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B7658" w:rsidRPr="00AB7658" w:rsidTr="00CC6DB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B7658" w:rsidRPr="00AB7658" w:rsidRDefault="00AB7658" w:rsidP="00AB7658">
            <w:pPr>
              <w:rPr>
                <w:b/>
                <w:sz w:val="28"/>
                <w:szCs w:val="28"/>
              </w:rPr>
            </w:pPr>
            <w:r w:rsidRPr="00AB7658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AB7658" w:rsidRPr="00AB7658" w:rsidTr="00CC6DB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B7658" w:rsidRPr="00AB7658" w:rsidRDefault="00AB7658" w:rsidP="00AB7658">
            <w:pPr>
              <w:rPr>
                <w:b/>
                <w:sz w:val="28"/>
                <w:szCs w:val="28"/>
              </w:rPr>
            </w:pPr>
            <w:proofErr w:type="gramStart"/>
            <w:r w:rsidRPr="00AB7658">
              <w:rPr>
                <w:b/>
                <w:sz w:val="28"/>
                <w:szCs w:val="28"/>
              </w:rPr>
              <w:t>П</w:t>
            </w:r>
            <w:proofErr w:type="gramEnd"/>
            <w:r w:rsidRPr="00AB7658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AB7658" w:rsidRPr="00AB7658" w:rsidTr="00CC6DB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B7658" w:rsidRPr="00AB7658" w:rsidRDefault="00AB7658" w:rsidP="00AB765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AB76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кабря</w:t>
            </w:r>
            <w:r w:rsidRPr="00AB7658">
              <w:rPr>
                <w:b/>
                <w:sz w:val="28"/>
                <w:szCs w:val="28"/>
              </w:rPr>
              <w:t xml:space="preserve"> 2018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B7658" w:rsidRPr="00AB7658" w:rsidRDefault="00AB7658" w:rsidP="00AB7658">
            <w:pPr>
              <w:jc w:val="right"/>
              <w:rPr>
                <w:b/>
                <w:sz w:val="28"/>
                <w:szCs w:val="28"/>
              </w:rPr>
            </w:pPr>
            <w:r w:rsidRPr="00AB7658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681</w:t>
            </w:r>
            <w:r w:rsidRPr="00AB7658">
              <w:rPr>
                <w:b/>
                <w:sz w:val="28"/>
                <w:szCs w:val="28"/>
              </w:rPr>
              <w:t>-П</w:t>
            </w:r>
          </w:p>
        </w:tc>
      </w:tr>
    </w:tbl>
    <w:p w:rsidR="00E82E14" w:rsidRPr="00C25654" w:rsidRDefault="00E82E14" w:rsidP="00C25654">
      <w:pPr>
        <w:widowControl w:val="0"/>
        <w:autoSpaceDE w:val="0"/>
        <w:spacing w:line="235" w:lineRule="auto"/>
        <w:rPr>
          <w:bCs/>
          <w:sz w:val="28"/>
          <w:szCs w:val="28"/>
          <w:lang w:eastAsia="ar-SA"/>
        </w:rPr>
      </w:pPr>
    </w:p>
    <w:p w:rsidR="00E82E14" w:rsidRPr="0040148B" w:rsidRDefault="00E82E14" w:rsidP="00C25654">
      <w:pPr>
        <w:widowControl w:val="0"/>
        <w:autoSpaceDE w:val="0"/>
        <w:spacing w:line="235" w:lineRule="auto"/>
        <w:rPr>
          <w:bCs/>
          <w:sz w:val="28"/>
          <w:szCs w:val="28"/>
          <w:lang w:eastAsia="ar-SA"/>
        </w:rPr>
      </w:pPr>
    </w:p>
    <w:p w:rsidR="00C25654" w:rsidRDefault="00C25654" w:rsidP="00C25654">
      <w:pPr>
        <w:widowControl w:val="0"/>
        <w:spacing w:line="235" w:lineRule="auto"/>
        <w:jc w:val="both"/>
        <w:rPr>
          <w:sz w:val="28"/>
          <w:szCs w:val="28"/>
        </w:rPr>
      </w:pPr>
    </w:p>
    <w:p w:rsidR="00C25654" w:rsidRPr="0014579D" w:rsidRDefault="00C25654" w:rsidP="00AB7658">
      <w:pPr>
        <w:widowControl w:val="0"/>
        <w:spacing w:line="235" w:lineRule="auto"/>
        <w:jc w:val="both"/>
        <w:rPr>
          <w:sz w:val="28"/>
          <w:szCs w:val="28"/>
        </w:rPr>
      </w:pPr>
      <w:bookmarkStart w:id="0" w:name="_GoBack"/>
      <w:bookmarkEnd w:id="0"/>
    </w:p>
    <w:p w:rsidR="008C4295" w:rsidRDefault="008C4295" w:rsidP="00C25654">
      <w:pPr>
        <w:pStyle w:val="26"/>
        <w:shd w:val="clear" w:color="auto" w:fill="FFFFFF"/>
        <w:spacing w:line="235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Территориальной программы государственных </w:t>
      </w:r>
      <w:r>
        <w:rPr>
          <w:b/>
          <w:sz w:val="28"/>
          <w:szCs w:val="28"/>
        </w:rPr>
        <w:br/>
        <w:t>гарантий бесплатного оказания гражданам медицинской помощи</w:t>
      </w:r>
    </w:p>
    <w:p w:rsidR="008C4295" w:rsidRDefault="008C4295" w:rsidP="00C25654">
      <w:pPr>
        <w:pStyle w:val="26"/>
        <w:shd w:val="clear" w:color="auto" w:fill="FFFFFF"/>
        <w:spacing w:line="235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Ульяновской области на 201</w:t>
      </w:r>
      <w:r w:rsidR="00444AC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</w:p>
    <w:p w:rsidR="008C4295" w:rsidRDefault="008C4295" w:rsidP="00C25654">
      <w:pPr>
        <w:pStyle w:val="26"/>
        <w:shd w:val="clear" w:color="auto" w:fill="FFFFFF"/>
        <w:spacing w:line="235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на плановый </w:t>
      </w:r>
      <w:r w:rsidR="00444ACF">
        <w:rPr>
          <w:b/>
          <w:sz w:val="28"/>
          <w:szCs w:val="28"/>
        </w:rPr>
        <w:t>период 2020</w:t>
      </w:r>
      <w:r>
        <w:rPr>
          <w:b/>
          <w:sz w:val="28"/>
          <w:szCs w:val="28"/>
        </w:rPr>
        <w:t xml:space="preserve"> и 202</w:t>
      </w:r>
      <w:r w:rsidR="00444AC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</w:t>
      </w:r>
    </w:p>
    <w:p w:rsidR="008C4295" w:rsidRDefault="008C4295" w:rsidP="00C25654">
      <w:pPr>
        <w:pStyle w:val="26"/>
        <w:shd w:val="clear" w:color="auto" w:fill="FFFFFF"/>
        <w:spacing w:line="235" w:lineRule="auto"/>
        <w:rPr>
          <w:b/>
          <w:sz w:val="28"/>
          <w:szCs w:val="28"/>
        </w:rPr>
      </w:pPr>
    </w:p>
    <w:p w:rsidR="008C4295" w:rsidRPr="00C25654" w:rsidRDefault="008C4295" w:rsidP="00C25654">
      <w:pPr>
        <w:pStyle w:val="26"/>
        <w:shd w:val="clear" w:color="auto" w:fill="FFFFFF"/>
        <w:suppressAutoHyphens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25654">
        <w:rPr>
          <w:spacing w:val="-4"/>
          <w:sz w:val="28"/>
          <w:szCs w:val="28"/>
        </w:rPr>
        <w:t xml:space="preserve">В целях обеспечения конституционных прав граждан Российской Федерации на получение бесплатной медицинской помощи в Ульяновской области, в соответствии с </w:t>
      </w:r>
      <w:r w:rsidR="00A07A1E" w:rsidRPr="00C25654">
        <w:rPr>
          <w:spacing w:val="-4"/>
          <w:sz w:val="28"/>
          <w:szCs w:val="28"/>
        </w:rPr>
        <w:t>постановлением</w:t>
      </w:r>
      <w:r w:rsidRPr="00C25654">
        <w:rPr>
          <w:spacing w:val="-4"/>
          <w:sz w:val="28"/>
          <w:szCs w:val="28"/>
        </w:rPr>
        <w:t xml:space="preserve"> Правительства Российской Федерации </w:t>
      </w:r>
      <w:r w:rsidR="00570091" w:rsidRPr="00C25654">
        <w:rPr>
          <w:spacing w:val="-4"/>
          <w:sz w:val="28"/>
          <w:szCs w:val="28"/>
        </w:rPr>
        <w:t xml:space="preserve">от 10.12.2018 № 1506 </w:t>
      </w:r>
      <w:r w:rsidRPr="00C25654">
        <w:rPr>
          <w:spacing w:val="-4"/>
          <w:sz w:val="28"/>
          <w:szCs w:val="28"/>
        </w:rPr>
        <w:t>«О Программе государственных гарантий бесплатного оказания гражданам медицинской помощи на 201</w:t>
      </w:r>
      <w:r w:rsidR="00444ACF" w:rsidRPr="00C25654">
        <w:rPr>
          <w:spacing w:val="-4"/>
          <w:sz w:val="28"/>
          <w:szCs w:val="28"/>
        </w:rPr>
        <w:t>9</w:t>
      </w:r>
      <w:r w:rsidRPr="00C25654">
        <w:rPr>
          <w:spacing w:val="-4"/>
          <w:sz w:val="28"/>
          <w:szCs w:val="28"/>
        </w:rPr>
        <w:t xml:space="preserve"> год </w:t>
      </w:r>
      <w:r w:rsidR="00444ACF" w:rsidRPr="00C25654">
        <w:rPr>
          <w:spacing w:val="-4"/>
          <w:sz w:val="28"/>
          <w:szCs w:val="28"/>
        </w:rPr>
        <w:t xml:space="preserve">и на плановый период </w:t>
      </w:r>
      <w:r w:rsidR="00C25654">
        <w:rPr>
          <w:spacing w:val="-4"/>
          <w:sz w:val="28"/>
          <w:szCs w:val="28"/>
        </w:rPr>
        <w:br/>
      </w:r>
      <w:r w:rsidR="00444ACF" w:rsidRPr="00C25654">
        <w:rPr>
          <w:spacing w:val="-4"/>
          <w:sz w:val="28"/>
          <w:szCs w:val="28"/>
        </w:rPr>
        <w:t>2020</w:t>
      </w:r>
      <w:r w:rsidRPr="00C25654">
        <w:rPr>
          <w:spacing w:val="-4"/>
          <w:sz w:val="28"/>
          <w:szCs w:val="28"/>
        </w:rPr>
        <w:t xml:space="preserve"> и 202</w:t>
      </w:r>
      <w:r w:rsidR="00444ACF" w:rsidRPr="00C25654">
        <w:rPr>
          <w:spacing w:val="-4"/>
          <w:sz w:val="28"/>
          <w:szCs w:val="28"/>
        </w:rPr>
        <w:t>1</w:t>
      </w:r>
      <w:r w:rsidRPr="00C25654">
        <w:rPr>
          <w:spacing w:val="-4"/>
          <w:sz w:val="28"/>
          <w:szCs w:val="28"/>
        </w:rPr>
        <w:t xml:space="preserve"> годов»</w:t>
      </w:r>
      <w:r w:rsidR="00222CE2" w:rsidRPr="00C25654">
        <w:rPr>
          <w:spacing w:val="-4"/>
          <w:sz w:val="28"/>
          <w:szCs w:val="28"/>
        </w:rPr>
        <w:t xml:space="preserve"> </w:t>
      </w:r>
      <w:r w:rsidRPr="00C25654">
        <w:rPr>
          <w:spacing w:val="-4"/>
          <w:sz w:val="28"/>
          <w:szCs w:val="28"/>
        </w:rPr>
        <w:t xml:space="preserve">Правительство Ульяновской области </w:t>
      </w:r>
      <w:r w:rsidR="00C25654">
        <w:rPr>
          <w:spacing w:val="-4"/>
          <w:sz w:val="28"/>
          <w:szCs w:val="28"/>
        </w:rPr>
        <w:t xml:space="preserve"> </w:t>
      </w:r>
      <w:proofErr w:type="gramStart"/>
      <w:r w:rsidRPr="00C25654">
        <w:rPr>
          <w:spacing w:val="-4"/>
          <w:sz w:val="28"/>
          <w:szCs w:val="28"/>
        </w:rPr>
        <w:t>п</w:t>
      </w:r>
      <w:proofErr w:type="gramEnd"/>
      <w:r w:rsidRPr="00C25654">
        <w:rPr>
          <w:spacing w:val="-4"/>
          <w:sz w:val="28"/>
          <w:szCs w:val="28"/>
        </w:rPr>
        <w:t xml:space="preserve"> о с т а н о в л я е т:</w:t>
      </w:r>
    </w:p>
    <w:p w:rsidR="008C4295" w:rsidRPr="00C25654" w:rsidRDefault="008C4295" w:rsidP="00C25654">
      <w:pPr>
        <w:pStyle w:val="26"/>
        <w:shd w:val="clear" w:color="auto" w:fill="FFFFFF"/>
        <w:tabs>
          <w:tab w:val="left" w:pos="426"/>
          <w:tab w:val="left" w:pos="10065"/>
        </w:tabs>
        <w:suppressAutoHyphens/>
        <w:spacing w:line="235" w:lineRule="auto"/>
        <w:ind w:firstLine="709"/>
        <w:jc w:val="both"/>
        <w:rPr>
          <w:spacing w:val="-4"/>
          <w:sz w:val="28"/>
        </w:rPr>
      </w:pPr>
      <w:r w:rsidRPr="00C25654">
        <w:rPr>
          <w:spacing w:val="-4"/>
          <w:sz w:val="28"/>
        </w:rPr>
        <w:t>1. Утвердить</w:t>
      </w:r>
      <w:r w:rsidR="00D033B3" w:rsidRPr="00C25654">
        <w:rPr>
          <w:spacing w:val="-4"/>
          <w:sz w:val="28"/>
        </w:rPr>
        <w:t xml:space="preserve"> прилагаемую</w:t>
      </w:r>
      <w:r w:rsidRPr="00C25654">
        <w:rPr>
          <w:spacing w:val="-4"/>
          <w:sz w:val="28"/>
        </w:rPr>
        <w:t xml:space="preserve"> Территориальную программу государственных гарантий бесплатного оказания гражданам медицинской помощи на террит</w:t>
      </w:r>
      <w:r w:rsidR="00444ACF" w:rsidRPr="00C25654">
        <w:rPr>
          <w:spacing w:val="-4"/>
          <w:sz w:val="28"/>
        </w:rPr>
        <w:t>ории Ульяновской области на 2019</w:t>
      </w:r>
      <w:r w:rsidRPr="00C25654">
        <w:rPr>
          <w:spacing w:val="-4"/>
          <w:sz w:val="28"/>
        </w:rPr>
        <w:t xml:space="preserve"> год и на плановый период </w:t>
      </w:r>
      <w:r w:rsidR="00444ACF" w:rsidRPr="00C25654">
        <w:rPr>
          <w:spacing w:val="-4"/>
          <w:sz w:val="28"/>
        </w:rPr>
        <w:t>2020</w:t>
      </w:r>
      <w:r w:rsidRPr="00C25654">
        <w:rPr>
          <w:spacing w:val="-4"/>
          <w:sz w:val="28"/>
        </w:rPr>
        <w:t xml:space="preserve"> и 202</w:t>
      </w:r>
      <w:r w:rsidR="00444ACF" w:rsidRPr="00C25654">
        <w:rPr>
          <w:spacing w:val="-4"/>
          <w:sz w:val="28"/>
        </w:rPr>
        <w:t>1</w:t>
      </w:r>
      <w:r w:rsidRPr="00C25654">
        <w:rPr>
          <w:spacing w:val="-4"/>
          <w:sz w:val="28"/>
        </w:rPr>
        <w:t xml:space="preserve"> год</w:t>
      </w:r>
      <w:r w:rsidR="00FD7134" w:rsidRPr="00C25654">
        <w:rPr>
          <w:spacing w:val="-4"/>
          <w:sz w:val="28"/>
        </w:rPr>
        <w:t>ов</w:t>
      </w:r>
      <w:r w:rsidR="00113C55" w:rsidRPr="00C25654">
        <w:rPr>
          <w:spacing w:val="-4"/>
          <w:sz w:val="28"/>
        </w:rPr>
        <w:t>.</w:t>
      </w:r>
    </w:p>
    <w:p w:rsidR="008C4295" w:rsidRPr="00C25654" w:rsidRDefault="008C4295" w:rsidP="00C25654">
      <w:pPr>
        <w:pStyle w:val="26"/>
        <w:shd w:val="clear" w:color="auto" w:fill="FFFFFF"/>
        <w:suppressAutoHyphens/>
        <w:spacing w:line="235" w:lineRule="auto"/>
        <w:ind w:firstLine="709"/>
        <w:jc w:val="both"/>
        <w:rPr>
          <w:spacing w:val="-4"/>
          <w:sz w:val="28"/>
        </w:rPr>
      </w:pPr>
      <w:r w:rsidRPr="00C25654">
        <w:rPr>
          <w:spacing w:val="-4"/>
          <w:sz w:val="28"/>
        </w:rPr>
        <w:t xml:space="preserve">2. Признать утратившими силу: </w:t>
      </w:r>
    </w:p>
    <w:p w:rsidR="008C4295" w:rsidRPr="00C25654" w:rsidRDefault="008C4295" w:rsidP="00C25654">
      <w:pPr>
        <w:pStyle w:val="26"/>
        <w:shd w:val="clear" w:color="auto" w:fill="FFFFFF"/>
        <w:suppressAutoHyphens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25654">
        <w:rPr>
          <w:spacing w:val="-4"/>
          <w:sz w:val="28"/>
        </w:rPr>
        <w:t>постановление Правите</w:t>
      </w:r>
      <w:r w:rsidR="00444ACF" w:rsidRPr="00C25654">
        <w:rPr>
          <w:spacing w:val="-4"/>
          <w:sz w:val="28"/>
        </w:rPr>
        <w:t>льства Ульяновской области от 26.12.2017</w:t>
      </w:r>
      <w:r w:rsidR="00C25654">
        <w:rPr>
          <w:spacing w:val="-4"/>
          <w:sz w:val="28"/>
        </w:rPr>
        <w:t xml:space="preserve"> </w:t>
      </w:r>
      <w:r w:rsidR="00444ACF" w:rsidRPr="00C25654">
        <w:rPr>
          <w:spacing w:val="-4"/>
          <w:sz w:val="28"/>
        </w:rPr>
        <w:t>№ 680</w:t>
      </w:r>
      <w:r w:rsidRPr="00C25654">
        <w:rPr>
          <w:spacing w:val="-4"/>
          <w:sz w:val="28"/>
        </w:rPr>
        <w:t xml:space="preserve">-П </w:t>
      </w:r>
      <w:r w:rsidRPr="00C25654">
        <w:rPr>
          <w:spacing w:val="-4"/>
          <w:sz w:val="28"/>
          <w:szCs w:val="28"/>
        </w:rPr>
        <w:t>«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1</w:t>
      </w:r>
      <w:r w:rsidR="00444ACF" w:rsidRPr="00C25654">
        <w:rPr>
          <w:spacing w:val="-4"/>
          <w:sz w:val="28"/>
          <w:szCs w:val="28"/>
        </w:rPr>
        <w:t>8 год и на плановый период 2019 и 2020</w:t>
      </w:r>
      <w:r w:rsidRPr="00C25654">
        <w:rPr>
          <w:spacing w:val="-4"/>
          <w:sz w:val="28"/>
          <w:szCs w:val="28"/>
        </w:rPr>
        <w:t xml:space="preserve"> годов»;</w:t>
      </w:r>
    </w:p>
    <w:p w:rsidR="00E32D3E" w:rsidRPr="00C25654" w:rsidRDefault="00E32D3E" w:rsidP="00C25654">
      <w:pPr>
        <w:pStyle w:val="26"/>
        <w:shd w:val="clear" w:color="auto" w:fill="FFFFFF"/>
        <w:suppressAutoHyphens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25654">
        <w:rPr>
          <w:spacing w:val="-4"/>
          <w:sz w:val="28"/>
          <w:szCs w:val="28"/>
        </w:rPr>
        <w:t>пункт 3 постановления Правительства Ульяновской области от 30.05.2018 № 241-П «О внесении изменений в отдельные постановления Правительства Ульяновской области»;</w:t>
      </w:r>
    </w:p>
    <w:p w:rsidR="008C4295" w:rsidRPr="00C25654" w:rsidRDefault="008C4295" w:rsidP="00C25654">
      <w:pPr>
        <w:pStyle w:val="26"/>
        <w:shd w:val="clear" w:color="auto" w:fill="FFFFFF"/>
        <w:suppressAutoHyphens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25654">
        <w:rPr>
          <w:spacing w:val="-4"/>
          <w:sz w:val="28"/>
          <w:szCs w:val="28"/>
        </w:rPr>
        <w:t>постановление Правительства Ульяновской обл</w:t>
      </w:r>
      <w:r w:rsidR="00444ACF" w:rsidRPr="00C25654">
        <w:rPr>
          <w:spacing w:val="-4"/>
          <w:sz w:val="28"/>
          <w:szCs w:val="28"/>
        </w:rPr>
        <w:t xml:space="preserve">асти от 25.09.2018 </w:t>
      </w:r>
      <w:r w:rsidR="00444ACF" w:rsidRPr="00C25654">
        <w:rPr>
          <w:spacing w:val="-4"/>
          <w:sz w:val="28"/>
          <w:szCs w:val="28"/>
        </w:rPr>
        <w:br/>
        <w:t>№ 446</w:t>
      </w:r>
      <w:r w:rsidRPr="00C25654">
        <w:rPr>
          <w:spacing w:val="-4"/>
          <w:sz w:val="28"/>
          <w:szCs w:val="28"/>
        </w:rPr>
        <w:t>-П «О внесении изменений в постановление Правите</w:t>
      </w:r>
      <w:r w:rsidR="00444ACF" w:rsidRPr="00C25654">
        <w:rPr>
          <w:spacing w:val="-4"/>
          <w:sz w:val="28"/>
          <w:szCs w:val="28"/>
        </w:rPr>
        <w:t>льства Ульяновской области от 26</w:t>
      </w:r>
      <w:r w:rsidRPr="00C25654">
        <w:rPr>
          <w:spacing w:val="-4"/>
          <w:sz w:val="28"/>
          <w:szCs w:val="28"/>
        </w:rPr>
        <w:t>.12.201</w:t>
      </w:r>
      <w:r w:rsidR="00444ACF" w:rsidRPr="00C25654">
        <w:rPr>
          <w:spacing w:val="-4"/>
          <w:sz w:val="28"/>
          <w:szCs w:val="28"/>
        </w:rPr>
        <w:t>7 № 680</w:t>
      </w:r>
      <w:r w:rsidR="00E32D3E" w:rsidRPr="00C25654">
        <w:rPr>
          <w:spacing w:val="-4"/>
          <w:sz w:val="28"/>
          <w:szCs w:val="28"/>
        </w:rPr>
        <w:t>-П»;</w:t>
      </w:r>
    </w:p>
    <w:p w:rsidR="00E32D3E" w:rsidRDefault="00E32D3E" w:rsidP="00C25654">
      <w:pPr>
        <w:pStyle w:val="26"/>
        <w:shd w:val="clear" w:color="auto" w:fill="FFFFFF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Ульяновской области от </w:t>
      </w:r>
      <w:r w:rsidR="00C2030A">
        <w:rPr>
          <w:sz w:val="28"/>
          <w:szCs w:val="28"/>
        </w:rPr>
        <w:t>20.12.20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</w:t>
      </w:r>
      <w:r w:rsidR="00C2030A">
        <w:rPr>
          <w:sz w:val="28"/>
          <w:szCs w:val="28"/>
        </w:rPr>
        <w:t>664-П</w:t>
      </w:r>
      <w:r>
        <w:rPr>
          <w:sz w:val="28"/>
          <w:szCs w:val="28"/>
        </w:rPr>
        <w:t xml:space="preserve"> «О внесении изменений в постановление Правительства Ульяновской области от 26.12.2017 № 680-П».</w:t>
      </w:r>
    </w:p>
    <w:p w:rsidR="008C4295" w:rsidRDefault="008F0901" w:rsidP="00C25654">
      <w:pPr>
        <w:pStyle w:val="26"/>
        <w:shd w:val="clear" w:color="auto" w:fill="FFFFFF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A07A1E">
        <w:rPr>
          <w:sz w:val="28"/>
          <w:szCs w:val="28"/>
        </w:rPr>
        <w:t xml:space="preserve">с </w:t>
      </w:r>
      <w:r w:rsidR="00444ACF">
        <w:rPr>
          <w:sz w:val="28"/>
          <w:szCs w:val="28"/>
        </w:rPr>
        <w:t>1 января 2019</w:t>
      </w:r>
      <w:r w:rsidR="00D4708F">
        <w:rPr>
          <w:sz w:val="28"/>
          <w:szCs w:val="28"/>
        </w:rPr>
        <w:t xml:space="preserve"> года.</w:t>
      </w:r>
    </w:p>
    <w:p w:rsidR="008C4295" w:rsidRDefault="008C4295" w:rsidP="00C25654">
      <w:pPr>
        <w:pStyle w:val="26"/>
        <w:shd w:val="clear" w:color="auto" w:fill="FFFFFF"/>
        <w:tabs>
          <w:tab w:val="left" w:pos="567"/>
        </w:tabs>
        <w:spacing w:line="235" w:lineRule="auto"/>
        <w:jc w:val="both"/>
        <w:rPr>
          <w:sz w:val="28"/>
          <w:szCs w:val="28"/>
        </w:rPr>
      </w:pPr>
    </w:p>
    <w:p w:rsidR="00C25654" w:rsidRDefault="00C25654" w:rsidP="00C25654">
      <w:pPr>
        <w:pStyle w:val="26"/>
        <w:shd w:val="clear" w:color="auto" w:fill="FFFFFF"/>
        <w:tabs>
          <w:tab w:val="left" w:pos="567"/>
        </w:tabs>
        <w:spacing w:line="235" w:lineRule="auto"/>
        <w:jc w:val="both"/>
        <w:rPr>
          <w:sz w:val="28"/>
          <w:szCs w:val="28"/>
        </w:rPr>
      </w:pPr>
    </w:p>
    <w:p w:rsidR="00C25654" w:rsidRDefault="00C25654" w:rsidP="00C25654">
      <w:pPr>
        <w:pStyle w:val="26"/>
        <w:shd w:val="clear" w:color="auto" w:fill="FFFFFF"/>
        <w:tabs>
          <w:tab w:val="left" w:pos="567"/>
        </w:tabs>
        <w:spacing w:line="235" w:lineRule="auto"/>
        <w:jc w:val="both"/>
        <w:rPr>
          <w:sz w:val="28"/>
          <w:szCs w:val="28"/>
        </w:rPr>
      </w:pPr>
    </w:p>
    <w:p w:rsidR="009F4485" w:rsidRDefault="00C25654" w:rsidP="00C25654">
      <w:pPr>
        <w:pStyle w:val="26"/>
        <w:shd w:val="clear" w:color="auto" w:fill="FFFFFF"/>
        <w:tabs>
          <w:tab w:val="left" w:pos="567"/>
        </w:tabs>
        <w:spacing w:line="23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C4295" w:rsidRDefault="00C25654" w:rsidP="00C25654">
      <w:pPr>
        <w:pStyle w:val="26"/>
        <w:shd w:val="clear" w:color="auto" w:fill="FFFFFF"/>
        <w:spacing w:line="230" w:lineRule="auto"/>
        <w:jc w:val="both"/>
        <w:rPr>
          <w:sz w:val="28"/>
        </w:rPr>
      </w:pPr>
      <w:r>
        <w:rPr>
          <w:sz w:val="28"/>
        </w:rPr>
        <w:t>Председателя</w:t>
      </w:r>
    </w:p>
    <w:p w:rsidR="008C4295" w:rsidRDefault="008C4295" w:rsidP="00C25654">
      <w:pPr>
        <w:pStyle w:val="26"/>
        <w:shd w:val="clear" w:color="auto" w:fill="FFFFFF"/>
        <w:spacing w:line="230" w:lineRule="auto"/>
        <w:jc w:val="both"/>
        <w:rPr>
          <w:sz w:val="28"/>
        </w:rPr>
      </w:pPr>
      <w:r>
        <w:rPr>
          <w:sz w:val="28"/>
        </w:rPr>
        <w:t xml:space="preserve">Правительства области                                                                       </w:t>
      </w:r>
      <w:r w:rsidR="00C25654">
        <w:rPr>
          <w:sz w:val="28"/>
        </w:rPr>
        <w:t xml:space="preserve">     </w:t>
      </w:r>
      <w:r>
        <w:rPr>
          <w:sz w:val="28"/>
        </w:rPr>
        <w:t xml:space="preserve">  </w:t>
      </w:r>
      <w:proofErr w:type="spellStart"/>
      <w:r w:rsidR="00C25654">
        <w:rPr>
          <w:sz w:val="28"/>
        </w:rPr>
        <w:t>А.С.Тюрин</w:t>
      </w:r>
      <w:proofErr w:type="spellEnd"/>
    </w:p>
    <w:p w:rsidR="008C4295" w:rsidRDefault="008C4295" w:rsidP="00921F30">
      <w:pPr>
        <w:widowControl w:val="0"/>
        <w:spacing w:line="235" w:lineRule="auto"/>
        <w:jc w:val="left"/>
        <w:rPr>
          <w:snapToGrid w:val="0"/>
          <w:sz w:val="28"/>
          <w:szCs w:val="20"/>
        </w:rPr>
        <w:sectPr w:rsidR="008C4295" w:rsidSect="00A318A2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8C4295" w:rsidRPr="00700E16" w:rsidRDefault="008C4295" w:rsidP="00921F30">
      <w:pPr>
        <w:widowControl w:val="0"/>
        <w:spacing w:line="360" w:lineRule="auto"/>
        <w:ind w:left="5520"/>
        <w:rPr>
          <w:sz w:val="28"/>
          <w:szCs w:val="28"/>
        </w:rPr>
      </w:pPr>
      <w:r w:rsidRPr="00700E16">
        <w:rPr>
          <w:sz w:val="28"/>
          <w:szCs w:val="28"/>
        </w:rPr>
        <w:lastRenderedPageBreak/>
        <w:t>УТВЕРЖДЕНА</w:t>
      </w:r>
    </w:p>
    <w:p w:rsidR="008C4295" w:rsidRPr="00700E16" w:rsidRDefault="008C4295" w:rsidP="00921F30">
      <w:pPr>
        <w:widowControl w:val="0"/>
        <w:ind w:left="5520"/>
        <w:rPr>
          <w:sz w:val="28"/>
          <w:szCs w:val="28"/>
        </w:rPr>
      </w:pPr>
      <w:r w:rsidRPr="00700E16">
        <w:rPr>
          <w:sz w:val="28"/>
          <w:szCs w:val="28"/>
        </w:rPr>
        <w:t>постановлением Правительства</w:t>
      </w:r>
    </w:p>
    <w:p w:rsidR="008C4295" w:rsidRPr="00700E16" w:rsidRDefault="008C4295" w:rsidP="00921F30">
      <w:pPr>
        <w:widowControl w:val="0"/>
        <w:ind w:left="5520"/>
        <w:rPr>
          <w:sz w:val="28"/>
          <w:szCs w:val="28"/>
        </w:rPr>
      </w:pPr>
      <w:r w:rsidRPr="00700E16">
        <w:rPr>
          <w:sz w:val="28"/>
          <w:szCs w:val="28"/>
        </w:rPr>
        <w:t>Ульяновской области</w:t>
      </w:r>
    </w:p>
    <w:p w:rsidR="008C4295" w:rsidRPr="00700E16" w:rsidRDefault="008C4295" w:rsidP="00921F30">
      <w:pPr>
        <w:widowControl w:val="0"/>
        <w:ind w:firstLine="709"/>
        <w:rPr>
          <w:sz w:val="28"/>
        </w:rPr>
      </w:pPr>
    </w:p>
    <w:p w:rsidR="008C4295" w:rsidRPr="00700E16" w:rsidRDefault="008C4295" w:rsidP="00921F30">
      <w:pPr>
        <w:widowControl w:val="0"/>
        <w:ind w:firstLine="709"/>
        <w:rPr>
          <w:sz w:val="28"/>
        </w:rPr>
      </w:pPr>
    </w:p>
    <w:p w:rsidR="008C4295" w:rsidRPr="00700E16" w:rsidRDefault="008C4295" w:rsidP="00921F30">
      <w:pPr>
        <w:widowControl w:val="0"/>
        <w:ind w:firstLine="709"/>
        <w:rPr>
          <w:sz w:val="28"/>
        </w:rPr>
      </w:pPr>
    </w:p>
    <w:p w:rsidR="008C4295" w:rsidRPr="00700E16" w:rsidRDefault="008C4295" w:rsidP="00921F30">
      <w:pPr>
        <w:widowControl w:val="0"/>
        <w:ind w:firstLine="709"/>
        <w:rPr>
          <w:sz w:val="28"/>
        </w:rPr>
      </w:pPr>
    </w:p>
    <w:p w:rsidR="008C4295" w:rsidRPr="00700E16" w:rsidRDefault="008C4295" w:rsidP="00921F30">
      <w:pPr>
        <w:widowControl w:val="0"/>
        <w:ind w:firstLine="709"/>
        <w:rPr>
          <w:sz w:val="28"/>
        </w:rPr>
      </w:pPr>
    </w:p>
    <w:p w:rsidR="008C4295" w:rsidRDefault="008C4295" w:rsidP="00921F30">
      <w:pPr>
        <w:widowControl w:val="0"/>
        <w:ind w:firstLine="709"/>
        <w:rPr>
          <w:sz w:val="28"/>
        </w:rPr>
      </w:pPr>
    </w:p>
    <w:p w:rsidR="008C4295" w:rsidRDefault="008C4295" w:rsidP="00921F30">
      <w:pPr>
        <w:widowControl w:val="0"/>
        <w:ind w:firstLine="709"/>
        <w:rPr>
          <w:sz w:val="28"/>
        </w:rPr>
      </w:pPr>
    </w:p>
    <w:p w:rsidR="008C4295" w:rsidRDefault="008C4295" w:rsidP="00921F30">
      <w:pPr>
        <w:widowControl w:val="0"/>
        <w:ind w:firstLine="709"/>
        <w:rPr>
          <w:sz w:val="28"/>
        </w:rPr>
      </w:pPr>
    </w:p>
    <w:p w:rsidR="008C4295" w:rsidRPr="00700E16" w:rsidRDefault="008C4295" w:rsidP="00921F30">
      <w:pPr>
        <w:widowControl w:val="0"/>
        <w:ind w:firstLine="709"/>
        <w:rPr>
          <w:sz w:val="28"/>
        </w:rPr>
      </w:pPr>
    </w:p>
    <w:p w:rsidR="008C4295" w:rsidRPr="00700E16" w:rsidRDefault="008C4295" w:rsidP="00921F30">
      <w:pPr>
        <w:widowControl w:val="0"/>
        <w:ind w:firstLine="709"/>
        <w:rPr>
          <w:sz w:val="28"/>
        </w:rPr>
      </w:pPr>
    </w:p>
    <w:p w:rsidR="008C4295" w:rsidRPr="00700E16" w:rsidRDefault="008C4295" w:rsidP="00921F30">
      <w:pPr>
        <w:widowControl w:val="0"/>
        <w:ind w:firstLine="709"/>
        <w:rPr>
          <w:sz w:val="28"/>
        </w:rPr>
      </w:pPr>
    </w:p>
    <w:p w:rsidR="008C4295" w:rsidRPr="00700E16" w:rsidRDefault="008C4295" w:rsidP="00921F30">
      <w:pPr>
        <w:widowControl w:val="0"/>
        <w:rPr>
          <w:b/>
          <w:sz w:val="32"/>
          <w:szCs w:val="32"/>
        </w:rPr>
      </w:pPr>
      <w:r w:rsidRPr="00700E16">
        <w:rPr>
          <w:b/>
          <w:sz w:val="32"/>
          <w:szCs w:val="32"/>
        </w:rPr>
        <w:t>Территориальная программа</w:t>
      </w:r>
    </w:p>
    <w:p w:rsidR="008C4295" w:rsidRPr="00700E16" w:rsidRDefault="008C4295" w:rsidP="00921F30">
      <w:pPr>
        <w:widowControl w:val="0"/>
        <w:rPr>
          <w:b/>
          <w:sz w:val="32"/>
          <w:szCs w:val="32"/>
        </w:rPr>
      </w:pPr>
      <w:r w:rsidRPr="00700E16">
        <w:rPr>
          <w:b/>
          <w:sz w:val="32"/>
          <w:szCs w:val="32"/>
        </w:rPr>
        <w:t xml:space="preserve">государственных гарантий </w:t>
      </w:r>
      <w:r>
        <w:rPr>
          <w:b/>
          <w:sz w:val="32"/>
          <w:szCs w:val="32"/>
        </w:rPr>
        <w:t xml:space="preserve">бесплатного </w:t>
      </w:r>
      <w:r w:rsidRPr="00700E16">
        <w:rPr>
          <w:b/>
          <w:sz w:val="32"/>
          <w:szCs w:val="32"/>
        </w:rPr>
        <w:t>оказания гражд</w:t>
      </w:r>
      <w:r>
        <w:rPr>
          <w:b/>
          <w:sz w:val="32"/>
          <w:szCs w:val="32"/>
        </w:rPr>
        <w:t>а</w:t>
      </w:r>
      <w:r w:rsidRPr="00700E16">
        <w:rPr>
          <w:b/>
          <w:sz w:val="32"/>
          <w:szCs w:val="32"/>
        </w:rPr>
        <w:t>нам</w:t>
      </w:r>
    </w:p>
    <w:p w:rsidR="008C4295" w:rsidRDefault="008C4295" w:rsidP="00921F30">
      <w:pPr>
        <w:widowControl w:val="0"/>
        <w:rPr>
          <w:b/>
          <w:sz w:val="32"/>
          <w:szCs w:val="32"/>
        </w:rPr>
      </w:pPr>
      <w:r w:rsidRPr="00700E16">
        <w:rPr>
          <w:b/>
          <w:sz w:val="32"/>
          <w:szCs w:val="32"/>
        </w:rPr>
        <w:t xml:space="preserve">медицинской помощи на территории </w:t>
      </w:r>
    </w:p>
    <w:p w:rsidR="008C4295" w:rsidRDefault="008C4295" w:rsidP="00921F30">
      <w:pPr>
        <w:widowControl w:val="0"/>
        <w:rPr>
          <w:b/>
          <w:sz w:val="32"/>
          <w:szCs w:val="32"/>
        </w:rPr>
      </w:pPr>
      <w:r w:rsidRPr="00700E16">
        <w:rPr>
          <w:b/>
          <w:sz w:val="32"/>
          <w:szCs w:val="32"/>
        </w:rPr>
        <w:t>Ульяновской области</w:t>
      </w:r>
      <w:r w:rsidR="00222CE2">
        <w:rPr>
          <w:b/>
          <w:sz w:val="32"/>
          <w:szCs w:val="32"/>
        </w:rPr>
        <w:t xml:space="preserve"> </w:t>
      </w:r>
      <w:r w:rsidRPr="00700E16">
        <w:rPr>
          <w:b/>
          <w:sz w:val="32"/>
          <w:szCs w:val="32"/>
        </w:rPr>
        <w:t>на 201</w:t>
      </w:r>
      <w:r w:rsidR="00444ACF">
        <w:rPr>
          <w:b/>
          <w:sz w:val="32"/>
          <w:szCs w:val="32"/>
        </w:rPr>
        <w:t>9</w:t>
      </w:r>
      <w:r w:rsidRPr="00700E16">
        <w:rPr>
          <w:b/>
          <w:sz w:val="32"/>
          <w:szCs w:val="32"/>
        </w:rPr>
        <w:t xml:space="preserve"> год</w:t>
      </w:r>
    </w:p>
    <w:p w:rsidR="008C4295" w:rsidRPr="00BE6C49" w:rsidRDefault="00444ACF" w:rsidP="00921F30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t>и на плановый период 2020</w:t>
      </w:r>
      <w:r w:rsidR="008C4295">
        <w:rPr>
          <w:b/>
          <w:sz w:val="32"/>
          <w:szCs w:val="32"/>
        </w:rPr>
        <w:t xml:space="preserve"> и 202</w:t>
      </w:r>
      <w:r>
        <w:rPr>
          <w:b/>
          <w:sz w:val="32"/>
          <w:szCs w:val="32"/>
        </w:rPr>
        <w:t>1</w:t>
      </w:r>
      <w:r w:rsidR="008C4295">
        <w:rPr>
          <w:b/>
          <w:sz w:val="32"/>
          <w:szCs w:val="32"/>
        </w:rPr>
        <w:t xml:space="preserve"> годов</w:t>
      </w:r>
    </w:p>
    <w:p w:rsidR="008C4295" w:rsidRPr="00700E16" w:rsidRDefault="008C4295" w:rsidP="00921F30">
      <w:pPr>
        <w:widowControl w:val="0"/>
        <w:rPr>
          <w:b/>
          <w:sz w:val="28"/>
        </w:rPr>
      </w:pPr>
    </w:p>
    <w:p w:rsidR="008C4295" w:rsidRPr="00700E16" w:rsidRDefault="008C4295" w:rsidP="00921F30">
      <w:pPr>
        <w:widowControl w:val="0"/>
        <w:rPr>
          <w:b/>
          <w:sz w:val="28"/>
        </w:rPr>
      </w:pPr>
    </w:p>
    <w:p w:rsidR="008C4295" w:rsidRPr="00700E16" w:rsidRDefault="008C4295" w:rsidP="00921F30">
      <w:pPr>
        <w:widowControl w:val="0"/>
        <w:ind w:firstLine="709"/>
        <w:rPr>
          <w:b/>
          <w:sz w:val="28"/>
        </w:rPr>
      </w:pPr>
    </w:p>
    <w:p w:rsidR="008C4295" w:rsidRPr="00700E16" w:rsidRDefault="008C4295" w:rsidP="00921F30">
      <w:pPr>
        <w:widowControl w:val="0"/>
        <w:ind w:firstLine="709"/>
        <w:rPr>
          <w:b/>
          <w:sz w:val="28"/>
        </w:rPr>
      </w:pPr>
    </w:p>
    <w:p w:rsidR="008C4295" w:rsidRPr="00700E16" w:rsidRDefault="008C4295" w:rsidP="00921F30">
      <w:pPr>
        <w:widowControl w:val="0"/>
        <w:ind w:firstLine="709"/>
        <w:rPr>
          <w:b/>
          <w:sz w:val="28"/>
        </w:rPr>
      </w:pPr>
    </w:p>
    <w:p w:rsidR="008C4295" w:rsidRPr="00700E16" w:rsidRDefault="008C4295" w:rsidP="00921F30">
      <w:pPr>
        <w:pStyle w:val="12"/>
        <w:keepNext w:val="0"/>
        <w:widowControl w:val="0"/>
        <w:sectPr w:rsidR="008C4295" w:rsidRPr="00700E16" w:rsidSect="00A318A2">
          <w:headerReference w:type="even" r:id="rId11"/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2F120A" w:rsidRPr="00700E16" w:rsidRDefault="00FE6B28" w:rsidP="00921F30">
      <w:pPr>
        <w:pStyle w:val="10"/>
        <w:keepNext w:val="0"/>
        <w:widowControl w:val="0"/>
        <w:spacing w:line="233" w:lineRule="auto"/>
        <w:rPr>
          <w:b/>
        </w:rPr>
      </w:pPr>
      <w:r>
        <w:rPr>
          <w:rStyle w:val="a5"/>
          <w:b/>
        </w:rPr>
        <w:lastRenderedPageBreak/>
        <w:t>1. </w:t>
      </w:r>
      <w:r w:rsidR="008F4041" w:rsidRPr="00700E16">
        <w:rPr>
          <w:rStyle w:val="a5"/>
          <w:b/>
        </w:rPr>
        <w:t>Общие положения</w:t>
      </w:r>
    </w:p>
    <w:p w:rsidR="002F120A" w:rsidRPr="00A731F0" w:rsidRDefault="002F120A" w:rsidP="00921F30">
      <w:pPr>
        <w:pStyle w:val="a3"/>
        <w:widowControl w:val="0"/>
        <w:spacing w:line="233" w:lineRule="auto"/>
        <w:ind w:firstLine="709"/>
        <w:jc w:val="both"/>
        <w:rPr>
          <w:sz w:val="28"/>
          <w:szCs w:val="28"/>
        </w:rPr>
      </w:pPr>
    </w:p>
    <w:p w:rsidR="00C46A94" w:rsidRPr="008429DF" w:rsidRDefault="002F120A" w:rsidP="00921F3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8429DF">
        <w:rPr>
          <w:sz w:val="28"/>
          <w:szCs w:val="28"/>
        </w:rPr>
        <w:t xml:space="preserve">Территориальная программа государственных гарантий </w:t>
      </w:r>
      <w:r w:rsidR="000D5494" w:rsidRPr="008429DF">
        <w:rPr>
          <w:sz w:val="28"/>
          <w:szCs w:val="28"/>
        </w:rPr>
        <w:t>бесплатного</w:t>
      </w:r>
      <w:r w:rsidR="00FE6B28">
        <w:rPr>
          <w:sz w:val="28"/>
          <w:szCs w:val="28"/>
        </w:rPr>
        <w:br/>
      </w:r>
      <w:r w:rsidRPr="008429DF">
        <w:rPr>
          <w:sz w:val="28"/>
          <w:szCs w:val="28"/>
        </w:rPr>
        <w:t>оказания</w:t>
      </w:r>
      <w:r w:rsidR="0018568E" w:rsidRPr="008429DF">
        <w:rPr>
          <w:sz w:val="28"/>
          <w:szCs w:val="28"/>
        </w:rPr>
        <w:t xml:space="preserve"> гражданам медицинской помощи </w:t>
      </w:r>
      <w:r w:rsidRPr="008429DF">
        <w:rPr>
          <w:sz w:val="28"/>
          <w:szCs w:val="28"/>
        </w:rPr>
        <w:t>на</w:t>
      </w:r>
      <w:r w:rsidR="0018568E" w:rsidRPr="008429DF">
        <w:rPr>
          <w:sz w:val="28"/>
          <w:szCs w:val="28"/>
        </w:rPr>
        <w:t xml:space="preserve"> территории Ульяновской области</w:t>
      </w:r>
      <w:r w:rsidR="00382ADE">
        <w:rPr>
          <w:sz w:val="28"/>
          <w:szCs w:val="28"/>
        </w:rPr>
        <w:t xml:space="preserve"> </w:t>
      </w:r>
      <w:r w:rsidR="00EA2674" w:rsidRPr="008429DF">
        <w:rPr>
          <w:sz w:val="28"/>
          <w:szCs w:val="28"/>
        </w:rPr>
        <w:t>на 20</w:t>
      </w:r>
      <w:r w:rsidR="00A65E90" w:rsidRPr="008429DF">
        <w:rPr>
          <w:sz w:val="28"/>
          <w:szCs w:val="28"/>
        </w:rPr>
        <w:t>1</w:t>
      </w:r>
      <w:r w:rsidR="00444ACF">
        <w:rPr>
          <w:sz w:val="28"/>
          <w:szCs w:val="28"/>
        </w:rPr>
        <w:t>9</w:t>
      </w:r>
      <w:r w:rsidRPr="008429DF">
        <w:rPr>
          <w:sz w:val="28"/>
          <w:szCs w:val="28"/>
        </w:rPr>
        <w:t xml:space="preserve"> год</w:t>
      </w:r>
      <w:r w:rsidR="00444ACF">
        <w:rPr>
          <w:sz w:val="28"/>
          <w:szCs w:val="28"/>
        </w:rPr>
        <w:t xml:space="preserve"> и на плановый период 2020</w:t>
      </w:r>
      <w:r w:rsidR="004859BF">
        <w:rPr>
          <w:sz w:val="28"/>
          <w:szCs w:val="28"/>
        </w:rPr>
        <w:t xml:space="preserve"> и 20</w:t>
      </w:r>
      <w:r w:rsidR="00444ACF">
        <w:rPr>
          <w:sz w:val="28"/>
          <w:szCs w:val="28"/>
        </w:rPr>
        <w:t>21</w:t>
      </w:r>
      <w:r w:rsidR="004859BF">
        <w:rPr>
          <w:sz w:val="28"/>
          <w:szCs w:val="28"/>
        </w:rPr>
        <w:t xml:space="preserve"> годов</w:t>
      </w:r>
      <w:r w:rsidRPr="008429DF">
        <w:rPr>
          <w:sz w:val="28"/>
          <w:szCs w:val="28"/>
        </w:rPr>
        <w:t xml:space="preserve"> (далее – Территориальная программа) разработана на основании</w:t>
      </w:r>
      <w:r w:rsidR="00CE2F53">
        <w:rPr>
          <w:sz w:val="28"/>
          <w:szCs w:val="28"/>
        </w:rPr>
        <w:t xml:space="preserve"> </w:t>
      </w:r>
      <w:r w:rsidR="008429DF" w:rsidRPr="008429DF">
        <w:rPr>
          <w:sz w:val="28"/>
          <w:szCs w:val="28"/>
        </w:rPr>
        <w:t>постановления Правительства Росси</w:t>
      </w:r>
      <w:r w:rsidR="008429DF" w:rsidRPr="008429DF">
        <w:rPr>
          <w:sz w:val="28"/>
          <w:szCs w:val="28"/>
        </w:rPr>
        <w:t>й</w:t>
      </w:r>
      <w:r w:rsidR="008429DF" w:rsidRPr="008429DF">
        <w:rPr>
          <w:sz w:val="28"/>
          <w:szCs w:val="28"/>
        </w:rPr>
        <w:t xml:space="preserve">ской Федерации </w:t>
      </w:r>
      <w:r w:rsidR="00570091">
        <w:rPr>
          <w:sz w:val="28"/>
          <w:szCs w:val="28"/>
        </w:rPr>
        <w:t xml:space="preserve">от 10.12.2018 № 1506 </w:t>
      </w:r>
      <w:r w:rsidR="008429DF" w:rsidRPr="00544244">
        <w:rPr>
          <w:sz w:val="28"/>
          <w:szCs w:val="28"/>
        </w:rPr>
        <w:t xml:space="preserve">«О </w:t>
      </w:r>
      <w:r w:rsidR="002720F5" w:rsidRPr="00544244">
        <w:rPr>
          <w:sz w:val="28"/>
          <w:szCs w:val="28"/>
        </w:rPr>
        <w:t>П</w:t>
      </w:r>
      <w:r w:rsidR="008429DF" w:rsidRPr="00544244">
        <w:rPr>
          <w:sz w:val="28"/>
          <w:szCs w:val="28"/>
        </w:rPr>
        <w:t>рограмме государственных гара</w:t>
      </w:r>
      <w:r w:rsidR="008429DF" w:rsidRPr="00544244">
        <w:rPr>
          <w:sz w:val="28"/>
          <w:szCs w:val="28"/>
        </w:rPr>
        <w:t>н</w:t>
      </w:r>
      <w:r w:rsidR="008429DF" w:rsidRPr="00544244">
        <w:rPr>
          <w:sz w:val="28"/>
          <w:szCs w:val="28"/>
        </w:rPr>
        <w:t>тий бесплатного оказания гражданам меди</w:t>
      </w:r>
      <w:r w:rsidR="000229D2" w:rsidRPr="00544244">
        <w:rPr>
          <w:sz w:val="28"/>
          <w:szCs w:val="28"/>
        </w:rPr>
        <w:t>ц</w:t>
      </w:r>
      <w:r w:rsidR="004859BF" w:rsidRPr="00544244">
        <w:rPr>
          <w:sz w:val="28"/>
          <w:szCs w:val="28"/>
        </w:rPr>
        <w:t>инской помощи на 201</w:t>
      </w:r>
      <w:r w:rsidR="00444ACF">
        <w:rPr>
          <w:sz w:val="28"/>
          <w:szCs w:val="28"/>
        </w:rPr>
        <w:t>9</w:t>
      </w:r>
      <w:r w:rsidR="00170404" w:rsidRPr="00544244">
        <w:rPr>
          <w:sz w:val="28"/>
          <w:szCs w:val="28"/>
        </w:rPr>
        <w:t xml:space="preserve"> год</w:t>
      </w:r>
      <w:r w:rsidR="004859BF" w:rsidRPr="00544244">
        <w:rPr>
          <w:sz w:val="28"/>
          <w:szCs w:val="28"/>
        </w:rPr>
        <w:t xml:space="preserve"> </w:t>
      </w:r>
      <w:r w:rsidR="00F57A5A">
        <w:rPr>
          <w:sz w:val="28"/>
          <w:szCs w:val="28"/>
        </w:rPr>
        <w:br/>
      </w:r>
      <w:r w:rsidR="004859BF" w:rsidRPr="00544244">
        <w:rPr>
          <w:sz w:val="28"/>
          <w:szCs w:val="28"/>
        </w:rPr>
        <w:t>и на плановый период 20</w:t>
      </w:r>
      <w:r w:rsidR="00444ACF">
        <w:rPr>
          <w:sz w:val="28"/>
          <w:szCs w:val="28"/>
        </w:rPr>
        <w:t>20 и 2021</w:t>
      </w:r>
      <w:r w:rsidR="004859BF" w:rsidRPr="00544244">
        <w:rPr>
          <w:sz w:val="28"/>
          <w:szCs w:val="28"/>
        </w:rPr>
        <w:t xml:space="preserve"> годов</w:t>
      </w:r>
      <w:r w:rsidR="008429DF" w:rsidRPr="00544244">
        <w:rPr>
          <w:sz w:val="28"/>
          <w:szCs w:val="28"/>
        </w:rPr>
        <w:t>»</w:t>
      </w:r>
      <w:r w:rsidR="00170404" w:rsidRPr="00544244">
        <w:rPr>
          <w:sz w:val="28"/>
          <w:szCs w:val="28"/>
        </w:rPr>
        <w:t>.</w:t>
      </w:r>
      <w:proofErr w:type="gramEnd"/>
    </w:p>
    <w:p w:rsidR="00D17CA4" w:rsidRPr="00700E16" w:rsidRDefault="00D17CA4" w:rsidP="00921F30">
      <w:pPr>
        <w:widowControl w:val="0"/>
        <w:tabs>
          <w:tab w:val="num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700E16">
        <w:rPr>
          <w:sz w:val="28"/>
          <w:szCs w:val="28"/>
        </w:rPr>
        <w:t xml:space="preserve">Территориальная программа разработана в целях </w:t>
      </w:r>
      <w:proofErr w:type="gramStart"/>
      <w:r w:rsidRPr="00700E16">
        <w:rPr>
          <w:sz w:val="28"/>
          <w:szCs w:val="28"/>
        </w:rPr>
        <w:t>создания единого мех</w:t>
      </w:r>
      <w:r w:rsidRPr="00700E16">
        <w:rPr>
          <w:sz w:val="28"/>
          <w:szCs w:val="28"/>
        </w:rPr>
        <w:t>а</w:t>
      </w:r>
      <w:r w:rsidRPr="00700E16">
        <w:rPr>
          <w:sz w:val="28"/>
          <w:szCs w:val="28"/>
        </w:rPr>
        <w:t>низма реализации конституционных прав граждан</w:t>
      </w:r>
      <w:proofErr w:type="gramEnd"/>
      <w:r w:rsidRPr="00700E16">
        <w:rPr>
          <w:sz w:val="28"/>
          <w:szCs w:val="28"/>
        </w:rPr>
        <w:t xml:space="preserve"> на получение бесплатной медицинской помощи гарантированного объёма и качества.</w:t>
      </w:r>
    </w:p>
    <w:p w:rsidR="00C46A94" w:rsidRPr="006F373B" w:rsidRDefault="00C46A94" w:rsidP="00921F30">
      <w:pPr>
        <w:widowControl w:val="0"/>
        <w:spacing w:line="235" w:lineRule="auto"/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6F373B">
        <w:rPr>
          <w:color w:val="000000"/>
          <w:spacing w:val="-4"/>
          <w:sz w:val="28"/>
        </w:rPr>
        <w:t>Территориальная программа</w:t>
      </w:r>
      <w:r w:rsidRPr="006F373B">
        <w:rPr>
          <w:color w:val="000000"/>
          <w:spacing w:val="-4"/>
          <w:sz w:val="28"/>
          <w:szCs w:val="28"/>
        </w:rPr>
        <w:t xml:space="preserve"> устанавливает перечень видов, форм</w:t>
      </w:r>
      <w:r w:rsidR="00462975">
        <w:rPr>
          <w:color w:val="000000"/>
          <w:spacing w:val="-4"/>
          <w:sz w:val="28"/>
          <w:szCs w:val="28"/>
        </w:rPr>
        <w:t xml:space="preserve"> </w:t>
      </w:r>
      <w:r w:rsidRPr="006F373B">
        <w:rPr>
          <w:color w:val="000000"/>
          <w:spacing w:val="-4"/>
          <w:sz w:val="28"/>
          <w:szCs w:val="28"/>
        </w:rPr>
        <w:t>и условий</w:t>
      </w:r>
      <w:r w:rsidR="0066079E" w:rsidRPr="006F373B">
        <w:rPr>
          <w:color w:val="000000"/>
          <w:spacing w:val="-4"/>
          <w:sz w:val="28"/>
          <w:szCs w:val="28"/>
        </w:rPr>
        <w:t xml:space="preserve"> медицинской помощи, оказание которой осуществляется бесплатно</w:t>
      </w:r>
      <w:r w:rsidRPr="006F373B">
        <w:rPr>
          <w:color w:val="000000"/>
          <w:spacing w:val="-4"/>
          <w:sz w:val="28"/>
          <w:szCs w:val="28"/>
        </w:rPr>
        <w:t xml:space="preserve">, перечень </w:t>
      </w:r>
      <w:r w:rsidR="002B1C96">
        <w:rPr>
          <w:color w:val="000000"/>
          <w:spacing w:val="-4"/>
          <w:sz w:val="28"/>
          <w:szCs w:val="28"/>
        </w:rPr>
        <w:br/>
      </w:r>
      <w:r w:rsidRPr="006F373B">
        <w:rPr>
          <w:color w:val="000000"/>
          <w:spacing w:val="-4"/>
          <w:sz w:val="28"/>
          <w:szCs w:val="28"/>
        </w:rPr>
        <w:t>заболеваний и состояний, оказание медицинской по</w:t>
      </w:r>
      <w:r w:rsidR="00FE6B28" w:rsidRPr="006F373B">
        <w:rPr>
          <w:color w:val="000000"/>
          <w:spacing w:val="-4"/>
          <w:sz w:val="28"/>
          <w:szCs w:val="28"/>
        </w:rPr>
        <w:t>мощи при которых осуществ</w:t>
      </w:r>
      <w:r w:rsidR="006F373B">
        <w:rPr>
          <w:color w:val="000000"/>
          <w:spacing w:val="-4"/>
          <w:sz w:val="28"/>
          <w:szCs w:val="28"/>
        </w:rPr>
        <w:softHyphen/>
      </w:r>
      <w:r w:rsidR="00FE6B28" w:rsidRPr="006F373B">
        <w:rPr>
          <w:color w:val="000000"/>
          <w:spacing w:val="-4"/>
          <w:sz w:val="28"/>
          <w:szCs w:val="28"/>
        </w:rPr>
        <w:t>ляет</w:t>
      </w:r>
      <w:r w:rsidR="0066079E" w:rsidRPr="006F373B">
        <w:rPr>
          <w:color w:val="000000"/>
          <w:spacing w:val="-4"/>
          <w:sz w:val="28"/>
          <w:szCs w:val="28"/>
        </w:rPr>
        <w:t xml:space="preserve">ся </w:t>
      </w:r>
      <w:r w:rsidRPr="006F373B">
        <w:rPr>
          <w:color w:val="000000"/>
          <w:spacing w:val="-4"/>
          <w:sz w:val="28"/>
          <w:szCs w:val="28"/>
        </w:rPr>
        <w:t>бесплатно, категории граждан, оказание медицинской помощи которым</w:t>
      </w:r>
      <w:r w:rsidR="00382ADE" w:rsidRPr="006F373B">
        <w:rPr>
          <w:color w:val="000000"/>
          <w:spacing w:val="-4"/>
          <w:sz w:val="28"/>
          <w:szCs w:val="28"/>
        </w:rPr>
        <w:t xml:space="preserve"> </w:t>
      </w:r>
      <w:r w:rsidRPr="006F373B">
        <w:rPr>
          <w:color w:val="000000"/>
          <w:spacing w:val="-4"/>
          <w:sz w:val="28"/>
          <w:szCs w:val="28"/>
        </w:rPr>
        <w:t>осуществляется б</w:t>
      </w:r>
      <w:r w:rsidR="005F36DD" w:rsidRPr="006F373B">
        <w:rPr>
          <w:color w:val="000000"/>
          <w:spacing w:val="-4"/>
          <w:sz w:val="28"/>
          <w:szCs w:val="28"/>
        </w:rPr>
        <w:t>есплатно, территориальные</w:t>
      </w:r>
      <w:r w:rsidR="00115991" w:rsidRPr="006F373B">
        <w:rPr>
          <w:color w:val="000000"/>
          <w:spacing w:val="-4"/>
          <w:sz w:val="28"/>
          <w:szCs w:val="28"/>
        </w:rPr>
        <w:t xml:space="preserve"> нормативы объё</w:t>
      </w:r>
      <w:r w:rsidRPr="006F373B">
        <w:rPr>
          <w:color w:val="000000"/>
          <w:spacing w:val="-4"/>
          <w:sz w:val="28"/>
          <w:szCs w:val="28"/>
        </w:rPr>
        <w:t xml:space="preserve">ма медицинской </w:t>
      </w:r>
      <w:r w:rsidR="002B1C96">
        <w:rPr>
          <w:color w:val="000000"/>
          <w:spacing w:val="-4"/>
          <w:sz w:val="28"/>
          <w:szCs w:val="28"/>
        </w:rPr>
        <w:br/>
      </w:r>
      <w:r w:rsidRPr="006F373B">
        <w:rPr>
          <w:color w:val="000000"/>
          <w:spacing w:val="-4"/>
          <w:sz w:val="28"/>
          <w:szCs w:val="28"/>
        </w:rPr>
        <w:t xml:space="preserve">помощи, </w:t>
      </w:r>
      <w:r w:rsidR="005F36DD" w:rsidRPr="006F373B">
        <w:rPr>
          <w:color w:val="000000"/>
          <w:spacing w:val="-4"/>
          <w:sz w:val="28"/>
          <w:szCs w:val="28"/>
        </w:rPr>
        <w:t>территориальные</w:t>
      </w:r>
      <w:r w:rsidR="00382ADE" w:rsidRPr="006F373B">
        <w:rPr>
          <w:color w:val="000000"/>
          <w:spacing w:val="-4"/>
          <w:sz w:val="28"/>
          <w:szCs w:val="28"/>
        </w:rPr>
        <w:t xml:space="preserve"> </w:t>
      </w:r>
      <w:r w:rsidRPr="006F373B">
        <w:rPr>
          <w:color w:val="000000"/>
          <w:spacing w:val="-4"/>
          <w:sz w:val="28"/>
          <w:szCs w:val="28"/>
        </w:rPr>
        <w:t>нормативы ф</w:t>
      </w:r>
      <w:r w:rsidR="00115991" w:rsidRPr="006F373B">
        <w:rPr>
          <w:color w:val="000000"/>
          <w:spacing w:val="-4"/>
          <w:sz w:val="28"/>
          <w:szCs w:val="28"/>
        </w:rPr>
        <w:t>инансовых затрат на единицу объё</w:t>
      </w:r>
      <w:r w:rsidRPr="006F373B">
        <w:rPr>
          <w:color w:val="000000"/>
          <w:spacing w:val="-4"/>
          <w:sz w:val="28"/>
          <w:szCs w:val="28"/>
        </w:rPr>
        <w:t xml:space="preserve">ма </w:t>
      </w:r>
      <w:r w:rsidR="002B1C96">
        <w:rPr>
          <w:color w:val="000000"/>
          <w:spacing w:val="-4"/>
          <w:sz w:val="28"/>
          <w:szCs w:val="28"/>
        </w:rPr>
        <w:br/>
      </w:r>
      <w:r w:rsidRPr="006F373B">
        <w:rPr>
          <w:color w:val="000000"/>
          <w:spacing w:val="-4"/>
          <w:sz w:val="28"/>
          <w:szCs w:val="28"/>
        </w:rPr>
        <w:t>медицинской</w:t>
      </w:r>
      <w:r w:rsidR="00382ADE" w:rsidRPr="006F373B">
        <w:rPr>
          <w:color w:val="000000"/>
          <w:spacing w:val="-4"/>
          <w:sz w:val="28"/>
          <w:szCs w:val="28"/>
        </w:rPr>
        <w:t xml:space="preserve"> </w:t>
      </w:r>
      <w:r w:rsidRPr="006F373B">
        <w:rPr>
          <w:color w:val="000000"/>
          <w:spacing w:val="-4"/>
          <w:sz w:val="28"/>
          <w:szCs w:val="28"/>
        </w:rPr>
        <w:t xml:space="preserve">помощи, </w:t>
      </w:r>
      <w:r w:rsidR="005F36DD" w:rsidRPr="006F373B">
        <w:rPr>
          <w:color w:val="000000"/>
          <w:spacing w:val="-4"/>
          <w:sz w:val="28"/>
          <w:szCs w:val="28"/>
        </w:rPr>
        <w:t>территориальные</w:t>
      </w:r>
      <w:r w:rsidR="00CE2F53" w:rsidRPr="006F373B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373B">
        <w:rPr>
          <w:color w:val="000000"/>
          <w:spacing w:val="-4"/>
          <w:sz w:val="28"/>
          <w:szCs w:val="28"/>
        </w:rPr>
        <w:t>подушевые</w:t>
      </w:r>
      <w:proofErr w:type="spellEnd"/>
      <w:r w:rsidRPr="006F373B">
        <w:rPr>
          <w:color w:val="000000"/>
          <w:spacing w:val="-4"/>
          <w:sz w:val="28"/>
          <w:szCs w:val="28"/>
        </w:rPr>
        <w:t xml:space="preserve"> нормативы финансирования, порядок и структуру формирования тарифов на мед</w:t>
      </w:r>
      <w:r w:rsidR="00115991" w:rsidRPr="006F373B">
        <w:rPr>
          <w:color w:val="000000"/>
          <w:spacing w:val="-4"/>
          <w:sz w:val="28"/>
          <w:szCs w:val="28"/>
        </w:rPr>
        <w:t>ицинскую помощь и</w:t>
      </w:r>
      <w:proofErr w:type="gramEnd"/>
      <w:r w:rsidR="00115991" w:rsidRPr="006F373B">
        <w:rPr>
          <w:color w:val="000000"/>
          <w:spacing w:val="-4"/>
          <w:sz w:val="28"/>
          <w:szCs w:val="28"/>
        </w:rPr>
        <w:t xml:space="preserve"> способы её</w:t>
      </w:r>
      <w:r w:rsidRPr="006F373B">
        <w:rPr>
          <w:color w:val="000000"/>
          <w:spacing w:val="-4"/>
          <w:sz w:val="28"/>
          <w:szCs w:val="28"/>
        </w:rPr>
        <w:t xml:space="preserve"> оплаты</w:t>
      </w:r>
      <w:r w:rsidR="00FB40EC" w:rsidRPr="006F373B">
        <w:rPr>
          <w:color w:val="000000"/>
          <w:spacing w:val="-4"/>
          <w:sz w:val="28"/>
          <w:szCs w:val="28"/>
        </w:rPr>
        <w:t>,</w:t>
      </w:r>
      <w:r w:rsidR="00382ADE" w:rsidRPr="006F373B">
        <w:rPr>
          <w:color w:val="000000"/>
          <w:spacing w:val="-4"/>
          <w:sz w:val="28"/>
          <w:szCs w:val="28"/>
        </w:rPr>
        <w:t xml:space="preserve"> </w:t>
      </w:r>
      <w:r w:rsidR="00FB40EC" w:rsidRPr="006F373B">
        <w:rPr>
          <w:color w:val="000000"/>
          <w:spacing w:val="-4"/>
          <w:sz w:val="28"/>
          <w:szCs w:val="28"/>
        </w:rPr>
        <w:t>а также определяет порядок и условия предоставления медицинской помощи, критерии доступности и качества медицинской помощи.</w:t>
      </w:r>
    </w:p>
    <w:p w:rsidR="000E7C08" w:rsidRDefault="005C4848" w:rsidP="00921F3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программа сформирована с учётом порядков оказания медицинской помощи и на основе стандартов медицинской помощи, а также</w:t>
      </w:r>
      <w:r w:rsidR="002B2E66">
        <w:rPr>
          <w:sz w:val="28"/>
          <w:szCs w:val="28"/>
        </w:rPr>
        <w:br/>
      </w:r>
      <w:r>
        <w:rPr>
          <w:sz w:val="28"/>
          <w:szCs w:val="28"/>
        </w:rPr>
        <w:t xml:space="preserve">с учётом особенностей половозрастного состава населения, уровня и структуры заболеваемости населения Ульяновской области, основанных на данных </w:t>
      </w:r>
      <w:r w:rsidR="002B1C96">
        <w:rPr>
          <w:sz w:val="28"/>
          <w:szCs w:val="28"/>
        </w:rPr>
        <w:br/>
      </w:r>
      <w:r>
        <w:rPr>
          <w:sz w:val="28"/>
          <w:szCs w:val="28"/>
        </w:rPr>
        <w:t>медицинской статистики.</w:t>
      </w:r>
    </w:p>
    <w:p w:rsidR="005C4848" w:rsidRPr="00F57A5A" w:rsidRDefault="005C4848" w:rsidP="00921F30">
      <w:pPr>
        <w:widowControl w:val="0"/>
        <w:spacing w:line="235" w:lineRule="auto"/>
        <w:ind w:firstLine="709"/>
        <w:jc w:val="both"/>
        <w:rPr>
          <w:sz w:val="20"/>
          <w:szCs w:val="20"/>
        </w:rPr>
      </w:pPr>
    </w:p>
    <w:p w:rsidR="00424810" w:rsidRDefault="00FE6B28" w:rsidP="00921F30">
      <w:pPr>
        <w:pStyle w:val="a3"/>
        <w:widowControl w:val="0"/>
        <w:rPr>
          <w:b/>
          <w:sz w:val="28"/>
        </w:rPr>
      </w:pPr>
      <w:r>
        <w:rPr>
          <w:b/>
          <w:sz w:val="28"/>
        </w:rPr>
        <w:t>2. </w:t>
      </w:r>
      <w:r w:rsidR="00275E60">
        <w:rPr>
          <w:b/>
          <w:sz w:val="28"/>
        </w:rPr>
        <w:t>Перечень видов, форм и условий</w:t>
      </w:r>
      <w:r w:rsidR="00F45088">
        <w:rPr>
          <w:b/>
          <w:sz w:val="28"/>
        </w:rPr>
        <w:t xml:space="preserve"> </w:t>
      </w:r>
      <w:r w:rsidR="00981AC8" w:rsidRPr="00700E16">
        <w:rPr>
          <w:b/>
          <w:sz w:val="28"/>
        </w:rPr>
        <w:t>медицинской помощи</w:t>
      </w:r>
      <w:r w:rsidR="003141DB">
        <w:rPr>
          <w:b/>
          <w:sz w:val="28"/>
        </w:rPr>
        <w:t>,</w:t>
      </w:r>
    </w:p>
    <w:p w:rsidR="00D968FF" w:rsidRPr="00700E16" w:rsidRDefault="003141DB" w:rsidP="00921F30">
      <w:pPr>
        <w:pStyle w:val="a3"/>
        <w:widowControl w:val="0"/>
        <w:rPr>
          <w:b/>
          <w:sz w:val="28"/>
        </w:rPr>
      </w:pPr>
      <w:proofErr w:type="gramStart"/>
      <w:r>
        <w:rPr>
          <w:b/>
          <w:sz w:val="28"/>
        </w:rPr>
        <w:t>оказание</w:t>
      </w:r>
      <w:proofErr w:type="gramEnd"/>
      <w:r>
        <w:rPr>
          <w:b/>
          <w:sz w:val="28"/>
        </w:rPr>
        <w:t xml:space="preserve"> которой осуществляется бесплатно</w:t>
      </w:r>
    </w:p>
    <w:p w:rsidR="006B4B10" w:rsidRPr="00F57A5A" w:rsidRDefault="006B4B10" w:rsidP="00921F30">
      <w:pPr>
        <w:pStyle w:val="a3"/>
        <w:widowControl w:val="0"/>
        <w:spacing w:line="235" w:lineRule="auto"/>
        <w:ind w:firstLine="709"/>
        <w:rPr>
          <w:b/>
          <w:sz w:val="20"/>
          <w:szCs w:val="20"/>
        </w:rPr>
      </w:pPr>
    </w:p>
    <w:p w:rsidR="0095632D" w:rsidRPr="00700E16" w:rsidRDefault="00F57A5A" w:rsidP="00921F3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5632D" w:rsidRPr="00700E16">
        <w:rPr>
          <w:sz w:val="28"/>
          <w:szCs w:val="28"/>
        </w:rPr>
        <w:t xml:space="preserve">В рамках </w:t>
      </w:r>
      <w:r w:rsidR="00B7796E" w:rsidRPr="00700E16">
        <w:rPr>
          <w:sz w:val="28"/>
          <w:szCs w:val="28"/>
        </w:rPr>
        <w:t>Территориальной п</w:t>
      </w:r>
      <w:r w:rsidR="0095632D" w:rsidRPr="00700E16">
        <w:rPr>
          <w:sz w:val="28"/>
          <w:szCs w:val="28"/>
        </w:rPr>
        <w:t>рограммы</w:t>
      </w:r>
      <w:r w:rsidR="00CE2F53">
        <w:rPr>
          <w:sz w:val="28"/>
          <w:szCs w:val="28"/>
        </w:rPr>
        <w:t xml:space="preserve"> </w:t>
      </w:r>
      <w:r w:rsidR="00235AFD" w:rsidRPr="004E6A81">
        <w:rPr>
          <w:sz w:val="28"/>
          <w:szCs w:val="28"/>
        </w:rPr>
        <w:t>(за исключением медици</w:t>
      </w:r>
      <w:r w:rsidR="00235AFD" w:rsidRPr="004E6A81">
        <w:rPr>
          <w:sz w:val="28"/>
          <w:szCs w:val="28"/>
        </w:rPr>
        <w:t>н</w:t>
      </w:r>
      <w:r w:rsidR="00235AFD" w:rsidRPr="004E6A81">
        <w:rPr>
          <w:sz w:val="28"/>
          <w:szCs w:val="28"/>
        </w:rPr>
        <w:t>ской помощи,</w:t>
      </w:r>
      <w:r w:rsidR="00CE2F53">
        <w:rPr>
          <w:sz w:val="28"/>
          <w:szCs w:val="28"/>
        </w:rPr>
        <w:t xml:space="preserve"> </w:t>
      </w:r>
      <w:r w:rsidR="00235AFD" w:rsidRPr="004E6A81">
        <w:rPr>
          <w:sz w:val="28"/>
          <w:szCs w:val="28"/>
        </w:rPr>
        <w:t>оказываемой</w:t>
      </w:r>
      <w:r w:rsidR="00A94DA6" w:rsidRPr="004E6A81">
        <w:rPr>
          <w:sz w:val="28"/>
          <w:szCs w:val="28"/>
        </w:rPr>
        <w:t xml:space="preserve"> в рамках клинической апробации)</w:t>
      </w:r>
      <w:r w:rsidR="0095632D" w:rsidRPr="00700E16">
        <w:rPr>
          <w:sz w:val="28"/>
          <w:szCs w:val="28"/>
        </w:rPr>
        <w:t xml:space="preserve"> бесплатно </w:t>
      </w:r>
      <w:r w:rsidR="002B1C96">
        <w:rPr>
          <w:sz w:val="28"/>
          <w:szCs w:val="28"/>
        </w:rPr>
        <w:br/>
      </w:r>
      <w:r w:rsidR="0095632D" w:rsidRPr="00700E16">
        <w:rPr>
          <w:sz w:val="28"/>
          <w:szCs w:val="28"/>
        </w:rPr>
        <w:t>предоставляются:</w:t>
      </w:r>
    </w:p>
    <w:p w:rsidR="0095632D" w:rsidRPr="00700E16" w:rsidRDefault="00F57A5A" w:rsidP="00921F3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5632D" w:rsidRPr="00700E16">
        <w:rPr>
          <w:sz w:val="28"/>
          <w:szCs w:val="28"/>
        </w:rPr>
        <w:t>первичная медико-санитарная</w:t>
      </w:r>
      <w:r w:rsidR="00CA6DFE" w:rsidRPr="00700E16">
        <w:rPr>
          <w:sz w:val="28"/>
          <w:szCs w:val="28"/>
        </w:rPr>
        <w:t xml:space="preserve"> помощь</w:t>
      </w:r>
      <w:r w:rsidR="00F1200E">
        <w:rPr>
          <w:sz w:val="28"/>
          <w:szCs w:val="28"/>
        </w:rPr>
        <w:t xml:space="preserve">, в том числе </w:t>
      </w:r>
      <w:r w:rsidR="00D17CA4">
        <w:rPr>
          <w:sz w:val="28"/>
          <w:szCs w:val="28"/>
        </w:rPr>
        <w:t xml:space="preserve">первичная </w:t>
      </w:r>
      <w:r w:rsidR="002B1C96">
        <w:rPr>
          <w:sz w:val="28"/>
          <w:szCs w:val="28"/>
        </w:rPr>
        <w:br/>
      </w:r>
      <w:r w:rsidR="00F1200E">
        <w:rPr>
          <w:sz w:val="28"/>
          <w:szCs w:val="28"/>
        </w:rPr>
        <w:t xml:space="preserve">доврачебная, </w:t>
      </w:r>
      <w:r w:rsidR="00D17CA4">
        <w:rPr>
          <w:sz w:val="28"/>
          <w:szCs w:val="28"/>
        </w:rPr>
        <w:t xml:space="preserve">первичная </w:t>
      </w:r>
      <w:r w:rsidR="00F1200E">
        <w:rPr>
          <w:sz w:val="28"/>
          <w:szCs w:val="28"/>
        </w:rPr>
        <w:t>врачебная и</w:t>
      </w:r>
      <w:r w:rsidR="00D17CA4">
        <w:rPr>
          <w:sz w:val="28"/>
          <w:szCs w:val="28"/>
        </w:rPr>
        <w:t xml:space="preserve"> первичная</w:t>
      </w:r>
      <w:r w:rsidR="00F1200E">
        <w:rPr>
          <w:sz w:val="28"/>
          <w:szCs w:val="28"/>
        </w:rPr>
        <w:t xml:space="preserve"> специализированная</w:t>
      </w:r>
      <w:r w:rsidR="002720F5">
        <w:rPr>
          <w:sz w:val="28"/>
          <w:szCs w:val="28"/>
        </w:rPr>
        <w:t xml:space="preserve"> помощь</w:t>
      </w:r>
      <w:r w:rsidR="0095632D" w:rsidRPr="00700E16">
        <w:rPr>
          <w:sz w:val="28"/>
          <w:szCs w:val="28"/>
        </w:rPr>
        <w:t>;</w:t>
      </w:r>
    </w:p>
    <w:p w:rsidR="00F1200E" w:rsidRDefault="00F57A5A" w:rsidP="00921F3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5632D" w:rsidRPr="00700E16">
        <w:rPr>
          <w:sz w:val="28"/>
          <w:szCs w:val="28"/>
        </w:rPr>
        <w:t>специализированная</w:t>
      </w:r>
      <w:r w:rsidR="00D32B8D" w:rsidRPr="00700E16">
        <w:rPr>
          <w:sz w:val="28"/>
          <w:szCs w:val="28"/>
        </w:rPr>
        <w:t>,</w:t>
      </w:r>
      <w:r w:rsidR="00CE2F53">
        <w:rPr>
          <w:sz w:val="28"/>
          <w:szCs w:val="28"/>
        </w:rPr>
        <w:t xml:space="preserve"> </w:t>
      </w:r>
      <w:r w:rsidR="003A1AE1" w:rsidRPr="00700E16">
        <w:rPr>
          <w:sz w:val="28"/>
          <w:szCs w:val="28"/>
        </w:rPr>
        <w:t>в том числе высокотехнологичная</w:t>
      </w:r>
      <w:r w:rsidR="00D32B8D" w:rsidRPr="00700E16">
        <w:rPr>
          <w:sz w:val="28"/>
          <w:szCs w:val="28"/>
        </w:rPr>
        <w:t>, медицинская</w:t>
      </w:r>
      <w:r w:rsidR="00B85AB6">
        <w:rPr>
          <w:sz w:val="28"/>
          <w:szCs w:val="28"/>
        </w:rPr>
        <w:br/>
      </w:r>
      <w:r w:rsidR="00D32B8D" w:rsidRPr="00700E16">
        <w:rPr>
          <w:sz w:val="28"/>
          <w:szCs w:val="28"/>
        </w:rPr>
        <w:t>помощь</w:t>
      </w:r>
      <w:r w:rsidR="00F1200E" w:rsidRPr="00700E16">
        <w:rPr>
          <w:sz w:val="28"/>
          <w:szCs w:val="28"/>
        </w:rPr>
        <w:t>;</w:t>
      </w:r>
    </w:p>
    <w:p w:rsidR="00F1200E" w:rsidRPr="00700E16" w:rsidRDefault="00F57A5A" w:rsidP="00921F3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1200E" w:rsidRPr="00700E16">
        <w:rPr>
          <w:sz w:val="28"/>
          <w:szCs w:val="28"/>
        </w:rPr>
        <w:t xml:space="preserve">скорая, в том числе </w:t>
      </w:r>
      <w:r w:rsidR="00F1200E">
        <w:rPr>
          <w:sz w:val="28"/>
          <w:szCs w:val="28"/>
        </w:rPr>
        <w:t xml:space="preserve">скорая </w:t>
      </w:r>
      <w:r w:rsidR="00F1200E" w:rsidRPr="00700E16">
        <w:rPr>
          <w:sz w:val="28"/>
          <w:szCs w:val="28"/>
        </w:rPr>
        <w:t>специализированная</w:t>
      </w:r>
      <w:r w:rsidR="00B376C6">
        <w:rPr>
          <w:sz w:val="28"/>
          <w:szCs w:val="28"/>
        </w:rPr>
        <w:t>,</w:t>
      </w:r>
      <w:r w:rsidR="00F1200E" w:rsidRPr="00700E16">
        <w:rPr>
          <w:sz w:val="28"/>
          <w:szCs w:val="28"/>
        </w:rPr>
        <w:t xml:space="preserve"> медицинская помощь;</w:t>
      </w:r>
    </w:p>
    <w:p w:rsidR="00A173A5" w:rsidRPr="00F1200E" w:rsidRDefault="00F57A5A" w:rsidP="00921F3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1200E">
        <w:rPr>
          <w:sz w:val="28"/>
          <w:szCs w:val="28"/>
        </w:rPr>
        <w:t>паллиативная медицинская помощь</w:t>
      </w:r>
      <w:r w:rsidR="00F934B8">
        <w:rPr>
          <w:sz w:val="28"/>
          <w:szCs w:val="28"/>
        </w:rPr>
        <w:t>,</w:t>
      </w:r>
      <w:r w:rsidR="00F1200E">
        <w:rPr>
          <w:sz w:val="28"/>
          <w:szCs w:val="28"/>
        </w:rPr>
        <w:t xml:space="preserve"> </w:t>
      </w:r>
      <w:r w:rsidR="008F0901">
        <w:rPr>
          <w:sz w:val="28"/>
          <w:szCs w:val="28"/>
        </w:rPr>
        <w:t xml:space="preserve">оказываемая </w:t>
      </w:r>
      <w:r w:rsidR="00F1200E">
        <w:rPr>
          <w:sz w:val="28"/>
          <w:szCs w:val="28"/>
        </w:rPr>
        <w:t xml:space="preserve">в медицинских </w:t>
      </w:r>
      <w:r w:rsidR="002B1C96">
        <w:rPr>
          <w:sz w:val="28"/>
          <w:szCs w:val="28"/>
        </w:rPr>
        <w:br/>
      </w:r>
      <w:r w:rsidR="00F1200E">
        <w:rPr>
          <w:sz w:val="28"/>
          <w:szCs w:val="28"/>
        </w:rPr>
        <w:t>организациях.</w:t>
      </w:r>
    </w:p>
    <w:p w:rsidR="00395B86" w:rsidRPr="00395B86" w:rsidRDefault="00F57A5A" w:rsidP="00921F3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15991" w:rsidRPr="00615877">
        <w:rPr>
          <w:sz w:val="28"/>
          <w:szCs w:val="28"/>
        </w:rPr>
        <w:t>Понятие «медицинская организация»</w:t>
      </w:r>
      <w:r w:rsidR="00395B86" w:rsidRPr="00615877">
        <w:rPr>
          <w:sz w:val="28"/>
          <w:szCs w:val="28"/>
        </w:rPr>
        <w:t xml:space="preserve"> используется</w:t>
      </w:r>
      <w:r w:rsidR="009E53A3" w:rsidRPr="00615877">
        <w:rPr>
          <w:sz w:val="28"/>
          <w:szCs w:val="28"/>
        </w:rPr>
        <w:t xml:space="preserve"> в Территориал</w:t>
      </w:r>
      <w:r w:rsidR="009E53A3" w:rsidRPr="00615877">
        <w:rPr>
          <w:sz w:val="28"/>
          <w:szCs w:val="28"/>
        </w:rPr>
        <w:t>ь</w:t>
      </w:r>
      <w:r w:rsidR="009E53A3" w:rsidRPr="00615877">
        <w:rPr>
          <w:sz w:val="28"/>
          <w:szCs w:val="28"/>
        </w:rPr>
        <w:t>ной программе</w:t>
      </w:r>
      <w:r w:rsidR="00395B86" w:rsidRPr="00615877">
        <w:rPr>
          <w:sz w:val="28"/>
          <w:szCs w:val="28"/>
        </w:rPr>
        <w:t xml:space="preserve"> в значении, опреде</w:t>
      </w:r>
      <w:r w:rsidR="009E53A3" w:rsidRPr="00615877">
        <w:rPr>
          <w:sz w:val="28"/>
          <w:szCs w:val="28"/>
        </w:rPr>
        <w:t>лё</w:t>
      </w:r>
      <w:r w:rsidR="00395B86" w:rsidRPr="00615877">
        <w:rPr>
          <w:sz w:val="28"/>
          <w:szCs w:val="28"/>
        </w:rPr>
        <w:t xml:space="preserve">нном в федеральных </w:t>
      </w:r>
      <w:r w:rsidR="00395B86" w:rsidRPr="00615877">
        <w:rPr>
          <w:color w:val="000000"/>
          <w:sz w:val="28"/>
          <w:szCs w:val="28"/>
        </w:rPr>
        <w:t xml:space="preserve">законах </w:t>
      </w:r>
      <w:r w:rsidR="00615877" w:rsidRPr="00615877">
        <w:rPr>
          <w:color w:val="000000"/>
          <w:sz w:val="28"/>
          <w:szCs w:val="28"/>
        </w:rPr>
        <w:t xml:space="preserve">от 21.11.2011 </w:t>
      </w:r>
      <w:r w:rsidR="00615877" w:rsidRPr="00615877">
        <w:rPr>
          <w:color w:val="000000"/>
          <w:sz w:val="28"/>
          <w:szCs w:val="28"/>
        </w:rPr>
        <w:br/>
        <w:t xml:space="preserve">№ 323-ФЗ </w:t>
      </w:r>
      <w:r w:rsidR="00115991" w:rsidRPr="00615877">
        <w:rPr>
          <w:color w:val="000000"/>
          <w:sz w:val="28"/>
          <w:szCs w:val="28"/>
        </w:rPr>
        <w:t>«</w:t>
      </w:r>
      <w:hyperlink r:id="rId13" w:history="1">
        <w:r w:rsidR="00395B86" w:rsidRPr="00615877">
          <w:rPr>
            <w:color w:val="000000"/>
            <w:sz w:val="28"/>
            <w:szCs w:val="28"/>
          </w:rPr>
          <w:t>Об основах охраны</w:t>
        </w:r>
      </w:hyperlink>
      <w:r w:rsidR="00395B86" w:rsidRPr="00615877">
        <w:rPr>
          <w:color w:val="000000"/>
          <w:sz w:val="28"/>
          <w:szCs w:val="28"/>
        </w:rPr>
        <w:t xml:space="preserve"> здоровья граждан в Россий</w:t>
      </w:r>
      <w:r w:rsidR="00115991" w:rsidRPr="00615877">
        <w:rPr>
          <w:color w:val="000000"/>
          <w:sz w:val="28"/>
          <w:szCs w:val="28"/>
        </w:rPr>
        <w:t>ской Федерации»</w:t>
      </w:r>
      <w:r w:rsidR="00B85AB6">
        <w:rPr>
          <w:color w:val="000000"/>
          <w:sz w:val="28"/>
          <w:szCs w:val="28"/>
        </w:rPr>
        <w:br/>
      </w:r>
      <w:r w:rsidR="00395B86" w:rsidRPr="00615877">
        <w:rPr>
          <w:color w:val="000000"/>
          <w:sz w:val="28"/>
          <w:szCs w:val="28"/>
        </w:rPr>
        <w:t xml:space="preserve">и </w:t>
      </w:r>
      <w:r w:rsidR="00615877" w:rsidRPr="00615877">
        <w:rPr>
          <w:color w:val="000000"/>
          <w:sz w:val="28"/>
          <w:szCs w:val="28"/>
        </w:rPr>
        <w:t xml:space="preserve">от 29.11.2010 № 326-ФЗ </w:t>
      </w:r>
      <w:r w:rsidR="00115991" w:rsidRPr="00615877">
        <w:rPr>
          <w:color w:val="000000"/>
          <w:sz w:val="28"/>
          <w:szCs w:val="28"/>
        </w:rPr>
        <w:t>«</w:t>
      </w:r>
      <w:hyperlink r:id="rId14" w:history="1">
        <w:r w:rsidR="00395B86" w:rsidRPr="00615877">
          <w:rPr>
            <w:color w:val="000000"/>
            <w:sz w:val="28"/>
            <w:szCs w:val="28"/>
          </w:rPr>
          <w:t>Об обязательном</w:t>
        </w:r>
        <w:r w:rsidR="00E56D6B">
          <w:rPr>
            <w:color w:val="000000"/>
            <w:sz w:val="28"/>
            <w:szCs w:val="28"/>
          </w:rPr>
          <w:t xml:space="preserve"> </w:t>
        </w:r>
        <w:r w:rsidR="00395B86" w:rsidRPr="00615877">
          <w:rPr>
            <w:color w:val="000000"/>
            <w:sz w:val="28"/>
            <w:szCs w:val="28"/>
          </w:rPr>
          <w:t>медицинском страховании</w:t>
        </w:r>
      </w:hyperlink>
      <w:r w:rsidR="00E56D6B">
        <w:rPr>
          <w:color w:val="000000"/>
          <w:sz w:val="28"/>
          <w:szCs w:val="28"/>
        </w:rPr>
        <w:t xml:space="preserve"> </w:t>
      </w:r>
      <w:r w:rsidR="00E56D6B">
        <w:rPr>
          <w:color w:val="000000"/>
          <w:sz w:val="28"/>
          <w:szCs w:val="28"/>
        </w:rPr>
        <w:br/>
      </w:r>
      <w:r w:rsidR="00395B86" w:rsidRPr="00615877">
        <w:rPr>
          <w:sz w:val="28"/>
          <w:szCs w:val="28"/>
        </w:rPr>
        <w:t>в Россий</w:t>
      </w:r>
      <w:r w:rsidR="00115991" w:rsidRPr="00615877">
        <w:rPr>
          <w:sz w:val="28"/>
          <w:szCs w:val="28"/>
        </w:rPr>
        <w:t>ской Федерации»</w:t>
      </w:r>
      <w:r w:rsidR="00395B86" w:rsidRPr="00615877">
        <w:rPr>
          <w:sz w:val="28"/>
          <w:szCs w:val="28"/>
        </w:rPr>
        <w:t>.</w:t>
      </w:r>
    </w:p>
    <w:p w:rsidR="0095632D" w:rsidRDefault="00144E85" w:rsidP="00C066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95632D" w:rsidRPr="00700E16">
        <w:rPr>
          <w:sz w:val="28"/>
          <w:szCs w:val="28"/>
        </w:rPr>
        <w:t xml:space="preserve">Первичная медико-санитарная помощь </w:t>
      </w:r>
      <w:r w:rsidR="007D77E5">
        <w:rPr>
          <w:sz w:val="28"/>
          <w:szCs w:val="28"/>
        </w:rPr>
        <w:t xml:space="preserve">является основой системы оказания медицинской помощи и </w:t>
      </w:r>
      <w:r w:rsidR="0095632D" w:rsidRPr="00700E16">
        <w:rPr>
          <w:sz w:val="28"/>
          <w:szCs w:val="28"/>
        </w:rPr>
        <w:t xml:space="preserve">включает в себя </w:t>
      </w:r>
      <w:r w:rsidR="007D77E5">
        <w:rPr>
          <w:sz w:val="28"/>
          <w:szCs w:val="28"/>
        </w:rPr>
        <w:t>мероприятия по профилакт</w:t>
      </w:r>
      <w:r w:rsidR="007D77E5">
        <w:rPr>
          <w:sz w:val="28"/>
          <w:szCs w:val="28"/>
        </w:rPr>
        <w:t>и</w:t>
      </w:r>
      <w:r w:rsidR="007D77E5">
        <w:rPr>
          <w:sz w:val="28"/>
          <w:szCs w:val="28"/>
        </w:rPr>
        <w:t>ке, диагностике, лечению заболеваний и состояний, медицинской реабилит</w:t>
      </w:r>
      <w:r w:rsidR="007D77E5">
        <w:rPr>
          <w:sz w:val="28"/>
          <w:szCs w:val="28"/>
        </w:rPr>
        <w:t>а</w:t>
      </w:r>
      <w:r w:rsidR="007D77E5">
        <w:rPr>
          <w:sz w:val="28"/>
          <w:szCs w:val="28"/>
        </w:rPr>
        <w:t>ции, наблюдению за течением беременности, формированию здорового образа</w:t>
      </w:r>
      <w:r w:rsidR="00AD6E2F">
        <w:rPr>
          <w:sz w:val="28"/>
          <w:szCs w:val="28"/>
        </w:rPr>
        <w:t xml:space="preserve"> </w:t>
      </w:r>
      <w:r w:rsidR="002B1C96">
        <w:rPr>
          <w:sz w:val="28"/>
          <w:szCs w:val="28"/>
        </w:rPr>
        <w:br/>
      </w:r>
      <w:r w:rsidR="007D77E5">
        <w:rPr>
          <w:sz w:val="28"/>
          <w:szCs w:val="28"/>
        </w:rPr>
        <w:t>жизни и санитарно-гигиеническому просвещению населения.</w:t>
      </w:r>
    </w:p>
    <w:p w:rsidR="003C3C54" w:rsidRPr="00441A31" w:rsidRDefault="003C3C54" w:rsidP="00C06645">
      <w:pPr>
        <w:widowControl w:val="0"/>
        <w:ind w:firstLine="709"/>
        <w:jc w:val="both"/>
        <w:rPr>
          <w:sz w:val="28"/>
          <w:szCs w:val="28"/>
        </w:rPr>
      </w:pPr>
      <w:r w:rsidRPr="0088184C">
        <w:rPr>
          <w:sz w:val="28"/>
          <w:szCs w:val="28"/>
        </w:rPr>
        <w:t xml:space="preserve">Первичная медико-санитарная помощь оказывается бесплатно </w:t>
      </w:r>
      <w:r w:rsidR="00B85AB6">
        <w:rPr>
          <w:sz w:val="28"/>
          <w:szCs w:val="28"/>
        </w:rPr>
        <w:br/>
      </w:r>
      <w:r w:rsidRPr="0088184C">
        <w:rPr>
          <w:sz w:val="28"/>
          <w:szCs w:val="28"/>
        </w:rPr>
        <w:t>в амбулаторных условиях и в условиях дневного стационара</w:t>
      </w:r>
      <w:r w:rsidR="009E53A3">
        <w:rPr>
          <w:sz w:val="28"/>
          <w:szCs w:val="28"/>
        </w:rPr>
        <w:t xml:space="preserve">, в плановой </w:t>
      </w:r>
      <w:r w:rsidR="00B85AB6">
        <w:rPr>
          <w:sz w:val="28"/>
          <w:szCs w:val="28"/>
        </w:rPr>
        <w:br/>
      </w:r>
      <w:r w:rsidR="009E53A3">
        <w:rPr>
          <w:sz w:val="28"/>
          <w:szCs w:val="28"/>
        </w:rPr>
        <w:t>и неотложной форме</w:t>
      </w:r>
      <w:r w:rsidR="008956FB">
        <w:rPr>
          <w:sz w:val="28"/>
          <w:szCs w:val="28"/>
        </w:rPr>
        <w:t xml:space="preserve"> </w:t>
      </w:r>
      <w:r w:rsidRPr="00441A31">
        <w:rPr>
          <w:sz w:val="28"/>
          <w:szCs w:val="28"/>
        </w:rPr>
        <w:t>в соответствии с порядками оказания медицинской пом</w:t>
      </w:r>
      <w:r w:rsidRPr="00441A31">
        <w:rPr>
          <w:sz w:val="28"/>
          <w:szCs w:val="28"/>
        </w:rPr>
        <w:t>о</w:t>
      </w:r>
      <w:r w:rsidRPr="00441A31">
        <w:rPr>
          <w:sz w:val="28"/>
          <w:szCs w:val="28"/>
        </w:rPr>
        <w:t>щи и на основе стандартов медицинской помощи, включая немедикаментозные методы профилактики, лече</w:t>
      </w:r>
      <w:r w:rsidR="0018332F" w:rsidRPr="00441A31">
        <w:rPr>
          <w:sz w:val="28"/>
          <w:szCs w:val="28"/>
        </w:rPr>
        <w:t xml:space="preserve">ния и медицинской реабилитации, </w:t>
      </w:r>
      <w:r w:rsidRPr="00441A31">
        <w:rPr>
          <w:sz w:val="28"/>
          <w:szCs w:val="28"/>
        </w:rPr>
        <w:t xml:space="preserve">в том числе </w:t>
      </w:r>
      <w:r w:rsidR="002B1C96">
        <w:rPr>
          <w:sz w:val="28"/>
          <w:szCs w:val="28"/>
        </w:rPr>
        <w:br/>
      </w:r>
      <w:r w:rsidRPr="00441A31">
        <w:rPr>
          <w:sz w:val="28"/>
          <w:szCs w:val="28"/>
        </w:rPr>
        <w:t>физиотерапев</w:t>
      </w:r>
      <w:r w:rsidR="009E53A3" w:rsidRPr="00441A31">
        <w:rPr>
          <w:sz w:val="28"/>
          <w:szCs w:val="28"/>
        </w:rPr>
        <w:t>т</w:t>
      </w:r>
      <w:r w:rsidRPr="00441A31">
        <w:rPr>
          <w:sz w:val="28"/>
          <w:szCs w:val="28"/>
        </w:rPr>
        <w:t>иче</w:t>
      </w:r>
      <w:r w:rsidR="009E53A3" w:rsidRPr="00441A31">
        <w:rPr>
          <w:sz w:val="28"/>
          <w:szCs w:val="28"/>
        </w:rPr>
        <w:t>ские методы лечения, лечебную</w:t>
      </w:r>
      <w:r w:rsidRPr="00441A31">
        <w:rPr>
          <w:sz w:val="28"/>
          <w:szCs w:val="28"/>
        </w:rPr>
        <w:t xml:space="preserve"> физкул</w:t>
      </w:r>
      <w:r w:rsidR="009E53A3" w:rsidRPr="00441A31">
        <w:rPr>
          <w:sz w:val="28"/>
          <w:szCs w:val="28"/>
        </w:rPr>
        <w:t>ьтуру</w:t>
      </w:r>
      <w:r w:rsidRPr="00441A31">
        <w:rPr>
          <w:sz w:val="28"/>
          <w:szCs w:val="28"/>
        </w:rPr>
        <w:t>,</w:t>
      </w:r>
      <w:r w:rsidR="0018332F" w:rsidRPr="00441A31">
        <w:rPr>
          <w:sz w:val="28"/>
          <w:szCs w:val="28"/>
        </w:rPr>
        <w:t xml:space="preserve"> массаж </w:t>
      </w:r>
      <w:r w:rsidR="002B1C96">
        <w:rPr>
          <w:sz w:val="28"/>
          <w:szCs w:val="28"/>
        </w:rPr>
        <w:br/>
      </w:r>
      <w:r w:rsidR="0018332F" w:rsidRPr="00441A31">
        <w:rPr>
          <w:sz w:val="28"/>
          <w:szCs w:val="28"/>
        </w:rPr>
        <w:t>и другие</w:t>
      </w:r>
      <w:r w:rsidRPr="00441A31">
        <w:rPr>
          <w:sz w:val="28"/>
          <w:szCs w:val="28"/>
        </w:rPr>
        <w:t>.</w:t>
      </w:r>
    </w:p>
    <w:p w:rsidR="003C3C54" w:rsidRPr="008F0901" w:rsidRDefault="003C3C54" w:rsidP="00C06645">
      <w:pPr>
        <w:widowControl w:val="0"/>
        <w:ind w:firstLine="709"/>
        <w:jc w:val="both"/>
        <w:rPr>
          <w:sz w:val="28"/>
          <w:szCs w:val="28"/>
        </w:rPr>
      </w:pPr>
      <w:r w:rsidRPr="008F0901">
        <w:rPr>
          <w:sz w:val="28"/>
          <w:szCs w:val="28"/>
        </w:rPr>
        <w:t>Первичная медико-санитарная помощь предоставляется гражданам</w:t>
      </w:r>
      <w:r w:rsidR="00FE6B28" w:rsidRPr="008F0901">
        <w:rPr>
          <w:sz w:val="28"/>
          <w:szCs w:val="28"/>
        </w:rPr>
        <w:br/>
      </w:r>
      <w:r w:rsidRPr="008F0901">
        <w:rPr>
          <w:sz w:val="28"/>
          <w:szCs w:val="28"/>
        </w:rPr>
        <w:t xml:space="preserve">в медицинских организациях и их соответствующих структурных </w:t>
      </w:r>
      <w:proofErr w:type="spellStart"/>
      <w:proofErr w:type="gramStart"/>
      <w:r w:rsidRPr="008F0901">
        <w:rPr>
          <w:sz w:val="28"/>
          <w:szCs w:val="28"/>
        </w:rPr>
        <w:t>подразде</w:t>
      </w:r>
      <w:r w:rsidR="00BB5D55">
        <w:rPr>
          <w:sz w:val="28"/>
          <w:szCs w:val="28"/>
        </w:rPr>
        <w:t>-</w:t>
      </w:r>
      <w:r w:rsidRPr="008F0901">
        <w:rPr>
          <w:sz w:val="28"/>
          <w:szCs w:val="28"/>
        </w:rPr>
        <w:t>лениях</w:t>
      </w:r>
      <w:proofErr w:type="spellEnd"/>
      <w:proofErr w:type="gramEnd"/>
      <w:r w:rsidRPr="008F0901">
        <w:rPr>
          <w:sz w:val="28"/>
          <w:szCs w:val="28"/>
        </w:rPr>
        <w:t xml:space="preserve">, в том </w:t>
      </w:r>
      <w:r w:rsidR="008F0901" w:rsidRPr="008F0901">
        <w:rPr>
          <w:sz w:val="28"/>
          <w:szCs w:val="28"/>
        </w:rPr>
        <w:t>числе в</w:t>
      </w:r>
      <w:r w:rsidR="00566BC3">
        <w:rPr>
          <w:sz w:val="28"/>
          <w:szCs w:val="28"/>
        </w:rPr>
        <w:t xml:space="preserve"> </w:t>
      </w:r>
      <w:r w:rsidR="008F0901" w:rsidRPr="008F0901">
        <w:rPr>
          <w:sz w:val="28"/>
          <w:szCs w:val="28"/>
        </w:rPr>
        <w:t>государственном учреждении здравоохранения «Облас</w:t>
      </w:r>
      <w:r w:rsidR="008F0901" w:rsidRPr="008F0901">
        <w:rPr>
          <w:sz w:val="28"/>
          <w:szCs w:val="28"/>
        </w:rPr>
        <w:t>т</w:t>
      </w:r>
      <w:r w:rsidR="008F0901" w:rsidRPr="008F0901">
        <w:rPr>
          <w:sz w:val="28"/>
          <w:szCs w:val="28"/>
        </w:rPr>
        <w:t xml:space="preserve">ной врачебно-физкультурный диспансер» </w:t>
      </w:r>
      <w:r w:rsidRPr="008F0901">
        <w:rPr>
          <w:sz w:val="28"/>
          <w:szCs w:val="28"/>
        </w:rPr>
        <w:t xml:space="preserve">и </w:t>
      </w:r>
      <w:r w:rsidR="008F0901" w:rsidRPr="008F0901">
        <w:rPr>
          <w:sz w:val="28"/>
          <w:szCs w:val="28"/>
        </w:rPr>
        <w:t xml:space="preserve">государственном учреждении </w:t>
      </w:r>
      <w:r w:rsidR="002B1C96">
        <w:rPr>
          <w:sz w:val="28"/>
          <w:szCs w:val="28"/>
        </w:rPr>
        <w:br/>
      </w:r>
      <w:r w:rsidR="008F0901" w:rsidRPr="008F0901">
        <w:rPr>
          <w:sz w:val="28"/>
          <w:szCs w:val="28"/>
        </w:rPr>
        <w:t>здравоохранения «Областной центр медицинской профилактики</w:t>
      </w:r>
      <w:r w:rsidR="00A72AE3">
        <w:rPr>
          <w:sz w:val="28"/>
          <w:szCs w:val="28"/>
        </w:rPr>
        <w:t xml:space="preserve"> и формиров</w:t>
      </w:r>
      <w:r w:rsidR="00A72AE3">
        <w:rPr>
          <w:sz w:val="28"/>
          <w:szCs w:val="28"/>
        </w:rPr>
        <w:t>а</w:t>
      </w:r>
      <w:r w:rsidR="00A72AE3">
        <w:rPr>
          <w:sz w:val="28"/>
          <w:szCs w:val="28"/>
        </w:rPr>
        <w:t>ния здорового образа жизни</w:t>
      </w:r>
      <w:r w:rsidR="008F0901" w:rsidRPr="008F0901">
        <w:rPr>
          <w:sz w:val="28"/>
          <w:szCs w:val="28"/>
        </w:rPr>
        <w:t>»</w:t>
      </w:r>
      <w:r w:rsidRPr="008F0901">
        <w:rPr>
          <w:sz w:val="28"/>
          <w:szCs w:val="28"/>
        </w:rPr>
        <w:t>.</w:t>
      </w:r>
    </w:p>
    <w:p w:rsidR="003C3C54" w:rsidRPr="0088184C" w:rsidRDefault="003C3C54" w:rsidP="00C06645">
      <w:pPr>
        <w:pStyle w:val="a9"/>
        <w:widowControl w:val="0"/>
        <w:spacing w:after="0"/>
        <w:ind w:firstLine="709"/>
        <w:jc w:val="both"/>
        <w:rPr>
          <w:sz w:val="28"/>
          <w:szCs w:val="28"/>
        </w:rPr>
      </w:pPr>
      <w:r w:rsidRPr="00441A31">
        <w:rPr>
          <w:sz w:val="28"/>
          <w:szCs w:val="28"/>
        </w:rPr>
        <w:t>В целях повышения эффективности оказания гражданам первичной</w:t>
      </w:r>
      <w:r w:rsidR="00FE6B28">
        <w:rPr>
          <w:sz w:val="28"/>
          <w:szCs w:val="28"/>
        </w:rPr>
        <w:br/>
      </w:r>
      <w:r w:rsidRPr="00441A31">
        <w:rPr>
          <w:sz w:val="28"/>
          <w:szCs w:val="28"/>
        </w:rPr>
        <w:t xml:space="preserve">медико-санитарной помощи при </w:t>
      </w:r>
      <w:r w:rsidR="006C409D">
        <w:rPr>
          <w:sz w:val="28"/>
          <w:szCs w:val="28"/>
        </w:rPr>
        <w:t xml:space="preserve">внезапных </w:t>
      </w:r>
      <w:r w:rsidRPr="00441A31">
        <w:rPr>
          <w:sz w:val="28"/>
          <w:szCs w:val="28"/>
        </w:rPr>
        <w:t>острых заболеваниях</w:t>
      </w:r>
      <w:r w:rsidR="006C409D">
        <w:rPr>
          <w:sz w:val="28"/>
          <w:szCs w:val="28"/>
        </w:rPr>
        <w:t>, состояниях,</w:t>
      </w:r>
      <w:r w:rsidRPr="00441A31">
        <w:rPr>
          <w:sz w:val="28"/>
          <w:szCs w:val="28"/>
        </w:rPr>
        <w:t xml:space="preserve"> обострении хронических</w:t>
      </w:r>
      <w:r w:rsidR="00321764">
        <w:rPr>
          <w:sz w:val="28"/>
          <w:szCs w:val="28"/>
        </w:rPr>
        <w:t xml:space="preserve"> </w:t>
      </w:r>
      <w:r w:rsidRPr="00441A31">
        <w:rPr>
          <w:spacing w:val="-4"/>
          <w:sz w:val="28"/>
          <w:szCs w:val="28"/>
        </w:rPr>
        <w:t xml:space="preserve">заболеваний, </w:t>
      </w:r>
      <w:r w:rsidR="006C409D">
        <w:rPr>
          <w:spacing w:val="-4"/>
          <w:sz w:val="28"/>
          <w:szCs w:val="28"/>
        </w:rPr>
        <w:t xml:space="preserve">сопровождающихся угрозой жизни </w:t>
      </w:r>
      <w:proofErr w:type="gramStart"/>
      <w:r w:rsidR="006C409D">
        <w:rPr>
          <w:spacing w:val="-4"/>
          <w:sz w:val="28"/>
          <w:szCs w:val="28"/>
        </w:rPr>
        <w:t>па-</w:t>
      </w:r>
      <w:proofErr w:type="spellStart"/>
      <w:r w:rsidR="006C409D">
        <w:rPr>
          <w:spacing w:val="-4"/>
          <w:sz w:val="28"/>
          <w:szCs w:val="28"/>
        </w:rPr>
        <w:t>циента</w:t>
      </w:r>
      <w:proofErr w:type="spellEnd"/>
      <w:proofErr w:type="gramEnd"/>
      <w:r w:rsidR="00144E85">
        <w:rPr>
          <w:spacing w:val="-4"/>
          <w:sz w:val="28"/>
          <w:szCs w:val="28"/>
        </w:rPr>
        <w:t>,</w:t>
      </w:r>
      <w:r w:rsidR="006C409D">
        <w:rPr>
          <w:spacing w:val="-4"/>
          <w:sz w:val="28"/>
          <w:szCs w:val="28"/>
        </w:rPr>
        <w:t xml:space="preserve"> </w:t>
      </w:r>
      <w:r w:rsidRPr="00441A31">
        <w:rPr>
          <w:spacing w:val="-4"/>
          <w:sz w:val="28"/>
          <w:szCs w:val="28"/>
        </w:rPr>
        <w:t xml:space="preserve">не требующих </w:t>
      </w:r>
      <w:r w:rsidR="006C409D">
        <w:rPr>
          <w:spacing w:val="-4"/>
          <w:sz w:val="28"/>
          <w:szCs w:val="28"/>
        </w:rPr>
        <w:t>экстренной медицинской помощи</w:t>
      </w:r>
      <w:r w:rsidRPr="00441A31">
        <w:rPr>
          <w:spacing w:val="-4"/>
          <w:sz w:val="28"/>
          <w:szCs w:val="28"/>
        </w:rPr>
        <w:t>,</w:t>
      </w:r>
      <w:r w:rsidR="006C409D">
        <w:rPr>
          <w:spacing w:val="-4"/>
          <w:sz w:val="28"/>
          <w:szCs w:val="28"/>
        </w:rPr>
        <w:t xml:space="preserve"> </w:t>
      </w:r>
      <w:r w:rsidRPr="00441A31">
        <w:rPr>
          <w:spacing w:val="-4"/>
          <w:sz w:val="28"/>
          <w:szCs w:val="28"/>
        </w:rPr>
        <w:t>в структуре медици</w:t>
      </w:r>
      <w:r w:rsidRPr="00441A31">
        <w:rPr>
          <w:spacing w:val="-4"/>
          <w:sz w:val="28"/>
          <w:szCs w:val="28"/>
        </w:rPr>
        <w:t>н</w:t>
      </w:r>
      <w:r w:rsidRPr="00441A31">
        <w:rPr>
          <w:spacing w:val="-4"/>
          <w:sz w:val="28"/>
          <w:szCs w:val="28"/>
        </w:rPr>
        <w:t>ских организаций создана служба неотложной медицинской помощи.</w:t>
      </w:r>
    </w:p>
    <w:p w:rsidR="003C3C54" w:rsidRPr="0088184C" w:rsidRDefault="003C3C54" w:rsidP="00C06645">
      <w:pPr>
        <w:widowControl w:val="0"/>
        <w:ind w:firstLine="709"/>
        <w:jc w:val="both"/>
        <w:rPr>
          <w:sz w:val="28"/>
          <w:szCs w:val="28"/>
        </w:rPr>
      </w:pPr>
      <w:r w:rsidRPr="0088184C">
        <w:rPr>
          <w:sz w:val="28"/>
          <w:szCs w:val="28"/>
        </w:rPr>
        <w:t>Первичная доврачебная медико-санитарная помощь оказывается</w:t>
      </w:r>
      <w:r w:rsidR="00FE6B28">
        <w:rPr>
          <w:sz w:val="28"/>
          <w:szCs w:val="28"/>
        </w:rPr>
        <w:br/>
      </w:r>
      <w:r w:rsidRPr="0088184C">
        <w:rPr>
          <w:sz w:val="28"/>
          <w:szCs w:val="28"/>
        </w:rPr>
        <w:t>фельдшерами, акушерами и другими медицинскими работниками со средним медицинским образованием.</w:t>
      </w:r>
    </w:p>
    <w:p w:rsidR="003C3C54" w:rsidRPr="0088184C" w:rsidRDefault="003C3C54" w:rsidP="00C06645">
      <w:pPr>
        <w:widowControl w:val="0"/>
        <w:ind w:firstLine="709"/>
        <w:jc w:val="both"/>
        <w:rPr>
          <w:sz w:val="28"/>
          <w:szCs w:val="28"/>
        </w:rPr>
      </w:pPr>
      <w:r w:rsidRPr="0088184C">
        <w:rPr>
          <w:sz w:val="28"/>
          <w:szCs w:val="28"/>
        </w:rPr>
        <w:t>Первичная врачебная медико-санитарная помощь оказывается врачами-терапевтами, врачами-терапевтами участковыми, врачами-педиатрами,</w:t>
      </w:r>
      <w:r w:rsidR="00FE6B28">
        <w:rPr>
          <w:sz w:val="28"/>
          <w:szCs w:val="28"/>
        </w:rPr>
        <w:br/>
      </w:r>
      <w:r w:rsidRPr="0088184C">
        <w:rPr>
          <w:sz w:val="28"/>
          <w:szCs w:val="28"/>
        </w:rPr>
        <w:t>врачами-педиатрами участковыми и врачами общей практики (семейными</w:t>
      </w:r>
      <w:r w:rsidR="00FE6B28">
        <w:rPr>
          <w:sz w:val="28"/>
          <w:szCs w:val="28"/>
        </w:rPr>
        <w:br/>
      </w:r>
      <w:r w:rsidRPr="0088184C">
        <w:rPr>
          <w:sz w:val="28"/>
          <w:szCs w:val="28"/>
        </w:rPr>
        <w:t>врачами).</w:t>
      </w:r>
    </w:p>
    <w:p w:rsidR="003C3C54" w:rsidRPr="0088184C" w:rsidRDefault="003C3C54" w:rsidP="00C06645">
      <w:pPr>
        <w:widowControl w:val="0"/>
        <w:ind w:firstLine="709"/>
        <w:jc w:val="both"/>
        <w:rPr>
          <w:sz w:val="28"/>
          <w:szCs w:val="28"/>
        </w:rPr>
      </w:pPr>
      <w:r w:rsidRPr="0088184C">
        <w:rPr>
          <w:sz w:val="28"/>
          <w:szCs w:val="28"/>
        </w:rPr>
        <w:t xml:space="preserve">Первичная специализированная медико-санитарная помощь оказывается врачами-специалистами, включая врачей-специалистов медицинских </w:t>
      </w:r>
      <w:proofErr w:type="spellStart"/>
      <w:proofErr w:type="gramStart"/>
      <w:r w:rsidRPr="0088184C">
        <w:rPr>
          <w:sz w:val="28"/>
          <w:szCs w:val="28"/>
        </w:rPr>
        <w:t>орга</w:t>
      </w:r>
      <w:r w:rsidR="000C0210">
        <w:rPr>
          <w:sz w:val="28"/>
          <w:szCs w:val="28"/>
        </w:rPr>
        <w:t>-</w:t>
      </w:r>
      <w:r w:rsidRPr="0088184C">
        <w:rPr>
          <w:sz w:val="28"/>
          <w:szCs w:val="28"/>
        </w:rPr>
        <w:t>низаций</w:t>
      </w:r>
      <w:proofErr w:type="spellEnd"/>
      <w:proofErr w:type="gramEnd"/>
      <w:r w:rsidRPr="0088184C">
        <w:rPr>
          <w:sz w:val="28"/>
          <w:szCs w:val="28"/>
        </w:rPr>
        <w:t xml:space="preserve">, оказывающих специализированную, в том числе </w:t>
      </w:r>
      <w:proofErr w:type="spellStart"/>
      <w:r w:rsidRPr="0088184C">
        <w:rPr>
          <w:sz w:val="28"/>
          <w:szCs w:val="28"/>
        </w:rPr>
        <w:t>высокотехно</w:t>
      </w:r>
      <w:proofErr w:type="spellEnd"/>
      <w:r w:rsidR="000C0210">
        <w:rPr>
          <w:sz w:val="28"/>
          <w:szCs w:val="28"/>
        </w:rPr>
        <w:t>-</w:t>
      </w:r>
      <w:r w:rsidRPr="0088184C">
        <w:rPr>
          <w:sz w:val="28"/>
          <w:szCs w:val="28"/>
        </w:rPr>
        <w:t>логичную, медицинскую помощь.</w:t>
      </w:r>
    </w:p>
    <w:p w:rsidR="003141DB" w:rsidRPr="009F36B2" w:rsidRDefault="00144E85" w:rsidP="00C066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3C3C54" w:rsidRPr="00FA6A84">
        <w:rPr>
          <w:sz w:val="28"/>
          <w:szCs w:val="28"/>
        </w:rPr>
        <w:t>Специализированная медицинская помощь оказывается бесплатно</w:t>
      </w:r>
      <w:r w:rsidR="00FE6B28">
        <w:rPr>
          <w:sz w:val="28"/>
          <w:szCs w:val="28"/>
        </w:rPr>
        <w:br/>
      </w:r>
      <w:r w:rsidR="003C3C54" w:rsidRPr="00FA6A84">
        <w:rPr>
          <w:sz w:val="28"/>
          <w:szCs w:val="28"/>
        </w:rPr>
        <w:t>в стационарных условиях и в условиях дневного стационара врачами-специалистами в соответствии с порядками оказания медицинской помощи</w:t>
      </w:r>
      <w:r w:rsidR="00FE6B28">
        <w:rPr>
          <w:sz w:val="28"/>
          <w:szCs w:val="28"/>
        </w:rPr>
        <w:br/>
      </w:r>
      <w:r w:rsidR="003C3C54" w:rsidRPr="00FA6A84">
        <w:rPr>
          <w:sz w:val="28"/>
          <w:szCs w:val="28"/>
        </w:rPr>
        <w:t>и на основе стандартов медицинской помощи, включая немедикаментозные</w:t>
      </w:r>
      <w:r w:rsidR="00FE6B28">
        <w:rPr>
          <w:sz w:val="28"/>
          <w:szCs w:val="28"/>
        </w:rPr>
        <w:br/>
      </w:r>
      <w:r w:rsidR="003C3C54" w:rsidRPr="00FA6A84">
        <w:rPr>
          <w:sz w:val="28"/>
          <w:szCs w:val="28"/>
        </w:rPr>
        <w:t>методы профилактики, лече</w:t>
      </w:r>
      <w:r w:rsidR="0018332F" w:rsidRPr="00FA6A84">
        <w:rPr>
          <w:sz w:val="28"/>
          <w:szCs w:val="28"/>
        </w:rPr>
        <w:t>ния и медицинской реабилитации, в том числе</w:t>
      </w:r>
      <w:r w:rsidR="00FF29F3">
        <w:rPr>
          <w:sz w:val="28"/>
          <w:szCs w:val="28"/>
        </w:rPr>
        <w:t xml:space="preserve"> </w:t>
      </w:r>
      <w:r w:rsidR="0068106A">
        <w:rPr>
          <w:sz w:val="28"/>
          <w:szCs w:val="28"/>
        </w:rPr>
        <w:br/>
      </w:r>
      <w:r w:rsidR="0018332F" w:rsidRPr="00FA6A84">
        <w:rPr>
          <w:sz w:val="28"/>
          <w:szCs w:val="28"/>
        </w:rPr>
        <w:t>физиотерапевтические методы лечения, лечебную физкультуру, массаж</w:t>
      </w:r>
      <w:r w:rsidR="00FE6B28">
        <w:rPr>
          <w:sz w:val="28"/>
          <w:szCs w:val="28"/>
        </w:rPr>
        <w:br/>
      </w:r>
      <w:r w:rsidR="0018332F" w:rsidRPr="00FA6A84">
        <w:rPr>
          <w:sz w:val="28"/>
          <w:szCs w:val="28"/>
        </w:rPr>
        <w:t>и другие</w:t>
      </w:r>
      <w:r w:rsidR="003C3C54" w:rsidRPr="00FA6A84">
        <w:rPr>
          <w:sz w:val="28"/>
          <w:szCs w:val="28"/>
        </w:rPr>
        <w:t>.</w:t>
      </w:r>
      <w:r w:rsidR="00CE2F53">
        <w:rPr>
          <w:sz w:val="28"/>
          <w:szCs w:val="28"/>
        </w:rPr>
        <w:t xml:space="preserve"> </w:t>
      </w:r>
      <w:r w:rsidR="003141DB" w:rsidRPr="00FA6A84">
        <w:rPr>
          <w:sz w:val="28"/>
          <w:szCs w:val="28"/>
        </w:rPr>
        <w:t>Специализированная медицинская помощь включает в себя</w:t>
      </w:r>
      <w:r w:rsidR="00F934B8">
        <w:rPr>
          <w:sz w:val="28"/>
          <w:szCs w:val="28"/>
        </w:rPr>
        <w:t xml:space="preserve"> </w:t>
      </w:r>
      <w:r w:rsidR="003141DB" w:rsidRPr="00FA6A84">
        <w:rPr>
          <w:sz w:val="28"/>
          <w:szCs w:val="28"/>
        </w:rPr>
        <w:t>проф</w:t>
      </w:r>
      <w:r w:rsidR="003141DB" w:rsidRPr="00FA6A84">
        <w:rPr>
          <w:sz w:val="28"/>
          <w:szCs w:val="28"/>
        </w:rPr>
        <w:t>и</w:t>
      </w:r>
      <w:r w:rsidR="003141DB" w:rsidRPr="00FA6A84">
        <w:rPr>
          <w:sz w:val="28"/>
          <w:szCs w:val="28"/>
        </w:rPr>
        <w:t>лактику, диагностику и лечение заболеваний и состояний</w:t>
      </w:r>
      <w:r w:rsidR="00136F6A">
        <w:rPr>
          <w:sz w:val="28"/>
          <w:szCs w:val="28"/>
        </w:rPr>
        <w:t xml:space="preserve"> </w:t>
      </w:r>
      <w:r w:rsidR="003141DB" w:rsidRPr="00FA6A84">
        <w:rPr>
          <w:sz w:val="28"/>
          <w:szCs w:val="28"/>
        </w:rPr>
        <w:t>(в том числе</w:t>
      </w:r>
      <w:r w:rsidR="00CE2F53">
        <w:rPr>
          <w:sz w:val="28"/>
          <w:szCs w:val="28"/>
        </w:rPr>
        <w:t xml:space="preserve"> </w:t>
      </w:r>
      <w:r w:rsidR="00FF29F3">
        <w:rPr>
          <w:sz w:val="28"/>
          <w:szCs w:val="28"/>
        </w:rPr>
        <w:br/>
      </w:r>
      <w:r w:rsidR="003141DB" w:rsidRPr="00FA6A84">
        <w:rPr>
          <w:sz w:val="28"/>
          <w:szCs w:val="28"/>
        </w:rPr>
        <w:t>в период беременности, родов и послеродовой период</w:t>
      </w:r>
      <w:r w:rsidR="00254E45">
        <w:rPr>
          <w:sz w:val="28"/>
          <w:szCs w:val="28"/>
        </w:rPr>
        <w:t>)</w:t>
      </w:r>
      <w:r w:rsidR="003141DB" w:rsidRPr="00FA6A84">
        <w:rPr>
          <w:sz w:val="28"/>
          <w:szCs w:val="28"/>
        </w:rPr>
        <w:t xml:space="preserve">, требующих </w:t>
      </w:r>
      <w:r w:rsidR="0068106A">
        <w:rPr>
          <w:sz w:val="28"/>
          <w:szCs w:val="28"/>
        </w:rPr>
        <w:br/>
      </w:r>
      <w:r w:rsidR="003141DB" w:rsidRPr="00FA6A84">
        <w:rPr>
          <w:sz w:val="28"/>
          <w:szCs w:val="28"/>
        </w:rPr>
        <w:t>использования специальных методов и сложных медицинских техно</w:t>
      </w:r>
      <w:r w:rsidR="00C9192A">
        <w:rPr>
          <w:sz w:val="28"/>
          <w:szCs w:val="28"/>
        </w:rPr>
        <w:t>логий</w:t>
      </w:r>
      <w:r w:rsidR="00385B27">
        <w:rPr>
          <w:sz w:val="28"/>
          <w:szCs w:val="28"/>
        </w:rPr>
        <w:t xml:space="preserve">, </w:t>
      </w:r>
      <w:r w:rsidR="00FF29F3">
        <w:rPr>
          <w:sz w:val="28"/>
          <w:szCs w:val="28"/>
        </w:rPr>
        <w:br/>
      </w:r>
      <w:r w:rsidR="00385B27">
        <w:rPr>
          <w:sz w:val="28"/>
          <w:szCs w:val="28"/>
        </w:rPr>
        <w:t>а также медицинскую реабилитацию</w:t>
      </w:r>
      <w:r w:rsidR="00C9192A">
        <w:rPr>
          <w:sz w:val="28"/>
          <w:szCs w:val="28"/>
        </w:rPr>
        <w:t>.</w:t>
      </w:r>
    </w:p>
    <w:p w:rsidR="003C3C54" w:rsidRPr="0088184C" w:rsidRDefault="00144E85" w:rsidP="00A318A2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 w:rsidR="003C3C54" w:rsidRPr="0088184C">
        <w:rPr>
          <w:sz w:val="28"/>
          <w:szCs w:val="28"/>
        </w:rPr>
        <w:t>Высокотехнологи</w:t>
      </w:r>
      <w:r w:rsidR="00FD4035">
        <w:rPr>
          <w:sz w:val="28"/>
          <w:szCs w:val="28"/>
        </w:rPr>
        <w:t>чная медицинская помощь, являющаяся</w:t>
      </w:r>
      <w:r w:rsidR="003C3C54" w:rsidRPr="0088184C">
        <w:rPr>
          <w:sz w:val="28"/>
          <w:szCs w:val="28"/>
        </w:rPr>
        <w:t xml:space="preserve"> частью </w:t>
      </w:r>
      <w:r w:rsidR="00C30D86">
        <w:rPr>
          <w:sz w:val="28"/>
          <w:szCs w:val="28"/>
        </w:rPr>
        <w:br/>
      </w:r>
      <w:r w:rsidR="003C3C54" w:rsidRPr="0088184C">
        <w:rPr>
          <w:sz w:val="28"/>
          <w:szCs w:val="28"/>
        </w:rPr>
        <w:t>специализированной медицинской помощи</w:t>
      </w:r>
      <w:r w:rsidR="00FD4035">
        <w:rPr>
          <w:sz w:val="28"/>
          <w:szCs w:val="28"/>
        </w:rPr>
        <w:t>,</w:t>
      </w:r>
      <w:r w:rsidR="003C3C54" w:rsidRPr="0088184C">
        <w:rPr>
          <w:sz w:val="28"/>
          <w:szCs w:val="28"/>
        </w:rPr>
        <w:t xml:space="preserve"> включает в себя применение </w:t>
      </w:r>
      <w:r w:rsidR="00C30D86">
        <w:rPr>
          <w:sz w:val="28"/>
          <w:szCs w:val="28"/>
        </w:rPr>
        <w:br/>
      </w:r>
      <w:r w:rsidR="003C3C54" w:rsidRPr="0088184C">
        <w:rPr>
          <w:sz w:val="28"/>
          <w:szCs w:val="28"/>
        </w:rPr>
        <w:t>новых</w:t>
      </w:r>
      <w:r w:rsidR="00462975">
        <w:rPr>
          <w:sz w:val="28"/>
          <w:szCs w:val="28"/>
        </w:rPr>
        <w:t xml:space="preserve"> </w:t>
      </w:r>
      <w:r w:rsidR="003C3C54" w:rsidRPr="0088184C">
        <w:rPr>
          <w:sz w:val="28"/>
          <w:szCs w:val="28"/>
        </w:rPr>
        <w:t xml:space="preserve">сложных и (или) уникальных методов лечения, а также ресурсоёмких </w:t>
      </w:r>
      <w:r w:rsidR="00C30D86">
        <w:rPr>
          <w:sz w:val="28"/>
          <w:szCs w:val="28"/>
        </w:rPr>
        <w:br/>
      </w:r>
      <w:r w:rsidR="003C3C54" w:rsidRPr="0088184C">
        <w:rPr>
          <w:sz w:val="28"/>
          <w:szCs w:val="28"/>
        </w:rPr>
        <w:t>методов лечения с научно доказанной эффективностью, в том числе клеточных технологий, роботизированной техники, информационных технологий и мет</w:t>
      </w:r>
      <w:r w:rsidR="003C3C54" w:rsidRPr="0088184C">
        <w:rPr>
          <w:sz w:val="28"/>
          <w:szCs w:val="28"/>
        </w:rPr>
        <w:t>о</w:t>
      </w:r>
      <w:r w:rsidR="003C3C54" w:rsidRPr="0088184C">
        <w:rPr>
          <w:sz w:val="28"/>
          <w:szCs w:val="28"/>
        </w:rPr>
        <w:t>дов</w:t>
      </w:r>
      <w:r w:rsidR="00CE2F53">
        <w:rPr>
          <w:sz w:val="28"/>
          <w:szCs w:val="28"/>
        </w:rPr>
        <w:t xml:space="preserve"> </w:t>
      </w:r>
      <w:r w:rsidR="003C3C54" w:rsidRPr="0088184C">
        <w:rPr>
          <w:sz w:val="28"/>
          <w:szCs w:val="28"/>
        </w:rPr>
        <w:t>генной инженерии, разработанных на основе достижений медицинской науки</w:t>
      </w:r>
      <w:r w:rsidR="00664D4B">
        <w:rPr>
          <w:sz w:val="28"/>
          <w:szCs w:val="28"/>
        </w:rPr>
        <w:t xml:space="preserve"> </w:t>
      </w:r>
      <w:r w:rsidR="003C3C54" w:rsidRPr="0088184C">
        <w:rPr>
          <w:sz w:val="28"/>
          <w:szCs w:val="28"/>
        </w:rPr>
        <w:t>и смежных отраслей науки и техники.</w:t>
      </w:r>
      <w:proofErr w:type="gramEnd"/>
    </w:p>
    <w:p w:rsidR="003F7B8A" w:rsidRPr="005B4D87" w:rsidRDefault="003F7B8A" w:rsidP="00A31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A76D7">
        <w:rPr>
          <w:sz w:val="28"/>
          <w:szCs w:val="28"/>
        </w:rPr>
        <w:t>Высокотехнологичная медицинская помощь на территории Ульяновской области оказывается в государственном учреждении здравоохранения</w:t>
      </w:r>
      <w:r w:rsidR="00FE6B28" w:rsidRPr="00CA76D7">
        <w:rPr>
          <w:sz w:val="28"/>
          <w:szCs w:val="28"/>
        </w:rPr>
        <w:br/>
      </w:r>
      <w:r w:rsidRPr="00CA76D7">
        <w:rPr>
          <w:sz w:val="28"/>
          <w:szCs w:val="28"/>
        </w:rPr>
        <w:t>Ульяновская областная</w:t>
      </w:r>
      <w:r w:rsidR="00145575" w:rsidRPr="00CA76D7">
        <w:rPr>
          <w:sz w:val="28"/>
          <w:szCs w:val="28"/>
        </w:rPr>
        <w:t xml:space="preserve"> клиническая больница по профилям</w:t>
      </w:r>
      <w:r w:rsidR="00CE2F53" w:rsidRPr="00CA76D7">
        <w:rPr>
          <w:sz w:val="28"/>
          <w:szCs w:val="28"/>
        </w:rPr>
        <w:t xml:space="preserve"> </w:t>
      </w:r>
      <w:r w:rsidR="00144E85">
        <w:rPr>
          <w:sz w:val="28"/>
          <w:szCs w:val="28"/>
        </w:rPr>
        <w:t>«а</w:t>
      </w:r>
      <w:r w:rsidR="00EC23F7" w:rsidRPr="00CA76D7">
        <w:rPr>
          <w:sz w:val="28"/>
          <w:szCs w:val="28"/>
        </w:rPr>
        <w:t xml:space="preserve">бдоминальная хирургия», </w:t>
      </w:r>
      <w:r w:rsidR="0018332F" w:rsidRPr="00CA76D7">
        <w:rPr>
          <w:sz w:val="28"/>
          <w:szCs w:val="28"/>
        </w:rPr>
        <w:t>«</w:t>
      </w:r>
      <w:r w:rsidR="00144E85">
        <w:rPr>
          <w:sz w:val="28"/>
          <w:szCs w:val="28"/>
        </w:rPr>
        <w:t>с</w:t>
      </w:r>
      <w:r w:rsidRPr="00CA76D7">
        <w:rPr>
          <w:sz w:val="28"/>
          <w:szCs w:val="28"/>
        </w:rPr>
        <w:t>ердечно-сосудистая хирургия</w:t>
      </w:r>
      <w:r w:rsidR="0018332F" w:rsidRPr="00CA76D7">
        <w:rPr>
          <w:sz w:val="28"/>
          <w:szCs w:val="28"/>
        </w:rPr>
        <w:t>»</w:t>
      </w:r>
      <w:r w:rsidR="000F661D" w:rsidRPr="00CA76D7">
        <w:rPr>
          <w:sz w:val="28"/>
          <w:szCs w:val="28"/>
        </w:rPr>
        <w:t>,</w:t>
      </w:r>
      <w:r w:rsidR="00144E85">
        <w:rPr>
          <w:sz w:val="28"/>
          <w:szCs w:val="28"/>
        </w:rPr>
        <w:t xml:space="preserve"> «т</w:t>
      </w:r>
      <w:r w:rsidR="00114E36" w:rsidRPr="00CA76D7">
        <w:rPr>
          <w:sz w:val="28"/>
          <w:szCs w:val="28"/>
        </w:rPr>
        <w:t xml:space="preserve">оракальная хирургия», </w:t>
      </w:r>
      <w:r w:rsidR="00C30D86" w:rsidRPr="00CA76D7">
        <w:rPr>
          <w:sz w:val="28"/>
          <w:szCs w:val="28"/>
        </w:rPr>
        <w:br/>
      </w:r>
      <w:r w:rsidR="0018332F" w:rsidRPr="00CA76D7">
        <w:rPr>
          <w:sz w:val="28"/>
          <w:szCs w:val="28"/>
        </w:rPr>
        <w:t>«</w:t>
      </w:r>
      <w:r w:rsidR="00144E85">
        <w:rPr>
          <w:sz w:val="28"/>
          <w:szCs w:val="28"/>
        </w:rPr>
        <w:t>о</w:t>
      </w:r>
      <w:r w:rsidR="00145575" w:rsidRPr="00CA76D7">
        <w:rPr>
          <w:sz w:val="28"/>
          <w:szCs w:val="28"/>
        </w:rPr>
        <w:t>фтальмология</w:t>
      </w:r>
      <w:r w:rsidR="0018332F" w:rsidRPr="00CA76D7">
        <w:rPr>
          <w:sz w:val="28"/>
          <w:szCs w:val="28"/>
        </w:rPr>
        <w:t>»</w:t>
      </w:r>
      <w:r w:rsidR="00441A31" w:rsidRPr="00CA76D7">
        <w:rPr>
          <w:sz w:val="28"/>
          <w:szCs w:val="28"/>
        </w:rPr>
        <w:t>,</w:t>
      </w:r>
      <w:r w:rsidR="00144E85">
        <w:rPr>
          <w:sz w:val="28"/>
          <w:szCs w:val="28"/>
        </w:rPr>
        <w:t xml:space="preserve"> «гастроэнтерология», «нейрохирургия», «о</w:t>
      </w:r>
      <w:r w:rsidR="00570A9C" w:rsidRPr="00CA76D7">
        <w:rPr>
          <w:sz w:val="28"/>
          <w:szCs w:val="28"/>
        </w:rPr>
        <w:t>толарин</w:t>
      </w:r>
      <w:r w:rsidR="00144E85">
        <w:rPr>
          <w:sz w:val="28"/>
          <w:szCs w:val="28"/>
        </w:rPr>
        <w:t>гология», «ревматология», «э</w:t>
      </w:r>
      <w:r w:rsidR="00570A9C" w:rsidRPr="00CA76D7">
        <w:rPr>
          <w:sz w:val="28"/>
          <w:szCs w:val="28"/>
        </w:rPr>
        <w:t>ндокринология»,</w:t>
      </w:r>
      <w:r w:rsidR="00136F6A" w:rsidRPr="00CA76D7">
        <w:rPr>
          <w:sz w:val="28"/>
          <w:szCs w:val="28"/>
        </w:rPr>
        <w:t xml:space="preserve"> </w:t>
      </w:r>
      <w:r w:rsidR="00144E85">
        <w:rPr>
          <w:sz w:val="28"/>
          <w:szCs w:val="28"/>
        </w:rPr>
        <w:t>«н</w:t>
      </w:r>
      <w:r w:rsidR="00EC23F7" w:rsidRPr="00CA76D7">
        <w:rPr>
          <w:sz w:val="28"/>
          <w:szCs w:val="28"/>
        </w:rPr>
        <w:t xml:space="preserve">еонатология», </w:t>
      </w:r>
      <w:r w:rsidR="00144E85">
        <w:rPr>
          <w:sz w:val="28"/>
          <w:szCs w:val="28"/>
        </w:rPr>
        <w:t>«у</w:t>
      </w:r>
      <w:r w:rsidR="00B572E6" w:rsidRPr="00CA76D7">
        <w:rPr>
          <w:sz w:val="28"/>
          <w:szCs w:val="28"/>
        </w:rPr>
        <w:t xml:space="preserve">рология», </w:t>
      </w:r>
      <w:r w:rsidRPr="00CA76D7">
        <w:rPr>
          <w:sz w:val="28"/>
          <w:szCs w:val="28"/>
        </w:rPr>
        <w:t>в госуда</w:t>
      </w:r>
      <w:r w:rsidRPr="00CA76D7">
        <w:rPr>
          <w:sz w:val="28"/>
          <w:szCs w:val="28"/>
        </w:rPr>
        <w:t>р</w:t>
      </w:r>
      <w:r w:rsidRPr="00CA76D7">
        <w:rPr>
          <w:sz w:val="28"/>
          <w:szCs w:val="28"/>
        </w:rPr>
        <w:t>ственном учреждении здравоохранения «</w:t>
      </w:r>
      <w:r w:rsidR="00B1744D" w:rsidRPr="00CA76D7">
        <w:rPr>
          <w:sz w:val="28"/>
          <w:szCs w:val="28"/>
        </w:rPr>
        <w:t xml:space="preserve">Ульяновский областной клинический центр специализированных видов медицинской помощи имени заслуженного </w:t>
      </w:r>
      <w:r w:rsidR="00462975" w:rsidRPr="00CA76D7">
        <w:rPr>
          <w:sz w:val="28"/>
          <w:szCs w:val="28"/>
        </w:rPr>
        <w:t xml:space="preserve">врача </w:t>
      </w:r>
      <w:r w:rsidR="001A64E7">
        <w:rPr>
          <w:sz w:val="28"/>
          <w:szCs w:val="28"/>
        </w:rPr>
        <w:t>России</w:t>
      </w:r>
      <w:r w:rsidR="00462975" w:rsidRPr="00CA76D7">
        <w:rPr>
          <w:sz w:val="28"/>
          <w:szCs w:val="28"/>
        </w:rPr>
        <w:t xml:space="preserve"> </w:t>
      </w:r>
      <w:proofErr w:type="spellStart"/>
      <w:r w:rsidR="00462975" w:rsidRPr="00CA76D7">
        <w:rPr>
          <w:sz w:val="28"/>
          <w:szCs w:val="28"/>
        </w:rPr>
        <w:t>Е.М.</w:t>
      </w:r>
      <w:r w:rsidR="00B1744D" w:rsidRPr="00CA76D7">
        <w:rPr>
          <w:sz w:val="28"/>
          <w:szCs w:val="28"/>
        </w:rPr>
        <w:t>Чучкалова</w:t>
      </w:r>
      <w:proofErr w:type="spellEnd"/>
      <w:r w:rsidR="00C54B3D" w:rsidRPr="00CA76D7">
        <w:rPr>
          <w:sz w:val="28"/>
          <w:szCs w:val="28"/>
        </w:rPr>
        <w:t xml:space="preserve">» </w:t>
      </w:r>
      <w:r w:rsidR="00377FD3" w:rsidRPr="00CA76D7">
        <w:rPr>
          <w:sz w:val="28"/>
          <w:szCs w:val="28"/>
        </w:rPr>
        <w:t xml:space="preserve">– </w:t>
      </w:r>
      <w:r w:rsidR="00C54B3D" w:rsidRPr="00CA76D7">
        <w:rPr>
          <w:sz w:val="28"/>
          <w:szCs w:val="28"/>
        </w:rPr>
        <w:t>по профилям</w:t>
      </w:r>
      <w:r w:rsidR="00377FD3" w:rsidRPr="00CA76D7">
        <w:rPr>
          <w:sz w:val="28"/>
          <w:szCs w:val="28"/>
        </w:rPr>
        <w:t xml:space="preserve"> </w:t>
      </w:r>
      <w:r w:rsidR="0018332F" w:rsidRPr="00CA76D7">
        <w:rPr>
          <w:sz w:val="28"/>
          <w:szCs w:val="28"/>
        </w:rPr>
        <w:t>«</w:t>
      </w:r>
      <w:r w:rsidR="00144E85">
        <w:rPr>
          <w:sz w:val="28"/>
          <w:szCs w:val="28"/>
        </w:rPr>
        <w:t>т</w:t>
      </w:r>
      <w:r w:rsidRPr="00CA76D7">
        <w:rPr>
          <w:sz w:val="28"/>
          <w:szCs w:val="28"/>
        </w:rPr>
        <w:t>равматология и ортопедия</w:t>
      </w:r>
      <w:r w:rsidR="0018332F" w:rsidRPr="00CA76D7">
        <w:rPr>
          <w:sz w:val="28"/>
          <w:szCs w:val="28"/>
        </w:rPr>
        <w:t>»</w:t>
      </w:r>
      <w:r w:rsidR="00144E85">
        <w:rPr>
          <w:sz w:val="28"/>
          <w:szCs w:val="28"/>
        </w:rPr>
        <w:t>, «а</w:t>
      </w:r>
      <w:r w:rsidR="006C3C1C" w:rsidRPr="00CA76D7">
        <w:rPr>
          <w:sz w:val="28"/>
          <w:szCs w:val="28"/>
        </w:rPr>
        <w:t>бдоминальная хирургия»</w:t>
      </w:r>
      <w:r w:rsidR="00441A31" w:rsidRPr="00CA76D7">
        <w:rPr>
          <w:sz w:val="28"/>
          <w:szCs w:val="28"/>
        </w:rPr>
        <w:t>,</w:t>
      </w:r>
      <w:r w:rsidR="00144E85">
        <w:rPr>
          <w:sz w:val="28"/>
          <w:szCs w:val="28"/>
        </w:rPr>
        <w:t xml:space="preserve"> «а</w:t>
      </w:r>
      <w:r w:rsidR="002D238A" w:rsidRPr="00CA76D7">
        <w:rPr>
          <w:sz w:val="28"/>
          <w:szCs w:val="28"/>
        </w:rPr>
        <w:t>кушерство и</w:t>
      </w:r>
      <w:proofErr w:type="gramEnd"/>
      <w:r w:rsidR="002D238A" w:rsidRPr="00CA76D7">
        <w:rPr>
          <w:sz w:val="28"/>
          <w:szCs w:val="28"/>
        </w:rPr>
        <w:t xml:space="preserve"> </w:t>
      </w:r>
      <w:proofErr w:type="gramStart"/>
      <w:r w:rsidR="002D238A" w:rsidRPr="00CA76D7">
        <w:rPr>
          <w:sz w:val="28"/>
          <w:szCs w:val="28"/>
        </w:rPr>
        <w:t>гинекология»,</w:t>
      </w:r>
      <w:r w:rsidR="00950B22" w:rsidRPr="00CA76D7">
        <w:rPr>
          <w:sz w:val="28"/>
          <w:szCs w:val="28"/>
        </w:rPr>
        <w:t xml:space="preserve"> </w:t>
      </w:r>
      <w:r w:rsidR="00144E85">
        <w:rPr>
          <w:sz w:val="28"/>
          <w:szCs w:val="28"/>
        </w:rPr>
        <w:t>«н</w:t>
      </w:r>
      <w:r w:rsidR="00AF6BB1" w:rsidRPr="00CA76D7">
        <w:rPr>
          <w:sz w:val="28"/>
          <w:szCs w:val="28"/>
        </w:rPr>
        <w:t>ейро</w:t>
      </w:r>
      <w:r w:rsidR="00144E85">
        <w:rPr>
          <w:sz w:val="28"/>
          <w:szCs w:val="28"/>
        </w:rPr>
        <w:t>хирургия», «у</w:t>
      </w:r>
      <w:r w:rsidR="00AF6BB1" w:rsidRPr="00CA76D7">
        <w:rPr>
          <w:sz w:val="28"/>
          <w:szCs w:val="28"/>
        </w:rPr>
        <w:t xml:space="preserve">рология», </w:t>
      </w:r>
      <w:r w:rsidR="00441A31" w:rsidRPr="00CA76D7">
        <w:rPr>
          <w:sz w:val="28"/>
          <w:szCs w:val="28"/>
        </w:rPr>
        <w:t>в государственном учреждении здравоохранения «Ульяновская</w:t>
      </w:r>
      <w:r w:rsidR="00377FD3" w:rsidRPr="00CA76D7">
        <w:rPr>
          <w:sz w:val="28"/>
          <w:szCs w:val="28"/>
        </w:rPr>
        <w:t xml:space="preserve"> </w:t>
      </w:r>
      <w:r w:rsidR="00441A31" w:rsidRPr="00CA76D7">
        <w:rPr>
          <w:sz w:val="28"/>
          <w:szCs w:val="28"/>
        </w:rPr>
        <w:t>о</w:t>
      </w:r>
      <w:r w:rsidR="00441A31" w:rsidRPr="00CA76D7">
        <w:rPr>
          <w:sz w:val="28"/>
          <w:szCs w:val="28"/>
        </w:rPr>
        <w:t>б</w:t>
      </w:r>
      <w:r w:rsidR="00441A31" w:rsidRPr="00CA76D7">
        <w:rPr>
          <w:sz w:val="28"/>
          <w:szCs w:val="28"/>
        </w:rPr>
        <w:t xml:space="preserve">ластная детская клиническая больница имени политического и общественного деятеля </w:t>
      </w:r>
      <w:proofErr w:type="spellStart"/>
      <w:r w:rsidR="00441A31" w:rsidRPr="00CA76D7">
        <w:rPr>
          <w:sz w:val="28"/>
          <w:szCs w:val="28"/>
        </w:rPr>
        <w:t>Ю.Ф.Го</w:t>
      </w:r>
      <w:r w:rsidR="00570A9C" w:rsidRPr="00CA76D7">
        <w:rPr>
          <w:sz w:val="28"/>
          <w:szCs w:val="28"/>
        </w:rPr>
        <w:t>рячева</w:t>
      </w:r>
      <w:proofErr w:type="spellEnd"/>
      <w:r w:rsidR="00570A9C" w:rsidRPr="00CA76D7">
        <w:rPr>
          <w:sz w:val="28"/>
          <w:szCs w:val="28"/>
        </w:rPr>
        <w:t>»</w:t>
      </w:r>
      <w:r w:rsidR="00377FD3" w:rsidRPr="00CA76D7">
        <w:rPr>
          <w:sz w:val="28"/>
          <w:szCs w:val="28"/>
        </w:rPr>
        <w:t xml:space="preserve"> –</w:t>
      </w:r>
      <w:r w:rsidR="00570A9C" w:rsidRPr="00CA76D7">
        <w:rPr>
          <w:sz w:val="28"/>
          <w:szCs w:val="28"/>
        </w:rPr>
        <w:t xml:space="preserve"> по профил</w:t>
      </w:r>
      <w:r w:rsidR="00C54B3D" w:rsidRPr="00CA76D7">
        <w:rPr>
          <w:sz w:val="28"/>
          <w:szCs w:val="28"/>
        </w:rPr>
        <w:t>ям</w:t>
      </w:r>
      <w:r w:rsidR="00570A9C" w:rsidRPr="00CA76D7">
        <w:rPr>
          <w:sz w:val="28"/>
          <w:szCs w:val="28"/>
        </w:rPr>
        <w:t xml:space="preserve"> </w:t>
      </w:r>
      <w:r w:rsidR="00144E85">
        <w:rPr>
          <w:sz w:val="28"/>
          <w:szCs w:val="28"/>
        </w:rPr>
        <w:t>«т</w:t>
      </w:r>
      <w:r w:rsidR="00570A9C" w:rsidRPr="00CA76D7">
        <w:rPr>
          <w:sz w:val="28"/>
          <w:szCs w:val="28"/>
        </w:rPr>
        <w:t>равматология и ортопедия</w:t>
      </w:r>
      <w:r w:rsidR="00441A31" w:rsidRPr="00CA76D7">
        <w:rPr>
          <w:sz w:val="28"/>
          <w:szCs w:val="28"/>
        </w:rPr>
        <w:t>»</w:t>
      </w:r>
      <w:r w:rsidR="00144E85">
        <w:rPr>
          <w:sz w:val="28"/>
          <w:szCs w:val="28"/>
        </w:rPr>
        <w:t>, «д</w:t>
      </w:r>
      <w:r w:rsidR="00114E36" w:rsidRPr="00CA76D7">
        <w:rPr>
          <w:sz w:val="28"/>
          <w:szCs w:val="28"/>
        </w:rPr>
        <w:t>етская хирургия»</w:t>
      </w:r>
      <w:r w:rsidR="005B4D87" w:rsidRPr="00CA76D7">
        <w:rPr>
          <w:sz w:val="28"/>
          <w:szCs w:val="28"/>
        </w:rPr>
        <w:t>,</w:t>
      </w:r>
      <w:r w:rsidR="006E1408" w:rsidRPr="00CA76D7">
        <w:rPr>
          <w:sz w:val="28"/>
          <w:szCs w:val="28"/>
        </w:rPr>
        <w:t xml:space="preserve"> </w:t>
      </w:r>
      <w:r w:rsidR="00144E85">
        <w:rPr>
          <w:sz w:val="28"/>
          <w:szCs w:val="28"/>
        </w:rPr>
        <w:t>«н</w:t>
      </w:r>
      <w:r w:rsidR="006C3C1C" w:rsidRPr="00CA76D7">
        <w:rPr>
          <w:sz w:val="28"/>
          <w:szCs w:val="28"/>
        </w:rPr>
        <w:t>еонатология»,</w:t>
      </w:r>
      <w:r w:rsidR="006F775F">
        <w:rPr>
          <w:sz w:val="28"/>
          <w:szCs w:val="28"/>
        </w:rPr>
        <w:t xml:space="preserve"> «а</w:t>
      </w:r>
      <w:r w:rsidR="00B572E6" w:rsidRPr="00CA76D7">
        <w:rPr>
          <w:sz w:val="28"/>
          <w:szCs w:val="28"/>
        </w:rPr>
        <w:t>бдоминальная хирургия»</w:t>
      </w:r>
      <w:r w:rsidR="006F775F">
        <w:rPr>
          <w:sz w:val="28"/>
          <w:szCs w:val="28"/>
        </w:rPr>
        <w:t>,</w:t>
      </w:r>
      <w:r w:rsidR="006C3C1C" w:rsidRPr="00CA76D7">
        <w:rPr>
          <w:sz w:val="28"/>
          <w:szCs w:val="28"/>
        </w:rPr>
        <w:t xml:space="preserve"> </w:t>
      </w:r>
      <w:r w:rsidR="00441A31" w:rsidRPr="00CA76D7">
        <w:rPr>
          <w:sz w:val="28"/>
          <w:szCs w:val="28"/>
        </w:rPr>
        <w:t>в государственном учреждении здравоохране</w:t>
      </w:r>
      <w:r w:rsidR="00114E36" w:rsidRPr="00CA76D7">
        <w:rPr>
          <w:sz w:val="28"/>
          <w:szCs w:val="28"/>
        </w:rPr>
        <w:t>ния «</w:t>
      </w:r>
      <w:r w:rsidR="00441A31" w:rsidRPr="00CA76D7">
        <w:rPr>
          <w:sz w:val="28"/>
          <w:szCs w:val="28"/>
        </w:rPr>
        <w:t>Областной клинический онкологический ди</w:t>
      </w:r>
      <w:r w:rsidR="00441A31" w:rsidRPr="00CA76D7">
        <w:rPr>
          <w:sz w:val="28"/>
          <w:szCs w:val="28"/>
        </w:rPr>
        <w:t>с</w:t>
      </w:r>
      <w:r w:rsidR="00441A31" w:rsidRPr="00CA76D7">
        <w:rPr>
          <w:sz w:val="28"/>
          <w:szCs w:val="28"/>
        </w:rPr>
        <w:t>пансер»</w:t>
      </w:r>
      <w:r w:rsidR="006E1408" w:rsidRPr="00CA76D7">
        <w:rPr>
          <w:sz w:val="28"/>
          <w:szCs w:val="28"/>
        </w:rPr>
        <w:t xml:space="preserve"> –</w:t>
      </w:r>
      <w:r w:rsidR="00441A31" w:rsidRPr="00CA76D7">
        <w:rPr>
          <w:sz w:val="28"/>
          <w:szCs w:val="28"/>
        </w:rPr>
        <w:t xml:space="preserve"> по профи</w:t>
      </w:r>
      <w:r w:rsidR="00570A9C" w:rsidRPr="00CA76D7">
        <w:rPr>
          <w:sz w:val="28"/>
          <w:szCs w:val="28"/>
        </w:rPr>
        <w:t>лю</w:t>
      </w:r>
      <w:r w:rsidR="00441A31" w:rsidRPr="00CA76D7">
        <w:rPr>
          <w:sz w:val="28"/>
          <w:szCs w:val="28"/>
        </w:rPr>
        <w:t xml:space="preserve"> «</w:t>
      </w:r>
      <w:r w:rsidR="006F775F">
        <w:rPr>
          <w:sz w:val="28"/>
          <w:szCs w:val="28"/>
        </w:rPr>
        <w:t>о</w:t>
      </w:r>
      <w:r w:rsidR="00570A9C" w:rsidRPr="00CA76D7">
        <w:rPr>
          <w:sz w:val="28"/>
          <w:szCs w:val="28"/>
        </w:rPr>
        <w:t>нкология»</w:t>
      </w:r>
      <w:r w:rsidR="006C3C1C" w:rsidRPr="00CA76D7">
        <w:rPr>
          <w:sz w:val="28"/>
          <w:szCs w:val="28"/>
        </w:rPr>
        <w:t>, в государственном учреждении здрав</w:t>
      </w:r>
      <w:r w:rsidR="006C3C1C" w:rsidRPr="00CA76D7">
        <w:rPr>
          <w:sz w:val="28"/>
          <w:szCs w:val="28"/>
        </w:rPr>
        <w:t>о</w:t>
      </w:r>
      <w:r w:rsidR="006C3C1C" w:rsidRPr="00CA76D7">
        <w:rPr>
          <w:sz w:val="28"/>
          <w:szCs w:val="28"/>
        </w:rPr>
        <w:t xml:space="preserve">охранения </w:t>
      </w:r>
      <w:r w:rsidR="00454CE2" w:rsidRPr="00CA76D7">
        <w:rPr>
          <w:sz w:val="28"/>
          <w:szCs w:val="28"/>
        </w:rPr>
        <w:t xml:space="preserve">«Областной клинический кожно-венерологический диспансер» </w:t>
      </w:r>
      <w:r w:rsidR="006E1408" w:rsidRPr="00CA76D7">
        <w:rPr>
          <w:sz w:val="28"/>
          <w:szCs w:val="28"/>
        </w:rPr>
        <w:t xml:space="preserve">– </w:t>
      </w:r>
      <w:r w:rsidR="00C06645">
        <w:rPr>
          <w:sz w:val="28"/>
          <w:szCs w:val="28"/>
        </w:rPr>
        <w:br/>
      </w:r>
      <w:r w:rsidR="006F775F">
        <w:rPr>
          <w:sz w:val="28"/>
          <w:szCs w:val="28"/>
        </w:rPr>
        <w:t>по профилю «д</w:t>
      </w:r>
      <w:r w:rsidR="00454CE2" w:rsidRPr="00CA76D7">
        <w:rPr>
          <w:sz w:val="28"/>
          <w:szCs w:val="28"/>
        </w:rPr>
        <w:t xml:space="preserve">ерматология», в государственном учреждении здравоохранения </w:t>
      </w:r>
      <w:r w:rsidR="00C54B3D" w:rsidRPr="00CA76D7">
        <w:rPr>
          <w:sz w:val="28"/>
          <w:szCs w:val="28"/>
        </w:rPr>
        <w:t>«Центральная клиническая медико-санитарная часть</w:t>
      </w:r>
      <w:proofErr w:type="gramEnd"/>
      <w:r w:rsidR="00C54B3D" w:rsidRPr="00CA76D7">
        <w:rPr>
          <w:sz w:val="28"/>
          <w:szCs w:val="28"/>
        </w:rPr>
        <w:t xml:space="preserve"> </w:t>
      </w:r>
      <w:proofErr w:type="gramStart"/>
      <w:r w:rsidR="00C54B3D" w:rsidRPr="00CA76D7">
        <w:rPr>
          <w:sz w:val="28"/>
          <w:szCs w:val="28"/>
        </w:rPr>
        <w:t>имени</w:t>
      </w:r>
      <w:r w:rsidR="009422EB" w:rsidRPr="00CA76D7">
        <w:rPr>
          <w:sz w:val="28"/>
          <w:szCs w:val="28"/>
        </w:rPr>
        <w:t xml:space="preserve"> заслуженного врача России </w:t>
      </w:r>
      <w:proofErr w:type="spellStart"/>
      <w:r w:rsidR="009422EB" w:rsidRPr="00CA76D7">
        <w:rPr>
          <w:sz w:val="28"/>
          <w:szCs w:val="28"/>
        </w:rPr>
        <w:t>В.А.</w:t>
      </w:r>
      <w:r w:rsidR="00C54B3D" w:rsidRPr="00CA76D7">
        <w:rPr>
          <w:sz w:val="28"/>
          <w:szCs w:val="28"/>
        </w:rPr>
        <w:t>Егорова</w:t>
      </w:r>
      <w:proofErr w:type="spellEnd"/>
      <w:r w:rsidR="00C54B3D" w:rsidRPr="00CA76D7">
        <w:rPr>
          <w:sz w:val="28"/>
          <w:szCs w:val="28"/>
        </w:rPr>
        <w:t>»</w:t>
      </w:r>
      <w:r w:rsidR="006E1408" w:rsidRPr="00CA76D7">
        <w:rPr>
          <w:sz w:val="28"/>
          <w:szCs w:val="28"/>
        </w:rPr>
        <w:t xml:space="preserve"> – </w:t>
      </w:r>
      <w:r w:rsidR="006F775F">
        <w:rPr>
          <w:sz w:val="28"/>
          <w:szCs w:val="28"/>
        </w:rPr>
        <w:t>по профилям «а</w:t>
      </w:r>
      <w:r w:rsidR="00C54B3D" w:rsidRPr="00CA76D7">
        <w:rPr>
          <w:sz w:val="28"/>
          <w:szCs w:val="28"/>
        </w:rPr>
        <w:t>бдоминальная хирургия»,</w:t>
      </w:r>
      <w:r w:rsidR="006E1408" w:rsidRPr="00CA76D7">
        <w:rPr>
          <w:sz w:val="28"/>
          <w:szCs w:val="28"/>
        </w:rPr>
        <w:t xml:space="preserve"> </w:t>
      </w:r>
      <w:r w:rsidR="006F775F">
        <w:rPr>
          <w:sz w:val="28"/>
          <w:szCs w:val="28"/>
        </w:rPr>
        <w:t>«э</w:t>
      </w:r>
      <w:r w:rsidR="00C54B3D" w:rsidRPr="00CA76D7">
        <w:rPr>
          <w:sz w:val="28"/>
          <w:szCs w:val="28"/>
        </w:rPr>
        <w:t>ндокрин</w:t>
      </w:r>
      <w:r w:rsidR="00C54B3D" w:rsidRPr="00CA76D7">
        <w:rPr>
          <w:sz w:val="28"/>
          <w:szCs w:val="28"/>
        </w:rPr>
        <w:t>о</w:t>
      </w:r>
      <w:r w:rsidR="00C54B3D" w:rsidRPr="00CA76D7">
        <w:rPr>
          <w:sz w:val="28"/>
          <w:szCs w:val="28"/>
        </w:rPr>
        <w:t>логия»,</w:t>
      </w:r>
      <w:r w:rsidR="006F775F">
        <w:rPr>
          <w:sz w:val="28"/>
          <w:szCs w:val="28"/>
        </w:rPr>
        <w:t xml:space="preserve"> «а</w:t>
      </w:r>
      <w:r w:rsidR="004C6A3B" w:rsidRPr="00CA76D7">
        <w:rPr>
          <w:sz w:val="28"/>
          <w:szCs w:val="28"/>
        </w:rPr>
        <w:t>кушерство и гинекология»</w:t>
      </w:r>
      <w:r w:rsidR="007C47FD" w:rsidRPr="00CA76D7">
        <w:rPr>
          <w:sz w:val="28"/>
          <w:szCs w:val="28"/>
        </w:rPr>
        <w:t>,</w:t>
      </w:r>
      <w:r w:rsidR="00CD546E" w:rsidRPr="00CA76D7">
        <w:rPr>
          <w:sz w:val="28"/>
          <w:szCs w:val="28"/>
        </w:rPr>
        <w:t xml:space="preserve"> </w:t>
      </w:r>
      <w:r w:rsidR="006F775F">
        <w:rPr>
          <w:sz w:val="28"/>
          <w:szCs w:val="28"/>
        </w:rPr>
        <w:t>«у</w:t>
      </w:r>
      <w:r w:rsidR="00B572E6" w:rsidRPr="00CA76D7">
        <w:rPr>
          <w:sz w:val="28"/>
          <w:szCs w:val="28"/>
        </w:rPr>
        <w:t xml:space="preserve">рология», </w:t>
      </w:r>
      <w:r w:rsidR="004C6A3B" w:rsidRPr="00CA76D7">
        <w:rPr>
          <w:sz w:val="28"/>
          <w:szCs w:val="28"/>
        </w:rPr>
        <w:t>в государственном учрежд</w:t>
      </w:r>
      <w:r w:rsidR="004C6A3B" w:rsidRPr="00CA76D7">
        <w:rPr>
          <w:sz w:val="28"/>
          <w:szCs w:val="28"/>
        </w:rPr>
        <w:t>е</w:t>
      </w:r>
      <w:r w:rsidR="004C6A3B" w:rsidRPr="00CA76D7">
        <w:rPr>
          <w:sz w:val="28"/>
          <w:szCs w:val="28"/>
        </w:rPr>
        <w:t>нии здравоохранения</w:t>
      </w:r>
      <w:r w:rsidR="000C2A3D" w:rsidRPr="00CA76D7">
        <w:rPr>
          <w:sz w:val="28"/>
          <w:szCs w:val="28"/>
        </w:rPr>
        <w:t xml:space="preserve"> </w:t>
      </w:r>
      <w:r w:rsidR="00C54B3D" w:rsidRPr="00CA76D7">
        <w:rPr>
          <w:sz w:val="28"/>
          <w:szCs w:val="28"/>
        </w:rPr>
        <w:t>«Городская клиническая больница № 1» (Перинатальный центр)</w:t>
      </w:r>
      <w:r w:rsidR="004C6A3B" w:rsidRPr="00CA76D7">
        <w:rPr>
          <w:sz w:val="28"/>
          <w:szCs w:val="28"/>
        </w:rPr>
        <w:t xml:space="preserve"> </w:t>
      </w:r>
      <w:r w:rsidR="000C2A3D" w:rsidRPr="00CA76D7">
        <w:rPr>
          <w:sz w:val="28"/>
          <w:szCs w:val="28"/>
        </w:rPr>
        <w:t xml:space="preserve">– </w:t>
      </w:r>
      <w:r w:rsidR="004C6A3B" w:rsidRPr="00CA76D7">
        <w:rPr>
          <w:sz w:val="28"/>
          <w:szCs w:val="28"/>
        </w:rPr>
        <w:t xml:space="preserve">по профилю </w:t>
      </w:r>
      <w:r w:rsidR="00C06645">
        <w:rPr>
          <w:sz w:val="28"/>
          <w:szCs w:val="28"/>
        </w:rPr>
        <w:t>«н</w:t>
      </w:r>
      <w:r w:rsidR="007C47FD" w:rsidRPr="00CA76D7">
        <w:rPr>
          <w:sz w:val="28"/>
          <w:szCs w:val="28"/>
        </w:rPr>
        <w:t>еонатология»,</w:t>
      </w:r>
      <w:r w:rsidR="00CE2F53" w:rsidRPr="00CA76D7">
        <w:rPr>
          <w:sz w:val="28"/>
          <w:szCs w:val="28"/>
        </w:rPr>
        <w:t xml:space="preserve"> </w:t>
      </w:r>
      <w:r w:rsidR="005B4D87" w:rsidRPr="00CA76D7">
        <w:rPr>
          <w:sz w:val="28"/>
          <w:szCs w:val="28"/>
        </w:rPr>
        <w:t>в государственном учреждении здрав</w:t>
      </w:r>
      <w:r w:rsidR="005B4D87" w:rsidRPr="00CA76D7">
        <w:rPr>
          <w:sz w:val="28"/>
          <w:szCs w:val="28"/>
        </w:rPr>
        <w:t>о</w:t>
      </w:r>
      <w:r w:rsidR="005B4D87" w:rsidRPr="00CA76D7">
        <w:rPr>
          <w:sz w:val="28"/>
          <w:szCs w:val="28"/>
        </w:rPr>
        <w:t>охранения «Центральная городская клиническая больница г. Ульяновска»</w:t>
      </w:r>
      <w:r w:rsidR="00570A9C" w:rsidRPr="00CA76D7">
        <w:rPr>
          <w:sz w:val="28"/>
          <w:szCs w:val="28"/>
        </w:rPr>
        <w:t xml:space="preserve"> </w:t>
      </w:r>
      <w:r w:rsidR="000C2A3D" w:rsidRPr="00CA76D7">
        <w:rPr>
          <w:sz w:val="28"/>
          <w:szCs w:val="28"/>
        </w:rPr>
        <w:t xml:space="preserve">– </w:t>
      </w:r>
      <w:r w:rsidR="00C06645">
        <w:rPr>
          <w:sz w:val="28"/>
          <w:szCs w:val="28"/>
        </w:rPr>
        <w:br/>
      </w:r>
      <w:r w:rsidR="00570A9C" w:rsidRPr="00CA76D7">
        <w:rPr>
          <w:sz w:val="28"/>
          <w:szCs w:val="28"/>
        </w:rPr>
        <w:t>по профил</w:t>
      </w:r>
      <w:r w:rsidR="007C47FD" w:rsidRPr="00CA76D7">
        <w:rPr>
          <w:sz w:val="28"/>
          <w:szCs w:val="28"/>
        </w:rPr>
        <w:t>ям</w:t>
      </w:r>
      <w:r w:rsidR="00CE2F53" w:rsidRPr="00CA76D7">
        <w:rPr>
          <w:sz w:val="28"/>
          <w:szCs w:val="28"/>
        </w:rPr>
        <w:t xml:space="preserve"> </w:t>
      </w:r>
      <w:r w:rsidR="006F775F">
        <w:rPr>
          <w:sz w:val="28"/>
          <w:szCs w:val="28"/>
        </w:rPr>
        <w:t>«т</w:t>
      </w:r>
      <w:r w:rsidR="00570A9C" w:rsidRPr="00CA76D7">
        <w:rPr>
          <w:sz w:val="28"/>
          <w:szCs w:val="28"/>
        </w:rPr>
        <w:t>равматология</w:t>
      </w:r>
      <w:r w:rsidR="00BE103C">
        <w:rPr>
          <w:sz w:val="28"/>
          <w:szCs w:val="28"/>
        </w:rPr>
        <w:t xml:space="preserve"> </w:t>
      </w:r>
      <w:r w:rsidR="00570A9C" w:rsidRPr="00CA76D7">
        <w:rPr>
          <w:sz w:val="28"/>
          <w:szCs w:val="28"/>
        </w:rPr>
        <w:t>и ортопедия</w:t>
      </w:r>
      <w:r w:rsidR="005B4D87" w:rsidRPr="00CA76D7">
        <w:rPr>
          <w:sz w:val="28"/>
          <w:szCs w:val="28"/>
        </w:rPr>
        <w:t>»</w:t>
      </w:r>
      <w:r w:rsidR="006F775F">
        <w:rPr>
          <w:sz w:val="28"/>
          <w:szCs w:val="28"/>
        </w:rPr>
        <w:t>, «урология», «а</w:t>
      </w:r>
      <w:r w:rsidR="007C47FD" w:rsidRPr="00CA76D7">
        <w:rPr>
          <w:sz w:val="28"/>
          <w:szCs w:val="28"/>
        </w:rPr>
        <w:t>бдоминальная х</w:t>
      </w:r>
      <w:r w:rsidR="007C47FD" w:rsidRPr="00CA76D7">
        <w:rPr>
          <w:sz w:val="28"/>
          <w:szCs w:val="28"/>
        </w:rPr>
        <w:t>и</w:t>
      </w:r>
      <w:r w:rsidR="007C47FD" w:rsidRPr="00CA76D7">
        <w:rPr>
          <w:sz w:val="28"/>
          <w:szCs w:val="28"/>
        </w:rPr>
        <w:t>рургия»</w:t>
      </w:r>
      <w:r w:rsidR="00E108B8" w:rsidRPr="00CA76D7">
        <w:rPr>
          <w:sz w:val="28"/>
          <w:szCs w:val="28"/>
        </w:rPr>
        <w:t>,</w:t>
      </w:r>
      <w:r w:rsidR="00AF6BB1" w:rsidRPr="00CA76D7">
        <w:rPr>
          <w:sz w:val="28"/>
          <w:szCs w:val="28"/>
        </w:rPr>
        <w:t xml:space="preserve"> </w:t>
      </w:r>
      <w:r w:rsidR="006F775F">
        <w:rPr>
          <w:sz w:val="28"/>
          <w:szCs w:val="28"/>
        </w:rPr>
        <w:t>«а</w:t>
      </w:r>
      <w:r w:rsidR="00B572E6" w:rsidRPr="00CA76D7">
        <w:rPr>
          <w:sz w:val="28"/>
          <w:szCs w:val="28"/>
        </w:rPr>
        <w:t xml:space="preserve">кушерство и гинекология», </w:t>
      </w:r>
      <w:r w:rsidR="006F775F">
        <w:rPr>
          <w:sz w:val="28"/>
          <w:szCs w:val="28"/>
        </w:rPr>
        <w:t>«</w:t>
      </w:r>
      <w:proofErr w:type="spellStart"/>
      <w:r w:rsidR="006F775F">
        <w:rPr>
          <w:sz w:val="28"/>
          <w:szCs w:val="28"/>
        </w:rPr>
        <w:t>к</w:t>
      </w:r>
      <w:r w:rsidR="00AF6BB1" w:rsidRPr="00CA76D7">
        <w:rPr>
          <w:sz w:val="28"/>
          <w:szCs w:val="28"/>
        </w:rPr>
        <w:t>омбустиология</w:t>
      </w:r>
      <w:proofErr w:type="spellEnd"/>
      <w:r w:rsidR="00E108B8" w:rsidRPr="00CA76D7">
        <w:rPr>
          <w:sz w:val="28"/>
          <w:szCs w:val="28"/>
        </w:rPr>
        <w:t>»</w:t>
      </w:r>
      <w:r w:rsidR="006F775F">
        <w:rPr>
          <w:sz w:val="28"/>
          <w:szCs w:val="28"/>
        </w:rPr>
        <w:t>, «н</w:t>
      </w:r>
      <w:r w:rsidR="00B572E6" w:rsidRPr="00CA76D7">
        <w:rPr>
          <w:sz w:val="28"/>
          <w:szCs w:val="28"/>
        </w:rPr>
        <w:t xml:space="preserve">ейрохирургия», </w:t>
      </w:r>
      <w:r w:rsidR="00C06645">
        <w:rPr>
          <w:sz w:val="28"/>
          <w:szCs w:val="28"/>
        </w:rPr>
        <w:br/>
      </w:r>
      <w:r w:rsidR="006118CF" w:rsidRPr="00CA76D7">
        <w:rPr>
          <w:sz w:val="28"/>
          <w:szCs w:val="28"/>
        </w:rPr>
        <w:t>а т</w:t>
      </w:r>
      <w:r w:rsidR="006F775F">
        <w:rPr>
          <w:sz w:val="28"/>
          <w:szCs w:val="28"/>
        </w:rPr>
        <w:t>акже обществами</w:t>
      </w:r>
      <w:r w:rsidR="000213F3" w:rsidRPr="00CA76D7">
        <w:rPr>
          <w:sz w:val="28"/>
          <w:szCs w:val="28"/>
        </w:rPr>
        <w:t xml:space="preserve"> с ограниченной ответственностью «Альянс Клиник</w:t>
      </w:r>
      <w:proofErr w:type="gramEnd"/>
      <w:r w:rsidR="000213F3" w:rsidRPr="00CA76D7">
        <w:rPr>
          <w:sz w:val="28"/>
          <w:szCs w:val="28"/>
        </w:rPr>
        <w:t xml:space="preserve"> плюс»</w:t>
      </w:r>
      <w:r w:rsidR="00F32907" w:rsidRPr="00CA76D7">
        <w:rPr>
          <w:sz w:val="28"/>
          <w:szCs w:val="28"/>
        </w:rPr>
        <w:t xml:space="preserve"> </w:t>
      </w:r>
      <w:r w:rsidR="00B572E6" w:rsidRPr="00CA76D7">
        <w:rPr>
          <w:sz w:val="28"/>
          <w:szCs w:val="28"/>
        </w:rPr>
        <w:t xml:space="preserve">и «Альянс Клиник </w:t>
      </w:r>
      <w:proofErr w:type="spellStart"/>
      <w:r w:rsidR="00B572E6" w:rsidRPr="00CA76D7">
        <w:rPr>
          <w:sz w:val="28"/>
          <w:szCs w:val="28"/>
        </w:rPr>
        <w:t>Свияга</w:t>
      </w:r>
      <w:proofErr w:type="spellEnd"/>
      <w:r w:rsidR="00B572E6" w:rsidRPr="00CA76D7">
        <w:rPr>
          <w:sz w:val="28"/>
          <w:szCs w:val="28"/>
        </w:rPr>
        <w:t xml:space="preserve">» </w:t>
      </w:r>
      <w:r w:rsidR="006118CF" w:rsidRPr="00CA76D7">
        <w:rPr>
          <w:sz w:val="28"/>
          <w:szCs w:val="28"/>
        </w:rPr>
        <w:t xml:space="preserve">– </w:t>
      </w:r>
      <w:r w:rsidR="006F775F">
        <w:rPr>
          <w:sz w:val="28"/>
          <w:szCs w:val="28"/>
        </w:rPr>
        <w:t>по профилю «</w:t>
      </w:r>
      <w:proofErr w:type="gramStart"/>
      <w:r w:rsidR="006F775F">
        <w:rPr>
          <w:sz w:val="28"/>
          <w:szCs w:val="28"/>
        </w:rPr>
        <w:t>с</w:t>
      </w:r>
      <w:r w:rsidR="00F32907" w:rsidRPr="00CA76D7">
        <w:rPr>
          <w:sz w:val="28"/>
          <w:szCs w:val="28"/>
        </w:rPr>
        <w:t>ердечно-сосудистая</w:t>
      </w:r>
      <w:proofErr w:type="gramEnd"/>
      <w:r w:rsidR="00F32907" w:rsidRPr="00CA76D7">
        <w:rPr>
          <w:sz w:val="28"/>
          <w:szCs w:val="28"/>
        </w:rPr>
        <w:t xml:space="preserve"> хирургия».</w:t>
      </w:r>
    </w:p>
    <w:p w:rsidR="000F628D" w:rsidRPr="00C903C5" w:rsidRDefault="00116D64" w:rsidP="00A318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C23">
        <w:rPr>
          <w:sz w:val="28"/>
          <w:szCs w:val="28"/>
        </w:rPr>
        <w:t>Высокотехнологичная медицинская помощь, являющаяся частью специ</w:t>
      </w:r>
      <w:r w:rsidRPr="00D56C23">
        <w:rPr>
          <w:sz w:val="28"/>
          <w:szCs w:val="28"/>
        </w:rPr>
        <w:t>а</w:t>
      </w:r>
      <w:r w:rsidRPr="00D56C23">
        <w:rPr>
          <w:sz w:val="28"/>
          <w:szCs w:val="28"/>
        </w:rPr>
        <w:t>лизированной медицинской помощи, оказывается медицинскими организаци</w:t>
      </w:r>
      <w:r w:rsidRPr="00D56C23">
        <w:rPr>
          <w:sz w:val="28"/>
          <w:szCs w:val="28"/>
        </w:rPr>
        <w:t>я</w:t>
      </w:r>
      <w:r w:rsidR="00206EE0">
        <w:rPr>
          <w:sz w:val="28"/>
          <w:szCs w:val="28"/>
        </w:rPr>
        <w:t>ми в соответствии с П</w:t>
      </w:r>
      <w:r w:rsidRPr="00D56C23">
        <w:rPr>
          <w:sz w:val="28"/>
          <w:szCs w:val="28"/>
        </w:rPr>
        <w:t>еречнем видов высокотехнологичной медицинской</w:t>
      </w:r>
      <w:r w:rsidR="00F45088">
        <w:rPr>
          <w:sz w:val="28"/>
          <w:szCs w:val="28"/>
        </w:rPr>
        <w:t xml:space="preserve"> </w:t>
      </w:r>
      <w:r w:rsidR="00407F52">
        <w:rPr>
          <w:sz w:val="28"/>
          <w:szCs w:val="28"/>
        </w:rPr>
        <w:br/>
      </w:r>
      <w:r w:rsidRPr="00D56C23">
        <w:rPr>
          <w:sz w:val="28"/>
          <w:szCs w:val="28"/>
        </w:rPr>
        <w:t>помо</w:t>
      </w:r>
      <w:r w:rsidR="00424810">
        <w:rPr>
          <w:sz w:val="28"/>
          <w:szCs w:val="28"/>
        </w:rPr>
        <w:t xml:space="preserve">щи, </w:t>
      </w:r>
      <w:proofErr w:type="gramStart"/>
      <w:r w:rsidR="006F775F">
        <w:rPr>
          <w:sz w:val="28"/>
          <w:szCs w:val="28"/>
        </w:rPr>
        <w:t>содержащим</w:t>
      </w:r>
      <w:proofErr w:type="gramEnd"/>
      <w:r w:rsidRPr="00D56C23">
        <w:rPr>
          <w:sz w:val="28"/>
          <w:szCs w:val="28"/>
        </w:rPr>
        <w:t xml:space="preserve"> в том числе методы лечения и источники финансового обеспечения высокоте</w:t>
      </w:r>
      <w:r w:rsidR="00D56C23" w:rsidRPr="00D56C23">
        <w:rPr>
          <w:sz w:val="28"/>
          <w:szCs w:val="28"/>
        </w:rPr>
        <w:t>хнологичной медицинской помощи</w:t>
      </w:r>
      <w:r w:rsidR="001A64E7">
        <w:rPr>
          <w:color w:val="000000"/>
          <w:sz w:val="28"/>
          <w:szCs w:val="28"/>
        </w:rPr>
        <w:t>, представленны</w:t>
      </w:r>
      <w:r w:rsidR="000F628D" w:rsidRPr="000F628D">
        <w:rPr>
          <w:color w:val="000000"/>
          <w:sz w:val="28"/>
          <w:szCs w:val="28"/>
        </w:rPr>
        <w:t xml:space="preserve">м </w:t>
      </w:r>
      <w:r w:rsidR="001A64E7">
        <w:rPr>
          <w:color w:val="000000"/>
          <w:sz w:val="28"/>
          <w:szCs w:val="28"/>
        </w:rPr>
        <w:br/>
      </w:r>
      <w:r w:rsidR="000F628D" w:rsidRPr="000F628D">
        <w:rPr>
          <w:color w:val="000000"/>
          <w:sz w:val="28"/>
          <w:szCs w:val="28"/>
        </w:rPr>
        <w:t xml:space="preserve">в </w:t>
      </w:r>
      <w:r w:rsidR="00424810" w:rsidRPr="009D7E79">
        <w:rPr>
          <w:sz w:val="28"/>
          <w:szCs w:val="28"/>
        </w:rPr>
        <w:t>п</w:t>
      </w:r>
      <w:r w:rsidR="0099635E">
        <w:rPr>
          <w:sz w:val="28"/>
          <w:szCs w:val="28"/>
        </w:rPr>
        <w:t>риложении</w:t>
      </w:r>
      <w:r w:rsidR="00F75B4C">
        <w:rPr>
          <w:sz w:val="28"/>
          <w:szCs w:val="28"/>
        </w:rPr>
        <w:t xml:space="preserve"> </w:t>
      </w:r>
      <w:r w:rsidR="0055213C" w:rsidRPr="009D7E79">
        <w:rPr>
          <w:sz w:val="28"/>
          <w:szCs w:val="28"/>
        </w:rPr>
        <w:t>№ 1</w:t>
      </w:r>
      <w:r w:rsidR="00CE2F53">
        <w:rPr>
          <w:sz w:val="28"/>
          <w:szCs w:val="28"/>
        </w:rPr>
        <w:t xml:space="preserve"> </w:t>
      </w:r>
      <w:r w:rsidR="005F37CA" w:rsidRPr="000F628D">
        <w:rPr>
          <w:sz w:val="28"/>
          <w:szCs w:val="28"/>
        </w:rPr>
        <w:t>к Территориальной программе</w:t>
      </w:r>
      <w:r w:rsidR="006F775F">
        <w:rPr>
          <w:sz w:val="28"/>
          <w:szCs w:val="28"/>
        </w:rPr>
        <w:t xml:space="preserve"> </w:t>
      </w:r>
      <w:r w:rsidR="006F775F" w:rsidRPr="000F628D">
        <w:rPr>
          <w:color w:val="000000"/>
          <w:sz w:val="28"/>
          <w:szCs w:val="28"/>
        </w:rPr>
        <w:t>(далее – Перечень видов в</w:t>
      </w:r>
      <w:r w:rsidR="006F775F" w:rsidRPr="000F628D">
        <w:rPr>
          <w:color w:val="000000"/>
          <w:sz w:val="28"/>
          <w:szCs w:val="28"/>
        </w:rPr>
        <w:t>ы</w:t>
      </w:r>
      <w:r w:rsidR="006F775F" w:rsidRPr="000F628D">
        <w:rPr>
          <w:color w:val="000000"/>
          <w:sz w:val="28"/>
          <w:szCs w:val="28"/>
        </w:rPr>
        <w:t>сокотехнологичной медицинской помощи)</w:t>
      </w:r>
      <w:r w:rsidRPr="000F628D">
        <w:rPr>
          <w:sz w:val="28"/>
          <w:szCs w:val="28"/>
        </w:rPr>
        <w:t>.</w:t>
      </w:r>
    </w:p>
    <w:p w:rsidR="005564DE" w:rsidRDefault="006F775F" w:rsidP="00A318A2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AB60A3" w:rsidRPr="00700E16">
        <w:rPr>
          <w:sz w:val="28"/>
          <w:szCs w:val="28"/>
        </w:rPr>
        <w:t xml:space="preserve">Скорая, в том числе </w:t>
      </w:r>
      <w:r w:rsidR="003E7D20">
        <w:rPr>
          <w:sz w:val="28"/>
          <w:szCs w:val="28"/>
        </w:rPr>
        <w:t xml:space="preserve">скорая </w:t>
      </w:r>
      <w:r w:rsidR="00AB60A3" w:rsidRPr="00700E16">
        <w:rPr>
          <w:sz w:val="28"/>
          <w:szCs w:val="28"/>
        </w:rPr>
        <w:t>специализированная, медицинская п</w:t>
      </w:r>
      <w:r w:rsidR="00AB60A3" w:rsidRPr="00700E16">
        <w:rPr>
          <w:sz w:val="28"/>
          <w:szCs w:val="28"/>
        </w:rPr>
        <w:t>о</w:t>
      </w:r>
      <w:r w:rsidR="00AB60A3" w:rsidRPr="00700E16">
        <w:rPr>
          <w:sz w:val="28"/>
          <w:szCs w:val="28"/>
        </w:rPr>
        <w:t xml:space="preserve">мощь </w:t>
      </w:r>
      <w:r w:rsidR="003E7D20" w:rsidRPr="000223B3">
        <w:rPr>
          <w:sz w:val="28"/>
          <w:szCs w:val="28"/>
        </w:rPr>
        <w:t>оказывается гражданам в экстренной или неотложной форме вне мед</w:t>
      </w:r>
      <w:r w:rsidR="003E7D20" w:rsidRPr="000223B3">
        <w:rPr>
          <w:sz w:val="28"/>
          <w:szCs w:val="28"/>
        </w:rPr>
        <w:t>и</w:t>
      </w:r>
      <w:r w:rsidR="003E7D20" w:rsidRPr="000223B3">
        <w:rPr>
          <w:sz w:val="28"/>
          <w:szCs w:val="28"/>
        </w:rPr>
        <w:t>цинской организации, а также в амбулаторных и стационарных условиях при заболеваниях, несчастных случаях, травмах, отравлениях и других состояниях,</w:t>
      </w:r>
      <w:r w:rsidR="00CE2F53">
        <w:rPr>
          <w:sz w:val="28"/>
          <w:szCs w:val="28"/>
        </w:rPr>
        <w:t xml:space="preserve"> </w:t>
      </w:r>
      <w:r w:rsidR="00407F52">
        <w:rPr>
          <w:sz w:val="28"/>
          <w:szCs w:val="28"/>
        </w:rPr>
        <w:br/>
      </w:r>
      <w:r w:rsidR="003E7D20" w:rsidRPr="000223B3">
        <w:rPr>
          <w:sz w:val="28"/>
          <w:szCs w:val="28"/>
        </w:rPr>
        <w:t>требующих срочного медицинского вмешательства.</w:t>
      </w:r>
    </w:p>
    <w:p w:rsidR="00EA19C5" w:rsidRPr="000223B3" w:rsidRDefault="00EA19C5" w:rsidP="00A318A2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0223B3">
        <w:rPr>
          <w:sz w:val="28"/>
          <w:szCs w:val="28"/>
        </w:rPr>
        <w:t xml:space="preserve">Скорая, в том числе скорая специализированная, медицинская помощь </w:t>
      </w:r>
      <w:r w:rsidR="00964163" w:rsidRPr="000223B3">
        <w:rPr>
          <w:sz w:val="28"/>
          <w:szCs w:val="28"/>
        </w:rPr>
        <w:t xml:space="preserve">оказывается гражданам </w:t>
      </w:r>
      <w:r w:rsidRPr="000223B3">
        <w:rPr>
          <w:sz w:val="28"/>
          <w:szCs w:val="28"/>
        </w:rPr>
        <w:t xml:space="preserve">медицинскими организациями государственной </w:t>
      </w:r>
      <w:r w:rsidR="00964163">
        <w:rPr>
          <w:sz w:val="28"/>
          <w:szCs w:val="28"/>
        </w:rPr>
        <w:br/>
      </w:r>
      <w:r w:rsidRPr="000223B3">
        <w:rPr>
          <w:sz w:val="28"/>
          <w:szCs w:val="28"/>
        </w:rPr>
        <w:t>систем</w:t>
      </w:r>
      <w:r w:rsidR="00602FA1">
        <w:rPr>
          <w:sz w:val="28"/>
          <w:szCs w:val="28"/>
        </w:rPr>
        <w:t>ы</w:t>
      </w:r>
      <w:r w:rsidRPr="000223B3">
        <w:rPr>
          <w:sz w:val="28"/>
          <w:szCs w:val="28"/>
        </w:rPr>
        <w:t xml:space="preserve"> здравоохранения</w:t>
      </w:r>
      <w:r w:rsidR="00F75B4C">
        <w:rPr>
          <w:sz w:val="28"/>
          <w:szCs w:val="28"/>
        </w:rPr>
        <w:t xml:space="preserve"> </w:t>
      </w:r>
      <w:r w:rsidRPr="000223B3">
        <w:rPr>
          <w:sz w:val="28"/>
          <w:szCs w:val="28"/>
        </w:rPr>
        <w:t>бесплатно.</w:t>
      </w:r>
    </w:p>
    <w:p w:rsidR="00EA19C5" w:rsidRPr="000223B3" w:rsidRDefault="00EA19C5" w:rsidP="00A318A2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0223B3">
        <w:rPr>
          <w:sz w:val="28"/>
          <w:szCs w:val="28"/>
        </w:rPr>
        <w:t>При оказании скорой медицинской помощи в случае необходимости</w:t>
      </w:r>
      <w:r w:rsidR="00CC0DFF">
        <w:rPr>
          <w:sz w:val="28"/>
          <w:szCs w:val="28"/>
        </w:rPr>
        <w:t xml:space="preserve"> </w:t>
      </w:r>
      <w:r w:rsidRPr="000223B3">
        <w:rPr>
          <w:sz w:val="28"/>
          <w:szCs w:val="28"/>
        </w:rPr>
        <w:t>ос</w:t>
      </w:r>
      <w:r w:rsidRPr="000223B3">
        <w:rPr>
          <w:sz w:val="28"/>
          <w:szCs w:val="28"/>
        </w:rPr>
        <w:t>у</w:t>
      </w:r>
      <w:r w:rsidRPr="000223B3">
        <w:rPr>
          <w:sz w:val="28"/>
          <w:szCs w:val="28"/>
        </w:rPr>
        <w:t>ществляется медицинская эвакуация, представляющая собой транспортировку граждан в целях спасения жизни и сохранения здоровья (в том числе лиц, нах</w:t>
      </w:r>
      <w:r w:rsidRPr="000223B3">
        <w:rPr>
          <w:sz w:val="28"/>
          <w:szCs w:val="28"/>
        </w:rPr>
        <w:t>о</w:t>
      </w:r>
      <w:r w:rsidRPr="000223B3">
        <w:rPr>
          <w:sz w:val="28"/>
          <w:szCs w:val="28"/>
        </w:rPr>
        <w:t>дящихся на лечении в медицинских организациях, в которых отсутствует во</w:t>
      </w:r>
      <w:r w:rsidRPr="000223B3">
        <w:rPr>
          <w:sz w:val="28"/>
          <w:szCs w:val="28"/>
        </w:rPr>
        <w:t>з</w:t>
      </w:r>
      <w:r w:rsidRPr="000223B3">
        <w:rPr>
          <w:sz w:val="28"/>
          <w:szCs w:val="28"/>
        </w:rPr>
        <w:t>можность оказания необходимой медицинской помощи при угрожающих жи</w:t>
      </w:r>
      <w:r w:rsidRPr="000223B3">
        <w:rPr>
          <w:sz w:val="28"/>
          <w:szCs w:val="28"/>
        </w:rPr>
        <w:t>з</w:t>
      </w:r>
      <w:r w:rsidRPr="000223B3">
        <w:rPr>
          <w:sz w:val="28"/>
          <w:szCs w:val="28"/>
        </w:rPr>
        <w:t xml:space="preserve">ни состояниях, женщин в период беременности, родов, послеродовой период </w:t>
      </w:r>
      <w:r w:rsidR="001A64E7">
        <w:rPr>
          <w:sz w:val="28"/>
          <w:szCs w:val="28"/>
        </w:rPr>
        <w:br/>
      </w:r>
      <w:r w:rsidRPr="000223B3">
        <w:rPr>
          <w:sz w:val="28"/>
          <w:szCs w:val="28"/>
        </w:rPr>
        <w:t>и новорожд</w:t>
      </w:r>
      <w:r w:rsidR="002757FB">
        <w:rPr>
          <w:sz w:val="28"/>
          <w:szCs w:val="28"/>
        </w:rPr>
        <w:t>ё</w:t>
      </w:r>
      <w:r w:rsidRPr="000223B3">
        <w:rPr>
          <w:sz w:val="28"/>
          <w:szCs w:val="28"/>
        </w:rPr>
        <w:t xml:space="preserve">нных, лиц, пострадавших в результате чрезвычайных ситуаций </w:t>
      </w:r>
      <w:r w:rsidR="001A64E7">
        <w:rPr>
          <w:sz w:val="28"/>
          <w:szCs w:val="28"/>
        </w:rPr>
        <w:br/>
      </w:r>
      <w:r w:rsidRPr="000223B3">
        <w:rPr>
          <w:sz w:val="28"/>
          <w:szCs w:val="28"/>
        </w:rPr>
        <w:t>и</w:t>
      </w:r>
      <w:proofErr w:type="gramEnd"/>
      <w:r w:rsidRPr="000223B3">
        <w:rPr>
          <w:sz w:val="28"/>
          <w:szCs w:val="28"/>
        </w:rPr>
        <w:t xml:space="preserve"> стихийных бедствий).</w:t>
      </w:r>
    </w:p>
    <w:p w:rsidR="00EA19C5" w:rsidRPr="000223B3" w:rsidRDefault="00EA19C5" w:rsidP="00A318A2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0223B3">
        <w:rPr>
          <w:sz w:val="28"/>
          <w:szCs w:val="28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EA19C5" w:rsidRDefault="006F775F" w:rsidP="00A318A2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EA19C5" w:rsidRPr="000223B3">
        <w:rPr>
          <w:sz w:val="28"/>
          <w:szCs w:val="28"/>
        </w:rPr>
        <w:t xml:space="preserve">Паллиативная медицинская помощь оказывается бесплатно в </w:t>
      </w:r>
      <w:proofErr w:type="spellStart"/>
      <w:proofErr w:type="gramStart"/>
      <w:r w:rsidR="00EA19C5" w:rsidRPr="000223B3">
        <w:rPr>
          <w:sz w:val="28"/>
          <w:szCs w:val="28"/>
        </w:rPr>
        <w:t>амбула</w:t>
      </w:r>
      <w:proofErr w:type="spellEnd"/>
      <w:r w:rsidR="00535F7C">
        <w:rPr>
          <w:sz w:val="28"/>
          <w:szCs w:val="28"/>
        </w:rPr>
        <w:t>-</w:t>
      </w:r>
      <w:r w:rsidR="00EA19C5" w:rsidRPr="000223B3">
        <w:rPr>
          <w:sz w:val="28"/>
          <w:szCs w:val="28"/>
        </w:rPr>
        <w:t>торных</w:t>
      </w:r>
      <w:proofErr w:type="gramEnd"/>
      <w:r w:rsidR="00EA19C5" w:rsidRPr="000223B3">
        <w:rPr>
          <w:sz w:val="28"/>
          <w:szCs w:val="28"/>
        </w:rPr>
        <w:t xml:space="preserve"> и стационарных условиях медицинскими работниками, прошедшими</w:t>
      </w:r>
      <w:r w:rsidR="00535F7C">
        <w:rPr>
          <w:sz w:val="28"/>
          <w:szCs w:val="28"/>
        </w:rPr>
        <w:t xml:space="preserve"> </w:t>
      </w:r>
      <w:r w:rsidR="00EA19C5" w:rsidRPr="000223B3">
        <w:rPr>
          <w:sz w:val="28"/>
          <w:szCs w:val="28"/>
        </w:rPr>
        <w:t>обучение по оказанию такой помощи, и представляет собой комплекс медици</w:t>
      </w:r>
      <w:r w:rsidR="00EA19C5" w:rsidRPr="000223B3">
        <w:rPr>
          <w:sz w:val="28"/>
          <w:szCs w:val="28"/>
        </w:rPr>
        <w:t>н</w:t>
      </w:r>
      <w:r w:rsidR="00EA19C5" w:rsidRPr="000223B3">
        <w:rPr>
          <w:sz w:val="28"/>
          <w:szCs w:val="28"/>
        </w:rPr>
        <w:t>ских вмешательств, направленных на избавление от боли и облегчение других тяж</w:t>
      </w:r>
      <w:r w:rsidR="004F78C6">
        <w:rPr>
          <w:sz w:val="28"/>
          <w:szCs w:val="28"/>
        </w:rPr>
        <w:t>ё</w:t>
      </w:r>
      <w:r w:rsidR="00EA19C5" w:rsidRPr="000223B3">
        <w:rPr>
          <w:sz w:val="28"/>
          <w:szCs w:val="28"/>
        </w:rPr>
        <w:t xml:space="preserve">лых проявлений заболевания, в целях улучшения качества жизни </w:t>
      </w:r>
      <w:r w:rsidR="00814EE3">
        <w:rPr>
          <w:sz w:val="28"/>
          <w:szCs w:val="28"/>
        </w:rPr>
        <w:br/>
      </w:r>
      <w:r w:rsidR="00EA19C5" w:rsidRPr="000223B3">
        <w:rPr>
          <w:sz w:val="28"/>
          <w:szCs w:val="28"/>
        </w:rPr>
        <w:t>неизлечимо больных граждан.</w:t>
      </w:r>
    </w:p>
    <w:p w:rsidR="00145777" w:rsidRPr="000223B3" w:rsidRDefault="006F775F" w:rsidP="00A318A2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145777" w:rsidRPr="000223B3">
        <w:rPr>
          <w:sz w:val="28"/>
          <w:szCs w:val="28"/>
        </w:rPr>
        <w:t>Медицинская помощь оказывается в следующих формах:</w:t>
      </w:r>
    </w:p>
    <w:p w:rsidR="00145777" w:rsidRPr="000223B3" w:rsidRDefault="006F775F" w:rsidP="00A318A2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45777" w:rsidRPr="000223B3">
        <w:rPr>
          <w:sz w:val="28"/>
          <w:szCs w:val="28"/>
        </w:rPr>
        <w:t xml:space="preserve">экстренная </w:t>
      </w:r>
      <w:r w:rsidR="000D6E5B">
        <w:rPr>
          <w:sz w:val="28"/>
          <w:szCs w:val="28"/>
        </w:rPr>
        <w:t>–</w:t>
      </w:r>
      <w:r w:rsidR="00145777" w:rsidRPr="000223B3">
        <w:rPr>
          <w:sz w:val="28"/>
          <w:szCs w:val="28"/>
        </w:rPr>
        <w:t xml:space="preserve"> медицинская помощь, оказываемая при внезапных острых заболеваниях, состояниях, обострении хронических заболеваний, представл</w:t>
      </w:r>
      <w:r w:rsidR="00145777" w:rsidRPr="000223B3">
        <w:rPr>
          <w:sz w:val="28"/>
          <w:szCs w:val="28"/>
        </w:rPr>
        <w:t>я</w:t>
      </w:r>
      <w:r w:rsidR="00145777" w:rsidRPr="000223B3">
        <w:rPr>
          <w:sz w:val="28"/>
          <w:szCs w:val="28"/>
        </w:rPr>
        <w:t>ющих угрозу жизни пациента;</w:t>
      </w:r>
    </w:p>
    <w:p w:rsidR="00145777" w:rsidRPr="000223B3" w:rsidRDefault="006F775F" w:rsidP="00A318A2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45777" w:rsidRPr="000223B3">
        <w:rPr>
          <w:sz w:val="28"/>
          <w:szCs w:val="28"/>
        </w:rPr>
        <w:t xml:space="preserve">неотложная </w:t>
      </w:r>
      <w:r w:rsidR="000D6E5B">
        <w:rPr>
          <w:sz w:val="28"/>
          <w:szCs w:val="28"/>
        </w:rPr>
        <w:t>–</w:t>
      </w:r>
      <w:r w:rsidR="00145777" w:rsidRPr="000223B3">
        <w:rPr>
          <w:sz w:val="28"/>
          <w:szCs w:val="28"/>
        </w:rPr>
        <w:t xml:space="preserve"> медицинская помощь, оказываемая при внезапных ос</w:t>
      </w:r>
      <w:r w:rsidR="00145777" w:rsidRPr="000223B3">
        <w:rPr>
          <w:sz w:val="28"/>
          <w:szCs w:val="28"/>
        </w:rPr>
        <w:t>т</w:t>
      </w:r>
      <w:r w:rsidR="00145777" w:rsidRPr="000223B3">
        <w:rPr>
          <w:sz w:val="28"/>
          <w:szCs w:val="28"/>
        </w:rPr>
        <w:t>рых заболеваниях, состояниях, обострении хронических заболеваний без явных признаков угрозы жизни пациента;</w:t>
      </w:r>
    </w:p>
    <w:p w:rsidR="00D653F6" w:rsidRDefault="006F775F" w:rsidP="00A318A2">
      <w:pPr>
        <w:widowControl w:val="0"/>
        <w:spacing w:line="245" w:lineRule="auto"/>
        <w:ind w:firstLine="709"/>
        <w:jc w:val="both"/>
        <w:rPr>
          <w:bCs/>
          <w:sz w:val="28"/>
          <w:szCs w:val="28"/>
          <w:highlight w:val="yellow"/>
        </w:rPr>
      </w:pPr>
      <w:r>
        <w:rPr>
          <w:sz w:val="28"/>
          <w:szCs w:val="28"/>
        </w:rPr>
        <w:t xml:space="preserve">3) </w:t>
      </w:r>
      <w:r w:rsidR="00145777" w:rsidRPr="000223B3">
        <w:rPr>
          <w:sz w:val="28"/>
          <w:szCs w:val="28"/>
        </w:rPr>
        <w:t xml:space="preserve">плановая </w:t>
      </w:r>
      <w:r w:rsidR="000D6E5B">
        <w:rPr>
          <w:sz w:val="28"/>
          <w:szCs w:val="28"/>
        </w:rPr>
        <w:t>–</w:t>
      </w:r>
      <w:r w:rsidR="00145777" w:rsidRPr="000223B3">
        <w:rPr>
          <w:sz w:val="28"/>
          <w:szCs w:val="28"/>
        </w:rPr>
        <w:t xml:space="preserve"> медицинская помощь, которая оказывается при проведении профилактических мероприятий, при заболеваниях и состояниях, не сопрово</w:t>
      </w:r>
      <w:r w:rsidR="00145777" w:rsidRPr="000223B3">
        <w:rPr>
          <w:sz w:val="28"/>
          <w:szCs w:val="28"/>
        </w:rPr>
        <w:t>ж</w:t>
      </w:r>
      <w:r w:rsidR="00145777" w:rsidRPr="00F40F03">
        <w:rPr>
          <w:spacing w:val="-4"/>
          <w:sz w:val="28"/>
          <w:szCs w:val="28"/>
        </w:rPr>
        <w:t>дающихся угрозой жизни пациента, не требующих экстренной и неотложной</w:t>
      </w:r>
      <w:r w:rsidR="00535F7C">
        <w:rPr>
          <w:spacing w:val="-4"/>
          <w:sz w:val="28"/>
          <w:szCs w:val="28"/>
        </w:rPr>
        <w:t xml:space="preserve"> </w:t>
      </w:r>
      <w:r w:rsidR="003B3512">
        <w:rPr>
          <w:spacing w:val="-4"/>
          <w:sz w:val="28"/>
          <w:szCs w:val="28"/>
        </w:rPr>
        <w:br/>
      </w:r>
      <w:r w:rsidR="00145777" w:rsidRPr="00F40F03">
        <w:rPr>
          <w:spacing w:val="-4"/>
          <w:sz w:val="28"/>
          <w:szCs w:val="28"/>
        </w:rPr>
        <w:t>медицинской помощи, отсро</w:t>
      </w:r>
      <w:r w:rsidR="0018332F" w:rsidRPr="00F40F03">
        <w:rPr>
          <w:spacing w:val="-4"/>
          <w:sz w:val="28"/>
          <w:szCs w:val="28"/>
        </w:rPr>
        <w:t>чка оказания которой на определё</w:t>
      </w:r>
      <w:r w:rsidR="00145777" w:rsidRPr="00F40F03">
        <w:rPr>
          <w:spacing w:val="-4"/>
          <w:sz w:val="28"/>
          <w:szCs w:val="28"/>
        </w:rPr>
        <w:t>нное время</w:t>
      </w:r>
      <w:r w:rsidR="00535F7C">
        <w:rPr>
          <w:spacing w:val="-4"/>
          <w:sz w:val="28"/>
          <w:szCs w:val="28"/>
        </w:rPr>
        <w:t xml:space="preserve"> </w:t>
      </w:r>
      <w:r w:rsidR="003B3512">
        <w:rPr>
          <w:spacing w:val="-4"/>
          <w:sz w:val="28"/>
          <w:szCs w:val="28"/>
        </w:rPr>
        <w:br/>
      </w:r>
      <w:r w:rsidR="00145777" w:rsidRPr="00F40F03">
        <w:rPr>
          <w:spacing w:val="-4"/>
          <w:sz w:val="28"/>
          <w:szCs w:val="28"/>
        </w:rPr>
        <w:t>не повлечёт за собой ухудшение состояния пациента, угрозу его жизни</w:t>
      </w:r>
      <w:r w:rsidR="003B3512">
        <w:rPr>
          <w:spacing w:val="-4"/>
          <w:sz w:val="28"/>
          <w:szCs w:val="28"/>
        </w:rPr>
        <w:t xml:space="preserve"> </w:t>
      </w:r>
      <w:r w:rsidR="003B3512">
        <w:rPr>
          <w:spacing w:val="-4"/>
          <w:sz w:val="28"/>
          <w:szCs w:val="28"/>
        </w:rPr>
        <w:br/>
      </w:r>
      <w:r w:rsidR="00145777" w:rsidRPr="00F40F03">
        <w:rPr>
          <w:spacing w:val="-4"/>
          <w:sz w:val="28"/>
          <w:szCs w:val="28"/>
        </w:rPr>
        <w:t>и здоровью.</w:t>
      </w:r>
    </w:p>
    <w:p w:rsidR="00676A49" w:rsidRPr="00206EE0" w:rsidRDefault="006F775F" w:rsidP="00A318A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9. </w:t>
      </w:r>
      <w:proofErr w:type="gramStart"/>
      <w:r w:rsidR="00676A49">
        <w:rPr>
          <w:rFonts w:eastAsia="Calibri"/>
          <w:sz w:val="28"/>
          <w:szCs w:val="28"/>
          <w:lang w:eastAsia="en-US"/>
        </w:rPr>
        <w:t>При оказании в рамках Территориальной п</w:t>
      </w:r>
      <w:r w:rsidR="00676A49" w:rsidRPr="00676A49">
        <w:rPr>
          <w:rFonts w:eastAsia="Calibri"/>
          <w:sz w:val="28"/>
          <w:szCs w:val="28"/>
          <w:lang w:eastAsia="en-US"/>
        </w:rPr>
        <w:t xml:space="preserve">рограммы первичной </w:t>
      </w:r>
      <w:r w:rsidR="005D5152">
        <w:rPr>
          <w:rFonts w:eastAsia="Calibri"/>
          <w:sz w:val="28"/>
          <w:szCs w:val="28"/>
          <w:lang w:eastAsia="en-US"/>
        </w:rPr>
        <w:br/>
      </w:r>
      <w:r w:rsidR="00676A49" w:rsidRPr="00676A49">
        <w:rPr>
          <w:rFonts w:eastAsia="Calibri"/>
          <w:sz w:val="28"/>
          <w:szCs w:val="28"/>
          <w:lang w:eastAsia="en-US"/>
        </w:rPr>
        <w:t>медико-санитарной помощи в условиях дневного стационара и в неотложной форме, специализированной медицинской помощи, в том числе высокотехн</w:t>
      </w:r>
      <w:r w:rsidR="00676A49" w:rsidRPr="00676A49">
        <w:rPr>
          <w:rFonts w:eastAsia="Calibri"/>
          <w:sz w:val="28"/>
          <w:szCs w:val="28"/>
          <w:lang w:eastAsia="en-US"/>
        </w:rPr>
        <w:t>о</w:t>
      </w:r>
      <w:r w:rsidR="00676A49" w:rsidRPr="00676A49">
        <w:rPr>
          <w:rFonts w:eastAsia="Calibri"/>
          <w:sz w:val="28"/>
          <w:szCs w:val="28"/>
          <w:lang w:eastAsia="en-US"/>
        </w:rPr>
        <w:t xml:space="preserve">логичной, скорой, в том числе скорой специализированной, медицинской </w:t>
      </w:r>
      <w:r w:rsidR="005D5152">
        <w:rPr>
          <w:rFonts w:eastAsia="Calibri"/>
          <w:sz w:val="28"/>
          <w:szCs w:val="28"/>
          <w:lang w:eastAsia="en-US"/>
        </w:rPr>
        <w:br/>
      </w:r>
      <w:r w:rsidR="00676A49" w:rsidRPr="00676A49">
        <w:rPr>
          <w:rFonts w:eastAsia="Calibri"/>
          <w:sz w:val="28"/>
          <w:szCs w:val="28"/>
          <w:lang w:eastAsia="en-US"/>
        </w:rPr>
        <w:t xml:space="preserve">помощи, паллиативной медицинской помощи в стационарных условиях </w:t>
      </w:r>
      <w:r w:rsidR="005D5152">
        <w:rPr>
          <w:rFonts w:eastAsia="Calibri"/>
          <w:sz w:val="28"/>
          <w:szCs w:val="28"/>
          <w:lang w:eastAsia="en-US"/>
        </w:rPr>
        <w:br/>
      </w:r>
      <w:r w:rsidR="00676A49" w:rsidRPr="00676A49">
        <w:rPr>
          <w:rFonts w:eastAsia="Calibri"/>
          <w:sz w:val="28"/>
          <w:szCs w:val="28"/>
          <w:lang w:eastAsia="en-US"/>
        </w:rPr>
        <w:t>осуществляется обеспечение граждан лекарственными препаратами для</w:t>
      </w:r>
      <w:r w:rsidR="000838E6">
        <w:rPr>
          <w:rFonts w:eastAsia="Calibri"/>
          <w:sz w:val="28"/>
          <w:szCs w:val="28"/>
          <w:lang w:eastAsia="en-US"/>
        </w:rPr>
        <w:t xml:space="preserve"> мед</w:t>
      </w:r>
      <w:r w:rsidR="000838E6">
        <w:rPr>
          <w:rFonts w:eastAsia="Calibri"/>
          <w:sz w:val="28"/>
          <w:szCs w:val="28"/>
          <w:lang w:eastAsia="en-US"/>
        </w:rPr>
        <w:t>и</w:t>
      </w:r>
      <w:r w:rsidR="000838E6">
        <w:rPr>
          <w:rFonts w:eastAsia="Calibri"/>
          <w:sz w:val="28"/>
          <w:szCs w:val="28"/>
          <w:lang w:eastAsia="en-US"/>
        </w:rPr>
        <w:t>цинского применения</w:t>
      </w:r>
      <w:r w:rsidR="000838E6" w:rsidRPr="0018077E">
        <w:rPr>
          <w:rFonts w:eastAsia="Calibri"/>
          <w:sz w:val="28"/>
          <w:szCs w:val="28"/>
          <w:lang w:eastAsia="en-US"/>
        </w:rPr>
        <w:t>, включё</w:t>
      </w:r>
      <w:r w:rsidR="00676A49" w:rsidRPr="0018077E">
        <w:rPr>
          <w:rFonts w:eastAsia="Calibri"/>
          <w:sz w:val="28"/>
          <w:szCs w:val="28"/>
          <w:lang w:eastAsia="en-US"/>
        </w:rPr>
        <w:t xml:space="preserve">нными в </w:t>
      </w:r>
      <w:hyperlink r:id="rId15" w:history="1">
        <w:r w:rsidR="00676A49" w:rsidRPr="0018077E">
          <w:rPr>
            <w:rFonts w:eastAsia="Calibri"/>
            <w:sz w:val="28"/>
            <w:szCs w:val="28"/>
            <w:lang w:eastAsia="en-US"/>
          </w:rPr>
          <w:t>перечень</w:t>
        </w:r>
      </w:hyperlink>
      <w:r w:rsidR="00676A49" w:rsidRPr="0018077E">
        <w:rPr>
          <w:rFonts w:eastAsia="Calibri"/>
          <w:sz w:val="28"/>
          <w:szCs w:val="28"/>
          <w:lang w:eastAsia="en-US"/>
        </w:rPr>
        <w:t xml:space="preserve"> жизненно необходимых </w:t>
      </w:r>
      <w:r w:rsidR="005D5152">
        <w:rPr>
          <w:rFonts w:eastAsia="Calibri"/>
          <w:sz w:val="28"/>
          <w:szCs w:val="28"/>
          <w:lang w:eastAsia="en-US"/>
        </w:rPr>
        <w:br/>
      </w:r>
      <w:r w:rsidR="00676A49" w:rsidRPr="0018077E">
        <w:rPr>
          <w:rFonts w:eastAsia="Calibri"/>
          <w:sz w:val="28"/>
          <w:szCs w:val="28"/>
          <w:lang w:eastAsia="en-US"/>
        </w:rPr>
        <w:t>и важнейших лекарственных препаратов,</w:t>
      </w:r>
      <w:r w:rsidR="00906264" w:rsidRPr="0018077E">
        <w:rPr>
          <w:sz w:val="28"/>
          <w:szCs w:val="28"/>
        </w:rPr>
        <w:t xml:space="preserve"> утверждённый </w:t>
      </w:r>
      <w:r w:rsidR="00490B65" w:rsidRPr="00490B65">
        <w:rPr>
          <w:sz w:val="28"/>
          <w:szCs w:val="28"/>
        </w:rPr>
        <w:t>Прави</w:t>
      </w:r>
      <w:r w:rsidR="0099635E">
        <w:rPr>
          <w:sz w:val="28"/>
          <w:szCs w:val="28"/>
        </w:rPr>
        <w:t>тельством</w:t>
      </w:r>
      <w:r w:rsidR="002025B4">
        <w:rPr>
          <w:sz w:val="28"/>
          <w:szCs w:val="28"/>
        </w:rPr>
        <w:t xml:space="preserve"> Ро</w:t>
      </w:r>
      <w:r w:rsidR="002025B4">
        <w:rPr>
          <w:sz w:val="28"/>
          <w:szCs w:val="28"/>
        </w:rPr>
        <w:t>с</w:t>
      </w:r>
      <w:r w:rsidR="002025B4">
        <w:rPr>
          <w:sz w:val="28"/>
          <w:szCs w:val="28"/>
        </w:rPr>
        <w:t>сийской Федерации</w:t>
      </w:r>
      <w:r w:rsidR="00906264" w:rsidRPr="0018077E">
        <w:rPr>
          <w:sz w:val="28"/>
          <w:szCs w:val="28"/>
        </w:rPr>
        <w:t>,</w:t>
      </w:r>
      <w:r w:rsidR="00676A49" w:rsidRPr="0018077E">
        <w:rPr>
          <w:rFonts w:eastAsia="Calibri"/>
          <w:sz w:val="28"/>
          <w:szCs w:val="28"/>
          <w:lang w:eastAsia="en-US"/>
        </w:rPr>
        <w:t xml:space="preserve"> и</w:t>
      </w:r>
      <w:proofErr w:type="gramEnd"/>
      <w:r w:rsidR="00676A49" w:rsidRPr="0018077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76A49" w:rsidRPr="0018077E">
        <w:rPr>
          <w:rFonts w:eastAsia="Calibri"/>
          <w:sz w:val="28"/>
          <w:szCs w:val="28"/>
          <w:lang w:eastAsia="en-US"/>
        </w:rPr>
        <w:t>медицинскими и</w:t>
      </w:r>
      <w:r w:rsidR="00206EE0" w:rsidRPr="0018077E">
        <w:rPr>
          <w:rFonts w:eastAsia="Calibri"/>
          <w:sz w:val="28"/>
          <w:szCs w:val="28"/>
          <w:lang w:eastAsia="en-US"/>
        </w:rPr>
        <w:t xml:space="preserve">зделиями, включёнными </w:t>
      </w:r>
      <w:r>
        <w:rPr>
          <w:rFonts w:eastAsia="Calibri"/>
          <w:sz w:val="28"/>
          <w:szCs w:val="28"/>
          <w:lang w:eastAsia="en-US"/>
        </w:rPr>
        <w:t xml:space="preserve">в </w:t>
      </w:r>
      <w:hyperlink r:id="rId16" w:history="1">
        <w:r w:rsidR="00676A49" w:rsidRPr="0018077E">
          <w:rPr>
            <w:rFonts w:eastAsia="Calibri"/>
            <w:sz w:val="28"/>
            <w:szCs w:val="28"/>
            <w:lang w:eastAsia="en-US"/>
          </w:rPr>
          <w:t>перечень</w:t>
        </w:r>
      </w:hyperlink>
      <w:r w:rsidR="00676A49" w:rsidRPr="0018077E">
        <w:rPr>
          <w:rFonts w:eastAsia="Calibri"/>
          <w:sz w:val="28"/>
          <w:szCs w:val="28"/>
          <w:lang w:eastAsia="en-US"/>
        </w:rPr>
        <w:t xml:space="preserve"> м</w:t>
      </w:r>
      <w:r w:rsidR="00676A49" w:rsidRPr="0018077E">
        <w:rPr>
          <w:rFonts w:eastAsia="Calibri"/>
          <w:sz w:val="28"/>
          <w:szCs w:val="28"/>
          <w:lang w:eastAsia="en-US"/>
        </w:rPr>
        <w:t>е</w:t>
      </w:r>
      <w:r w:rsidR="00676A49" w:rsidRPr="0018077E">
        <w:rPr>
          <w:rFonts w:eastAsia="Calibri"/>
          <w:sz w:val="28"/>
          <w:szCs w:val="28"/>
          <w:lang w:eastAsia="en-US"/>
        </w:rPr>
        <w:t>дицинских изделий, имплантируемых в организм человека</w:t>
      </w:r>
      <w:r w:rsidR="00906264" w:rsidRPr="0018077E">
        <w:rPr>
          <w:rFonts w:eastAsia="Calibri"/>
          <w:sz w:val="28"/>
          <w:szCs w:val="28"/>
          <w:lang w:eastAsia="en-US"/>
        </w:rPr>
        <w:t>, утверждённый ра</w:t>
      </w:r>
      <w:r w:rsidR="00906264" w:rsidRPr="0018077E">
        <w:rPr>
          <w:rFonts w:eastAsia="Calibri"/>
          <w:sz w:val="28"/>
          <w:szCs w:val="28"/>
          <w:lang w:eastAsia="en-US"/>
        </w:rPr>
        <w:t>с</w:t>
      </w:r>
      <w:r w:rsidR="00906264" w:rsidRPr="0018077E">
        <w:rPr>
          <w:rFonts w:eastAsia="Calibri"/>
          <w:sz w:val="28"/>
          <w:szCs w:val="28"/>
          <w:lang w:eastAsia="en-US"/>
        </w:rPr>
        <w:t>поряжением Правительства Р</w:t>
      </w:r>
      <w:r w:rsidR="004D1DB7">
        <w:rPr>
          <w:rFonts w:eastAsia="Calibri"/>
          <w:sz w:val="28"/>
          <w:szCs w:val="28"/>
          <w:lang w:eastAsia="en-US"/>
        </w:rPr>
        <w:t xml:space="preserve">оссийской </w:t>
      </w:r>
      <w:r w:rsidR="00906264" w:rsidRPr="0018077E">
        <w:rPr>
          <w:rFonts w:eastAsia="Calibri"/>
          <w:sz w:val="28"/>
          <w:szCs w:val="28"/>
          <w:lang w:eastAsia="en-US"/>
        </w:rPr>
        <w:t>Ф</w:t>
      </w:r>
      <w:r w:rsidR="004D1DB7">
        <w:rPr>
          <w:rFonts w:eastAsia="Calibri"/>
          <w:sz w:val="28"/>
          <w:szCs w:val="28"/>
          <w:lang w:eastAsia="en-US"/>
        </w:rPr>
        <w:t>едерации</w:t>
      </w:r>
      <w:r w:rsidR="00906264" w:rsidRPr="0018077E">
        <w:rPr>
          <w:rFonts w:eastAsia="Calibri"/>
          <w:sz w:val="28"/>
          <w:szCs w:val="28"/>
          <w:lang w:eastAsia="en-US"/>
        </w:rPr>
        <w:t xml:space="preserve"> от 22.10.2016 № 2229-р </w:t>
      </w:r>
      <w:r>
        <w:rPr>
          <w:rFonts w:eastAsia="Calibri"/>
          <w:sz w:val="28"/>
          <w:szCs w:val="28"/>
          <w:lang w:eastAsia="en-US"/>
        </w:rPr>
        <w:br/>
      </w:r>
      <w:r w:rsidR="00906264" w:rsidRPr="0018077E">
        <w:rPr>
          <w:rFonts w:eastAsia="Calibri"/>
          <w:sz w:val="28"/>
          <w:szCs w:val="28"/>
          <w:lang w:eastAsia="en-US"/>
        </w:rPr>
        <w:t>«Об утверждении перечня медицинских изделий, имплантируемых в организм человека при оказании медицинской помощи в рамках программы госуда</w:t>
      </w:r>
      <w:r w:rsidR="00906264" w:rsidRPr="0018077E">
        <w:rPr>
          <w:rFonts w:eastAsia="Calibri"/>
          <w:sz w:val="28"/>
          <w:szCs w:val="28"/>
          <w:lang w:eastAsia="en-US"/>
        </w:rPr>
        <w:t>р</w:t>
      </w:r>
      <w:r w:rsidR="00906264" w:rsidRPr="0018077E">
        <w:rPr>
          <w:rFonts w:eastAsia="Calibri"/>
          <w:sz w:val="28"/>
          <w:szCs w:val="28"/>
          <w:lang w:eastAsia="en-US"/>
        </w:rPr>
        <w:t xml:space="preserve">ственных гарантий бесплатного оказания гражданам медицинской помощи, </w:t>
      </w:r>
      <w:r w:rsidR="001A64E7">
        <w:rPr>
          <w:rFonts w:eastAsia="Calibri"/>
          <w:sz w:val="28"/>
          <w:szCs w:val="28"/>
          <w:lang w:eastAsia="en-US"/>
        </w:rPr>
        <w:br/>
      </w:r>
      <w:r w:rsidR="00906264" w:rsidRPr="0018077E">
        <w:rPr>
          <w:rFonts w:eastAsia="Calibri"/>
          <w:sz w:val="28"/>
          <w:szCs w:val="28"/>
          <w:lang w:eastAsia="en-US"/>
        </w:rPr>
        <w:t>а также перечня медицинских изделий, отпускаемых по рецептам на медици</w:t>
      </w:r>
      <w:r w:rsidR="00906264" w:rsidRPr="0018077E">
        <w:rPr>
          <w:rFonts w:eastAsia="Calibri"/>
          <w:sz w:val="28"/>
          <w:szCs w:val="28"/>
          <w:lang w:eastAsia="en-US"/>
        </w:rPr>
        <w:t>н</w:t>
      </w:r>
      <w:r w:rsidR="00906264" w:rsidRPr="0018077E">
        <w:rPr>
          <w:rFonts w:eastAsia="Calibri"/>
          <w:sz w:val="28"/>
          <w:szCs w:val="28"/>
          <w:lang w:eastAsia="en-US"/>
        </w:rPr>
        <w:t>ские изделия при предоставлении набора социальных услуг»</w:t>
      </w:r>
      <w:r w:rsidR="00676A49" w:rsidRPr="0018077E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3A430A" w:rsidRPr="009B1191" w:rsidRDefault="003A430A" w:rsidP="00133A19">
      <w:pPr>
        <w:widowControl w:val="0"/>
        <w:spacing w:line="245" w:lineRule="auto"/>
        <w:rPr>
          <w:b/>
          <w:sz w:val="28"/>
        </w:rPr>
      </w:pPr>
    </w:p>
    <w:p w:rsidR="00424810" w:rsidRDefault="00741E37" w:rsidP="00133A19">
      <w:pPr>
        <w:widowControl w:val="0"/>
        <w:spacing w:line="245" w:lineRule="auto"/>
        <w:rPr>
          <w:b/>
          <w:sz w:val="28"/>
        </w:rPr>
      </w:pPr>
      <w:r w:rsidRPr="00491C2E">
        <w:rPr>
          <w:b/>
          <w:sz w:val="28"/>
        </w:rPr>
        <w:t>3</w:t>
      </w:r>
      <w:r w:rsidR="00CC7AB0" w:rsidRPr="00700E16">
        <w:rPr>
          <w:b/>
          <w:sz w:val="28"/>
        </w:rPr>
        <w:t xml:space="preserve">. </w:t>
      </w:r>
      <w:r w:rsidR="00952517">
        <w:rPr>
          <w:b/>
          <w:sz w:val="28"/>
        </w:rPr>
        <w:t>Перечень заболеваний и состояний, оказание</w:t>
      </w:r>
      <w:r w:rsidR="002720F5">
        <w:rPr>
          <w:b/>
          <w:sz w:val="28"/>
        </w:rPr>
        <w:br/>
      </w:r>
      <w:r w:rsidR="00952517">
        <w:rPr>
          <w:b/>
          <w:sz w:val="28"/>
        </w:rPr>
        <w:t>медицинской помощи при которых осуществляется бесплатно,</w:t>
      </w:r>
      <w:r w:rsidR="002720F5">
        <w:rPr>
          <w:b/>
          <w:sz w:val="28"/>
        </w:rPr>
        <w:br/>
      </w:r>
      <w:r w:rsidR="00952517">
        <w:rPr>
          <w:b/>
          <w:sz w:val="28"/>
        </w:rPr>
        <w:t>и категории граждан, оказание меди</w:t>
      </w:r>
      <w:r w:rsidR="00A87413">
        <w:rPr>
          <w:b/>
          <w:sz w:val="28"/>
        </w:rPr>
        <w:t xml:space="preserve">цинской помощи которым </w:t>
      </w:r>
    </w:p>
    <w:p w:rsidR="00553155" w:rsidRPr="00312CEE" w:rsidRDefault="00A87413" w:rsidP="00133A19">
      <w:pPr>
        <w:widowControl w:val="0"/>
        <w:spacing w:line="245" w:lineRule="auto"/>
        <w:rPr>
          <w:b/>
          <w:sz w:val="28"/>
        </w:rPr>
      </w:pPr>
      <w:r>
        <w:rPr>
          <w:b/>
          <w:sz w:val="28"/>
        </w:rPr>
        <w:t>осуществляется бесплатно</w:t>
      </w:r>
    </w:p>
    <w:p w:rsidR="00312CEE" w:rsidRPr="009B1191" w:rsidRDefault="00312CEE" w:rsidP="00133A19">
      <w:pPr>
        <w:widowControl w:val="0"/>
        <w:spacing w:line="245" w:lineRule="auto"/>
        <w:rPr>
          <w:b/>
          <w:sz w:val="28"/>
        </w:rPr>
      </w:pPr>
    </w:p>
    <w:p w:rsidR="00CB6699" w:rsidRPr="00CB6699" w:rsidRDefault="00C26FD2" w:rsidP="00133A19">
      <w:pPr>
        <w:widowControl w:val="0"/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802A39">
        <w:rPr>
          <w:sz w:val="28"/>
        </w:rPr>
        <w:t>М</w:t>
      </w:r>
      <w:r w:rsidR="00CB6699">
        <w:rPr>
          <w:sz w:val="28"/>
        </w:rPr>
        <w:t xml:space="preserve">едицинская помощь оказывается </w:t>
      </w:r>
      <w:r w:rsidR="00802A39">
        <w:rPr>
          <w:sz w:val="28"/>
        </w:rPr>
        <w:t xml:space="preserve">гражданам </w:t>
      </w:r>
      <w:r w:rsidR="00CB6699">
        <w:rPr>
          <w:sz w:val="28"/>
        </w:rPr>
        <w:t>бесплатно при след</w:t>
      </w:r>
      <w:r w:rsidR="00CB6699">
        <w:rPr>
          <w:sz w:val="28"/>
        </w:rPr>
        <w:t>у</w:t>
      </w:r>
      <w:r w:rsidR="00CB6699">
        <w:rPr>
          <w:sz w:val="28"/>
        </w:rPr>
        <w:t>ющих заболеваниях и состояниях:</w:t>
      </w:r>
    </w:p>
    <w:p w:rsidR="0080735B" w:rsidRDefault="00C26FD2" w:rsidP="00133A1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B6699" w:rsidRPr="000223B3">
        <w:rPr>
          <w:sz w:val="28"/>
          <w:szCs w:val="28"/>
        </w:rPr>
        <w:t>инфе</w:t>
      </w:r>
      <w:r w:rsidR="0080735B">
        <w:rPr>
          <w:sz w:val="28"/>
          <w:szCs w:val="28"/>
        </w:rPr>
        <w:t>кционные и паразитарные болезни;</w:t>
      </w:r>
    </w:p>
    <w:p w:rsidR="00CB6699" w:rsidRPr="000223B3" w:rsidRDefault="00C26FD2" w:rsidP="00133A1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B6699" w:rsidRPr="000223B3">
        <w:rPr>
          <w:sz w:val="28"/>
          <w:szCs w:val="28"/>
        </w:rPr>
        <w:t>новообразования;</w:t>
      </w:r>
    </w:p>
    <w:p w:rsidR="00CB6699" w:rsidRPr="000223B3" w:rsidRDefault="00C26FD2" w:rsidP="00133A1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B6699" w:rsidRPr="000223B3">
        <w:rPr>
          <w:sz w:val="28"/>
          <w:szCs w:val="28"/>
        </w:rPr>
        <w:t>болезни эндокринной системы;</w:t>
      </w:r>
    </w:p>
    <w:p w:rsidR="00CB6699" w:rsidRPr="000223B3" w:rsidRDefault="00C26FD2" w:rsidP="00133A1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B6699" w:rsidRPr="000223B3">
        <w:rPr>
          <w:sz w:val="28"/>
          <w:szCs w:val="28"/>
        </w:rPr>
        <w:t>расстройства питания и нарушения обмена веществ;</w:t>
      </w:r>
    </w:p>
    <w:p w:rsidR="00CB6699" w:rsidRPr="000223B3" w:rsidRDefault="00C26FD2" w:rsidP="00133A1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B6699" w:rsidRPr="000223B3">
        <w:rPr>
          <w:sz w:val="28"/>
          <w:szCs w:val="28"/>
        </w:rPr>
        <w:t>болезни нервной системы;</w:t>
      </w:r>
    </w:p>
    <w:p w:rsidR="00CB6699" w:rsidRPr="000223B3" w:rsidRDefault="00C26FD2" w:rsidP="00133A1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B6699" w:rsidRPr="000223B3">
        <w:rPr>
          <w:sz w:val="28"/>
          <w:szCs w:val="28"/>
        </w:rPr>
        <w:t>болезни крови, кроветворных органов;</w:t>
      </w:r>
    </w:p>
    <w:p w:rsidR="00CB6699" w:rsidRPr="000223B3" w:rsidRDefault="00C26FD2" w:rsidP="00133A1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CB6699" w:rsidRPr="000223B3">
        <w:rPr>
          <w:sz w:val="28"/>
          <w:szCs w:val="28"/>
        </w:rPr>
        <w:t>отдельные нарушения, вовлекающие иммунный механизм;</w:t>
      </w:r>
    </w:p>
    <w:p w:rsidR="00CB6699" w:rsidRPr="000223B3" w:rsidRDefault="00C26FD2" w:rsidP="00133A1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CB6699" w:rsidRPr="000223B3">
        <w:rPr>
          <w:sz w:val="28"/>
          <w:szCs w:val="28"/>
        </w:rPr>
        <w:t>болезни глаза и его придаточного аппарата;</w:t>
      </w:r>
    </w:p>
    <w:p w:rsidR="00CB6699" w:rsidRPr="000223B3" w:rsidRDefault="00C26FD2" w:rsidP="00133A1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CB6699" w:rsidRPr="000223B3">
        <w:rPr>
          <w:sz w:val="28"/>
          <w:szCs w:val="28"/>
        </w:rPr>
        <w:t>болезни уха и сосцевидного отростка;</w:t>
      </w:r>
    </w:p>
    <w:p w:rsidR="00CB6699" w:rsidRPr="000223B3" w:rsidRDefault="00C26FD2" w:rsidP="00133A1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CB6699" w:rsidRPr="000223B3">
        <w:rPr>
          <w:sz w:val="28"/>
          <w:szCs w:val="28"/>
        </w:rPr>
        <w:t>болезни системы кровообращения;</w:t>
      </w:r>
    </w:p>
    <w:p w:rsidR="00CB6699" w:rsidRPr="000223B3" w:rsidRDefault="00C26FD2" w:rsidP="00133A1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CB6699" w:rsidRPr="000223B3">
        <w:rPr>
          <w:sz w:val="28"/>
          <w:szCs w:val="28"/>
        </w:rPr>
        <w:t>болезни органов дыхания;</w:t>
      </w:r>
    </w:p>
    <w:p w:rsidR="00CB6699" w:rsidRPr="000223B3" w:rsidRDefault="00C26FD2" w:rsidP="00133A1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CB6699" w:rsidRPr="000223B3">
        <w:rPr>
          <w:sz w:val="28"/>
          <w:szCs w:val="28"/>
        </w:rPr>
        <w:t>болезни органов пищеварения</w:t>
      </w:r>
      <w:r w:rsidR="0026513A">
        <w:rPr>
          <w:sz w:val="28"/>
          <w:szCs w:val="28"/>
        </w:rPr>
        <w:t>, в том числе болезни полости рта, слюнных желез и челюстей (за исключением зубного протезирования)</w:t>
      </w:r>
      <w:r w:rsidR="00CB6699" w:rsidRPr="000223B3">
        <w:rPr>
          <w:sz w:val="28"/>
          <w:szCs w:val="28"/>
        </w:rPr>
        <w:t>;</w:t>
      </w:r>
    </w:p>
    <w:p w:rsidR="00CB6699" w:rsidRPr="000223B3" w:rsidRDefault="00C26FD2" w:rsidP="00133A1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CB6699" w:rsidRPr="000223B3">
        <w:rPr>
          <w:sz w:val="28"/>
          <w:szCs w:val="28"/>
        </w:rPr>
        <w:t>болезни мочеполовой системы;</w:t>
      </w:r>
    </w:p>
    <w:p w:rsidR="00CB6699" w:rsidRPr="000223B3" w:rsidRDefault="00C26FD2" w:rsidP="00133A1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CB6699" w:rsidRPr="000223B3">
        <w:rPr>
          <w:sz w:val="28"/>
          <w:szCs w:val="28"/>
        </w:rPr>
        <w:t>болезни кожи и подкожной клетчатки;</w:t>
      </w:r>
    </w:p>
    <w:p w:rsidR="00CB6699" w:rsidRPr="000223B3" w:rsidRDefault="00C26FD2" w:rsidP="00133A1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CB6699" w:rsidRPr="000223B3">
        <w:rPr>
          <w:sz w:val="28"/>
          <w:szCs w:val="28"/>
        </w:rPr>
        <w:t>болезни костно-мышечной системы и соединительной ткани;</w:t>
      </w:r>
    </w:p>
    <w:p w:rsidR="00CB6699" w:rsidRPr="000223B3" w:rsidRDefault="00C26FD2" w:rsidP="00133A1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CB6699" w:rsidRPr="000223B3">
        <w:rPr>
          <w:sz w:val="28"/>
          <w:szCs w:val="28"/>
        </w:rPr>
        <w:t xml:space="preserve">травмы, отравления и некоторые другие последствия воздействия </w:t>
      </w:r>
      <w:r w:rsidR="00C21A7E">
        <w:rPr>
          <w:sz w:val="28"/>
          <w:szCs w:val="28"/>
        </w:rPr>
        <w:br/>
      </w:r>
      <w:r w:rsidR="00CB6699" w:rsidRPr="000223B3">
        <w:rPr>
          <w:sz w:val="28"/>
          <w:szCs w:val="28"/>
        </w:rPr>
        <w:t>внешних причин;</w:t>
      </w:r>
    </w:p>
    <w:p w:rsidR="00CB6699" w:rsidRPr="000223B3" w:rsidRDefault="00C26FD2" w:rsidP="00133A1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CB6699" w:rsidRPr="000223B3">
        <w:rPr>
          <w:sz w:val="28"/>
          <w:szCs w:val="28"/>
        </w:rPr>
        <w:t>врожд</w:t>
      </w:r>
      <w:r w:rsidR="00CB6699">
        <w:rPr>
          <w:sz w:val="28"/>
          <w:szCs w:val="28"/>
        </w:rPr>
        <w:t>ё</w:t>
      </w:r>
      <w:r w:rsidR="00CB6699" w:rsidRPr="000223B3">
        <w:rPr>
          <w:sz w:val="28"/>
          <w:szCs w:val="28"/>
        </w:rPr>
        <w:t>нные аномалии (пороки развития);</w:t>
      </w:r>
    </w:p>
    <w:p w:rsidR="00CB6699" w:rsidRPr="000223B3" w:rsidRDefault="00C26FD2" w:rsidP="00133A1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CB6699" w:rsidRPr="000223B3">
        <w:rPr>
          <w:sz w:val="28"/>
          <w:szCs w:val="28"/>
        </w:rPr>
        <w:t>деформации и хромосомные нарушения;</w:t>
      </w:r>
    </w:p>
    <w:p w:rsidR="00CB6699" w:rsidRPr="000223B3" w:rsidRDefault="00C26FD2" w:rsidP="00133A1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="00CB6699" w:rsidRPr="000223B3">
        <w:rPr>
          <w:sz w:val="28"/>
          <w:szCs w:val="28"/>
        </w:rPr>
        <w:t>беременность, роды, послеродовой период и аборты;</w:t>
      </w:r>
    </w:p>
    <w:p w:rsidR="00CB6699" w:rsidRDefault="00C26FD2" w:rsidP="00133A1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CB6699" w:rsidRPr="000223B3">
        <w:rPr>
          <w:sz w:val="28"/>
          <w:szCs w:val="28"/>
        </w:rPr>
        <w:t>отдельные состояния, возникающие</w:t>
      </w:r>
      <w:r w:rsidR="004531C1">
        <w:rPr>
          <w:sz w:val="28"/>
          <w:szCs w:val="28"/>
        </w:rPr>
        <w:t xml:space="preserve"> у детей в перинатальный период;</w:t>
      </w:r>
    </w:p>
    <w:p w:rsidR="0080735B" w:rsidRDefault="00C26FD2" w:rsidP="00133A1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80735B">
        <w:rPr>
          <w:sz w:val="28"/>
          <w:szCs w:val="28"/>
        </w:rPr>
        <w:t>психические расстройства и расстройства поведения;</w:t>
      </w:r>
    </w:p>
    <w:p w:rsidR="0080735B" w:rsidRPr="000223B3" w:rsidRDefault="00C26FD2" w:rsidP="00133A1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="00F116F8">
        <w:rPr>
          <w:sz w:val="28"/>
          <w:szCs w:val="28"/>
        </w:rPr>
        <w:t xml:space="preserve">симптомы, признаки </w:t>
      </w:r>
      <w:r w:rsidR="0018332F">
        <w:rPr>
          <w:sz w:val="28"/>
          <w:szCs w:val="28"/>
        </w:rPr>
        <w:t>и отклонения от нормы, не отнесё</w:t>
      </w:r>
      <w:r w:rsidR="00F116F8">
        <w:rPr>
          <w:sz w:val="28"/>
          <w:szCs w:val="28"/>
        </w:rPr>
        <w:t>нные к забол</w:t>
      </w:r>
      <w:r w:rsidR="00F116F8">
        <w:rPr>
          <w:sz w:val="28"/>
          <w:szCs w:val="28"/>
        </w:rPr>
        <w:t>е</w:t>
      </w:r>
      <w:r w:rsidR="00F116F8">
        <w:rPr>
          <w:sz w:val="28"/>
          <w:szCs w:val="28"/>
        </w:rPr>
        <w:t>ваниям и состояниям.</w:t>
      </w:r>
    </w:p>
    <w:p w:rsidR="00A95179" w:rsidRDefault="00C26FD2" w:rsidP="00133A19">
      <w:pPr>
        <w:widowControl w:val="0"/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A95179" w:rsidRPr="00700E16">
        <w:rPr>
          <w:sz w:val="28"/>
        </w:rPr>
        <w:t xml:space="preserve">Перечисленные виды медицинской помощи предоставляются </w:t>
      </w:r>
      <w:r w:rsidR="00B1744D">
        <w:rPr>
          <w:sz w:val="28"/>
        </w:rPr>
        <w:br/>
      </w:r>
      <w:r w:rsidR="00A95179" w:rsidRPr="00700E16">
        <w:rPr>
          <w:sz w:val="28"/>
        </w:rPr>
        <w:t>в медицинских организациях, участвующих в</w:t>
      </w:r>
      <w:r w:rsidR="006053B1">
        <w:rPr>
          <w:sz w:val="28"/>
        </w:rPr>
        <w:t xml:space="preserve"> реализации Территориальной программы</w:t>
      </w:r>
      <w:r w:rsidR="00A95179" w:rsidRPr="00700E16">
        <w:rPr>
          <w:sz w:val="28"/>
        </w:rPr>
        <w:t xml:space="preserve">, при группах заболеваний и состояниях пациентов согласно </w:t>
      </w:r>
      <w:r w:rsidR="001B3049">
        <w:rPr>
          <w:sz w:val="28"/>
        </w:rPr>
        <w:br/>
      </w:r>
      <w:r>
        <w:rPr>
          <w:sz w:val="28"/>
        </w:rPr>
        <w:t>перечню групп заболеваний и состояний пациентов, оказание медицинской п</w:t>
      </w:r>
      <w:r>
        <w:rPr>
          <w:sz w:val="28"/>
        </w:rPr>
        <w:t>о</w:t>
      </w:r>
      <w:r>
        <w:rPr>
          <w:sz w:val="28"/>
        </w:rPr>
        <w:t>мощи при которых осуществляется бесплатно, и специальностей врачей и пр</w:t>
      </w:r>
      <w:r>
        <w:rPr>
          <w:sz w:val="28"/>
        </w:rPr>
        <w:t>о</w:t>
      </w:r>
      <w:r>
        <w:rPr>
          <w:sz w:val="28"/>
        </w:rPr>
        <w:t>филей стационарных отделений, представленному в таблице 1.</w:t>
      </w:r>
    </w:p>
    <w:p w:rsidR="00490B65" w:rsidRDefault="00C26FD2" w:rsidP="00C26FD2">
      <w:pPr>
        <w:widowControl w:val="0"/>
        <w:ind w:firstLine="709"/>
        <w:jc w:val="right"/>
        <w:rPr>
          <w:sz w:val="28"/>
        </w:rPr>
      </w:pPr>
      <w:r>
        <w:rPr>
          <w:sz w:val="28"/>
        </w:rPr>
        <w:t>Таблица 1</w:t>
      </w:r>
    </w:p>
    <w:p w:rsidR="00C26FD2" w:rsidRPr="000F7ADF" w:rsidRDefault="00C26FD2" w:rsidP="00921F30">
      <w:pPr>
        <w:widowControl w:val="0"/>
        <w:ind w:firstLine="709"/>
        <w:jc w:val="both"/>
        <w:rPr>
          <w:sz w:val="28"/>
        </w:rPr>
      </w:pPr>
    </w:p>
    <w:p w:rsidR="00E27F9B" w:rsidRDefault="00E27F9B" w:rsidP="00921F30">
      <w:pPr>
        <w:widowControl w:val="0"/>
        <w:spacing w:line="230" w:lineRule="auto"/>
        <w:rPr>
          <w:b/>
          <w:sz w:val="28"/>
          <w:szCs w:val="28"/>
        </w:rPr>
      </w:pPr>
      <w:bookmarkStart w:id="1" w:name="P257"/>
      <w:bookmarkEnd w:id="1"/>
      <w:r w:rsidRPr="00700E16">
        <w:rPr>
          <w:b/>
          <w:sz w:val="28"/>
          <w:szCs w:val="28"/>
        </w:rPr>
        <w:t xml:space="preserve">Перечень групп заболеваний и состояний пациентов, </w:t>
      </w:r>
      <w:r>
        <w:rPr>
          <w:b/>
          <w:sz w:val="28"/>
          <w:szCs w:val="28"/>
        </w:rPr>
        <w:t>оказание</w:t>
      </w:r>
      <w:r w:rsidRPr="00700E16">
        <w:rPr>
          <w:b/>
          <w:sz w:val="28"/>
          <w:szCs w:val="28"/>
        </w:rPr>
        <w:br/>
        <w:t xml:space="preserve">медицинской помощи </w:t>
      </w:r>
      <w:r>
        <w:rPr>
          <w:b/>
          <w:sz w:val="28"/>
          <w:szCs w:val="28"/>
        </w:rPr>
        <w:t>при которых осуществляется бесплатно,</w:t>
      </w:r>
    </w:p>
    <w:p w:rsidR="00E27F9B" w:rsidRDefault="00E27F9B" w:rsidP="00921F30">
      <w:pPr>
        <w:widowControl w:val="0"/>
        <w:spacing w:line="23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Pr="00700E16">
        <w:rPr>
          <w:b/>
          <w:sz w:val="28"/>
          <w:szCs w:val="28"/>
        </w:rPr>
        <w:t>специально</w:t>
      </w:r>
      <w:r>
        <w:rPr>
          <w:b/>
          <w:sz w:val="28"/>
          <w:szCs w:val="28"/>
        </w:rPr>
        <w:t xml:space="preserve">стей </w:t>
      </w:r>
      <w:r w:rsidRPr="00700E16">
        <w:rPr>
          <w:b/>
          <w:sz w:val="28"/>
          <w:szCs w:val="28"/>
        </w:rPr>
        <w:t>врачей и профилей стационарных отделений</w:t>
      </w:r>
      <w:r w:rsidR="00675977">
        <w:rPr>
          <w:b/>
          <w:sz w:val="28"/>
          <w:szCs w:val="28"/>
        </w:rPr>
        <w:t>*</w:t>
      </w:r>
    </w:p>
    <w:p w:rsidR="00E27F9B" w:rsidRPr="00A32728" w:rsidRDefault="00E27F9B" w:rsidP="00921F30">
      <w:pPr>
        <w:widowControl w:val="0"/>
        <w:spacing w:line="230" w:lineRule="auto"/>
        <w:rPr>
          <w:b/>
          <w:szCs w:val="28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2693"/>
        <w:gridCol w:w="2654"/>
      </w:tblGrid>
      <w:tr w:rsidR="00E27F9B" w:rsidRPr="00A95179" w:rsidTr="006D7D61">
        <w:trPr>
          <w:trHeight w:val="772"/>
        </w:trPr>
        <w:tc>
          <w:tcPr>
            <w:tcW w:w="567" w:type="dxa"/>
            <w:vAlign w:val="center"/>
          </w:tcPr>
          <w:p w:rsidR="00E27F9B" w:rsidRPr="00A95179" w:rsidRDefault="00E27F9B" w:rsidP="00A318A2">
            <w:pPr>
              <w:widowControl w:val="0"/>
              <w:spacing w:line="235" w:lineRule="auto"/>
            </w:pPr>
            <w:r w:rsidRPr="00A95179">
              <w:t xml:space="preserve">№ </w:t>
            </w:r>
            <w:proofErr w:type="gramStart"/>
            <w:r w:rsidRPr="00A95179">
              <w:t>п</w:t>
            </w:r>
            <w:proofErr w:type="gramEnd"/>
            <w:r w:rsidRPr="00A95179">
              <w:rPr>
                <w:lang w:val="en-US"/>
              </w:rPr>
              <w:t>/</w:t>
            </w:r>
            <w:r w:rsidRPr="00A95179">
              <w:t>п</w:t>
            </w:r>
          </w:p>
        </w:tc>
        <w:tc>
          <w:tcPr>
            <w:tcW w:w="2410" w:type="dxa"/>
            <w:vAlign w:val="center"/>
          </w:tcPr>
          <w:p w:rsidR="00E27F9B" w:rsidRPr="00A95179" w:rsidRDefault="00E27F9B" w:rsidP="00A318A2">
            <w:pPr>
              <w:widowControl w:val="0"/>
              <w:spacing w:line="235" w:lineRule="auto"/>
            </w:pPr>
            <w:r w:rsidRPr="00A95179">
              <w:t>Группы</w:t>
            </w:r>
          </w:p>
          <w:p w:rsidR="00E27F9B" w:rsidRPr="00A95179" w:rsidRDefault="00E27F9B" w:rsidP="00A318A2">
            <w:pPr>
              <w:widowControl w:val="0"/>
              <w:spacing w:line="235" w:lineRule="auto"/>
            </w:pPr>
            <w:r w:rsidRPr="00A95179">
              <w:t>заболеваний</w:t>
            </w:r>
          </w:p>
          <w:p w:rsidR="00E27F9B" w:rsidRPr="00A95179" w:rsidRDefault="00E27F9B" w:rsidP="00A318A2">
            <w:pPr>
              <w:widowControl w:val="0"/>
              <w:spacing w:line="235" w:lineRule="auto"/>
            </w:pPr>
            <w:r w:rsidRPr="00A95179">
              <w:t>и состояний</w:t>
            </w:r>
          </w:p>
        </w:tc>
        <w:tc>
          <w:tcPr>
            <w:tcW w:w="1276" w:type="dxa"/>
            <w:vAlign w:val="center"/>
          </w:tcPr>
          <w:p w:rsidR="00E27F9B" w:rsidRDefault="00E27F9B" w:rsidP="00A318A2">
            <w:pPr>
              <w:widowControl w:val="0"/>
              <w:spacing w:line="235" w:lineRule="auto"/>
            </w:pPr>
            <w:r w:rsidRPr="00A95179">
              <w:t xml:space="preserve">Класс </w:t>
            </w:r>
          </w:p>
          <w:p w:rsidR="00187CC3" w:rsidRDefault="00F97FC0" w:rsidP="00A318A2">
            <w:pPr>
              <w:widowControl w:val="0"/>
              <w:spacing w:line="235" w:lineRule="auto"/>
              <w:rPr>
                <w:spacing w:val="-6"/>
              </w:rPr>
            </w:pPr>
            <w:r w:rsidRPr="00F97FC0">
              <w:rPr>
                <w:spacing w:val="-6"/>
              </w:rPr>
              <w:t xml:space="preserve">по </w:t>
            </w:r>
          </w:p>
          <w:p w:rsidR="00E27F9B" w:rsidRPr="00F97FC0" w:rsidRDefault="00F97FC0" w:rsidP="00A318A2">
            <w:pPr>
              <w:widowControl w:val="0"/>
              <w:spacing w:line="235" w:lineRule="auto"/>
              <w:rPr>
                <w:spacing w:val="-6"/>
              </w:rPr>
            </w:pPr>
            <w:r w:rsidRPr="00F97FC0">
              <w:rPr>
                <w:spacing w:val="-6"/>
              </w:rPr>
              <w:t>МКБ</w:t>
            </w:r>
            <w:r w:rsidR="00E27F9B" w:rsidRPr="00F97FC0">
              <w:rPr>
                <w:spacing w:val="-6"/>
              </w:rPr>
              <w:t>-10*</w:t>
            </w:r>
            <w:r w:rsidR="00675977" w:rsidRPr="00F97FC0">
              <w:rPr>
                <w:spacing w:val="-6"/>
              </w:rPr>
              <w:t>*</w:t>
            </w:r>
          </w:p>
        </w:tc>
        <w:tc>
          <w:tcPr>
            <w:tcW w:w="2693" w:type="dxa"/>
            <w:vAlign w:val="center"/>
          </w:tcPr>
          <w:p w:rsidR="00E27F9B" w:rsidRDefault="00E27F9B" w:rsidP="00A318A2">
            <w:pPr>
              <w:widowControl w:val="0"/>
              <w:spacing w:line="235" w:lineRule="auto"/>
            </w:pPr>
            <w:r w:rsidRPr="00A95179">
              <w:t xml:space="preserve">Перечень </w:t>
            </w:r>
            <w:r w:rsidRPr="00A95179">
              <w:br/>
              <w:t xml:space="preserve">специалистов, </w:t>
            </w:r>
            <w:r w:rsidRPr="00A95179">
              <w:br/>
              <w:t xml:space="preserve">оказывающих </w:t>
            </w:r>
          </w:p>
          <w:p w:rsidR="00E27F9B" w:rsidRPr="00A95179" w:rsidRDefault="00206EE0" w:rsidP="00A318A2">
            <w:pPr>
              <w:widowControl w:val="0"/>
              <w:spacing w:line="235" w:lineRule="auto"/>
            </w:pPr>
            <w:r>
              <w:t xml:space="preserve">медицинскую </w:t>
            </w:r>
            <w:r w:rsidR="00E27F9B" w:rsidRPr="00A95179">
              <w:t>помощь</w:t>
            </w:r>
          </w:p>
        </w:tc>
        <w:tc>
          <w:tcPr>
            <w:tcW w:w="2654" w:type="dxa"/>
            <w:vAlign w:val="center"/>
          </w:tcPr>
          <w:p w:rsidR="00E27F9B" w:rsidRPr="00A95179" w:rsidRDefault="00E27F9B" w:rsidP="00A318A2">
            <w:pPr>
              <w:widowControl w:val="0"/>
              <w:spacing w:line="235" w:lineRule="auto"/>
            </w:pPr>
            <w:r w:rsidRPr="00A95179">
              <w:t>Перечень профилей</w:t>
            </w:r>
          </w:p>
          <w:p w:rsidR="00C26FD2" w:rsidRDefault="00E27F9B" w:rsidP="00A318A2">
            <w:pPr>
              <w:widowControl w:val="0"/>
              <w:spacing w:line="235" w:lineRule="auto"/>
            </w:pPr>
            <w:r w:rsidRPr="00A95179">
              <w:t xml:space="preserve">стационарных </w:t>
            </w:r>
          </w:p>
          <w:p w:rsidR="00E27F9B" w:rsidRPr="00A95179" w:rsidRDefault="00E27F9B" w:rsidP="00A318A2">
            <w:pPr>
              <w:widowControl w:val="0"/>
              <w:spacing w:line="235" w:lineRule="auto"/>
            </w:pPr>
            <w:r w:rsidRPr="00A95179">
              <w:t>отделений (коек)</w:t>
            </w:r>
          </w:p>
        </w:tc>
      </w:tr>
    </w:tbl>
    <w:p w:rsidR="00E27F9B" w:rsidRPr="00BB6E32" w:rsidRDefault="00E27F9B" w:rsidP="00A318A2">
      <w:pPr>
        <w:widowControl w:val="0"/>
        <w:spacing w:line="235" w:lineRule="auto"/>
        <w:ind w:firstLine="709"/>
        <w:rPr>
          <w:b/>
          <w:sz w:val="2"/>
          <w:szCs w:val="2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2693"/>
        <w:gridCol w:w="2654"/>
      </w:tblGrid>
      <w:tr w:rsidR="00E27F9B" w:rsidRPr="00A95179" w:rsidTr="006D7D61">
        <w:trPr>
          <w:trHeight w:val="170"/>
          <w:tblHeader/>
        </w:trPr>
        <w:tc>
          <w:tcPr>
            <w:tcW w:w="567" w:type="dxa"/>
          </w:tcPr>
          <w:p w:rsidR="00E27F9B" w:rsidRPr="00A95179" w:rsidRDefault="00E27F9B" w:rsidP="00A318A2">
            <w:pPr>
              <w:widowControl w:val="0"/>
              <w:spacing w:line="235" w:lineRule="auto"/>
            </w:pPr>
            <w:r w:rsidRPr="00A95179">
              <w:t>1</w:t>
            </w:r>
          </w:p>
        </w:tc>
        <w:tc>
          <w:tcPr>
            <w:tcW w:w="2410" w:type="dxa"/>
          </w:tcPr>
          <w:p w:rsidR="00E27F9B" w:rsidRPr="00A95179" w:rsidRDefault="00E27F9B" w:rsidP="00A318A2">
            <w:pPr>
              <w:widowControl w:val="0"/>
              <w:spacing w:line="235" w:lineRule="auto"/>
            </w:pPr>
            <w:r w:rsidRPr="00A95179">
              <w:t>2</w:t>
            </w:r>
          </w:p>
        </w:tc>
        <w:tc>
          <w:tcPr>
            <w:tcW w:w="1276" w:type="dxa"/>
          </w:tcPr>
          <w:p w:rsidR="00E27F9B" w:rsidRPr="00A95179" w:rsidRDefault="00E27F9B" w:rsidP="00A318A2">
            <w:pPr>
              <w:widowControl w:val="0"/>
              <w:spacing w:line="235" w:lineRule="auto"/>
            </w:pPr>
            <w:r w:rsidRPr="00A95179">
              <w:t>3</w:t>
            </w:r>
          </w:p>
        </w:tc>
        <w:tc>
          <w:tcPr>
            <w:tcW w:w="2693" w:type="dxa"/>
          </w:tcPr>
          <w:p w:rsidR="00E27F9B" w:rsidRPr="00A95179" w:rsidRDefault="00E27F9B" w:rsidP="00A318A2">
            <w:pPr>
              <w:widowControl w:val="0"/>
              <w:spacing w:line="235" w:lineRule="auto"/>
            </w:pPr>
            <w:r w:rsidRPr="00A95179">
              <w:t>4</w:t>
            </w:r>
          </w:p>
        </w:tc>
        <w:tc>
          <w:tcPr>
            <w:tcW w:w="2654" w:type="dxa"/>
          </w:tcPr>
          <w:p w:rsidR="00E27F9B" w:rsidRPr="00A95179" w:rsidRDefault="00E27F9B" w:rsidP="00A318A2">
            <w:pPr>
              <w:widowControl w:val="0"/>
              <w:spacing w:line="235" w:lineRule="auto"/>
            </w:pPr>
            <w:r w:rsidRPr="00A95179">
              <w:t>5</w:t>
            </w:r>
          </w:p>
        </w:tc>
      </w:tr>
      <w:tr w:rsidR="00E27F9B" w:rsidRPr="00A95179" w:rsidTr="006D7D61">
        <w:trPr>
          <w:trHeight w:val="170"/>
        </w:trPr>
        <w:tc>
          <w:tcPr>
            <w:tcW w:w="567" w:type="dxa"/>
          </w:tcPr>
          <w:p w:rsidR="00E27F9B" w:rsidRPr="00A95179" w:rsidRDefault="00E27F9B" w:rsidP="00A318A2">
            <w:pPr>
              <w:widowControl w:val="0"/>
              <w:spacing w:line="235" w:lineRule="auto"/>
            </w:pPr>
            <w:r w:rsidRPr="00A95179">
              <w:t>1.</w:t>
            </w:r>
          </w:p>
        </w:tc>
        <w:tc>
          <w:tcPr>
            <w:tcW w:w="2410" w:type="dxa"/>
          </w:tcPr>
          <w:p w:rsidR="00E27F9B" w:rsidRPr="0079756F" w:rsidRDefault="00E27F9B" w:rsidP="00A318A2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r w:rsidRPr="0079756F">
              <w:rPr>
                <w:spacing w:val="-4"/>
              </w:rPr>
              <w:t>Инфекционные, па</w:t>
            </w:r>
            <w:r w:rsidR="006D7D61">
              <w:rPr>
                <w:spacing w:val="-4"/>
              </w:rPr>
              <w:softHyphen/>
            </w:r>
            <w:r w:rsidRPr="0079756F">
              <w:rPr>
                <w:spacing w:val="-4"/>
              </w:rPr>
              <w:t>разитарные болезни</w:t>
            </w:r>
          </w:p>
        </w:tc>
        <w:tc>
          <w:tcPr>
            <w:tcW w:w="1276" w:type="dxa"/>
          </w:tcPr>
          <w:p w:rsidR="00E27F9B" w:rsidRPr="00A95179" w:rsidRDefault="00E27F9B" w:rsidP="00A318A2">
            <w:pPr>
              <w:pStyle w:val="6"/>
              <w:keepNext w:val="0"/>
              <w:widowControl w:val="0"/>
              <w:spacing w:line="235" w:lineRule="auto"/>
              <w:rPr>
                <w:szCs w:val="24"/>
                <w:lang w:val="ru-RU"/>
              </w:rPr>
            </w:pPr>
            <w:r w:rsidRPr="00A95179">
              <w:rPr>
                <w:szCs w:val="24"/>
              </w:rPr>
              <w:t>I</w:t>
            </w:r>
          </w:p>
        </w:tc>
        <w:tc>
          <w:tcPr>
            <w:tcW w:w="2693" w:type="dxa"/>
          </w:tcPr>
          <w:p w:rsidR="00E27F9B" w:rsidRPr="00A82364" w:rsidRDefault="00E27F9B" w:rsidP="00A318A2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>Инфекционист, педи</w:t>
            </w:r>
            <w:r w:rsidR="00A82364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атр, терапевт, хирург, врач общей практики</w:t>
            </w:r>
          </w:p>
        </w:tc>
        <w:tc>
          <w:tcPr>
            <w:tcW w:w="2654" w:type="dxa"/>
          </w:tcPr>
          <w:p w:rsidR="00E27F9B" w:rsidRPr="00A82364" w:rsidRDefault="00E27F9B" w:rsidP="00A318A2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>Инфекционное, педи</w:t>
            </w:r>
            <w:r w:rsidR="00A8722B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атрическое, хирургиче</w:t>
            </w:r>
            <w:r w:rsidR="00A8722B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ское, терапевтическое</w:t>
            </w:r>
          </w:p>
        </w:tc>
      </w:tr>
      <w:tr w:rsidR="00E27F9B" w:rsidRPr="00A95179" w:rsidTr="006D7D61">
        <w:tc>
          <w:tcPr>
            <w:tcW w:w="567" w:type="dxa"/>
          </w:tcPr>
          <w:p w:rsidR="00E27F9B" w:rsidRPr="00A95179" w:rsidRDefault="00E27F9B" w:rsidP="00A318A2">
            <w:pPr>
              <w:widowControl w:val="0"/>
              <w:spacing w:line="235" w:lineRule="auto"/>
            </w:pPr>
            <w:r w:rsidRPr="00A95179">
              <w:t>2.</w:t>
            </w:r>
          </w:p>
        </w:tc>
        <w:tc>
          <w:tcPr>
            <w:tcW w:w="2410" w:type="dxa"/>
          </w:tcPr>
          <w:p w:rsidR="00E27F9B" w:rsidRPr="00AE065D" w:rsidRDefault="00E27F9B" w:rsidP="00A318A2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r w:rsidRPr="00AE065D">
              <w:rPr>
                <w:spacing w:val="-4"/>
              </w:rPr>
              <w:t>Инфекции, передава</w:t>
            </w:r>
            <w:r w:rsidR="006D7D61">
              <w:rPr>
                <w:spacing w:val="-4"/>
              </w:rPr>
              <w:softHyphen/>
            </w:r>
            <w:r w:rsidRPr="00AE065D">
              <w:rPr>
                <w:spacing w:val="-4"/>
              </w:rPr>
              <w:t>емые преимуще</w:t>
            </w:r>
            <w:r w:rsidR="006D7D61">
              <w:rPr>
                <w:spacing w:val="-4"/>
              </w:rPr>
              <w:softHyphen/>
            </w:r>
            <w:r w:rsidRPr="00AE065D">
              <w:rPr>
                <w:spacing w:val="-4"/>
              </w:rPr>
              <w:t>ственно половым п</w:t>
            </w:r>
            <w:r w:rsidRPr="00AE065D">
              <w:rPr>
                <w:spacing w:val="-4"/>
              </w:rPr>
              <w:t>у</w:t>
            </w:r>
            <w:r w:rsidR="00C26FD2">
              <w:rPr>
                <w:spacing w:val="-4"/>
              </w:rPr>
              <w:t>тём</w:t>
            </w:r>
            <w:r w:rsidRPr="00AE065D">
              <w:rPr>
                <w:spacing w:val="-4"/>
              </w:rPr>
              <w:t>**</w:t>
            </w:r>
            <w:r w:rsidR="00675977" w:rsidRPr="00AE065D">
              <w:rPr>
                <w:spacing w:val="-4"/>
              </w:rPr>
              <w:t>*</w:t>
            </w:r>
          </w:p>
        </w:tc>
        <w:tc>
          <w:tcPr>
            <w:tcW w:w="1276" w:type="dxa"/>
          </w:tcPr>
          <w:p w:rsidR="00E27F9B" w:rsidRPr="00A95179" w:rsidRDefault="00E27F9B" w:rsidP="00A318A2">
            <w:pPr>
              <w:widowControl w:val="0"/>
              <w:spacing w:line="235" w:lineRule="auto"/>
            </w:pPr>
            <w:r w:rsidRPr="00A95179">
              <w:t>I</w:t>
            </w:r>
          </w:p>
        </w:tc>
        <w:tc>
          <w:tcPr>
            <w:tcW w:w="2693" w:type="dxa"/>
          </w:tcPr>
          <w:p w:rsidR="00E27F9B" w:rsidRPr="00A82364" w:rsidRDefault="00E27F9B" w:rsidP="00A318A2">
            <w:pPr>
              <w:widowControl w:val="0"/>
              <w:spacing w:line="235" w:lineRule="auto"/>
              <w:ind w:right="57"/>
              <w:jc w:val="both"/>
              <w:rPr>
                <w:spacing w:val="-6"/>
              </w:rPr>
            </w:pPr>
            <w:proofErr w:type="spellStart"/>
            <w:r w:rsidRPr="00A82364">
              <w:rPr>
                <w:spacing w:val="-6"/>
              </w:rPr>
              <w:t>Дерматовенеролог</w:t>
            </w:r>
            <w:proofErr w:type="spellEnd"/>
            <w:r w:rsidRPr="00A82364">
              <w:rPr>
                <w:spacing w:val="-6"/>
              </w:rPr>
              <w:t>, аку</w:t>
            </w:r>
            <w:r w:rsidR="00A82364">
              <w:rPr>
                <w:spacing w:val="-6"/>
              </w:rPr>
              <w:softHyphen/>
            </w:r>
            <w:r w:rsidRPr="00A82364">
              <w:rPr>
                <w:spacing w:val="-6"/>
              </w:rPr>
              <w:t>шер-</w:t>
            </w:r>
            <w:r w:rsidRPr="00A82364">
              <w:rPr>
                <w:spacing w:val="-4"/>
              </w:rPr>
              <w:t>гинеколог, уролог</w:t>
            </w:r>
          </w:p>
        </w:tc>
        <w:tc>
          <w:tcPr>
            <w:tcW w:w="2654" w:type="dxa"/>
          </w:tcPr>
          <w:p w:rsidR="00E27F9B" w:rsidRPr="00A82364" w:rsidRDefault="00E27F9B" w:rsidP="00A318A2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>Венерологическое, ги</w:t>
            </w:r>
            <w:r w:rsidR="00A8722B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некологическое</w:t>
            </w:r>
          </w:p>
        </w:tc>
      </w:tr>
      <w:tr w:rsidR="00E27F9B" w:rsidRPr="00A95179" w:rsidTr="006D7D61">
        <w:tc>
          <w:tcPr>
            <w:tcW w:w="567" w:type="dxa"/>
          </w:tcPr>
          <w:p w:rsidR="00E27F9B" w:rsidRPr="00A95179" w:rsidRDefault="00E27F9B" w:rsidP="00A318A2">
            <w:pPr>
              <w:widowControl w:val="0"/>
              <w:spacing w:line="235" w:lineRule="auto"/>
            </w:pPr>
            <w:r w:rsidRPr="00A95179">
              <w:t>3.</w:t>
            </w:r>
          </w:p>
        </w:tc>
        <w:tc>
          <w:tcPr>
            <w:tcW w:w="2410" w:type="dxa"/>
          </w:tcPr>
          <w:p w:rsidR="00E27F9B" w:rsidRPr="00A95179" w:rsidRDefault="00C26FD2" w:rsidP="00A318A2">
            <w:pPr>
              <w:widowControl w:val="0"/>
              <w:spacing w:line="235" w:lineRule="auto"/>
              <w:ind w:right="57"/>
              <w:jc w:val="both"/>
            </w:pPr>
            <w:r>
              <w:t>Туберкулёз</w:t>
            </w:r>
            <w:r w:rsidR="00E27F9B" w:rsidRPr="00A95179">
              <w:t>**</w:t>
            </w:r>
            <w:r w:rsidR="00675977">
              <w:t>*</w:t>
            </w:r>
          </w:p>
        </w:tc>
        <w:tc>
          <w:tcPr>
            <w:tcW w:w="1276" w:type="dxa"/>
          </w:tcPr>
          <w:p w:rsidR="00E27F9B" w:rsidRPr="00A95179" w:rsidRDefault="00E27F9B" w:rsidP="00A318A2">
            <w:pPr>
              <w:widowControl w:val="0"/>
              <w:spacing w:line="235" w:lineRule="auto"/>
            </w:pPr>
            <w:r w:rsidRPr="00A95179">
              <w:rPr>
                <w:lang w:val="en-US"/>
              </w:rPr>
              <w:t>I</w:t>
            </w:r>
          </w:p>
        </w:tc>
        <w:tc>
          <w:tcPr>
            <w:tcW w:w="2693" w:type="dxa"/>
          </w:tcPr>
          <w:p w:rsidR="00E27F9B" w:rsidRPr="00A82364" w:rsidRDefault="00E27F9B" w:rsidP="00A318A2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>Фтизиатр, торакальный хирург, хирург</w:t>
            </w:r>
          </w:p>
        </w:tc>
        <w:tc>
          <w:tcPr>
            <w:tcW w:w="2654" w:type="dxa"/>
          </w:tcPr>
          <w:p w:rsidR="00E27F9B" w:rsidRPr="00A82364" w:rsidRDefault="00E27F9B" w:rsidP="00A318A2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proofErr w:type="gramStart"/>
            <w:r w:rsidRPr="00A82364">
              <w:rPr>
                <w:spacing w:val="-4"/>
              </w:rPr>
              <w:t>Туберкулёзное</w:t>
            </w:r>
            <w:proofErr w:type="gramEnd"/>
            <w:r w:rsidRPr="00A82364">
              <w:rPr>
                <w:spacing w:val="-4"/>
              </w:rPr>
              <w:t>, тора</w:t>
            </w:r>
            <w:r w:rsidR="00A8722B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кальной хирургии, хи</w:t>
            </w:r>
            <w:r w:rsidR="00A8722B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рургическое</w:t>
            </w:r>
          </w:p>
        </w:tc>
      </w:tr>
      <w:tr w:rsidR="00E27F9B" w:rsidRPr="00A95179" w:rsidTr="006D7D61">
        <w:tc>
          <w:tcPr>
            <w:tcW w:w="567" w:type="dxa"/>
          </w:tcPr>
          <w:p w:rsidR="00E27F9B" w:rsidRPr="00A95179" w:rsidRDefault="00E27F9B" w:rsidP="00A318A2">
            <w:pPr>
              <w:widowControl w:val="0"/>
              <w:spacing w:line="235" w:lineRule="auto"/>
            </w:pPr>
            <w:r w:rsidRPr="00A95179">
              <w:t>4.</w:t>
            </w:r>
          </w:p>
        </w:tc>
        <w:tc>
          <w:tcPr>
            <w:tcW w:w="2410" w:type="dxa"/>
          </w:tcPr>
          <w:p w:rsidR="00E27F9B" w:rsidRPr="006D7D61" w:rsidRDefault="006D7D61" w:rsidP="00A318A2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r w:rsidRPr="006D7D61">
              <w:rPr>
                <w:spacing w:val="-4"/>
              </w:rPr>
              <w:t xml:space="preserve">Болезнь, вызванная вирусом </w:t>
            </w:r>
            <w:r w:rsidR="00E27F9B" w:rsidRPr="006D7D61">
              <w:rPr>
                <w:spacing w:val="-4"/>
              </w:rPr>
              <w:t>иммуноде</w:t>
            </w:r>
            <w:r>
              <w:rPr>
                <w:spacing w:val="-4"/>
              </w:rPr>
              <w:softHyphen/>
            </w:r>
            <w:r w:rsidR="00E27F9B" w:rsidRPr="006D7D61">
              <w:rPr>
                <w:spacing w:val="-4"/>
              </w:rPr>
              <w:t>фицита человека (ВИЧ)**</w:t>
            </w:r>
            <w:r w:rsidR="00675977" w:rsidRPr="006D7D61">
              <w:rPr>
                <w:spacing w:val="-4"/>
              </w:rPr>
              <w:t>*</w:t>
            </w:r>
          </w:p>
        </w:tc>
        <w:tc>
          <w:tcPr>
            <w:tcW w:w="1276" w:type="dxa"/>
          </w:tcPr>
          <w:p w:rsidR="00E27F9B" w:rsidRPr="00A95179" w:rsidRDefault="00E27F9B" w:rsidP="00A318A2">
            <w:pPr>
              <w:widowControl w:val="0"/>
              <w:spacing w:line="235" w:lineRule="auto"/>
            </w:pPr>
            <w:r w:rsidRPr="00A95179">
              <w:rPr>
                <w:lang w:val="en-US"/>
              </w:rPr>
              <w:t>I</w:t>
            </w:r>
          </w:p>
        </w:tc>
        <w:tc>
          <w:tcPr>
            <w:tcW w:w="2693" w:type="dxa"/>
          </w:tcPr>
          <w:p w:rsidR="00E27F9B" w:rsidRPr="00A82364" w:rsidRDefault="00E27F9B" w:rsidP="00A318A2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>Инфекционист, имму</w:t>
            </w:r>
            <w:r w:rsidR="00A82364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нолог</w:t>
            </w:r>
          </w:p>
        </w:tc>
        <w:tc>
          <w:tcPr>
            <w:tcW w:w="2654" w:type="dxa"/>
          </w:tcPr>
          <w:p w:rsidR="00E27F9B" w:rsidRPr="00A82364" w:rsidRDefault="00E27F9B" w:rsidP="00A318A2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>Инфекционное</w:t>
            </w:r>
          </w:p>
        </w:tc>
      </w:tr>
      <w:tr w:rsidR="00E27F9B" w:rsidRPr="00A95179" w:rsidTr="006D7D61">
        <w:tc>
          <w:tcPr>
            <w:tcW w:w="567" w:type="dxa"/>
          </w:tcPr>
          <w:p w:rsidR="00E27F9B" w:rsidRPr="00A95179" w:rsidRDefault="00E27F9B" w:rsidP="00A318A2">
            <w:pPr>
              <w:widowControl w:val="0"/>
              <w:spacing w:line="235" w:lineRule="auto"/>
            </w:pPr>
            <w:r w:rsidRPr="00A95179">
              <w:t>5.</w:t>
            </w:r>
          </w:p>
        </w:tc>
        <w:tc>
          <w:tcPr>
            <w:tcW w:w="2410" w:type="dxa"/>
          </w:tcPr>
          <w:p w:rsidR="00E27F9B" w:rsidRPr="00A95179" w:rsidRDefault="00E27F9B" w:rsidP="00A318A2">
            <w:pPr>
              <w:widowControl w:val="0"/>
              <w:spacing w:line="235" w:lineRule="auto"/>
              <w:ind w:right="57"/>
              <w:jc w:val="both"/>
            </w:pPr>
            <w:r w:rsidRPr="00A95179">
              <w:t>Новообразования</w:t>
            </w:r>
          </w:p>
        </w:tc>
        <w:tc>
          <w:tcPr>
            <w:tcW w:w="1276" w:type="dxa"/>
          </w:tcPr>
          <w:p w:rsidR="00E27F9B" w:rsidRPr="00A95179" w:rsidRDefault="00E27F9B" w:rsidP="00A318A2">
            <w:pPr>
              <w:widowControl w:val="0"/>
              <w:spacing w:line="235" w:lineRule="auto"/>
            </w:pPr>
            <w:r w:rsidRPr="00A95179">
              <w:rPr>
                <w:lang w:val="en-US"/>
              </w:rPr>
              <w:t>II</w:t>
            </w:r>
          </w:p>
        </w:tc>
        <w:tc>
          <w:tcPr>
            <w:tcW w:w="2693" w:type="dxa"/>
          </w:tcPr>
          <w:p w:rsidR="00E27F9B" w:rsidRPr="00A82364" w:rsidRDefault="00E27F9B" w:rsidP="00A318A2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proofErr w:type="gramStart"/>
            <w:r w:rsidRPr="00A82364">
              <w:rPr>
                <w:spacing w:val="-4"/>
              </w:rPr>
              <w:t>Онколог, пульмонолог, гастроэнтеролог, онко</w:t>
            </w:r>
            <w:r w:rsidR="00A82364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лог-радиолог, онколог (</w:t>
            </w:r>
            <w:proofErr w:type="spellStart"/>
            <w:r w:rsidRPr="00A82364">
              <w:rPr>
                <w:spacing w:val="-4"/>
              </w:rPr>
              <w:t>химиотерапевт</w:t>
            </w:r>
            <w:proofErr w:type="spellEnd"/>
            <w:r w:rsidRPr="00A82364">
              <w:rPr>
                <w:spacing w:val="-4"/>
              </w:rPr>
              <w:t>), хи</w:t>
            </w:r>
            <w:r w:rsidR="00A82364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рург, терапевт, отола</w:t>
            </w:r>
            <w:r w:rsidR="00A82364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ринголог, детский он</w:t>
            </w:r>
            <w:r w:rsidR="00A82364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колог, детский хирург, уролог, окулист, нейро</w:t>
            </w:r>
            <w:r w:rsidR="00A82364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хирур</w:t>
            </w:r>
            <w:r w:rsidR="00585E86">
              <w:rPr>
                <w:spacing w:val="-4"/>
              </w:rPr>
              <w:t xml:space="preserve">г, </w:t>
            </w:r>
            <w:proofErr w:type="spellStart"/>
            <w:r w:rsidR="00585E86">
              <w:rPr>
                <w:spacing w:val="-4"/>
              </w:rPr>
              <w:t>колопроктолог</w:t>
            </w:r>
            <w:proofErr w:type="spellEnd"/>
            <w:r w:rsidR="00585E86">
              <w:rPr>
                <w:spacing w:val="-4"/>
              </w:rPr>
              <w:t>, сердечно-сосу</w:t>
            </w:r>
            <w:r w:rsidRPr="00A82364">
              <w:rPr>
                <w:spacing w:val="-4"/>
              </w:rPr>
              <w:t>дистый хирург, челюстно-лице</w:t>
            </w:r>
            <w:r w:rsidR="00A82364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вой хирург, травмато</w:t>
            </w:r>
            <w:r w:rsidR="00A82364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лог, гематолог, врач общей практики</w:t>
            </w:r>
            <w:proofErr w:type="gramEnd"/>
          </w:p>
        </w:tc>
        <w:tc>
          <w:tcPr>
            <w:tcW w:w="2654" w:type="dxa"/>
          </w:tcPr>
          <w:p w:rsidR="00E27F9B" w:rsidRPr="00A82364" w:rsidRDefault="00E27F9B" w:rsidP="00A318A2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proofErr w:type="gramStart"/>
            <w:r w:rsidRPr="00A82364">
              <w:rPr>
                <w:spacing w:val="-4"/>
              </w:rPr>
              <w:t>Терапевтическое, гине</w:t>
            </w:r>
            <w:r w:rsidR="00A8722B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кологическое, хирурги</w:t>
            </w:r>
            <w:r w:rsidR="00A8722B">
              <w:rPr>
                <w:spacing w:val="-4"/>
              </w:rPr>
              <w:softHyphen/>
            </w:r>
            <w:r w:rsidRPr="00A82364">
              <w:rPr>
                <w:spacing w:val="-4"/>
              </w:rPr>
              <w:t xml:space="preserve">ческое, </w:t>
            </w:r>
            <w:r w:rsidRPr="00A8722B">
              <w:rPr>
                <w:spacing w:val="-6"/>
              </w:rPr>
              <w:t>онкологическое,</w:t>
            </w:r>
            <w:r w:rsidRPr="00A82364">
              <w:rPr>
                <w:spacing w:val="-4"/>
              </w:rPr>
              <w:t xml:space="preserve"> радиологическое, кар</w:t>
            </w:r>
            <w:r w:rsidR="00A8722B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диохирургическое, про</w:t>
            </w:r>
            <w:r w:rsidR="00A8722B">
              <w:rPr>
                <w:spacing w:val="-4"/>
              </w:rPr>
              <w:t>-</w:t>
            </w:r>
            <w:proofErr w:type="spellStart"/>
            <w:r w:rsidRPr="00A82364">
              <w:rPr>
                <w:spacing w:val="-4"/>
              </w:rPr>
              <w:t>ктологическое</w:t>
            </w:r>
            <w:proofErr w:type="spellEnd"/>
            <w:r w:rsidRPr="00A82364">
              <w:rPr>
                <w:spacing w:val="-4"/>
              </w:rPr>
              <w:t>, уроло</w:t>
            </w:r>
            <w:r w:rsidR="00A8722B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гическое, офтальмоло</w:t>
            </w:r>
            <w:r w:rsidR="00A8722B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гическое, травматоло</w:t>
            </w:r>
            <w:r w:rsidR="00A8722B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гическое, нейрохирур</w:t>
            </w:r>
            <w:r w:rsidR="00A8722B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гическое, оторинола</w:t>
            </w:r>
            <w:r w:rsidR="00A8722B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рингологическое, гема</w:t>
            </w:r>
            <w:r w:rsidR="00A8722B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тологическое, стомато</w:t>
            </w:r>
            <w:r w:rsidR="00A8722B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логическое для детей, челюстно-лицевой хи</w:t>
            </w:r>
            <w:r w:rsidR="00A8722B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рургии, пульмонологи</w:t>
            </w:r>
            <w:r w:rsidR="00A8722B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ческое, гастроэнтеро</w:t>
            </w:r>
            <w:r w:rsidR="00A8722B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логическое, торакаль</w:t>
            </w:r>
            <w:r w:rsidR="00A8722B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ной хирургии, паллиа</w:t>
            </w:r>
            <w:r w:rsidR="00A8722B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тивное</w:t>
            </w:r>
            <w:proofErr w:type="gramEnd"/>
          </w:p>
        </w:tc>
      </w:tr>
      <w:tr w:rsidR="00E27F9B" w:rsidRPr="00A95179" w:rsidTr="006D7D61">
        <w:tc>
          <w:tcPr>
            <w:tcW w:w="567" w:type="dxa"/>
          </w:tcPr>
          <w:p w:rsidR="00E27F9B" w:rsidRPr="00A95179" w:rsidRDefault="00E27F9B" w:rsidP="00A318A2">
            <w:pPr>
              <w:widowControl w:val="0"/>
              <w:spacing w:line="235" w:lineRule="auto"/>
            </w:pPr>
            <w:r w:rsidRPr="00A95179">
              <w:t>6.</w:t>
            </w:r>
          </w:p>
        </w:tc>
        <w:tc>
          <w:tcPr>
            <w:tcW w:w="2410" w:type="dxa"/>
          </w:tcPr>
          <w:p w:rsidR="00E27F9B" w:rsidRPr="006D7D61" w:rsidRDefault="00E27F9B" w:rsidP="00A318A2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r w:rsidRPr="006D7D61">
              <w:rPr>
                <w:spacing w:val="-4"/>
              </w:rPr>
              <w:t>Болезни эндокрин</w:t>
            </w:r>
            <w:r w:rsidR="006D7D61">
              <w:rPr>
                <w:spacing w:val="-4"/>
              </w:rPr>
              <w:softHyphen/>
            </w:r>
            <w:r w:rsidRPr="006D7D61">
              <w:rPr>
                <w:spacing w:val="-4"/>
              </w:rPr>
              <w:t>ной системы, рас</w:t>
            </w:r>
            <w:r w:rsidR="006D7D61">
              <w:rPr>
                <w:spacing w:val="-4"/>
              </w:rPr>
              <w:softHyphen/>
            </w:r>
            <w:r w:rsidRPr="006D7D61">
              <w:rPr>
                <w:spacing w:val="-4"/>
              </w:rPr>
              <w:t xml:space="preserve">стройства питания, нарушения обмена веществ </w:t>
            </w:r>
          </w:p>
        </w:tc>
        <w:tc>
          <w:tcPr>
            <w:tcW w:w="1276" w:type="dxa"/>
          </w:tcPr>
          <w:p w:rsidR="00E27F9B" w:rsidRPr="00A95179" w:rsidRDefault="00E27F9B" w:rsidP="00A318A2">
            <w:pPr>
              <w:widowControl w:val="0"/>
              <w:spacing w:line="235" w:lineRule="auto"/>
            </w:pPr>
            <w:r w:rsidRPr="00A95179">
              <w:rPr>
                <w:lang w:val="en-US"/>
              </w:rPr>
              <w:t>IV</w:t>
            </w:r>
          </w:p>
        </w:tc>
        <w:tc>
          <w:tcPr>
            <w:tcW w:w="2693" w:type="dxa"/>
          </w:tcPr>
          <w:p w:rsidR="00E27F9B" w:rsidRPr="00A82364" w:rsidRDefault="00E27F9B" w:rsidP="00A318A2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proofErr w:type="gramStart"/>
            <w:r w:rsidRPr="00C40A88">
              <w:rPr>
                <w:spacing w:val="-6"/>
              </w:rPr>
              <w:t>Эндокринолог, терапевт</w:t>
            </w:r>
            <w:r w:rsidRPr="00A82364">
              <w:rPr>
                <w:spacing w:val="-4"/>
              </w:rPr>
              <w:t>, педиатр, хирург, гери</w:t>
            </w:r>
            <w:r w:rsidR="00C40A88">
              <w:rPr>
                <w:spacing w:val="-4"/>
              </w:rPr>
              <w:softHyphen/>
            </w:r>
            <w:r w:rsidRPr="00A82364">
              <w:rPr>
                <w:spacing w:val="-4"/>
              </w:rPr>
              <w:t xml:space="preserve">атр, окулист, кардиолог, нефролог, гинеколог, </w:t>
            </w:r>
            <w:proofErr w:type="spellStart"/>
            <w:r w:rsidRPr="00A82364">
              <w:rPr>
                <w:spacing w:val="-4"/>
              </w:rPr>
              <w:t>диабетолог</w:t>
            </w:r>
            <w:proofErr w:type="spellEnd"/>
            <w:r w:rsidRPr="00A82364">
              <w:rPr>
                <w:spacing w:val="-4"/>
              </w:rPr>
              <w:t>, детский эн</w:t>
            </w:r>
            <w:r w:rsidR="00C40A88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докринолог, детский хирург</w:t>
            </w:r>
            <w:proofErr w:type="gramEnd"/>
          </w:p>
        </w:tc>
        <w:tc>
          <w:tcPr>
            <w:tcW w:w="2654" w:type="dxa"/>
          </w:tcPr>
          <w:p w:rsidR="00E27F9B" w:rsidRPr="00A82364" w:rsidRDefault="00E27F9B" w:rsidP="00A318A2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>Эндокринологическое, терапевтическое, педи</w:t>
            </w:r>
            <w:r w:rsidR="00F4042A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атрическое, хирургиче</w:t>
            </w:r>
            <w:r w:rsidR="00F4042A">
              <w:rPr>
                <w:spacing w:val="-4"/>
              </w:rPr>
              <w:softHyphen/>
            </w:r>
            <w:r w:rsidRPr="00A82364">
              <w:rPr>
                <w:spacing w:val="-4"/>
              </w:rPr>
              <w:t xml:space="preserve">ское, </w:t>
            </w:r>
            <w:proofErr w:type="spellStart"/>
            <w:r w:rsidRPr="00A82364">
              <w:rPr>
                <w:spacing w:val="-4"/>
              </w:rPr>
              <w:t>нефрологическое</w:t>
            </w:r>
            <w:proofErr w:type="spellEnd"/>
            <w:r w:rsidRPr="00A82364">
              <w:rPr>
                <w:spacing w:val="-4"/>
              </w:rPr>
              <w:t>, офтальмологическое, гинекологическое, кар</w:t>
            </w:r>
            <w:r w:rsidR="00F4042A">
              <w:rPr>
                <w:spacing w:val="-4"/>
              </w:rPr>
              <w:softHyphen/>
            </w:r>
            <w:r w:rsidRPr="00A82364">
              <w:rPr>
                <w:spacing w:val="-4"/>
              </w:rPr>
              <w:t xml:space="preserve">диологическое </w:t>
            </w:r>
          </w:p>
        </w:tc>
      </w:tr>
      <w:tr w:rsidR="00E27F9B" w:rsidRPr="00A95179" w:rsidTr="006D7D61">
        <w:tc>
          <w:tcPr>
            <w:tcW w:w="567" w:type="dxa"/>
          </w:tcPr>
          <w:p w:rsidR="00E27F9B" w:rsidRPr="00A95179" w:rsidRDefault="00E27F9B" w:rsidP="00921F30">
            <w:pPr>
              <w:widowControl w:val="0"/>
              <w:spacing w:line="230" w:lineRule="auto"/>
            </w:pPr>
            <w:r w:rsidRPr="00A95179">
              <w:t>7.</w:t>
            </w:r>
          </w:p>
        </w:tc>
        <w:tc>
          <w:tcPr>
            <w:tcW w:w="2410" w:type="dxa"/>
          </w:tcPr>
          <w:p w:rsidR="00E27F9B" w:rsidRPr="006D7D61" w:rsidRDefault="00E27F9B" w:rsidP="00921F30">
            <w:pPr>
              <w:widowControl w:val="0"/>
              <w:spacing w:line="230" w:lineRule="auto"/>
              <w:ind w:right="57"/>
              <w:jc w:val="both"/>
              <w:rPr>
                <w:spacing w:val="-4"/>
              </w:rPr>
            </w:pPr>
            <w:r w:rsidRPr="006D7D61">
              <w:rPr>
                <w:spacing w:val="-4"/>
              </w:rPr>
              <w:t>Болезни крови, кро</w:t>
            </w:r>
            <w:r w:rsidR="006D7D61">
              <w:rPr>
                <w:spacing w:val="-4"/>
              </w:rPr>
              <w:softHyphen/>
            </w:r>
            <w:r w:rsidRPr="006D7D61">
              <w:rPr>
                <w:spacing w:val="-4"/>
              </w:rPr>
              <w:t>ветворных органов и отдельные наруше</w:t>
            </w:r>
            <w:r w:rsidR="006D7D61">
              <w:rPr>
                <w:spacing w:val="-4"/>
              </w:rPr>
              <w:softHyphen/>
            </w:r>
            <w:r w:rsidRPr="006D7D61">
              <w:rPr>
                <w:spacing w:val="-4"/>
              </w:rPr>
              <w:t>ния, вовлекающие иммунный механизм</w:t>
            </w:r>
          </w:p>
        </w:tc>
        <w:tc>
          <w:tcPr>
            <w:tcW w:w="1276" w:type="dxa"/>
          </w:tcPr>
          <w:p w:rsidR="00E27F9B" w:rsidRPr="00A95179" w:rsidRDefault="00E27F9B" w:rsidP="00921F30">
            <w:pPr>
              <w:widowControl w:val="0"/>
              <w:spacing w:line="230" w:lineRule="auto"/>
            </w:pPr>
            <w:r w:rsidRPr="00A95179">
              <w:t>III</w:t>
            </w:r>
          </w:p>
          <w:p w:rsidR="00E27F9B" w:rsidRPr="00A95179" w:rsidRDefault="00E27F9B" w:rsidP="00921F30">
            <w:pPr>
              <w:widowControl w:val="0"/>
              <w:spacing w:line="230" w:lineRule="auto"/>
            </w:pPr>
          </w:p>
        </w:tc>
        <w:tc>
          <w:tcPr>
            <w:tcW w:w="2693" w:type="dxa"/>
          </w:tcPr>
          <w:p w:rsidR="00E27F9B" w:rsidRPr="00A82364" w:rsidRDefault="00E27F9B" w:rsidP="00921F30">
            <w:pPr>
              <w:widowControl w:val="0"/>
              <w:spacing w:line="230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 xml:space="preserve">Гематолог, терапевт, педиатр, иммунолог, аллерголог, хирург, врач общей практики </w:t>
            </w:r>
          </w:p>
        </w:tc>
        <w:tc>
          <w:tcPr>
            <w:tcW w:w="2654" w:type="dxa"/>
          </w:tcPr>
          <w:p w:rsidR="00E27F9B" w:rsidRPr="00A82364" w:rsidRDefault="00E27F9B" w:rsidP="00921F30">
            <w:pPr>
              <w:widowControl w:val="0"/>
              <w:spacing w:line="230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>Гематологическое, те</w:t>
            </w:r>
            <w:r w:rsidR="00061307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рапевтическое, педиат</w:t>
            </w:r>
            <w:r w:rsidR="00061307">
              <w:rPr>
                <w:spacing w:val="-4"/>
              </w:rPr>
              <w:softHyphen/>
            </w:r>
            <w:r w:rsidRPr="00A82364">
              <w:rPr>
                <w:spacing w:val="-4"/>
              </w:rPr>
              <w:t xml:space="preserve">рическое, </w:t>
            </w:r>
            <w:proofErr w:type="spellStart"/>
            <w:r w:rsidRPr="00A82364">
              <w:rPr>
                <w:spacing w:val="-4"/>
              </w:rPr>
              <w:t>аллергологи</w:t>
            </w:r>
            <w:r w:rsidR="00061307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ческое</w:t>
            </w:r>
            <w:proofErr w:type="spellEnd"/>
            <w:r w:rsidRPr="00A82364">
              <w:rPr>
                <w:spacing w:val="-4"/>
              </w:rPr>
              <w:t>, хирургическое</w:t>
            </w:r>
          </w:p>
        </w:tc>
      </w:tr>
      <w:tr w:rsidR="00E27F9B" w:rsidRPr="00A95179" w:rsidTr="006D7D61">
        <w:tc>
          <w:tcPr>
            <w:tcW w:w="567" w:type="dxa"/>
          </w:tcPr>
          <w:p w:rsidR="00E27F9B" w:rsidRPr="00A95179" w:rsidRDefault="00E27F9B" w:rsidP="00133A19">
            <w:pPr>
              <w:widowControl w:val="0"/>
              <w:spacing w:line="235" w:lineRule="auto"/>
            </w:pPr>
            <w:r w:rsidRPr="00A95179">
              <w:t>8.</w:t>
            </w:r>
          </w:p>
        </w:tc>
        <w:tc>
          <w:tcPr>
            <w:tcW w:w="2410" w:type="dxa"/>
          </w:tcPr>
          <w:p w:rsidR="00E27F9B" w:rsidRPr="006D7D61" w:rsidRDefault="00E27F9B" w:rsidP="00133A19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r w:rsidRPr="006D7D61">
              <w:rPr>
                <w:spacing w:val="-4"/>
              </w:rPr>
              <w:t xml:space="preserve">Психические </w:t>
            </w:r>
            <w:r w:rsidRPr="0055451E">
              <w:rPr>
                <w:spacing w:val="-6"/>
              </w:rPr>
              <w:t>рас</w:t>
            </w:r>
            <w:r w:rsidR="006D7D61" w:rsidRPr="0055451E">
              <w:rPr>
                <w:spacing w:val="-6"/>
              </w:rPr>
              <w:softHyphen/>
            </w:r>
            <w:r w:rsidRPr="0055451E">
              <w:rPr>
                <w:spacing w:val="-6"/>
              </w:rPr>
              <w:t>стройства</w:t>
            </w:r>
            <w:r w:rsidRPr="006D7D61">
              <w:rPr>
                <w:spacing w:val="-4"/>
              </w:rPr>
              <w:t xml:space="preserve"> и рас</w:t>
            </w:r>
            <w:r w:rsidR="006D7D61">
              <w:rPr>
                <w:spacing w:val="-4"/>
              </w:rPr>
              <w:softHyphen/>
            </w:r>
            <w:r w:rsidRPr="006D7D61">
              <w:rPr>
                <w:spacing w:val="-4"/>
              </w:rPr>
              <w:t>стройства поведения, в том числе связан</w:t>
            </w:r>
            <w:r w:rsidR="006D7D61">
              <w:rPr>
                <w:spacing w:val="-4"/>
              </w:rPr>
              <w:softHyphen/>
            </w:r>
            <w:r w:rsidRPr="006D7D61">
              <w:rPr>
                <w:spacing w:val="-4"/>
              </w:rPr>
              <w:t xml:space="preserve">ные с употреблением </w:t>
            </w:r>
            <w:proofErr w:type="spellStart"/>
            <w:r w:rsidRPr="006D7D61">
              <w:rPr>
                <w:spacing w:val="-4"/>
              </w:rPr>
              <w:t>психоактивных</w:t>
            </w:r>
            <w:proofErr w:type="spellEnd"/>
            <w:r w:rsidRPr="006D7D61">
              <w:rPr>
                <w:spacing w:val="-4"/>
              </w:rPr>
              <w:t xml:space="preserve"> ве</w:t>
            </w:r>
            <w:r w:rsidR="006D7D61">
              <w:rPr>
                <w:spacing w:val="-4"/>
              </w:rPr>
              <w:softHyphen/>
            </w:r>
            <w:r w:rsidRPr="006D7D61">
              <w:rPr>
                <w:spacing w:val="-4"/>
              </w:rPr>
              <w:t>ществ**</w:t>
            </w:r>
            <w:r w:rsidR="00F47075">
              <w:rPr>
                <w:spacing w:val="-4"/>
              </w:rPr>
              <w:t>*</w:t>
            </w:r>
          </w:p>
        </w:tc>
        <w:tc>
          <w:tcPr>
            <w:tcW w:w="1276" w:type="dxa"/>
          </w:tcPr>
          <w:p w:rsidR="00E27F9B" w:rsidRPr="00A95179" w:rsidRDefault="00E27F9B" w:rsidP="00133A19">
            <w:pPr>
              <w:widowControl w:val="0"/>
              <w:spacing w:line="235" w:lineRule="auto"/>
            </w:pPr>
            <w:r w:rsidRPr="00A95179">
              <w:t>V</w:t>
            </w:r>
          </w:p>
          <w:p w:rsidR="00E27F9B" w:rsidRPr="00A95179" w:rsidRDefault="00E27F9B" w:rsidP="00133A19">
            <w:pPr>
              <w:widowControl w:val="0"/>
              <w:spacing w:line="235" w:lineRule="auto"/>
            </w:pPr>
          </w:p>
        </w:tc>
        <w:tc>
          <w:tcPr>
            <w:tcW w:w="2693" w:type="dxa"/>
          </w:tcPr>
          <w:p w:rsidR="00E27F9B" w:rsidRPr="00A82364" w:rsidRDefault="00E27F9B" w:rsidP="00133A19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>Психиатр, психотера</w:t>
            </w:r>
            <w:r w:rsidR="00123DC3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певт, психиатр-нарко</w:t>
            </w:r>
            <w:r w:rsidR="00123DC3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лог</w:t>
            </w:r>
          </w:p>
          <w:p w:rsidR="00E27F9B" w:rsidRPr="00A82364" w:rsidRDefault="00E27F9B" w:rsidP="00133A19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</w:p>
        </w:tc>
        <w:tc>
          <w:tcPr>
            <w:tcW w:w="2654" w:type="dxa"/>
          </w:tcPr>
          <w:p w:rsidR="00E27F9B" w:rsidRPr="00123DC3" w:rsidRDefault="00E27F9B" w:rsidP="00133A19">
            <w:pPr>
              <w:widowControl w:val="0"/>
              <w:spacing w:line="235" w:lineRule="auto"/>
              <w:ind w:right="57"/>
              <w:jc w:val="both"/>
            </w:pPr>
            <w:r w:rsidRPr="00123DC3">
              <w:t xml:space="preserve">Психиатрическое, </w:t>
            </w:r>
            <w:proofErr w:type="gramStart"/>
            <w:r w:rsidRPr="00123DC3">
              <w:t>нар</w:t>
            </w:r>
            <w:r w:rsidR="00374D5E">
              <w:t>-</w:t>
            </w:r>
            <w:proofErr w:type="spellStart"/>
            <w:r w:rsidRPr="00123DC3">
              <w:t>кологическое</w:t>
            </w:r>
            <w:proofErr w:type="spellEnd"/>
            <w:proofErr w:type="gramEnd"/>
          </w:p>
        </w:tc>
      </w:tr>
      <w:tr w:rsidR="00E27F9B" w:rsidRPr="00A95179" w:rsidTr="006D7D61">
        <w:tc>
          <w:tcPr>
            <w:tcW w:w="567" w:type="dxa"/>
          </w:tcPr>
          <w:p w:rsidR="00E27F9B" w:rsidRPr="00A95179" w:rsidRDefault="00E27F9B" w:rsidP="00133A19">
            <w:pPr>
              <w:widowControl w:val="0"/>
              <w:spacing w:line="235" w:lineRule="auto"/>
            </w:pPr>
            <w:r w:rsidRPr="00A95179">
              <w:t>9.</w:t>
            </w:r>
          </w:p>
        </w:tc>
        <w:tc>
          <w:tcPr>
            <w:tcW w:w="2410" w:type="dxa"/>
          </w:tcPr>
          <w:p w:rsidR="00E27F9B" w:rsidRPr="006D7D61" w:rsidRDefault="00E27F9B" w:rsidP="00133A19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r w:rsidRPr="006D7D61">
              <w:rPr>
                <w:spacing w:val="-4"/>
              </w:rPr>
              <w:t>Болезни нервной си</w:t>
            </w:r>
            <w:r w:rsidR="006D7D61">
              <w:rPr>
                <w:spacing w:val="-4"/>
              </w:rPr>
              <w:softHyphen/>
            </w:r>
            <w:r w:rsidRPr="006D7D61">
              <w:rPr>
                <w:spacing w:val="-4"/>
              </w:rPr>
              <w:t>стемы</w:t>
            </w:r>
          </w:p>
        </w:tc>
        <w:tc>
          <w:tcPr>
            <w:tcW w:w="1276" w:type="dxa"/>
          </w:tcPr>
          <w:p w:rsidR="00E27F9B" w:rsidRPr="00A95179" w:rsidRDefault="00E27F9B" w:rsidP="00133A19">
            <w:pPr>
              <w:widowControl w:val="0"/>
              <w:spacing w:line="235" w:lineRule="auto"/>
            </w:pPr>
            <w:r w:rsidRPr="00A95179">
              <w:t>VI</w:t>
            </w:r>
          </w:p>
          <w:p w:rsidR="00E27F9B" w:rsidRPr="00A95179" w:rsidRDefault="00E27F9B" w:rsidP="00133A19">
            <w:pPr>
              <w:widowControl w:val="0"/>
              <w:spacing w:line="235" w:lineRule="auto"/>
            </w:pPr>
          </w:p>
        </w:tc>
        <w:tc>
          <w:tcPr>
            <w:tcW w:w="2693" w:type="dxa"/>
          </w:tcPr>
          <w:p w:rsidR="00E27F9B" w:rsidRPr="00A82364" w:rsidRDefault="00E27F9B" w:rsidP="00133A19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>Невролог, терапевт, нейрохирург, инфекци</w:t>
            </w:r>
            <w:r w:rsidR="002B1C96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онист, гериатр, педиатр, врач общей практики</w:t>
            </w:r>
          </w:p>
        </w:tc>
        <w:tc>
          <w:tcPr>
            <w:tcW w:w="2654" w:type="dxa"/>
          </w:tcPr>
          <w:p w:rsidR="00E27F9B" w:rsidRPr="00A82364" w:rsidRDefault="00E27F9B" w:rsidP="00133A19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>Неврологическое, тера</w:t>
            </w:r>
            <w:r w:rsidR="002B1C96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певтическое, нейрохи</w:t>
            </w:r>
            <w:r w:rsidR="002B1C96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рургическое, инфекци</w:t>
            </w:r>
            <w:r w:rsidR="002B1C96">
              <w:rPr>
                <w:spacing w:val="-4"/>
              </w:rPr>
              <w:softHyphen/>
            </w:r>
            <w:r w:rsidRPr="00A82364">
              <w:rPr>
                <w:spacing w:val="-4"/>
              </w:rPr>
              <w:t>онное, педиатрическое, реабилитационное, паллиативное</w:t>
            </w:r>
          </w:p>
        </w:tc>
      </w:tr>
      <w:tr w:rsidR="00E27F9B" w:rsidRPr="00A95179" w:rsidTr="006D7D61">
        <w:tc>
          <w:tcPr>
            <w:tcW w:w="567" w:type="dxa"/>
          </w:tcPr>
          <w:p w:rsidR="00E27F9B" w:rsidRPr="00A95179" w:rsidRDefault="00E27F9B" w:rsidP="00133A19">
            <w:pPr>
              <w:widowControl w:val="0"/>
              <w:spacing w:line="235" w:lineRule="auto"/>
            </w:pPr>
            <w:r w:rsidRPr="00A95179">
              <w:t>10.</w:t>
            </w:r>
          </w:p>
        </w:tc>
        <w:tc>
          <w:tcPr>
            <w:tcW w:w="2410" w:type="dxa"/>
          </w:tcPr>
          <w:p w:rsidR="00E27F9B" w:rsidRPr="00A95179" w:rsidRDefault="00E27F9B" w:rsidP="00133A19">
            <w:pPr>
              <w:widowControl w:val="0"/>
              <w:spacing w:line="235" w:lineRule="auto"/>
              <w:ind w:right="57"/>
              <w:jc w:val="both"/>
            </w:pPr>
            <w:r w:rsidRPr="00A95179">
              <w:t>Болезни глаза и его придаточного апп</w:t>
            </w:r>
            <w:r w:rsidRPr="00A95179">
              <w:t>а</w:t>
            </w:r>
            <w:r w:rsidRPr="00A95179">
              <w:t>рата</w:t>
            </w:r>
          </w:p>
        </w:tc>
        <w:tc>
          <w:tcPr>
            <w:tcW w:w="1276" w:type="dxa"/>
          </w:tcPr>
          <w:p w:rsidR="00E27F9B" w:rsidRPr="00A95179" w:rsidRDefault="00E27F9B" w:rsidP="00133A19">
            <w:pPr>
              <w:widowControl w:val="0"/>
              <w:spacing w:line="235" w:lineRule="auto"/>
            </w:pPr>
            <w:r w:rsidRPr="00A95179">
              <w:t>VII</w:t>
            </w:r>
          </w:p>
          <w:p w:rsidR="00E27F9B" w:rsidRPr="00A95179" w:rsidRDefault="00E27F9B" w:rsidP="00133A19">
            <w:pPr>
              <w:widowControl w:val="0"/>
              <w:spacing w:line="235" w:lineRule="auto"/>
            </w:pPr>
          </w:p>
        </w:tc>
        <w:tc>
          <w:tcPr>
            <w:tcW w:w="2693" w:type="dxa"/>
          </w:tcPr>
          <w:p w:rsidR="00E27F9B" w:rsidRPr="00A82364" w:rsidRDefault="00E27F9B" w:rsidP="00133A19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>Офтальмолог, хирург</w:t>
            </w:r>
          </w:p>
          <w:p w:rsidR="00E27F9B" w:rsidRPr="00A82364" w:rsidRDefault="00E27F9B" w:rsidP="00133A19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</w:p>
        </w:tc>
        <w:tc>
          <w:tcPr>
            <w:tcW w:w="2654" w:type="dxa"/>
          </w:tcPr>
          <w:p w:rsidR="00E27F9B" w:rsidRPr="00A82364" w:rsidRDefault="00E27F9B" w:rsidP="00133A19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>Офтальмологическое, хирургическое, гнойное хирургическое</w:t>
            </w:r>
          </w:p>
        </w:tc>
      </w:tr>
      <w:tr w:rsidR="00E27F9B" w:rsidRPr="00A95179" w:rsidTr="006D7D61">
        <w:tc>
          <w:tcPr>
            <w:tcW w:w="567" w:type="dxa"/>
          </w:tcPr>
          <w:p w:rsidR="00E27F9B" w:rsidRPr="00A95179" w:rsidRDefault="00E27F9B" w:rsidP="00133A19">
            <w:pPr>
              <w:widowControl w:val="0"/>
              <w:spacing w:line="235" w:lineRule="auto"/>
            </w:pPr>
            <w:r w:rsidRPr="00A95179">
              <w:t>11.</w:t>
            </w:r>
          </w:p>
        </w:tc>
        <w:tc>
          <w:tcPr>
            <w:tcW w:w="2410" w:type="dxa"/>
          </w:tcPr>
          <w:p w:rsidR="00E27F9B" w:rsidRPr="006D7D61" w:rsidRDefault="00E27F9B" w:rsidP="00133A19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r w:rsidRPr="006D7D61">
              <w:rPr>
                <w:spacing w:val="-4"/>
              </w:rPr>
              <w:t>Болезни уха, сос</w:t>
            </w:r>
            <w:r w:rsidR="006D7D61">
              <w:rPr>
                <w:spacing w:val="-4"/>
              </w:rPr>
              <w:softHyphen/>
            </w:r>
            <w:r w:rsidRPr="006D7D61">
              <w:rPr>
                <w:spacing w:val="-4"/>
              </w:rPr>
              <w:t>цевидного</w:t>
            </w:r>
            <w:r w:rsidRPr="006D7D61">
              <w:rPr>
                <w:spacing w:val="-6"/>
              </w:rPr>
              <w:t xml:space="preserve"> отростка</w:t>
            </w:r>
          </w:p>
        </w:tc>
        <w:tc>
          <w:tcPr>
            <w:tcW w:w="1276" w:type="dxa"/>
          </w:tcPr>
          <w:p w:rsidR="00E27F9B" w:rsidRPr="00A95179" w:rsidRDefault="00E27F9B" w:rsidP="00133A19">
            <w:pPr>
              <w:widowControl w:val="0"/>
              <w:spacing w:line="235" w:lineRule="auto"/>
            </w:pPr>
            <w:r w:rsidRPr="00A95179">
              <w:t>VIII</w:t>
            </w:r>
          </w:p>
          <w:p w:rsidR="00E27F9B" w:rsidRPr="00A95179" w:rsidRDefault="00E27F9B" w:rsidP="00133A19">
            <w:pPr>
              <w:widowControl w:val="0"/>
              <w:spacing w:line="235" w:lineRule="auto"/>
            </w:pPr>
          </w:p>
        </w:tc>
        <w:tc>
          <w:tcPr>
            <w:tcW w:w="2693" w:type="dxa"/>
          </w:tcPr>
          <w:p w:rsidR="00E27F9B" w:rsidRPr="00A82364" w:rsidRDefault="00E27F9B" w:rsidP="00133A19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 xml:space="preserve">Отоларинголог, хирург, </w:t>
            </w:r>
            <w:proofErr w:type="spellStart"/>
            <w:r w:rsidRPr="00A82364">
              <w:rPr>
                <w:spacing w:val="-4"/>
              </w:rPr>
              <w:t>сурдолог</w:t>
            </w:r>
            <w:proofErr w:type="spellEnd"/>
            <w:r w:rsidRPr="00A82364">
              <w:rPr>
                <w:spacing w:val="-4"/>
              </w:rPr>
              <w:t>, педиатр, и</w:t>
            </w:r>
            <w:r w:rsidRPr="00A82364">
              <w:rPr>
                <w:spacing w:val="-4"/>
              </w:rPr>
              <w:t>н</w:t>
            </w:r>
            <w:r w:rsidRPr="00A82364">
              <w:rPr>
                <w:spacing w:val="-4"/>
              </w:rPr>
              <w:t>фекционист, челюстно-лицевой хирург</w:t>
            </w:r>
          </w:p>
        </w:tc>
        <w:tc>
          <w:tcPr>
            <w:tcW w:w="2654" w:type="dxa"/>
          </w:tcPr>
          <w:p w:rsidR="00E27F9B" w:rsidRDefault="00E27F9B" w:rsidP="00133A19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proofErr w:type="spellStart"/>
            <w:r w:rsidRPr="00A82364">
              <w:rPr>
                <w:spacing w:val="-4"/>
              </w:rPr>
              <w:t>Оториноларингологч</w:t>
            </w:r>
            <w:r w:rsidRPr="00A82364">
              <w:rPr>
                <w:spacing w:val="-4"/>
              </w:rPr>
              <w:t>е</w:t>
            </w:r>
            <w:r w:rsidRPr="00A82364">
              <w:rPr>
                <w:spacing w:val="-4"/>
              </w:rPr>
              <w:t>ское</w:t>
            </w:r>
            <w:proofErr w:type="spellEnd"/>
            <w:r w:rsidRPr="00A82364">
              <w:rPr>
                <w:spacing w:val="-4"/>
              </w:rPr>
              <w:t>, хирургическое</w:t>
            </w:r>
          </w:p>
          <w:p w:rsidR="001A64E7" w:rsidRPr="00A82364" w:rsidRDefault="001A64E7" w:rsidP="00133A19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</w:p>
        </w:tc>
      </w:tr>
      <w:tr w:rsidR="00E27F9B" w:rsidRPr="00A95179" w:rsidTr="006D7D61">
        <w:tc>
          <w:tcPr>
            <w:tcW w:w="567" w:type="dxa"/>
          </w:tcPr>
          <w:p w:rsidR="00E27F9B" w:rsidRPr="00A95179" w:rsidRDefault="00E27F9B" w:rsidP="00133A19">
            <w:pPr>
              <w:widowControl w:val="0"/>
              <w:spacing w:line="235" w:lineRule="auto"/>
            </w:pPr>
            <w:r w:rsidRPr="00A95179">
              <w:t>12.</w:t>
            </w:r>
          </w:p>
        </w:tc>
        <w:tc>
          <w:tcPr>
            <w:tcW w:w="2410" w:type="dxa"/>
          </w:tcPr>
          <w:p w:rsidR="00E27F9B" w:rsidRPr="006D7D61" w:rsidRDefault="00E27F9B" w:rsidP="00133A19">
            <w:pPr>
              <w:widowControl w:val="0"/>
              <w:spacing w:line="235" w:lineRule="auto"/>
              <w:ind w:right="57"/>
              <w:jc w:val="both"/>
            </w:pPr>
            <w:r w:rsidRPr="006D7D61">
              <w:t>Болезни системы кровообращения</w:t>
            </w:r>
          </w:p>
          <w:p w:rsidR="00E27F9B" w:rsidRPr="00A95179" w:rsidRDefault="00E27F9B" w:rsidP="00133A19">
            <w:pPr>
              <w:widowControl w:val="0"/>
              <w:spacing w:line="235" w:lineRule="auto"/>
              <w:ind w:right="57"/>
              <w:jc w:val="both"/>
            </w:pPr>
          </w:p>
        </w:tc>
        <w:tc>
          <w:tcPr>
            <w:tcW w:w="1276" w:type="dxa"/>
          </w:tcPr>
          <w:p w:rsidR="00E27F9B" w:rsidRPr="00A95179" w:rsidRDefault="00E27F9B" w:rsidP="00133A19">
            <w:pPr>
              <w:widowControl w:val="0"/>
              <w:spacing w:line="235" w:lineRule="auto"/>
            </w:pPr>
            <w:r w:rsidRPr="00A95179">
              <w:t>IX</w:t>
            </w:r>
          </w:p>
          <w:p w:rsidR="00E27F9B" w:rsidRPr="00A95179" w:rsidRDefault="00E27F9B" w:rsidP="00133A19">
            <w:pPr>
              <w:widowControl w:val="0"/>
              <w:spacing w:line="235" w:lineRule="auto"/>
            </w:pPr>
          </w:p>
        </w:tc>
        <w:tc>
          <w:tcPr>
            <w:tcW w:w="2693" w:type="dxa"/>
          </w:tcPr>
          <w:p w:rsidR="00E27F9B" w:rsidRPr="00A82364" w:rsidRDefault="00E27F9B" w:rsidP="00133A19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proofErr w:type="gramStart"/>
            <w:r w:rsidRPr="00A82364">
              <w:rPr>
                <w:spacing w:val="-4"/>
              </w:rPr>
              <w:t>Кардиолог, ревматолог, терапевт, педиатр, т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>ракальный хирург, се</w:t>
            </w:r>
            <w:r w:rsidRPr="00A82364">
              <w:rPr>
                <w:spacing w:val="-4"/>
              </w:rPr>
              <w:t>р</w:t>
            </w:r>
            <w:r w:rsidRPr="00A82364">
              <w:rPr>
                <w:spacing w:val="-4"/>
              </w:rPr>
              <w:t>дечно-сосудистый х</w:t>
            </w:r>
            <w:r w:rsidRPr="00A82364">
              <w:rPr>
                <w:spacing w:val="-4"/>
              </w:rPr>
              <w:t>и</w:t>
            </w:r>
            <w:r w:rsidRPr="00A82364">
              <w:rPr>
                <w:spacing w:val="-4"/>
              </w:rPr>
              <w:t>рург, хирург, невролог, гериатр, врач общей практики</w:t>
            </w:r>
            <w:proofErr w:type="gramEnd"/>
          </w:p>
        </w:tc>
        <w:tc>
          <w:tcPr>
            <w:tcW w:w="2654" w:type="dxa"/>
          </w:tcPr>
          <w:p w:rsidR="00E27F9B" w:rsidRPr="00A82364" w:rsidRDefault="00E27F9B" w:rsidP="00133A19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proofErr w:type="gramStart"/>
            <w:r w:rsidRPr="00A82364">
              <w:rPr>
                <w:spacing w:val="-4"/>
              </w:rPr>
              <w:t>Кардиологическое, рев</w:t>
            </w:r>
            <w:r w:rsidR="006B519C">
              <w:rPr>
                <w:spacing w:val="-4"/>
              </w:rPr>
              <w:t>-</w:t>
            </w:r>
            <w:proofErr w:type="spellStart"/>
            <w:r w:rsidRPr="00A82364">
              <w:rPr>
                <w:spacing w:val="-4"/>
              </w:rPr>
              <w:t>матологическое</w:t>
            </w:r>
            <w:proofErr w:type="spellEnd"/>
            <w:r w:rsidRPr="00A82364">
              <w:rPr>
                <w:spacing w:val="-4"/>
              </w:rPr>
              <w:t>, тер</w:t>
            </w:r>
            <w:r w:rsidRPr="00A82364">
              <w:rPr>
                <w:spacing w:val="-4"/>
              </w:rPr>
              <w:t>а</w:t>
            </w:r>
            <w:r w:rsidRPr="00A82364">
              <w:rPr>
                <w:spacing w:val="-4"/>
              </w:rPr>
              <w:t>певтическое, педиатр</w:t>
            </w:r>
            <w:r w:rsidRPr="00A82364">
              <w:rPr>
                <w:spacing w:val="-4"/>
              </w:rPr>
              <w:t>и</w:t>
            </w:r>
            <w:r w:rsidRPr="00A82364">
              <w:rPr>
                <w:spacing w:val="-4"/>
              </w:rPr>
              <w:t>ческое, торакальной хи</w:t>
            </w:r>
            <w:r w:rsidR="006B519C">
              <w:rPr>
                <w:spacing w:val="-4"/>
              </w:rPr>
              <w:t>-</w:t>
            </w:r>
            <w:proofErr w:type="spellStart"/>
            <w:r w:rsidRPr="00A82364">
              <w:rPr>
                <w:spacing w:val="-4"/>
              </w:rPr>
              <w:t>рургии</w:t>
            </w:r>
            <w:proofErr w:type="spellEnd"/>
            <w:r w:rsidRPr="00A82364">
              <w:rPr>
                <w:spacing w:val="-4"/>
              </w:rPr>
              <w:t>, кардиохиру</w:t>
            </w:r>
            <w:r w:rsidRPr="00A82364">
              <w:rPr>
                <w:spacing w:val="-4"/>
              </w:rPr>
              <w:t>р</w:t>
            </w:r>
            <w:r w:rsidRPr="00A82364">
              <w:rPr>
                <w:spacing w:val="-4"/>
              </w:rPr>
              <w:t>гическое, сосудистой хирургии, хирургич</w:t>
            </w:r>
            <w:r w:rsidRPr="00A82364">
              <w:rPr>
                <w:spacing w:val="-4"/>
              </w:rPr>
              <w:t>е</w:t>
            </w:r>
            <w:r w:rsidRPr="00A82364">
              <w:rPr>
                <w:spacing w:val="-4"/>
              </w:rPr>
              <w:t>ское, гнойное хирург</w:t>
            </w:r>
            <w:r w:rsidRPr="00A82364">
              <w:rPr>
                <w:spacing w:val="-4"/>
              </w:rPr>
              <w:t>и</w:t>
            </w:r>
            <w:r w:rsidRPr="00A82364">
              <w:rPr>
                <w:spacing w:val="-4"/>
              </w:rPr>
              <w:t>ческое, неврологич</w:t>
            </w:r>
            <w:r w:rsidRPr="00A82364">
              <w:rPr>
                <w:spacing w:val="-4"/>
              </w:rPr>
              <w:t>е</w:t>
            </w:r>
            <w:r w:rsidRPr="00A82364">
              <w:rPr>
                <w:spacing w:val="-4"/>
              </w:rPr>
              <w:t>ское, реабилитацио</w:t>
            </w:r>
            <w:r w:rsidRPr="00A82364">
              <w:rPr>
                <w:spacing w:val="-4"/>
              </w:rPr>
              <w:t>н</w:t>
            </w:r>
            <w:r w:rsidRPr="00A82364">
              <w:rPr>
                <w:spacing w:val="-4"/>
              </w:rPr>
              <w:t>ное</w:t>
            </w:r>
            <w:proofErr w:type="gramEnd"/>
          </w:p>
        </w:tc>
      </w:tr>
      <w:tr w:rsidR="00E27F9B" w:rsidRPr="00A95179" w:rsidTr="006D7D61">
        <w:tc>
          <w:tcPr>
            <w:tcW w:w="567" w:type="dxa"/>
          </w:tcPr>
          <w:p w:rsidR="00E27F9B" w:rsidRPr="00A95179" w:rsidRDefault="00E27F9B" w:rsidP="00133A19">
            <w:pPr>
              <w:widowControl w:val="0"/>
              <w:spacing w:line="235" w:lineRule="auto"/>
            </w:pPr>
            <w:r w:rsidRPr="00A95179">
              <w:t>13.</w:t>
            </w:r>
          </w:p>
        </w:tc>
        <w:tc>
          <w:tcPr>
            <w:tcW w:w="2410" w:type="dxa"/>
          </w:tcPr>
          <w:p w:rsidR="00E27F9B" w:rsidRPr="006D7D61" w:rsidRDefault="00E27F9B" w:rsidP="00133A19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r w:rsidRPr="006D7D61">
              <w:rPr>
                <w:spacing w:val="-4"/>
              </w:rPr>
              <w:t>Болезни органов ды</w:t>
            </w:r>
            <w:r w:rsidR="006D7D61">
              <w:rPr>
                <w:spacing w:val="-4"/>
              </w:rPr>
              <w:softHyphen/>
            </w:r>
            <w:r w:rsidRPr="006D7D61">
              <w:rPr>
                <w:spacing w:val="-4"/>
              </w:rPr>
              <w:t>хания</w:t>
            </w:r>
          </w:p>
        </w:tc>
        <w:tc>
          <w:tcPr>
            <w:tcW w:w="1276" w:type="dxa"/>
          </w:tcPr>
          <w:p w:rsidR="00E27F9B" w:rsidRPr="00A95179" w:rsidRDefault="00E27F9B" w:rsidP="00133A19">
            <w:pPr>
              <w:widowControl w:val="0"/>
              <w:spacing w:line="235" w:lineRule="auto"/>
            </w:pPr>
            <w:r w:rsidRPr="00A95179">
              <w:t>X</w:t>
            </w:r>
          </w:p>
          <w:p w:rsidR="00E27F9B" w:rsidRPr="00A95179" w:rsidRDefault="00E27F9B" w:rsidP="00133A19">
            <w:pPr>
              <w:widowControl w:val="0"/>
              <w:spacing w:line="235" w:lineRule="auto"/>
            </w:pPr>
          </w:p>
        </w:tc>
        <w:tc>
          <w:tcPr>
            <w:tcW w:w="2693" w:type="dxa"/>
          </w:tcPr>
          <w:p w:rsidR="00E27F9B" w:rsidRPr="00A82364" w:rsidRDefault="00E27F9B" w:rsidP="00133A19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>Пульмонолог, терапевт, педиатр, аллерголог, торакальный хирург, инфекционист, отол</w:t>
            </w:r>
            <w:r w:rsidRPr="00A82364">
              <w:rPr>
                <w:spacing w:val="-4"/>
              </w:rPr>
              <w:t>а</w:t>
            </w:r>
            <w:r w:rsidRPr="00A82364">
              <w:rPr>
                <w:spacing w:val="-4"/>
              </w:rPr>
              <w:t>ринголог, хирург</w:t>
            </w:r>
          </w:p>
        </w:tc>
        <w:tc>
          <w:tcPr>
            <w:tcW w:w="2654" w:type="dxa"/>
          </w:tcPr>
          <w:p w:rsidR="00E27F9B" w:rsidRPr="00A82364" w:rsidRDefault="00E27F9B" w:rsidP="00133A19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proofErr w:type="gramStart"/>
            <w:r w:rsidRPr="00A82364">
              <w:rPr>
                <w:spacing w:val="-4"/>
              </w:rPr>
              <w:t xml:space="preserve">Пульмонологическое, терапевтическое, </w:t>
            </w:r>
            <w:proofErr w:type="spellStart"/>
            <w:r w:rsidRPr="00A82364">
              <w:rPr>
                <w:spacing w:val="-4"/>
              </w:rPr>
              <w:t>а</w:t>
            </w:r>
            <w:r w:rsidRPr="00A82364">
              <w:rPr>
                <w:spacing w:val="-4"/>
              </w:rPr>
              <w:t>л</w:t>
            </w:r>
            <w:r w:rsidRPr="00A82364">
              <w:rPr>
                <w:spacing w:val="-4"/>
              </w:rPr>
              <w:t>лергологическое</w:t>
            </w:r>
            <w:proofErr w:type="spellEnd"/>
            <w:r w:rsidRPr="00A82364">
              <w:rPr>
                <w:spacing w:val="-4"/>
              </w:rPr>
              <w:t>, тор</w:t>
            </w:r>
            <w:r w:rsidRPr="00A82364">
              <w:rPr>
                <w:spacing w:val="-4"/>
              </w:rPr>
              <w:t>а</w:t>
            </w:r>
            <w:r w:rsidRPr="00A82364">
              <w:rPr>
                <w:spacing w:val="-4"/>
              </w:rPr>
              <w:t>кальной хирургии, п</w:t>
            </w:r>
            <w:r w:rsidRPr="00A82364">
              <w:rPr>
                <w:spacing w:val="-4"/>
              </w:rPr>
              <w:t>е</w:t>
            </w:r>
            <w:r w:rsidRPr="00A82364">
              <w:rPr>
                <w:spacing w:val="-4"/>
              </w:rPr>
              <w:t>диатрическое, инфе</w:t>
            </w:r>
            <w:r w:rsidRPr="00A82364">
              <w:rPr>
                <w:spacing w:val="-4"/>
              </w:rPr>
              <w:t>к</w:t>
            </w:r>
            <w:r w:rsidRPr="00A82364">
              <w:rPr>
                <w:spacing w:val="-4"/>
              </w:rPr>
              <w:t>ционное, оторинол</w:t>
            </w:r>
            <w:r w:rsidRPr="00A82364">
              <w:rPr>
                <w:spacing w:val="-4"/>
              </w:rPr>
              <w:t>а</w:t>
            </w:r>
            <w:r w:rsidRPr="00A82364">
              <w:rPr>
                <w:spacing w:val="-4"/>
              </w:rPr>
              <w:t>рингологическое, х</w:t>
            </w:r>
            <w:r w:rsidRPr="00A82364">
              <w:rPr>
                <w:spacing w:val="-4"/>
              </w:rPr>
              <w:t>и</w:t>
            </w:r>
            <w:r w:rsidRPr="00A82364">
              <w:rPr>
                <w:spacing w:val="-4"/>
              </w:rPr>
              <w:t>рургическое, гнойное хирургическое</w:t>
            </w:r>
            <w:proofErr w:type="gramEnd"/>
          </w:p>
        </w:tc>
      </w:tr>
      <w:tr w:rsidR="00E27F9B" w:rsidRPr="00A95179" w:rsidTr="006D7D61">
        <w:tc>
          <w:tcPr>
            <w:tcW w:w="567" w:type="dxa"/>
          </w:tcPr>
          <w:p w:rsidR="00E27F9B" w:rsidRPr="00A95179" w:rsidRDefault="00E27F9B" w:rsidP="00133A19">
            <w:pPr>
              <w:widowControl w:val="0"/>
              <w:spacing w:line="235" w:lineRule="auto"/>
            </w:pPr>
            <w:r w:rsidRPr="00A95179">
              <w:t>14.</w:t>
            </w:r>
          </w:p>
        </w:tc>
        <w:tc>
          <w:tcPr>
            <w:tcW w:w="2410" w:type="dxa"/>
          </w:tcPr>
          <w:p w:rsidR="00E27F9B" w:rsidRPr="006D7D61" w:rsidRDefault="00E27F9B" w:rsidP="00133A19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r w:rsidRPr="006D7D61">
              <w:rPr>
                <w:spacing w:val="-4"/>
              </w:rPr>
              <w:t>Болезни органов пи</w:t>
            </w:r>
            <w:r w:rsidR="006D7D61">
              <w:rPr>
                <w:spacing w:val="-4"/>
              </w:rPr>
              <w:softHyphen/>
            </w:r>
            <w:r w:rsidRPr="006D7D61">
              <w:rPr>
                <w:spacing w:val="-4"/>
              </w:rPr>
              <w:t>щеварения (в том числе заболевания зубов и полости рта)</w:t>
            </w:r>
          </w:p>
          <w:p w:rsidR="00E27F9B" w:rsidRPr="00A95179" w:rsidRDefault="00E27F9B" w:rsidP="00133A19">
            <w:pPr>
              <w:widowControl w:val="0"/>
              <w:spacing w:line="235" w:lineRule="auto"/>
              <w:ind w:right="57"/>
              <w:jc w:val="both"/>
            </w:pPr>
          </w:p>
        </w:tc>
        <w:tc>
          <w:tcPr>
            <w:tcW w:w="1276" w:type="dxa"/>
          </w:tcPr>
          <w:p w:rsidR="00E27F9B" w:rsidRPr="00A95179" w:rsidRDefault="00E27F9B" w:rsidP="00133A19">
            <w:pPr>
              <w:widowControl w:val="0"/>
              <w:spacing w:line="235" w:lineRule="auto"/>
            </w:pPr>
            <w:r w:rsidRPr="00A95179">
              <w:t>XI</w:t>
            </w:r>
          </w:p>
          <w:p w:rsidR="00E27F9B" w:rsidRPr="00A95179" w:rsidRDefault="00E27F9B" w:rsidP="00133A19">
            <w:pPr>
              <w:widowControl w:val="0"/>
              <w:spacing w:line="235" w:lineRule="auto"/>
            </w:pPr>
          </w:p>
        </w:tc>
        <w:tc>
          <w:tcPr>
            <w:tcW w:w="2693" w:type="dxa"/>
          </w:tcPr>
          <w:p w:rsidR="00E27F9B" w:rsidRPr="00A82364" w:rsidRDefault="00E27F9B" w:rsidP="00133A19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proofErr w:type="gramStart"/>
            <w:r w:rsidRPr="00A82364">
              <w:rPr>
                <w:spacing w:val="-4"/>
              </w:rPr>
              <w:t>Гастроэнтеролог, тер</w:t>
            </w:r>
            <w:r w:rsidRPr="00A82364">
              <w:rPr>
                <w:spacing w:val="-4"/>
              </w:rPr>
              <w:t>а</w:t>
            </w:r>
            <w:r w:rsidRPr="00A82364">
              <w:rPr>
                <w:spacing w:val="-4"/>
              </w:rPr>
              <w:t xml:space="preserve">певт, педиатр, хирург, </w:t>
            </w:r>
            <w:proofErr w:type="spellStart"/>
            <w:r w:rsidRPr="00A82364">
              <w:rPr>
                <w:spacing w:val="-4"/>
              </w:rPr>
              <w:t>колопроктолог</w:t>
            </w:r>
            <w:proofErr w:type="spellEnd"/>
            <w:r w:rsidRPr="00A82364">
              <w:rPr>
                <w:spacing w:val="-4"/>
              </w:rPr>
              <w:t>, гериатр, врач общей практики,</w:t>
            </w:r>
            <w:r w:rsidR="007A790B" w:rsidRPr="00A82364">
              <w:rPr>
                <w:spacing w:val="-4"/>
              </w:rPr>
              <w:t xml:space="preserve"> </w:t>
            </w:r>
            <w:r w:rsidRPr="00A82364">
              <w:rPr>
                <w:spacing w:val="-4"/>
              </w:rPr>
              <w:t xml:space="preserve">стоматолог, челюстно-лицевой хирург, </w:t>
            </w:r>
            <w:r w:rsidR="0006535A" w:rsidRPr="00A82364">
              <w:rPr>
                <w:spacing w:val="-4"/>
              </w:rPr>
              <w:t xml:space="preserve">хирург, </w:t>
            </w:r>
            <w:r w:rsidRPr="00A82364">
              <w:rPr>
                <w:spacing w:val="-4"/>
              </w:rPr>
              <w:t xml:space="preserve">зубной врач </w:t>
            </w:r>
            <w:proofErr w:type="gramEnd"/>
          </w:p>
        </w:tc>
        <w:tc>
          <w:tcPr>
            <w:tcW w:w="2654" w:type="dxa"/>
          </w:tcPr>
          <w:p w:rsidR="00E27F9B" w:rsidRPr="00A82364" w:rsidRDefault="00E27F9B" w:rsidP="00133A19">
            <w:pPr>
              <w:widowControl w:val="0"/>
              <w:spacing w:line="235" w:lineRule="auto"/>
              <w:ind w:right="57"/>
              <w:jc w:val="both"/>
              <w:rPr>
                <w:spacing w:val="-4"/>
              </w:rPr>
            </w:pPr>
            <w:proofErr w:type="spellStart"/>
            <w:r w:rsidRPr="00C310FD">
              <w:t>Гастроэнтерологи</w:t>
            </w:r>
            <w:r w:rsidR="001A64E7">
              <w:t>че</w:t>
            </w:r>
            <w:r w:rsidR="001A64E7">
              <w:t>с</w:t>
            </w:r>
            <w:r w:rsidRPr="00C310FD">
              <w:t>ское</w:t>
            </w:r>
            <w:proofErr w:type="spellEnd"/>
            <w:r w:rsidRPr="00C310FD">
              <w:t>,</w:t>
            </w:r>
            <w:r w:rsidRPr="00A82364">
              <w:rPr>
                <w:spacing w:val="-4"/>
              </w:rPr>
              <w:t xml:space="preserve"> </w:t>
            </w:r>
            <w:proofErr w:type="gramStart"/>
            <w:r w:rsidRPr="00A82364">
              <w:rPr>
                <w:spacing w:val="-4"/>
              </w:rPr>
              <w:t>терапевтическое</w:t>
            </w:r>
            <w:proofErr w:type="gramEnd"/>
            <w:r w:rsidRPr="00A82364">
              <w:rPr>
                <w:spacing w:val="-4"/>
              </w:rPr>
              <w:t>, педиатрическое, хиру</w:t>
            </w:r>
            <w:r w:rsidRPr="00A82364">
              <w:rPr>
                <w:spacing w:val="-4"/>
              </w:rPr>
              <w:t>р</w:t>
            </w:r>
            <w:r w:rsidRPr="00A82364">
              <w:rPr>
                <w:spacing w:val="-4"/>
              </w:rPr>
              <w:t>гическое, гнойное х</w:t>
            </w:r>
            <w:r w:rsidRPr="00A82364">
              <w:rPr>
                <w:spacing w:val="-4"/>
              </w:rPr>
              <w:t>и</w:t>
            </w:r>
            <w:r w:rsidRPr="00A82364">
              <w:rPr>
                <w:spacing w:val="-4"/>
              </w:rPr>
              <w:t>рургическое, проктол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>гическое, стоматолог</w:t>
            </w:r>
            <w:r w:rsidRPr="00A82364">
              <w:rPr>
                <w:spacing w:val="-4"/>
              </w:rPr>
              <w:t>и</w:t>
            </w:r>
            <w:r w:rsidRPr="00A82364">
              <w:rPr>
                <w:spacing w:val="-4"/>
              </w:rPr>
              <w:t>ческое для детей, ч</w:t>
            </w:r>
            <w:r w:rsidRPr="00A82364">
              <w:rPr>
                <w:spacing w:val="-4"/>
              </w:rPr>
              <w:t>е</w:t>
            </w:r>
            <w:r w:rsidRPr="00A82364">
              <w:rPr>
                <w:spacing w:val="-4"/>
              </w:rPr>
              <w:t>люстно-лицевой хиру</w:t>
            </w:r>
            <w:r w:rsidRPr="00A82364">
              <w:rPr>
                <w:spacing w:val="-4"/>
              </w:rPr>
              <w:t>р</w:t>
            </w:r>
            <w:r w:rsidRPr="00A82364">
              <w:rPr>
                <w:spacing w:val="-4"/>
              </w:rPr>
              <w:t>гии</w:t>
            </w:r>
          </w:p>
        </w:tc>
      </w:tr>
      <w:tr w:rsidR="00E27F9B" w:rsidRPr="00A95179" w:rsidTr="006D7D61">
        <w:tc>
          <w:tcPr>
            <w:tcW w:w="567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t>15.</w:t>
            </w:r>
          </w:p>
        </w:tc>
        <w:tc>
          <w:tcPr>
            <w:tcW w:w="2410" w:type="dxa"/>
          </w:tcPr>
          <w:p w:rsidR="00E27F9B" w:rsidRPr="006D7D61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r w:rsidRPr="006D7D61">
              <w:rPr>
                <w:spacing w:val="-4"/>
              </w:rPr>
              <w:t>Болезни мочеполо</w:t>
            </w:r>
            <w:r w:rsidR="006D7D61">
              <w:rPr>
                <w:spacing w:val="-4"/>
              </w:rPr>
              <w:softHyphen/>
            </w:r>
            <w:r w:rsidRPr="006D7D61">
              <w:rPr>
                <w:spacing w:val="-4"/>
              </w:rPr>
              <w:t>вой системы</w:t>
            </w:r>
          </w:p>
          <w:p w:rsidR="00E27F9B" w:rsidRPr="00A95179" w:rsidRDefault="00E27F9B" w:rsidP="00A318A2">
            <w:pPr>
              <w:widowControl w:val="0"/>
              <w:spacing w:line="245" w:lineRule="auto"/>
              <w:ind w:right="57"/>
              <w:jc w:val="both"/>
            </w:pPr>
          </w:p>
        </w:tc>
        <w:tc>
          <w:tcPr>
            <w:tcW w:w="1276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t>XI</w:t>
            </w:r>
          </w:p>
          <w:p w:rsidR="00E27F9B" w:rsidRPr="00A95179" w:rsidRDefault="00E27F9B" w:rsidP="00A318A2">
            <w:pPr>
              <w:widowControl w:val="0"/>
              <w:spacing w:line="245" w:lineRule="auto"/>
            </w:pPr>
          </w:p>
        </w:tc>
        <w:tc>
          <w:tcPr>
            <w:tcW w:w="2693" w:type="dxa"/>
          </w:tcPr>
          <w:p w:rsidR="00E27F9B" w:rsidRPr="00A82364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>Нефролог, терапевт, хирург, педиатр, ур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 xml:space="preserve">лог, </w:t>
            </w:r>
            <w:proofErr w:type="spellStart"/>
            <w:r w:rsidRPr="00A82364">
              <w:rPr>
                <w:spacing w:val="-4"/>
              </w:rPr>
              <w:t>андролог</w:t>
            </w:r>
            <w:proofErr w:type="spellEnd"/>
            <w:r w:rsidRPr="00A82364">
              <w:rPr>
                <w:spacing w:val="-4"/>
              </w:rPr>
              <w:t>, детский хирург</w:t>
            </w:r>
          </w:p>
        </w:tc>
        <w:tc>
          <w:tcPr>
            <w:tcW w:w="2654" w:type="dxa"/>
          </w:tcPr>
          <w:p w:rsidR="00E27F9B" w:rsidRPr="00A82364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proofErr w:type="spellStart"/>
            <w:r w:rsidRPr="00A82364">
              <w:rPr>
                <w:spacing w:val="-4"/>
              </w:rPr>
              <w:t>Нефрологическое</w:t>
            </w:r>
            <w:proofErr w:type="spellEnd"/>
            <w:r w:rsidRPr="00A82364">
              <w:rPr>
                <w:spacing w:val="-4"/>
              </w:rPr>
              <w:t>, т</w:t>
            </w:r>
            <w:r w:rsidRPr="00A82364">
              <w:rPr>
                <w:spacing w:val="-4"/>
              </w:rPr>
              <w:t>е</w:t>
            </w:r>
            <w:r w:rsidRPr="00A82364">
              <w:rPr>
                <w:spacing w:val="-4"/>
              </w:rPr>
              <w:t>рапевтическое, педиа</w:t>
            </w:r>
            <w:r w:rsidRPr="00A82364">
              <w:rPr>
                <w:spacing w:val="-4"/>
              </w:rPr>
              <w:t>т</w:t>
            </w:r>
            <w:r w:rsidRPr="00A82364">
              <w:rPr>
                <w:spacing w:val="-4"/>
              </w:rPr>
              <w:t>рическое, урологич</w:t>
            </w:r>
            <w:r w:rsidRPr="00A82364">
              <w:rPr>
                <w:spacing w:val="-4"/>
              </w:rPr>
              <w:t>е</w:t>
            </w:r>
            <w:r w:rsidRPr="00A82364">
              <w:rPr>
                <w:spacing w:val="-4"/>
              </w:rPr>
              <w:t>ское, хирургическое</w:t>
            </w:r>
          </w:p>
        </w:tc>
      </w:tr>
      <w:tr w:rsidR="00E27F9B" w:rsidRPr="00A95179" w:rsidTr="006D7D61">
        <w:tc>
          <w:tcPr>
            <w:tcW w:w="567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t>16.</w:t>
            </w:r>
          </w:p>
        </w:tc>
        <w:tc>
          <w:tcPr>
            <w:tcW w:w="2410" w:type="dxa"/>
          </w:tcPr>
          <w:p w:rsidR="00E27F9B" w:rsidRPr="00A95179" w:rsidRDefault="00E27F9B" w:rsidP="00A318A2">
            <w:pPr>
              <w:widowControl w:val="0"/>
              <w:spacing w:line="245" w:lineRule="auto"/>
              <w:ind w:right="57"/>
              <w:jc w:val="both"/>
            </w:pPr>
            <w:r w:rsidRPr="00A95179">
              <w:t>Болезни женских половых органов</w:t>
            </w:r>
          </w:p>
        </w:tc>
        <w:tc>
          <w:tcPr>
            <w:tcW w:w="1276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t>XIV</w:t>
            </w:r>
          </w:p>
          <w:p w:rsidR="00E27F9B" w:rsidRPr="00A95179" w:rsidRDefault="00E27F9B" w:rsidP="00A318A2">
            <w:pPr>
              <w:widowControl w:val="0"/>
              <w:spacing w:line="245" w:lineRule="auto"/>
            </w:pPr>
          </w:p>
        </w:tc>
        <w:tc>
          <w:tcPr>
            <w:tcW w:w="2693" w:type="dxa"/>
          </w:tcPr>
          <w:p w:rsidR="00E27F9B" w:rsidRPr="00A82364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>Акушер-гинеколог, врач общей практики</w:t>
            </w:r>
          </w:p>
        </w:tc>
        <w:tc>
          <w:tcPr>
            <w:tcW w:w="2654" w:type="dxa"/>
          </w:tcPr>
          <w:p w:rsidR="00E27F9B" w:rsidRPr="00A82364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>Гинекологическое, х</w:t>
            </w:r>
            <w:r w:rsidRPr="00A82364">
              <w:rPr>
                <w:spacing w:val="-4"/>
              </w:rPr>
              <w:t>и</w:t>
            </w:r>
            <w:r w:rsidRPr="00A82364">
              <w:rPr>
                <w:spacing w:val="-4"/>
              </w:rPr>
              <w:t>рургическое</w:t>
            </w:r>
          </w:p>
        </w:tc>
      </w:tr>
      <w:tr w:rsidR="00E27F9B" w:rsidRPr="00A95179" w:rsidTr="006D7D61">
        <w:tc>
          <w:tcPr>
            <w:tcW w:w="567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t>17.</w:t>
            </w:r>
          </w:p>
        </w:tc>
        <w:tc>
          <w:tcPr>
            <w:tcW w:w="2410" w:type="dxa"/>
          </w:tcPr>
          <w:p w:rsidR="00E27F9B" w:rsidRPr="00A95179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r w:rsidRPr="00A95179">
              <w:rPr>
                <w:spacing w:val="-4"/>
              </w:rPr>
              <w:t>Беременность, вклю</w:t>
            </w:r>
            <w:r w:rsidR="006D7D61">
              <w:rPr>
                <w:spacing w:val="-4"/>
              </w:rPr>
              <w:softHyphen/>
            </w:r>
            <w:r w:rsidRPr="00A95179">
              <w:rPr>
                <w:spacing w:val="-4"/>
              </w:rPr>
              <w:t>чая аборты, роды, послеродовой период</w:t>
            </w:r>
          </w:p>
        </w:tc>
        <w:tc>
          <w:tcPr>
            <w:tcW w:w="1276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t>XV</w:t>
            </w:r>
          </w:p>
          <w:p w:rsidR="00E27F9B" w:rsidRPr="00A95179" w:rsidRDefault="00E27F9B" w:rsidP="00A318A2">
            <w:pPr>
              <w:widowControl w:val="0"/>
              <w:spacing w:line="245" w:lineRule="auto"/>
            </w:pPr>
          </w:p>
        </w:tc>
        <w:tc>
          <w:tcPr>
            <w:tcW w:w="2693" w:type="dxa"/>
          </w:tcPr>
          <w:p w:rsidR="00E27F9B" w:rsidRPr="00A82364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>Акушер-гинеколог, т</w:t>
            </w:r>
            <w:r w:rsidRPr="00A82364">
              <w:rPr>
                <w:spacing w:val="-4"/>
              </w:rPr>
              <w:t>е</w:t>
            </w:r>
            <w:r w:rsidRPr="00A82364">
              <w:rPr>
                <w:spacing w:val="-4"/>
              </w:rPr>
              <w:t>рапевт</w:t>
            </w:r>
          </w:p>
          <w:p w:rsidR="00E27F9B" w:rsidRPr="00A82364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</w:p>
        </w:tc>
        <w:tc>
          <w:tcPr>
            <w:tcW w:w="2654" w:type="dxa"/>
          </w:tcPr>
          <w:p w:rsidR="00E27F9B" w:rsidRPr="00A82364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>Для беременных и р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 xml:space="preserve">жениц, </w:t>
            </w:r>
            <w:proofErr w:type="gramStart"/>
            <w:r w:rsidRPr="00A82364">
              <w:rPr>
                <w:spacing w:val="-4"/>
              </w:rPr>
              <w:t>гинекологич</w:t>
            </w:r>
            <w:r w:rsidRPr="00A82364">
              <w:rPr>
                <w:spacing w:val="-4"/>
              </w:rPr>
              <w:t>е</w:t>
            </w:r>
            <w:r w:rsidRPr="00A82364">
              <w:rPr>
                <w:spacing w:val="-4"/>
              </w:rPr>
              <w:t>ское</w:t>
            </w:r>
            <w:proofErr w:type="gramEnd"/>
            <w:r w:rsidRPr="00A82364">
              <w:rPr>
                <w:spacing w:val="-4"/>
              </w:rPr>
              <w:t>, терапевтическое, патологии беременн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>сти</w:t>
            </w:r>
          </w:p>
        </w:tc>
      </w:tr>
      <w:tr w:rsidR="00E27F9B" w:rsidRPr="00A95179" w:rsidTr="006D7D61">
        <w:tc>
          <w:tcPr>
            <w:tcW w:w="567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t>18.</w:t>
            </w:r>
          </w:p>
        </w:tc>
        <w:tc>
          <w:tcPr>
            <w:tcW w:w="2410" w:type="dxa"/>
          </w:tcPr>
          <w:p w:rsidR="00E27F9B" w:rsidRPr="006D7D61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r w:rsidRPr="006D7D61">
              <w:rPr>
                <w:spacing w:val="-4"/>
              </w:rPr>
              <w:t>Болезни кожи и под</w:t>
            </w:r>
            <w:r w:rsidR="006D7D61">
              <w:rPr>
                <w:spacing w:val="-4"/>
              </w:rPr>
              <w:softHyphen/>
            </w:r>
            <w:r w:rsidRPr="006D7D61">
              <w:rPr>
                <w:spacing w:val="-4"/>
              </w:rPr>
              <w:t>кожной клетчатки</w:t>
            </w:r>
          </w:p>
          <w:p w:rsidR="00E27F9B" w:rsidRPr="00A95179" w:rsidRDefault="00E27F9B" w:rsidP="00A318A2">
            <w:pPr>
              <w:widowControl w:val="0"/>
              <w:spacing w:line="245" w:lineRule="auto"/>
              <w:ind w:right="57"/>
              <w:jc w:val="both"/>
            </w:pPr>
          </w:p>
        </w:tc>
        <w:tc>
          <w:tcPr>
            <w:tcW w:w="1276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t>XII</w:t>
            </w:r>
          </w:p>
          <w:p w:rsidR="00E27F9B" w:rsidRPr="00A95179" w:rsidRDefault="00E27F9B" w:rsidP="00A318A2">
            <w:pPr>
              <w:widowControl w:val="0"/>
              <w:spacing w:line="245" w:lineRule="auto"/>
            </w:pPr>
          </w:p>
        </w:tc>
        <w:tc>
          <w:tcPr>
            <w:tcW w:w="2693" w:type="dxa"/>
          </w:tcPr>
          <w:p w:rsidR="00E27F9B" w:rsidRPr="00A82364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proofErr w:type="spellStart"/>
            <w:r w:rsidRPr="00A82364">
              <w:rPr>
                <w:spacing w:val="-4"/>
              </w:rPr>
              <w:t>Дерматовенеролог</w:t>
            </w:r>
            <w:proofErr w:type="spellEnd"/>
            <w:r w:rsidRPr="00A82364">
              <w:rPr>
                <w:spacing w:val="-4"/>
              </w:rPr>
              <w:t>, х</w:t>
            </w:r>
            <w:r w:rsidRPr="00A82364">
              <w:rPr>
                <w:spacing w:val="-4"/>
              </w:rPr>
              <w:t>и</w:t>
            </w:r>
            <w:r w:rsidRPr="00A82364">
              <w:rPr>
                <w:spacing w:val="-4"/>
              </w:rPr>
              <w:t>рург, аллерголог, тер</w:t>
            </w:r>
            <w:r w:rsidRPr="00A82364">
              <w:rPr>
                <w:spacing w:val="-4"/>
              </w:rPr>
              <w:t>а</w:t>
            </w:r>
            <w:r w:rsidRPr="00A82364">
              <w:rPr>
                <w:spacing w:val="-4"/>
              </w:rPr>
              <w:t>певт, врач общей пра</w:t>
            </w:r>
            <w:r w:rsidRPr="00A82364">
              <w:rPr>
                <w:spacing w:val="-4"/>
              </w:rPr>
              <w:t>к</w:t>
            </w:r>
            <w:r w:rsidRPr="00A82364">
              <w:rPr>
                <w:spacing w:val="-4"/>
              </w:rPr>
              <w:t>тики</w:t>
            </w:r>
          </w:p>
        </w:tc>
        <w:tc>
          <w:tcPr>
            <w:tcW w:w="2654" w:type="dxa"/>
          </w:tcPr>
          <w:p w:rsidR="00E27F9B" w:rsidRPr="00A82364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 xml:space="preserve">Дерматологическое, хирургическое, </w:t>
            </w:r>
            <w:proofErr w:type="spellStart"/>
            <w:r w:rsidRPr="00A82364">
              <w:rPr>
                <w:spacing w:val="-4"/>
              </w:rPr>
              <w:t>алле</w:t>
            </w:r>
            <w:r w:rsidRPr="00A82364">
              <w:rPr>
                <w:spacing w:val="-4"/>
              </w:rPr>
              <w:t>р</w:t>
            </w:r>
            <w:r w:rsidRPr="00A82364">
              <w:rPr>
                <w:spacing w:val="-4"/>
              </w:rPr>
              <w:t>гологическое</w:t>
            </w:r>
            <w:proofErr w:type="spellEnd"/>
            <w:r w:rsidRPr="00A82364">
              <w:rPr>
                <w:spacing w:val="-4"/>
              </w:rPr>
              <w:t>, терапе</w:t>
            </w:r>
            <w:r w:rsidRPr="00A82364">
              <w:rPr>
                <w:spacing w:val="-4"/>
              </w:rPr>
              <w:t>в</w:t>
            </w:r>
            <w:r w:rsidRPr="00A82364">
              <w:rPr>
                <w:spacing w:val="-4"/>
              </w:rPr>
              <w:t>тическое</w:t>
            </w:r>
          </w:p>
        </w:tc>
      </w:tr>
      <w:tr w:rsidR="00E27F9B" w:rsidRPr="00A95179" w:rsidTr="006D7D61">
        <w:tc>
          <w:tcPr>
            <w:tcW w:w="567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t>19.</w:t>
            </w:r>
          </w:p>
        </w:tc>
        <w:tc>
          <w:tcPr>
            <w:tcW w:w="2410" w:type="dxa"/>
          </w:tcPr>
          <w:p w:rsidR="00E27F9B" w:rsidRPr="006D7D61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4"/>
              </w:rPr>
            </w:pPr>
            <w:r w:rsidRPr="006D7D61">
              <w:rPr>
                <w:spacing w:val="4"/>
              </w:rPr>
              <w:t>Болезни костно-мышечной системы и соединительной ткани</w:t>
            </w:r>
          </w:p>
          <w:p w:rsidR="00E27F9B" w:rsidRPr="00A95179" w:rsidRDefault="00E27F9B" w:rsidP="00A318A2">
            <w:pPr>
              <w:widowControl w:val="0"/>
              <w:spacing w:line="245" w:lineRule="auto"/>
              <w:ind w:right="57"/>
              <w:jc w:val="both"/>
            </w:pPr>
          </w:p>
        </w:tc>
        <w:tc>
          <w:tcPr>
            <w:tcW w:w="1276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t>XII</w:t>
            </w:r>
          </w:p>
          <w:p w:rsidR="00E27F9B" w:rsidRPr="00A95179" w:rsidRDefault="00E27F9B" w:rsidP="00A318A2">
            <w:pPr>
              <w:widowControl w:val="0"/>
              <w:spacing w:line="245" w:lineRule="auto"/>
            </w:pPr>
          </w:p>
        </w:tc>
        <w:tc>
          <w:tcPr>
            <w:tcW w:w="2693" w:type="dxa"/>
          </w:tcPr>
          <w:p w:rsidR="00E27F9B" w:rsidRPr="00A82364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>Ревматолог, терапевт, педиатр, хирург, тра</w:t>
            </w:r>
            <w:r w:rsidRPr="00A82364">
              <w:rPr>
                <w:spacing w:val="-4"/>
              </w:rPr>
              <w:t>в</w:t>
            </w:r>
            <w:r w:rsidRPr="00A82364">
              <w:rPr>
                <w:spacing w:val="-4"/>
              </w:rPr>
              <w:t xml:space="preserve">матолог-ортопед, </w:t>
            </w:r>
            <w:proofErr w:type="spellStart"/>
            <w:proofErr w:type="gramStart"/>
            <w:r w:rsidRPr="00A82364">
              <w:rPr>
                <w:spacing w:val="-4"/>
              </w:rPr>
              <w:t>невро</w:t>
            </w:r>
            <w:proofErr w:type="spellEnd"/>
            <w:r w:rsidR="00AA455D">
              <w:rPr>
                <w:spacing w:val="-4"/>
              </w:rPr>
              <w:t>-</w:t>
            </w:r>
            <w:r w:rsidRPr="00A82364">
              <w:rPr>
                <w:spacing w:val="-4"/>
              </w:rPr>
              <w:t>лог</w:t>
            </w:r>
            <w:proofErr w:type="gramEnd"/>
            <w:r w:rsidRPr="00A82364">
              <w:rPr>
                <w:spacing w:val="-4"/>
              </w:rPr>
              <w:t>, гериатр, врач о</w:t>
            </w:r>
            <w:r w:rsidRPr="00A82364">
              <w:rPr>
                <w:spacing w:val="-4"/>
              </w:rPr>
              <w:t>б</w:t>
            </w:r>
            <w:r w:rsidRPr="00A82364">
              <w:rPr>
                <w:spacing w:val="-4"/>
              </w:rPr>
              <w:t>щей практики</w:t>
            </w:r>
          </w:p>
        </w:tc>
        <w:tc>
          <w:tcPr>
            <w:tcW w:w="2654" w:type="dxa"/>
          </w:tcPr>
          <w:p w:rsidR="00E27F9B" w:rsidRPr="00A82364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 xml:space="preserve">Ревматологическое, </w:t>
            </w:r>
            <w:proofErr w:type="gramStart"/>
            <w:r w:rsidRPr="00A82364">
              <w:rPr>
                <w:spacing w:val="-4"/>
              </w:rPr>
              <w:t>те</w:t>
            </w:r>
            <w:r w:rsidR="0055451E">
              <w:rPr>
                <w:spacing w:val="-4"/>
              </w:rPr>
              <w:t>-</w:t>
            </w:r>
            <w:proofErr w:type="spellStart"/>
            <w:r w:rsidRPr="00A82364">
              <w:rPr>
                <w:spacing w:val="-4"/>
              </w:rPr>
              <w:t>рапевтическое</w:t>
            </w:r>
            <w:proofErr w:type="spellEnd"/>
            <w:proofErr w:type="gramEnd"/>
            <w:r w:rsidRPr="00A82364">
              <w:rPr>
                <w:spacing w:val="-4"/>
              </w:rPr>
              <w:t>, педиа</w:t>
            </w:r>
            <w:r w:rsidRPr="00A82364">
              <w:rPr>
                <w:spacing w:val="-4"/>
              </w:rPr>
              <w:t>т</w:t>
            </w:r>
            <w:r w:rsidRPr="00A82364">
              <w:rPr>
                <w:spacing w:val="-4"/>
              </w:rPr>
              <w:t>рическое, хирургич</w:t>
            </w:r>
            <w:r w:rsidRPr="00A82364">
              <w:rPr>
                <w:spacing w:val="-4"/>
              </w:rPr>
              <w:t>е</w:t>
            </w:r>
            <w:r w:rsidRPr="00A82364">
              <w:rPr>
                <w:spacing w:val="-4"/>
              </w:rPr>
              <w:t>ское, травматологич</w:t>
            </w:r>
            <w:r w:rsidRPr="00A82364">
              <w:rPr>
                <w:spacing w:val="-4"/>
              </w:rPr>
              <w:t>е</w:t>
            </w:r>
            <w:r w:rsidRPr="00A82364">
              <w:rPr>
                <w:spacing w:val="-4"/>
              </w:rPr>
              <w:t>ское, ортопедическое, неврологическое, ре</w:t>
            </w:r>
            <w:r w:rsidRPr="00A82364">
              <w:rPr>
                <w:spacing w:val="-4"/>
              </w:rPr>
              <w:t>а</w:t>
            </w:r>
            <w:r w:rsidRPr="00A82364">
              <w:rPr>
                <w:spacing w:val="-4"/>
              </w:rPr>
              <w:t>билитационное</w:t>
            </w:r>
          </w:p>
        </w:tc>
      </w:tr>
      <w:tr w:rsidR="00E27F9B" w:rsidRPr="00A95179" w:rsidTr="006D7D61">
        <w:tc>
          <w:tcPr>
            <w:tcW w:w="567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t>20.</w:t>
            </w:r>
          </w:p>
        </w:tc>
        <w:tc>
          <w:tcPr>
            <w:tcW w:w="2410" w:type="dxa"/>
          </w:tcPr>
          <w:p w:rsidR="00E27F9B" w:rsidRPr="006D7D61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r w:rsidRPr="006D7D61">
              <w:rPr>
                <w:spacing w:val="-4"/>
              </w:rPr>
              <w:t>Врождённые анома</w:t>
            </w:r>
            <w:r w:rsidR="006D7D61">
              <w:rPr>
                <w:spacing w:val="-4"/>
              </w:rPr>
              <w:softHyphen/>
            </w:r>
            <w:r w:rsidRPr="006D7D61">
              <w:rPr>
                <w:spacing w:val="-4"/>
              </w:rPr>
              <w:t>лии (пороки разви</w:t>
            </w:r>
            <w:r w:rsidR="006D7D61">
              <w:rPr>
                <w:spacing w:val="-4"/>
              </w:rPr>
              <w:softHyphen/>
            </w:r>
            <w:r w:rsidRPr="006D7D61">
              <w:rPr>
                <w:spacing w:val="-4"/>
              </w:rPr>
              <w:t>тия), деформации и хромосомные нару</w:t>
            </w:r>
            <w:r w:rsidR="006D7D61">
              <w:rPr>
                <w:spacing w:val="-4"/>
              </w:rPr>
              <w:softHyphen/>
            </w:r>
            <w:r w:rsidRPr="006D7D61">
              <w:rPr>
                <w:spacing w:val="-4"/>
              </w:rPr>
              <w:t>шения</w:t>
            </w:r>
          </w:p>
        </w:tc>
        <w:tc>
          <w:tcPr>
            <w:tcW w:w="1276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t>XVII</w:t>
            </w:r>
          </w:p>
          <w:p w:rsidR="00E27F9B" w:rsidRPr="00A95179" w:rsidRDefault="00E27F9B" w:rsidP="00A318A2">
            <w:pPr>
              <w:widowControl w:val="0"/>
              <w:spacing w:line="245" w:lineRule="auto"/>
            </w:pPr>
          </w:p>
        </w:tc>
        <w:tc>
          <w:tcPr>
            <w:tcW w:w="2693" w:type="dxa"/>
          </w:tcPr>
          <w:p w:rsidR="00E27F9B" w:rsidRPr="00A82364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proofErr w:type="gramStart"/>
            <w:r w:rsidRPr="00A82364">
              <w:rPr>
                <w:spacing w:val="-4"/>
              </w:rPr>
              <w:t>Хирург, нейрохирург, отоларинголог, серде</w:t>
            </w:r>
            <w:r w:rsidRPr="00A82364">
              <w:rPr>
                <w:spacing w:val="-4"/>
              </w:rPr>
              <w:t>ч</w:t>
            </w:r>
            <w:r w:rsidRPr="00A82364">
              <w:rPr>
                <w:spacing w:val="-4"/>
              </w:rPr>
              <w:t>но-сосудистый хирург, челюстно-лицевой х</w:t>
            </w:r>
            <w:r w:rsidRPr="00A82364">
              <w:rPr>
                <w:spacing w:val="-4"/>
              </w:rPr>
              <w:t>и</w:t>
            </w:r>
            <w:r w:rsidRPr="00A82364">
              <w:rPr>
                <w:spacing w:val="-4"/>
              </w:rPr>
              <w:t>рург, врач-генетик, п</w:t>
            </w:r>
            <w:r w:rsidRPr="00A82364">
              <w:rPr>
                <w:spacing w:val="-4"/>
              </w:rPr>
              <w:t>е</w:t>
            </w:r>
            <w:r w:rsidRPr="00A82364">
              <w:rPr>
                <w:spacing w:val="-4"/>
              </w:rPr>
              <w:t>диатр, терапевт, тра</w:t>
            </w:r>
            <w:r w:rsidRPr="00A82364">
              <w:rPr>
                <w:spacing w:val="-4"/>
              </w:rPr>
              <w:t>в</w:t>
            </w:r>
            <w:r w:rsidRPr="00A82364">
              <w:rPr>
                <w:spacing w:val="-4"/>
              </w:rPr>
              <w:t>матолог, ортопед, де</w:t>
            </w:r>
            <w:r w:rsidRPr="00A82364">
              <w:rPr>
                <w:spacing w:val="-4"/>
              </w:rPr>
              <w:t>т</w:t>
            </w:r>
            <w:r w:rsidRPr="00A82364">
              <w:rPr>
                <w:spacing w:val="-4"/>
              </w:rPr>
              <w:t>ский хирург, акушер-гинеколог, офтальм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>лог, невролог, карди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>лог, нефролог, пульм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 xml:space="preserve">нолог, гастроэнтеролог, уролог, </w:t>
            </w:r>
            <w:proofErr w:type="spellStart"/>
            <w:r w:rsidRPr="00A82364">
              <w:rPr>
                <w:spacing w:val="-4"/>
              </w:rPr>
              <w:t>колопроктолог</w:t>
            </w:r>
            <w:proofErr w:type="spellEnd"/>
            <w:r w:rsidRPr="00A82364">
              <w:rPr>
                <w:spacing w:val="-4"/>
              </w:rPr>
              <w:t>, эндокринолог, тор</w:t>
            </w:r>
            <w:r w:rsidRPr="00A82364">
              <w:rPr>
                <w:spacing w:val="-4"/>
              </w:rPr>
              <w:t>а</w:t>
            </w:r>
            <w:r w:rsidRPr="00A82364">
              <w:rPr>
                <w:spacing w:val="-4"/>
              </w:rPr>
              <w:t>кальный хирург, стом</w:t>
            </w:r>
            <w:r w:rsidRPr="00A82364">
              <w:rPr>
                <w:spacing w:val="-4"/>
              </w:rPr>
              <w:t>а</w:t>
            </w:r>
            <w:r w:rsidRPr="00A82364">
              <w:rPr>
                <w:spacing w:val="-4"/>
              </w:rPr>
              <w:t>толог</w:t>
            </w:r>
            <w:proofErr w:type="gramEnd"/>
          </w:p>
        </w:tc>
        <w:tc>
          <w:tcPr>
            <w:tcW w:w="2654" w:type="dxa"/>
          </w:tcPr>
          <w:p w:rsidR="00E27F9B" w:rsidRPr="00A82364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proofErr w:type="gramStart"/>
            <w:r w:rsidRPr="00A82364">
              <w:rPr>
                <w:spacing w:val="-4"/>
              </w:rPr>
              <w:t>Хирургическое, отор</w:t>
            </w:r>
            <w:r w:rsidRPr="00A82364">
              <w:rPr>
                <w:spacing w:val="-4"/>
              </w:rPr>
              <w:t>и</w:t>
            </w:r>
            <w:r w:rsidRPr="00A82364">
              <w:rPr>
                <w:spacing w:val="-4"/>
              </w:rPr>
              <w:t>ноларингологическое, кардиохирургическое, стоматологическое для детей, челюстно-лице</w:t>
            </w:r>
            <w:r w:rsidR="00FF2491">
              <w:rPr>
                <w:spacing w:val="-4"/>
              </w:rPr>
              <w:t>-</w:t>
            </w:r>
            <w:r w:rsidRPr="00A82364">
              <w:rPr>
                <w:spacing w:val="-4"/>
              </w:rPr>
              <w:t>вой хирургии, терапе</w:t>
            </w:r>
            <w:r w:rsidRPr="00A82364">
              <w:rPr>
                <w:spacing w:val="-4"/>
              </w:rPr>
              <w:t>в</w:t>
            </w:r>
            <w:r w:rsidRPr="00A82364">
              <w:rPr>
                <w:spacing w:val="-4"/>
              </w:rPr>
              <w:t xml:space="preserve">тическое, </w:t>
            </w:r>
            <w:r w:rsidRPr="00FF2491">
              <w:rPr>
                <w:spacing w:val="-6"/>
              </w:rPr>
              <w:t>педиатрич</w:t>
            </w:r>
            <w:r w:rsidRPr="00FF2491">
              <w:rPr>
                <w:spacing w:val="-6"/>
              </w:rPr>
              <w:t>е</w:t>
            </w:r>
            <w:r w:rsidRPr="00FF2491">
              <w:rPr>
                <w:spacing w:val="-6"/>
              </w:rPr>
              <w:t>ское, травматологич</w:t>
            </w:r>
            <w:r w:rsidRPr="00FF2491">
              <w:rPr>
                <w:spacing w:val="-6"/>
              </w:rPr>
              <w:t>е</w:t>
            </w:r>
            <w:r w:rsidRPr="00FF2491">
              <w:rPr>
                <w:spacing w:val="-6"/>
              </w:rPr>
              <w:t>ское, ортопедическое, офтальмологическое,</w:t>
            </w:r>
            <w:r w:rsidRPr="00A82364">
              <w:rPr>
                <w:spacing w:val="-4"/>
              </w:rPr>
              <w:t xml:space="preserve"> неврологическое, ка</w:t>
            </w:r>
            <w:r w:rsidRPr="00A82364">
              <w:rPr>
                <w:spacing w:val="-4"/>
              </w:rPr>
              <w:t>р</w:t>
            </w:r>
            <w:r w:rsidRPr="00A82364">
              <w:rPr>
                <w:spacing w:val="-4"/>
              </w:rPr>
              <w:t xml:space="preserve">диологическое, </w:t>
            </w:r>
            <w:proofErr w:type="spellStart"/>
            <w:r w:rsidRPr="00A82364">
              <w:rPr>
                <w:spacing w:val="-4"/>
              </w:rPr>
              <w:t>нефр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>логическое</w:t>
            </w:r>
            <w:proofErr w:type="spellEnd"/>
            <w:r w:rsidRPr="00A82364">
              <w:rPr>
                <w:spacing w:val="-4"/>
              </w:rPr>
              <w:t>, пульмон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>логическое, гастроэ</w:t>
            </w:r>
            <w:r w:rsidRPr="00A82364">
              <w:rPr>
                <w:spacing w:val="-4"/>
              </w:rPr>
              <w:t>н</w:t>
            </w:r>
            <w:r w:rsidRPr="00A82364">
              <w:rPr>
                <w:spacing w:val="-4"/>
              </w:rPr>
              <w:t>терологическое, энд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>кринологическое, ур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>логическое, проктол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>гическое, гинеколог</w:t>
            </w:r>
            <w:r w:rsidRPr="00A82364">
              <w:rPr>
                <w:spacing w:val="-4"/>
              </w:rPr>
              <w:t>и</w:t>
            </w:r>
            <w:r w:rsidRPr="00A82364">
              <w:rPr>
                <w:spacing w:val="-4"/>
              </w:rPr>
              <w:t>ческое, торакальной хи</w:t>
            </w:r>
            <w:r w:rsidR="000552AD">
              <w:rPr>
                <w:spacing w:val="-4"/>
              </w:rPr>
              <w:t>-</w:t>
            </w:r>
            <w:proofErr w:type="spellStart"/>
            <w:r w:rsidRPr="00A82364">
              <w:rPr>
                <w:spacing w:val="-4"/>
              </w:rPr>
              <w:t>рургии</w:t>
            </w:r>
            <w:proofErr w:type="spellEnd"/>
            <w:proofErr w:type="gramEnd"/>
          </w:p>
        </w:tc>
      </w:tr>
      <w:tr w:rsidR="00E27F9B" w:rsidRPr="00A95179" w:rsidTr="006D7D61">
        <w:tc>
          <w:tcPr>
            <w:tcW w:w="567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t>21.</w:t>
            </w:r>
          </w:p>
        </w:tc>
        <w:tc>
          <w:tcPr>
            <w:tcW w:w="2410" w:type="dxa"/>
          </w:tcPr>
          <w:p w:rsidR="00E27F9B" w:rsidRPr="006D7D61" w:rsidRDefault="006D7D61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r>
              <w:rPr>
                <w:spacing w:val="-4"/>
              </w:rPr>
              <w:t>Отдельные со</w:t>
            </w:r>
            <w:r w:rsidR="00E27F9B" w:rsidRPr="006D7D61">
              <w:rPr>
                <w:spacing w:val="-4"/>
              </w:rPr>
              <w:t>стоя</w:t>
            </w:r>
            <w:r>
              <w:rPr>
                <w:spacing w:val="-4"/>
              </w:rPr>
              <w:softHyphen/>
              <w:t>ния, возни</w:t>
            </w:r>
            <w:r w:rsidR="00E27F9B" w:rsidRPr="006D7D61">
              <w:rPr>
                <w:spacing w:val="-4"/>
              </w:rPr>
              <w:t>кающие у детей в перинаталь</w:t>
            </w:r>
            <w:r>
              <w:rPr>
                <w:spacing w:val="-4"/>
              </w:rPr>
              <w:softHyphen/>
            </w:r>
            <w:r w:rsidR="00E27F9B" w:rsidRPr="006D7D61">
              <w:rPr>
                <w:spacing w:val="-4"/>
              </w:rPr>
              <w:t xml:space="preserve">ном периоде </w:t>
            </w:r>
          </w:p>
        </w:tc>
        <w:tc>
          <w:tcPr>
            <w:tcW w:w="1276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t>XVI</w:t>
            </w:r>
          </w:p>
          <w:p w:rsidR="00E27F9B" w:rsidRPr="00A95179" w:rsidRDefault="00E27F9B" w:rsidP="00A318A2">
            <w:pPr>
              <w:widowControl w:val="0"/>
              <w:spacing w:line="245" w:lineRule="auto"/>
            </w:pPr>
          </w:p>
        </w:tc>
        <w:tc>
          <w:tcPr>
            <w:tcW w:w="2693" w:type="dxa"/>
          </w:tcPr>
          <w:p w:rsidR="00E27F9B" w:rsidRPr="00A82364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>Неонатолог, педиатр, невролог, хирург, орт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>пед</w:t>
            </w:r>
          </w:p>
          <w:p w:rsidR="00E27F9B" w:rsidRPr="00A82364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</w:p>
        </w:tc>
        <w:tc>
          <w:tcPr>
            <w:tcW w:w="2654" w:type="dxa"/>
          </w:tcPr>
          <w:p w:rsidR="00E27F9B" w:rsidRPr="00A82364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proofErr w:type="gramStart"/>
            <w:r w:rsidRPr="00A82364">
              <w:rPr>
                <w:spacing w:val="-4"/>
              </w:rPr>
              <w:t>Педиатрическое</w:t>
            </w:r>
            <w:proofErr w:type="gramEnd"/>
            <w:r w:rsidRPr="00A82364">
              <w:rPr>
                <w:spacing w:val="-4"/>
              </w:rPr>
              <w:t>, пат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>логии  новорождённых и недоношенных детей, неврологическое, х</w:t>
            </w:r>
            <w:r w:rsidRPr="00A82364">
              <w:rPr>
                <w:spacing w:val="-4"/>
              </w:rPr>
              <w:t>и</w:t>
            </w:r>
            <w:r w:rsidRPr="00A82364">
              <w:rPr>
                <w:spacing w:val="-4"/>
              </w:rPr>
              <w:t>рургическое, ортопед</w:t>
            </w:r>
            <w:r w:rsidRPr="00A82364">
              <w:rPr>
                <w:spacing w:val="-4"/>
              </w:rPr>
              <w:t>и</w:t>
            </w:r>
            <w:r w:rsidRPr="00A82364">
              <w:rPr>
                <w:spacing w:val="-4"/>
              </w:rPr>
              <w:t>ческое</w:t>
            </w:r>
          </w:p>
        </w:tc>
      </w:tr>
      <w:tr w:rsidR="00E27F9B" w:rsidRPr="00A95179" w:rsidTr="00921F30">
        <w:trPr>
          <w:trHeight w:val="574"/>
        </w:trPr>
        <w:tc>
          <w:tcPr>
            <w:tcW w:w="567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t>22.</w:t>
            </w:r>
          </w:p>
        </w:tc>
        <w:tc>
          <w:tcPr>
            <w:tcW w:w="2410" w:type="dxa"/>
          </w:tcPr>
          <w:p w:rsidR="00E27F9B" w:rsidRPr="00A95179" w:rsidRDefault="00E27F9B" w:rsidP="00A318A2">
            <w:pPr>
              <w:widowControl w:val="0"/>
              <w:spacing w:line="245" w:lineRule="auto"/>
              <w:ind w:right="57"/>
              <w:jc w:val="both"/>
            </w:pPr>
            <w:r w:rsidRPr="00A95179">
              <w:t>Травмы</w:t>
            </w:r>
          </w:p>
          <w:p w:rsidR="00E27F9B" w:rsidRPr="00A95179" w:rsidRDefault="00E27F9B" w:rsidP="00A318A2">
            <w:pPr>
              <w:widowControl w:val="0"/>
              <w:spacing w:line="245" w:lineRule="auto"/>
              <w:ind w:right="57"/>
              <w:jc w:val="both"/>
            </w:pPr>
          </w:p>
        </w:tc>
        <w:tc>
          <w:tcPr>
            <w:tcW w:w="1276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t>XIX</w:t>
            </w:r>
          </w:p>
          <w:p w:rsidR="00E27F9B" w:rsidRPr="00A95179" w:rsidRDefault="00E27F9B" w:rsidP="00A318A2">
            <w:pPr>
              <w:widowControl w:val="0"/>
              <w:spacing w:line="245" w:lineRule="auto"/>
            </w:pPr>
          </w:p>
        </w:tc>
        <w:tc>
          <w:tcPr>
            <w:tcW w:w="2693" w:type="dxa"/>
          </w:tcPr>
          <w:p w:rsidR="00E27F9B" w:rsidRPr="00A82364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proofErr w:type="gramStart"/>
            <w:r w:rsidRPr="00A82364">
              <w:rPr>
                <w:spacing w:val="-4"/>
              </w:rPr>
              <w:t>Травматолог, торакал</w:t>
            </w:r>
            <w:r w:rsidRPr="00A82364">
              <w:rPr>
                <w:spacing w:val="-4"/>
              </w:rPr>
              <w:t>ь</w:t>
            </w:r>
            <w:r w:rsidRPr="00A82364">
              <w:rPr>
                <w:spacing w:val="-4"/>
              </w:rPr>
              <w:t xml:space="preserve">ный хирург, </w:t>
            </w:r>
            <w:proofErr w:type="spellStart"/>
            <w:r w:rsidRPr="00A82364">
              <w:rPr>
                <w:spacing w:val="-4"/>
              </w:rPr>
              <w:t>колопро</w:t>
            </w:r>
            <w:r w:rsidRPr="00A82364">
              <w:rPr>
                <w:spacing w:val="-4"/>
              </w:rPr>
              <w:t>к</w:t>
            </w:r>
            <w:r w:rsidRPr="00A82364">
              <w:rPr>
                <w:spacing w:val="-4"/>
              </w:rPr>
              <w:t>толог</w:t>
            </w:r>
            <w:proofErr w:type="spellEnd"/>
            <w:r w:rsidRPr="00A82364">
              <w:rPr>
                <w:spacing w:val="-4"/>
              </w:rPr>
              <w:t>, гинеколог, орт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>пед, нейрохирург, х</w:t>
            </w:r>
            <w:r w:rsidRPr="00A82364">
              <w:rPr>
                <w:spacing w:val="-4"/>
              </w:rPr>
              <w:t>и</w:t>
            </w:r>
            <w:r w:rsidRPr="00A82364">
              <w:rPr>
                <w:spacing w:val="-4"/>
              </w:rPr>
              <w:t>рург, сердечно-</w:t>
            </w:r>
            <w:proofErr w:type="spellStart"/>
            <w:r w:rsidRPr="00A82364">
              <w:rPr>
                <w:spacing w:val="-4"/>
              </w:rPr>
              <w:t>сосудис</w:t>
            </w:r>
            <w:proofErr w:type="spellEnd"/>
            <w:r w:rsidR="00DA74BA">
              <w:rPr>
                <w:spacing w:val="-4"/>
              </w:rPr>
              <w:t>-</w:t>
            </w:r>
            <w:proofErr w:type="spellStart"/>
            <w:r w:rsidRPr="00A82364">
              <w:rPr>
                <w:spacing w:val="-4"/>
              </w:rPr>
              <w:t>тый</w:t>
            </w:r>
            <w:proofErr w:type="spellEnd"/>
            <w:r w:rsidRPr="00A82364">
              <w:rPr>
                <w:spacing w:val="-4"/>
              </w:rPr>
              <w:t xml:space="preserve"> хирург, челюстно-лицевой хирург, де</w:t>
            </w:r>
            <w:r w:rsidRPr="00A82364">
              <w:rPr>
                <w:spacing w:val="-4"/>
              </w:rPr>
              <w:t>т</w:t>
            </w:r>
            <w:r w:rsidRPr="00A82364">
              <w:rPr>
                <w:spacing w:val="-4"/>
              </w:rPr>
              <w:t>ский хирург, офтальм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>лог, невролог, отол</w:t>
            </w:r>
            <w:r w:rsidRPr="00A82364">
              <w:rPr>
                <w:spacing w:val="-4"/>
              </w:rPr>
              <w:t>а</w:t>
            </w:r>
            <w:r w:rsidRPr="00A82364">
              <w:rPr>
                <w:spacing w:val="-4"/>
              </w:rPr>
              <w:t>ринголог</w:t>
            </w:r>
            <w:proofErr w:type="gramEnd"/>
          </w:p>
        </w:tc>
        <w:tc>
          <w:tcPr>
            <w:tcW w:w="2654" w:type="dxa"/>
          </w:tcPr>
          <w:p w:rsidR="002509FA" w:rsidRPr="00A82364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proofErr w:type="gramStart"/>
            <w:r w:rsidRPr="00A82364">
              <w:rPr>
                <w:spacing w:val="-4"/>
              </w:rPr>
              <w:t xml:space="preserve">Травматологическое, ортопедическое, </w:t>
            </w:r>
            <w:proofErr w:type="spellStart"/>
            <w:r w:rsidRPr="00A82364">
              <w:rPr>
                <w:spacing w:val="-4"/>
              </w:rPr>
              <w:t>нейро</w:t>
            </w:r>
            <w:proofErr w:type="spellEnd"/>
            <w:r w:rsidR="008F237D">
              <w:rPr>
                <w:spacing w:val="-4"/>
              </w:rPr>
              <w:t>-</w:t>
            </w:r>
            <w:r w:rsidRPr="00A82364">
              <w:rPr>
                <w:spacing w:val="-4"/>
              </w:rPr>
              <w:t>хирургическое, хиру</w:t>
            </w:r>
            <w:r w:rsidRPr="00A82364">
              <w:rPr>
                <w:spacing w:val="-4"/>
              </w:rPr>
              <w:t>р</w:t>
            </w:r>
            <w:r w:rsidRPr="00A82364">
              <w:rPr>
                <w:spacing w:val="-4"/>
              </w:rPr>
              <w:t>гическое, стоматолог</w:t>
            </w:r>
            <w:r w:rsidRPr="00A82364">
              <w:rPr>
                <w:spacing w:val="-4"/>
              </w:rPr>
              <w:t>и</w:t>
            </w:r>
            <w:r w:rsidRPr="00A82364">
              <w:rPr>
                <w:spacing w:val="-4"/>
              </w:rPr>
              <w:t>ческое для детей, ч</w:t>
            </w:r>
            <w:r w:rsidRPr="00A82364">
              <w:rPr>
                <w:spacing w:val="-4"/>
              </w:rPr>
              <w:t>е</w:t>
            </w:r>
            <w:r w:rsidRPr="00A82364">
              <w:rPr>
                <w:spacing w:val="-4"/>
              </w:rPr>
              <w:t>люстно-лицевой хиру</w:t>
            </w:r>
            <w:r w:rsidRPr="00A82364">
              <w:rPr>
                <w:spacing w:val="-4"/>
              </w:rPr>
              <w:t>р</w:t>
            </w:r>
            <w:r w:rsidRPr="00A82364">
              <w:rPr>
                <w:spacing w:val="-4"/>
              </w:rPr>
              <w:t>гии, сосудистой хиру</w:t>
            </w:r>
            <w:r w:rsidRPr="00A82364">
              <w:rPr>
                <w:spacing w:val="-4"/>
              </w:rPr>
              <w:t>р</w:t>
            </w:r>
            <w:r w:rsidRPr="00A82364">
              <w:rPr>
                <w:spacing w:val="-4"/>
              </w:rPr>
              <w:t>гии, неврологическое, оториноларингологич</w:t>
            </w:r>
            <w:r w:rsidRPr="00A82364">
              <w:rPr>
                <w:spacing w:val="-4"/>
              </w:rPr>
              <w:t>е</w:t>
            </w:r>
            <w:r w:rsidRPr="00A82364">
              <w:rPr>
                <w:spacing w:val="-4"/>
              </w:rPr>
              <w:t xml:space="preserve">ское, </w:t>
            </w:r>
            <w:proofErr w:type="spellStart"/>
            <w:r w:rsidRPr="008F237D">
              <w:rPr>
                <w:spacing w:val="-6"/>
              </w:rPr>
              <w:t>проктологиче</w:t>
            </w:r>
            <w:r w:rsidR="008F237D">
              <w:rPr>
                <w:spacing w:val="-6"/>
              </w:rPr>
              <w:t>-</w:t>
            </w:r>
            <w:r w:rsidRPr="008F237D">
              <w:rPr>
                <w:spacing w:val="-6"/>
              </w:rPr>
              <w:t>ское</w:t>
            </w:r>
            <w:proofErr w:type="spellEnd"/>
            <w:r w:rsidRPr="008F237D">
              <w:rPr>
                <w:spacing w:val="-6"/>
              </w:rPr>
              <w:t>,</w:t>
            </w:r>
            <w:r w:rsidRPr="00A82364">
              <w:rPr>
                <w:spacing w:val="-4"/>
              </w:rPr>
              <w:t xml:space="preserve"> гинекологическое, </w:t>
            </w:r>
            <w:r w:rsidRPr="008F237D">
              <w:rPr>
                <w:spacing w:val="-6"/>
              </w:rPr>
              <w:t>офтальмологическое, гнойное</w:t>
            </w:r>
            <w:r w:rsidRPr="00A82364">
              <w:rPr>
                <w:spacing w:val="-4"/>
              </w:rPr>
              <w:t xml:space="preserve"> хирургическое, торакальной хирургии</w:t>
            </w:r>
            <w:proofErr w:type="gramEnd"/>
          </w:p>
        </w:tc>
      </w:tr>
      <w:tr w:rsidR="00E27F9B" w:rsidRPr="00A95179" w:rsidTr="006D7D61">
        <w:tc>
          <w:tcPr>
            <w:tcW w:w="567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t>23.</w:t>
            </w:r>
          </w:p>
        </w:tc>
        <w:tc>
          <w:tcPr>
            <w:tcW w:w="2410" w:type="dxa"/>
          </w:tcPr>
          <w:p w:rsidR="00E27F9B" w:rsidRPr="00A95179" w:rsidRDefault="00E27F9B" w:rsidP="00A318A2">
            <w:pPr>
              <w:widowControl w:val="0"/>
              <w:spacing w:line="245" w:lineRule="auto"/>
              <w:ind w:right="57"/>
              <w:jc w:val="both"/>
            </w:pPr>
            <w:r w:rsidRPr="00A95179">
              <w:t>Ожоги</w:t>
            </w:r>
          </w:p>
          <w:p w:rsidR="00E27F9B" w:rsidRPr="00A95179" w:rsidRDefault="00E27F9B" w:rsidP="00A318A2">
            <w:pPr>
              <w:widowControl w:val="0"/>
              <w:spacing w:line="245" w:lineRule="auto"/>
              <w:ind w:right="57"/>
              <w:jc w:val="both"/>
            </w:pPr>
          </w:p>
        </w:tc>
        <w:tc>
          <w:tcPr>
            <w:tcW w:w="1276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t>XIX</w:t>
            </w:r>
          </w:p>
          <w:p w:rsidR="00E27F9B" w:rsidRPr="00A95179" w:rsidRDefault="00E27F9B" w:rsidP="00A318A2">
            <w:pPr>
              <w:widowControl w:val="0"/>
              <w:spacing w:line="245" w:lineRule="auto"/>
            </w:pPr>
          </w:p>
        </w:tc>
        <w:tc>
          <w:tcPr>
            <w:tcW w:w="2693" w:type="dxa"/>
          </w:tcPr>
          <w:p w:rsidR="00E27F9B" w:rsidRPr="00A82364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r w:rsidRPr="00A82364">
              <w:rPr>
                <w:spacing w:val="-4"/>
              </w:rPr>
              <w:t xml:space="preserve">Травматолог-ортопед, хирург, </w:t>
            </w:r>
            <w:proofErr w:type="spellStart"/>
            <w:r w:rsidRPr="00A82364">
              <w:rPr>
                <w:spacing w:val="-4"/>
              </w:rPr>
              <w:t>комбустиолог</w:t>
            </w:r>
            <w:proofErr w:type="spellEnd"/>
            <w:r w:rsidRPr="00A82364">
              <w:rPr>
                <w:spacing w:val="-4"/>
              </w:rPr>
              <w:t>, торакальный хирург, отоларинголог, коло</w:t>
            </w:r>
            <w:r w:rsidR="00585E86">
              <w:rPr>
                <w:spacing w:val="-4"/>
              </w:rPr>
              <w:t>-</w:t>
            </w:r>
            <w:r w:rsidRPr="00A82364">
              <w:rPr>
                <w:spacing w:val="-4"/>
              </w:rPr>
              <w:t>проктолог, гинеколог, офтальмолог</w:t>
            </w:r>
          </w:p>
        </w:tc>
        <w:tc>
          <w:tcPr>
            <w:tcW w:w="2654" w:type="dxa"/>
          </w:tcPr>
          <w:p w:rsidR="00E27F9B" w:rsidRPr="00A82364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proofErr w:type="gramStart"/>
            <w:r w:rsidRPr="00A82364">
              <w:rPr>
                <w:spacing w:val="-4"/>
              </w:rPr>
              <w:t>Ожоговое</w:t>
            </w:r>
            <w:proofErr w:type="gramEnd"/>
            <w:r w:rsidRPr="00A82364">
              <w:rPr>
                <w:spacing w:val="-4"/>
              </w:rPr>
              <w:t>, хирургич</w:t>
            </w:r>
            <w:r w:rsidRPr="00A82364">
              <w:rPr>
                <w:spacing w:val="-4"/>
              </w:rPr>
              <w:t>е</w:t>
            </w:r>
            <w:r w:rsidRPr="00A82364">
              <w:rPr>
                <w:spacing w:val="-4"/>
              </w:rPr>
              <w:t>ское, травматологич</w:t>
            </w:r>
            <w:r w:rsidRPr="00A82364">
              <w:rPr>
                <w:spacing w:val="-4"/>
              </w:rPr>
              <w:t>е</w:t>
            </w:r>
            <w:r w:rsidRPr="00A82364">
              <w:rPr>
                <w:spacing w:val="-4"/>
              </w:rPr>
              <w:t>ское, торакальной х</w:t>
            </w:r>
            <w:r w:rsidRPr="00A82364">
              <w:rPr>
                <w:spacing w:val="-4"/>
              </w:rPr>
              <w:t>и</w:t>
            </w:r>
            <w:r w:rsidRPr="00A82364">
              <w:rPr>
                <w:spacing w:val="-4"/>
              </w:rPr>
              <w:t>рургии, оторинолари</w:t>
            </w:r>
            <w:r w:rsidRPr="00A82364">
              <w:rPr>
                <w:spacing w:val="-4"/>
              </w:rPr>
              <w:t>н</w:t>
            </w:r>
            <w:r w:rsidRPr="00A82364">
              <w:rPr>
                <w:spacing w:val="-4"/>
              </w:rPr>
              <w:t>гологическое, прокт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>логическое, гинекол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>гическое, офтальмол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>гическое</w:t>
            </w:r>
          </w:p>
        </w:tc>
      </w:tr>
      <w:tr w:rsidR="00E27F9B" w:rsidRPr="00A95179" w:rsidTr="006D7D61">
        <w:tc>
          <w:tcPr>
            <w:tcW w:w="567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t>24.</w:t>
            </w:r>
          </w:p>
          <w:p w:rsidR="00E27F9B" w:rsidRPr="00A95179" w:rsidRDefault="00E27F9B" w:rsidP="00A318A2">
            <w:pPr>
              <w:widowControl w:val="0"/>
              <w:spacing w:line="245" w:lineRule="auto"/>
            </w:pPr>
          </w:p>
          <w:p w:rsidR="00E27F9B" w:rsidRPr="00A95179" w:rsidRDefault="00E27F9B" w:rsidP="00A318A2">
            <w:pPr>
              <w:widowControl w:val="0"/>
              <w:spacing w:line="245" w:lineRule="auto"/>
            </w:pPr>
          </w:p>
        </w:tc>
        <w:tc>
          <w:tcPr>
            <w:tcW w:w="2410" w:type="dxa"/>
          </w:tcPr>
          <w:p w:rsidR="00E27F9B" w:rsidRPr="006D7D61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r w:rsidRPr="006D7D61">
              <w:rPr>
                <w:spacing w:val="-4"/>
              </w:rPr>
              <w:t>Отравления и другие воздействия внеш</w:t>
            </w:r>
            <w:r w:rsidR="006D7D61">
              <w:rPr>
                <w:spacing w:val="-4"/>
              </w:rPr>
              <w:softHyphen/>
            </w:r>
            <w:r w:rsidRPr="006D7D61">
              <w:rPr>
                <w:spacing w:val="-4"/>
              </w:rPr>
              <w:t>них причин</w:t>
            </w:r>
          </w:p>
        </w:tc>
        <w:tc>
          <w:tcPr>
            <w:tcW w:w="1276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t>XIX</w:t>
            </w:r>
          </w:p>
          <w:p w:rsidR="00E27F9B" w:rsidRPr="00A95179" w:rsidRDefault="00E27F9B" w:rsidP="00A318A2">
            <w:pPr>
              <w:widowControl w:val="0"/>
              <w:spacing w:line="245" w:lineRule="auto"/>
            </w:pPr>
          </w:p>
        </w:tc>
        <w:tc>
          <w:tcPr>
            <w:tcW w:w="2693" w:type="dxa"/>
          </w:tcPr>
          <w:p w:rsidR="00E27F9B" w:rsidRPr="00A82364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proofErr w:type="gramStart"/>
            <w:r w:rsidRPr="00A82364">
              <w:rPr>
                <w:spacing w:val="-4"/>
              </w:rPr>
              <w:t xml:space="preserve">Токсиколог, терапевт, педиатр, травматолог, </w:t>
            </w:r>
            <w:proofErr w:type="spellStart"/>
            <w:r w:rsidRPr="00A82364">
              <w:rPr>
                <w:spacing w:val="-4"/>
              </w:rPr>
              <w:t>трансфузиолог</w:t>
            </w:r>
            <w:proofErr w:type="spellEnd"/>
            <w:r w:rsidRPr="00A82364">
              <w:rPr>
                <w:spacing w:val="-4"/>
              </w:rPr>
              <w:t>, гастр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>энтеролог, хирург, ч</w:t>
            </w:r>
            <w:r w:rsidRPr="00A82364">
              <w:rPr>
                <w:spacing w:val="-4"/>
              </w:rPr>
              <w:t>е</w:t>
            </w:r>
            <w:r w:rsidRPr="00A82364">
              <w:rPr>
                <w:spacing w:val="-4"/>
              </w:rPr>
              <w:t xml:space="preserve">люстно-лицевой </w:t>
            </w:r>
            <w:r w:rsidRPr="00DA74BA">
              <w:rPr>
                <w:spacing w:val="-6"/>
              </w:rPr>
              <w:t>хирург,</w:t>
            </w:r>
            <w:r w:rsidRPr="00A82364">
              <w:rPr>
                <w:spacing w:val="-4"/>
              </w:rPr>
              <w:t xml:space="preserve"> отоларинголог, пульм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 xml:space="preserve">нолог, </w:t>
            </w:r>
            <w:proofErr w:type="spellStart"/>
            <w:r w:rsidRPr="00A82364">
              <w:rPr>
                <w:spacing w:val="-4"/>
              </w:rPr>
              <w:t>колопроктолог</w:t>
            </w:r>
            <w:proofErr w:type="spellEnd"/>
            <w:r w:rsidRPr="00A82364">
              <w:rPr>
                <w:spacing w:val="-4"/>
              </w:rPr>
              <w:t>, гинеколог,</w:t>
            </w:r>
            <w:r w:rsidR="007A790B" w:rsidRPr="00A82364">
              <w:rPr>
                <w:spacing w:val="-4"/>
              </w:rPr>
              <w:t xml:space="preserve"> </w:t>
            </w:r>
            <w:r w:rsidRPr="00A82364">
              <w:rPr>
                <w:spacing w:val="-4"/>
              </w:rPr>
              <w:t>офтальмолог</w:t>
            </w:r>
            <w:proofErr w:type="gramEnd"/>
          </w:p>
        </w:tc>
        <w:tc>
          <w:tcPr>
            <w:tcW w:w="2654" w:type="dxa"/>
          </w:tcPr>
          <w:p w:rsidR="00E27F9B" w:rsidRPr="00A82364" w:rsidRDefault="00E27F9B" w:rsidP="00A318A2">
            <w:pPr>
              <w:widowControl w:val="0"/>
              <w:spacing w:line="245" w:lineRule="auto"/>
              <w:ind w:right="57"/>
              <w:jc w:val="both"/>
              <w:rPr>
                <w:spacing w:val="-4"/>
              </w:rPr>
            </w:pPr>
            <w:proofErr w:type="gramStart"/>
            <w:r w:rsidRPr="00A82364">
              <w:rPr>
                <w:spacing w:val="-4"/>
              </w:rPr>
              <w:t>Токсикологическое, терапевтическое, пед</w:t>
            </w:r>
            <w:r w:rsidRPr="00A82364">
              <w:rPr>
                <w:spacing w:val="-4"/>
              </w:rPr>
              <w:t>и</w:t>
            </w:r>
            <w:r w:rsidRPr="00A82364">
              <w:rPr>
                <w:spacing w:val="-4"/>
              </w:rPr>
              <w:t>атрическое, травмат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>логическое, гастроэ</w:t>
            </w:r>
            <w:r w:rsidRPr="00A82364">
              <w:rPr>
                <w:spacing w:val="-4"/>
              </w:rPr>
              <w:t>н</w:t>
            </w:r>
            <w:r w:rsidRPr="00A82364">
              <w:rPr>
                <w:spacing w:val="-4"/>
              </w:rPr>
              <w:t>терологическое, хиру</w:t>
            </w:r>
            <w:r w:rsidRPr="00A82364">
              <w:rPr>
                <w:spacing w:val="-4"/>
              </w:rPr>
              <w:t>р</w:t>
            </w:r>
            <w:r w:rsidRPr="00A82364">
              <w:rPr>
                <w:spacing w:val="-4"/>
              </w:rPr>
              <w:t>гическое, челюстно-лицевой хирургии, от</w:t>
            </w:r>
            <w:r w:rsidRPr="00A82364">
              <w:rPr>
                <w:spacing w:val="-4"/>
              </w:rPr>
              <w:t>о</w:t>
            </w:r>
            <w:r w:rsidRPr="00A82364">
              <w:rPr>
                <w:spacing w:val="-4"/>
              </w:rPr>
              <w:t>риноларингологич</w:t>
            </w:r>
            <w:r w:rsidRPr="00A82364">
              <w:rPr>
                <w:spacing w:val="-4"/>
              </w:rPr>
              <w:t>е</w:t>
            </w:r>
            <w:r w:rsidRPr="00A82364">
              <w:rPr>
                <w:spacing w:val="-4"/>
              </w:rPr>
              <w:t>ское, пульмонологич</w:t>
            </w:r>
            <w:r w:rsidRPr="00A82364">
              <w:rPr>
                <w:spacing w:val="-4"/>
              </w:rPr>
              <w:t>е</w:t>
            </w:r>
            <w:r w:rsidRPr="00A82364">
              <w:rPr>
                <w:spacing w:val="-4"/>
              </w:rPr>
              <w:t>ское, проктологич</w:t>
            </w:r>
            <w:r w:rsidRPr="00A82364">
              <w:rPr>
                <w:spacing w:val="-4"/>
              </w:rPr>
              <w:t>е</w:t>
            </w:r>
            <w:r w:rsidRPr="00A82364">
              <w:rPr>
                <w:spacing w:val="-4"/>
              </w:rPr>
              <w:t>ское, гинекологическое, офтальмологическое, торакальной хирургии</w:t>
            </w:r>
            <w:proofErr w:type="gramEnd"/>
          </w:p>
        </w:tc>
      </w:tr>
      <w:tr w:rsidR="00E27F9B" w:rsidRPr="00A95179" w:rsidTr="00411F78">
        <w:trPr>
          <w:trHeight w:val="709"/>
        </w:trPr>
        <w:tc>
          <w:tcPr>
            <w:tcW w:w="567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t>25.</w:t>
            </w:r>
          </w:p>
        </w:tc>
        <w:tc>
          <w:tcPr>
            <w:tcW w:w="2410" w:type="dxa"/>
          </w:tcPr>
          <w:p w:rsidR="00E27F9B" w:rsidRPr="006D7D61" w:rsidRDefault="006D7D61" w:rsidP="00A318A2">
            <w:pPr>
              <w:widowControl w:val="0"/>
              <w:spacing w:line="245" w:lineRule="auto"/>
              <w:ind w:right="57"/>
              <w:jc w:val="both"/>
              <w:rPr>
                <w:spacing w:val="-6"/>
              </w:rPr>
            </w:pPr>
            <w:r w:rsidRPr="006D7D61">
              <w:rPr>
                <w:spacing w:val="-6"/>
              </w:rPr>
              <w:t>Симптомы, при</w:t>
            </w:r>
            <w:r w:rsidR="00424810" w:rsidRPr="006D7D61">
              <w:rPr>
                <w:spacing w:val="-6"/>
              </w:rPr>
              <w:t>знаки, отклоне</w:t>
            </w:r>
            <w:r w:rsidR="00E27F9B" w:rsidRPr="006D7D61">
              <w:rPr>
                <w:spacing w:val="-6"/>
              </w:rPr>
              <w:t xml:space="preserve">ния от </w:t>
            </w:r>
            <w:proofErr w:type="gramStart"/>
            <w:r w:rsidR="00E27F9B" w:rsidRPr="006D7D61">
              <w:rPr>
                <w:spacing w:val="-6"/>
              </w:rPr>
              <w:t>нор</w:t>
            </w:r>
            <w:r w:rsidR="007A790B">
              <w:rPr>
                <w:spacing w:val="-6"/>
              </w:rPr>
              <w:t>-</w:t>
            </w:r>
            <w:r w:rsidR="00E27F9B" w:rsidRPr="006D7D61">
              <w:rPr>
                <w:spacing w:val="-6"/>
              </w:rPr>
              <w:t>мы</w:t>
            </w:r>
            <w:proofErr w:type="gramEnd"/>
            <w:r w:rsidR="00E27F9B" w:rsidRPr="006D7D61">
              <w:rPr>
                <w:spacing w:val="-6"/>
              </w:rPr>
              <w:t>, выявленные при клинических и лабо</w:t>
            </w:r>
            <w:r w:rsidR="007A790B">
              <w:rPr>
                <w:spacing w:val="-6"/>
              </w:rPr>
              <w:softHyphen/>
            </w:r>
            <w:r w:rsidR="00E27F9B" w:rsidRPr="006D7D61">
              <w:rPr>
                <w:spacing w:val="-6"/>
              </w:rPr>
              <w:t>раторных исследова</w:t>
            </w:r>
            <w:r w:rsidR="007A790B">
              <w:rPr>
                <w:spacing w:val="-6"/>
              </w:rPr>
              <w:softHyphen/>
            </w:r>
            <w:r w:rsidR="00E27F9B" w:rsidRPr="006D7D61">
              <w:rPr>
                <w:spacing w:val="-6"/>
              </w:rPr>
              <w:t>ниях, не клас</w:t>
            </w:r>
            <w:r w:rsidRPr="006D7D61">
              <w:rPr>
                <w:spacing w:val="-6"/>
              </w:rPr>
              <w:t>сифици</w:t>
            </w:r>
            <w:r w:rsidR="007A790B">
              <w:rPr>
                <w:spacing w:val="-6"/>
              </w:rPr>
              <w:softHyphen/>
            </w:r>
            <w:r w:rsidR="00424810" w:rsidRPr="006D7D61">
              <w:rPr>
                <w:spacing w:val="-6"/>
              </w:rPr>
              <w:t>рованные в дру</w:t>
            </w:r>
            <w:r w:rsidR="00E27F9B" w:rsidRPr="006D7D61">
              <w:rPr>
                <w:spacing w:val="-6"/>
              </w:rPr>
              <w:t>гих рубриках</w:t>
            </w:r>
          </w:p>
        </w:tc>
        <w:tc>
          <w:tcPr>
            <w:tcW w:w="1276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rPr>
                <w:lang w:val="en-US"/>
              </w:rPr>
              <w:t>XVIII</w:t>
            </w:r>
          </w:p>
        </w:tc>
        <w:tc>
          <w:tcPr>
            <w:tcW w:w="5347" w:type="dxa"/>
            <w:gridSpan w:val="2"/>
          </w:tcPr>
          <w:p w:rsidR="00E27F9B" w:rsidRPr="00A95179" w:rsidRDefault="00E27F9B" w:rsidP="00A318A2">
            <w:pPr>
              <w:widowControl w:val="0"/>
              <w:spacing w:line="245" w:lineRule="auto"/>
              <w:ind w:right="57"/>
              <w:jc w:val="both"/>
            </w:pPr>
            <w:r w:rsidRPr="00A95179">
              <w:t>Исключение из правил. Случаи, подлежащие специальной экспертизе</w:t>
            </w:r>
          </w:p>
          <w:p w:rsidR="00E27F9B" w:rsidRPr="00A95179" w:rsidRDefault="00E27F9B" w:rsidP="00A318A2">
            <w:pPr>
              <w:widowControl w:val="0"/>
              <w:spacing w:line="245" w:lineRule="auto"/>
              <w:ind w:right="57"/>
              <w:jc w:val="both"/>
            </w:pPr>
          </w:p>
        </w:tc>
      </w:tr>
      <w:tr w:rsidR="00E27F9B" w:rsidRPr="00A95179" w:rsidTr="006D7D61">
        <w:tc>
          <w:tcPr>
            <w:tcW w:w="567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t>26.</w:t>
            </w:r>
          </w:p>
        </w:tc>
        <w:tc>
          <w:tcPr>
            <w:tcW w:w="2410" w:type="dxa"/>
          </w:tcPr>
          <w:p w:rsidR="00E27F9B" w:rsidRPr="00A95179" w:rsidRDefault="00E27F9B" w:rsidP="00A318A2">
            <w:pPr>
              <w:widowControl w:val="0"/>
              <w:spacing w:line="245" w:lineRule="auto"/>
              <w:ind w:right="57"/>
              <w:jc w:val="both"/>
            </w:pPr>
            <w:r w:rsidRPr="00A95179">
              <w:t xml:space="preserve">Факторы, влияющие </w:t>
            </w:r>
            <w:r w:rsidRPr="007A790B">
              <w:rPr>
                <w:spacing w:val="-4"/>
              </w:rPr>
              <w:t>на состояние здоро</w:t>
            </w:r>
            <w:r w:rsidR="007A790B">
              <w:rPr>
                <w:spacing w:val="-4"/>
              </w:rPr>
              <w:softHyphen/>
            </w:r>
            <w:r w:rsidRPr="007A790B">
              <w:rPr>
                <w:spacing w:val="-4"/>
              </w:rPr>
              <w:t>вья населения и об</w:t>
            </w:r>
            <w:r w:rsidR="007A790B">
              <w:rPr>
                <w:spacing w:val="-4"/>
              </w:rPr>
              <w:softHyphen/>
            </w:r>
            <w:r w:rsidRPr="007A790B">
              <w:rPr>
                <w:spacing w:val="-4"/>
              </w:rPr>
              <w:t>ращения в медицин</w:t>
            </w:r>
            <w:r w:rsidR="007A790B">
              <w:rPr>
                <w:spacing w:val="-4"/>
              </w:rPr>
              <w:softHyphen/>
            </w:r>
            <w:r w:rsidRPr="007A790B">
              <w:rPr>
                <w:spacing w:val="-4"/>
              </w:rPr>
              <w:t>ские учреждения</w:t>
            </w:r>
            <w:r w:rsidRPr="00A95179">
              <w:t xml:space="preserve"> </w:t>
            </w:r>
          </w:p>
        </w:tc>
        <w:tc>
          <w:tcPr>
            <w:tcW w:w="1276" w:type="dxa"/>
          </w:tcPr>
          <w:p w:rsidR="00E27F9B" w:rsidRPr="00A95179" w:rsidRDefault="00E27F9B" w:rsidP="00A318A2">
            <w:pPr>
              <w:widowControl w:val="0"/>
              <w:spacing w:line="245" w:lineRule="auto"/>
            </w:pPr>
            <w:r w:rsidRPr="00A95179">
              <w:rPr>
                <w:lang w:val="en-US"/>
              </w:rPr>
              <w:t>XXI</w:t>
            </w:r>
          </w:p>
        </w:tc>
        <w:tc>
          <w:tcPr>
            <w:tcW w:w="5347" w:type="dxa"/>
            <w:gridSpan w:val="2"/>
          </w:tcPr>
          <w:p w:rsidR="00E27F9B" w:rsidRPr="00A95179" w:rsidRDefault="00E27F9B" w:rsidP="00A318A2">
            <w:pPr>
              <w:widowControl w:val="0"/>
              <w:spacing w:line="245" w:lineRule="auto"/>
              <w:ind w:right="57"/>
              <w:jc w:val="both"/>
            </w:pPr>
            <w:r w:rsidRPr="00A95179">
              <w:t>Исключение из правил. Случаи, подлежащие специальной экспертизе</w:t>
            </w:r>
          </w:p>
        </w:tc>
      </w:tr>
    </w:tbl>
    <w:p w:rsidR="00C65C2A" w:rsidRPr="00C65C2A" w:rsidRDefault="00C26FD2" w:rsidP="00967029">
      <w:pPr>
        <w:pStyle w:val="ConsPlusNormal"/>
        <w:spacing w:line="245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65C2A" w:rsidRPr="00C65C2A">
        <w:rPr>
          <w:rFonts w:ascii="Times New Roman" w:hAnsi="Times New Roman" w:cs="Times New Roman"/>
          <w:sz w:val="24"/>
          <w:szCs w:val="24"/>
        </w:rPr>
        <w:t xml:space="preserve">При </w:t>
      </w:r>
      <w:r w:rsidR="0040148B">
        <w:rPr>
          <w:rFonts w:ascii="Times New Roman" w:hAnsi="Times New Roman" w:cs="Times New Roman"/>
          <w:sz w:val="24"/>
          <w:szCs w:val="24"/>
        </w:rPr>
        <w:t>оказании медицинской помощи объё</w:t>
      </w:r>
      <w:r w:rsidR="00C65C2A" w:rsidRPr="00C65C2A">
        <w:rPr>
          <w:rFonts w:ascii="Times New Roman" w:hAnsi="Times New Roman" w:cs="Times New Roman"/>
          <w:sz w:val="24"/>
          <w:szCs w:val="24"/>
        </w:rPr>
        <w:t>м диагностических и лечебных мероприятий для конкретного пациента определяется лечащим врачом в</w:t>
      </w:r>
      <w:r w:rsidR="00921F30">
        <w:rPr>
          <w:rFonts w:ascii="Times New Roman" w:hAnsi="Times New Roman" w:cs="Times New Roman"/>
          <w:sz w:val="24"/>
          <w:szCs w:val="24"/>
        </w:rPr>
        <w:t xml:space="preserve"> соответствии с утверждё</w:t>
      </w:r>
      <w:r w:rsidR="00C65C2A" w:rsidRPr="00C65C2A">
        <w:rPr>
          <w:rFonts w:ascii="Times New Roman" w:hAnsi="Times New Roman" w:cs="Times New Roman"/>
          <w:sz w:val="24"/>
          <w:szCs w:val="24"/>
        </w:rPr>
        <w:t>нными стандартами и порядками оказания медицинской помощи, при необходимости осуществл</w:t>
      </w:r>
      <w:r w:rsidR="00C65C2A" w:rsidRPr="00C65C2A">
        <w:rPr>
          <w:rFonts w:ascii="Times New Roman" w:hAnsi="Times New Roman" w:cs="Times New Roman"/>
          <w:sz w:val="24"/>
          <w:szCs w:val="24"/>
        </w:rPr>
        <w:t>я</w:t>
      </w:r>
      <w:r w:rsidR="00C65C2A" w:rsidRPr="00C65C2A">
        <w:rPr>
          <w:rFonts w:ascii="Times New Roman" w:hAnsi="Times New Roman" w:cs="Times New Roman"/>
          <w:sz w:val="24"/>
          <w:szCs w:val="24"/>
        </w:rPr>
        <w:t xml:space="preserve">ются консультации </w:t>
      </w:r>
      <w:proofErr w:type="gramStart"/>
      <w:r w:rsidR="00C65C2A" w:rsidRPr="00C65C2A">
        <w:rPr>
          <w:rFonts w:ascii="Times New Roman" w:hAnsi="Times New Roman" w:cs="Times New Roman"/>
          <w:sz w:val="24"/>
          <w:szCs w:val="24"/>
        </w:rPr>
        <w:t>врачей-специалистов</w:t>
      </w:r>
      <w:proofErr w:type="gramEnd"/>
      <w:r w:rsidR="00C65C2A" w:rsidRPr="00C65C2A">
        <w:rPr>
          <w:rFonts w:ascii="Times New Roman" w:hAnsi="Times New Roman" w:cs="Times New Roman"/>
          <w:sz w:val="24"/>
          <w:szCs w:val="24"/>
        </w:rPr>
        <w:t xml:space="preserve"> и организуется консилиум врачей, в том числе </w:t>
      </w:r>
      <w:r w:rsidR="00411F78">
        <w:rPr>
          <w:rFonts w:ascii="Times New Roman" w:hAnsi="Times New Roman" w:cs="Times New Roman"/>
          <w:sz w:val="24"/>
          <w:szCs w:val="24"/>
        </w:rPr>
        <w:br/>
      </w:r>
      <w:r w:rsidR="00C65C2A" w:rsidRPr="00C65C2A">
        <w:rPr>
          <w:rFonts w:ascii="Times New Roman" w:hAnsi="Times New Roman" w:cs="Times New Roman"/>
          <w:sz w:val="24"/>
          <w:szCs w:val="24"/>
        </w:rPr>
        <w:t>по требованию больного или его законного представителя.</w:t>
      </w:r>
    </w:p>
    <w:p w:rsidR="00C65C2A" w:rsidRPr="00C65C2A" w:rsidRDefault="00F47075" w:rsidP="00967029">
      <w:pPr>
        <w:pStyle w:val="ConsPlusNormal"/>
        <w:spacing w:line="245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58"/>
      <w:bookmarkEnd w:id="2"/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C65C2A" w:rsidRPr="00C65C2A">
        <w:rPr>
          <w:rFonts w:ascii="Times New Roman" w:hAnsi="Times New Roman" w:cs="Times New Roman"/>
          <w:sz w:val="24"/>
          <w:szCs w:val="24"/>
        </w:rPr>
        <w:t xml:space="preserve">МКБ-10 </w:t>
      </w:r>
      <w:r w:rsidR="00AD6690">
        <w:rPr>
          <w:rFonts w:ascii="Times New Roman" w:hAnsi="Times New Roman" w:cs="Times New Roman"/>
          <w:sz w:val="24"/>
          <w:szCs w:val="24"/>
        </w:rPr>
        <w:t>–</w:t>
      </w:r>
      <w:r w:rsidR="00C65C2A" w:rsidRPr="00C65C2A">
        <w:rPr>
          <w:rFonts w:ascii="Times New Roman" w:hAnsi="Times New Roman" w:cs="Times New Roman"/>
          <w:sz w:val="24"/>
          <w:szCs w:val="24"/>
        </w:rPr>
        <w:t xml:space="preserve"> Международная статистическая классификация болезней и проблем, </w:t>
      </w:r>
      <w:r w:rsidR="00411F78">
        <w:rPr>
          <w:rFonts w:ascii="Times New Roman" w:hAnsi="Times New Roman" w:cs="Times New Roman"/>
          <w:sz w:val="24"/>
          <w:szCs w:val="24"/>
        </w:rPr>
        <w:br/>
      </w:r>
      <w:r w:rsidR="00C65C2A" w:rsidRPr="00C65C2A">
        <w:rPr>
          <w:rFonts w:ascii="Times New Roman" w:hAnsi="Times New Roman" w:cs="Times New Roman"/>
          <w:sz w:val="24"/>
          <w:szCs w:val="24"/>
        </w:rPr>
        <w:t>связанных со здоровьем, десятого пересмотра, принятая Всемирной организацией здрав</w:t>
      </w:r>
      <w:r w:rsidR="00C65C2A" w:rsidRPr="00C65C2A">
        <w:rPr>
          <w:rFonts w:ascii="Times New Roman" w:hAnsi="Times New Roman" w:cs="Times New Roman"/>
          <w:sz w:val="24"/>
          <w:szCs w:val="24"/>
        </w:rPr>
        <w:t>о</w:t>
      </w:r>
      <w:r w:rsidR="00C65C2A" w:rsidRPr="00C65C2A">
        <w:rPr>
          <w:rFonts w:ascii="Times New Roman" w:hAnsi="Times New Roman" w:cs="Times New Roman"/>
          <w:sz w:val="24"/>
          <w:szCs w:val="24"/>
        </w:rPr>
        <w:t xml:space="preserve">охранения </w:t>
      </w:r>
      <w:r w:rsidR="00206EE0">
        <w:rPr>
          <w:rFonts w:ascii="Times New Roman" w:hAnsi="Times New Roman" w:cs="Times New Roman"/>
          <w:sz w:val="24"/>
          <w:szCs w:val="24"/>
        </w:rPr>
        <w:t xml:space="preserve">и введённая в учреждениях здравоохранения </w:t>
      </w:r>
      <w:hyperlink r:id="rId17" w:history="1">
        <w:r w:rsidR="00C65C2A" w:rsidRPr="004150A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</w:t>
        </w:r>
      </w:hyperlink>
      <w:r w:rsidR="004150AF" w:rsidRPr="004150AF">
        <w:rPr>
          <w:rFonts w:ascii="Times New Roman" w:hAnsi="Times New Roman" w:cs="Times New Roman"/>
          <w:sz w:val="24"/>
          <w:szCs w:val="24"/>
        </w:rPr>
        <w:t>ом</w:t>
      </w:r>
      <w:r w:rsidR="00C65C2A" w:rsidRPr="00C65C2A">
        <w:rPr>
          <w:rFonts w:ascii="Times New Roman" w:hAnsi="Times New Roman" w:cs="Times New Roman"/>
          <w:sz w:val="24"/>
          <w:szCs w:val="24"/>
        </w:rPr>
        <w:t xml:space="preserve"> Министерства здравоохр</w:t>
      </w:r>
      <w:r w:rsidR="00C65C2A" w:rsidRPr="00C65C2A">
        <w:rPr>
          <w:rFonts w:ascii="Times New Roman" w:hAnsi="Times New Roman" w:cs="Times New Roman"/>
          <w:sz w:val="24"/>
          <w:szCs w:val="24"/>
        </w:rPr>
        <w:t>а</w:t>
      </w:r>
      <w:r w:rsidR="00C65C2A" w:rsidRPr="00C65C2A">
        <w:rPr>
          <w:rFonts w:ascii="Times New Roman" w:hAnsi="Times New Roman" w:cs="Times New Roman"/>
          <w:sz w:val="24"/>
          <w:szCs w:val="24"/>
        </w:rPr>
        <w:t>нения Российской Фе</w:t>
      </w:r>
      <w:r w:rsidR="001F74AE">
        <w:rPr>
          <w:rFonts w:ascii="Times New Roman" w:hAnsi="Times New Roman" w:cs="Times New Roman"/>
          <w:sz w:val="24"/>
          <w:szCs w:val="24"/>
        </w:rPr>
        <w:t>дерации от 27.05.1997 № 170</w:t>
      </w:r>
      <w:r w:rsidR="00C65C2A" w:rsidRPr="00C65C2A">
        <w:rPr>
          <w:rFonts w:ascii="Times New Roman" w:hAnsi="Times New Roman" w:cs="Times New Roman"/>
          <w:sz w:val="24"/>
          <w:szCs w:val="24"/>
        </w:rPr>
        <w:t>.</w:t>
      </w:r>
    </w:p>
    <w:p w:rsidR="00C65C2A" w:rsidRPr="00C65C2A" w:rsidRDefault="00C65C2A" w:rsidP="00967029">
      <w:pPr>
        <w:pStyle w:val="ConsPlusNormal"/>
        <w:spacing w:line="245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59"/>
      <w:bookmarkEnd w:id="3"/>
      <w:r w:rsidRPr="00C65C2A">
        <w:rPr>
          <w:rFonts w:ascii="Times New Roman" w:hAnsi="Times New Roman" w:cs="Times New Roman"/>
          <w:sz w:val="24"/>
          <w:szCs w:val="24"/>
        </w:rPr>
        <w:t>*** Медици</w:t>
      </w:r>
      <w:r w:rsidR="0040148B">
        <w:rPr>
          <w:rFonts w:ascii="Times New Roman" w:hAnsi="Times New Roman" w:cs="Times New Roman"/>
          <w:sz w:val="24"/>
          <w:szCs w:val="24"/>
        </w:rPr>
        <w:t>нская помощь, оказываемая за счё</w:t>
      </w:r>
      <w:r w:rsidRPr="00C65C2A">
        <w:rPr>
          <w:rFonts w:ascii="Times New Roman" w:hAnsi="Times New Roman" w:cs="Times New Roman"/>
          <w:sz w:val="24"/>
          <w:szCs w:val="24"/>
        </w:rPr>
        <w:t xml:space="preserve">т </w:t>
      </w:r>
      <w:r w:rsidR="00C9192A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C65C2A">
        <w:rPr>
          <w:rFonts w:ascii="Times New Roman" w:hAnsi="Times New Roman" w:cs="Times New Roman"/>
          <w:sz w:val="24"/>
          <w:szCs w:val="24"/>
        </w:rPr>
        <w:t xml:space="preserve"> областного бюджета Ульяновской области.</w:t>
      </w:r>
    </w:p>
    <w:p w:rsidR="00A95179" w:rsidRDefault="00C34FC4" w:rsidP="00967029">
      <w:pPr>
        <w:widowControl w:val="0"/>
        <w:shd w:val="clear" w:color="auto" w:fill="FFFFFF"/>
        <w:tabs>
          <w:tab w:val="left" w:pos="994"/>
        </w:tabs>
        <w:spacing w:line="245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95179">
        <w:rPr>
          <w:sz w:val="28"/>
          <w:szCs w:val="28"/>
        </w:rPr>
        <w:t>Мед</w:t>
      </w:r>
      <w:r w:rsidR="004C75EC">
        <w:rPr>
          <w:sz w:val="28"/>
          <w:szCs w:val="28"/>
        </w:rPr>
        <w:t>ицинская помощь по видам, включё</w:t>
      </w:r>
      <w:r w:rsidR="00A95179">
        <w:rPr>
          <w:sz w:val="28"/>
          <w:szCs w:val="28"/>
        </w:rPr>
        <w:t>нным в базовую программу</w:t>
      </w:r>
      <w:r w:rsidR="00C450FF">
        <w:rPr>
          <w:sz w:val="28"/>
          <w:szCs w:val="28"/>
        </w:rPr>
        <w:t xml:space="preserve"> </w:t>
      </w:r>
      <w:r w:rsidR="00C450FF">
        <w:rPr>
          <w:sz w:val="28"/>
          <w:szCs w:val="28"/>
        </w:rPr>
        <w:br/>
      </w:r>
      <w:r w:rsidR="00442CA8">
        <w:rPr>
          <w:sz w:val="28"/>
          <w:szCs w:val="28"/>
        </w:rPr>
        <w:t>обязательного м</w:t>
      </w:r>
      <w:r w:rsidR="004C75EC">
        <w:rPr>
          <w:sz w:val="28"/>
          <w:szCs w:val="28"/>
        </w:rPr>
        <w:t xml:space="preserve">едицинского страхования (далее </w:t>
      </w:r>
      <w:r>
        <w:rPr>
          <w:sz w:val="28"/>
          <w:szCs w:val="28"/>
        </w:rPr>
        <w:t xml:space="preserve">также </w:t>
      </w:r>
      <w:r w:rsidR="004C75EC">
        <w:rPr>
          <w:sz w:val="28"/>
          <w:szCs w:val="28"/>
        </w:rPr>
        <w:t>–</w:t>
      </w:r>
      <w:r w:rsidR="00CE2F53">
        <w:rPr>
          <w:sz w:val="28"/>
          <w:szCs w:val="28"/>
        </w:rPr>
        <w:t xml:space="preserve"> </w:t>
      </w:r>
      <w:r w:rsidR="00A95179">
        <w:rPr>
          <w:sz w:val="28"/>
          <w:szCs w:val="28"/>
        </w:rPr>
        <w:t>ОМС</w:t>
      </w:r>
      <w:r w:rsidR="00442CA8">
        <w:rPr>
          <w:sz w:val="28"/>
          <w:szCs w:val="28"/>
        </w:rPr>
        <w:t>)</w:t>
      </w:r>
      <w:r w:rsidR="00A95179">
        <w:rPr>
          <w:sz w:val="28"/>
          <w:szCs w:val="28"/>
        </w:rPr>
        <w:t>, оказывается</w:t>
      </w:r>
      <w:r w:rsidR="00C450FF">
        <w:rPr>
          <w:sz w:val="28"/>
          <w:szCs w:val="28"/>
        </w:rPr>
        <w:t xml:space="preserve"> </w:t>
      </w:r>
      <w:r w:rsidR="00C450FF">
        <w:rPr>
          <w:sz w:val="28"/>
          <w:szCs w:val="28"/>
        </w:rPr>
        <w:br/>
      </w:r>
      <w:r w:rsidR="00A95179">
        <w:rPr>
          <w:sz w:val="28"/>
          <w:szCs w:val="28"/>
        </w:rPr>
        <w:t>застрахованным лицам на территории Российской Федерации, в том числе</w:t>
      </w:r>
      <w:r w:rsidR="00CE2F53">
        <w:rPr>
          <w:sz w:val="28"/>
          <w:szCs w:val="28"/>
        </w:rPr>
        <w:t xml:space="preserve"> </w:t>
      </w:r>
      <w:r w:rsidR="00C450FF">
        <w:rPr>
          <w:sz w:val="28"/>
          <w:szCs w:val="28"/>
        </w:rPr>
        <w:br/>
      </w:r>
      <w:r w:rsidR="00A95179">
        <w:rPr>
          <w:sz w:val="28"/>
          <w:szCs w:val="28"/>
        </w:rPr>
        <w:t>за пределами субъекта Российской Федерации, в котором выдан полис</w:t>
      </w:r>
      <w:r w:rsidR="002720F5">
        <w:rPr>
          <w:sz w:val="28"/>
          <w:szCs w:val="28"/>
        </w:rPr>
        <w:t xml:space="preserve"> ОМС</w:t>
      </w:r>
      <w:r w:rsidR="00A95179">
        <w:rPr>
          <w:sz w:val="28"/>
          <w:szCs w:val="28"/>
        </w:rPr>
        <w:t>.</w:t>
      </w:r>
    </w:p>
    <w:p w:rsidR="00A440D3" w:rsidRPr="00A440D3" w:rsidRDefault="008C3364" w:rsidP="0096702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A440D3" w:rsidRPr="00A440D3">
        <w:rPr>
          <w:sz w:val="28"/>
          <w:szCs w:val="28"/>
        </w:rPr>
        <w:t>В соответствии с законодательство</w:t>
      </w:r>
      <w:r w:rsidR="00F1399A">
        <w:rPr>
          <w:sz w:val="28"/>
          <w:szCs w:val="28"/>
        </w:rPr>
        <w:t>м Российской Федерации отдел</w:t>
      </w:r>
      <w:r w:rsidR="00F1399A">
        <w:rPr>
          <w:sz w:val="28"/>
          <w:szCs w:val="28"/>
        </w:rPr>
        <w:t>ь</w:t>
      </w:r>
      <w:r w:rsidR="00F1399A">
        <w:rPr>
          <w:sz w:val="28"/>
          <w:szCs w:val="28"/>
        </w:rPr>
        <w:t>ные</w:t>
      </w:r>
      <w:r w:rsidR="00A440D3" w:rsidRPr="00A440D3">
        <w:rPr>
          <w:sz w:val="28"/>
          <w:szCs w:val="28"/>
        </w:rPr>
        <w:t xml:space="preserve"> ка</w:t>
      </w:r>
      <w:r w:rsidR="00BE4E04">
        <w:rPr>
          <w:sz w:val="28"/>
          <w:szCs w:val="28"/>
        </w:rPr>
        <w:t>тегории граждан имеют право</w:t>
      </w:r>
      <w:r w:rsidR="00A440D3" w:rsidRPr="00A440D3">
        <w:rPr>
          <w:sz w:val="28"/>
          <w:szCs w:val="28"/>
        </w:rPr>
        <w:t>:</w:t>
      </w:r>
    </w:p>
    <w:p w:rsidR="00A440D3" w:rsidRPr="00585E86" w:rsidRDefault="008C3364" w:rsidP="00967029">
      <w:pPr>
        <w:widowControl w:val="0"/>
        <w:spacing w:line="24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) </w:t>
      </w:r>
      <w:r w:rsidR="004A1B95" w:rsidRPr="00585E86">
        <w:rPr>
          <w:spacing w:val="-4"/>
          <w:sz w:val="28"/>
          <w:szCs w:val="28"/>
        </w:rPr>
        <w:t xml:space="preserve">на </w:t>
      </w:r>
      <w:r w:rsidR="00A440D3" w:rsidRPr="00585E86">
        <w:rPr>
          <w:spacing w:val="-4"/>
          <w:sz w:val="28"/>
          <w:szCs w:val="28"/>
        </w:rPr>
        <w:t>обеспечени</w:t>
      </w:r>
      <w:r w:rsidR="00585E86" w:rsidRPr="00585E86">
        <w:rPr>
          <w:spacing w:val="-4"/>
          <w:sz w:val="28"/>
          <w:szCs w:val="28"/>
        </w:rPr>
        <w:t xml:space="preserve">е лекарственными препаратами (в </w:t>
      </w:r>
      <w:r w:rsidR="00A440D3" w:rsidRPr="00585E86">
        <w:rPr>
          <w:spacing w:val="-4"/>
          <w:sz w:val="28"/>
          <w:szCs w:val="28"/>
        </w:rPr>
        <w:t>соответствии с</w:t>
      </w:r>
      <w:r w:rsidR="00585E86" w:rsidRPr="00585E86">
        <w:rPr>
          <w:spacing w:val="-4"/>
          <w:sz w:val="28"/>
          <w:szCs w:val="28"/>
        </w:rPr>
        <w:t xml:space="preserve"> </w:t>
      </w:r>
      <w:hyperlink w:anchor="Par104" w:history="1">
        <w:r w:rsidR="00A440D3" w:rsidRPr="00604339">
          <w:rPr>
            <w:rStyle w:val="af2"/>
            <w:color w:val="000000"/>
            <w:spacing w:val="-4"/>
            <w:sz w:val="28"/>
            <w:szCs w:val="28"/>
            <w:u w:val="none"/>
          </w:rPr>
          <w:t xml:space="preserve">разделом </w:t>
        </w:r>
      </w:hyperlink>
      <w:r w:rsidR="00A440D3" w:rsidRPr="00604339">
        <w:rPr>
          <w:color w:val="000000"/>
          <w:spacing w:val="-4"/>
          <w:sz w:val="28"/>
          <w:szCs w:val="28"/>
        </w:rPr>
        <w:t>5</w:t>
      </w:r>
      <w:r w:rsidR="00477F2E" w:rsidRPr="00604339">
        <w:rPr>
          <w:spacing w:val="-4"/>
          <w:sz w:val="28"/>
          <w:szCs w:val="28"/>
        </w:rPr>
        <w:t xml:space="preserve"> Территориальной программы</w:t>
      </w:r>
      <w:r w:rsidR="00A440D3" w:rsidRPr="00604339">
        <w:rPr>
          <w:spacing w:val="-4"/>
          <w:sz w:val="28"/>
          <w:szCs w:val="28"/>
        </w:rPr>
        <w:t>);</w:t>
      </w:r>
    </w:p>
    <w:p w:rsidR="00B93892" w:rsidRDefault="008C3364" w:rsidP="0096702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A1B95">
        <w:rPr>
          <w:sz w:val="28"/>
          <w:szCs w:val="28"/>
        </w:rPr>
        <w:t>на</w:t>
      </w:r>
      <w:r w:rsidR="004A1B95" w:rsidRPr="00A440D3">
        <w:rPr>
          <w:sz w:val="28"/>
          <w:szCs w:val="28"/>
        </w:rPr>
        <w:t xml:space="preserve"> </w:t>
      </w:r>
      <w:r w:rsidR="00A440D3" w:rsidRPr="00A440D3">
        <w:rPr>
          <w:sz w:val="28"/>
          <w:szCs w:val="28"/>
        </w:rPr>
        <w:t>профилактические медиц</w:t>
      </w:r>
      <w:r w:rsidR="000310E0">
        <w:rPr>
          <w:sz w:val="28"/>
          <w:szCs w:val="28"/>
        </w:rPr>
        <w:t>инс</w:t>
      </w:r>
      <w:r w:rsidR="001F74AE">
        <w:rPr>
          <w:sz w:val="28"/>
          <w:szCs w:val="28"/>
        </w:rPr>
        <w:t>кие осмотры и диспансеризацию (</w:t>
      </w:r>
      <w:r w:rsidR="00B93892">
        <w:rPr>
          <w:sz w:val="28"/>
          <w:szCs w:val="28"/>
        </w:rPr>
        <w:t>опр</w:t>
      </w:r>
      <w:r w:rsidR="00B93892">
        <w:rPr>
          <w:sz w:val="28"/>
          <w:szCs w:val="28"/>
        </w:rPr>
        <w:t>е</w:t>
      </w:r>
      <w:r w:rsidR="00B93892">
        <w:rPr>
          <w:sz w:val="28"/>
          <w:szCs w:val="28"/>
        </w:rPr>
        <w:t>де</w:t>
      </w:r>
      <w:r w:rsidR="0040148B">
        <w:rPr>
          <w:sz w:val="28"/>
          <w:szCs w:val="28"/>
        </w:rPr>
        <w:t>лё</w:t>
      </w:r>
      <w:r w:rsidR="00B93892">
        <w:rPr>
          <w:sz w:val="28"/>
          <w:szCs w:val="28"/>
        </w:rPr>
        <w:t xml:space="preserve">нные группы </w:t>
      </w:r>
      <w:r w:rsidR="00B93892" w:rsidRPr="00422275">
        <w:rPr>
          <w:sz w:val="28"/>
          <w:szCs w:val="28"/>
        </w:rPr>
        <w:t>взрослого населения</w:t>
      </w:r>
      <w:r w:rsidR="00585E86">
        <w:rPr>
          <w:sz w:val="28"/>
          <w:szCs w:val="28"/>
        </w:rPr>
        <w:t xml:space="preserve"> </w:t>
      </w:r>
      <w:r w:rsidR="00A440D3" w:rsidRPr="00A440D3">
        <w:rPr>
          <w:sz w:val="28"/>
          <w:szCs w:val="28"/>
        </w:rPr>
        <w:t>в возрасте 18 лет и старше</w:t>
      </w:r>
      <w:r w:rsidR="00B93892">
        <w:rPr>
          <w:sz w:val="28"/>
          <w:szCs w:val="28"/>
        </w:rPr>
        <w:t xml:space="preserve">, в том числе </w:t>
      </w:r>
      <w:r w:rsidR="00C450FF">
        <w:rPr>
          <w:sz w:val="28"/>
          <w:szCs w:val="28"/>
        </w:rPr>
        <w:br/>
      </w:r>
      <w:r w:rsidR="00A440D3" w:rsidRPr="00A440D3">
        <w:rPr>
          <w:sz w:val="28"/>
          <w:szCs w:val="28"/>
        </w:rPr>
        <w:t>работаю</w:t>
      </w:r>
      <w:r w:rsidR="00B93892">
        <w:rPr>
          <w:sz w:val="28"/>
          <w:szCs w:val="28"/>
        </w:rPr>
        <w:t>щие</w:t>
      </w:r>
      <w:r w:rsidR="00A440D3" w:rsidRPr="00A440D3">
        <w:rPr>
          <w:sz w:val="28"/>
          <w:szCs w:val="28"/>
        </w:rPr>
        <w:t xml:space="preserve"> и неработающи</w:t>
      </w:r>
      <w:r w:rsidR="00B93892">
        <w:rPr>
          <w:sz w:val="28"/>
          <w:szCs w:val="28"/>
        </w:rPr>
        <w:t>е</w:t>
      </w:r>
      <w:r w:rsidR="00A440D3" w:rsidRPr="00A440D3">
        <w:rPr>
          <w:sz w:val="28"/>
          <w:szCs w:val="28"/>
        </w:rPr>
        <w:t xml:space="preserve"> граждан</w:t>
      </w:r>
      <w:r w:rsidR="00B93892">
        <w:rPr>
          <w:sz w:val="28"/>
          <w:szCs w:val="28"/>
        </w:rPr>
        <w:t>е, обучающие</w:t>
      </w:r>
      <w:r w:rsidR="00A440D3" w:rsidRPr="00A440D3">
        <w:rPr>
          <w:sz w:val="28"/>
          <w:szCs w:val="28"/>
        </w:rPr>
        <w:t xml:space="preserve">ся в образовательных </w:t>
      </w:r>
      <w:r w:rsidR="00C450FF">
        <w:rPr>
          <w:sz w:val="28"/>
          <w:szCs w:val="28"/>
        </w:rPr>
        <w:br/>
      </w:r>
      <w:r w:rsidR="00A440D3" w:rsidRPr="00A440D3">
        <w:rPr>
          <w:sz w:val="28"/>
          <w:szCs w:val="28"/>
        </w:rPr>
        <w:t>организациях по оч</w:t>
      </w:r>
      <w:r w:rsidR="00B93892">
        <w:rPr>
          <w:sz w:val="28"/>
          <w:szCs w:val="28"/>
        </w:rPr>
        <w:t>ной форме</w:t>
      </w:r>
      <w:r w:rsidR="001F74AE">
        <w:rPr>
          <w:sz w:val="28"/>
          <w:szCs w:val="28"/>
        </w:rPr>
        <w:t>)</w:t>
      </w:r>
      <w:r w:rsidR="00B93892">
        <w:rPr>
          <w:sz w:val="28"/>
          <w:szCs w:val="28"/>
        </w:rPr>
        <w:t>;</w:t>
      </w:r>
    </w:p>
    <w:p w:rsidR="006D112F" w:rsidRDefault="008C3364" w:rsidP="0096702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A1B95">
        <w:rPr>
          <w:sz w:val="28"/>
          <w:szCs w:val="28"/>
        </w:rPr>
        <w:t xml:space="preserve">на </w:t>
      </w:r>
      <w:r w:rsidR="006D112F">
        <w:rPr>
          <w:sz w:val="28"/>
          <w:szCs w:val="28"/>
        </w:rPr>
        <w:t>медицинские осмотры, в том числе профилактические медицинские осмотры</w:t>
      </w:r>
      <w:r w:rsidR="005F3CB2">
        <w:rPr>
          <w:sz w:val="28"/>
          <w:szCs w:val="28"/>
        </w:rPr>
        <w:t>, в связи с занятиями физ</w:t>
      </w:r>
      <w:r w:rsidR="001F74AE">
        <w:rPr>
          <w:sz w:val="28"/>
          <w:szCs w:val="28"/>
        </w:rPr>
        <w:t>ической культурой и спортом (</w:t>
      </w:r>
      <w:r w:rsidR="005F3CB2">
        <w:rPr>
          <w:sz w:val="28"/>
          <w:szCs w:val="28"/>
        </w:rPr>
        <w:t>несовершенн</w:t>
      </w:r>
      <w:r w:rsidR="005F3CB2">
        <w:rPr>
          <w:sz w:val="28"/>
          <w:szCs w:val="28"/>
        </w:rPr>
        <w:t>о</w:t>
      </w:r>
      <w:r w:rsidR="005F3CB2">
        <w:rPr>
          <w:sz w:val="28"/>
          <w:szCs w:val="28"/>
        </w:rPr>
        <w:t>летние</w:t>
      </w:r>
      <w:r w:rsidR="001F74AE">
        <w:rPr>
          <w:sz w:val="28"/>
          <w:szCs w:val="28"/>
        </w:rPr>
        <w:t xml:space="preserve"> граждане)</w:t>
      </w:r>
      <w:r w:rsidR="005F3CB2">
        <w:rPr>
          <w:sz w:val="28"/>
          <w:szCs w:val="28"/>
        </w:rPr>
        <w:t>;</w:t>
      </w:r>
    </w:p>
    <w:p w:rsidR="005F3CB2" w:rsidRDefault="008C3364" w:rsidP="0096702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A1B95">
        <w:rPr>
          <w:sz w:val="28"/>
          <w:szCs w:val="28"/>
        </w:rPr>
        <w:t xml:space="preserve">на </w:t>
      </w:r>
      <w:r w:rsidR="001F74AE">
        <w:rPr>
          <w:sz w:val="28"/>
          <w:szCs w:val="28"/>
        </w:rPr>
        <w:t>диспансеризацию (</w:t>
      </w:r>
      <w:r w:rsidR="005F3CB2">
        <w:rPr>
          <w:sz w:val="28"/>
          <w:szCs w:val="28"/>
        </w:rPr>
        <w:t>пребывающ</w:t>
      </w:r>
      <w:r w:rsidR="005F3CB2" w:rsidRPr="000F7ADF">
        <w:rPr>
          <w:sz w:val="28"/>
          <w:szCs w:val="28"/>
        </w:rPr>
        <w:t>ие</w:t>
      </w:r>
      <w:r w:rsidR="004A1B95">
        <w:rPr>
          <w:sz w:val="28"/>
          <w:szCs w:val="28"/>
        </w:rPr>
        <w:t xml:space="preserve"> </w:t>
      </w:r>
      <w:r w:rsidR="00A440D3" w:rsidRPr="000F7ADF">
        <w:rPr>
          <w:sz w:val="28"/>
          <w:szCs w:val="28"/>
        </w:rPr>
        <w:t xml:space="preserve">в </w:t>
      </w:r>
      <w:r w:rsidR="000F7ADF">
        <w:rPr>
          <w:sz w:val="28"/>
          <w:szCs w:val="28"/>
        </w:rPr>
        <w:t xml:space="preserve">медицинских организациях, </w:t>
      </w:r>
      <w:r w:rsidR="004A1B95">
        <w:rPr>
          <w:sz w:val="28"/>
          <w:szCs w:val="28"/>
        </w:rPr>
        <w:br/>
      </w:r>
      <w:r w:rsidR="000F7ADF">
        <w:rPr>
          <w:sz w:val="28"/>
          <w:szCs w:val="28"/>
        </w:rPr>
        <w:t>оказывающих медицинскую помощь в условиях круглосуточного стационара,</w:t>
      </w:r>
      <w:r w:rsidR="00CE2F53">
        <w:rPr>
          <w:sz w:val="28"/>
          <w:szCs w:val="28"/>
        </w:rPr>
        <w:t xml:space="preserve"> </w:t>
      </w:r>
      <w:r w:rsidR="004A1B95">
        <w:rPr>
          <w:sz w:val="28"/>
          <w:szCs w:val="28"/>
        </w:rPr>
        <w:br/>
      </w:r>
      <w:r w:rsidR="005F3CB2">
        <w:rPr>
          <w:sz w:val="28"/>
          <w:szCs w:val="28"/>
        </w:rPr>
        <w:t>дети-сироты и дети, находящиеся</w:t>
      </w:r>
      <w:r w:rsidR="005122A9">
        <w:rPr>
          <w:sz w:val="28"/>
          <w:szCs w:val="28"/>
        </w:rPr>
        <w:t xml:space="preserve"> в трудной жизненной ситуации, а также </w:t>
      </w:r>
      <w:r w:rsidR="004A1B95">
        <w:rPr>
          <w:sz w:val="28"/>
          <w:szCs w:val="28"/>
        </w:rPr>
        <w:br/>
      </w:r>
      <w:r w:rsidR="005122A9">
        <w:rPr>
          <w:sz w:val="28"/>
          <w:szCs w:val="28"/>
        </w:rPr>
        <w:t>дети-сироты и дети, оставшиеся без попечения</w:t>
      </w:r>
      <w:r w:rsidR="0040148B">
        <w:rPr>
          <w:sz w:val="28"/>
          <w:szCs w:val="28"/>
        </w:rPr>
        <w:t xml:space="preserve"> родителей, в том числе усыно</w:t>
      </w:r>
      <w:r w:rsidR="0040148B">
        <w:rPr>
          <w:sz w:val="28"/>
          <w:szCs w:val="28"/>
        </w:rPr>
        <w:t>в</w:t>
      </w:r>
      <w:r w:rsidR="0040148B">
        <w:rPr>
          <w:sz w:val="28"/>
          <w:szCs w:val="28"/>
        </w:rPr>
        <w:t>лё</w:t>
      </w:r>
      <w:r w:rsidR="005122A9">
        <w:rPr>
          <w:sz w:val="28"/>
          <w:szCs w:val="28"/>
        </w:rPr>
        <w:t>н</w:t>
      </w:r>
      <w:r w:rsidR="0040148B">
        <w:rPr>
          <w:sz w:val="28"/>
          <w:szCs w:val="28"/>
        </w:rPr>
        <w:t>ные (удочерё</w:t>
      </w:r>
      <w:r w:rsidR="005122A9">
        <w:rPr>
          <w:sz w:val="28"/>
          <w:szCs w:val="28"/>
        </w:rPr>
        <w:t>нные), принятые под опеку (попечительство</w:t>
      </w:r>
      <w:r w:rsidR="00016FA9">
        <w:rPr>
          <w:sz w:val="28"/>
          <w:szCs w:val="28"/>
        </w:rPr>
        <w:t xml:space="preserve">) в приёмную </w:t>
      </w:r>
      <w:r w:rsidR="004A1B95">
        <w:rPr>
          <w:sz w:val="28"/>
          <w:szCs w:val="28"/>
        </w:rPr>
        <w:br/>
      </w:r>
      <w:r w:rsidR="00016FA9">
        <w:rPr>
          <w:sz w:val="28"/>
          <w:szCs w:val="28"/>
        </w:rPr>
        <w:t>и патронатную семью</w:t>
      </w:r>
      <w:r w:rsidR="001F74AE">
        <w:rPr>
          <w:sz w:val="28"/>
          <w:szCs w:val="28"/>
        </w:rPr>
        <w:t>)</w:t>
      </w:r>
      <w:r w:rsidR="00016FA9">
        <w:rPr>
          <w:sz w:val="28"/>
          <w:szCs w:val="28"/>
        </w:rPr>
        <w:t>;</w:t>
      </w:r>
    </w:p>
    <w:p w:rsidR="00676A49" w:rsidRPr="00F805C3" w:rsidRDefault="008C3364" w:rsidP="00967029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A1B95" w:rsidRPr="004A1B95">
        <w:rPr>
          <w:rFonts w:ascii="Times New Roman" w:hAnsi="Times New Roman" w:cs="Times New Roman"/>
          <w:sz w:val="28"/>
          <w:szCs w:val="28"/>
        </w:rPr>
        <w:t>на</w:t>
      </w:r>
      <w:r w:rsidR="004A1B95">
        <w:rPr>
          <w:rFonts w:ascii="Times New Roman" w:hAnsi="Times New Roman" w:cs="Times New Roman"/>
          <w:sz w:val="28"/>
          <w:szCs w:val="28"/>
        </w:rPr>
        <w:t xml:space="preserve"> </w:t>
      </w:r>
      <w:r w:rsidR="001F74AE">
        <w:rPr>
          <w:rFonts w:ascii="Times New Roman" w:hAnsi="Times New Roman" w:cs="Times New Roman"/>
          <w:sz w:val="28"/>
          <w:szCs w:val="28"/>
        </w:rPr>
        <w:t>диспансерное наблюдение (</w:t>
      </w:r>
      <w:r w:rsidR="00676A49" w:rsidRPr="00F805C3">
        <w:rPr>
          <w:rFonts w:ascii="Times New Roman" w:hAnsi="Times New Roman" w:cs="Times New Roman"/>
          <w:sz w:val="28"/>
          <w:szCs w:val="28"/>
        </w:rPr>
        <w:t>граждане, страдающие социально зн</w:t>
      </w:r>
      <w:r w:rsidR="00676A49" w:rsidRPr="00F805C3">
        <w:rPr>
          <w:rFonts w:ascii="Times New Roman" w:hAnsi="Times New Roman" w:cs="Times New Roman"/>
          <w:sz w:val="28"/>
          <w:szCs w:val="28"/>
        </w:rPr>
        <w:t>а</w:t>
      </w:r>
      <w:r w:rsidR="00676A49" w:rsidRPr="00F805C3">
        <w:rPr>
          <w:rFonts w:ascii="Times New Roman" w:hAnsi="Times New Roman" w:cs="Times New Roman"/>
          <w:sz w:val="28"/>
          <w:szCs w:val="28"/>
        </w:rPr>
        <w:t xml:space="preserve">чимыми заболеваниями и заболеваниями, представляющими опасность для </w:t>
      </w:r>
      <w:r w:rsidR="004A1B95">
        <w:rPr>
          <w:rFonts w:ascii="Times New Roman" w:hAnsi="Times New Roman" w:cs="Times New Roman"/>
          <w:sz w:val="28"/>
          <w:szCs w:val="28"/>
        </w:rPr>
        <w:br/>
      </w:r>
      <w:r w:rsidR="00676A49" w:rsidRPr="00F805C3">
        <w:rPr>
          <w:rFonts w:ascii="Times New Roman" w:hAnsi="Times New Roman" w:cs="Times New Roman"/>
          <w:sz w:val="28"/>
          <w:szCs w:val="28"/>
        </w:rPr>
        <w:t>окружающих</w:t>
      </w:r>
      <w:r w:rsidR="00676A49">
        <w:rPr>
          <w:rFonts w:ascii="Times New Roman" w:hAnsi="Times New Roman" w:cs="Times New Roman"/>
          <w:sz w:val="28"/>
          <w:szCs w:val="28"/>
        </w:rPr>
        <w:t>,</w:t>
      </w:r>
      <w:r w:rsidR="00676A49" w:rsidRPr="00F805C3">
        <w:rPr>
          <w:rFonts w:ascii="Times New Roman" w:hAnsi="Times New Roman" w:cs="Times New Roman"/>
          <w:sz w:val="28"/>
          <w:szCs w:val="28"/>
        </w:rPr>
        <w:t xml:space="preserve"> а также лица, страдающие хроническими заболеваниями, </w:t>
      </w:r>
      <w:r w:rsidR="004A1B95">
        <w:rPr>
          <w:rFonts w:ascii="Times New Roman" w:hAnsi="Times New Roman" w:cs="Times New Roman"/>
          <w:sz w:val="28"/>
          <w:szCs w:val="28"/>
        </w:rPr>
        <w:br/>
      </w:r>
      <w:r w:rsidR="00676A49" w:rsidRPr="00F805C3">
        <w:rPr>
          <w:rFonts w:ascii="Times New Roman" w:hAnsi="Times New Roman" w:cs="Times New Roman"/>
          <w:sz w:val="28"/>
          <w:szCs w:val="28"/>
        </w:rPr>
        <w:t>функциональными расстройствами, иными состояниями</w:t>
      </w:r>
      <w:r w:rsidR="001F74AE">
        <w:rPr>
          <w:rFonts w:ascii="Times New Roman" w:hAnsi="Times New Roman" w:cs="Times New Roman"/>
          <w:sz w:val="28"/>
          <w:szCs w:val="28"/>
        </w:rPr>
        <w:t>)</w:t>
      </w:r>
      <w:r w:rsidR="00676A49" w:rsidRPr="00F805C3">
        <w:rPr>
          <w:rFonts w:ascii="Times New Roman" w:hAnsi="Times New Roman" w:cs="Times New Roman"/>
          <w:sz w:val="28"/>
          <w:szCs w:val="28"/>
        </w:rPr>
        <w:t>;</w:t>
      </w:r>
    </w:p>
    <w:p w:rsidR="00016FA9" w:rsidRDefault="008C3364" w:rsidP="0096702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A1B95">
        <w:rPr>
          <w:sz w:val="28"/>
          <w:szCs w:val="28"/>
        </w:rPr>
        <w:t xml:space="preserve">на </w:t>
      </w:r>
      <w:proofErr w:type="spellStart"/>
      <w:r w:rsidR="00016FA9">
        <w:rPr>
          <w:sz w:val="28"/>
          <w:szCs w:val="28"/>
        </w:rPr>
        <w:t>пренатальную</w:t>
      </w:r>
      <w:proofErr w:type="spellEnd"/>
      <w:r w:rsidR="00016FA9">
        <w:rPr>
          <w:sz w:val="28"/>
          <w:szCs w:val="28"/>
        </w:rPr>
        <w:t xml:space="preserve"> (дородовую) диагности</w:t>
      </w:r>
      <w:r w:rsidR="0040148B">
        <w:rPr>
          <w:sz w:val="28"/>
          <w:szCs w:val="28"/>
        </w:rPr>
        <w:t>ку нарушений развития ребё</w:t>
      </w:r>
      <w:r w:rsidR="001F74AE">
        <w:rPr>
          <w:sz w:val="28"/>
          <w:szCs w:val="28"/>
        </w:rPr>
        <w:t>н</w:t>
      </w:r>
      <w:r w:rsidR="001F74AE">
        <w:rPr>
          <w:sz w:val="28"/>
          <w:szCs w:val="28"/>
        </w:rPr>
        <w:t>ка (</w:t>
      </w:r>
      <w:r w:rsidR="00016FA9">
        <w:rPr>
          <w:sz w:val="28"/>
          <w:szCs w:val="28"/>
        </w:rPr>
        <w:t>беременные женщины</w:t>
      </w:r>
      <w:r w:rsidR="001F74AE">
        <w:rPr>
          <w:sz w:val="28"/>
          <w:szCs w:val="28"/>
        </w:rPr>
        <w:t>)</w:t>
      </w:r>
      <w:r w:rsidR="00016FA9">
        <w:rPr>
          <w:sz w:val="28"/>
          <w:szCs w:val="28"/>
        </w:rPr>
        <w:t>;</w:t>
      </w:r>
    </w:p>
    <w:p w:rsidR="00016FA9" w:rsidRDefault="008C3364" w:rsidP="0096702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A1B95">
        <w:rPr>
          <w:sz w:val="28"/>
          <w:szCs w:val="28"/>
        </w:rPr>
        <w:t xml:space="preserve">на </w:t>
      </w:r>
      <w:r w:rsidR="00016FA9">
        <w:rPr>
          <w:sz w:val="28"/>
          <w:szCs w:val="28"/>
        </w:rPr>
        <w:t>неонатальный скрининг на 5 наследстве</w:t>
      </w:r>
      <w:r w:rsidR="001F74AE">
        <w:rPr>
          <w:sz w:val="28"/>
          <w:szCs w:val="28"/>
        </w:rPr>
        <w:t>нных  и врождённых забол</w:t>
      </w:r>
      <w:r w:rsidR="001F74AE">
        <w:rPr>
          <w:sz w:val="28"/>
          <w:szCs w:val="28"/>
        </w:rPr>
        <w:t>е</w:t>
      </w:r>
      <w:r w:rsidR="001F74AE">
        <w:rPr>
          <w:sz w:val="28"/>
          <w:szCs w:val="28"/>
        </w:rPr>
        <w:t>ваний (</w:t>
      </w:r>
      <w:r w:rsidR="00016FA9">
        <w:rPr>
          <w:sz w:val="28"/>
          <w:szCs w:val="28"/>
        </w:rPr>
        <w:t>новорождённые дети</w:t>
      </w:r>
      <w:r w:rsidR="001F74AE">
        <w:rPr>
          <w:sz w:val="28"/>
          <w:szCs w:val="28"/>
        </w:rPr>
        <w:t>)</w:t>
      </w:r>
      <w:r w:rsidR="00016FA9">
        <w:rPr>
          <w:sz w:val="28"/>
          <w:szCs w:val="28"/>
        </w:rPr>
        <w:t>;</w:t>
      </w:r>
    </w:p>
    <w:p w:rsidR="00A440D3" w:rsidRPr="00A93BBD" w:rsidRDefault="008C3364" w:rsidP="00967029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4A1B95">
        <w:rPr>
          <w:sz w:val="28"/>
          <w:szCs w:val="28"/>
        </w:rPr>
        <w:t xml:space="preserve">на </w:t>
      </w:r>
      <w:proofErr w:type="spellStart"/>
      <w:r w:rsidR="00016FA9">
        <w:rPr>
          <w:sz w:val="28"/>
          <w:szCs w:val="28"/>
        </w:rPr>
        <w:t>аудил</w:t>
      </w:r>
      <w:r w:rsidR="001F74AE">
        <w:rPr>
          <w:sz w:val="28"/>
          <w:szCs w:val="28"/>
        </w:rPr>
        <w:t>огический</w:t>
      </w:r>
      <w:proofErr w:type="spellEnd"/>
      <w:r w:rsidR="001F74AE">
        <w:rPr>
          <w:sz w:val="28"/>
          <w:szCs w:val="28"/>
        </w:rPr>
        <w:t xml:space="preserve"> скрининг (</w:t>
      </w:r>
      <w:r w:rsidR="00016FA9">
        <w:rPr>
          <w:sz w:val="28"/>
          <w:szCs w:val="28"/>
        </w:rPr>
        <w:t>новорождённые дети и дети первого года жизни</w:t>
      </w:r>
      <w:r w:rsidR="001F74AE">
        <w:rPr>
          <w:sz w:val="28"/>
          <w:szCs w:val="28"/>
        </w:rPr>
        <w:t>)</w:t>
      </w:r>
      <w:r w:rsidR="00016FA9">
        <w:rPr>
          <w:sz w:val="28"/>
          <w:szCs w:val="28"/>
        </w:rPr>
        <w:t>.</w:t>
      </w:r>
    </w:p>
    <w:p w:rsidR="00444ACF" w:rsidRPr="00444ACF" w:rsidRDefault="00444ACF" w:rsidP="00967029">
      <w:pPr>
        <w:widowControl w:val="0"/>
        <w:autoSpaceDE w:val="0"/>
        <w:autoSpaceDN w:val="0"/>
        <w:adjustRightInd w:val="0"/>
        <w:spacing w:line="245" w:lineRule="auto"/>
        <w:ind w:firstLine="540"/>
        <w:rPr>
          <w:b/>
          <w:color w:val="000000"/>
          <w:sz w:val="28"/>
          <w:szCs w:val="28"/>
        </w:rPr>
      </w:pPr>
      <w:r w:rsidRPr="00444ACF">
        <w:rPr>
          <w:b/>
          <w:color w:val="000000"/>
          <w:sz w:val="28"/>
          <w:szCs w:val="28"/>
        </w:rPr>
        <w:t>4. Территориальная программа ОМС</w:t>
      </w:r>
    </w:p>
    <w:p w:rsidR="00444ACF" w:rsidRPr="008C3364" w:rsidRDefault="00444ACF" w:rsidP="00967029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color w:val="000000"/>
        </w:rPr>
      </w:pPr>
    </w:p>
    <w:p w:rsidR="00444ACF" w:rsidRPr="00444ACF" w:rsidRDefault="008C3364" w:rsidP="0096702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444ACF" w:rsidRPr="00444ACF">
        <w:rPr>
          <w:color w:val="000000"/>
          <w:sz w:val="28"/>
          <w:szCs w:val="28"/>
        </w:rPr>
        <w:t xml:space="preserve">Территориальная программа </w:t>
      </w:r>
      <w:r>
        <w:rPr>
          <w:color w:val="000000"/>
          <w:sz w:val="28"/>
          <w:szCs w:val="28"/>
        </w:rPr>
        <w:t>ОМС</w:t>
      </w:r>
      <w:r w:rsidR="00444ACF" w:rsidRPr="00444ACF">
        <w:rPr>
          <w:color w:val="000000"/>
          <w:sz w:val="28"/>
          <w:szCs w:val="28"/>
        </w:rPr>
        <w:t xml:space="preserve"> является</w:t>
      </w:r>
      <w:r>
        <w:rPr>
          <w:color w:val="000000"/>
          <w:sz w:val="28"/>
          <w:szCs w:val="28"/>
        </w:rPr>
        <w:t xml:space="preserve"> </w:t>
      </w:r>
      <w:r w:rsidR="00444ACF" w:rsidRPr="00444ACF">
        <w:rPr>
          <w:color w:val="000000"/>
          <w:sz w:val="28"/>
          <w:szCs w:val="28"/>
        </w:rPr>
        <w:t>составной частью Терр</w:t>
      </w:r>
      <w:r w:rsidR="00444ACF" w:rsidRPr="00444ACF">
        <w:rPr>
          <w:color w:val="000000"/>
          <w:sz w:val="28"/>
          <w:szCs w:val="28"/>
        </w:rPr>
        <w:t>и</w:t>
      </w:r>
      <w:r w:rsidR="00444ACF" w:rsidRPr="00444ACF">
        <w:rPr>
          <w:color w:val="000000"/>
          <w:sz w:val="28"/>
          <w:szCs w:val="28"/>
        </w:rPr>
        <w:t>ториальной программы.</w:t>
      </w:r>
    </w:p>
    <w:p w:rsidR="00444ACF" w:rsidRPr="00444ACF" w:rsidRDefault="008C3364" w:rsidP="009670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444ACF" w:rsidRPr="00444ACF">
        <w:rPr>
          <w:color w:val="000000"/>
          <w:sz w:val="28"/>
          <w:szCs w:val="28"/>
        </w:rPr>
        <w:t>В рамках Территориальной программы ОМС</w:t>
      </w:r>
      <w:r w:rsidR="001A64E7" w:rsidRPr="001A64E7">
        <w:rPr>
          <w:color w:val="000000"/>
          <w:sz w:val="28"/>
          <w:szCs w:val="28"/>
        </w:rPr>
        <w:t xml:space="preserve"> </w:t>
      </w:r>
      <w:r w:rsidR="001A64E7" w:rsidRPr="00444ACF">
        <w:rPr>
          <w:color w:val="000000"/>
          <w:sz w:val="28"/>
          <w:szCs w:val="28"/>
        </w:rPr>
        <w:t>гражданам (застрах</w:t>
      </w:r>
      <w:r w:rsidR="001A64E7" w:rsidRPr="00444ACF">
        <w:rPr>
          <w:color w:val="000000"/>
          <w:sz w:val="28"/>
          <w:szCs w:val="28"/>
        </w:rPr>
        <w:t>о</w:t>
      </w:r>
      <w:r w:rsidR="001A64E7" w:rsidRPr="00444ACF">
        <w:rPr>
          <w:color w:val="000000"/>
          <w:sz w:val="28"/>
          <w:szCs w:val="28"/>
        </w:rPr>
        <w:t>ванным лицам*)</w:t>
      </w:r>
      <w:r w:rsidR="00444ACF" w:rsidRPr="00444ACF">
        <w:rPr>
          <w:color w:val="000000"/>
          <w:sz w:val="28"/>
          <w:szCs w:val="28"/>
        </w:rPr>
        <w:t>:</w:t>
      </w:r>
    </w:p>
    <w:p w:rsidR="00444ACF" w:rsidRPr="00444ACF" w:rsidRDefault="008C3364" w:rsidP="009670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) </w:t>
      </w:r>
      <w:r w:rsidR="00444ACF" w:rsidRPr="00444ACF">
        <w:rPr>
          <w:color w:val="000000"/>
          <w:sz w:val="28"/>
          <w:szCs w:val="28"/>
        </w:rPr>
        <w:t>оказываются первичная медико-санитарная помощь, включая проф</w:t>
      </w:r>
      <w:r w:rsidR="00444ACF" w:rsidRPr="00444ACF">
        <w:rPr>
          <w:color w:val="000000"/>
          <w:sz w:val="28"/>
          <w:szCs w:val="28"/>
        </w:rPr>
        <w:t>и</w:t>
      </w:r>
      <w:r w:rsidR="00444ACF" w:rsidRPr="00444ACF">
        <w:rPr>
          <w:color w:val="000000"/>
          <w:sz w:val="28"/>
          <w:szCs w:val="28"/>
        </w:rPr>
        <w:t xml:space="preserve">лактическую помощь, скорая медицинская помощь </w:t>
      </w:r>
      <w:r w:rsidR="00444ACF" w:rsidRPr="00444ACF">
        <w:rPr>
          <w:sz w:val="28"/>
          <w:szCs w:val="28"/>
        </w:rPr>
        <w:t>(за исключением санитарно-авиационной эвакуации)</w:t>
      </w:r>
      <w:r w:rsidR="00444ACF" w:rsidRPr="00444ACF">
        <w:rPr>
          <w:color w:val="000000"/>
          <w:sz w:val="28"/>
          <w:szCs w:val="28"/>
        </w:rPr>
        <w:t>, специализированная медицинская помощь, в том чи</w:t>
      </w:r>
      <w:r w:rsidR="00444ACF" w:rsidRPr="00444ACF">
        <w:rPr>
          <w:color w:val="000000"/>
          <w:sz w:val="28"/>
          <w:szCs w:val="28"/>
        </w:rPr>
        <w:t>с</w:t>
      </w:r>
      <w:r w:rsidR="00444ACF" w:rsidRPr="00444ACF">
        <w:rPr>
          <w:color w:val="000000"/>
          <w:sz w:val="28"/>
          <w:szCs w:val="28"/>
        </w:rPr>
        <w:t>ле высокотехнологичная медицинская помощь, включённая в перечень видов высокотехнологичной медицинской помощи, финансовое обеспечение которых осуществляется за счёт средств ОМС, при заболеваниях и состояниях, указа</w:t>
      </w:r>
      <w:r w:rsidR="00444ACF" w:rsidRPr="00444ACF">
        <w:rPr>
          <w:color w:val="000000"/>
          <w:sz w:val="28"/>
          <w:szCs w:val="28"/>
        </w:rPr>
        <w:t>н</w:t>
      </w:r>
      <w:r w:rsidR="00444ACF" w:rsidRPr="00444ACF">
        <w:rPr>
          <w:color w:val="000000"/>
          <w:sz w:val="28"/>
          <w:szCs w:val="28"/>
        </w:rPr>
        <w:t>ных в разделе 3 Территориальной программы, за исключением заболеваний, передаваемых половым путём, вызванных вирусом иммунодефицита человека, синдрома</w:t>
      </w:r>
      <w:proofErr w:type="gramEnd"/>
      <w:r w:rsidR="00444ACF" w:rsidRPr="00444ACF">
        <w:rPr>
          <w:color w:val="000000"/>
          <w:sz w:val="28"/>
          <w:szCs w:val="28"/>
        </w:rPr>
        <w:t xml:space="preserve"> приобретённого иммунодефицита, туберкулёза, психических ра</w:t>
      </w:r>
      <w:r w:rsidR="00444ACF" w:rsidRPr="00444ACF">
        <w:rPr>
          <w:color w:val="000000"/>
          <w:sz w:val="28"/>
          <w:szCs w:val="28"/>
        </w:rPr>
        <w:t>с</w:t>
      </w:r>
      <w:r w:rsidR="00444ACF" w:rsidRPr="00444ACF">
        <w:rPr>
          <w:color w:val="000000"/>
          <w:sz w:val="28"/>
          <w:szCs w:val="28"/>
        </w:rPr>
        <w:t>стройств и расстройств поведения;</w:t>
      </w:r>
    </w:p>
    <w:p w:rsidR="00444ACF" w:rsidRPr="00444ACF" w:rsidRDefault="008C3364" w:rsidP="00967029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2) </w:t>
      </w:r>
      <w:r w:rsidR="00444ACF" w:rsidRPr="00444ACF">
        <w:rPr>
          <w:color w:val="000000"/>
          <w:sz w:val="28"/>
          <w:szCs w:val="28"/>
        </w:rPr>
        <w:t>осуществляются профилактические мероприятия, включая диспансер</w:t>
      </w:r>
      <w:r w:rsidR="00444ACF" w:rsidRPr="00444ACF">
        <w:rPr>
          <w:color w:val="000000"/>
          <w:sz w:val="28"/>
          <w:szCs w:val="28"/>
        </w:rPr>
        <w:t>и</w:t>
      </w:r>
      <w:r w:rsidR="00444ACF" w:rsidRPr="00444ACF">
        <w:rPr>
          <w:color w:val="000000"/>
          <w:sz w:val="28"/>
          <w:szCs w:val="28"/>
        </w:rPr>
        <w:t>зацию, диспансерное наблюдение (при заболеваниях и состояниях</w:t>
      </w:r>
      <w:r w:rsidR="00444ACF" w:rsidRPr="00444ACF">
        <w:rPr>
          <w:sz w:val="28"/>
          <w:szCs w:val="28"/>
        </w:rPr>
        <w:t xml:space="preserve">, указанных </w:t>
      </w:r>
      <w:r>
        <w:rPr>
          <w:sz w:val="28"/>
          <w:szCs w:val="28"/>
        </w:rPr>
        <w:br/>
      </w:r>
      <w:r w:rsidR="00444ACF" w:rsidRPr="00444ACF">
        <w:rPr>
          <w:sz w:val="28"/>
          <w:szCs w:val="28"/>
        </w:rPr>
        <w:t>в разделе 3 Территориальной программы,</w:t>
      </w:r>
      <w:r w:rsidR="00444ACF" w:rsidRPr="00444ACF">
        <w:rPr>
          <w:color w:val="000000"/>
          <w:sz w:val="28"/>
          <w:szCs w:val="28"/>
        </w:rPr>
        <w:t xml:space="preserve"> за исключением заболеваний, перед</w:t>
      </w:r>
      <w:r w:rsidR="00444ACF" w:rsidRPr="00444ACF">
        <w:rPr>
          <w:color w:val="000000"/>
          <w:sz w:val="28"/>
          <w:szCs w:val="28"/>
        </w:rPr>
        <w:t>а</w:t>
      </w:r>
      <w:r w:rsidR="00444ACF" w:rsidRPr="00444ACF">
        <w:rPr>
          <w:color w:val="000000"/>
          <w:sz w:val="28"/>
          <w:szCs w:val="28"/>
        </w:rPr>
        <w:t>ваемых половым путём, вызванных вирусом иммунодефицита человека, си</w:t>
      </w:r>
      <w:r w:rsidR="00444ACF" w:rsidRPr="00444ACF">
        <w:rPr>
          <w:color w:val="000000"/>
          <w:sz w:val="28"/>
          <w:szCs w:val="28"/>
        </w:rPr>
        <w:t>н</w:t>
      </w:r>
      <w:r w:rsidR="00444ACF" w:rsidRPr="00444ACF">
        <w:rPr>
          <w:color w:val="000000"/>
          <w:sz w:val="28"/>
          <w:szCs w:val="28"/>
        </w:rPr>
        <w:t>дрома приобретённого иммунодефи</w:t>
      </w:r>
      <w:r w:rsidR="001A64E7">
        <w:rPr>
          <w:color w:val="000000"/>
          <w:sz w:val="28"/>
          <w:szCs w:val="28"/>
        </w:rPr>
        <w:t xml:space="preserve">цита, туберкулёза, психических </w:t>
      </w:r>
      <w:r w:rsidR="00444ACF" w:rsidRPr="00444ACF">
        <w:rPr>
          <w:color w:val="000000"/>
          <w:sz w:val="28"/>
          <w:szCs w:val="28"/>
        </w:rPr>
        <w:t>расстройств и расстройств поведения) и профилактические медицинские осмотры гра</w:t>
      </w:r>
      <w:r w:rsidR="00444ACF" w:rsidRPr="00444ACF">
        <w:rPr>
          <w:color w:val="000000"/>
          <w:sz w:val="28"/>
          <w:szCs w:val="28"/>
        </w:rPr>
        <w:t>ж</w:t>
      </w:r>
      <w:r w:rsidR="00444ACF" w:rsidRPr="00444ACF">
        <w:rPr>
          <w:color w:val="000000"/>
          <w:sz w:val="28"/>
          <w:szCs w:val="28"/>
        </w:rPr>
        <w:t>дан</w:t>
      </w:r>
      <w:r w:rsidR="00444ACF" w:rsidRPr="00444ACF">
        <w:rPr>
          <w:color w:val="000000"/>
          <w:sz w:val="28"/>
          <w:szCs w:val="28"/>
          <w:vertAlign w:val="superscript"/>
        </w:rPr>
        <w:t>**</w:t>
      </w:r>
      <w:r w:rsidR="00444ACF" w:rsidRPr="00444ACF">
        <w:rPr>
          <w:sz w:val="28"/>
          <w:szCs w:val="28"/>
        </w:rPr>
        <w:t>, в том числе их отдельных категорий, указанных в разделе 3 Территор</w:t>
      </w:r>
      <w:r w:rsidR="00444ACF" w:rsidRPr="00444ACF">
        <w:rPr>
          <w:sz w:val="28"/>
          <w:szCs w:val="28"/>
        </w:rPr>
        <w:t>и</w:t>
      </w:r>
      <w:r w:rsidR="00444ACF" w:rsidRPr="00444ACF">
        <w:rPr>
          <w:sz w:val="28"/>
          <w:szCs w:val="28"/>
        </w:rPr>
        <w:t>альной программы, а также мероприятия по медицинской реабилитации</w:t>
      </w:r>
      <w:proofErr w:type="gramEnd"/>
      <w:r w:rsidR="00444ACF" w:rsidRPr="00444ACF">
        <w:rPr>
          <w:sz w:val="28"/>
          <w:szCs w:val="28"/>
        </w:rPr>
        <w:t>, ос</w:t>
      </w:r>
      <w:r w:rsidR="00444ACF" w:rsidRPr="00444ACF">
        <w:rPr>
          <w:sz w:val="28"/>
          <w:szCs w:val="28"/>
        </w:rPr>
        <w:t>у</w:t>
      </w:r>
      <w:r w:rsidR="00444ACF" w:rsidRPr="00444ACF">
        <w:rPr>
          <w:sz w:val="28"/>
          <w:szCs w:val="28"/>
        </w:rPr>
        <w:t>ществляемой в медицинских организациях амбулаторно, стационарно и в усл</w:t>
      </w:r>
      <w:r w:rsidR="00444ACF" w:rsidRPr="00444ACF">
        <w:rPr>
          <w:sz w:val="28"/>
          <w:szCs w:val="28"/>
        </w:rPr>
        <w:t>о</w:t>
      </w:r>
      <w:r w:rsidR="00444ACF" w:rsidRPr="00444ACF">
        <w:rPr>
          <w:sz w:val="28"/>
          <w:szCs w:val="28"/>
        </w:rPr>
        <w:t xml:space="preserve">виях дневного стационара, </w:t>
      </w:r>
      <w:proofErr w:type="spellStart"/>
      <w:r w:rsidR="00444ACF" w:rsidRPr="00444ACF">
        <w:rPr>
          <w:sz w:val="28"/>
          <w:szCs w:val="28"/>
        </w:rPr>
        <w:t>аудиологическому</w:t>
      </w:r>
      <w:proofErr w:type="spellEnd"/>
      <w:r w:rsidR="00444ACF" w:rsidRPr="00444ACF">
        <w:rPr>
          <w:sz w:val="28"/>
          <w:szCs w:val="28"/>
        </w:rPr>
        <w:t xml:space="preserve"> скринингу, применению вспом</w:t>
      </w:r>
      <w:r w:rsidR="00444ACF" w:rsidRPr="00444ACF">
        <w:rPr>
          <w:sz w:val="28"/>
          <w:szCs w:val="28"/>
        </w:rPr>
        <w:t>о</w:t>
      </w:r>
      <w:r w:rsidR="00444ACF" w:rsidRPr="00444ACF">
        <w:rPr>
          <w:sz w:val="28"/>
          <w:szCs w:val="28"/>
        </w:rPr>
        <w:t>гательных репродуктивных технологий (экстракорпорального оплодотворения), включая обеспечение лекарственными препаратами в соответствии с законод</w:t>
      </w:r>
      <w:r w:rsidR="00444ACF" w:rsidRPr="00444ACF">
        <w:rPr>
          <w:sz w:val="28"/>
          <w:szCs w:val="28"/>
        </w:rPr>
        <w:t>а</w:t>
      </w:r>
      <w:r w:rsidR="00444ACF" w:rsidRPr="00444ACF">
        <w:rPr>
          <w:sz w:val="28"/>
          <w:szCs w:val="28"/>
        </w:rPr>
        <w:t xml:space="preserve">тельством Российской Федерации. </w:t>
      </w:r>
    </w:p>
    <w:p w:rsidR="00444ACF" w:rsidRPr="00444ACF" w:rsidRDefault="008C3364" w:rsidP="009670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="00444ACF" w:rsidRPr="00444ACF">
        <w:rPr>
          <w:color w:val="000000"/>
          <w:sz w:val="28"/>
          <w:szCs w:val="28"/>
        </w:rPr>
        <w:t xml:space="preserve">Порядок формирования и структура тарифа на оплату медицинской </w:t>
      </w:r>
      <w:r w:rsidR="00444ACF" w:rsidRPr="00444ACF">
        <w:rPr>
          <w:color w:val="000000"/>
          <w:sz w:val="28"/>
          <w:szCs w:val="28"/>
        </w:rPr>
        <w:br/>
        <w:t>помощи, оказываемой в рамках Территориальной программы ОМС, устанавл</w:t>
      </w:r>
      <w:r w:rsidR="00444ACF" w:rsidRPr="00444ACF">
        <w:rPr>
          <w:color w:val="000000"/>
          <w:sz w:val="28"/>
          <w:szCs w:val="28"/>
        </w:rPr>
        <w:t>и</w:t>
      </w:r>
      <w:r w:rsidR="00444ACF" w:rsidRPr="00444ACF">
        <w:rPr>
          <w:color w:val="000000"/>
          <w:sz w:val="28"/>
          <w:szCs w:val="28"/>
        </w:rPr>
        <w:t xml:space="preserve">ваются в соответствии с Федеральным </w:t>
      </w:r>
      <w:hyperlink r:id="rId18" w:history="1">
        <w:r w:rsidR="00444ACF" w:rsidRPr="00444ACF">
          <w:rPr>
            <w:color w:val="000000"/>
            <w:sz w:val="28"/>
            <w:szCs w:val="28"/>
          </w:rPr>
          <w:t>законом</w:t>
        </w:r>
      </w:hyperlink>
      <w:r w:rsidR="00444ACF" w:rsidRPr="00444ACF">
        <w:rPr>
          <w:color w:val="000000"/>
          <w:sz w:val="28"/>
          <w:szCs w:val="28"/>
        </w:rPr>
        <w:t xml:space="preserve"> от 29.11.2010 № 326-ФЗ </w:t>
      </w:r>
      <w:r w:rsidR="00444ACF" w:rsidRPr="00444ACF">
        <w:rPr>
          <w:color w:val="000000"/>
          <w:sz w:val="28"/>
          <w:szCs w:val="28"/>
        </w:rPr>
        <w:br/>
        <w:t>«Об обязательном медицинском страховании в Российской Федерации».</w:t>
      </w:r>
    </w:p>
    <w:p w:rsidR="008C3364" w:rsidRPr="00502D97" w:rsidRDefault="008C3364" w:rsidP="009670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4.4. </w:t>
      </w:r>
      <w:proofErr w:type="gramStart"/>
      <w:r w:rsidR="00444ACF" w:rsidRPr="00444ACF">
        <w:rPr>
          <w:color w:val="000000"/>
          <w:sz w:val="28"/>
          <w:szCs w:val="28"/>
        </w:rPr>
        <w:t>Тарифы на оплату медицинской помощи по обязательному медици</w:t>
      </w:r>
      <w:r w:rsidR="00444ACF" w:rsidRPr="00444ACF">
        <w:rPr>
          <w:color w:val="000000"/>
          <w:sz w:val="28"/>
          <w:szCs w:val="28"/>
        </w:rPr>
        <w:t>н</w:t>
      </w:r>
      <w:r w:rsidR="00444ACF" w:rsidRPr="00444ACF">
        <w:rPr>
          <w:color w:val="000000"/>
          <w:sz w:val="28"/>
          <w:szCs w:val="28"/>
        </w:rPr>
        <w:t>скому страхованию устанавливаются в соответствии со статьёй 30 Федеральн</w:t>
      </w:r>
      <w:r w:rsidR="00444ACF" w:rsidRPr="00444ACF">
        <w:rPr>
          <w:color w:val="000000"/>
          <w:sz w:val="28"/>
          <w:szCs w:val="28"/>
        </w:rPr>
        <w:t>о</w:t>
      </w:r>
      <w:r w:rsidR="00444ACF" w:rsidRPr="00444ACF">
        <w:rPr>
          <w:color w:val="000000"/>
          <w:sz w:val="28"/>
          <w:szCs w:val="28"/>
        </w:rPr>
        <w:t>го закона от 29.11.2010 № 326-ФЗ «Об обязательном медицинском страховании в Российской Федерации» тарифным соглашением между исполнительным о</w:t>
      </w:r>
      <w:r w:rsidR="00444ACF" w:rsidRPr="00444ACF">
        <w:rPr>
          <w:color w:val="000000"/>
          <w:sz w:val="28"/>
          <w:szCs w:val="28"/>
        </w:rPr>
        <w:t>р</w:t>
      </w:r>
      <w:r w:rsidR="00444ACF" w:rsidRPr="00444ACF">
        <w:rPr>
          <w:color w:val="000000"/>
          <w:sz w:val="28"/>
          <w:szCs w:val="28"/>
        </w:rPr>
        <w:t>ганом государственной власти Ульяновской области, уполномоченным в сфере охраны здоровья</w:t>
      </w:r>
      <w:r w:rsidR="00502D97">
        <w:rPr>
          <w:color w:val="000000"/>
          <w:sz w:val="28"/>
          <w:szCs w:val="28"/>
        </w:rPr>
        <w:t xml:space="preserve"> (далее – уполномоченный орган)</w:t>
      </w:r>
      <w:r w:rsidR="00444ACF" w:rsidRPr="00444ACF">
        <w:rPr>
          <w:color w:val="000000"/>
          <w:sz w:val="28"/>
          <w:szCs w:val="28"/>
        </w:rPr>
        <w:t>, Территориальным фондом обязательного медицинского страхования Ульяновской области (далее – ТФОМС), представителями страховых медицинских организаций, медицинских профессиональных некоммерческих</w:t>
      </w:r>
      <w:proofErr w:type="gramEnd"/>
      <w:r w:rsidR="00444ACF" w:rsidRPr="00444ACF">
        <w:rPr>
          <w:color w:val="000000"/>
          <w:sz w:val="28"/>
          <w:szCs w:val="28"/>
        </w:rPr>
        <w:t xml:space="preserve"> организаций, созданных в соответствии </w:t>
      </w:r>
      <w:r w:rsidR="00967029">
        <w:rPr>
          <w:color w:val="000000"/>
          <w:sz w:val="28"/>
          <w:szCs w:val="28"/>
        </w:rPr>
        <w:br/>
      </w:r>
      <w:r w:rsidR="00444ACF" w:rsidRPr="00444ACF">
        <w:rPr>
          <w:color w:val="000000"/>
          <w:sz w:val="28"/>
          <w:szCs w:val="28"/>
        </w:rPr>
        <w:t xml:space="preserve">со </w:t>
      </w:r>
      <w:hyperlink r:id="rId19" w:history="1">
        <w:r w:rsidR="00444ACF" w:rsidRPr="00444ACF">
          <w:rPr>
            <w:color w:val="000000"/>
            <w:sz w:val="28"/>
            <w:szCs w:val="28"/>
          </w:rPr>
          <w:t>статьёй 76</w:t>
        </w:r>
      </w:hyperlink>
      <w:r w:rsidR="00444ACF" w:rsidRPr="00444ACF">
        <w:rPr>
          <w:color w:val="000000"/>
          <w:sz w:val="28"/>
          <w:szCs w:val="28"/>
        </w:rPr>
        <w:t xml:space="preserve"> Федерального закона </w:t>
      </w:r>
      <w:r w:rsidRPr="00444ACF">
        <w:rPr>
          <w:color w:val="000000"/>
          <w:sz w:val="28"/>
          <w:szCs w:val="28"/>
        </w:rPr>
        <w:t>от 21.11.2</w:t>
      </w:r>
      <w:r w:rsidR="00502D97">
        <w:rPr>
          <w:color w:val="000000"/>
          <w:sz w:val="28"/>
          <w:szCs w:val="28"/>
        </w:rPr>
        <w:t>011№ 323-ФЗ «Об основах охраны</w:t>
      </w:r>
      <w:r w:rsidR="00502D97" w:rsidRPr="00502D97">
        <w:rPr>
          <w:color w:val="000000"/>
          <w:sz w:val="28"/>
          <w:szCs w:val="28"/>
        </w:rPr>
        <w:t xml:space="preserve"> </w:t>
      </w:r>
      <w:r w:rsidR="00502D97">
        <w:rPr>
          <w:color w:val="000000"/>
          <w:sz w:val="28"/>
          <w:szCs w:val="28"/>
        </w:rPr>
        <w:br/>
      </w:r>
      <w:r w:rsidRPr="00444ACF">
        <w:rPr>
          <w:sz w:val="28"/>
          <w:szCs w:val="28"/>
        </w:rPr>
        <w:t>___________________</w:t>
      </w:r>
    </w:p>
    <w:p w:rsidR="008C3364" w:rsidRPr="00444ACF" w:rsidRDefault="008C3364" w:rsidP="00967029">
      <w:pPr>
        <w:widowControl w:val="0"/>
        <w:autoSpaceDE w:val="0"/>
        <w:autoSpaceDN w:val="0"/>
        <w:adjustRightInd w:val="0"/>
        <w:ind w:firstLine="540"/>
        <w:jc w:val="both"/>
      </w:pPr>
      <w:r w:rsidRPr="00444ACF">
        <w:rPr>
          <w:color w:val="000000"/>
        </w:rPr>
        <w:t>*</w:t>
      </w:r>
      <w:r w:rsidR="00E91377">
        <w:t>Ф</w:t>
      </w:r>
      <w:r w:rsidRPr="00444ACF">
        <w:t xml:space="preserve">изическое лицо, на которое распространяется </w:t>
      </w:r>
      <w:r w:rsidR="002310B6">
        <w:t>ОМС</w:t>
      </w:r>
      <w:r w:rsidRPr="00444ACF">
        <w:t xml:space="preserve"> в соответствии с Федеральным законом от 29.11.2010 № 326-ФЗ «Об об</w:t>
      </w:r>
      <w:r w:rsidR="002310B6">
        <w:t xml:space="preserve">язательном </w:t>
      </w:r>
      <w:r w:rsidRPr="00444ACF">
        <w:t>медицинском страховании в Российской Федерации».</w:t>
      </w:r>
    </w:p>
    <w:p w:rsidR="008C3364" w:rsidRDefault="008C3364" w:rsidP="009670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**</w:t>
      </w:r>
      <w:r w:rsidR="00E91377">
        <w:rPr>
          <w:color w:val="000000"/>
        </w:rPr>
        <w:t>З</w:t>
      </w:r>
      <w:r w:rsidRPr="00444ACF">
        <w:rPr>
          <w:color w:val="000000"/>
        </w:rPr>
        <w:t xml:space="preserve">а исключением предварительных и периодических медицинских осмотров </w:t>
      </w:r>
      <w:proofErr w:type="spellStart"/>
      <w:r w:rsidRPr="00444ACF">
        <w:rPr>
          <w:color w:val="000000"/>
        </w:rPr>
        <w:t>рабтн</w:t>
      </w:r>
      <w:r w:rsidRPr="00444ACF">
        <w:rPr>
          <w:color w:val="000000"/>
        </w:rPr>
        <w:t>и</w:t>
      </w:r>
      <w:r w:rsidR="00E91377">
        <w:rPr>
          <w:color w:val="000000"/>
        </w:rPr>
        <w:t>ков</w:t>
      </w:r>
      <w:proofErr w:type="spellEnd"/>
      <w:r w:rsidR="00E91377">
        <w:rPr>
          <w:color w:val="000000"/>
        </w:rPr>
        <w:t>, занятых на тяжё</w:t>
      </w:r>
      <w:r w:rsidRPr="00444ACF">
        <w:rPr>
          <w:color w:val="000000"/>
        </w:rPr>
        <w:t>лых работах и на работах с вредными и (или) опасными условиями тр</w:t>
      </w:r>
      <w:r w:rsidRPr="00444ACF">
        <w:rPr>
          <w:color w:val="000000"/>
        </w:rPr>
        <w:t>у</w:t>
      </w:r>
      <w:r w:rsidRPr="00444ACF">
        <w:rPr>
          <w:color w:val="000000"/>
        </w:rPr>
        <w:t>да.</w:t>
      </w:r>
    </w:p>
    <w:p w:rsidR="008C3364" w:rsidRPr="008C3364" w:rsidRDefault="00502D97" w:rsidP="00043AFA">
      <w:pPr>
        <w:widowControl w:val="0"/>
        <w:autoSpaceDE w:val="0"/>
        <w:autoSpaceDN w:val="0"/>
        <w:adjustRightInd w:val="0"/>
        <w:spacing w:line="250" w:lineRule="auto"/>
        <w:jc w:val="both"/>
        <w:rPr>
          <w:color w:val="000000"/>
          <w:sz w:val="28"/>
          <w:szCs w:val="28"/>
        </w:rPr>
      </w:pPr>
      <w:r w:rsidRPr="00444ACF">
        <w:rPr>
          <w:color w:val="000000"/>
          <w:sz w:val="28"/>
          <w:szCs w:val="28"/>
        </w:rPr>
        <w:t xml:space="preserve">здоровья граждан в Российской </w:t>
      </w:r>
      <w:r w:rsidR="008C3364" w:rsidRPr="008C3364">
        <w:rPr>
          <w:color w:val="000000"/>
          <w:sz w:val="28"/>
          <w:szCs w:val="28"/>
        </w:rPr>
        <w:t>Федерации», профессиональных союзов мед</w:t>
      </w:r>
      <w:r w:rsidR="008C3364" w:rsidRPr="008C3364">
        <w:rPr>
          <w:color w:val="000000"/>
          <w:sz w:val="28"/>
          <w:szCs w:val="28"/>
        </w:rPr>
        <w:t>и</w:t>
      </w:r>
      <w:r w:rsidR="008C3364" w:rsidRPr="008C3364">
        <w:rPr>
          <w:color w:val="000000"/>
          <w:sz w:val="28"/>
          <w:szCs w:val="28"/>
        </w:rPr>
        <w:t xml:space="preserve">цинских работников или их объединений (ассоциаций), включёнными в состав комиссии по разработке Территориальной программы ОМС, создаваемой </w:t>
      </w:r>
      <w:r w:rsidR="00043AFA">
        <w:rPr>
          <w:color w:val="000000"/>
          <w:sz w:val="28"/>
          <w:szCs w:val="28"/>
        </w:rPr>
        <w:br/>
      </w:r>
      <w:r w:rsidR="008C3364" w:rsidRPr="008C3364">
        <w:rPr>
          <w:color w:val="000000"/>
          <w:sz w:val="28"/>
          <w:szCs w:val="28"/>
        </w:rPr>
        <w:t>в Ульяновской области в установленном порядке.</w:t>
      </w:r>
    </w:p>
    <w:p w:rsidR="00444ACF" w:rsidRPr="00444ACF" w:rsidRDefault="00FE561F" w:rsidP="00043AFA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proofErr w:type="gramStart"/>
      <w:r w:rsidR="008C3364" w:rsidRPr="00444ACF">
        <w:rPr>
          <w:color w:val="000000"/>
          <w:sz w:val="28"/>
          <w:szCs w:val="28"/>
        </w:rPr>
        <w:t>На территории Ульяновской области тарифы на оплату медицинской</w:t>
      </w:r>
      <w:r w:rsidR="00444ACF" w:rsidRPr="00444ACF">
        <w:rPr>
          <w:color w:val="000000"/>
          <w:sz w:val="28"/>
          <w:szCs w:val="28"/>
        </w:rPr>
        <w:br/>
        <w:t xml:space="preserve">помощи формируются в соответствии с принятыми в Территориальной </w:t>
      </w:r>
      <w:r w:rsidR="00444ACF" w:rsidRPr="00444ACF">
        <w:rPr>
          <w:color w:val="000000"/>
          <w:sz w:val="28"/>
          <w:szCs w:val="28"/>
        </w:rPr>
        <w:br/>
        <w:t>программе ОМС способами оплаты медицинской помощи и в части расходов</w:t>
      </w:r>
      <w:r w:rsidR="00206D44">
        <w:rPr>
          <w:color w:val="000000"/>
          <w:sz w:val="28"/>
          <w:szCs w:val="28"/>
        </w:rPr>
        <w:t>, связанных с выплатой заработной платы</w:t>
      </w:r>
      <w:r w:rsidR="00043AFA">
        <w:rPr>
          <w:color w:val="000000"/>
          <w:sz w:val="28"/>
          <w:szCs w:val="28"/>
        </w:rPr>
        <w:t>,</w:t>
      </w:r>
      <w:r w:rsidR="00444ACF" w:rsidRPr="00444ACF">
        <w:rPr>
          <w:color w:val="000000"/>
          <w:sz w:val="28"/>
          <w:szCs w:val="28"/>
        </w:rPr>
        <w:t xml:space="preserve"> включают финансовое обеспечение денежных выплат стимулирующего характера, в том числе денежные выплаты:</w:t>
      </w:r>
      <w:proofErr w:type="gramEnd"/>
    </w:p>
    <w:p w:rsidR="00444ACF" w:rsidRPr="00444ACF" w:rsidRDefault="00FE561F" w:rsidP="00043AFA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444ACF" w:rsidRPr="00444ACF">
        <w:rPr>
          <w:color w:val="000000"/>
          <w:sz w:val="28"/>
          <w:szCs w:val="28"/>
        </w:rPr>
        <w:t>врачам-терапевтам участковым, врачам-педиатрам участковым, врачам общей практики (семейным врачам), медицинским сёстрам участковым врачей-терапевтов участковых, врачей-педиатров участковых и медицинским сёстрам врачей общей практики (семейных врачей) за оказанную медицинскую помощь в амбулаторных условиях;</w:t>
      </w:r>
    </w:p>
    <w:p w:rsidR="00444ACF" w:rsidRPr="00444ACF" w:rsidRDefault="00FE561F" w:rsidP="00043AFA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444ACF" w:rsidRPr="00444ACF">
        <w:rPr>
          <w:color w:val="000000"/>
          <w:sz w:val="28"/>
          <w:szCs w:val="28"/>
        </w:rPr>
        <w:t>медицинским работникам фельдшерско-акушерских пунктов (завед</w:t>
      </w:r>
      <w:r w:rsidR="00444ACF" w:rsidRPr="00444ACF">
        <w:rPr>
          <w:color w:val="000000"/>
          <w:sz w:val="28"/>
          <w:szCs w:val="28"/>
        </w:rPr>
        <w:t>у</w:t>
      </w:r>
      <w:r w:rsidR="00444ACF" w:rsidRPr="00444ACF">
        <w:rPr>
          <w:color w:val="000000"/>
          <w:sz w:val="28"/>
          <w:szCs w:val="28"/>
        </w:rPr>
        <w:t>ющим фельдшерско-акушерскими пунктами, фельдшерам, акушерам (акуше</w:t>
      </w:r>
      <w:r w:rsidR="00444ACF" w:rsidRPr="00444ACF">
        <w:rPr>
          <w:color w:val="000000"/>
          <w:sz w:val="28"/>
          <w:szCs w:val="28"/>
        </w:rPr>
        <w:t>р</w:t>
      </w:r>
      <w:r w:rsidR="00444ACF" w:rsidRPr="00444ACF">
        <w:rPr>
          <w:color w:val="000000"/>
          <w:sz w:val="28"/>
          <w:szCs w:val="28"/>
        </w:rPr>
        <w:t>кам), медицинским сёстрам, в том числе медицинским сёстрам патронажным) за оказанную медицинскую помощь в амбулаторных условиях;</w:t>
      </w:r>
    </w:p>
    <w:p w:rsidR="00444ACF" w:rsidRPr="00444ACF" w:rsidRDefault="00FE561F" w:rsidP="00043AFA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444ACF" w:rsidRPr="00444ACF">
        <w:rPr>
          <w:color w:val="000000"/>
          <w:sz w:val="28"/>
          <w:szCs w:val="28"/>
        </w:rPr>
        <w:t>врачам, фельдшерам и медицинским сёстрам медицинских организ</w:t>
      </w:r>
      <w:r w:rsidR="00444ACF" w:rsidRPr="00444AC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й</w:t>
      </w:r>
      <w:r w:rsidR="002310B6">
        <w:rPr>
          <w:color w:val="000000"/>
          <w:sz w:val="28"/>
          <w:szCs w:val="28"/>
        </w:rPr>
        <w:t xml:space="preserve"> </w:t>
      </w:r>
      <w:r w:rsidR="00444ACF" w:rsidRPr="00444ACF">
        <w:rPr>
          <w:color w:val="000000"/>
          <w:sz w:val="28"/>
          <w:szCs w:val="28"/>
        </w:rPr>
        <w:t>и подразделений скорой медицинской помощи за оказанную скорую мед</w:t>
      </w:r>
      <w:r w:rsidR="00444ACF" w:rsidRPr="00444ACF">
        <w:rPr>
          <w:color w:val="000000"/>
          <w:sz w:val="28"/>
          <w:szCs w:val="28"/>
        </w:rPr>
        <w:t>и</w:t>
      </w:r>
      <w:r w:rsidR="00444ACF" w:rsidRPr="00444ACF">
        <w:rPr>
          <w:color w:val="000000"/>
          <w:sz w:val="28"/>
          <w:szCs w:val="28"/>
        </w:rPr>
        <w:t>цинскую помощь вне медицинской организации;</w:t>
      </w:r>
    </w:p>
    <w:p w:rsidR="00444ACF" w:rsidRPr="00444ACF" w:rsidRDefault="00FE561F" w:rsidP="00043AFA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444ACF" w:rsidRPr="00444ACF">
        <w:rPr>
          <w:color w:val="000000"/>
          <w:sz w:val="28"/>
          <w:szCs w:val="28"/>
        </w:rPr>
        <w:t>врачам-специалистам за оказанную медицинскую помощь в амбул</w:t>
      </w:r>
      <w:r w:rsidR="00444ACF" w:rsidRPr="00444ACF">
        <w:rPr>
          <w:color w:val="000000"/>
          <w:sz w:val="28"/>
          <w:szCs w:val="28"/>
        </w:rPr>
        <w:t>а</w:t>
      </w:r>
      <w:r w:rsidR="00444ACF" w:rsidRPr="00444ACF">
        <w:rPr>
          <w:color w:val="000000"/>
          <w:sz w:val="28"/>
          <w:szCs w:val="28"/>
        </w:rPr>
        <w:t>торных условиях.</w:t>
      </w:r>
    </w:p>
    <w:p w:rsidR="00444ACF" w:rsidRPr="00444ACF" w:rsidRDefault="00FE561F" w:rsidP="00043AFA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="00444ACF" w:rsidRPr="00444ACF">
        <w:rPr>
          <w:color w:val="000000"/>
          <w:sz w:val="28"/>
          <w:szCs w:val="28"/>
        </w:rPr>
        <w:t xml:space="preserve">При реализации Территориальной программы ОМС в 2019 году </w:t>
      </w:r>
      <w:r w:rsidR="00444ACF" w:rsidRPr="00444ACF">
        <w:rPr>
          <w:color w:val="000000"/>
          <w:sz w:val="28"/>
          <w:szCs w:val="28"/>
        </w:rPr>
        <w:br/>
        <w:t xml:space="preserve">применяются следующие способы оплаты медицинской помощи, оказываемой застрахованным лицам </w:t>
      </w:r>
      <w:r w:rsidR="00E91377">
        <w:rPr>
          <w:color w:val="000000"/>
          <w:sz w:val="28"/>
          <w:szCs w:val="28"/>
        </w:rPr>
        <w:t>по ОМС</w:t>
      </w:r>
      <w:r w:rsidR="00444ACF" w:rsidRPr="00444ACF">
        <w:rPr>
          <w:color w:val="000000"/>
          <w:sz w:val="28"/>
          <w:szCs w:val="28"/>
        </w:rPr>
        <w:t>:</w:t>
      </w:r>
    </w:p>
    <w:p w:rsidR="00444ACF" w:rsidRPr="00444ACF" w:rsidRDefault="00E91377" w:rsidP="00043AFA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444ACF" w:rsidRPr="00444ACF">
        <w:rPr>
          <w:color w:val="000000"/>
          <w:sz w:val="28"/>
          <w:szCs w:val="28"/>
        </w:rPr>
        <w:t>при оплате медицинской помощи, оказанной в амбулаторных условиях:</w:t>
      </w:r>
    </w:p>
    <w:p w:rsidR="00444ACF" w:rsidRPr="00444ACF" w:rsidRDefault="00E91377" w:rsidP="00043AFA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444ACF" w:rsidRPr="00444ACF">
        <w:rPr>
          <w:color w:val="000000"/>
          <w:sz w:val="28"/>
          <w:szCs w:val="28"/>
        </w:rPr>
        <w:t xml:space="preserve">по </w:t>
      </w:r>
      <w:proofErr w:type="spellStart"/>
      <w:r w:rsidR="00444ACF" w:rsidRPr="00444ACF">
        <w:rPr>
          <w:color w:val="000000"/>
          <w:sz w:val="28"/>
          <w:szCs w:val="28"/>
        </w:rPr>
        <w:t>подушевому</w:t>
      </w:r>
      <w:proofErr w:type="spellEnd"/>
      <w:r w:rsidR="00444ACF" w:rsidRPr="00444ACF">
        <w:rPr>
          <w:color w:val="000000"/>
          <w:sz w:val="28"/>
          <w:szCs w:val="28"/>
        </w:rPr>
        <w:t xml:space="preserve"> нормативу финансирования на прикрепившихся лиц</w:t>
      </w:r>
      <w:r w:rsidR="00444ACF" w:rsidRPr="00444ACF">
        <w:rPr>
          <w:color w:val="000000"/>
          <w:sz w:val="28"/>
          <w:szCs w:val="28"/>
        </w:rPr>
        <w:br/>
        <w:t xml:space="preserve">в сочетании с оплатой за единицу объёма медицинской помощи – </w:t>
      </w:r>
      <w:r w:rsidR="00444ACF" w:rsidRPr="00444ACF">
        <w:rPr>
          <w:color w:val="000000"/>
          <w:sz w:val="28"/>
          <w:szCs w:val="28"/>
        </w:rPr>
        <w:br/>
        <w:t>за медицинскую услугу, за посещение, за обращение (законченный случай);</w:t>
      </w:r>
    </w:p>
    <w:p w:rsidR="00444ACF" w:rsidRPr="00444ACF" w:rsidRDefault="00E91377" w:rsidP="00043AFA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444ACF" w:rsidRPr="00444ACF">
        <w:rPr>
          <w:color w:val="000000"/>
          <w:sz w:val="28"/>
          <w:szCs w:val="28"/>
        </w:rPr>
        <w:t>за единицу объёма медицинской помощи – за медицинскую услугу,</w:t>
      </w:r>
      <w:r w:rsidR="00444ACF" w:rsidRPr="00444ACF">
        <w:rPr>
          <w:color w:val="000000"/>
          <w:sz w:val="28"/>
          <w:szCs w:val="28"/>
        </w:rPr>
        <w:br/>
        <w:t>за посещение, за обращение (законченный случай) (используется при оплате медицинской помощи, оказанной застрахованным лицам за пределами Уль</w:t>
      </w:r>
      <w:r w:rsidR="00444ACF" w:rsidRPr="00444ACF">
        <w:rPr>
          <w:color w:val="000000"/>
          <w:sz w:val="28"/>
          <w:szCs w:val="28"/>
        </w:rPr>
        <w:t>я</w:t>
      </w:r>
      <w:r w:rsidR="00444ACF" w:rsidRPr="00444ACF">
        <w:rPr>
          <w:color w:val="000000"/>
          <w:sz w:val="28"/>
          <w:szCs w:val="28"/>
        </w:rPr>
        <w:t xml:space="preserve">новской области, а также в отдельных медицинских организациях, </w:t>
      </w:r>
      <w:r w:rsidR="00444ACF" w:rsidRPr="00444ACF">
        <w:rPr>
          <w:color w:val="000000"/>
          <w:sz w:val="28"/>
          <w:szCs w:val="28"/>
        </w:rPr>
        <w:br/>
        <w:t>не имеющих прикрепившихся лиц);</w:t>
      </w:r>
    </w:p>
    <w:p w:rsidR="00444ACF" w:rsidRPr="00444ACF" w:rsidRDefault="00E91377" w:rsidP="00043AFA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444ACF" w:rsidRPr="00444ACF">
        <w:rPr>
          <w:color w:val="000000"/>
          <w:sz w:val="28"/>
          <w:szCs w:val="28"/>
        </w:rPr>
        <w:t xml:space="preserve">по </w:t>
      </w:r>
      <w:proofErr w:type="spellStart"/>
      <w:r w:rsidR="00444ACF" w:rsidRPr="00444ACF">
        <w:rPr>
          <w:color w:val="000000"/>
          <w:sz w:val="28"/>
          <w:szCs w:val="28"/>
        </w:rPr>
        <w:t>подушевому</w:t>
      </w:r>
      <w:proofErr w:type="spellEnd"/>
      <w:r w:rsidR="00444ACF" w:rsidRPr="00444ACF">
        <w:rPr>
          <w:color w:val="000000"/>
          <w:sz w:val="28"/>
          <w:szCs w:val="28"/>
        </w:rPr>
        <w:t xml:space="preserve"> нормативу финансирования на прикрепившихся лиц</w:t>
      </w:r>
      <w:r w:rsidR="00444ACF" w:rsidRPr="00444ACF">
        <w:rPr>
          <w:color w:val="000000"/>
          <w:sz w:val="28"/>
          <w:szCs w:val="28"/>
        </w:rPr>
        <w:br/>
        <w:t>с учётом показателей результативности деятельности медицинской организ</w:t>
      </w:r>
      <w:r w:rsidR="00444ACF" w:rsidRPr="00444ACF">
        <w:rPr>
          <w:color w:val="000000"/>
          <w:sz w:val="28"/>
          <w:szCs w:val="28"/>
        </w:rPr>
        <w:t>а</w:t>
      </w:r>
      <w:r w:rsidR="00444ACF" w:rsidRPr="00444ACF">
        <w:rPr>
          <w:color w:val="000000"/>
          <w:sz w:val="28"/>
          <w:szCs w:val="28"/>
        </w:rPr>
        <w:t>ции (включая показатели объёма медицинской помощи), в том числе с включ</w:t>
      </w:r>
      <w:r w:rsidR="00444ACF" w:rsidRPr="00444ACF">
        <w:rPr>
          <w:color w:val="000000"/>
          <w:sz w:val="28"/>
          <w:szCs w:val="28"/>
        </w:rPr>
        <w:t>е</w:t>
      </w:r>
      <w:r w:rsidR="00444ACF" w:rsidRPr="00444ACF">
        <w:rPr>
          <w:color w:val="000000"/>
          <w:sz w:val="28"/>
          <w:szCs w:val="28"/>
        </w:rPr>
        <w:t>нием расходов на медицинскую помощь, оказываемую в иных медицинских о</w:t>
      </w:r>
      <w:r w:rsidR="00444ACF" w:rsidRPr="00444ACF">
        <w:rPr>
          <w:color w:val="000000"/>
          <w:sz w:val="28"/>
          <w:szCs w:val="28"/>
        </w:rPr>
        <w:t>р</w:t>
      </w:r>
      <w:r w:rsidR="00444ACF" w:rsidRPr="00444ACF">
        <w:rPr>
          <w:color w:val="000000"/>
          <w:sz w:val="28"/>
          <w:szCs w:val="28"/>
        </w:rPr>
        <w:t>ганизациях (за единицу объёма медицинской помощи);</w:t>
      </w:r>
    </w:p>
    <w:p w:rsidR="00444ACF" w:rsidRPr="00444ACF" w:rsidRDefault="00E91377" w:rsidP="00043AFA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44ACF" w:rsidRPr="00444ACF">
        <w:rPr>
          <w:sz w:val="28"/>
          <w:szCs w:val="28"/>
        </w:rPr>
        <w:t xml:space="preserve">при оплате медицинской помощи, оказанной в стационарных условиях, </w:t>
      </w:r>
      <w:r w:rsidR="00444ACF" w:rsidRPr="00444ACF">
        <w:rPr>
          <w:sz w:val="28"/>
          <w:szCs w:val="28"/>
        </w:rPr>
        <w:br/>
        <w:t>в том числе для медицинской реабилитации в специализированных медици</w:t>
      </w:r>
      <w:r w:rsidR="00444ACF" w:rsidRPr="00444ACF">
        <w:rPr>
          <w:sz w:val="28"/>
          <w:szCs w:val="28"/>
        </w:rPr>
        <w:t>н</w:t>
      </w:r>
      <w:r w:rsidR="00444ACF" w:rsidRPr="00444ACF">
        <w:rPr>
          <w:sz w:val="28"/>
          <w:szCs w:val="28"/>
        </w:rPr>
        <w:t>ских организациях (структурных подразделениях):</w:t>
      </w:r>
    </w:p>
    <w:p w:rsidR="00444ACF" w:rsidRPr="00444ACF" w:rsidRDefault="00E91377" w:rsidP="000F699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44ACF" w:rsidRPr="00444ACF">
        <w:rPr>
          <w:sz w:val="28"/>
          <w:szCs w:val="28"/>
        </w:rPr>
        <w:t>за законченный случай лечения заболевания, включённого в соотве</w:t>
      </w:r>
      <w:r w:rsidR="00444ACF" w:rsidRPr="00444ACF">
        <w:rPr>
          <w:sz w:val="28"/>
          <w:szCs w:val="28"/>
        </w:rPr>
        <w:t>т</w:t>
      </w:r>
      <w:r w:rsidR="00444ACF" w:rsidRPr="00444ACF">
        <w:rPr>
          <w:sz w:val="28"/>
          <w:szCs w:val="28"/>
        </w:rPr>
        <w:t>ствующую группу заболеваний (в том числе клинико-статистические группы заболеваний);</w:t>
      </w:r>
    </w:p>
    <w:p w:rsidR="00444ACF" w:rsidRPr="00444ACF" w:rsidRDefault="00E91377" w:rsidP="000F699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444ACF" w:rsidRPr="00444ACF">
        <w:rPr>
          <w:color w:val="000000"/>
          <w:sz w:val="28"/>
          <w:szCs w:val="28"/>
        </w:rPr>
        <w:t xml:space="preserve">за прерванный случай оказания медицинской помощи при переводе </w:t>
      </w:r>
      <w:r w:rsidR="00444ACF" w:rsidRPr="00444ACF">
        <w:rPr>
          <w:color w:val="000000"/>
          <w:sz w:val="28"/>
          <w:szCs w:val="28"/>
        </w:rPr>
        <w:br/>
        <w:t xml:space="preserve">пациента в другую медицинскую организацию, преждевременной выписке </w:t>
      </w:r>
      <w:r w:rsidR="00444ACF" w:rsidRPr="00444ACF">
        <w:rPr>
          <w:color w:val="000000"/>
          <w:sz w:val="28"/>
          <w:szCs w:val="28"/>
        </w:rPr>
        <w:br/>
        <w:t>пациента из медицинской организации при его письменном отказе от дальне</w:t>
      </w:r>
      <w:r w:rsidR="00444ACF" w:rsidRPr="00444ACF">
        <w:rPr>
          <w:color w:val="000000"/>
          <w:sz w:val="28"/>
          <w:szCs w:val="28"/>
        </w:rPr>
        <w:t>й</w:t>
      </w:r>
      <w:r w:rsidR="00444ACF" w:rsidRPr="00444ACF">
        <w:rPr>
          <w:color w:val="000000"/>
          <w:sz w:val="28"/>
          <w:szCs w:val="28"/>
        </w:rPr>
        <w:t>шего лечения, летальном исходе, а также проведении диагностических иссл</w:t>
      </w:r>
      <w:r w:rsidR="00444ACF" w:rsidRPr="00444ACF">
        <w:rPr>
          <w:color w:val="000000"/>
          <w:sz w:val="28"/>
          <w:szCs w:val="28"/>
        </w:rPr>
        <w:t>е</w:t>
      </w:r>
      <w:r w:rsidR="00444ACF" w:rsidRPr="00444ACF">
        <w:rPr>
          <w:color w:val="000000"/>
          <w:sz w:val="28"/>
          <w:szCs w:val="28"/>
        </w:rPr>
        <w:t>дований, оказании услуг диализа;</w:t>
      </w:r>
    </w:p>
    <w:p w:rsidR="00444ACF" w:rsidRPr="00444ACF" w:rsidRDefault="00E91377" w:rsidP="000F699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444ACF" w:rsidRPr="00444ACF">
        <w:rPr>
          <w:color w:val="000000"/>
          <w:sz w:val="28"/>
          <w:szCs w:val="28"/>
        </w:rPr>
        <w:t xml:space="preserve">при оплате медицинской помощи, оказанной в условиях дневного </w:t>
      </w:r>
      <w:r w:rsidR="00444ACF" w:rsidRPr="00444ACF">
        <w:rPr>
          <w:color w:val="000000"/>
          <w:sz w:val="28"/>
          <w:szCs w:val="28"/>
        </w:rPr>
        <w:br/>
        <w:t>стационара:</w:t>
      </w:r>
    </w:p>
    <w:p w:rsidR="00444ACF" w:rsidRPr="00444ACF" w:rsidRDefault="00E91377" w:rsidP="000F699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444ACF" w:rsidRPr="00444ACF">
        <w:rPr>
          <w:color w:val="000000"/>
          <w:sz w:val="28"/>
          <w:szCs w:val="28"/>
        </w:rPr>
        <w:t>за законченный случай лечения заболевания, включённого в соотве</w:t>
      </w:r>
      <w:r w:rsidR="00444ACF" w:rsidRPr="00444ACF">
        <w:rPr>
          <w:color w:val="000000"/>
          <w:sz w:val="28"/>
          <w:szCs w:val="28"/>
        </w:rPr>
        <w:t>т</w:t>
      </w:r>
      <w:r w:rsidR="00444ACF" w:rsidRPr="00444ACF">
        <w:rPr>
          <w:color w:val="000000"/>
          <w:sz w:val="28"/>
          <w:szCs w:val="28"/>
        </w:rPr>
        <w:t xml:space="preserve">ствующую группу заболеваний (в том числе клинико-статистические группы заболеваний); </w:t>
      </w:r>
    </w:p>
    <w:p w:rsidR="00444ACF" w:rsidRPr="00444ACF" w:rsidRDefault="00E91377" w:rsidP="000F699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444ACF" w:rsidRPr="00444ACF">
        <w:rPr>
          <w:color w:val="000000"/>
          <w:sz w:val="28"/>
          <w:szCs w:val="28"/>
        </w:rPr>
        <w:t xml:space="preserve">за прерванный случай оказания медицинской помощи при переводе </w:t>
      </w:r>
      <w:r w:rsidR="00444ACF" w:rsidRPr="00444ACF">
        <w:rPr>
          <w:color w:val="000000"/>
          <w:sz w:val="28"/>
          <w:szCs w:val="28"/>
        </w:rPr>
        <w:br/>
        <w:t xml:space="preserve">пациента в другую медицинскую организацию, преждевременной выписке </w:t>
      </w:r>
      <w:r w:rsidR="00444ACF" w:rsidRPr="00444ACF">
        <w:rPr>
          <w:color w:val="000000"/>
          <w:sz w:val="28"/>
          <w:szCs w:val="28"/>
        </w:rPr>
        <w:br/>
        <w:t>пациента из медицинской организации при его письменном отказе от дальне</w:t>
      </w:r>
      <w:r w:rsidR="00444ACF" w:rsidRPr="00444ACF">
        <w:rPr>
          <w:color w:val="000000"/>
          <w:sz w:val="28"/>
          <w:szCs w:val="28"/>
        </w:rPr>
        <w:t>й</w:t>
      </w:r>
      <w:r w:rsidR="00444ACF" w:rsidRPr="00444ACF">
        <w:rPr>
          <w:color w:val="000000"/>
          <w:sz w:val="28"/>
          <w:szCs w:val="28"/>
        </w:rPr>
        <w:t>шего лечения, летальном исходе, а также проведении диагностических иссл</w:t>
      </w:r>
      <w:r w:rsidR="00444ACF" w:rsidRPr="00444ACF">
        <w:rPr>
          <w:color w:val="000000"/>
          <w:sz w:val="28"/>
          <w:szCs w:val="28"/>
        </w:rPr>
        <w:t>е</w:t>
      </w:r>
      <w:r w:rsidR="00444ACF" w:rsidRPr="00444ACF">
        <w:rPr>
          <w:color w:val="000000"/>
          <w:sz w:val="28"/>
          <w:szCs w:val="28"/>
        </w:rPr>
        <w:t>дований, оказании услуг диализа;</w:t>
      </w:r>
    </w:p>
    <w:p w:rsidR="00444ACF" w:rsidRPr="00444ACF" w:rsidRDefault="00E91377" w:rsidP="000F699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444ACF" w:rsidRPr="00444ACF">
        <w:rPr>
          <w:color w:val="000000"/>
          <w:sz w:val="28"/>
          <w:szCs w:val="28"/>
        </w:rPr>
        <w:t xml:space="preserve">при оплате скорой медицинской помощи, оказанной вне медицинской </w:t>
      </w:r>
      <w:r w:rsidR="00444ACF" w:rsidRPr="00444ACF">
        <w:rPr>
          <w:color w:val="000000"/>
          <w:sz w:val="28"/>
          <w:szCs w:val="28"/>
        </w:rPr>
        <w:br/>
        <w:t>организации (по месту вызова бригады скорой, в том числе скорой специализ</w:t>
      </w:r>
      <w:r w:rsidR="00444ACF" w:rsidRPr="00444ACF">
        <w:rPr>
          <w:color w:val="000000"/>
          <w:sz w:val="28"/>
          <w:szCs w:val="28"/>
        </w:rPr>
        <w:t>и</w:t>
      </w:r>
      <w:r w:rsidR="00444ACF" w:rsidRPr="00444ACF">
        <w:rPr>
          <w:color w:val="000000"/>
          <w:sz w:val="28"/>
          <w:szCs w:val="28"/>
        </w:rPr>
        <w:t>рованной, медицинской помощи, а также в транспортном средстве при мед</w:t>
      </w:r>
      <w:r w:rsidR="00444ACF" w:rsidRPr="00444ACF">
        <w:rPr>
          <w:color w:val="000000"/>
          <w:sz w:val="28"/>
          <w:szCs w:val="28"/>
        </w:rPr>
        <w:t>и</w:t>
      </w:r>
      <w:r w:rsidR="00444ACF" w:rsidRPr="00444ACF">
        <w:rPr>
          <w:color w:val="000000"/>
          <w:sz w:val="28"/>
          <w:szCs w:val="28"/>
        </w:rPr>
        <w:t xml:space="preserve">цинской эвакуации), – по </w:t>
      </w:r>
      <w:proofErr w:type="spellStart"/>
      <w:r w:rsidR="00444ACF" w:rsidRPr="00444ACF">
        <w:rPr>
          <w:color w:val="000000"/>
          <w:sz w:val="28"/>
          <w:szCs w:val="28"/>
        </w:rPr>
        <w:t>подушевому</w:t>
      </w:r>
      <w:proofErr w:type="spellEnd"/>
      <w:r w:rsidR="00444ACF" w:rsidRPr="00444ACF">
        <w:rPr>
          <w:color w:val="000000"/>
          <w:sz w:val="28"/>
          <w:szCs w:val="28"/>
        </w:rPr>
        <w:t xml:space="preserve"> нормативу финансирования в сочетании с оплатой за вызов скорой медицинской помощи.</w:t>
      </w:r>
    </w:p>
    <w:p w:rsidR="00444ACF" w:rsidRPr="00444ACF" w:rsidRDefault="00E91377" w:rsidP="000F699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7. </w:t>
      </w:r>
      <w:proofErr w:type="gramStart"/>
      <w:r w:rsidR="00444ACF" w:rsidRPr="00444ACF">
        <w:rPr>
          <w:sz w:val="28"/>
          <w:szCs w:val="28"/>
        </w:rPr>
        <w:t>При оплате медицинской помощи в медицинск</w:t>
      </w:r>
      <w:r>
        <w:rPr>
          <w:sz w:val="28"/>
          <w:szCs w:val="28"/>
        </w:rPr>
        <w:t xml:space="preserve">их организациях, </w:t>
      </w:r>
      <w:r>
        <w:rPr>
          <w:sz w:val="28"/>
          <w:szCs w:val="28"/>
        </w:rPr>
        <w:br/>
        <w:t>имеющих в своё</w:t>
      </w:r>
      <w:r w:rsidR="00444ACF" w:rsidRPr="00444ACF">
        <w:rPr>
          <w:sz w:val="28"/>
          <w:szCs w:val="28"/>
        </w:rPr>
        <w:t xml:space="preserve">м составе подразделения, оказывающие медицинскую помощь в амбулаторных, стационарных условиях и в условиях дневного стационара, может применяться способ оплаты по </w:t>
      </w:r>
      <w:proofErr w:type="spellStart"/>
      <w:r w:rsidR="00444ACF" w:rsidRPr="00444ACF">
        <w:rPr>
          <w:sz w:val="28"/>
          <w:szCs w:val="28"/>
        </w:rPr>
        <w:t>подушевому</w:t>
      </w:r>
      <w:proofErr w:type="spellEnd"/>
      <w:r w:rsidR="00444ACF" w:rsidRPr="00444ACF">
        <w:rPr>
          <w:sz w:val="28"/>
          <w:szCs w:val="28"/>
        </w:rPr>
        <w:t xml:space="preserve"> нормативу финансирования на прикрепившихся к данной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ётом показателей р</w:t>
      </w:r>
      <w:r w:rsidR="00444ACF" w:rsidRPr="00444ACF">
        <w:rPr>
          <w:sz w:val="28"/>
          <w:szCs w:val="28"/>
        </w:rPr>
        <w:t>е</w:t>
      </w:r>
      <w:r w:rsidR="00444ACF" w:rsidRPr="00444ACF">
        <w:rPr>
          <w:sz w:val="28"/>
          <w:szCs w:val="28"/>
        </w:rPr>
        <w:t>зультативности деятельности медицинской</w:t>
      </w:r>
      <w:proofErr w:type="gramEnd"/>
      <w:r w:rsidR="00444ACF" w:rsidRPr="00444ACF">
        <w:rPr>
          <w:sz w:val="28"/>
          <w:szCs w:val="28"/>
        </w:rPr>
        <w:t xml:space="preserve"> организации (включая показатели объёма медицинской помощи).</w:t>
      </w:r>
    </w:p>
    <w:p w:rsidR="00444ACF" w:rsidRPr="00444ACF" w:rsidRDefault="00E91377" w:rsidP="000F699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8. </w:t>
      </w:r>
      <w:r w:rsidR="00444ACF" w:rsidRPr="00444ACF">
        <w:rPr>
          <w:color w:val="000000"/>
          <w:sz w:val="28"/>
          <w:szCs w:val="28"/>
        </w:rPr>
        <w:t>Финансовое обеспечение Территориальной программы ОМС ос</w:t>
      </w:r>
      <w:r w:rsidR="00444ACF" w:rsidRPr="00444ACF">
        <w:rPr>
          <w:color w:val="000000"/>
          <w:sz w:val="28"/>
          <w:szCs w:val="28"/>
        </w:rPr>
        <w:t>у</w:t>
      </w:r>
      <w:r w:rsidR="00444ACF" w:rsidRPr="00444ACF">
        <w:rPr>
          <w:color w:val="000000"/>
          <w:sz w:val="28"/>
          <w:szCs w:val="28"/>
        </w:rPr>
        <w:t>ществляется в соответствии с разделом 5 Территориальной программы.</w:t>
      </w:r>
    </w:p>
    <w:p w:rsidR="00444ACF" w:rsidRPr="000F6998" w:rsidRDefault="00E91377" w:rsidP="000F699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0F6998">
        <w:rPr>
          <w:color w:val="000000"/>
          <w:spacing w:val="-4"/>
          <w:sz w:val="28"/>
          <w:szCs w:val="28"/>
        </w:rPr>
        <w:t xml:space="preserve">4.9. </w:t>
      </w:r>
      <w:proofErr w:type="gramStart"/>
      <w:r w:rsidR="00444ACF" w:rsidRPr="000F6998">
        <w:rPr>
          <w:color w:val="000000"/>
          <w:spacing w:val="-4"/>
          <w:sz w:val="28"/>
          <w:szCs w:val="28"/>
        </w:rPr>
        <w:t xml:space="preserve">Территориальная программа </w:t>
      </w:r>
      <w:r w:rsidRPr="000F6998">
        <w:rPr>
          <w:color w:val="000000"/>
          <w:spacing w:val="-4"/>
          <w:sz w:val="28"/>
          <w:szCs w:val="28"/>
        </w:rPr>
        <w:t xml:space="preserve">ОМС включает нормативы объёмов </w:t>
      </w:r>
      <w:r w:rsidR="00444ACF" w:rsidRPr="000F6998">
        <w:rPr>
          <w:color w:val="000000"/>
          <w:spacing w:val="-4"/>
          <w:sz w:val="28"/>
          <w:szCs w:val="28"/>
        </w:rPr>
        <w:t>пред</w:t>
      </w:r>
      <w:r w:rsidR="00444ACF" w:rsidRPr="000F6998">
        <w:rPr>
          <w:color w:val="000000"/>
          <w:spacing w:val="-4"/>
          <w:sz w:val="28"/>
          <w:szCs w:val="28"/>
        </w:rPr>
        <w:t>о</w:t>
      </w:r>
      <w:r w:rsidR="00444ACF" w:rsidRPr="000F6998">
        <w:rPr>
          <w:color w:val="000000"/>
          <w:spacing w:val="-4"/>
          <w:sz w:val="28"/>
          <w:szCs w:val="28"/>
        </w:rPr>
        <w:t>ставления медицинской помощи в ра</w:t>
      </w:r>
      <w:r w:rsidR="004F5F71">
        <w:rPr>
          <w:color w:val="000000"/>
          <w:spacing w:val="-4"/>
          <w:sz w:val="28"/>
          <w:szCs w:val="28"/>
        </w:rPr>
        <w:t>счёте на одно</w:t>
      </w:r>
      <w:r w:rsidRPr="000F6998">
        <w:rPr>
          <w:color w:val="000000"/>
          <w:spacing w:val="-4"/>
          <w:sz w:val="28"/>
          <w:szCs w:val="28"/>
        </w:rPr>
        <w:t xml:space="preserve"> застрахованное лицо </w:t>
      </w:r>
      <w:r w:rsidR="00444ACF" w:rsidRPr="000F6998">
        <w:rPr>
          <w:color w:val="000000"/>
          <w:spacing w:val="-4"/>
          <w:sz w:val="28"/>
          <w:szCs w:val="28"/>
        </w:rPr>
        <w:t>(в соо</w:t>
      </w:r>
      <w:r w:rsidR="00444ACF" w:rsidRPr="000F6998">
        <w:rPr>
          <w:color w:val="000000"/>
          <w:spacing w:val="-4"/>
          <w:sz w:val="28"/>
          <w:szCs w:val="28"/>
        </w:rPr>
        <w:t>т</w:t>
      </w:r>
      <w:r w:rsidR="00444ACF" w:rsidRPr="000F6998">
        <w:rPr>
          <w:color w:val="000000"/>
          <w:spacing w:val="-4"/>
          <w:sz w:val="28"/>
          <w:szCs w:val="28"/>
        </w:rPr>
        <w:t>ветствии c разделом 6 Территориальной программы), нормативы финансовых з</w:t>
      </w:r>
      <w:r w:rsidR="00444ACF" w:rsidRPr="000F6998">
        <w:rPr>
          <w:color w:val="000000"/>
          <w:spacing w:val="-4"/>
          <w:sz w:val="28"/>
          <w:szCs w:val="28"/>
        </w:rPr>
        <w:t>а</w:t>
      </w:r>
      <w:r w:rsidR="00444ACF" w:rsidRPr="000F6998">
        <w:rPr>
          <w:color w:val="000000"/>
          <w:spacing w:val="-4"/>
          <w:sz w:val="28"/>
          <w:szCs w:val="28"/>
        </w:rPr>
        <w:t xml:space="preserve">трат на единицу объёма предоставления медицинской помощи (в том числе </w:t>
      </w:r>
      <w:r w:rsidR="004F5F71">
        <w:rPr>
          <w:color w:val="000000"/>
          <w:spacing w:val="-4"/>
          <w:sz w:val="28"/>
          <w:szCs w:val="28"/>
        </w:rPr>
        <w:br/>
      </w:r>
      <w:r w:rsidR="00444ACF" w:rsidRPr="000F6998">
        <w:rPr>
          <w:color w:val="000000"/>
          <w:spacing w:val="-4"/>
          <w:sz w:val="28"/>
          <w:szCs w:val="28"/>
        </w:rPr>
        <w:t xml:space="preserve">по </w:t>
      </w:r>
      <w:proofErr w:type="spellStart"/>
      <w:r w:rsidR="00444ACF" w:rsidRPr="000F6998">
        <w:rPr>
          <w:color w:val="000000"/>
          <w:spacing w:val="-4"/>
          <w:sz w:val="28"/>
          <w:szCs w:val="28"/>
        </w:rPr>
        <w:t>пречню</w:t>
      </w:r>
      <w:proofErr w:type="spellEnd"/>
      <w:r w:rsidR="00444ACF" w:rsidRPr="000F6998">
        <w:rPr>
          <w:color w:val="000000"/>
          <w:spacing w:val="-4"/>
          <w:sz w:val="28"/>
          <w:szCs w:val="28"/>
        </w:rPr>
        <w:t xml:space="preserve"> видов высокотехнологичной медицинской помощи)</w:t>
      </w:r>
      <w:r w:rsidR="000F6998" w:rsidRPr="000F6998">
        <w:rPr>
          <w:color w:val="000000"/>
          <w:spacing w:val="-4"/>
          <w:sz w:val="28"/>
          <w:szCs w:val="28"/>
        </w:rPr>
        <w:t xml:space="preserve"> </w:t>
      </w:r>
      <w:r w:rsidR="00444ACF" w:rsidRPr="000F6998">
        <w:rPr>
          <w:color w:val="000000"/>
          <w:spacing w:val="-4"/>
          <w:sz w:val="28"/>
          <w:szCs w:val="28"/>
        </w:rPr>
        <w:t xml:space="preserve">и нормативы </w:t>
      </w:r>
      <w:r w:rsidR="004F5F71">
        <w:rPr>
          <w:color w:val="000000"/>
          <w:spacing w:val="-4"/>
          <w:sz w:val="28"/>
          <w:szCs w:val="28"/>
        </w:rPr>
        <w:br/>
      </w:r>
      <w:r w:rsidR="00444ACF" w:rsidRPr="000F6998">
        <w:rPr>
          <w:color w:val="000000"/>
          <w:spacing w:val="-4"/>
          <w:sz w:val="28"/>
          <w:szCs w:val="28"/>
        </w:rPr>
        <w:t>финансового обеспечения Территориальной программ</w:t>
      </w:r>
      <w:r w:rsidR="004F5F71">
        <w:rPr>
          <w:color w:val="000000"/>
          <w:spacing w:val="-4"/>
          <w:sz w:val="28"/>
          <w:szCs w:val="28"/>
        </w:rPr>
        <w:t xml:space="preserve">ы ОМС в расчёте </w:t>
      </w:r>
      <w:r w:rsidR="004F5F71">
        <w:rPr>
          <w:color w:val="000000"/>
          <w:spacing w:val="-4"/>
          <w:sz w:val="28"/>
          <w:szCs w:val="28"/>
        </w:rPr>
        <w:br/>
        <w:t>на одно</w:t>
      </w:r>
      <w:r w:rsidR="00444ACF" w:rsidRPr="000F6998">
        <w:rPr>
          <w:color w:val="000000"/>
          <w:spacing w:val="-4"/>
          <w:sz w:val="28"/>
          <w:szCs w:val="28"/>
        </w:rPr>
        <w:t xml:space="preserve"> застрахованное лицо (в соответствии c разделом 7 Территориальной пр</w:t>
      </w:r>
      <w:r w:rsidR="00444ACF" w:rsidRPr="000F6998">
        <w:rPr>
          <w:color w:val="000000"/>
          <w:spacing w:val="-4"/>
          <w:sz w:val="28"/>
          <w:szCs w:val="28"/>
        </w:rPr>
        <w:t>о</w:t>
      </w:r>
      <w:r w:rsidR="00444ACF" w:rsidRPr="000F6998">
        <w:rPr>
          <w:color w:val="000000"/>
          <w:spacing w:val="-4"/>
          <w:sz w:val="28"/>
          <w:szCs w:val="28"/>
        </w:rPr>
        <w:t>граммы</w:t>
      </w:r>
      <w:proofErr w:type="gramEnd"/>
      <w:r w:rsidR="00444ACF" w:rsidRPr="000F6998">
        <w:rPr>
          <w:color w:val="000000"/>
          <w:spacing w:val="-4"/>
          <w:sz w:val="28"/>
          <w:szCs w:val="28"/>
        </w:rPr>
        <w:t xml:space="preserve">), требования к условиям оказания медицинской помощи (в соответствии </w:t>
      </w:r>
      <w:r w:rsidR="004F5F71">
        <w:rPr>
          <w:color w:val="000000"/>
          <w:spacing w:val="-4"/>
          <w:sz w:val="28"/>
          <w:szCs w:val="28"/>
        </w:rPr>
        <w:br/>
      </w:r>
      <w:r w:rsidR="00444ACF" w:rsidRPr="000F6998">
        <w:rPr>
          <w:color w:val="000000"/>
          <w:spacing w:val="-4"/>
          <w:sz w:val="28"/>
          <w:szCs w:val="28"/>
        </w:rPr>
        <w:t xml:space="preserve">c разделом 8 Территориальной программы), критерии </w:t>
      </w:r>
      <w:proofErr w:type="spellStart"/>
      <w:r w:rsidR="00444ACF" w:rsidRPr="000F6998">
        <w:rPr>
          <w:color w:val="000000"/>
          <w:spacing w:val="-4"/>
          <w:sz w:val="28"/>
          <w:szCs w:val="28"/>
        </w:rPr>
        <w:t>доступностии</w:t>
      </w:r>
      <w:proofErr w:type="spellEnd"/>
      <w:r w:rsidR="00444ACF" w:rsidRPr="000F6998">
        <w:rPr>
          <w:color w:val="000000"/>
          <w:spacing w:val="-4"/>
          <w:sz w:val="28"/>
          <w:szCs w:val="28"/>
        </w:rPr>
        <w:t xml:space="preserve"> качества м</w:t>
      </w:r>
      <w:r w:rsidR="00444ACF" w:rsidRPr="000F6998">
        <w:rPr>
          <w:color w:val="000000"/>
          <w:spacing w:val="-4"/>
          <w:sz w:val="28"/>
          <w:szCs w:val="28"/>
        </w:rPr>
        <w:t>е</w:t>
      </w:r>
      <w:r w:rsidR="00444ACF" w:rsidRPr="000F6998">
        <w:rPr>
          <w:color w:val="000000"/>
          <w:spacing w:val="-4"/>
          <w:sz w:val="28"/>
          <w:szCs w:val="28"/>
        </w:rPr>
        <w:t>дицинской помощи (в соответствии c разделом 9 Территориальной программы).</w:t>
      </w:r>
    </w:p>
    <w:p w:rsidR="00444ACF" w:rsidRPr="00444ACF" w:rsidRDefault="00E91377" w:rsidP="000F699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0. </w:t>
      </w:r>
      <w:r w:rsidR="00444ACF" w:rsidRPr="00444ACF">
        <w:rPr>
          <w:color w:val="000000"/>
          <w:sz w:val="28"/>
          <w:szCs w:val="28"/>
        </w:rPr>
        <w:t>Перечень видов высокотехнологичной медицинской помощи, ок</w:t>
      </w:r>
      <w:r w:rsidR="00444ACF" w:rsidRPr="00444ACF">
        <w:rPr>
          <w:color w:val="000000"/>
          <w:sz w:val="28"/>
          <w:szCs w:val="28"/>
        </w:rPr>
        <w:t>а</w:t>
      </w:r>
      <w:r w:rsidR="00444ACF" w:rsidRPr="00444ACF">
        <w:rPr>
          <w:color w:val="000000"/>
          <w:sz w:val="28"/>
          <w:szCs w:val="28"/>
        </w:rPr>
        <w:t>зываемой в рамках Территориальной программы ОМС, соответствует Перечню видов высокотехнологичной медицинской помощи.</w:t>
      </w:r>
    </w:p>
    <w:p w:rsidR="00444ACF" w:rsidRPr="00444ACF" w:rsidRDefault="00E91377" w:rsidP="005A0B41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="00444ACF" w:rsidRPr="00444ACF">
        <w:rPr>
          <w:sz w:val="28"/>
          <w:szCs w:val="28"/>
        </w:rPr>
        <w:t>Территориальная программа ОМС ре</w:t>
      </w:r>
      <w:r>
        <w:rPr>
          <w:sz w:val="28"/>
          <w:szCs w:val="28"/>
        </w:rPr>
        <w:t>ализуется на основе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договоров, </w:t>
      </w:r>
      <w:r w:rsidR="00444ACF" w:rsidRPr="00444ACF">
        <w:rPr>
          <w:sz w:val="28"/>
          <w:szCs w:val="28"/>
        </w:rPr>
        <w:t>заключённых между участниками ОМС:</w:t>
      </w:r>
    </w:p>
    <w:p w:rsidR="00444ACF" w:rsidRPr="00444ACF" w:rsidRDefault="00E91377" w:rsidP="005A0B41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44ACF" w:rsidRPr="00444ACF">
        <w:rPr>
          <w:sz w:val="28"/>
          <w:szCs w:val="28"/>
        </w:rPr>
        <w:t>договоров на финансовое обеспечение ОМС;</w:t>
      </w:r>
    </w:p>
    <w:p w:rsidR="00444ACF" w:rsidRPr="00444ACF" w:rsidRDefault="00E91377" w:rsidP="005A0B41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44ACF" w:rsidRPr="00444ACF">
        <w:rPr>
          <w:sz w:val="28"/>
          <w:szCs w:val="28"/>
        </w:rPr>
        <w:t>договоров на оказание и оплату медицинской помощи по ОМС.</w:t>
      </w:r>
    </w:p>
    <w:p w:rsidR="00444ACF" w:rsidRPr="005A0B41" w:rsidRDefault="00E91377" w:rsidP="005A0B41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pacing w:val="-4"/>
          <w:sz w:val="28"/>
          <w:szCs w:val="28"/>
        </w:rPr>
      </w:pPr>
      <w:r w:rsidRPr="005A0B41">
        <w:rPr>
          <w:spacing w:val="-4"/>
          <w:sz w:val="28"/>
          <w:szCs w:val="28"/>
        </w:rPr>
        <w:t xml:space="preserve">4.12. </w:t>
      </w:r>
      <w:proofErr w:type="gramStart"/>
      <w:r w:rsidR="00444ACF" w:rsidRPr="005A0B41">
        <w:rPr>
          <w:spacing w:val="-4"/>
          <w:sz w:val="28"/>
          <w:szCs w:val="28"/>
        </w:rPr>
        <w:t xml:space="preserve">Территориальная программа ОМС формируется с учётом порядков оказания медицинской помощи и на основе стандартов медицинской помощи, </w:t>
      </w:r>
      <w:r w:rsidR="005A0B41">
        <w:rPr>
          <w:spacing w:val="-4"/>
          <w:sz w:val="28"/>
          <w:szCs w:val="28"/>
        </w:rPr>
        <w:br/>
      </w:r>
      <w:r w:rsidR="00444ACF" w:rsidRPr="005A0B41">
        <w:rPr>
          <w:spacing w:val="-4"/>
          <w:sz w:val="28"/>
          <w:szCs w:val="28"/>
        </w:rPr>
        <w:t xml:space="preserve">а также с учётом особенностей половозрастного состава населения, уровня </w:t>
      </w:r>
      <w:r w:rsidR="005A0B41">
        <w:rPr>
          <w:spacing w:val="-4"/>
          <w:sz w:val="28"/>
          <w:szCs w:val="28"/>
        </w:rPr>
        <w:br/>
      </w:r>
      <w:r w:rsidR="00444ACF" w:rsidRPr="005A0B41">
        <w:rPr>
          <w:spacing w:val="-4"/>
          <w:sz w:val="28"/>
          <w:szCs w:val="28"/>
        </w:rPr>
        <w:t>и структуры заболеваемости населения Ульяновской области, основанных на да</w:t>
      </w:r>
      <w:r w:rsidR="00444ACF" w:rsidRPr="005A0B41">
        <w:rPr>
          <w:spacing w:val="-4"/>
          <w:sz w:val="28"/>
          <w:szCs w:val="28"/>
        </w:rPr>
        <w:t>н</w:t>
      </w:r>
      <w:r w:rsidR="00444ACF" w:rsidRPr="005A0B41">
        <w:rPr>
          <w:spacing w:val="-4"/>
          <w:sz w:val="28"/>
          <w:szCs w:val="28"/>
        </w:rPr>
        <w:t>ных медицинской статистики, климатических и географических особенностей р</w:t>
      </w:r>
      <w:r w:rsidR="00444ACF" w:rsidRPr="005A0B41">
        <w:rPr>
          <w:spacing w:val="-4"/>
          <w:sz w:val="28"/>
          <w:szCs w:val="28"/>
        </w:rPr>
        <w:t>е</w:t>
      </w:r>
      <w:r w:rsidR="00444ACF" w:rsidRPr="005A0B41">
        <w:rPr>
          <w:spacing w:val="-4"/>
          <w:sz w:val="28"/>
          <w:szCs w:val="28"/>
        </w:rPr>
        <w:t>гиона и транспортной доступности медицинских организаций, сбалансированн</w:t>
      </w:r>
      <w:r w:rsidR="00444ACF" w:rsidRPr="005A0B41">
        <w:rPr>
          <w:spacing w:val="-4"/>
          <w:sz w:val="28"/>
          <w:szCs w:val="28"/>
        </w:rPr>
        <w:t>о</w:t>
      </w:r>
      <w:r w:rsidR="00444ACF" w:rsidRPr="005A0B41">
        <w:rPr>
          <w:spacing w:val="-4"/>
          <w:sz w:val="28"/>
          <w:szCs w:val="28"/>
        </w:rPr>
        <w:t>сти объёма медицинской помощи и её финансового</w:t>
      </w:r>
      <w:r w:rsidRPr="005A0B41">
        <w:rPr>
          <w:spacing w:val="-4"/>
          <w:sz w:val="28"/>
          <w:szCs w:val="28"/>
        </w:rPr>
        <w:t xml:space="preserve"> обеспечения, в том числе уплаты</w:t>
      </w:r>
      <w:r w:rsidR="00444ACF" w:rsidRPr="005A0B41">
        <w:rPr>
          <w:spacing w:val="-4"/>
          <w:sz w:val="28"/>
          <w:szCs w:val="28"/>
        </w:rPr>
        <w:t xml:space="preserve"> страховых взносов</w:t>
      </w:r>
      <w:proofErr w:type="gramEnd"/>
      <w:r w:rsidR="00444ACF" w:rsidRPr="005A0B41">
        <w:rPr>
          <w:spacing w:val="-4"/>
          <w:sz w:val="28"/>
          <w:szCs w:val="28"/>
        </w:rPr>
        <w:t xml:space="preserve"> на ОМС неработающего населения, в порядке, уст</w:t>
      </w:r>
      <w:r w:rsidR="00444ACF" w:rsidRPr="005A0B41">
        <w:rPr>
          <w:spacing w:val="-4"/>
          <w:sz w:val="28"/>
          <w:szCs w:val="28"/>
        </w:rPr>
        <w:t>а</w:t>
      </w:r>
      <w:r w:rsidR="00444ACF" w:rsidRPr="005A0B41">
        <w:rPr>
          <w:spacing w:val="-4"/>
          <w:sz w:val="28"/>
          <w:szCs w:val="28"/>
        </w:rPr>
        <w:t xml:space="preserve">новленном законодательством Российской Федерации в сфере ОМС. </w:t>
      </w:r>
    </w:p>
    <w:p w:rsidR="00444ACF" w:rsidRPr="005A0B41" w:rsidRDefault="00E91377" w:rsidP="005A0B41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pacing w:val="-4"/>
          <w:sz w:val="28"/>
          <w:szCs w:val="28"/>
        </w:rPr>
      </w:pPr>
      <w:r w:rsidRPr="005A0B41">
        <w:rPr>
          <w:spacing w:val="-4"/>
          <w:sz w:val="28"/>
          <w:szCs w:val="28"/>
        </w:rPr>
        <w:t xml:space="preserve">4.13. </w:t>
      </w:r>
      <w:r w:rsidR="00444ACF" w:rsidRPr="005A0B41">
        <w:rPr>
          <w:spacing w:val="-4"/>
          <w:sz w:val="28"/>
          <w:szCs w:val="28"/>
        </w:rPr>
        <w:t>Медицинская организация включается в реестр медицинских орган</w:t>
      </w:r>
      <w:r w:rsidR="00444ACF" w:rsidRPr="005A0B41">
        <w:rPr>
          <w:spacing w:val="-4"/>
          <w:sz w:val="28"/>
          <w:szCs w:val="28"/>
        </w:rPr>
        <w:t>и</w:t>
      </w:r>
      <w:r w:rsidR="00444ACF" w:rsidRPr="005A0B41">
        <w:rPr>
          <w:spacing w:val="-4"/>
          <w:sz w:val="28"/>
          <w:szCs w:val="28"/>
        </w:rPr>
        <w:t>заций, участвующих в реализации Т</w:t>
      </w:r>
      <w:r w:rsidRPr="005A0B41">
        <w:rPr>
          <w:spacing w:val="-4"/>
          <w:sz w:val="28"/>
          <w:szCs w:val="28"/>
        </w:rPr>
        <w:t>ерриториальной программы ОМС (да</w:t>
      </w:r>
      <w:r w:rsidR="00444ACF" w:rsidRPr="005A0B41">
        <w:rPr>
          <w:spacing w:val="-4"/>
          <w:sz w:val="28"/>
          <w:szCs w:val="28"/>
        </w:rPr>
        <w:t xml:space="preserve">лее </w:t>
      </w:r>
      <w:proofErr w:type="gramStart"/>
      <w:r w:rsidR="00444ACF" w:rsidRPr="005A0B41">
        <w:rPr>
          <w:spacing w:val="-4"/>
          <w:sz w:val="28"/>
          <w:szCs w:val="28"/>
        </w:rPr>
        <w:t>–р</w:t>
      </w:r>
      <w:proofErr w:type="gramEnd"/>
      <w:r w:rsidR="00444ACF" w:rsidRPr="005A0B41">
        <w:rPr>
          <w:spacing w:val="-4"/>
          <w:sz w:val="28"/>
          <w:szCs w:val="28"/>
        </w:rPr>
        <w:t>еестр медицинских организаций)</w:t>
      </w:r>
      <w:r w:rsidR="00E35057" w:rsidRPr="005A0B41">
        <w:rPr>
          <w:spacing w:val="-4"/>
          <w:sz w:val="28"/>
          <w:szCs w:val="28"/>
        </w:rPr>
        <w:t>,</w:t>
      </w:r>
      <w:r w:rsidR="00444ACF" w:rsidRPr="005A0B41">
        <w:rPr>
          <w:spacing w:val="-4"/>
          <w:sz w:val="28"/>
          <w:szCs w:val="28"/>
        </w:rPr>
        <w:t xml:space="preserve"> на основании </w:t>
      </w:r>
      <w:hyperlink r:id="rId20" w:history="1">
        <w:r w:rsidR="00444ACF" w:rsidRPr="005A0B41">
          <w:rPr>
            <w:spacing w:val="-4"/>
            <w:sz w:val="28"/>
            <w:szCs w:val="28"/>
          </w:rPr>
          <w:t>уведомления</w:t>
        </w:r>
      </w:hyperlink>
      <w:r w:rsidR="00444ACF" w:rsidRPr="005A0B41">
        <w:rPr>
          <w:spacing w:val="-4"/>
          <w:sz w:val="28"/>
          <w:szCs w:val="28"/>
        </w:rPr>
        <w:t>, направ</w:t>
      </w:r>
      <w:r w:rsidRPr="005A0B41">
        <w:rPr>
          <w:spacing w:val="-4"/>
          <w:sz w:val="28"/>
          <w:szCs w:val="28"/>
        </w:rPr>
        <w:t xml:space="preserve">ляемого </w:t>
      </w:r>
      <w:r w:rsidR="005A0B41" w:rsidRPr="005A0B41">
        <w:rPr>
          <w:spacing w:val="-4"/>
          <w:sz w:val="28"/>
          <w:szCs w:val="28"/>
        </w:rPr>
        <w:t>указанной медицинской организацией</w:t>
      </w:r>
      <w:r w:rsidRPr="005A0B41">
        <w:rPr>
          <w:spacing w:val="-4"/>
          <w:sz w:val="28"/>
          <w:szCs w:val="28"/>
        </w:rPr>
        <w:t xml:space="preserve"> в ТФОМС до </w:t>
      </w:r>
      <w:r w:rsidR="00444ACF" w:rsidRPr="005A0B41">
        <w:rPr>
          <w:spacing w:val="-4"/>
          <w:sz w:val="28"/>
          <w:szCs w:val="28"/>
        </w:rPr>
        <w:t>1 сентября года, предш</w:t>
      </w:r>
      <w:r w:rsidR="00444ACF" w:rsidRPr="005A0B41">
        <w:rPr>
          <w:spacing w:val="-4"/>
          <w:sz w:val="28"/>
          <w:szCs w:val="28"/>
        </w:rPr>
        <w:t>е</w:t>
      </w:r>
      <w:r w:rsidR="00444ACF" w:rsidRPr="005A0B41">
        <w:rPr>
          <w:spacing w:val="-4"/>
          <w:sz w:val="28"/>
          <w:szCs w:val="28"/>
        </w:rPr>
        <w:t xml:space="preserve">ствующего году, в котором </w:t>
      </w:r>
      <w:r w:rsidR="005A0B41" w:rsidRPr="005A0B41">
        <w:rPr>
          <w:spacing w:val="-4"/>
          <w:sz w:val="28"/>
          <w:szCs w:val="28"/>
        </w:rPr>
        <w:t xml:space="preserve">такая </w:t>
      </w:r>
      <w:r w:rsidR="00444ACF" w:rsidRPr="005A0B41">
        <w:rPr>
          <w:spacing w:val="-4"/>
          <w:sz w:val="28"/>
          <w:szCs w:val="28"/>
        </w:rPr>
        <w:t>медицинская организация намерена осущест</w:t>
      </w:r>
      <w:r w:rsidR="00444ACF" w:rsidRPr="005A0B41">
        <w:rPr>
          <w:spacing w:val="-4"/>
          <w:sz w:val="28"/>
          <w:szCs w:val="28"/>
        </w:rPr>
        <w:t>в</w:t>
      </w:r>
      <w:r w:rsidR="00444ACF" w:rsidRPr="005A0B41">
        <w:rPr>
          <w:spacing w:val="-4"/>
          <w:sz w:val="28"/>
          <w:szCs w:val="28"/>
        </w:rPr>
        <w:t>лять деятельность в сфере ОМС. ТФОМС не вправе отказать медицинской орг</w:t>
      </w:r>
      <w:r w:rsidR="00444ACF" w:rsidRPr="005A0B41">
        <w:rPr>
          <w:spacing w:val="-4"/>
          <w:sz w:val="28"/>
          <w:szCs w:val="28"/>
        </w:rPr>
        <w:t>а</w:t>
      </w:r>
      <w:r w:rsidR="00444ACF" w:rsidRPr="005A0B41">
        <w:rPr>
          <w:spacing w:val="-4"/>
          <w:sz w:val="28"/>
          <w:szCs w:val="28"/>
        </w:rPr>
        <w:t>низации во включении в реестр медицинских организаций. Информация о сроках и порядке подачи уведомления о включении медицинской организации в реестр медицинских организаций, осуществляющих деятельность в сфере ОМС, разм</w:t>
      </w:r>
      <w:r w:rsidR="00444ACF" w:rsidRPr="005A0B41">
        <w:rPr>
          <w:spacing w:val="-4"/>
          <w:sz w:val="28"/>
          <w:szCs w:val="28"/>
        </w:rPr>
        <w:t>е</w:t>
      </w:r>
      <w:r w:rsidR="00444ACF" w:rsidRPr="005A0B41">
        <w:rPr>
          <w:spacing w:val="-4"/>
          <w:sz w:val="28"/>
          <w:szCs w:val="28"/>
        </w:rPr>
        <w:t>щается на официальном сайте ТФОМС в информационно-телекоммуникационной сети «Интернет».</w:t>
      </w:r>
    </w:p>
    <w:p w:rsidR="00444ACF" w:rsidRPr="00B11B8A" w:rsidRDefault="00444ACF" w:rsidP="005A0B41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B11B8A">
        <w:rPr>
          <w:spacing w:val="-4"/>
          <w:sz w:val="28"/>
          <w:szCs w:val="28"/>
        </w:rPr>
        <w:t>Медицинские организации, включённые в реестр медицинских организ</w:t>
      </w:r>
      <w:r w:rsidRPr="00B11B8A">
        <w:rPr>
          <w:spacing w:val="-4"/>
          <w:sz w:val="28"/>
          <w:szCs w:val="28"/>
        </w:rPr>
        <w:t>а</w:t>
      </w:r>
      <w:r w:rsidRPr="00B11B8A">
        <w:rPr>
          <w:spacing w:val="-4"/>
          <w:sz w:val="28"/>
          <w:szCs w:val="28"/>
        </w:rPr>
        <w:t>ций, не имеют права в течение года, в котором они участвуют в реализации Те</w:t>
      </w:r>
      <w:r w:rsidRPr="00B11B8A">
        <w:rPr>
          <w:spacing w:val="-4"/>
          <w:sz w:val="28"/>
          <w:szCs w:val="28"/>
        </w:rPr>
        <w:t>р</w:t>
      </w:r>
      <w:r w:rsidRPr="00B11B8A">
        <w:rPr>
          <w:spacing w:val="-4"/>
          <w:sz w:val="28"/>
          <w:szCs w:val="28"/>
        </w:rPr>
        <w:t>риториальной программы ОМС, выйти из числа медицинских организаций, ос</w:t>
      </w:r>
      <w:r w:rsidRPr="00B11B8A">
        <w:rPr>
          <w:spacing w:val="-4"/>
          <w:sz w:val="28"/>
          <w:szCs w:val="28"/>
        </w:rPr>
        <w:t>у</w:t>
      </w:r>
      <w:r w:rsidRPr="00B11B8A">
        <w:rPr>
          <w:spacing w:val="-4"/>
          <w:sz w:val="28"/>
          <w:szCs w:val="28"/>
        </w:rPr>
        <w:t>ществляющих деятельность в сфере ОМС, за исключением случаев ликвидации медицинской организации, утраты права на осуществление медицинской деятел</w:t>
      </w:r>
      <w:r w:rsidRPr="00B11B8A">
        <w:rPr>
          <w:spacing w:val="-4"/>
          <w:sz w:val="28"/>
          <w:szCs w:val="28"/>
        </w:rPr>
        <w:t>ь</w:t>
      </w:r>
      <w:r w:rsidRPr="00B11B8A">
        <w:rPr>
          <w:spacing w:val="-4"/>
          <w:sz w:val="28"/>
          <w:szCs w:val="28"/>
        </w:rPr>
        <w:t>ности, банкротства или иных предусмотренных законодательством Российской Федерации случаев.</w:t>
      </w:r>
      <w:proofErr w:type="gramEnd"/>
      <w:r w:rsidRPr="00B11B8A">
        <w:rPr>
          <w:spacing w:val="-4"/>
          <w:sz w:val="28"/>
          <w:szCs w:val="28"/>
        </w:rPr>
        <w:t xml:space="preserve"> Медицинская организация, включённая в реестр медицинских организаций, направившая в ТФОМС уведомление об исключении из реестра м</w:t>
      </w:r>
      <w:r w:rsidRPr="00B11B8A">
        <w:rPr>
          <w:spacing w:val="-4"/>
          <w:sz w:val="28"/>
          <w:szCs w:val="28"/>
        </w:rPr>
        <w:t>е</w:t>
      </w:r>
      <w:r w:rsidRPr="00B11B8A">
        <w:rPr>
          <w:spacing w:val="-4"/>
          <w:sz w:val="28"/>
          <w:szCs w:val="28"/>
        </w:rPr>
        <w:t>дицинских организаций до заключения договора на оказание и оплату медици</w:t>
      </w:r>
      <w:r w:rsidRPr="00B11B8A">
        <w:rPr>
          <w:spacing w:val="-4"/>
          <w:sz w:val="28"/>
          <w:szCs w:val="28"/>
        </w:rPr>
        <w:t>н</w:t>
      </w:r>
      <w:r w:rsidRPr="00B11B8A">
        <w:rPr>
          <w:spacing w:val="-4"/>
          <w:sz w:val="28"/>
          <w:szCs w:val="28"/>
        </w:rPr>
        <w:t>ской помощи по ОМС, исключается ТФОМС из реестра медицинских организ</w:t>
      </w:r>
      <w:r w:rsidRPr="00B11B8A">
        <w:rPr>
          <w:spacing w:val="-4"/>
          <w:sz w:val="28"/>
          <w:szCs w:val="28"/>
        </w:rPr>
        <w:t>а</w:t>
      </w:r>
      <w:r w:rsidRPr="00B11B8A">
        <w:rPr>
          <w:spacing w:val="-4"/>
          <w:sz w:val="28"/>
          <w:szCs w:val="28"/>
        </w:rPr>
        <w:t>ций на следующий рабочий день после дня получения ТФОМС указанного ув</w:t>
      </w:r>
      <w:r w:rsidRPr="00B11B8A">
        <w:rPr>
          <w:spacing w:val="-4"/>
          <w:sz w:val="28"/>
          <w:szCs w:val="28"/>
        </w:rPr>
        <w:t>е</w:t>
      </w:r>
      <w:r w:rsidRPr="00B11B8A">
        <w:rPr>
          <w:spacing w:val="-4"/>
          <w:sz w:val="28"/>
          <w:szCs w:val="28"/>
        </w:rPr>
        <w:t>домления.</w:t>
      </w:r>
    </w:p>
    <w:p w:rsidR="00444ACF" w:rsidRPr="005A0B41" w:rsidRDefault="00E91377" w:rsidP="005A0B41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pacing w:val="-4"/>
          <w:sz w:val="28"/>
          <w:szCs w:val="28"/>
        </w:rPr>
      </w:pPr>
      <w:r w:rsidRPr="005A0B41">
        <w:rPr>
          <w:spacing w:val="-4"/>
          <w:sz w:val="28"/>
          <w:szCs w:val="28"/>
        </w:rPr>
        <w:t xml:space="preserve">4.14. </w:t>
      </w:r>
      <w:r w:rsidR="00444ACF" w:rsidRPr="005A0B41">
        <w:rPr>
          <w:spacing w:val="-4"/>
          <w:sz w:val="28"/>
          <w:szCs w:val="28"/>
        </w:rPr>
        <w:t xml:space="preserve">Медицинская организация участвует в реализации Территориальной программы ОМС на основании </w:t>
      </w:r>
      <w:hyperlink r:id="rId21" w:history="1">
        <w:r w:rsidR="00444ACF" w:rsidRPr="005A0B41">
          <w:rPr>
            <w:spacing w:val="-4"/>
            <w:sz w:val="28"/>
            <w:szCs w:val="28"/>
          </w:rPr>
          <w:t>договора</w:t>
        </w:r>
      </w:hyperlink>
      <w:r w:rsidR="00444ACF" w:rsidRPr="005A0B41">
        <w:rPr>
          <w:spacing w:val="-4"/>
          <w:sz w:val="28"/>
          <w:szCs w:val="28"/>
        </w:rPr>
        <w:t xml:space="preserve"> на оказание и оплату медицинской п</w:t>
      </w:r>
      <w:r w:rsidR="00444ACF" w:rsidRPr="005A0B41">
        <w:rPr>
          <w:spacing w:val="-4"/>
          <w:sz w:val="28"/>
          <w:szCs w:val="28"/>
        </w:rPr>
        <w:t>о</w:t>
      </w:r>
      <w:r w:rsidR="00444ACF" w:rsidRPr="005A0B41">
        <w:rPr>
          <w:spacing w:val="-4"/>
          <w:sz w:val="28"/>
          <w:szCs w:val="28"/>
        </w:rPr>
        <w:t>мощи по ОМС и не вправе отказать застрахованным лицам в оказании медици</w:t>
      </w:r>
      <w:r w:rsidR="00444ACF" w:rsidRPr="005A0B41">
        <w:rPr>
          <w:spacing w:val="-4"/>
          <w:sz w:val="28"/>
          <w:szCs w:val="28"/>
        </w:rPr>
        <w:t>н</w:t>
      </w:r>
      <w:r w:rsidR="00444ACF" w:rsidRPr="005A0B41">
        <w:rPr>
          <w:spacing w:val="-4"/>
          <w:sz w:val="28"/>
          <w:szCs w:val="28"/>
        </w:rPr>
        <w:t>ской помощи в соответствии с Территориальной программой ОМС.</w:t>
      </w:r>
    </w:p>
    <w:p w:rsidR="00774665" w:rsidRPr="005A0B41" w:rsidRDefault="00444ACF" w:rsidP="005A0B41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pacing w:val="-4"/>
          <w:sz w:val="28"/>
          <w:szCs w:val="28"/>
        </w:rPr>
      </w:pPr>
      <w:r w:rsidRPr="005A0B41">
        <w:rPr>
          <w:spacing w:val="-4"/>
          <w:sz w:val="28"/>
          <w:szCs w:val="28"/>
        </w:rPr>
        <w:t>Медицинские организации ведут раздельный учёт по операциям со сре</w:t>
      </w:r>
      <w:r w:rsidRPr="005A0B41">
        <w:rPr>
          <w:spacing w:val="-4"/>
          <w:sz w:val="28"/>
          <w:szCs w:val="28"/>
        </w:rPr>
        <w:t>д</w:t>
      </w:r>
      <w:r w:rsidRPr="005A0B41">
        <w:rPr>
          <w:spacing w:val="-4"/>
          <w:sz w:val="28"/>
          <w:szCs w:val="28"/>
        </w:rPr>
        <w:t>ствами ОМС.</w:t>
      </w:r>
    </w:p>
    <w:p w:rsidR="004D2A06" w:rsidRDefault="004D2A06" w:rsidP="005A0B41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</w:p>
    <w:p w:rsidR="00CC7FC8" w:rsidRPr="001132EF" w:rsidRDefault="002A708E" w:rsidP="005A0B41">
      <w:pPr>
        <w:pStyle w:val="a3"/>
        <w:widowControl w:val="0"/>
        <w:spacing w:line="226" w:lineRule="auto"/>
        <w:rPr>
          <w:b/>
          <w:sz w:val="28"/>
        </w:rPr>
      </w:pPr>
      <w:r w:rsidRPr="001132EF">
        <w:rPr>
          <w:b/>
          <w:sz w:val="28"/>
        </w:rPr>
        <w:t>5</w:t>
      </w:r>
      <w:r w:rsidR="00CC7FC8" w:rsidRPr="001132EF">
        <w:rPr>
          <w:b/>
          <w:sz w:val="28"/>
        </w:rPr>
        <w:t xml:space="preserve">. </w:t>
      </w:r>
      <w:r w:rsidR="00442CA8" w:rsidRPr="001132EF">
        <w:rPr>
          <w:b/>
          <w:sz w:val="28"/>
        </w:rPr>
        <w:t>Финансовое обеспечение Территориальной программы</w:t>
      </w:r>
    </w:p>
    <w:p w:rsidR="00206D44" w:rsidRDefault="00206D44" w:rsidP="005A0B41">
      <w:pPr>
        <w:widowControl w:val="0"/>
        <w:spacing w:line="226" w:lineRule="auto"/>
        <w:jc w:val="both"/>
        <w:outlineLvl w:val="1"/>
        <w:rPr>
          <w:bCs/>
          <w:sz w:val="28"/>
          <w:szCs w:val="28"/>
        </w:rPr>
      </w:pPr>
    </w:p>
    <w:p w:rsidR="00216726" w:rsidRPr="00216726" w:rsidRDefault="008503FD" w:rsidP="005A0B41">
      <w:pPr>
        <w:widowControl w:val="0"/>
        <w:spacing w:line="226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</w:t>
      </w:r>
      <w:r w:rsidR="00216726" w:rsidRPr="00216726">
        <w:rPr>
          <w:bCs/>
          <w:sz w:val="28"/>
          <w:szCs w:val="28"/>
        </w:rPr>
        <w:t>Источниками финансового обеспечения Территориальной программы</w:t>
      </w:r>
      <w:r w:rsidR="00661D1B">
        <w:rPr>
          <w:bCs/>
          <w:sz w:val="28"/>
          <w:szCs w:val="28"/>
        </w:rPr>
        <w:t xml:space="preserve"> </w:t>
      </w:r>
      <w:r w:rsidR="00216726" w:rsidRPr="00216726">
        <w:rPr>
          <w:bCs/>
          <w:sz w:val="28"/>
          <w:szCs w:val="28"/>
        </w:rPr>
        <w:t>являются средства федерального бюджета, областного бюджета Ульяновской области, средства ОМС.</w:t>
      </w:r>
    </w:p>
    <w:p w:rsidR="00216726" w:rsidRPr="00216726" w:rsidRDefault="008503FD" w:rsidP="00A37D0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216726" w:rsidRPr="00570BC0">
        <w:rPr>
          <w:color w:val="000000"/>
          <w:sz w:val="28"/>
          <w:szCs w:val="28"/>
        </w:rPr>
        <w:t>За счёт средств ОМС в рамках базовой программы ОМС:</w:t>
      </w:r>
    </w:p>
    <w:p w:rsidR="00216726" w:rsidRPr="00216726" w:rsidRDefault="008503FD" w:rsidP="00A37D0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216726" w:rsidRPr="00216726">
        <w:rPr>
          <w:sz w:val="28"/>
          <w:szCs w:val="28"/>
        </w:rPr>
        <w:t>застрахованным лицам оказываются первичная медико-санитарная</w:t>
      </w:r>
      <w:r w:rsidR="00E66866">
        <w:rPr>
          <w:sz w:val="28"/>
          <w:szCs w:val="28"/>
        </w:rPr>
        <w:t xml:space="preserve"> </w:t>
      </w:r>
      <w:r w:rsidR="00D60436">
        <w:rPr>
          <w:sz w:val="28"/>
          <w:szCs w:val="28"/>
        </w:rPr>
        <w:br/>
      </w:r>
      <w:r w:rsidR="00216726" w:rsidRPr="00216726">
        <w:rPr>
          <w:sz w:val="28"/>
          <w:szCs w:val="28"/>
        </w:rPr>
        <w:t xml:space="preserve">помощь, включая профилактическую помощь, скорая медицинская помощь </w:t>
      </w:r>
      <w:r w:rsidR="00E66866">
        <w:rPr>
          <w:sz w:val="28"/>
          <w:szCs w:val="28"/>
        </w:rPr>
        <w:br/>
      </w:r>
      <w:r w:rsidR="00216726" w:rsidRPr="00216726">
        <w:rPr>
          <w:sz w:val="28"/>
          <w:szCs w:val="28"/>
        </w:rPr>
        <w:t>(за исключением санитарно-авиационной эвакуации, осуществляемой возду</w:t>
      </w:r>
      <w:r w:rsidR="00216726" w:rsidRPr="00216726">
        <w:rPr>
          <w:sz w:val="28"/>
          <w:szCs w:val="28"/>
        </w:rPr>
        <w:t>ш</w:t>
      </w:r>
      <w:r w:rsidR="00216726" w:rsidRPr="00216726">
        <w:rPr>
          <w:sz w:val="28"/>
          <w:szCs w:val="28"/>
        </w:rPr>
        <w:t>ными судами), специализированная медицинская помощь, в том числе высок</w:t>
      </w:r>
      <w:r w:rsidR="00216726" w:rsidRPr="00216726">
        <w:rPr>
          <w:sz w:val="28"/>
          <w:szCs w:val="28"/>
        </w:rPr>
        <w:t>о</w:t>
      </w:r>
      <w:r w:rsidR="00216726" w:rsidRPr="00216726">
        <w:rPr>
          <w:sz w:val="28"/>
          <w:szCs w:val="28"/>
        </w:rPr>
        <w:t xml:space="preserve">технологичная медицинская помощь, включённая в раздел </w:t>
      </w:r>
      <w:r w:rsidR="00216726" w:rsidRPr="00216726">
        <w:rPr>
          <w:sz w:val="28"/>
          <w:szCs w:val="28"/>
          <w:lang w:val="en-US"/>
        </w:rPr>
        <w:t>I</w:t>
      </w:r>
      <w:r w:rsidR="00216726" w:rsidRPr="00216726">
        <w:rPr>
          <w:sz w:val="28"/>
          <w:szCs w:val="28"/>
        </w:rPr>
        <w:t xml:space="preserve"> Перечня видов </w:t>
      </w:r>
      <w:r w:rsidR="00D60436">
        <w:rPr>
          <w:sz w:val="28"/>
          <w:szCs w:val="28"/>
        </w:rPr>
        <w:br/>
      </w:r>
      <w:r w:rsidR="00216726" w:rsidRPr="00216726">
        <w:rPr>
          <w:sz w:val="28"/>
          <w:szCs w:val="28"/>
        </w:rPr>
        <w:t xml:space="preserve">высокотехнологичной медицинской помощи, при заболеваниях и состояниях, указанных </w:t>
      </w:r>
      <w:r w:rsidR="00216726" w:rsidRPr="00216726">
        <w:rPr>
          <w:color w:val="000000"/>
          <w:sz w:val="28"/>
          <w:szCs w:val="28"/>
        </w:rPr>
        <w:t xml:space="preserve">в </w:t>
      </w:r>
      <w:hyperlink w:anchor="Par72" w:history="1">
        <w:r w:rsidR="00216726" w:rsidRPr="00216726">
          <w:rPr>
            <w:color w:val="000000"/>
            <w:sz w:val="28"/>
            <w:szCs w:val="28"/>
          </w:rPr>
          <w:t>разделе 3</w:t>
        </w:r>
      </w:hyperlink>
      <w:r w:rsidR="00CE2F53">
        <w:rPr>
          <w:color w:val="000000"/>
          <w:sz w:val="28"/>
          <w:szCs w:val="28"/>
        </w:rPr>
        <w:t xml:space="preserve"> </w:t>
      </w:r>
      <w:r w:rsidR="00216726" w:rsidRPr="00216726">
        <w:rPr>
          <w:sz w:val="28"/>
          <w:szCs w:val="28"/>
        </w:rPr>
        <w:t>Территориальной программы, за исключением заболев</w:t>
      </w:r>
      <w:r w:rsidR="00216726" w:rsidRPr="00216726">
        <w:rPr>
          <w:sz w:val="28"/>
          <w:szCs w:val="28"/>
        </w:rPr>
        <w:t>а</w:t>
      </w:r>
      <w:r w:rsidR="00216726" w:rsidRPr="00216726">
        <w:rPr>
          <w:sz w:val="28"/>
          <w:szCs w:val="28"/>
        </w:rPr>
        <w:t xml:space="preserve">ний, передаваемых половым путём, вызванных вирусом иммунодефицита </w:t>
      </w:r>
      <w:r w:rsidR="00D60436">
        <w:rPr>
          <w:sz w:val="28"/>
          <w:szCs w:val="28"/>
        </w:rPr>
        <w:br/>
      </w:r>
      <w:r w:rsidR="00216726" w:rsidRPr="00216726">
        <w:rPr>
          <w:sz w:val="28"/>
          <w:szCs w:val="28"/>
        </w:rPr>
        <w:t>человека, синдрома приобретённого</w:t>
      </w:r>
      <w:proofErr w:type="gramEnd"/>
      <w:r w:rsidR="00216726" w:rsidRPr="00216726">
        <w:rPr>
          <w:sz w:val="28"/>
          <w:szCs w:val="28"/>
        </w:rPr>
        <w:t xml:space="preserve"> иммунодефицита, туберкулёза, психич</w:t>
      </w:r>
      <w:r w:rsidR="00216726" w:rsidRPr="00216726">
        <w:rPr>
          <w:sz w:val="28"/>
          <w:szCs w:val="28"/>
        </w:rPr>
        <w:t>е</w:t>
      </w:r>
      <w:r w:rsidR="00216726" w:rsidRPr="00216726">
        <w:rPr>
          <w:sz w:val="28"/>
          <w:szCs w:val="28"/>
        </w:rPr>
        <w:t>ских расстройств и расстройств поведения;</w:t>
      </w:r>
    </w:p>
    <w:p w:rsidR="00216726" w:rsidRPr="00216726" w:rsidRDefault="008503FD" w:rsidP="00A37D0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216726" w:rsidRPr="00216726">
        <w:rPr>
          <w:sz w:val="28"/>
          <w:szCs w:val="28"/>
        </w:rPr>
        <w:t>осуществляется финансовое обеспечение профилактических меропри</w:t>
      </w:r>
      <w:r w:rsidR="00216726" w:rsidRPr="00216726">
        <w:rPr>
          <w:sz w:val="28"/>
          <w:szCs w:val="28"/>
        </w:rPr>
        <w:t>я</w:t>
      </w:r>
      <w:r w:rsidR="00216726" w:rsidRPr="00216726">
        <w:rPr>
          <w:sz w:val="28"/>
          <w:szCs w:val="28"/>
        </w:rPr>
        <w:t xml:space="preserve">тий, включая диспансеризацию, диспансерное наблюдение </w:t>
      </w:r>
      <w:r w:rsidR="00216726" w:rsidRPr="00216726">
        <w:rPr>
          <w:color w:val="000000"/>
          <w:sz w:val="28"/>
          <w:szCs w:val="28"/>
        </w:rPr>
        <w:t xml:space="preserve">(при заболеваниях </w:t>
      </w:r>
      <w:r w:rsidR="00755E1F">
        <w:rPr>
          <w:color w:val="000000"/>
          <w:sz w:val="28"/>
          <w:szCs w:val="28"/>
        </w:rPr>
        <w:br/>
      </w:r>
      <w:r w:rsidR="00216726" w:rsidRPr="00216726">
        <w:rPr>
          <w:color w:val="000000"/>
          <w:sz w:val="28"/>
          <w:szCs w:val="28"/>
        </w:rPr>
        <w:t>и состояниях</w:t>
      </w:r>
      <w:r w:rsidR="00216726" w:rsidRPr="00216726">
        <w:rPr>
          <w:sz w:val="28"/>
          <w:szCs w:val="28"/>
        </w:rPr>
        <w:t>, указанных в разделе 3 Территориальной программы,</w:t>
      </w:r>
      <w:r w:rsidR="00216726" w:rsidRPr="00216726">
        <w:rPr>
          <w:color w:val="000000"/>
          <w:sz w:val="28"/>
          <w:szCs w:val="28"/>
        </w:rPr>
        <w:t xml:space="preserve"> за исключ</w:t>
      </w:r>
      <w:r w:rsidR="00216726" w:rsidRPr="00216726">
        <w:rPr>
          <w:color w:val="000000"/>
          <w:sz w:val="28"/>
          <w:szCs w:val="28"/>
        </w:rPr>
        <w:t>е</w:t>
      </w:r>
      <w:r w:rsidR="00216726" w:rsidRPr="00216726">
        <w:rPr>
          <w:color w:val="000000"/>
          <w:sz w:val="28"/>
          <w:szCs w:val="28"/>
        </w:rPr>
        <w:t>нием заболеваний, передаваемых половым путём, вызванных вирусом иммун</w:t>
      </w:r>
      <w:r w:rsidR="00216726" w:rsidRPr="00216726">
        <w:rPr>
          <w:color w:val="000000"/>
          <w:sz w:val="28"/>
          <w:szCs w:val="28"/>
        </w:rPr>
        <w:t>о</w:t>
      </w:r>
      <w:r w:rsidR="00216726" w:rsidRPr="00216726">
        <w:rPr>
          <w:color w:val="000000"/>
          <w:sz w:val="28"/>
          <w:szCs w:val="28"/>
        </w:rPr>
        <w:t>дефиц</w:t>
      </w:r>
      <w:r w:rsidR="00765042">
        <w:rPr>
          <w:color w:val="000000"/>
          <w:sz w:val="28"/>
          <w:szCs w:val="28"/>
        </w:rPr>
        <w:t>ита человека, синдрома приобретё</w:t>
      </w:r>
      <w:r w:rsidR="00216726" w:rsidRPr="00216726">
        <w:rPr>
          <w:color w:val="000000"/>
          <w:sz w:val="28"/>
          <w:szCs w:val="28"/>
        </w:rPr>
        <w:t xml:space="preserve">нного иммунодефицита, туберкулёза, психических расстройств и расстройств поведения) и профилактические </w:t>
      </w:r>
      <w:r w:rsidR="00755E1F">
        <w:rPr>
          <w:color w:val="000000"/>
          <w:sz w:val="28"/>
          <w:szCs w:val="28"/>
        </w:rPr>
        <w:br/>
      </w:r>
      <w:r w:rsidR="00216726" w:rsidRPr="00216726">
        <w:rPr>
          <w:color w:val="000000"/>
          <w:sz w:val="28"/>
          <w:szCs w:val="28"/>
        </w:rPr>
        <w:t>медицинские осмотры отдельных категорий граждан</w:t>
      </w:r>
      <w:r w:rsidR="00216726" w:rsidRPr="00216726">
        <w:rPr>
          <w:sz w:val="28"/>
          <w:szCs w:val="28"/>
        </w:rPr>
        <w:t>, указанных в разделе 3 Территориальной программы, а также мероприятия по медицинской реабил</w:t>
      </w:r>
      <w:r w:rsidR="00216726" w:rsidRPr="00216726">
        <w:rPr>
          <w:sz w:val="28"/>
          <w:szCs w:val="28"/>
        </w:rPr>
        <w:t>и</w:t>
      </w:r>
      <w:r w:rsidR="00216726" w:rsidRPr="00216726">
        <w:rPr>
          <w:sz w:val="28"/>
          <w:szCs w:val="28"/>
        </w:rPr>
        <w:t>тации, осуществляемой в</w:t>
      </w:r>
      <w:proofErr w:type="gramEnd"/>
      <w:r w:rsidR="00216726" w:rsidRPr="00216726">
        <w:rPr>
          <w:sz w:val="28"/>
          <w:szCs w:val="28"/>
        </w:rPr>
        <w:t xml:space="preserve"> медицинских</w:t>
      </w:r>
      <w:r w:rsidR="00B80056">
        <w:rPr>
          <w:sz w:val="28"/>
          <w:szCs w:val="28"/>
        </w:rPr>
        <w:t xml:space="preserve"> </w:t>
      </w:r>
      <w:proofErr w:type="gramStart"/>
      <w:r w:rsidR="00216726" w:rsidRPr="00216726">
        <w:rPr>
          <w:sz w:val="28"/>
          <w:szCs w:val="28"/>
        </w:rPr>
        <w:t>организациях</w:t>
      </w:r>
      <w:proofErr w:type="gramEnd"/>
      <w:r w:rsidR="00216726" w:rsidRPr="00216726">
        <w:rPr>
          <w:sz w:val="28"/>
          <w:szCs w:val="28"/>
        </w:rPr>
        <w:t xml:space="preserve"> амбулаторно, стациона</w:t>
      </w:r>
      <w:r w:rsidR="00216726" w:rsidRPr="00216726">
        <w:rPr>
          <w:sz w:val="28"/>
          <w:szCs w:val="28"/>
        </w:rPr>
        <w:t>р</w:t>
      </w:r>
      <w:r w:rsidR="00216726" w:rsidRPr="00216726">
        <w:rPr>
          <w:sz w:val="28"/>
          <w:szCs w:val="28"/>
        </w:rPr>
        <w:t xml:space="preserve">но и в условиях дневного стационара, </w:t>
      </w:r>
      <w:proofErr w:type="spellStart"/>
      <w:r w:rsidR="00216726" w:rsidRPr="00216726">
        <w:rPr>
          <w:sz w:val="28"/>
          <w:szCs w:val="28"/>
        </w:rPr>
        <w:t>аудиологическому</w:t>
      </w:r>
      <w:proofErr w:type="spellEnd"/>
      <w:r w:rsidR="00216726" w:rsidRPr="00216726">
        <w:rPr>
          <w:sz w:val="28"/>
          <w:szCs w:val="28"/>
        </w:rPr>
        <w:t xml:space="preserve"> скринингу, примен</w:t>
      </w:r>
      <w:r w:rsidR="00216726" w:rsidRPr="00216726">
        <w:rPr>
          <w:sz w:val="28"/>
          <w:szCs w:val="28"/>
        </w:rPr>
        <w:t>е</w:t>
      </w:r>
      <w:r w:rsidR="00216726" w:rsidRPr="00216726">
        <w:rPr>
          <w:sz w:val="28"/>
          <w:szCs w:val="28"/>
        </w:rPr>
        <w:t>нию вспомогательных репродуктивных технологий (экстракорпорального оплодотворения), включая обеспечение лекарственными препаратами в соо</w:t>
      </w:r>
      <w:r w:rsidR="00216726" w:rsidRPr="00216726">
        <w:rPr>
          <w:sz w:val="28"/>
          <w:szCs w:val="28"/>
        </w:rPr>
        <w:t>т</w:t>
      </w:r>
      <w:r w:rsidR="00216726" w:rsidRPr="00216726">
        <w:rPr>
          <w:sz w:val="28"/>
          <w:szCs w:val="28"/>
        </w:rPr>
        <w:t xml:space="preserve">ветствии с законодательством Российской Федерации. </w:t>
      </w:r>
    </w:p>
    <w:p w:rsidR="00216726" w:rsidRPr="00216726" w:rsidRDefault="008503FD" w:rsidP="00A37D07">
      <w:pPr>
        <w:widowControl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="00216726" w:rsidRPr="00216726">
        <w:rPr>
          <w:color w:val="000000"/>
          <w:sz w:val="28"/>
          <w:szCs w:val="28"/>
        </w:rPr>
        <w:t>При оказании стоматологической медицинской помощи в рамках р</w:t>
      </w:r>
      <w:r w:rsidR="00216726" w:rsidRPr="00216726">
        <w:rPr>
          <w:color w:val="000000"/>
          <w:sz w:val="28"/>
          <w:szCs w:val="28"/>
        </w:rPr>
        <w:t>е</w:t>
      </w:r>
      <w:r w:rsidR="00216726" w:rsidRPr="00216726">
        <w:rPr>
          <w:color w:val="000000"/>
          <w:sz w:val="28"/>
          <w:szCs w:val="28"/>
        </w:rPr>
        <w:t>ализации базовой программы ОМС осуществляется финансирование оказания</w:t>
      </w:r>
      <w:r w:rsidR="00C23EC5">
        <w:rPr>
          <w:color w:val="000000"/>
          <w:sz w:val="28"/>
          <w:szCs w:val="28"/>
        </w:rPr>
        <w:t xml:space="preserve"> </w:t>
      </w:r>
      <w:r w:rsidR="00C23EC5">
        <w:rPr>
          <w:color w:val="000000"/>
          <w:sz w:val="28"/>
          <w:szCs w:val="28"/>
        </w:rPr>
        <w:br/>
      </w:r>
      <w:r w:rsidR="00216726" w:rsidRPr="00216726">
        <w:rPr>
          <w:color w:val="000000"/>
          <w:sz w:val="28"/>
          <w:szCs w:val="28"/>
        </w:rPr>
        <w:t xml:space="preserve">анестезиологических </w:t>
      </w:r>
      <w:proofErr w:type="gramStart"/>
      <w:r w:rsidR="00216726" w:rsidRPr="00216726">
        <w:rPr>
          <w:color w:val="000000"/>
          <w:sz w:val="28"/>
          <w:szCs w:val="28"/>
        </w:rPr>
        <w:t>пособий</w:t>
      </w:r>
      <w:proofErr w:type="gramEnd"/>
      <w:r w:rsidR="00216726" w:rsidRPr="00216726">
        <w:rPr>
          <w:color w:val="000000"/>
          <w:sz w:val="28"/>
          <w:szCs w:val="28"/>
        </w:rPr>
        <w:t xml:space="preserve"> любой степени сложности (включая стоимость </w:t>
      </w:r>
      <w:r w:rsidR="00DA5FF2">
        <w:rPr>
          <w:color w:val="000000"/>
          <w:sz w:val="28"/>
          <w:szCs w:val="28"/>
        </w:rPr>
        <w:br/>
      </w:r>
      <w:r w:rsidR="00216726" w:rsidRPr="00216726">
        <w:rPr>
          <w:color w:val="000000"/>
          <w:sz w:val="28"/>
          <w:szCs w:val="28"/>
        </w:rPr>
        <w:t xml:space="preserve">лекарственных препаратов, в том числе </w:t>
      </w:r>
      <w:proofErr w:type="spellStart"/>
      <w:r w:rsidR="00216726" w:rsidRPr="00216726">
        <w:rPr>
          <w:color w:val="000000"/>
          <w:sz w:val="28"/>
          <w:szCs w:val="28"/>
        </w:rPr>
        <w:t>карпульных</w:t>
      </w:r>
      <w:proofErr w:type="spellEnd"/>
      <w:r w:rsidR="00216726" w:rsidRPr="00216726">
        <w:rPr>
          <w:color w:val="000000"/>
          <w:sz w:val="28"/>
          <w:szCs w:val="28"/>
        </w:rPr>
        <w:t xml:space="preserve"> анестетиков), а также пломбирования полостей зубов любой степени сложности (включая стоимость пломбировочных паст и пломбировочных материалов, в том числе всех видов цементов, </w:t>
      </w:r>
      <w:proofErr w:type="spellStart"/>
      <w:r w:rsidR="00216726" w:rsidRPr="00216726">
        <w:rPr>
          <w:color w:val="000000"/>
          <w:sz w:val="28"/>
          <w:szCs w:val="28"/>
        </w:rPr>
        <w:t>стеклоиономерных</w:t>
      </w:r>
      <w:proofErr w:type="spellEnd"/>
      <w:r w:rsidR="00216726" w:rsidRPr="00216726">
        <w:rPr>
          <w:color w:val="000000"/>
          <w:sz w:val="28"/>
          <w:szCs w:val="28"/>
        </w:rPr>
        <w:t xml:space="preserve">, полимерных материалов и </w:t>
      </w:r>
      <w:proofErr w:type="spellStart"/>
      <w:r w:rsidR="00216726" w:rsidRPr="00216726">
        <w:rPr>
          <w:color w:val="000000"/>
          <w:sz w:val="28"/>
          <w:szCs w:val="28"/>
        </w:rPr>
        <w:t>компомеров</w:t>
      </w:r>
      <w:proofErr w:type="spellEnd"/>
      <w:r w:rsidR="00216726" w:rsidRPr="00216726">
        <w:rPr>
          <w:color w:val="000000"/>
          <w:sz w:val="28"/>
          <w:szCs w:val="28"/>
        </w:rPr>
        <w:t>).</w:t>
      </w:r>
    </w:p>
    <w:p w:rsidR="00216726" w:rsidRPr="00765042" w:rsidRDefault="008503FD" w:rsidP="00A37D0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4. </w:t>
      </w:r>
      <w:r w:rsidR="00216726" w:rsidRPr="00765042">
        <w:rPr>
          <w:spacing w:val="-4"/>
          <w:sz w:val="28"/>
          <w:szCs w:val="28"/>
        </w:rPr>
        <w:t xml:space="preserve">За счёт субвенций из бюджета </w:t>
      </w:r>
      <w:r w:rsidR="009319C8" w:rsidRPr="00765042">
        <w:rPr>
          <w:spacing w:val="-4"/>
          <w:sz w:val="28"/>
          <w:szCs w:val="28"/>
        </w:rPr>
        <w:t xml:space="preserve">Федерального фонда обязательного </w:t>
      </w:r>
      <w:r w:rsidR="001E797D" w:rsidRPr="00765042">
        <w:rPr>
          <w:spacing w:val="-4"/>
          <w:sz w:val="28"/>
          <w:szCs w:val="28"/>
        </w:rPr>
        <w:br/>
      </w:r>
      <w:r w:rsidR="009319C8" w:rsidRPr="00765042">
        <w:rPr>
          <w:spacing w:val="-4"/>
          <w:sz w:val="28"/>
          <w:szCs w:val="28"/>
        </w:rPr>
        <w:t xml:space="preserve">медицинского страхования (далее </w:t>
      </w:r>
      <w:r>
        <w:rPr>
          <w:spacing w:val="-4"/>
          <w:sz w:val="28"/>
          <w:szCs w:val="28"/>
        </w:rPr>
        <w:t xml:space="preserve">также </w:t>
      </w:r>
      <w:r w:rsidR="009319C8" w:rsidRPr="00765042">
        <w:rPr>
          <w:spacing w:val="-4"/>
          <w:sz w:val="28"/>
          <w:szCs w:val="28"/>
        </w:rPr>
        <w:t xml:space="preserve">– </w:t>
      </w:r>
      <w:r w:rsidR="00216726" w:rsidRPr="00765042">
        <w:rPr>
          <w:spacing w:val="-4"/>
          <w:sz w:val="28"/>
          <w:szCs w:val="28"/>
        </w:rPr>
        <w:t>ФОМС</w:t>
      </w:r>
      <w:r w:rsidR="009319C8" w:rsidRPr="00765042">
        <w:rPr>
          <w:spacing w:val="-4"/>
          <w:sz w:val="28"/>
          <w:szCs w:val="28"/>
        </w:rPr>
        <w:t>)</w:t>
      </w:r>
      <w:r w:rsidR="00216726" w:rsidRPr="00765042">
        <w:rPr>
          <w:spacing w:val="-4"/>
          <w:sz w:val="28"/>
          <w:szCs w:val="28"/>
        </w:rPr>
        <w:t xml:space="preserve"> осуществляется финансовое обеспечение высокотехнологичной медицинской помощи в медицинских</w:t>
      </w:r>
      <w:r w:rsidR="001E797D" w:rsidRPr="00765042">
        <w:rPr>
          <w:spacing w:val="-4"/>
          <w:sz w:val="28"/>
          <w:szCs w:val="28"/>
        </w:rPr>
        <w:t xml:space="preserve"> </w:t>
      </w:r>
      <w:r w:rsidR="00216726" w:rsidRPr="00765042">
        <w:rPr>
          <w:spacing w:val="-4"/>
          <w:sz w:val="28"/>
          <w:szCs w:val="28"/>
        </w:rPr>
        <w:t>орган</w:t>
      </w:r>
      <w:r w:rsidR="00216726" w:rsidRPr="00765042">
        <w:rPr>
          <w:spacing w:val="-4"/>
          <w:sz w:val="28"/>
          <w:szCs w:val="28"/>
        </w:rPr>
        <w:t>и</w:t>
      </w:r>
      <w:r w:rsidR="00216726" w:rsidRPr="00765042">
        <w:rPr>
          <w:spacing w:val="-4"/>
          <w:sz w:val="28"/>
          <w:szCs w:val="28"/>
        </w:rPr>
        <w:t>зациях, участвую</w:t>
      </w:r>
      <w:r w:rsidR="009319C8" w:rsidRPr="00765042">
        <w:rPr>
          <w:spacing w:val="-4"/>
          <w:sz w:val="28"/>
          <w:szCs w:val="28"/>
        </w:rPr>
        <w:t xml:space="preserve">щих в реализации </w:t>
      </w:r>
      <w:r w:rsidR="00765042" w:rsidRPr="00765042">
        <w:rPr>
          <w:spacing w:val="-4"/>
          <w:sz w:val="28"/>
          <w:szCs w:val="28"/>
        </w:rPr>
        <w:t>Т</w:t>
      </w:r>
      <w:r w:rsidR="009319C8" w:rsidRPr="00765042">
        <w:rPr>
          <w:spacing w:val="-4"/>
          <w:sz w:val="28"/>
          <w:szCs w:val="28"/>
        </w:rPr>
        <w:t>ерриториальной</w:t>
      </w:r>
      <w:r w:rsidR="00216726" w:rsidRPr="00765042">
        <w:rPr>
          <w:spacing w:val="-4"/>
          <w:sz w:val="28"/>
          <w:szCs w:val="28"/>
        </w:rPr>
        <w:t xml:space="preserve"> программ</w:t>
      </w:r>
      <w:r w:rsidR="009319C8" w:rsidRPr="00765042">
        <w:rPr>
          <w:spacing w:val="-4"/>
          <w:sz w:val="28"/>
          <w:szCs w:val="28"/>
        </w:rPr>
        <w:t>ы</w:t>
      </w:r>
      <w:r w:rsidR="00216726" w:rsidRPr="00765042">
        <w:rPr>
          <w:spacing w:val="-4"/>
          <w:sz w:val="28"/>
          <w:szCs w:val="28"/>
        </w:rPr>
        <w:t xml:space="preserve"> ОМС, в соотве</w:t>
      </w:r>
      <w:r w:rsidR="00216726" w:rsidRPr="00765042">
        <w:rPr>
          <w:spacing w:val="-4"/>
          <w:sz w:val="28"/>
          <w:szCs w:val="28"/>
        </w:rPr>
        <w:t>т</w:t>
      </w:r>
      <w:r w:rsidR="00216726" w:rsidRPr="00765042">
        <w:rPr>
          <w:spacing w:val="-4"/>
          <w:sz w:val="28"/>
          <w:szCs w:val="28"/>
        </w:rPr>
        <w:t xml:space="preserve">ствии с </w:t>
      </w:r>
      <w:r w:rsidR="00216726" w:rsidRPr="00765042">
        <w:rPr>
          <w:color w:val="000000"/>
          <w:spacing w:val="-4"/>
          <w:sz w:val="28"/>
          <w:szCs w:val="28"/>
        </w:rPr>
        <w:t xml:space="preserve">разделом </w:t>
      </w:r>
      <w:r w:rsidR="00216726" w:rsidRPr="00765042">
        <w:rPr>
          <w:color w:val="000000"/>
          <w:spacing w:val="-4"/>
          <w:sz w:val="28"/>
          <w:szCs w:val="28"/>
          <w:lang w:val="en-US"/>
        </w:rPr>
        <w:t>I</w:t>
      </w:r>
      <w:r w:rsidR="00216726" w:rsidRPr="00765042">
        <w:rPr>
          <w:spacing w:val="-4"/>
          <w:sz w:val="28"/>
          <w:szCs w:val="28"/>
        </w:rPr>
        <w:t xml:space="preserve"> Перечня видов высокотехнологичной медицинской помощи.</w:t>
      </w:r>
    </w:p>
    <w:p w:rsidR="00216726" w:rsidRPr="00A735A5" w:rsidRDefault="008503FD" w:rsidP="00A37D07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216726" w:rsidRPr="00A735A5">
        <w:rPr>
          <w:sz w:val="28"/>
          <w:szCs w:val="28"/>
        </w:rPr>
        <w:t xml:space="preserve">За счёт </w:t>
      </w:r>
      <w:r w:rsidR="003C1DDB">
        <w:rPr>
          <w:sz w:val="28"/>
          <w:szCs w:val="28"/>
        </w:rPr>
        <w:t xml:space="preserve">бюджетных ассигнований бюджета </w:t>
      </w:r>
      <w:r w:rsidR="00216726" w:rsidRPr="00A735A5">
        <w:rPr>
          <w:sz w:val="28"/>
          <w:szCs w:val="28"/>
        </w:rPr>
        <w:t>ФОМС осуществляются:</w:t>
      </w:r>
    </w:p>
    <w:p w:rsidR="00216726" w:rsidRPr="00A735A5" w:rsidRDefault="008503FD" w:rsidP="00A37D07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6726" w:rsidRPr="00A735A5">
        <w:rPr>
          <w:sz w:val="28"/>
          <w:szCs w:val="28"/>
        </w:rPr>
        <w:t xml:space="preserve">финансовое обеспечение высокотехнологичной медицинской помощи, </w:t>
      </w:r>
      <w:r w:rsidR="00EB3B4E">
        <w:rPr>
          <w:sz w:val="28"/>
          <w:szCs w:val="28"/>
        </w:rPr>
        <w:br/>
      </w:r>
      <w:r w:rsidR="00216726" w:rsidRPr="00A735A5">
        <w:rPr>
          <w:sz w:val="28"/>
          <w:szCs w:val="28"/>
        </w:rPr>
        <w:t>не включённой в базовую программу ОМС</w:t>
      </w:r>
      <w:r w:rsidR="00EB3B4E">
        <w:rPr>
          <w:sz w:val="28"/>
          <w:szCs w:val="28"/>
        </w:rPr>
        <w:t xml:space="preserve">, в соответствии с разделом </w:t>
      </w:r>
      <w:r w:rsidR="009319C8" w:rsidRPr="00A735A5">
        <w:rPr>
          <w:sz w:val="28"/>
          <w:szCs w:val="28"/>
        </w:rPr>
        <w:t xml:space="preserve">II </w:t>
      </w:r>
      <w:r w:rsidR="00765042">
        <w:rPr>
          <w:sz w:val="28"/>
          <w:szCs w:val="28"/>
        </w:rPr>
        <w:br/>
      </w:r>
      <w:r w:rsidR="009319C8" w:rsidRPr="00A735A5">
        <w:rPr>
          <w:sz w:val="28"/>
          <w:szCs w:val="28"/>
        </w:rPr>
        <w:t>П</w:t>
      </w:r>
      <w:r w:rsidR="00216726" w:rsidRPr="00A735A5">
        <w:rPr>
          <w:sz w:val="28"/>
          <w:szCs w:val="28"/>
        </w:rPr>
        <w:t>еречня видов высокотехнологичной медицинской помощи, оказываемой гражданам Российской Федерации федеральными государственными учрежд</w:t>
      </w:r>
      <w:r w:rsidR="00216726" w:rsidRPr="00A735A5">
        <w:rPr>
          <w:sz w:val="28"/>
          <w:szCs w:val="28"/>
        </w:rPr>
        <w:t>е</w:t>
      </w:r>
      <w:r w:rsidR="00216726" w:rsidRPr="00A735A5">
        <w:rPr>
          <w:sz w:val="28"/>
          <w:szCs w:val="28"/>
        </w:rPr>
        <w:t>ниями,</w:t>
      </w:r>
      <w:r w:rsidR="009319C8" w:rsidRPr="00A735A5">
        <w:rPr>
          <w:sz w:val="28"/>
          <w:szCs w:val="28"/>
        </w:rPr>
        <w:t xml:space="preserve"> функции и полномочия учредителя которых осуществляют </w:t>
      </w:r>
      <w:proofErr w:type="spellStart"/>
      <w:proofErr w:type="gramStart"/>
      <w:r w:rsidR="009319C8" w:rsidRPr="00A735A5">
        <w:rPr>
          <w:sz w:val="28"/>
          <w:szCs w:val="28"/>
        </w:rPr>
        <w:t>федераль</w:t>
      </w:r>
      <w:r w:rsidR="00D043C6">
        <w:rPr>
          <w:sz w:val="28"/>
          <w:szCs w:val="28"/>
        </w:rPr>
        <w:t>-</w:t>
      </w:r>
      <w:r w:rsidR="009319C8" w:rsidRPr="00A735A5">
        <w:rPr>
          <w:sz w:val="28"/>
          <w:szCs w:val="28"/>
        </w:rPr>
        <w:t>ные</w:t>
      </w:r>
      <w:proofErr w:type="spellEnd"/>
      <w:proofErr w:type="gramEnd"/>
      <w:r w:rsidR="009319C8" w:rsidRPr="00A735A5">
        <w:rPr>
          <w:sz w:val="28"/>
          <w:szCs w:val="28"/>
        </w:rPr>
        <w:t xml:space="preserve"> органы исполнительной власти,</w:t>
      </w:r>
      <w:r w:rsidR="00216726" w:rsidRPr="00A735A5">
        <w:rPr>
          <w:sz w:val="28"/>
          <w:szCs w:val="28"/>
        </w:rPr>
        <w:t xml:space="preserve"> включёнными в перечень, утверждаемый </w:t>
      </w:r>
      <w:r w:rsidR="00D043C6">
        <w:rPr>
          <w:sz w:val="28"/>
          <w:szCs w:val="28"/>
        </w:rPr>
        <w:br/>
      </w:r>
      <w:r w:rsidR="00216726" w:rsidRPr="00A735A5">
        <w:rPr>
          <w:sz w:val="28"/>
          <w:szCs w:val="28"/>
        </w:rPr>
        <w:t>Министерством здрав</w:t>
      </w:r>
      <w:r w:rsidR="009319C8" w:rsidRPr="00A735A5">
        <w:rPr>
          <w:sz w:val="28"/>
          <w:szCs w:val="28"/>
        </w:rPr>
        <w:t>оохранения Российской Федерации</w:t>
      </w:r>
      <w:r w:rsidR="00216726" w:rsidRPr="00A735A5">
        <w:rPr>
          <w:sz w:val="28"/>
          <w:szCs w:val="28"/>
        </w:rPr>
        <w:t>;</w:t>
      </w:r>
    </w:p>
    <w:p w:rsidR="00216726" w:rsidRPr="00A735A5" w:rsidRDefault="008503FD" w:rsidP="00A37D07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216726" w:rsidRPr="00A735A5">
        <w:rPr>
          <w:sz w:val="28"/>
          <w:szCs w:val="28"/>
        </w:rPr>
        <w:t xml:space="preserve">финансовое обеспечение высокотехнологичной медицинской помощи, </w:t>
      </w:r>
      <w:r w:rsidR="00EB3B4E">
        <w:rPr>
          <w:sz w:val="28"/>
          <w:szCs w:val="28"/>
        </w:rPr>
        <w:br/>
      </w:r>
      <w:r w:rsidR="00216726" w:rsidRPr="00A735A5">
        <w:rPr>
          <w:sz w:val="28"/>
          <w:szCs w:val="28"/>
        </w:rPr>
        <w:t>не включённой в базовую программу ОМС</w:t>
      </w:r>
      <w:r w:rsidR="00765042">
        <w:rPr>
          <w:sz w:val="28"/>
          <w:szCs w:val="28"/>
        </w:rPr>
        <w:t xml:space="preserve">, в соответствии с разделом </w:t>
      </w:r>
      <w:r w:rsidR="009319C8" w:rsidRPr="00A735A5">
        <w:rPr>
          <w:sz w:val="28"/>
          <w:szCs w:val="28"/>
        </w:rPr>
        <w:t xml:space="preserve">II </w:t>
      </w:r>
      <w:r w:rsidR="00765042">
        <w:rPr>
          <w:sz w:val="28"/>
          <w:szCs w:val="28"/>
        </w:rPr>
        <w:br/>
      </w:r>
      <w:r w:rsidR="009319C8" w:rsidRPr="00A735A5">
        <w:rPr>
          <w:sz w:val="28"/>
          <w:szCs w:val="28"/>
        </w:rPr>
        <w:t>П</w:t>
      </w:r>
      <w:r w:rsidR="00216726" w:rsidRPr="00A735A5">
        <w:rPr>
          <w:sz w:val="28"/>
          <w:szCs w:val="28"/>
        </w:rPr>
        <w:t xml:space="preserve">еречня видов высокотехнологичной медицинской помощи, оказываемой гражданам Российской Федерации медицинскими организациями частной </w:t>
      </w:r>
      <w:r w:rsidR="00D043C6">
        <w:rPr>
          <w:sz w:val="28"/>
          <w:szCs w:val="28"/>
        </w:rPr>
        <w:br/>
      </w:r>
      <w:r w:rsidR="00216726" w:rsidRPr="00A735A5">
        <w:rPr>
          <w:sz w:val="28"/>
          <w:szCs w:val="28"/>
        </w:rPr>
        <w:t xml:space="preserve">системы здравоохранения, </w:t>
      </w:r>
      <w:r w:rsidR="00554231">
        <w:rPr>
          <w:sz w:val="28"/>
          <w:szCs w:val="28"/>
        </w:rPr>
        <w:t>которые будут включены</w:t>
      </w:r>
      <w:r w:rsidR="00216726" w:rsidRPr="00A735A5">
        <w:rPr>
          <w:sz w:val="28"/>
          <w:szCs w:val="28"/>
        </w:rPr>
        <w:t xml:space="preserve"> в перечень, утверждаемый Министерством здравоохранения Российской Федерации</w:t>
      </w:r>
      <w:r w:rsidR="00216726" w:rsidRPr="00A735A5">
        <w:rPr>
          <w:color w:val="000000" w:themeColor="text1"/>
          <w:sz w:val="28"/>
          <w:szCs w:val="28"/>
        </w:rPr>
        <w:t>.</w:t>
      </w:r>
    </w:p>
    <w:p w:rsidR="00EC69DB" w:rsidRPr="00F805C3" w:rsidRDefault="008503FD" w:rsidP="00A37D0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3D35F1">
        <w:rPr>
          <w:rFonts w:ascii="Times New Roman" w:hAnsi="Times New Roman" w:cs="Times New Roman"/>
          <w:sz w:val="28"/>
          <w:szCs w:val="28"/>
        </w:rPr>
        <w:t>За счё</w:t>
      </w:r>
      <w:r w:rsidR="00EC69DB" w:rsidRPr="00F805C3">
        <w:rPr>
          <w:rFonts w:ascii="Times New Roman" w:hAnsi="Times New Roman" w:cs="Times New Roman"/>
          <w:sz w:val="28"/>
          <w:szCs w:val="28"/>
        </w:rPr>
        <w:t>т бюджетных ассигнований федерального бюджета осущест</w:t>
      </w:r>
      <w:r w:rsidR="00EC69DB" w:rsidRPr="00F805C3">
        <w:rPr>
          <w:rFonts w:ascii="Times New Roman" w:hAnsi="Times New Roman" w:cs="Times New Roman"/>
          <w:sz w:val="28"/>
          <w:szCs w:val="28"/>
        </w:rPr>
        <w:t>в</w:t>
      </w:r>
      <w:r w:rsidR="00EC69DB" w:rsidRPr="00F805C3">
        <w:rPr>
          <w:rFonts w:ascii="Times New Roman" w:hAnsi="Times New Roman" w:cs="Times New Roman"/>
          <w:sz w:val="28"/>
          <w:szCs w:val="28"/>
        </w:rPr>
        <w:t>ляется финансовое обеспечение:</w:t>
      </w:r>
    </w:p>
    <w:p w:rsidR="00EC69DB" w:rsidRPr="00BA7E0A" w:rsidRDefault="008503FD" w:rsidP="00A37D0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C69DB" w:rsidRPr="00BA7E0A">
        <w:rPr>
          <w:rFonts w:ascii="Times New Roman" w:hAnsi="Times New Roman" w:cs="Times New Roman"/>
          <w:sz w:val="28"/>
          <w:szCs w:val="28"/>
        </w:rPr>
        <w:t>высокотехнологичн</w:t>
      </w:r>
      <w:r w:rsidR="00BA0D9C">
        <w:rPr>
          <w:rFonts w:ascii="Times New Roman" w:hAnsi="Times New Roman" w:cs="Times New Roman"/>
          <w:sz w:val="28"/>
          <w:szCs w:val="28"/>
        </w:rPr>
        <w:t>ой медицинской помощи, не включё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нной в базовую программу </w:t>
      </w:r>
      <w:r w:rsidR="003D35F1">
        <w:rPr>
          <w:rFonts w:ascii="Times New Roman" w:hAnsi="Times New Roman" w:cs="Times New Roman"/>
          <w:sz w:val="28"/>
          <w:szCs w:val="28"/>
        </w:rPr>
        <w:t>ОМС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2857" w:history="1">
        <w:r w:rsidR="00EC69DB" w:rsidRPr="00BA7E0A">
          <w:rPr>
            <w:rFonts w:ascii="Times New Roman" w:hAnsi="Times New Roman" w:cs="Times New Roman"/>
            <w:sz w:val="28"/>
            <w:szCs w:val="28"/>
          </w:rPr>
          <w:t>разделом</w:t>
        </w:r>
        <w:r w:rsidR="00CE2F5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C69DB" w:rsidRPr="00BA7E0A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="003D35F1">
        <w:rPr>
          <w:rFonts w:ascii="Times New Roman" w:hAnsi="Times New Roman" w:cs="Times New Roman"/>
          <w:sz w:val="28"/>
          <w:szCs w:val="28"/>
        </w:rPr>
        <w:t xml:space="preserve"> П</w:t>
      </w:r>
      <w:r w:rsidR="00EC69DB" w:rsidRPr="00BA7E0A">
        <w:rPr>
          <w:rFonts w:ascii="Times New Roman" w:hAnsi="Times New Roman" w:cs="Times New Roman"/>
          <w:sz w:val="28"/>
          <w:szCs w:val="28"/>
        </w:rPr>
        <w:t>еречня видов высокотехнол</w:t>
      </w:r>
      <w:r w:rsidR="00EC69DB" w:rsidRPr="00BA7E0A">
        <w:rPr>
          <w:rFonts w:ascii="Times New Roman" w:hAnsi="Times New Roman" w:cs="Times New Roman"/>
          <w:sz w:val="28"/>
          <w:szCs w:val="28"/>
        </w:rPr>
        <w:t>о</w:t>
      </w:r>
      <w:r w:rsidR="00EC69DB" w:rsidRPr="00BA7E0A">
        <w:rPr>
          <w:rFonts w:ascii="Times New Roman" w:hAnsi="Times New Roman" w:cs="Times New Roman"/>
          <w:sz w:val="28"/>
          <w:szCs w:val="28"/>
        </w:rPr>
        <w:t>гич</w:t>
      </w:r>
      <w:r w:rsidR="003D35F1">
        <w:rPr>
          <w:rFonts w:ascii="Times New Roman" w:hAnsi="Times New Roman" w:cs="Times New Roman"/>
          <w:sz w:val="28"/>
          <w:szCs w:val="28"/>
        </w:rPr>
        <w:t>ной медицинской помощи за счё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т дотаций федеральному бюджету </w:t>
      </w:r>
      <w:r w:rsidR="004879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22" w:history="1">
        <w:r w:rsidR="00EC69DB" w:rsidRPr="00BA7E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37A07">
        <w:rPr>
          <w:rFonts w:ascii="Times New Roman" w:hAnsi="Times New Roman" w:cs="Times New Roman"/>
          <w:sz w:val="28"/>
          <w:szCs w:val="28"/>
        </w:rPr>
        <w:t xml:space="preserve"> от 28.11.2018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 </w:t>
      </w:r>
      <w:r w:rsidR="00237A07">
        <w:rPr>
          <w:rFonts w:ascii="Times New Roman" w:hAnsi="Times New Roman" w:cs="Times New Roman"/>
          <w:sz w:val="28"/>
          <w:szCs w:val="28"/>
        </w:rPr>
        <w:t>№ 433-ФЗ «О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 бюджете Федерального фонда обязательного м</w:t>
      </w:r>
      <w:r w:rsidR="00444ACF">
        <w:rPr>
          <w:rFonts w:ascii="Times New Roman" w:hAnsi="Times New Roman" w:cs="Times New Roman"/>
          <w:sz w:val="28"/>
          <w:szCs w:val="28"/>
        </w:rPr>
        <w:t>едицинского страхования на 2019</w:t>
      </w:r>
      <w:r w:rsidR="00765042">
        <w:rPr>
          <w:rFonts w:ascii="Times New Roman" w:hAnsi="Times New Roman" w:cs="Times New Roman"/>
          <w:sz w:val="28"/>
          <w:szCs w:val="28"/>
        </w:rPr>
        <w:t xml:space="preserve"> 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год </w:t>
      </w:r>
      <w:r w:rsidR="00E35057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и на плановый </w:t>
      </w:r>
      <w:r w:rsidR="00444ACF">
        <w:rPr>
          <w:rFonts w:ascii="Times New Roman" w:hAnsi="Times New Roman" w:cs="Times New Roman"/>
          <w:sz w:val="28"/>
          <w:szCs w:val="28"/>
        </w:rPr>
        <w:t>период 2020 и 2021</w:t>
      </w:r>
      <w:r w:rsidR="00EC69DB" w:rsidRPr="00BA7E0A">
        <w:rPr>
          <w:rFonts w:ascii="Times New Roman" w:hAnsi="Times New Roman" w:cs="Times New Roman"/>
          <w:sz w:val="28"/>
          <w:szCs w:val="28"/>
        </w:rPr>
        <w:t> годов</w:t>
      </w:r>
      <w:r w:rsidR="00237A07">
        <w:rPr>
          <w:rFonts w:ascii="Times New Roman" w:hAnsi="Times New Roman" w:cs="Times New Roman"/>
          <w:sz w:val="28"/>
          <w:szCs w:val="28"/>
        </w:rPr>
        <w:t>»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 в целях предоставления в </w:t>
      </w:r>
      <w:hyperlink r:id="rId23" w:history="1">
        <w:r w:rsidR="00EC69DB" w:rsidRPr="00BA7E0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EC69DB" w:rsidRPr="00BA7E0A">
        <w:rPr>
          <w:rFonts w:ascii="Times New Roman" w:hAnsi="Times New Roman" w:cs="Times New Roman"/>
          <w:sz w:val="28"/>
          <w:szCs w:val="28"/>
        </w:rPr>
        <w:t>, установленном Правительством Российс</w:t>
      </w:r>
      <w:r w:rsidR="003D35F1">
        <w:rPr>
          <w:rFonts w:ascii="Times New Roman" w:hAnsi="Times New Roman" w:cs="Times New Roman"/>
          <w:sz w:val="28"/>
          <w:szCs w:val="28"/>
        </w:rPr>
        <w:t>кой Федерации</w:t>
      </w:r>
      <w:proofErr w:type="gramEnd"/>
      <w:r w:rsidR="003D35F1">
        <w:rPr>
          <w:rFonts w:ascii="Times New Roman" w:hAnsi="Times New Roman" w:cs="Times New Roman"/>
          <w:sz w:val="28"/>
          <w:szCs w:val="28"/>
        </w:rPr>
        <w:t>, субсидий областному бюджету</w:t>
      </w:r>
      <w:r w:rsidR="00CE2F53">
        <w:rPr>
          <w:rFonts w:ascii="Times New Roman" w:hAnsi="Times New Roman" w:cs="Times New Roman"/>
          <w:sz w:val="28"/>
          <w:szCs w:val="28"/>
        </w:rPr>
        <w:t xml:space="preserve"> </w:t>
      </w:r>
      <w:r w:rsidR="003D35F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D043C6">
        <w:rPr>
          <w:rFonts w:ascii="Times New Roman" w:hAnsi="Times New Roman" w:cs="Times New Roman"/>
          <w:sz w:val="28"/>
          <w:szCs w:val="28"/>
        </w:rPr>
        <w:t xml:space="preserve"> 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EC69DB" w:rsidRPr="00BA7E0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EC69DB" w:rsidRPr="00BA7E0A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3D35F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EC69DB" w:rsidRPr="00BA7E0A">
        <w:rPr>
          <w:rFonts w:ascii="Times New Roman" w:hAnsi="Times New Roman" w:cs="Times New Roman"/>
          <w:sz w:val="28"/>
          <w:szCs w:val="28"/>
        </w:rPr>
        <w:t>, возникающих при оказании высокотехнологичной медицинской п</w:t>
      </w:r>
      <w:r w:rsidR="00EC69DB" w:rsidRPr="00BA7E0A">
        <w:rPr>
          <w:rFonts w:ascii="Times New Roman" w:hAnsi="Times New Roman" w:cs="Times New Roman"/>
          <w:sz w:val="28"/>
          <w:szCs w:val="28"/>
        </w:rPr>
        <w:t>о</w:t>
      </w:r>
      <w:r w:rsidR="00EC69DB" w:rsidRPr="00BA7E0A">
        <w:rPr>
          <w:rFonts w:ascii="Times New Roman" w:hAnsi="Times New Roman" w:cs="Times New Roman"/>
          <w:sz w:val="28"/>
          <w:szCs w:val="28"/>
        </w:rPr>
        <w:t>мощи медицинскими организациями, подведомственными исполнительным о</w:t>
      </w:r>
      <w:r w:rsidR="00EC69DB" w:rsidRPr="00BA7E0A">
        <w:rPr>
          <w:rFonts w:ascii="Times New Roman" w:hAnsi="Times New Roman" w:cs="Times New Roman"/>
          <w:sz w:val="28"/>
          <w:szCs w:val="28"/>
        </w:rPr>
        <w:t>р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ганам государственной власти </w:t>
      </w:r>
      <w:r w:rsidR="003D35F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EC69DB" w:rsidRPr="00BA7E0A">
        <w:rPr>
          <w:rFonts w:ascii="Times New Roman" w:hAnsi="Times New Roman" w:cs="Times New Roman"/>
          <w:sz w:val="28"/>
          <w:szCs w:val="28"/>
        </w:rPr>
        <w:t>;</w:t>
      </w:r>
    </w:p>
    <w:p w:rsidR="00EC69DB" w:rsidRPr="00BA7E0A" w:rsidRDefault="008503FD" w:rsidP="00A37D0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69DB" w:rsidRPr="00BA7E0A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й, медицинской пом</w:t>
      </w:r>
      <w:r w:rsidR="00EC69DB" w:rsidRPr="00BA7E0A">
        <w:rPr>
          <w:rFonts w:ascii="Times New Roman" w:hAnsi="Times New Roman" w:cs="Times New Roman"/>
          <w:sz w:val="28"/>
          <w:szCs w:val="28"/>
        </w:rPr>
        <w:t>о</w:t>
      </w:r>
      <w:r w:rsidR="00EC69DB" w:rsidRPr="00BA7E0A">
        <w:rPr>
          <w:rFonts w:ascii="Times New Roman" w:hAnsi="Times New Roman" w:cs="Times New Roman"/>
          <w:sz w:val="28"/>
          <w:szCs w:val="28"/>
        </w:rPr>
        <w:t>щи, первичной медико-санитарной и специализированной медицинской пом</w:t>
      </w:r>
      <w:r w:rsidR="00EC69DB" w:rsidRPr="00BA7E0A">
        <w:rPr>
          <w:rFonts w:ascii="Times New Roman" w:hAnsi="Times New Roman" w:cs="Times New Roman"/>
          <w:sz w:val="28"/>
          <w:szCs w:val="28"/>
        </w:rPr>
        <w:t>о</w:t>
      </w:r>
      <w:r w:rsidR="00EC69DB" w:rsidRPr="00BA7E0A">
        <w:rPr>
          <w:rFonts w:ascii="Times New Roman" w:hAnsi="Times New Roman" w:cs="Times New Roman"/>
          <w:sz w:val="28"/>
          <w:szCs w:val="28"/>
        </w:rPr>
        <w:t>щи, оказываемой медицинскими организациями, подведомственными фед</w:t>
      </w:r>
      <w:r w:rsidR="00EC69DB" w:rsidRPr="00BA7E0A">
        <w:rPr>
          <w:rFonts w:ascii="Times New Roman" w:hAnsi="Times New Roman" w:cs="Times New Roman"/>
          <w:sz w:val="28"/>
          <w:szCs w:val="28"/>
        </w:rPr>
        <w:t>е</w:t>
      </w:r>
      <w:r w:rsidR="00EC69DB" w:rsidRPr="00BA7E0A">
        <w:rPr>
          <w:rFonts w:ascii="Times New Roman" w:hAnsi="Times New Roman" w:cs="Times New Roman"/>
          <w:sz w:val="28"/>
          <w:szCs w:val="28"/>
        </w:rPr>
        <w:t>ральным органам исполнительной власти (в час</w:t>
      </w:r>
      <w:r w:rsidR="003D35F1">
        <w:rPr>
          <w:rFonts w:ascii="Times New Roman" w:hAnsi="Times New Roman" w:cs="Times New Roman"/>
          <w:sz w:val="28"/>
          <w:szCs w:val="28"/>
        </w:rPr>
        <w:t xml:space="preserve">ти медицинской помощи, </w:t>
      </w:r>
      <w:r w:rsidR="00A37D07">
        <w:rPr>
          <w:rFonts w:ascii="Times New Roman" w:hAnsi="Times New Roman" w:cs="Times New Roman"/>
          <w:sz w:val="28"/>
          <w:szCs w:val="28"/>
        </w:rPr>
        <w:br/>
      </w:r>
      <w:r w:rsidR="003D35F1">
        <w:rPr>
          <w:rFonts w:ascii="Times New Roman" w:hAnsi="Times New Roman" w:cs="Times New Roman"/>
          <w:sz w:val="28"/>
          <w:szCs w:val="28"/>
        </w:rPr>
        <w:t>не включё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нной в базовую программу </w:t>
      </w:r>
      <w:r w:rsidR="003D35F1">
        <w:rPr>
          <w:rFonts w:ascii="Times New Roman" w:hAnsi="Times New Roman" w:cs="Times New Roman"/>
          <w:sz w:val="28"/>
          <w:szCs w:val="28"/>
        </w:rPr>
        <w:t>ОМС</w:t>
      </w:r>
      <w:r w:rsidR="00EC69DB" w:rsidRPr="00BA7E0A">
        <w:rPr>
          <w:rFonts w:ascii="Times New Roman" w:hAnsi="Times New Roman" w:cs="Times New Roman"/>
          <w:sz w:val="28"/>
          <w:szCs w:val="28"/>
        </w:rPr>
        <w:t>, в том числе при заболеваниях, п</w:t>
      </w:r>
      <w:r w:rsidR="00EC69DB" w:rsidRPr="00BA7E0A">
        <w:rPr>
          <w:rFonts w:ascii="Times New Roman" w:hAnsi="Times New Roman" w:cs="Times New Roman"/>
          <w:sz w:val="28"/>
          <w:szCs w:val="28"/>
        </w:rPr>
        <w:t>е</w:t>
      </w:r>
      <w:r w:rsidR="00EC69DB" w:rsidRPr="00BA7E0A">
        <w:rPr>
          <w:rFonts w:ascii="Times New Roman" w:hAnsi="Times New Roman" w:cs="Times New Roman"/>
          <w:sz w:val="28"/>
          <w:szCs w:val="28"/>
        </w:rPr>
        <w:t>редаваемых поло</w:t>
      </w:r>
      <w:r w:rsidR="005F1244">
        <w:rPr>
          <w:rFonts w:ascii="Times New Roman" w:hAnsi="Times New Roman" w:cs="Times New Roman"/>
          <w:sz w:val="28"/>
          <w:szCs w:val="28"/>
        </w:rPr>
        <w:t>вым путё</w:t>
      </w:r>
      <w:r w:rsidR="00EC69DB" w:rsidRPr="00BA7E0A">
        <w:rPr>
          <w:rFonts w:ascii="Times New Roman" w:hAnsi="Times New Roman" w:cs="Times New Roman"/>
          <w:sz w:val="28"/>
          <w:szCs w:val="28"/>
        </w:rPr>
        <w:t>м, вызванных вирусом иммунодефицита человека, син</w:t>
      </w:r>
      <w:r w:rsidR="00BD52C2">
        <w:rPr>
          <w:rFonts w:ascii="Times New Roman" w:hAnsi="Times New Roman" w:cs="Times New Roman"/>
          <w:sz w:val="28"/>
          <w:szCs w:val="28"/>
        </w:rPr>
        <w:t>дроме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 приобре</w:t>
      </w:r>
      <w:r w:rsidR="005F1244">
        <w:rPr>
          <w:rFonts w:ascii="Times New Roman" w:hAnsi="Times New Roman" w:cs="Times New Roman"/>
          <w:sz w:val="28"/>
          <w:szCs w:val="28"/>
        </w:rPr>
        <w:t>тё</w:t>
      </w:r>
      <w:r w:rsidR="00EC69DB" w:rsidRPr="00BA7E0A">
        <w:rPr>
          <w:rFonts w:ascii="Times New Roman" w:hAnsi="Times New Roman" w:cs="Times New Roman"/>
          <w:sz w:val="28"/>
          <w:szCs w:val="28"/>
        </w:rPr>
        <w:t>н</w:t>
      </w:r>
      <w:r w:rsidR="005F1244">
        <w:rPr>
          <w:rFonts w:ascii="Times New Roman" w:hAnsi="Times New Roman" w:cs="Times New Roman"/>
          <w:sz w:val="28"/>
          <w:szCs w:val="28"/>
        </w:rPr>
        <w:t>ного иммунодефицита, туберкулё</w:t>
      </w:r>
      <w:r w:rsidR="00BD52C2">
        <w:rPr>
          <w:rFonts w:ascii="Times New Roman" w:hAnsi="Times New Roman" w:cs="Times New Roman"/>
          <w:sz w:val="28"/>
          <w:szCs w:val="28"/>
        </w:rPr>
        <w:t>зе</w:t>
      </w:r>
      <w:r w:rsidR="00EC69DB" w:rsidRPr="00BA7E0A">
        <w:rPr>
          <w:rFonts w:ascii="Times New Roman" w:hAnsi="Times New Roman" w:cs="Times New Roman"/>
          <w:sz w:val="28"/>
          <w:szCs w:val="28"/>
        </w:rPr>
        <w:t>, психических ра</w:t>
      </w:r>
      <w:r w:rsidR="00EC69DB" w:rsidRPr="00BA7E0A">
        <w:rPr>
          <w:rFonts w:ascii="Times New Roman" w:hAnsi="Times New Roman" w:cs="Times New Roman"/>
          <w:sz w:val="28"/>
          <w:szCs w:val="28"/>
        </w:rPr>
        <w:t>с</w:t>
      </w:r>
      <w:r w:rsidR="00EC69DB" w:rsidRPr="00BA7E0A">
        <w:rPr>
          <w:rFonts w:ascii="Times New Roman" w:hAnsi="Times New Roman" w:cs="Times New Roman"/>
          <w:sz w:val="28"/>
          <w:szCs w:val="28"/>
        </w:rPr>
        <w:t>стройств</w:t>
      </w:r>
      <w:r w:rsidR="00BD52C2">
        <w:rPr>
          <w:rFonts w:ascii="Times New Roman" w:hAnsi="Times New Roman" w:cs="Times New Roman"/>
          <w:sz w:val="28"/>
          <w:szCs w:val="28"/>
        </w:rPr>
        <w:t>ах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 и расстройств</w:t>
      </w:r>
      <w:r w:rsidR="00BD52C2">
        <w:rPr>
          <w:rFonts w:ascii="Times New Roman" w:hAnsi="Times New Roman" w:cs="Times New Roman"/>
          <w:sz w:val="28"/>
          <w:szCs w:val="28"/>
        </w:rPr>
        <w:t>ах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 поведе</w:t>
      </w:r>
      <w:r w:rsidR="004879EF">
        <w:rPr>
          <w:rFonts w:ascii="Times New Roman" w:hAnsi="Times New Roman" w:cs="Times New Roman"/>
          <w:sz w:val="28"/>
          <w:szCs w:val="28"/>
        </w:rPr>
        <w:t>ния, а также расходов, не включё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нных </w:t>
      </w:r>
      <w:r w:rsidR="00A37D07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C69DB" w:rsidRPr="00BA7E0A">
        <w:rPr>
          <w:rFonts w:ascii="Times New Roman" w:hAnsi="Times New Roman" w:cs="Times New Roman"/>
          <w:sz w:val="28"/>
          <w:szCs w:val="28"/>
        </w:rPr>
        <w:t xml:space="preserve"> структуру тарифов на оплату медицинской помощи, предусмотренную баз</w:t>
      </w:r>
      <w:r w:rsidR="00EC69DB" w:rsidRPr="00BA7E0A">
        <w:rPr>
          <w:rFonts w:ascii="Times New Roman" w:hAnsi="Times New Roman" w:cs="Times New Roman"/>
          <w:sz w:val="28"/>
          <w:szCs w:val="28"/>
        </w:rPr>
        <w:t>о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вой программой </w:t>
      </w:r>
      <w:r w:rsidR="003D35F1">
        <w:rPr>
          <w:rFonts w:ascii="Times New Roman" w:hAnsi="Times New Roman" w:cs="Times New Roman"/>
          <w:sz w:val="28"/>
          <w:szCs w:val="28"/>
        </w:rPr>
        <w:t>ОМС</w:t>
      </w:r>
      <w:r w:rsidR="00EC69DB" w:rsidRPr="00BA7E0A">
        <w:rPr>
          <w:rFonts w:ascii="Times New Roman" w:hAnsi="Times New Roman" w:cs="Times New Roman"/>
          <w:sz w:val="28"/>
          <w:szCs w:val="28"/>
        </w:rPr>
        <w:t>);</w:t>
      </w:r>
    </w:p>
    <w:p w:rsidR="00EC69DB" w:rsidRPr="00BA7E0A" w:rsidRDefault="008503FD" w:rsidP="00A37D0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C69DB" w:rsidRPr="00BA7E0A">
        <w:rPr>
          <w:rFonts w:ascii="Times New Roman" w:hAnsi="Times New Roman" w:cs="Times New Roman"/>
          <w:sz w:val="28"/>
          <w:szCs w:val="28"/>
        </w:rPr>
        <w:t>медицинской эвакуации, осуществляемой медицинскими организаци</w:t>
      </w:r>
      <w:r w:rsidR="00EC69DB" w:rsidRPr="00BA7E0A">
        <w:rPr>
          <w:rFonts w:ascii="Times New Roman" w:hAnsi="Times New Roman" w:cs="Times New Roman"/>
          <w:sz w:val="28"/>
          <w:szCs w:val="28"/>
        </w:rPr>
        <w:t>я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ми, подведомственными федеральным органам исполнительной власти, </w:t>
      </w:r>
      <w:r w:rsidR="00EB3B4E">
        <w:rPr>
          <w:rFonts w:ascii="Times New Roman" w:hAnsi="Times New Roman" w:cs="Times New Roman"/>
          <w:sz w:val="28"/>
          <w:szCs w:val="28"/>
        </w:rPr>
        <w:br/>
      </w:r>
      <w:r w:rsidR="003D35F1">
        <w:rPr>
          <w:rFonts w:ascii="Times New Roman" w:hAnsi="Times New Roman" w:cs="Times New Roman"/>
          <w:sz w:val="28"/>
          <w:szCs w:val="28"/>
        </w:rPr>
        <w:t xml:space="preserve">в соответствии с перечнем, утверждённым </w:t>
      </w:r>
      <w:r w:rsidR="00EC69DB" w:rsidRPr="00BA7E0A">
        <w:rPr>
          <w:rFonts w:ascii="Times New Roman" w:hAnsi="Times New Roman" w:cs="Times New Roman"/>
          <w:sz w:val="28"/>
          <w:szCs w:val="28"/>
        </w:rPr>
        <w:t>Министерством здравоохранения Российской Федерации;</w:t>
      </w:r>
    </w:p>
    <w:p w:rsidR="00EC69DB" w:rsidRPr="00BA7E0A" w:rsidRDefault="008503FD" w:rsidP="00A37D0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C69DB" w:rsidRPr="00BA7E0A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й, медицинской пом</w:t>
      </w:r>
      <w:r w:rsidR="00EC69DB" w:rsidRPr="00BA7E0A">
        <w:rPr>
          <w:rFonts w:ascii="Times New Roman" w:hAnsi="Times New Roman" w:cs="Times New Roman"/>
          <w:sz w:val="28"/>
          <w:szCs w:val="28"/>
        </w:rPr>
        <w:t>о</w:t>
      </w:r>
      <w:r w:rsidR="00EC69DB" w:rsidRPr="00BA7E0A">
        <w:rPr>
          <w:rFonts w:ascii="Times New Roman" w:hAnsi="Times New Roman" w:cs="Times New Roman"/>
          <w:sz w:val="28"/>
          <w:szCs w:val="28"/>
        </w:rPr>
        <w:t>щи, первичной медико-санитарной и специализированной медицинской пом</w:t>
      </w:r>
      <w:r w:rsidR="00EC69DB" w:rsidRPr="00BA7E0A">
        <w:rPr>
          <w:rFonts w:ascii="Times New Roman" w:hAnsi="Times New Roman" w:cs="Times New Roman"/>
          <w:sz w:val="28"/>
          <w:szCs w:val="28"/>
        </w:rPr>
        <w:t>о</w:t>
      </w:r>
      <w:r w:rsidR="00EC69DB" w:rsidRPr="00BA7E0A">
        <w:rPr>
          <w:rFonts w:ascii="Times New Roman" w:hAnsi="Times New Roman" w:cs="Times New Roman"/>
          <w:sz w:val="28"/>
          <w:szCs w:val="28"/>
        </w:rPr>
        <w:t>щи, оказываемой медицинскими организациями, подведомственными Фед</w:t>
      </w:r>
      <w:r w:rsidR="00EC69DB" w:rsidRPr="00BA7E0A">
        <w:rPr>
          <w:rFonts w:ascii="Times New Roman" w:hAnsi="Times New Roman" w:cs="Times New Roman"/>
          <w:sz w:val="28"/>
          <w:szCs w:val="28"/>
        </w:rPr>
        <w:t>е</w:t>
      </w:r>
      <w:r w:rsidR="00EC69DB" w:rsidRPr="00BA7E0A">
        <w:rPr>
          <w:rFonts w:ascii="Times New Roman" w:hAnsi="Times New Roman" w:cs="Times New Roman"/>
          <w:sz w:val="28"/>
          <w:szCs w:val="28"/>
        </w:rPr>
        <w:t>ральному медико-биологическому агентству, включая предоставление допо</w:t>
      </w:r>
      <w:r w:rsidR="00EC69DB" w:rsidRPr="00BA7E0A">
        <w:rPr>
          <w:rFonts w:ascii="Times New Roman" w:hAnsi="Times New Roman" w:cs="Times New Roman"/>
          <w:sz w:val="28"/>
          <w:szCs w:val="28"/>
        </w:rPr>
        <w:t>л</w:t>
      </w:r>
      <w:r w:rsidR="00EC69DB" w:rsidRPr="00BA7E0A">
        <w:rPr>
          <w:rFonts w:ascii="Times New Roman" w:hAnsi="Times New Roman" w:cs="Times New Roman"/>
          <w:sz w:val="28"/>
          <w:szCs w:val="28"/>
        </w:rPr>
        <w:t>нитель</w:t>
      </w:r>
      <w:r w:rsidR="003D35F1">
        <w:rPr>
          <w:rFonts w:ascii="Times New Roman" w:hAnsi="Times New Roman" w:cs="Times New Roman"/>
          <w:sz w:val="28"/>
          <w:szCs w:val="28"/>
        </w:rPr>
        <w:t>ных видов и объё</w:t>
      </w:r>
      <w:r w:rsidR="00EC69DB" w:rsidRPr="00BA7E0A">
        <w:rPr>
          <w:rFonts w:ascii="Times New Roman" w:hAnsi="Times New Roman" w:cs="Times New Roman"/>
          <w:sz w:val="28"/>
          <w:szCs w:val="28"/>
        </w:rPr>
        <w:t>мов медицинской помощи, предусмотренных законод</w:t>
      </w:r>
      <w:r w:rsidR="00EC69DB" w:rsidRPr="00BA7E0A">
        <w:rPr>
          <w:rFonts w:ascii="Times New Roman" w:hAnsi="Times New Roman" w:cs="Times New Roman"/>
          <w:sz w:val="28"/>
          <w:szCs w:val="28"/>
        </w:rPr>
        <w:t>а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, населению закрытых административно-территориальных образований, территорий с опасными для здоровья человека физическими, химическими и </w:t>
      </w:r>
      <w:r w:rsidR="005F1244">
        <w:rPr>
          <w:rFonts w:ascii="Times New Roman" w:hAnsi="Times New Roman" w:cs="Times New Roman"/>
          <w:sz w:val="28"/>
          <w:szCs w:val="28"/>
        </w:rPr>
        <w:t>биологическими факторами, включё</w:t>
      </w:r>
      <w:r w:rsidR="00EC69DB" w:rsidRPr="00BA7E0A">
        <w:rPr>
          <w:rFonts w:ascii="Times New Roman" w:hAnsi="Times New Roman" w:cs="Times New Roman"/>
          <w:sz w:val="28"/>
          <w:szCs w:val="28"/>
        </w:rPr>
        <w:t>нных в соо</w:t>
      </w:r>
      <w:r w:rsidR="00EC69DB" w:rsidRPr="00BA7E0A">
        <w:rPr>
          <w:rFonts w:ascii="Times New Roman" w:hAnsi="Times New Roman" w:cs="Times New Roman"/>
          <w:sz w:val="28"/>
          <w:szCs w:val="28"/>
        </w:rPr>
        <w:t>т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ветствующий </w:t>
      </w:r>
      <w:hyperlink r:id="rId24" w:history="1">
        <w:r w:rsidR="00EC69DB" w:rsidRPr="00BA7E0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D35F1">
        <w:rPr>
          <w:rFonts w:ascii="Times New Roman" w:hAnsi="Times New Roman" w:cs="Times New Roman"/>
          <w:sz w:val="28"/>
          <w:szCs w:val="28"/>
        </w:rPr>
        <w:t>, работникам организаций, включё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нных в </w:t>
      </w:r>
      <w:hyperlink r:id="rId25" w:history="1">
        <w:r w:rsidR="00EC69DB" w:rsidRPr="00BA7E0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C69DB" w:rsidRPr="00BA7E0A">
        <w:rPr>
          <w:rFonts w:ascii="Times New Roman" w:hAnsi="Times New Roman" w:cs="Times New Roman"/>
          <w:sz w:val="28"/>
          <w:szCs w:val="28"/>
        </w:rPr>
        <w:t xml:space="preserve"> </w:t>
      </w:r>
      <w:r w:rsidR="00590D77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>организаций отдельных</w:t>
      </w:r>
      <w:proofErr w:type="gramEnd"/>
      <w:r w:rsidR="00EC69DB" w:rsidRPr="00BA7E0A">
        <w:rPr>
          <w:rFonts w:ascii="Times New Roman" w:hAnsi="Times New Roman" w:cs="Times New Roman"/>
          <w:sz w:val="28"/>
          <w:szCs w:val="28"/>
        </w:rPr>
        <w:t xml:space="preserve"> отраслей промышленности с особо опасными услови</w:t>
      </w:r>
      <w:r w:rsidR="00EC69DB" w:rsidRPr="00BA7E0A">
        <w:rPr>
          <w:rFonts w:ascii="Times New Roman" w:hAnsi="Times New Roman" w:cs="Times New Roman"/>
          <w:sz w:val="28"/>
          <w:szCs w:val="28"/>
        </w:rPr>
        <w:t>я</w:t>
      </w:r>
      <w:r w:rsidR="00EC69DB" w:rsidRPr="00BA7E0A">
        <w:rPr>
          <w:rFonts w:ascii="Times New Roman" w:hAnsi="Times New Roman" w:cs="Times New Roman"/>
          <w:sz w:val="28"/>
          <w:szCs w:val="28"/>
        </w:rPr>
        <w:t>ми труда (в час</w:t>
      </w:r>
      <w:r w:rsidR="003D35F1">
        <w:rPr>
          <w:rFonts w:ascii="Times New Roman" w:hAnsi="Times New Roman" w:cs="Times New Roman"/>
          <w:sz w:val="28"/>
          <w:szCs w:val="28"/>
        </w:rPr>
        <w:t>ти медицинской помощи, не включё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нной в базовую программу </w:t>
      </w:r>
      <w:r w:rsidR="003D35F1">
        <w:rPr>
          <w:rFonts w:ascii="Times New Roman" w:hAnsi="Times New Roman" w:cs="Times New Roman"/>
          <w:sz w:val="28"/>
          <w:szCs w:val="28"/>
        </w:rPr>
        <w:t>ОМС, а также расходов, не включё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нных в структуру тарифов на оплату </w:t>
      </w:r>
      <w:r w:rsidR="00590D77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медицинской помощи, предусмотренную базовой программой </w:t>
      </w:r>
      <w:r w:rsidR="003D35F1">
        <w:rPr>
          <w:rFonts w:ascii="Times New Roman" w:hAnsi="Times New Roman" w:cs="Times New Roman"/>
          <w:sz w:val="28"/>
          <w:szCs w:val="28"/>
        </w:rPr>
        <w:t>ОМС</w:t>
      </w:r>
      <w:r w:rsidR="00EC69DB" w:rsidRPr="00BA7E0A">
        <w:rPr>
          <w:rFonts w:ascii="Times New Roman" w:hAnsi="Times New Roman" w:cs="Times New Roman"/>
          <w:sz w:val="28"/>
          <w:szCs w:val="28"/>
        </w:rPr>
        <w:t>);</w:t>
      </w:r>
    </w:p>
    <w:p w:rsidR="00EC69DB" w:rsidRPr="00BA7E0A" w:rsidRDefault="008503FD" w:rsidP="00247AB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D5606" w:rsidRPr="004D5606">
        <w:rPr>
          <w:rFonts w:ascii="Times New Roman" w:hAnsi="Times New Roman" w:cs="Times New Roman"/>
          <w:sz w:val="28"/>
          <w:szCs w:val="28"/>
        </w:rPr>
        <w:t>медицинской помощи для определё</w:t>
      </w:r>
      <w:r w:rsidR="00EC69DB" w:rsidRPr="004D5606">
        <w:rPr>
          <w:rFonts w:ascii="Times New Roman" w:hAnsi="Times New Roman" w:cs="Times New Roman"/>
          <w:sz w:val="28"/>
          <w:szCs w:val="28"/>
        </w:rPr>
        <w:t xml:space="preserve">нных категорий граждан, </w:t>
      </w:r>
      <w:r w:rsidR="00247AB9">
        <w:rPr>
          <w:rFonts w:ascii="Times New Roman" w:hAnsi="Times New Roman" w:cs="Times New Roman"/>
          <w:sz w:val="28"/>
          <w:szCs w:val="28"/>
        </w:rPr>
        <w:br/>
      </w:r>
      <w:r w:rsidR="00EC69DB" w:rsidRPr="004D5606">
        <w:rPr>
          <w:rFonts w:ascii="Times New Roman" w:hAnsi="Times New Roman" w:cs="Times New Roman"/>
          <w:sz w:val="28"/>
          <w:szCs w:val="28"/>
        </w:rPr>
        <w:t>оказываемой в медицинских организациях, подведомственных федеральным органам исполнительной власти;</w:t>
      </w:r>
    </w:p>
    <w:p w:rsidR="00EC69DB" w:rsidRPr="00BA7E0A" w:rsidRDefault="008503FD" w:rsidP="00247AB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лечения граждан Российской Федерации за пределами территории </w:t>
      </w:r>
      <w:r w:rsidR="00247AB9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Российской Федерации, направленных в </w:t>
      </w:r>
      <w:hyperlink r:id="rId26" w:history="1">
        <w:r w:rsidR="00EC69DB" w:rsidRPr="00BA7E0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EC69DB" w:rsidRPr="00BA7E0A">
        <w:rPr>
          <w:rFonts w:ascii="Times New Roman" w:hAnsi="Times New Roman" w:cs="Times New Roman"/>
          <w:sz w:val="28"/>
          <w:szCs w:val="28"/>
        </w:rPr>
        <w:t>, установленном Министе</w:t>
      </w:r>
      <w:r w:rsidR="00EC69DB" w:rsidRPr="00BA7E0A">
        <w:rPr>
          <w:rFonts w:ascii="Times New Roman" w:hAnsi="Times New Roman" w:cs="Times New Roman"/>
          <w:sz w:val="28"/>
          <w:szCs w:val="28"/>
        </w:rPr>
        <w:t>р</w:t>
      </w:r>
      <w:r w:rsidR="00EC69DB" w:rsidRPr="00BA7E0A">
        <w:rPr>
          <w:rFonts w:ascii="Times New Roman" w:hAnsi="Times New Roman" w:cs="Times New Roman"/>
          <w:sz w:val="28"/>
          <w:szCs w:val="28"/>
        </w:rPr>
        <w:t>ством здравоохранения Российской Федерации;</w:t>
      </w:r>
    </w:p>
    <w:p w:rsidR="00EC69DB" w:rsidRPr="00BA7E0A" w:rsidRDefault="008503FD" w:rsidP="00247AB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санаторно-курортного лечения отдельных категорий граждан </w:t>
      </w:r>
      <w:r w:rsidR="00EC69DB" w:rsidRPr="00BA7E0A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;</w:t>
      </w:r>
    </w:p>
    <w:p w:rsidR="00EC69DB" w:rsidRPr="009C7EB5" w:rsidRDefault="008503FD" w:rsidP="00921F3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EC69DB" w:rsidRPr="009C7EB5">
        <w:rPr>
          <w:rFonts w:ascii="Times New Roman" w:hAnsi="Times New Roman" w:cs="Times New Roman"/>
          <w:sz w:val="28"/>
          <w:szCs w:val="28"/>
        </w:rPr>
        <w:t xml:space="preserve">закупки лекарственных препаратов, предназначенных для лечения лиц, больных гемофилией, </w:t>
      </w:r>
      <w:proofErr w:type="spellStart"/>
      <w:r w:rsidR="00EC69DB" w:rsidRPr="009C7EB5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="00EC69DB" w:rsidRPr="009C7EB5">
        <w:rPr>
          <w:rFonts w:ascii="Times New Roman" w:hAnsi="Times New Roman" w:cs="Times New Roman"/>
          <w:sz w:val="28"/>
          <w:szCs w:val="28"/>
        </w:rPr>
        <w:t xml:space="preserve">, гипофизарным нанизмом, болезнью Гоше, злокачественными новообразованиями лимфоидной, кроветворной </w:t>
      </w:r>
      <w:r w:rsidR="00EB3B4E" w:rsidRPr="009C7EB5">
        <w:rPr>
          <w:rFonts w:ascii="Times New Roman" w:hAnsi="Times New Roman" w:cs="Times New Roman"/>
          <w:sz w:val="28"/>
          <w:szCs w:val="28"/>
        </w:rPr>
        <w:br/>
      </w:r>
      <w:r w:rsidR="00EC69DB" w:rsidRPr="009C7EB5">
        <w:rPr>
          <w:rFonts w:ascii="Times New Roman" w:hAnsi="Times New Roman" w:cs="Times New Roman"/>
          <w:sz w:val="28"/>
          <w:szCs w:val="28"/>
        </w:rPr>
        <w:t>и родственных им тканей, рассеянным склерозом, лиц после трансплантации органов и (или) тканей</w:t>
      </w:r>
      <w:r w:rsidR="006A037A">
        <w:rPr>
          <w:rFonts w:ascii="Times New Roman" w:hAnsi="Times New Roman" w:cs="Times New Roman"/>
          <w:sz w:val="28"/>
          <w:szCs w:val="28"/>
        </w:rPr>
        <w:t>,</w:t>
      </w:r>
      <w:r w:rsidR="00EC69DB" w:rsidRPr="009C7EB5">
        <w:rPr>
          <w:rFonts w:ascii="Times New Roman" w:hAnsi="Times New Roman" w:cs="Times New Roman"/>
          <w:sz w:val="28"/>
          <w:szCs w:val="28"/>
        </w:rPr>
        <w:t xml:space="preserve"> </w:t>
      </w:r>
      <w:r w:rsidR="005277EC" w:rsidRPr="009C7EB5">
        <w:rPr>
          <w:rFonts w:ascii="Times New Roman" w:hAnsi="Times New Roman" w:cs="Times New Roman"/>
          <w:sz w:val="28"/>
          <w:szCs w:val="28"/>
        </w:rPr>
        <w:t>в соответствии с перечнем</w:t>
      </w:r>
      <w:r w:rsidR="00EC69DB" w:rsidRPr="009C7EB5">
        <w:rPr>
          <w:rFonts w:ascii="Times New Roman" w:hAnsi="Times New Roman" w:cs="Times New Roman"/>
          <w:sz w:val="28"/>
          <w:szCs w:val="28"/>
        </w:rPr>
        <w:t xml:space="preserve"> лекарственных препаратов,</w:t>
      </w:r>
      <w:r w:rsidR="00554231">
        <w:rPr>
          <w:rFonts w:ascii="Times New Roman" w:hAnsi="Times New Roman" w:cs="Times New Roman"/>
          <w:sz w:val="28"/>
          <w:szCs w:val="28"/>
        </w:rPr>
        <w:t xml:space="preserve"> </w:t>
      </w:r>
      <w:r w:rsidR="005F1244">
        <w:rPr>
          <w:rFonts w:ascii="Times New Roman" w:hAnsi="Times New Roman" w:cs="Times New Roman"/>
          <w:sz w:val="28"/>
          <w:szCs w:val="28"/>
        </w:rPr>
        <w:t>утверждённым</w:t>
      </w:r>
      <w:r w:rsidR="009D7E79" w:rsidRPr="009C7EB5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5F1244">
        <w:rPr>
          <w:rFonts w:ascii="Times New Roman" w:hAnsi="Times New Roman" w:cs="Times New Roman"/>
          <w:sz w:val="28"/>
          <w:szCs w:val="28"/>
        </w:rPr>
        <w:t>е</w:t>
      </w:r>
      <w:r w:rsidR="009D7E79" w:rsidRPr="009C7EB5">
        <w:rPr>
          <w:rFonts w:ascii="Times New Roman" w:hAnsi="Times New Roman" w:cs="Times New Roman"/>
          <w:sz w:val="28"/>
          <w:szCs w:val="28"/>
        </w:rPr>
        <w:t>м Прав</w:t>
      </w:r>
      <w:r w:rsidR="00CE2F53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="00CF4A19">
        <w:rPr>
          <w:rFonts w:ascii="Times New Roman" w:hAnsi="Times New Roman" w:cs="Times New Roman"/>
          <w:sz w:val="28"/>
          <w:szCs w:val="28"/>
        </w:rPr>
        <w:br/>
      </w:r>
      <w:r w:rsidR="00554231">
        <w:rPr>
          <w:rFonts w:ascii="Times New Roman" w:hAnsi="Times New Roman" w:cs="Times New Roman"/>
          <w:sz w:val="28"/>
          <w:szCs w:val="28"/>
        </w:rPr>
        <w:t>от 23.10.2017 № 2323-р</w:t>
      </w:r>
      <w:r w:rsidR="00EC69DB" w:rsidRPr="009C7EB5">
        <w:rPr>
          <w:rFonts w:ascii="Times New Roman" w:hAnsi="Times New Roman" w:cs="Times New Roman"/>
          <w:sz w:val="28"/>
          <w:szCs w:val="28"/>
        </w:rPr>
        <w:t>;</w:t>
      </w:r>
    </w:p>
    <w:p w:rsidR="00EC69DB" w:rsidRPr="009C7EB5" w:rsidRDefault="008503FD" w:rsidP="0092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EC69DB" w:rsidRPr="009C7EB5">
        <w:rPr>
          <w:rFonts w:ascii="Times New Roman" w:hAnsi="Times New Roman" w:cs="Times New Roman"/>
          <w:sz w:val="28"/>
          <w:szCs w:val="28"/>
        </w:rPr>
        <w:t xml:space="preserve">закупки антивирусных лекарственных препаратов для медицинского применения, </w:t>
      </w:r>
      <w:r w:rsidR="00E637BC" w:rsidRPr="009C7EB5">
        <w:rPr>
          <w:rFonts w:ascii="Times New Roman" w:hAnsi="Times New Roman" w:cs="Times New Roman"/>
          <w:sz w:val="28"/>
          <w:szCs w:val="28"/>
        </w:rPr>
        <w:t>включё</w:t>
      </w:r>
      <w:r w:rsidR="00EC69DB" w:rsidRPr="009C7EB5">
        <w:rPr>
          <w:rFonts w:ascii="Times New Roman" w:hAnsi="Times New Roman" w:cs="Times New Roman"/>
          <w:sz w:val="28"/>
          <w:szCs w:val="28"/>
        </w:rPr>
        <w:t xml:space="preserve">нных в </w:t>
      </w:r>
      <w:hyperlink r:id="rId27" w:history="1">
        <w:r w:rsidR="00EC69DB" w:rsidRPr="009C7EB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C69DB" w:rsidRPr="009C7EB5">
        <w:rPr>
          <w:rFonts w:ascii="Times New Roman" w:hAnsi="Times New Roman" w:cs="Times New Roman"/>
          <w:sz w:val="28"/>
          <w:szCs w:val="28"/>
        </w:rPr>
        <w:t xml:space="preserve"> жизненно необходимых и важнейших </w:t>
      </w:r>
      <w:r w:rsidR="008028D6">
        <w:rPr>
          <w:rFonts w:ascii="Times New Roman" w:hAnsi="Times New Roman" w:cs="Times New Roman"/>
          <w:sz w:val="28"/>
          <w:szCs w:val="28"/>
        </w:rPr>
        <w:br/>
      </w:r>
      <w:r w:rsidR="00EC69DB" w:rsidRPr="009C7EB5">
        <w:rPr>
          <w:rFonts w:ascii="Times New Roman" w:hAnsi="Times New Roman" w:cs="Times New Roman"/>
          <w:sz w:val="28"/>
          <w:szCs w:val="28"/>
        </w:rPr>
        <w:t xml:space="preserve">лекарственных препаратов, для лечения лиц, инфицированных вирусом </w:t>
      </w:r>
      <w:r w:rsidR="008028D6">
        <w:rPr>
          <w:rFonts w:ascii="Times New Roman" w:hAnsi="Times New Roman" w:cs="Times New Roman"/>
          <w:sz w:val="28"/>
          <w:szCs w:val="28"/>
        </w:rPr>
        <w:br/>
      </w:r>
      <w:r w:rsidR="00EC69DB" w:rsidRPr="009C7EB5">
        <w:rPr>
          <w:rFonts w:ascii="Times New Roman" w:hAnsi="Times New Roman" w:cs="Times New Roman"/>
          <w:sz w:val="28"/>
          <w:szCs w:val="28"/>
        </w:rPr>
        <w:t>иммунодефицита человека, в то</w:t>
      </w:r>
      <w:r w:rsidR="005277EC" w:rsidRPr="009C7EB5">
        <w:rPr>
          <w:rFonts w:ascii="Times New Roman" w:hAnsi="Times New Roman" w:cs="Times New Roman"/>
          <w:sz w:val="28"/>
          <w:szCs w:val="28"/>
        </w:rPr>
        <w:t xml:space="preserve">м числе в сочетании с вирусами </w:t>
      </w:r>
      <w:r w:rsidR="00EC69DB" w:rsidRPr="009C7EB5">
        <w:rPr>
          <w:rFonts w:ascii="Times New Roman" w:hAnsi="Times New Roman" w:cs="Times New Roman"/>
          <w:sz w:val="28"/>
          <w:szCs w:val="28"/>
        </w:rPr>
        <w:t xml:space="preserve">гепатитов B </w:t>
      </w:r>
      <w:r w:rsidR="008028D6">
        <w:rPr>
          <w:rFonts w:ascii="Times New Roman" w:hAnsi="Times New Roman" w:cs="Times New Roman"/>
          <w:sz w:val="28"/>
          <w:szCs w:val="28"/>
        </w:rPr>
        <w:br/>
      </w:r>
      <w:r w:rsidR="00EC69DB" w:rsidRPr="009C7EB5">
        <w:rPr>
          <w:rFonts w:ascii="Times New Roman" w:hAnsi="Times New Roman" w:cs="Times New Roman"/>
          <w:sz w:val="28"/>
          <w:szCs w:val="28"/>
        </w:rPr>
        <w:t>и C</w:t>
      </w:r>
      <w:r w:rsidR="009D7E79" w:rsidRPr="009C7EB5">
        <w:rPr>
          <w:rFonts w:ascii="Times New Roman" w:hAnsi="Times New Roman" w:cs="Times New Roman"/>
          <w:sz w:val="28"/>
          <w:szCs w:val="28"/>
        </w:rPr>
        <w:t>,</w:t>
      </w:r>
      <w:r w:rsidR="00FB3324">
        <w:rPr>
          <w:rFonts w:ascii="Times New Roman" w:hAnsi="Times New Roman" w:cs="Times New Roman"/>
          <w:sz w:val="28"/>
          <w:szCs w:val="28"/>
        </w:rPr>
        <w:t xml:space="preserve"> </w:t>
      </w:r>
      <w:r w:rsidR="009D7E79" w:rsidRPr="009C7EB5">
        <w:rPr>
          <w:rFonts w:ascii="Times New Roman" w:hAnsi="Times New Roman" w:cs="Times New Roman"/>
          <w:sz w:val="28"/>
          <w:szCs w:val="28"/>
        </w:rPr>
        <w:t xml:space="preserve">утверждённый </w:t>
      </w:r>
      <w:r w:rsidR="00554231" w:rsidRPr="009C7EB5">
        <w:rPr>
          <w:rFonts w:ascii="Times New Roman" w:hAnsi="Times New Roman" w:cs="Times New Roman"/>
          <w:sz w:val="28"/>
          <w:szCs w:val="28"/>
        </w:rPr>
        <w:t>распоряжени</w:t>
      </w:r>
      <w:r w:rsidR="00554231">
        <w:rPr>
          <w:rFonts w:ascii="Times New Roman" w:hAnsi="Times New Roman" w:cs="Times New Roman"/>
          <w:sz w:val="28"/>
          <w:szCs w:val="28"/>
        </w:rPr>
        <w:t>е</w:t>
      </w:r>
      <w:r w:rsidR="00554231" w:rsidRPr="009C7EB5">
        <w:rPr>
          <w:rFonts w:ascii="Times New Roman" w:hAnsi="Times New Roman" w:cs="Times New Roman"/>
          <w:sz w:val="28"/>
          <w:szCs w:val="28"/>
        </w:rPr>
        <w:t>м Прав</w:t>
      </w:r>
      <w:r w:rsidR="00554231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="00554231">
        <w:rPr>
          <w:rFonts w:ascii="Times New Roman" w:hAnsi="Times New Roman" w:cs="Times New Roman"/>
          <w:sz w:val="28"/>
          <w:szCs w:val="28"/>
        </w:rPr>
        <w:br/>
        <w:t>от 23.10.2017 № 2323-р</w:t>
      </w:r>
      <w:r w:rsidR="00EC69DB" w:rsidRPr="009C7EB5">
        <w:rPr>
          <w:rFonts w:ascii="Times New Roman" w:hAnsi="Times New Roman" w:cs="Times New Roman"/>
          <w:sz w:val="28"/>
          <w:szCs w:val="28"/>
        </w:rPr>
        <w:t>;</w:t>
      </w:r>
    </w:p>
    <w:p w:rsidR="00EC69DB" w:rsidRPr="00BA7E0A" w:rsidRDefault="008503FD" w:rsidP="0092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EC69DB" w:rsidRPr="009C7EB5">
        <w:rPr>
          <w:rFonts w:ascii="Times New Roman" w:hAnsi="Times New Roman" w:cs="Times New Roman"/>
          <w:sz w:val="28"/>
          <w:szCs w:val="28"/>
        </w:rPr>
        <w:t>закупки анти</w:t>
      </w:r>
      <w:r w:rsidR="00E637BC" w:rsidRPr="009C7EB5">
        <w:rPr>
          <w:rFonts w:ascii="Times New Roman" w:hAnsi="Times New Roman" w:cs="Times New Roman"/>
          <w:sz w:val="28"/>
          <w:szCs w:val="28"/>
        </w:rPr>
        <w:t>бактериальных и противотуберкулё</w:t>
      </w:r>
      <w:r w:rsidR="00EC69DB" w:rsidRPr="009C7EB5">
        <w:rPr>
          <w:rFonts w:ascii="Times New Roman" w:hAnsi="Times New Roman" w:cs="Times New Roman"/>
          <w:sz w:val="28"/>
          <w:szCs w:val="28"/>
        </w:rPr>
        <w:t>зных лекарственных препаратов для</w:t>
      </w:r>
      <w:r w:rsidR="00E637BC" w:rsidRPr="009C7EB5">
        <w:rPr>
          <w:rFonts w:ascii="Times New Roman" w:hAnsi="Times New Roman" w:cs="Times New Roman"/>
          <w:sz w:val="28"/>
          <w:szCs w:val="28"/>
        </w:rPr>
        <w:t xml:space="preserve"> медицинского применения, включё</w:t>
      </w:r>
      <w:r w:rsidR="00EC69DB" w:rsidRPr="009C7EB5">
        <w:rPr>
          <w:rFonts w:ascii="Times New Roman" w:hAnsi="Times New Roman" w:cs="Times New Roman"/>
          <w:sz w:val="28"/>
          <w:szCs w:val="28"/>
        </w:rPr>
        <w:t xml:space="preserve">нных в </w:t>
      </w:r>
      <w:hyperlink r:id="rId28" w:history="1">
        <w:r w:rsidR="00EC69DB" w:rsidRPr="009C7EB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C69DB" w:rsidRPr="009C7EB5">
        <w:rPr>
          <w:rFonts w:ascii="Times New Roman" w:hAnsi="Times New Roman" w:cs="Times New Roman"/>
          <w:sz w:val="28"/>
          <w:szCs w:val="28"/>
        </w:rPr>
        <w:t xml:space="preserve"> жизненно необходимых и важ</w:t>
      </w:r>
      <w:r w:rsidR="006A037A">
        <w:rPr>
          <w:rFonts w:ascii="Times New Roman" w:hAnsi="Times New Roman" w:cs="Times New Roman"/>
          <w:sz w:val="28"/>
          <w:szCs w:val="28"/>
        </w:rPr>
        <w:t>нейших лекарственных препаратов</w:t>
      </w:r>
      <w:r w:rsidR="00EC69DB" w:rsidRPr="009C7EB5">
        <w:rPr>
          <w:rFonts w:ascii="Times New Roman" w:hAnsi="Times New Roman" w:cs="Times New Roman"/>
          <w:sz w:val="28"/>
          <w:szCs w:val="28"/>
        </w:rPr>
        <w:t xml:space="preserve"> для лечения лиц, </w:t>
      </w:r>
      <w:r w:rsidR="00282C80">
        <w:rPr>
          <w:rFonts w:ascii="Times New Roman" w:hAnsi="Times New Roman" w:cs="Times New Roman"/>
          <w:sz w:val="28"/>
          <w:szCs w:val="28"/>
        </w:rPr>
        <w:br/>
      </w:r>
      <w:r w:rsidR="00EC69DB" w:rsidRPr="009C7EB5">
        <w:rPr>
          <w:rFonts w:ascii="Times New Roman" w:hAnsi="Times New Roman" w:cs="Times New Roman"/>
          <w:sz w:val="28"/>
          <w:szCs w:val="28"/>
        </w:rPr>
        <w:t>боль</w:t>
      </w:r>
      <w:r w:rsidR="00E637BC" w:rsidRPr="009C7EB5">
        <w:rPr>
          <w:rFonts w:ascii="Times New Roman" w:hAnsi="Times New Roman" w:cs="Times New Roman"/>
          <w:sz w:val="28"/>
          <w:szCs w:val="28"/>
        </w:rPr>
        <w:t>ных туберкулё</w:t>
      </w:r>
      <w:r w:rsidR="00EC69DB" w:rsidRPr="009C7EB5">
        <w:rPr>
          <w:rFonts w:ascii="Times New Roman" w:hAnsi="Times New Roman" w:cs="Times New Roman"/>
          <w:sz w:val="28"/>
          <w:szCs w:val="28"/>
        </w:rPr>
        <w:t xml:space="preserve">зом с множественной лекарственной устойчивостью </w:t>
      </w:r>
      <w:r w:rsidR="00282C80">
        <w:rPr>
          <w:rFonts w:ascii="Times New Roman" w:hAnsi="Times New Roman" w:cs="Times New Roman"/>
          <w:sz w:val="28"/>
          <w:szCs w:val="28"/>
        </w:rPr>
        <w:br/>
      </w:r>
      <w:r w:rsidR="00EC69DB" w:rsidRPr="009C7EB5">
        <w:rPr>
          <w:rFonts w:ascii="Times New Roman" w:hAnsi="Times New Roman" w:cs="Times New Roman"/>
          <w:sz w:val="28"/>
          <w:szCs w:val="28"/>
        </w:rPr>
        <w:t>возбудителя</w:t>
      </w:r>
      <w:r w:rsidR="00765042">
        <w:rPr>
          <w:rFonts w:ascii="Times New Roman" w:hAnsi="Times New Roman" w:cs="Times New Roman"/>
          <w:sz w:val="28"/>
          <w:szCs w:val="28"/>
        </w:rPr>
        <w:t>,</w:t>
      </w:r>
      <w:r w:rsidR="00CE2F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7EB5" w:rsidRPr="009C7EB5">
        <w:rPr>
          <w:rFonts w:ascii="Times New Roman" w:hAnsi="Times New Roman" w:cs="Times New Roman"/>
          <w:sz w:val="28"/>
          <w:szCs w:val="28"/>
        </w:rPr>
        <w:t xml:space="preserve">утверждённый </w:t>
      </w:r>
      <w:r w:rsidR="00554231" w:rsidRPr="009C7EB5">
        <w:rPr>
          <w:rFonts w:ascii="Times New Roman" w:hAnsi="Times New Roman" w:cs="Times New Roman"/>
          <w:sz w:val="28"/>
          <w:szCs w:val="28"/>
        </w:rPr>
        <w:t>распоряжени</w:t>
      </w:r>
      <w:r w:rsidR="00554231">
        <w:rPr>
          <w:rFonts w:ascii="Times New Roman" w:hAnsi="Times New Roman" w:cs="Times New Roman"/>
          <w:sz w:val="28"/>
          <w:szCs w:val="28"/>
        </w:rPr>
        <w:t>е</w:t>
      </w:r>
      <w:r w:rsidR="00554231" w:rsidRPr="009C7EB5">
        <w:rPr>
          <w:rFonts w:ascii="Times New Roman" w:hAnsi="Times New Roman" w:cs="Times New Roman"/>
          <w:sz w:val="28"/>
          <w:szCs w:val="28"/>
        </w:rPr>
        <w:t>м Прав</w:t>
      </w:r>
      <w:r w:rsidR="00554231">
        <w:rPr>
          <w:rFonts w:ascii="Times New Roman" w:hAnsi="Times New Roman" w:cs="Times New Roman"/>
          <w:sz w:val="28"/>
          <w:szCs w:val="28"/>
        </w:rPr>
        <w:t xml:space="preserve">ительства Российской </w:t>
      </w:r>
      <w:r w:rsidR="00282C80">
        <w:rPr>
          <w:rFonts w:ascii="Times New Roman" w:hAnsi="Times New Roman" w:cs="Times New Roman"/>
          <w:sz w:val="28"/>
          <w:szCs w:val="28"/>
        </w:rPr>
        <w:br/>
      </w:r>
      <w:r w:rsidR="00554231">
        <w:rPr>
          <w:rFonts w:ascii="Times New Roman" w:hAnsi="Times New Roman" w:cs="Times New Roman"/>
          <w:sz w:val="28"/>
          <w:szCs w:val="28"/>
        </w:rPr>
        <w:t>Федерации от 23.10.2017 № 2323-р</w:t>
      </w:r>
      <w:r w:rsidR="009C7EB5" w:rsidRPr="009C7EB5">
        <w:rPr>
          <w:rFonts w:ascii="Times New Roman" w:hAnsi="Times New Roman" w:cs="Times New Roman"/>
          <w:sz w:val="28"/>
          <w:szCs w:val="28"/>
        </w:rPr>
        <w:t>;</w:t>
      </w:r>
    </w:p>
    <w:p w:rsidR="00EC69DB" w:rsidRPr="00BA7E0A" w:rsidRDefault="008503FD" w:rsidP="0092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EC69DB" w:rsidRPr="007C2385">
        <w:rPr>
          <w:rFonts w:ascii="Times New Roman" w:hAnsi="Times New Roman" w:cs="Times New Roman"/>
          <w:sz w:val="28"/>
          <w:szCs w:val="28"/>
        </w:rPr>
        <w:t xml:space="preserve">предоставления в установленном порядке </w:t>
      </w:r>
      <w:r w:rsidR="00E637BC" w:rsidRPr="007C2385">
        <w:rPr>
          <w:rFonts w:ascii="Times New Roman" w:hAnsi="Times New Roman" w:cs="Times New Roman"/>
          <w:sz w:val="28"/>
          <w:szCs w:val="28"/>
        </w:rPr>
        <w:t>областному бюджету</w:t>
      </w:r>
      <w:r w:rsidR="005349F1">
        <w:rPr>
          <w:rFonts w:ascii="Times New Roman" w:hAnsi="Times New Roman" w:cs="Times New Roman"/>
          <w:sz w:val="28"/>
          <w:szCs w:val="28"/>
        </w:rPr>
        <w:t xml:space="preserve"> </w:t>
      </w:r>
      <w:r w:rsidR="00E637BC" w:rsidRPr="007C2385">
        <w:rPr>
          <w:rFonts w:ascii="Times New Roman" w:hAnsi="Times New Roman" w:cs="Times New Roman"/>
          <w:sz w:val="28"/>
          <w:szCs w:val="28"/>
        </w:rPr>
        <w:t>Уль</w:t>
      </w:r>
      <w:r w:rsidR="00E637BC" w:rsidRPr="007C2385">
        <w:rPr>
          <w:rFonts w:ascii="Times New Roman" w:hAnsi="Times New Roman" w:cs="Times New Roman"/>
          <w:sz w:val="28"/>
          <w:szCs w:val="28"/>
        </w:rPr>
        <w:t>я</w:t>
      </w:r>
      <w:r w:rsidR="00E637BC" w:rsidRPr="007C2385">
        <w:rPr>
          <w:rFonts w:ascii="Times New Roman" w:hAnsi="Times New Roman" w:cs="Times New Roman"/>
          <w:sz w:val="28"/>
          <w:szCs w:val="28"/>
        </w:rPr>
        <w:t>новской</w:t>
      </w:r>
      <w:r w:rsidR="005349F1">
        <w:rPr>
          <w:rFonts w:ascii="Times New Roman" w:hAnsi="Times New Roman" w:cs="Times New Roman"/>
          <w:sz w:val="28"/>
          <w:szCs w:val="28"/>
        </w:rPr>
        <w:t xml:space="preserve"> </w:t>
      </w:r>
      <w:r w:rsidR="00E637BC" w:rsidRPr="007C2385">
        <w:rPr>
          <w:rFonts w:ascii="Times New Roman" w:hAnsi="Times New Roman" w:cs="Times New Roman"/>
          <w:sz w:val="28"/>
          <w:szCs w:val="28"/>
        </w:rPr>
        <w:t>области</w:t>
      </w:r>
      <w:r w:rsidR="005349F1">
        <w:rPr>
          <w:rFonts w:ascii="Times New Roman" w:hAnsi="Times New Roman" w:cs="Times New Roman"/>
          <w:sz w:val="28"/>
          <w:szCs w:val="28"/>
        </w:rPr>
        <w:t xml:space="preserve"> </w:t>
      </w:r>
      <w:r w:rsidR="00EC69DB" w:rsidRPr="007C2385">
        <w:rPr>
          <w:rFonts w:ascii="Times New Roman" w:hAnsi="Times New Roman" w:cs="Times New Roman"/>
          <w:sz w:val="28"/>
          <w:szCs w:val="28"/>
        </w:rPr>
        <w:t xml:space="preserve">субвенций на оказание государственной социальной помощи </w:t>
      </w:r>
      <w:r w:rsidR="00167D0A">
        <w:rPr>
          <w:rFonts w:ascii="Times New Roman" w:hAnsi="Times New Roman" w:cs="Times New Roman"/>
          <w:sz w:val="28"/>
          <w:szCs w:val="28"/>
        </w:rPr>
        <w:br/>
      </w:r>
      <w:r w:rsidR="00EC69DB" w:rsidRPr="007C2385"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 в виде набора социальных услуг в части </w:t>
      </w:r>
      <w:r w:rsidR="00167D0A">
        <w:rPr>
          <w:rFonts w:ascii="Times New Roman" w:hAnsi="Times New Roman" w:cs="Times New Roman"/>
          <w:sz w:val="28"/>
          <w:szCs w:val="28"/>
        </w:rPr>
        <w:br/>
      </w:r>
      <w:r w:rsidR="00EC69DB" w:rsidRPr="007C2385">
        <w:rPr>
          <w:rFonts w:ascii="Times New Roman" w:hAnsi="Times New Roman" w:cs="Times New Roman"/>
          <w:sz w:val="28"/>
          <w:szCs w:val="28"/>
        </w:rPr>
        <w:t xml:space="preserve">обеспечения необходимыми лекарственными препаратами, медицинскими </w:t>
      </w:r>
      <w:r w:rsidR="00167D0A">
        <w:rPr>
          <w:rFonts w:ascii="Times New Roman" w:hAnsi="Times New Roman" w:cs="Times New Roman"/>
          <w:sz w:val="28"/>
          <w:szCs w:val="28"/>
        </w:rPr>
        <w:br/>
      </w:r>
      <w:r w:rsidR="00EC69DB" w:rsidRPr="007C2385">
        <w:rPr>
          <w:rFonts w:ascii="Times New Roman" w:hAnsi="Times New Roman" w:cs="Times New Roman"/>
          <w:sz w:val="28"/>
          <w:szCs w:val="28"/>
        </w:rPr>
        <w:t>изделиями, а также специализированными продуктами лечебного питания для детей-инвалидов в соответствии с пунктом 1 части 1 статьи 6</w:t>
      </w:r>
      <w:r w:rsidR="00EC69DB" w:rsidRPr="007C238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C69DB" w:rsidRPr="007C238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413F2" w:rsidRPr="007C2385">
        <w:rPr>
          <w:rFonts w:ascii="Times New Roman" w:hAnsi="Times New Roman" w:cs="Times New Roman"/>
          <w:sz w:val="28"/>
          <w:szCs w:val="28"/>
        </w:rPr>
        <w:t>от 17.07.1999 № 178-ФЗ «</w:t>
      </w:r>
      <w:r w:rsidR="00EC69DB" w:rsidRPr="007C2385">
        <w:rPr>
          <w:rFonts w:ascii="Times New Roman" w:hAnsi="Times New Roman" w:cs="Times New Roman"/>
          <w:sz w:val="28"/>
          <w:szCs w:val="28"/>
        </w:rPr>
        <w:t>О го</w:t>
      </w:r>
      <w:r w:rsidR="005413F2" w:rsidRPr="007C2385">
        <w:rPr>
          <w:rFonts w:ascii="Times New Roman" w:hAnsi="Times New Roman" w:cs="Times New Roman"/>
          <w:sz w:val="28"/>
          <w:szCs w:val="28"/>
        </w:rPr>
        <w:t>сударственной социальной помощи»</w:t>
      </w:r>
      <w:r w:rsidR="00EC69DB" w:rsidRPr="007C238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69DB" w:rsidRPr="00BA7E0A" w:rsidRDefault="008503FD" w:rsidP="0092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</w:t>
      </w:r>
      <w:hyperlink r:id="rId29" w:history="1">
        <w:r w:rsidR="00EB4A26">
          <w:rPr>
            <w:rFonts w:ascii="Times New Roman" w:hAnsi="Times New Roman" w:cs="Times New Roman"/>
            <w:sz w:val="28"/>
            <w:szCs w:val="28"/>
          </w:rPr>
          <w:t>национальным календарё</w:t>
        </w:r>
        <w:r w:rsidR="00EC69DB" w:rsidRPr="00BA7E0A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EC69DB" w:rsidRPr="00BA7E0A">
        <w:rPr>
          <w:rFonts w:ascii="Times New Roman" w:hAnsi="Times New Roman" w:cs="Times New Roman"/>
          <w:sz w:val="28"/>
          <w:szCs w:val="28"/>
        </w:rPr>
        <w:t xml:space="preserve"> проф</w:t>
      </w:r>
      <w:r w:rsidR="00EC69DB" w:rsidRPr="00BA7E0A">
        <w:rPr>
          <w:rFonts w:ascii="Times New Roman" w:hAnsi="Times New Roman" w:cs="Times New Roman"/>
          <w:sz w:val="28"/>
          <w:szCs w:val="28"/>
        </w:rPr>
        <w:t>и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лактических прививок в рамках </w:t>
      </w:r>
      <w:hyperlink r:id="rId30" w:history="1">
        <w:r w:rsidR="00EC69DB" w:rsidRPr="00BA7E0A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EB4A26">
        <w:rPr>
          <w:rFonts w:ascii="Times New Roman" w:hAnsi="Times New Roman" w:cs="Times New Roman"/>
          <w:sz w:val="28"/>
          <w:szCs w:val="28"/>
        </w:rPr>
        <w:t xml:space="preserve"> «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Профилактика заболеваний </w:t>
      </w:r>
      <w:r w:rsidR="00167D0A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>и формирование здорового образа жизни. Развитие первичной медико-санитарной по</w:t>
      </w:r>
      <w:r w:rsidR="00EB4A26">
        <w:rPr>
          <w:rFonts w:ascii="Times New Roman" w:hAnsi="Times New Roman" w:cs="Times New Roman"/>
          <w:sz w:val="28"/>
          <w:szCs w:val="28"/>
        </w:rPr>
        <w:t>мощи»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EB4A26"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="00EC69DB" w:rsidRPr="00BA7E0A">
        <w:rPr>
          <w:rFonts w:ascii="Times New Roman" w:hAnsi="Times New Roman" w:cs="Times New Roman"/>
          <w:sz w:val="28"/>
          <w:szCs w:val="28"/>
        </w:rPr>
        <w:t>Развитие здраво</w:t>
      </w:r>
      <w:r w:rsidR="00EB4A26">
        <w:rPr>
          <w:rFonts w:ascii="Times New Roman" w:hAnsi="Times New Roman" w:cs="Times New Roman"/>
          <w:sz w:val="28"/>
          <w:szCs w:val="28"/>
        </w:rPr>
        <w:t>охранения», утверждё</w:t>
      </w:r>
      <w:r w:rsidR="00EC69DB" w:rsidRPr="00BA7E0A">
        <w:rPr>
          <w:rFonts w:ascii="Times New Roman" w:hAnsi="Times New Roman" w:cs="Times New Roman"/>
          <w:sz w:val="28"/>
          <w:szCs w:val="28"/>
        </w:rPr>
        <w:t>нной постановлением Правительства Российской Федера</w:t>
      </w:r>
      <w:r w:rsidR="00237A07">
        <w:rPr>
          <w:rFonts w:ascii="Times New Roman" w:hAnsi="Times New Roman" w:cs="Times New Roman"/>
          <w:sz w:val="28"/>
          <w:szCs w:val="28"/>
        </w:rPr>
        <w:t>ции от 26.12.2017  № 1640</w:t>
      </w:r>
      <w:r w:rsidR="00EB4A26">
        <w:rPr>
          <w:rFonts w:ascii="Times New Roman" w:hAnsi="Times New Roman" w:cs="Times New Roman"/>
          <w:sz w:val="28"/>
          <w:szCs w:val="28"/>
        </w:rPr>
        <w:t xml:space="preserve"> «</w:t>
      </w:r>
      <w:r w:rsidR="00EC69DB" w:rsidRPr="00BA7E0A">
        <w:rPr>
          <w:rFonts w:ascii="Times New Roman" w:hAnsi="Times New Roman" w:cs="Times New Roman"/>
          <w:sz w:val="28"/>
          <w:szCs w:val="28"/>
        </w:rPr>
        <w:t>Об утверждении государстве</w:t>
      </w:r>
      <w:r w:rsidR="00EC69DB" w:rsidRPr="00BA7E0A">
        <w:rPr>
          <w:rFonts w:ascii="Times New Roman" w:hAnsi="Times New Roman" w:cs="Times New Roman"/>
          <w:sz w:val="28"/>
          <w:szCs w:val="28"/>
        </w:rPr>
        <w:t>н</w:t>
      </w:r>
      <w:r w:rsidR="00EC69DB" w:rsidRPr="00BA7E0A">
        <w:rPr>
          <w:rFonts w:ascii="Times New Roman" w:hAnsi="Times New Roman" w:cs="Times New Roman"/>
          <w:sz w:val="28"/>
          <w:szCs w:val="28"/>
        </w:rPr>
        <w:t>ной программы Рос</w:t>
      </w:r>
      <w:r w:rsidR="00EB4A26">
        <w:rPr>
          <w:rFonts w:ascii="Times New Roman" w:hAnsi="Times New Roman" w:cs="Times New Roman"/>
          <w:sz w:val="28"/>
          <w:szCs w:val="28"/>
        </w:rPr>
        <w:t>сийской Федерации «Развитие здравоохранения»</w:t>
      </w:r>
      <w:r w:rsidR="00EC69DB" w:rsidRPr="00BA7E0A">
        <w:rPr>
          <w:rFonts w:ascii="Times New Roman" w:hAnsi="Times New Roman" w:cs="Times New Roman"/>
          <w:sz w:val="28"/>
          <w:szCs w:val="28"/>
        </w:rPr>
        <w:t>;</w:t>
      </w:r>
    </w:p>
    <w:p w:rsidR="00EC69DB" w:rsidRPr="00BA7E0A" w:rsidRDefault="008503FD" w:rsidP="0039185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дополнительных мероприятий, установленных в соответствии </w:t>
      </w:r>
      <w:r w:rsidR="00EC69DB" w:rsidRPr="00BA7E0A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;</w:t>
      </w:r>
    </w:p>
    <w:p w:rsidR="00EC69DB" w:rsidRPr="00BA7E0A" w:rsidRDefault="008503FD" w:rsidP="0039185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медицинской деятельности, связанной с донорством органов и тканей </w:t>
      </w:r>
      <w:r w:rsidR="005349F1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>человека в целях трансплантации (пересадки).</w:t>
      </w:r>
    </w:p>
    <w:p w:rsidR="00EC69DB" w:rsidRPr="00BA7E0A" w:rsidRDefault="008503FD" w:rsidP="0039185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850D32">
        <w:rPr>
          <w:rFonts w:ascii="Times New Roman" w:hAnsi="Times New Roman" w:cs="Times New Roman"/>
          <w:sz w:val="28"/>
          <w:szCs w:val="28"/>
        </w:rPr>
        <w:t>За счё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т бюджетных ассигнований </w:t>
      </w:r>
      <w:r w:rsidR="00EB4A26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E2F53">
        <w:rPr>
          <w:rFonts w:ascii="Times New Roman" w:hAnsi="Times New Roman" w:cs="Times New Roman"/>
          <w:sz w:val="28"/>
          <w:szCs w:val="28"/>
        </w:rPr>
        <w:t xml:space="preserve"> </w:t>
      </w:r>
      <w:r w:rsidR="00EB4A26">
        <w:rPr>
          <w:rFonts w:ascii="Times New Roman" w:hAnsi="Times New Roman" w:cs="Times New Roman"/>
          <w:sz w:val="28"/>
          <w:szCs w:val="28"/>
        </w:rPr>
        <w:t xml:space="preserve">Ульяновской </w:t>
      </w:r>
      <w:r w:rsidR="005349F1">
        <w:rPr>
          <w:rFonts w:ascii="Times New Roman" w:hAnsi="Times New Roman" w:cs="Times New Roman"/>
          <w:sz w:val="28"/>
          <w:szCs w:val="28"/>
        </w:rPr>
        <w:br/>
      </w:r>
      <w:r w:rsidR="00EB4A26">
        <w:rPr>
          <w:rFonts w:ascii="Times New Roman" w:hAnsi="Times New Roman" w:cs="Times New Roman"/>
          <w:sz w:val="28"/>
          <w:szCs w:val="28"/>
        </w:rPr>
        <w:t>области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 осуществляется финансовое обеспечение:</w:t>
      </w:r>
    </w:p>
    <w:p w:rsidR="00EC69DB" w:rsidRPr="00BA7E0A" w:rsidRDefault="008503FD" w:rsidP="0039185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C69DB" w:rsidRPr="00BA7E0A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</w:t>
      </w:r>
      <w:r w:rsidR="005349F1">
        <w:rPr>
          <w:rFonts w:ascii="Times New Roman" w:hAnsi="Times New Roman" w:cs="Times New Roman"/>
          <w:sz w:val="28"/>
          <w:szCs w:val="28"/>
        </w:rPr>
        <w:t>й, медицинской пом</w:t>
      </w:r>
      <w:r w:rsidR="005349F1">
        <w:rPr>
          <w:rFonts w:ascii="Times New Roman" w:hAnsi="Times New Roman" w:cs="Times New Roman"/>
          <w:sz w:val="28"/>
          <w:szCs w:val="28"/>
        </w:rPr>
        <w:t>о</w:t>
      </w:r>
      <w:r w:rsidR="005349F1">
        <w:rPr>
          <w:rFonts w:ascii="Times New Roman" w:hAnsi="Times New Roman" w:cs="Times New Roman"/>
          <w:sz w:val="28"/>
          <w:szCs w:val="28"/>
        </w:rPr>
        <w:t>щи, не включё</w:t>
      </w:r>
      <w:r w:rsidR="00765042">
        <w:rPr>
          <w:rFonts w:ascii="Times New Roman" w:hAnsi="Times New Roman" w:cs="Times New Roman"/>
          <w:sz w:val="28"/>
          <w:szCs w:val="28"/>
        </w:rPr>
        <w:t>нной в Т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ерриториальную программу </w:t>
      </w:r>
      <w:r w:rsidR="00EB4A26">
        <w:rPr>
          <w:rFonts w:ascii="Times New Roman" w:hAnsi="Times New Roman" w:cs="Times New Roman"/>
          <w:sz w:val="28"/>
          <w:szCs w:val="28"/>
        </w:rPr>
        <w:t>ОМС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, специализированной </w:t>
      </w:r>
      <w:r w:rsidR="00FD730A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>санитарно-авиационной эвакуа</w:t>
      </w:r>
      <w:r w:rsidR="00EB4A26">
        <w:rPr>
          <w:rFonts w:ascii="Times New Roman" w:hAnsi="Times New Roman" w:cs="Times New Roman"/>
          <w:sz w:val="28"/>
          <w:szCs w:val="28"/>
        </w:rPr>
        <w:t>ции, а также расходов, не включё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нных </w:t>
      </w:r>
      <w:r w:rsidR="00EB3B4E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>в структуру тарифов на оплату медицинской помощи, п</w:t>
      </w:r>
      <w:r w:rsidR="00EB4A26">
        <w:rPr>
          <w:rFonts w:ascii="Times New Roman" w:hAnsi="Times New Roman" w:cs="Times New Roman"/>
          <w:sz w:val="28"/>
          <w:szCs w:val="28"/>
        </w:rPr>
        <w:t xml:space="preserve">редусмотренную </w:t>
      </w:r>
      <w:r w:rsidR="00EB3B4E">
        <w:rPr>
          <w:rFonts w:ascii="Times New Roman" w:hAnsi="Times New Roman" w:cs="Times New Roman"/>
          <w:sz w:val="28"/>
          <w:szCs w:val="28"/>
        </w:rPr>
        <w:br/>
      </w:r>
      <w:r w:rsidR="00765042">
        <w:rPr>
          <w:rFonts w:ascii="Times New Roman" w:hAnsi="Times New Roman" w:cs="Times New Roman"/>
          <w:sz w:val="28"/>
          <w:szCs w:val="28"/>
        </w:rPr>
        <w:t>в Т</w:t>
      </w:r>
      <w:r w:rsidR="00EB4A26">
        <w:rPr>
          <w:rFonts w:ascii="Times New Roman" w:hAnsi="Times New Roman" w:cs="Times New Roman"/>
          <w:sz w:val="28"/>
          <w:szCs w:val="28"/>
        </w:rPr>
        <w:t>ерриториальной программе</w:t>
      </w:r>
      <w:r w:rsidR="00C83FCF">
        <w:rPr>
          <w:rFonts w:ascii="Times New Roman" w:hAnsi="Times New Roman" w:cs="Times New Roman"/>
          <w:sz w:val="28"/>
          <w:szCs w:val="28"/>
        </w:rPr>
        <w:t xml:space="preserve"> </w:t>
      </w:r>
      <w:r w:rsidR="00EB4A26">
        <w:rPr>
          <w:rFonts w:ascii="Times New Roman" w:hAnsi="Times New Roman" w:cs="Times New Roman"/>
          <w:sz w:val="28"/>
          <w:szCs w:val="28"/>
        </w:rPr>
        <w:t>ОМС</w:t>
      </w:r>
      <w:r w:rsidR="00EC69DB" w:rsidRPr="00BA7E0A">
        <w:rPr>
          <w:rFonts w:ascii="Times New Roman" w:hAnsi="Times New Roman" w:cs="Times New Roman"/>
          <w:sz w:val="28"/>
          <w:szCs w:val="28"/>
        </w:rPr>
        <w:t>;</w:t>
      </w:r>
    </w:p>
    <w:p w:rsidR="00EC69DB" w:rsidRPr="00BA7E0A" w:rsidRDefault="008503FD" w:rsidP="0039185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скорой, в том числе скорой специализированной, медицинской помощи не застрахованным по </w:t>
      </w:r>
      <w:r w:rsidR="00BD52C2">
        <w:rPr>
          <w:rFonts w:ascii="Times New Roman" w:hAnsi="Times New Roman" w:cs="Times New Roman"/>
          <w:sz w:val="28"/>
          <w:szCs w:val="28"/>
        </w:rPr>
        <w:t>ОМС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 лицам;</w:t>
      </w:r>
    </w:p>
    <w:p w:rsidR="00EC69DB" w:rsidRPr="00BA7E0A" w:rsidRDefault="008503FD" w:rsidP="0092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C69DB" w:rsidRPr="00BA7E0A">
        <w:rPr>
          <w:rFonts w:ascii="Times New Roman" w:hAnsi="Times New Roman" w:cs="Times New Roman"/>
          <w:sz w:val="28"/>
          <w:szCs w:val="28"/>
        </w:rPr>
        <w:t>первичной медико-санитарной и специализированной медицинской помощи в части медицинской по</w:t>
      </w:r>
      <w:r w:rsidR="00EB4A26">
        <w:rPr>
          <w:rFonts w:ascii="Times New Roman" w:hAnsi="Times New Roman" w:cs="Times New Roman"/>
          <w:sz w:val="28"/>
          <w:szCs w:val="28"/>
        </w:rPr>
        <w:t>мощи при заболеваниях, не включё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нных </w:t>
      </w:r>
      <w:r w:rsidR="00EC69DB" w:rsidRPr="00BA7E0A">
        <w:rPr>
          <w:rFonts w:ascii="Times New Roman" w:hAnsi="Times New Roman" w:cs="Times New Roman"/>
          <w:sz w:val="28"/>
          <w:szCs w:val="28"/>
        </w:rPr>
        <w:br/>
        <w:t xml:space="preserve">в базовую программу </w:t>
      </w:r>
      <w:r w:rsidR="00EB4A26">
        <w:rPr>
          <w:rFonts w:ascii="Times New Roman" w:hAnsi="Times New Roman" w:cs="Times New Roman"/>
          <w:sz w:val="28"/>
          <w:szCs w:val="28"/>
        </w:rPr>
        <w:t>ОМС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 (заболе</w:t>
      </w:r>
      <w:r w:rsidR="00EB4A26">
        <w:rPr>
          <w:rFonts w:ascii="Times New Roman" w:hAnsi="Times New Roman" w:cs="Times New Roman"/>
          <w:sz w:val="28"/>
          <w:szCs w:val="28"/>
        </w:rPr>
        <w:t>вания, передаваемые половым путё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м, </w:t>
      </w:r>
      <w:r w:rsidR="00956194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>вызванные вирусом иммунодефи</w:t>
      </w:r>
      <w:r w:rsidR="00EB4A26">
        <w:rPr>
          <w:rFonts w:ascii="Times New Roman" w:hAnsi="Times New Roman" w:cs="Times New Roman"/>
          <w:sz w:val="28"/>
          <w:szCs w:val="28"/>
        </w:rPr>
        <w:t>цита человека, синдром приобретё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956194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>иммуноде</w:t>
      </w:r>
      <w:r w:rsidR="00EB4A26">
        <w:rPr>
          <w:rFonts w:ascii="Times New Roman" w:hAnsi="Times New Roman" w:cs="Times New Roman"/>
          <w:sz w:val="28"/>
          <w:szCs w:val="28"/>
        </w:rPr>
        <w:t>фицита, туберкулё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з, психические расстройства и расстройства </w:t>
      </w:r>
      <w:r w:rsidR="00956194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поведения, </w:t>
      </w:r>
      <w:proofErr w:type="gramStart"/>
      <w:r w:rsidR="00EC69DB" w:rsidRPr="00BA7E0A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="00EC69DB" w:rsidRPr="00BA7E0A">
        <w:rPr>
          <w:rFonts w:ascii="Times New Roman" w:hAnsi="Times New Roman" w:cs="Times New Roman"/>
          <w:sz w:val="28"/>
          <w:szCs w:val="28"/>
        </w:rPr>
        <w:t xml:space="preserve"> в том числе с употреблением </w:t>
      </w:r>
      <w:proofErr w:type="spellStart"/>
      <w:r w:rsidR="00EC69DB" w:rsidRPr="00BA7E0A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EC69DB" w:rsidRPr="00BA7E0A">
        <w:rPr>
          <w:rFonts w:ascii="Times New Roman" w:hAnsi="Times New Roman" w:cs="Times New Roman"/>
          <w:sz w:val="28"/>
          <w:szCs w:val="28"/>
        </w:rPr>
        <w:t xml:space="preserve"> веществ, включая профилактические медицинские осмотры обучающихся в общеобраз</w:t>
      </w:r>
      <w:r w:rsidR="00EC69DB" w:rsidRPr="00BA7E0A">
        <w:rPr>
          <w:rFonts w:ascii="Times New Roman" w:hAnsi="Times New Roman" w:cs="Times New Roman"/>
          <w:sz w:val="28"/>
          <w:szCs w:val="28"/>
        </w:rPr>
        <w:t>о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вательных организациях и профессиональных образовательных организациях, </w:t>
      </w:r>
      <w:r w:rsidR="00956194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а также в образовательных </w:t>
      </w:r>
      <w:proofErr w:type="gramStart"/>
      <w:r w:rsidR="00EC69DB" w:rsidRPr="00BA7E0A">
        <w:rPr>
          <w:rFonts w:ascii="Times New Roman" w:hAnsi="Times New Roman" w:cs="Times New Roman"/>
          <w:sz w:val="28"/>
          <w:szCs w:val="28"/>
        </w:rPr>
        <w:t xml:space="preserve">организациях высшего образования в целях раннего (своевременного) выявления незаконного потребления наркотических средств </w:t>
      </w:r>
      <w:r w:rsidR="00956194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>и психотропных веществ), и в части расходов, не вклю</w:t>
      </w:r>
      <w:r w:rsidR="00887C2B">
        <w:rPr>
          <w:rFonts w:ascii="Times New Roman" w:hAnsi="Times New Roman" w:cs="Times New Roman"/>
          <w:sz w:val="28"/>
          <w:szCs w:val="28"/>
        </w:rPr>
        <w:t>чё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нных в структуру </w:t>
      </w:r>
      <w:r w:rsidR="00956194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>тарифов на оплату медицинской помощи, предусмотрен</w:t>
      </w:r>
      <w:r w:rsidR="00C738FA">
        <w:rPr>
          <w:rFonts w:ascii="Times New Roman" w:hAnsi="Times New Roman" w:cs="Times New Roman"/>
          <w:sz w:val="28"/>
          <w:szCs w:val="28"/>
        </w:rPr>
        <w:t>ную в Т</w:t>
      </w:r>
      <w:r w:rsidR="00887C2B">
        <w:rPr>
          <w:rFonts w:ascii="Times New Roman" w:hAnsi="Times New Roman" w:cs="Times New Roman"/>
          <w:sz w:val="28"/>
          <w:szCs w:val="28"/>
        </w:rPr>
        <w:t>ерриториальной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887C2B">
        <w:rPr>
          <w:rFonts w:ascii="Times New Roman" w:hAnsi="Times New Roman" w:cs="Times New Roman"/>
          <w:sz w:val="28"/>
          <w:szCs w:val="28"/>
        </w:rPr>
        <w:t>ме</w:t>
      </w:r>
      <w:r w:rsidR="00956194">
        <w:rPr>
          <w:rFonts w:ascii="Times New Roman" w:hAnsi="Times New Roman" w:cs="Times New Roman"/>
          <w:sz w:val="28"/>
          <w:szCs w:val="28"/>
        </w:rPr>
        <w:t xml:space="preserve"> </w:t>
      </w:r>
      <w:r w:rsidR="00887C2B">
        <w:rPr>
          <w:rFonts w:ascii="Times New Roman" w:hAnsi="Times New Roman" w:cs="Times New Roman"/>
          <w:sz w:val="28"/>
          <w:szCs w:val="28"/>
        </w:rPr>
        <w:t>ОМС</w:t>
      </w:r>
      <w:r w:rsidR="00EC69DB" w:rsidRPr="00BA7E0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69DB" w:rsidRPr="00BA7E0A" w:rsidRDefault="008503FD" w:rsidP="0092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паллиативной медицинской помощи, оказываемой амбулаторно, в том числе выездными патронажными службами, и стационарно, включая хосписы </w:t>
      </w:r>
      <w:r w:rsidR="00EB3B4E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>и койки сестринского ухода;</w:t>
      </w:r>
    </w:p>
    <w:p w:rsidR="00EC69DB" w:rsidRPr="00BA7E0A" w:rsidRDefault="008503FD" w:rsidP="0092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C69DB" w:rsidRPr="00BA7E0A">
        <w:rPr>
          <w:rFonts w:ascii="Times New Roman" w:hAnsi="Times New Roman" w:cs="Times New Roman"/>
          <w:sz w:val="28"/>
          <w:szCs w:val="28"/>
        </w:rPr>
        <w:t>высокотехнологичной м</w:t>
      </w:r>
      <w:r w:rsidR="0061436F">
        <w:rPr>
          <w:rFonts w:ascii="Times New Roman" w:hAnsi="Times New Roman" w:cs="Times New Roman"/>
          <w:sz w:val="28"/>
          <w:szCs w:val="28"/>
        </w:rPr>
        <w:t xml:space="preserve">едицинской помощи, оказываемой </w:t>
      </w:r>
      <w:r w:rsidR="00EC69DB" w:rsidRPr="00BA7E0A">
        <w:rPr>
          <w:rFonts w:ascii="Times New Roman" w:hAnsi="Times New Roman" w:cs="Times New Roman"/>
          <w:sz w:val="28"/>
          <w:szCs w:val="28"/>
        </w:rPr>
        <w:t>в медици</w:t>
      </w:r>
      <w:r w:rsidR="00EC69DB" w:rsidRPr="00BA7E0A">
        <w:rPr>
          <w:rFonts w:ascii="Times New Roman" w:hAnsi="Times New Roman" w:cs="Times New Roman"/>
          <w:sz w:val="28"/>
          <w:szCs w:val="28"/>
        </w:rPr>
        <w:t>н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ских организациях, подведомственных </w:t>
      </w:r>
      <w:r w:rsidR="007B520A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BD52C2">
        <w:rPr>
          <w:rFonts w:ascii="Times New Roman" w:hAnsi="Times New Roman" w:cs="Times New Roman"/>
          <w:sz w:val="28"/>
          <w:szCs w:val="28"/>
        </w:rPr>
        <w:t>органу</w:t>
      </w:r>
      <w:r w:rsidR="00EC69DB" w:rsidRPr="00BA7E0A">
        <w:rPr>
          <w:rFonts w:ascii="Times New Roman" w:hAnsi="Times New Roman" w:cs="Times New Roman"/>
          <w:sz w:val="28"/>
          <w:szCs w:val="28"/>
        </w:rPr>
        <w:t>, в соотве</w:t>
      </w:r>
      <w:r w:rsidR="00EC69DB" w:rsidRPr="00BA7E0A">
        <w:rPr>
          <w:rFonts w:ascii="Times New Roman" w:hAnsi="Times New Roman" w:cs="Times New Roman"/>
          <w:sz w:val="28"/>
          <w:szCs w:val="28"/>
        </w:rPr>
        <w:t>т</w:t>
      </w:r>
      <w:r w:rsidR="00EC69DB" w:rsidRPr="00BA7E0A">
        <w:rPr>
          <w:rFonts w:ascii="Times New Roman" w:hAnsi="Times New Roman" w:cs="Times New Roman"/>
          <w:sz w:val="28"/>
          <w:szCs w:val="28"/>
        </w:rPr>
        <w:t>ст</w:t>
      </w:r>
      <w:r w:rsidR="00887C2B">
        <w:rPr>
          <w:rFonts w:ascii="Times New Roman" w:hAnsi="Times New Roman" w:cs="Times New Roman"/>
          <w:sz w:val="28"/>
          <w:szCs w:val="28"/>
        </w:rPr>
        <w:t xml:space="preserve">вии 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857" w:history="1">
        <w:r w:rsidR="00EC69DB" w:rsidRPr="00BA7E0A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887C2B">
        <w:rPr>
          <w:rFonts w:ascii="Times New Roman" w:hAnsi="Times New Roman" w:cs="Times New Roman"/>
          <w:sz w:val="28"/>
          <w:szCs w:val="28"/>
        </w:rPr>
        <w:t xml:space="preserve"> П</w:t>
      </w:r>
      <w:r w:rsidR="00EC69DB" w:rsidRPr="00BA7E0A">
        <w:rPr>
          <w:rFonts w:ascii="Times New Roman" w:hAnsi="Times New Roman" w:cs="Times New Roman"/>
          <w:sz w:val="28"/>
          <w:szCs w:val="28"/>
        </w:rPr>
        <w:t>еречня видов высокотехнологичной медицинской пом</w:t>
      </w:r>
      <w:r w:rsidR="00EC69DB" w:rsidRPr="00BA7E0A">
        <w:rPr>
          <w:rFonts w:ascii="Times New Roman" w:hAnsi="Times New Roman" w:cs="Times New Roman"/>
          <w:sz w:val="28"/>
          <w:szCs w:val="28"/>
        </w:rPr>
        <w:t>о</w:t>
      </w:r>
      <w:r w:rsidR="00EC69DB" w:rsidRPr="00BA7E0A">
        <w:rPr>
          <w:rFonts w:ascii="Times New Roman" w:hAnsi="Times New Roman" w:cs="Times New Roman"/>
          <w:sz w:val="28"/>
          <w:szCs w:val="28"/>
        </w:rPr>
        <w:t>щи.</w:t>
      </w:r>
    </w:p>
    <w:p w:rsidR="00EC69DB" w:rsidRPr="0039185F" w:rsidRDefault="008503FD" w:rsidP="0039185F">
      <w:pPr>
        <w:ind w:firstLine="709"/>
        <w:jc w:val="both"/>
        <w:rPr>
          <w:sz w:val="28"/>
        </w:rPr>
      </w:pPr>
      <w:r w:rsidRPr="0039185F">
        <w:rPr>
          <w:sz w:val="28"/>
        </w:rPr>
        <w:t xml:space="preserve">5.8. </w:t>
      </w:r>
      <w:r w:rsidR="00887C2B" w:rsidRPr="0039185F">
        <w:rPr>
          <w:sz w:val="28"/>
        </w:rPr>
        <w:t>Ульяновская область</w:t>
      </w:r>
      <w:r w:rsidR="00850D32" w:rsidRPr="0039185F">
        <w:rPr>
          <w:sz w:val="28"/>
        </w:rPr>
        <w:t xml:space="preserve"> вправе за счё</w:t>
      </w:r>
      <w:r w:rsidR="00EC69DB" w:rsidRPr="0039185F">
        <w:rPr>
          <w:sz w:val="28"/>
        </w:rPr>
        <w:t xml:space="preserve">т бюджетных ассигнований </w:t>
      </w:r>
      <w:r w:rsidR="00887C2B" w:rsidRPr="0039185F">
        <w:rPr>
          <w:sz w:val="28"/>
        </w:rPr>
        <w:t>о</w:t>
      </w:r>
      <w:r w:rsidR="00887C2B" w:rsidRPr="0039185F">
        <w:rPr>
          <w:sz w:val="28"/>
        </w:rPr>
        <w:t>б</w:t>
      </w:r>
      <w:r w:rsidR="00887C2B" w:rsidRPr="0039185F">
        <w:rPr>
          <w:sz w:val="28"/>
        </w:rPr>
        <w:t xml:space="preserve">ластного </w:t>
      </w:r>
      <w:r w:rsidR="00EC69DB" w:rsidRPr="0039185F">
        <w:rPr>
          <w:sz w:val="28"/>
        </w:rPr>
        <w:t>бюдже</w:t>
      </w:r>
      <w:r w:rsidR="00887C2B" w:rsidRPr="0039185F">
        <w:rPr>
          <w:sz w:val="28"/>
        </w:rPr>
        <w:t>та Ульяновской области</w:t>
      </w:r>
      <w:r w:rsidR="00EC69DB" w:rsidRPr="0039185F">
        <w:rPr>
          <w:sz w:val="28"/>
        </w:rPr>
        <w:t xml:space="preserve"> осуществлять финансовое обеспечение дополнительных об</w:t>
      </w:r>
      <w:r w:rsidR="00887C2B" w:rsidRPr="0039185F">
        <w:rPr>
          <w:sz w:val="28"/>
        </w:rPr>
        <w:t>ъё</w:t>
      </w:r>
      <w:r w:rsidR="00EC69DB" w:rsidRPr="0039185F">
        <w:rPr>
          <w:sz w:val="28"/>
        </w:rPr>
        <w:t>мов высокотехнологичной медицинской помощи, оказ</w:t>
      </w:r>
      <w:r w:rsidR="00EC69DB" w:rsidRPr="0039185F">
        <w:rPr>
          <w:sz w:val="28"/>
        </w:rPr>
        <w:t>ы</w:t>
      </w:r>
      <w:r w:rsidR="00EC69DB" w:rsidRPr="0039185F">
        <w:rPr>
          <w:sz w:val="28"/>
        </w:rPr>
        <w:t xml:space="preserve">ваемой медицинскими организациями, подведомственными </w:t>
      </w:r>
      <w:r w:rsidR="007B520A" w:rsidRPr="0039185F">
        <w:rPr>
          <w:sz w:val="28"/>
        </w:rPr>
        <w:t>уполномоченному органу</w:t>
      </w:r>
      <w:r w:rsidR="00EC69DB" w:rsidRPr="0039185F">
        <w:rPr>
          <w:sz w:val="28"/>
        </w:rPr>
        <w:t xml:space="preserve">, в соответствии с </w:t>
      </w:r>
      <w:hyperlink w:anchor="P322" w:history="1">
        <w:r w:rsidR="00EC69DB" w:rsidRPr="002B0D07">
          <w:rPr>
            <w:rStyle w:val="af2"/>
            <w:color w:val="auto"/>
            <w:sz w:val="28"/>
            <w:u w:val="none"/>
          </w:rPr>
          <w:t>разделом I</w:t>
        </w:r>
      </w:hyperlink>
      <w:r w:rsidR="00887C2B" w:rsidRPr="0039185F">
        <w:rPr>
          <w:sz w:val="28"/>
        </w:rPr>
        <w:t xml:space="preserve"> П</w:t>
      </w:r>
      <w:r w:rsidR="00EC69DB" w:rsidRPr="0039185F">
        <w:rPr>
          <w:sz w:val="28"/>
        </w:rPr>
        <w:t>еречня видов высокотехнологичной м</w:t>
      </w:r>
      <w:r w:rsidR="00EC69DB" w:rsidRPr="0039185F">
        <w:rPr>
          <w:sz w:val="28"/>
        </w:rPr>
        <w:t>е</w:t>
      </w:r>
      <w:r w:rsidR="00EC69DB" w:rsidRPr="0039185F">
        <w:rPr>
          <w:sz w:val="28"/>
        </w:rPr>
        <w:t>дицинской помощи.</w:t>
      </w:r>
    </w:p>
    <w:p w:rsidR="00EC69DB" w:rsidRPr="00BA7E0A" w:rsidRDefault="008503FD" w:rsidP="0092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887C2B">
        <w:rPr>
          <w:rFonts w:ascii="Times New Roman" w:hAnsi="Times New Roman" w:cs="Times New Roman"/>
          <w:sz w:val="28"/>
          <w:szCs w:val="28"/>
        </w:rPr>
        <w:t>За счё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т бюджетных ассигнований </w:t>
      </w:r>
      <w:r w:rsidR="00887C2B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24E3C">
        <w:rPr>
          <w:rFonts w:ascii="Times New Roman" w:hAnsi="Times New Roman" w:cs="Times New Roman"/>
          <w:sz w:val="28"/>
          <w:szCs w:val="28"/>
        </w:rPr>
        <w:t xml:space="preserve"> </w:t>
      </w:r>
      <w:r w:rsidR="00887C2B">
        <w:rPr>
          <w:rFonts w:ascii="Times New Roman" w:hAnsi="Times New Roman" w:cs="Times New Roman"/>
          <w:sz w:val="28"/>
          <w:szCs w:val="28"/>
        </w:rPr>
        <w:t xml:space="preserve">Ульяновской </w:t>
      </w:r>
      <w:r w:rsidR="00956194">
        <w:rPr>
          <w:rFonts w:ascii="Times New Roman" w:hAnsi="Times New Roman" w:cs="Times New Roman"/>
          <w:sz w:val="28"/>
          <w:szCs w:val="28"/>
        </w:rPr>
        <w:br/>
      </w:r>
      <w:r w:rsidR="00887C2B">
        <w:rPr>
          <w:rFonts w:ascii="Times New Roman" w:hAnsi="Times New Roman" w:cs="Times New Roman"/>
          <w:sz w:val="28"/>
          <w:szCs w:val="28"/>
        </w:rPr>
        <w:t>области</w:t>
      </w:r>
      <w:r w:rsidR="00C1715B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="00EC69DB" w:rsidRPr="00BA7E0A">
        <w:rPr>
          <w:rFonts w:ascii="Times New Roman" w:hAnsi="Times New Roman" w:cs="Times New Roman"/>
          <w:sz w:val="28"/>
          <w:szCs w:val="28"/>
        </w:rPr>
        <w:t>тся:</w:t>
      </w:r>
    </w:p>
    <w:p w:rsidR="00EC69DB" w:rsidRPr="009C7EB5" w:rsidRDefault="008503FD" w:rsidP="0092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C69DB" w:rsidRPr="009C7EB5">
        <w:rPr>
          <w:rFonts w:ascii="Times New Roman" w:hAnsi="Times New Roman" w:cs="Times New Roman"/>
          <w:sz w:val="28"/>
          <w:szCs w:val="28"/>
        </w:rPr>
        <w:t xml:space="preserve">обеспечение граждан зарегистрированными в установленном порядке </w:t>
      </w:r>
      <w:r w:rsidR="00EB3B4E" w:rsidRPr="009C7EB5">
        <w:rPr>
          <w:rFonts w:ascii="Times New Roman" w:hAnsi="Times New Roman" w:cs="Times New Roman"/>
          <w:sz w:val="28"/>
          <w:szCs w:val="28"/>
        </w:rPr>
        <w:br/>
      </w:r>
      <w:r w:rsidR="00EC69DB" w:rsidRPr="009C7EB5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лекарственными препаратами для </w:t>
      </w:r>
      <w:r w:rsidR="008B342A">
        <w:rPr>
          <w:rFonts w:ascii="Times New Roman" w:hAnsi="Times New Roman" w:cs="Times New Roman"/>
          <w:sz w:val="28"/>
          <w:szCs w:val="28"/>
        </w:rPr>
        <w:br/>
      </w:r>
      <w:r w:rsidR="00EC69DB" w:rsidRPr="009C7EB5">
        <w:rPr>
          <w:rFonts w:ascii="Times New Roman" w:hAnsi="Times New Roman" w:cs="Times New Roman"/>
          <w:sz w:val="28"/>
          <w:szCs w:val="28"/>
        </w:rPr>
        <w:t>лечения заболев</w:t>
      </w:r>
      <w:r w:rsidR="00887C2B" w:rsidRPr="009C7EB5">
        <w:rPr>
          <w:rFonts w:ascii="Times New Roman" w:hAnsi="Times New Roman" w:cs="Times New Roman"/>
          <w:sz w:val="28"/>
          <w:szCs w:val="28"/>
        </w:rPr>
        <w:t>аний, включё</w:t>
      </w:r>
      <w:r w:rsidR="00EC69DB" w:rsidRPr="009C7EB5">
        <w:rPr>
          <w:rFonts w:ascii="Times New Roman" w:hAnsi="Times New Roman" w:cs="Times New Roman"/>
          <w:sz w:val="28"/>
          <w:szCs w:val="28"/>
        </w:rPr>
        <w:t xml:space="preserve">нных в </w:t>
      </w:r>
      <w:hyperlink r:id="rId31" w:history="1">
        <w:r w:rsidR="00EC69DB" w:rsidRPr="009C7EB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C69DB" w:rsidRPr="009C7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9DB" w:rsidRPr="009C7EB5">
        <w:rPr>
          <w:rFonts w:ascii="Times New Roman" w:hAnsi="Times New Roman" w:cs="Times New Roman"/>
          <w:sz w:val="28"/>
          <w:szCs w:val="28"/>
        </w:rPr>
        <w:t>жизнеугрожающих</w:t>
      </w:r>
      <w:proofErr w:type="spellEnd"/>
      <w:r w:rsidR="005A5C14">
        <w:rPr>
          <w:rFonts w:ascii="Times New Roman" w:hAnsi="Times New Roman" w:cs="Times New Roman"/>
          <w:sz w:val="28"/>
          <w:szCs w:val="28"/>
        </w:rPr>
        <w:t xml:space="preserve"> </w:t>
      </w:r>
      <w:r w:rsidR="00EC69DB" w:rsidRPr="009C7EB5">
        <w:rPr>
          <w:rFonts w:ascii="Times New Roman" w:hAnsi="Times New Roman" w:cs="Times New Roman"/>
          <w:sz w:val="28"/>
          <w:szCs w:val="28"/>
        </w:rPr>
        <w:t>и хронич</w:t>
      </w:r>
      <w:r w:rsidR="00EC69DB" w:rsidRPr="009C7EB5">
        <w:rPr>
          <w:rFonts w:ascii="Times New Roman" w:hAnsi="Times New Roman" w:cs="Times New Roman"/>
          <w:sz w:val="28"/>
          <w:szCs w:val="28"/>
        </w:rPr>
        <w:t>е</w:t>
      </w:r>
      <w:r w:rsidR="00EC69DB" w:rsidRPr="009C7EB5">
        <w:rPr>
          <w:rFonts w:ascii="Times New Roman" w:hAnsi="Times New Roman" w:cs="Times New Roman"/>
          <w:sz w:val="28"/>
          <w:szCs w:val="28"/>
        </w:rPr>
        <w:t>ских прогрессирующих редких (</w:t>
      </w:r>
      <w:proofErr w:type="spellStart"/>
      <w:r w:rsidR="00EC69DB" w:rsidRPr="009C7EB5">
        <w:rPr>
          <w:rFonts w:ascii="Times New Roman" w:hAnsi="Times New Roman" w:cs="Times New Roman"/>
          <w:sz w:val="28"/>
          <w:szCs w:val="28"/>
        </w:rPr>
        <w:t>орфанных</w:t>
      </w:r>
      <w:proofErr w:type="spellEnd"/>
      <w:r w:rsidR="00EC69DB" w:rsidRPr="009C7EB5">
        <w:rPr>
          <w:rFonts w:ascii="Times New Roman" w:hAnsi="Times New Roman" w:cs="Times New Roman"/>
          <w:sz w:val="28"/>
          <w:szCs w:val="28"/>
        </w:rPr>
        <w:t>) заболеваний, приводящих к сокр</w:t>
      </w:r>
      <w:r w:rsidR="00EC69DB" w:rsidRPr="009C7EB5">
        <w:rPr>
          <w:rFonts w:ascii="Times New Roman" w:hAnsi="Times New Roman" w:cs="Times New Roman"/>
          <w:sz w:val="28"/>
          <w:szCs w:val="28"/>
        </w:rPr>
        <w:t>а</w:t>
      </w:r>
      <w:r w:rsidR="00EC69DB" w:rsidRPr="009C7EB5">
        <w:rPr>
          <w:rFonts w:ascii="Times New Roman" w:hAnsi="Times New Roman" w:cs="Times New Roman"/>
          <w:sz w:val="28"/>
          <w:szCs w:val="28"/>
        </w:rPr>
        <w:t>щению продолжительности жизни граждан или к их инвалидности</w:t>
      </w:r>
      <w:r w:rsidR="009D7E79" w:rsidRPr="009C7EB5">
        <w:rPr>
          <w:rFonts w:ascii="Times New Roman" w:hAnsi="Times New Roman" w:cs="Times New Roman"/>
          <w:sz w:val="28"/>
          <w:szCs w:val="28"/>
        </w:rPr>
        <w:t>, утв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D7E79" w:rsidRPr="009C7EB5">
        <w:rPr>
          <w:rFonts w:ascii="Times New Roman" w:hAnsi="Times New Roman" w:cs="Times New Roman"/>
          <w:sz w:val="28"/>
          <w:szCs w:val="28"/>
        </w:rPr>
        <w:t>ждё</w:t>
      </w:r>
      <w:r w:rsidR="009D7E79" w:rsidRPr="009C7EB5">
        <w:rPr>
          <w:rFonts w:ascii="Times New Roman" w:hAnsi="Times New Roman" w:cs="Times New Roman"/>
          <w:sz w:val="28"/>
          <w:szCs w:val="28"/>
        </w:rPr>
        <w:t>н</w:t>
      </w:r>
      <w:r w:rsidR="009D7E79" w:rsidRPr="009C7EB5">
        <w:rPr>
          <w:rFonts w:ascii="Times New Roman" w:hAnsi="Times New Roman" w:cs="Times New Roman"/>
          <w:sz w:val="28"/>
          <w:szCs w:val="28"/>
        </w:rPr>
        <w:t>ный</w:t>
      </w:r>
      <w:r w:rsidR="009D1897">
        <w:rPr>
          <w:rFonts w:ascii="Times New Roman" w:hAnsi="Times New Roman" w:cs="Times New Roman"/>
          <w:sz w:val="28"/>
          <w:szCs w:val="28"/>
        </w:rPr>
        <w:t xml:space="preserve"> </w:t>
      </w:r>
      <w:r w:rsidR="009D7E79" w:rsidRPr="009C7EB5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5A5C1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D7E79" w:rsidRPr="009C7EB5">
        <w:rPr>
          <w:rFonts w:ascii="Times New Roman" w:hAnsi="Times New Roman" w:cs="Times New Roman"/>
          <w:sz w:val="28"/>
          <w:szCs w:val="28"/>
        </w:rPr>
        <w:t>Ф</w:t>
      </w:r>
      <w:r w:rsidR="005A5C14">
        <w:rPr>
          <w:rFonts w:ascii="Times New Roman" w:hAnsi="Times New Roman" w:cs="Times New Roman"/>
          <w:sz w:val="28"/>
          <w:szCs w:val="28"/>
        </w:rPr>
        <w:t>едерации</w:t>
      </w:r>
      <w:r w:rsidR="009D7E79" w:rsidRPr="009C7EB5">
        <w:rPr>
          <w:rFonts w:ascii="Times New Roman" w:hAnsi="Times New Roman" w:cs="Times New Roman"/>
          <w:sz w:val="28"/>
          <w:szCs w:val="28"/>
        </w:rPr>
        <w:t xml:space="preserve"> от 26.04.2012 </w:t>
      </w:r>
      <w:r w:rsidR="009D1897">
        <w:rPr>
          <w:rFonts w:ascii="Times New Roman" w:hAnsi="Times New Roman" w:cs="Times New Roman"/>
          <w:sz w:val="28"/>
          <w:szCs w:val="28"/>
        </w:rPr>
        <w:br/>
      </w:r>
      <w:r w:rsidR="009D7E79" w:rsidRPr="009C7EB5">
        <w:rPr>
          <w:rFonts w:ascii="Times New Roman" w:hAnsi="Times New Roman" w:cs="Times New Roman"/>
          <w:sz w:val="28"/>
          <w:szCs w:val="28"/>
        </w:rPr>
        <w:t xml:space="preserve">№ 403 «О порядке ведения Федерального регистра лиц, страдающих </w:t>
      </w:r>
      <w:r w:rsidR="009D189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D7E79" w:rsidRPr="009C7EB5">
        <w:rPr>
          <w:rFonts w:ascii="Times New Roman" w:hAnsi="Times New Roman" w:cs="Times New Roman"/>
          <w:sz w:val="28"/>
          <w:szCs w:val="28"/>
        </w:rPr>
        <w:t>жизнеугрожающими</w:t>
      </w:r>
      <w:proofErr w:type="spellEnd"/>
      <w:r w:rsidR="009D7E79" w:rsidRPr="009C7EB5">
        <w:rPr>
          <w:rFonts w:ascii="Times New Roman" w:hAnsi="Times New Roman" w:cs="Times New Roman"/>
          <w:sz w:val="28"/>
          <w:szCs w:val="28"/>
        </w:rPr>
        <w:t xml:space="preserve"> и хроническими прогрессирующими редкими (</w:t>
      </w:r>
      <w:proofErr w:type="spellStart"/>
      <w:r w:rsidR="009D7E79" w:rsidRPr="009C7EB5">
        <w:rPr>
          <w:rFonts w:ascii="Times New Roman" w:hAnsi="Times New Roman" w:cs="Times New Roman"/>
          <w:sz w:val="28"/>
          <w:szCs w:val="28"/>
        </w:rPr>
        <w:t>орфанн</w:t>
      </w:r>
      <w:r w:rsidR="009D7E79" w:rsidRPr="009C7EB5">
        <w:rPr>
          <w:rFonts w:ascii="Times New Roman" w:hAnsi="Times New Roman" w:cs="Times New Roman"/>
          <w:sz w:val="28"/>
          <w:szCs w:val="28"/>
        </w:rPr>
        <w:t>ы</w:t>
      </w:r>
      <w:r w:rsidR="009D7E79" w:rsidRPr="009C7EB5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9D7E79" w:rsidRPr="009C7EB5">
        <w:rPr>
          <w:rFonts w:ascii="Times New Roman" w:hAnsi="Times New Roman" w:cs="Times New Roman"/>
          <w:sz w:val="28"/>
          <w:szCs w:val="28"/>
        </w:rPr>
        <w:t>) заболеваниями, приводящими к</w:t>
      </w:r>
      <w:proofErr w:type="gramEnd"/>
      <w:r w:rsidR="009D7E79" w:rsidRPr="009C7E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E79" w:rsidRPr="009C7EB5">
        <w:rPr>
          <w:rFonts w:ascii="Times New Roman" w:hAnsi="Times New Roman" w:cs="Times New Roman"/>
          <w:sz w:val="28"/>
          <w:szCs w:val="28"/>
        </w:rPr>
        <w:t>сокращению продолжительности жизни граждан или их инвалидности, и его регионального сегмента»</w:t>
      </w:r>
      <w:r w:rsidR="00EC69DB" w:rsidRPr="009C7EB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69DB" w:rsidRPr="009C7EB5" w:rsidRDefault="008503FD" w:rsidP="00A215E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69DB" w:rsidRPr="009C7EB5">
        <w:rPr>
          <w:rFonts w:ascii="Times New Roman" w:hAnsi="Times New Roman" w:cs="Times New Roman"/>
          <w:sz w:val="28"/>
          <w:szCs w:val="28"/>
        </w:rPr>
        <w:t xml:space="preserve">обеспечение лекарственными препаратами в соответствии с </w:t>
      </w:r>
      <w:hyperlink r:id="rId32" w:history="1">
        <w:r w:rsidR="00EC69DB" w:rsidRPr="009C7EB5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EC69DB" w:rsidRPr="009C7EB5">
        <w:rPr>
          <w:rFonts w:ascii="Times New Roman" w:hAnsi="Times New Roman" w:cs="Times New Roman"/>
          <w:sz w:val="28"/>
          <w:szCs w:val="28"/>
        </w:rPr>
        <w:t xml:space="preserve"> групп населения и категорий заболеваний, при амбулаторном лечении которых лекарственные препараты и медицинские изделия в соответствии с законод</w:t>
      </w:r>
      <w:r w:rsidR="00EC69DB" w:rsidRPr="009C7EB5">
        <w:rPr>
          <w:rFonts w:ascii="Times New Roman" w:hAnsi="Times New Roman" w:cs="Times New Roman"/>
          <w:sz w:val="28"/>
          <w:szCs w:val="28"/>
        </w:rPr>
        <w:t>а</w:t>
      </w:r>
      <w:r w:rsidR="00EC69DB" w:rsidRPr="009C7EB5">
        <w:rPr>
          <w:rFonts w:ascii="Times New Roman" w:hAnsi="Times New Roman" w:cs="Times New Roman"/>
          <w:sz w:val="28"/>
          <w:szCs w:val="28"/>
        </w:rPr>
        <w:t>тельством Российской Федерации отпускаются по рецептам врачей бесплатно</w:t>
      </w:r>
      <w:r w:rsidR="009C7EB5" w:rsidRPr="009C7EB5">
        <w:rPr>
          <w:rFonts w:ascii="Times New Roman" w:hAnsi="Times New Roman" w:cs="Times New Roman"/>
          <w:sz w:val="28"/>
          <w:szCs w:val="28"/>
        </w:rPr>
        <w:t>, утверждённым постановлением Правительства Р</w:t>
      </w:r>
      <w:r w:rsidR="00720CDA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720CDA">
        <w:rPr>
          <w:rFonts w:ascii="Times New Roman" w:hAnsi="Times New Roman" w:cs="Times New Roman"/>
          <w:sz w:val="28"/>
          <w:szCs w:val="28"/>
        </w:rPr>
        <w:br/>
      </w:r>
      <w:r w:rsidR="009C7EB5" w:rsidRPr="00720CDA">
        <w:rPr>
          <w:rFonts w:ascii="Times New Roman" w:hAnsi="Times New Roman" w:cs="Times New Roman"/>
          <w:spacing w:val="-4"/>
          <w:sz w:val="28"/>
          <w:szCs w:val="28"/>
        </w:rPr>
        <w:t xml:space="preserve">от 30.07.1994 № 890 «О государственной поддержке развития медицинской </w:t>
      </w:r>
      <w:r w:rsidR="00720CDA">
        <w:rPr>
          <w:rFonts w:ascii="Times New Roman" w:hAnsi="Times New Roman" w:cs="Times New Roman"/>
          <w:spacing w:val="-4"/>
          <w:sz w:val="28"/>
          <w:szCs w:val="28"/>
        </w:rPr>
        <w:br/>
      </w:r>
      <w:r w:rsidR="009C7EB5" w:rsidRPr="00720CDA">
        <w:rPr>
          <w:rFonts w:ascii="Times New Roman" w:hAnsi="Times New Roman" w:cs="Times New Roman"/>
          <w:spacing w:val="-4"/>
          <w:sz w:val="28"/>
          <w:szCs w:val="28"/>
        </w:rPr>
        <w:t>промышленности и улучшении обеспечения населения и учреждений здравоохр</w:t>
      </w:r>
      <w:r w:rsidR="009C7EB5" w:rsidRPr="00720CD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9C7EB5" w:rsidRPr="00720CDA">
        <w:rPr>
          <w:rFonts w:ascii="Times New Roman" w:hAnsi="Times New Roman" w:cs="Times New Roman"/>
          <w:spacing w:val="-4"/>
          <w:sz w:val="28"/>
          <w:szCs w:val="28"/>
        </w:rPr>
        <w:t>нения лекарственными средствами и изделиями медицинского назначения»</w:t>
      </w:r>
      <w:r w:rsidR="00EC69DB" w:rsidRPr="00720CDA">
        <w:rPr>
          <w:rFonts w:ascii="Times New Roman" w:hAnsi="Times New Roman" w:cs="Times New Roman"/>
          <w:spacing w:val="-4"/>
          <w:sz w:val="28"/>
          <w:szCs w:val="28"/>
        </w:rPr>
        <w:t>;</w:t>
      </w:r>
      <w:proofErr w:type="gramEnd"/>
    </w:p>
    <w:p w:rsidR="00EC69DB" w:rsidRPr="00BA7E0A" w:rsidRDefault="008503FD" w:rsidP="00A215E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C69DB" w:rsidRPr="009C7EB5">
        <w:rPr>
          <w:rFonts w:ascii="Times New Roman" w:hAnsi="Times New Roman" w:cs="Times New Roman"/>
          <w:sz w:val="28"/>
          <w:szCs w:val="28"/>
        </w:rPr>
        <w:t xml:space="preserve">обеспечение лекарственными препаратами в соответствии с </w:t>
      </w:r>
      <w:hyperlink r:id="rId33" w:history="1">
        <w:r w:rsidR="00EC69DB" w:rsidRPr="009C7EB5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EC69DB" w:rsidRPr="009C7EB5">
        <w:rPr>
          <w:rFonts w:ascii="Times New Roman" w:hAnsi="Times New Roman" w:cs="Times New Roman"/>
          <w:sz w:val="28"/>
          <w:szCs w:val="28"/>
        </w:rPr>
        <w:t xml:space="preserve"> групп населения, при амбулаторном лечении которых лекарственные препар</w:t>
      </w:r>
      <w:r w:rsidR="00EC69DB" w:rsidRPr="009C7EB5">
        <w:rPr>
          <w:rFonts w:ascii="Times New Roman" w:hAnsi="Times New Roman" w:cs="Times New Roman"/>
          <w:sz w:val="28"/>
          <w:szCs w:val="28"/>
        </w:rPr>
        <w:t>а</w:t>
      </w:r>
      <w:r w:rsidR="00EC69DB" w:rsidRPr="009C7EB5">
        <w:rPr>
          <w:rFonts w:ascii="Times New Roman" w:hAnsi="Times New Roman" w:cs="Times New Roman"/>
          <w:sz w:val="28"/>
          <w:szCs w:val="28"/>
        </w:rPr>
        <w:t>ты отпускаются по рецептам врачей с 50-процентной скидкой</w:t>
      </w:r>
      <w:r w:rsidR="009C7EB5" w:rsidRPr="009C7EB5">
        <w:rPr>
          <w:rFonts w:ascii="Times New Roman" w:hAnsi="Times New Roman" w:cs="Times New Roman"/>
          <w:sz w:val="28"/>
          <w:szCs w:val="28"/>
        </w:rPr>
        <w:t>, утверждённым постановлением Правительства Р</w:t>
      </w:r>
      <w:r w:rsidR="007521D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C7EB5" w:rsidRPr="009C7EB5">
        <w:rPr>
          <w:rFonts w:ascii="Times New Roman" w:hAnsi="Times New Roman" w:cs="Times New Roman"/>
          <w:sz w:val="28"/>
          <w:szCs w:val="28"/>
        </w:rPr>
        <w:t>Ф</w:t>
      </w:r>
      <w:r w:rsidR="007521DD">
        <w:rPr>
          <w:rFonts w:ascii="Times New Roman" w:hAnsi="Times New Roman" w:cs="Times New Roman"/>
          <w:sz w:val="28"/>
          <w:szCs w:val="28"/>
        </w:rPr>
        <w:t>едерации</w:t>
      </w:r>
      <w:r w:rsidR="009C7EB5" w:rsidRPr="009C7EB5">
        <w:rPr>
          <w:rFonts w:ascii="Times New Roman" w:hAnsi="Times New Roman" w:cs="Times New Roman"/>
          <w:sz w:val="28"/>
          <w:szCs w:val="28"/>
        </w:rPr>
        <w:t xml:space="preserve"> от 30.07.1994 № 890</w:t>
      </w:r>
      <w:r w:rsidR="007521DD">
        <w:rPr>
          <w:rFonts w:ascii="Times New Roman" w:hAnsi="Times New Roman" w:cs="Times New Roman"/>
          <w:sz w:val="28"/>
          <w:szCs w:val="28"/>
        </w:rPr>
        <w:br/>
      </w:r>
      <w:r w:rsidR="009C7EB5" w:rsidRPr="009C7EB5">
        <w:rPr>
          <w:rFonts w:ascii="Times New Roman" w:hAnsi="Times New Roman" w:cs="Times New Roman"/>
          <w:sz w:val="28"/>
          <w:szCs w:val="28"/>
        </w:rPr>
        <w:t xml:space="preserve">«О государственной поддержке развития медицинской промышленности </w:t>
      </w:r>
      <w:r w:rsidR="007521DD">
        <w:rPr>
          <w:rFonts w:ascii="Times New Roman" w:hAnsi="Times New Roman" w:cs="Times New Roman"/>
          <w:sz w:val="28"/>
          <w:szCs w:val="28"/>
        </w:rPr>
        <w:br/>
      </w:r>
      <w:r w:rsidR="009C7EB5" w:rsidRPr="009C7EB5">
        <w:rPr>
          <w:rFonts w:ascii="Times New Roman" w:hAnsi="Times New Roman" w:cs="Times New Roman"/>
          <w:sz w:val="28"/>
          <w:szCs w:val="28"/>
        </w:rPr>
        <w:t>и улучшении обеспечения населения и учреждений здравоохранения лека</w:t>
      </w:r>
      <w:r w:rsidR="009C7EB5" w:rsidRPr="009C7EB5">
        <w:rPr>
          <w:rFonts w:ascii="Times New Roman" w:hAnsi="Times New Roman" w:cs="Times New Roman"/>
          <w:sz w:val="28"/>
          <w:szCs w:val="28"/>
        </w:rPr>
        <w:t>р</w:t>
      </w:r>
      <w:r w:rsidR="009C7EB5" w:rsidRPr="009C7EB5">
        <w:rPr>
          <w:rFonts w:ascii="Times New Roman" w:hAnsi="Times New Roman" w:cs="Times New Roman"/>
          <w:sz w:val="28"/>
          <w:szCs w:val="28"/>
        </w:rPr>
        <w:t>ственными средствами и изделиями медицинского назначения»</w:t>
      </w:r>
      <w:r w:rsidR="00EC69DB" w:rsidRPr="009C7EB5">
        <w:rPr>
          <w:rFonts w:ascii="Times New Roman" w:hAnsi="Times New Roman" w:cs="Times New Roman"/>
          <w:sz w:val="28"/>
          <w:szCs w:val="28"/>
        </w:rPr>
        <w:t>;</w:t>
      </w:r>
    </w:p>
    <w:p w:rsidR="00EC69DB" w:rsidRPr="00BA7E0A" w:rsidRDefault="008503FD" w:rsidP="00A215E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EC69DB" w:rsidRPr="00BA7E0A">
        <w:rPr>
          <w:rFonts w:ascii="Times New Roman" w:hAnsi="Times New Roman" w:cs="Times New Roman"/>
          <w:sz w:val="28"/>
          <w:szCs w:val="28"/>
        </w:rPr>
        <w:t>пренатальная</w:t>
      </w:r>
      <w:proofErr w:type="spellEnd"/>
      <w:r w:rsidR="00EC69DB" w:rsidRPr="00BA7E0A">
        <w:rPr>
          <w:rFonts w:ascii="Times New Roman" w:hAnsi="Times New Roman" w:cs="Times New Roman"/>
          <w:sz w:val="28"/>
          <w:szCs w:val="28"/>
        </w:rPr>
        <w:t xml:space="preserve"> (дородовая</w:t>
      </w:r>
      <w:r w:rsidR="0065283B">
        <w:rPr>
          <w:rFonts w:ascii="Times New Roman" w:hAnsi="Times New Roman" w:cs="Times New Roman"/>
          <w:sz w:val="28"/>
          <w:szCs w:val="28"/>
        </w:rPr>
        <w:t>)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 диаг</w:t>
      </w:r>
      <w:r w:rsidR="0065283B">
        <w:rPr>
          <w:rFonts w:ascii="Times New Roman" w:hAnsi="Times New Roman" w:cs="Times New Roman"/>
          <w:sz w:val="28"/>
          <w:szCs w:val="28"/>
        </w:rPr>
        <w:t>ностика</w:t>
      </w:r>
      <w:r w:rsidR="00887C2B">
        <w:rPr>
          <w:rFonts w:ascii="Times New Roman" w:hAnsi="Times New Roman" w:cs="Times New Roman"/>
          <w:sz w:val="28"/>
          <w:szCs w:val="28"/>
        </w:rPr>
        <w:t xml:space="preserve"> нарушений развития ребё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нка </w:t>
      </w:r>
      <w:r w:rsidR="00EC69DB" w:rsidRPr="00BA7E0A">
        <w:rPr>
          <w:rFonts w:ascii="Times New Roman" w:hAnsi="Times New Roman" w:cs="Times New Roman"/>
          <w:sz w:val="28"/>
          <w:szCs w:val="28"/>
        </w:rPr>
        <w:br/>
        <w:t>у беременных женщин, неонатальный скрини</w:t>
      </w:r>
      <w:r w:rsidR="00887C2B">
        <w:rPr>
          <w:rFonts w:ascii="Times New Roman" w:hAnsi="Times New Roman" w:cs="Times New Roman"/>
          <w:sz w:val="28"/>
          <w:szCs w:val="28"/>
        </w:rPr>
        <w:t xml:space="preserve">нг на 5 наследственных </w:t>
      </w:r>
      <w:r w:rsidR="00887C2B">
        <w:rPr>
          <w:rFonts w:ascii="Times New Roman" w:hAnsi="Times New Roman" w:cs="Times New Roman"/>
          <w:sz w:val="28"/>
          <w:szCs w:val="28"/>
        </w:rPr>
        <w:br/>
        <w:t>и врождё</w:t>
      </w:r>
      <w:r w:rsidR="00EC69DB" w:rsidRPr="00BA7E0A">
        <w:rPr>
          <w:rFonts w:ascii="Times New Roman" w:hAnsi="Times New Roman" w:cs="Times New Roman"/>
          <w:sz w:val="28"/>
          <w:szCs w:val="28"/>
        </w:rPr>
        <w:t>нных заболеваний в части исследований и консультаций, осуществл</w:t>
      </w:r>
      <w:r w:rsidR="00EC69DB" w:rsidRPr="00BA7E0A">
        <w:rPr>
          <w:rFonts w:ascii="Times New Roman" w:hAnsi="Times New Roman" w:cs="Times New Roman"/>
          <w:sz w:val="28"/>
          <w:szCs w:val="28"/>
        </w:rPr>
        <w:t>я</w:t>
      </w:r>
      <w:r w:rsidR="00EC69DB" w:rsidRPr="00BA7E0A">
        <w:rPr>
          <w:rFonts w:ascii="Times New Roman" w:hAnsi="Times New Roman" w:cs="Times New Roman"/>
          <w:sz w:val="28"/>
          <w:szCs w:val="28"/>
        </w:rPr>
        <w:t>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;</w:t>
      </w:r>
    </w:p>
    <w:p w:rsidR="00EC69DB" w:rsidRPr="00BA7E0A" w:rsidRDefault="008503FD" w:rsidP="00A215E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C69DB" w:rsidRPr="00BA7E0A">
        <w:rPr>
          <w:rFonts w:ascii="Times New Roman" w:hAnsi="Times New Roman" w:cs="Times New Roman"/>
          <w:sz w:val="28"/>
          <w:szCs w:val="28"/>
        </w:rPr>
        <w:t>обеспечение медицинской деятельности, связанной с донорством орг</w:t>
      </w:r>
      <w:r w:rsidR="00EC69DB" w:rsidRPr="00BA7E0A">
        <w:rPr>
          <w:rFonts w:ascii="Times New Roman" w:hAnsi="Times New Roman" w:cs="Times New Roman"/>
          <w:sz w:val="28"/>
          <w:szCs w:val="28"/>
        </w:rPr>
        <w:t>а</w:t>
      </w:r>
      <w:r w:rsidR="00EC69DB" w:rsidRPr="00BA7E0A">
        <w:rPr>
          <w:rFonts w:ascii="Times New Roman" w:hAnsi="Times New Roman" w:cs="Times New Roman"/>
          <w:sz w:val="28"/>
          <w:szCs w:val="28"/>
        </w:rPr>
        <w:t>нов и тканей человека в цел</w:t>
      </w:r>
      <w:r w:rsidR="00CE2F53">
        <w:rPr>
          <w:rFonts w:ascii="Times New Roman" w:hAnsi="Times New Roman" w:cs="Times New Roman"/>
          <w:sz w:val="28"/>
          <w:szCs w:val="28"/>
        </w:rPr>
        <w:t xml:space="preserve">ях трансплантации (пересадки), </w:t>
      </w:r>
      <w:r w:rsidR="00EC69DB" w:rsidRPr="00BA7E0A">
        <w:rPr>
          <w:rFonts w:ascii="Times New Roman" w:hAnsi="Times New Roman" w:cs="Times New Roman"/>
          <w:sz w:val="28"/>
          <w:szCs w:val="28"/>
        </w:rPr>
        <w:t>в медицинских о</w:t>
      </w:r>
      <w:r w:rsidR="00EC69DB" w:rsidRPr="00BA7E0A">
        <w:rPr>
          <w:rFonts w:ascii="Times New Roman" w:hAnsi="Times New Roman" w:cs="Times New Roman"/>
          <w:sz w:val="28"/>
          <w:szCs w:val="28"/>
        </w:rPr>
        <w:t>р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ганизациях, подведомственных </w:t>
      </w:r>
      <w:r w:rsidR="007B520A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="00EC69DB" w:rsidRPr="00BA7E0A">
        <w:rPr>
          <w:rFonts w:ascii="Times New Roman" w:hAnsi="Times New Roman" w:cs="Times New Roman"/>
          <w:sz w:val="28"/>
          <w:szCs w:val="28"/>
        </w:rPr>
        <w:t>.</w:t>
      </w:r>
    </w:p>
    <w:p w:rsidR="00EC69DB" w:rsidRPr="00BA7E0A" w:rsidRDefault="008503FD" w:rsidP="002B0D07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="00EC69DB" w:rsidRPr="007A1EA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5283B">
        <w:rPr>
          <w:rFonts w:ascii="Times New Roman" w:hAnsi="Times New Roman" w:cs="Times New Roman"/>
          <w:sz w:val="28"/>
          <w:szCs w:val="28"/>
        </w:rPr>
        <w:t>Т</w:t>
      </w:r>
      <w:r w:rsidR="00850D32" w:rsidRPr="007A1EAC">
        <w:rPr>
          <w:rFonts w:ascii="Times New Roman" w:hAnsi="Times New Roman" w:cs="Times New Roman"/>
          <w:sz w:val="28"/>
          <w:szCs w:val="28"/>
        </w:rPr>
        <w:t>ерриториальной программы за счё</w:t>
      </w:r>
      <w:r w:rsidR="00EC69DB" w:rsidRPr="007A1EAC">
        <w:rPr>
          <w:rFonts w:ascii="Times New Roman" w:hAnsi="Times New Roman" w:cs="Times New Roman"/>
          <w:sz w:val="28"/>
          <w:szCs w:val="28"/>
        </w:rPr>
        <w:t>т бюджетных ассигн</w:t>
      </w:r>
      <w:r w:rsidR="00EC69DB" w:rsidRPr="007A1EAC">
        <w:rPr>
          <w:rFonts w:ascii="Times New Roman" w:hAnsi="Times New Roman" w:cs="Times New Roman"/>
          <w:sz w:val="28"/>
          <w:szCs w:val="28"/>
        </w:rPr>
        <w:t>о</w:t>
      </w:r>
      <w:r w:rsidR="00EC69DB" w:rsidRPr="007A1EAC">
        <w:rPr>
          <w:rFonts w:ascii="Times New Roman" w:hAnsi="Times New Roman" w:cs="Times New Roman"/>
          <w:sz w:val="28"/>
          <w:szCs w:val="28"/>
        </w:rPr>
        <w:t xml:space="preserve">ваний </w:t>
      </w:r>
      <w:r w:rsidR="00DA6B28" w:rsidRPr="007A1EAC">
        <w:rPr>
          <w:rFonts w:ascii="Times New Roman" w:hAnsi="Times New Roman" w:cs="Times New Roman"/>
          <w:sz w:val="28"/>
          <w:szCs w:val="28"/>
        </w:rPr>
        <w:t>областного бюджета Ульяновской области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 и средств </w:t>
      </w:r>
      <w:r w:rsidR="00DA6B28">
        <w:rPr>
          <w:rFonts w:ascii="Times New Roman" w:hAnsi="Times New Roman" w:cs="Times New Roman"/>
          <w:sz w:val="28"/>
          <w:szCs w:val="28"/>
        </w:rPr>
        <w:t>ОМС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EC69DB" w:rsidRPr="00BA7E0A">
        <w:rPr>
          <w:rFonts w:ascii="Times New Roman" w:hAnsi="Times New Roman" w:cs="Times New Roman"/>
          <w:sz w:val="28"/>
          <w:szCs w:val="28"/>
        </w:rPr>
        <w:t>т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ся финансовое обеспечение проведения осмотров врачами и диагностических </w:t>
      </w:r>
      <w:r w:rsidR="00266328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исследований в целях медицинского освидетельствования лиц, желающих </w:t>
      </w:r>
      <w:r w:rsidR="00266328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>усыновить (удочерить), взять под опеку (попечительст</w:t>
      </w:r>
      <w:r w:rsidR="00BC426A">
        <w:rPr>
          <w:rFonts w:ascii="Times New Roman" w:hAnsi="Times New Roman" w:cs="Times New Roman"/>
          <w:sz w:val="28"/>
          <w:szCs w:val="28"/>
        </w:rPr>
        <w:t>во), в приё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мную или </w:t>
      </w:r>
      <w:r w:rsidR="00266328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патронатную семью детей, оставшихся без попечения родителей, медицинского обследования детей-сирот и детей, оставшихся без попечения родителей, </w:t>
      </w:r>
      <w:r w:rsidR="00266328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>помещаемы</w:t>
      </w:r>
      <w:r w:rsidR="00DA6B28">
        <w:rPr>
          <w:rFonts w:ascii="Times New Roman" w:hAnsi="Times New Roman" w:cs="Times New Roman"/>
          <w:sz w:val="28"/>
          <w:szCs w:val="28"/>
        </w:rPr>
        <w:t>х под надзор в организацию</w:t>
      </w:r>
      <w:proofErr w:type="gramEnd"/>
      <w:r w:rsidR="006528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6B28">
        <w:rPr>
          <w:rFonts w:ascii="Times New Roman" w:hAnsi="Times New Roman" w:cs="Times New Roman"/>
          <w:sz w:val="28"/>
          <w:szCs w:val="28"/>
        </w:rPr>
        <w:t>для</w:t>
      </w:r>
      <w:r w:rsidR="00FC5B6F">
        <w:rPr>
          <w:rFonts w:ascii="Times New Roman" w:hAnsi="Times New Roman" w:cs="Times New Roman"/>
          <w:sz w:val="28"/>
          <w:szCs w:val="28"/>
        </w:rPr>
        <w:t xml:space="preserve"> 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</w:t>
      </w:r>
      <w:r w:rsidR="00266328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>без попечения родителей, а также проведения обязательных диагностических исследований и оказания медицинской помощи гражданам п</w:t>
      </w:r>
      <w:r w:rsidR="00DA6B28">
        <w:rPr>
          <w:rFonts w:ascii="Times New Roman" w:hAnsi="Times New Roman" w:cs="Times New Roman"/>
          <w:sz w:val="28"/>
          <w:szCs w:val="28"/>
        </w:rPr>
        <w:t xml:space="preserve">ри постановке </w:t>
      </w:r>
      <w:r w:rsidR="00266328">
        <w:rPr>
          <w:rFonts w:ascii="Times New Roman" w:hAnsi="Times New Roman" w:cs="Times New Roman"/>
          <w:sz w:val="28"/>
          <w:szCs w:val="28"/>
        </w:rPr>
        <w:br/>
      </w:r>
      <w:r w:rsidR="00DA6B28">
        <w:rPr>
          <w:rFonts w:ascii="Times New Roman" w:hAnsi="Times New Roman" w:cs="Times New Roman"/>
          <w:sz w:val="28"/>
          <w:szCs w:val="28"/>
        </w:rPr>
        <w:t>их на воинский учё</w:t>
      </w:r>
      <w:r w:rsidR="00EC69DB" w:rsidRPr="00BA7E0A">
        <w:rPr>
          <w:rFonts w:ascii="Times New Roman" w:hAnsi="Times New Roman" w:cs="Times New Roman"/>
          <w:sz w:val="28"/>
          <w:szCs w:val="28"/>
        </w:rPr>
        <w:t>т, призыве или поступлении на военную службу или пр</w:t>
      </w:r>
      <w:r w:rsidR="00EC69DB" w:rsidRPr="00BA7E0A">
        <w:rPr>
          <w:rFonts w:ascii="Times New Roman" w:hAnsi="Times New Roman" w:cs="Times New Roman"/>
          <w:sz w:val="28"/>
          <w:szCs w:val="28"/>
        </w:rPr>
        <w:t>и</w:t>
      </w:r>
      <w:r w:rsidR="00EC69DB" w:rsidRPr="00BA7E0A">
        <w:rPr>
          <w:rFonts w:ascii="Times New Roman" w:hAnsi="Times New Roman" w:cs="Times New Roman"/>
          <w:sz w:val="28"/>
          <w:szCs w:val="28"/>
        </w:rPr>
        <w:t>равненную к ней службу по контракту, поступлении в военные профессионал</w:t>
      </w:r>
      <w:r w:rsidR="00EC69DB" w:rsidRPr="00BA7E0A">
        <w:rPr>
          <w:rFonts w:ascii="Times New Roman" w:hAnsi="Times New Roman" w:cs="Times New Roman"/>
          <w:sz w:val="28"/>
          <w:szCs w:val="28"/>
        </w:rPr>
        <w:t>ь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ные образовательные организации или военные образовательные организации высшего образования, заключении с Министерством обороны Российской </w:t>
      </w:r>
      <w:r w:rsidR="00266328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>Федерации договора об обучении на</w:t>
      </w:r>
      <w:proofErr w:type="gramEnd"/>
      <w:r w:rsidR="00FC5B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69DB" w:rsidRPr="00BA7E0A">
        <w:rPr>
          <w:rFonts w:ascii="Times New Roman" w:hAnsi="Times New Roman" w:cs="Times New Roman"/>
          <w:sz w:val="28"/>
          <w:szCs w:val="28"/>
        </w:rPr>
        <w:t xml:space="preserve">военной кафедре при федеральной </w:t>
      </w:r>
      <w:r w:rsidR="00266328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>государственной образовательной организации высшего образо</w:t>
      </w:r>
      <w:r w:rsidR="00DA6B2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EC69DB" w:rsidRPr="00BA7E0A">
        <w:rPr>
          <w:rFonts w:ascii="Times New Roman" w:hAnsi="Times New Roman" w:cs="Times New Roman"/>
          <w:sz w:val="28"/>
          <w:szCs w:val="28"/>
        </w:rPr>
        <w:t>по пр</w:t>
      </w:r>
      <w:r w:rsidR="00EC69DB" w:rsidRPr="00BA7E0A">
        <w:rPr>
          <w:rFonts w:ascii="Times New Roman" w:hAnsi="Times New Roman" w:cs="Times New Roman"/>
          <w:sz w:val="28"/>
          <w:szCs w:val="28"/>
        </w:rPr>
        <w:t>о</w:t>
      </w:r>
      <w:r w:rsidR="00EC69DB" w:rsidRPr="00BA7E0A">
        <w:rPr>
          <w:rFonts w:ascii="Times New Roman" w:hAnsi="Times New Roman" w:cs="Times New Roman"/>
          <w:sz w:val="28"/>
          <w:szCs w:val="28"/>
        </w:rPr>
        <w:t>грамме военной подготовки офицеров запаса, программе военной подготовки сержантов, старшин запаса либо программе военной подготовки солдат, матр</w:t>
      </w:r>
      <w:r w:rsidR="00EC69DB" w:rsidRPr="00BA7E0A">
        <w:rPr>
          <w:rFonts w:ascii="Times New Roman" w:hAnsi="Times New Roman" w:cs="Times New Roman"/>
          <w:sz w:val="28"/>
          <w:szCs w:val="28"/>
        </w:rPr>
        <w:t>о</w:t>
      </w:r>
      <w:r w:rsidR="00EC69DB" w:rsidRPr="00BA7E0A">
        <w:rPr>
          <w:rFonts w:ascii="Times New Roman" w:hAnsi="Times New Roman" w:cs="Times New Roman"/>
          <w:sz w:val="28"/>
          <w:szCs w:val="28"/>
        </w:rPr>
        <w:t>сов запаса, призыве на военные с</w:t>
      </w:r>
      <w:r w:rsidR="00DA6B28">
        <w:rPr>
          <w:rFonts w:ascii="Times New Roman" w:hAnsi="Times New Roman" w:cs="Times New Roman"/>
          <w:sz w:val="28"/>
          <w:szCs w:val="28"/>
        </w:rPr>
        <w:t xml:space="preserve">боры, а также </w:t>
      </w:r>
      <w:r w:rsidR="00EC69DB" w:rsidRPr="00BA7E0A">
        <w:rPr>
          <w:rFonts w:ascii="Times New Roman" w:hAnsi="Times New Roman" w:cs="Times New Roman"/>
          <w:sz w:val="28"/>
          <w:szCs w:val="28"/>
        </w:rPr>
        <w:t>при направлении на альтерн</w:t>
      </w:r>
      <w:r w:rsidR="00EC69DB" w:rsidRPr="00BA7E0A">
        <w:rPr>
          <w:rFonts w:ascii="Times New Roman" w:hAnsi="Times New Roman" w:cs="Times New Roman"/>
          <w:sz w:val="28"/>
          <w:szCs w:val="28"/>
        </w:rPr>
        <w:t>а</w:t>
      </w:r>
      <w:r w:rsidR="00EC69DB" w:rsidRPr="00BA7E0A">
        <w:rPr>
          <w:rFonts w:ascii="Times New Roman" w:hAnsi="Times New Roman" w:cs="Times New Roman"/>
          <w:sz w:val="28"/>
          <w:szCs w:val="28"/>
        </w:rPr>
        <w:t>тивную гражданскую службу, за исключением медицинского освидетельств</w:t>
      </w:r>
      <w:r w:rsidR="00EC69DB" w:rsidRPr="00BA7E0A">
        <w:rPr>
          <w:rFonts w:ascii="Times New Roman" w:hAnsi="Times New Roman" w:cs="Times New Roman"/>
          <w:sz w:val="28"/>
          <w:szCs w:val="28"/>
        </w:rPr>
        <w:t>о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вания в целях определения годности граждан к военной или приравненной </w:t>
      </w:r>
      <w:r w:rsidR="00266328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>к ней службе.</w:t>
      </w:r>
      <w:proofErr w:type="gramEnd"/>
    </w:p>
    <w:p w:rsidR="00EC69DB" w:rsidRPr="00BA7E0A" w:rsidRDefault="00DA6B28" w:rsidP="002B0D07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за счё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т бюджетных ассигнований федерального бюджета, </w:t>
      </w:r>
      <w:r w:rsidR="00A215E2">
        <w:rPr>
          <w:rFonts w:ascii="Times New Roman" w:hAnsi="Times New Roman" w:cs="Times New Roman"/>
          <w:sz w:val="28"/>
          <w:szCs w:val="28"/>
        </w:rPr>
        <w:br/>
      </w:r>
      <w:r w:rsidRPr="0053615A">
        <w:rPr>
          <w:rFonts w:ascii="Times New Roman" w:hAnsi="Times New Roman" w:cs="Times New Roman"/>
          <w:spacing w:val="-4"/>
          <w:sz w:val="28"/>
          <w:szCs w:val="28"/>
        </w:rPr>
        <w:t>областного бюджета</w:t>
      </w:r>
      <w:r w:rsidR="00A215E2" w:rsidRPr="005361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3615A">
        <w:rPr>
          <w:rFonts w:ascii="Times New Roman" w:hAnsi="Times New Roman" w:cs="Times New Roman"/>
          <w:spacing w:val="-4"/>
          <w:sz w:val="28"/>
          <w:szCs w:val="28"/>
        </w:rPr>
        <w:t xml:space="preserve">Ульяновской </w:t>
      </w:r>
      <w:r w:rsidR="0053615A" w:rsidRPr="0053615A">
        <w:rPr>
          <w:rFonts w:ascii="Times New Roman" w:hAnsi="Times New Roman" w:cs="Times New Roman"/>
          <w:spacing w:val="-4"/>
          <w:sz w:val="28"/>
          <w:szCs w:val="28"/>
        </w:rPr>
        <w:t xml:space="preserve">области </w:t>
      </w:r>
      <w:r w:rsidR="00EC69DB" w:rsidRPr="0053615A">
        <w:rPr>
          <w:rFonts w:ascii="Times New Roman" w:hAnsi="Times New Roman" w:cs="Times New Roman"/>
          <w:spacing w:val="-4"/>
          <w:sz w:val="28"/>
          <w:szCs w:val="28"/>
        </w:rPr>
        <w:t>в установленном порядке оказывается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 </w:t>
      </w:r>
      <w:r w:rsidR="00A215E2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медицинская </w:t>
      </w:r>
      <w:proofErr w:type="gramStart"/>
      <w:r w:rsidR="00EC69DB" w:rsidRPr="00BA7E0A">
        <w:rPr>
          <w:rFonts w:ascii="Times New Roman" w:hAnsi="Times New Roman" w:cs="Times New Roman"/>
          <w:sz w:val="28"/>
          <w:szCs w:val="28"/>
        </w:rPr>
        <w:t>помощь</w:t>
      </w:r>
      <w:proofErr w:type="gramEnd"/>
      <w:r w:rsidR="00EC69DB" w:rsidRPr="00BA7E0A">
        <w:rPr>
          <w:rFonts w:ascii="Times New Roman" w:hAnsi="Times New Roman" w:cs="Times New Roman"/>
          <w:sz w:val="28"/>
          <w:szCs w:val="28"/>
        </w:rPr>
        <w:t xml:space="preserve"> и предоставляются иные государственные </w:t>
      </w:r>
      <w:r w:rsidR="00EC69DB" w:rsidRPr="007A1EAC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A21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5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(выполняются работы) в медицинских организациях, подведомственных </w:t>
      </w:r>
      <w:r w:rsidR="00A215E2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>федеральным орга</w:t>
      </w:r>
      <w:r w:rsidR="007A1EAC">
        <w:rPr>
          <w:rFonts w:ascii="Times New Roman" w:hAnsi="Times New Roman" w:cs="Times New Roman"/>
          <w:sz w:val="28"/>
          <w:szCs w:val="28"/>
        </w:rPr>
        <w:t>нам исполнительной власти и</w:t>
      </w:r>
      <w:r w:rsidR="00A215E2">
        <w:rPr>
          <w:rFonts w:ascii="Times New Roman" w:hAnsi="Times New Roman" w:cs="Times New Roman"/>
          <w:sz w:val="28"/>
          <w:szCs w:val="28"/>
        </w:rPr>
        <w:t xml:space="preserve"> </w:t>
      </w:r>
      <w:r w:rsidR="007B520A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, </w:t>
      </w:r>
      <w:r w:rsidR="008503FD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>за исключением видов медицинской помощи, ока</w:t>
      </w:r>
      <w:r>
        <w:rPr>
          <w:rFonts w:ascii="Times New Roman" w:hAnsi="Times New Roman" w:cs="Times New Roman"/>
          <w:sz w:val="28"/>
          <w:szCs w:val="28"/>
        </w:rPr>
        <w:t>зываемой за счё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т средств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="00EC69DB" w:rsidRPr="00BA7E0A">
        <w:rPr>
          <w:rFonts w:ascii="Times New Roman" w:hAnsi="Times New Roman" w:cs="Times New Roman"/>
          <w:sz w:val="28"/>
          <w:szCs w:val="28"/>
        </w:rPr>
        <w:t>, в лепрозориях и соответствующих структурных подразделениях мед</w:t>
      </w:r>
      <w:r w:rsidR="00EC69DB" w:rsidRPr="00BA7E0A">
        <w:rPr>
          <w:rFonts w:ascii="Times New Roman" w:hAnsi="Times New Roman" w:cs="Times New Roman"/>
          <w:sz w:val="28"/>
          <w:szCs w:val="28"/>
        </w:rPr>
        <w:t>и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цинских организаций, центрах профилактики и борьбы со СПИДом, </w:t>
      </w:r>
      <w:proofErr w:type="gramStart"/>
      <w:r w:rsidR="00EC69DB" w:rsidRPr="00BA7E0A">
        <w:rPr>
          <w:rFonts w:ascii="Times New Roman" w:hAnsi="Times New Roman" w:cs="Times New Roman"/>
          <w:sz w:val="28"/>
          <w:szCs w:val="28"/>
        </w:rPr>
        <w:t>врачебно-физкультурных диспансерах, центрах охраны здоровья семьи и репродукции, медико-генетических центрах (консультациях), центрах охраны репродукти</w:t>
      </w:r>
      <w:r w:rsidR="00EC69DB" w:rsidRPr="00BA7E0A">
        <w:rPr>
          <w:rFonts w:ascii="Times New Roman" w:hAnsi="Times New Roman" w:cs="Times New Roman"/>
          <w:sz w:val="28"/>
          <w:szCs w:val="28"/>
        </w:rPr>
        <w:t>в</w:t>
      </w:r>
      <w:r w:rsidR="00EC69DB" w:rsidRPr="00BA7E0A">
        <w:rPr>
          <w:rFonts w:ascii="Times New Roman" w:hAnsi="Times New Roman" w:cs="Times New Roman"/>
          <w:sz w:val="28"/>
          <w:szCs w:val="28"/>
        </w:rPr>
        <w:t>ного здоровья подростков, центрах медицинской профилактики (за исключен</w:t>
      </w:r>
      <w:r w:rsidR="00EC69DB" w:rsidRPr="00BA7E0A">
        <w:rPr>
          <w:rFonts w:ascii="Times New Roman" w:hAnsi="Times New Roman" w:cs="Times New Roman"/>
          <w:sz w:val="28"/>
          <w:szCs w:val="28"/>
        </w:rPr>
        <w:t>и</w:t>
      </w:r>
      <w:r w:rsidR="00EC69DB" w:rsidRPr="00BA7E0A">
        <w:rPr>
          <w:rFonts w:ascii="Times New Roman" w:hAnsi="Times New Roman" w:cs="Times New Roman"/>
          <w:sz w:val="28"/>
          <w:szCs w:val="28"/>
        </w:rPr>
        <w:t>ем первичной медико-санитарной помощи, вклю</w:t>
      </w:r>
      <w:r>
        <w:rPr>
          <w:rFonts w:ascii="Times New Roman" w:hAnsi="Times New Roman" w:cs="Times New Roman"/>
          <w:sz w:val="28"/>
          <w:szCs w:val="28"/>
        </w:rPr>
        <w:t>чё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нной в базовую программу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="00EC69DB" w:rsidRPr="00BA7E0A">
        <w:rPr>
          <w:rFonts w:ascii="Times New Roman" w:hAnsi="Times New Roman" w:cs="Times New Roman"/>
          <w:sz w:val="28"/>
          <w:szCs w:val="28"/>
        </w:rPr>
        <w:t>), центрах профессиональной</w:t>
      </w:r>
      <w:r w:rsidR="00A215E2">
        <w:rPr>
          <w:rFonts w:ascii="Times New Roman" w:hAnsi="Times New Roman" w:cs="Times New Roman"/>
          <w:sz w:val="28"/>
          <w:szCs w:val="28"/>
        </w:rPr>
        <w:t xml:space="preserve"> 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патологии и соответствующих структурных подразделениях медицинских организаций, бюро судебно-медицинской </w:t>
      </w:r>
      <w:r w:rsidR="00A215E2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экспертизы, патологоанатомических бюро, медицинских информационно-аналитических центрах, бюро медицинской статистики, в центрах крови, </w:t>
      </w:r>
      <w:r w:rsidR="00743F73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>на станциях переливания крови, в домах ре</w:t>
      </w:r>
      <w:r>
        <w:rPr>
          <w:rFonts w:ascii="Times New Roman" w:hAnsi="Times New Roman" w:cs="Times New Roman"/>
          <w:sz w:val="28"/>
          <w:szCs w:val="28"/>
        </w:rPr>
        <w:t>бё</w:t>
      </w:r>
      <w:r w:rsidR="00EC69DB" w:rsidRPr="00BA7E0A">
        <w:rPr>
          <w:rFonts w:ascii="Times New Roman" w:hAnsi="Times New Roman" w:cs="Times New Roman"/>
          <w:sz w:val="28"/>
          <w:szCs w:val="28"/>
        </w:rPr>
        <w:t>нка, включая</w:t>
      </w:r>
      <w:proofErr w:type="gramEnd"/>
      <w:r w:rsidR="00EC69DB" w:rsidRPr="00BA7E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69DB" w:rsidRPr="00BA7E0A">
        <w:rPr>
          <w:rFonts w:ascii="Times New Roman" w:hAnsi="Times New Roman" w:cs="Times New Roman"/>
          <w:sz w:val="28"/>
          <w:szCs w:val="28"/>
        </w:rPr>
        <w:t>специализирова</w:t>
      </w:r>
      <w:r w:rsidR="00EC69DB" w:rsidRPr="00BA7E0A">
        <w:rPr>
          <w:rFonts w:ascii="Times New Roman" w:hAnsi="Times New Roman" w:cs="Times New Roman"/>
          <w:sz w:val="28"/>
          <w:szCs w:val="28"/>
        </w:rPr>
        <w:t>н</w:t>
      </w:r>
      <w:r w:rsidR="00EC69DB" w:rsidRPr="00BA7E0A">
        <w:rPr>
          <w:rFonts w:ascii="Times New Roman" w:hAnsi="Times New Roman" w:cs="Times New Roman"/>
          <w:sz w:val="28"/>
          <w:szCs w:val="28"/>
        </w:rPr>
        <w:t>ные, молочных кухнях и</w:t>
      </w:r>
      <w:r w:rsidR="00A215E2">
        <w:rPr>
          <w:rFonts w:ascii="Times New Roman" w:hAnsi="Times New Roman" w:cs="Times New Roman"/>
          <w:sz w:val="28"/>
          <w:szCs w:val="28"/>
        </w:rPr>
        <w:t xml:space="preserve"> 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прочих медицинских организациях, входящих </w:t>
      </w:r>
      <w:r w:rsidR="00A215E2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в </w:t>
      </w:r>
      <w:hyperlink r:id="rId34" w:history="1">
        <w:r w:rsidR="00EC69DB" w:rsidRPr="00BA7E0A">
          <w:rPr>
            <w:rFonts w:ascii="Times New Roman" w:hAnsi="Times New Roman" w:cs="Times New Roman"/>
            <w:sz w:val="28"/>
            <w:szCs w:val="28"/>
          </w:rPr>
          <w:t>номенклатуру</w:t>
        </w:r>
      </w:hyperlink>
      <w:r w:rsidR="00EC69DB" w:rsidRPr="00BA7E0A">
        <w:rPr>
          <w:rFonts w:ascii="Times New Roman" w:hAnsi="Times New Roman" w:cs="Times New Roman"/>
          <w:sz w:val="28"/>
          <w:szCs w:val="28"/>
        </w:rPr>
        <w:t xml:space="preserve"> медицинских организаций, утверждаемую Министерством здравоохранения Российской Федерации, а также осуществляется финансовое обеспечение медицинской помощи в специализированных медицинских </w:t>
      </w:r>
      <w:r w:rsidR="00A215E2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>организациях и соответствующих структурных</w:t>
      </w:r>
      <w:r w:rsidR="00A215E2">
        <w:rPr>
          <w:rFonts w:ascii="Times New Roman" w:hAnsi="Times New Roman" w:cs="Times New Roman"/>
          <w:sz w:val="28"/>
          <w:szCs w:val="28"/>
        </w:rPr>
        <w:t xml:space="preserve"> </w:t>
      </w:r>
      <w:r w:rsidR="00EC69DB" w:rsidRPr="00BA7E0A">
        <w:rPr>
          <w:rFonts w:ascii="Times New Roman" w:hAnsi="Times New Roman" w:cs="Times New Roman"/>
          <w:sz w:val="28"/>
          <w:szCs w:val="28"/>
        </w:rPr>
        <w:t>подразделениях медицинских организаций, оказывающих</w:t>
      </w:r>
      <w:r>
        <w:rPr>
          <w:rFonts w:ascii="Times New Roman" w:hAnsi="Times New Roman" w:cs="Times New Roman"/>
          <w:sz w:val="28"/>
          <w:szCs w:val="28"/>
        </w:rPr>
        <w:t xml:space="preserve"> медицинскую помощь по профилю «</w:t>
      </w:r>
      <w:r w:rsidR="008503FD">
        <w:rPr>
          <w:rFonts w:ascii="Times New Roman" w:hAnsi="Times New Roman" w:cs="Times New Roman"/>
          <w:sz w:val="28"/>
          <w:szCs w:val="28"/>
        </w:rPr>
        <w:t>м</w:t>
      </w:r>
      <w:r w:rsidR="00EC69DB" w:rsidRPr="00BA7E0A">
        <w:rPr>
          <w:rFonts w:ascii="Times New Roman" w:hAnsi="Times New Roman" w:cs="Times New Roman"/>
          <w:sz w:val="28"/>
          <w:szCs w:val="28"/>
        </w:rPr>
        <w:t>едицинская реа</w:t>
      </w:r>
      <w:r>
        <w:rPr>
          <w:rFonts w:ascii="Times New Roman" w:hAnsi="Times New Roman" w:cs="Times New Roman"/>
          <w:sz w:val="28"/>
          <w:szCs w:val="28"/>
        </w:rPr>
        <w:t xml:space="preserve">билитация» </w:t>
      </w:r>
      <w:r w:rsidR="00EC69DB" w:rsidRPr="00BA7E0A">
        <w:rPr>
          <w:rFonts w:ascii="Times New Roman" w:hAnsi="Times New Roman" w:cs="Times New Roman"/>
          <w:sz w:val="28"/>
          <w:szCs w:val="28"/>
        </w:rPr>
        <w:t>при заболеваниях, не вклю</w:t>
      </w:r>
      <w:r>
        <w:rPr>
          <w:rFonts w:ascii="Times New Roman" w:hAnsi="Times New Roman" w:cs="Times New Roman"/>
          <w:sz w:val="28"/>
          <w:szCs w:val="28"/>
        </w:rPr>
        <w:t>чё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нных в базовую программу </w:t>
      </w:r>
      <w:r w:rsidR="00A215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МС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 (заболевания, передаваемые половым пу</w:t>
      </w:r>
      <w:r w:rsidR="005F1244">
        <w:rPr>
          <w:rFonts w:ascii="Times New Roman" w:hAnsi="Times New Roman" w:cs="Times New Roman"/>
          <w:sz w:val="28"/>
          <w:szCs w:val="28"/>
        </w:rPr>
        <w:t>тё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м, вызванные вирусом </w:t>
      </w:r>
      <w:r w:rsidR="00A215E2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>иммунодефицита человека, синдром приобрет</w:t>
      </w:r>
      <w:r w:rsidR="00A215E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го иммунодефицита</w:t>
      </w:r>
      <w:proofErr w:type="gramEnd"/>
      <w:r>
        <w:rPr>
          <w:rFonts w:ascii="Times New Roman" w:hAnsi="Times New Roman" w:cs="Times New Roman"/>
          <w:sz w:val="28"/>
          <w:szCs w:val="28"/>
        </w:rPr>
        <w:t>, туб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улё</w:t>
      </w:r>
      <w:r w:rsidR="00EC69DB" w:rsidRPr="00BA7E0A">
        <w:rPr>
          <w:rFonts w:ascii="Times New Roman" w:hAnsi="Times New Roman" w:cs="Times New Roman"/>
          <w:sz w:val="28"/>
          <w:szCs w:val="28"/>
        </w:rPr>
        <w:t>з, психические расстройства и расстройства поведения, в том числе связа</w:t>
      </w:r>
      <w:r w:rsidR="00EC69DB" w:rsidRPr="00BA7E0A">
        <w:rPr>
          <w:rFonts w:ascii="Times New Roman" w:hAnsi="Times New Roman" w:cs="Times New Roman"/>
          <w:sz w:val="28"/>
          <w:szCs w:val="28"/>
        </w:rPr>
        <w:t>н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ные с употреблением </w:t>
      </w:r>
      <w:proofErr w:type="spellStart"/>
      <w:r w:rsidR="00EC69DB" w:rsidRPr="00BA7E0A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EC69DB" w:rsidRPr="00BA7E0A">
        <w:rPr>
          <w:rFonts w:ascii="Times New Roman" w:hAnsi="Times New Roman" w:cs="Times New Roman"/>
          <w:sz w:val="28"/>
          <w:szCs w:val="28"/>
        </w:rPr>
        <w:t xml:space="preserve"> веществ), а также расходов медицинских организаций, в том числе на приобретение основных средств (оборудования, производственного и хозяйственного инвентаря).</w:t>
      </w:r>
    </w:p>
    <w:p w:rsidR="00EC69DB" w:rsidRDefault="008503FD" w:rsidP="002B0D07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="00DA6B28">
        <w:rPr>
          <w:rFonts w:ascii="Times New Roman" w:hAnsi="Times New Roman" w:cs="Times New Roman"/>
          <w:sz w:val="28"/>
          <w:szCs w:val="28"/>
        </w:rPr>
        <w:t>За счё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т бюджетных ассигнований </w:t>
      </w:r>
      <w:r w:rsidR="00DA6B28">
        <w:rPr>
          <w:rFonts w:ascii="Times New Roman" w:hAnsi="Times New Roman" w:cs="Times New Roman"/>
          <w:sz w:val="28"/>
          <w:szCs w:val="28"/>
        </w:rPr>
        <w:t>областного</w:t>
      </w:r>
      <w:r w:rsidR="00320BE1">
        <w:rPr>
          <w:rFonts w:ascii="Times New Roman" w:hAnsi="Times New Roman" w:cs="Times New Roman"/>
          <w:sz w:val="28"/>
          <w:szCs w:val="28"/>
        </w:rPr>
        <w:t xml:space="preserve"> </w:t>
      </w:r>
      <w:r w:rsidR="00DA6B28">
        <w:rPr>
          <w:rFonts w:ascii="Times New Roman" w:hAnsi="Times New Roman" w:cs="Times New Roman"/>
          <w:sz w:val="28"/>
          <w:szCs w:val="28"/>
        </w:rPr>
        <w:t xml:space="preserve">бюджета Ульяновской </w:t>
      </w:r>
      <w:r w:rsidR="00A215E2">
        <w:rPr>
          <w:rFonts w:ascii="Times New Roman" w:hAnsi="Times New Roman" w:cs="Times New Roman"/>
          <w:sz w:val="28"/>
          <w:szCs w:val="28"/>
        </w:rPr>
        <w:br/>
      </w:r>
      <w:r w:rsidR="00DA6B28">
        <w:rPr>
          <w:rFonts w:ascii="Times New Roman" w:hAnsi="Times New Roman" w:cs="Times New Roman"/>
          <w:sz w:val="28"/>
          <w:szCs w:val="28"/>
        </w:rPr>
        <w:t>области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 может осуществляться финансовое обеспечение зубного протезиров</w:t>
      </w:r>
      <w:r w:rsidR="00EC69DB" w:rsidRPr="00BA7E0A">
        <w:rPr>
          <w:rFonts w:ascii="Times New Roman" w:hAnsi="Times New Roman" w:cs="Times New Roman"/>
          <w:sz w:val="28"/>
          <w:szCs w:val="28"/>
        </w:rPr>
        <w:t>а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ния отдельным категориям граждан, а также транспортировки пациентов, </w:t>
      </w:r>
      <w:r w:rsidR="00A215E2">
        <w:rPr>
          <w:rFonts w:ascii="Times New Roman" w:hAnsi="Times New Roman" w:cs="Times New Roman"/>
          <w:sz w:val="28"/>
          <w:szCs w:val="28"/>
        </w:rPr>
        <w:br/>
      </w:r>
      <w:r w:rsidR="00EC69DB" w:rsidRPr="00BA7E0A">
        <w:rPr>
          <w:rFonts w:ascii="Times New Roman" w:hAnsi="Times New Roman" w:cs="Times New Roman"/>
          <w:sz w:val="28"/>
          <w:szCs w:val="28"/>
        </w:rPr>
        <w:t>страдающих хронической почечной недостаточностью, от места их фактич</w:t>
      </w:r>
      <w:r w:rsidR="00EC69DB" w:rsidRPr="00BA7E0A">
        <w:rPr>
          <w:rFonts w:ascii="Times New Roman" w:hAnsi="Times New Roman" w:cs="Times New Roman"/>
          <w:sz w:val="28"/>
          <w:szCs w:val="28"/>
        </w:rPr>
        <w:t>е</w:t>
      </w:r>
      <w:r w:rsidR="00EC69DB" w:rsidRPr="00BA7E0A">
        <w:rPr>
          <w:rFonts w:ascii="Times New Roman" w:hAnsi="Times New Roman" w:cs="Times New Roman"/>
          <w:sz w:val="28"/>
          <w:szCs w:val="28"/>
        </w:rPr>
        <w:t>ского проживания до места получения медицинской помощи методом замест</w:t>
      </w:r>
      <w:r w:rsidR="00EC69DB" w:rsidRPr="00BA7E0A">
        <w:rPr>
          <w:rFonts w:ascii="Times New Roman" w:hAnsi="Times New Roman" w:cs="Times New Roman"/>
          <w:sz w:val="28"/>
          <w:szCs w:val="28"/>
        </w:rPr>
        <w:t>и</w:t>
      </w:r>
      <w:r w:rsidR="00EC69DB" w:rsidRPr="00BA7E0A">
        <w:rPr>
          <w:rFonts w:ascii="Times New Roman" w:hAnsi="Times New Roman" w:cs="Times New Roman"/>
          <w:sz w:val="28"/>
          <w:szCs w:val="28"/>
        </w:rPr>
        <w:t xml:space="preserve">тельной почечной терапии и обратно. </w:t>
      </w:r>
    </w:p>
    <w:p w:rsidR="000B2709" w:rsidRPr="003C761D" w:rsidRDefault="000B2709" w:rsidP="002B0D07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C54" w:rsidRPr="0088184C" w:rsidRDefault="002A708E" w:rsidP="002B0D07">
      <w:pPr>
        <w:pStyle w:val="a3"/>
        <w:widowControl w:val="0"/>
        <w:spacing w:line="230" w:lineRule="auto"/>
        <w:rPr>
          <w:b/>
          <w:sz w:val="28"/>
        </w:rPr>
      </w:pPr>
      <w:r>
        <w:rPr>
          <w:b/>
          <w:sz w:val="28"/>
        </w:rPr>
        <w:t>6</w:t>
      </w:r>
      <w:r w:rsidR="003C3C54" w:rsidRPr="0088184C">
        <w:rPr>
          <w:b/>
          <w:sz w:val="28"/>
        </w:rPr>
        <w:t xml:space="preserve">. </w:t>
      </w:r>
      <w:r w:rsidR="00DD514F" w:rsidRPr="00CA2212">
        <w:rPr>
          <w:b/>
          <w:sz w:val="28"/>
        </w:rPr>
        <w:t>Территориальные нормативы объёма медицинской помощи</w:t>
      </w:r>
    </w:p>
    <w:p w:rsidR="003C3C54" w:rsidRPr="0088184C" w:rsidRDefault="003C3C54" w:rsidP="002B0D07">
      <w:pPr>
        <w:pStyle w:val="a3"/>
        <w:widowControl w:val="0"/>
        <w:spacing w:line="230" w:lineRule="auto"/>
        <w:ind w:firstLine="709"/>
        <w:rPr>
          <w:b/>
          <w:sz w:val="28"/>
          <w:szCs w:val="28"/>
        </w:rPr>
      </w:pPr>
    </w:p>
    <w:p w:rsidR="003C3C54" w:rsidRPr="0088184C" w:rsidRDefault="008503FD" w:rsidP="002B0D07">
      <w:pPr>
        <w:pStyle w:val="a3"/>
        <w:widowControl w:val="0"/>
        <w:spacing w:line="230" w:lineRule="auto"/>
        <w:ind w:firstLine="709"/>
        <w:jc w:val="both"/>
        <w:rPr>
          <w:sz w:val="28"/>
        </w:rPr>
      </w:pPr>
      <w:r>
        <w:rPr>
          <w:sz w:val="28"/>
        </w:rPr>
        <w:t xml:space="preserve">6.1. </w:t>
      </w:r>
      <w:r w:rsidR="00DD514F">
        <w:rPr>
          <w:sz w:val="28"/>
        </w:rPr>
        <w:t>Территориальные</w:t>
      </w:r>
      <w:r w:rsidR="003C3C54" w:rsidRPr="0088184C">
        <w:rPr>
          <w:sz w:val="28"/>
        </w:rPr>
        <w:t xml:space="preserve"> нормативы объёма медицинской помощи рассчит</w:t>
      </w:r>
      <w:r w:rsidR="003C3C54" w:rsidRPr="0088184C">
        <w:rPr>
          <w:sz w:val="28"/>
        </w:rPr>
        <w:t>а</w:t>
      </w:r>
      <w:r w:rsidR="003C3C54" w:rsidRPr="0088184C">
        <w:rPr>
          <w:sz w:val="28"/>
        </w:rPr>
        <w:t xml:space="preserve">ны исходя из федеральных нормативов с учётом особенностей </w:t>
      </w:r>
      <w:r w:rsidR="00BC6541">
        <w:rPr>
          <w:sz w:val="28"/>
        </w:rPr>
        <w:t>половозрастного</w:t>
      </w:r>
      <w:r w:rsidR="003C3C54" w:rsidRPr="0088184C">
        <w:rPr>
          <w:sz w:val="28"/>
        </w:rPr>
        <w:t xml:space="preserve"> состава, фактически сложившейся заболеваемости по отдельным классам</w:t>
      </w:r>
      <w:r>
        <w:rPr>
          <w:sz w:val="28"/>
        </w:rPr>
        <w:t xml:space="preserve"> </w:t>
      </w:r>
      <w:r w:rsidR="003C3C54" w:rsidRPr="0088184C">
        <w:rPr>
          <w:sz w:val="28"/>
        </w:rPr>
        <w:t>б</w:t>
      </w:r>
      <w:r w:rsidR="003C3C54" w:rsidRPr="0088184C">
        <w:rPr>
          <w:sz w:val="28"/>
        </w:rPr>
        <w:t>о</w:t>
      </w:r>
      <w:r w:rsidR="003C3C54" w:rsidRPr="0088184C">
        <w:rPr>
          <w:sz w:val="28"/>
        </w:rPr>
        <w:t>лезней населения Ульяновской области, транспортной доступности медици</w:t>
      </w:r>
      <w:r w:rsidR="003C3C54" w:rsidRPr="0088184C">
        <w:rPr>
          <w:sz w:val="28"/>
        </w:rPr>
        <w:t>н</w:t>
      </w:r>
      <w:r w:rsidR="003C3C54" w:rsidRPr="0088184C">
        <w:rPr>
          <w:sz w:val="28"/>
        </w:rPr>
        <w:t xml:space="preserve">ских организаций. </w:t>
      </w:r>
    </w:p>
    <w:p w:rsidR="003C3C54" w:rsidRPr="0088184C" w:rsidRDefault="00DD514F" w:rsidP="00343252">
      <w:pPr>
        <w:pStyle w:val="a3"/>
        <w:widowControl w:val="0"/>
        <w:spacing w:line="230" w:lineRule="auto"/>
        <w:ind w:firstLine="709"/>
        <w:jc w:val="both"/>
        <w:rPr>
          <w:sz w:val="28"/>
        </w:rPr>
      </w:pPr>
      <w:r>
        <w:rPr>
          <w:sz w:val="28"/>
        </w:rPr>
        <w:t>Территориальные</w:t>
      </w:r>
      <w:r w:rsidR="003C3C54" w:rsidRPr="0088184C">
        <w:rPr>
          <w:sz w:val="28"/>
        </w:rPr>
        <w:t xml:space="preserve"> нормативы объёма медицинской помощи </w:t>
      </w:r>
      <w:proofErr w:type="gramStart"/>
      <w:r w:rsidR="003C3C54" w:rsidRPr="0088184C">
        <w:rPr>
          <w:sz w:val="28"/>
        </w:rPr>
        <w:t>по её видам</w:t>
      </w:r>
      <w:r w:rsidR="00BC6541">
        <w:rPr>
          <w:sz w:val="28"/>
        </w:rPr>
        <w:t xml:space="preserve"> </w:t>
      </w:r>
      <w:r w:rsidR="00BC6541">
        <w:rPr>
          <w:sz w:val="28"/>
        </w:rPr>
        <w:br/>
      </w:r>
      <w:r w:rsidR="003C3C54" w:rsidRPr="0088184C">
        <w:rPr>
          <w:sz w:val="28"/>
        </w:rPr>
        <w:t>в целом рассчитаны в единицах объёма на одного человека в год</w:t>
      </w:r>
      <w:proofErr w:type="gramEnd"/>
      <w:r w:rsidR="003C3C54" w:rsidRPr="0088184C">
        <w:rPr>
          <w:sz w:val="28"/>
        </w:rPr>
        <w:t>, по базовой программе ОМС – на одно застрахованное лицо.</w:t>
      </w:r>
    </w:p>
    <w:p w:rsidR="003C3C54" w:rsidRPr="0088184C" w:rsidRDefault="008503FD" w:rsidP="00343252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DD514F">
        <w:rPr>
          <w:sz w:val="28"/>
          <w:szCs w:val="28"/>
        </w:rPr>
        <w:t>Территориальные</w:t>
      </w:r>
      <w:r w:rsidR="003C3C54" w:rsidRPr="0088184C">
        <w:rPr>
          <w:sz w:val="28"/>
          <w:szCs w:val="28"/>
        </w:rPr>
        <w:t xml:space="preserve"> нормативы объёма медицинской помощи</w:t>
      </w:r>
      <w:r w:rsidR="00BC6541">
        <w:rPr>
          <w:sz w:val="28"/>
          <w:szCs w:val="28"/>
        </w:rPr>
        <w:t>, которые</w:t>
      </w:r>
      <w:r w:rsidR="003C3C54" w:rsidRPr="0088184C">
        <w:rPr>
          <w:sz w:val="28"/>
          <w:szCs w:val="28"/>
        </w:rPr>
        <w:t xml:space="preserve"> используются в целях планирования и финансово-экономического обоснования размера</w:t>
      </w:r>
      <w:r>
        <w:rPr>
          <w:sz w:val="28"/>
          <w:szCs w:val="28"/>
        </w:rPr>
        <w:t xml:space="preserve"> </w:t>
      </w:r>
      <w:r w:rsidR="003C3C54" w:rsidRPr="0088184C">
        <w:rPr>
          <w:sz w:val="28"/>
          <w:szCs w:val="28"/>
        </w:rPr>
        <w:t xml:space="preserve">средних </w:t>
      </w:r>
      <w:proofErr w:type="spellStart"/>
      <w:r w:rsidR="003C3C54" w:rsidRPr="0088184C">
        <w:rPr>
          <w:sz w:val="28"/>
          <w:szCs w:val="28"/>
        </w:rPr>
        <w:t>подушевых</w:t>
      </w:r>
      <w:proofErr w:type="spellEnd"/>
      <w:r w:rsidR="003C3C54" w:rsidRPr="0088184C">
        <w:rPr>
          <w:sz w:val="28"/>
          <w:szCs w:val="28"/>
        </w:rPr>
        <w:t xml:space="preserve"> нормативов финансового обеспечения, предусмо</w:t>
      </w:r>
      <w:r w:rsidR="003C3C54" w:rsidRPr="0088184C">
        <w:rPr>
          <w:sz w:val="28"/>
          <w:szCs w:val="28"/>
        </w:rPr>
        <w:t>т</w:t>
      </w:r>
      <w:r w:rsidR="003C3C54" w:rsidRPr="0088184C">
        <w:rPr>
          <w:sz w:val="28"/>
          <w:szCs w:val="28"/>
        </w:rPr>
        <w:t xml:space="preserve">ренных </w:t>
      </w:r>
      <w:r w:rsidR="003C3C54" w:rsidRPr="007A1EAC">
        <w:rPr>
          <w:sz w:val="28"/>
          <w:szCs w:val="28"/>
        </w:rPr>
        <w:t>Территориальной программой</w:t>
      </w:r>
      <w:r w:rsidR="003C3C54" w:rsidRPr="0088184C">
        <w:rPr>
          <w:sz w:val="28"/>
          <w:szCs w:val="28"/>
        </w:rPr>
        <w:t xml:space="preserve">, </w:t>
      </w:r>
      <w:r w:rsidR="005415CE">
        <w:rPr>
          <w:sz w:val="28"/>
          <w:szCs w:val="28"/>
        </w:rPr>
        <w:t>указаны в подпунктах 6.2.1-6.2.3</w:t>
      </w:r>
      <w:r w:rsidR="00BC6541">
        <w:rPr>
          <w:sz w:val="28"/>
          <w:szCs w:val="28"/>
        </w:rPr>
        <w:t xml:space="preserve"> наст</w:t>
      </w:r>
      <w:r w:rsidR="00BC6541">
        <w:rPr>
          <w:sz w:val="28"/>
          <w:szCs w:val="28"/>
        </w:rPr>
        <w:t>о</w:t>
      </w:r>
      <w:r w:rsidR="00BC6541">
        <w:rPr>
          <w:sz w:val="28"/>
          <w:szCs w:val="28"/>
        </w:rPr>
        <w:t>ящего пункта</w:t>
      </w:r>
      <w:r w:rsidR="005415CE">
        <w:rPr>
          <w:sz w:val="28"/>
          <w:szCs w:val="28"/>
        </w:rPr>
        <w:t>.</w:t>
      </w:r>
    </w:p>
    <w:p w:rsidR="00B1628D" w:rsidRDefault="003B3AFC" w:rsidP="00343252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</w:t>
      </w:r>
      <w:r w:rsidR="008503FD">
        <w:rPr>
          <w:sz w:val="28"/>
          <w:szCs w:val="28"/>
        </w:rPr>
        <w:t xml:space="preserve"> </w:t>
      </w:r>
      <w:r w:rsidR="00BC6541">
        <w:rPr>
          <w:sz w:val="28"/>
          <w:szCs w:val="28"/>
        </w:rPr>
        <w:t>Д</w:t>
      </w:r>
      <w:r w:rsidR="00B1628D" w:rsidRPr="00444ACF">
        <w:rPr>
          <w:sz w:val="28"/>
          <w:szCs w:val="28"/>
        </w:rPr>
        <w:t xml:space="preserve">ля </w:t>
      </w:r>
      <w:r w:rsidR="00E7704D" w:rsidRPr="00444ACF">
        <w:rPr>
          <w:sz w:val="28"/>
          <w:szCs w:val="28"/>
        </w:rPr>
        <w:t>скорой, в том числе скорой специализированной, медицинской</w:t>
      </w:r>
      <w:r w:rsidR="00822109" w:rsidRPr="00444ACF">
        <w:rPr>
          <w:sz w:val="28"/>
          <w:szCs w:val="28"/>
        </w:rPr>
        <w:t xml:space="preserve"> </w:t>
      </w:r>
      <w:r w:rsidR="00822109" w:rsidRPr="00444ACF">
        <w:rPr>
          <w:sz w:val="28"/>
          <w:szCs w:val="28"/>
        </w:rPr>
        <w:br/>
      </w:r>
      <w:r w:rsidR="00E7704D" w:rsidRPr="00444ACF">
        <w:rPr>
          <w:sz w:val="28"/>
          <w:szCs w:val="28"/>
        </w:rPr>
        <w:t>помощи в час</w:t>
      </w:r>
      <w:r w:rsidR="00C14793" w:rsidRPr="00444ACF">
        <w:rPr>
          <w:sz w:val="28"/>
          <w:szCs w:val="28"/>
        </w:rPr>
        <w:t>ти медицинской помощи, не включё</w:t>
      </w:r>
      <w:r w:rsidR="00854FD6" w:rsidRPr="00444ACF">
        <w:rPr>
          <w:sz w:val="28"/>
          <w:szCs w:val="28"/>
        </w:rPr>
        <w:t>нной в Т</w:t>
      </w:r>
      <w:r w:rsidR="00E7704D" w:rsidRPr="00444ACF">
        <w:rPr>
          <w:sz w:val="28"/>
          <w:szCs w:val="28"/>
        </w:rPr>
        <w:t>ерриториальную</w:t>
      </w:r>
      <w:r w:rsidR="00822109" w:rsidRPr="00444ACF">
        <w:rPr>
          <w:sz w:val="28"/>
          <w:szCs w:val="28"/>
        </w:rPr>
        <w:t xml:space="preserve"> </w:t>
      </w:r>
      <w:r w:rsidR="00822109" w:rsidRPr="00444ACF">
        <w:rPr>
          <w:sz w:val="28"/>
          <w:szCs w:val="28"/>
        </w:rPr>
        <w:br/>
      </w:r>
      <w:r w:rsidR="00E7704D" w:rsidRPr="00444ACF">
        <w:rPr>
          <w:sz w:val="28"/>
          <w:szCs w:val="28"/>
        </w:rPr>
        <w:t>про</w:t>
      </w:r>
      <w:r w:rsidR="00C14793" w:rsidRPr="00444ACF">
        <w:rPr>
          <w:sz w:val="28"/>
          <w:szCs w:val="28"/>
        </w:rPr>
        <w:t>грамму ОМС</w:t>
      </w:r>
      <w:r w:rsidR="00E7704D" w:rsidRPr="00444ACF">
        <w:rPr>
          <w:sz w:val="28"/>
          <w:szCs w:val="28"/>
        </w:rPr>
        <w:t xml:space="preserve">, не застрахованным по </w:t>
      </w:r>
      <w:r w:rsidR="00BF3785" w:rsidRPr="00444ACF">
        <w:rPr>
          <w:sz w:val="28"/>
          <w:szCs w:val="28"/>
        </w:rPr>
        <w:t>ОМС</w:t>
      </w:r>
      <w:r w:rsidR="00E7704D" w:rsidRPr="00444ACF">
        <w:rPr>
          <w:sz w:val="28"/>
          <w:szCs w:val="28"/>
        </w:rPr>
        <w:t xml:space="preserve"> лицам, специализированной </w:t>
      </w:r>
      <w:r w:rsidR="00822109" w:rsidRPr="00444ACF">
        <w:rPr>
          <w:sz w:val="28"/>
          <w:szCs w:val="28"/>
        </w:rPr>
        <w:br/>
      </w:r>
      <w:r w:rsidR="00E7704D" w:rsidRPr="00444ACF">
        <w:rPr>
          <w:sz w:val="28"/>
          <w:szCs w:val="28"/>
        </w:rPr>
        <w:t>санитарно-авиац</w:t>
      </w:r>
      <w:r w:rsidR="0011272A" w:rsidRPr="00444ACF">
        <w:rPr>
          <w:sz w:val="28"/>
          <w:szCs w:val="28"/>
        </w:rPr>
        <w:t xml:space="preserve">ионной эвакуации </w:t>
      </w:r>
      <w:r w:rsidR="00F701DE" w:rsidRPr="00444ACF">
        <w:rPr>
          <w:sz w:val="28"/>
          <w:szCs w:val="28"/>
        </w:rPr>
        <w:t xml:space="preserve">на </w:t>
      </w:r>
      <w:r w:rsidR="00444ACF">
        <w:rPr>
          <w:sz w:val="28"/>
          <w:szCs w:val="28"/>
        </w:rPr>
        <w:t xml:space="preserve">2019 </w:t>
      </w:r>
      <w:r w:rsidR="00B5494F" w:rsidRPr="00444ACF">
        <w:rPr>
          <w:sz w:val="28"/>
          <w:szCs w:val="28"/>
        </w:rPr>
        <w:t xml:space="preserve">год </w:t>
      </w:r>
      <w:r w:rsidR="0011272A" w:rsidRPr="00444ACF">
        <w:rPr>
          <w:sz w:val="28"/>
          <w:szCs w:val="28"/>
        </w:rPr>
        <w:t xml:space="preserve">– </w:t>
      </w:r>
      <w:r w:rsidR="00444ACF">
        <w:rPr>
          <w:sz w:val="28"/>
          <w:szCs w:val="28"/>
        </w:rPr>
        <w:t>0,0146</w:t>
      </w:r>
      <w:r w:rsidR="00E7704D" w:rsidRPr="00444ACF">
        <w:rPr>
          <w:sz w:val="28"/>
          <w:szCs w:val="28"/>
        </w:rPr>
        <w:t xml:space="preserve"> вызова на одного жит</w:t>
      </w:r>
      <w:r w:rsidR="00E7704D" w:rsidRPr="00444ACF">
        <w:rPr>
          <w:sz w:val="28"/>
          <w:szCs w:val="28"/>
        </w:rPr>
        <w:t>е</w:t>
      </w:r>
      <w:r w:rsidR="00E7704D" w:rsidRPr="00444ACF">
        <w:rPr>
          <w:sz w:val="28"/>
          <w:szCs w:val="28"/>
        </w:rPr>
        <w:t>ля</w:t>
      </w:r>
      <w:r w:rsidR="00444ACF">
        <w:rPr>
          <w:sz w:val="28"/>
          <w:szCs w:val="28"/>
        </w:rPr>
        <w:t>, на 2020-2021 годы – 0,0070</w:t>
      </w:r>
      <w:r w:rsidR="00CE579A">
        <w:rPr>
          <w:sz w:val="28"/>
          <w:szCs w:val="28"/>
        </w:rPr>
        <w:t xml:space="preserve"> вызова на одного жителя</w:t>
      </w:r>
      <w:r w:rsidR="00BC6541">
        <w:rPr>
          <w:sz w:val="28"/>
          <w:szCs w:val="28"/>
        </w:rPr>
        <w:t>.</w:t>
      </w:r>
    </w:p>
    <w:p w:rsidR="00444ACF" w:rsidRDefault="003B3AFC" w:rsidP="00343252">
      <w:pPr>
        <w:widowControl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2.2.</w:t>
      </w:r>
      <w:r w:rsidR="008503FD">
        <w:rPr>
          <w:sz w:val="28"/>
          <w:szCs w:val="28"/>
        </w:rPr>
        <w:t xml:space="preserve"> </w:t>
      </w:r>
      <w:r w:rsidR="00BC6541">
        <w:rPr>
          <w:sz w:val="28"/>
          <w:szCs w:val="28"/>
        </w:rPr>
        <w:t>Д</w:t>
      </w:r>
      <w:r w:rsidR="003C3C54" w:rsidRPr="0088184C">
        <w:rPr>
          <w:sz w:val="28"/>
          <w:szCs w:val="28"/>
        </w:rPr>
        <w:t>ля скорой медицинской помощи вне медицинской организации, включа</w:t>
      </w:r>
      <w:r w:rsidR="003C6B53">
        <w:rPr>
          <w:sz w:val="28"/>
          <w:szCs w:val="28"/>
        </w:rPr>
        <w:t>я медицинскую эвакуацию,</w:t>
      </w:r>
      <w:r w:rsidR="00444ACF">
        <w:rPr>
          <w:sz w:val="28"/>
          <w:szCs w:val="28"/>
        </w:rPr>
        <w:t xml:space="preserve"> на 2019 год – 0,3 вызова</w:t>
      </w:r>
      <w:r w:rsidR="00444ACF" w:rsidRPr="00444ACF">
        <w:rPr>
          <w:sz w:val="28"/>
          <w:szCs w:val="28"/>
        </w:rPr>
        <w:t xml:space="preserve"> </w:t>
      </w:r>
      <w:r w:rsidR="00444ACF" w:rsidRPr="0088184C">
        <w:rPr>
          <w:sz w:val="28"/>
          <w:szCs w:val="28"/>
        </w:rPr>
        <w:t xml:space="preserve">на </w:t>
      </w:r>
      <w:r w:rsidR="00444ACF">
        <w:rPr>
          <w:sz w:val="28"/>
        </w:rPr>
        <w:t xml:space="preserve">одно </w:t>
      </w:r>
      <w:r w:rsidR="00444ACF" w:rsidRPr="0088184C">
        <w:rPr>
          <w:sz w:val="28"/>
          <w:szCs w:val="28"/>
        </w:rPr>
        <w:t>застрах</w:t>
      </w:r>
      <w:r w:rsidR="00444ACF" w:rsidRPr="0088184C">
        <w:rPr>
          <w:sz w:val="28"/>
          <w:szCs w:val="28"/>
        </w:rPr>
        <w:t>о</w:t>
      </w:r>
      <w:r w:rsidR="00444ACF">
        <w:rPr>
          <w:sz w:val="28"/>
          <w:szCs w:val="28"/>
        </w:rPr>
        <w:t xml:space="preserve">ванное лицо </w:t>
      </w:r>
      <w:r w:rsidR="00444ACF" w:rsidRPr="0088184C">
        <w:rPr>
          <w:color w:val="000000"/>
          <w:sz w:val="28"/>
          <w:szCs w:val="28"/>
        </w:rPr>
        <w:t>(федеральный норматив –</w:t>
      </w:r>
      <w:r w:rsidR="00444ACF">
        <w:rPr>
          <w:color w:val="000000"/>
          <w:sz w:val="28"/>
          <w:szCs w:val="28"/>
        </w:rPr>
        <w:t xml:space="preserve"> </w:t>
      </w:r>
      <w:r w:rsidR="00444ACF">
        <w:rPr>
          <w:sz w:val="28"/>
          <w:szCs w:val="28"/>
        </w:rPr>
        <w:t xml:space="preserve">0,3 </w:t>
      </w:r>
      <w:r w:rsidR="00444ACF" w:rsidRPr="0088184C">
        <w:rPr>
          <w:sz w:val="28"/>
          <w:szCs w:val="28"/>
        </w:rPr>
        <w:t xml:space="preserve">вызова на </w:t>
      </w:r>
      <w:r w:rsidR="00444ACF">
        <w:rPr>
          <w:sz w:val="28"/>
        </w:rPr>
        <w:t xml:space="preserve">одно </w:t>
      </w:r>
      <w:r w:rsidR="00444ACF" w:rsidRPr="0088184C">
        <w:rPr>
          <w:sz w:val="28"/>
          <w:szCs w:val="28"/>
        </w:rPr>
        <w:t>застрахо</w:t>
      </w:r>
      <w:r w:rsidR="00444ACF">
        <w:rPr>
          <w:sz w:val="28"/>
          <w:szCs w:val="28"/>
        </w:rPr>
        <w:t>ванное л</w:t>
      </w:r>
      <w:r w:rsidR="00444ACF">
        <w:rPr>
          <w:sz w:val="28"/>
          <w:szCs w:val="28"/>
        </w:rPr>
        <w:t>и</w:t>
      </w:r>
      <w:r w:rsidR="00444ACF">
        <w:rPr>
          <w:sz w:val="28"/>
          <w:szCs w:val="28"/>
        </w:rPr>
        <w:t>цо</w:t>
      </w:r>
      <w:r w:rsidR="00444ACF" w:rsidRPr="0088184C">
        <w:rPr>
          <w:color w:val="000000"/>
          <w:sz w:val="28"/>
          <w:szCs w:val="28"/>
        </w:rPr>
        <w:t>)</w:t>
      </w:r>
      <w:r w:rsidR="00444ACF">
        <w:rPr>
          <w:color w:val="000000"/>
          <w:sz w:val="28"/>
          <w:szCs w:val="28"/>
        </w:rPr>
        <w:t xml:space="preserve">, на 2020 и 2021 годы </w:t>
      </w:r>
      <w:r w:rsidR="00CE579A" w:rsidRPr="0088184C">
        <w:rPr>
          <w:color w:val="000000"/>
          <w:sz w:val="28"/>
          <w:szCs w:val="28"/>
        </w:rPr>
        <w:t>–</w:t>
      </w:r>
      <w:r w:rsidR="00CE579A">
        <w:rPr>
          <w:color w:val="000000"/>
          <w:sz w:val="28"/>
          <w:szCs w:val="28"/>
        </w:rPr>
        <w:t xml:space="preserve"> </w:t>
      </w:r>
      <w:r w:rsidR="00444ACF">
        <w:rPr>
          <w:color w:val="000000"/>
          <w:sz w:val="28"/>
          <w:szCs w:val="28"/>
        </w:rPr>
        <w:t xml:space="preserve">0,29 вызова </w:t>
      </w:r>
      <w:r w:rsidR="00444ACF" w:rsidRPr="0088184C">
        <w:rPr>
          <w:sz w:val="28"/>
          <w:szCs w:val="28"/>
        </w:rPr>
        <w:t xml:space="preserve">на </w:t>
      </w:r>
      <w:r w:rsidR="00444ACF">
        <w:rPr>
          <w:sz w:val="28"/>
        </w:rPr>
        <w:t xml:space="preserve">одно </w:t>
      </w:r>
      <w:r w:rsidR="00444ACF" w:rsidRPr="0088184C">
        <w:rPr>
          <w:sz w:val="28"/>
          <w:szCs w:val="28"/>
        </w:rPr>
        <w:t>застрахо</w:t>
      </w:r>
      <w:r w:rsidR="00444ACF">
        <w:rPr>
          <w:sz w:val="28"/>
          <w:szCs w:val="28"/>
        </w:rPr>
        <w:t xml:space="preserve">ванное лицо </w:t>
      </w:r>
      <w:r w:rsidR="00444ACF" w:rsidRPr="0088184C">
        <w:rPr>
          <w:color w:val="000000"/>
          <w:sz w:val="28"/>
          <w:szCs w:val="28"/>
        </w:rPr>
        <w:t>(федерал</w:t>
      </w:r>
      <w:r w:rsidR="00444ACF" w:rsidRPr="0088184C">
        <w:rPr>
          <w:color w:val="000000"/>
          <w:sz w:val="28"/>
          <w:szCs w:val="28"/>
        </w:rPr>
        <w:t>ь</w:t>
      </w:r>
      <w:r w:rsidR="00444ACF" w:rsidRPr="0088184C">
        <w:rPr>
          <w:color w:val="000000"/>
          <w:sz w:val="28"/>
          <w:szCs w:val="28"/>
        </w:rPr>
        <w:t>ный норматив –</w:t>
      </w:r>
      <w:r w:rsidR="00444ACF">
        <w:rPr>
          <w:color w:val="000000"/>
          <w:sz w:val="28"/>
          <w:szCs w:val="28"/>
        </w:rPr>
        <w:t xml:space="preserve"> </w:t>
      </w:r>
      <w:r w:rsidR="00444ACF">
        <w:rPr>
          <w:sz w:val="28"/>
          <w:szCs w:val="28"/>
        </w:rPr>
        <w:t xml:space="preserve">0,29 </w:t>
      </w:r>
      <w:r w:rsidR="00444ACF" w:rsidRPr="0088184C">
        <w:rPr>
          <w:sz w:val="28"/>
          <w:szCs w:val="28"/>
        </w:rPr>
        <w:t xml:space="preserve">вызова на </w:t>
      </w:r>
      <w:r w:rsidR="00444ACF">
        <w:rPr>
          <w:sz w:val="28"/>
        </w:rPr>
        <w:t xml:space="preserve">одно </w:t>
      </w:r>
      <w:r w:rsidR="00444ACF" w:rsidRPr="0088184C">
        <w:rPr>
          <w:sz w:val="28"/>
          <w:szCs w:val="28"/>
        </w:rPr>
        <w:t>застрахо</w:t>
      </w:r>
      <w:r w:rsidR="00444ACF">
        <w:rPr>
          <w:sz w:val="28"/>
          <w:szCs w:val="28"/>
        </w:rPr>
        <w:t>ванное лицо</w:t>
      </w:r>
      <w:r w:rsidR="00444ACF" w:rsidRPr="0088184C">
        <w:rPr>
          <w:color w:val="000000"/>
          <w:sz w:val="28"/>
          <w:szCs w:val="28"/>
        </w:rPr>
        <w:t>)</w:t>
      </w:r>
      <w:r w:rsidR="00BC6541">
        <w:rPr>
          <w:color w:val="000000"/>
          <w:sz w:val="28"/>
          <w:szCs w:val="28"/>
        </w:rPr>
        <w:t>.</w:t>
      </w:r>
    </w:p>
    <w:p w:rsidR="00444ACF" w:rsidRDefault="003B3AFC" w:rsidP="00444AC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.</w:t>
      </w:r>
      <w:r w:rsidR="008503FD">
        <w:rPr>
          <w:sz w:val="28"/>
          <w:szCs w:val="28"/>
        </w:rPr>
        <w:t xml:space="preserve"> </w:t>
      </w:r>
      <w:proofErr w:type="gramStart"/>
      <w:r w:rsidR="00BC6541">
        <w:rPr>
          <w:sz w:val="28"/>
          <w:szCs w:val="28"/>
        </w:rPr>
        <w:t>Д</w:t>
      </w:r>
      <w:r w:rsidR="003C3C54" w:rsidRPr="00E705CF">
        <w:rPr>
          <w:sz w:val="28"/>
          <w:szCs w:val="28"/>
        </w:rPr>
        <w:t>ля медицинской помощи в амбулаторных условиях, оказываемой</w:t>
      </w:r>
      <w:r w:rsidR="004B12AF">
        <w:rPr>
          <w:sz w:val="28"/>
          <w:szCs w:val="28"/>
        </w:rPr>
        <w:br/>
      </w:r>
      <w:r w:rsidR="003C3C54" w:rsidRPr="00E705CF">
        <w:rPr>
          <w:sz w:val="28"/>
          <w:szCs w:val="28"/>
        </w:rPr>
        <w:t>с про</w:t>
      </w:r>
      <w:r w:rsidR="00304745">
        <w:rPr>
          <w:sz w:val="28"/>
          <w:szCs w:val="28"/>
        </w:rPr>
        <w:t>филактической и иными целями</w:t>
      </w:r>
      <w:r w:rsidR="00CE2F53">
        <w:rPr>
          <w:sz w:val="28"/>
          <w:szCs w:val="28"/>
        </w:rPr>
        <w:t xml:space="preserve"> </w:t>
      </w:r>
      <w:r w:rsidR="003F3E63" w:rsidRPr="003F3E63">
        <w:rPr>
          <w:sz w:val="28"/>
          <w:szCs w:val="28"/>
        </w:rPr>
        <w:t>(включая посещения</w:t>
      </w:r>
      <w:r w:rsidR="00444ACF">
        <w:rPr>
          <w:sz w:val="28"/>
          <w:szCs w:val="28"/>
        </w:rPr>
        <w:t>, связанные с проф</w:t>
      </w:r>
      <w:r w:rsidR="00444ACF">
        <w:rPr>
          <w:sz w:val="28"/>
          <w:szCs w:val="28"/>
        </w:rPr>
        <w:t>и</w:t>
      </w:r>
      <w:r w:rsidR="00444ACF">
        <w:rPr>
          <w:sz w:val="28"/>
          <w:szCs w:val="28"/>
        </w:rPr>
        <w:t>лактическими мероприятиями, в том числе посещения</w:t>
      </w:r>
      <w:r w:rsidR="003F3E63" w:rsidRPr="003F3E63">
        <w:rPr>
          <w:sz w:val="28"/>
          <w:szCs w:val="28"/>
        </w:rPr>
        <w:t xml:space="preserve"> центров здоровья, </w:t>
      </w:r>
      <w:r w:rsidR="00444ACF">
        <w:rPr>
          <w:sz w:val="28"/>
          <w:szCs w:val="28"/>
        </w:rPr>
        <w:t>а та</w:t>
      </w:r>
      <w:r w:rsidR="00444ACF">
        <w:rPr>
          <w:sz w:val="28"/>
          <w:szCs w:val="28"/>
        </w:rPr>
        <w:t>к</w:t>
      </w:r>
      <w:r w:rsidR="00444ACF">
        <w:rPr>
          <w:sz w:val="28"/>
          <w:szCs w:val="28"/>
        </w:rPr>
        <w:t xml:space="preserve">же </w:t>
      </w:r>
      <w:r w:rsidR="003F3E63" w:rsidRPr="003F3E63">
        <w:rPr>
          <w:sz w:val="28"/>
          <w:szCs w:val="28"/>
        </w:rPr>
        <w:t>посещения среднего медицинского персо</w:t>
      </w:r>
      <w:r w:rsidR="00444ACF">
        <w:rPr>
          <w:sz w:val="28"/>
          <w:szCs w:val="28"/>
        </w:rPr>
        <w:t xml:space="preserve">нала и </w:t>
      </w:r>
      <w:r w:rsidR="003F3E63" w:rsidRPr="003F3E63">
        <w:rPr>
          <w:sz w:val="28"/>
          <w:szCs w:val="28"/>
        </w:rPr>
        <w:t xml:space="preserve">разовые посещения в связи </w:t>
      </w:r>
      <w:r w:rsidR="00CE579A">
        <w:rPr>
          <w:sz w:val="28"/>
          <w:szCs w:val="28"/>
        </w:rPr>
        <w:br/>
      </w:r>
      <w:r w:rsidR="003F3E63" w:rsidRPr="003F3E63">
        <w:rPr>
          <w:sz w:val="28"/>
          <w:szCs w:val="28"/>
        </w:rPr>
        <w:t>с заболеваниями, в том числе при заболе</w:t>
      </w:r>
      <w:r w:rsidR="0053615A">
        <w:rPr>
          <w:sz w:val="28"/>
          <w:szCs w:val="28"/>
        </w:rPr>
        <w:t>ваниях полости рта, слюнных желё</w:t>
      </w:r>
      <w:r w:rsidR="003F3E63" w:rsidRPr="003F3E63">
        <w:rPr>
          <w:sz w:val="28"/>
          <w:szCs w:val="28"/>
        </w:rPr>
        <w:t xml:space="preserve">з </w:t>
      </w:r>
      <w:r w:rsidR="00CE579A">
        <w:rPr>
          <w:sz w:val="28"/>
          <w:szCs w:val="28"/>
        </w:rPr>
        <w:br/>
      </w:r>
      <w:r w:rsidR="003F3E63" w:rsidRPr="003F3E63">
        <w:rPr>
          <w:sz w:val="28"/>
          <w:szCs w:val="28"/>
        </w:rPr>
        <w:t>и челюстей, за исключением зубного протезирования)</w:t>
      </w:r>
      <w:r w:rsidR="00E11A8A">
        <w:rPr>
          <w:sz w:val="28"/>
          <w:szCs w:val="28"/>
        </w:rPr>
        <w:t>,</w:t>
      </w:r>
      <w:r w:rsidR="003F3E63" w:rsidRPr="003F3E63">
        <w:rPr>
          <w:sz w:val="28"/>
          <w:szCs w:val="28"/>
        </w:rPr>
        <w:t xml:space="preserve"> </w:t>
      </w:r>
      <w:r w:rsidR="00444ACF">
        <w:rPr>
          <w:sz w:val="28"/>
          <w:szCs w:val="28"/>
        </w:rPr>
        <w:t xml:space="preserve">за счёт бюджетных </w:t>
      </w:r>
      <w:r w:rsidR="00444ACF">
        <w:rPr>
          <w:sz w:val="28"/>
          <w:szCs w:val="28"/>
        </w:rPr>
        <w:br/>
        <w:t>ассигнований областного бюджета Ульяновской области</w:t>
      </w:r>
      <w:proofErr w:type="gramEnd"/>
      <w:r w:rsidR="00444ACF">
        <w:rPr>
          <w:sz w:val="28"/>
          <w:szCs w:val="28"/>
        </w:rPr>
        <w:t xml:space="preserve"> на 2019-2021 годы – </w:t>
      </w:r>
      <w:r w:rsidR="00444ACF">
        <w:rPr>
          <w:sz w:val="28"/>
          <w:szCs w:val="28"/>
        </w:rPr>
        <w:br/>
      </w:r>
      <w:r w:rsidR="00444ACF" w:rsidRPr="00630846">
        <w:rPr>
          <w:sz w:val="28"/>
          <w:szCs w:val="28"/>
        </w:rPr>
        <w:t>0,7</w:t>
      </w:r>
      <w:r w:rsidR="00444ACF">
        <w:rPr>
          <w:sz w:val="28"/>
          <w:szCs w:val="28"/>
        </w:rPr>
        <w:t xml:space="preserve">3 посещения </w:t>
      </w:r>
      <w:r w:rsidR="00444ACF" w:rsidRPr="00E705CF">
        <w:rPr>
          <w:sz w:val="28"/>
          <w:szCs w:val="28"/>
        </w:rPr>
        <w:t xml:space="preserve">на </w:t>
      </w:r>
      <w:r w:rsidR="00444ACF" w:rsidRPr="00E705CF">
        <w:rPr>
          <w:sz w:val="28"/>
        </w:rPr>
        <w:t>одного</w:t>
      </w:r>
      <w:r w:rsidR="00444ACF" w:rsidRPr="00E705CF">
        <w:rPr>
          <w:sz w:val="28"/>
          <w:szCs w:val="28"/>
        </w:rPr>
        <w:t> жителя</w:t>
      </w:r>
      <w:r w:rsidR="00444ACF">
        <w:rPr>
          <w:sz w:val="28"/>
          <w:szCs w:val="28"/>
        </w:rPr>
        <w:t xml:space="preserve"> (включая посещения по оказанию паллиати</w:t>
      </w:r>
      <w:r w:rsidR="00444ACF">
        <w:rPr>
          <w:sz w:val="28"/>
          <w:szCs w:val="28"/>
        </w:rPr>
        <w:t>в</w:t>
      </w:r>
      <w:r w:rsidR="00444ACF">
        <w:rPr>
          <w:sz w:val="28"/>
          <w:szCs w:val="28"/>
        </w:rPr>
        <w:t xml:space="preserve">ной медицинской помощи в амбулаторных условиях, в том числе на дому) </w:t>
      </w:r>
      <w:r w:rsidR="00444ACF" w:rsidRPr="0088184C">
        <w:rPr>
          <w:color w:val="000000"/>
          <w:sz w:val="28"/>
          <w:szCs w:val="28"/>
        </w:rPr>
        <w:t>(ф</w:t>
      </w:r>
      <w:r w:rsidR="00444ACF" w:rsidRPr="0088184C">
        <w:rPr>
          <w:color w:val="000000"/>
          <w:sz w:val="28"/>
          <w:szCs w:val="28"/>
        </w:rPr>
        <w:t>е</w:t>
      </w:r>
      <w:r w:rsidR="00444ACF" w:rsidRPr="0088184C">
        <w:rPr>
          <w:color w:val="000000"/>
          <w:sz w:val="28"/>
          <w:szCs w:val="28"/>
        </w:rPr>
        <w:t>деральный</w:t>
      </w:r>
      <w:r w:rsidR="00444ACF">
        <w:rPr>
          <w:color w:val="000000"/>
          <w:sz w:val="28"/>
          <w:szCs w:val="28"/>
        </w:rPr>
        <w:t xml:space="preserve"> </w:t>
      </w:r>
      <w:r w:rsidR="00444ACF" w:rsidRPr="0088184C">
        <w:rPr>
          <w:color w:val="000000"/>
          <w:sz w:val="28"/>
          <w:szCs w:val="28"/>
        </w:rPr>
        <w:t>норматив –</w:t>
      </w:r>
      <w:r w:rsidR="00444ACF">
        <w:rPr>
          <w:color w:val="000000"/>
          <w:sz w:val="28"/>
          <w:szCs w:val="28"/>
        </w:rPr>
        <w:t xml:space="preserve"> 0,73 </w:t>
      </w:r>
      <w:r w:rsidR="00444ACF" w:rsidRPr="00E705CF">
        <w:rPr>
          <w:sz w:val="28"/>
          <w:szCs w:val="28"/>
        </w:rPr>
        <w:t xml:space="preserve">посещения на </w:t>
      </w:r>
      <w:r w:rsidR="00444ACF" w:rsidRPr="00E705CF">
        <w:rPr>
          <w:sz w:val="28"/>
        </w:rPr>
        <w:t>одного</w:t>
      </w:r>
      <w:r w:rsidR="00444ACF" w:rsidRPr="00E705CF">
        <w:rPr>
          <w:sz w:val="28"/>
          <w:szCs w:val="28"/>
        </w:rPr>
        <w:t> жителя</w:t>
      </w:r>
      <w:r w:rsidR="00444ACF">
        <w:rPr>
          <w:sz w:val="28"/>
          <w:szCs w:val="28"/>
        </w:rPr>
        <w:t xml:space="preserve">); </w:t>
      </w:r>
      <w:proofErr w:type="gramStart"/>
      <w:r w:rsidR="00473FDB">
        <w:rPr>
          <w:sz w:val="28"/>
          <w:szCs w:val="28"/>
        </w:rPr>
        <w:t>в</w:t>
      </w:r>
      <w:r w:rsidR="00EB7D1B">
        <w:rPr>
          <w:sz w:val="28"/>
          <w:szCs w:val="28"/>
        </w:rPr>
        <w:t xml:space="preserve"> рамках базовой программы ОМС </w:t>
      </w:r>
      <w:r w:rsidR="00444ACF">
        <w:rPr>
          <w:sz w:val="28"/>
          <w:szCs w:val="28"/>
        </w:rPr>
        <w:t xml:space="preserve">на 2019 год </w:t>
      </w:r>
      <w:r w:rsidR="00444ACF" w:rsidRPr="0088184C">
        <w:rPr>
          <w:color w:val="000000"/>
          <w:sz w:val="28"/>
          <w:szCs w:val="28"/>
        </w:rPr>
        <w:t>–</w:t>
      </w:r>
      <w:r w:rsidR="00444ACF">
        <w:rPr>
          <w:color w:val="000000"/>
          <w:sz w:val="28"/>
          <w:szCs w:val="28"/>
        </w:rPr>
        <w:t xml:space="preserve"> 2,88 посещения </w:t>
      </w:r>
      <w:r w:rsidR="00444ACF" w:rsidRPr="0088184C">
        <w:rPr>
          <w:sz w:val="28"/>
          <w:szCs w:val="28"/>
        </w:rPr>
        <w:t xml:space="preserve">на </w:t>
      </w:r>
      <w:r w:rsidR="00444ACF">
        <w:rPr>
          <w:sz w:val="28"/>
        </w:rPr>
        <w:t xml:space="preserve">одно </w:t>
      </w:r>
      <w:r w:rsidR="00444ACF" w:rsidRPr="0088184C">
        <w:rPr>
          <w:sz w:val="28"/>
          <w:szCs w:val="28"/>
        </w:rPr>
        <w:t>застрахо</w:t>
      </w:r>
      <w:r w:rsidR="00444ACF">
        <w:rPr>
          <w:sz w:val="28"/>
          <w:szCs w:val="28"/>
        </w:rPr>
        <w:t xml:space="preserve">ванное лицо </w:t>
      </w:r>
      <w:r w:rsidR="00444ACF" w:rsidRPr="0088184C">
        <w:rPr>
          <w:color w:val="000000"/>
          <w:sz w:val="28"/>
          <w:szCs w:val="28"/>
        </w:rPr>
        <w:t>(федеральный</w:t>
      </w:r>
      <w:r w:rsidR="00444ACF">
        <w:rPr>
          <w:color w:val="000000"/>
          <w:sz w:val="28"/>
          <w:szCs w:val="28"/>
        </w:rPr>
        <w:t xml:space="preserve"> </w:t>
      </w:r>
      <w:r w:rsidR="00444ACF" w:rsidRPr="0088184C">
        <w:rPr>
          <w:color w:val="000000"/>
          <w:sz w:val="28"/>
          <w:szCs w:val="28"/>
        </w:rPr>
        <w:t>норматив –</w:t>
      </w:r>
      <w:r w:rsidR="00444ACF">
        <w:rPr>
          <w:color w:val="000000"/>
          <w:sz w:val="28"/>
          <w:szCs w:val="28"/>
        </w:rPr>
        <w:t xml:space="preserve"> 2,88 </w:t>
      </w:r>
      <w:r w:rsidR="00444ACF" w:rsidRPr="00E705CF">
        <w:rPr>
          <w:sz w:val="28"/>
          <w:szCs w:val="28"/>
        </w:rPr>
        <w:t xml:space="preserve">посещения </w:t>
      </w:r>
      <w:r w:rsidR="00444ACF" w:rsidRPr="0088184C">
        <w:rPr>
          <w:sz w:val="28"/>
          <w:szCs w:val="28"/>
        </w:rPr>
        <w:t xml:space="preserve">на </w:t>
      </w:r>
      <w:r w:rsidR="00444ACF">
        <w:rPr>
          <w:sz w:val="28"/>
        </w:rPr>
        <w:t xml:space="preserve">одно </w:t>
      </w:r>
      <w:r w:rsidR="00444ACF" w:rsidRPr="0088184C">
        <w:rPr>
          <w:sz w:val="28"/>
          <w:szCs w:val="28"/>
        </w:rPr>
        <w:t>застрахо</w:t>
      </w:r>
      <w:r w:rsidR="00444ACF">
        <w:rPr>
          <w:sz w:val="28"/>
          <w:szCs w:val="28"/>
        </w:rPr>
        <w:t xml:space="preserve">ванное лицо), </w:t>
      </w:r>
      <w:r w:rsidR="00CE579A">
        <w:rPr>
          <w:sz w:val="28"/>
          <w:szCs w:val="28"/>
        </w:rPr>
        <w:br/>
      </w:r>
      <w:r w:rsidR="00444ACF">
        <w:rPr>
          <w:sz w:val="28"/>
          <w:szCs w:val="28"/>
        </w:rPr>
        <w:t xml:space="preserve">на 2020 год – 2,9 посещения на </w:t>
      </w:r>
      <w:r w:rsidR="00CE579A">
        <w:rPr>
          <w:sz w:val="28"/>
          <w:szCs w:val="28"/>
        </w:rPr>
        <w:t>одно</w:t>
      </w:r>
      <w:r w:rsidR="00444ACF">
        <w:rPr>
          <w:sz w:val="28"/>
          <w:szCs w:val="28"/>
        </w:rPr>
        <w:t xml:space="preserve"> застрахованное лицо </w:t>
      </w:r>
      <w:r w:rsidR="00444ACF" w:rsidRPr="0088184C">
        <w:rPr>
          <w:color w:val="000000"/>
          <w:sz w:val="28"/>
          <w:szCs w:val="28"/>
        </w:rPr>
        <w:t>(федеральный</w:t>
      </w:r>
      <w:r w:rsidR="00444ACF">
        <w:rPr>
          <w:color w:val="000000"/>
          <w:sz w:val="28"/>
          <w:szCs w:val="28"/>
        </w:rPr>
        <w:t xml:space="preserve"> </w:t>
      </w:r>
      <w:r w:rsidR="00444ACF" w:rsidRPr="0088184C">
        <w:rPr>
          <w:color w:val="000000"/>
          <w:sz w:val="28"/>
          <w:szCs w:val="28"/>
        </w:rPr>
        <w:t>норм</w:t>
      </w:r>
      <w:r w:rsidR="00444ACF" w:rsidRPr="0088184C">
        <w:rPr>
          <w:color w:val="000000"/>
          <w:sz w:val="28"/>
          <w:szCs w:val="28"/>
        </w:rPr>
        <w:t>а</w:t>
      </w:r>
      <w:r w:rsidR="00444ACF" w:rsidRPr="0088184C">
        <w:rPr>
          <w:color w:val="000000"/>
          <w:sz w:val="28"/>
          <w:szCs w:val="28"/>
        </w:rPr>
        <w:t>тив –</w:t>
      </w:r>
      <w:r w:rsidR="00444ACF">
        <w:rPr>
          <w:color w:val="000000"/>
          <w:sz w:val="28"/>
          <w:szCs w:val="28"/>
        </w:rPr>
        <w:t xml:space="preserve"> 2,9 </w:t>
      </w:r>
      <w:r w:rsidR="00444ACF" w:rsidRPr="00E705CF">
        <w:rPr>
          <w:sz w:val="28"/>
          <w:szCs w:val="28"/>
        </w:rPr>
        <w:t xml:space="preserve">посещения </w:t>
      </w:r>
      <w:r w:rsidR="00444ACF" w:rsidRPr="0088184C">
        <w:rPr>
          <w:sz w:val="28"/>
          <w:szCs w:val="28"/>
        </w:rPr>
        <w:t xml:space="preserve">на </w:t>
      </w:r>
      <w:r w:rsidR="00444ACF">
        <w:rPr>
          <w:sz w:val="28"/>
        </w:rPr>
        <w:t xml:space="preserve">одно </w:t>
      </w:r>
      <w:r w:rsidR="00444ACF" w:rsidRPr="0088184C">
        <w:rPr>
          <w:sz w:val="28"/>
          <w:szCs w:val="28"/>
        </w:rPr>
        <w:t>застрахо</w:t>
      </w:r>
      <w:r w:rsidR="00444ACF">
        <w:rPr>
          <w:sz w:val="28"/>
          <w:szCs w:val="28"/>
        </w:rPr>
        <w:t>ванное лицо),</w:t>
      </w:r>
      <w:r w:rsidR="000B2709">
        <w:rPr>
          <w:sz w:val="28"/>
          <w:szCs w:val="28"/>
        </w:rPr>
        <w:t xml:space="preserve"> </w:t>
      </w:r>
      <w:r w:rsidR="00444ACF">
        <w:rPr>
          <w:sz w:val="28"/>
          <w:szCs w:val="28"/>
        </w:rPr>
        <w:t>на 2021 год – 2,92 посещ</w:t>
      </w:r>
      <w:r w:rsidR="00444ACF">
        <w:rPr>
          <w:sz w:val="28"/>
          <w:szCs w:val="28"/>
        </w:rPr>
        <w:t>е</w:t>
      </w:r>
      <w:r w:rsidR="00444ACF">
        <w:rPr>
          <w:sz w:val="28"/>
          <w:szCs w:val="28"/>
        </w:rPr>
        <w:t xml:space="preserve">ния на </w:t>
      </w:r>
      <w:r w:rsidR="00CE579A">
        <w:rPr>
          <w:sz w:val="28"/>
          <w:szCs w:val="28"/>
        </w:rPr>
        <w:t>одно</w:t>
      </w:r>
      <w:r w:rsidR="00444ACF">
        <w:rPr>
          <w:sz w:val="28"/>
          <w:szCs w:val="28"/>
        </w:rPr>
        <w:t xml:space="preserve"> застрахованное лицо </w:t>
      </w:r>
      <w:r w:rsidR="00444ACF" w:rsidRPr="0088184C">
        <w:rPr>
          <w:color w:val="000000"/>
          <w:sz w:val="28"/>
          <w:szCs w:val="28"/>
        </w:rPr>
        <w:t>(федеральный</w:t>
      </w:r>
      <w:r w:rsidR="00444ACF">
        <w:rPr>
          <w:color w:val="000000"/>
          <w:sz w:val="28"/>
          <w:szCs w:val="28"/>
        </w:rPr>
        <w:t xml:space="preserve"> </w:t>
      </w:r>
      <w:r w:rsidR="00444ACF" w:rsidRPr="0088184C">
        <w:rPr>
          <w:color w:val="000000"/>
          <w:sz w:val="28"/>
          <w:szCs w:val="28"/>
        </w:rPr>
        <w:t>норматив –</w:t>
      </w:r>
      <w:r w:rsidR="00444ACF">
        <w:rPr>
          <w:color w:val="000000"/>
          <w:sz w:val="28"/>
          <w:szCs w:val="28"/>
        </w:rPr>
        <w:t xml:space="preserve"> 2,92 </w:t>
      </w:r>
      <w:r w:rsidR="00444ACF" w:rsidRPr="00E705CF">
        <w:rPr>
          <w:sz w:val="28"/>
          <w:szCs w:val="28"/>
        </w:rPr>
        <w:t xml:space="preserve">посещения </w:t>
      </w:r>
      <w:r w:rsidR="00CE579A">
        <w:rPr>
          <w:sz w:val="28"/>
          <w:szCs w:val="28"/>
        </w:rPr>
        <w:br/>
      </w:r>
      <w:r w:rsidR="00444ACF" w:rsidRPr="0088184C">
        <w:rPr>
          <w:sz w:val="28"/>
          <w:szCs w:val="28"/>
        </w:rPr>
        <w:t xml:space="preserve">на </w:t>
      </w:r>
      <w:r w:rsidR="00444ACF">
        <w:rPr>
          <w:sz w:val="28"/>
        </w:rPr>
        <w:t xml:space="preserve">одно </w:t>
      </w:r>
      <w:r w:rsidR="00444ACF" w:rsidRPr="0088184C">
        <w:rPr>
          <w:sz w:val="28"/>
          <w:szCs w:val="28"/>
        </w:rPr>
        <w:t>застрахо</w:t>
      </w:r>
      <w:r w:rsidR="00444ACF">
        <w:rPr>
          <w:sz w:val="28"/>
          <w:szCs w:val="28"/>
        </w:rPr>
        <w:t>ванное лицо), в том числе:</w:t>
      </w:r>
      <w:proofErr w:type="gramEnd"/>
    </w:p>
    <w:p w:rsidR="00444ACF" w:rsidRDefault="003B3AFC" w:rsidP="00444ACF">
      <w:pPr>
        <w:widowControl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EE575B">
        <w:rPr>
          <w:sz w:val="28"/>
          <w:szCs w:val="28"/>
        </w:rPr>
        <w:t xml:space="preserve">) </w:t>
      </w:r>
      <w:r w:rsidR="00444ACF">
        <w:rPr>
          <w:sz w:val="28"/>
          <w:szCs w:val="28"/>
        </w:rPr>
        <w:t xml:space="preserve">для проведения профилактических медицинских осмотров, включая диспансеризацию, на 2019 год </w:t>
      </w:r>
      <w:r w:rsidR="00444ACF" w:rsidRPr="0088184C">
        <w:rPr>
          <w:color w:val="000000"/>
          <w:sz w:val="28"/>
          <w:szCs w:val="28"/>
        </w:rPr>
        <w:t>–</w:t>
      </w:r>
      <w:r w:rsidR="00444ACF">
        <w:rPr>
          <w:color w:val="000000"/>
          <w:sz w:val="28"/>
          <w:szCs w:val="28"/>
        </w:rPr>
        <w:t xml:space="preserve"> 0,79 посещения на одно застрахованное лицо </w:t>
      </w:r>
      <w:r w:rsidR="00444ACF" w:rsidRPr="0088184C">
        <w:rPr>
          <w:color w:val="000000"/>
          <w:sz w:val="28"/>
          <w:szCs w:val="28"/>
        </w:rPr>
        <w:t>(федеральный</w:t>
      </w:r>
      <w:r w:rsidR="00444ACF">
        <w:rPr>
          <w:color w:val="000000"/>
          <w:sz w:val="28"/>
          <w:szCs w:val="28"/>
        </w:rPr>
        <w:t xml:space="preserve"> </w:t>
      </w:r>
      <w:r w:rsidR="00444ACF" w:rsidRPr="0088184C">
        <w:rPr>
          <w:color w:val="000000"/>
          <w:sz w:val="28"/>
          <w:szCs w:val="28"/>
        </w:rPr>
        <w:t>норматив –</w:t>
      </w:r>
      <w:r w:rsidR="00BC6541">
        <w:rPr>
          <w:color w:val="000000"/>
          <w:sz w:val="28"/>
          <w:szCs w:val="28"/>
        </w:rPr>
        <w:t xml:space="preserve"> </w:t>
      </w:r>
      <w:r w:rsidR="00444ACF">
        <w:rPr>
          <w:color w:val="000000"/>
          <w:sz w:val="28"/>
          <w:szCs w:val="28"/>
        </w:rPr>
        <w:t xml:space="preserve">0,79 </w:t>
      </w:r>
      <w:r w:rsidR="00444ACF" w:rsidRPr="00E705CF">
        <w:rPr>
          <w:sz w:val="28"/>
          <w:szCs w:val="28"/>
        </w:rPr>
        <w:t xml:space="preserve">посещения </w:t>
      </w:r>
      <w:r w:rsidR="00444ACF">
        <w:rPr>
          <w:color w:val="000000"/>
          <w:sz w:val="28"/>
          <w:szCs w:val="28"/>
        </w:rPr>
        <w:t>на одно застрахованное лицо</w:t>
      </w:r>
      <w:r w:rsidR="00444ACF">
        <w:rPr>
          <w:sz w:val="28"/>
          <w:szCs w:val="28"/>
        </w:rPr>
        <w:t>),</w:t>
      </w:r>
      <w:r w:rsidR="00BC6541">
        <w:rPr>
          <w:color w:val="000000"/>
          <w:sz w:val="28"/>
          <w:szCs w:val="28"/>
        </w:rPr>
        <w:t xml:space="preserve"> </w:t>
      </w:r>
      <w:r w:rsidR="00BC6541">
        <w:rPr>
          <w:color w:val="000000"/>
          <w:sz w:val="28"/>
          <w:szCs w:val="28"/>
        </w:rPr>
        <w:br/>
        <w:t xml:space="preserve">на </w:t>
      </w:r>
      <w:r w:rsidR="00444ACF">
        <w:rPr>
          <w:color w:val="000000"/>
          <w:sz w:val="28"/>
          <w:szCs w:val="28"/>
        </w:rPr>
        <w:t xml:space="preserve">2020 год </w:t>
      </w:r>
      <w:r w:rsidR="00444ACF" w:rsidRPr="0088184C">
        <w:rPr>
          <w:color w:val="000000"/>
          <w:sz w:val="28"/>
          <w:szCs w:val="28"/>
        </w:rPr>
        <w:t>–</w:t>
      </w:r>
      <w:r w:rsidR="00444ACF">
        <w:rPr>
          <w:color w:val="000000"/>
          <w:sz w:val="28"/>
          <w:szCs w:val="28"/>
        </w:rPr>
        <w:t xml:space="preserve"> 0,808 посещения на одно застрахованное лицо </w:t>
      </w:r>
      <w:r w:rsidR="00444ACF" w:rsidRPr="0088184C">
        <w:rPr>
          <w:color w:val="000000"/>
          <w:sz w:val="28"/>
          <w:szCs w:val="28"/>
        </w:rPr>
        <w:t>(федеральный</w:t>
      </w:r>
      <w:r w:rsidR="00444ACF">
        <w:rPr>
          <w:color w:val="000000"/>
          <w:sz w:val="28"/>
          <w:szCs w:val="28"/>
        </w:rPr>
        <w:t xml:space="preserve"> </w:t>
      </w:r>
      <w:r w:rsidR="00444ACF" w:rsidRPr="0088184C">
        <w:rPr>
          <w:color w:val="000000"/>
          <w:sz w:val="28"/>
          <w:szCs w:val="28"/>
        </w:rPr>
        <w:t>норматив –</w:t>
      </w:r>
      <w:r w:rsidR="00444ACF">
        <w:rPr>
          <w:color w:val="000000"/>
          <w:sz w:val="28"/>
          <w:szCs w:val="28"/>
        </w:rPr>
        <w:t xml:space="preserve"> 0,808 </w:t>
      </w:r>
      <w:r w:rsidR="00444ACF" w:rsidRPr="00E705CF">
        <w:rPr>
          <w:sz w:val="28"/>
          <w:szCs w:val="28"/>
        </w:rPr>
        <w:t xml:space="preserve">посещения </w:t>
      </w:r>
      <w:r w:rsidR="00444ACF">
        <w:rPr>
          <w:color w:val="000000"/>
          <w:sz w:val="28"/>
          <w:szCs w:val="28"/>
        </w:rPr>
        <w:t>на одно застрахованное лицо</w:t>
      </w:r>
      <w:r w:rsidR="00444ACF">
        <w:rPr>
          <w:sz w:val="28"/>
          <w:szCs w:val="28"/>
        </w:rPr>
        <w:t>),</w:t>
      </w:r>
      <w:r w:rsidR="00444ACF">
        <w:rPr>
          <w:color w:val="000000"/>
          <w:sz w:val="28"/>
          <w:szCs w:val="28"/>
        </w:rPr>
        <w:t xml:space="preserve"> на 2021 год </w:t>
      </w:r>
      <w:r w:rsidR="00444ACF" w:rsidRPr="0088184C">
        <w:rPr>
          <w:color w:val="000000"/>
          <w:sz w:val="28"/>
          <w:szCs w:val="28"/>
        </w:rPr>
        <w:t>–</w:t>
      </w:r>
      <w:r w:rsidR="00444ACF">
        <w:rPr>
          <w:color w:val="000000"/>
          <w:sz w:val="28"/>
          <w:szCs w:val="28"/>
        </w:rPr>
        <w:t xml:space="preserve"> </w:t>
      </w:r>
      <w:r w:rsidR="00803BDB">
        <w:rPr>
          <w:color w:val="000000"/>
          <w:sz w:val="28"/>
          <w:szCs w:val="28"/>
        </w:rPr>
        <w:br/>
      </w:r>
      <w:r w:rsidR="00444ACF">
        <w:rPr>
          <w:color w:val="000000"/>
          <w:sz w:val="28"/>
          <w:szCs w:val="28"/>
        </w:rPr>
        <w:t xml:space="preserve">0,826 </w:t>
      </w:r>
      <w:r w:rsidR="00BC6541">
        <w:rPr>
          <w:color w:val="000000"/>
          <w:sz w:val="28"/>
          <w:szCs w:val="28"/>
        </w:rPr>
        <w:t xml:space="preserve">посещения </w:t>
      </w:r>
      <w:r w:rsidR="00444ACF">
        <w:rPr>
          <w:color w:val="000000"/>
          <w:sz w:val="28"/>
          <w:szCs w:val="28"/>
        </w:rPr>
        <w:t xml:space="preserve">на одно застрахованное лицо </w:t>
      </w:r>
      <w:r w:rsidR="00444ACF" w:rsidRPr="0088184C">
        <w:rPr>
          <w:color w:val="000000"/>
          <w:sz w:val="28"/>
          <w:szCs w:val="28"/>
        </w:rPr>
        <w:t>(федеральный</w:t>
      </w:r>
      <w:r w:rsidR="00444ACF">
        <w:rPr>
          <w:color w:val="000000"/>
          <w:sz w:val="28"/>
          <w:szCs w:val="28"/>
        </w:rPr>
        <w:t xml:space="preserve"> </w:t>
      </w:r>
      <w:r w:rsidR="00444ACF" w:rsidRPr="0088184C">
        <w:rPr>
          <w:color w:val="000000"/>
          <w:sz w:val="28"/>
          <w:szCs w:val="28"/>
        </w:rPr>
        <w:t>норматив –</w:t>
      </w:r>
      <w:r w:rsidR="00CE579A">
        <w:rPr>
          <w:color w:val="000000"/>
          <w:sz w:val="28"/>
          <w:szCs w:val="28"/>
        </w:rPr>
        <w:t xml:space="preserve"> </w:t>
      </w:r>
      <w:r w:rsidR="00803BDB">
        <w:rPr>
          <w:color w:val="000000"/>
          <w:sz w:val="28"/>
          <w:szCs w:val="28"/>
        </w:rPr>
        <w:br/>
      </w:r>
      <w:r w:rsidR="00444ACF">
        <w:rPr>
          <w:color w:val="000000"/>
          <w:sz w:val="28"/>
          <w:szCs w:val="28"/>
        </w:rPr>
        <w:t xml:space="preserve">0,826 </w:t>
      </w:r>
      <w:r w:rsidR="00444ACF" w:rsidRPr="00E705CF">
        <w:rPr>
          <w:sz w:val="28"/>
          <w:szCs w:val="28"/>
        </w:rPr>
        <w:t xml:space="preserve">посещения </w:t>
      </w:r>
      <w:r w:rsidR="00444ACF">
        <w:rPr>
          <w:color w:val="000000"/>
          <w:sz w:val="28"/>
          <w:szCs w:val="28"/>
        </w:rPr>
        <w:t>на одно застрахованное лицо</w:t>
      </w:r>
      <w:r w:rsidR="00444ACF">
        <w:rPr>
          <w:sz w:val="28"/>
          <w:szCs w:val="28"/>
        </w:rPr>
        <w:t>)</w:t>
      </w:r>
      <w:r w:rsidR="00BC6541">
        <w:rPr>
          <w:color w:val="000000"/>
          <w:sz w:val="28"/>
          <w:szCs w:val="28"/>
        </w:rPr>
        <w:t>;</w:t>
      </w:r>
      <w:proofErr w:type="gramEnd"/>
    </w:p>
    <w:p w:rsidR="00C16CF4" w:rsidRPr="00937B05" w:rsidRDefault="003B3AFC" w:rsidP="00343252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EE575B">
        <w:rPr>
          <w:color w:val="000000"/>
          <w:sz w:val="28"/>
          <w:szCs w:val="28"/>
        </w:rPr>
        <w:t xml:space="preserve">) </w:t>
      </w:r>
      <w:r w:rsidR="003C3C54" w:rsidRPr="00E705CF">
        <w:rPr>
          <w:color w:val="000000"/>
          <w:sz w:val="28"/>
          <w:szCs w:val="28"/>
        </w:rPr>
        <w:t xml:space="preserve">для медицинской помощи в амбулаторных условиях, оказываемой </w:t>
      </w:r>
      <w:r w:rsidR="00BC6541">
        <w:rPr>
          <w:color w:val="000000"/>
          <w:sz w:val="28"/>
          <w:szCs w:val="28"/>
        </w:rPr>
        <w:br/>
      </w:r>
      <w:r w:rsidR="003C3C54" w:rsidRPr="00E705CF">
        <w:rPr>
          <w:color w:val="000000"/>
          <w:sz w:val="28"/>
          <w:szCs w:val="28"/>
        </w:rPr>
        <w:t>в связи с заболеваниями, в рамках базо</w:t>
      </w:r>
      <w:r w:rsidR="00DD514F">
        <w:rPr>
          <w:color w:val="000000"/>
          <w:sz w:val="28"/>
          <w:szCs w:val="28"/>
        </w:rPr>
        <w:t>вой программы ОМС</w:t>
      </w:r>
      <w:r w:rsidR="0057521B">
        <w:rPr>
          <w:color w:val="000000"/>
          <w:sz w:val="28"/>
          <w:szCs w:val="28"/>
        </w:rPr>
        <w:t xml:space="preserve"> </w:t>
      </w:r>
      <w:r w:rsidR="00E22226">
        <w:rPr>
          <w:sz w:val="28"/>
          <w:szCs w:val="28"/>
        </w:rPr>
        <w:t xml:space="preserve">на </w:t>
      </w:r>
      <w:r w:rsidR="00F701DE">
        <w:rPr>
          <w:sz w:val="28"/>
          <w:szCs w:val="28"/>
        </w:rPr>
        <w:t>201</w:t>
      </w:r>
      <w:r w:rsidR="00444ACF">
        <w:rPr>
          <w:sz w:val="28"/>
          <w:szCs w:val="28"/>
        </w:rPr>
        <w:t>9</w:t>
      </w:r>
      <w:r w:rsidR="00743F73">
        <w:rPr>
          <w:sz w:val="28"/>
          <w:szCs w:val="28"/>
        </w:rPr>
        <w:t>-</w:t>
      </w:r>
      <w:r w:rsidR="00803BDB">
        <w:rPr>
          <w:sz w:val="28"/>
          <w:szCs w:val="28"/>
        </w:rPr>
        <w:br/>
      </w:r>
      <w:r w:rsidR="00444ACF">
        <w:rPr>
          <w:sz w:val="28"/>
          <w:szCs w:val="28"/>
        </w:rPr>
        <w:t>2021</w:t>
      </w:r>
      <w:r w:rsidR="00E22226">
        <w:rPr>
          <w:sz w:val="28"/>
          <w:szCs w:val="28"/>
        </w:rPr>
        <w:t xml:space="preserve"> годы</w:t>
      </w:r>
      <w:r w:rsidR="00DD514F">
        <w:rPr>
          <w:color w:val="000000"/>
          <w:sz w:val="28"/>
          <w:szCs w:val="28"/>
        </w:rPr>
        <w:t xml:space="preserve"> –</w:t>
      </w:r>
      <w:r w:rsidR="00BC6541">
        <w:rPr>
          <w:color w:val="000000"/>
          <w:sz w:val="28"/>
          <w:szCs w:val="28"/>
        </w:rPr>
        <w:t xml:space="preserve"> </w:t>
      </w:r>
      <w:r w:rsidR="00444ACF">
        <w:rPr>
          <w:color w:val="000000"/>
          <w:sz w:val="28"/>
          <w:szCs w:val="28"/>
        </w:rPr>
        <w:t>1,77</w:t>
      </w:r>
      <w:r w:rsidR="0057521B">
        <w:rPr>
          <w:color w:val="000000"/>
          <w:sz w:val="28"/>
          <w:szCs w:val="28"/>
        </w:rPr>
        <w:t xml:space="preserve"> </w:t>
      </w:r>
      <w:r w:rsidR="003C3C54" w:rsidRPr="00937B05">
        <w:rPr>
          <w:color w:val="000000"/>
          <w:sz w:val="28"/>
          <w:szCs w:val="28"/>
        </w:rPr>
        <w:t>обращения</w:t>
      </w:r>
      <w:r w:rsidR="003C6BCF" w:rsidRPr="00937B05">
        <w:rPr>
          <w:color w:val="000000"/>
          <w:sz w:val="28"/>
          <w:szCs w:val="28"/>
        </w:rPr>
        <w:t xml:space="preserve"> (законченного случая лечения в амбулаторных условиях</w:t>
      </w:r>
      <w:r w:rsidR="00397286">
        <w:rPr>
          <w:color w:val="000000"/>
          <w:sz w:val="28"/>
          <w:szCs w:val="28"/>
        </w:rPr>
        <w:t>, в том числе в связи с проведением медицинской реабилитации,</w:t>
      </w:r>
      <w:r w:rsidR="003C6BCF" w:rsidRPr="00937B05">
        <w:rPr>
          <w:color w:val="000000"/>
          <w:sz w:val="28"/>
          <w:szCs w:val="28"/>
        </w:rPr>
        <w:t xml:space="preserve"> </w:t>
      </w:r>
      <w:r w:rsidR="00803BDB">
        <w:rPr>
          <w:color w:val="000000"/>
          <w:sz w:val="28"/>
          <w:szCs w:val="28"/>
        </w:rPr>
        <w:br/>
      </w:r>
      <w:r w:rsidR="003C6BCF" w:rsidRPr="00937B05">
        <w:rPr>
          <w:color w:val="000000"/>
          <w:sz w:val="28"/>
          <w:szCs w:val="28"/>
        </w:rPr>
        <w:t>с кратностью посещений по поводу одного заболевания не менее 2)</w:t>
      </w:r>
      <w:r w:rsidR="003C3C54" w:rsidRPr="00937B05">
        <w:rPr>
          <w:color w:val="000000"/>
          <w:sz w:val="28"/>
          <w:szCs w:val="28"/>
        </w:rPr>
        <w:t xml:space="preserve"> на </w:t>
      </w:r>
      <w:r w:rsidR="003C3C54" w:rsidRPr="00937B05">
        <w:rPr>
          <w:color w:val="000000"/>
          <w:sz w:val="28"/>
        </w:rPr>
        <w:t>о</w:t>
      </w:r>
      <w:r w:rsidR="003C3C54" w:rsidRPr="00937B05">
        <w:rPr>
          <w:color w:val="000000"/>
          <w:sz w:val="28"/>
        </w:rPr>
        <w:t>д</w:t>
      </w:r>
      <w:r w:rsidR="003C3C54" w:rsidRPr="00937B05">
        <w:rPr>
          <w:color w:val="000000"/>
          <w:sz w:val="28"/>
        </w:rPr>
        <w:t>но</w:t>
      </w:r>
      <w:r w:rsidR="003C3C54" w:rsidRPr="00937B05">
        <w:rPr>
          <w:color w:val="000000"/>
          <w:sz w:val="28"/>
          <w:szCs w:val="28"/>
        </w:rPr>
        <w:t> застрахованное ли</w:t>
      </w:r>
      <w:r w:rsidR="002A708E" w:rsidRPr="00937B05">
        <w:rPr>
          <w:color w:val="000000"/>
          <w:sz w:val="28"/>
          <w:szCs w:val="28"/>
        </w:rPr>
        <w:t>цо</w:t>
      </w:r>
      <w:r w:rsidR="00444ACF">
        <w:rPr>
          <w:color w:val="000000"/>
          <w:sz w:val="28"/>
          <w:szCs w:val="28"/>
        </w:rPr>
        <w:t xml:space="preserve"> (федеральный норматив – 1,77</w:t>
      </w:r>
      <w:r w:rsidR="00E65742">
        <w:rPr>
          <w:color w:val="000000"/>
          <w:sz w:val="28"/>
          <w:szCs w:val="28"/>
        </w:rPr>
        <w:t xml:space="preserve"> обращения на одно</w:t>
      </w:r>
      <w:r w:rsidR="00A27466" w:rsidRPr="00937B05">
        <w:rPr>
          <w:color w:val="000000"/>
          <w:sz w:val="28"/>
          <w:szCs w:val="28"/>
        </w:rPr>
        <w:t xml:space="preserve"> </w:t>
      </w:r>
      <w:r w:rsidR="00E65742">
        <w:rPr>
          <w:color w:val="000000"/>
          <w:sz w:val="28"/>
          <w:szCs w:val="28"/>
        </w:rPr>
        <w:t>з</w:t>
      </w:r>
      <w:r w:rsidR="00E65742">
        <w:rPr>
          <w:color w:val="000000"/>
          <w:sz w:val="28"/>
          <w:szCs w:val="28"/>
        </w:rPr>
        <w:t>а</w:t>
      </w:r>
      <w:r w:rsidR="00E65742">
        <w:rPr>
          <w:color w:val="000000"/>
          <w:sz w:val="28"/>
          <w:szCs w:val="28"/>
        </w:rPr>
        <w:t>страхованное лицо</w:t>
      </w:r>
      <w:proofErr w:type="gramEnd"/>
      <w:r w:rsidR="00A27466" w:rsidRPr="00937B05">
        <w:rPr>
          <w:color w:val="000000"/>
          <w:sz w:val="28"/>
          <w:szCs w:val="28"/>
        </w:rPr>
        <w:t>)</w:t>
      </w:r>
      <w:r w:rsidR="003C6BCF" w:rsidRPr="00937B05">
        <w:rPr>
          <w:color w:val="000000"/>
          <w:sz w:val="28"/>
          <w:szCs w:val="28"/>
        </w:rPr>
        <w:t xml:space="preserve">, </w:t>
      </w:r>
      <w:r w:rsidR="00C16CF4" w:rsidRPr="00937B05">
        <w:rPr>
          <w:sz w:val="28"/>
          <w:szCs w:val="28"/>
        </w:rPr>
        <w:t>за сч</w:t>
      </w:r>
      <w:r w:rsidR="008C7D20" w:rsidRPr="00937B05">
        <w:rPr>
          <w:sz w:val="28"/>
          <w:szCs w:val="28"/>
        </w:rPr>
        <w:t>ё</w:t>
      </w:r>
      <w:r w:rsidR="00C16CF4" w:rsidRPr="00937B05">
        <w:rPr>
          <w:sz w:val="28"/>
          <w:szCs w:val="28"/>
        </w:rPr>
        <w:t xml:space="preserve">т бюджетных ассигнований областного бюджета Ульяновской области </w:t>
      </w:r>
      <w:r w:rsidR="00865B71">
        <w:rPr>
          <w:sz w:val="28"/>
          <w:szCs w:val="28"/>
        </w:rPr>
        <w:t>на 201</w:t>
      </w:r>
      <w:r w:rsidR="00444ACF">
        <w:rPr>
          <w:sz w:val="28"/>
          <w:szCs w:val="28"/>
        </w:rPr>
        <w:t>9</w:t>
      </w:r>
      <w:r w:rsidR="00743F73">
        <w:rPr>
          <w:sz w:val="28"/>
          <w:szCs w:val="28"/>
        </w:rPr>
        <w:t>-</w:t>
      </w:r>
      <w:r w:rsidR="00865B71">
        <w:rPr>
          <w:sz w:val="28"/>
          <w:szCs w:val="28"/>
        </w:rPr>
        <w:t>202</w:t>
      </w:r>
      <w:r w:rsidR="00444ACF">
        <w:rPr>
          <w:sz w:val="28"/>
          <w:szCs w:val="28"/>
        </w:rPr>
        <w:t>1</w:t>
      </w:r>
      <w:r w:rsidR="00E22226" w:rsidRPr="00937B05">
        <w:rPr>
          <w:sz w:val="28"/>
          <w:szCs w:val="28"/>
        </w:rPr>
        <w:t xml:space="preserve"> годы </w:t>
      </w:r>
      <w:r w:rsidR="00A27466" w:rsidRPr="00937B05">
        <w:rPr>
          <w:sz w:val="28"/>
          <w:szCs w:val="28"/>
        </w:rPr>
        <w:t>–</w:t>
      </w:r>
      <w:r w:rsidR="00BF31D9">
        <w:rPr>
          <w:sz w:val="28"/>
          <w:szCs w:val="28"/>
        </w:rPr>
        <w:t xml:space="preserve"> </w:t>
      </w:r>
      <w:r w:rsidR="00444ACF">
        <w:rPr>
          <w:sz w:val="28"/>
          <w:szCs w:val="28"/>
        </w:rPr>
        <w:t>0,144</w:t>
      </w:r>
      <w:r w:rsidR="00A27466" w:rsidRPr="00937B05">
        <w:rPr>
          <w:sz w:val="28"/>
          <w:szCs w:val="28"/>
        </w:rPr>
        <w:t xml:space="preserve"> </w:t>
      </w:r>
      <w:r w:rsidR="00C16CF4" w:rsidRPr="00937B05">
        <w:rPr>
          <w:sz w:val="28"/>
          <w:szCs w:val="28"/>
        </w:rPr>
        <w:t xml:space="preserve">обращения на </w:t>
      </w:r>
      <w:r w:rsidR="00C16CF4" w:rsidRPr="00937B05">
        <w:rPr>
          <w:sz w:val="28"/>
        </w:rPr>
        <w:t>одного</w:t>
      </w:r>
      <w:r w:rsidR="003C217F">
        <w:rPr>
          <w:sz w:val="28"/>
          <w:szCs w:val="28"/>
        </w:rPr>
        <w:t xml:space="preserve"> </w:t>
      </w:r>
      <w:r w:rsidR="00C16CF4" w:rsidRPr="00937B05">
        <w:rPr>
          <w:sz w:val="28"/>
          <w:szCs w:val="28"/>
        </w:rPr>
        <w:t xml:space="preserve">жителя </w:t>
      </w:r>
      <w:r w:rsidR="00C16CF4" w:rsidRPr="00937B05">
        <w:rPr>
          <w:color w:val="000000"/>
          <w:sz w:val="28"/>
          <w:szCs w:val="28"/>
        </w:rPr>
        <w:t>(федеральный норматив – 0,</w:t>
      </w:r>
      <w:r w:rsidR="00444ACF">
        <w:rPr>
          <w:color w:val="000000"/>
          <w:sz w:val="28"/>
          <w:szCs w:val="28"/>
        </w:rPr>
        <w:t>144</w:t>
      </w:r>
      <w:r w:rsidR="00C16CF4" w:rsidRPr="00937B05">
        <w:rPr>
          <w:sz w:val="28"/>
          <w:szCs w:val="28"/>
        </w:rPr>
        <w:t xml:space="preserve"> обращения на </w:t>
      </w:r>
      <w:r w:rsidR="00C16CF4" w:rsidRPr="00937B05">
        <w:rPr>
          <w:sz w:val="28"/>
        </w:rPr>
        <w:t>одного</w:t>
      </w:r>
      <w:r w:rsidR="00C16CF4" w:rsidRPr="00937B05">
        <w:rPr>
          <w:sz w:val="28"/>
          <w:szCs w:val="28"/>
        </w:rPr>
        <w:t> жителя);</w:t>
      </w:r>
    </w:p>
    <w:p w:rsidR="003C3C54" w:rsidRPr="00937B05" w:rsidRDefault="003B3AFC" w:rsidP="00343252">
      <w:pPr>
        <w:widowControl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</w:t>
      </w:r>
      <w:r w:rsidR="00EE575B">
        <w:rPr>
          <w:color w:val="000000"/>
          <w:sz w:val="28"/>
          <w:szCs w:val="28"/>
        </w:rPr>
        <w:t xml:space="preserve">) </w:t>
      </w:r>
      <w:r w:rsidR="003C3C54" w:rsidRPr="00937B05">
        <w:rPr>
          <w:color w:val="000000"/>
          <w:sz w:val="28"/>
          <w:szCs w:val="28"/>
        </w:rPr>
        <w:t xml:space="preserve">для медицинской помощи в амбулаторных условиях, оказываемой </w:t>
      </w:r>
      <w:r w:rsidR="00803BDB">
        <w:rPr>
          <w:color w:val="000000"/>
          <w:sz w:val="28"/>
          <w:szCs w:val="28"/>
        </w:rPr>
        <w:br/>
      </w:r>
      <w:r w:rsidR="003C3C54" w:rsidRPr="00937B05">
        <w:rPr>
          <w:color w:val="000000"/>
          <w:sz w:val="28"/>
          <w:szCs w:val="28"/>
        </w:rPr>
        <w:t>в неотложной форме, в рамк</w:t>
      </w:r>
      <w:r w:rsidR="00DE3821" w:rsidRPr="00937B05">
        <w:rPr>
          <w:color w:val="000000"/>
          <w:sz w:val="28"/>
          <w:szCs w:val="28"/>
        </w:rPr>
        <w:t xml:space="preserve">ах базовой </w:t>
      </w:r>
      <w:r w:rsidR="006D20C6" w:rsidRPr="00937B05">
        <w:rPr>
          <w:color w:val="000000"/>
          <w:sz w:val="28"/>
          <w:szCs w:val="28"/>
        </w:rPr>
        <w:t>программы</w:t>
      </w:r>
      <w:r w:rsidR="00EB7D1B" w:rsidRPr="00937B05">
        <w:rPr>
          <w:color w:val="000000"/>
          <w:sz w:val="28"/>
          <w:szCs w:val="28"/>
        </w:rPr>
        <w:t xml:space="preserve"> ОМС </w:t>
      </w:r>
      <w:r w:rsidR="00865B71">
        <w:rPr>
          <w:sz w:val="28"/>
          <w:szCs w:val="28"/>
        </w:rPr>
        <w:t>на 201</w:t>
      </w:r>
      <w:r w:rsidR="00444ACF">
        <w:rPr>
          <w:sz w:val="28"/>
          <w:szCs w:val="28"/>
        </w:rPr>
        <w:t>9 год – 0,56 п</w:t>
      </w:r>
      <w:r w:rsidR="00444ACF">
        <w:rPr>
          <w:sz w:val="28"/>
          <w:szCs w:val="28"/>
        </w:rPr>
        <w:t>о</w:t>
      </w:r>
      <w:r w:rsidR="00444ACF">
        <w:rPr>
          <w:sz w:val="28"/>
          <w:szCs w:val="28"/>
        </w:rPr>
        <w:t xml:space="preserve">сещения на одно застрахованное лицо </w:t>
      </w:r>
      <w:r w:rsidR="00444ACF" w:rsidRPr="00937B05">
        <w:rPr>
          <w:color w:val="000000"/>
          <w:sz w:val="28"/>
          <w:szCs w:val="28"/>
        </w:rPr>
        <w:t>(федеральный норматив –</w:t>
      </w:r>
      <w:r w:rsidR="00116CB4">
        <w:rPr>
          <w:color w:val="000000"/>
          <w:sz w:val="28"/>
          <w:szCs w:val="28"/>
        </w:rPr>
        <w:t xml:space="preserve"> </w:t>
      </w:r>
      <w:r w:rsidR="00444ACF" w:rsidRPr="00937B05">
        <w:rPr>
          <w:sz w:val="28"/>
          <w:szCs w:val="28"/>
        </w:rPr>
        <w:t>0,5</w:t>
      </w:r>
      <w:r w:rsidR="00444ACF">
        <w:rPr>
          <w:sz w:val="28"/>
          <w:szCs w:val="28"/>
        </w:rPr>
        <w:t>6</w:t>
      </w:r>
      <w:r w:rsidR="00444ACF" w:rsidRPr="00937B05">
        <w:rPr>
          <w:sz w:val="28"/>
          <w:szCs w:val="28"/>
        </w:rPr>
        <w:t xml:space="preserve"> посещ</w:t>
      </w:r>
      <w:r w:rsidR="00444ACF" w:rsidRPr="00937B05">
        <w:rPr>
          <w:sz w:val="28"/>
          <w:szCs w:val="28"/>
        </w:rPr>
        <w:t>е</w:t>
      </w:r>
      <w:r w:rsidR="00444ACF" w:rsidRPr="00937B05">
        <w:rPr>
          <w:sz w:val="28"/>
          <w:szCs w:val="28"/>
        </w:rPr>
        <w:t xml:space="preserve">ния на </w:t>
      </w:r>
      <w:r w:rsidR="00444ACF" w:rsidRPr="00937B05">
        <w:rPr>
          <w:sz w:val="28"/>
        </w:rPr>
        <w:t>одно</w:t>
      </w:r>
      <w:r w:rsidR="00444ACF" w:rsidRPr="00937B05">
        <w:rPr>
          <w:sz w:val="28"/>
          <w:szCs w:val="28"/>
        </w:rPr>
        <w:t xml:space="preserve"> застрахованное лицо</w:t>
      </w:r>
      <w:r w:rsidR="00444ACF" w:rsidRPr="00937B05">
        <w:rPr>
          <w:color w:val="000000"/>
          <w:sz w:val="28"/>
          <w:szCs w:val="28"/>
        </w:rPr>
        <w:t>)</w:t>
      </w:r>
      <w:r w:rsidR="00444ACF">
        <w:rPr>
          <w:sz w:val="28"/>
          <w:szCs w:val="28"/>
        </w:rPr>
        <w:t xml:space="preserve">, на 2020 и 2021 </w:t>
      </w:r>
      <w:r w:rsidR="00E22226" w:rsidRPr="00937B05">
        <w:rPr>
          <w:sz w:val="28"/>
          <w:szCs w:val="28"/>
        </w:rPr>
        <w:t>годы</w:t>
      </w:r>
      <w:r w:rsidR="0057521B">
        <w:rPr>
          <w:sz w:val="28"/>
          <w:szCs w:val="28"/>
        </w:rPr>
        <w:t xml:space="preserve"> </w:t>
      </w:r>
      <w:r w:rsidR="003C3C54" w:rsidRPr="00937B05">
        <w:rPr>
          <w:color w:val="000000"/>
          <w:sz w:val="28"/>
        </w:rPr>
        <w:t>–</w:t>
      </w:r>
      <w:r w:rsidR="0057521B">
        <w:rPr>
          <w:color w:val="000000"/>
          <w:sz w:val="28"/>
        </w:rPr>
        <w:t xml:space="preserve"> </w:t>
      </w:r>
      <w:r w:rsidR="00DE3821" w:rsidRPr="00937B05">
        <w:rPr>
          <w:sz w:val="28"/>
          <w:szCs w:val="28"/>
        </w:rPr>
        <w:t>0,5</w:t>
      </w:r>
      <w:r w:rsidR="00444ACF">
        <w:rPr>
          <w:sz w:val="28"/>
          <w:szCs w:val="28"/>
        </w:rPr>
        <w:t>4</w:t>
      </w:r>
      <w:r w:rsidR="003C3C54" w:rsidRPr="00937B05">
        <w:rPr>
          <w:color w:val="000000"/>
          <w:sz w:val="28"/>
          <w:szCs w:val="28"/>
        </w:rPr>
        <w:t xml:space="preserve"> посещения на </w:t>
      </w:r>
      <w:r w:rsidR="003C3C54" w:rsidRPr="00937B05">
        <w:rPr>
          <w:color w:val="000000"/>
          <w:sz w:val="28"/>
        </w:rPr>
        <w:t>о</w:t>
      </w:r>
      <w:r w:rsidR="003C3C54" w:rsidRPr="00937B05">
        <w:rPr>
          <w:color w:val="000000"/>
          <w:sz w:val="28"/>
        </w:rPr>
        <w:t>д</w:t>
      </w:r>
      <w:r w:rsidR="003C3C54" w:rsidRPr="00937B05">
        <w:rPr>
          <w:color w:val="000000"/>
          <w:sz w:val="28"/>
        </w:rPr>
        <w:t>но</w:t>
      </w:r>
      <w:r w:rsidR="00803BDB">
        <w:rPr>
          <w:color w:val="000000"/>
          <w:sz w:val="28"/>
          <w:szCs w:val="28"/>
        </w:rPr>
        <w:t xml:space="preserve"> </w:t>
      </w:r>
      <w:r w:rsidR="00DE3821" w:rsidRPr="00937B05">
        <w:rPr>
          <w:color w:val="000000"/>
          <w:sz w:val="28"/>
          <w:szCs w:val="28"/>
        </w:rPr>
        <w:t>застрахованное лицо</w:t>
      </w:r>
      <w:r w:rsidR="00805A43" w:rsidRPr="00937B05">
        <w:rPr>
          <w:color w:val="000000"/>
          <w:sz w:val="28"/>
          <w:szCs w:val="28"/>
        </w:rPr>
        <w:t xml:space="preserve"> (федеральный норматив –</w:t>
      </w:r>
      <w:r w:rsidR="00116CB4">
        <w:rPr>
          <w:color w:val="000000"/>
          <w:sz w:val="28"/>
          <w:szCs w:val="28"/>
        </w:rPr>
        <w:t xml:space="preserve"> </w:t>
      </w:r>
      <w:r w:rsidR="00805A43" w:rsidRPr="00937B05">
        <w:rPr>
          <w:sz w:val="28"/>
          <w:szCs w:val="28"/>
        </w:rPr>
        <w:t>0,5</w:t>
      </w:r>
      <w:r w:rsidR="00444ACF">
        <w:rPr>
          <w:sz w:val="28"/>
          <w:szCs w:val="28"/>
        </w:rPr>
        <w:t>4</w:t>
      </w:r>
      <w:r w:rsidR="00805A43" w:rsidRPr="00937B05">
        <w:rPr>
          <w:sz w:val="28"/>
          <w:szCs w:val="28"/>
        </w:rPr>
        <w:t xml:space="preserve"> посещения на </w:t>
      </w:r>
      <w:r w:rsidR="00805A43" w:rsidRPr="00937B05">
        <w:rPr>
          <w:sz w:val="28"/>
        </w:rPr>
        <w:t>одно</w:t>
      </w:r>
      <w:r w:rsidR="00805A43" w:rsidRPr="00937B05">
        <w:rPr>
          <w:sz w:val="28"/>
          <w:szCs w:val="28"/>
        </w:rPr>
        <w:t xml:space="preserve"> з</w:t>
      </w:r>
      <w:r w:rsidR="00805A43" w:rsidRPr="00937B05">
        <w:rPr>
          <w:sz w:val="28"/>
          <w:szCs w:val="28"/>
        </w:rPr>
        <w:t>а</w:t>
      </w:r>
      <w:r w:rsidR="00805A43" w:rsidRPr="00937B05">
        <w:rPr>
          <w:sz w:val="28"/>
          <w:szCs w:val="28"/>
        </w:rPr>
        <w:t>страхованное лицо</w:t>
      </w:r>
      <w:r w:rsidR="00805A43" w:rsidRPr="00937B05">
        <w:rPr>
          <w:color w:val="000000"/>
          <w:sz w:val="28"/>
          <w:szCs w:val="28"/>
        </w:rPr>
        <w:t>)</w:t>
      </w:r>
      <w:r w:rsidR="00C14793" w:rsidRPr="00937B05">
        <w:rPr>
          <w:color w:val="000000"/>
          <w:sz w:val="28"/>
          <w:szCs w:val="28"/>
        </w:rPr>
        <w:t>;</w:t>
      </w:r>
      <w:proofErr w:type="gramEnd"/>
    </w:p>
    <w:p w:rsidR="00A11AC8" w:rsidRPr="00937B05" w:rsidRDefault="003B3AFC" w:rsidP="00E93FA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</w:t>
      </w:r>
      <w:r w:rsidR="00EE575B">
        <w:rPr>
          <w:color w:val="000000"/>
          <w:sz w:val="28"/>
          <w:szCs w:val="28"/>
        </w:rPr>
        <w:t xml:space="preserve">) </w:t>
      </w:r>
      <w:r w:rsidR="003C3C54" w:rsidRPr="00937B05">
        <w:rPr>
          <w:color w:val="000000"/>
          <w:sz w:val="28"/>
          <w:szCs w:val="28"/>
        </w:rPr>
        <w:t>для медицинской помощи в условия</w:t>
      </w:r>
      <w:r w:rsidR="00DE3821" w:rsidRPr="00937B05">
        <w:rPr>
          <w:color w:val="000000"/>
          <w:sz w:val="28"/>
          <w:szCs w:val="28"/>
        </w:rPr>
        <w:t>х дневных стационаров</w:t>
      </w:r>
      <w:r w:rsidR="006D20C6" w:rsidRPr="00937B05">
        <w:rPr>
          <w:color w:val="000000"/>
          <w:sz w:val="28"/>
          <w:szCs w:val="28"/>
        </w:rPr>
        <w:t xml:space="preserve"> в рамках </w:t>
      </w:r>
      <w:r w:rsidR="007744F4">
        <w:rPr>
          <w:color w:val="000000"/>
          <w:sz w:val="28"/>
          <w:szCs w:val="28"/>
        </w:rPr>
        <w:br/>
      </w:r>
      <w:r w:rsidR="006D20C6" w:rsidRPr="00937B05">
        <w:rPr>
          <w:color w:val="000000"/>
          <w:sz w:val="28"/>
          <w:szCs w:val="28"/>
        </w:rPr>
        <w:t>базовой программы</w:t>
      </w:r>
      <w:r w:rsidR="00EB7D1B" w:rsidRPr="00937B05">
        <w:rPr>
          <w:color w:val="000000"/>
          <w:sz w:val="28"/>
          <w:szCs w:val="28"/>
        </w:rPr>
        <w:t xml:space="preserve"> ОМС</w:t>
      </w:r>
      <w:r w:rsidR="0057521B">
        <w:rPr>
          <w:color w:val="000000"/>
          <w:sz w:val="28"/>
          <w:szCs w:val="28"/>
        </w:rPr>
        <w:t xml:space="preserve"> </w:t>
      </w:r>
      <w:r w:rsidR="00444ACF">
        <w:rPr>
          <w:sz w:val="28"/>
          <w:szCs w:val="28"/>
        </w:rPr>
        <w:t>на 2019</w:t>
      </w:r>
      <w:r w:rsidR="00743F73">
        <w:rPr>
          <w:sz w:val="28"/>
          <w:szCs w:val="28"/>
        </w:rPr>
        <w:t>-</w:t>
      </w:r>
      <w:r w:rsidR="00444ACF">
        <w:rPr>
          <w:sz w:val="28"/>
          <w:szCs w:val="28"/>
        </w:rPr>
        <w:t>2021</w:t>
      </w:r>
      <w:r w:rsidR="00CA0848" w:rsidRPr="00937B05">
        <w:rPr>
          <w:sz w:val="28"/>
          <w:szCs w:val="28"/>
        </w:rPr>
        <w:t xml:space="preserve"> годы</w:t>
      </w:r>
      <w:r w:rsidR="0057521B">
        <w:rPr>
          <w:sz w:val="28"/>
          <w:szCs w:val="28"/>
        </w:rPr>
        <w:t xml:space="preserve"> </w:t>
      </w:r>
      <w:r w:rsidR="003C3C54" w:rsidRPr="00937B05">
        <w:rPr>
          <w:color w:val="000000"/>
          <w:sz w:val="28"/>
          <w:szCs w:val="28"/>
        </w:rPr>
        <w:t xml:space="preserve">– </w:t>
      </w:r>
      <w:r w:rsidR="00A27466" w:rsidRPr="00937B05">
        <w:rPr>
          <w:color w:val="000000"/>
          <w:sz w:val="28"/>
          <w:szCs w:val="28"/>
        </w:rPr>
        <w:t>0,06</w:t>
      </w:r>
      <w:r w:rsidR="00444ACF">
        <w:rPr>
          <w:color w:val="000000"/>
          <w:sz w:val="28"/>
          <w:szCs w:val="28"/>
        </w:rPr>
        <w:t>2</w:t>
      </w:r>
      <w:r w:rsidR="00A11AC8" w:rsidRPr="00937B05">
        <w:rPr>
          <w:color w:val="000000"/>
          <w:sz w:val="28"/>
          <w:szCs w:val="28"/>
        </w:rPr>
        <w:t xml:space="preserve"> случая лечения </w:t>
      </w:r>
      <w:r w:rsidR="00743F73">
        <w:rPr>
          <w:color w:val="000000"/>
          <w:sz w:val="28"/>
          <w:szCs w:val="28"/>
        </w:rPr>
        <w:br/>
      </w:r>
      <w:r w:rsidR="00803BDB">
        <w:rPr>
          <w:color w:val="000000"/>
          <w:sz w:val="28"/>
          <w:szCs w:val="28"/>
        </w:rPr>
        <w:t>на одно</w:t>
      </w:r>
      <w:r w:rsidR="00A11AC8" w:rsidRPr="00937B05">
        <w:rPr>
          <w:color w:val="000000"/>
          <w:sz w:val="28"/>
          <w:szCs w:val="28"/>
        </w:rPr>
        <w:t xml:space="preserve"> застрахованное лицо (федеральный норматив – 0,06</w:t>
      </w:r>
      <w:r w:rsidR="00444ACF">
        <w:rPr>
          <w:color w:val="000000"/>
          <w:sz w:val="28"/>
          <w:szCs w:val="28"/>
        </w:rPr>
        <w:t>2</w:t>
      </w:r>
      <w:r w:rsidR="00A11AC8" w:rsidRPr="00937B05">
        <w:rPr>
          <w:color w:val="000000"/>
          <w:sz w:val="28"/>
          <w:szCs w:val="28"/>
        </w:rPr>
        <w:t xml:space="preserve"> случая лечения </w:t>
      </w:r>
      <w:r w:rsidR="00743F73">
        <w:rPr>
          <w:color w:val="000000"/>
          <w:sz w:val="28"/>
          <w:szCs w:val="28"/>
        </w:rPr>
        <w:br/>
      </w:r>
      <w:r w:rsidR="00A11AC8" w:rsidRPr="00937B05">
        <w:rPr>
          <w:sz w:val="28"/>
          <w:szCs w:val="28"/>
        </w:rPr>
        <w:t xml:space="preserve">на </w:t>
      </w:r>
      <w:r w:rsidR="00A11AC8" w:rsidRPr="00937B05">
        <w:rPr>
          <w:sz w:val="28"/>
        </w:rPr>
        <w:t>одно</w:t>
      </w:r>
      <w:r w:rsidR="00A11AC8" w:rsidRPr="00937B05">
        <w:rPr>
          <w:sz w:val="28"/>
          <w:szCs w:val="28"/>
        </w:rPr>
        <w:t xml:space="preserve"> застрахованное лицо</w:t>
      </w:r>
      <w:r w:rsidR="00A11AC8" w:rsidRPr="00937B05">
        <w:rPr>
          <w:color w:val="000000"/>
          <w:sz w:val="28"/>
          <w:szCs w:val="28"/>
        </w:rPr>
        <w:t xml:space="preserve">), </w:t>
      </w:r>
      <w:r w:rsidR="00444ACF">
        <w:rPr>
          <w:color w:val="000000"/>
          <w:sz w:val="28"/>
          <w:szCs w:val="28"/>
        </w:rPr>
        <w:t>в том числе для медицинской помощи по проф</w:t>
      </w:r>
      <w:r w:rsidR="00444ACF">
        <w:rPr>
          <w:color w:val="000000"/>
          <w:sz w:val="28"/>
          <w:szCs w:val="28"/>
        </w:rPr>
        <w:t>и</w:t>
      </w:r>
      <w:r w:rsidR="00444ACF">
        <w:rPr>
          <w:color w:val="000000"/>
          <w:sz w:val="28"/>
          <w:szCs w:val="28"/>
        </w:rPr>
        <w:t>лю «онкология» на 2019 год – 0,00631 случая лечения на одно застрахованное лицо (</w:t>
      </w:r>
      <w:r w:rsidR="00444ACF" w:rsidRPr="00937B05">
        <w:rPr>
          <w:color w:val="000000"/>
          <w:sz w:val="28"/>
          <w:szCs w:val="28"/>
        </w:rPr>
        <w:t xml:space="preserve">федеральный норматив – </w:t>
      </w:r>
      <w:r w:rsidR="00444ACF">
        <w:rPr>
          <w:color w:val="000000"/>
          <w:sz w:val="28"/>
          <w:szCs w:val="28"/>
        </w:rPr>
        <w:t>0,00631 случая лечения на одно застрахованное лицо</w:t>
      </w:r>
      <w:proofErr w:type="gramEnd"/>
      <w:r w:rsidR="00444ACF">
        <w:rPr>
          <w:color w:val="000000"/>
          <w:sz w:val="28"/>
          <w:szCs w:val="28"/>
        </w:rPr>
        <w:t>), на 2020 год – 0,0065 случая лечения на одно застрахованное лицо (</w:t>
      </w:r>
      <w:r w:rsidR="00444ACF" w:rsidRPr="00937B05">
        <w:rPr>
          <w:color w:val="000000"/>
          <w:sz w:val="28"/>
          <w:szCs w:val="28"/>
        </w:rPr>
        <w:t>фед</w:t>
      </w:r>
      <w:r w:rsidR="00444ACF" w:rsidRPr="00937B05">
        <w:rPr>
          <w:color w:val="000000"/>
          <w:sz w:val="28"/>
          <w:szCs w:val="28"/>
        </w:rPr>
        <w:t>е</w:t>
      </w:r>
      <w:r w:rsidR="00444ACF" w:rsidRPr="00937B05">
        <w:rPr>
          <w:color w:val="000000"/>
          <w:sz w:val="28"/>
          <w:szCs w:val="28"/>
        </w:rPr>
        <w:t xml:space="preserve">ральный норматив – </w:t>
      </w:r>
      <w:r w:rsidR="00444ACF">
        <w:rPr>
          <w:color w:val="000000"/>
          <w:sz w:val="28"/>
          <w:szCs w:val="28"/>
        </w:rPr>
        <w:t xml:space="preserve">0,0065 случая лечения на одно застрахованное лицо), </w:t>
      </w:r>
      <w:r w:rsidR="00CE579A">
        <w:rPr>
          <w:color w:val="000000"/>
          <w:sz w:val="28"/>
          <w:szCs w:val="28"/>
        </w:rPr>
        <w:br/>
      </w:r>
      <w:r w:rsidR="00444ACF">
        <w:rPr>
          <w:color w:val="000000"/>
          <w:sz w:val="28"/>
          <w:szCs w:val="28"/>
        </w:rPr>
        <w:t>на 2021 год – 0,00668 случая лечения на одно застрахованное лицо (</w:t>
      </w:r>
      <w:r w:rsidR="00444ACF" w:rsidRPr="00937B05">
        <w:rPr>
          <w:color w:val="000000"/>
          <w:sz w:val="28"/>
          <w:szCs w:val="28"/>
        </w:rPr>
        <w:t>федерал</w:t>
      </w:r>
      <w:r w:rsidR="00444ACF" w:rsidRPr="00937B05">
        <w:rPr>
          <w:color w:val="000000"/>
          <w:sz w:val="28"/>
          <w:szCs w:val="28"/>
        </w:rPr>
        <w:t>ь</w:t>
      </w:r>
      <w:r w:rsidR="00444ACF" w:rsidRPr="00937B05">
        <w:rPr>
          <w:color w:val="000000"/>
          <w:sz w:val="28"/>
          <w:szCs w:val="28"/>
        </w:rPr>
        <w:t xml:space="preserve">ный норматив – </w:t>
      </w:r>
      <w:r w:rsidR="00444ACF">
        <w:rPr>
          <w:color w:val="000000"/>
          <w:sz w:val="28"/>
          <w:szCs w:val="28"/>
        </w:rPr>
        <w:t xml:space="preserve">0,00668 случая лечения на одно застрахованное лицо); </w:t>
      </w:r>
      <w:proofErr w:type="gramStart"/>
      <w:r w:rsidR="00A11AC8" w:rsidRPr="00937B05">
        <w:rPr>
          <w:color w:val="000000"/>
          <w:sz w:val="28"/>
          <w:szCs w:val="28"/>
        </w:rPr>
        <w:t>за</w:t>
      </w:r>
      <w:r w:rsidR="008C7D20" w:rsidRPr="00937B05">
        <w:rPr>
          <w:sz w:val="28"/>
          <w:szCs w:val="28"/>
        </w:rPr>
        <w:t xml:space="preserve"> счё</w:t>
      </w:r>
      <w:r w:rsidR="00A11AC8" w:rsidRPr="00937B05">
        <w:rPr>
          <w:sz w:val="28"/>
          <w:szCs w:val="28"/>
        </w:rPr>
        <w:t xml:space="preserve">т бюджетных ассигнований областного бюджета Ульяновской области </w:t>
      </w:r>
      <w:r w:rsidR="00CA0848" w:rsidRPr="00937B05">
        <w:rPr>
          <w:sz w:val="28"/>
          <w:szCs w:val="28"/>
        </w:rPr>
        <w:t>на 201</w:t>
      </w:r>
      <w:r w:rsidR="00444ACF">
        <w:rPr>
          <w:sz w:val="28"/>
          <w:szCs w:val="28"/>
        </w:rPr>
        <w:t>9</w:t>
      </w:r>
      <w:r w:rsidR="00743F73">
        <w:rPr>
          <w:sz w:val="28"/>
          <w:szCs w:val="28"/>
        </w:rPr>
        <w:t>-</w:t>
      </w:r>
      <w:r w:rsidR="00444ACF">
        <w:rPr>
          <w:sz w:val="28"/>
          <w:szCs w:val="28"/>
        </w:rPr>
        <w:t>2021</w:t>
      </w:r>
      <w:r w:rsidR="00CA0848" w:rsidRPr="00937B05">
        <w:rPr>
          <w:sz w:val="28"/>
          <w:szCs w:val="28"/>
        </w:rPr>
        <w:t xml:space="preserve"> годы </w:t>
      </w:r>
      <w:r w:rsidR="00A11AC8" w:rsidRPr="00937B05">
        <w:rPr>
          <w:sz w:val="28"/>
          <w:szCs w:val="28"/>
        </w:rPr>
        <w:t xml:space="preserve">– </w:t>
      </w:r>
      <w:r w:rsidR="00A27466" w:rsidRPr="00937B05">
        <w:rPr>
          <w:sz w:val="28"/>
          <w:szCs w:val="28"/>
        </w:rPr>
        <w:t>0,0</w:t>
      </w:r>
      <w:r w:rsidR="004F644B" w:rsidRPr="00937B05">
        <w:rPr>
          <w:sz w:val="28"/>
          <w:szCs w:val="28"/>
        </w:rPr>
        <w:t>0</w:t>
      </w:r>
      <w:r w:rsidR="00A27466" w:rsidRPr="00937B05">
        <w:rPr>
          <w:sz w:val="28"/>
          <w:szCs w:val="28"/>
        </w:rPr>
        <w:t xml:space="preserve">4 </w:t>
      </w:r>
      <w:r w:rsidR="00A11AC8" w:rsidRPr="00937B05">
        <w:rPr>
          <w:sz w:val="28"/>
          <w:szCs w:val="28"/>
        </w:rPr>
        <w:t>случая лечения</w:t>
      </w:r>
      <w:r w:rsidR="00444ACF">
        <w:rPr>
          <w:sz w:val="28"/>
          <w:szCs w:val="28"/>
        </w:rPr>
        <w:t xml:space="preserve"> </w:t>
      </w:r>
      <w:r w:rsidR="00A11AC8" w:rsidRPr="00937B05">
        <w:rPr>
          <w:sz w:val="28"/>
          <w:szCs w:val="28"/>
        </w:rPr>
        <w:t>на одного жителя</w:t>
      </w:r>
      <w:r w:rsidR="00784030" w:rsidRPr="00937B05">
        <w:rPr>
          <w:sz w:val="28"/>
          <w:szCs w:val="28"/>
        </w:rPr>
        <w:t xml:space="preserve"> (федеральный норматив – </w:t>
      </w:r>
      <w:r w:rsidR="00A27466" w:rsidRPr="00937B05">
        <w:rPr>
          <w:sz w:val="28"/>
          <w:szCs w:val="28"/>
        </w:rPr>
        <w:t>0,0</w:t>
      </w:r>
      <w:r w:rsidR="004F644B" w:rsidRPr="00937B05">
        <w:rPr>
          <w:sz w:val="28"/>
          <w:szCs w:val="28"/>
        </w:rPr>
        <w:t>0</w:t>
      </w:r>
      <w:r w:rsidR="00A27466" w:rsidRPr="00937B05">
        <w:rPr>
          <w:sz w:val="28"/>
          <w:szCs w:val="28"/>
        </w:rPr>
        <w:t xml:space="preserve">4 </w:t>
      </w:r>
      <w:r w:rsidR="00784030" w:rsidRPr="00937B05">
        <w:rPr>
          <w:sz w:val="28"/>
          <w:szCs w:val="28"/>
        </w:rPr>
        <w:t>случая лечения на одного жителя)</w:t>
      </w:r>
      <w:r w:rsidR="00F139DD" w:rsidRPr="00937B05">
        <w:rPr>
          <w:sz w:val="28"/>
          <w:szCs w:val="28"/>
        </w:rPr>
        <w:t>;</w:t>
      </w:r>
      <w:proofErr w:type="gramEnd"/>
    </w:p>
    <w:p w:rsidR="00444ACF" w:rsidRDefault="003B3AFC" w:rsidP="00444ACF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E575B">
        <w:rPr>
          <w:color w:val="000000"/>
          <w:sz w:val="28"/>
          <w:szCs w:val="28"/>
        </w:rPr>
        <w:t xml:space="preserve">) </w:t>
      </w:r>
      <w:r w:rsidR="00DD514F" w:rsidRPr="00937B05">
        <w:rPr>
          <w:color w:val="000000"/>
          <w:sz w:val="28"/>
          <w:szCs w:val="28"/>
        </w:rPr>
        <w:t xml:space="preserve">для </w:t>
      </w:r>
      <w:r w:rsidR="000E302A" w:rsidRPr="00937B05">
        <w:rPr>
          <w:color w:val="000000"/>
          <w:sz w:val="28"/>
          <w:szCs w:val="28"/>
        </w:rPr>
        <w:t xml:space="preserve">специализированной </w:t>
      </w:r>
      <w:r w:rsidR="00DD514F" w:rsidRPr="00937B05">
        <w:rPr>
          <w:color w:val="000000"/>
          <w:sz w:val="28"/>
          <w:szCs w:val="28"/>
        </w:rPr>
        <w:t>медицинской помощи в стационар</w:t>
      </w:r>
      <w:r w:rsidR="00DE3821" w:rsidRPr="00937B05">
        <w:rPr>
          <w:color w:val="000000"/>
          <w:sz w:val="28"/>
          <w:szCs w:val="28"/>
        </w:rPr>
        <w:t>ных усл</w:t>
      </w:r>
      <w:r w:rsidR="00DE3821" w:rsidRPr="00937B05">
        <w:rPr>
          <w:color w:val="000000"/>
          <w:sz w:val="28"/>
          <w:szCs w:val="28"/>
        </w:rPr>
        <w:t>о</w:t>
      </w:r>
      <w:r w:rsidR="00DE3821" w:rsidRPr="00937B05">
        <w:rPr>
          <w:color w:val="000000"/>
          <w:sz w:val="28"/>
          <w:szCs w:val="28"/>
        </w:rPr>
        <w:t xml:space="preserve">виях </w:t>
      </w:r>
      <w:r w:rsidR="00444ACF">
        <w:rPr>
          <w:color w:val="000000"/>
          <w:sz w:val="28"/>
          <w:szCs w:val="28"/>
        </w:rPr>
        <w:t>за</w:t>
      </w:r>
      <w:r w:rsidR="00444ACF">
        <w:rPr>
          <w:sz w:val="28"/>
          <w:szCs w:val="28"/>
        </w:rPr>
        <w:t xml:space="preserve"> счёт бюджетных ассигнований областного бюджета Ульяновской обл</w:t>
      </w:r>
      <w:r w:rsidR="00444ACF">
        <w:rPr>
          <w:sz w:val="28"/>
          <w:szCs w:val="28"/>
        </w:rPr>
        <w:t>а</w:t>
      </w:r>
      <w:r w:rsidR="00444ACF">
        <w:rPr>
          <w:sz w:val="28"/>
          <w:szCs w:val="28"/>
        </w:rPr>
        <w:t>сти на 2019-2021 годы – 0,0146 случая госпитализации на одного жителя (фед</w:t>
      </w:r>
      <w:r w:rsidR="00444ACF">
        <w:rPr>
          <w:sz w:val="28"/>
          <w:szCs w:val="28"/>
        </w:rPr>
        <w:t>е</w:t>
      </w:r>
      <w:r w:rsidR="00444ACF">
        <w:rPr>
          <w:sz w:val="28"/>
          <w:szCs w:val="28"/>
        </w:rPr>
        <w:t xml:space="preserve">ральный норматив – 0,0146 случая госпитализации на одного жителя); </w:t>
      </w:r>
      <w:proofErr w:type="gramStart"/>
      <w:r w:rsidR="00F139DD" w:rsidRPr="00937B05">
        <w:rPr>
          <w:color w:val="000000"/>
          <w:sz w:val="28"/>
          <w:szCs w:val="28"/>
        </w:rPr>
        <w:t xml:space="preserve">в рамках базовой программы </w:t>
      </w:r>
      <w:r w:rsidR="00EB7D1B" w:rsidRPr="00937B05">
        <w:rPr>
          <w:color w:val="000000"/>
          <w:sz w:val="28"/>
          <w:szCs w:val="28"/>
        </w:rPr>
        <w:t xml:space="preserve">ОМС </w:t>
      </w:r>
      <w:r w:rsidR="00CA0848" w:rsidRPr="00937B05">
        <w:rPr>
          <w:sz w:val="28"/>
          <w:szCs w:val="28"/>
        </w:rPr>
        <w:t xml:space="preserve">на </w:t>
      </w:r>
      <w:r w:rsidR="0016308D">
        <w:rPr>
          <w:sz w:val="28"/>
          <w:szCs w:val="28"/>
        </w:rPr>
        <w:t>201</w:t>
      </w:r>
      <w:r w:rsidR="00444ACF">
        <w:rPr>
          <w:sz w:val="28"/>
          <w:szCs w:val="28"/>
        </w:rPr>
        <w:t>9</w:t>
      </w:r>
      <w:r w:rsidR="00A83417">
        <w:rPr>
          <w:sz w:val="28"/>
          <w:szCs w:val="28"/>
        </w:rPr>
        <w:t xml:space="preserve"> </w:t>
      </w:r>
      <w:r w:rsidR="00233908">
        <w:rPr>
          <w:sz w:val="28"/>
          <w:szCs w:val="28"/>
        </w:rPr>
        <w:t xml:space="preserve">год </w:t>
      </w:r>
      <w:r w:rsidR="007C73FD" w:rsidRPr="00BA228C">
        <w:rPr>
          <w:color w:val="000000"/>
          <w:sz w:val="28"/>
          <w:szCs w:val="28"/>
        </w:rPr>
        <w:t>–</w:t>
      </w:r>
      <w:r w:rsidR="00A83417">
        <w:rPr>
          <w:color w:val="000000"/>
          <w:sz w:val="28"/>
          <w:szCs w:val="28"/>
        </w:rPr>
        <w:t xml:space="preserve"> </w:t>
      </w:r>
      <w:r w:rsidR="00444ACF">
        <w:rPr>
          <w:color w:val="000000"/>
          <w:sz w:val="28"/>
          <w:szCs w:val="28"/>
        </w:rPr>
        <w:t>0,17443</w:t>
      </w:r>
      <w:r w:rsidR="006A1D6F" w:rsidRPr="00BA228C">
        <w:rPr>
          <w:color w:val="000000"/>
          <w:sz w:val="28"/>
          <w:szCs w:val="28"/>
        </w:rPr>
        <w:t xml:space="preserve"> случая госпитализации на </w:t>
      </w:r>
      <w:r w:rsidR="00CE579A">
        <w:rPr>
          <w:color w:val="000000"/>
          <w:sz w:val="28"/>
          <w:szCs w:val="28"/>
        </w:rPr>
        <w:t>одно</w:t>
      </w:r>
      <w:r w:rsidR="006A1D6F" w:rsidRPr="00BA228C">
        <w:rPr>
          <w:color w:val="000000"/>
          <w:sz w:val="28"/>
          <w:szCs w:val="28"/>
        </w:rPr>
        <w:t xml:space="preserve"> застрахованное лицо</w:t>
      </w:r>
      <w:r w:rsidR="00444ACF">
        <w:rPr>
          <w:color w:val="000000"/>
          <w:sz w:val="28"/>
          <w:szCs w:val="28"/>
        </w:rPr>
        <w:t xml:space="preserve"> (</w:t>
      </w:r>
      <w:r w:rsidR="00444ACF" w:rsidRPr="00937B05">
        <w:rPr>
          <w:color w:val="000000"/>
          <w:sz w:val="28"/>
          <w:szCs w:val="28"/>
        </w:rPr>
        <w:t xml:space="preserve">федеральный норматив – </w:t>
      </w:r>
      <w:r w:rsidR="00444ACF">
        <w:rPr>
          <w:color w:val="000000"/>
          <w:sz w:val="28"/>
          <w:szCs w:val="28"/>
        </w:rPr>
        <w:t>0,17443</w:t>
      </w:r>
      <w:r w:rsidR="00444ACF" w:rsidRPr="00BA228C">
        <w:rPr>
          <w:color w:val="000000"/>
          <w:sz w:val="28"/>
          <w:szCs w:val="28"/>
        </w:rPr>
        <w:t xml:space="preserve"> случая госпитализации </w:t>
      </w:r>
      <w:r w:rsidR="00444ACF">
        <w:rPr>
          <w:color w:val="000000"/>
          <w:sz w:val="28"/>
          <w:szCs w:val="28"/>
        </w:rPr>
        <w:t xml:space="preserve">на одно застрахованное лицо), </w:t>
      </w:r>
      <w:r w:rsidR="00444ACF" w:rsidRPr="00937B05">
        <w:rPr>
          <w:sz w:val="28"/>
          <w:szCs w:val="28"/>
        </w:rPr>
        <w:t xml:space="preserve">на </w:t>
      </w:r>
      <w:r w:rsidR="00444ACF">
        <w:rPr>
          <w:sz w:val="28"/>
          <w:szCs w:val="28"/>
        </w:rPr>
        <w:t xml:space="preserve">2020 год </w:t>
      </w:r>
      <w:r w:rsidR="00444ACF" w:rsidRPr="00BA228C">
        <w:rPr>
          <w:color w:val="000000"/>
          <w:sz w:val="28"/>
          <w:szCs w:val="28"/>
        </w:rPr>
        <w:t>–</w:t>
      </w:r>
      <w:r w:rsidR="00444ACF">
        <w:rPr>
          <w:color w:val="000000"/>
          <w:sz w:val="28"/>
          <w:szCs w:val="28"/>
        </w:rPr>
        <w:t xml:space="preserve"> 0,17557</w:t>
      </w:r>
      <w:r w:rsidR="00444ACF" w:rsidRPr="00BA228C">
        <w:rPr>
          <w:color w:val="000000"/>
          <w:sz w:val="28"/>
          <w:szCs w:val="28"/>
        </w:rPr>
        <w:t xml:space="preserve"> случая госпитализации </w:t>
      </w:r>
      <w:r w:rsidR="00803BDB">
        <w:rPr>
          <w:color w:val="000000"/>
          <w:sz w:val="28"/>
          <w:szCs w:val="28"/>
        </w:rPr>
        <w:br/>
      </w:r>
      <w:r w:rsidR="00444ACF" w:rsidRPr="00BA228C">
        <w:rPr>
          <w:color w:val="000000"/>
          <w:sz w:val="28"/>
          <w:szCs w:val="28"/>
        </w:rPr>
        <w:t xml:space="preserve">на </w:t>
      </w:r>
      <w:r w:rsidR="00CE579A">
        <w:rPr>
          <w:color w:val="000000"/>
          <w:sz w:val="28"/>
          <w:szCs w:val="28"/>
        </w:rPr>
        <w:t>одно</w:t>
      </w:r>
      <w:r w:rsidR="00444ACF" w:rsidRPr="00BA228C">
        <w:rPr>
          <w:color w:val="000000"/>
          <w:sz w:val="28"/>
          <w:szCs w:val="28"/>
        </w:rPr>
        <w:t xml:space="preserve"> застрахованное лицо</w:t>
      </w:r>
      <w:r w:rsidR="00444ACF">
        <w:rPr>
          <w:color w:val="000000"/>
          <w:sz w:val="28"/>
          <w:szCs w:val="28"/>
        </w:rPr>
        <w:t xml:space="preserve"> (</w:t>
      </w:r>
      <w:r w:rsidR="00444ACF" w:rsidRPr="00937B05">
        <w:rPr>
          <w:color w:val="000000"/>
          <w:sz w:val="28"/>
          <w:szCs w:val="28"/>
        </w:rPr>
        <w:t xml:space="preserve">федеральный норматив – </w:t>
      </w:r>
      <w:r w:rsidR="00444ACF">
        <w:rPr>
          <w:color w:val="000000"/>
          <w:sz w:val="28"/>
          <w:szCs w:val="28"/>
        </w:rPr>
        <w:t>0,17557</w:t>
      </w:r>
      <w:r w:rsidR="00444ACF" w:rsidRPr="00BA228C">
        <w:rPr>
          <w:color w:val="000000"/>
          <w:sz w:val="28"/>
          <w:szCs w:val="28"/>
        </w:rPr>
        <w:t xml:space="preserve"> случая госпит</w:t>
      </w:r>
      <w:r w:rsidR="00444ACF" w:rsidRPr="00BA228C">
        <w:rPr>
          <w:color w:val="000000"/>
          <w:sz w:val="28"/>
          <w:szCs w:val="28"/>
        </w:rPr>
        <w:t>а</w:t>
      </w:r>
      <w:r w:rsidR="00444ACF" w:rsidRPr="00BA228C">
        <w:rPr>
          <w:color w:val="000000"/>
          <w:sz w:val="28"/>
          <w:szCs w:val="28"/>
        </w:rPr>
        <w:t xml:space="preserve">лизации </w:t>
      </w:r>
      <w:r w:rsidR="00444ACF">
        <w:rPr>
          <w:color w:val="000000"/>
          <w:sz w:val="28"/>
          <w:szCs w:val="28"/>
        </w:rPr>
        <w:t xml:space="preserve">на одно застрахованное лицо), </w:t>
      </w:r>
      <w:r w:rsidR="00444ACF" w:rsidRPr="00937B05">
        <w:rPr>
          <w:sz w:val="28"/>
          <w:szCs w:val="28"/>
        </w:rPr>
        <w:t xml:space="preserve">на </w:t>
      </w:r>
      <w:r w:rsidR="00444ACF">
        <w:rPr>
          <w:sz w:val="28"/>
          <w:szCs w:val="28"/>
        </w:rPr>
        <w:t xml:space="preserve">2021 год </w:t>
      </w:r>
      <w:r w:rsidR="00444ACF" w:rsidRPr="00BA228C">
        <w:rPr>
          <w:color w:val="000000"/>
          <w:sz w:val="28"/>
          <w:szCs w:val="28"/>
        </w:rPr>
        <w:t>–</w:t>
      </w:r>
      <w:r w:rsidR="00444ACF">
        <w:rPr>
          <w:color w:val="000000"/>
          <w:sz w:val="28"/>
          <w:szCs w:val="28"/>
        </w:rPr>
        <w:t xml:space="preserve"> 0,1761</w:t>
      </w:r>
      <w:r w:rsidR="00444ACF" w:rsidRPr="00BA228C">
        <w:rPr>
          <w:color w:val="000000"/>
          <w:sz w:val="28"/>
          <w:szCs w:val="28"/>
        </w:rPr>
        <w:t xml:space="preserve"> случая госпитал</w:t>
      </w:r>
      <w:r w:rsidR="00444ACF" w:rsidRPr="00BA228C">
        <w:rPr>
          <w:color w:val="000000"/>
          <w:sz w:val="28"/>
          <w:szCs w:val="28"/>
        </w:rPr>
        <w:t>и</w:t>
      </w:r>
      <w:r w:rsidR="00444ACF" w:rsidRPr="00BA228C">
        <w:rPr>
          <w:color w:val="000000"/>
          <w:sz w:val="28"/>
          <w:szCs w:val="28"/>
        </w:rPr>
        <w:t xml:space="preserve">зации на </w:t>
      </w:r>
      <w:r w:rsidR="00CE579A">
        <w:rPr>
          <w:color w:val="000000"/>
          <w:sz w:val="28"/>
          <w:szCs w:val="28"/>
        </w:rPr>
        <w:t>одно</w:t>
      </w:r>
      <w:r w:rsidR="00444ACF" w:rsidRPr="00BA228C">
        <w:rPr>
          <w:color w:val="000000"/>
          <w:sz w:val="28"/>
          <w:szCs w:val="28"/>
        </w:rPr>
        <w:t xml:space="preserve"> застрахованное лицо</w:t>
      </w:r>
      <w:r w:rsidR="00444ACF">
        <w:rPr>
          <w:color w:val="000000"/>
          <w:sz w:val="28"/>
          <w:szCs w:val="28"/>
        </w:rPr>
        <w:t xml:space="preserve"> (</w:t>
      </w:r>
      <w:r w:rsidR="00444ACF" w:rsidRPr="00937B05">
        <w:rPr>
          <w:color w:val="000000"/>
          <w:sz w:val="28"/>
          <w:szCs w:val="28"/>
        </w:rPr>
        <w:t xml:space="preserve">федеральный норматив – </w:t>
      </w:r>
      <w:r w:rsidR="00444ACF">
        <w:rPr>
          <w:color w:val="000000"/>
          <w:sz w:val="28"/>
          <w:szCs w:val="28"/>
        </w:rPr>
        <w:t>0,1761</w:t>
      </w:r>
      <w:r w:rsidR="00444ACF" w:rsidRPr="00BA228C">
        <w:rPr>
          <w:color w:val="000000"/>
          <w:sz w:val="28"/>
          <w:szCs w:val="28"/>
        </w:rPr>
        <w:t xml:space="preserve"> случая госпитализации </w:t>
      </w:r>
      <w:r w:rsidR="00444ACF">
        <w:rPr>
          <w:color w:val="000000"/>
          <w:sz w:val="28"/>
          <w:szCs w:val="28"/>
        </w:rPr>
        <w:t>на одно</w:t>
      </w:r>
      <w:proofErr w:type="gramEnd"/>
      <w:r w:rsidR="00444ACF">
        <w:rPr>
          <w:color w:val="000000"/>
          <w:sz w:val="28"/>
          <w:szCs w:val="28"/>
        </w:rPr>
        <w:t xml:space="preserve"> застр</w:t>
      </w:r>
      <w:r w:rsidR="00E65742">
        <w:rPr>
          <w:color w:val="000000"/>
          <w:sz w:val="28"/>
          <w:szCs w:val="28"/>
        </w:rPr>
        <w:t>ахованное лицо), в том числе</w:t>
      </w:r>
      <w:r w:rsidR="00444ACF">
        <w:rPr>
          <w:color w:val="000000"/>
          <w:sz w:val="28"/>
          <w:szCs w:val="28"/>
        </w:rPr>
        <w:t>:</w:t>
      </w:r>
    </w:p>
    <w:p w:rsidR="00444ACF" w:rsidRDefault="003B3AFC" w:rsidP="00444ACF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) </w:t>
      </w:r>
      <w:r w:rsidR="00E65742">
        <w:rPr>
          <w:color w:val="000000"/>
          <w:sz w:val="28"/>
          <w:szCs w:val="28"/>
        </w:rPr>
        <w:t xml:space="preserve">для </w:t>
      </w:r>
      <w:r w:rsidR="00444ACF">
        <w:rPr>
          <w:color w:val="000000"/>
          <w:sz w:val="28"/>
          <w:szCs w:val="28"/>
        </w:rPr>
        <w:t xml:space="preserve">медицинской помощи по профилю «онкология» на 2019 год – 0,0091 </w:t>
      </w:r>
      <w:r w:rsidR="00444ACF" w:rsidRPr="00BA228C">
        <w:rPr>
          <w:color w:val="000000"/>
          <w:sz w:val="28"/>
          <w:szCs w:val="28"/>
        </w:rPr>
        <w:t xml:space="preserve">случая госпитализации на </w:t>
      </w:r>
      <w:r w:rsidR="00CE579A">
        <w:rPr>
          <w:color w:val="000000"/>
          <w:sz w:val="28"/>
          <w:szCs w:val="28"/>
        </w:rPr>
        <w:t>одно</w:t>
      </w:r>
      <w:r w:rsidR="00444ACF" w:rsidRPr="00BA228C">
        <w:rPr>
          <w:color w:val="000000"/>
          <w:sz w:val="28"/>
          <w:szCs w:val="28"/>
        </w:rPr>
        <w:t xml:space="preserve"> застрахованное лицо</w:t>
      </w:r>
      <w:r w:rsidR="00444ACF">
        <w:rPr>
          <w:color w:val="000000"/>
          <w:sz w:val="28"/>
          <w:szCs w:val="28"/>
        </w:rPr>
        <w:t xml:space="preserve"> (</w:t>
      </w:r>
      <w:r w:rsidR="00444ACF" w:rsidRPr="00937B05">
        <w:rPr>
          <w:color w:val="000000"/>
          <w:sz w:val="28"/>
          <w:szCs w:val="28"/>
        </w:rPr>
        <w:t>федеральный но</w:t>
      </w:r>
      <w:r w:rsidR="00444ACF" w:rsidRPr="00937B05">
        <w:rPr>
          <w:color w:val="000000"/>
          <w:sz w:val="28"/>
          <w:szCs w:val="28"/>
        </w:rPr>
        <w:t>р</w:t>
      </w:r>
      <w:r w:rsidR="00444ACF" w:rsidRPr="00937B05">
        <w:rPr>
          <w:color w:val="000000"/>
          <w:sz w:val="28"/>
          <w:szCs w:val="28"/>
        </w:rPr>
        <w:t xml:space="preserve">матив – </w:t>
      </w:r>
      <w:r w:rsidR="00444ACF">
        <w:rPr>
          <w:color w:val="000000"/>
          <w:sz w:val="28"/>
          <w:szCs w:val="28"/>
        </w:rPr>
        <w:t>0,0091</w:t>
      </w:r>
      <w:r w:rsidR="00444ACF" w:rsidRPr="00BA228C">
        <w:rPr>
          <w:color w:val="000000"/>
          <w:sz w:val="28"/>
          <w:szCs w:val="28"/>
        </w:rPr>
        <w:t xml:space="preserve"> случая госпитализации </w:t>
      </w:r>
      <w:r w:rsidR="00444ACF">
        <w:rPr>
          <w:color w:val="000000"/>
          <w:sz w:val="28"/>
          <w:szCs w:val="28"/>
        </w:rPr>
        <w:t xml:space="preserve">на одно застрахованное лицо), </w:t>
      </w:r>
      <w:r w:rsidR="00803BDB">
        <w:rPr>
          <w:color w:val="000000"/>
          <w:sz w:val="28"/>
          <w:szCs w:val="28"/>
        </w:rPr>
        <w:br/>
      </w:r>
      <w:r w:rsidR="00444ACF">
        <w:rPr>
          <w:color w:val="000000"/>
          <w:sz w:val="28"/>
          <w:szCs w:val="28"/>
        </w:rPr>
        <w:t xml:space="preserve">на 2020 год – 0,01023 </w:t>
      </w:r>
      <w:r w:rsidR="00444ACF" w:rsidRPr="00BA228C">
        <w:rPr>
          <w:color w:val="000000"/>
          <w:sz w:val="28"/>
          <w:szCs w:val="28"/>
        </w:rPr>
        <w:t xml:space="preserve">случая госпитализации на </w:t>
      </w:r>
      <w:r w:rsidR="00CE579A">
        <w:rPr>
          <w:color w:val="000000"/>
          <w:sz w:val="28"/>
          <w:szCs w:val="28"/>
        </w:rPr>
        <w:t>одно</w:t>
      </w:r>
      <w:r w:rsidR="00444ACF" w:rsidRPr="00BA228C">
        <w:rPr>
          <w:color w:val="000000"/>
          <w:sz w:val="28"/>
          <w:szCs w:val="28"/>
        </w:rPr>
        <w:t xml:space="preserve"> застрахованное лицо</w:t>
      </w:r>
      <w:r w:rsidR="00444ACF">
        <w:rPr>
          <w:color w:val="000000"/>
          <w:sz w:val="28"/>
          <w:szCs w:val="28"/>
        </w:rPr>
        <w:t xml:space="preserve"> (</w:t>
      </w:r>
      <w:r w:rsidR="00444ACF" w:rsidRPr="00937B05">
        <w:rPr>
          <w:color w:val="000000"/>
          <w:sz w:val="28"/>
          <w:szCs w:val="28"/>
        </w:rPr>
        <w:t>ф</w:t>
      </w:r>
      <w:r w:rsidR="00444ACF" w:rsidRPr="00937B05">
        <w:rPr>
          <w:color w:val="000000"/>
          <w:sz w:val="28"/>
          <w:szCs w:val="28"/>
        </w:rPr>
        <w:t>е</w:t>
      </w:r>
      <w:r w:rsidR="00444ACF" w:rsidRPr="00937B05">
        <w:rPr>
          <w:color w:val="000000"/>
          <w:sz w:val="28"/>
          <w:szCs w:val="28"/>
        </w:rPr>
        <w:t xml:space="preserve">деральный норматив – </w:t>
      </w:r>
      <w:r w:rsidR="00444ACF">
        <w:rPr>
          <w:color w:val="000000"/>
          <w:sz w:val="28"/>
          <w:szCs w:val="28"/>
        </w:rPr>
        <w:t xml:space="preserve">0,01023 </w:t>
      </w:r>
      <w:r w:rsidR="00444ACF" w:rsidRPr="00BA228C">
        <w:rPr>
          <w:color w:val="000000"/>
          <w:sz w:val="28"/>
          <w:szCs w:val="28"/>
        </w:rPr>
        <w:t xml:space="preserve">случая госпитализации </w:t>
      </w:r>
      <w:r w:rsidR="00444ACF">
        <w:rPr>
          <w:color w:val="000000"/>
          <w:sz w:val="28"/>
          <w:szCs w:val="28"/>
        </w:rPr>
        <w:t>на одно застрахованное лицо),</w:t>
      </w:r>
      <w:r w:rsidR="00444ACF" w:rsidRPr="00444ACF">
        <w:rPr>
          <w:color w:val="000000"/>
          <w:sz w:val="28"/>
          <w:szCs w:val="28"/>
        </w:rPr>
        <w:t xml:space="preserve"> </w:t>
      </w:r>
      <w:r w:rsidR="00444ACF">
        <w:rPr>
          <w:color w:val="000000"/>
          <w:sz w:val="28"/>
          <w:szCs w:val="28"/>
        </w:rPr>
        <w:t xml:space="preserve">на 2021 год – 0,01076 </w:t>
      </w:r>
      <w:r w:rsidR="00444ACF" w:rsidRPr="00BA228C">
        <w:rPr>
          <w:color w:val="000000"/>
          <w:sz w:val="28"/>
          <w:szCs w:val="28"/>
        </w:rPr>
        <w:t xml:space="preserve">случая госпитализации на </w:t>
      </w:r>
      <w:r w:rsidR="00CE579A">
        <w:rPr>
          <w:color w:val="000000"/>
          <w:sz w:val="28"/>
          <w:szCs w:val="28"/>
        </w:rPr>
        <w:t>одно</w:t>
      </w:r>
      <w:r w:rsidR="00444ACF" w:rsidRPr="00BA228C">
        <w:rPr>
          <w:color w:val="000000"/>
          <w:sz w:val="28"/>
          <w:szCs w:val="28"/>
        </w:rPr>
        <w:t xml:space="preserve"> застрахованное л</w:t>
      </w:r>
      <w:r w:rsidR="00444ACF" w:rsidRPr="00BA228C">
        <w:rPr>
          <w:color w:val="000000"/>
          <w:sz w:val="28"/>
          <w:szCs w:val="28"/>
        </w:rPr>
        <w:t>и</w:t>
      </w:r>
      <w:r w:rsidR="00444ACF" w:rsidRPr="00BA228C">
        <w:rPr>
          <w:color w:val="000000"/>
          <w:sz w:val="28"/>
          <w:szCs w:val="28"/>
        </w:rPr>
        <w:t>цо</w:t>
      </w:r>
      <w:r w:rsidR="00444ACF">
        <w:rPr>
          <w:color w:val="000000"/>
          <w:sz w:val="28"/>
          <w:szCs w:val="28"/>
        </w:rPr>
        <w:t xml:space="preserve"> (</w:t>
      </w:r>
      <w:r w:rsidR="00444ACF" w:rsidRPr="00937B05">
        <w:rPr>
          <w:color w:val="000000"/>
          <w:sz w:val="28"/>
          <w:szCs w:val="28"/>
        </w:rPr>
        <w:t xml:space="preserve">федеральный норматив – </w:t>
      </w:r>
      <w:r w:rsidR="00444ACF">
        <w:rPr>
          <w:color w:val="000000"/>
          <w:sz w:val="28"/>
          <w:szCs w:val="28"/>
        </w:rPr>
        <w:t xml:space="preserve">0,01076 </w:t>
      </w:r>
      <w:r w:rsidR="00444ACF" w:rsidRPr="00BA228C">
        <w:rPr>
          <w:color w:val="000000"/>
          <w:sz w:val="28"/>
          <w:szCs w:val="28"/>
        </w:rPr>
        <w:t>случая госпитализации</w:t>
      </w:r>
      <w:proofErr w:type="gramEnd"/>
      <w:r w:rsidR="00444ACF" w:rsidRPr="00BA228C">
        <w:rPr>
          <w:color w:val="000000"/>
          <w:sz w:val="28"/>
          <w:szCs w:val="28"/>
        </w:rPr>
        <w:t xml:space="preserve"> </w:t>
      </w:r>
      <w:r w:rsidR="00444ACF">
        <w:rPr>
          <w:color w:val="000000"/>
          <w:sz w:val="28"/>
          <w:szCs w:val="28"/>
        </w:rPr>
        <w:t>на одно застрах</w:t>
      </w:r>
      <w:r w:rsidR="00444ACF">
        <w:rPr>
          <w:color w:val="000000"/>
          <w:sz w:val="28"/>
          <w:szCs w:val="28"/>
        </w:rPr>
        <w:t>о</w:t>
      </w:r>
      <w:r w:rsidR="00444ACF">
        <w:rPr>
          <w:color w:val="000000"/>
          <w:sz w:val="28"/>
          <w:szCs w:val="28"/>
        </w:rPr>
        <w:t>ванное лицо);</w:t>
      </w:r>
    </w:p>
    <w:p w:rsidR="00444ACF" w:rsidRDefault="003B3AFC" w:rsidP="00444ACF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E65742">
        <w:rPr>
          <w:color w:val="000000"/>
          <w:sz w:val="28"/>
          <w:szCs w:val="28"/>
        </w:rPr>
        <w:t xml:space="preserve">для </w:t>
      </w:r>
      <w:r w:rsidR="00C14300" w:rsidRPr="0088184C">
        <w:rPr>
          <w:color w:val="000000"/>
          <w:sz w:val="28"/>
          <w:szCs w:val="28"/>
        </w:rPr>
        <w:t xml:space="preserve">медицинской </w:t>
      </w:r>
      <w:r w:rsidR="00C14300" w:rsidRPr="0088184C">
        <w:rPr>
          <w:sz w:val="28"/>
          <w:szCs w:val="28"/>
        </w:rPr>
        <w:t xml:space="preserve">реабилитации </w:t>
      </w:r>
      <w:r w:rsidR="00C14300">
        <w:rPr>
          <w:sz w:val="28"/>
          <w:szCs w:val="28"/>
        </w:rPr>
        <w:t>в специализирован</w:t>
      </w:r>
      <w:r w:rsidR="00444ACF">
        <w:rPr>
          <w:sz w:val="28"/>
          <w:szCs w:val="28"/>
        </w:rPr>
        <w:t>ных медицинских организациях</w:t>
      </w:r>
      <w:r w:rsidR="00C14300">
        <w:rPr>
          <w:sz w:val="28"/>
          <w:szCs w:val="28"/>
        </w:rPr>
        <w:t xml:space="preserve">, оказывающих </w:t>
      </w:r>
      <w:r w:rsidR="00CE579A">
        <w:rPr>
          <w:sz w:val="28"/>
          <w:szCs w:val="28"/>
        </w:rPr>
        <w:t>медицинскую помощь по профилю «м</w:t>
      </w:r>
      <w:r w:rsidR="00C14300">
        <w:rPr>
          <w:sz w:val="28"/>
          <w:szCs w:val="28"/>
        </w:rPr>
        <w:t xml:space="preserve">едицинская реабилитация», реабилитационных отделениях медицинских организаций </w:t>
      </w:r>
      <w:r w:rsidR="00803BDB">
        <w:rPr>
          <w:sz w:val="28"/>
          <w:szCs w:val="28"/>
        </w:rPr>
        <w:br/>
      </w:r>
      <w:r w:rsidR="00C14300" w:rsidRPr="0088184C">
        <w:rPr>
          <w:sz w:val="28"/>
          <w:szCs w:val="28"/>
        </w:rPr>
        <w:t>в рамках базовой программы</w:t>
      </w:r>
      <w:r w:rsidR="007F7257">
        <w:rPr>
          <w:sz w:val="28"/>
          <w:szCs w:val="28"/>
        </w:rPr>
        <w:t xml:space="preserve"> ОМС</w:t>
      </w:r>
      <w:r w:rsidR="0057521B">
        <w:rPr>
          <w:sz w:val="28"/>
          <w:szCs w:val="28"/>
        </w:rPr>
        <w:t xml:space="preserve"> </w:t>
      </w:r>
      <w:r w:rsidR="00444ACF">
        <w:rPr>
          <w:sz w:val="28"/>
          <w:szCs w:val="28"/>
        </w:rPr>
        <w:t>на 2019</w:t>
      </w:r>
      <w:r w:rsidR="007D1E5F" w:rsidRPr="00F805C3">
        <w:rPr>
          <w:sz w:val="28"/>
          <w:szCs w:val="28"/>
        </w:rPr>
        <w:t xml:space="preserve"> год </w:t>
      </w:r>
      <w:r w:rsidR="00743F73">
        <w:rPr>
          <w:sz w:val="28"/>
          <w:szCs w:val="28"/>
        </w:rPr>
        <w:t>–</w:t>
      </w:r>
      <w:r w:rsidR="007D1E5F" w:rsidRPr="00F805C3">
        <w:rPr>
          <w:sz w:val="28"/>
          <w:szCs w:val="28"/>
        </w:rPr>
        <w:t xml:space="preserve"> </w:t>
      </w:r>
      <w:r w:rsidR="00444ACF">
        <w:rPr>
          <w:sz w:val="28"/>
          <w:szCs w:val="28"/>
        </w:rPr>
        <w:t>0,004</w:t>
      </w:r>
      <w:r w:rsidR="007D1E5F" w:rsidRPr="00350270">
        <w:rPr>
          <w:sz w:val="28"/>
          <w:szCs w:val="28"/>
        </w:rPr>
        <w:t xml:space="preserve"> </w:t>
      </w:r>
      <w:r w:rsidR="00444ACF">
        <w:rPr>
          <w:sz w:val="28"/>
          <w:szCs w:val="28"/>
        </w:rPr>
        <w:t xml:space="preserve">случая госпитализации на </w:t>
      </w:r>
      <w:r w:rsidR="00CE579A">
        <w:rPr>
          <w:sz w:val="28"/>
          <w:szCs w:val="28"/>
        </w:rPr>
        <w:t>одно</w:t>
      </w:r>
      <w:r w:rsidR="00444ACF">
        <w:rPr>
          <w:sz w:val="28"/>
          <w:szCs w:val="28"/>
        </w:rPr>
        <w:t xml:space="preserve"> застрахованное лицо </w:t>
      </w:r>
      <w:r w:rsidR="00444ACF">
        <w:rPr>
          <w:color w:val="000000"/>
          <w:sz w:val="28"/>
          <w:szCs w:val="28"/>
        </w:rPr>
        <w:t>(</w:t>
      </w:r>
      <w:r w:rsidR="00444ACF" w:rsidRPr="00937B05">
        <w:rPr>
          <w:color w:val="000000"/>
          <w:sz w:val="28"/>
          <w:szCs w:val="28"/>
        </w:rPr>
        <w:t xml:space="preserve">федеральный норматив – </w:t>
      </w:r>
      <w:r w:rsidR="00444ACF">
        <w:rPr>
          <w:color w:val="000000"/>
          <w:sz w:val="28"/>
          <w:szCs w:val="28"/>
        </w:rPr>
        <w:t xml:space="preserve">0,004 </w:t>
      </w:r>
      <w:r w:rsidR="00444ACF" w:rsidRPr="00BA228C">
        <w:rPr>
          <w:color w:val="000000"/>
          <w:sz w:val="28"/>
          <w:szCs w:val="28"/>
        </w:rPr>
        <w:t>случая госпитал</w:t>
      </w:r>
      <w:r w:rsidR="00444ACF" w:rsidRPr="00BA228C">
        <w:rPr>
          <w:color w:val="000000"/>
          <w:sz w:val="28"/>
          <w:szCs w:val="28"/>
        </w:rPr>
        <w:t>и</w:t>
      </w:r>
      <w:r w:rsidR="00444ACF" w:rsidRPr="00BA228C">
        <w:rPr>
          <w:color w:val="000000"/>
          <w:sz w:val="28"/>
          <w:szCs w:val="28"/>
        </w:rPr>
        <w:t xml:space="preserve">зации </w:t>
      </w:r>
      <w:r w:rsidR="00444ACF">
        <w:rPr>
          <w:color w:val="000000"/>
          <w:sz w:val="28"/>
          <w:szCs w:val="28"/>
        </w:rPr>
        <w:t xml:space="preserve">на одно застрахованное лицо), на 2020-2021 годы – 0,005 </w:t>
      </w:r>
      <w:r w:rsidR="00444ACF">
        <w:rPr>
          <w:sz w:val="28"/>
          <w:szCs w:val="28"/>
        </w:rPr>
        <w:t>случая госпит</w:t>
      </w:r>
      <w:r w:rsidR="00444ACF">
        <w:rPr>
          <w:sz w:val="28"/>
          <w:szCs w:val="28"/>
        </w:rPr>
        <w:t>а</w:t>
      </w:r>
      <w:r w:rsidR="00444ACF">
        <w:rPr>
          <w:sz w:val="28"/>
          <w:szCs w:val="28"/>
        </w:rPr>
        <w:t xml:space="preserve">лизации на </w:t>
      </w:r>
      <w:r w:rsidR="00CE579A">
        <w:rPr>
          <w:sz w:val="28"/>
          <w:szCs w:val="28"/>
        </w:rPr>
        <w:t>одно</w:t>
      </w:r>
      <w:r w:rsidR="00444ACF">
        <w:rPr>
          <w:sz w:val="28"/>
          <w:szCs w:val="28"/>
        </w:rPr>
        <w:t xml:space="preserve"> застрахованное лицо </w:t>
      </w:r>
      <w:r w:rsidR="00444ACF">
        <w:rPr>
          <w:color w:val="000000"/>
          <w:sz w:val="28"/>
          <w:szCs w:val="28"/>
        </w:rPr>
        <w:t>(</w:t>
      </w:r>
      <w:r w:rsidR="00444ACF" w:rsidRPr="00937B05">
        <w:rPr>
          <w:color w:val="000000"/>
          <w:sz w:val="28"/>
          <w:szCs w:val="28"/>
        </w:rPr>
        <w:t xml:space="preserve">федеральный норматив – </w:t>
      </w:r>
      <w:r w:rsidR="00444ACF">
        <w:rPr>
          <w:color w:val="000000"/>
          <w:sz w:val="28"/>
          <w:szCs w:val="28"/>
        </w:rPr>
        <w:t xml:space="preserve">0,005 </w:t>
      </w:r>
      <w:r w:rsidR="00444ACF" w:rsidRPr="00BA228C">
        <w:rPr>
          <w:color w:val="000000"/>
          <w:sz w:val="28"/>
          <w:szCs w:val="28"/>
        </w:rPr>
        <w:t xml:space="preserve">случая госпитализации </w:t>
      </w:r>
      <w:r w:rsidR="00E65742">
        <w:rPr>
          <w:color w:val="000000"/>
          <w:sz w:val="28"/>
          <w:szCs w:val="28"/>
        </w:rPr>
        <w:t>на одно застрахованное лицо)</w:t>
      </w:r>
      <w:r w:rsidR="00444ACF">
        <w:rPr>
          <w:color w:val="000000"/>
          <w:sz w:val="28"/>
          <w:szCs w:val="28"/>
        </w:rPr>
        <w:t xml:space="preserve"> (включая медицинскую реабил</w:t>
      </w:r>
      <w:r w:rsidR="00444ACF">
        <w:rPr>
          <w:color w:val="000000"/>
          <w:sz w:val="28"/>
          <w:szCs w:val="28"/>
        </w:rPr>
        <w:t>и</w:t>
      </w:r>
      <w:r w:rsidR="00444ACF">
        <w:rPr>
          <w:color w:val="000000"/>
          <w:sz w:val="28"/>
          <w:szCs w:val="28"/>
        </w:rPr>
        <w:t>тацию де</w:t>
      </w:r>
      <w:r w:rsidR="00CE579A">
        <w:rPr>
          <w:color w:val="000000"/>
          <w:sz w:val="28"/>
          <w:szCs w:val="28"/>
        </w:rPr>
        <w:t>тей в возрасте 0-17 лет</w:t>
      </w:r>
      <w:r>
        <w:rPr>
          <w:color w:val="000000"/>
          <w:sz w:val="28"/>
          <w:szCs w:val="28"/>
        </w:rPr>
        <w:t>)</w:t>
      </w:r>
      <w:r w:rsidR="00444ACF">
        <w:rPr>
          <w:color w:val="000000"/>
          <w:sz w:val="28"/>
          <w:szCs w:val="28"/>
        </w:rPr>
        <w:t>;</w:t>
      </w:r>
    </w:p>
    <w:p w:rsidR="00FD550F" w:rsidRDefault="003B3AFC" w:rsidP="00E93FA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C3C54" w:rsidRPr="0088184C">
        <w:rPr>
          <w:sz w:val="28"/>
          <w:szCs w:val="28"/>
        </w:rPr>
        <w:t>для паллиативной медицинской помощи</w:t>
      </w:r>
      <w:r w:rsidR="00CA1BB8">
        <w:rPr>
          <w:sz w:val="28"/>
          <w:szCs w:val="28"/>
        </w:rPr>
        <w:t xml:space="preserve"> в стационарных условиях</w:t>
      </w:r>
      <w:r w:rsidR="00444ACF">
        <w:rPr>
          <w:sz w:val="28"/>
          <w:szCs w:val="28"/>
        </w:rPr>
        <w:t xml:space="preserve"> (включая хосписы и больницы сестринского ухода) </w:t>
      </w:r>
      <w:r w:rsidR="00850D32">
        <w:rPr>
          <w:sz w:val="28"/>
          <w:szCs w:val="28"/>
        </w:rPr>
        <w:t xml:space="preserve"> за счё</w:t>
      </w:r>
      <w:r w:rsidR="00FD550F">
        <w:rPr>
          <w:sz w:val="28"/>
          <w:szCs w:val="28"/>
        </w:rPr>
        <w:t xml:space="preserve">т </w:t>
      </w:r>
      <w:r w:rsidR="00E65742">
        <w:rPr>
          <w:sz w:val="28"/>
          <w:szCs w:val="28"/>
        </w:rPr>
        <w:t xml:space="preserve">средств </w:t>
      </w:r>
      <w:r w:rsidR="00FD550F">
        <w:rPr>
          <w:sz w:val="28"/>
          <w:szCs w:val="28"/>
        </w:rPr>
        <w:t xml:space="preserve">областного бюджета Ульяновской области </w:t>
      </w:r>
      <w:r w:rsidR="001637CC">
        <w:rPr>
          <w:sz w:val="28"/>
          <w:szCs w:val="28"/>
        </w:rPr>
        <w:t>на 201</w:t>
      </w:r>
      <w:r w:rsidR="00444ACF">
        <w:rPr>
          <w:sz w:val="28"/>
          <w:szCs w:val="28"/>
        </w:rPr>
        <w:t>9</w:t>
      </w:r>
      <w:r w:rsidR="00743F73">
        <w:rPr>
          <w:sz w:val="28"/>
          <w:szCs w:val="28"/>
        </w:rPr>
        <w:t>-</w:t>
      </w:r>
      <w:r w:rsidR="00444ACF">
        <w:rPr>
          <w:sz w:val="28"/>
          <w:szCs w:val="28"/>
        </w:rPr>
        <w:t>2021</w:t>
      </w:r>
      <w:r w:rsidR="00B47A18">
        <w:rPr>
          <w:sz w:val="28"/>
          <w:szCs w:val="28"/>
        </w:rPr>
        <w:t xml:space="preserve"> годы </w:t>
      </w:r>
      <w:r w:rsidR="00FD550F">
        <w:rPr>
          <w:sz w:val="28"/>
          <w:szCs w:val="28"/>
        </w:rPr>
        <w:t xml:space="preserve">– </w:t>
      </w:r>
      <w:r w:rsidR="007C73FD" w:rsidRPr="00295D90">
        <w:rPr>
          <w:sz w:val="28"/>
          <w:szCs w:val="28"/>
        </w:rPr>
        <w:t>0,092</w:t>
      </w:r>
      <w:r w:rsidR="0057521B">
        <w:rPr>
          <w:sz w:val="28"/>
          <w:szCs w:val="28"/>
        </w:rPr>
        <w:t xml:space="preserve"> </w:t>
      </w:r>
      <w:r w:rsidR="00FD550F">
        <w:rPr>
          <w:sz w:val="28"/>
          <w:szCs w:val="28"/>
        </w:rPr>
        <w:t xml:space="preserve">койко-дня на одного жителя </w:t>
      </w:r>
      <w:r w:rsidR="00FD550F" w:rsidRPr="0088184C">
        <w:rPr>
          <w:color w:val="000000"/>
          <w:sz w:val="28"/>
          <w:szCs w:val="28"/>
        </w:rPr>
        <w:t>(федеральный норматив –</w:t>
      </w:r>
      <w:r w:rsidR="00FD550F">
        <w:rPr>
          <w:color w:val="000000"/>
          <w:sz w:val="28"/>
          <w:szCs w:val="28"/>
        </w:rPr>
        <w:t xml:space="preserve"> 0,092 койко-дня на </w:t>
      </w:r>
      <w:r w:rsidR="00FD550F">
        <w:rPr>
          <w:sz w:val="28"/>
        </w:rPr>
        <w:t>одно</w:t>
      </w:r>
      <w:r w:rsidR="00FD550F">
        <w:rPr>
          <w:sz w:val="28"/>
          <w:szCs w:val="28"/>
        </w:rPr>
        <w:t>го жителя</w:t>
      </w:r>
      <w:r w:rsidR="00FD550F" w:rsidRPr="0088184C">
        <w:rPr>
          <w:color w:val="000000"/>
          <w:sz w:val="28"/>
          <w:szCs w:val="28"/>
        </w:rPr>
        <w:t>)</w:t>
      </w:r>
      <w:r w:rsidR="00EE575B">
        <w:rPr>
          <w:color w:val="000000"/>
          <w:sz w:val="28"/>
          <w:szCs w:val="28"/>
        </w:rPr>
        <w:t>;</w:t>
      </w:r>
    </w:p>
    <w:p w:rsidR="00444ACF" w:rsidRDefault="003B3AFC" w:rsidP="00E93FA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</w:t>
      </w:r>
      <w:r w:rsidR="00444ACF">
        <w:rPr>
          <w:sz w:val="28"/>
          <w:szCs w:val="28"/>
        </w:rPr>
        <w:t>медицинской помощи при экстракорпора</w:t>
      </w:r>
      <w:r w:rsidR="00CE579A">
        <w:rPr>
          <w:sz w:val="28"/>
          <w:szCs w:val="28"/>
        </w:rPr>
        <w:t xml:space="preserve">льном оплодотворении </w:t>
      </w:r>
      <w:r w:rsidR="00E65742">
        <w:rPr>
          <w:sz w:val="28"/>
          <w:szCs w:val="28"/>
        </w:rPr>
        <w:br/>
      </w:r>
      <w:r w:rsidR="00CE579A">
        <w:rPr>
          <w:sz w:val="28"/>
          <w:szCs w:val="28"/>
        </w:rPr>
        <w:t>на 2019 год</w:t>
      </w:r>
      <w:r w:rsidR="00444ACF">
        <w:rPr>
          <w:sz w:val="28"/>
          <w:szCs w:val="28"/>
        </w:rPr>
        <w:t xml:space="preserve"> </w:t>
      </w:r>
      <w:r w:rsidR="00E65742">
        <w:rPr>
          <w:sz w:val="28"/>
          <w:szCs w:val="28"/>
        </w:rPr>
        <w:t xml:space="preserve">– </w:t>
      </w:r>
      <w:r w:rsidR="00444ACF">
        <w:rPr>
          <w:sz w:val="28"/>
          <w:szCs w:val="28"/>
        </w:rPr>
        <w:t xml:space="preserve">0,000478 случая на одно застрахованное лицо </w:t>
      </w:r>
      <w:r w:rsidR="00444ACF" w:rsidRPr="0088184C">
        <w:rPr>
          <w:color w:val="000000"/>
          <w:sz w:val="28"/>
          <w:szCs w:val="28"/>
        </w:rPr>
        <w:t>(федеральный но</w:t>
      </w:r>
      <w:r w:rsidR="00444ACF" w:rsidRPr="0088184C">
        <w:rPr>
          <w:color w:val="000000"/>
          <w:sz w:val="28"/>
          <w:szCs w:val="28"/>
        </w:rPr>
        <w:t>р</w:t>
      </w:r>
      <w:r w:rsidR="00444ACF" w:rsidRPr="0088184C">
        <w:rPr>
          <w:color w:val="000000"/>
          <w:sz w:val="28"/>
          <w:szCs w:val="28"/>
        </w:rPr>
        <w:t>матив –</w:t>
      </w:r>
      <w:r w:rsidR="00444ACF">
        <w:rPr>
          <w:color w:val="000000"/>
          <w:sz w:val="28"/>
          <w:szCs w:val="28"/>
        </w:rPr>
        <w:t xml:space="preserve"> </w:t>
      </w:r>
      <w:r w:rsidR="00444ACF">
        <w:rPr>
          <w:sz w:val="28"/>
          <w:szCs w:val="28"/>
        </w:rPr>
        <w:t xml:space="preserve">0,000478 случая на одно застрахованное лицо), на 2020 год – </w:t>
      </w:r>
      <w:r w:rsidR="003E32B5">
        <w:rPr>
          <w:sz w:val="28"/>
          <w:szCs w:val="28"/>
        </w:rPr>
        <w:br/>
      </w:r>
      <w:r w:rsidR="00444ACF">
        <w:rPr>
          <w:sz w:val="28"/>
          <w:szCs w:val="28"/>
        </w:rPr>
        <w:t xml:space="preserve">0,000492 случая на одно застрахованное лицо </w:t>
      </w:r>
      <w:r w:rsidR="00444ACF" w:rsidRPr="0088184C">
        <w:rPr>
          <w:color w:val="000000"/>
          <w:sz w:val="28"/>
          <w:szCs w:val="28"/>
        </w:rPr>
        <w:t>(федеральный норматив –</w:t>
      </w:r>
      <w:r w:rsidR="00444ACF">
        <w:rPr>
          <w:color w:val="000000"/>
          <w:sz w:val="28"/>
          <w:szCs w:val="28"/>
        </w:rPr>
        <w:t xml:space="preserve"> </w:t>
      </w:r>
      <w:r w:rsidR="00444ACF">
        <w:rPr>
          <w:sz w:val="28"/>
          <w:szCs w:val="28"/>
        </w:rPr>
        <w:t xml:space="preserve">0,000492 случая на одно застрахованное лицо), на 2021 год – 0,000506 случая </w:t>
      </w:r>
      <w:r w:rsidR="003E32B5">
        <w:rPr>
          <w:sz w:val="28"/>
          <w:szCs w:val="28"/>
        </w:rPr>
        <w:br/>
      </w:r>
      <w:r w:rsidR="00444ACF">
        <w:rPr>
          <w:sz w:val="28"/>
          <w:szCs w:val="28"/>
        </w:rPr>
        <w:t xml:space="preserve">на одно застрахованное лицо </w:t>
      </w:r>
      <w:r w:rsidR="00444ACF" w:rsidRPr="0088184C">
        <w:rPr>
          <w:color w:val="000000"/>
          <w:sz w:val="28"/>
          <w:szCs w:val="28"/>
        </w:rPr>
        <w:t>(федеральный норматив –</w:t>
      </w:r>
      <w:r w:rsidR="00444ACF">
        <w:rPr>
          <w:color w:val="000000"/>
          <w:sz w:val="28"/>
          <w:szCs w:val="28"/>
        </w:rPr>
        <w:t xml:space="preserve"> </w:t>
      </w:r>
      <w:r w:rsidR="00444ACF">
        <w:rPr>
          <w:sz w:val="28"/>
          <w:szCs w:val="28"/>
        </w:rPr>
        <w:t>0,000506 случ</w:t>
      </w:r>
      <w:r w:rsidR="00B05C7C">
        <w:rPr>
          <w:sz w:val="28"/>
          <w:szCs w:val="28"/>
        </w:rPr>
        <w:t>ая на одно застрахованное лицо)</w:t>
      </w:r>
      <w:r w:rsidR="00EE575B">
        <w:rPr>
          <w:sz w:val="28"/>
          <w:szCs w:val="28"/>
        </w:rPr>
        <w:t>;</w:t>
      </w:r>
      <w:proofErr w:type="gramEnd"/>
    </w:p>
    <w:p w:rsidR="00444ACF" w:rsidRDefault="003B3AFC" w:rsidP="00E93FA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B3AFC">
        <w:rPr>
          <w:sz w:val="28"/>
          <w:szCs w:val="28"/>
        </w:rPr>
        <w:t xml:space="preserve">д) </w:t>
      </w:r>
      <w:r w:rsidR="00444ACF" w:rsidRPr="003B3AFC">
        <w:rPr>
          <w:sz w:val="28"/>
          <w:szCs w:val="28"/>
        </w:rPr>
        <w:t>для медицинской помощи с использованием передвижных форм предоставления медицинских услуг – 0,02 выезда на одно застрахованное лицо.</w:t>
      </w:r>
    </w:p>
    <w:p w:rsidR="003C3C54" w:rsidRPr="00D369A1" w:rsidRDefault="003B3AFC" w:rsidP="00E93F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3. </w:t>
      </w:r>
      <w:r w:rsidR="003C3C54" w:rsidRPr="00D369A1">
        <w:rPr>
          <w:rFonts w:ascii="Times New Roman" w:hAnsi="Times New Roman" w:cs="Times New Roman"/>
          <w:color w:val="000000"/>
          <w:sz w:val="28"/>
          <w:szCs w:val="28"/>
        </w:rPr>
        <w:t>Объём медицинской помощи, оказ</w:t>
      </w:r>
      <w:r w:rsidR="00425BF3">
        <w:rPr>
          <w:rFonts w:ascii="Times New Roman" w:hAnsi="Times New Roman" w:cs="Times New Roman"/>
          <w:color w:val="000000"/>
          <w:sz w:val="28"/>
          <w:szCs w:val="28"/>
        </w:rPr>
        <w:t xml:space="preserve">ываемой не застрахованным </w:t>
      </w:r>
      <w:r w:rsidR="00E657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5BF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F7257">
        <w:rPr>
          <w:rFonts w:ascii="Times New Roman" w:hAnsi="Times New Roman" w:cs="Times New Roman"/>
          <w:color w:val="000000"/>
          <w:sz w:val="28"/>
          <w:szCs w:val="28"/>
        </w:rPr>
        <w:t xml:space="preserve">ОМС </w:t>
      </w:r>
      <w:r w:rsidR="003C3C54" w:rsidRPr="00D369A1">
        <w:rPr>
          <w:rFonts w:ascii="Times New Roman" w:hAnsi="Times New Roman" w:cs="Times New Roman"/>
          <w:color w:val="000000"/>
          <w:sz w:val="28"/>
          <w:szCs w:val="28"/>
        </w:rPr>
        <w:t>гражданам в экстренной форме при внезапных острых забо</w:t>
      </w:r>
      <w:r w:rsidR="0052023F" w:rsidRPr="00D369A1">
        <w:rPr>
          <w:rFonts w:ascii="Times New Roman" w:hAnsi="Times New Roman" w:cs="Times New Roman"/>
          <w:color w:val="000000"/>
          <w:sz w:val="28"/>
          <w:szCs w:val="28"/>
        </w:rPr>
        <w:t>леваниях, состояниях, обострении</w:t>
      </w:r>
      <w:r w:rsidR="003C3C54" w:rsidRPr="00D369A1">
        <w:rPr>
          <w:rFonts w:ascii="Times New Roman" w:hAnsi="Times New Roman" w:cs="Times New Roman"/>
          <w:color w:val="000000"/>
          <w:sz w:val="28"/>
          <w:szCs w:val="28"/>
        </w:rPr>
        <w:t xml:space="preserve"> хронических заболеваний, представляющих угрозу жизни пациента, входящих в базовую про</w:t>
      </w:r>
      <w:r w:rsidR="00425BF3">
        <w:rPr>
          <w:rFonts w:ascii="Times New Roman" w:hAnsi="Times New Roman" w:cs="Times New Roman"/>
          <w:color w:val="000000"/>
          <w:sz w:val="28"/>
          <w:szCs w:val="28"/>
        </w:rPr>
        <w:t>грамму</w:t>
      </w:r>
      <w:r w:rsidR="00615E6D">
        <w:rPr>
          <w:rFonts w:ascii="Times New Roman" w:hAnsi="Times New Roman" w:cs="Times New Roman"/>
          <w:color w:val="000000"/>
          <w:sz w:val="28"/>
          <w:szCs w:val="28"/>
        </w:rPr>
        <w:t xml:space="preserve"> ОМС</w:t>
      </w:r>
      <w:r w:rsidR="00DD514F" w:rsidRPr="00D369A1">
        <w:rPr>
          <w:rFonts w:ascii="Times New Roman" w:hAnsi="Times New Roman" w:cs="Times New Roman"/>
          <w:color w:val="000000"/>
          <w:sz w:val="28"/>
          <w:szCs w:val="28"/>
        </w:rPr>
        <w:t>, включается в террит</w:t>
      </w:r>
      <w:r w:rsidR="00DD514F" w:rsidRPr="00D369A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D514F" w:rsidRPr="00D369A1">
        <w:rPr>
          <w:rFonts w:ascii="Times New Roman" w:hAnsi="Times New Roman" w:cs="Times New Roman"/>
          <w:color w:val="000000"/>
          <w:sz w:val="28"/>
          <w:szCs w:val="28"/>
        </w:rPr>
        <w:t>риальные</w:t>
      </w:r>
      <w:r w:rsidR="003C3C54" w:rsidRPr="00D369A1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ы объёма амбулаторной и стационарной медицинской п</w:t>
      </w:r>
      <w:r w:rsidR="003C3C54" w:rsidRPr="00D369A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C3C54" w:rsidRPr="00D369A1">
        <w:rPr>
          <w:rFonts w:ascii="Times New Roman" w:hAnsi="Times New Roman" w:cs="Times New Roman"/>
          <w:color w:val="000000"/>
          <w:sz w:val="28"/>
          <w:szCs w:val="28"/>
        </w:rPr>
        <w:t xml:space="preserve">мощи и обеспечивается за счёт бюджетных ассигнований областного бюджета </w:t>
      </w:r>
      <w:r w:rsidR="00E93F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3C54" w:rsidRPr="00D369A1">
        <w:rPr>
          <w:rFonts w:ascii="Times New Roman" w:hAnsi="Times New Roman" w:cs="Times New Roman"/>
          <w:color w:val="000000"/>
          <w:sz w:val="28"/>
          <w:szCs w:val="28"/>
        </w:rPr>
        <w:t xml:space="preserve">Ульяновской области. </w:t>
      </w:r>
    </w:p>
    <w:p w:rsidR="003C3C54" w:rsidRPr="00D369A1" w:rsidRDefault="003B3AFC" w:rsidP="00E93F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4. </w:t>
      </w:r>
      <w:r w:rsidR="003C3C54" w:rsidRPr="00D369A1">
        <w:rPr>
          <w:rFonts w:ascii="Times New Roman" w:hAnsi="Times New Roman" w:cs="Times New Roman"/>
          <w:color w:val="000000"/>
          <w:sz w:val="28"/>
          <w:szCs w:val="28"/>
        </w:rPr>
        <w:t>Объёмы предоставления медицинской помощи, установленные Те</w:t>
      </w:r>
      <w:r w:rsidR="003C3C54" w:rsidRPr="00D369A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C3C54" w:rsidRPr="00D369A1">
        <w:rPr>
          <w:rFonts w:ascii="Times New Roman" w:hAnsi="Times New Roman" w:cs="Times New Roman"/>
          <w:color w:val="000000"/>
          <w:sz w:val="28"/>
          <w:szCs w:val="28"/>
        </w:rPr>
        <w:t>риториальной программой ОМС на территории Ульяновской области, включ</w:t>
      </w:r>
      <w:r w:rsidR="003C3C54" w:rsidRPr="00D369A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C3C54" w:rsidRPr="00D369A1">
        <w:rPr>
          <w:rFonts w:ascii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C54" w:rsidRPr="00D369A1">
        <w:rPr>
          <w:rFonts w:ascii="Times New Roman" w:hAnsi="Times New Roman" w:cs="Times New Roman"/>
          <w:color w:val="000000"/>
          <w:sz w:val="28"/>
          <w:szCs w:val="28"/>
        </w:rPr>
        <w:t>в себя объёмы предоставления гражданам медицинской помощи за предел</w:t>
      </w:r>
      <w:r w:rsidR="003C3C54" w:rsidRPr="00D369A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C3C54" w:rsidRPr="00D369A1">
        <w:rPr>
          <w:rFonts w:ascii="Times New Roman" w:hAnsi="Times New Roman" w:cs="Times New Roman"/>
          <w:color w:val="000000"/>
          <w:sz w:val="28"/>
          <w:szCs w:val="28"/>
        </w:rPr>
        <w:t>ми территории Ульяновской области.</w:t>
      </w:r>
    </w:p>
    <w:p w:rsidR="00DD514F" w:rsidRPr="00D369A1" w:rsidRDefault="003B3AFC" w:rsidP="000A71DC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DD514F" w:rsidRPr="00D369A1">
        <w:rPr>
          <w:rFonts w:ascii="Times New Roman" w:hAnsi="Times New Roman" w:cs="Times New Roman"/>
          <w:sz w:val="28"/>
          <w:szCs w:val="28"/>
        </w:rPr>
        <w:t>Нормативы объёмов медицинской помощи, оказанной с использов</w:t>
      </w:r>
      <w:r w:rsidR="00DD514F" w:rsidRPr="00D369A1">
        <w:rPr>
          <w:rFonts w:ascii="Times New Roman" w:hAnsi="Times New Roman" w:cs="Times New Roman"/>
          <w:sz w:val="28"/>
          <w:szCs w:val="28"/>
        </w:rPr>
        <w:t>а</w:t>
      </w:r>
      <w:r w:rsidR="00DD514F" w:rsidRPr="00D369A1">
        <w:rPr>
          <w:rFonts w:ascii="Times New Roman" w:hAnsi="Times New Roman" w:cs="Times New Roman"/>
          <w:sz w:val="28"/>
          <w:szCs w:val="28"/>
        </w:rPr>
        <w:t>нием телемедицины, передвижных форм предоставления профилактических, диагностических и иных медицинских услуг, включены в территориальные нормативы объёма амбулаторной медицинской помощи.</w:t>
      </w:r>
    </w:p>
    <w:p w:rsidR="00533879" w:rsidRPr="00D369A1" w:rsidRDefault="003B3AFC" w:rsidP="000A71DC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EE575B">
        <w:rPr>
          <w:rFonts w:ascii="Times New Roman" w:hAnsi="Times New Roman" w:cs="Times New Roman"/>
          <w:sz w:val="28"/>
          <w:szCs w:val="28"/>
        </w:rPr>
        <w:t>. На 2019 год</w:t>
      </w:r>
      <w:r w:rsidR="00E65742">
        <w:rPr>
          <w:rFonts w:ascii="Times New Roman" w:hAnsi="Times New Roman" w:cs="Times New Roman"/>
          <w:sz w:val="28"/>
          <w:szCs w:val="28"/>
        </w:rPr>
        <w:t xml:space="preserve"> </w:t>
      </w:r>
      <w:r w:rsidR="00EE575B">
        <w:rPr>
          <w:rFonts w:ascii="Times New Roman" w:hAnsi="Times New Roman" w:cs="Times New Roman"/>
          <w:sz w:val="28"/>
          <w:szCs w:val="28"/>
        </w:rPr>
        <w:t>предусмотрены следующие д</w:t>
      </w:r>
      <w:r w:rsidR="001D6C59" w:rsidRPr="004F241E">
        <w:rPr>
          <w:rFonts w:ascii="Times New Roman" w:hAnsi="Times New Roman" w:cs="Times New Roman"/>
          <w:sz w:val="28"/>
          <w:szCs w:val="28"/>
        </w:rPr>
        <w:t>ифференцированные норм</w:t>
      </w:r>
      <w:r w:rsidR="001D6C59" w:rsidRPr="004F241E">
        <w:rPr>
          <w:rFonts w:ascii="Times New Roman" w:hAnsi="Times New Roman" w:cs="Times New Roman"/>
          <w:sz w:val="28"/>
          <w:szCs w:val="28"/>
        </w:rPr>
        <w:t>а</w:t>
      </w:r>
      <w:r w:rsidR="001D6C59" w:rsidRPr="004F241E">
        <w:rPr>
          <w:rFonts w:ascii="Times New Roman" w:hAnsi="Times New Roman" w:cs="Times New Roman"/>
          <w:sz w:val="28"/>
          <w:szCs w:val="28"/>
        </w:rPr>
        <w:t xml:space="preserve">тивы объёма медицинской помощи на </w:t>
      </w:r>
      <w:r w:rsidR="00BF3E3E" w:rsidRPr="004F241E">
        <w:rPr>
          <w:rFonts w:ascii="Times New Roman" w:hAnsi="Times New Roman" w:cs="Times New Roman"/>
          <w:sz w:val="28"/>
          <w:szCs w:val="28"/>
        </w:rPr>
        <w:t>одного</w:t>
      </w:r>
      <w:r w:rsidR="001D6C59" w:rsidRPr="004F241E">
        <w:rPr>
          <w:rFonts w:ascii="Times New Roman" w:hAnsi="Times New Roman" w:cs="Times New Roman"/>
          <w:sz w:val="28"/>
          <w:szCs w:val="28"/>
        </w:rPr>
        <w:t xml:space="preserve"> жителя и норматив</w:t>
      </w:r>
      <w:r w:rsidR="00BF3E3E" w:rsidRPr="004F241E">
        <w:rPr>
          <w:rFonts w:ascii="Times New Roman" w:hAnsi="Times New Roman" w:cs="Times New Roman"/>
          <w:sz w:val="28"/>
          <w:szCs w:val="28"/>
        </w:rPr>
        <w:t>ы объёма м</w:t>
      </w:r>
      <w:r w:rsidR="00BF3E3E" w:rsidRPr="004F241E">
        <w:rPr>
          <w:rFonts w:ascii="Times New Roman" w:hAnsi="Times New Roman" w:cs="Times New Roman"/>
          <w:sz w:val="28"/>
          <w:szCs w:val="28"/>
        </w:rPr>
        <w:t>е</w:t>
      </w:r>
      <w:r w:rsidR="00BF3E3E" w:rsidRPr="004F241E">
        <w:rPr>
          <w:rFonts w:ascii="Times New Roman" w:hAnsi="Times New Roman" w:cs="Times New Roman"/>
          <w:sz w:val="28"/>
          <w:szCs w:val="28"/>
        </w:rPr>
        <w:t xml:space="preserve">дицинской помощи на </w:t>
      </w:r>
      <w:r w:rsidR="00EE575B">
        <w:rPr>
          <w:rFonts w:ascii="Times New Roman" w:hAnsi="Times New Roman" w:cs="Times New Roman"/>
          <w:sz w:val="28"/>
          <w:szCs w:val="28"/>
        </w:rPr>
        <w:t>одно</w:t>
      </w:r>
      <w:r w:rsidR="001D6C59" w:rsidRPr="004F241E">
        <w:rPr>
          <w:rFonts w:ascii="Times New Roman" w:hAnsi="Times New Roman" w:cs="Times New Roman"/>
          <w:sz w:val="28"/>
          <w:szCs w:val="28"/>
        </w:rPr>
        <w:t xml:space="preserve"> заст</w:t>
      </w:r>
      <w:r w:rsidR="00B35EF0" w:rsidRPr="004F241E">
        <w:rPr>
          <w:rFonts w:ascii="Times New Roman" w:hAnsi="Times New Roman" w:cs="Times New Roman"/>
          <w:sz w:val="28"/>
          <w:szCs w:val="28"/>
        </w:rPr>
        <w:t>р</w:t>
      </w:r>
      <w:r w:rsidR="001D6C59" w:rsidRPr="004F241E">
        <w:rPr>
          <w:rFonts w:ascii="Times New Roman" w:hAnsi="Times New Roman" w:cs="Times New Roman"/>
          <w:sz w:val="28"/>
          <w:szCs w:val="28"/>
        </w:rPr>
        <w:t>ахованное лицо</w:t>
      </w:r>
      <w:r w:rsidR="00350270">
        <w:rPr>
          <w:rFonts w:ascii="Times New Roman" w:hAnsi="Times New Roman" w:cs="Times New Roman"/>
          <w:sz w:val="28"/>
          <w:szCs w:val="28"/>
        </w:rPr>
        <w:t xml:space="preserve"> </w:t>
      </w:r>
      <w:r w:rsidR="001D6C59" w:rsidRPr="004F241E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="004F241E" w:rsidRPr="004F241E">
        <w:rPr>
          <w:rFonts w:ascii="Times New Roman" w:hAnsi="Times New Roman" w:cs="Times New Roman"/>
          <w:sz w:val="28"/>
          <w:szCs w:val="28"/>
        </w:rPr>
        <w:t>уровней</w:t>
      </w:r>
      <w:r w:rsidR="001D6C59" w:rsidRPr="004F241E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в соответствии с порядками оказания медицинской п</w:t>
      </w:r>
      <w:r w:rsidR="001D6C59" w:rsidRPr="004F241E">
        <w:rPr>
          <w:rFonts w:ascii="Times New Roman" w:hAnsi="Times New Roman" w:cs="Times New Roman"/>
          <w:sz w:val="28"/>
          <w:szCs w:val="28"/>
        </w:rPr>
        <w:t>о</w:t>
      </w:r>
      <w:r w:rsidR="00EE575B">
        <w:rPr>
          <w:rFonts w:ascii="Times New Roman" w:hAnsi="Times New Roman" w:cs="Times New Roman"/>
          <w:sz w:val="28"/>
          <w:szCs w:val="28"/>
        </w:rPr>
        <w:t>мощи</w:t>
      </w:r>
      <w:r w:rsidR="00533879" w:rsidRPr="004F241E">
        <w:rPr>
          <w:rFonts w:ascii="Times New Roman" w:hAnsi="Times New Roman" w:cs="Times New Roman"/>
          <w:sz w:val="28"/>
          <w:szCs w:val="28"/>
        </w:rPr>
        <w:t>:</w:t>
      </w:r>
    </w:p>
    <w:p w:rsidR="001D6C59" w:rsidRPr="00D369A1" w:rsidRDefault="00F66A90" w:rsidP="000A71DC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="00533879" w:rsidRPr="00D369A1">
        <w:rPr>
          <w:rFonts w:ascii="Times New Roman" w:hAnsi="Times New Roman" w:cs="Times New Roman"/>
          <w:sz w:val="28"/>
          <w:szCs w:val="28"/>
        </w:rPr>
        <w:t>а первом уровне оказания медицинской помощи:</w:t>
      </w:r>
    </w:p>
    <w:p w:rsidR="00265019" w:rsidRDefault="00EE575B" w:rsidP="000A71DC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65019" w:rsidRPr="00E7704D">
        <w:rPr>
          <w:sz w:val="28"/>
          <w:szCs w:val="28"/>
        </w:rPr>
        <w:t>для скорой</w:t>
      </w:r>
      <w:r w:rsidR="00265019" w:rsidRPr="00292161">
        <w:rPr>
          <w:sz w:val="28"/>
          <w:szCs w:val="28"/>
        </w:rPr>
        <w:t>, в том числе скорой специализированной, медицинской</w:t>
      </w:r>
      <w:r w:rsidR="006853B2">
        <w:rPr>
          <w:sz w:val="28"/>
          <w:szCs w:val="28"/>
        </w:rPr>
        <w:t xml:space="preserve"> </w:t>
      </w:r>
      <w:r w:rsidR="006853B2">
        <w:rPr>
          <w:sz w:val="28"/>
          <w:szCs w:val="28"/>
        </w:rPr>
        <w:br/>
      </w:r>
      <w:r w:rsidR="00265019" w:rsidRPr="00292161">
        <w:rPr>
          <w:sz w:val="28"/>
          <w:szCs w:val="28"/>
        </w:rPr>
        <w:t>помощи в час</w:t>
      </w:r>
      <w:r w:rsidR="00265019">
        <w:rPr>
          <w:sz w:val="28"/>
          <w:szCs w:val="28"/>
        </w:rPr>
        <w:t>ти медицинской помощи, не включённой в Т</w:t>
      </w:r>
      <w:r w:rsidR="00265019" w:rsidRPr="00292161">
        <w:rPr>
          <w:sz w:val="28"/>
          <w:szCs w:val="28"/>
        </w:rPr>
        <w:t>ерриториальную</w:t>
      </w:r>
      <w:r w:rsidR="0057521B">
        <w:rPr>
          <w:sz w:val="28"/>
          <w:szCs w:val="28"/>
        </w:rPr>
        <w:t xml:space="preserve"> </w:t>
      </w:r>
      <w:r w:rsidR="006853B2">
        <w:rPr>
          <w:sz w:val="28"/>
          <w:szCs w:val="28"/>
        </w:rPr>
        <w:br/>
      </w:r>
      <w:r w:rsidR="00265019" w:rsidRPr="00292161">
        <w:rPr>
          <w:sz w:val="28"/>
          <w:szCs w:val="28"/>
        </w:rPr>
        <w:t>про</w:t>
      </w:r>
      <w:r w:rsidR="00265019">
        <w:rPr>
          <w:sz w:val="28"/>
          <w:szCs w:val="28"/>
        </w:rPr>
        <w:t>грамму ОМС</w:t>
      </w:r>
      <w:r w:rsidR="00265019" w:rsidRPr="00292161">
        <w:rPr>
          <w:sz w:val="28"/>
          <w:szCs w:val="28"/>
        </w:rPr>
        <w:t xml:space="preserve">, не застрахованным по </w:t>
      </w:r>
      <w:r w:rsidR="00265019">
        <w:rPr>
          <w:sz w:val="28"/>
          <w:szCs w:val="28"/>
        </w:rPr>
        <w:t>ОМС</w:t>
      </w:r>
      <w:r w:rsidR="00265019" w:rsidRPr="00292161">
        <w:rPr>
          <w:sz w:val="28"/>
          <w:szCs w:val="28"/>
        </w:rPr>
        <w:t xml:space="preserve"> лицам, специализированной </w:t>
      </w:r>
      <w:r w:rsidR="006853B2">
        <w:rPr>
          <w:sz w:val="28"/>
          <w:szCs w:val="28"/>
        </w:rPr>
        <w:br/>
      </w:r>
      <w:r w:rsidR="00265019" w:rsidRPr="00292161">
        <w:rPr>
          <w:sz w:val="28"/>
          <w:szCs w:val="28"/>
        </w:rPr>
        <w:t>санитарно-авиац</w:t>
      </w:r>
      <w:r w:rsidR="007271A5">
        <w:rPr>
          <w:sz w:val="28"/>
          <w:szCs w:val="28"/>
        </w:rPr>
        <w:t>ионной эвакуации – 0,123</w:t>
      </w:r>
      <w:r w:rsidR="00265019">
        <w:rPr>
          <w:sz w:val="28"/>
          <w:szCs w:val="28"/>
        </w:rPr>
        <w:t xml:space="preserve"> вызова на одного жителя;</w:t>
      </w:r>
    </w:p>
    <w:p w:rsidR="00265019" w:rsidRPr="0088184C" w:rsidRDefault="00EE575B" w:rsidP="000A71DC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65019" w:rsidRPr="0088184C">
        <w:rPr>
          <w:sz w:val="28"/>
          <w:szCs w:val="28"/>
        </w:rPr>
        <w:t>для скорой медицинской помощи вне медицинской организации, включа</w:t>
      </w:r>
      <w:r w:rsidR="00265019">
        <w:rPr>
          <w:sz w:val="28"/>
          <w:szCs w:val="28"/>
        </w:rPr>
        <w:t>я медицинскую эвакуацию, в рам</w:t>
      </w:r>
      <w:r w:rsidR="00E37114">
        <w:rPr>
          <w:sz w:val="28"/>
          <w:szCs w:val="28"/>
        </w:rPr>
        <w:t xml:space="preserve">ках базовой программы ОМС </w:t>
      </w:r>
      <w:r w:rsidR="006853B2">
        <w:rPr>
          <w:sz w:val="28"/>
          <w:szCs w:val="28"/>
        </w:rPr>
        <w:t>–</w:t>
      </w:r>
      <w:r w:rsidR="007271A5">
        <w:rPr>
          <w:sz w:val="28"/>
          <w:szCs w:val="28"/>
        </w:rPr>
        <w:t xml:space="preserve"> 0,24</w:t>
      </w:r>
      <w:r w:rsidR="00265019" w:rsidRPr="0088184C">
        <w:rPr>
          <w:sz w:val="28"/>
          <w:szCs w:val="28"/>
        </w:rPr>
        <w:t xml:space="preserve"> вызова на </w:t>
      </w:r>
      <w:r w:rsidR="00265019">
        <w:rPr>
          <w:sz w:val="28"/>
        </w:rPr>
        <w:t>одно</w:t>
      </w:r>
      <w:r w:rsidR="006F3D00">
        <w:rPr>
          <w:sz w:val="28"/>
        </w:rPr>
        <w:t xml:space="preserve"> </w:t>
      </w:r>
      <w:r w:rsidR="00265019" w:rsidRPr="0088184C">
        <w:rPr>
          <w:sz w:val="28"/>
          <w:szCs w:val="28"/>
        </w:rPr>
        <w:t>застрахо</w:t>
      </w:r>
      <w:r w:rsidR="00265019">
        <w:rPr>
          <w:sz w:val="28"/>
          <w:szCs w:val="28"/>
        </w:rPr>
        <w:t>ванное лицо</w:t>
      </w:r>
      <w:r w:rsidR="00265019" w:rsidRPr="0088184C">
        <w:rPr>
          <w:sz w:val="28"/>
          <w:szCs w:val="28"/>
        </w:rPr>
        <w:t>;</w:t>
      </w:r>
    </w:p>
    <w:p w:rsidR="00533879" w:rsidRPr="00937B05" w:rsidRDefault="00EE575B" w:rsidP="000A71DC">
      <w:pPr>
        <w:widowControl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="00533879" w:rsidRPr="00265019">
        <w:rPr>
          <w:sz w:val="28"/>
          <w:szCs w:val="28"/>
        </w:rPr>
        <w:t>для медицинской помощи в амбулаторных условиях,</w:t>
      </w:r>
      <w:r w:rsidR="00533879" w:rsidRPr="00D369A1">
        <w:rPr>
          <w:sz w:val="28"/>
          <w:szCs w:val="28"/>
        </w:rPr>
        <w:t xml:space="preserve"> оказываемой </w:t>
      </w:r>
      <w:r w:rsidR="00743F73">
        <w:rPr>
          <w:sz w:val="28"/>
          <w:szCs w:val="28"/>
        </w:rPr>
        <w:br/>
      </w:r>
      <w:r w:rsidR="00533879" w:rsidRPr="00D369A1">
        <w:rPr>
          <w:sz w:val="28"/>
          <w:szCs w:val="28"/>
        </w:rPr>
        <w:t xml:space="preserve">с профилактической и иными целями (включая посещения центров здоровья, посещения в связи с диспансеризацией, посещения среднего медицинского </w:t>
      </w:r>
      <w:r w:rsidR="00770FA9">
        <w:rPr>
          <w:sz w:val="28"/>
          <w:szCs w:val="28"/>
        </w:rPr>
        <w:br/>
      </w:r>
      <w:r w:rsidR="00533879" w:rsidRPr="00D369A1">
        <w:rPr>
          <w:sz w:val="28"/>
          <w:szCs w:val="28"/>
        </w:rPr>
        <w:t>персонала),</w:t>
      </w:r>
      <w:r w:rsidR="0057521B">
        <w:rPr>
          <w:sz w:val="28"/>
          <w:szCs w:val="28"/>
        </w:rPr>
        <w:t xml:space="preserve"> </w:t>
      </w:r>
      <w:r w:rsidR="00533879" w:rsidRPr="00D369A1">
        <w:rPr>
          <w:sz w:val="28"/>
          <w:szCs w:val="28"/>
        </w:rPr>
        <w:t>в рамках базовой про</w:t>
      </w:r>
      <w:r w:rsidR="00BF3E3E">
        <w:rPr>
          <w:sz w:val="28"/>
          <w:szCs w:val="28"/>
        </w:rPr>
        <w:t>граммы</w:t>
      </w:r>
      <w:r w:rsidR="00615E6D">
        <w:rPr>
          <w:sz w:val="28"/>
          <w:szCs w:val="28"/>
        </w:rPr>
        <w:t xml:space="preserve"> ОМС </w:t>
      </w:r>
      <w:r w:rsidR="00533879" w:rsidRPr="00D369A1">
        <w:rPr>
          <w:color w:val="000000"/>
          <w:sz w:val="28"/>
        </w:rPr>
        <w:t>–</w:t>
      </w:r>
      <w:r w:rsidR="00A83417">
        <w:rPr>
          <w:color w:val="000000"/>
          <w:sz w:val="28"/>
        </w:rPr>
        <w:t xml:space="preserve"> </w:t>
      </w:r>
      <w:r w:rsidR="007271A5">
        <w:rPr>
          <w:sz w:val="28"/>
          <w:szCs w:val="28"/>
        </w:rPr>
        <w:t>1,11</w:t>
      </w:r>
      <w:r w:rsidR="0057521B">
        <w:rPr>
          <w:sz w:val="28"/>
          <w:szCs w:val="28"/>
        </w:rPr>
        <w:t xml:space="preserve"> </w:t>
      </w:r>
      <w:r w:rsidR="00533879" w:rsidRPr="00937B05">
        <w:rPr>
          <w:sz w:val="28"/>
          <w:szCs w:val="28"/>
        </w:rPr>
        <w:t xml:space="preserve">посещения </w:t>
      </w:r>
      <w:r w:rsidR="00770FA9">
        <w:rPr>
          <w:sz w:val="28"/>
          <w:szCs w:val="28"/>
        </w:rPr>
        <w:br/>
      </w:r>
      <w:r w:rsidR="00533879" w:rsidRPr="00937B05">
        <w:rPr>
          <w:sz w:val="28"/>
          <w:szCs w:val="28"/>
        </w:rPr>
        <w:t xml:space="preserve">на </w:t>
      </w:r>
      <w:r w:rsidR="00533879" w:rsidRPr="00937B05">
        <w:rPr>
          <w:sz w:val="28"/>
        </w:rPr>
        <w:t>одно</w:t>
      </w:r>
      <w:r w:rsidR="00A74683" w:rsidRPr="00937B05">
        <w:rPr>
          <w:sz w:val="28"/>
          <w:szCs w:val="28"/>
        </w:rPr>
        <w:t> застрахованное лицо</w:t>
      </w:r>
      <w:r w:rsidR="007F7257" w:rsidRPr="00937B05">
        <w:rPr>
          <w:sz w:val="28"/>
          <w:szCs w:val="28"/>
        </w:rPr>
        <w:t xml:space="preserve">, </w:t>
      </w:r>
      <w:r w:rsidR="0083218A" w:rsidRPr="00937B05">
        <w:rPr>
          <w:sz w:val="28"/>
          <w:szCs w:val="28"/>
        </w:rPr>
        <w:t>за счё</w:t>
      </w:r>
      <w:r w:rsidR="007F7257" w:rsidRPr="00937B05">
        <w:rPr>
          <w:sz w:val="28"/>
          <w:szCs w:val="28"/>
        </w:rPr>
        <w:t>т бюджетных ассигнований областного бюджета Ульяновской области</w:t>
      </w:r>
      <w:r w:rsidR="00DC5C45">
        <w:rPr>
          <w:sz w:val="28"/>
          <w:szCs w:val="28"/>
        </w:rPr>
        <w:t xml:space="preserve"> </w:t>
      </w:r>
      <w:r w:rsidR="007271A5">
        <w:rPr>
          <w:color w:val="000000"/>
          <w:sz w:val="28"/>
        </w:rPr>
        <w:t>–</w:t>
      </w:r>
      <w:r w:rsidR="00DC5C45">
        <w:rPr>
          <w:color w:val="000000"/>
          <w:sz w:val="28"/>
        </w:rPr>
        <w:t xml:space="preserve"> </w:t>
      </w:r>
      <w:r w:rsidR="007271A5">
        <w:rPr>
          <w:color w:val="000000"/>
          <w:sz w:val="28"/>
        </w:rPr>
        <w:t>0,30</w:t>
      </w:r>
      <w:r w:rsidR="00A83417">
        <w:rPr>
          <w:color w:val="000000"/>
          <w:sz w:val="28"/>
        </w:rPr>
        <w:t xml:space="preserve"> </w:t>
      </w:r>
      <w:r w:rsidR="007F7257" w:rsidRPr="00937B05">
        <w:rPr>
          <w:sz w:val="28"/>
          <w:szCs w:val="28"/>
        </w:rPr>
        <w:t xml:space="preserve">посещения на </w:t>
      </w:r>
      <w:r w:rsidR="007F7257" w:rsidRPr="00937B05">
        <w:rPr>
          <w:sz w:val="28"/>
        </w:rPr>
        <w:t>одного</w:t>
      </w:r>
      <w:r w:rsidR="007F7257" w:rsidRPr="00937B05">
        <w:rPr>
          <w:sz w:val="28"/>
          <w:szCs w:val="28"/>
        </w:rPr>
        <w:t> жителя</w:t>
      </w:r>
      <w:r w:rsidR="00A74683" w:rsidRPr="00937B05">
        <w:rPr>
          <w:sz w:val="28"/>
          <w:szCs w:val="28"/>
        </w:rPr>
        <w:t>;</w:t>
      </w:r>
      <w:proofErr w:type="gramEnd"/>
    </w:p>
    <w:p w:rsidR="00533879" w:rsidRPr="00937B05" w:rsidRDefault="00EE575B" w:rsidP="000A71DC">
      <w:pPr>
        <w:widowControl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533879" w:rsidRPr="00937B05">
        <w:rPr>
          <w:color w:val="000000"/>
          <w:sz w:val="28"/>
          <w:szCs w:val="28"/>
        </w:rPr>
        <w:t xml:space="preserve">для медицинской помощи в амбулаторных условиях, оказываемой </w:t>
      </w:r>
      <w:r w:rsidR="00E65742">
        <w:rPr>
          <w:color w:val="000000"/>
          <w:sz w:val="28"/>
          <w:szCs w:val="28"/>
        </w:rPr>
        <w:br/>
      </w:r>
      <w:r w:rsidR="00533879" w:rsidRPr="00937B05">
        <w:rPr>
          <w:color w:val="000000"/>
          <w:sz w:val="28"/>
          <w:szCs w:val="28"/>
        </w:rPr>
        <w:t>в связи с заболеваниями,</w:t>
      </w:r>
      <w:r w:rsidR="0057521B">
        <w:rPr>
          <w:color w:val="000000"/>
          <w:sz w:val="28"/>
          <w:szCs w:val="28"/>
        </w:rPr>
        <w:t xml:space="preserve"> </w:t>
      </w:r>
      <w:r w:rsidR="00533879" w:rsidRPr="00937B05">
        <w:rPr>
          <w:color w:val="000000"/>
          <w:sz w:val="28"/>
          <w:szCs w:val="28"/>
        </w:rPr>
        <w:t>в рамках</w:t>
      </w:r>
      <w:r w:rsidR="0057521B">
        <w:rPr>
          <w:color w:val="000000"/>
          <w:sz w:val="28"/>
          <w:szCs w:val="28"/>
        </w:rPr>
        <w:t xml:space="preserve"> </w:t>
      </w:r>
      <w:r w:rsidR="00EB7D1B" w:rsidRPr="00937B05">
        <w:rPr>
          <w:color w:val="000000"/>
          <w:sz w:val="28"/>
          <w:szCs w:val="28"/>
        </w:rPr>
        <w:t>базовой программы</w:t>
      </w:r>
      <w:r w:rsidR="007F7257" w:rsidRPr="00937B05">
        <w:rPr>
          <w:color w:val="000000"/>
          <w:sz w:val="28"/>
          <w:szCs w:val="28"/>
        </w:rPr>
        <w:t xml:space="preserve"> ОМС </w:t>
      </w:r>
      <w:r w:rsidR="00533879" w:rsidRPr="00937B05">
        <w:rPr>
          <w:color w:val="000000"/>
          <w:sz w:val="28"/>
          <w:szCs w:val="28"/>
        </w:rPr>
        <w:t xml:space="preserve">– </w:t>
      </w:r>
      <w:r w:rsidR="00E37114">
        <w:rPr>
          <w:sz w:val="28"/>
          <w:szCs w:val="28"/>
        </w:rPr>
        <w:t>0,</w:t>
      </w:r>
      <w:r w:rsidR="007271A5">
        <w:rPr>
          <w:sz w:val="28"/>
          <w:szCs w:val="28"/>
        </w:rPr>
        <w:t>87</w:t>
      </w:r>
      <w:r w:rsidR="00533879" w:rsidRPr="00937B05">
        <w:rPr>
          <w:color w:val="000000"/>
          <w:sz w:val="28"/>
          <w:szCs w:val="28"/>
        </w:rPr>
        <w:t xml:space="preserve"> обращения </w:t>
      </w:r>
      <w:r w:rsidR="00743F73">
        <w:rPr>
          <w:color w:val="000000"/>
          <w:sz w:val="28"/>
          <w:szCs w:val="28"/>
        </w:rPr>
        <w:br/>
      </w:r>
      <w:r w:rsidR="00533879" w:rsidRPr="00937B05">
        <w:rPr>
          <w:color w:val="000000"/>
          <w:sz w:val="28"/>
          <w:szCs w:val="28"/>
        </w:rPr>
        <w:t xml:space="preserve">на </w:t>
      </w:r>
      <w:r w:rsidR="00533879" w:rsidRPr="00937B05">
        <w:rPr>
          <w:color w:val="000000"/>
          <w:sz w:val="28"/>
        </w:rPr>
        <w:t>одно</w:t>
      </w:r>
      <w:r w:rsidR="00533879" w:rsidRPr="00937B05">
        <w:rPr>
          <w:color w:val="000000"/>
          <w:sz w:val="28"/>
          <w:szCs w:val="28"/>
        </w:rPr>
        <w:t> застрахованное лицо</w:t>
      </w:r>
      <w:r w:rsidR="0083218A" w:rsidRPr="00937B05">
        <w:rPr>
          <w:color w:val="000000"/>
          <w:sz w:val="28"/>
          <w:szCs w:val="28"/>
        </w:rPr>
        <w:t>, за счё</w:t>
      </w:r>
      <w:r w:rsidR="007F7257" w:rsidRPr="00937B05">
        <w:rPr>
          <w:color w:val="000000"/>
          <w:sz w:val="28"/>
          <w:szCs w:val="28"/>
        </w:rPr>
        <w:t xml:space="preserve">т </w:t>
      </w:r>
      <w:r w:rsidR="00ED019C" w:rsidRPr="00937B05">
        <w:rPr>
          <w:sz w:val="28"/>
          <w:szCs w:val="28"/>
        </w:rPr>
        <w:t>бюджетных ассигнований областного бюджета Ульяновской области</w:t>
      </w:r>
      <w:r w:rsidR="00813F89">
        <w:rPr>
          <w:sz w:val="28"/>
          <w:szCs w:val="28"/>
        </w:rPr>
        <w:t xml:space="preserve"> </w:t>
      </w:r>
      <w:r w:rsidR="007F7257" w:rsidRPr="00937B05">
        <w:rPr>
          <w:color w:val="000000"/>
          <w:sz w:val="28"/>
          <w:szCs w:val="28"/>
        </w:rPr>
        <w:t xml:space="preserve">– </w:t>
      </w:r>
      <w:r w:rsidR="007F7257" w:rsidRPr="00937B05">
        <w:rPr>
          <w:sz w:val="28"/>
          <w:szCs w:val="28"/>
        </w:rPr>
        <w:t>0,</w:t>
      </w:r>
      <w:r w:rsidR="000F51A0" w:rsidRPr="00937B05">
        <w:rPr>
          <w:sz w:val="28"/>
          <w:szCs w:val="28"/>
        </w:rPr>
        <w:t>0</w:t>
      </w:r>
      <w:r w:rsidR="007271A5">
        <w:rPr>
          <w:sz w:val="28"/>
          <w:szCs w:val="28"/>
        </w:rPr>
        <w:t>27</w:t>
      </w:r>
      <w:r w:rsidR="007F7257" w:rsidRPr="00937B05">
        <w:rPr>
          <w:color w:val="000000"/>
          <w:sz w:val="28"/>
          <w:szCs w:val="28"/>
        </w:rPr>
        <w:t xml:space="preserve"> обращения на </w:t>
      </w:r>
      <w:r w:rsidR="007F7257" w:rsidRPr="00937B05">
        <w:rPr>
          <w:color w:val="000000"/>
          <w:sz w:val="28"/>
        </w:rPr>
        <w:t>одного</w:t>
      </w:r>
      <w:r w:rsidR="007F7257" w:rsidRPr="00937B05">
        <w:rPr>
          <w:color w:val="000000"/>
          <w:sz w:val="28"/>
          <w:szCs w:val="28"/>
        </w:rPr>
        <w:t> жи</w:t>
      </w:r>
      <w:r w:rsidR="00ED019C" w:rsidRPr="00937B05">
        <w:rPr>
          <w:color w:val="000000"/>
          <w:sz w:val="28"/>
          <w:szCs w:val="28"/>
        </w:rPr>
        <w:t>теля</w:t>
      </w:r>
      <w:r w:rsidR="00533879" w:rsidRPr="00937B05">
        <w:rPr>
          <w:color w:val="000000"/>
          <w:sz w:val="28"/>
          <w:szCs w:val="28"/>
        </w:rPr>
        <w:t>;</w:t>
      </w:r>
    </w:p>
    <w:p w:rsidR="00533879" w:rsidRPr="00937B05" w:rsidRDefault="00EE575B" w:rsidP="000A71DC">
      <w:pPr>
        <w:widowControl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="00533879" w:rsidRPr="00937B05">
        <w:rPr>
          <w:color w:val="000000"/>
          <w:sz w:val="28"/>
          <w:szCs w:val="28"/>
        </w:rPr>
        <w:t xml:space="preserve">для медицинской помощи в амбулаторных условиях, оказываемой </w:t>
      </w:r>
      <w:r w:rsidR="00743F73">
        <w:rPr>
          <w:color w:val="000000"/>
          <w:sz w:val="28"/>
          <w:szCs w:val="28"/>
        </w:rPr>
        <w:br/>
      </w:r>
      <w:r w:rsidR="00533879" w:rsidRPr="00937B05">
        <w:rPr>
          <w:color w:val="000000"/>
          <w:sz w:val="28"/>
          <w:szCs w:val="28"/>
        </w:rPr>
        <w:t xml:space="preserve">в неотложной форме, в рамках базовой программы </w:t>
      </w:r>
      <w:r w:rsidR="007F7257" w:rsidRPr="00937B05">
        <w:rPr>
          <w:color w:val="000000"/>
          <w:sz w:val="28"/>
          <w:szCs w:val="28"/>
        </w:rPr>
        <w:t xml:space="preserve">ОМС </w:t>
      </w:r>
      <w:r w:rsidR="00533879" w:rsidRPr="00937B05">
        <w:rPr>
          <w:color w:val="000000"/>
          <w:sz w:val="28"/>
        </w:rPr>
        <w:t>–</w:t>
      </w:r>
      <w:r w:rsidR="0057521B">
        <w:rPr>
          <w:color w:val="000000"/>
          <w:sz w:val="28"/>
        </w:rPr>
        <w:t xml:space="preserve"> </w:t>
      </w:r>
      <w:r w:rsidR="00533879" w:rsidRPr="00937B05">
        <w:rPr>
          <w:sz w:val="28"/>
          <w:szCs w:val="28"/>
        </w:rPr>
        <w:t>0,</w:t>
      </w:r>
      <w:r w:rsidR="007271A5">
        <w:rPr>
          <w:sz w:val="28"/>
          <w:szCs w:val="28"/>
        </w:rPr>
        <w:t>32</w:t>
      </w:r>
      <w:r w:rsidR="00533879" w:rsidRPr="00937B05">
        <w:rPr>
          <w:color w:val="000000"/>
          <w:sz w:val="28"/>
          <w:szCs w:val="28"/>
        </w:rPr>
        <w:t xml:space="preserve"> посещения </w:t>
      </w:r>
      <w:r w:rsidR="00743F73">
        <w:rPr>
          <w:color w:val="000000"/>
          <w:sz w:val="28"/>
          <w:szCs w:val="28"/>
        </w:rPr>
        <w:br/>
      </w:r>
      <w:r w:rsidR="00533879" w:rsidRPr="00937B05">
        <w:rPr>
          <w:color w:val="000000"/>
          <w:sz w:val="28"/>
          <w:szCs w:val="28"/>
        </w:rPr>
        <w:t xml:space="preserve">на </w:t>
      </w:r>
      <w:r w:rsidR="00533879" w:rsidRPr="00937B05">
        <w:rPr>
          <w:color w:val="000000"/>
          <w:sz w:val="28"/>
        </w:rPr>
        <w:t>одно</w:t>
      </w:r>
      <w:r w:rsidR="00533879" w:rsidRPr="00937B05">
        <w:rPr>
          <w:color w:val="000000"/>
          <w:sz w:val="28"/>
          <w:szCs w:val="28"/>
        </w:rPr>
        <w:t> застрахованное лицо</w:t>
      </w:r>
      <w:r w:rsidR="00047BB4" w:rsidRPr="00937B05">
        <w:rPr>
          <w:color w:val="000000"/>
          <w:sz w:val="28"/>
          <w:szCs w:val="28"/>
        </w:rPr>
        <w:t>;</w:t>
      </w:r>
    </w:p>
    <w:p w:rsidR="009F3646" w:rsidRPr="00937B05" w:rsidRDefault="00EE575B" w:rsidP="000A71DC">
      <w:pPr>
        <w:widowControl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</w:t>
      </w:r>
      <w:r w:rsidR="009F3646" w:rsidRPr="00937B05">
        <w:rPr>
          <w:color w:val="000000"/>
          <w:sz w:val="28"/>
          <w:szCs w:val="28"/>
        </w:rPr>
        <w:t>для медицинской помощи в условиях дневных стационаров</w:t>
      </w:r>
      <w:r w:rsidR="00813F89">
        <w:rPr>
          <w:color w:val="000000"/>
          <w:sz w:val="28"/>
          <w:szCs w:val="28"/>
        </w:rPr>
        <w:t xml:space="preserve"> </w:t>
      </w:r>
      <w:r w:rsidR="00ED019C" w:rsidRPr="00937B05">
        <w:rPr>
          <w:color w:val="000000"/>
          <w:sz w:val="28"/>
          <w:szCs w:val="28"/>
        </w:rPr>
        <w:t xml:space="preserve">в рамках </w:t>
      </w:r>
      <w:r w:rsidR="00813F89">
        <w:rPr>
          <w:color w:val="000000"/>
          <w:sz w:val="28"/>
          <w:szCs w:val="28"/>
        </w:rPr>
        <w:br/>
      </w:r>
      <w:r w:rsidR="00ED019C" w:rsidRPr="00937B05">
        <w:rPr>
          <w:color w:val="000000"/>
          <w:sz w:val="28"/>
          <w:szCs w:val="28"/>
        </w:rPr>
        <w:t xml:space="preserve">базовой программы ОМС </w:t>
      </w:r>
      <w:r w:rsidR="00ED019C" w:rsidRPr="00937B05">
        <w:rPr>
          <w:color w:val="000000"/>
          <w:sz w:val="28"/>
        </w:rPr>
        <w:t>–</w:t>
      </w:r>
      <w:r w:rsidR="0057521B">
        <w:rPr>
          <w:color w:val="000000"/>
          <w:sz w:val="28"/>
        </w:rPr>
        <w:t xml:space="preserve"> </w:t>
      </w:r>
      <w:r w:rsidR="00ED019C" w:rsidRPr="00937B05">
        <w:rPr>
          <w:sz w:val="28"/>
          <w:szCs w:val="28"/>
        </w:rPr>
        <w:t>0,</w:t>
      </w:r>
      <w:r w:rsidR="00374D46" w:rsidRPr="00937B05">
        <w:rPr>
          <w:sz w:val="28"/>
          <w:szCs w:val="28"/>
        </w:rPr>
        <w:t>02</w:t>
      </w:r>
      <w:r w:rsidR="007271A5">
        <w:rPr>
          <w:sz w:val="28"/>
          <w:szCs w:val="28"/>
        </w:rPr>
        <w:t>2</w:t>
      </w:r>
      <w:r w:rsidR="00ED019C" w:rsidRPr="00937B05">
        <w:rPr>
          <w:color w:val="000000"/>
          <w:sz w:val="28"/>
          <w:szCs w:val="28"/>
        </w:rPr>
        <w:t xml:space="preserve"> случая лечения на </w:t>
      </w:r>
      <w:r w:rsidR="00ED019C" w:rsidRPr="00937B05">
        <w:rPr>
          <w:color w:val="000000"/>
          <w:sz w:val="28"/>
        </w:rPr>
        <w:t>одно</w:t>
      </w:r>
      <w:r w:rsidR="00ED019C" w:rsidRPr="00937B05">
        <w:rPr>
          <w:color w:val="000000"/>
          <w:sz w:val="28"/>
          <w:szCs w:val="28"/>
        </w:rPr>
        <w:t> застрахованное лицо</w:t>
      </w:r>
      <w:r w:rsidR="0083218A" w:rsidRPr="00937B05">
        <w:rPr>
          <w:color w:val="000000"/>
          <w:sz w:val="28"/>
          <w:szCs w:val="28"/>
        </w:rPr>
        <w:t>, за счё</w:t>
      </w:r>
      <w:r w:rsidR="00ED019C" w:rsidRPr="00937B05">
        <w:rPr>
          <w:color w:val="000000"/>
          <w:sz w:val="28"/>
          <w:szCs w:val="28"/>
        </w:rPr>
        <w:t xml:space="preserve">т </w:t>
      </w:r>
      <w:r w:rsidR="00ED019C" w:rsidRPr="00937B05">
        <w:rPr>
          <w:sz w:val="28"/>
          <w:szCs w:val="28"/>
        </w:rPr>
        <w:t>бюджетных ассигнований областного бюджета Ульяновской области</w:t>
      </w:r>
      <w:r w:rsidR="00813F89">
        <w:rPr>
          <w:sz w:val="28"/>
          <w:szCs w:val="28"/>
        </w:rPr>
        <w:t xml:space="preserve"> </w:t>
      </w:r>
      <w:r w:rsidR="009F3646" w:rsidRPr="00937B05">
        <w:rPr>
          <w:color w:val="000000"/>
          <w:sz w:val="28"/>
          <w:szCs w:val="28"/>
        </w:rPr>
        <w:t>–</w:t>
      </w:r>
      <w:r w:rsidR="00374D46" w:rsidRPr="00937B05">
        <w:rPr>
          <w:sz w:val="28"/>
          <w:szCs w:val="28"/>
        </w:rPr>
        <w:t>0,0000</w:t>
      </w:r>
      <w:r w:rsidR="00647C9B">
        <w:rPr>
          <w:sz w:val="28"/>
          <w:szCs w:val="28"/>
        </w:rPr>
        <w:t>4</w:t>
      </w:r>
      <w:r w:rsidR="0057521B">
        <w:rPr>
          <w:sz w:val="28"/>
          <w:szCs w:val="28"/>
        </w:rPr>
        <w:t xml:space="preserve"> </w:t>
      </w:r>
      <w:r w:rsidR="00ED019C" w:rsidRPr="00937B05">
        <w:rPr>
          <w:color w:val="000000"/>
          <w:sz w:val="28"/>
          <w:szCs w:val="28"/>
        </w:rPr>
        <w:t xml:space="preserve">случая лечения </w:t>
      </w:r>
      <w:r w:rsidR="009F3646" w:rsidRPr="00937B05">
        <w:rPr>
          <w:color w:val="000000"/>
          <w:sz w:val="28"/>
          <w:szCs w:val="28"/>
        </w:rPr>
        <w:t xml:space="preserve">на </w:t>
      </w:r>
      <w:r w:rsidR="009F3646" w:rsidRPr="00937B05">
        <w:rPr>
          <w:color w:val="000000"/>
          <w:sz w:val="28"/>
        </w:rPr>
        <w:t>одного</w:t>
      </w:r>
      <w:r w:rsidR="009F3646" w:rsidRPr="00937B05">
        <w:rPr>
          <w:color w:val="000000"/>
          <w:sz w:val="28"/>
          <w:szCs w:val="28"/>
        </w:rPr>
        <w:t> жителя;</w:t>
      </w:r>
    </w:p>
    <w:p w:rsidR="00383C4A" w:rsidRPr="00937B05" w:rsidRDefault="00EE575B" w:rsidP="000A71DC">
      <w:pPr>
        <w:widowControl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</w:t>
      </w:r>
      <w:r w:rsidR="009F3646" w:rsidRPr="00937B05">
        <w:rPr>
          <w:color w:val="000000"/>
          <w:sz w:val="28"/>
          <w:szCs w:val="28"/>
        </w:rPr>
        <w:t>для специализированной медицинской помощи в стационарных усл</w:t>
      </w:r>
      <w:r w:rsidR="009F3646" w:rsidRPr="00937B05">
        <w:rPr>
          <w:color w:val="000000"/>
          <w:sz w:val="28"/>
          <w:szCs w:val="28"/>
        </w:rPr>
        <w:t>о</w:t>
      </w:r>
      <w:r w:rsidR="009F3646" w:rsidRPr="00937B05">
        <w:rPr>
          <w:color w:val="000000"/>
          <w:sz w:val="28"/>
          <w:szCs w:val="28"/>
        </w:rPr>
        <w:t>виях</w:t>
      </w:r>
      <w:r w:rsidR="00ED019C" w:rsidRPr="00937B05">
        <w:rPr>
          <w:color w:val="000000"/>
          <w:sz w:val="28"/>
          <w:szCs w:val="28"/>
        </w:rPr>
        <w:t xml:space="preserve"> в рамках базовой программы ОМС – </w:t>
      </w:r>
      <w:r w:rsidR="00ED019C" w:rsidRPr="00937B05">
        <w:rPr>
          <w:sz w:val="28"/>
          <w:szCs w:val="28"/>
        </w:rPr>
        <w:t>0,0</w:t>
      </w:r>
      <w:r w:rsidR="00AD1613">
        <w:rPr>
          <w:sz w:val="28"/>
          <w:szCs w:val="28"/>
        </w:rPr>
        <w:t>3175</w:t>
      </w:r>
      <w:r w:rsidR="00ED019C" w:rsidRPr="00937B05">
        <w:rPr>
          <w:color w:val="000000"/>
          <w:sz w:val="28"/>
          <w:szCs w:val="28"/>
        </w:rPr>
        <w:t xml:space="preserve"> случая госпитализации </w:t>
      </w:r>
      <w:r w:rsidR="007D713B" w:rsidRPr="00937B05">
        <w:rPr>
          <w:color w:val="000000"/>
          <w:sz w:val="28"/>
          <w:szCs w:val="28"/>
        </w:rPr>
        <w:t>(з</w:t>
      </w:r>
      <w:r w:rsidR="007D713B" w:rsidRPr="00937B05">
        <w:rPr>
          <w:color w:val="000000"/>
          <w:sz w:val="28"/>
          <w:szCs w:val="28"/>
        </w:rPr>
        <w:t>а</w:t>
      </w:r>
      <w:r w:rsidR="007D713B" w:rsidRPr="00937B05">
        <w:rPr>
          <w:color w:val="000000"/>
          <w:sz w:val="28"/>
          <w:szCs w:val="28"/>
        </w:rPr>
        <w:t xml:space="preserve">конченного случая лечения в стационарных условиях) </w:t>
      </w:r>
      <w:r w:rsidR="00ED019C" w:rsidRPr="00937B05">
        <w:rPr>
          <w:color w:val="000000"/>
          <w:sz w:val="28"/>
          <w:szCs w:val="28"/>
        </w:rPr>
        <w:t xml:space="preserve">на </w:t>
      </w:r>
      <w:r w:rsidR="00ED019C" w:rsidRPr="00937B05">
        <w:rPr>
          <w:color w:val="000000"/>
          <w:sz w:val="28"/>
        </w:rPr>
        <w:t xml:space="preserve">одно застрахованное лицо, </w:t>
      </w:r>
      <w:r w:rsidR="00ED019C" w:rsidRPr="00937B05">
        <w:rPr>
          <w:color w:val="000000"/>
          <w:sz w:val="28"/>
          <w:szCs w:val="28"/>
        </w:rPr>
        <w:t>за сч</w:t>
      </w:r>
      <w:r w:rsidR="0083218A" w:rsidRPr="00937B05">
        <w:rPr>
          <w:color w:val="000000"/>
          <w:sz w:val="28"/>
          <w:szCs w:val="28"/>
        </w:rPr>
        <w:t>ё</w:t>
      </w:r>
      <w:r w:rsidR="00ED019C" w:rsidRPr="00937B05">
        <w:rPr>
          <w:color w:val="000000"/>
          <w:sz w:val="28"/>
          <w:szCs w:val="28"/>
        </w:rPr>
        <w:t xml:space="preserve">т </w:t>
      </w:r>
      <w:r w:rsidR="00ED019C" w:rsidRPr="00937B05">
        <w:rPr>
          <w:sz w:val="28"/>
          <w:szCs w:val="28"/>
        </w:rPr>
        <w:t>бюджетных ассигнований областного бюджета Ульяновской обл</w:t>
      </w:r>
      <w:r w:rsidR="00ED019C" w:rsidRPr="00937B05">
        <w:rPr>
          <w:sz w:val="28"/>
          <w:szCs w:val="28"/>
        </w:rPr>
        <w:t>а</w:t>
      </w:r>
      <w:r w:rsidR="00ED019C" w:rsidRPr="00937B05">
        <w:rPr>
          <w:sz w:val="28"/>
          <w:szCs w:val="28"/>
        </w:rPr>
        <w:t>сти</w:t>
      </w:r>
      <w:r w:rsidR="00813F89">
        <w:rPr>
          <w:sz w:val="28"/>
          <w:szCs w:val="28"/>
        </w:rPr>
        <w:t xml:space="preserve"> </w:t>
      </w:r>
      <w:r w:rsidR="009F3646" w:rsidRPr="00937B05">
        <w:rPr>
          <w:color w:val="000000"/>
          <w:sz w:val="28"/>
          <w:szCs w:val="28"/>
        </w:rPr>
        <w:t xml:space="preserve">– </w:t>
      </w:r>
      <w:r w:rsidR="009F3646" w:rsidRPr="00937B05">
        <w:rPr>
          <w:sz w:val="28"/>
          <w:szCs w:val="28"/>
        </w:rPr>
        <w:t>0,</w:t>
      </w:r>
      <w:r w:rsidR="00383C4A" w:rsidRPr="00937B05">
        <w:rPr>
          <w:sz w:val="28"/>
          <w:szCs w:val="28"/>
        </w:rPr>
        <w:t>0</w:t>
      </w:r>
      <w:r w:rsidR="00C979C9" w:rsidRPr="00937B05">
        <w:rPr>
          <w:sz w:val="28"/>
          <w:szCs w:val="28"/>
        </w:rPr>
        <w:t>0</w:t>
      </w:r>
      <w:r w:rsidR="00AD1613">
        <w:rPr>
          <w:sz w:val="28"/>
          <w:szCs w:val="28"/>
        </w:rPr>
        <w:t>049</w:t>
      </w:r>
      <w:r w:rsidR="009F3646" w:rsidRPr="00937B05">
        <w:rPr>
          <w:color w:val="000000"/>
          <w:sz w:val="28"/>
          <w:szCs w:val="28"/>
        </w:rPr>
        <w:t xml:space="preserve"> случая госпитализации на </w:t>
      </w:r>
      <w:r w:rsidR="009F3646" w:rsidRPr="00937B05">
        <w:rPr>
          <w:color w:val="000000"/>
          <w:sz w:val="28"/>
        </w:rPr>
        <w:t>одного</w:t>
      </w:r>
      <w:r w:rsidR="009F3646" w:rsidRPr="00937B05">
        <w:rPr>
          <w:color w:val="000000"/>
          <w:sz w:val="28"/>
          <w:szCs w:val="28"/>
        </w:rPr>
        <w:t xml:space="preserve"> жителя; </w:t>
      </w:r>
    </w:p>
    <w:p w:rsidR="009F3646" w:rsidRPr="00937B05" w:rsidRDefault="00EE575B" w:rsidP="000A71DC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9F3646" w:rsidRPr="00937B05">
        <w:rPr>
          <w:sz w:val="28"/>
          <w:szCs w:val="28"/>
        </w:rPr>
        <w:t>для паллиативной медицинской помощи в стационарных условиях</w:t>
      </w:r>
      <w:r w:rsidR="00813F89">
        <w:rPr>
          <w:sz w:val="28"/>
          <w:szCs w:val="28"/>
        </w:rPr>
        <w:t xml:space="preserve"> </w:t>
      </w:r>
      <w:r w:rsidR="009F3646" w:rsidRPr="00937B05">
        <w:rPr>
          <w:sz w:val="28"/>
          <w:szCs w:val="28"/>
        </w:rPr>
        <w:t xml:space="preserve">– </w:t>
      </w:r>
      <w:r w:rsidR="00813F89">
        <w:rPr>
          <w:sz w:val="28"/>
          <w:szCs w:val="28"/>
        </w:rPr>
        <w:br/>
      </w:r>
      <w:r w:rsidR="00AD1613">
        <w:rPr>
          <w:sz w:val="28"/>
          <w:szCs w:val="28"/>
        </w:rPr>
        <w:t>0,042</w:t>
      </w:r>
      <w:r w:rsidR="00813F89">
        <w:rPr>
          <w:sz w:val="28"/>
          <w:szCs w:val="28"/>
        </w:rPr>
        <w:t xml:space="preserve"> </w:t>
      </w:r>
      <w:r w:rsidR="009F3646" w:rsidRPr="00937B05">
        <w:rPr>
          <w:sz w:val="28"/>
          <w:szCs w:val="28"/>
        </w:rPr>
        <w:t xml:space="preserve">койко-дня на </w:t>
      </w:r>
      <w:r w:rsidR="009F3646" w:rsidRPr="00937B05">
        <w:rPr>
          <w:sz w:val="28"/>
        </w:rPr>
        <w:t>одного</w:t>
      </w:r>
      <w:r w:rsidR="009F3646" w:rsidRPr="00937B05">
        <w:rPr>
          <w:sz w:val="28"/>
          <w:szCs w:val="28"/>
        </w:rPr>
        <w:t xml:space="preserve"> жителя</w:t>
      </w:r>
      <w:r w:rsidR="00047BB4" w:rsidRPr="00937B05">
        <w:rPr>
          <w:sz w:val="28"/>
          <w:szCs w:val="28"/>
        </w:rPr>
        <w:t>;</w:t>
      </w:r>
    </w:p>
    <w:p w:rsidR="00533879" w:rsidRPr="00937B05" w:rsidRDefault="00F66A90" w:rsidP="000A71DC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05">
        <w:rPr>
          <w:rFonts w:ascii="Times New Roman" w:hAnsi="Times New Roman" w:cs="Times New Roman"/>
          <w:sz w:val="28"/>
          <w:szCs w:val="28"/>
        </w:rPr>
        <w:t>2) н</w:t>
      </w:r>
      <w:r w:rsidR="009F3646" w:rsidRPr="00937B05">
        <w:rPr>
          <w:rFonts w:ascii="Times New Roman" w:hAnsi="Times New Roman" w:cs="Times New Roman"/>
          <w:sz w:val="28"/>
          <w:szCs w:val="28"/>
        </w:rPr>
        <w:t>а втором уровне оказания медицинской помощи:</w:t>
      </w:r>
    </w:p>
    <w:p w:rsidR="00265019" w:rsidRPr="0088184C" w:rsidRDefault="00EE575B" w:rsidP="000A71DC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65019" w:rsidRPr="0088184C">
        <w:rPr>
          <w:sz w:val="28"/>
          <w:szCs w:val="28"/>
        </w:rPr>
        <w:t>для скорой медицинской помощи вне медицинской организации, вкл</w:t>
      </w:r>
      <w:r w:rsidR="00265019" w:rsidRPr="0088184C">
        <w:rPr>
          <w:sz w:val="28"/>
          <w:szCs w:val="28"/>
        </w:rPr>
        <w:t>ю</w:t>
      </w:r>
      <w:r w:rsidR="00265019" w:rsidRPr="0088184C">
        <w:rPr>
          <w:sz w:val="28"/>
          <w:szCs w:val="28"/>
        </w:rPr>
        <w:t>ча</w:t>
      </w:r>
      <w:r w:rsidR="00265019">
        <w:rPr>
          <w:sz w:val="28"/>
          <w:szCs w:val="28"/>
        </w:rPr>
        <w:t>я медицинскую эвакуацию, в рам</w:t>
      </w:r>
      <w:r w:rsidR="00E37114">
        <w:rPr>
          <w:sz w:val="28"/>
          <w:szCs w:val="28"/>
        </w:rPr>
        <w:t>ках базовой програ</w:t>
      </w:r>
      <w:r w:rsidR="008E5CDC">
        <w:rPr>
          <w:sz w:val="28"/>
          <w:szCs w:val="28"/>
        </w:rPr>
        <w:t>ммы ОМС –</w:t>
      </w:r>
      <w:r w:rsidR="00AD1613">
        <w:rPr>
          <w:sz w:val="28"/>
          <w:szCs w:val="28"/>
        </w:rPr>
        <w:t xml:space="preserve"> 0,06</w:t>
      </w:r>
      <w:r w:rsidR="00265019" w:rsidRPr="0088184C">
        <w:rPr>
          <w:sz w:val="28"/>
          <w:szCs w:val="28"/>
        </w:rPr>
        <w:t xml:space="preserve"> вызова </w:t>
      </w:r>
      <w:r w:rsidR="00743F73">
        <w:rPr>
          <w:sz w:val="28"/>
          <w:szCs w:val="28"/>
        </w:rPr>
        <w:br/>
      </w:r>
      <w:r w:rsidR="00265019" w:rsidRPr="0088184C">
        <w:rPr>
          <w:sz w:val="28"/>
          <w:szCs w:val="28"/>
        </w:rPr>
        <w:t xml:space="preserve">на </w:t>
      </w:r>
      <w:r w:rsidR="00265019">
        <w:rPr>
          <w:sz w:val="28"/>
        </w:rPr>
        <w:t>одно</w:t>
      </w:r>
      <w:r w:rsidR="008E5CDC">
        <w:rPr>
          <w:sz w:val="28"/>
        </w:rPr>
        <w:t xml:space="preserve"> </w:t>
      </w:r>
      <w:r w:rsidR="00265019" w:rsidRPr="0088184C">
        <w:rPr>
          <w:sz w:val="28"/>
          <w:szCs w:val="28"/>
        </w:rPr>
        <w:t>застрахо</w:t>
      </w:r>
      <w:r w:rsidR="00265019">
        <w:rPr>
          <w:sz w:val="28"/>
          <w:szCs w:val="28"/>
        </w:rPr>
        <w:t>ванное лицо</w:t>
      </w:r>
      <w:r w:rsidR="00265019" w:rsidRPr="0088184C">
        <w:rPr>
          <w:sz w:val="28"/>
          <w:szCs w:val="28"/>
        </w:rPr>
        <w:t>;</w:t>
      </w:r>
    </w:p>
    <w:p w:rsidR="009F3646" w:rsidRPr="00937B05" w:rsidRDefault="00EE575B" w:rsidP="0023181D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="009F3646" w:rsidRPr="00937B05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="00743F73">
        <w:rPr>
          <w:sz w:val="28"/>
          <w:szCs w:val="28"/>
        </w:rPr>
        <w:br/>
      </w:r>
      <w:r w:rsidR="009F3646" w:rsidRPr="00937B05">
        <w:rPr>
          <w:sz w:val="28"/>
          <w:szCs w:val="28"/>
        </w:rPr>
        <w:t xml:space="preserve">с профилактической и иными целями (включая посещения центров здоровья, посещения в связи с диспансеризацией, посещения среднего медицинского </w:t>
      </w:r>
      <w:r w:rsidR="00133AB3">
        <w:rPr>
          <w:sz w:val="28"/>
          <w:szCs w:val="28"/>
        </w:rPr>
        <w:br/>
      </w:r>
      <w:r w:rsidR="009F3646" w:rsidRPr="00937B05">
        <w:rPr>
          <w:sz w:val="28"/>
          <w:szCs w:val="28"/>
        </w:rPr>
        <w:t>персонала),</w:t>
      </w:r>
      <w:r w:rsidR="0057521B">
        <w:rPr>
          <w:sz w:val="28"/>
          <w:szCs w:val="28"/>
        </w:rPr>
        <w:t xml:space="preserve"> </w:t>
      </w:r>
      <w:r w:rsidR="009F3646" w:rsidRPr="00937B05">
        <w:rPr>
          <w:sz w:val="28"/>
          <w:szCs w:val="28"/>
        </w:rPr>
        <w:t xml:space="preserve">в рамках базовой программы ОМС </w:t>
      </w:r>
      <w:r w:rsidR="009F3646" w:rsidRPr="00937B05">
        <w:rPr>
          <w:color w:val="000000"/>
          <w:sz w:val="28"/>
        </w:rPr>
        <w:t>–</w:t>
      </w:r>
      <w:r w:rsidR="008E5CDC">
        <w:rPr>
          <w:color w:val="000000"/>
          <w:sz w:val="28"/>
        </w:rPr>
        <w:t xml:space="preserve"> </w:t>
      </w:r>
      <w:r w:rsidR="00AD1613">
        <w:rPr>
          <w:sz w:val="28"/>
          <w:szCs w:val="28"/>
        </w:rPr>
        <w:t>1,02</w:t>
      </w:r>
      <w:r w:rsidR="0057521B">
        <w:rPr>
          <w:sz w:val="28"/>
          <w:szCs w:val="28"/>
        </w:rPr>
        <w:t xml:space="preserve"> </w:t>
      </w:r>
      <w:r w:rsidR="009F3646" w:rsidRPr="00937B05">
        <w:rPr>
          <w:sz w:val="28"/>
          <w:szCs w:val="28"/>
        </w:rPr>
        <w:t xml:space="preserve">посещения </w:t>
      </w:r>
      <w:r w:rsidR="00133AB3">
        <w:rPr>
          <w:sz w:val="28"/>
          <w:szCs w:val="28"/>
        </w:rPr>
        <w:br/>
      </w:r>
      <w:r w:rsidR="009F3646" w:rsidRPr="00937B05">
        <w:rPr>
          <w:sz w:val="28"/>
          <w:szCs w:val="28"/>
        </w:rPr>
        <w:t xml:space="preserve">на </w:t>
      </w:r>
      <w:r w:rsidR="009F3646" w:rsidRPr="00937B05">
        <w:rPr>
          <w:sz w:val="28"/>
        </w:rPr>
        <w:t>одно</w:t>
      </w:r>
      <w:r w:rsidR="009F3646" w:rsidRPr="00937B05">
        <w:rPr>
          <w:sz w:val="28"/>
          <w:szCs w:val="28"/>
        </w:rPr>
        <w:t> застрахованное лицо</w:t>
      </w:r>
      <w:r w:rsidR="007D713B" w:rsidRPr="00937B05">
        <w:rPr>
          <w:sz w:val="28"/>
          <w:szCs w:val="28"/>
        </w:rPr>
        <w:t xml:space="preserve">, </w:t>
      </w:r>
      <w:r w:rsidR="0083218A" w:rsidRPr="00937B05">
        <w:rPr>
          <w:color w:val="000000"/>
          <w:sz w:val="28"/>
          <w:szCs w:val="28"/>
        </w:rPr>
        <w:t>за счё</w:t>
      </w:r>
      <w:r w:rsidR="007D713B" w:rsidRPr="00937B05">
        <w:rPr>
          <w:color w:val="000000"/>
          <w:sz w:val="28"/>
          <w:szCs w:val="28"/>
        </w:rPr>
        <w:t xml:space="preserve">т </w:t>
      </w:r>
      <w:r w:rsidR="007D713B" w:rsidRPr="00937B05">
        <w:rPr>
          <w:sz w:val="28"/>
          <w:szCs w:val="28"/>
        </w:rPr>
        <w:t xml:space="preserve">бюджетных ассигнований областного бюджета Ульяновской области </w:t>
      </w:r>
      <w:r w:rsidR="007D713B" w:rsidRPr="00937B05">
        <w:rPr>
          <w:color w:val="000000"/>
          <w:sz w:val="28"/>
        </w:rPr>
        <w:t xml:space="preserve">– </w:t>
      </w:r>
      <w:r w:rsidR="00C979C9" w:rsidRPr="00937B05">
        <w:rPr>
          <w:color w:val="000000"/>
          <w:sz w:val="28"/>
        </w:rPr>
        <w:t>0,</w:t>
      </w:r>
      <w:r w:rsidR="00647C9B">
        <w:rPr>
          <w:color w:val="000000"/>
          <w:sz w:val="28"/>
        </w:rPr>
        <w:t>3</w:t>
      </w:r>
      <w:r w:rsidR="00E37114">
        <w:rPr>
          <w:color w:val="000000"/>
          <w:sz w:val="28"/>
        </w:rPr>
        <w:t>7</w:t>
      </w:r>
      <w:r w:rsidR="007D713B" w:rsidRPr="00937B05">
        <w:rPr>
          <w:sz w:val="28"/>
          <w:szCs w:val="28"/>
        </w:rPr>
        <w:t xml:space="preserve"> посещения на </w:t>
      </w:r>
      <w:r w:rsidR="007D713B" w:rsidRPr="00937B05">
        <w:rPr>
          <w:sz w:val="28"/>
        </w:rPr>
        <w:t>одного</w:t>
      </w:r>
      <w:r w:rsidR="007D713B" w:rsidRPr="00937B05">
        <w:rPr>
          <w:sz w:val="28"/>
          <w:szCs w:val="28"/>
        </w:rPr>
        <w:t> жителя</w:t>
      </w:r>
      <w:r w:rsidR="009F3646" w:rsidRPr="00937B05">
        <w:rPr>
          <w:color w:val="000000"/>
          <w:sz w:val="28"/>
          <w:szCs w:val="28"/>
        </w:rPr>
        <w:t>;</w:t>
      </w:r>
      <w:proofErr w:type="gramEnd"/>
    </w:p>
    <w:p w:rsidR="009F3646" w:rsidRPr="00937B05" w:rsidRDefault="00EE575B" w:rsidP="0023181D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9F3646" w:rsidRPr="00937B05">
        <w:rPr>
          <w:color w:val="000000"/>
          <w:sz w:val="28"/>
          <w:szCs w:val="28"/>
        </w:rPr>
        <w:t>для медицинской помощи в амбулаторных условиях, оказываемой</w:t>
      </w:r>
      <w:r w:rsidR="00047BB4" w:rsidRPr="00937B05">
        <w:rPr>
          <w:color w:val="000000"/>
          <w:sz w:val="28"/>
          <w:szCs w:val="28"/>
        </w:rPr>
        <w:br/>
      </w:r>
      <w:r w:rsidR="009F3646" w:rsidRPr="00937B05">
        <w:rPr>
          <w:color w:val="000000"/>
          <w:sz w:val="28"/>
          <w:szCs w:val="28"/>
        </w:rPr>
        <w:t xml:space="preserve">в связи с заболеваниями, в рамках базовой программы ОМС – </w:t>
      </w:r>
      <w:r w:rsidR="00C979C9" w:rsidRPr="00937B05">
        <w:rPr>
          <w:sz w:val="28"/>
          <w:szCs w:val="28"/>
        </w:rPr>
        <w:t>0,</w:t>
      </w:r>
      <w:r w:rsidR="00AD1613">
        <w:rPr>
          <w:sz w:val="28"/>
          <w:szCs w:val="28"/>
        </w:rPr>
        <w:t>56</w:t>
      </w:r>
      <w:r w:rsidR="009F3646" w:rsidRPr="00937B05">
        <w:rPr>
          <w:color w:val="000000"/>
          <w:sz w:val="28"/>
          <w:szCs w:val="28"/>
        </w:rPr>
        <w:t xml:space="preserve"> обращения на </w:t>
      </w:r>
      <w:r w:rsidR="009F3646" w:rsidRPr="00937B05">
        <w:rPr>
          <w:color w:val="000000"/>
          <w:sz w:val="28"/>
        </w:rPr>
        <w:t>одно</w:t>
      </w:r>
      <w:r w:rsidR="009F3646" w:rsidRPr="00937B05">
        <w:rPr>
          <w:color w:val="000000"/>
          <w:sz w:val="28"/>
          <w:szCs w:val="28"/>
        </w:rPr>
        <w:t> застрахованное лицо</w:t>
      </w:r>
      <w:r w:rsidR="007D713B" w:rsidRPr="00937B05">
        <w:rPr>
          <w:color w:val="000000"/>
          <w:sz w:val="28"/>
          <w:szCs w:val="28"/>
        </w:rPr>
        <w:t xml:space="preserve">, </w:t>
      </w:r>
      <w:r w:rsidR="0083218A" w:rsidRPr="00937B05">
        <w:rPr>
          <w:color w:val="000000"/>
          <w:sz w:val="28"/>
          <w:szCs w:val="28"/>
        </w:rPr>
        <w:t>за счё</w:t>
      </w:r>
      <w:r w:rsidR="007D713B" w:rsidRPr="00937B05">
        <w:rPr>
          <w:color w:val="000000"/>
          <w:sz w:val="28"/>
          <w:szCs w:val="28"/>
        </w:rPr>
        <w:t xml:space="preserve">т </w:t>
      </w:r>
      <w:r w:rsidR="007D713B" w:rsidRPr="00937B05">
        <w:rPr>
          <w:sz w:val="28"/>
          <w:szCs w:val="28"/>
        </w:rPr>
        <w:t>бюджетных ассигнований областного бюджета Ульяновской области</w:t>
      </w:r>
      <w:r w:rsidR="007D713B" w:rsidRPr="00937B05">
        <w:rPr>
          <w:color w:val="000000"/>
          <w:sz w:val="28"/>
          <w:szCs w:val="28"/>
        </w:rPr>
        <w:t xml:space="preserve"> – </w:t>
      </w:r>
      <w:r w:rsidR="00786326">
        <w:rPr>
          <w:sz w:val="28"/>
          <w:szCs w:val="28"/>
        </w:rPr>
        <w:t>0,</w:t>
      </w:r>
      <w:r w:rsidR="00AD1613">
        <w:rPr>
          <w:sz w:val="28"/>
          <w:szCs w:val="28"/>
        </w:rPr>
        <w:t>10</w:t>
      </w:r>
      <w:r w:rsidR="007D713B" w:rsidRPr="00937B05">
        <w:rPr>
          <w:color w:val="000000"/>
          <w:sz w:val="28"/>
          <w:szCs w:val="28"/>
        </w:rPr>
        <w:t xml:space="preserve"> обращения на </w:t>
      </w:r>
      <w:r w:rsidR="007D713B" w:rsidRPr="00937B05">
        <w:rPr>
          <w:color w:val="000000"/>
          <w:sz w:val="28"/>
        </w:rPr>
        <w:t>одного</w:t>
      </w:r>
      <w:r w:rsidR="007D713B" w:rsidRPr="00937B05">
        <w:rPr>
          <w:color w:val="000000"/>
          <w:sz w:val="28"/>
          <w:szCs w:val="28"/>
        </w:rPr>
        <w:t> жителя</w:t>
      </w:r>
      <w:r w:rsidR="009F3646" w:rsidRPr="00937B05">
        <w:rPr>
          <w:color w:val="000000"/>
          <w:sz w:val="28"/>
          <w:szCs w:val="28"/>
        </w:rPr>
        <w:t>;</w:t>
      </w:r>
    </w:p>
    <w:p w:rsidR="009F3646" w:rsidRPr="00937B05" w:rsidRDefault="00EE575B" w:rsidP="0023181D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9F3646" w:rsidRPr="00937B05">
        <w:rPr>
          <w:color w:val="000000"/>
          <w:sz w:val="28"/>
          <w:szCs w:val="28"/>
        </w:rPr>
        <w:t xml:space="preserve">для медицинской помощи в амбулаторных условиях, оказываемой </w:t>
      </w:r>
      <w:r w:rsidR="00743F73">
        <w:rPr>
          <w:color w:val="000000"/>
          <w:sz w:val="28"/>
          <w:szCs w:val="28"/>
        </w:rPr>
        <w:br/>
      </w:r>
      <w:r w:rsidR="009F3646" w:rsidRPr="00937B05">
        <w:rPr>
          <w:color w:val="000000"/>
          <w:sz w:val="28"/>
          <w:szCs w:val="28"/>
        </w:rPr>
        <w:t>в неотложной форме, в рамках базовой программы ОМС</w:t>
      </w:r>
      <w:r w:rsidR="0057521B">
        <w:rPr>
          <w:color w:val="000000"/>
          <w:sz w:val="28"/>
          <w:szCs w:val="28"/>
        </w:rPr>
        <w:t xml:space="preserve"> </w:t>
      </w:r>
      <w:r w:rsidR="009F3646" w:rsidRPr="00937B05">
        <w:rPr>
          <w:color w:val="000000"/>
          <w:sz w:val="28"/>
        </w:rPr>
        <w:t>–</w:t>
      </w:r>
      <w:r w:rsidR="0057521B">
        <w:rPr>
          <w:color w:val="000000"/>
          <w:sz w:val="28"/>
        </w:rPr>
        <w:t xml:space="preserve"> </w:t>
      </w:r>
      <w:r w:rsidR="009F3646" w:rsidRPr="00937B05">
        <w:rPr>
          <w:sz w:val="28"/>
          <w:szCs w:val="28"/>
        </w:rPr>
        <w:t>0,</w:t>
      </w:r>
      <w:r w:rsidR="00AD1613">
        <w:rPr>
          <w:sz w:val="28"/>
          <w:szCs w:val="28"/>
        </w:rPr>
        <w:t>18</w:t>
      </w:r>
      <w:r w:rsidR="009F3646" w:rsidRPr="00937B05">
        <w:rPr>
          <w:color w:val="000000"/>
          <w:sz w:val="28"/>
          <w:szCs w:val="28"/>
        </w:rPr>
        <w:t xml:space="preserve"> посещения </w:t>
      </w:r>
      <w:r w:rsidR="00743F73">
        <w:rPr>
          <w:color w:val="000000"/>
          <w:sz w:val="28"/>
          <w:szCs w:val="28"/>
        </w:rPr>
        <w:br/>
      </w:r>
      <w:r w:rsidR="009F3646" w:rsidRPr="00937B05">
        <w:rPr>
          <w:color w:val="000000"/>
          <w:sz w:val="28"/>
          <w:szCs w:val="28"/>
        </w:rPr>
        <w:t xml:space="preserve">на </w:t>
      </w:r>
      <w:r w:rsidR="009F3646" w:rsidRPr="00937B05">
        <w:rPr>
          <w:color w:val="000000"/>
          <w:sz w:val="28"/>
        </w:rPr>
        <w:t>одно</w:t>
      </w:r>
      <w:r w:rsidR="00F66A90" w:rsidRPr="00937B05">
        <w:rPr>
          <w:color w:val="000000"/>
          <w:sz w:val="28"/>
          <w:szCs w:val="28"/>
        </w:rPr>
        <w:t> застрахованное лицо;</w:t>
      </w:r>
    </w:p>
    <w:p w:rsidR="009F3646" w:rsidRPr="00937B05" w:rsidRDefault="00EE575B" w:rsidP="0023181D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="009F3646" w:rsidRPr="00937B05">
        <w:rPr>
          <w:color w:val="000000"/>
          <w:sz w:val="28"/>
          <w:szCs w:val="28"/>
        </w:rPr>
        <w:t>для медицинской помощи</w:t>
      </w:r>
      <w:r w:rsidR="00DA4E8C">
        <w:rPr>
          <w:color w:val="000000"/>
          <w:sz w:val="28"/>
          <w:szCs w:val="28"/>
        </w:rPr>
        <w:t xml:space="preserve"> в условиях дневных стационаров</w:t>
      </w:r>
      <w:r w:rsidR="009F3646" w:rsidRPr="00937B05">
        <w:rPr>
          <w:color w:val="000000"/>
          <w:sz w:val="28"/>
          <w:szCs w:val="28"/>
        </w:rPr>
        <w:t xml:space="preserve"> в рамках </w:t>
      </w:r>
      <w:r w:rsidR="008E5CDC">
        <w:rPr>
          <w:color w:val="000000"/>
          <w:sz w:val="28"/>
          <w:szCs w:val="28"/>
        </w:rPr>
        <w:br/>
      </w:r>
      <w:r w:rsidR="009F3646" w:rsidRPr="00937B05">
        <w:rPr>
          <w:color w:val="000000"/>
          <w:sz w:val="28"/>
          <w:szCs w:val="28"/>
        </w:rPr>
        <w:t xml:space="preserve">базовой программы ОМС </w:t>
      </w:r>
      <w:r w:rsidR="009F3646" w:rsidRPr="00937B05">
        <w:rPr>
          <w:color w:val="000000"/>
          <w:sz w:val="28"/>
        </w:rPr>
        <w:t>–</w:t>
      </w:r>
      <w:r w:rsidR="008E5CDC">
        <w:rPr>
          <w:color w:val="000000"/>
          <w:sz w:val="28"/>
        </w:rPr>
        <w:t xml:space="preserve"> </w:t>
      </w:r>
      <w:r w:rsidR="00647C9B">
        <w:rPr>
          <w:sz w:val="28"/>
          <w:szCs w:val="28"/>
        </w:rPr>
        <w:t>0,0</w:t>
      </w:r>
      <w:r w:rsidR="00AD1613">
        <w:rPr>
          <w:sz w:val="28"/>
          <w:szCs w:val="28"/>
        </w:rPr>
        <w:t>19</w:t>
      </w:r>
      <w:r w:rsidR="006F3D00">
        <w:rPr>
          <w:sz w:val="28"/>
          <w:szCs w:val="28"/>
        </w:rPr>
        <w:t xml:space="preserve"> </w:t>
      </w:r>
      <w:r w:rsidR="007D713B" w:rsidRPr="00937B05">
        <w:rPr>
          <w:color w:val="000000"/>
          <w:sz w:val="28"/>
          <w:szCs w:val="28"/>
        </w:rPr>
        <w:t xml:space="preserve">случая лечения </w:t>
      </w:r>
      <w:r w:rsidR="009F3646" w:rsidRPr="00937B05">
        <w:rPr>
          <w:color w:val="000000"/>
          <w:sz w:val="28"/>
          <w:szCs w:val="28"/>
        </w:rPr>
        <w:t xml:space="preserve">на </w:t>
      </w:r>
      <w:r w:rsidR="009F3646" w:rsidRPr="00937B05">
        <w:rPr>
          <w:color w:val="000000"/>
          <w:sz w:val="28"/>
        </w:rPr>
        <w:t>одно</w:t>
      </w:r>
      <w:r w:rsidR="009F3646" w:rsidRPr="00937B05">
        <w:rPr>
          <w:color w:val="000000"/>
          <w:sz w:val="28"/>
          <w:szCs w:val="28"/>
        </w:rPr>
        <w:t> застрахованное лицо</w:t>
      </w:r>
      <w:r w:rsidR="0083218A" w:rsidRPr="00937B05">
        <w:rPr>
          <w:color w:val="000000"/>
          <w:sz w:val="28"/>
          <w:szCs w:val="28"/>
        </w:rPr>
        <w:t>, за счё</w:t>
      </w:r>
      <w:r w:rsidR="007D713B" w:rsidRPr="00937B05">
        <w:rPr>
          <w:color w:val="000000"/>
          <w:sz w:val="28"/>
          <w:szCs w:val="28"/>
        </w:rPr>
        <w:t xml:space="preserve">т </w:t>
      </w:r>
      <w:r w:rsidR="007D713B" w:rsidRPr="00937B05">
        <w:rPr>
          <w:sz w:val="28"/>
          <w:szCs w:val="28"/>
        </w:rPr>
        <w:t>бюджетных ассигнований областного бюджета Ульяновской области</w:t>
      </w:r>
      <w:r w:rsidR="00AD1613">
        <w:rPr>
          <w:color w:val="000000"/>
          <w:sz w:val="28"/>
          <w:szCs w:val="28"/>
        </w:rPr>
        <w:t xml:space="preserve"> – 0,0039</w:t>
      </w:r>
      <w:r w:rsidR="008E5CDC">
        <w:rPr>
          <w:color w:val="000000"/>
          <w:sz w:val="28"/>
          <w:szCs w:val="28"/>
        </w:rPr>
        <w:t xml:space="preserve"> </w:t>
      </w:r>
      <w:r w:rsidR="00FA0684" w:rsidRPr="00937B05">
        <w:rPr>
          <w:color w:val="000000"/>
          <w:sz w:val="28"/>
          <w:szCs w:val="28"/>
        </w:rPr>
        <w:t>случая лечения</w:t>
      </w:r>
      <w:r w:rsidR="007D713B" w:rsidRPr="00937B05">
        <w:rPr>
          <w:color w:val="000000"/>
          <w:sz w:val="28"/>
          <w:szCs w:val="28"/>
        </w:rPr>
        <w:t xml:space="preserve"> на </w:t>
      </w:r>
      <w:r w:rsidR="007D713B" w:rsidRPr="00937B05">
        <w:rPr>
          <w:color w:val="000000"/>
          <w:sz w:val="28"/>
        </w:rPr>
        <w:t>одного</w:t>
      </w:r>
      <w:r w:rsidR="007D713B" w:rsidRPr="00937B05">
        <w:rPr>
          <w:color w:val="000000"/>
          <w:sz w:val="28"/>
          <w:szCs w:val="28"/>
        </w:rPr>
        <w:t> жителя</w:t>
      </w:r>
      <w:r w:rsidR="009F3646" w:rsidRPr="00937B05">
        <w:rPr>
          <w:color w:val="000000"/>
          <w:sz w:val="28"/>
          <w:szCs w:val="28"/>
        </w:rPr>
        <w:t>;</w:t>
      </w:r>
    </w:p>
    <w:p w:rsidR="009F3646" w:rsidRPr="00937B05" w:rsidRDefault="00EE575B" w:rsidP="003E32B5">
      <w:pPr>
        <w:widowControl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</w:t>
      </w:r>
      <w:r w:rsidR="009F3646" w:rsidRPr="00937B05">
        <w:rPr>
          <w:color w:val="000000"/>
          <w:sz w:val="28"/>
          <w:szCs w:val="28"/>
        </w:rPr>
        <w:t>для специализированной медицинской помощи в стационарных усл</w:t>
      </w:r>
      <w:r w:rsidR="009F3646" w:rsidRPr="00937B05">
        <w:rPr>
          <w:color w:val="000000"/>
          <w:sz w:val="28"/>
          <w:szCs w:val="28"/>
        </w:rPr>
        <w:t>о</w:t>
      </w:r>
      <w:r w:rsidR="009F3646" w:rsidRPr="00937B05">
        <w:rPr>
          <w:color w:val="000000"/>
          <w:sz w:val="28"/>
          <w:szCs w:val="28"/>
        </w:rPr>
        <w:t>виях</w:t>
      </w:r>
      <w:r w:rsidR="008E5CDC">
        <w:rPr>
          <w:color w:val="000000"/>
          <w:sz w:val="28"/>
          <w:szCs w:val="28"/>
        </w:rPr>
        <w:t xml:space="preserve"> </w:t>
      </w:r>
      <w:r w:rsidR="009F3646" w:rsidRPr="00937B05">
        <w:rPr>
          <w:color w:val="000000"/>
          <w:sz w:val="28"/>
          <w:szCs w:val="28"/>
        </w:rPr>
        <w:t xml:space="preserve">в рамках базовой программы ОМС – </w:t>
      </w:r>
      <w:r w:rsidR="009F3646" w:rsidRPr="00937B05">
        <w:rPr>
          <w:sz w:val="28"/>
          <w:szCs w:val="28"/>
        </w:rPr>
        <w:t>0,</w:t>
      </w:r>
      <w:r w:rsidR="00C735D1" w:rsidRPr="00937B05">
        <w:rPr>
          <w:sz w:val="28"/>
          <w:szCs w:val="28"/>
        </w:rPr>
        <w:t>0</w:t>
      </w:r>
      <w:r w:rsidR="00647C9B">
        <w:rPr>
          <w:sz w:val="28"/>
          <w:szCs w:val="28"/>
        </w:rPr>
        <w:t>3</w:t>
      </w:r>
      <w:r w:rsidR="00AD1613">
        <w:rPr>
          <w:sz w:val="28"/>
          <w:szCs w:val="28"/>
        </w:rPr>
        <w:t>750</w:t>
      </w:r>
      <w:r w:rsidR="009F3646" w:rsidRPr="00937B05">
        <w:rPr>
          <w:color w:val="000000"/>
          <w:sz w:val="28"/>
          <w:szCs w:val="28"/>
        </w:rPr>
        <w:t xml:space="preserve"> случая госпитализации </w:t>
      </w:r>
      <w:r w:rsidR="00FA0684" w:rsidRPr="00937B05">
        <w:rPr>
          <w:color w:val="000000"/>
          <w:sz w:val="28"/>
          <w:szCs w:val="28"/>
        </w:rPr>
        <w:t>(з</w:t>
      </w:r>
      <w:r w:rsidR="00FA0684" w:rsidRPr="00937B05">
        <w:rPr>
          <w:color w:val="000000"/>
          <w:sz w:val="28"/>
          <w:szCs w:val="28"/>
        </w:rPr>
        <w:t>а</w:t>
      </w:r>
      <w:r w:rsidR="00FA0684" w:rsidRPr="00937B05">
        <w:rPr>
          <w:color w:val="000000"/>
          <w:sz w:val="28"/>
          <w:szCs w:val="28"/>
        </w:rPr>
        <w:t xml:space="preserve">конченного случая лечения в стационарных условиях) </w:t>
      </w:r>
      <w:r w:rsidR="009F3646" w:rsidRPr="00937B05">
        <w:rPr>
          <w:color w:val="000000"/>
          <w:sz w:val="28"/>
          <w:szCs w:val="28"/>
        </w:rPr>
        <w:t xml:space="preserve">на </w:t>
      </w:r>
      <w:r w:rsidR="009F3646" w:rsidRPr="00937B05">
        <w:rPr>
          <w:color w:val="000000"/>
          <w:sz w:val="28"/>
        </w:rPr>
        <w:t>одно застрахованное лицо</w:t>
      </w:r>
      <w:r w:rsidR="00FA0684" w:rsidRPr="00937B05">
        <w:rPr>
          <w:color w:val="000000"/>
          <w:sz w:val="28"/>
        </w:rPr>
        <w:t xml:space="preserve">, </w:t>
      </w:r>
      <w:r w:rsidR="0083218A" w:rsidRPr="00937B05">
        <w:rPr>
          <w:color w:val="000000"/>
          <w:sz w:val="28"/>
          <w:szCs w:val="28"/>
        </w:rPr>
        <w:t>за счё</w:t>
      </w:r>
      <w:r w:rsidR="00FA0684" w:rsidRPr="00937B05">
        <w:rPr>
          <w:color w:val="000000"/>
          <w:sz w:val="28"/>
          <w:szCs w:val="28"/>
        </w:rPr>
        <w:t xml:space="preserve">т </w:t>
      </w:r>
      <w:r w:rsidR="00FA0684" w:rsidRPr="00937B05">
        <w:rPr>
          <w:sz w:val="28"/>
          <w:szCs w:val="28"/>
        </w:rPr>
        <w:t>бюджетных ассигнований областного бюджета Ульяновской обл</w:t>
      </w:r>
      <w:r w:rsidR="00FA0684" w:rsidRPr="00937B05">
        <w:rPr>
          <w:sz w:val="28"/>
          <w:szCs w:val="28"/>
        </w:rPr>
        <w:t>а</w:t>
      </w:r>
      <w:r w:rsidR="00FA0684" w:rsidRPr="00937B05">
        <w:rPr>
          <w:sz w:val="28"/>
          <w:szCs w:val="28"/>
        </w:rPr>
        <w:t>сти</w:t>
      </w:r>
      <w:r w:rsidR="00FA0684" w:rsidRPr="00937B05">
        <w:rPr>
          <w:color w:val="000000"/>
          <w:sz w:val="28"/>
          <w:szCs w:val="28"/>
        </w:rPr>
        <w:t xml:space="preserve"> – </w:t>
      </w:r>
      <w:r w:rsidR="00FA0684" w:rsidRPr="00937B05">
        <w:rPr>
          <w:sz w:val="28"/>
          <w:szCs w:val="28"/>
        </w:rPr>
        <w:t>0,0</w:t>
      </w:r>
      <w:r w:rsidR="00AD1613">
        <w:rPr>
          <w:sz w:val="28"/>
          <w:szCs w:val="28"/>
        </w:rPr>
        <w:t>1201</w:t>
      </w:r>
      <w:r w:rsidR="00FA0684" w:rsidRPr="00937B05">
        <w:rPr>
          <w:color w:val="000000"/>
          <w:sz w:val="28"/>
          <w:szCs w:val="28"/>
        </w:rPr>
        <w:t xml:space="preserve"> случая госпитализации на </w:t>
      </w:r>
      <w:r w:rsidR="00FA0684" w:rsidRPr="00937B05">
        <w:rPr>
          <w:color w:val="000000"/>
          <w:sz w:val="28"/>
        </w:rPr>
        <w:t>одного</w:t>
      </w:r>
      <w:r w:rsidR="00FA0684" w:rsidRPr="00937B05">
        <w:rPr>
          <w:color w:val="000000"/>
          <w:sz w:val="28"/>
          <w:szCs w:val="28"/>
        </w:rPr>
        <w:t> жителя</w:t>
      </w:r>
      <w:r w:rsidR="009F3646" w:rsidRPr="00937B05">
        <w:rPr>
          <w:sz w:val="28"/>
          <w:szCs w:val="28"/>
        </w:rPr>
        <w:t>;</w:t>
      </w:r>
    </w:p>
    <w:p w:rsidR="009F3646" w:rsidRPr="00937B05" w:rsidRDefault="00DE48B2" w:rsidP="003E32B5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E575B">
        <w:rPr>
          <w:sz w:val="28"/>
          <w:szCs w:val="28"/>
        </w:rPr>
        <w:t xml:space="preserve">) </w:t>
      </w:r>
      <w:r w:rsidR="009F3646" w:rsidRPr="00937B05">
        <w:rPr>
          <w:sz w:val="28"/>
          <w:szCs w:val="28"/>
        </w:rPr>
        <w:t>для паллиативной медицинской помощи в стационарных условиях</w:t>
      </w:r>
      <w:r w:rsidR="008E5CDC">
        <w:rPr>
          <w:sz w:val="28"/>
          <w:szCs w:val="28"/>
        </w:rPr>
        <w:t xml:space="preserve"> </w:t>
      </w:r>
      <w:r w:rsidR="009F3646" w:rsidRPr="00937B05">
        <w:rPr>
          <w:sz w:val="28"/>
          <w:szCs w:val="28"/>
        </w:rPr>
        <w:t xml:space="preserve">– </w:t>
      </w:r>
      <w:r w:rsidR="008E5CDC">
        <w:rPr>
          <w:sz w:val="28"/>
          <w:szCs w:val="28"/>
        </w:rPr>
        <w:br/>
      </w:r>
      <w:r w:rsidR="00AD1613">
        <w:rPr>
          <w:sz w:val="28"/>
          <w:szCs w:val="28"/>
        </w:rPr>
        <w:t>0,037</w:t>
      </w:r>
      <w:r w:rsidR="008E5CDC">
        <w:rPr>
          <w:sz w:val="28"/>
          <w:szCs w:val="28"/>
        </w:rPr>
        <w:t xml:space="preserve"> </w:t>
      </w:r>
      <w:r w:rsidR="009F3646" w:rsidRPr="00937B05">
        <w:rPr>
          <w:sz w:val="28"/>
          <w:szCs w:val="28"/>
        </w:rPr>
        <w:t xml:space="preserve">койко-дня на </w:t>
      </w:r>
      <w:r w:rsidR="009F3646" w:rsidRPr="00937B05">
        <w:rPr>
          <w:sz w:val="28"/>
        </w:rPr>
        <w:t>одного</w:t>
      </w:r>
      <w:r w:rsidR="009F3646" w:rsidRPr="00937B05">
        <w:rPr>
          <w:sz w:val="28"/>
          <w:szCs w:val="28"/>
        </w:rPr>
        <w:t xml:space="preserve"> жителя</w:t>
      </w:r>
      <w:r w:rsidR="00F66A90" w:rsidRPr="00937B05">
        <w:rPr>
          <w:color w:val="000000"/>
          <w:sz w:val="28"/>
          <w:szCs w:val="28"/>
        </w:rPr>
        <w:t>;</w:t>
      </w:r>
    </w:p>
    <w:p w:rsidR="009F3646" w:rsidRPr="00937B05" w:rsidRDefault="00F66A90" w:rsidP="003E32B5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05">
        <w:rPr>
          <w:rFonts w:ascii="Times New Roman" w:hAnsi="Times New Roman" w:cs="Times New Roman"/>
          <w:sz w:val="28"/>
          <w:szCs w:val="28"/>
        </w:rPr>
        <w:t>3) н</w:t>
      </w:r>
      <w:r w:rsidR="009F3646" w:rsidRPr="00937B05">
        <w:rPr>
          <w:rFonts w:ascii="Times New Roman" w:hAnsi="Times New Roman" w:cs="Times New Roman"/>
          <w:sz w:val="28"/>
          <w:szCs w:val="28"/>
        </w:rPr>
        <w:t>а третьем уровне оказания медицинской помощи:</w:t>
      </w:r>
    </w:p>
    <w:p w:rsidR="00265019" w:rsidRDefault="00DA4E8C" w:rsidP="003E32B5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65019" w:rsidRPr="00E7704D">
        <w:rPr>
          <w:sz w:val="28"/>
          <w:szCs w:val="28"/>
        </w:rPr>
        <w:t>для скорой</w:t>
      </w:r>
      <w:r w:rsidR="00265019" w:rsidRPr="00292161">
        <w:rPr>
          <w:sz w:val="28"/>
          <w:szCs w:val="28"/>
        </w:rPr>
        <w:t>, в том числе скорой специализированной, медицинской</w:t>
      </w:r>
      <w:r w:rsidR="00577175">
        <w:rPr>
          <w:sz w:val="28"/>
          <w:szCs w:val="28"/>
        </w:rPr>
        <w:t xml:space="preserve"> </w:t>
      </w:r>
      <w:r w:rsidR="00577175">
        <w:rPr>
          <w:sz w:val="28"/>
          <w:szCs w:val="28"/>
        </w:rPr>
        <w:br/>
      </w:r>
      <w:r w:rsidR="00265019" w:rsidRPr="00292161">
        <w:rPr>
          <w:sz w:val="28"/>
          <w:szCs w:val="28"/>
        </w:rPr>
        <w:t>помощи в час</w:t>
      </w:r>
      <w:r w:rsidR="00265019">
        <w:rPr>
          <w:sz w:val="28"/>
          <w:szCs w:val="28"/>
        </w:rPr>
        <w:t>ти медицинской помощи, не включённой в Т</w:t>
      </w:r>
      <w:r w:rsidR="00265019" w:rsidRPr="00292161">
        <w:rPr>
          <w:sz w:val="28"/>
          <w:szCs w:val="28"/>
        </w:rPr>
        <w:t>ерриториальную</w:t>
      </w:r>
      <w:r w:rsidR="0057521B">
        <w:rPr>
          <w:sz w:val="28"/>
          <w:szCs w:val="28"/>
        </w:rPr>
        <w:t xml:space="preserve"> </w:t>
      </w:r>
      <w:r w:rsidR="00577175">
        <w:rPr>
          <w:sz w:val="28"/>
          <w:szCs w:val="28"/>
        </w:rPr>
        <w:br/>
      </w:r>
      <w:r w:rsidR="00265019" w:rsidRPr="00292161">
        <w:rPr>
          <w:sz w:val="28"/>
          <w:szCs w:val="28"/>
        </w:rPr>
        <w:t>про</w:t>
      </w:r>
      <w:r w:rsidR="00265019">
        <w:rPr>
          <w:sz w:val="28"/>
          <w:szCs w:val="28"/>
        </w:rPr>
        <w:t>грамму ОМС</w:t>
      </w:r>
      <w:r w:rsidR="00265019" w:rsidRPr="00292161">
        <w:rPr>
          <w:sz w:val="28"/>
          <w:szCs w:val="28"/>
        </w:rPr>
        <w:t xml:space="preserve">, не застрахованным по </w:t>
      </w:r>
      <w:r w:rsidR="00265019">
        <w:rPr>
          <w:sz w:val="28"/>
          <w:szCs w:val="28"/>
        </w:rPr>
        <w:t>ОМС</w:t>
      </w:r>
      <w:r w:rsidR="00265019" w:rsidRPr="00292161">
        <w:rPr>
          <w:sz w:val="28"/>
          <w:szCs w:val="28"/>
        </w:rPr>
        <w:t xml:space="preserve"> лицам, специализированной </w:t>
      </w:r>
      <w:r w:rsidR="00577175">
        <w:rPr>
          <w:sz w:val="28"/>
          <w:szCs w:val="28"/>
        </w:rPr>
        <w:br/>
      </w:r>
      <w:r w:rsidR="00265019" w:rsidRPr="00292161">
        <w:rPr>
          <w:sz w:val="28"/>
          <w:szCs w:val="28"/>
        </w:rPr>
        <w:t>санитарно-авиац</w:t>
      </w:r>
      <w:r w:rsidR="00265019">
        <w:rPr>
          <w:sz w:val="28"/>
          <w:szCs w:val="28"/>
        </w:rPr>
        <w:t>ионной эвакуации – 0,002</w:t>
      </w:r>
      <w:r w:rsidR="00AD1613">
        <w:rPr>
          <w:sz w:val="28"/>
          <w:szCs w:val="28"/>
        </w:rPr>
        <w:t>3</w:t>
      </w:r>
      <w:r w:rsidR="00265019">
        <w:rPr>
          <w:sz w:val="28"/>
          <w:szCs w:val="28"/>
        </w:rPr>
        <w:t xml:space="preserve"> вызова на одного жителя;</w:t>
      </w:r>
    </w:p>
    <w:p w:rsidR="00FA0684" w:rsidRPr="00937B05" w:rsidRDefault="00DA4E8C" w:rsidP="003E32B5">
      <w:pPr>
        <w:widowControl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A0684" w:rsidRPr="00937B05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="00743F73">
        <w:rPr>
          <w:sz w:val="28"/>
          <w:szCs w:val="28"/>
        </w:rPr>
        <w:br/>
      </w:r>
      <w:r w:rsidR="00FA0684" w:rsidRPr="00937B05">
        <w:rPr>
          <w:sz w:val="28"/>
          <w:szCs w:val="28"/>
        </w:rPr>
        <w:t xml:space="preserve">с профилактической и иными целями (включая посещения центров </w:t>
      </w:r>
      <w:proofErr w:type="spellStart"/>
      <w:r w:rsidR="00FA0684" w:rsidRPr="00937B05">
        <w:rPr>
          <w:sz w:val="28"/>
          <w:szCs w:val="28"/>
        </w:rPr>
        <w:t>зд</w:t>
      </w:r>
      <w:proofErr w:type="gramStart"/>
      <w:r w:rsidR="00FA0684" w:rsidRPr="00937B05">
        <w:rPr>
          <w:sz w:val="28"/>
          <w:szCs w:val="28"/>
        </w:rPr>
        <w:t>о</w:t>
      </w:r>
      <w:proofErr w:type="spellEnd"/>
      <w:r w:rsidR="00577175">
        <w:rPr>
          <w:sz w:val="28"/>
          <w:szCs w:val="28"/>
        </w:rPr>
        <w:t>-</w:t>
      </w:r>
      <w:proofErr w:type="gramEnd"/>
      <w:r w:rsidR="00577175">
        <w:rPr>
          <w:sz w:val="28"/>
          <w:szCs w:val="28"/>
        </w:rPr>
        <w:br/>
      </w:r>
      <w:proofErr w:type="spellStart"/>
      <w:r w:rsidR="00FA0684" w:rsidRPr="00937B05">
        <w:rPr>
          <w:sz w:val="28"/>
          <w:szCs w:val="28"/>
        </w:rPr>
        <w:t>ровья</w:t>
      </w:r>
      <w:proofErr w:type="spellEnd"/>
      <w:r w:rsidR="00FA0684" w:rsidRPr="00937B05">
        <w:rPr>
          <w:sz w:val="28"/>
          <w:szCs w:val="28"/>
        </w:rPr>
        <w:t>, посещения в связи с диспансеризацией, посещения среднего медици</w:t>
      </w:r>
      <w:r w:rsidR="00FA0684" w:rsidRPr="00937B05">
        <w:rPr>
          <w:sz w:val="28"/>
          <w:szCs w:val="28"/>
        </w:rPr>
        <w:t>н</w:t>
      </w:r>
      <w:r w:rsidR="00FA0684" w:rsidRPr="00937B05">
        <w:rPr>
          <w:sz w:val="28"/>
          <w:szCs w:val="28"/>
        </w:rPr>
        <w:t xml:space="preserve">ского персонала), в рамках базовой программы ОМС </w:t>
      </w:r>
      <w:r w:rsidR="00FA0684" w:rsidRPr="00937B05">
        <w:rPr>
          <w:color w:val="000000"/>
          <w:sz w:val="28"/>
        </w:rPr>
        <w:t>–</w:t>
      </w:r>
      <w:r w:rsidR="0023181D">
        <w:rPr>
          <w:color w:val="000000"/>
          <w:sz w:val="28"/>
        </w:rPr>
        <w:t xml:space="preserve"> </w:t>
      </w:r>
      <w:r w:rsidR="00AD1613">
        <w:rPr>
          <w:sz w:val="28"/>
          <w:szCs w:val="28"/>
        </w:rPr>
        <w:t>0,7</w:t>
      </w:r>
      <w:r w:rsidR="00E37114">
        <w:rPr>
          <w:sz w:val="28"/>
          <w:szCs w:val="28"/>
        </w:rPr>
        <w:t>5</w:t>
      </w:r>
      <w:r w:rsidR="00FA0684" w:rsidRPr="00937B05">
        <w:rPr>
          <w:sz w:val="28"/>
          <w:szCs w:val="28"/>
        </w:rPr>
        <w:t xml:space="preserve"> посещения </w:t>
      </w:r>
      <w:r w:rsidR="00577175">
        <w:rPr>
          <w:sz w:val="28"/>
          <w:szCs w:val="28"/>
        </w:rPr>
        <w:br/>
      </w:r>
      <w:r w:rsidR="00FA0684" w:rsidRPr="00937B05">
        <w:rPr>
          <w:sz w:val="28"/>
          <w:szCs w:val="28"/>
        </w:rPr>
        <w:t xml:space="preserve">на </w:t>
      </w:r>
      <w:r w:rsidR="00FA0684" w:rsidRPr="00937B05">
        <w:rPr>
          <w:sz w:val="28"/>
        </w:rPr>
        <w:t>одно</w:t>
      </w:r>
      <w:r w:rsidR="00FA0684" w:rsidRPr="00937B05">
        <w:rPr>
          <w:sz w:val="28"/>
          <w:szCs w:val="28"/>
        </w:rPr>
        <w:t xml:space="preserve"> застрахованное лицо, </w:t>
      </w:r>
      <w:r w:rsidR="00FA0684" w:rsidRPr="00937B05">
        <w:rPr>
          <w:color w:val="000000"/>
          <w:sz w:val="28"/>
          <w:szCs w:val="28"/>
        </w:rPr>
        <w:t>за сч</w:t>
      </w:r>
      <w:r w:rsidR="0083218A" w:rsidRPr="00937B05">
        <w:rPr>
          <w:color w:val="000000"/>
          <w:sz w:val="28"/>
          <w:szCs w:val="28"/>
        </w:rPr>
        <w:t>ё</w:t>
      </w:r>
      <w:r w:rsidR="00FA0684" w:rsidRPr="00937B05">
        <w:rPr>
          <w:color w:val="000000"/>
          <w:sz w:val="28"/>
          <w:szCs w:val="28"/>
        </w:rPr>
        <w:t xml:space="preserve">т </w:t>
      </w:r>
      <w:r w:rsidR="00FA0684" w:rsidRPr="00937B05">
        <w:rPr>
          <w:sz w:val="28"/>
          <w:szCs w:val="28"/>
        </w:rPr>
        <w:t xml:space="preserve">бюджетных ассигнований областного бюджета Ульяновской области </w:t>
      </w:r>
      <w:r w:rsidR="00FA0684" w:rsidRPr="00937B05">
        <w:rPr>
          <w:color w:val="000000"/>
          <w:sz w:val="28"/>
        </w:rPr>
        <w:t xml:space="preserve">– </w:t>
      </w:r>
      <w:r w:rsidR="0082098C" w:rsidRPr="00937B05">
        <w:rPr>
          <w:color w:val="000000"/>
          <w:sz w:val="28"/>
        </w:rPr>
        <w:t>0,</w:t>
      </w:r>
      <w:r w:rsidR="00AD1613">
        <w:rPr>
          <w:color w:val="000000"/>
          <w:sz w:val="28"/>
        </w:rPr>
        <w:t>06</w:t>
      </w:r>
      <w:r w:rsidR="00FA0684" w:rsidRPr="00937B05">
        <w:rPr>
          <w:sz w:val="28"/>
          <w:szCs w:val="28"/>
        </w:rPr>
        <w:t xml:space="preserve"> посещения на </w:t>
      </w:r>
      <w:r w:rsidR="00FA0684" w:rsidRPr="00937B05">
        <w:rPr>
          <w:sz w:val="28"/>
        </w:rPr>
        <w:t>одного</w:t>
      </w:r>
      <w:r w:rsidR="00FA0684" w:rsidRPr="00937B05">
        <w:rPr>
          <w:sz w:val="28"/>
          <w:szCs w:val="28"/>
        </w:rPr>
        <w:t> жителя</w:t>
      </w:r>
      <w:r w:rsidR="00FA0684" w:rsidRPr="00937B05">
        <w:rPr>
          <w:color w:val="000000"/>
          <w:sz w:val="28"/>
          <w:szCs w:val="28"/>
        </w:rPr>
        <w:t>;</w:t>
      </w:r>
    </w:p>
    <w:p w:rsidR="00FA0684" w:rsidRPr="00937B05" w:rsidRDefault="00DA4E8C" w:rsidP="003E32B5">
      <w:pPr>
        <w:widowControl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A0684" w:rsidRPr="00937B05">
        <w:rPr>
          <w:color w:val="000000"/>
          <w:sz w:val="28"/>
          <w:szCs w:val="28"/>
        </w:rPr>
        <w:t>для медицинской помощи в амбулаторных условиях, оказываемой</w:t>
      </w:r>
      <w:r w:rsidR="00FA0684" w:rsidRPr="00937B05">
        <w:rPr>
          <w:color w:val="000000"/>
          <w:sz w:val="28"/>
          <w:szCs w:val="28"/>
        </w:rPr>
        <w:br/>
        <w:t xml:space="preserve">в связи с заболеваниями, в рамках базовой программы ОМС – </w:t>
      </w:r>
      <w:r w:rsidR="0082098C" w:rsidRPr="00937B05">
        <w:rPr>
          <w:sz w:val="28"/>
          <w:szCs w:val="28"/>
        </w:rPr>
        <w:t>0,</w:t>
      </w:r>
      <w:r w:rsidR="00647C9B">
        <w:rPr>
          <w:sz w:val="28"/>
          <w:szCs w:val="28"/>
        </w:rPr>
        <w:t>3</w:t>
      </w:r>
      <w:r w:rsidR="00E37114">
        <w:rPr>
          <w:sz w:val="28"/>
          <w:szCs w:val="28"/>
        </w:rPr>
        <w:t>4</w:t>
      </w:r>
      <w:r w:rsidR="00FA0684" w:rsidRPr="00937B05">
        <w:rPr>
          <w:color w:val="000000"/>
          <w:sz w:val="28"/>
          <w:szCs w:val="28"/>
        </w:rPr>
        <w:t xml:space="preserve"> обращения на </w:t>
      </w:r>
      <w:r w:rsidR="00FA0684" w:rsidRPr="00937B05">
        <w:rPr>
          <w:color w:val="000000"/>
          <w:sz w:val="28"/>
        </w:rPr>
        <w:t>одно</w:t>
      </w:r>
      <w:r w:rsidR="00FA0684" w:rsidRPr="00937B05">
        <w:rPr>
          <w:color w:val="000000"/>
          <w:sz w:val="28"/>
          <w:szCs w:val="28"/>
        </w:rPr>
        <w:t xml:space="preserve"> застрахованное лицо, </w:t>
      </w:r>
      <w:r w:rsidR="0083218A" w:rsidRPr="00937B05">
        <w:rPr>
          <w:color w:val="000000"/>
          <w:sz w:val="28"/>
          <w:szCs w:val="28"/>
        </w:rPr>
        <w:t>за счё</w:t>
      </w:r>
      <w:r w:rsidR="00FA0684" w:rsidRPr="00937B05">
        <w:rPr>
          <w:color w:val="000000"/>
          <w:sz w:val="28"/>
          <w:szCs w:val="28"/>
        </w:rPr>
        <w:t xml:space="preserve">т </w:t>
      </w:r>
      <w:r w:rsidR="00FA0684" w:rsidRPr="00937B05">
        <w:rPr>
          <w:sz w:val="28"/>
          <w:szCs w:val="28"/>
        </w:rPr>
        <w:t>бюджетных ассигнований областного бюджета Ульяновской области</w:t>
      </w:r>
      <w:r w:rsidR="00FA0684" w:rsidRPr="00937B05">
        <w:rPr>
          <w:color w:val="000000"/>
          <w:sz w:val="28"/>
          <w:szCs w:val="28"/>
        </w:rPr>
        <w:t xml:space="preserve"> – </w:t>
      </w:r>
      <w:r w:rsidR="0082098C" w:rsidRPr="00937B05">
        <w:rPr>
          <w:sz w:val="28"/>
          <w:szCs w:val="28"/>
        </w:rPr>
        <w:t>0,</w:t>
      </w:r>
      <w:r w:rsidR="00E37114">
        <w:rPr>
          <w:sz w:val="28"/>
          <w:szCs w:val="28"/>
        </w:rPr>
        <w:t>0</w:t>
      </w:r>
      <w:r w:rsidR="00AD1613">
        <w:rPr>
          <w:sz w:val="28"/>
          <w:szCs w:val="28"/>
        </w:rPr>
        <w:t>17</w:t>
      </w:r>
      <w:r w:rsidR="00FA0684" w:rsidRPr="00937B05">
        <w:rPr>
          <w:color w:val="000000"/>
          <w:sz w:val="28"/>
          <w:szCs w:val="28"/>
        </w:rPr>
        <w:t xml:space="preserve"> обращения на </w:t>
      </w:r>
      <w:r w:rsidR="00FA0684" w:rsidRPr="00937B05">
        <w:rPr>
          <w:color w:val="000000"/>
          <w:sz w:val="28"/>
        </w:rPr>
        <w:t>одного</w:t>
      </w:r>
      <w:r w:rsidR="00FA0684" w:rsidRPr="00937B05">
        <w:rPr>
          <w:color w:val="000000"/>
          <w:sz w:val="28"/>
          <w:szCs w:val="28"/>
        </w:rPr>
        <w:t> жителя;</w:t>
      </w:r>
    </w:p>
    <w:p w:rsidR="00FA0684" w:rsidRPr="00937B05" w:rsidRDefault="00DA4E8C" w:rsidP="003E32B5">
      <w:pPr>
        <w:widowControl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A0684" w:rsidRPr="00937B05">
        <w:rPr>
          <w:color w:val="000000"/>
          <w:sz w:val="28"/>
          <w:szCs w:val="28"/>
        </w:rPr>
        <w:t xml:space="preserve">для медицинской помощи в амбулаторных условиях, оказываемой </w:t>
      </w:r>
      <w:r w:rsidR="00743F73">
        <w:rPr>
          <w:color w:val="000000"/>
          <w:sz w:val="28"/>
          <w:szCs w:val="28"/>
        </w:rPr>
        <w:br/>
      </w:r>
      <w:r w:rsidR="00FA0684" w:rsidRPr="00937B05">
        <w:rPr>
          <w:color w:val="000000"/>
          <w:sz w:val="28"/>
          <w:szCs w:val="28"/>
        </w:rPr>
        <w:t xml:space="preserve">в неотложной форме, в рамках базовой программы ОМС </w:t>
      </w:r>
      <w:r w:rsidR="00FA0684" w:rsidRPr="00937B05">
        <w:rPr>
          <w:color w:val="000000"/>
          <w:sz w:val="28"/>
        </w:rPr>
        <w:t>–</w:t>
      </w:r>
      <w:r w:rsidR="0002499F">
        <w:rPr>
          <w:color w:val="000000"/>
          <w:sz w:val="28"/>
        </w:rPr>
        <w:t xml:space="preserve"> </w:t>
      </w:r>
      <w:r w:rsidR="00FA0684" w:rsidRPr="00937B05">
        <w:rPr>
          <w:sz w:val="28"/>
          <w:szCs w:val="28"/>
        </w:rPr>
        <w:t>0,</w:t>
      </w:r>
      <w:r w:rsidR="0082098C" w:rsidRPr="00937B05">
        <w:rPr>
          <w:sz w:val="28"/>
          <w:szCs w:val="28"/>
        </w:rPr>
        <w:t>0</w:t>
      </w:r>
      <w:r w:rsidR="00E37114">
        <w:rPr>
          <w:sz w:val="28"/>
          <w:szCs w:val="28"/>
        </w:rPr>
        <w:t>6</w:t>
      </w:r>
      <w:r w:rsidR="00FA0684" w:rsidRPr="00937B05">
        <w:rPr>
          <w:color w:val="000000"/>
          <w:sz w:val="28"/>
          <w:szCs w:val="28"/>
        </w:rPr>
        <w:t xml:space="preserve"> посещения </w:t>
      </w:r>
      <w:r w:rsidR="00743F73">
        <w:rPr>
          <w:color w:val="000000"/>
          <w:sz w:val="28"/>
          <w:szCs w:val="28"/>
        </w:rPr>
        <w:br/>
      </w:r>
      <w:r w:rsidR="00FA0684" w:rsidRPr="00937B05">
        <w:rPr>
          <w:color w:val="000000"/>
          <w:sz w:val="28"/>
          <w:szCs w:val="28"/>
        </w:rPr>
        <w:t xml:space="preserve">на </w:t>
      </w:r>
      <w:r w:rsidR="00FA0684" w:rsidRPr="00937B05">
        <w:rPr>
          <w:color w:val="000000"/>
          <w:sz w:val="28"/>
        </w:rPr>
        <w:t>одно</w:t>
      </w:r>
      <w:r w:rsidR="00FA0684" w:rsidRPr="00937B05">
        <w:rPr>
          <w:color w:val="000000"/>
          <w:sz w:val="28"/>
          <w:szCs w:val="28"/>
        </w:rPr>
        <w:t> застрахованное лицо;</w:t>
      </w:r>
    </w:p>
    <w:p w:rsidR="00FA0684" w:rsidRPr="00937B05" w:rsidRDefault="00DA4E8C" w:rsidP="003E32B5">
      <w:pPr>
        <w:widowControl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="00FA0684" w:rsidRPr="00937B05">
        <w:rPr>
          <w:color w:val="000000"/>
          <w:sz w:val="28"/>
          <w:szCs w:val="28"/>
        </w:rPr>
        <w:t>для медицинской помощи</w:t>
      </w:r>
      <w:r w:rsidR="00E65742">
        <w:rPr>
          <w:color w:val="000000"/>
          <w:sz w:val="28"/>
          <w:szCs w:val="28"/>
        </w:rPr>
        <w:t xml:space="preserve"> в условиях дневных стационаров</w:t>
      </w:r>
      <w:r w:rsidR="00FA0684" w:rsidRPr="00937B05">
        <w:rPr>
          <w:color w:val="000000"/>
          <w:sz w:val="28"/>
          <w:szCs w:val="28"/>
        </w:rPr>
        <w:t xml:space="preserve"> в рамках </w:t>
      </w:r>
      <w:r w:rsidR="0023181D">
        <w:rPr>
          <w:color w:val="000000"/>
          <w:sz w:val="28"/>
          <w:szCs w:val="28"/>
        </w:rPr>
        <w:br/>
      </w:r>
      <w:r w:rsidR="00FA0684" w:rsidRPr="00937B05">
        <w:rPr>
          <w:color w:val="000000"/>
          <w:sz w:val="28"/>
          <w:szCs w:val="28"/>
        </w:rPr>
        <w:t xml:space="preserve">базовой программы ОМС </w:t>
      </w:r>
      <w:r w:rsidR="00FA0684" w:rsidRPr="00937B05">
        <w:rPr>
          <w:color w:val="000000"/>
          <w:sz w:val="28"/>
        </w:rPr>
        <w:t xml:space="preserve">– </w:t>
      </w:r>
      <w:r w:rsidR="00751C42">
        <w:rPr>
          <w:sz w:val="28"/>
          <w:szCs w:val="28"/>
        </w:rPr>
        <w:t>0,0</w:t>
      </w:r>
      <w:r w:rsidR="00AD1613">
        <w:rPr>
          <w:sz w:val="28"/>
          <w:szCs w:val="28"/>
        </w:rPr>
        <w:t>21</w:t>
      </w:r>
      <w:r w:rsidR="0057521B">
        <w:rPr>
          <w:sz w:val="28"/>
          <w:szCs w:val="28"/>
        </w:rPr>
        <w:t xml:space="preserve"> </w:t>
      </w:r>
      <w:r w:rsidR="00FA0684" w:rsidRPr="00937B05">
        <w:rPr>
          <w:color w:val="000000"/>
          <w:sz w:val="28"/>
          <w:szCs w:val="28"/>
        </w:rPr>
        <w:t xml:space="preserve">случая лечения на </w:t>
      </w:r>
      <w:r w:rsidR="00FA0684" w:rsidRPr="00937B05">
        <w:rPr>
          <w:color w:val="000000"/>
          <w:sz w:val="28"/>
        </w:rPr>
        <w:t>одно</w:t>
      </w:r>
      <w:r w:rsidR="00FA0684" w:rsidRPr="00937B05">
        <w:rPr>
          <w:color w:val="000000"/>
          <w:sz w:val="28"/>
          <w:szCs w:val="28"/>
        </w:rPr>
        <w:t> застрахованное лицо, за сч</w:t>
      </w:r>
      <w:r w:rsidR="0083218A" w:rsidRPr="00937B05">
        <w:rPr>
          <w:color w:val="000000"/>
          <w:sz w:val="28"/>
          <w:szCs w:val="28"/>
        </w:rPr>
        <w:t>ё</w:t>
      </w:r>
      <w:r w:rsidR="00FA0684" w:rsidRPr="00937B05">
        <w:rPr>
          <w:color w:val="000000"/>
          <w:sz w:val="28"/>
          <w:szCs w:val="28"/>
        </w:rPr>
        <w:t xml:space="preserve">т </w:t>
      </w:r>
      <w:r w:rsidR="00FA0684" w:rsidRPr="00937B05">
        <w:rPr>
          <w:sz w:val="28"/>
          <w:szCs w:val="28"/>
        </w:rPr>
        <w:t>бюджетных ассигнований областного бюджета Ульяновской области</w:t>
      </w:r>
      <w:r w:rsidR="00751C42">
        <w:rPr>
          <w:color w:val="000000"/>
          <w:sz w:val="28"/>
          <w:szCs w:val="28"/>
        </w:rPr>
        <w:t xml:space="preserve"> – 0,00</w:t>
      </w:r>
      <w:r w:rsidR="00AD1613">
        <w:rPr>
          <w:color w:val="000000"/>
          <w:sz w:val="28"/>
          <w:szCs w:val="28"/>
        </w:rPr>
        <w:t>0</w:t>
      </w:r>
      <w:r w:rsidR="00751C42">
        <w:rPr>
          <w:color w:val="000000"/>
          <w:sz w:val="28"/>
          <w:szCs w:val="28"/>
        </w:rPr>
        <w:t>1</w:t>
      </w:r>
      <w:r w:rsidR="00FA0684" w:rsidRPr="00937B05">
        <w:rPr>
          <w:color w:val="000000"/>
          <w:sz w:val="28"/>
          <w:szCs w:val="28"/>
        </w:rPr>
        <w:t xml:space="preserve"> случая лечения на </w:t>
      </w:r>
      <w:r w:rsidR="00FA0684" w:rsidRPr="00937B05">
        <w:rPr>
          <w:color w:val="000000"/>
          <w:sz w:val="28"/>
        </w:rPr>
        <w:t>одного</w:t>
      </w:r>
      <w:r w:rsidR="00FA0684" w:rsidRPr="00937B05">
        <w:rPr>
          <w:color w:val="000000"/>
          <w:sz w:val="28"/>
          <w:szCs w:val="28"/>
        </w:rPr>
        <w:t> жителя;</w:t>
      </w:r>
    </w:p>
    <w:p w:rsidR="00FA0684" w:rsidRPr="00937B05" w:rsidRDefault="00DA4E8C" w:rsidP="003E32B5">
      <w:pPr>
        <w:widowControl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</w:t>
      </w:r>
      <w:r w:rsidR="00FA0684" w:rsidRPr="00937B05">
        <w:rPr>
          <w:color w:val="000000"/>
          <w:sz w:val="28"/>
          <w:szCs w:val="28"/>
        </w:rPr>
        <w:t>для специализированной медицинской помощи в стационарных усл</w:t>
      </w:r>
      <w:r w:rsidR="00FA0684" w:rsidRPr="00937B05">
        <w:rPr>
          <w:color w:val="000000"/>
          <w:sz w:val="28"/>
          <w:szCs w:val="28"/>
        </w:rPr>
        <w:t>о</w:t>
      </w:r>
      <w:r w:rsidR="00FA0684" w:rsidRPr="00937B05">
        <w:rPr>
          <w:color w:val="000000"/>
          <w:sz w:val="28"/>
          <w:szCs w:val="28"/>
        </w:rPr>
        <w:t xml:space="preserve">виях в рамках базовой программы ОМС – </w:t>
      </w:r>
      <w:r w:rsidR="00FA0684" w:rsidRPr="00937B05">
        <w:rPr>
          <w:sz w:val="28"/>
          <w:szCs w:val="28"/>
        </w:rPr>
        <w:t>0,</w:t>
      </w:r>
      <w:r w:rsidR="0082098C" w:rsidRPr="00937B05">
        <w:rPr>
          <w:sz w:val="28"/>
          <w:szCs w:val="28"/>
        </w:rPr>
        <w:t>10</w:t>
      </w:r>
      <w:r w:rsidR="00AD1613">
        <w:rPr>
          <w:sz w:val="28"/>
          <w:szCs w:val="28"/>
        </w:rPr>
        <w:t>518</w:t>
      </w:r>
      <w:r w:rsidR="00FA0684" w:rsidRPr="00937B05">
        <w:rPr>
          <w:color w:val="000000"/>
          <w:sz w:val="28"/>
          <w:szCs w:val="28"/>
        </w:rPr>
        <w:t xml:space="preserve"> случая госпитализации (з</w:t>
      </w:r>
      <w:r w:rsidR="00FA0684" w:rsidRPr="00937B05">
        <w:rPr>
          <w:color w:val="000000"/>
          <w:sz w:val="28"/>
          <w:szCs w:val="28"/>
        </w:rPr>
        <w:t>а</w:t>
      </w:r>
      <w:r w:rsidR="00FA0684" w:rsidRPr="00937B05">
        <w:rPr>
          <w:color w:val="000000"/>
          <w:sz w:val="28"/>
          <w:szCs w:val="28"/>
        </w:rPr>
        <w:t xml:space="preserve">конченного случая лечения в стационарных условиях) на </w:t>
      </w:r>
      <w:r w:rsidR="00FA0684" w:rsidRPr="00937B05">
        <w:rPr>
          <w:color w:val="000000"/>
          <w:sz w:val="28"/>
        </w:rPr>
        <w:t xml:space="preserve">одно застрахованное лицо, </w:t>
      </w:r>
      <w:r w:rsidR="00FA0684" w:rsidRPr="00937B05">
        <w:rPr>
          <w:color w:val="000000"/>
          <w:sz w:val="28"/>
          <w:szCs w:val="28"/>
        </w:rPr>
        <w:t>за сч</w:t>
      </w:r>
      <w:r w:rsidR="0083218A" w:rsidRPr="00937B05">
        <w:rPr>
          <w:color w:val="000000"/>
          <w:sz w:val="28"/>
          <w:szCs w:val="28"/>
        </w:rPr>
        <w:t>ё</w:t>
      </w:r>
      <w:r w:rsidR="00FA0684" w:rsidRPr="00937B05">
        <w:rPr>
          <w:color w:val="000000"/>
          <w:sz w:val="28"/>
          <w:szCs w:val="28"/>
        </w:rPr>
        <w:t xml:space="preserve">т </w:t>
      </w:r>
      <w:r w:rsidR="00FA0684" w:rsidRPr="00937B05">
        <w:rPr>
          <w:sz w:val="28"/>
          <w:szCs w:val="28"/>
        </w:rPr>
        <w:t>бюджетных ассигнований областного бюджета Ульяновской обл</w:t>
      </w:r>
      <w:r w:rsidR="00FA0684" w:rsidRPr="00937B05">
        <w:rPr>
          <w:sz w:val="28"/>
          <w:szCs w:val="28"/>
        </w:rPr>
        <w:t>а</w:t>
      </w:r>
      <w:r w:rsidR="00FA0684" w:rsidRPr="00937B05">
        <w:rPr>
          <w:sz w:val="28"/>
          <w:szCs w:val="28"/>
        </w:rPr>
        <w:t>сти</w:t>
      </w:r>
      <w:r w:rsidR="00FA0684" w:rsidRPr="00937B05">
        <w:rPr>
          <w:color w:val="000000"/>
          <w:sz w:val="28"/>
          <w:szCs w:val="28"/>
        </w:rPr>
        <w:t xml:space="preserve"> – </w:t>
      </w:r>
      <w:r w:rsidR="00FA0684" w:rsidRPr="00937B05">
        <w:rPr>
          <w:sz w:val="28"/>
          <w:szCs w:val="28"/>
        </w:rPr>
        <w:t>0,0</w:t>
      </w:r>
      <w:r w:rsidR="00AD1613">
        <w:rPr>
          <w:sz w:val="28"/>
          <w:szCs w:val="28"/>
        </w:rPr>
        <w:t>021</w:t>
      </w:r>
      <w:r w:rsidR="00FA0684" w:rsidRPr="00937B05">
        <w:rPr>
          <w:color w:val="000000"/>
          <w:sz w:val="28"/>
          <w:szCs w:val="28"/>
        </w:rPr>
        <w:t xml:space="preserve"> случая госпитализации на </w:t>
      </w:r>
      <w:r w:rsidR="00FA0684" w:rsidRPr="00937B05">
        <w:rPr>
          <w:color w:val="000000"/>
          <w:sz w:val="28"/>
        </w:rPr>
        <w:t>одного</w:t>
      </w:r>
      <w:r w:rsidR="00FA0684" w:rsidRPr="00937B05">
        <w:rPr>
          <w:color w:val="000000"/>
          <w:sz w:val="28"/>
          <w:szCs w:val="28"/>
        </w:rPr>
        <w:t> жителя</w:t>
      </w:r>
      <w:r w:rsidR="00FA0684" w:rsidRPr="00937B05">
        <w:rPr>
          <w:sz w:val="28"/>
          <w:szCs w:val="28"/>
        </w:rPr>
        <w:t>;</w:t>
      </w:r>
    </w:p>
    <w:p w:rsidR="00FA0684" w:rsidRDefault="00DA4E8C" w:rsidP="003E32B5">
      <w:pPr>
        <w:widowControl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ж) </w:t>
      </w:r>
      <w:r w:rsidR="00FA0684" w:rsidRPr="00937B05">
        <w:rPr>
          <w:sz w:val="28"/>
          <w:szCs w:val="28"/>
        </w:rPr>
        <w:t xml:space="preserve">для паллиативной медицинской помощи в стационарных условиях </w:t>
      </w:r>
      <w:r w:rsidR="00791131">
        <w:rPr>
          <w:sz w:val="28"/>
          <w:szCs w:val="28"/>
        </w:rPr>
        <w:t xml:space="preserve">– </w:t>
      </w:r>
      <w:r w:rsidR="0002499F">
        <w:rPr>
          <w:sz w:val="28"/>
          <w:szCs w:val="28"/>
        </w:rPr>
        <w:br/>
      </w:r>
      <w:r w:rsidR="00AD1613">
        <w:rPr>
          <w:sz w:val="28"/>
          <w:szCs w:val="28"/>
        </w:rPr>
        <w:t>0,013</w:t>
      </w:r>
      <w:r w:rsidR="00FA0684" w:rsidRPr="00937B05">
        <w:rPr>
          <w:sz w:val="28"/>
          <w:szCs w:val="28"/>
        </w:rPr>
        <w:t xml:space="preserve"> койко-дня на </w:t>
      </w:r>
      <w:r w:rsidR="00FA0684" w:rsidRPr="00937B05">
        <w:rPr>
          <w:sz w:val="28"/>
        </w:rPr>
        <w:t>одного</w:t>
      </w:r>
      <w:r w:rsidR="00FA0684" w:rsidRPr="00937B05">
        <w:rPr>
          <w:sz w:val="28"/>
          <w:szCs w:val="28"/>
        </w:rPr>
        <w:t xml:space="preserve"> жителя</w:t>
      </w:r>
      <w:r w:rsidR="0007445C" w:rsidRPr="00937B05">
        <w:rPr>
          <w:color w:val="000000"/>
          <w:sz w:val="28"/>
          <w:szCs w:val="28"/>
        </w:rPr>
        <w:t>.</w:t>
      </w:r>
    </w:p>
    <w:p w:rsidR="00F57C5A" w:rsidRPr="002977B4" w:rsidRDefault="003B3AFC" w:rsidP="003E32B5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DA4E8C">
        <w:rPr>
          <w:rFonts w:ascii="Times New Roman" w:hAnsi="Times New Roman" w:cs="Times New Roman"/>
          <w:sz w:val="28"/>
          <w:szCs w:val="28"/>
        </w:rPr>
        <w:t xml:space="preserve">. </w:t>
      </w:r>
      <w:r w:rsidR="006F3D00">
        <w:rPr>
          <w:rFonts w:ascii="Times New Roman" w:hAnsi="Times New Roman" w:cs="Times New Roman"/>
          <w:sz w:val="28"/>
          <w:szCs w:val="28"/>
        </w:rPr>
        <w:t>Установленные в Т</w:t>
      </w:r>
      <w:r w:rsidR="00F57C5A" w:rsidRPr="00F805C3">
        <w:rPr>
          <w:rFonts w:ascii="Times New Roman" w:hAnsi="Times New Roman" w:cs="Times New Roman"/>
          <w:sz w:val="28"/>
          <w:szCs w:val="28"/>
        </w:rPr>
        <w:t>ерритор</w:t>
      </w:r>
      <w:r w:rsidR="002977B4">
        <w:rPr>
          <w:rFonts w:ascii="Times New Roman" w:hAnsi="Times New Roman" w:cs="Times New Roman"/>
          <w:sz w:val="28"/>
          <w:szCs w:val="28"/>
        </w:rPr>
        <w:t>иальной программе нормативы объё</w:t>
      </w:r>
      <w:r w:rsidR="00F57C5A" w:rsidRPr="00F805C3">
        <w:rPr>
          <w:rFonts w:ascii="Times New Roman" w:hAnsi="Times New Roman" w:cs="Times New Roman"/>
          <w:sz w:val="28"/>
          <w:szCs w:val="28"/>
        </w:rPr>
        <w:t xml:space="preserve">ма </w:t>
      </w:r>
      <w:r w:rsidR="0002499F">
        <w:rPr>
          <w:rFonts w:ascii="Times New Roman" w:hAnsi="Times New Roman" w:cs="Times New Roman"/>
          <w:sz w:val="28"/>
          <w:szCs w:val="28"/>
        </w:rPr>
        <w:br/>
      </w:r>
      <w:r w:rsidR="00F57C5A" w:rsidRPr="00F805C3">
        <w:rPr>
          <w:rFonts w:ascii="Times New Roman" w:hAnsi="Times New Roman" w:cs="Times New Roman"/>
          <w:sz w:val="28"/>
          <w:szCs w:val="28"/>
        </w:rPr>
        <w:t xml:space="preserve">медицинской помощи используются в целях планирования и финансово-экономического обоснования размера </w:t>
      </w:r>
      <w:proofErr w:type="spellStart"/>
      <w:r w:rsidR="00F57C5A" w:rsidRPr="00F805C3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="00F57C5A" w:rsidRPr="00F805C3">
        <w:rPr>
          <w:rFonts w:ascii="Times New Roman" w:hAnsi="Times New Roman" w:cs="Times New Roman"/>
          <w:sz w:val="28"/>
          <w:szCs w:val="28"/>
        </w:rPr>
        <w:t xml:space="preserve"> нормативов финансовог</w:t>
      </w:r>
      <w:r w:rsidR="006F3D00">
        <w:rPr>
          <w:rFonts w:ascii="Times New Roman" w:hAnsi="Times New Roman" w:cs="Times New Roman"/>
          <w:sz w:val="28"/>
          <w:szCs w:val="28"/>
        </w:rPr>
        <w:t>о обеспечения, предусмотренных Т</w:t>
      </w:r>
      <w:r w:rsidR="00F57C5A" w:rsidRPr="00F805C3">
        <w:rPr>
          <w:rFonts w:ascii="Times New Roman" w:hAnsi="Times New Roman" w:cs="Times New Roman"/>
          <w:sz w:val="28"/>
          <w:szCs w:val="28"/>
        </w:rPr>
        <w:t>ерриториальной программой.</w:t>
      </w:r>
    </w:p>
    <w:p w:rsidR="00796069" w:rsidRDefault="00796069" w:rsidP="00921F30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B3A30" w:rsidRPr="00CA301B" w:rsidRDefault="00FB3A30" w:rsidP="00921F30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01B">
        <w:rPr>
          <w:rFonts w:ascii="Times New Roman" w:hAnsi="Times New Roman" w:cs="Times New Roman"/>
          <w:b/>
          <w:sz w:val="28"/>
          <w:szCs w:val="28"/>
        </w:rPr>
        <w:t>7. Территориальные нормативы финансовых затрат</w:t>
      </w:r>
    </w:p>
    <w:p w:rsidR="00866D77" w:rsidRDefault="002977B4" w:rsidP="00921F3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единицу объё</w:t>
      </w:r>
      <w:r w:rsidR="00FB3A30" w:rsidRPr="00CA301B">
        <w:rPr>
          <w:rFonts w:ascii="Times New Roman" w:hAnsi="Times New Roman" w:cs="Times New Roman"/>
          <w:b/>
          <w:sz w:val="28"/>
          <w:szCs w:val="28"/>
        </w:rPr>
        <w:t xml:space="preserve">ма медицинской помощи, </w:t>
      </w:r>
    </w:p>
    <w:p w:rsidR="00FB3A30" w:rsidRPr="00CA301B" w:rsidRDefault="00FB3A30" w:rsidP="00866D7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CA301B">
        <w:rPr>
          <w:rFonts w:ascii="Times New Roman" w:hAnsi="Times New Roman" w:cs="Times New Roman"/>
          <w:b/>
          <w:sz w:val="28"/>
          <w:szCs w:val="28"/>
        </w:rPr>
        <w:t>территориальные</w:t>
      </w:r>
      <w:r w:rsidR="00866D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301B">
        <w:rPr>
          <w:rFonts w:ascii="Times New Roman" w:hAnsi="Times New Roman" w:cs="Times New Roman"/>
          <w:b/>
          <w:sz w:val="28"/>
          <w:szCs w:val="28"/>
        </w:rPr>
        <w:t>подушевые</w:t>
      </w:r>
      <w:proofErr w:type="spellEnd"/>
      <w:r w:rsidRPr="00CA301B">
        <w:rPr>
          <w:rFonts w:ascii="Times New Roman" w:hAnsi="Times New Roman" w:cs="Times New Roman"/>
          <w:b/>
          <w:sz w:val="28"/>
          <w:szCs w:val="28"/>
        </w:rPr>
        <w:t xml:space="preserve"> нормативы финансирования</w:t>
      </w:r>
    </w:p>
    <w:p w:rsidR="00FB3A30" w:rsidRPr="00A93BBD" w:rsidRDefault="00FB3A30" w:rsidP="00921F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3A30" w:rsidRPr="00D529BA" w:rsidRDefault="00866D77" w:rsidP="007F739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="00FB3A30" w:rsidRPr="00444ACF">
        <w:rPr>
          <w:rFonts w:ascii="Times New Roman" w:hAnsi="Times New Roman" w:cs="Times New Roman"/>
          <w:sz w:val="28"/>
          <w:szCs w:val="28"/>
        </w:rPr>
        <w:t>Потребность в финансовом обеспечении Территориальной програ</w:t>
      </w:r>
      <w:r w:rsidR="00FB3A30" w:rsidRPr="00444ACF">
        <w:rPr>
          <w:rFonts w:ascii="Times New Roman" w:hAnsi="Times New Roman" w:cs="Times New Roman"/>
          <w:sz w:val="28"/>
          <w:szCs w:val="28"/>
        </w:rPr>
        <w:t>м</w:t>
      </w:r>
      <w:r w:rsidR="00FB3A30" w:rsidRPr="00444ACF">
        <w:rPr>
          <w:rFonts w:ascii="Times New Roman" w:hAnsi="Times New Roman" w:cs="Times New Roman"/>
          <w:sz w:val="28"/>
          <w:szCs w:val="28"/>
        </w:rPr>
        <w:t xml:space="preserve">мы, определяемая исходя из федерального </w:t>
      </w:r>
      <w:proofErr w:type="spellStart"/>
      <w:r w:rsidR="00FB3A30" w:rsidRPr="00444ACF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="00FB3A30" w:rsidRPr="00444ACF">
        <w:rPr>
          <w:rFonts w:ascii="Times New Roman" w:hAnsi="Times New Roman" w:cs="Times New Roman"/>
          <w:sz w:val="28"/>
          <w:szCs w:val="28"/>
        </w:rPr>
        <w:t xml:space="preserve"> норматива финансового обеспечения,</w:t>
      </w:r>
      <w:r w:rsidR="007334EC" w:rsidRPr="00444ACF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="0057009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334EC" w:rsidRPr="00444ACF">
        <w:rPr>
          <w:rFonts w:ascii="Times New Roman" w:hAnsi="Times New Roman" w:cs="Times New Roman"/>
          <w:sz w:val="28"/>
          <w:szCs w:val="28"/>
        </w:rPr>
        <w:t>Правительства Российской Ф</w:t>
      </w:r>
      <w:r w:rsidR="007334EC" w:rsidRPr="00444ACF">
        <w:rPr>
          <w:rFonts w:ascii="Times New Roman" w:hAnsi="Times New Roman" w:cs="Times New Roman"/>
          <w:sz w:val="28"/>
          <w:szCs w:val="28"/>
        </w:rPr>
        <w:t>е</w:t>
      </w:r>
      <w:r w:rsidR="007334EC" w:rsidRPr="00444ACF">
        <w:rPr>
          <w:rFonts w:ascii="Times New Roman" w:hAnsi="Times New Roman" w:cs="Times New Roman"/>
          <w:sz w:val="28"/>
          <w:szCs w:val="28"/>
        </w:rPr>
        <w:t xml:space="preserve">дерации </w:t>
      </w:r>
      <w:r w:rsidR="00570091">
        <w:rPr>
          <w:rFonts w:ascii="Times New Roman" w:hAnsi="Times New Roman" w:cs="Times New Roman"/>
          <w:sz w:val="28"/>
          <w:szCs w:val="28"/>
        </w:rPr>
        <w:t>от 10.12.2018 № 1506</w:t>
      </w:r>
      <w:r w:rsidR="00570091" w:rsidRPr="00444ACF">
        <w:rPr>
          <w:rFonts w:ascii="Times New Roman" w:hAnsi="Times New Roman" w:cs="Times New Roman"/>
          <w:sz w:val="28"/>
          <w:szCs w:val="28"/>
        </w:rPr>
        <w:t xml:space="preserve"> </w:t>
      </w:r>
      <w:r w:rsidR="007334EC" w:rsidRPr="00444ACF">
        <w:rPr>
          <w:rFonts w:ascii="Times New Roman" w:hAnsi="Times New Roman" w:cs="Times New Roman"/>
          <w:sz w:val="28"/>
          <w:szCs w:val="28"/>
        </w:rPr>
        <w:t>«О Программе</w:t>
      </w:r>
      <w:r w:rsidR="00FB3A30" w:rsidRPr="00444ACF">
        <w:rPr>
          <w:rFonts w:ascii="Times New Roman" w:hAnsi="Times New Roman" w:cs="Times New Roman"/>
          <w:sz w:val="28"/>
          <w:szCs w:val="28"/>
        </w:rPr>
        <w:t xml:space="preserve"> </w:t>
      </w:r>
      <w:r w:rsidR="007334EC" w:rsidRPr="00444ACF">
        <w:rPr>
          <w:rFonts w:ascii="Times New Roman" w:hAnsi="Times New Roman" w:cs="Times New Roman"/>
          <w:sz w:val="28"/>
          <w:szCs w:val="28"/>
        </w:rPr>
        <w:t xml:space="preserve">государственных гарантий </w:t>
      </w:r>
      <w:r w:rsidR="00BE5EB0" w:rsidRPr="00444ACF">
        <w:rPr>
          <w:rFonts w:ascii="Times New Roman" w:hAnsi="Times New Roman" w:cs="Times New Roman"/>
          <w:sz w:val="28"/>
          <w:szCs w:val="28"/>
        </w:rPr>
        <w:t>бе</w:t>
      </w:r>
      <w:r w:rsidR="00BE5EB0" w:rsidRPr="00444ACF">
        <w:rPr>
          <w:rFonts w:ascii="Times New Roman" w:hAnsi="Times New Roman" w:cs="Times New Roman"/>
          <w:sz w:val="28"/>
          <w:szCs w:val="28"/>
        </w:rPr>
        <w:t>с</w:t>
      </w:r>
      <w:r w:rsidR="00BE5EB0" w:rsidRPr="00444ACF">
        <w:rPr>
          <w:rFonts w:ascii="Times New Roman" w:hAnsi="Times New Roman" w:cs="Times New Roman"/>
          <w:sz w:val="28"/>
          <w:szCs w:val="28"/>
        </w:rPr>
        <w:t>платного оказания граж</w:t>
      </w:r>
      <w:r w:rsidR="00444ACF">
        <w:rPr>
          <w:rFonts w:ascii="Times New Roman" w:hAnsi="Times New Roman" w:cs="Times New Roman"/>
          <w:sz w:val="28"/>
          <w:szCs w:val="28"/>
        </w:rPr>
        <w:t>данам медицинской помощи на 2019</w:t>
      </w:r>
      <w:r w:rsidR="00BE5EB0" w:rsidRPr="00444ACF">
        <w:rPr>
          <w:rFonts w:ascii="Times New Roman" w:hAnsi="Times New Roman" w:cs="Times New Roman"/>
          <w:sz w:val="28"/>
          <w:szCs w:val="28"/>
        </w:rPr>
        <w:t xml:space="preserve"> год и на плано</w:t>
      </w:r>
      <w:r w:rsidR="00444ACF">
        <w:rPr>
          <w:rFonts w:ascii="Times New Roman" w:hAnsi="Times New Roman" w:cs="Times New Roman"/>
          <w:sz w:val="28"/>
          <w:szCs w:val="28"/>
        </w:rPr>
        <w:t>вый период 2020</w:t>
      </w:r>
      <w:r w:rsidR="00BE5EB0" w:rsidRPr="00444ACF">
        <w:rPr>
          <w:rFonts w:ascii="Times New Roman" w:hAnsi="Times New Roman" w:cs="Times New Roman"/>
          <w:sz w:val="28"/>
          <w:szCs w:val="28"/>
        </w:rPr>
        <w:t xml:space="preserve"> и 202</w:t>
      </w:r>
      <w:r w:rsidR="00444ACF">
        <w:rPr>
          <w:rFonts w:ascii="Times New Roman" w:hAnsi="Times New Roman" w:cs="Times New Roman"/>
          <w:sz w:val="28"/>
          <w:szCs w:val="28"/>
        </w:rPr>
        <w:t>1</w:t>
      </w:r>
      <w:r w:rsidR="00BE5EB0" w:rsidRPr="00444ACF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FB3A30" w:rsidRPr="00444ACF">
        <w:rPr>
          <w:rFonts w:ascii="Times New Roman" w:hAnsi="Times New Roman" w:cs="Times New Roman"/>
          <w:sz w:val="28"/>
          <w:szCs w:val="28"/>
        </w:rPr>
        <w:t xml:space="preserve">прогноза численности постоянного населения </w:t>
      </w:r>
      <w:r w:rsidR="00690205">
        <w:rPr>
          <w:rFonts w:ascii="Times New Roman" w:hAnsi="Times New Roman" w:cs="Times New Roman"/>
          <w:sz w:val="28"/>
          <w:szCs w:val="28"/>
        </w:rPr>
        <w:br/>
      </w:r>
      <w:r w:rsidR="00FB3A30" w:rsidRPr="00444ACF">
        <w:rPr>
          <w:rFonts w:ascii="Times New Roman" w:hAnsi="Times New Roman" w:cs="Times New Roman"/>
          <w:sz w:val="28"/>
          <w:szCs w:val="28"/>
        </w:rPr>
        <w:t>Ульяновс</w:t>
      </w:r>
      <w:r w:rsidR="00B313CF" w:rsidRPr="00444ACF">
        <w:rPr>
          <w:rFonts w:ascii="Times New Roman" w:hAnsi="Times New Roman" w:cs="Times New Roman"/>
          <w:sz w:val="28"/>
          <w:szCs w:val="28"/>
        </w:rPr>
        <w:t xml:space="preserve">кой области, </w:t>
      </w:r>
      <w:r w:rsidR="00690205">
        <w:rPr>
          <w:rFonts w:ascii="Times New Roman" w:hAnsi="Times New Roman" w:cs="Times New Roman"/>
          <w:sz w:val="28"/>
          <w:szCs w:val="28"/>
        </w:rPr>
        <w:t>в 2019</w:t>
      </w:r>
      <w:r w:rsidR="00690205" w:rsidRPr="00444AC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313CF" w:rsidRPr="00444AC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44ACF">
        <w:rPr>
          <w:rFonts w:ascii="Times New Roman" w:hAnsi="Times New Roman" w:cs="Times New Roman"/>
          <w:sz w:val="28"/>
          <w:szCs w:val="28"/>
        </w:rPr>
        <w:t xml:space="preserve">18996372,86 </w:t>
      </w:r>
      <w:r w:rsidR="00B313CF" w:rsidRPr="00444ACF">
        <w:rPr>
          <w:rFonts w:ascii="Times New Roman" w:hAnsi="Times New Roman" w:cs="Times New Roman"/>
          <w:sz w:val="28"/>
          <w:szCs w:val="28"/>
        </w:rPr>
        <w:t>тыс</w:t>
      </w:r>
      <w:r w:rsidR="00444ACF">
        <w:rPr>
          <w:rFonts w:ascii="Times New Roman" w:hAnsi="Times New Roman" w:cs="Times New Roman"/>
          <w:sz w:val="28"/>
          <w:szCs w:val="28"/>
        </w:rPr>
        <w:t>. рублей</w:t>
      </w:r>
      <w:r w:rsidR="00B313CF" w:rsidRPr="00444ACF">
        <w:rPr>
          <w:rFonts w:ascii="Times New Roman" w:hAnsi="Times New Roman" w:cs="Times New Roman"/>
          <w:sz w:val="28"/>
          <w:szCs w:val="28"/>
        </w:rPr>
        <w:t xml:space="preserve">, </w:t>
      </w:r>
      <w:r w:rsidR="00E65742">
        <w:rPr>
          <w:rFonts w:ascii="Times New Roman" w:hAnsi="Times New Roman" w:cs="Times New Roman"/>
          <w:sz w:val="28"/>
          <w:szCs w:val="28"/>
        </w:rPr>
        <w:br/>
      </w:r>
      <w:r w:rsidR="00690205">
        <w:rPr>
          <w:rFonts w:ascii="Times New Roman" w:hAnsi="Times New Roman" w:cs="Times New Roman"/>
          <w:sz w:val="28"/>
          <w:szCs w:val="28"/>
        </w:rPr>
        <w:t>в 2020</w:t>
      </w:r>
      <w:r w:rsidR="00690205" w:rsidRPr="00444ACF">
        <w:rPr>
          <w:rFonts w:ascii="Times New Roman" w:hAnsi="Times New Roman" w:cs="Times New Roman"/>
          <w:sz w:val="28"/>
          <w:szCs w:val="28"/>
        </w:rPr>
        <w:t xml:space="preserve"> году</w:t>
      </w:r>
      <w:r w:rsidR="00690205">
        <w:rPr>
          <w:rFonts w:ascii="Times New Roman" w:hAnsi="Times New Roman" w:cs="Times New Roman"/>
          <w:sz w:val="28"/>
          <w:szCs w:val="28"/>
        </w:rPr>
        <w:t xml:space="preserve"> – </w:t>
      </w:r>
      <w:r w:rsidR="00444ACF">
        <w:rPr>
          <w:rFonts w:ascii="Times New Roman" w:hAnsi="Times New Roman" w:cs="Times New Roman"/>
          <w:sz w:val="28"/>
          <w:szCs w:val="28"/>
        </w:rPr>
        <w:t>20244713,65</w:t>
      </w:r>
      <w:r w:rsidR="000E3F95" w:rsidRPr="00444ACF">
        <w:rPr>
          <w:rFonts w:ascii="Times New Roman" w:hAnsi="Times New Roman" w:cs="Times New Roman"/>
          <w:sz w:val="28"/>
          <w:szCs w:val="28"/>
        </w:rPr>
        <w:t xml:space="preserve"> </w:t>
      </w:r>
      <w:r w:rsidR="00B313CF" w:rsidRPr="00444ACF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="001E1659" w:rsidRPr="00444ACF">
        <w:rPr>
          <w:rFonts w:ascii="Times New Roman" w:hAnsi="Times New Roman" w:cs="Times New Roman"/>
          <w:sz w:val="28"/>
          <w:szCs w:val="28"/>
        </w:rPr>
        <w:t>. рублей</w:t>
      </w:r>
      <w:r w:rsidR="00B313CF" w:rsidRPr="00444ACF">
        <w:rPr>
          <w:rFonts w:ascii="Times New Roman" w:hAnsi="Times New Roman" w:cs="Times New Roman"/>
          <w:sz w:val="28"/>
          <w:szCs w:val="28"/>
        </w:rPr>
        <w:t xml:space="preserve">, </w:t>
      </w:r>
      <w:r w:rsidR="00690205" w:rsidRPr="00444ACF">
        <w:rPr>
          <w:rFonts w:ascii="Times New Roman" w:hAnsi="Times New Roman" w:cs="Times New Roman"/>
          <w:sz w:val="28"/>
          <w:szCs w:val="28"/>
        </w:rPr>
        <w:t>в 20</w:t>
      </w:r>
      <w:r w:rsidR="00690205">
        <w:rPr>
          <w:rFonts w:ascii="Times New Roman" w:hAnsi="Times New Roman" w:cs="Times New Roman"/>
          <w:sz w:val="28"/>
          <w:szCs w:val="28"/>
        </w:rPr>
        <w:t>21</w:t>
      </w:r>
      <w:r w:rsidR="00690205" w:rsidRPr="00444ACF">
        <w:rPr>
          <w:rFonts w:ascii="Times New Roman" w:hAnsi="Times New Roman" w:cs="Times New Roman"/>
          <w:sz w:val="28"/>
          <w:szCs w:val="28"/>
        </w:rPr>
        <w:t xml:space="preserve"> году</w:t>
      </w:r>
      <w:r w:rsidR="00690205">
        <w:rPr>
          <w:rFonts w:ascii="Times New Roman" w:hAnsi="Times New Roman" w:cs="Times New Roman"/>
          <w:sz w:val="28"/>
          <w:szCs w:val="28"/>
        </w:rPr>
        <w:t xml:space="preserve"> – </w:t>
      </w:r>
      <w:r w:rsidR="00444ACF">
        <w:rPr>
          <w:rFonts w:ascii="Times New Roman" w:hAnsi="Times New Roman" w:cs="Times New Roman"/>
          <w:sz w:val="28"/>
          <w:szCs w:val="28"/>
        </w:rPr>
        <w:t>21427007,87</w:t>
      </w:r>
      <w:r w:rsidR="000E3F95" w:rsidRPr="00444ACF">
        <w:rPr>
          <w:rFonts w:ascii="Times New Roman" w:hAnsi="Times New Roman" w:cs="Times New Roman"/>
          <w:sz w:val="28"/>
          <w:szCs w:val="28"/>
        </w:rPr>
        <w:t xml:space="preserve"> тыс</w:t>
      </w:r>
      <w:r w:rsidR="00690205">
        <w:rPr>
          <w:rFonts w:ascii="Times New Roman" w:hAnsi="Times New Roman" w:cs="Times New Roman"/>
          <w:sz w:val="28"/>
          <w:szCs w:val="28"/>
        </w:rPr>
        <w:t>. рублей</w:t>
      </w:r>
      <w:r w:rsidR="00FB3A30" w:rsidRPr="00444ACF">
        <w:rPr>
          <w:rFonts w:ascii="Times New Roman" w:hAnsi="Times New Roman" w:cs="Times New Roman"/>
          <w:sz w:val="28"/>
          <w:szCs w:val="28"/>
        </w:rPr>
        <w:t>.</w:t>
      </w:r>
    </w:p>
    <w:p w:rsidR="00FB3A30" w:rsidRPr="00D529BA" w:rsidRDefault="00690205" w:rsidP="007F739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е размеры фактических</w:t>
      </w:r>
      <w:r w:rsidR="00FB3A30" w:rsidRPr="00D529BA">
        <w:rPr>
          <w:rFonts w:ascii="Times New Roman" w:hAnsi="Times New Roman" w:cs="Times New Roman"/>
          <w:sz w:val="28"/>
          <w:szCs w:val="28"/>
        </w:rPr>
        <w:t xml:space="preserve"> фи</w:t>
      </w:r>
      <w:r>
        <w:rPr>
          <w:rFonts w:ascii="Times New Roman" w:hAnsi="Times New Roman" w:cs="Times New Roman"/>
          <w:sz w:val="28"/>
          <w:szCs w:val="28"/>
        </w:rPr>
        <w:t>нансовых затрат</w:t>
      </w:r>
      <w:r w:rsidR="00BF3785">
        <w:rPr>
          <w:rFonts w:ascii="Times New Roman" w:hAnsi="Times New Roman" w:cs="Times New Roman"/>
          <w:sz w:val="28"/>
          <w:szCs w:val="28"/>
        </w:rPr>
        <w:t xml:space="preserve"> на единицу объё</w:t>
      </w:r>
      <w:r w:rsidR="00FB3A30" w:rsidRPr="00D529BA">
        <w:rPr>
          <w:rFonts w:ascii="Times New Roman" w:hAnsi="Times New Roman" w:cs="Times New Roman"/>
          <w:sz w:val="28"/>
          <w:szCs w:val="28"/>
        </w:rPr>
        <w:t>ма медицинской помощи, оказываемой в соответствии с Территориальной пр</w:t>
      </w:r>
      <w:r w:rsidR="00FB3A30" w:rsidRPr="00D529BA">
        <w:rPr>
          <w:rFonts w:ascii="Times New Roman" w:hAnsi="Times New Roman" w:cs="Times New Roman"/>
          <w:sz w:val="28"/>
          <w:szCs w:val="28"/>
        </w:rPr>
        <w:t>о</w:t>
      </w:r>
      <w:r w:rsidR="00FB3A30" w:rsidRPr="00D529BA">
        <w:rPr>
          <w:rFonts w:ascii="Times New Roman" w:hAnsi="Times New Roman" w:cs="Times New Roman"/>
          <w:sz w:val="28"/>
          <w:szCs w:val="28"/>
        </w:rPr>
        <w:t>граммой, рассчитаны исходя из расходов на оказание медицинской п</w:t>
      </w:r>
      <w:r w:rsidR="00BF3785">
        <w:rPr>
          <w:rFonts w:ascii="Times New Roman" w:hAnsi="Times New Roman" w:cs="Times New Roman"/>
          <w:sz w:val="28"/>
          <w:szCs w:val="28"/>
        </w:rPr>
        <w:t xml:space="preserve">омощи </w:t>
      </w:r>
      <w:r w:rsidR="00E65742">
        <w:rPr>
          <w:rFonts w:ascii="Times New Roman" w:hAnsi="Times New Roman" w:cs="Times New Roman"/>
          <w:sz w:val="28"/>
          <w:szCs w:val="28"/>
        </w:rPr>
        <w:br/>
      </w:r>
      <w:r w:rsidR="00BF3785">
        <w:rPr>
          <w:rFonts w:ascii="Times New Roman" w:hAnsi="Times New Roman" w:cs="Times New Roman"/>
          <w:sz w:val="28"/>
          <w:szCs w:val="28"/>
        </w:rPr>
        <w:t>с учё</w:t>
      </w:r>
      <w:r w:rsidR="00FB3A30" w:rsidRPr="00D529BA">
        <w:rPr>
          <w:rFonts w:ascii="Times New Roman" w:hAnsi="Times New Roman" w:cs="Times New Roman"/>
          <w:sz w:val="28"/>
          <w:szCs w:val="28"/>
        </w:rPr>
        <w:t>том индексации заработной платы работников бюджетной сферы, а также иных за</w:t>
      </w:r>
      <w:r w:rsidR="002977B4">
        <w:rPr>
          <w:rFonts w:ascii="Times New Roman" w:hAnsi="Times New Roman" w:cs="Times New Roman"/>
          <w:sz w:val="28"/>
          <w:szCs w:val="28"/>
        </w:rPr>
        <w:t>трат на медицинскую помощь с учё</w:t>
      </w:r>
      <w:r w:rsidR="00FB3A30" w:rsidRPr="00D529BA">
        <w:rPr>
          <w:rFonts w:ascii="Times New Roman" w:hAnsi="Times New Roman" w:cs="Times New Roman"/>
          <w:sz w:val="28"/>
          <w:szCs w:val="28"/>
        </w:rPr>
        <w:t xml:space="preserve">том индекса роста потребительских </w:t>
      </w:r>
      <w:r w:rsidR="00250317">
        <w:rPr>
          <w:rFonts w:ascii="Times New Roman" w:hAnsi="Times New Roman" w:cs="Times New Roman"/>
          <w:sz w:val="28"/>
          <w:szCs w:val="28"/>
        </w:rPr>
        <w:br/>
      </w:r>
      <w:r w:rsidR="00FB3A30" w:rsidRPr="00D529BA">
        <w:rPr>
          <w:rFonts w:ascii="Times New Roman" w:hAnsi="Times New Roman" w:cs="Times New Roman"/>
          <w:sz w:val="28"/>
          <w:szCs w:val="28"/>
        </w:rPr>
        <w:t>цен, предусмотренного основными параметрами прогноза социально-</w:t>
      </w:r>
      <w:proofErr w:type="spellStart"/>
      <w:r w:rsidR="00FB3A30" w:rsidRPr="00D529BA">
        <w:rPr>
          <w:rFonts w:ascii="Times New Roman" w:hAnsi="Times New Roman" w:cs="Times New Roman"/>
          <w:sz w:val="28"/>
          <w:szCs w:val="28"/>
        </w:rPr>
        <w:t>эконо</w:t>
      </w:r>
      <w:proofErr w:type="spellEnd"/>
      <w:r w:rsidR="0025031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FB3A30" w:rsidRPr="00D529BA">
        <w:rPr>
          <w:rFonts w:ascii="Times New Roman" w:hAnsi="Times New Roman" w:cs="Times New Roman"/>
          <w:sz w:val="28"/>
          <w:szCs w:val="28"/>
        </w:rPr>
        <w:t xml:space="preserve"> в </w:t>
      </w:r>
      <w:r w:rsidR="00FB3A30" w:rsidRPr="00937B05">
        <w:rPr>
          <w:rFonts w:ascii="Times New Roman" w:hAnsi="Times New Roman" w:cs="Times New Roman"/>
          <w:sz w:val="28"/>
          <w:szCs w:val="28"/>
        </w:rPr>
        <w:t>201</w:t>
      </w:r>
      <w:r w:rsidR="00444ACF">
        <w:rPr>
          <w:rFonts w:ascii="Times New Roman" w:hAnsi="Times New Roman" w:cs="Times New Roman"/>
          <w:sz w:val="28"/>
          <w:szCs w:val="28"/>
        </w:rPr>
        <w:t>9</w:t>
      </w:r>
      <w:r w:rsidR="00FB3A30" w:rsidRPr="00D529BA">
        <w:rPr>
          <w:rFonts w:ascii="Times New Roman" w:hAnsi="Times New Roman" w:cs="Times New Roman"/>
          <w:sz w:val="28"/>
          <w:szCs w:val="28"/>
        </w:rPr>
        <w:t xml:space="preserve"> году</w:t>
      </w:r>
      <w:r w:rsidR="00E65742">
        <w:rPr>
          <w:rFonts w:ascii="Times New Roman" w:hAnsi="Times New Roman" w:cs="Times New Roman"/>
          <w:sz w:val="28"/>
          <w:szCs w:val="28"/>
        </w:rPr>
        <w:t>,</w:t>
      </w:r>
      <w:r w:rsidR="00FB3A30" w:rsidRPr="00D529BA">
        <w:rPr>
          <w:rFonts w:ascii="Times New Roman" w:hAnsi="Times New Roman" w:cs="Times New Roman"/>
          <w:sz w:val="28"/>
          <w:szCs w:val="28"/>
        </w:rPr>
        <w:t xml:space="preserve"> </w:t>
      </w:r>
      <w:r w:rsidR="00BF3785">
        <w:rPr>
          <w:rFonts w:ascii="Times New Roman" w:hAnsi="Times New Roman" w:cs="Times New Roman"/>
          <w:sz w:val="28"/>
          <w:szCs w:val="28"/>
        </w:rPr>
        <w:t>составят</w:t>
      </w:r>
      <w:r w:rsidR="00FB3A30" w:rsidRPr="00D529B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B3A30" w:rsidRPr="00BA228C" w:rsidRDefault="00690205" w:rsidP="007F739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B3A30" w:rsidRPr="00D529BA">
        <w:rPr>
          <w:rFonts w:ascii="Times New Roman" w:hAnsi="Times New Roman" w:cs="Times New Roman"/>
          <w:sz w:val="28"/>
          <w:szCs w:val="28"/>
        </w:rPr>
        <w:t xml:space="preserve">на один вызов </w:t>
      </w:r>
      <w:r w:rsidR="00BF3785">
        <w:rPr>
          <w:rFonts w:ascii="Times New Roman" w:hAnsi="Times New Roman" w:cs="Times New Roman"/>
          <w:sz w:val="28"/>
          <w:szCs w:val="28"/>
        </w:rPr>
        <w:t>скорой медицинской помощи за счё</w:t>
      </w:r>
      <w:r w:rsidR="00FB3A30" w:rsidRPr="00D529BA">
        <w:rPr>
          <w:rFonts w:ascii="Times New Roman" w:hAnsi="Times New Roman" w:cs="Times New Roman"/>
          <w:sz w:val="28"/>
          <w:szCs w:val="28"/>
        </w:rPr>
        <w:t xml:space="preserve">т средств ОМС </w:t>
      </w:r>
      <w:r w:rsidR="004A50A8">
        <w:rPr>
          <w:rFonts w:ascii="Times New Roman" w:hAnsi="Times New Roman" w:cs="Times New Roman"/>
          <w:sz w:val="28"/>
          <w:szCs w:val="28"/>
        </w:rPr>
        <w:t>–</w:t>
      </w:r>
      <w:r w:rsidR="00444ACF">
        <w:rPr>
          <w:rFonts w:ascii="Times New Roman" w:hAnsi="Times New Roman" w:cs="Times New Roman"/>
          <w:sz w:val="28"/>
          <w:szCs w:val="28"/>
        </w:rPr>
        <w:t xml:space="preserve"> 2340,88</w:t>
      </w:r>
      <w:r w:rsidR="00250317">
        <w:rPr>
          <w:rFonts w:ascii="Times New Roman" w:hAnsi="Times New Roman" w:cs="Times New Roman"/>
          <w:sz w:val="28"/>
          <w:szCs w:val="28"/>
        </w:rPr>
        <w:t xml:space="preserve"> рубля (федеральный норматив –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</w:t>
      </w:r>
      <w:r w:rsidR="00444ACF">
        <w:rPr>
          <w:rFonts w:ascii="Times New Roman" w:hAnsi="Times New Roman" w:cs="Times New Roman"/>
          <w:sz w:val="28"/>
          <w:szCs w:val="28"/>
        </w:rPr>
        <w:t>2314,0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рубля);</w:t>
      </w:r>
    </w:p>
    <w:p w:rsidR="00FB3A30" w:rsidRPr="00BA228C" w:rsidRDefault="00690205" w:rsidP="007F739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B3A30" w:rsidRPr="00BA228C">
        <w:rPr>
          <w:rFonts w:ascii="Times New Roman" w:hAnsi="Times New Roman" w:cs="Times New Roman"/>
          <w:sz w:val="28"/>
          <w:szCs w:val="28"/>
        </w:rPr>
        <w:t>на одно посещение с профилактической и иными целями при оказании медицинской помощи в амбулаторных условиях медицинскими организациями (их стру</w:t>
      </w:r>
      <w:r w:rsidR="002977B4">
        <w:rPr>
          <w:rFonts w:ascii="Times New Roman" w:hAnsi="Times New Roman" w:cs="Times New Roman"/>
          <w:sz w:val="28"/>
          <w:szCs w:val="28"/>
        </w:rPr>
        <w:t>ктурными подразделениями) за счё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т средств областного бюджета </w:t>
      </w:r>
      <w:r w:rsidR="00250317">
        <w:rPr>
          <w:rFonts w:ascii="Times New Roman" w:hAnsi="Times New Roman" w:cs="Times New Roman"/>
          <w:sz w:val="28"/>
          <w:szCs w:val="28"/>
        </w:rPr>
        <w:br/>
      </w:r>
      <w:r w:rsidR="00FB3A30" w:rsidRPr="00BA228C">
        <w:rPr>
          <w:rFonts w:ascii="Times New Roman" w:hAnsi="Times New Roman" w:cs="Times New Roman"/>
          <w:sz w:val="28"/>
          <w:szCs w:val="28"/>
        </w:rPr>
        <w:t>Уль</w:t>
      </w:r>
      <w:r w:rsidR="00444ACF">
        <w:rPr>
          <w:rFonts w:ascii="Times New Roman" w:hAnsi="Times New Roman" w:cs="Times New Roman"/>
          <w:sz w:val="28"/>
          <w:szCs w:val="28"/>
        </w:rPr>
        <w:t>яновской области – 363,59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руб</w:t>
      </w:r>
      <w:r w:rsidR="00477CC7" w:rsidRPr="00BA228C">
        <w:rPr>
          <w:rFonts w:ascii="Times New Roman" w:hAnsi="Times New Roman" w:cs="Times New Roman"/>
          <w:sz w:val="28"/>
          <w:szCs w:val="28"/>
        </w:rPr>
        <w:t xml:space="preserve">ля (федеральный норматив – </w:t>
      </w:r>
      <w:r w:rsidR="00444ACF">
        <w:rPr>
          <w:rFonts w:ascii="Times New Roman" w:hAnsi="Times New Roman" w:cs="Times New Roman"/>
          <w:sz w:val="28"/>
          <w:szCs w:val="28"/>
        </w:rPr>
        <w:t>440,5</w:t>
      </w:r>
      <w:r w:rsidR="00850D32">
        <w:rPr>
          <w:rFonts w:ascii="Times New Roman" w:hAnsi="Times New Roman" w:cs="Times New Roman"/>
          <w:sz w:val="28"/>
          <w:szCs w:val="28"/>
        </w:rPr>
        <w:t xml:space="preserve"> рубля), </w:t>
      </w:r>
      <w:r w:rsidR="0015675B">
        <w:rPr>
          <w:rFonts w:ascii="Times New Roman" w:hAnsi="Times New Roman" w:cs="Times New Roman"/>
          <w:sz w:val="28"/>
          <w:szCs w:val="28"/>
        </w:rPr>
        <w:br/>
      </w:r>
      <w:r w:rsidR="00850D32">
        <w:rPr>
          <w:rFonts w:ascii="Times New Roman" w:hAnsi="Times New Roman" w:cs="Times New Roman"/>
          <w:sz w:val="28"/>
          <w:szCs w:val="28"/>
        </w:rPr>
        <w:t>за счё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т средств ОМС </w:t>
      </w:r>
      <w:r w:rsidR="00573D1D" w:rsidRPr="00BA228C">
        <w:rPr>
          <w:rFonts w:ascii="Times New Roman" w:hAnsi="Times New Roman" w:cs="Times New Roman"/>
          <w:sz w:val="28"/>
          <w:szCs w:val="28"/>
        </w:rPr>
        <w:t>–</w:t>
      </w:r>
      <w:r w:rsidR="00444ACF">
        <w:rPr>
          <w:rFonts w:ascii="Times New Roman" w:hAnsi="Times New Roman" w:cs="Times New Roman"/>
          <w:sz w:val="28"/>
          <w:szCs w:val="28"/>
        </w:rPr>
        <w:t xml:space="preserve"> 479,30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рубл</w:t>
      </w:r>
      <w:r w:rsidR="00573D1D" w:rsidRPr="00BA228C">
        <w:rPr>
          <w:rFonts w:ascii="Times New Roman" w:hAnsi="Times New Roman" w:cs="Times New Roman"/>
          <w:sz w:val="28"/>
          <w:szCs w:val="28"/>
        </w:rPr>
        <w:t>я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(федеральный норматив </w:t>
      </w:r>
      <w:r w:rsidR="00573D1D" w:rsidRPr="00BA228C">
        <w:rPr>
          <w:rFonts w:ascii="Times New Roman" w:hAnsi="Times New Roman" w:cs="Times New Roman"/>
          <w:sz w:val="28"/>
          <w:szCs w:val="28"/>
        </w:rPr>
        <w:t>–</w:t>
      </w:r>
      <w:r w:rsidR="00250317">
        <w:rPr>
          <w:rFonts w:ascii="Times New Roman" w:hAnsi="Times New Roman" w:cs="Times New Roman"/>
          <w:sz w:val="28"/>
          <w:szCs w:val="28"/>
        </w:rPr>
        <w:t xml:space="preserve"> </w:t>
      </w:r>
      <w:r w:rsidR="00444ACF">
        <w:rPr>
          <w:rFonts w:ascii="Times New Roman" w:hAnsi="Times New Roman" w:cs="Times New Roman"/>
          <w:sz w:val="28"/>
          <w:szCs w:val="28"/>
        </w:rPr>
        <w:t>473,8</w:t>
      </w:r>
      <w:r w:rsidR="006F3D00">
        <w:rPr>
          <w:rFonts w:ascii="Times New Roman" w:hAnsi="Times New Roman" w:cs="Times New Roman"/>
          <w:sz w:val="28"/>
          <w:szCs w:val="28"/>
        </w:rPr>
        <w:t xml:space="preserve"> </w:t>
      </w:r>
      <w:r w:rsidR="00FB3A30" w:rsidRPr="00BA228C">
        <w:rPr>
          <w:rFonts w:ascii="Times New Roman" w:hAnsi="Times New Roman" w:cs="Times New Roman"/>
          <w:sz w:val="28"/>
          <w:szCs w:val="28"/>
        </w:rPr>
        <w:t>рубл</w:t>
      </w:r>
      <w:r w:rsidR="00573D1D" w:rsidRPr="00BA228C">
        <w:rPr>
          <w:rFonts w:ascii="Times New Roman" w:hAnsi="Times New Roman" w:cs="Times New Roman"/>
          <w:sz w:val="28"/>
          <w:szCs w:val="28"/>
        </w:rPr>
        <w:t>я</w:t>
      </w:r>
      <w:r w:rsidR="00FB3A30" w:rsidRPr="00BA228C">
        <w:rPr>
          <w:rFonts w:ascii="Times New Roman" w:hAnsi="Times New Roman" w:cs="Times New Roman"/>
          <w:sz w:val="28"/>
          <w:szCs w:val="28"/>
        </w:rPr>
        <w:t>)</w:t>
      </w:r>
      <w:r w:rsidR="003E32B5">
        <w:rPr>
          <w:rFonts w:ascii="Times New Roman" w:hAnsi="Times New Roman" w:cs="Times New Roman"/>
          <w:sz w:val="28"/>
          <w:szCs w:val="28"/>
        </w:rPr>
        <w:t>,</w:t>
      </w:r>
      <w:r w:rsidR="00444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444ACF">
        <w:rPr>
          <w:rFonts w:ascii="Times New Roman" w:hAnsi="Times New Roman" w:cs="Times New Roman"/>
          <w:sz w:val="28"/>
          <w:szCs w:val="28"/>
        </w:rPr>
        <w:t>на одно посещение для проведения профилактических медицинских осмотров,</w:t>
      </w:r>
      <w:r>
        <w:rPr>
          <w:rFonts w:ascii="Times New Roman" w:hAnsi="Times New Roman" w:cs="Times New Roman"/>
          <w:sz w:val="28"/>
          <w:szCs w:val="28"/>
        </w:rPr>
        <w:t xml:space="preserve"> включая диспансеризацию, за счё</w:t>
      </w:r>
      <w:r w:rsidR="00444ACF">
        <w:rPr>
          <w:rFonts w:ascii="Times New Roman" w:hAnsi="Times New Roman" w:cs="Times New Roman"/>
          <w:sz w:val="28"/>
          <w:szCs w:val="28"/>
        </w:rPr>
        <w:t xml:space="preserve">т средств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="00444ACF">
        <w:rPr>
          <w:rFonts w:ascii="Times New Roman" w:hAnsi="Times New Roman" w:cs="Times New Roman"/>
          <w:sz w:val="28"/>
          <w:szCs w:val="28"/>
        </w:rPr>
        <w:t xml:space="preserve"> – 1019,7 рубля</w:t>
      </w:r>
      <w:proofErr w:type="gramEnd"/>
      <w:r w:rsidR="00444ACF">
        <w:rPr>
          <w:rFonts w:ascii="Times New Roman" w:hAnsi="Times New Roman" w:cs="Times New Roman"/>
          <w:sz w:val="28"/>
          <w:szCs w:val="28"/>
        </w:rPr>
        <w:t xml:space="preserve"> </w:t>
      </w:r>
      <w:r w:rsidR="00444ACF" w:rsidRPr="00BA228C">
        <w:rPr>
          <w:rFonts w:ascii="Times New Roman" w:hAnsi="Times New Roman" w:cs="Times New Roman"/>
          <w:sz w:val="28"/>
          <w:szCs w:val="28"/>
        </w:rPr>
        <w:t>(федеральный норматив –</w:t>
      </w:r>
      <w:r w:rsidR="00444ACF">
        <w:rPr>
          <w:rFonts w:ascii="Times New Roman" w:hAnsi="Times New Roman" w:cs="Times New Roman"/>
          <w:sz w:val="28"/>
          <w:szCs w:val="28"/>
        </w:rPr>
        <w:t xml:space="preserve"> 1019,7 </w:t>
      </w:r>
      <w:r w:rsidR="00444ACF" w:rsidRPr="00BA228C">
        <w:rPr>
          <w:rFonts w:ascii="Times New Roman" w:hAnsi="Times New Roman" w:cs="Times New Roman"/>
          <w:sz w:val="28"/>
          <w:szCs w:val="28"/>
        </w:rPr>
        <w:t>рубля)</w:t>
      </w:r>
      <w:r w:rsidR="00FB3A30" w:rsidRPr="00BA228C">
        <w:rPr>
          <w:rFonts w:ascii="Times New Roman" w:hAnsi="Times New Roman" w:cs="Times New Roman"/>
          <w:sz w:val="28"/>
          <w:szCs w:val="28"/>
        </w:rPr>
        <w:t>;</w:t>
      </w:r>
    </w:p>
    <w:p w:rsidR="00FB3A30" w:rsidRPr="00BA228C" w:rsidRDefault="00690205" w:rsidP="007F739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B3A30" w:rsidRPr="00BA228C">
        <w:rPr>
          <w:rFonts w:ascii="Times New Roman" w:hAnsi="Times New Roman" w:cs="Times New Roman"/>
          <w:sz w:val="28"/>
          <w:szCs w:val="28"/>
        </w:rPr>
        <w:t>на одно обращение по поводу заболевания при оказании медицинской помощи в амбулаторных условиях медицинскими организациями (их структу</w:t>
      </w:r>
      <w:r w:rsidR="00FB3A30" w:rsidRPr="00BA228C">
        <w:rPr>
          <w:rFonts w:ascii="Times New Roman" w:hAnsi="Times New Roman" w:cs="Times New Roman"/>
          <w:sz w:val="28"/>
          <w:szCs w:val="28"/>
        </w:rPr>
        <w:t>р</w:t>
      </w:r>
      <w:r w:rsidR="00BF3785">
        <w:rPr>
          <w:rFonts w:ascii="Times New Roman" w:hAnsi="Times New Roman" w:cs="Times New Roman"/>
          <w:sz w:val="28"/>
          <w:szCs w:val="28"/>
        </w:rPr>
        <w:t>ными подразделениями) за счё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т средств областного бюджета Ульяновской </w:t>
      </w:r>
      <w:r w:rsidR="006B1AA1">
        <w:rPr>
          <w:rFonts w:ascii="Times New Roman" w:hAnsi="Times New Roman" w:cs="Times New Roman"/>
          <w:sz w:val="28"/>
          <w:szCs w:val="28"/>
        </w:rPr>
        <w:br/>
      </w:r>
      <w:r w:rsidR="00FB3A30" w:rsidRPr="00BA228C">
        <w:rPr>
          <w:rFonts w:ascii="Times New Roman" w:hAnsi="Times New Roman" w:cs="Times New Roman"/>
          <w:sz w:val="28"/>
          <w:szCs w:val="28"/>
        </w:rPr>
        <w:t>об</w:t>
      </w:r>
      <w:r w:rsidR="00A833E1" w:rsidRPr="00BA228C">
        <w:rPr>
          <w:rFonts w:ascii="Times New Roman" w:hAnsi="Times New Roman" w:cs="Times New Roman"/>
          <w:sz w:val="28"/>
          <w:szCs w:val="28"/>
        </w:rPr>
        <w:t xml:space="preserve">ласти – </w:t>
      </w:r>
      <w:r w:rsidR="00444ACF">
        <w:rPr>
          <w:rFonts w:ascii="Times New Roman" w:hAnsi="Times New Roman" w:cs="Times New Roman"/>
          <w:sz w:val="28"/>
          <w:szCs w:val="28"/>
        </w:rPr>
        <w:t>1054,38</w:t>
      </w:r>
      <w:r w:rsidR="00F804BB">
        <w:rPr>
          <w:rFonts w:ascii="Times New Roman" w:hAnsi="Times New Roman" w:cs="Times New Roman"/>
          <w:sz w:val="28"/>
          <w:szCs w:val="28"/>
        </w:rPr>
        <w:t xml:space="preserve"> </w:t>
      </w:r>
      <w:r w:rsidR="00FB3A30" w:rsidRPr="00BA228C">
        <w:rPr>
          <w:rFonts w:ascii="Times New Roman" w:hAnsi="Times New Roman" w:cs="Times New Roman"/>
          <w:sz w:val="28"/>
          <w:szCs w:val="28"/>
        </w:rPr>
        <w:t>ру</w:t>
      </w:r>
      <w:r w:rsidR="00477CC7" w:rsidRPr="00BA228C">
        <w:rPr>
          <w:rFonts w:ascii="Times New Roman" w:hAnsi="Times New Roman" w:cs="Times New Roman"/>
          <w:sz w:val="28"/>
          <w:szCs w:val="28"/>
        </w:rPr>
        <w:t>бл</w:t>
      </w:r>
      <w:r w:rsidR="004A50A8">
        <w:rPr>
          <w:rFonts w:ascii="Times New Roman" w:hAnsi="Times New Roman" w:cs="Times New Roman"/>
          <w:sz w:val="28"/>
          <w:szCs w:val="28"/>
        </w:rPr>
        <w:t>я (федеральный норм</w:t>
      </w:r>
      <w:r w:rsidR="00444ACF">
        <w:rPr>
          <w:rFonts w:ascii="Times New Roman" w:hAnsi="Times New Roman" w:cs="Times New Roman"/>
          <w:sz w:val="28"/>
          <w:szCs w:val="28"/>
        </w:rPr>
        <w:t>атив – 1277,3</w:t>
      </w:r>
      <w:r w:rsidR="00BF3785">
        <w:rPr>
          <w:rFonts w:ascii="Times New Roman" w:hAnsi="Times New Roman" w:cs="Times New Roman"/>
          <w:sz w:val="28"/>
          <w:szCs w:val="28"/>
        </w:rPr>
        <w:t xml:space="preserve"> рубл</w:t>
      </w:r>
      <w:r w:rsidR="00FC0D23">
        <w:rPr>
          <w:rFonts w:ascii="Times New Roman" w:hAnsi="Times New Roman" w:cs="Times New Roman"/>
          <w:sz w:val="28"/>
          <w:szCs w:val="28"/>
        </w:rPr>
        <w:t>я</w:t>
      </w:r>
      <w:r w:rsidR="00BF3785">
        <w:rPr>
          <w:rFonts w:ascii="Times New Roman" w:hAnsi="Times New Roman" w:cs="Times New Roman"/>
          <w:sz w:val="28"/>
          <w:szCs w:val="28"/>
        </w:rPr>
        <w:t>), за счё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т средств ОМС </w:t>
      </w:r>
      <w:r w:rsidR="00337E3F" w:rsidRPr="00BA228C">
        <w:rPr>
          <w:rFonts w:ascii="Times New Roman" w:hAnsi="Times New Roman" w:cs="Times New Roman"/>
          <w:sz w:val="28"/>
          <w:szCs w:val="28"/>
        </w:rPr>
        <w:t>–</w:t>
      </w:r>
      <w:r w:rsidR="00444ACF">
        <w:rPr>
          <w:rFonts w:ascii="Times New Roman" w:hAnsi="Times New Roman" w:cs="Times New Roman"/>
          <w:sz w:val="28"/>
          <w:szCs w:val="28"/>
        </w:rPr>
        <w:t>1350,51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рубля (федеральный норматив </w:t>
      </w:r>
      <w:r w:rsidR="00337E3F" w:rsidRPr="00BA22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ACF">
        <w:rPr>
          <w:rFonts w:ascii="Times New Roman" w:hAnsi="Times New Roman" w:cs="Times New Roman"/>
          <w:sz w:val="28"/>
          <w:szCs w:val="28"/>
        </w:rPr>
        <w:t>1314,8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рубля);</w:t>
      </w:r>
    </w:p>
    <w:p w:rsidR="00FB3A30" w:rsidRPr="00BA228C" w:rsidRDefault="00690205" w:rsidP="007F739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B3A30" w:rsidRPr="00BA228C">
        <w:rPr>
          <w:rFonts w:ascii="Times New Roman" w:hAnsi="Times New Roman" w:cs="Times New Roman"/>
          <w:sz w:val="28"/>
          <w:szCs w:val="28"/>
        </w:rPr>
        <w:t>на одно посещение при оказании медицинской помощи в неотложной форм</w:t>
      </w:r>
      <w:r w:rsidR="00BF3785">
        <w:rPr>
          <w:rFonts w:ascii="Times New Roman" w:hAnsi="Times New Roman" w:cs="Times New Roman"/>
          <w:sz w:val="28"/>
          <w:szCs w:val="28"/>
        </w:rPr>
        <w:t>е в амбулаторных условиях за счё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т средств ОМС </w:t>
      </w:r>
      <w:r w:rsidR="00EC3ABD" w:rsidRPr="00BA228C">
        <w:rPr>
          <w:rFonts w:ascii="Times New Roman" w:hAnsi="Times New Roman" w:cs="Times New Roman"/>
          <w:sz w:val="28"/>
          <w:szCs w:val="28"/>
        </w:rPr>
        <w:t>–</w:t>
      </w:r>
      <w:r w:rsidR="00917D77">
        <w:rPr>
          <w:rFonts w:ascii="Times New Roman" w:hAnsi="Times New Roman" w:cs="Times New Roman"/>
          <w:sz w:val="28"/>
          <w:szCs w:val="28"/>
        </w:rPr>
        <w:t xml:space="preserve"> </w:t>
      </w:r>
      <w:r w:rsidR="00444ACF">
        <w:rPr>
          <w:rFonts w:ascii="Times New Roman" w:hAnsi="Times New Roman" w:cs="Times New Roman"/>
          <w:sz w:val="28"/>
          <w:szCs w:val="28"/>
        </w:rPr>
        <w:t>608,39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FC0D23">
        <w:rPr>
          <w:rFonts w:ascii="Times New Roman" w:hAnsi="Times New Roman" w:cs="Times New Roman"/>
          <w:sz w:val="28"/>
          <w:szCs w:val="28"/>
        </w:rPr>
        <w:br/>
      </w:r>
      <w:r w:rsidR="00FB3A30" w:rsidRPr="00BA228C">
        <w:rPr>
          <w:rFonts w:ascii="Times New Roman" w:hAnsi="Times New Roman" w:cs="Times New Roman"/>
          <w:sz w:val="28"/>
          <w:szCs w:val="28"/>
        </w:rPr>
        <w:t>(феде</w:t>
      </w:r>
      <w:r w:rsidR="00FC0D23">
        <w:rPr>
          <w:rFonts w:ascii="Times New Roman" w:hAnsi="Times New Roman" w:cs="Times New Roman"/>
          <w:sz w:val="28"/>
          <w:szCs w:val="28"/>
        </w:rPr>
        <w:t>ральный норматив –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</w:t>
      </w:r>
      <w:r w:rsidR="00444ACF">
        <w:rPr>
          <w:rFonts w:ascii="Times New Roman" w:hAnsi="Times New Roman" w:cs="Times New Roman"/>
          <w:sz w:val="28"/>
          <w:szCs w:val="28"/>
        </w:rPr>
        <w:t>601,4</w:t>
      </w:r>
      <w:r w:rsidR="00917D77">
        <w:rPr>
          <w:rFonts w:ascii="Times New Roman" w:hAnsi="Times New Roman" w:cs="Times New Roman"/>
          <w:sz w:val="28"/>
          <w:szCs w:val="28"/>
        </w:rPr>
        <w:t xml:space="preserve"> </w:t>
      </w:r>
      <w:r w:rsidR="00FB3A30" w:rsidRPr="00BA228C">
        <w:rPr>
          <w:rFonts w:ascii="Times New Roman" w:hAnsi="Times New Roman" w:cs="Times New Roman"/>
          <w:sz w:val="28"/>
          <w:szCs w:val="28"/>
        </w:rPr>
        <w:t>рубля);</w:t>
      </w:r>
    </w:p>
    <w:p w:rsidR="00FB3A30" w:rsidRPr="00544244" w:rsidRDefault="00690205" w:rsidP="007F739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на один </w:t>
      </w:r>
      <w:r w:rsidR="00890D55" w:rsidRPr="00BA228C">
        <w:rPr>
          <w:rFonts w:ascii="Times New Roman" w:hAnsi="Times New Roman" w:cs="Times New Roman"/>
          <w:sz w:val="28"/>
          <w:szCs w:val="28"/>
        </w:rPr>
        <w:t xml:space="preserve">случай </w:t>
      </w:r>
      <w:r w:rsidR="00FB3A30" w:rsidRPr="00BA228C">
        <w:rPr>
          <w:rFonts w:ascii="Times New Roman" w:hAnsi="Times New Roman" w:cs="Times New Roman"/>
          <w:sz w:val="28"/>
          <w:szCs w:val="28"/>
        </w:rPr>
        <w:t>лечения в условиях</w:t>
      </w:r>
      <w:r w:rsidR="00BF3785">
        <w:rPr>
          <w:rFonts w:ascii="Times New Roman" w:hAnsi="Times New Roman" w:cs="Times New Roman"/>
          <w:sz w:val="28"/>
          <w:szCs w:val="28"/>
        </w:rPr>
        <w:t xml:space="preserve"> дневных стационаров за счё</w:t>
      </w:r>
      <w:r w:rsidR="00FB3A30" w:rsidRPr="00BA228C">
        <w:rPr>
          <w:rFonts w:ascii="Times New Roman" w:hAnsi="Times New Roman" w:cs="Times New Roman"/>
          <w:sz w:val="28"/>
          <w:szCs w:val="28"/>
        </w:rPr>
        <w:t>т средств областного бю</w:t>
      </w:r>
      <w:r w:rsidR="00A833E1" w:rsidRPr="00BA228C">
        <w:rPr>
          <w:rFonts w:ascii="Times New Roman" w:hAnsi="Times New Roman" w:cs="Times New Roman"/>
          <w:sz w:val="28"/>
          <w:szCs w:val="28"/>
        </w:rPr>
        <w:t>джет</w:t>
      </w:r>
      <w:r w:rsidR="00F804BB">
        <w:rPr>
          <w:rFonts w:ascii="Times New Roman" w:hAnsi="Times New Roman" w:cs="Times New Roman"/>
          <w:sz w:val="28"/>
          <w:szCs w:val="28"/>
        </w:rPr>
        <w:t xml:space="preserve">а Ульяновской области – </w:t>
      </w:r>
      <w:r w:rsidR="00F2543D">
        <w:rPr>
          <w:rFonts w:ascii="Times New Roman" w:hAnsi="Times New Roman" w:cs="Times New Roman"/>
          <w:sz w:val="28"/>
          <w:szCs w:val="28"/>
        </w:rPr>
        <w:t>13045,5,71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рубля (фед</w:t>
      </w:r>
      <w:r w:rsidR="00FB3A30" w:rsidRPr="00BA228C">
        <w:rPr>
          <w:rFonts w:ascii="Times New Roman" w:hAnsi="Times New Roman" w:cs="Times New Roman"/>
          <w:sz w:val="28"/>
          <w:szCs w:val="28"/>
        </w:rPr>
        <w:t>е</w:t>
      </w:r>
      <w:r w:rsidR="00FB3A30" w:rsidRPr="00BA228C">
        <w:rPr>
          <w:rFonts w:ascii="Times New Roman" w:hAnsi="Times New Roman" w:cs="Times New Roman"/>
          <w:sz w:val="28"/>
          <w:szCs w:val="28"/>
        </w:rPr>
        <w:t>ральный норма</w:t>
      </w:r>
      <w:r w:rsidR="00444ACF">
        <w:rPr>
          <w:rFonts w:ascii="Times New Roman" w:hAnsi="Times New Roman" w:cs="Times New Roman"/>
          <w:sz w:val="28"/>
          <w:szCs w:val="28"/>
        </w:rPr>
        <w:t>тив – 13045,5</w:t>
      </w:r>
      <w:r w:rsidR="00BF3785">
        <w:rPr>
          <w:rFonts w:ascii="Times New Roman" w:hAnsi="Times New Roman" w:cs="Times New Roman"/>
          <w:sz w:val="28"/>
          <w:szCs w:val="28"/>
        </w:rPr>
        <w:t xml:space="preserve"> рубля), за счё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т средств ОМС </w:t>
      </w:r>
      <w:r w:rsidR="00890D55" w:rsidRPr="00BA228C">
        <w:rPr>
          <w:rFonts w:ascii="Times New Roman" w:hAnsi="Times New Roman" w:cs="Times New Roman"/>
          <w:sz w:val="28"/>
          <w:szCs w:val="28"/>
        </w:rPr>
        <w:t>–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1</w:t>
      </w:r>
      <w:r w:rsidR="00444ACF">
        <w:rPr>
          <w:rFonts w:ascii="Times New Roman" w:hAnsi="Times New Roman" w:cs="Times New Roman"/>
          <w:sz w:val="28"/>
          <w:szCs w:val="28"/>
        </w:rPr>
        <w:t>9489,91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рубля (ф</w:t>
      </w:r>
      <w:r w:rsidR="00FB3A30" w:rsidRPr="00BA228C">
        <w:rPr>
          <w:rFonts w:ascii="Times New Roman" w:hAnsi="Times New Roman" w:cs="Times New Roman"/>
          <w:sz w:val="28"/>
          <w:szCs w:val="28"/>
        </w:rPr>
        <w:t>е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деральный норматив </w:t>
      </w:r>
      <w:r w:rsidR="00890D55" w:rsidRPr="00BA228C">
        <w:rPr>
          <w:rFonts w:ascii="Times New Roman" w:hAnsi="Times New Roman" w:cs="Times New Roman"/>
          <w:sz w:val="28"/>
          <w:szCs w:val="28"/>
        </w:rPr>
        <w:t>–</w:t>
      </w:r>
      <w:r w:rsidR="00444ACF">
        <w:rPr>
          <w:rFonts w:ascii="Times New Roman" w:hAnsi="Times New Roman" w:cs="Times New Roman"/>
          <w:sz w:val="28"/>
          <w:szCs w:val="28"/>
        </w:rPr>
        <w:t xml:space="preserve"> 19266,1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рубл</w:t>
      </w:r>
      <w:r w:rsidR="00251D43">
        <w:rPr>
          <w:rFonts w:ascii="Times New Roman" w:hAnsi="Times New Roman" w:cs="Times New Roman"/>
          <w:sz w:val="28"/>
          <w:szCs w:val="28"/>
        </w:rPr>
        <w:t>я</w:t>
      </w:r>
      <w:r w:rsidR="00FB3A30" w:rsidRPr="00BA228C">
        <w:rPr>
          <w:rFonts w:ascii="Times New Roman" w:hAnsi="Times New Roman" w:cs="Times New Roman"/>
          <w:sz w:val="28"/>
          <w:szCs w:val="28"/>
        </w:rPr>
        <w:t>)</w:t>
      </w:r>
      <w:r w:rsidR="00A90012">
        <w:rPr>
          <w:rFonts w:ascii="Times New Roman" w:hAnsi="Times New Roman" w:cs="Times New Roman"/>
          <w:sz w:val="28"/>
          <w:szCs w:val="28"/>
        </w:rPr>
        <w:t>,</w:t>
      </w:r>
      <w:r w:rsidR="00444ACF">
        <w:rPr>
          <w:rFonts w:ascii="Times New Roman" w:hAnsi="Times New Roman" w:cs="Times New Roman"/>
          <w:sz w:val="28"/>
          <w:szCs w:val="28"/>
        </w:rPr>
        <w:t xml:space="preserve"> на один случай лечения по профилю «онколо</w:t>
      </w:r>
      <w:r>
        <w:rPr>
          <w:rFonts w:ascii="Times New Roman" w:hAnsi="Times New Roman" w:cs="Times New Roman"/>
          <w:sz w:val="28"/>
          <w:szCs w:val="28"/>
        </w:rPr>
        <w:t>гия» за счё</w:t>
      </w:r>
      <w:r w:rsidR="00444ACF">
        <w:rPr>
          <w:rFonts w:ascii="Times New Roman" w:hAnsi="Times New Roman" w:cs="Times New Roman"/>
          <w:sz w:val="28"/>
          <w:szCs w:val="28"/>
        </w:rPr>
        <w:t xml:space="preserve">т средств </w:t>
      </w:r>
      <w:r w:rsidR="00A90012">
        <w:rPr>
          <w:rFonts w:ascii="Times New Roman" w:hAnsi="Times New Roman" w:cs="Times New Roman"/>
          <w:sz w:val="28"/>
          <w:szCs w:val="28"/>
        </w:rPr>
        <w:t>ОМС</w:t>
      </w:r>
      <w:r w:rsidR="00444ACF">
        <w:rPr>
          <w:rFonts w:ascii="Times New Roman" w:hAnsi="Times New Roman" w:cs="Times New Roman"/>
          <w:sz w:val="28"/>
          <w:szCs w:val="28"/>
        </w:rPr>
        <w:t xml:space="preserve"> – 70586,6 рубля (</w:t>
      </w:r>
      <w:r w:rsidR="00444ACF" w:rsidRPr="00BA228C">
        <w:rPr>
          <w:rFonts w:ascii="Times New Roman" w:hAnsi="Times New Roman" w:cs="Times New Roman"/>
          <w:sz w:val="28"/>
          <w:szCs w:val="28"/>
        </w:rPr>
        <w:t>федеральный норматив –</w:t>
      </w:r>
      <w:r w:rsidR="00444ACF">
        <w:rPr>
          <w:rFonts w:ascii="Times New Roman" w:hAnsi="Times New Roman" w:cs="Times New Roman"/>
          <w:sz w:val="28"/>
          <w:szCs w:val="28"/>
        </w:rPr>
        <w:t xml:space="preserve"> 70586,6 </w:t>
      </w:r>
      <w:r w:rsidR="00444ACF" w:rsidRPr="00BA228C">
        <w:rPr>
          <w:rFonts w:ascii="Times New Roman" w:hAnsi="Times New Roman" w:cs="Times New Roman"/>
          <w:sz w:val="28"/>
          <w:szCs w:val="28"/>
        </w:rPr>
        <w:t>рубл</w:t>
      </w:r>
      <w:r w:rsidR="00444ACF">
        <w:rPr>
          <w:rFonts w:ascii="Times New Roman" w:hAnsi="Times New Roman" w:cs="Times New Roman"/>
          <w:sz w:val="28"/>
          <w:szCs w:val="28"/>
        </w:rPr>
        <w:t>я</w:t>
      </w:r>
      <w:r w:rsidR="00444ACF" w:rsidRPr="00BA228C">
        <w:rPr>
          <w:rFonts w:ascii="Times New Roman" w:hAnsi="Times New Roman" w:cs="Times New Roman"/>
          <w:sz w:val="28"/>
          <w:szCs w:val="28"/>
        </w:rPr>
        <w:t>)</w:t>
      </w:r>
      <w:r w:rsidR="00FB3A30" w:rsidRPr="00BA228C">
        <w:rPr>
          <w:rFonts w:ascii="Times New Roman" w:hAnsi="Times New Roman" w:cs="Times New Roman"/>
          <w:sz w:val="28"/>
          <w:szCs w:val="28"/>
        </w:rPr>
        <w:t>;</w:t>
      </w:r>
    </w:p>
    <w:p w:rsidR="00FB3A30" w:rsidRPr="00BA228C" w:rsidRDefault="00690205" w:rsidP="007F739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B3A30" w:rsidRPr="00544244">
        <w:rPr>
          <w:rFonts w:ascii="Times New Roman" w:hAnsi="Times New Roman" w:cs="Times New Roman"/>
          <w:sz w:val="28"/>
          <w:szCs w:val="28"/>
        </w:rPr>
        <w:t xml:space="preserve">на один случай госпитализации в медицинских организациях </w:t>
      </w:r>
      <w:r w:rsidR="00D32164">
        <w:rPr>
          <w:rFonts w:ascii="Times New Roman" w:hAnsi="Times New Roman" w:cs="Times New Roman"/>
          <w:sz w:val="28"/>
          <w:szCs w:val="28"/>
        </w:rPr>
        <w:br/>
      </w:r>
      <w:r w:rsidR="00FB3A30" w:rsidRPr="00544244">
        <w:rPr>
          <w:rFonts w:ascii="Times New Roman" w:hAnsi="Times New Roman" w:cs="Times New Roman"/>
          <w:sz w:val="28"/>
          <w:szCs w:val="28"/>
        </w:rPr>
        <w:t>(их структурных подразделениях), оказывающих медицинскую помощь</w:t>
      </w:r>
      <w:r w:rsidR="00D32164">
        <w:rPr>
          <w:rFonts w:ascii="Times New Roman" w:hAnsi="Times New Roman" w:cs="Times New Roman"/>
          <w:sz w:val="28"/>
          <w:szCs w:val="28"/>
        </w:rPr>
        <w:br/>
      </w:r>
      <w:r w:rsidR="00BF3785">
        <w:rPr>
          <w:rFonts w:ascii="Times New Roman" w:hAnsi="Times New Roman" w:cs="Times New Roman"/>
          <w:sz w:val="28"/>
          <w:szCs w:val="28"/>
        </w:rPr>
        <w:t>в стационарных условиях, за счё</w:t>
      </w:r>
      <w:r w:rsidR="00FB3A30" w:rsidRPr="00544244">
        <w:rPr>
          <w:rFonts w:ascii="Times New Roman" w:hAnsi="Times New Roman" w:cs="Times New Roman"/>
          <w:sz w:val="28"/>
          <w:szCs w:val="28"/>
        </w:rPr>
        <w:t xml:space="preserve">т средств областного бюджета Ульяновской области </w:t>
      </w:r>
      <w:r w:rsidR="00A20BEE">
        <w:rPr>
          <w:rFonts w:ascii="Times New Roman" w:hAnsi="Times New Roman" w:cs="Times New Roman"/>
          <w:sz w:val="28"/>
          <w:szCs w:val="28"/>
        </w:rPr>
        <w:t>–</w:t>
      </w:r>
      <w:r w:rsidR="00F804BB">
        <w:rPr>
          <w:rFonts w:ascii="Times New Roman" w:hAnsi="Times New Roman" w:cs="Times New Roman"/>
          <w:sz w:val="28"/>
          <w:szCs w:val="28"/>
        </w:rPr>
        <w:t xml:space="preserve"> </w:t>
      </w:r>
      <w:r w:rsidR="00F2543D">
        <w:rPr>
          <w:rFonts w:ascii="Times New Roman" w:hAnsi="Times New Roman" w:cs="Times New Roman"/>
          <w:sz w:val="28"/>
          <w:szCs w:val="28"/>
        </w:rPr>
        <w:t>73281,70</w:t>
      </w:r>
      <w:r w:rsidR="00F804BB" w:rsidRPr="00444ACF">
        <w:rPr>
          <w:rFonts w:ascii="Times New Roman" w:hAnsi="Times New Roman" w:cs="Times New Roman"/>
          <w:sz w:val="28"/>
          <w:szCs w:val="28"/>
        </w:rPr>
        <w:t xml:space="preserve"> </w:t>
      </w:r>
      <w:r w:rsidR="00FB3A30" w:rsidRPr="00444ACF">
        <w:rPr>
          <w:rFonts w:ascii="Times New Roman" w:hAnsi="Times New Roman" w:cs="Times New Roman"/>
          <w:sz w:val="28"/>
          <w:szCs w:val="28"/>
        </w:rPr>
        <w:t>рубля</w:t>
      </w:r>
      <w:r w:rsidR="00444ACF">
        <w:rPr>
          <w:rFonts w:ascii="Times New Roman" w:hAnsi="Times New Roman" w:cs="Times New Roman"/>
          <w:sz w:val="28"/>
          <w:szCs w:val="28"/>
        </w:rPr>
        <w:t xml:space="preserve"> (федеральный норматив – 75560,8</w:t>
      </w:r>
      <w:r w:rsidR="00BF3785">
        <w:rPr>
          <w:rFonts w:ascii="Times New Roman" w:hAnsi="Times New Roman" w:cs="Times New Roman"/>
          <w:sz w:val="28"/>
          <w:szCs w:val="28"/>
        </w:rPr>
        <w:t xml:space="preserve"> рубля), за счё</w:t>
      </w:r>
      <w:r w:rsidR="00FB3A30" w:rsidRPr="00544244">
        <w:rPr>
          <w:rFonts w:ascii="Times New Roman" w:hAnsi="Times New Roman" w:cs="Times New Roman"/>
          <w:sz w:val="28"/>
          <w:szCs w:val="28"/>
        </w:rPr>
        <w:t xml:space="preserve">т средств ОМС </w:t>
      </w:r>
      <w:r w:rsidR="00890D55" w:rsidRPr="00544244">
        <w:rPr>
          <w:rFonts w:ascii="Times New Roman" w:hAnsi="Times New Roman" w:cs="Times New Roman"/>
          <w:sz w:val="28"/>
          <w:szCs w:val="28"/>
        </w:rPr>
        <w:t>–</w:t>
      </w:r>
      <w:r w:rsidR="00444ACF">
        <w:rPr>
          <w:rFonts w:ascii="Times New Roman" w:hAnsi="Times New Roman" w:cs="Times New Roman"/>
          <w:sz w:val="28"/>
          <w:szCs w:val="28"/>
        </w:rPr>
        <w:t xml:space="preserve"> 32454,89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рубля (федеральный норматив </w:t>
      </w:r>
      <w:r w:rsidR="00D14649" w:rsidRPr="00BA228C">
        <w:rPr>
          <w:rFonts w:ascii="Times New Roman" w:hAnsi="Times New Roman" w:cs="Times New Roman"/>
          <w:sz w:val="28"/>
          <w:szCs w:val="28"/>
        </w:rPr>
        <w:t>–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</w:t>
      </w:r>
      <w:r w:rsidR="00444ACF">
        <w:rPr>
          <w:rFonts w:ascii="Times New Roman" w:hAnsi="Times New Roman" w:cs="Times New Roman"/>
          <w:sz w:val="28"/>
          <w:szCs w:val="28"/>
        </w:rPr>
        <w:t>32082,2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A90012">
        <w:rPr>
          <w:rFonts w:ascii="Times New Roman" w:hAnsi="Times New Roman" w:cs="Times New Roman"/>
          <w:sz w:val="28"/>
          <w:szCs w:val="28"/>
        </w:rPr>
        <w:t>,</w:t>
      </w:r>
      <w:r w:rsidR="00444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444ACF">
        <w:rPr>
          <w:rFonts w:ascii="Times New Roman" w:hAnsi="Times New Roman" w:cs="Times New Roman"/>
          <w:sz w:val="28"/>
          <w:szCs w:val="28"/>
        </w:rPr>
        <w:t>на один случай лечен</w:t>
      </w:r>
      <w:r w:rsidR="00A90012">
        <w:rPr>
          <w:rFonts w:ascii="Times New Roman" w:hAnsi="Times New Roman" w:cs="Times New Roman"/>
          <w:sz w:val="28"/>
          <w:szCs w:val="28"/>
        </w:rPr>
        <w:t>ия по профилю «онкология» за счё</w:t>
      </w:r>
      <w:r w:rsidR="00444ACF">
        <w:rPr>
          <w:rFonts w:ascii="Times New Roman" w:hAnsi="Times New Roman" w:cs="Times New Roman"/>
          <w:sz w:val="28"/>
          <w:szCs w:val="28"/>
        </w:rPr>
        <w:t xml:space="preserve">т средств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="00444ACF">
        <w:rPr>
          <w:rFonts w:ascii="Times New Roman" w:hAnsi="Times New Roman" w:cs="Times New Roman"/>
          <w:sz w:val="28"/>
          <w:szCs w:val="28"/>
        </w:rPr>
        <w:t xml:space="preserve"> – 76708,5 рубля (</w:t>
      </w:r>
      <w:r w:rsidR="00444ACF" w:rsidRPr="00BA228C">
        <w:rPr>
          <w:rFonts w:ascii="Times New Roman" w:hAnsi="Times New Roman" w:cs="Times New Roman"/>
          <w:sz w:val="28"/>
          <w:szCs w:val="28"/>
        </w:rPr>
        <w:t>федеральный норматив –</w:t>
      </w:r>
      <w:r w:rsidR="00444ACF">
        <w:rPr>
          <w:rFonts w:ascii="Times New Roman" w:hAnsi="Times New Roman" w:cs="Times New Roman"/>
          <w:sz w:val="28"/>
          <w:szCs w:val="28"/>
        </w:rPr>
        <w:t xml:space="preserve"> 76708,5 </w:t>
      </w:r>
      <w:r w:rsidR="00444ACF" w:rsidRPr="00BA228C">
        <w:rPr>
          <w:rFonts w:ascii="Times New Roman" w:hAnsi="Times New Roman" w:cs="Times New Roman"/>
          <w:sz w:val="28"/>
          <w:szCs w:val="28"/>
        </w:rPr>
        <w:t>рубл</w:t>
      </w:r>
      <w:r w:rsidR="00444ACF">
        <w:rPr>
          <w:rFonts w:ascii="Times New Roman" w:hAnsi="Times New Roman" w:cs="Times New Roman"/>
          <w:sz w:val="28"/>
          <w:szCs w:val="28"/>
        </w:rPr>
        <w:t>я</w:t>
      </w:r>
      <w:r w:rsidR="00444ACF" w:rsidRPr="00BA228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FB3A30" w:rsidRPr="00BA228C" w:rsidRDefault="00690205" w:rsidP="00FE0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44ACF" w:rsidRPr="00544244">
        <w:rPr>
          <w:rFonts w:ascii="Times New Roman" w:hAnsi="Times New Roman" w:cs="Times New Roman"/>
          <w:sz w:val="28"/>
          <w:szCs w:val="28"/>
        </w:rPr>
        <w:t xml:space="preserve">на один случай госпитализации </w:t>
      </w:r>
      <w:r w:rsidR="00FB3A30" w:rsidRPr="00BA228C">
        <w:rPr>
          <w:rFonts w:ascii="Times New Roman" w:hAnsi="Times New Roman" w:cs="Times New Roman"/>
          <w:sz w:val="28"/>
          <w:szCs w:val="28"/>
        </w:rPr>
        <w:t>по медицинской реабилитации в сп</w:t>
      </w:r>
      <w:r w:rsidR="00FB3A30" w:rsidRPr="00BA228C">
        <w:rPr>
          <w:rFonts w:ascii="Times New Roman" w:hAnsi="Times New Roman" w:cs="Times New Roman"/>
          <w:sz w:val="28"/>
          <w:szCs w:val="28"/>
        </w:rPr>
        <w:t>е</w:t>
      </w:r>
      <w:r w:rsidR="00FB3A30" w:rsidRPr="00BA228C">
        <w:rPr>
          <w:rFonts w:ascii="Times New Roman" w:hAnsi="Times New Roman" w:cs="Times New Roman"/>
          <w:sz w:val="28"/>
          <w:szCs w:val="28"/>
        </w:rPr>
        <w:t>циализированных больницах и центрах, оказывающих</w:t>
      </w:r>
      <w:r w:rsidR="002977B4">
        <w:rPr>
          <w:rFonts w:ascii="Times New Roman" w:hAnsi="Times New Roman" w:cs="Times New Roman"/>
          <w:sz w:val="28"/>
          <w:szCs w:val="28"/>
        </w:rPr>
        <w:t xml:space="preserve"> медицинскую помощь </w:t>
      </w:r>
      <w:r w:rsidR="00A90012">
        <w:rPr>
          <w:rFonts w:ascii="Times New Roman" w:hAnsi="Times New Roman" w:cs="Times New Roman"/>
          <w:sz w:val="28"/>
          <w:szCs w:val="28"/>
        </w:rPr>
        <w:br/>
      </w:r>
      <w:r w:rsidR="002977B4">
        <w:rPr>
          <w:rFonts w:ascii="Times New Roman" w:hAnsi="Times New Roman" w:cs="Times New Roman"/>
          <w:sz w:val="28"/>
          <w:szCs w:val="28"/>
        </w:rPr>
        <w:t>по профилю «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B3A30" w:rsidRPr="00BA228C">
        <w:rPr>
          <w:rFonts w:ascii="Times New Roman" w:hAnsi="Times New Roman" w:cs="Times New Roman"/>
          <w:sz w:val="28"/>
          <w:szCs w:val="28"/>
        </w:rPr>
        <w:t>еди</w:t>
      </w:r>
      <w:r w:rsidR="002977B4">
        <w:rPr>
          <w:rFonts w:ascii="Times New Roman" w:hAnsi="Times New Roman" w:cs="Times New Roman"/>
          <w:sz w:val="28"/>
          <w:szCs w:val="28"/>
        </w:rPr>
        <w:t>цинская реабилитация»</w:t>
      </w:r>
      <w:r w:rsidR="00FB3A30" w:rsidRPr="00BA228C">
        <w:rPr>
          <w:rFonts w:ascii="Times New Roman" w:hAnsi="Times New Roman" w:cs="Times New Roman"/>
          <w:sz w:val="28"/>
          <w:szCs w:val="28"/>
        </w:rPr>
        <w:t>, и реабилитационных отделениях медицинских органи</w:t>
      </w:r>
      <w:r w:rsidR="00BF3785">
        <w:rPr>
          <w:rFonts w:ascii="Times New Roman" w:hAnsi="Times New Roman" w:cs="Times New Roman"/>
          <w:sz w:val="28"/>
          <w:szCs w:val="28"/>
        </w:rPr>
        <w:t>заций за счё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т средств ОМС </w:t>
      </w:r>
      <w:r w:rsidR="006D140C" w:rsidRPr="00BA228C">
        <w:rPr>
          <w:rFonts w:ascii="Times New Roman" w:hAnsi="Times New Roman" w:cs="Times New Roman"/>
          <w:sz w:val="28"/>
          <w:szCs w:val="28"/>
        </w:rPr>
        <w:t>–</w:t>
      </w:r>
      <w:r w:rsidR="00444ACF">
        <w:rPr>
          <w:rFonts w:ascii="Times New Roman" w:hAnsi="Times New Roman" w:cs="Times New Roman"/>
          <w:sz w:val="28"/>
          <w:szCs w:val="28"/>
        </w:rPr>
        <w:t xml:space="preserve"> 34656,6</w:t>
      </w:r>
      <w:r w:rsidR="00086080">
        <w:rPr>
          <w:rFonts w:ascii="Times New Roman" w:hAnsi="Times New Roman" w:cs="Times New Roman"/>
          <w:sz w:val="28"/>
          <w:szCs w:val="28"/>
        </w:rPr>
        <w:t xml:space="preserve"> рубля (федеральный норматив – </w:t>
      </w:r>
      <w:r w:rsidR="00444ACF">
        <w:rPr>
          <w:rFonts w:ascii="Times New Roman" w:hAnsi="Times New Roman" w:cs="Times New Roman"/>
          <w:sz w:val="28"/>
          <w:szCs w:val="28"/>
        </w:rPr>
        <w:t xml:space="preserve">34656,6 </w:t>
      </w:r>
      <w:r w:rsidR="00FB3A30" w:rsidRPr="00BA228C">
        <w:rPr>
          <w:rFonts w:ascii="Times New Roman" w:hAnsi="Times New Roman" w:cs="Times New Roman"/>
          <w:sz w:val="28"/>
          <w:szCs w:val="28"/>
        </w:rPr>
        <w:t>рубля);</w:t>
      </w:r>
    </w:p>
    <w:p w:rsidR="00FB3A30" w:rsidRDefault="00690205" w:rsidP="00FE0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на один койко-день в медицинских организациях (их структурных </w:t>
      </w:r>
      <w:r w:rsidR="000F4640">
        <w:rPr>
          <w:rFonts w:ascii="Times New Roman" w:hAnsi="Times New Roman" w:cs="Times New Roman"/>
          <w:sz w:val="28"/>
          <w:szCs w:val="28"/>
        </w:rPr>
        <w:br/>
      </w:r>
      <w:r w:rsidR="00FB3A30" w:rsidRPr="00BA228C">
        <w:rPr>
          <w:rFonts w:ascii="Times New Roman" w:hAnsi="Times New Roman" w:cs="Times New Roman"/>
          <w:sz w:val="28"/>
          <w:szCs w:val="28"/>
        </w:rPr>
        <w:t>подразделениях), оказывающих паллиативную медицинскую помощь в стаци</w:t>
      </w:r>
      <w:r w:rsidR="00FB3A30" w:rsidRPr="00BA228C">
        <w:rPr>
          <w:rFonts w:ascii="Times New Roman" w:hAnsi="Times New Roman" w:cs="Times New Roman"/>
          <w:sz w:val="28"/>
          <w:szCs w:val="28"/>
        </w:rPr>
        <w:t>о</w:t>
      </w:r>
      <w:r w:rsidR="00FB3A30" w:rsidRPr="00BA228C">
        <w:rPr>
          <w:rFonts w:ascii="Times New Roman" w:hAnsi="Times New Roman" w:cs="Times New Roman"/>
          <w:sz w:val="28"/>
          <w:szCs w:val="28"/>
        </w:rPr>
        <w:t>нарных условиях (включая больницы сестринского ухода), за сч</w:t>
      </w:r>
      <w:r w:rsidR="00BF3785">
        <w:rPr>
          <w:rFonts w:ascii="Times New Roman" w:hAnsi="Times New Roman" w:cs="Times New Roman"/>
          <w:sz w:val="28"/>
          <w:szCs w:val="28"/>
        </w:rPr>
        <w:t>ё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т средств </w:t>
      </w:r>
      <w:r w:rsidR="000F4640">
        <w:rPr>
          <w:rFonts w:ascii="Times New Roman" w:hAnsi="Times New Roman" w:cs="Times New Roman"/>
          <w:sz w:val="28"/>
          <w:szCs w:val="28"/>
        </w:rPr>
        <w:br/>
      </w:r>
      <w:r w:rsidR="00FB3A30" w:rsidRPr="00BA228C">
        <w:rPr>
          <w:rFonts w:ascii="Times New Roman" w:hAnsi="Times New Roman" w:cs="Times New Roman"/>
          <w:sz w:val="28"/>
          <w:szCs w:val="28"/>
        </w:rPr>
        <w:t>областного бюдж</w:t>
      </w:r>
      <w:r w:rsidR="002D6F0F">
        <w:rPr>
          <w:rFonts w:ascii="Times New Roman" w:hAnsi="Times New Roman" w:cs="Times New Roman"/>
          <w:sz w:val="28"/>
          <w:szCs w:val="28"/>
        </w:rPr>
        <w:t xml:space="preserve">ета Ульяновской области – </w:t>
      </w:r>
      <w:r w:rsidR="00444ACF">
        <w:rPr>
          <w:rFonts w:ascii="Times New Roman" w:hAnsi="Times New Roman" w:cs="Times New Roman"/>
          <w:sz w:val="28"/>
          <w:szCs w:val="28"/>
        </w:rPr>
        <w:t>1415,51</w:t>
      </w:r>
      <w:r w:rsidR="00FB3A30" w:rsidRPr="00444ACF">
        <w:rPr>
          <w:rFonts w:ascii="Times New Roman" w:hAnsi="Times New Roman" w:cs="Times New Roman"/>
          <w:sz w:val="28"/>
          <w:szCs w:val="28"/>
        </w:rPr>
        <w:t xml:space="preserve"> рубл</w:t>
      </w:r>
      <w:r w:rsidR="00086080" w:rsidRPr="00444ACF">
        <w:rPr>
          <w:rFonts w:ascii="Times New Roman" w:hAnsi="Times New Roman" w:cs="Times New Roman"/>
          <w:sz w:val="28"/>
          <w:szCs w:val="28"/>
        </w:rPr>
        <w:t>я</w:t>
      </w:r>
      <w:r w:rsidR="00086080">
        <w:rPr>
          <w:rFonts w:ascii="Times New Roman" w:hAnsi="Times New Roman" w:cs="Times New Roman"/>
          <w:sz w:val="28"/>
          <w:szCs w:val="28"/>
        </w:rPr>
        <w:t xml:space="preserve"> (федеральный </w:t>
      </w:r>
      <w:r w:rsidR="000F4640">
        <w:rPr>
          <w:rFonts w:ascii="Times New Roman" w:hAnsi="Times New Roman" w:cs="Times New Roman"/>
          <w:sz w:val="28"/>
          <w:szCs w:val="28"/>
        </w:rPr>
        <w:br/>
      </w:r>
      <w:r w:rsidR="00444ACF">
        <w:rPr>
          <w:rFonts w:ascii="Times New Roman" w:hAnsi="Times New Roman" w:cs="Times New Roman"/>
          <w:sz w:val="28"/>
          <w:szCs w:val="28"/>
        </w:rPr>
        <w:t>норматив – 2022,9 рубля);</w:t>
      </w:r>
    </w:p>
    <w:p w:rsidR="00444ACF" w:rsidRDefault="00690205" w:rsidP="00444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44ACF">
        <w:rPr>
          <w:rFonts w:ascii="Times New Roman" w:hAnsi="Times New Roman" w:cs="Times New Roman"/>
          <w:sz w:val="28"/>
          <w:szCs w:val="28"/>
        </w:rPr>
        <w:t>на один случай экстракорпорального оплод</w:t>
      </w:r>
      <w:r>
        <w:rPr>
          <w:rFonts w:ascii="Times New Roman" w:hAnsi="Times New Roman" w:cs="Times New Roman"/>
          <w:sz w:val="28"/>
          <w:szCs w:val="28"/>
        </w:rPr>
        <w:t>отворения за счёт средств ОМС в</w:t>
      </w:r>
      <w:r w:rsidR="00444ACF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44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B2709">
        <w:rPr>
          <w:rFonts w:ascii="Times New Roman" w:hAnsi="Times New Roman" w:cs="Times New Roman"/>
          <w:sz w:val="28"/>
          <w:szCs w:val="28"/>
        </w:rPr>
        <w:t xml:space="preserve">113907,5 рубля (федеральный </w:t>
      </w:r>
      <w:r w:rsidR="00444ACF">
        <w:rPr>
          <w:rFonts w:ascii="Times New Roman" w:hAnsi="Times New Roman" w:cs="Times New Roman"/>
          <w:sz w:val="28"/>
          <w:szCs w:val="28"/>
        </w:rPr>
        <w:t>норматив – 113907,5</w:t>
      </w:r>
      <w:r w:rsidR="00444ACF" w:rsidRPr="00BA228C">
        <w:rPr>
          <w:rFonts w:ascii="Times New Roman" w:hAnsi="Times New Roman" w:cs="Times New Roman"/>
          <w:sz w:val="28"/>
          <w:szCs w:val="28"/>
        </w:rPr>
        <w:t xml:space="preserve"> рубля).</w:t>
      </w:r>
    </w:p>
    <w:p w:rsidR="00FB3A30" w:rsidRPr="00BA228C" w:rsidRDefault="00690205" w:rsidP="00FE0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FB3A30" w:rsidRPr="00BA228C">
        <w:rPr>
          <w:rFonts w:ascii="Times New Roman" w:hAnsi="Times New Roman" w:cs="Times New Roman"/>
          <w:sz w:val="28"/>
          <w:szCs w:val="28"/>
        </w:rPr>
        <w:t>Территориальные нормативы ф</w:t>
      </w:r>
      <w:r w:rsidR="00BF3785">
        <w:rPr>
          <w:rFonts w:ascii="Times New Roman" w:hAnsi="Times New Roman" w:cs="Times New Roman"/>
          <w:sz w:val="28"/>
          <w:szCs w:val="28"/>
        </w:rPr>
        <w:t>инансовых затрат на единицу объё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ма </w:t>
      </w:r>
      <w:r w:rsidR="00B8442A">
        <w:rPr>
          <w:rFonts w:ascii="Times New Roman" w:hAnsi="Times New Roman" w:cs="Times New Roman"/>
          <w:sz w:val="28"/>
          <w:szCs w:val="28"/>
        </w:rPr>
        <w:br/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медицинской помощи, оказываемой в соответствии с Территориальной </w:t>
      </w:r>
      <w:r w:rsidR="00B8442A">
        <w:rPr>
          <w:rFonts w:ascii="Times New Roman" w:hAnsi="Times New Roman" w:cs="Times New Roman"/>
          <w:sz w:val="28"/>
          <w:szCs w:val="28"/>
        </w:rPr>
        <w:br/>
      </w:r>
      <w:r w:rsidR="00444ACF">
        <w:rPr>
          <w:rFonts w:ascii="Times New Roman" w:hAnsi="Times New Roman" w:cs="Times New Roman"/>
          <w:sz w:val="28"/>
          <w:szCs w:val="28"/>
        </w:rPr>
        <w:t>программой, на 2020 и 2021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годы составляют:</w:t>
      </w:r>
    </w:p>
    <w:p w:rsidR="00FB3A30" w:rsidRPr="00544244" w:rsidRDefault="00690205" w:rsidP="00FE0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на один вызов </w:t>
      </w:r>
      <w:r w:rsidR="00BF3785">
        <w:rPr>
          <w:rFonts w:ascii="Times New Roman" w:hAnsi="Times New Roman" w:cs="Times New Roman"/>
          <w:sz w:val="28"/>
          <w:szCs w:val="28"/>
        </w:rPr>
        <w:t>скорой медицинской помощи за счё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т средств ОМС </w:t>
      </w:r>
      <w:r w:rsidR="00A90012">
        <w:rPr>
          <w:rFonts w:ascii="Times New Roman" w:hAnsi="Times New Roman" w:cs="Times New Roman"/>
          <w:sz w:val="28"/>
          <w:szCs w:val="28"/>
        </w:rPr>
        <w:br/>
        <w:t>на 2020</w:t>
      </w:r>
      <w:r w:rsidR="00A90012" w:rsidRPr="00BA228C">
        <w:rPr>
          <w:rFonts w:ascii="Times New Roman" w:hAnsi="Times New Roman" w:cs="Times New Roman"/>
          <w:sz w:val="28"/>
          <w:szCs w:val="28"/>
        </w:rPr>
        <w:t xml:space="preserve"> год </w:t>
      </w:r>
      <w:r w:rsidR="00FF537B" w:rsidRPr="00BA228C">
        <w:rPr>
          <w:rFonts w:ascii="Times New Roman" w:hAnsi="Times New Roman" w:cs="Times New Roman"/>
          <w:sz w:val="28"/>
          <w:szCs w:val="28"/>
        </w:rPr>
        <w:t>–</w:t>
      </w:r>
      <w:r w:rsidR="00444ACF">
        <w:rPr>
          <w:rFonts w:ascii="Times New Roman" w:hAnsi="Times New Roman" w:cs="Times New Roman"/>
          <w:sz w:val="28"/>
          <w:szCs w:val="28"/>
        </w:rPr>
        <w:t xml:space="preserve"> 2434,59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руб</w:t>
      </w:r>
      <w:r w:rsidR="00444ACF">
        <w:rPr>
          <w:rFonts w:ascii="Times New Roman" w:hAnsi="Times New Roman" w:cs="Times New Roman"/>
          <w:sz w:val="28"/>
          <w:szCs w:val="28"/>
        </w:rPr>
        <w:t>ля</w:t>
      </w:r>
      <w:r w:rsidR="00FB3A30" w:rsidRPr="00BA228C">
        <w:rPr>
          <w:rFonts w:ascii="Times New Roman" w:hAnsi="Times New Roman" w:cs="Times New Roman"/>
          <w:sz w:val="28"/>
          <w:szCs w:val="28"/>
        </w:rPr>
        <w:t>, на 20</w:t>
      </w:r>
      <w:r w:rsidR="002D6F0F">
        <w:rPr>
          <w:rFonts w:ascii="Times New Roman" w:hAnsi="Times New Roman" w:cs="Times New Roman"/>
          <w:sz w:val="28"/>
          <w:szCs w:val="28"/>
        </w:rPr>
        <w:t>2</w:t>
      </w:r>
      <w:r w:rsidR="00444ACF">
        <w:rPr>
          <w:rFonts w:ascii="Times New Roman" w:hAnsi="Times New Roman" w:cs="Times New Roman"/>
          <w:sz w:val="28"/>
          <w:szCs w:val="28"/>
        </w:rPr>
        <w:t>1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год </w:t>
      </w:r>
      <w:r w:rsidR="00A90012">
        <w:rPr>
          <w:rFonts w:ascii="Times New Roman" w:hAnsi="Times New Roman" w:cs="Times New Roman"/>
          <w:sz w:val="28"/>
          <w:szCs w:val="28"/>
        </w:rPr>
        <w:t>– 2540,40</w:t>
      </w:r>
      <w:r w:rsidR="00A90012" w:rsidRPr="00BA228C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FB3A30" w:rsidRPr="00BA228C">
        <w:rPr>
          <w:rFonts w:ascii="Times New Roman" w:hAnsi="Times New Roman" w:cs="Times New Roman"/>
          <w:sz w:val="28"/>
          <w:szCs w:val="28"/>
        </w:rPr>
        <w:t>(федеральный норм</w:t>
      </w:r>
      <w:r w:rsidR="00FB3A30" w:rsidRPr="00BA228C">
        <w:rPr>
          <w:rFonts w:ascii="Times New Roman" w:hAnsi="Times New Roman" w:cs="Times New Roman"/>
          <w:sz w:val="28"/>
          <w:szCs w:val="28"/>
        </w:rPr>
        <w:t>а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тив </w:t>
      </w:r>
      <w:r w:rsidR="00A858C7" w:rsidRPr="00BA228C">
        <w:rPr>
          <w:rFonts w:ascii="Times New Roman" w:hAnsi="Times New Roman" w:cs="Times New Roman"/>
          <w:sz w:val="28"/>
          <w:szCs w:val="28"/>
        </w:rPr>
        <w:t>–</w:t>
      </w:r>
      <w:r w:rsidR="00444ACF">
        <w:rPr>
          <w:rFonts w:ascii="Times New Roman" w:hAnsi="Times New Roman" w:cs="Times New Roman"/>
          <w:sz w:val="28"/>
          <w:szCs w:val="28"/>
        </w:rPr>
        <w:t xml:space="preserve"> 2408,3</w:t>
      </w:r>
      <w:r w:rsidR="00086080">
        <w:rPr>
          <w:rFonts w:ascii="Times New Roman" w:hAnsi="Times New Roman" w:cs="Times New Roman"/>
          <w:sz w:val="28"/>
          <w:szCs w:val="28"/>
        </w:rPr>
        <w:t xml:space="preserve"> </w:t>
      </w:r>
      <w:r w:rsidR="00FB3A30" w:rsidRPr="00BA228C">
        <w:rPr>
          <w:rFonts w:ascii="Times New Roman" w:hAnsi="Times New Roman" w:cs="Times New Roman"/>
          <w:sz w:val="28"/>
          <w:szCs w:val="28"/>
        </w:rPr>
        <w:t>рубл</w:t>
      </w:r>
      <w:r w:rsidR="00A858C7" w:rsidRPr="00BA228C">
        <w:rPr>
          <w:rFonts w:ascii="Times New Roman" w:hAnsi="Times New Roman" w:cs="Times New Roman"/>
          <w:sz w:val="28"/>
          <w:szCs w:val="28"/>
        </w:rPr>
        <w:t>я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и </w:t>
      </w:r>
      <w:r w:rsidR="00444ACF">
        <w:rPr>
          <w:rFonts w:ascii="Times New Roman" w:hAnsi="Times New Roman" w:cs="Times New Roman"/>
          <w:sz w:val="28"/>
          <w:szCs w:val="28"/>
        </w:rPr>
        <w:t>2513,8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рубля соответственно);</w:t>
      </w:r>
    </w:p>
    <w:p w:rsidR="00FB3A30" w:rsidRPr="00BA228C" w:rsidRDefault="00690205" w:rsidP="00FE0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B3A30" w:rsidRPr="00544244">
        <w:rPr>
          <w:rFonts w:ascii="Times New Roman" w:hAnsi="Times New Roman" w:cs="Times New Roman"/>
          <w:sz w:val="28"/>
          <w:szCs w:val="28"/>
        </w:rPr>
        <w:t>на одно посещение с профилактической и иными целями при оказании медицинской помощи в амбулаторных условиях медицинскими организациями (их стру</w:t>
      </w:r>
      <w:r w:rsidR="00BF3785">
        <w:rPr>
          <w:rFonts w:ascii="Times New Roman" w:hAnsi="Times New Roman" w:cs="Times New Roman"/>
          <w:sz w:val="28"/>
          <w:szCs w:val="28"/>
        </w:rPr>
        <w:t>ктурными подразделениями) за счё</w:t>
      </w:r>
      <w:r w:rsidR="00FB3A30" w:rsidRPr="00544244">
        <w:rPr>
          <w:rFonts w:ascii="Times New Roman" w:hAnsi="Times New Roman" w:cs="Times New Roman"/>
          <w:sz w:val="28"/>
          <w:szCs w:val="28"/>
        </w:rPr>
        <w:t xml:space="preserve">т средств областного бюджета </w:t>
      </w:r>
      <w:r w:rsidR="00B8442A">
        <w:rPr>
          <w:rFonts w:ascii="Times New Roman" w:hAnsi="Times New Roman" w:cs="Times New Roman"/>
          <w:sz w:val="28"/>
          <w:szCs w:val="28"/>
        </w:rPr>
        <w:br/>
      </w:r>
      <w:r w:rsidR="00FB3A30" w:rsidRPr="00544244">
        <w:rPr>
          <w:rFonts w:ascii="Times New Roman" w:hAnsi="Times New Roman" w:cs="Times New Roman"/>
          <w:sz w:val="28"/>
          <w:szCs w:val="28"/>
        </w:rPr>
        <w:t>Уль</w:t>
      </w:r>
      <w:r w:rsidR="00F804BB">
        <w:rPr>
          <w:rFonts w:ascii="Times New Roman" w:hAnsi="Times New Roman" w:cs="Times New Roman"/>
          <w:sz w:val="28"/>
          <w:szCs w:val="28"/>
        </w:rPr>
        <w:t xml:space="preserve">яновской области </w:t>
      </w:r>
      <w:r w:rsidR="00A90012">
        <w:rPr>
          <w:rFonts w:ascii="Times New Roman" w:hAnsi="Times New Roman" w:cs="Times New Roman"/>
          <w:sz w:val="28"/>
          <w:szCs w:val="28"/>
        </w:rPr>
        <w:t>на 2020</w:t>
      </w:r>
      <w:r w:rsidR="00A90012" w:rsidRPr="00544244">
        <w:rPr>
          <w:rFonts w:ascii="Times New Roman" w:hAnsi="Times New Roman" w:cs="Times New Roman"/>
          <w:sz w:val="28"/>
          <w:szCs w:val="28"/>
        </w:rPr>
        <w:t xml:space="preserve"> год </w:t>
      </w:r>
      <w:r w:rsidR="00F804BB">
        <w:rPr>
          <w:rFonts w:ascii="Times New Roman" w:hAnsi="Times New Roman" w:cs="Times New Roman"/>
          <w:sz w:val="28"/>
          <w:szCs w:val="28"/>
        </w:rPr>
        <w:t xml:space="preserve">– </w:t>
      </w:r>
      <w:r w:rsidR="00444ACF">
        <w:rPr>
          <w:rFonts w:ascii="Times New Roman" w:hAnsi="Times New Roman" w:cs="Times New Roman"/>
          <w:sz w:val="28"/>
          <w:szCs w:val="28"/>
        </w:rPr>
        <w:t>307,80</w:t>
      </w:r>
      <w:r w:rsidR="00FB3A30" w:rsidRPr="00544244">
        <w:rPr>
          <w:rFonts w:ascii="Times New Roman" w:hAnsi="Times New Roman" w:cs="Times New Roman"/>
          <w:sz w:val="28"/>
          <w:szCs w:val="28"/>
        </w:rPr>
        <w:t xml:space="preserve"> руб</w:t>
      </w:r>
      <w:r w:rsidR="007302B9" w:rsidRPr="00544244">
        <w:rPr>
          <w:rFonts w:ascii="Times New Roman" w:hAnsi="Times New Roman" w:cs="Times New Roman"/>
          <w:sz w:val="28"/>
          <w:szCs w:val="28"/>
        </w:rPr>
        <w:t xml:space="preserve">ля (федеральный норматив </w:t>
      </w:r>
      <w:r w:rsidR="001022E0" w:rsidRPr="00544244">
        <w:rPr>
          <w:rFonts w:ascii="Times New Roman" w:hAnsi="Times New Roman" w:cs="Times New Roman"/>
          <w:sz w:val="28"/>
          <w:szCs w:val="28"/>
        </w:rPr>
        <w:t>–</w:t>
      </w:r>
      <w:r w:rsidR="00B8442A">
        <w:rPr>
          <w:rFonts w:ascii="Times New Roman" w:hAnsi="Times New Roman" w:cs="Times New Roman"/>
          <w:sz w:val="28"/>
          <w:szCs w:val="28"/>
        </w:rPr>
        <w:t xml:space="preserve"> </w:t>
      </w:r>
      <w:r w:rsidR="00444ACF">
        <w:rPr>
          <w:rFonts w:ascii="Times New Roman" w:hAnsi="Times New Roman" w:cs="Times New Roman"/>
          <w:sz w:val="28"/>
          <w:szCs w:val="28"/>
        </w:rPr>
        <w:t>457,2</w:t>
      </w:r>
      <w:r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FB3A30" w:rsidRPr="005442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2021 год</w:t>
      </w:r>
      <w:r w:rsidR="00102E4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E45">
        <w:rPr>
          <w:rFonts w:ascii="Times New Roman" w:hAnsi="Times New Roman" w:cs="Times New Roman"/>
          <w:sz w:val="28"/>
          <w:szCs w:val="28"/>
        </w:rPr>
        <w:t>295,31</w:t>
      </w:r>
      <w:r w:rsidR="00102E45" w:rsidRPr="00544244">
        <w:rPr>
          <w:rFonts w:ascii="Times New Roman" w:hAnsi="Times New Roman" w:cs="Times New Roman"/>
          <w:sz w:val="28"/>
          <w:szCs w:val="28"/>
        </w:rPr>
        <w:t xml:space="preserve"> руб</w:t>
      </w:r>
      <w:r w:rsidR="00102E45">
        <w:rPr>
          <w:rFonts w:ascii="Times New Roman" w:hAnsi="Times New Roman" w:cs="Times New Roman"/>
          <w:sz w:val="28"/>
          <w:szCs w:val="28"/>
        </w:rPr>
        <w:t xml:space="preserve">ля </w:t>
      </w:r>
      <w:r w:rsidR="00444ACF">
        <w:rPr>
          <w:rFonts w:ascii="Times New Roman" w:hAnsi="Times New Roman" w:cs="Times New Roman"/>
          <w:sz w:val="28"/>
          <w:szCs w:val="28"/>
        </w:rPr>
        <w:t>(федеральный норматив – 475,5</w:t>
      </w:r>
      <w:r w:rsidR="00BF3785">
        <w:rPr>
          <w:rFonts w:ascii="Times New Roman" w:hAnsi="Times New Roman" w:cs="Times New Roman"/>
          <w:sz w:val="28"/>
          <w:szCs w:val="28"/>
        </w:rPr>
        <w:t xml:space="preserve"> рубля), </w:t>
      </w:r>
      <w:r w:rsidR="00D32164">
        <w:rPr>
          <w:rFonts w:ascii="Times New Roman" w:hAnsi="Times New Roman" w:cs="Times New Roman"/>
          <w:sz w:val="28"/>
          <w:szCs w:val="28"/>
        </w:rPr>
        <w:br/>
      </w:r>
      <w:r w:rsidR="00BF3785">
        <w:rPr>
          <w:rFonts w:ascii="Times New Roman" w:hAnsi="Times New Roman" w:cs="Times New Roman"/>
          <w:sz w:val="28"/>
          <w:szCs w:val="28"/>
        </w:rPr>
        <w:t>за счё</w:t>
      </w:r>
      <w:r w:rsidR="00FB3A30" w:rsidRPr="00544244">
        <w:rPr>
          <w:rFonts w:ascii="Times New Roman" w:hAnsi="Times New Roman" w:cs="Times New Roman"/>
          <w:sz w:val="28"/>
          <w:szCs w:val="28"/>
        </w:rPr>
        <w:t xml:space="preserve">т средств ОМС </w:t>
      </w:r>
      <w:r w:rsidR="00A90012">
        <w:rPr>
          <w:rFonts w:ascii="Times New Roman" w:hAnsi="Times New Roman" w:cs="Times New Roman"/>
          <w:sz w:val="28"/>
          <w:szCs w:val="28"/>
        </w:rPr>
        <w:t>на 2020</w:t>
      </w:r>
      <w:r w:rsidR="00A90012" w:rsidRPr="00BA228C">
        <w:rPr>
          <w:rFonts w:ascii="Times New Roman" w:hAnsi="Times New Roman" w:cs="Times New Roman"/>
          <w:sz w:val="28"/>
          <w:szCs w:val="28"/>
        </w:rPr>
        <w:t xml:space="preserve"> год</w:t>
      </w:r>
      <w:r w:rsidR="00A90012" w:rsidRPr="00544244">
        <w:rPr>
          <w:rFonts w:ascii="Times New Roman" w:hAnsi="Times New Roman" w:cs="Times New Roman"/>
          <w:sz w:val="28"/>
          <w:szCs w:val="28"/>
        </w:rPr>
        <w:t xml:space="preserve"> </w:t>
      </w:r>
      <w:r w:rsidR="002C38FB" w:rsidRPr="00544244">
        <w:rPr>
          <w:rFonts w:ascii="Times New Roman" w:hAnsi="Times New Roman" w:cs="Times New Roman"/>
          <w:sz w:val="28"/>
          <w:szCs w:val="28"/>
        </w:rPr>
        <w:t>–</w:t>
      </w:r>
      <w:r w:rsidR="00444ACF">
        <w:rPr>
          <w:rFonts w:ascii="Times New Roman" w:hAnsi="Times New Roman" w:cs="Times New Roman"/>
          <w:sz w:val="28"/>
          <w:szCs w:val="28"/>
        </w:rPr>
        <w:t xml:space="preserve"> 505,16 рубля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, </w:t>
      </w:r>
      <w:r w:rsidR="00444ACF">
        <w:rPr>
          <w:rFonts w:ascii="Times New Roman" w:hAnsi="Times New Roman" w:cs="Times New Roman"/>
          <w:sz w:val="28"/>
          <w:szCs w:val="28"/>
        </w:rPr>
        <w:t>на 2021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год </w:t>
      </w:r>
      <w:r w:rsidR="00A90012">
        <w:rPr>
          <w:rFonts w:ascii="Times New Roman" w:hAnsi="Times New Roman" w:cs="Times New Roman"/>
          <w:sz w:val="28"/>
          <w:szCs w:val="28"/>
        </w:rPr>
        <w:t>– 524,49</w:t>
      </w:r>
      <w:r w:rsidR="00A90012" w:rsidRPr="00BA228C">
        <w:rPr>
          <w:rFonts w:ascii="Times New Roman" w:hAnsi="Times New Roman" w:cs="Times New Roman"/>
          <w:sz w:val="28"/>
          <w:szCs w:val="28"/>
        </w:rPr>
        <w:t xml:space="preserve"> рубл</w:t>
      </w:r>
      <w:r w:rsidR="00A9001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8442A">
        <w:rPr>
          <w:rFonts w:ascii="Times New Roman" w:hAnsi="Times New Roman" w:cs="Times New Roman"/>
          <w:sz w:val="28"/>
          <w:szCs w:val="28"/>
        </w:rPr>
        <w:br/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(федеральный норматив </w:t>
      </w:r>
      <w:r w:rsidR="002C38FB" w:rsidRPr="00BA228C">
        <w:rPr>
          <w:rFonts w:ascii="Times New Roman" w:hAnsi="Times New Roman" w:cs="Times New Roman"/>
          <w:sz w:val="28"/>
          <w:szCs w:val="28"/>
        </w:rPr>
        <w:t>–</w:t>
      </w:r>
      <w:r w:rsidR="00444ACF">
        <w:rPr>
          <w:rFonts w:ascii="Times New Roman" w:hAnsi="Times New Roman" w:cs="Times New Roman"/>
          <w:sz w:val="28"/>
          <w:szCs w:val="28"/>
        </w:rPr>
        <w:t xml:space="preserve"> 499,7 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рубля и </w:t>
      </w:r>
      <w:r w:rsidR="00444ACF">
        <w:rPr>
          <w:rFonts w:ascii="Times New Roman" w:hAnsi="Times New Roman" w:cs="Times New Roman"/>
          <w:sz w:val="28"/>
          <w:szCs w:val="28"/>
        </w:rPr>
        <w:t>519,0</w:t>
      </w:r>
      <w:r w:rsidR="00444ACF" w:rsidRPr="00BA228C">
        <w:rPr>
          <w:rFonts w:ascii="Times New Roman" w:hAnsi="Times New Roman" w:cs="Times New Roman"/>
          <w:sz w:val="28"/>
          <w:szCs w:val="28"/>
        </w:rPr>
        <w:t xml:space="preserve"> </w:t>
      </w:r>
      <w:r w:rsidR="00FB3A30" w:rsidRPr="00BA228C">
        <w:rPr>
          <w:rFonts w:ascii="Times New Roman" w:hAnsi="Times New Roman" w:cs="Times New Roman"/>
          <w:sz w:val="28"/>
          <w:szCs w:val="28"/>
        </w:rPr>
        <w:t>рубл</w:t>
      </w:r>
      <w:r w:rsidR="00B8442A">
        <w:rPr>
          <w:rFonts w:ascii="Times New Roman" w:hAnsi="Times New Roman" w:cs="Times New Roman"/>
          <w:sz w:val="28"/>
          <w:szCs w:val="28"/>
        </w:rPr>
        <w:t>я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соответственно)</w:t>
      </w:r>
      <w:r w:rsidR="00444ACF">
        <w:rPr>
          <w:rFonts w:ascii="Times New Roman" w:hAnsi="Times New Roman" w:cs="Times New Roman"/>
          <w:sz w:val="28"/>
          <w:szCs w:val="28"/>
        </w:rPr>
        <w:t>, на одно посещение для проведения профилактических медицинских осмотров,</w:t>
      </w:r>
      <w:r>
        <w:rPr>
          <w:rFonts w:ascii="Times New Roman" w:hAnsi="Times New Roman" w:cs="Times New Roman"/>
          <w:sz w:val="28"/>
          <w:szCs w:val="28"/>
        </w:rPr>
        <w:t xml:space="preserve"> включая диспансеризацию, за счё</w:t>
      </w:r>
      <w:r w:rsidR="00444ACF">
        <w:rPr>
          <w:rFonts w:ascii="Times New Roman" w:hAnsi="Times New Roman" w:cs="Times New Roman"/>
          <w:sz w:val="28"/>
          <w:szCs w:val="28"/>
        </w:rPr>
        <w:t xml:space="preserve">т средств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="00444ACF">
        <w:rPr>
          <w:rFonts w:ascii="Times New Roman" w:hAnsi="Times New Roman" w:cs="Times New Roman"/>
          <w:sz w:val="28"/>
          <w:szCs w:val="28"/>
        </w:rPr>
        <w:t xml:space="preserve"> </w:t>
      </w:r>
      <w:r w:rsidR="00A90012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444ACF">
        <w:rPr>
          <w:rFonts w:ascii="Times New Roman" w:hAnsi="Times New Roman" w:cs="Times New Roman"/>
          <w:sz w:val="28"/>
          <w:szCs w:val="28"/>
        </w:rPr>
        <w:t xml:space="preserve">– 1055,7 рубля </w:t>
      </w:r>
      <w:r w:rsidR="00102E45">
        <w:rPr>
          <w:rFonts w:ascii="Times New Roman" w:hAnsi="Times New Roman" w:cs="Times New Roman"/>
          <w:sz w:val="28"/>
          <w:szCs w:val="28"/>
        </w:rPr>
        <w:br/>
      </w:r>
      <w:r w:rsidR="00444ACF">
        <w:rPr>
          <w:rFonts w:ascii="Times New Roman" w:hAnsi="Times New Roman" w:cs="Times New Roman"/>
          <w:sz w:val="28"/>
          <w:szCs w:val="28"/>
        </w:rPr>
        <w:t xml:space="preserve">и </w:t>
      </w:r>
      <w:r w:rsidR="00A90012">
        <w:rPr>
          <w:rFonts w:ascii="Times New Roman" w:hAnsi="Times New Roman" w:cs="Times New Roman"/>
          <w:sz w:val="28"/>
          <w:szCs w:val="28"/>
        </w:rPr>
        <w:t xml:space="preserve">на 2021 год – </w:t>
      </w:r>
      <w:r w:rsidR="00444ACF">
        <w:rPr>
          <w:rFonts w:ascii="Times New Roman" w:hAnsi="Times New Roman" w:cs="Times New Roman"/>
          <w:sz w:val="28"/>
          <w:szCs w:val="28"/>
        </w:rPr>
        <w:t xml:space="preserve">1092,6 рубля </w:t>
      </w:r>
      <w:r w:rsidR="00444ACF" w:rsidRPr="00BA228C">
        <w:rPr>
          <w:rFonts w:ascii="Times New Roman" w:hAnsi="Times New Roman" w:cs="Times New Roman"/>
          <w:sz w:val="28"/>
          <w:szCs w:val="28"/>
        </w:rPr>
        <w:t>(федеральный норматив –</w:t>
      </w:r>
      <w:r w:rsidR="00444ACF">
        <w:rPr>
          <w:rFonts w:ascii="Times New Roman" w:hAnsi="Times New Roman" w:cs="Times New Roman"/>
          <w:sz w:val="28"/>
          <w:szCs w:val="28"/>
        </w:rPr>
        <w:t xml:space="preserve"> 1055,7 </w:t>
      </w:r>
      <w:r w:rsidR="00444ACF" w:rsidRPr="00BA228C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102E45">
        <w:rPr>
          <w:rFonts w:ascii="Times New Roman" w:hAnsi="Times New Roman" w:cs="Times New Roman"/>
          <w:sz w:val="28"/>
          <w:szCs w:val="28"/>
        </w:rPr>
        <w:br/>
      </w:r>
      <w:r w:rsidR="00444ACF" w:rsidRPr="00BA228C">
        <w:rPr>
          <w:rFonts w:ascii="Times New Roman" w:hAnsi="Times New Roman" w:cs="Times New Roman"/>
          <w:sz w:val="28"/>
          <w:szCs w:val="28"/>
        </w:rPr>
        <w:t xml:space="preserve">и </w:t>
      </w:r>
      <w:r w:rsidR="00444ACF">
        <w:rPr>
          <w:rFonts w:ascii="Times New Roman" w:hAnsi="Times New Roman" w:cs="Times New Roman"/>
          <w:sz w:val="28"/>
          <w:szCs w:val="28"/>
        </w:rPr>
        <w:t>1092,6</w:t>
      </w:r>
      <w:r w:rsidR="00444ACF" w:rsidRPr="00BA228C">
        <w:rPr>
          <w:rFonts w:ascii="Times New Roman" w:hAnsi="Times New Roman" w:cs="Times New Roman"/>
          <w:sz w:val="28"/>
          <w:szCs w:val="28"/>
        </w:rPr>
        <w:t xml:space="preserve"> рубл</w:t>
      </w:r>
      <w:r w:rsidR="00444ACF">
        <w:rPr>
          <w:rFonts w:ascii="Times New Roman" w:hAnsi="Times New Roman" w:cs="Times New Roman"/>
          <w:sz w:val="28"/>
          <w:szCs w:val="28"/>
        </w:rPr>
        <w:t>я</w:t>
      </w:r>
      <w:r w:rsidR="00444ACF" w:rsidRPr="00BA228C">
        <w:rPr>
          <w:rFonts w:ascii="Times New Roman" w:hAnsi="Times New Roman" w:cs="Times New Roman"/>
          <w:sz w:val="28"/>
          <w:szCs w:val="28"/>
        </w:rPr>
        <w:t xml:space="preserve"> соответственно)</w:t>
      </w:r>
      <w:r w:rsidR="00FB3A30" w:rsidRPr="00BA228C">
        <w:rPr>
          <w:rFonts w:ascii="Times New Roman" w:hAnsi="Times New Roman" w:cs="Times New Roman"/>
          <w:sz w:val="28"/>
          <w:szCs w:val="28"/>
        </w:rPr>
        <w:t>;</w:t>
      </w:r>
    </w:p>
    <w:p w:rsidR="00FB3A30" w:rsidRPr="00BA228C" w:rsidRDefault="00690205" w:rsidP="00FE0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B3A30" w:rsidRPr="00BA228C">
        <w:rPr>
          <w:rFonts w:ascii="Times New Roman" w:hAnsi="Times New Roman" w:cs="Times New Roman"/>
          <w:sz w:val="28"/>
          <w:szCs w:val="28"/>
        </w:rPr>
        <w:t>на одно обращение по поводу заболевания при оказании медицинской помощи в амбулаторных условиях медицинскими организациями (их структу</w:t>
      </w:r>
      <w:r w:rsidR="00FB3A30" w:rsidRPr="00BA228C">
        <w:rPr>
          <w:rFonts w:ascii="Times New Roman" w:hAnsi="Times New Roman" w:cs="Times New Roman"/>
          <w:sz w:val="28"/>
          <w:szCs w:val="28"/>
        </w:rPr>
        <w:t>р</w:t>
      </w:r>
      <w:r w:rsidR="00BF3785">
        <w:rPr>
          <w:rFonts w:ascii="Times New Roman" w:hAnsi="Times New Roman" w:cs="Times New Roman"/>
          <w:sz w:val="28"/>
          <w:szCs w:val="28"/>
        </w:rPr>
        <w:t>ными подразделениями) за счё</w:t>
      </w:r>
      <w:r w:rsidR="00FB3A30" w:rsidRPr="00BA228C">
        <w:rPr>
          <w:rFonts w:ascii="Times New Roman" w:hAnsi="Times New Roman" w:cs="Times New Roman"/>
          <w:sz w:val="28"/>
          <w:szCs w:val="28"/>
        </w:rPr>
        <w:t>т средств областного бюджета Ульяновской</w:t>
      </w:r>
      <w:r w:rsidR="00A90012" w:rsidRPr="00A90012">
        <w:rPr>
          <w:rFonts w:ascii="Times New Roman" w:hAnsi="Times New Roman" w:cs="Times New Roman"/>
          <w:sz w:val="28"/>
          <w:szCs w:val="28"/>
        </w:rPr>
        <w:t xml:space="preserve"> </w:t>
      </w:r>
      <w:r w:rsidR="00102E45" w:rsidRPr="00BA228C">
        <w:rPr>
          <w:rFonts w:ascii="Times New Roman" w:hAnsi="Times New Roman" w:cs="Times New Roman"/>
          <w:sz w:val="28"/>
          <w:szCs w:val="28"/>
        </w:rPr>
        <w:t>о</w:t>
      </w:r>
      <w:r w:rsidR="00102E45" w:rsidRPr="00BA228C">
        <w:rPr>
          <w:rFonts w:ascii="Times New Roman" w:hAnsi="Times New Roman" w:cs="Times New Roman"/>
          <w:sz w:val="28"/>
          <w:szCs w:val="28"/>
        </w:rPr>
        <w:t>б</w:t>
      </w:r>
      <w:r w:rsidR="00102E45" w:rsidRPr="00BA228C">
        <w:rPr>
          <w:rFonts w:ascii="Times New Roman" w:hAnsi="Times New Roman" w:cs="Times New Roman"/>
          <w:sz w:val="28"/>
          <w:szCs w:val="28"/>
        </w:rPr>
        <w:t>ласти</w:t>
      </w:r>
      <w:r w:rsidR="00102E45">
        <w:rPr>
          <w:rFonts w:ascii="Times New Roman" w:hAnsi="Times New Roman" w:cs="Times New Roman"/>
          <w:sz w:val="28"/>
          <w:szCs w:val="28"/>
        </w:rPr>
        <w:t xml:space="preserve"> </w:t>
      </w:r>
      <w:r w:rsidR="00A90012">
        <w:rPr>
          <w:rFonts w:ascii="Times New Roman" w:hAnsi="Times New Roman" w:cs="Times New Roman"/>
          <w:sz w:val="28"/>
          <w:szCs w:val="28"/>
        </w:rPr>
        <w:t>на 2020 год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</w:t>
      </w:r>
      <w:r w:rsidR="00832AD6" w:rsidRPr="00BA228C">
        <w:rPr>
          <w:rFonts w:ascii="Times New Roman" w:hAnsi="Times New Roman" w:cs="Times New Roman"/>
          <w:sz w:val="28"/>
          <w:szCs w:val="28"/>
        </w:rPr>
        <w:t>–</w:t>
      </w:r>
      <w:r w:rsidR="00F804BB">
        <w:rPr>
          <w:rFonts w:ascii="Times New Roman" w:hAnsi="Times New Roman" w:cs="Times New Roman"/>
          <w:sz w:val="28"/>
          <w:szCs w:val="28"/>
        </w:rPr>
        <w:t xml:space="preserve"> </w:t>
      </w:r>
      <w:r w:rsidR="00444ACF">
        <w:rPr>
          <w:rFonts w:ascii="Times New Roman" w:hAnsi="Times New Roman" w:cs="Times New Roman"/>
          <w:sz w:val="28"/>
          <w:szCs w:val="28"/>
        </w:rPr>
        <w:t>893,04</w:t>
      </w:r>
      <w:r w:rsidR="00917D77">
        <w:rPr>
          <w:rFonts w:ascii="Times New Roman" w:hAnsi="Times New Roman" w:cs="Times New Roman"/>
          <w:sz w:val="28"/>
          <w:szCs w:val="28"/>
        </w:rPr>
        <w:t xml:space="preserve"> </w:t>
      </w:r>
      <w:r w:rsidR="00FB3A30" w:rsidRPr="00BA228C">
        <w:rPr>
          <w:rFonts w:ascii="Times New Roman" w:hAnsi="Times New Roman" w:cs="Times New Roman"/>
          <w:sz w:val="28"/>
          <w:szCs w:val="28"/>
        </w:rPr>
        <w:t>рубл</w:t>
      </w:r>
      <w:r w:rsidR="00444ACF">
        <w:rPr>
          <w:rFonts w:ascii="Times New Roman" w:hAnsi="Times New Roman" w:cs="Times New Roman"/>
          <w:sz w:val="28"/>
          <w:szCs w:val="28"/>
        </w:rPr>
        <w:t>я (федеральный норматив – 1325,8 рубля)</w:t>
      </w:r>
      <w:r w:rsidR="002D6F0F">
        <w:rPr>
          <w:rFonts w:ascii="Times New Roman" w:hAnsi="Times New Roman" w:cs="Times New Roman"/>
          <w:sz w:val="28"/>
          <w:szCs w:val="28"/>
        </w:rPr>
        <w:t xml:space="preserve">, </w:t>
      </w:r>
      <w:r w:rsidR="00060114">
        <w:rPr>
          <w:rFonts w:ascii="Times New Roman" w:hAnsi="Times New Roman" w:cs="Times New Roman"/>
          <w:sz w:val="28"/>
          <w:szCs w:val="28"/>
        </w:rPr>
        <w:br/>
        <w:t xml:space="preserve">на 2021 год </w:t>
      </w:r>
      <w:r w:rsidR="00102E45">
        <w:rPr>
          <w:rFonts w:ascii="Times New Roman" w:hAnsi="Times New Roman" w:cs="Times New Roman"/>
          <w:sz w:val="28"/>
          <w:szCs w:val="28"/>
        </w:rPr>
        <w:t xml:space="preserve">– </w:t>
      </w:r>
      <w:r w:rsidR="00444ACF">
        <w:rPr>
          <w:rFonts w:ascii="Times New Roman" w:hAnsi="Times New Roman" w:cs="Times New Roman"/>
          <w:sz w:val="28"/>
          <w:szCs w:val="28"/>
        </w:rPr>
        <w:t>856,82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рубл</w:t>
      </w:r>
      <w:r w:rsidR="00086080">
        <w:rPr>
          <w:rFonts w:ascii="Times New Roman" w:hAnsi="Times New Roman" w:cs="Times New Roman"/>
          <w:sz w:val="28"/>
          <w:szCs w:val="28"/>
        </w:rPr>
        <w:t xml:space="preserve">я (федеральный норматив – </w:t>
      </w:r>
      <w:r w:rsidR="00444ACF">
        <w:rPr>
          <w:rFonts w:ascii="Times New Roman" w:hAnsi="Times New Roman" w:cs="Times New Roman"/>
          <w:sz w:val="28"/>
          <w:szCs w:val="28"/>
        </w:rPr>
        <w:t>1378,9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BF3785">
        <w:rPr>
          <w:rFonts w:ascii="Times New Roman" w:hAnsi="Times New Roman" w:cs="Times New Roman"/>
          <w:sz w:val="28"/>
          <w:szCs w:val="28"/>
        </w:rPr>
        <w:t>, за счё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т средств ОМС </w:t>
      </w:r>
      <w:r w:rsidR="00060114">
        <w:rPr>
          <w:rFonts w:ascii="Times New Roman" w:hAnsi="Times New Roman" w:cs="Times New Roman"/>
          <w:sz w:val="28"/>
          <w:szCs w:val="28"/>
        </w:rPr>
        <w:t>на 2020</w:t>
      </w:r>
      <w:r w:rsidR="00060114" w:rsidRPr="00BA228C">
        <w:rPr>
          <w:rFonts w:ascii="Times New Roman" w:hAnsi="Times New Roman" w:cs="Times New Roman"/>
          <w:sz w:val="28"/>
          <w:szCs w:val="28"/>
        </w:rPr>
        <w:t xml:space="preserve"> год </w:t>
      </w:r>
      <w:r w:rsidR="00B81C2E" w:rsidRPr="00BA228C">
        <w:rPr>
          <w:rFonts w:ascii="Times New Roman" w:hAnsi="Times New Roman" w:cs="Times New Roman"/>
          <w:sz w:val="28"/>
          <w:szCs w:val="28"/>
        </w:rPr>
        <w:t>–</w:t>
      </w:r>
      <w:r w:rsidR="00060114">
        <w:rPr>
          <w:rFonts w:ascii="Times New Roman" w:hAnsi="Times New Roman" w:cs="Times New Roman"/>
          <w:sz w:val="28"/>
          <w:szCs w:val="28"/>
        </w:rPr>
        <w:t xml:space="preserve"> </w:t>
      </w:r>
      <w:r w:rsidR="00444ACF">
        <w:rPr>
          <w:rFonts w:ascii="Times New Roman" w:hAnsi="Times New Roman" w:cs="Times New Roman"/>
          <w:sz w:val="28"/>
          <w:szCs w:val="28"/>
        </w:rPr>
        <w:t>1397,81 рубля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, </w:t>
      </w:r>
      <w:r w:rsidR="00060114">
        <w:rPr>
          <w:rFonts w:ascii="Times New Roman" w:hAnsi="Times New Roman" w:cs="Times New Roman"/>
          <w:sz w:val="28"/>
          <w:szCs w:val="28"/>
        </w:rPr>
        <w:t>на 2021</w:t>
      </w:r>
      <w:r w:rsidR="00060114" w:rsidRPr="00BA228C">
        <w:rPr>
          <w:rFonts w:ascii="Times New Roman" w:hAnsi="Times New Roman" w:cs="Times New Roman"/>
          <w:sz w:val="28"/>
          <w:szCs w:val="28"/>
        </w:rPr>
        <w:t xml:space="preserve"> год </w:t>
      </w:r>
      <w:r w:rsidR="00060114">
        <w:rPr>
          <w:rFonts w:ascii="Times New Roman" w:hAnsi="Times New Roman" w:cs="Times New Roman"/>
          <w:sz w:val="28"/>
          <w:szCs w:val="28"/>
        </w:rPr>
        <w:t xml:space="preserve">– </w:t>
      </w:r>
      <w:r w:rsidR="00FB3A30" w:rsidRPr="00BA228C">
        <w:rPr>
          <w:rFonts w:ascii="Times New Roman" w:hAnsi="Times New Roman" w:cs="Times New Roman"/>
          <w:sz w:val="28"/>
          <w:szCs w:val="28"/>
        </w:rPr>
        <w:t>1</w:t>
      </w:r>
      <w:r w:rsidR="00444ACF">
        <w:rPr>
          <w:rFonts w:ascii="Times New Roman" w:hAnsi="Times New Roman" w:cs="Times New Roman"/>
          <w:sz w:val="28"/>
          <w:szCs w:val="28"/>
        </w:rPr>
        <w:t xml:space="preserve">454,66 рубля </w:t>
      </w:r>
      <w:r w:rsidR="00FB3A30" w:rsidRPr="00BA228C">
        <w:rPr>
          <w:rFonts w:ascii="Times New Roman" w:hAnsi="Times New Roman" w:cs="Times New Roman"/>
          <w:sz w:val="28"/>
          <w:szCs w:val="28"/>
        </w:rPr>
        <w:t>(фед</w:t>
      </w:r>
      <w:r w:rsidR="00FB3A30" w:rsidRPr="00BA228C">
        <w:rPr>
          <w:rFonts w:ascii="Times New Roman" w:hAnsi="Times New Roman" w:cs="Times New Roman"/>
          <w:sz w:val="28"/>
          <w:szCs w:val="28"/>
        </w:rPr>
        <w:t>е</w:t>
      </w:r>
      <w:r w:rsidR="00FB3A30" w:rsidRPr="00BA228C">
        <w:rPr>
          <w:rFonts w:ascii="Times New Roman" w:hAnsi="Times New Roman" w:cs="Times New Roman"/>
          <w:sz w:val="28"/>
          <w:szCs w:val="28"/>
        </w:rPr>
        <w:t>ральный норматив</w:t>
      </w:r>
      <w:proofErr w:type="gramEnd"/>
      <w:r w:rsidR="00FB3A30" w:rsidRPr="00BA228C">
        <w:rPr>
          <w:rFonts w:ascii="Times New Roman" w:hAnsi="Times New Roman" w:cs="Times New Roman"/>
          <w:sz w:val="28"/>
          <w:szCs w:val="28"/>
        </w:rPr>
        <w:t xml:space="preserve"> </w:t>
      </w:r>
      <w:r w:rsidR="00B81C2E" w:rsidRPr="00BA228C">
        <w:rPr>
          <w:rFonts w:ascii="Times New Roman" w:hAnsi="Times New Roman" w:cs="Times New Roman"/>
          <w:sz w:val="28"/>
          <w:szCs w:val="28"/>
        </w:rPr>
        <w:t>–</w:t>
      </w:r>
      <w:r w:rsidR="004E5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4ACF">
        <w:rPr>
          <w:rFonts w:ascii="Times New Roman" w:hAnsi="Times New Roman" w:cs="Times New Roman"/>
          <w:sz w:val="28"/>
          <w:szCs w:val="28"/>
        </w:rPr>
        <w:t xml:space="preserve">1362,5 </w:t>
      </w:r>
      <w:r w:rsidR="004E5BAE">
        <w:rPr>
          <w:rFonts w:ascii="Times New Roman" w:hAnsi="Times New Roman" w:cs="Times New Roman"/>
          <w:sz w:val="28"/>
          <w:szCs w:val="28"/>
        </w:rPr>
        <w:t xml:space="preserve">рубля и </w:t>
      </w:r>
      <w:r w:rsidR="00444ACF" w:rsidRPr="00BA228C">
        <w:rPr>
          <w:rFonts w:ascii="Times New Roman" w:hAnsi="Times New Roman" w:cs="Times New Roman"/>
          <w:sz w:val="28"/>
          <w:szCs w:val="28"/>
        </w:rPr>
        <w:t>1</w:t>
      </w:r>
      <w:r w:rsidR="00444ACF">
        <w:rPr>
          <w:rFonts w:ascii="Times New Roman" w:hAnsi="Times New Roman" w:cs="Times New Roman"/>
          <w:sz w:val="28"/>
          <w:szCs w:val="28"/>
        </w:rPr>
        <w:t xml:space="preserve">419,2 </w:t>
      </w:r>
      <w:r w:rsidR="00FB3A30" w:rsidRPr="00BA228C">
        <w:rPr>
          <w:rFonts w:ascii="Times New Roman" w:hAnsi="Times New Roman" w:cs="Times New Roman"/>
          <w:sz w:val="28"/>
          <w:szCs w:val="28"/>
        </w:rPr>
        <w:t>рубля соответственно);</w:t>
      </w:r>
      <w:proofErr w:type="gramEnd"/>
    </w:p>
    <w:p w:rsidR="00FB3A30" w:rsidRPr="00BA228C" w:rsidRDefault="0017569F" w:rsidP="00FE0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B3A30" w:rsidRPr="00BA228C">
        <w:rPr>
          <w:rFonts w:ascii="Times New Roman" w:hAnsi="Times New Roman" w:cs="Times New Roman"/>
          <w:sz w:val="28"/>
          <w:szCs w:val="28"/>
        </w:rPr>
        <w:t>на одно посещение при оказании медицинской помощи в неотложной форм</w:t>
      </w:r>
      <w:r w:rsidR="00BF3785">
        <w:rPr>
          <w:rFonts w:ascii="Times New Roman" w:hAnsi="Times New Roman" w:cs="Times New Roman"/>
          <w:sz w:val="28"/>
          <w:szCs w:val="28"/>
        </w:rPr>
        <w:t>е в амбулаторных условиях за счё</w:t>
      </w:r>
      <w:r w:rsidR="00FB3A30" w:rsidRPr="00BA228C">
        <w:rPr>
          <w:rFonts w:ascii="Times New Roman" w:hAnsi="Times New Roman" w:cs="Times New Roman"/>
          <w:sz w:val="28"/>
          <w:szCs w:val="28"/>
        </w:rPr>
        <w:t>т средств ОМС</w:t>
      </w:r>
      <w:r w:rsidR="00060114" w:rsidRPr="00060114">
        <w:rPr>
          <w:rFonts w:ascii="Times New Roman" w:hAnsi="Times New Roman" w:cs="Times New Roman"/>
          <w:sz w:val="28"/>
          <w:szCs w:val="28"/>
        </w:rPr>
        <w:t xml:space="preserve"> </w:t>
      </w:r>
      <w:r w:rsidR="00060114">
        <w:rPr>
          <w:rFonts w:ascii="Times New Roman" w:hAnsi="Times New Roman" w:cs="Times New Roman"/>
          <w:sz w:val="28"/>
          <w:szCs w:val="28"/>
        </w:rPr>
        <w:t>на 2020</w:t>
      </w:r>
      <w:r w:rsidR="00060114" w:rsidRPr="00BA228C">
        <w:rPr>
          <w:rFonts w:ascii="Times New Roman" w:hAnsi="Times New Roman" w:cs="Times New Roman"/>
          <w:sz w:val="28"/>
          <w:szCs w:val="28"/>
        </w:rPr>
        <w:t xml:space="preserve"> год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</w:t>
      </w:r>
      <w:r w:rsidR="00D343ED" w:rsidRPr="00BA228C">
        <w:rPr>
          <w:rFonts w:ascii="Times New Roman" w:hAnsi="Times New Roman" w:cs="Times New Roman"/>
          <w:sz w:val="28"/>
          <w:szCs w:val="28"/>
        </w:rPr>
        <w:t>–</w:t>
      </w:r>
      <w:r w:rsidR="00FE0E73">
        <w:rPr>
          <w:rFonts w:ascii="Times New Roman" w:hAnsi="Times New Roman" w:cs="Times New Roman"/>
          <w:sz w:val="28"/>
          <w:szCs w:val="28"/>
        </w:rPr>
        <w:t xml:space="preserve"> </w:t>
      </w:r>
      <w:r w:rsidR="00444ACF">
        <w:rPr>
          <w:rFonts w:ascii="Times New Roman" w:hAnsi="Times New Roman" w:cs="Times New Roman"/>
          <w:sz w:val="28"/>
          <w:szCs w:val="28"/>
        </w:rPr>
        <w:t>622,83</w:t>
      </w:r>
      <w:r w:rsidR="004E5BAE">
        <w:rPr>
          <w:rFonts w:ascii="Times New Roman" w:hAnsi="Times New Roman" w:cs="Times New Roman"/>
          <w:sz w:val="28"/>
          <w:szCs w:val="28"/>
        </w:rPr>
        <w:t xml:space="preserve"> ру</w:t>
      </w:r>
      <w:r w:rsidR="004E5BAE">
        <w:rPr>
          <w:rFonts w:ascii="Times New Roman" w:hAnsi="Times New Roman" w:cs="Times New Roman"/>
          <w:sz w:val="28"/>
          <w:szCs w:val="28"/>
        </w:rPr>
        <w:t>б</w:t>
      </w:r>
      <w:r w:rsidR="00060114">
        <w:rPr>
          <w:rFonts w:ascii="Times New Roman" w:hAnsi="Times New Roman" w:cs="Times New Roman"/>
          <w:sz w:val="28"/>
          <w:szCs w:val="28"/>
        </w:rPr>
        <w:t>ля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, </w:t>
      </w:r>
      <w:r w:rsidR="00060114">
        <w:rPr>
          <w:rFonts w:ascii="Times New Roman" w:hAnsi="Times New Roman" w:cs="Times New Roman"/>
          <w:sz w:val="28"/>
          <w:szCs w:val="28"/>
        </w:rPr>
        <w:t>на 2021</w:t>
      </w:r>
      <w:r w:rsidR="00060114" w:rsidRPr="00BA228C">
        <w:rPr>
          <w:rFonts w:ascii="Times New Roman" w:hAnsi="Times New Roman" w:cs="Times New Roman"/>
          <w:sz w:val="28"/>
          <w:szCs w:val="28"/>
        </w:rPr>
        <w:t xml:space="preserve"> год </w:t>
      </w:r>
      <w:r w:rsidR="00060114">
        <w:rPr>
          <w:rFonts w:ascii="Times New Roman" w:hAnsi="Times New Roman" w:cs="Times New Roman"/>
          <w:sz w:val="28"/>
          <w:szCs w:val="28"/>
        </w:rPr>
        <w:t xml:space="preserve">– </w:t>
      </w:r>
      <w:r w:rsidR="00444ACF">
        <w:rPr>
          <w:rFonts w:ascii="Times New Roman" w:hAnsi="Times New Roman" w:cs="Times New Roman"/>
          <w:sz w:val="28"/>
          <w:szCs w:val="28"/>
        </w:rPr>
        <w:t xml:space="preserve">656,88 рубля 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(федеральный норматив </w:t>
      </w:r>
      <w:r w:rsidR="00D343ED" w:rsidRPr="00BA228C">
        <w:rPr>
          <w:rFonts w:ascii="Times New Roman" w:hAnsi="Times New Roman" w:cs="Times New Roman"/>
          <w:sz w:val="28"/>
          <w:szCs w:val="28"/>
        </w:rPr>
        <w:t>–</w:t>
      </w:r>
      <w:r w:rsidR="00FE0E73">
        <w:rPr>
          <w:rFonts w:ascii="Times New Roman" w:hAnsi="Times New Roman" w:cs="Times New Roman"/>
          <w:sz w:val="28"/>
          <w:szCs w:val="28"/>
        </w:rPr>
        <w:t xml:space="preserve"> </w:t>
      </w:r>
      <w:r w:rsidR="00444ACF">
        <w:rPr>
          <w:rFonts w:ascii="Times New Roman" w:hAnsi="Times New Roman" w:cs="Times New Roman"/>
          <w:sz w:val="28"/>
          <w:szCs w:val="28"/>
        </w:rPr>
        <w:t>616,1</w:t>
      </w:r>
      <w:r w:rsidR="004E5BAE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FE0E73">
        <w:rPr>
          <w:rFonts w:ascii="Times New Roman" w:hAnsi="Times New Roman" w:cs="Times New Roman"/>
          <w:sz w:val="28"/>
          <w:szCs w:val="28"/>
        </w:rPr>
        <w:br/>
      </w:r>
      <w:r w:rsidR="004E5BAE">
        <w:rPr>
          <w:rFonts w:ascii="Times New Roman" w:hAnsi="Times New Roman" w:cs="Times New Roman"/>
          <w:sz w:val="28"/>
          <w:szCs w:val="28"/>
        </w:rPr>
        <w:t xml:space="preserve">и </w:t>
      </w:r>
      <w:r w:rsidR="00444ACF">
        <w:rPr>
          <w:rFonts w:ascii="Times New Roman" w:hAnsi="Times New Roman" w:cs="Times New Roman"/>
          <w:sz w:val="28"/>
          <w:szCs w:val="28"/>
        </w:rPr>
        <w:t>650,0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рубля соответственно);</w:t>
      </w:r>
    </w:p>
    <w:p w:rsidR="00FB3A30" w:rsidRPr="00544244" w:rsidRDefault="0017569F" w:rsidP="00FE0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на один </w:t>
      </w:r>
      <w:r w:rsidR="00A9205F" w:rsidRPr="00BA228C">
        <w:rPr>
          <w:rFonts w:ascii="Times New Roman" w:hAnsi="Times New Roman" w:cs="Times New Roman"/>
          <w:sz w:val="28"/>
          <w:szCs w:val="28"/>
        </w:rPr>
        <w:t>случай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лечения в усл</w:t>
      </w:r>
      <w:r w:rsidR="00850D32">
        <w:rPr>
          <w:rFonts w:ascii="Times New Roman" w:hAnsi="Times New Roman" w:cs="Times New Roman"/>
          <w:sz w:val="28"/>
          <w:szCs w:val="28"/>
        </w:rPr>
        <w:t>овиях дневных стационаров за счё</w:t>
      </w:r>
      <w:r w:rsidR="00FB3A30" w:rsidRPr="00BA228C">
        <w:rPr>
          <w:rFonts w:ascii="Times New Roman" w:hAnsi="Times New Roman" w:cs="Times New Roman"/>
          <w:sz w:val="28"/>
          <w:szCs w:val="28"/>
        </w:rPr>
        <w:t>т средств областного бюджета Ульяновской области</w:t>
      </w:r>
      <w:r w:rsidR="00060114" w:rsidRPr="00060114">
        <w:rPr>
          <w:rFonts w:ascii="Times New Roman" w:hAnsi="Times New Roman" w:cs="Times New Roman"/>
          <w:sz w:val="28"/>
          <w:szCs w:val="28"/>
        </w:rPr>
        <w:t xml:space="preserve"> </w:t>
      </w:r>
      <w:r w:rsidR="00060114">
        <w:rPr>
          <w:rFonts w:ascii="Times New Roman" w:hAnsi="Times New Roman" w:cs="Times New Roman"/>
          <w:sz w:val="28"/>
          <w:szCs w:val="28"/>
        </w:rPr>
        <w:t>на 2020 год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</w:t>
      </w:r>
      <w:r w:rsidR="00832AD6" w:rsidRPr="00BA22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ACF">
        <w:rPr>
          <w:rFonts w:ascii="Times New Roman" w:hAnsi="Times New Roman" w:cs="Times New Roman"/>
          <w:sz w:val="28"/>
          <w:szCs w:val="28"/>
        </w:rPr>
        <w:t xml:space="preserve">20761,45 </w:t>
      </w:r>
      <w:r w:rsidR="00FB3A30" w:rsidRPr="00BA228C">
        <w:rPr>
          <w:rFonts w:ascii="Times New Roman" w:hAnsi="Times New Roman" w:cs="Times New Roman"/>
          <w:sz w:val="28"/>
          <w:szCs w:val="28"/>
        </w:rPr>
        <w:t>рубля (федеральный норма</w:t>
      </w:r>
      <w:r w:rsidR="004E5BAE">
        <w:rPr>
          <w:rFonts w:ascii="Times New Roman" w:hAnsi="Times New Roman" w:cs="Times New Roman"/>
          <w:sz w:val="28"/>
          <w:szCs w:val="28"/>
        </w:rPr>
        <w:t>тив –</w:t>
      </w:r>
      <w:r w:rsidR="00FE0E73">
        <w:rPr>
          <w:rFonts w:ascii="Times New Roman" w:hAnsi="Times New Roman" w:cs="Times New Roman"/>
          <w:sz w:val="28"/>
          <w:szCs w:val="28"/>
        </w:rPr>
        <w:t xml:space="preserve"> </w:t>
      </w:r>
      <w:r w:rsidR="00444ACF">
        <w:rPr>
          <w:rFonts w:ascii="Times New Roman" w:hAnsi="Times New Roman" w:cs="Times New Roman"/>
          <w:sz w:val="28"/>
          <w:szCs w:val="28"/>
        </w:rPr>
        <w:t>13541,2</w:t>
      </w:r>
      <w:r w:rsidR="00917D77">
        <w:rPr>
          <w:rFonts w:ascii="Times New Roman" w:hAnsi="Times New Roman" w:cs="Times New Roman"/>
          <w:sz w:val="28"/>
          <w:szCs w:val="28"/>
        </w:rPr>
        <w:t xml:space="preserve"> </w:t>
      </w:r>
      <w:r w:rsidR="00444ACF">
        <w:rPr>
          <w:rFonts w:ascii="Times New Roman" w:hAnsi="Times New Roman" w:cs="Times New Roman"/>
          <w:sz w:val="28"/>
          <w:szCs w:val="28"/>
        </w:rPr>
        <w:t>рубля)</w:t>
      </w:r>
      <w:r w:rsidR="004E5BAE">
        <w:rPr>
          <w:rFonts w:ascii="Times New Roman" w:hAnsi="Times New Roman" w:cs="Times New Roman"/>
          <w:sz w:val="28"/>
          <w:szCs w:val="28"/>
        </w:rPr>
        <w:t xml:space="preserve">, </w:t>
      </w:r>
      <w:r w:rsidR="00060114">
        <w:rPr>
          <w:rFonts w:ascii="Times New Roman" w:hAnsi="Times New Roman" w:cs="Times New Roman"/>
          <w:sz w:val="28"/>
          <w:szCs w:val="28"/>
        </w:rPr>
        <w:t>на 2021 год</w:t>
      </w:r>
      <w:r w:rsidR="00060114" w:rsidRPr="00BA228C">
        <w:rPr>
          <w:rFonts w:ascii="Times New Roman" w:hAnsi="Times New Roman" w:cs="Times New Roman"/>
          <w:sz w:val="28"/>
          <w:szCs w:val="28"/>
        </w:rPr>
        <w:t xml:space="preserve"> </w:t>
      </w:r>
      <w:r w:rsidR="00060114">
        <w:rPr>
          <w:rFonts w:ascii="Times New Roman" w:hAnsi="Times New Roman" w:cs="Times New Roman"/>
          <w:sz w:val="28"/>
          <w:szCs w:val="28"/>
        </w:rPr>
        <w:t xml:space="preserve">– </w:t>
      </w:r>
      <w:r w:rsidR="00444ACF">
        <w:rPr>
          <w:rFonts w:ascii="Times New Roman" w:hAnsi="Times New Roman" w:cs="Times New Roman"/>
          <w:sz w:val="28"/>
          <w:szCs w:val="28"/>
        </w:rPr>
        <w:t>21047,65</w:t>
      </w:r>
      <w:r w:rsidR="002D6F0F">
        <w:rPr>
          <w:rFonts w:ascii="Times New Roman" w:hAnsi="Times New Roman" w:cs="Times New Roman"/>
          <w:sz w:val="28"/>
          <w:szCs w:val="28"/>
        </w:rPr>
        <w:t xml:space="preserve"> </w:t>
      </w:r>
      <w:r w:rsidR="00FB3A30" w:rsidRPr="00BA228C">
        <w:rPr>
          <w:rFonts w:ascii="Times New Roman" w:hAnsi="Times New Roman" w:cs="Times New Roman"/>
          <w:sz w:val="28"/>
          <w:szCs w:val="28"/>
        </w:rPr>
        <w:t>руб</w:t>
      </w:r>
      <w:r w:rsidR="001022E0" w:rsidRPr="00BA228C">
        <w:rPr>
          <w:rFonts w:ascii="Times New Roman" w:hAnsi="Times New Roman" w:cs="Times New Roman"/>
          <w:sz w:val="28"/>
          <w:szCs w:val="28"/>
        </w:rPr>
        <w:t>ля (фед</w:t>
      </w:r>
      <w:r w:rsidR="001022E0" w:rsidRPr="00BA228C">
        <w:rPr>
          <w:rFonts w:ascii="Times New Roman" w:hAnsi="Times New Roman" w:cs="Times New Roman"/>
          <w:sz w:val="28"/>
          <w:szCs w:val="28"/>
        </w:rPr>
        <w:t>е</w:t>
      </w:r>
      <w:r w:rsidR="001022E0" w:rsidRPr="00BA228C">
        <w:rPr>
          <w:rFonts w:ascii="Times New Roman" w:hAnsi="Times New Roman" w:cs="Times New Roman"/>
          <w:sz w:val="28"/>
          <w:szCs w:val="28"/>
        </w:rPr>
        <w:t xml:space="preserve">ральный норматив – </w:t>
      </w:r>
      <w:r w:rsidR="00444ACF">
        <w:rPr>
          <w:rFonts w:ascii="Times New Roman" w:hAnsi="Times New Roman" w:cs="Times New Roman"/>
          <w:sz w:val="28"/>
          <w:szCs w:val="28"/>
        </w:rPr>
        <w:t>14082,9</w:t>
      </w:r>
      <w:r w:rsidR="00917D77">
        <w:rPr>
          <w:rFonts w:ascii="Times New Roman" w:hAnsi="Times New Roman" w:cs="Times New Roman"/>
          <w:sz w:val="28"/>
          <w:szCs w:val="28"/>
        </w:rPr>
        <w:t xml:space="preserve"> </w:t>
      </w:r>
      <w:r w:rsidR="00444ACF">
        <w:rPr>
          <w:rFonts w:ascii="Times New Roman" w:hAnsi="Times New Roman" w:cs="Times New Roman"/>
          <w:sz w:val="28"/>
          <w:szCs w:val="28"/>
        </w:rPr>
        <w:t>рубля)</w:t>
      </w:r>
      <w:r w:rsidR="00BF3785">
        <w:rPr>
          <w:rFonts w:ascii="Times New Roman" w:hAnsi="Times New Roman" w:cs="Times New Roman"/>
          <w:sz w:val="28"/>
          <w:szCs w:val="28"/>
        </w:rPr>
        <w:t>, за счё</w:t>
      </w:r>
      <w:r w:rsidR="00FB3A30" w:rsidRPr="00BA228C">
        <w:rPr>
          <w:rFonts w:ascii="Times New Roman" w:hAnsi="Times New Roman" w:cs="Times New Roman"/>
          <w:sz w:val="28"/>
          <w:szCs w:val="28"/>
        </w:rPr>
        <w:t>т средств ОМС</w:t>
      </w:r>
      <w:r w:rsidR="00060114" w:rsidRPr="00060114">
        <w:rPr>
          <w:rFonts w:ascii="Times New Roman" w:hAnsi="Times New Roman" w:cs="Times New Roman"/>
          <w:sz w:val="28"/>
          <w:szCs w:val="28"/>
        </w:rPr>
        <w:t xml:space="preserve"> </w:t>
      </w:r>
      <w:r w:rsidR="00060114" w:rsidRPr="00BA228C">
        <w:rPr>
          <w:rFonts w:ascii="Times New Roman" w:hAnsi="Times New Roman" w:cs="Times New Roman"/>
          <w:sz w:val="28"/>
          <w:szCs w:val="28"/>
        </w:rPr>
        <w:t xml:space="preserve">на </w:t>
      </w:r>
      <w:r w:rsidR="00060114">
        <w:rPr>
          <w:rFonts w:ascii="Times New Roman" w:hAnsi="Times New Roman" w:cs="Times New Roman"/>
          <w:sz w:val="28"/>
          <w:szCs w:val="28"/>
        </w:rPr>
        <w:t>2020 год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</w:t>
      </w:r>
      <w:r w:rsidR="00361D53" w:rsidRPr="00BA228C">
        <w:rPr>
          <w:rFonts w:ascii="Times New Roman" w:hAnsi="Times New Roman" w:cs="Times New Roman"/>
          <w:sz w:val="28"/>
          <w:szCs w:val="28"/>
        </w:rPr>
        <w:t>–</w:t>
      </w:r>
      <w:r w:rsidR="00444ACF">
        <w:rPr>
          <w:rFonts w:ascii="Times New Roman" w:hAnsi="Times New Roman" w:cs="Times New Roman"/>
          <w:sz w:val="28"/>
          <w:szCs w:val="28"/>
        </w:rPr>
        <w:t xml:space="preserve"> 20322,48</w:t>
      </w:r>
      <w:r w:rsidR="00060114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444ACF">
        <w:rPr>
          <w:rFonts w:ascii="Times New Roman" w:hAnsi="Times New Roman" w:cs="Times New Roman"/>
          <w:sz w:val="28"/>
          <w:szCs w:val="28"/>
        </w:rPr>
        <w:t xml:space="preserve">, </w:t>
      </w:r>
      <w:r w:rsidR="00060114">
        <w:rPr>
          <w:rFonts w:ascii="Times New Roman" w:hAnsi="Times New Roman" w:cs="Times New Roman"/>
          <w:sz w:val="28"/>
          <w:szCs w:val="28"/>
        </w:rPr>
        <w:t>на 2021</w:t>
      </w:r>
      <w:r w:rsidR="00060114" w:rsidRPr="00BA228C">
        <w:rPr>
          <w:rFonts w:ascii="Times New Roman" w:hAnsi="Times New Roman" w:cs="Times New Roman"/>
          <w:sz w:val="28"/>
          <w:szCs w:val="28"/>
        </w:rPr>
        <w:t xml:space="preserve"> год </w:t>
      </w:r>
      <w:r w:rsidR="00102E45">
        <w:rPr>
          <w:rFonts w:ascii="Times New Roman" w:hAnsi="Times New Roman" w:cs="Times New Roman"/>
          <w:sz w:val="28"/>
          <w:szCs w:val="28"/>
        </w:rPr>
        <w:t xml:space="preserve">– </w:t>
      </w:r>
      <w:r w:rsidR="00444ACF">
        <w:rPr>
          <w:rFonts w:ascii="Times New Roman" w:hAnsi="Times New Roman" w:cs="Times New Roman"/>
          <w:sz w:val="28"/>
          <w:szCs w:val="28"/>
        </w:rPr>
        <w:t xml:space="preserve">21368,96 рубля 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(федеральный норматив </w:t>
      </w:r>
      <w:r w:rsidR="00361D53" w:rsidRPr="00BA228C">
        <w:rPr>
          <w:rFonts w:ascii="Times New Roman" w:hAnsi="Times New Roman" w:cs="Times New Roman"/>
          <w:sz w:val="28"/>
          <w:szCs w:val="28"/>
        </w:rPr>
        <w:t>–</w:t>
      </w:r>
      <w:r w:rsidR="00444ACF">
        <w:rPr>
          <w:rFonts w:ascii="Times New Roman" w:hAnsi="Times New Roman" w:cs="Times New Roman"/>
          <w:sz w:val="28"/>
          <w:szCs w:val="28"/>
        </w:rPr>
        <w:t xml:space="preserve"> </w:t>
      </w:r>
      <w:r w:rsidR="00102E45">
        <w:rPr>
          <w:rFonts w:ascii="Times New Roman" w:hAnsi="Times New Roman" w:cs="Times New Roman"/>
          <w:sz w:val="28"/>
          <w:szCs w:val="28"/>
        </w:rPr>
        <w:br/>
      </w:r>
      <w:r w:rsidR="00444ACF">
        <w:rPr>
          <w:rFonts w:ascii="Times New Roman" w:hAnsi="Times New Roman" w:cs="Times New Roman"/>
          <w:sz w:val="28"/>
          <w:szCs w:val="28"/>
        </w:rPr>
        <w:t xml:space="preserve">20112,9 </w:t>
      </w:r>
      <w:r w:rsidR="004E5BAE">
        <w:rPr>
          <w:rFonts w:ascii="Times New Roman" w:hAnsi="Times New Roman" w:cs="Times New Roman"/>
          <w:sz w:val="28"/>
          <w:szCs w:val="28"/>
        </w:rPr>
        <w:t xml:space="preserve">рубля и </w:t>
      </w:r>
      <w:r w:rsidR="00444ACF">
        <w:rPr>
          <w:rFonts w:ascii="Times New Roman" w:hAnsi="Times New Roman" w:cs="Times New Roman"/>
          <w:sz w:val="28"/>
          <w:szCs w:val="28"/>
        </w:rPr>
        <w:t xml:space="preserve">21145,2 </w:t>
      </w:r>
      <w:r w:rsidR="00FB3A30" w:rsidRPr="00BA228C">
        <w:rPr>
          <w:rFonts w:ascii="Times New Roman" w:hAnsi="Times New Roman" w:cs="Times New Roman"/>
          <w:sz w:val="28"/>
          <w:szCs w:val="28"/>
        </w:rPr>
        <w:t>рубля соответственно)</w:t>
      </w:r>
      <w:r w:rsidR="00444ACF">
        <w:rPr>
          <w:rFonts w:ascii="Times New Roman" w:hAnsi="Times New Roman" w:cs="Times New Roman"/>
          <w:sz w:val="28"/>
          <w:szCs w:val="28"/>
        </w:rPr>
        <w:t>, на один случай лечения</w:t>
      </w:r>
      <w:proofErr w:type="gramEnd"/>
      <w:r w:rsidR="00444ACF">
        <w:rPr>
          <w:rFonts w:ascii="Times New Roman" w:hAnsi="Times New Roman" w:cs="Times New Roman"/>
          <w:sz w:val="28"/>
          <w:szCs w:val="28"/>
        </w:rPr>
        <w:t xml:space="preserve"> </w:t>
      </w:r>
      <w:r w:rsidR="00102E45">
        <w:rPr>
          <w:rFonts w:ascii="Times New Roman" w:hAnsi="Times New Roman" w:cs="Times New Roman"/>
          <w:sz w:val="28"/>
          <w:szCs w:val="28"/>
        </w:rPr>
        <w:br/>
      </w:r>
      <w:r w:rsidR="00444ACF">
        <w:rPr>
          <w:rFonts w:ascii="Times New Roman" w:hAnsi="Times New Roman" w:cs="Times New Roman"/>
          <w:sz w:val="28"/>
          <w:szCs w:val="28"/>
        </w:rPr>
        <w:t>по профилю «он</w:t>
      </w:r>
      <w:r w:rsidR="008B04A3">
        <w:rPr>
          <w:rFonts w:ascii="Times New Roman" w:hAnsi="Times New Roman" w:cs="Times New Roman"/>
          <w:sz w:val="28"/>
          <w:szCs w:val="28"/>
        </w:rPr>
        <w:t>кология» за счё</w:t>
      </w:r>
      <w:r w:rsidR="00444ACF">
        <w:rPr>
          <w:rFonts w:ascii="Times New Roman" w:hAnsi="Times New Roman" w:cs="Times New Roman"/>
          <w:sz w:val="28"/>
          <w:szCs w:val="28"/>
        </w:rPr>
        <w:t xml:space="preserve">т средств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="00444ACF">
        <w:rPr>
          <w:rFonts w:ascii="Times New Roman" w:hAnsi="Times New Roman" w:cs="Times New Roman"/>
          <w:sz w:val="28"/>
          <w:szCs w:val="28"/>
        </w:rPr>
        <w:t xml:space="preserve"> </w:t>
      </w:r>
      <w:r w:rsidR="00060114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444ACF">
        <w:rPr>
          <w:rFonts w:ascii="Times New Roman" w:hAnsi="Times New Roman" w:cs="Times New Roman"/>
          <w:sz w:val="28"/>
          <w:szCs w:val="28"/>
        </w:rPr>
        <w:t xml:space="preserve">– 74796,0 рубля, </w:t>
      </w:r>
      <w:r w:rsidR="00102E45">
        <w:rPr>
          <w:rFonts w:ascii="Times New Roman" w:hAnsi="Times New Roman" w:cs="Times New Roman"/>
          <w:sz w:val="28"/>
          <w:szCs w:val="28"/>
        </w:rPr>
        <w:br/>
      </w:r>
      <w:r w:rsidR="00060114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102E45">
        <w:rPr>
          <w:rFonts w:ascii="Times New Roman" w:hAnsi="Times New Roman" w:cs="Times New Roman"/>
          <w:sz w:val="28"/>
          <w:szCs w:val="28"/>
        </w:rPr>
        <w:t xml:space="preserve">– </w:t>
      </w:r>
      <w:r w:rsidR="00444ACF">
        <w:rPr>
          <w:rFonts w:ascii="Times New Roman" w:hAnsi="Times New Roman" w:cs="Times New Roman"/>
          <w:sz w:val="28"/>
          <w:szCs w:val="28"/>
        </w:rPr>
        <w:t xml:space="preserve">77835,0 рубля </w:t>
      </w:r>
      <w:r w:rsidR="00444ACF" w:rsidRPr="00BA228C">
        <w:rPr>
          <w:rFonts w:ascii="Times New Roman" w:hAnsi="Times New Roman" w:cs="Times New Roman"/>
          <w:sz w:val="28"/>
          <w:szCs w:val="28"/>
        </w:rPr>
        <w:t>(федеральный норматив –</w:t>
      </w:r>
      <w:r w:rsidR="00444ACF">
        <w:rPr>
          <w:rFonts w:ascii="Times New Roman" w:hAnsi="Times New Roman" w:cs="Times New Roman"/>
          <w:sz w:val="28"/>
          <w:szCs w:val="28"/>
        </w:rPr>
        <w:t xml:space="preserve"> 74796,0 рубля </w:t>
      </w:r>
      <w:r w:rsidR="00102E45">
        <w:rPr>
          <w:rFonts w:ascii="Times New Roman" w:hAnsi="Times New Roman" w:cs="Times New Roman"/>
          <w:sz w:val="28"/>
          <w:szCs w:val="28"/>
        </w:rPr>
        <w:br/>
      </w:r>
      <w:r w:rsidR="00444ACF">
        <w:rPr>
          <w:rFonts w:ascii="Times New Roman" w:hAnsi="Times New Roman" w:cs="Times New Roman"/>
          <w:sz w:val="28"/>
          <w:szCs w:val="28"/>
        </w:rPr>
        <w:t xml:space="preserve">и 77835,0 </w:t>
      </w:r>
      <w:r w:rsidR="00444ACF" w:rsidRPr="00BA228C">
        <w:rPr>
          <w:rFonts w:ascii="Times New Roman" w:hAnsi="Times New Roman" w:cs="Times New Roman"/>
          <w:sz w:val="28"/>
          <w:szCs w:val="28"/>
        </w:rPr>
        <w:t>рубля соответственно)</w:t>
      </w:r>
      <w:r w:rsidR="00FB3A30" w:rsidRPr="00BA228C">
        <w:rPr>
          <w:rFonts w:ascii="Times New Roman" w:hAnsi="Times New Roman" w:cs="Times New Roman"/>
          <w:sz w:val="28"/>
          <w:szCs w:val="28"/>
        </w:rPr>
        <w:t>;</w:t>
      </w:r>
    </w:p>
    <w:p w:rsidR="00FB3A30" w:rsidRPr="00BA228C" w:rsidRDefault="0017569F" w:rsidP="00444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B3A30" w:rsidRPr="00544244">
        <w:rPr>
          <w:rFonts w:ascii="Times New Roman" w:hAnsi="Times New Roman" w:cs="Times New Roman"/>
          <w:sz w:val="28"/>
          <w:szCs w:val="28"/>
        </w:rPr>
        <w:t xml:space="preserve">на один случай госпитализации в медицинских организациях </w:t>
      </w:r>
      <w:r w:rsidR="005E6F79">
        <w:rPr>
          <w:rFonts w:ascii="Times New Roman" w:hAnsi="Times New Roman" w:cs="Times New Roman"/>
          <w:sz w:val="28"/>
          <w:szCs w:val="28"/>
        </w:rPr>
        <w:br/>
      </w:r>
      <w:r w:rsidR="00FB3A30" w:rsidRPr="00544244">
        <w:rPr>
          <w:rFonts w:ascii="Times New Roman" w:hAnsi="Times New Roman" w:cs="Times New Roman"/>
          <w:sz w:val="28"/>
          <w:szCs w:val="28"/>
        </w:rPr>
        <w:t>(их структурных подразделениях), оказывающих медицинскую помощь в ст</w:t>
      </w:r>
      <w:r w:rsidR="00FB3A30" w:rsidRPr="00544244">
        <w:rPr>
          <w:rFonts w:ascii="Times New Roman" w:hAnsi="Times New Roman" w:cs="Times New Roman"/>
          <w:sz w:val="28"/>
          <w:szCs w:val="28"/>
        </w:rPr>
        <w:t>а</w:t>
      </w:r>
      <w:r w:rsidR="00FB3A30" w:rsidRPr="00544244">
        <w:rPr>
          <w:rFonts w:ascii="Times New Roman" w:hAnsi="Times New Roman" w:cs="Times New Roman"/>
          <w:sz w:val="28"/>
          <w:szCs w:val="28"/>
        </w:rPr>
        <w:t>ционарных ус</w:t>
      </w:r>
      <w:r w:rsidR="00850D32">
        <w:rPr>
          <w:rFonts w:ascii="Times New Roman" w:hAnsi="Times New Roman" w:cs="Times New Roman"/>
          <w:sz w:val="28"/>
          <w:szCs w:val="28"/>
        </w:rPr>
        <w:t>ловиях, за счё</w:t>
      </w:r>
      <w:r w:rsidR="00FB3A30" w:rsidRPr="00544244">
        <w:rPr>
          <w:rFonts w:ascii="Times New Roman" w:hAnsi="Times New Roman" w:cs="Times New Roman"/>
          <w:sz w:val="28"/>
          <w:szCs w:val="28"/>
        </w:rPr>
        <w:t xml:space="preserve">т средств областного бюджета Ульяновской области </w:t>
      </w:r>
      <w:r w:rsidR="00060114">
        <w:rPr>
          <w:rFonts w:ascii="Times New Roman" w:hAnsi="Times New Roman" w:cs="Times New Roman"/>
          <w:sz w:val="28"/>
          <w:szCs w:val="28"/>
        </w:rPr>
        <w:br/>
        <w:t>на 2020</w:t>
      </w:r>
      <w:r w:rsidR="00060114" w:rsidRPr="00544244">
        <w:rPr>
          <w:rFonts w:ascii="Times New Roman" w:hAnsi="Times New Roman" w:cs="Times New Roman"/>
          <w:sz w:val="28"/>
          <w:szCs w:val="28"/>
        </w:rPr>
        <w:t xml:space="preserve"> год</w:t>
      </w:r>
      <w:r w:rsidR="00060114">
        <w:rPr>
          <w:rFonts w:ascii="Times New Roman" w:hAnsi="Times New Roman" w:cs="Times New Roman"/>
          <w:sz w:val="28"/>
          <w:szCs w:val="28"/>
        </w:rPr>
        <w:t xml:space="preserve"> </w:t>
      </w:r>
      <w:r w:rsidR="00832AD6">
        <w:rPr>
          <w:rFonts w:ascii="Times New Roman" w:hAnsi="Times New Roman" w:cs="Times New Roman"/>
          <w:sz w:val="28"/>
          <w:szCs w:val="28"/>
        </w:rPr>
        <w:t>–</w:t>
      </w:r>
      <w:r w:rsidR="00060114">
        <w:rPr>
          <w:rFonts w:ascii="Times New Roman" w:hAnsi="Times New Roman" w:cs="Times New Roman"/>
          <w:sz w:val="28"/>
          <w:szCs w:val="28"/>
        </w:rPr>
        <w:t xml:space="preserve"> </w:t>
      </w:r>
      <w:r w:rsidR="00444ACF">
        <w:rPr>
          <w:rFonts w:ascii="Times New Roman" w:hAnsi="Times New Roman" w:cs="Times New Roman"/>
          <w:sz w:val="28"/>
          <w:szCs w:val="28"/>
        </w:rPr>
        <w:t>67574,99</w:t>
      </w:r>
      <w:r w:rsidR="00F804BB">
        <w:rPr>
          <w:rFonts w:ascii="Times New Roman" w:hAnsi="Times New Roman" w:cs="Times New Roman"/>
          <w:sz w:val="28"/>
          <w:szCs w:val="28"/>
        </w:rPr>
        <w:t xml:space="preserve"> </w:t>
      </w:r>
      <w:r w:rsidR="00444ACF">
        <w:rPr>
          <w:rFonts w:ascii="Times New Roman" w:hAnsi="Times New Roman" w:cs="Times New Roman"/>
          <w:sz w:val="28"/>
          <w:szCs w:val="28"/>
        </w:rPr>
        <w:t>рубля (федеральный норматив – 78432,1</w:t>
      </w:r>
      <w:r w:rsidR="004E5BAE">
        <w:rPr>
          <w:rFonts w:ascii="Times New Roman" w:hAnsi="Times New Roman" w:cs="Times New Roman"/>
          <w:sz w:val="28"/>
          <w:szCs w:val="28"/>
        </w:rPr>
        <w:t xml:space="preserve"> рубля),</w:t>
      </w:r>
      <w:r w:rsidR="00F804BB">
        <w:rPr>
          <w:rFonts w:ascii="Times New Roman" w:hAnsi="Times New Roman" w:cs="Times New Roman"/>
          <w:sz w:val="28"/>
          <w:szCs w:val="28"/>
        </w:rPr>
        <w:t xml:space="preserve"> </w:t>
      </w:r>
      <w:r w:rsidR="004212AC">
        <w:rPr>
          <w:rFonts w:ascii="Times New Roman" w:hAnsi="Times New Roman" w:cs="Times New Roman"/>
          <w:sz w:val="28"/>
          <w:szCs w:val="28"/>
        </w:rPr>
        <w:br/>
      </w:r>
      <w:r w:rsidR="00060114">
        <w:rPr>
          <w:rFonts w:ascii="Times New Roman" w:hAnsi="Times New Roman" w:cs="Times New Roman"/>
          <w:sz w:val="28"/>
          <w:szCs w:val="28"/>
        </w:rPr>
        <w:t>на 2021</w:t>
      </w:r>
      <w:r w:rsidR="00060114" w:rsidRPr="00544244">
        <w:rPr>
          <w:rFonts w:ascii="Times New Roman" w:hAnsi="Times New Roman" w:cs="Times New Roman"/>
          <w:sz w:val="28"/>
          <w:szCs w:val="28"/>
        </w:rPr>
        <w:t xml:space="preserve"> год </w:t>
      </w:r>
      <w:r w:rsidR="00060114">
        <w:rPr>
          <w:rFonts w:ascii="Times New Roman" w:hAnsi="Times New Roman" w:cs="Times New Roman"/>
          <w:sz w:val="28"/>
          <w:szCs w:val="28"/>
        </w:rPr>
        <w:t xml:space="preserve">– </w:t>
      </w:r>
      <w:r w:rsidR="00444ACF">
        <w:rPr>
          <w:rFonts w:ascii="Times New Roman" w:hAnsi="Times New Roman" w:cs="Times New Roman"/>
          <w:sz w:val="28"/>
          <w:szCs w:val="28"/>
        </w:rPr>
        <w:t>65987,80</w:t>
      </w:r>
      <w:r w:rsidR="004E5BAE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FB3A30" w:rsidRPr="00544244">
        <w:rPr>
          <w:rFonts w:ascii="Times New Roman" w:hAnsi="Times New Roman" w:cs="Times New Roman"/>
          <w:sz w:val="28"/>
          <w:szCs w:val="28"/>
        </w:rPr>
        <w:t>(фе</w:t>
      </w:r>
      <w:r w:rsidR="001022E0" w:rsidRPr="00544244">
        <w:rPr>
          <w:rFonts w:ascii="Times New Roman" w:hAnsi="Times New Roman" w:cs="Times New Roman"/>
          <w:sz w:val="28"/>
          <w:szCs w:val="28"/>
        </w:rPr>
        <w:t xml:space="preserve">деральный норматив – </w:t>
      </w:r>
      <w:r w:rsidR="00444ACF" w:rsidRPr="00444ACF">
        <w:rPr>
          <w:rFonts w:ascii="Times New Roman" w:hAnsi="Times New Roman" w:cs="Times New Roman"/>
          <w:sz w:val="28"/>
          <w:szCs w:val="28"/>
        </w:rPr>
        <w:t>81569,4</w:t>
      </w:r>
      <w:r w:rsidR="00444ACF">
        <w:rPr>
          <w:rFonts w:ascii="Times New Roman" w:hAnsi="Times New Roman" w:cs="Times New Roman"/>
          <w:sz w:val="28"/>
          <w:szCs w:val="28"/>
        </w:rPr>
        <w:t xml:space="preserve"> </w:t>
      </w:r>
      <w:r w:rsidR="00BF3785">
        <w:rPr>
          <w:rFonts w:ascii="Times New Roman" w:hAnsi="Times New Roman" w:cs="Times New Roman"/>
          <w:sz w:val="28"/>
          <w:szCs w:val="28"/>
        </w:rPr>
        <w:t>рубля), за счё</w:t>
      </w:r>
      <w:r w:rsidR="00FB3A30" w:rsidRPr="00544244">
        <w:rPr>
          <w:rFonts w:ascii="Times New Roman" w:hAnsi="Times New Roman" w:cs="Times New Roman"/>
          <w:sz w:val="28"/>
          <w:szCs w:val="28"/>
        </w:rPr>
        <w:t xml:space="preserve">т средств ОМС </w:t>
      </w:r>
      <w:r w:rsidR="00060114">
        <w:rPr>
          <w:rFonts w:ascii="Times New Roman" w:hAnsi="Times New Roman" w:cs="Times New Roman"/>
          <w:sz w:val="28"/>
          <w:szCs w:val="28"/>
        </w:rPr>
        <w:t>на 2020</w:t>
      </w:r>
      <w:r w:rsidR="00060114" w:rsidRPr="00BA228C">
        <w:rPr>
          <w:rFonts w:ascii="Times New Roman" w:hAnsi="Times New Roman" w:cs="Times New Roman"/>
          <w:sz w:val="28"/>
          <w:szCs w:val="28"/>
        </w:rPr>
        <w:t xml:space="preserve"> год </w:t>
      </w:r>
      <w:r w:rsidR="00E75F86" w:rsidRPr="00544244">
        <w:rPr>
          <w:rFonts w:ascii="Times New Roman" w:hAnsi="Times New Roman" w:cs="Times New Roman"/>
          <w:sz w:val="28"/>
          <w:szCs w:val="28"/>
        </w:rPr>
        <w:t>–</w:t>
      </w:r>
      <w:r w:rsidR="004212AC">
        <w:rPr>
          <w:rFonts w:ascii="Times New Roman" w:hAnsi="Times New Roman" w:cs="Times New Roman"/>
          <w:sz w:val="28"/>
          <w:szCs w:val="28"/>
        </w:rPr>
        <w:t xml:space="preserve"> </w:t>
      </w:r>
      <w:r w:rsidR="00444ACF">
        <w:rPr>
          <w:rFonts w:ascii="Times New Roman" w:hAnsi="Times New Roman" w:cs="Times New Roman"/>
          <w:sz w:val="28"/>
          <w:szCs w:val="28"/>
        </w:rPr>
        <w:t>35367,95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рубл</w:t>
      </w:r>
      <w:r w:rsidR="00CD1CB7" w:rsidRPr="00BA228C">
        <w:rPr>
          <w:rFonts w:ascii="Times New Roman" w:hAnsi="Times New Roman" w:cs="Times New Roman"/>
          <w:sz w:val="28"/>
          <w:szCs w:val="28"/>
        </w:rPr>
        <w:t>я</w:t>
      </w:r>
      <w:r w:rsidR="00444ACF">
        <w:rPr>
          <w:rFonts w:ascii="Times New Roman" w:hAnsi="Times New Roman" w:cs="Times New Roman"/>
          <w:sz w:val="28"/>
          <w:szCs w:val="28"/>
        </w:rPr>
        <w:t xml:space="preserve"> 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(федеральный норматив </w:t>
      </w:r>
      <w:r w:rsidR="00E75F86" w:rsidRPr="00BA228C">
        <w:rPr>
          <w:rFonts w:ascii="Times New Roman" w:hAnsi="Times New Roman" w:cs="Times New Roman"/>
          <w:sz w:val="28"/>
          <w:szCs w:val="28"/>
        </w:rPr>
        <w:t>–</w:t>
      </w:r>
      <w:r w:rsidR="004E5BAE">
        <w:rPr>
          <w:rFonts w:ascii="Times New Roman" w:hAnsi="Times New Roman" w:cs="Times New Roman"/>
          <w:sz w:val="28"/>
          <w:szCs w:val="28"/>
        </w:rPr>
        <w:t xml:space="preserve"> </w:t>
      </w:r>
      <w:r w:rsidR="004212AC">
        <w:rPr>
          <w:rFonts w:ascii="Times New Roman" w:hAnsi="Times New Roman" w:cs="Times New Roman"/>
          <w:sz w:val="28"/>
          <w:szCs w:val="28"/>
        </w:rPr>
        <w:br/>
      </w:r>
      <w:r w:rsidR="00444ACF">
        <w:rPr>
          <w:rFonts w:ascii="Times New Roman" w:hAnsi="Times New Roman" w:cs="Times New Roman"/>
          <w:sz w:val="28"/>
          <w:szCs w:val="28"/>
        </w:rPr>
        <w:t>34986,0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рубл</w:t>
      </w:r>
      <w:r w:rsidR="00016D76" w:rsidRPr="00BA228C">
        <w:rPr>
          <w:rFonts w:ascii="Times New Roman" w:hAnsi="Times New Roman" w:cs="Times New Roman"/>
          <w:sz w:val="28"/>
          <w:szCs w:val="28"/>
        </w:rPr>
        <w:t>я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), </w:t>
      </w:r>
      <w:r w:rsidR="00060114">
        <w:rPr>
          <w:rFonts w:ascii="Times New Roman" w:hAnsi="Times New Roman" w:cs="Times New Roman"/>
          <w:sz w:val="28"/>
          <w:szCs w:val="28"/>
        </w:rPr>
        <w:t>на 2021</w:t>
      </w:r>
      <w:r w:rsidR="00060114" w:rsidRPr="00BA228C">
        <w:rPr>
          <w:rFonts w:ascii="Times New Roman" w:hAnsi="Times New Roman" w:cs="Times New Roman"/>
          <w:sz w:val="28"/>
          <w:szCs w:val="28"/>
        </w:rPr>
        <w:t xml:space="preserve"> год </w:t>
      </w:r>
      <w:r w:rsidR="00060114">
        <w:rPr>
          <w:rFonts w:ascii="Times New Roman" w:hAnsi="Times New Roman" w:cs="Times New Roman"/>
          <w:sz w:val="28"/>
          <w:szCs w:val="28"/>
        </w:rPr>
        <w:t xml:space="preserve">– </w:t>
      </w:r>
      <w:r w:rsidR="00636C3A" w:rsidRPr="00BA228C">
        <w:rPr>
          <w:rFonts w:ascii="Times New Roman" w:hAnsi="Times New Roman" w:cs="Times New Roman"/>
          <w:sz w:val="28"/>
          <w:szCs w:val="28"/>
        </w:rPr>
        <w:t>3</w:t>
      </w:r>
      <w:r w:rsidR="00444ACF">
        <w:rPr>
          <w:rFonts w:ascii="Times New Roman" w:hAnsi="Times New Roman" w:cs="Times New Roman"/>
          <w:sz w:val="28"/>
          <w:szCs w:val="28"/>
        </w:rPr>
        <w:t>7909,76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руб</w:t>
      </w:r>
      <w:r w:rsidR="004E5BAE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="004E5BAE">
        <w:rPr>
          <w:rFonts w:ascii="Times New Roman" w:hAnsi="Times New Roman" w:cs="Times New Roman"/>
          <w:sz w:val="28"/>
          <w:szCs w:val="28"/>
        </w:rPr>
        <w:t xml:space="preserve"> 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(федеральный норматив </w:t>
      </w:r>
      <w:r w:rsidR="00E75F86" w:rsidRPr="00BA228C">
        <w:rPr>
          <w:rFonts w:ascii="Times New Roman" w:hAnsi="Times New Roman" w:cs="Times New Roman"/>
          <w:sz w:val="28"/>
          <w:szCs w:val="28"/>
        </w:rPr>
        <w:t>–</w:t>
      </w:r>
      <w:r w:rsidR="004212AC">
        <w:rPr>
          <w:rFonts w:ascii="Times New Roman" w:hAnsi="Times New Roman" w:cs="Times New Roman"/>
          <w:sz w:val="28"/>
          <w:szCs w:val="28"/>
        </w:rPr>
        <w:t xml:space="preserve"> </w:t>
      </w:r>
      <w:r w:rsidR="004212AC">
        <w:rPr>
          <w:rFonts w:ascii="Times New Roman" w:hAnsi="Times New Roman" w:cs="Times New Roman"/>
          <w:sz w:val="28"/>
          <w:szCs w:val="28"/>
        </w:rPr>
        <w:br/>
      </w:r>
      <w:r w:rsidR="00444ACF" w:rsidRPr="00BA228C">
        <w:rPr>
          <w:rFonts w:ascii="Times New Roman" w:hAnsi="Times New Roman" w:cs="Times New Roman"/>
          <w:sz w:val="28"/>
          <w:szCs w:val="28"/>
        </w:rPr>
        <w:t>3</w:t>
      </w:r>
      <w:r w:rsidR="00444ACF">
        <w:rPr>
          <w:rFonts w:ascii="Times New Roman" w:hAnsi="Times New Roman" w:cs="Times New Roman"/>
          <w:sz w:val="28"/>
          <w:szCs w:val="28"/>
        </w:rPr>
        <w:t xml:space="preserve">7512,8 </w:t>
      </w:r>
      <w:r w:rsidR="00FB3A30" w:rsidRPr="00BA228C">
        <w:rPr>
          <w:rFonts w:ascii="Times New Roman" w:hAnsi="Times New Roman" w:cs="Times New Roman"/>
          <w:sz w:val="28"/>
          <w:szCs w:val="28"/>
        </w:rPr>
        <w:t>рубля)</w:t>
      </w:r>
      <w:r w:rsidR="00444ACF">
        <w:rPr>
          <w:rFonts w:ascii="Times New Roman" w:hAnsi="Times New Roman" w:cs="Times New Roman"/>
          <w:sz w:val="28"/>
          <w:szCs w:val="28"/>
        </w:rPr>
        <w:t>,</w:t>
      </w:r>
      <w:r w:rsidR="00444ACF" w:rsidRPr="00444ACF">
        <w:rPr>
          <w:rFonts w:ascii="Times New Roman" w:hAnsi="Times New Roman" w:cs="Times New Roman"/>
          <w:sz w:val="28"/>
          <w:szCs w:val="28"/>
        </w:rPr>
        <w:t xml:space="preserve"> </w:t>
      </w:r>
      <w:r w:rsidR="00444ACF">
        <w:rPr>
          <w:rFonts w:ascii="Times New Roman" w:hAnsi="Times New Roman" w:cs="Times New Roman"/>
          <w:sz w:val="28"/>
          <w:szCs w:val="28"/>
        </w:rPr>
        <w:t>на один случай госпитализац</w:t>
      </w:r>
      <w:r w:rsidR="008B04A3">
        <w:rPr>
          <w:rFonts w:ascii="Times New Roman" w:hAnsi="Times New Roman" w:cs="Times New Roman"/>
          <w:sz w:val="28"/>
          <w:szCs w:val="28"/>
        </w:rPr>
        <w:t xml:space="preserve">ии по профилю «онкология» </w:t>
      </w:r>
      <w:r>
        <w:rPr>
          <w:rFonts w:ascii="Times New Roman" w:hAnsi="Times New Roman" w:cs="Times New Roman"/>
          <w:sz w:val="28"/>
          <w:szCs w:val="28"/>
        </w:rPr>
        <w:br/>
      </w:r>
      <w:r w:rsidR="008B04A3">
        <w:rPr>
          <w:rFonts w:ascii="Times New Roman" w:hAnsi="Times New Roman" w:cs="Times New Roman"/>
          <w:sz w:val="28"/>
          <w:szCs w:val="28"/>
        </w:rPr>
        <w:t>за счё</w:t>
      </w:r>
      <w:r w:rsidR="00444ACF">
        <w:rPr>
          <w:rFonts w:ascii="Times New Roman" w:hAnsi="Times New Roman" w:cs="Times New Roman"/>
          <w:sz w:val="28"/>
          <w:szCs w:val="28"/>
        </w:rPr>
        <w:t xml:space="preserve">т средств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="00060114" w:rsidRPr="00060114">
        <w:rPr>
          <w:rFonts w:ascii="Times New Roman" w:hAnsi="Times New Roman" w:cs="Times New Roman"/>
          <w:sz w:val="28"/>
          <w:szCs w:val="28"/>
        </w:rPr>
        <w:t xml:space="preserve"> </w:t>
      </w:r>
      <w:r w:rsidR="00060114">
        <w:rPr>
          <w:rFonts w:ascii="Times New Roman" w:hAnsi="Times New Roman" w:cs="Times New Roman"/>
          <w:sz w:val="28"/>
          <w:szCs w:val="28"/>
        </w:rPr>
        <w:t>на 2020 год</w:t>
      </w:r>
      <w:r w:rsidR="00444ACF">
        <w:rPr>
          <w:rFonts w:ascii="Times New Roman" w:hAnsi="Times New Roman" w:cs="Times New Roman"/>
          <w:sz w:val="28"/>
          <w:szCs w:val="28"/>
        </w:rPr>
        <w:t xml:space="preserve"> – 99208,9 рубля, </w:t>
      </w:r>
      <w:r w:rsidR="00060114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5E6F79">
        <w:rPr>
          <w:rFonts w:ascii="Times New Roman" w:hAnsi="Times New Roman" w:cs="Times New Roman"/>
          <w:sz w:val="28"/>
          <w:szCs w:val="28"/>
        </w:rPr>
        <w:t xml:space="preserve">– </w:t>
      </w:r>
      <w:r w:rsidR="00444ACF">
        <w:rPr>
          <w:rFonts w:ascii="Times New Roman" w:hAnsi="Times New Roman" w:cs="Times New Roman"/>
          <w:sz w:val="28"/>
          <w:szCs w:val="28"/>
        </w:rPr>
        <w:t xml:space="preserve">109891,2 рубля </w:t>
      </w:r>
      <w:r w:rsidR="00444ACF" w:rsidRPr="00BA228C">
        <w:rPr>
          <w:rFonts w:ascii="Times New Roman" w:hAnsi="Times New Roman" w:cs="Times New Roman"/>
          <w:sz w:val="28"/>
          <w:szCs w:val="28"/>
        </w:rPr>
        <w:t>(федеральный норматив –</w:t>
      </w:r>
      <w:r w:rsidR="005E6F79">
        <w:rPr>
          <w:rFonts w:ascii="Times New Roman" w:hAnsi="Times New Roman" w:cs="Times New Roman"/>
          <w:sz w:val="28"/>
          <w:szCs w:val="28"/>
        </w:rPr>
        <w:t xml:space="preserve"> 99208,9 </w:t>
      </w:r>
      <w:r w:rsidR="00444ACF">
        <w:rPr>
          <w:rFonts w:ascii="Times New Roman" w:hAnsi="Times New Roman" w:cs="Times New Roman"/>
          <w:sz w:val="28"/>
          <w:szCs w:val="28"/>
        </w:rPr>
        <w:t xml:space="preserve">рубля и 109891,2 </w:t>
      </w:r>
      <w:r w:rsidR="00444ACF" w:rsidRPr="00BA228C">
        <w:rPr>
          <w:rFonts w:ascii="Times New Roman" w:hAnsi="Times New Roman" w:cs="Times New Roman"/>
          <w:sz w:val="28"/>
          <w:szCs w:val="28"/>
        </w:rPr>
        <w:t>рубля соответственно);</w:t>
      </w:r>
    </w:p>
    <w:p w:rsidR="00FB3A30" w:rsidRPr="00D529BA" w:rsidRDefault="0017569F" w:rsidP="0092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44ACF" w:rsidRPr="00544244">
        <w:rPr>
          <w:rFonts w:ascii="Times New Roman" w:hAnsi="Times New Roman" w:cs="Times New Roman"/>
          <w:sz w:val="28"/>
          <w:szCs w:val="28"/>
        </w:rPr>
        <w:t>на один случай госпитализации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 по медицинской реабилитации в сп</w:t>
      </w:r>
      <w:r w:rsidR="00FB3A30" w:rsidRPr="00BA228C">
        <w:rPr>
          <w:rFonts w:ascii="Times New Roman" w:hAnsi="Times New Roman" w:cs="Times New Roman"/>
          <w:sz w:val="28"/>
          <w:szCs w:val="28"/>
        </w:rPr>
        <w:t>е</w:t>
      </w:r>
      <w:r w:rsidR="00FB3A30" w:rsidRPr="00BA228C">
        <w:rPr>
          <w:rFonts w:ascii="Times New Roman" w:hAnsi="Times New Roman" w:cs="Times New Roman"/>
          <w:sz w:val="28"/>
          <w:szCs w:val="28"/>
        </w:rPr>
        <w:t>циализированных больницах и центрах, оказывающих</w:t>
      </w:r>
      <w:r w:rsidR="00BF3785">
        <w:rPr>
          <w:rFonts w:ascii="Times New Roman" w:hAnsi="Times New Roman" w:cs="Times New Roman"/>
          <w:sz w:val="28"/>
          <w:szCs w:val="28"/>
        </w:rPr>
        <w:t xml:space="preserve"> медицинскую помощь </w:t>
      </w:r>
      <w:r w:rsidR="005E6F79">
        <w:rPr>
          <w:rFonts w:ascii="Times New Roman" w:hAnsi="Times New Roman" w:cs="Times New Roman"/>
          <w:sz w:val="28"/>
          <w:szCs w:val="28"/>
        </w:rPr>
        <w:br/>
      </w:r>
      <w:r w:rsidR="00BF3785">
        <w:rPr>
          <w:rFonts w:ascii="Times New Roman" w:hAnsi="Times New Roman" w:cs="Times New Roman"/>
          <w:sz w:val="28"/>
          <w:szCs w:val="28"/>
        </w:rPr>
        <w:t>по профилю «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B3A30" w:rsidRPr="00BA228C">
        <w:rPr>
          <w:rFonts w:ascii="Times New Roman" w:hAnsi="Times New Roman" w:cs="Times New Roman"/>
          <w:sz w:val="28"/>
          <w:szCs w:val="28"/>
        </w:rPr>
        <w:t>еди</w:t>
      </w:r>
      <w:r w:rsidR="00BF3785">
        <w:rPr>
          <w:rFonts w:ascii="Times New Roman" w:hAnsi="Times New Roman" w:cs="Times New Roman"/>
          <w:sz w:val="28"/>
          <w:szCs w:val="28"/>
        </w:rPr>
        <w:t>цинская реабилитация»</w:t>
      </w:r>
      <w:r w:rsidR="00FB3A30" w:rsidRPr="00BA228C">
        <w:rPr>
          <w:rFonts w:ascii="Times New Roman" w:hAnsi="Times New Roman" w:cs="Times New Roman"/>
          <w:sz w:val="28"/>
          <w:szCs w:val="28"/>
        </w:rPr>
        <w:t>, и реабилитационных отделениях медицинских органи</w:t>
      </w:r>
      <w:r w:rsidR="00850D32">
        <w:rPr>
          <w:rFonts w:ascii="Times New Roman" w:hAnsi="Times New Roman" w:cs="Times New Roman"/>
          <w:sz w:val="28"/>
          <w:szCs w:val="28"/>
        </w:rPr>
        <w:t>заций за счё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т средств ОМС </w:t>
      </w:r>
      <w:r w:rsidR="0022544B">
        <w:rPr>
          <w:rFonts w:ascii="Times New Roman" w:hAnsi="Times New Roman" w:cs="Times New Roman"/>
          <w:sz w:val="28"/>
          <w:szCs w:val="28"/>
        </w:rPr>
        <w:t>на 2020</w:t>
      </w:r>
      <w:r w:rsidR="0022544B" w:rsidRPr="00BA228C">
        <w:rPr>
          <w:rFonts w:ascii="Times New Roman" w:hAnsi="Times New Roman" w:cs="Times New Roman"/>
          <w:sz w:val="28"/>
          <w:szCs w:val="28"/>
        </w:rPr>
        <w:t xml:space="preserve"> год </w:t>
      </w:r>
      <w:r w:rsidR="00227314" w:rsidRPr="00BA228C">
        <w:rPr>
          <w:rFonts w:ascii="Times New Roman" w:hAnsi="Times New Roman" w:cs="Times New Roman"/>
          <w:sz w:val="28"/>
          <w:szCs w:val="28"/>
        </w:rPr>
        <w:t>–</w:t>
      </w:r>
      <w:r w:rsidR="00444ACF">
        <w:rPr>
          <w:rFonts w:ascii="Times New Roman" w:hAnsi="Times New Roman" w:cs="Times New Roman"/>
          <w:sz w:val="28"/>
          <w:szCs w:val="28"/>
        </w:rPr>
        <w:t xml:space="preserve"> 34928,1 рубля 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(федеральный норматив </w:t>
      </w:r>
      <w:r w:rsidR="00227314" w:rsidRPr="00BA228C">
        <w:rPr>
          <w:rFonts w:ascii="Times New Roman" w:hAnsi="Times New Roman" w:cs="Times New Roman"/>
          <w:sz w:val="28"/>
          <w:szCs w:val="28"/>
        </w:rPr>
        <w:t>–</w:t>
      </w:r>
      <w:r w:rsidR="004E5BAE">
        <w:rPr>
          <w:rFonts w:ascii="Times New Roman" w:hAnsi="Times New Roman" w:cs="Times New Roman"/>
          <w:sz w:val="28"/>
          <w:szCs w:val="28"/>
        </w:rPr>
        <w:t xml:space="preserve"> </w:t>
      </w:r>
      <w:r w:rsidR="00444ACF">
        <w:rPr>
          <w:rFonts w:ascii="Times New Roman" w:hAnsi="Times New Roman" w:cs="Times New Roman"/>
          <w:sz w:val="28"/>
          <w:szCs w:val="28"/>
        </w:rPr>
        <w:t>34928,1</w:t>
      </w:r>
      <w:r w:rsidR="004E5BAE">
        <w:rPr>
          <w:rFonts w:ascii="Times New Roman" w:hAnsi="Times New Roman" w:cs="Times New Roman"/>
          <w:sz w:val="28"/>
          <w:szCs w:val="28"/>
        </w:rPr>
        <w:t xml:space="preserve"> 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рубля), </w:t>
      </w:r>
      <w:r w:rsidR="005E6F79">
        <w:rPr>
          <w:rFonts w:ascii="Times New Roman" w:hAnsi="Times New Roman" w:cs="Times New Roman"/>
          <w:sz w:val="28"/>
          <w:szCs w:val="28"/>
        </w:rPr>
        <w:t xml:space="preserve">на </w:t>
      </w:r>
      <w:r w:rsidR="0022544B">
        <w:rPr>
          <w:rFonts w:ascii="Times New Roman" w:hAnsi="Times New Roman" w:cs="Times New Roman"/>
          <w:sz w:val="28"/>
          <w:szCs w:val="28"/>
        </w:rPr>
        <w:t>2021</w:t>
      </w:r>
      <w:r w:rsidR="0022544B" w:rsidRPr="00BA228C">
        <w:rPr>
          <w:rFonts w:ascii="Times New Roman" w:hAnsi="Times New Roman" w:cs="Times New Roman"/>
          <w:sz w:val="28"/>
          <w:szCs w:val="28"/>
        </w:rPr>
        <w:t xml:space="preserve"> год </w:t>
      </w:r>
      <w:r w:rsidR="0022544B">
        <w:rPr>
          <w:rFonts w:ascii="Times New Roman" w:hAnsi="Times New Roman" w:cs="Times New Roman"/>
          <w:sz w:val="28"/>
          <w:szCs w:val="28"/>
        </w:rPr>
        <w:t xml:space="preserve">– </w:t>
      </w:r>
      <w:r w:rsidR="00444ACF">
        <w:rPr>
          <w:rFonts w:ascii="Times New Roman" w:hAnsi="Times New Roman" w:cs="Times New Roman"/>
          <w:sz w:val="28"/>
          <w:szCs w:val="28"/>
        </w:rPr>
        <w:t xml:space="preserve">35342,5 рубля </w:t>
      </w:r>
      <w:r w:rsidR="00FB3A30" w:rsidRPr="00BA228C">
        <w:rPr>
          <w:rFonts w:ascii="Times New Roman" w:hAnsi="Times New Roman" w:cs="Times New Roman"/>
          <w:sz w:val="28"/>
          <w:szCs w:val="28"/>
        </w:rPr>
        <w:t>(фед</w:t>
      </w:r>
      <w:r w:rsidR="00FB3A30" w:rsidRPr="00BA228C">
        <w:rPr>
          <w:rFonts w:ascii="Times New Roman" w:hAnsi="Times New Roman" w:cs="Times New Roman"/>
          <w:sz w:val="28"/>
          <w:szCs w:val="28"/>
        </w:rPr>
        <w:t>е</w:t>
      </w:r>
      <w:r w:rsidR="00FB3A30" w:rsidRPr="00BA228C">
        <w:rPr>
          <w:rFonts w:ascii="Times New Roman" w:hAnsi="Times New Roman" w:cs="Times New Roman"/>
          <w:sz w:val="28"/>
          <w:szCs w:val="28"/>
        </w:rPr>
        <w:t xml:space="preserve">ральный норматив </w:t>
      </w:r>
      <w:r w:rsidR="008D6247" w:rsidRPr="00BA228C">
        <w:rPr>
          <w:rFonts w:ascii="Times New Roman" w:hAnsi="Times New Roman" w:cs="Times New Roman"/>
          <w:sz w:val="28"/>
          <w:szCs w:val="28"/>
        </w:rPr>
        <w:t>–</w:t>
      </w:r>
      <w:r w:rsidR="005E6F79">
        <w:rPr>
          <w:rFonts w:ascii="Times New Roman" w:hAnsi="Times New Roman" w:cs="Times New Roman"/>
          <w:sz w:val="28"/>
          <w:szCs w:val="28"/>
        </w:rPr>
        <w:t xml:space="preserve"> </w:t>
      </w:r>
      <w:r w:rsidR="00444ACF">
        <w:rPr>
          <w:rFonts w:ascii="Times New Roman" w:hAnsi="Times New Roman" w:cs="Times New Roman"/>
          <w:sz w:val="28"/>
          <w:szCs w:val="28"/>
        </w:rPr>
        <w:t>35342,5</w:t>
      </w:r>
      <w:r w:rsidR="004E5BAE">
        <w:rPr>
          <w:rFonts w:ascii="Times New Roman" w:hAnsi="Times New Roman" w:cs="Times New Roman"/>
          <w:sz w:val="28"/>
          <w:szCs w:val="28"/>
        </w:rPr>
        <w:t xml:space="preserve"> </w:t>
      </w:r>
      <w:r w:rsidR="00FB3A30" w:rsidRPr="00BA228C">
        <w:rPr>
          <w:rFonts w:ascii="Times New Roman" w:hAnsi="Times New Roman" w:cs="Times New Roman"/>
          <w:sz w:val="28"/>
          <w:szCs w:val="28"/>
        </w:rPr>
        <w:t>рубля);</w:t>
      </w:r>
    </w:p>
    <w:p w:rsidR="00FB3A30" w:rsidRDefault="0017569F" w:rsidP="0092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B3A30" w:rsidRPr="00D529BA">
        <w:rPr>
          <w:rFonts w:ascii="Times New Roman" w:hAnsi="Times New Roman" w:cs="Times New Roman"/>
          <w:sz w:val="28"/>
          <w:szCs w:val="28"/>
        </w:rPr>
        <w:t xml:space="preserve">на один койко-день в медицинских организациях (их структурных </w:t>
      </w:r>
      <w:r w:rsidR="005C3264">
        <w:rPr>
          <w:rFonts w:ascii="Times New Roman" w:hAnsi="Times New Roman" w:cs="Times New Roman"/>
          <w:sz w:val="28"/>
          <w:szCs w:val="28"/>
        </w:rPr>
        <w:br/>
      </w:r>
      <w:r w:rsidR="00FB3A30" w:rsidRPr="00D529BA">
        <w:rPr>
          <w:rFonts w:ascii="Times New Roman" w:hAnsi="Times New Roman" w:cs="Times New Roman"/>
          <w:sz w:val="28"/>
          <w:szCs w:val="28"/>
        </w:rPr>
        <w:t>подразделениях), оказывающих паллиативную медицинскую помощь в стаци</w:t>
      </w:r>
      <w:r w:rsidR="00FB3A30" w:rsidRPr="00D529BA">
        <w:rPr>
          <w:rFonts w:ascii="Times New Roman" w:hAnsi="Times New Roman" w:cs="Times New Roman"/>
          <w:sz w:val="28"/>
          <w:szCs w:val="28"/>
        </w:rPr>
        <w:t>о</w:t>
      </w:r>
      <w:r w:rsidR="00FB3A30" w:rsidRPr="00D529BA">
        <w:rPr>
          <w:rFonts w:ascii="Times New Roman" w:hAnsi="Times New Roman" w:cs="Times New Roman"/>
          <w:sz w:val="28"/>
          <w:szCs w:val="28"/>
        </w:rPr>
        <w:t>нарных условиях (включая</w:t>
      </w:r>
      <w:r w:rsidR="00444ACF">
        <w:rPr>
          <w:rFonts w:ascii="Times New Roman" w:hAnsi="Times New Roman" w:cs="Times New Roman"/>
          <w:sz w:val="28"/>
          <w:szCs w:val="28"/>
        </w:rPr>
        <w:t xml:space="preserve"> хосписы и</w:t>
      </w:r>
      <w:r w:rsidR="00FB3A30" w:rsidRPr="00D529BA">
        <w:rPr>
          <w:rFonts w:ascii="Times New Roman" w:hAnsi="Times New Roman" w:cs="Times New Roman"/>
          <w:sz w:val="28"/>
          <w:szCs w:val="28"/>
        </w:rPr>
        <w:t xml:space="preserve"> боль</w:t>
      </w:r>
      <w:r w:rsidR="00BF3785">
        <w:rPr>
          <w:rFonts w:ascii="Times New Roman" w:hAnsi="Times New Roman" w:cs="Times New Roman"/>
          <w:sz w:val="28"/>
          <w:szCs w:val="28"/>
        </w:rPr>
        <w:t>ницы сестринского ухода), за счё</w:t>
      </w:r>
      <w:r w:rsidR="00FB3A30" w:rsidRPr="00D529BA">
        <w:rPr>
          <w:rFonts w:ascii="Times New Roman" w:hAnsi="Times New Roman" w:cs="Times New Roman"/>
          <w:sz w:val="28"/>
          <w:szCs w:val="28"/>
        </w:rPr>
        <w:t xml:space="preserve">т средств областного бюджета Ульяновской области </w:t>
      </w:r>
      <w:r w:rsidR="0022544B" w:rsidRPr="00D529BA">
        <w:rPr>
          <w:rFonts w:ascii="Times New Roman" w:hAnsi="Times New Roman" w:cs="Times New Roman"/>
          <w:sz w:val="28"/>
          <w:szCs w:val="28"/>
        </w:rPr>
        <w:t xml:space="preserve">на </w:t>
      </w:r>
      <w:r w:rsidR="0022544B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832AD6" w:rsidRPr="00444ACF">
        <w:rPr>
          <w:rFonts w:ascii="Times New Roman" w:hAnsi="Times New Roman" w:cs="Times New Roman"/>
          <w:sz w:val="28"/>
          <w:szCs w:val="28"/>
        </w:rPr>
        <w:t>–</w:t>
      </w:r>
      <w:r w:rsidR="005C3264" w:rsidRPr="00444ACF">
        <w:rPr>
          <w:rFonts w:ascii="Times New Roman" w:hAnsi="Times New Roman" w:cs="Times New Roman"/>
          <w:sz w:val="28"/>
          <w:szCs w:val="28"/>
        </w:rPr>
        <w:t xml:space="preserve"> </w:t>
      </w:r>
      <w:r w:rsidR="00444ACF">
        <w:rPr>
          <w:rFonts w:ascii="Times New Roman" w:hAnsi="Times New Roman" w:cs="Times New Roman"/>
          <w:sz w:val="28"/>
          <w:szCs w:val="28"/>
        </w:rPr>
        <w:t>1235,57</w:t>
      </w:r>
      <w:r w:rsidR="00917D77">
        <w:rPr>
          <w:rFonts w:ascii="Times New Roman" w:hAnsi="Times New Roman" w:cs="Times New Roman"/>
          <w:sz w:val="28"/>
          <w:szCs w:val="28"/>
        </w:rPr>
        <w:t xml:space="preserve"> </w:t>
      </w:r>
      <w:r w:rsidR="00FB3A30" w:rsidRPr="00D529BA">
        <w:rPr>
          <w:rFonts w:ascii="Times New Roman" w:hAnsi="Times New Roman" w:cs="Times New Roman"/>
          <w:sz w:val="28"/>
          <w:szCs w:val="28"/>
        </w:rPr>
        <w:t>рубл</w:t>
      </w:r>
      <w:r w:rsidR="003A7FFC">
        <w:rPr>
          <w:rFonts w:ascii="Times New Roman" w:hAnsi="Times New Roman" w:cs="Times New Roman"/>
          <w:sz w:val="28"/>
          <w:szCs w:val="28"/>
        </w:rPr>
        <w:t xml:space="preserve">я </w:t>
      </w:r>
      <w:r w:rsidR="00FB3A30" w:rsidRPr="00D529BA">
        <w:rPr>
          <w:rFonts w:ascii="Times New Roman" w:hAnsi="Times New Roman" w:cs="Times New Roman"/>
          <w:sz w:val="28"/>
          <w:szCs w:val="28"/>
        </w:rPr>
        <w:t xml:space="preserve"> </w:t>
      </w:r>
      <w:r w:rsidR="00444ACF">
        <w:rPr>
          <w:rFonts w:ascii="Times New Roman" w:hAnsi="Times New Roman" w:cs="Times New Roman"/>
          <w:sz w:val="28"/>
          <w:szCs w:val="28"/>
        </w:rPr>
        <w:t xml:space="preserve">(федеральный норматив – 2099,8 </w:t>
      </w:r>
      <w:r w:rsidR="00444ACF" w:rsidRPr="00D529BA">
        <w:rPr>
          <w:rFonts w:ascii="Times New Roman" w:hAnsi="Times New Roman" w:cs="Times New Roman"/>
          <w:sz w:val="28"/>
          <w:szCs w:val="28"/>
        </w:rPr>
        <w:t>рубля)</w:t>
      </w:r>
      <w:r w:rsidR="00444ACF">
        <w:rPr>
          <w:rFonts w:ascii="Times New Roman" w:hAnsi="Times New Roman" w:cs="Times New Roman"/>
          <w:sz w:val="28"/>
          <w:szCs w:val="28"/>
        </w:rPr>
        <w:t xml:space="preserve">, </w:t>
      </w:r>
      <w:r w:rsidR="0022544B" w:rsidRPr="00D529BA">
        <w:rPr>
          <w:rFonts w:ascii="Times New Roman" w:hAnsi="Times New Roman" w:cs="Times New Roman"/>
          <w:sz w:val="28"/>
          <w:szCs w:val="28"/>
        </w:rPr>
        <w:t xml:space="preserve">на </w:t>
      </w:r>
      <w:r w:rsidR="0022544B">
        <w:rPr>
          <w:rFonts w:ascii="Times New Roman" w:hAnsi="Times New Roman" w:cs="Times New Roman"/>
          <w:sz w:val="28"/>
          <w:szCs w:val="28"/>
        </w:rPr>
        <w:t>2021</w:t>
      </w:r>
      <w:r w:rsidR="0022544B" w:rsidRPr="00D529BA">
        <w:rPr>
          <w:rFonts w:ascii="Times New Roman" w:hAnsi="Times New Roman" w:cs="Times New Roman"/>
          <w:sz w:val="28"/>
          <w:szCs w:val="28"/>
        </w:rPr>
        <w:t xml:space="preserve"> год</w:t>
      </w:r>
      <w:r w:rsidR="0022544B">
        <w:rPr>
          <w:rFonts w:ascii="Times New Roman" w:hAnsi="Times New Roman" w:cs="Times New Roman"/>
          <w:sz w:val="28"/>
          <w:szCs w:val="28"/>
        </w:rPr>
        <w:t xml:space="preserve"> – </w:t>
      </w:r>
      <w:r w:rsidR="00444ACF">
        <w:rPr>
          <w:rFonts w:ascii="Times New Roman" w:hAnsi="Times New Roman" w:cs="Times New Roman"/>
          <w:sz w:val="28"/>
          <w:szCs w:val="28"/>
        </w:rPr>
        <w:t>1244,21</w:t>
      </w:r>
      <w:r w:rsidR="00FB3A30" w:rsidRPr="00D529BA">
        <w:rPr>
          <w:rFonts w:ascii="Times New Roman" w:hAnsi="Times New Roman" w:cs="Times New Roman"/>
          <w:sz w:val="28"/>
          <w:szCs w:val="28"/>
        </w:rPr>
        <w:t xml:space="preserve"> рубл</w:t>
      </w:r>
      <w:r w:rsidR="003A7FFC">
        <w:rPr>
          <w:rFonts w:ascii="Times New Roman" w:hAnsi="Times New Roman" w:cs="Times New Roman"/>
          <w:sz w:val="28"/>
          <w:szCs w:val="28"/>
        </w:rPr>
        <w:t xml:space="preserve">я </w:t>
      </w:r>
      <w:r w:rsidR="00444ACF">
        <w:rPr>
          <w:rFonts w:ascii="Times New Roman" w:hAnsi="Times New Roman" w:cs="Times New Roman"/>
          <w:sz w:val="28"/>
          <w:szCs w:val="28"/>
        </w:rPr>
        <w:t>(фед</w:t>
      </w:r>
      <w:r w:rsidR="00444ACF">
        <w:rPr>
          <w:rFonts w:ascii="Times New Roman" w:hAnsi="Times New Roman" w:cs="Times New Roman"/>
          <w:sz w:val="28"/>
          <w:szCs w:val="28"/>
        </w:rPr>
        <w:t>е</w:t>
      </w:r>
      <w:r w:rsidR="00444ACF">
        <w:rPr>
          <w:rFonts w:ascii="Times New Roman" w:hAnsi="Times New Roman" w:cs="Times New Roman"/>
          <w:sz w:val="28"/>
          <w:szCs w:val="28"/>
        </w:rPr>
        <w:t>ральный норматив – 2183,8</w:t>
      </w:r>
      <w:r w:rsidR="00444ACF" w:rsidRPr="00D529BA"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444ACF">
        <w:rPr>
          <w:rFonts w:ascii="Times New Roman" w:hAnsi="Times New Roman" w:cs="Times New Roman"/>
          <w:sz w:val="28"/>
          <w:szCs w:val="28"/>
        </w:rPr>
        <w:t>;</w:t>
      </w:r>
    </w:p>
    <w:p w:rsidR="00444ACF" w:rsidRDefault="0017569F" w:rsidP="00444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44ACF">
        <w:rPr>
          <w:rFonts w:ascii="Times New Roman" w:hAnsi="Times New Roman" w:cs="Times New Roman"/>
          <w:sz w:val="28"/>
          <w:szCs w:val="28"/>
        </w:rPr>
        <w:t xml:space="preserve">на один случай экстракорпорального оплодотворения за счёт средств ОМС </w:t>
      </w:r>
      <w:r w:rsidR="0022544B">
        <w:rPr>
          <w:rFonts w:ascii="Times New Roman" w:hAnsi="Times New Roman" w:cs="Times New Roman"/>
          <w:sz w:val="28"/>
          <w:szCs w:val="28"/>
        </w:rPr>
        <w:t xml:space="preserve">на 2020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44ACF">
        <w:rPr>
          <w:rFonts w:ascii="Times New Roman" w:hAnsi="Times New Roman" w:cs="Times New Roman"/>
          <w:sz w:val="28"/>
          <w:szCs w:val="28"/>
        </w:rPr>
        <w:t xml:space="preserve"> 118691,6 рубля </w:t>
      </w:r>
      <w:r>
        <w:rPr>
          <w:rFonts w:ascii="Times New Roman" w:hAnsi="Times New Roman" w:cs="Times New Roman"/>
          <w:sz w:val="28"/>
          <w:szCs w:val="28"/>
        </w:rPr>
        <w:t xml:space="preserve">(федеральный </w:t>
      </w:r>
      <w:r w:rsidR="00444ACF">
        <w:rPr>
          <w:rFonts w:ascii="Times New Roman" w:hAnsi="Times New Roman" w:cs="Times New Roman"/>
          <w:sz w:val="28"/>
          <w:szCs w:val="28"/>
        </w:rPr>
        <w:t xml:space="preserve">норматив – 118691,6 </w:t>
      </w:r>
      <w:r w:rsidR="00444ACF" w:rsidRPr="00BA228C">
        <w:rPr>
          <w:rFonts w:ascii="Times New Roman" w:hAnsi="Times New Roman" w:cs="Times New Roman"/>
          <w:sz w:val="28"/>
          <w:szCs w:val="28"/>
        </w:rPr>
        <w:t>рубля)</w:t>
      </w:r>
      <w:r w:rsidR="00444ACF">
        <w:rPr>
          <w:rFonts w:ascii="Times New Roman" w:hAnsi="Times New Roman" w:cs="Times New Roman"/>
          <w:sz w:val="28"/>
          <w:szCs w:val="28"/>
        </w:rPr>
        <w:t xml:space="preserve">, </w:t>
      </w:r>
      <w:r w:rsidR="0022544B">
        <w:rPr>
          <w:rFonts w:ascii="Times New Roman" w:hAnsi="Times New Roman" w:cs="Times New Roman"/>
          <w:sz w:val="28"/>
          <w:szCs w:val="28"/>
        </w:rPr>
        <w:t xml:space="preserve">на 2021 год – </w:t>
      </w:r>
      <w:r>
        <w:rPr>
          <w:rFonts w:ascii="Times New Roman" w:hAnsi="Times New Roman" w:cs="Times New Roman"/>
          <w:sz w:val="28"/>
          <w:szCs w:val="28"/>
        </w:rPr>
        <w:t xml:space="preserve">124219,7 рубля (федеральный </w:t>
      </w:r>
      <w:r w:rsidR="00444ACF">
        <w:rPr>
          <w:rFonts w:ascii="Times New Roman" w:hAnsi="Times New Roman" w:cs="Times New Roman"/>
          <w:sz w:val="28"/>
          <w:szCs w:val="28"/>
        </w:rPr>
        <w:t xml:space="preserve">норматив – 124219,7 </w:t>
      </w:r>
      <w:r w:rsidR="00444ACF" w:rsidRPr="00BA228C">
        <w:rPr>
          <w:rFonts w:ascii="Times New Roman" w:hAnsi="Times New Roman" w:cs="Times New Roman"/>
          <w:sz w:val="28"/>
          <w:szCs w:val="28"/>
        </w:rPr>
        <w:t>рубля)</w:t>
      </w:r>
      <w:r w:rsidR="0022544B">
        <w:rPr>
          <w:rFonts w:ascii="Times New Roman" w:hAnsi="Times New Roman" w:cs="Times New Roman"/>
          <w:sz w:val="28"/>
          <w:szCs w:val="28"/>
        </w:rPr>
        <w:t>.</w:t>
      </w:r>
    </w:p>
    <w:p w:rsidR="000B2709" w:rsidRDefault="0017569F" w:rsidP="000B2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444ACF">
        <w:rPr>
          <w:rFonts w:ascii="Times New Roman" w:hAnsi="Times New Roman" w:cs="Times New Roman"/>
          <w:sz w:val="28"/>
          <w:szCs w:val="28"/>
        </w:rPr>
        <w:t>Норматив финансовых затрат на один вызов скорой, в том числе ск</w:t>
      </w:r>
      <w:r w:rsidR="00444ACF">
        <w:rPr>
          <w:rFonts w:ascii="Times New Roman" w:hAnsi="Times New Roman" w:cs="Times New Roman"/>
          <w:sz w:val="28"/>
          <w:szCs w:val="28"/>
        </w:rPr>
        <w:t>о</w:t>
      </w:r>
      <w:r w:rsidR="00444ACF">
        <w:rPr>
          <w:rFonts w:ascii="Times New Roman" w:hAnsi="Times New Roman" w:cs="Times New Roman"/>
          <w:sz w:val="28"/>
          <w:szCs w:val="28"/>
        </w:rPr>
        <w:t>рой специализированно</w:t>
      </w:r>
      <w:r w:rsidR="008B04A3">
        <w:rPr>
          <w:rFonts w:ascii="Times New Roman" w:hAnsi="Times New Roman" w:cs="Times New Roman"/>
          <w:sz w:val="28"/>
          <w:szCs w:val="28"/>
        </w:rPr>
        <w:t>й, медицинской помощи, не включё</w:t>
      </w:r>
      <w:r w:rsidR="00444ACF">
        <w:rPr>
          <w:rFonts w:ascii="Times New Roman" w:hAnsi="Times New Roman" w:cs="Times New Roman"/>
          <w:sz w:val="28"/>
          <w:szCs w:val="28"/>
        </w:rPr>
        <w:t>нной в терри</w:t>
      </w:r>
      <w:r w:rsidR="008B04A3">
        <w:rPr>
          <w:rFonts w:ascii="Times New Roman" w:hAnsi="Times New Roman" w:cs="Times New Roman"/>
          <w:sz w:val="28"/>
          <w:szCs w:val="28"/>
        </w:rPr>
        <w:t>тор</w:t>
      </w:r>
      <w:r w:rsidR="008B04A3">
        <w:rPr>
          <w:rFonts w:ascii="Times New Roman" w:hAnsi="Times New Roman" w:cs="Times New Roman"/>
          <w:sz w:val="28"/>
          <w:szCs w:val="28"/>
        </w:rPr>
        <w:t>и</w:t>
      </w:r>
      <w:r w:rsidR="008B04A3">
        <w:rPr>
          <w:rFonts w:ascii="Times New Roman" w:hAnsi="Times New Roman" w:cs="Times New Roman"/>
          <w:sz w:val="28"/>
          <w:szCs w:val="28"/>
        </w:rPr>
        <w:t>альную программу ОМС, за счё</w:t>
      </w:r>
      <w:r w:rsidR="00444ACF">
        <w:rPr>
          <w:rFonts w:ascii="Times New Roman" w:hAnsi="Times New Roman" w:cs="Times New Roman"/>
          <w:sz w:val="28"/>
          <w:szCs w:val="28"/>
        </w:rPr>
        <w:t xml:space="preserve">т средств областного бюджета </w:t>
      </w:r>
      <w:r w:rsidR="00444ACF" w:rsidRPr="00D529BA">
        <w:rPr>
          <w:rFonts w:ascii="Times New Roman" w:hAnsi="Times New Roman" w:cs="Times New Roman"/>
          <w:sz w:val="28"/>
          <w:szCs w:val="28"/>
        </w:rPr>
        <w:t>Ульяновской о</w:t>
      </w:r>
      <w:r w:rsidR="00444ACF" w:rsidRPr="00D529BA">
        <w:rPr>
          <w:rFonts w:ascii="Times New Roman" w:hAnsi="Times New Roman" w:cs="Times New Roman"/>
          <w:sz w:val="28"/>
          <w:szCs w:val="28"/>
        </w:rPr>
        <w:t>б</w:t>
      </w:r>
      <w:r w:rsidR="00444ACF" w:rsidRPr="00D529BA">
        <w:rPr>
          <w:rFonts w:ascii="Times New Roman" w:hAnsi="Times New Roman" w:cs="Times New Roman"/>
          <w:sz w:val="28"/>
          <w:szCs w:val="28"/>
        </w:rPr>
        <w:t>ласти</w:t>
      </w:r>
      <w:r w:rsidR="0022544B" w:rsidRPr="0022544B">
        <w:rPr>
          <w:rFonts w:ascii="Times New Roman" w:hAnsi="Times New Roman" w:cs="Times New Roman"/>
          <w:sz w:val="28"/>
          <w:szCs w:val="28"/>
        </w:rPr>
        <w:t xml:space="preserve"> </w:t>
      </w:r>
      <w:r w:rsidR="0022544B">
        <w:rPr>
          <w:rFonts w:ascii="Times New Roman" w:hAnsi="Times New Roman" w:cs="Times New Roman"/>
          <w:sz w:val="28"/>
          <w:szCs w:val="28"/>
        </w:rPr>
        <w:t>на 2019 год</w:t>
      </w:r>
      <w:r w:rsidR="00444ACF" w:rsidRPr="00D529BA">
        <w:rPr>
          <w:rFonts w:ascii="Times New Roman" w:hAnsi="Times New Roman" w:cs="Times New Roman"/>
          <w:sz w:val="28"/>
          <w:szCs w:val="28"/>
        </w:rPr>
        <w:t xml:space="preserve"> </w:t>
      </w:r>
      <w:r w:rsidR="0022544B">
        <w:rPr>
          <w:rFonts w:ascii="Times New Roman" w:hAnsi="Times New Roman" w:cs="Times New Roman"/>
          <w:sz w:val="28"/>
          <w:szCs w:val="28"/>
        </w:rPr>
        <w:t>составляет</w:t>
      </w:r>
      <w:r w:rsidR="00444ACF">
        <w:rPr>
          <w:rFonts w:ascii="Times New Roman" w:hAnsi="Times New Roman" w:cs="Times New Roman"/>
          <w:sz w:val="28"/>
          <w:szCs w:val="28"/>
        </w:rPr>
        <w:t xml:space="preserve"> 2717,37 рубля, </w:t>
      </w:r>
      <w:r w:rsidR="0022544B">
        <w:rPr>
          <w:rFonts w:ascii="Times New Roman" w:hAnsi="Times New Roman" w:cs="Times New Roman"/>
          <w:sz w:val="28"/>
          <w:szCs w:val="28"/>
        </w:rPr>
        <w:t xml:space="preserve">на 2020 год – </w:t>
      </w:r>
      <w:r w:rsidR="00444ACF">
        <w:rPr>
          <w:rFonts w:ascii="Times New Roman" w:hAnsi="Times New Roman" w:cs="Times New Roman"/>
          <w:sz w:val="28"/>
          <w:szCs w:val="28"/>
        </w:rPr>
        <w:t xml:space="preserve">1682,90 рубля, </w:t>
      </w:r>
      <w:r w:rsidR="00F17836">
        <w:rPr>
          <w:rFonts w:ascii="Times New Roman" w:hAnsi="Times New Roman" w:cs="Times New Roman"/>
          <w:sz w:val="28"/>
          <w:szCs w:val="28"/>
        </w:rPr>
        <w:br/>
      </w:r>
      <w:r w:rsidR="0022544B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F17836">
        <w:rPr>
          <w:rFonts w:ascii="Times New Roman" w:hAnsi="Times New Roman" w:cs="Times New Roman"/>
          <w:sz w:val="28"/>
          <w:szCs w:val="28"/>
        </w:rPr>
        <w:t xml:space="preserve">– </w:t>
      </w:r>
      <w:r w:rsidR="00444ACF">
        <w:rPr>
          <w:rFonts w:ascii="Times New Roman" w:hAnsi="Times New Roman" w:cs="Times New Roman"/>
          <w:sz w:val="28"/>
          <w:szCs w:val="28"/>
        </w:rPr>
        <w:t>1741,64 рубля.</w:t>
      </w:r>
    </w:p>
    <w:p w:rsidR="00FB3A30" w:rsidRPr="00D529BA" w:rsidRDefault="0017569F" w:rsidP="000B2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proofErr w:type="spellStart"/>
      <w:r w:rsidR="00FB3A30" w:rsidRPr="00D529BA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="00FB3A30" w:rsidRPr="00D529BA">
        <w:rPr>
          <w:rFonts w:ascii="Times New Roman" w:hAnsi="Times New Roman" w:cs="Times New Roman"/>
          <w:sz w:val="28"/>
          <w:szCs w:val="28"/>
        </w:rPr>
        <w:t xml:space="preserve"> нормативы финансирования устанавливаются Прав</w:t>
      </w:r>
      <w:r w:rsidR="00FB3A30" w:rsidRPr="00D529BA">
        <w:rPr>
          <w:rFonts w:ascii="Times New Roman" w:hAnsi="Times New Roman" w:cs="Times New Roman"/>
          <w:sz w:val="28"/>
          <w:szCs w:val="28"/>
        </w:rPr>
        <w:t>и</w:t>
      </w:r>
      <w:r w:rsidR="00FB3A30" w:rsidRPr="00D529BA">
        <w:rPr>
          <w:rFonts w:ascii="Times New Roman" w:hAnsi="Times New Roman" w:cs="Times New Roman"/>
          <w:sz w:val="28"/>
          <w:szCs w:val="28"/>
        </w:rPr>
        <w:t xml:space="preserve">тельством Ульяновской области </w:t>
      </w:r>
      <w:r w:rsidR="00FB3A30" w:rsidRPr="00AF50D3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7A1EAC" w:rsidRPr="00AF50D3">
        <w:rPr>
          <w:rFonts w:ascii="Times New Roman" w:hAnsi="Times New Roman" w:cs="Times New Roman"/>
          <w:sz w:val="28"/>
          <w:szCs w:val="28"/>
        </w:rPr>
        <w:t>территориальных</w:t>
      </w:r>
      <w:r w:rsidR="00FB3A30" w:rsidRPr="00AF50D3">
        <w:rPr>
          <w:rFonts w:ascii="Times New Roman" w:hAnsi="Times New Roman" w:cs="Times New Roman"/>
          <w:sz w:val="28"/>
          <w:szCs w:val="28"/>
        </w:rPr>
        <w:t xml:space="preserve"> нормативов, </w:t>
      </w:r>
      <w:r w:rsidR="00F55A75">
        <w:rPr>
          <w:rFonts w:ascii="Times New Roman" w:hAnsi="Times New Roman" w:cs="Times New Roman"/>
          <w:sz w:val="28"/>
          <w:szCs w:val="28"/>
        </w:rPr>
        <w:br/>
      </w:r>
      <w:r w:rsidR="00FB3A30" w:rsidRPr="00AF50D3">
        <w:rPr>
          <w:rFonts w:ascii="Times New Roman" w:hAnsi="Times New Roman" w:cs="Times New Roman"/>
          <w:sz w:val="28"/>
          <w:szCs w:val="28"/>
        </w:rPr>
        <w:t>предусмотрен</w:t>
      </w:r>
      <w:r w:rsidR="00BB12D9">
        <w:rPr>
          <w:rFonts w:ascii="Times New Roman" w:hAnsi="Times New Roman" w:cs="Times New Roman"/>
          <w:sz w:val="28"/>
          <w:szCs w:val="28"/>
        </w:rPr>
        <w:t>ных разделом 6</w:t>
      </w:r>
      <w:r w:rsidR="00FB3A30" w:rsidRPr="00AF50D3">
        <w:rPr>
          <w:rFonts w:ascii="Times New Roman" w:hAnsi="Times New Roman" w:cs="Times New Roman"/>
          <w:sz w:val="28"/>
          <w:szCs w:val="28"/>
        </w:rPr>
        <w:t xml:space="preserve"> Территориальной прогр</w:t>
      </w:r>
      <w:r w:rsidR="00E108B8" w:rsidRPr="00AF50D3">
        <w:rPr>
          <w:rFonts w:ascii="Times New Roman" w:hAnsi="Times New Roman" w:cs="Times New Roman"/>
          <w:sz w:val="28"/>
          <w:szCs w:val="28"/>
        </w:rPr>
        <w:t xml:space="preserve">аммы и настоящим </w:t>
      </w:r>
      <w:r w:rsidR="00F55A75">
        <w:rPr>
          <w:rFonts w:ascii="Times New Roman" w:hAnsi="Times New Roman" w:cs="Times New Roman"/>
          <w:sz w:val="28"/>
          <w:szCs w:val="28"/>
        </w:rPr>
        <w:br/>
      </w:r>
      <w:r w:rsidR="00E108B8" w:rsidRPr="00AF50D3">
        <w:rPr>
          <w:rFonts w:ascii="Times New Roman" w:hAnsi="Times New Roman" w:cs="Times New Roman"/>
          <w:sz w:val="28"/>
          <w:szCs w:val="28"/>
        </w:rPr>
        <w:t>разделом</w:t>
      </w:r>
      <w:r w:rsidR="00E108B8">
        <w:rPr>
          <w:rFonts w:ascii="Times New Roman" w:hAnsi="Times New Roman" w:cs="Times New Roman"/>
          <w:sz w:val="28"/>
          <w:szCs w:val="28"/>
        </w:rPr>
        <w:t>, с учё</w:t>
      </w:r>
      <w:r w:rsidR="00FB3A30" w:rsidRPr="00D529BA">
        <w:rPr>
          <w:rFonts w:ascii="Times New Roman" w:hAnsi="Times New Roman" w:cs="Times New Roman"/>
          <w:sz w:val="28"/>
          <w:szCs w:val="28"/>
        </w:rPr>
        <w:t>том соответствующих коэффициентов дифференциации, рассч</w:t>
      </w:r>
      <w:r w:rsidR="00FB3A30" w:rsidRPr="00D529BA">
        <w:rPr>
          <w:rFonts w:ascii="Times New Roman" w:hAnsi="Times New Roman" w:cs="Times New Roman"/>
          <w:sz w:val="28"/>
          <w:szCs w:val="28"/>
        </w:rPr>
        <w:t>и</w:t>
      </w:r>
      <w:r w:rsidR="00FB3A30" w:rsidRPr="00D529BA">
        <w:rPr>
          <w:rFonts w:ascii="Times New Roman" w:hAnsi="Times New Roman" w:cs="Times New Roman"/>
          <w:sz w:val="28"/>
          <w:szCs w:val="28"/>
        </w:rPr>
        <w:t>танных в соответствии с постановлением Правительства Росс</w:t>
      </w:r>
      <w:r w:rsidR="00E108B8">
        <w:rPr>
          <w:rFonts w:ascii="Times New Roman" w:hAnsi="Times New Roman" w:cs="Times New Roman"/>
          <w:sz w:val="28"/>
          <w:szCs w:val="28"/>
        </w:rPr>
        <w:t>ийской Федер</w:t>
      </w:r>
      <w:r w:rsidR="00E108B8">
        <w:rPr>
          <w:rFonts w:ascii="Times New Roman" w:hAnsi="Times New Roman" w:cs="Times New Roman"/>
          <w:sz w:val="28"/>
          <w:szCs w:val="28"/>
        </w:rPr>
        <w:t>а</w:t>
      </w:r>
      <w:r w:rsidR="00E108B8">
        <w:rPr>
          <w:rFonts w:ascii="Times New Roman" w:hAnsi="Times New Roman" w:cs="Times New Roman"/>
          <w:sz w:val="28"/>
          <w:szCs w:val="28"/>
        </w:rPr>
        <w:t>ции от 05.05.2012 № 462 «</w:t>
      </w:r>
      <w:r w:rsidR="00FB3A30" w:rsidRPr="00D529BA">
        <w:rPr>
          <w:rFonts w:ascii="Times New Roman" w:hAnsi="Times New Roman" w:cs="Times New Roman"/>
          <w:sz w:val="28"/>
          <w:szCs w:val="28"/>
        </w:rPr>
        <w:t>О порядке распределения, предоставления и расход</w:t>
      </w:r>
      <w:r w:rsidR="00FB3A30" w:rsidRPr="00D529BA">
        <w:rPr>
          <w:rFonts w:ascii="Times New Roman" w:hAnsi="Times New Roman" w:cs="Times New Roman"/>
          <w:sz w:val="28"/>
          <w:szCs w:val="28"/>
        </w:rPr>
        <w:t>о</w:t>
      </w:r>
      <w:r w:rsidR="00FB3A30" w:rsidRPr="00D529BA">
        <w:rPr>
          <w:rFonts w:ascii="Times New Roman" w:hAnsi="Times New Roman" w:cs="Times New Roman"/>
          <w:sz w:val="28"/>
          <w:szCs w:val="28"/>
        </w:rPr>
        <w:t xml:space="preserve">вания субвенций из бюджета Федерального фонда обязательного медицинского страхования бюджетам территориальных фондов обязательного медицинского </w:t>
      </w:r>
      <w:proofErr w:type="gramStart"/>
      <w:r w:rsidR="00FB3A30" w:rsidRPr="00D529BA">
        <w:rPr>
          <w:rFonts w:ascii="Times New Roman" w:hAnsi="Times New Roman" w:cs="Times New Roman"/>
          <w:sz w:val="28"/>
          <w:szCs w:val="28"/>
        </w:rPr>
        <w:t>страхования</w:t>
      </w:r>
      <w:proofErr w:type="gramEnd"/>
      <w:r w:rsidR="00FB3A30" w:rsidRPr="00D529BA">
        <w:rPr>
          <w:rFonts w:ascii="Times New Roman" w:hAnsi="Times New Roman" w:cs="Times New Roman"/>
          <w:sz w:val="28"/>
          <w:szCs w:val="28"/>
        </w:rPr>
        <w:t xml:space="preserve">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</w:t>
      </w:r>
      <w:r w:rsidR="00E108B8">
        <w:rPr>
          <w:rFonts w:ascii="Times New Roman" w:hAnsi="Times New Roman" w:cs="Times New Roman"/>
          <w:sz w:val="28"/>
          <w:szCs w:val="28"/>
        </w:rPr>
        <w:t>ского страхования»</w:t>
      </w:r>
      <w:r w:rsidR="00FB3A30" w:rsidRPr="00D529BA">
        <w:rPr>
          <w:rFonts w:ascii="Times New Roman" w:hAnsi="Times New Roman" w:cs="Times New Roman"/>
          <w:sz w:val="28"/>
          <w:szCs w:val="28"/>
        </w:rPr>
        <w:t>.</w:t>
      </w:r>
    </w:p>
    <w:p w:rsidR="00FB3A30" w:rsidRPr="00D529BA" w:rsidRDefault="0017569F" w:rsidP="0092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FB3A30" w:rsidRPr="00D529BA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proofErr w:type="spellStart"/>
      <w:r w:rsidR="00FB3A30" w:rsidRPr="00D529BA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="00FB3A30" w:rsidRPr="00D529BA">
        <w:rPr>
          <w:rFonts w:ascii="Times New Roman" w:hAnsi="Times New Roman" w:cs="Times New Roman"/>
          <w:sz w:val="28"/>
          <w:szCs w:val="28"/>
        </w:rPr>
        <w:t xml:space="preserve"> нормативы финансового обеспечения, предусмотренные Территориальной программой, отражают размер бюджетных ассигнований областного бюджета Ульяновской области и средств ОМС, </w:t>
      </w:r>
      <w:r w:rsidR="00F55A75">
        <w:rPr>
          <w:rFonts w:ascii="Times New Roman" w:hAnsi="Times New Roman" w:cs="Times New Roman"/>
          <w:sz w:val="28"/>
          <w:szCs w:val="28"/>
        </w:rPr>
        <w:br/>
      </w:r>
      <w:r w:rsidR="00FB3A30" w:rsidRPr="00D529BA">
        <w:rPr>
          <w:rFonts w:ascii="Times New Roman" w:hAnsi="Times New Roman" w:cs="Times New Roman"/>
          <w:sz w:val="28"/>
          <w:szCs w:val="28"/>
        </w:rPr>
        <w:t>необходимых для компенсации затрат по предоставлению беспл</w:t>
      </w:r>
      <w:r w:rsidR="00371B0C">
        <w:rPr>
          <w:rFonts w:ascii="Times New Roman" w:hAnsi="Times New Roman" w:cs="Times New Roman"/>
          <w:sz w:val="28"/>
          <w:szCs w:val="28"/>
        </w:rPr>
        <w:t>атной мед</w:t>
      </w:r>
      <w:r w:rsidR="00371B0C">
        <w:rPr>
          <w:rFonts w:ascii="Times New Roman" w:hAnsi="Times New Roman" w:cs="Times New Roman"/>
          <w:sz w:val="28"/>
          <w:szCs w:val="28"/>
        </w:rPr>
        <w:t>и</w:t>
      </w:r>
      <w:r w:rsidR="00371B0C">
        <w:rPr>
          <w:rFonts w:ascii="Times New Roman" w:hAnsi="Times New Roman" w:cs="Times New Roman"/>
          <w:sz w:val="28"/>
          <w:szCs w:val="28"/>
        </w:rPr>
        <w:t>цинской помощи в расчё</w:t>
      </w:r>
      <w:r w:rsidR="00FB3A30" w:rsidRPr="00D529BA">
        <w:rPr>
          <w:rFonts w:ascii="Times New Roman" w:hAnsi="Times New Roman" w:cs="Times New Roman"/>
          <w:sz w:val="28"/>
          <w:szCs w:val="28"/>
        </w:rPr>
        <w:t>те на одного человека в год, за сч</w:t>
      </w:r>
      <w:r w:rsidR="00371B0C">
        <w:rPr>
          <w:rFonts w:ascii="Times New Roman" w:hAnsi="Times New Roman" w:cs="Times New Roman"/>
          <w:sz w:val="28"/>
          <w:szCs w:val="28"/>
        </w:rPr>
        <w:t>ё</w:t>
      </w:r>
      <w:r w:rsidR="00F55A75">
        <w:rPr>
          <w:rFonts w:ascii="Times New Roman" w:hAnsi="Times New Roman" w:cs="Times New Roman"/>
          <w:sz w:val="28"/>
          <w:szCs w:val="28"/>
        </w:rPr>
        <w:t>т средств ОМС –</w:t>
      </w:r>
      <w:r w:rsidR="00FB3A30" w:rsidRPr="00D529BA">
        <w:rPr>
          <w:rFonts w:ascii="Times New Roman" w:hAnsi="Times New Roman" w:cs="Times New Roman"/>
          <w:sz w:val="28"/>
          <w:szCs w:val="28"/>
        </w:rPr>
        <w:t xml:space="preserve"> </w:t>
      </w:r>
      <w:r w:rsidR="00F55A75">
        <w:rPr>
          <w:rFonts w:ascii="Times New Roman" w:hAnsi="Times New Roman" w:cs="Times New Roman"/>
          <w:sz w:val="28"/>
          <w:szCs w:val="28"/>
        </w:rPr>
        <w:br/>
      </w:r>
      <w:r w:rsidR="00FB3A30" w:rsidRPr="00D529BA">
        <w:rPr>
          <w:rFonts w:ascii="Times New Roman" w:hAnsi="Times New Roman" w:cs="Times New Roman"/>
          <w:sz w:val="28"/>
          <w:szCs w:val="28"/>
        </w:rPr>
        <w:t>на одно застрахованное лицо в год.</w:t>
      </w:r>
    </w:p>
    <w:p w:rsidR="00FB3A30" w:rsidRPr="00D529BA" w:rsidRDefault="0017569F" w:rsidP="0092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1. </w:t>
      </w:r>
      <w:r w:rsidR="00FB3A30" w:rsidRPr="000E3F95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proofErr w:type="spellStart"/>
      <w:r w:rsidR="00FB3A30" w:rsidRPr="000E3F95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="00FB3A30" w:rsidRPr="000E3F95">
        <w:rPr>
          <w:rFonts w:ascii="Times New Roman" w:hAnsi="Times New Roman" w:cs="Times New Roman"/>
          <w:sz w:val="28"/>
          <w:szCs w:val="28"/>
        </w:rPr>
        <w:t xml:space="preserve"> нормативы финансирования, пред</w:t>
      </w:r>
      <w:r w:rsidR="00FB3A30" w:rsidRPr="000E3F95">
        <w:rPr>
          <w:rFonts w:ascii="Times New Roman" w:hAnsi="Times New Roman" w:cs="Times New Roman"/>
          <w:sz w:val="28"/>
          <w:szCs w:val="28"/>
        </w:rPr>
        <w:t>у</w:t>
      </w:r>
      <w:r w:rsidR="00FB3A30" w:rsidRPr="000E3F95">
        <w:rPr>
          <w:rFonts w:ascii="Times New Roman" w:hAnsi="Times New Roman" w:cs="Times New Roman"/>
          <w:sz w:val="28"/>
          <w:szCs w:val="28"/>
        </w:rPr>
        <w:t>смотренные Тер</w:t>
      </w:r>
      <w:r w:rsidR="00BF3785" w:rsidRPr="000E3F95">
        <w:rPr>
          <w:rFonts w:ascii="Times New Roman" w:hAnsi="Times New Roman" w:cs="Times New Roman"/>
          <w:sz w:val="28"/>
          <w:szCs w:val="28"/>
        </w:rPr>
        <w:t>риториальной программой (без учё</w:t>
      </w:r>
      <w:r w:rsidR="00FB3A30" w:rsidRPr="000E3F95">
        <w:rPr>
          <w:rFonts w:ascii="Times New Roman" w:hAnsi="Times New Roman" w:cs="Times New Roman"/>
          <w:sz w:val="28"/>
          <w:szCs w:val="28"/>
        </w:rPr>
        <w:t>та расходов федерального бюджета), в 201</w:t>
      </w:r>
      <w:r w:rsidR="00444ACF">
        <w:rPr>
          <w:rFonts w:ascii="Times New Roman" w:hAnsi="Times New Roman" w:cs="Times New Roman"/>
          <w:sz w:val="28"/>
          <w:szCs w:val="28"/>
        </w:rPr>
        <w:t>9</w:t>
      </w:r>
      <w:r w:rsidR="006F3D00">
        <w:rPr>
          <w:rFonts w:ascii="Times New Roman" w:hAnsi="Times New Roman" w:cs="Times New Roman"/>
          <w:sz w:val="28"/>
          <w:szCs w:val="28"/>
        </w:rPr>
        <w:t xml:space="preserve"> году</w:t>
      </w:r>
      <w:r w:rsidR="00F804BB">
        <w:rPr>
          <w:rFonts w:ascii="Times New Roman" w:hAnsi="Times New Roman" w:cs="Times New Roman"/>
          <w:sz w:val="28"/>
          <w:szCs w:val="28"/>
        </w:rPr>
        <w:t xml:space="preserve"> </w:t>
      </w:r>
      <w:r w:rsidRPr="000E3F95">
        <w:rPr>
          <w:rFonts w:ascii="Times New Roman" w:hAnsi="Times New Roman" w:cs="Times New Roman"/>
          <w:sz w:val="28"/>
          <w:szCs w:val="28"/>
        </w:rPr>
        <w:t>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43D">
        <w:rPr>
          <w:rFonts w:ascii="Times New Roman" w:hAnsi="Times New Roman" w:cs="Times New Roman"/>
          <w:sz w:val="28"/>
          <w:szCs w:val="28"/>
        </w:rPr>
        <w:t>14764,59</w:t>
      </w:r>
      <w:r w:rsidR="00917D77">
        <w:rPr>
          <w:rFonts w:ascii="Times New Roman" w:hAnsi="Times New Roman" w:cs="Times New Roman"/>
          <w:sz w:val="28"/>
          <w:szCs w:val="28"/>
        </w:rPr>
        <w:t xml:space="preserve"> </w:t>
      </w:r>
      <w:r w:rsidR="00FB3A30" w:rsidRPr="000E3F95">
        <w:rPr>
          <w:rFonts w:ascii="Times New Roman" w:hAnsi="Times New Roman" w:cs="Times New Roman"/>
          <w:sz w:val="28"/>
          <w:szCs w:val="28"/>
        </w:rPr>
        <w:t xml:space="preserve">рубля, </w:t>
      </w:r>
      <w:r w:rsidR="00444ACF">
        <w:rPr>
          <w:rFonts w:ascii="Times New Roman" w:hAnsi="Times New Roman" w:cs="Times New Roman"/>
          <w:sz w:val="28"/>
          <w:szCs w:val="28"/>
        </w:rPr>
        <w:t>в 2020</w:t>
      </w:r>
      <w:r w:rsidR="00FB3A30" w:rsidRPr="000E3F9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21C18" w:rsidRPr="000E3F95">
        <w:rPr>
          <w:rFonts w:ascii="Times New Roman" w:hAnsi="Times New Roman" w:cs="Times New Roman"/>
          <w:sz w:val="28"/>
          <w:szCs w:val="28"/>
        </w:rPr>
        <w:t>–</w:t>
      </w:r>
      <w:r w:rsidR="006F3D00">
        <w:rPr>
          <w:rFonts w:ascii="Times New Roman" w:hAnsi="Times New Roman" w:cs="Times New Roman"/>
          <w:sz w:val="28"/>
          <w:szCs w:val="28"/>
        </w:rPr>
        <w:t xml:space="preserve"> </w:t>
      </w:r>
      <w:r w:rsidR="00F2543D">
        <w:rPr>
          <w:rFonts w:ascii="Times New Roman" w:hAnsi="Times New Roman" w:cs="Times New Roman"/>
          <w:sz w:val="28"/>
          <w:szCs w:val="28"/>
        </w:rPr>
        <w:t>15374,54</w:t>
      </w:r>
      <w:r w:rsidR="00917D77">
        <w:rPr>
          <w:rFonts w:ascii="Times New Roman" w:hAnsi="Times New Roman" w:cs="Times New Roman"/>
          <w:sz w:val="28"/>
          <w:szCs w:val="28"/>
        </w:rPr>
        <w:t xml:space="preserve"> </w:t>
      </w:r>
      <w:r w:rsidR="00FB3A30" w:rsidRPr="000E3F95">
        <w:rPr>
          <w:rFonts w:ascii="Times New Roman" w:hAnsi="Times New Roman" w:cs="Times New Roman"/>
          <w:sz w:val="28"/>
          <w:szCs w:val="28"/>
        </w:rPr>
        <w:t>ру</w:t>
      </w:r>
      <w:r w:rsidR="00FB3A30" w:rsidRPr="000E3F95">
        <w:rPr>
          <w:rFonts w:ascii="Times New Roman" w:hAnsi="Times New Roman" w:cs="Times New Roman"/>
          <w:sz w:val="28"/>
          <w:szCs w:val="28"/>
        </w:rPr>
        <w:t>б</w:t>
      </w:r>
      <w:r w:rsidR="00FB3A30" w:rsidRPr="000E3F95">
        <w:rPr>
          <w:rFonts w:ascii="Times New Roman" w:hAnsi="Times New Roman" w:cs="Times New Roman"/>
          <w:sz w:val="28"/>
          <w:szCs w:val="28"/>
        </w:rPr>
        <w:t xml:space="preserve">ля, </w:t>
      </w:r>
      <w:r w:rsidR="000E3F95" w:rsidRPr="000E3F95">
        <w:rPr>
          <w:rFonts w:ascii="Times New Roman" w:hAnsi="Times New Roman" w:cs="Times New Roman"/>
          <w:sz w:val="28"/>
          <w:szCs w:val="28"/>
        </w:rPr>
        <w:t>в 202</w:t>
      </w:r>
      <w:r w:rsidR="00444ACF">
        <w:rPr>
          <w:rFonts w:ascii="Times New Roman" w:hAnsi="Times New Roman" w:cs="Times New Roman"/>
          <w:sz w:val="28"/>
          <w:szCs w:val="28"/>
        </w:rPr>
        <w:t>1</w:t>
      </w:r>
      <w:r w:rsidR="00FB3A30" w:rsidRPr="000E3F95">
        <w:rPr>
          <w:rFonts w:ascii="Times New Roman" w:hAnsi="Times New Roman" w:cs="Times New Roman"/>
          <w:sz w:val="28"/>
          <w:szCs w:val="28"/>
        </w:rPr>
        <w:t xml:space="preserve"> го</w:t>
      </w:r>
      <w:r w:rsidR="00F2543D">
        <w:rPr>
          <w:rFonts w:ascii="Times New Roman" w:hAnsi="Times New Roman" w:cs="Times New Roman"/>
          <w:sz w:val="28"/>
          <w:szCs w:val="28"/>
        </w:rPr>
        <w:t xml:space="preserve">ду – 16190,79 </w:t>
      </w:r>
      <w:r w:rsidR="00FB3A30" w:rsidRPr="000E3F95">
        <w:rPr>
          <w:rFonts w:ascii="Times New Roman" w:hAnsi="Times New Roman" w:cs="Times New Roman"/>
          <w:sz w:val="28"/>
          <w:szCs w:val="28"/>
        </w:rPr>
        <w:t>рубл</w:t>
      </w:r>
      <w:r w:rsidR="00C4436E">
        <w:rPr>
          <w:rFonts w:ascii="Times New Roman" w:hAnsi="Times New Roman" w:cs="Times New Roman"/>
          <w:sz w:val="28"/>
          <w:szCs w:val="28"/>
        </w:rPr>
        <w:t>я</w:t>
      </w:r>
      <w:r w:rsidR="00FB3A30" w:rsidRPr="000E3F9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B3A30" w:rsidRPr="00D529BA" w:rsidRDefault="0017569F" w:rsidP="0092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71B0C">
        <w:rPr>
          <w:rFonts w:ascii="Times New Roman" w:hAnsi="Times New Roman" w:cs="Times New Roman"/>
          <w:sz w:val="28"/>
          <w:szCs w:val="28"/>
        </w:rPr>
        <w:t>за счё</w:t>
      </w:r>
      <w:r w:rsidR="00FB3A30" w:rsidRPr="00D529BA">
        <w:rPr>
          <w:rFonts w:ascii="Times New Roman" w:hAnsi="Times New Roman" w:cs="Times New Roman"/>
          <w:sz w:val="28"/>
          <w:szCs w:val="28"/>
        </w:rPr>
        <w:t xml:space="preserve">т бюджетных ассигнований областного бюджета Ульяновской </w:t>
      </w:r>
      <w:r w:rsidR="00EF6052">
        <w:rPr>
          <w:rFonts w:ascii="Times New Roman" w:hAnsi="Times New Roman" w:cs="Times New Roman"/>
          <w:sz w:val="28"/>
          <w:szCs w:val="28"/>
        </w:rPr>
        <w:br/>
      </w:r>
      <w:r w:rsidR="00FB3A30" w:rsidRPr="00D529BA">
        <w:rPr>
          <w:rFonts w:ascii="Times New Roman" w:hAnsi="Times New Roman" w:cs="Times New Roman"/>
          <w:sz w:val="28"/>
          <w:szCs w:val="28"/>
        </w:rPr>
        <w:t>области (в рас</w:t>
      </w:r>
      <w:r w:rsidR="00850D32">
        <w:rPr>
          <w:rFonts w:ascii="Times New Roman" w:hAnsi="Times New Roman" w:cs="Times New Roman"/>
          <w:sz w:val="28"/>
          <w:szCs w:val="28"/>
        </w:rPr>
        <w:t>чё</w:t>
      </w:r>
      <w:r w:rsidR="00FB3A30" w:rsidRPr="00D529BA">
        <w:rPr>
          <w:rFonts w:ascii="Times New Roman" w:hAnsi="Times New Roman" w:cs="Times New Roman"/>
          <w:sz w:val="28"/>
          <w:szCs w:val="28"/>
        </w:rPr>
        <w:t xml:space="preserve">те на одного жителя) </w:t>
      </w:r>
      <w:r w:rsidR="005B0170" w:rsidRPr="00D529BA">
        <w:rPr>
          <w:rFonts w:ascii="Times New Roman" w:hAnsi="Times New Roman" w:cs="Times New Roman"/>
          <w:sz w:val="28"/>
          <w:szCs w:val="28"/>
        </w:rPr>
        <w:t xml:space="preserve">в </w:t>
      </w:r>
      <w:r w:rsidR="005B0170">
        <w:rPr>
          <w:rFonts w:ascii="Times New Roman" w:hAnsi="Times New Roman" w:cs="Times New Roman"/>
          <w:sz w:val="28"/>
          <w:szCs w:val="28"/>
        </w:rPr>
        <w:t>2019 году</w:t>
      </w:r>
      <w:r w:rsidR="005B0170" w:rsidRPr="00D529BA">
        <w:rPr>
          <w:rFonts w:ascii="Times New Roman" w:hAnsi="Times New Roman" w:cs="Times New Roman"/>
          <w:sz w:val="28"/>
          <w:szCs w:val="28"/>
        </w:rPr>
        <w:t xml:space="preserve"> </w:t>
      </w:r>
      <w:r w:rsidR="005B0170">
        <w:rPr>
          <w:rFonts w:ascii="Times New Roman" w:hAnsi="Times New Roman" w:cs="Times New Roman"/>
          <w:sz w:val="28"/>
          <w:szCs w:val="28"/>
        </w:rPr>
        <w:t xml:space="preserve">– </w:t>
      </w:r>
      <w:r w:rsidR="00F2543D">
        <w:rPr>
          <w:rFonts w:ascii="Times New Roman" w:hAnsi="Times New Roman" w:cs="Times New Roman"/>
          <w:sz w:val="28"/>
          <w:szCs w:val="28"/>
        </w:rPr>
        <w:t>2841,54</w:t>
      </w:r>
      <w:r w:rsidR="00917D77">
        <w:rPr>
          <w:rFonts w:ascii="Times New Roman" w:hAnsi="Times New Roman" w:cs="Times New Roman"/>
          <w:sz w:val="28"/>
          <w:szCs w:val="28"/>
        </w:rPr>
        <w:t xml:space="preserve"> </w:t>
      </w:r>
      <w:r w:rsidR="00FB3A30" w:rsidRPr="00D529BA">
        <w:rPr>
          <w:rFonts w:ascii="Times New Roman" w:hAnsi="Times New Roman" w:cs="Times New Roman"/>
          <w:sz w:val="28"/>
          <w:szCs w:val="28"/>
        </w:rPr>
        <w:t>рубля</w:t>
      </w:r>
      <w:r w:rsidRPr="0017569F">
        <w:rPr>
          <w:rFonts w:ascii="Times New Roman" w:hAnsi="Times New Roman" w:cs="Times New Roman"/>
          <w:sz w:val="28"/>
          <w:szCs w:val="28"/>
        </w:rPr>
        <w:t xml:space="preserve"> </w:t>
      </w:r>
      <w:r w:rsidR="00FB3A30" w:rsidRPr="00D529BA">
        <w:rPr>
          <w:rFonts w:ascii="Times New Roman" w:hAnsi="Times New Roman" w:cs="Times New Roman"/>
          <w:sz w:val="28"/>
          <w:szCs w:val="28"/>
        </w:rPr>
        <w:t>(федеральный нор</w:t>
      </w:r>
      <w:r w:rsidR="005C4BAE">
        <w:rPr>
          <w:rFonts w:ascii="Times New Roman" w:hAnsi="Times New Roman" w:cs="Times New Roman"/>
          <w:sz w:val="28"/>
          <w:szCs w:val="28"/>
        </w:rPr>
        <w:t>матив –</w:t>
      </w:r>
      <w:r w:rsidR="000E0F42">
        <w:rPr>
          <w:rFonts w:ascii="Times New Roman" w:hAnsi="Times New Roman" w:cs="Times New Roman"/>
          <w:sz w:val="28"/>
          <w:szCs w:val="28"/>
        </w:rPr>
        <w:t xml:space="preserve"> 3488,6 </w:t>
      </w:r>
      <w:r w:rsidR="00FB3A30" w:rsidRPr="00D529BA">
        <w:rPr>
          <w:rFonts w:ascii="Times New Roman" w:hAnsi="Times New Roman" w:cs="Times New Roman"/>
          <w:sz w:val="28"/>
          <w:szCs w:val="28"/>
        </w:rPr>
        <w:t xml:space="preserve">рубля), </w:t>
      </w:r>
      <w:r w:rsidR="005B0170" w:rsidRPr="00D529BA">
        <w:rPr>
          <w:rFonts w:ascii="Times New Roman" w:hAnsi="Times New Roman" w:cs="Times New Roman"/>
          <w:sz w:val="28"/>
          <w:szCs w:val="28"/>
        </w:rPr>
        <w:t xml:space="preserve">в </w:t>
      </w:r>
      <w:r w:rsidR="005B0170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444ACF">
        <w:rPr>
          <w:rFonts w:ascii="Times New Roman" w:hAnsi="Times New Roman" w:cs="Times New Roman"/>
          <w:sz w:val="28"/>
          <w:szCs w:val="28"/>
        </w:rPr>
        <w:t>2547,86</w:t>
      </w:r>
      <w:r w:rsidR="00917D77">
        <w:rPr>
          <w:rFonts w:ascii="Times New Roman" w:hAnsi="Times New Roman" w:cs="Times New Roman"/>
          <w:sz w:val="28"/>
          <w:szCs w:val="28"/>
        </w:rPr>
        <w:t xml:space="preserve"> </w:t>
      </w:r>
      <w:r w:rsidR="00FB3A30" w:rsidRPr="00D529BA">
        <w:rPr>
          <w:rFonts w:ascii="Times New Roman" w:hAnsi="Times New Roman" w:cs="Times New Roman"/>
          <w:sz w:val="28"/>
          <w:szCs w:val="28"/>
        </w:rPr>
        <w:t>рубл</w:t>
      </w:r>
      <w:r w:rsidR="000E0F42">
        <w:rPr>
          <w:rFonts w:ascii="Times New Roman" w:hAnsi="Times New Roman" w:cs="Times New Roman"/>
          <w:sz w:val="28"/>
          <w:szCs w:val="28"/>
        </w:rPr>
        <w:t xml:space="preserve">я (федеральный </w:t>
      </w:r>
      <w:r w:rsidR="005B0170">
        <w:rPr>
          <w:rFonts w:ascii="Times New Roman" w:hAnsi="Times New Roman" w:cs="Times New Roman"/>
          <w:sz w:val="28"/>
          <w:szCs w:val="28"/>
        </w:rPr>
        <w:br/>
      </w:r>
      <w:r w:rsidR="00444ACF">
        <w:rPr>
          <w:rFonts w:ascii="Times New Roman" w:hAnsi="Times New Roman" w:cs="Times New Roman"/>
          <w:sz w:val="28"/>
          <w:szCs w:val="28"/>
        </w:rPr>
        <w:t>норматив – 3621</w:t>
      </w:r>
      <w:r w:rsidR="000E0F42">
        <w:rPr>
          <w:rFonts w:ascii="Times New Roman" w:hAnsi="Times New Roman" w:cs="Times New Roman"/>
          <w:sz w:val="28"/>
          <w:szCs w:val="28"/>
        </w:rPr>
        <w:t>,1</w:t>
      </w:r>
      <w:r w:rsidR="00FB3A30" w:rsidRPr="00D529BA">
        <w:rPr>
          <w:rFonts w:ascii="Times New Roman" w:hAnsi="Times New Roman" w:cs="Times New Roman"/>
          <w:sz w:val="28"/>
          <w:szCs w:val="28"/>
        </w:rPr>
        <w:t xml:space="preserve"> рубля), </w:t>
      </w:r>
      <w:r w:rsidR="005B0170" w:rsidRPr="00D529BA">
        <w:rPr>
          <w:rFonts w:ascii="Times New Roman" w:hAnsi="Times New Roman" w:cs="Times New Roman"/>
          <w:sz w:val="28"/>
          <w:szCs w:val="28"/>
        </w:rPr>
        <w:t xml:space="preserve">в </w:t>
      </w:r>
      <w:r w:rsidR="005B0170">
        <w:rPr>
          <w:rFonts w:ascii="Times New Roman" w:hAnsi="Times New Roman" w:cs="Times New Roman"/>
          <w:sz w:val="28"/>
          <w:szCs w:val="28"/>
        </w:rPr>
        <w:t xml:space="preserve">2021 году – </w:t>
      </w:r>
      <w:r w:rsidR="00444ACF">
        <w:rPr>
          <w:rFonts w:ascii="Times New Roman" w:hAnsi="Times New Roman" w:cs="Times New Roman"/>
          <w:sz w:val="28"/>
          <w:szCs w:val="28"/>
        </w:rPr>
        <w:t>2519,75</w:t>
      </w:r>
      <w:r w:rsidR="00FB3A30" w:rsidRPr="00D529BA">
        <w:rPr>
          <w:rFonts w:ascii="Times New Roman" w:hAnsi="Times New Roman" w:cs="Times New Roman"/>
          <w:sz w:val="28"/>
          <w:szCs w:val="28"/>
        </w:rPr>
        <w:t xml:space="preserve"> рубля (федеральный </w:t>
      </w:r>
      <w:r w:rsidR="005B0170">
        <w:rPr>
          <w:rFonts w:ascii="Times New Roman" w:hAnsi="Times New Roman" w:cs="Times New Roman"/>
          <w:sz w:val="28"/>
          <w:szCs w:val="28"/>
        </w:rPr>
        <w:br/>
      </w:r>
      <w:r w:rsidR="00FB3A30" w:rsidRPr="00D529BA">
        <w:rPr>
          <w:rFonts w:ascii="Times New Roman" w:hAnsi="Times New Roman" w:cs="Times New Roman"/>
          <w:sz w:val="28"/>
          <w:szCs w:val="28"/>
        </w:rPr>
        <w:t>нормати</w:t>
      </w:r>
      <w:r w:rsidR="00444ACF">
        <w:rPr>
          <w:rFonts w:ascii="Times New Roman" w:hAnsi="Times New Roman" w:cs="Times New Roman"/>
          <w:sz w:val="28"/>
          <w:szCs w:val="28"/>
        </w:rPr>
        <w:t>в – 3765,9</w:t>
      </w:r>
      <w:r w:rsidR="00FB3A30" w:rsidRPr="00D529BA">
        <w:rPr>
          <w:rFonts w:ascii="Times New Roman" w:hAnsi="Times New Roman" w:cs="Times New Roman"/>
          <w:sz w:val="28"/>
          <w:szCs w:val="28"/>
        </w:rPr>
        <w:t xml:space="preserve"> рубля);</w:t>
      </w:r>
    </w:p>
    <w:p w:rsidR="00444ACF" w:rsidRDefault="005D548B" w:rsidP="00444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B04A3">
        <w:rPr>
          <w:rFonts w:ascii="Times New Roman" w:hAnsi="Times New Roman" w:cs="Times New Roman"/>
          <w:sz w:val="28"/>
          <w:szCs w:val="28"/>
        </w:rPr>
        <w:t>за счё</w:t>
      </w:r>
      <w:r w:rsidR="00444ACF" w:rsidRPr="00444ACF">
        <w:rPr>
          <w:rFonts w:ascii="Times New Roman" w:hAnsi="Times New Roman" w:cs="Times New Roman"/>
          <w:sz w:val="28"/>
          <w:szCs w:val="28"/>
        </w:rPr>
        <w:t>т средств ОМС на финансирова</w:t>
      </w:r>
      <w:r w:rsidR="008B04A3">
        <w:rPr>
          <w:rFonts w:ascii="Times New Roman" w:hAnsi="Times New Roman" w:cs="Times New Roman"/>
          <w:sz w:val="28"/>
          <w:szCs w:val="28"/>
        </w:rPr>
        <w:t xml:space="preserve">ние базовой программы ОМС </w:t>
      </w:r>
      <w:r>
        <w:rPr>
          <w:rFonts w:ascii="Times New Roman" w:hAnsi="Times New Roman" w:cs="Times New Roman"/>
          <w:sz w:val="28"/>
          <w:szCs w:val="28"/>
        </w:rPr>
        <w:br/>
      </w:r>
      <w:r w:rsidR="008B04A3">
        <w:rPr>
          <w:rFonts w:ascii="Times New Roman" w:hAnsi="Times New Roman" w:cs="Times New Roman"/>
          <w:sz w:val="28"/>
          <w:szCs w:val="28"/>
        </w:rPr>
        <w:t>за счёт субвенций ФОМС с учё</w:t>
      </w:r>
      <w:r w:rsidR="00444ACF" w:rsidRPr="00444ACF">
        <w:rPr>
          <w:rFonts w:ascii="Times New Roman" w:hAnsi="Times New Roman" w:cs="Times New Roman"/>
          <w:sz w:val="28"/>
          <w:szCs w:val="28"/>
        </w:rPr>
        <w:t>том средств на обеспечение выполнения терр</w:t>
      </w:r>
      <w:r w:rsidR="00444ACF" w:rsidRPr="00444ACF">
        <w:rPr>
          <w:rFonts w:ascii="Times New Roman" w:hAnsi="Times New Roman" w:cs="Times New Roman"/>
          <w:sz w:val="28"/>
          <w:szCs w:val="28"/>
        </w:rPr>
        <w:t>и</w:t>
      </w:r>
      <w:r w:rsidR="00444ACF" w:rsidRPr="00444ACF">
        <w:rPr>
          <w:rFonts w:ascii="Times New Roman" w:hAnsi="Times New Roman" w:cs="Times New Roman"/>
          <w:sz w:val="28"/>
          <w:szCs w:val="28"/>
        </w:rPr>
        <w:t>ториальными фондами ОМС своих функций и средств на мероприятия по ли</w:t>
      </w:r>
      <w:r w:rsidR="00444ACF" w:rsidRPr="00444ACF">
        <w:rPr>
          <w:rFonts w:ascii="Times New Roman" w:hAnsi="Times New Roman" w:cs="Times New Roman"/>
          <w:sz w:val="28"/>
          <w:szCs w:val="28"/>
        </w:rPr>
        <w:t>к</w:t>
      </w:r>
      <w:r w:rsidR="00444ACF" w:rsidRPr="00444ACF">
        <w:rPr>
          <w:rFonts w:ascii="Times New Roman" w:hAnsi="Times New Roman" w:cs="Times New Roman"/>
          <w:sz w:val="28"/>
          <w:szCs w:val="28"/>
        </w:rPr>
        <w:t>видации кадрового дефицита в медицинских организациях, оказывающих пе</w:t>
      </w:r>
      <w:r w:rsidR="00444ACF" w:rsidRPr="00444ACF">
        <w:rPr>
          <w:rFonts w:ascii="Times New Roman" w:hAnsi="Times New Roman" w:cs="Times New Roman"/>
          <w:sz w:val="28"/>
          <w:szCs w:val="28"/>
        </w:rPr>
        <w:t>р</w:t>
      </w:r>
      <w:r w:rsidR="00444ACF" w:rsidRPr="00444ACF">
        <w:rPr>
          <w:rFonts w:ascii="Times New Roman" w:hAnsi="Times New Roman" w:cs="Times New Roman"/>
          <w:sz w:val="28"/>
          <w:szCs w:val="28"/>
        </w:rPr>
        <w:t>вичную медико-сан</w:t>
      </w:r>
      <w:r>
        <w:rPr>
          <w:rFonts w:ascii="Times New Roman" w:hAnsi="Times New Roman" w:cs="Times New Roman"/>
          <w:sz w:val="28"/>
          <w:szCs w:val="28"/>
        </w:rPr>
        <w:t>итарную помощь</w:t>
      </w:r>
      <w:r w:rsidR="005B01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170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44ACF" w:rsidRPr="00444ACF">
        <w:rPr>
          <w:rFonts w:ascii="Times New Roman" w:hAnsi="Times New Roman" w:cs="Times New Roman"/>
          <w:sz w:val="28"/>
          <w:szCs w:val="28"/>
        </w:rPr>
        <w:t>800,2 рубля (федеральный норматив – 11</w:t>
      </w:r>
      <w:r>
        <w:rPr>
          <w:rFonts w:ascii="Times New Roman" w:hAnsi="Times New Roman" w:cs="Times New Roman"/>
          <w:sz w:val="28"/>
          <w:szCs w:val="28"/>
        </w:rPr>
        <w:t xml:space="preserve">800,2 рубля), </w:t>
      </w:r>
      <w:r w:rsidR="005B0170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44ACF" w:rsidRPr="00444ACF">
        <w:rPr>
          <w:rFonts w:ascii="Times New Roman" w:hAnsi="Times New Roman" w:cs="Times New Roman"/>
          <w:sz w:val="28"/>
          <w:szCs w:val="28"/>
        </w:rPr>
        <w:t xml:space="preserve">696,9 рубля (федеральный </w:t>
      </w:r>
      <w:r w:rsidR="005B0170">
        <w:rPr>
          <w:rFonts w:ascii="Times New Roman" w:hAnsi="Times New Roman" w:cs="Times New Roman"/>
          <w:sz w:val="28"/>
          <w:szCs w:val="28"/>
        </w:rPr>
        <w:br/>
      </w:r>
      <w:r w:rsidR="00F17836" w:rsidRPr="00F17836">
        <w:rPr>
          <w:rFonts w:ascii="Times New Roman" w:hAnsi="Times New Roman" w:cs="Times New Roman"/>
          <w:spacing w:val="-4"/>
          <w:sz w:val="28"/>
          <w:szCs w:val="28"/>
        </w:rPr>
        <w:t>норматив – 12</w:t>
      </w:r>
      <w:r w:rsidR="00444ACF" w:rsidRPr="00F17836">
        <w:rPr>
          <w:rFonts w:ascii="Times New Roman" w:hAnsi="Times New Roman" w:cs="Times New Roman"/>
          <w:spacing w:val="-4"/>
          <w:sz w:val="28"/>
          <w:szCs w:val="28"/>
        </w:rPr>
        <w:t xml:space="preserve">696,9 рубля), </w:t>
      </w:r>
      <w:r w:rsidR="005B0170" w:rsidRPr="00F17836">
        <w:rPr>
          <w:rFonts w:ascii="Times New Roman" w:hAnsi="Times New Roman" w:cs="Times New Roman"/>
          <w:spacing w:val="-4"/>
          <w:sz w:val="28"/>
          <w:szCs w:val="28"/>
        </w:rPr>
        <w:t>в 2021</w:t>
      </w:r>
      <w:proofErr w:type="gramEnd"/>
      <w:r w:rsidR="005B0170" w:rsidRPr="00F178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5B0170" w:rsidRPr="00F17836">
        <w:rPr>
          <w:rFonts w:ascii="Times New Roman" w:hAnsi="Times New Roman" w:cs="Times New Roman"/>
          <w:spacing w:val="-4"/>
          <w:sz w:val="28"/>
          <w:szCs w:val="28"/>
        </w:rPr>
        <w:t xml:space="preserve">году – </w:t>
      </w:r>
      <w:r w:rsidR="00F17836" w:rsidRPr="00F17836">
        <w:rPr>
          <w:rFonts w:ascii="Times New Roman" w:hAnsi="Times New Roman" w:cs="Times New Roman"/>
          <w:spacing w:val="-4"/>
          <w:sz w:val="28"/>
          <w:szCs w:val="28"/>
        </w:rPr>
        <w:t>13</w:t>
      </w:r>
      <w:r w:rsidR="00444ACF" w:rsidRPr="00F17836">
        <w:rPr>
          <w:rFonts w:ascii="Times New Roman" w:hAnsi="Times New Roman" w:cs="Times New Roman"/>
          <w:spacing w:val="-4"/>
          <w:sz w:val="28"/>
          <w:szCs w:val="28"/>
        </w:rPr>
        <w:t>531,4 рубля (федеральный норма</w:t>
      </w:r>
      <w:r w:rsidR="00F17836" w:rsidRPr="00F17836">
        <w:rPr>
          <w:rFonts w:ascii="Times New Roman" w:hAnsi="Times New Roman" w:cs="Times New Roman"/>
          <w:spacing w:val="-4"/>
          <w:sz w:val="28"/>
          <w:szCs w:val="28"/>
        </w:rPr>
        <w:t>тив –</w:t>
      </w:r>
      <w:r w:rsidR="00F17836">
        <w:rPr>
          <w:rFonts w:ascii="Times New Roman" w:hAnsi="Times New Roman" w:cs="Times New Roman"/>
          <w:sz w:val="28"/>
          <w:szCs w:val="28"/>
        </w:rPr>
        <w:t xml:space="preserve"> 13</w:t>
      </w:r>
      <w:r w:rsidR="00444ACF" w:rsidRPr="00444ACF">
        <w:rPr>
          <w:rFonts w:ascii="Times New Roman" w:hAnsi="Times New Roman" w:cs="Times New Roman"/>
          <w:sz w:val="28"/>
          <w:szCs w:val="28"/>
        </w:rPr>
        <w:t xml:space="preserve">531,4 рубля), межбюджетные трансферты областного бюджета Ульяновской области на финансовое обеспечение Территориальной программы ОМС в части базовой программы ОМС на одно застрахованное лицо </w:t>
      </w:r>
      <w:r w:rsidR="005B0170" w:rsidRPr="00444ACF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F17836">
        <w:rPr>
          <w:rFonts w:ascii="Times New Roman" w:hAnsi="Times New Roman" w:cs="Times New Roman"/>
          <w:sz w:val="28"/>
          <w:szCs w:val="28"/>
        </w:rPr>
        <w:t>составят</w:t>
      </w:r>
      <w:r w:rsidR="00F17836" w:rsidRPr="00444ACF">
        <w:rPr>
          <w:rFonts w:ascii="Times New Roman" w:hAnsi="Times New Roman" w:cs="Times New Roman"/>
          <w:sz w:val="28"/>
          <w:szCs w:val="28"/>
        </w:rPr>
        <w:t xml:space="preserve"> </w:t>
      </w:r>
      <w:r w:rsidR="00444ACF" w:rsidRPr="00444ACF">
        <w:rPr>
          <w:rFonts w:ascii="Times New Roman" w:hAnsi="Times New Roman" w:cs="Times New Roman"/>
          <w:sz w:val="28"/>
          <w:szCs w:val="28"/>
        </w:rPr>
        <w:t xml:space="preserve">36,18 рубля, </w:t>
      </w:r>
      <w:r w:rsidR="005B0170" w:rsidRPr="00444ACF">
        <w:rPr>
          <w:rFonts w:ascii="Times New Roman" w:hAnsi="Times New Roman" w:cs="Times New Roman"/>
          <w:sz w:val="28"/>
          <w:szCs w:val="28"/>
        </w:rPr>
        <w:t>в 2020 го</w:t>
      </w:r>
      <w:r w:rsidR="005B0170">
        <w:rPr>
          <w:rFonts w:ascii="Times New Roman" w:hAnsi="Times New Roman" w:cs="Times New Roman"/>
          <w:sz w:val="28"/>
          <w:szCs w:val="28"/>
        </w:rPr>
        <w:t>ду</w:t>
      </w:r>
      <w:r w:rsidR="005B0170" w:rsidRPr="00444ACF">
        <w:rPr>
          <w:rFonts w:ascii="Times New Roman" w:hAnsi="Times New Roman" w:cs="Times New Roman"/>
          <w:sz w:val="28"/>
          <w:szCs w:val="28"/>
        </w:rPr>
        <w:t xml:space="preserve"> </w:t>
      </w:r>
      <w:r w:rsidR="005B0170">
        <w:rPr>
          <w:rFonts w:ascii="Times New Roman" w:hAnsi="Times New Roman" w:cs="Times New Roman"/>
          <w:sz w:val="28"/>
          <w:szCs w:val="28"/>
        </w:rPr>
        <w:t xml:space="preserve">– </w:t>
      </w:r>
      <w:r w:rsidR="00444ACF" w:rsidRPr="00444ACF">
        <w:rPr>
          <w:rFonts w:ascii="Times New Roman" w:hAnsi="Times New Roman" w:cs="Times New Roman"/>
          <w:sz w:val="28"/>
          <w:szCs w:val="28"/>
        </w:rPr>
        <w:t xml:space="preserve">36,18 рубля, </w:t>
      </w:r>
      <w:r w:rsidR="005B0170">
        <w:rPr>
          <w:rFonts w:ascii="Times New Roman" w:hAnsi="Times New Roman" w:cs="Times New Roman"/>
          <w:sz w:val="28"/>
          <w:szCs w:val="28"/>
        </w:rPr>
        <w:t>в 2021 году</w:t>
      </w:r>
      <w:r w:rsidR="005B0170" w:rsidRPr="00444ACF">
        <w:rPr>
          <w:rFonts w:ascii="Times New Roman" w:hAnsi="Times New Roman" w:cs="Times New Roman"/>
          <w:sz w:val="28"/>
          <w:szCs w:val="28"/>
        </w:rPr>
        <w:t xml:space="preserve"> </w:t>
      </w:r>
      <w:r w:rsidR="005B0170">
        <w:rPr>
          <w:rFonts w:ascii="Times New Roman" w:hAnsi="Times New Roman" w:cs="Times New Roman"/>
          <w:sz w:val="28"/>
          <w:szCs w:val="28"/>
        </w:rPr>
        <w:t>–</w:t>
      </w:r>
      <w:r w:rsidR="00444ACF" w:rsidRPr="00F17836">
        <w:rPr>
          <w:rFonts w:ascii="Times New Roman" w:hAnsi="Times New Roman" w:cs="Times New Roman"/>
          <w:spacing w:val="-4"/>
          <w:sz w:val="28"/>
          <w:szCs w:val="28"/>
        </w:rPr>
        <w:t>36,18 рубля, прочие посту</w:t>
      </w:r>
      <w:r w:rsidR="00444ACF" w:rsidRPr="00F17836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444ACF" w:rsidRPr="00F17836">
        <w:rPr>
          <w:rFonts w:ascii="Times New Roman" w:hAnsi="Times New Roman" w:cs="Times New Roman"/>
          <w:spacing w:val="-4"/>
          <w:sz w:val="28"/>
          <w:szCs w:val="28"/>
        </w:rPr>
        <w:t xml:space="preserve">ления </w:t>
      </w:r>
      <w:r w:rsidR="005B0170" w:rsidRPr="00F17836">
        <w:rPr>
          <w:rFonts w:ascii="Times New Roman" w:hAnsi="Times New Roman" w:cs="Times New Roman"/>
          <w:spacing w:val="-4"/>
          <w:sz w:val="28"/>
          <w:szCs w:val="28"/>
        </w:rPr>
        <w:t xml:space="preserve">в 2019 году </w:t>
      </w:r>
      <w:r w:rsidR="00F17836" w:rsidRPr="00F17836">
        <w:rPr>
          <w:rFonts w:ascii="Times New Roman" w:hAnsi="Times New Roman" w:cs="Times New Roman"/>
          <w:spacing w:val="-4"/>
          <w:sz w:val="28"/>
          <w:szCs w:val="28"/>
        </w:rPr>
        <w:t xml:space="preserve">составят </w:t>
      </w:r>
      <w:r w:rsidR="00444ACF" w:rsidRPr="00F17836">
        <w:rPr>
          <w:rFonts w:ascii="Times New Roman" w:hAnsi="Times New Roman" w:cs="Times New Roman"/>
          <w:spacing w:val="-4"/>
          <w:sz w:val="28"/>
          <w:szCs w:val="28"/>
        </w:rPr>
        <w:t xml:space="preserve">86,67 рубля, </w:t>
      </w:r>
      <w:r w:rsidR="005B0170" w:rsidRPr="00F17836">
        <w:rPr>
          <w:rFonts w:ascii="Times New Roman" w:hAnsi="Times New Roman" w:cs="Times New Roman"/>
          <w:spacing w:val="-4"/>
          <w:sz w:val="28"/>
          <w:szCs w:val="28"/>
        </w:rPr>
        <w:t>в 2020 году –</w:t>
      </w:r>
      <w:r w:rsidR="005B0170">
        <w:rPr>
          <w:rFonts w:ascii="Times New Roman" w:hAnsi="Times New Roman" w:cs="Times New Roman"/>
          <w:sz w:val="28"/>
          <w:szCs w:val="28"/>
        </w:rPr>
        <w:t xml:space="preserve"> </w:t>
      </w:r>
      <w:r w:rsidR="00444ACF" w:rsidRPr="00444ACF">
        <w:rPr>
          <w:rFonts w:ascii="Times New Roman" w:hAnsi="Times New Roman" w:cs="Times New Roman"/>
          <w:sz w:val="28"/>
          <w:szCs w:val="28"/>
        </w:rPr>
        <w:t xml:space="preserve">93,60 рубля, </w:t>
      </w:r>
      <w:r w:rsidR="005B0170">
        <w:rPr>
          <w:rFonts w:ascii="Times New Roman" w:hAnsi="Times New Roman" w:cs="Times New Roman"/>
          <w:sz w:val="28"/>
          <w:szCs w:val="28"/>
        </w:rPr>
        <w:t>в 2021 году</w:t>
      </w:r>
      <w:proofErr w:type="gramEnd"/>
      <w:r w:rsidR="005B0170" w:rsidRPr="00444ACF">
        <w:rPr>
          <w:rFonts w:ascii="Times New Roman" w:hAnsi="Times New Roman" w:cs="Times New Roman"/>
          <w:sz w:val="28"/>
          <w:szCs w:val="28"/>
        </w:rPr>
        <w:t xml:space="preserve"> </w:t>
      </w:r>
      <w:r w:rsidR="005B0170">
        <w:rPr>
          <w:rFonts w:ascii="Times New Roman" w:hAnsi="Times New Roman" w:cs="Times New Roman"/>
          <w:sz w:val="28"/>
          <w:szCs w:val="28"/>
        </w:rPr>
        <w:t xml:space="preserve">– </w:t>
      </w:r>
      <w:r w:rsidR="00444ACF" w:rsidRPr="00444ACF">
        <w:rPr>
          <w:rFonts w:ascii="Times New Roman" w:hAnsi="Times New Roman" w:cs="Times New Roman"/>
          <w:sz w:val="28"/>
          <w:szCs w:val="28"/>
        </w:rPr>
        <w:t>103,46 рубля.</w:t>
      </w:r>
    </w:p>
    <w:p w:rsidR="00444ACF" w:rsidRPr="00DD571D" w:rsidRDefault="005D548B" w:rsidP="00444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2. </w:t>
      </w:r>
      <w:proofErr w:type="gramStart"/>
      <w:r w:rsidR="00444ACF" w:rsidRPr="00DD571D">
        <w:rPr>
          <w:rFonts w:ascii="Times New Roman" w:hAnsi="Times New Roman" w:cs="Times New Roman"/>
          <w:sz w:val="28"/>
          <w:szCs w:val="28"/>
        </w:rPr>
        <w:t xml:space="preserve">Финансовое обеспечение Территориальной программы </w:t>
      </w:r>
      <w:r w:rsidR="005B0170" w:rsidRPr="00DD571D">
        <w:rPr>
          <w:rFonts w:ascii="Times New Roman" w:hAnsi="Times New Roman" w:cs="Times New Roman"/>
          <w:sz w:val="28"/>
          <w:szCs w:val="28"/>
        </w:rPr>
        <w:t xml:space="preserve">в </w:t>
      </w:r>
      <w:r w:rsidR="005B0170" w:rsidRPr="00444ACF">
        <w:rPr>
          <w:rFonts w:ascii="Times New Roman" w:hAnsi="Times New Roman" w:cs="Times New Roman"/>
          <w:sz w:val="28"/>
          <w:szCs w:val="28"/>
        </w:rPr>
        <w:t>2019 году</w:t>
      </w:r>
      <w:r w:rsidR="005B0170">
        <w:rPr>
          <w:rFonts w:ascii="Times New Roman" w:hAnsi="Times New Roman" w:cs="Times New Roman"/>
          <w:sz w:val="28"/>
          <w:szCs w:val="28"/>
        </w:rPr>
        <w:t xml:space="preserve"> </w:t>
      </w:r>
      <w:r w:rsidR="00F17836" w:rsidRPr="00444ACF">
        <w:rPr>
          <w:rFonts w:ascii="Times New Roman" w:hAnsi="Times New Roman" w:cs="Times New Roman"/>
          <w:sz w:val="28"/>
          <w:szCs w:val="28"/>
        </w:rPr>
        <w:t>составит</w:t>
      </w:r>
      <w:r w:rsidR="005B0170">
        <w:rPr>
          <w:rFonts w:ascii="Times New Roman" w:hAnsi="Times New Roman" w:cs="Times New Roman"/>
          <w:sz w:val="28"/>
          <w:szCs w:val="28"/>
        </w:rPr>
        <w:t xml:space="preserve"> </w:t>
      </w:r>
      <w:r w:rsidR="00F2543D">
        <w:rPr>
          <w:rFonts w:ascii="Times New Roman" w:hAnsi="Times New Roman" w:cs="Times New Roman"/>
          <w:sz w:val="28"/>
          <w:szCs w:val="28"/>
        </w:rPr>
        <w:t>18348084,81</w:t>
      </w:r>
      <w:r w:rsidR="00444ACF">
        <w:rPr>
          <w:rFonts w:ascii="Times New Roman" w:hAnsi="Times New Roman" w:cs="Times New Roman"/>
          <w:sz w:val="28"/>
          <w:szCs w:val="28"/>
        </w:rPr>
        <w:t xml:space="preserve"> </w:t>
      </w:r>
      <w:r w:rsidR="00444ACF" w:rsidRPr="00444AC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B0170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444ACF">
        <w:rPr>
          <w:rFonts w:ascii="Times New Roman" w:hAnsi="Times New Roman" w:cs="Times New Roman"/>
          <w:sz w:val="28"/>
          <w:szCs w:val="28"/>
        </w:rPr>
        <w:t>19086612,41</w:t>
      </w:r>
      <w:r w:rsidR="008B04A3">
        <w:rPr>
          <w:rFonts w:ascii="Times New Roman" w:hAnsi="Times New Roman" w:cs="Times New Roman"/>
          <w:sz w:val="28"/>
          <w:szCs w:val="28"/>
        </w:rPr>
        <w:t xml:space="preserve"> </w:t>
      </w:r>
      <w:r w:rsidR="00444ACF" w:rsidRPr="00444AC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F17836">
        <w:rPr>
          <w:rFonts w:ascii="Times New Roman" w:hAnsi="Times New Roman" w:cs="Times New Roman"/>
          <w:sz w:val="28"/>
          <w:szCs w:val="28"/>
        </w:rPr>
        <w:br/>
      </w:r>
      <w:r w:rsidR="005B0170" w:rsidRPr="00444ACF">
        <w:rPr>
          <w:rFonts w:ascii="Times New Roman" w:hAnsi="Times New Roman" w:cs="Times New Roman"/>
          <w:sz w:val="28"/>
          <w:szCs w:val="28"/>
        </w:rPr>
        <w:t>в 2021</w:t>
      </w:r>
      <w:r w:rsidR="005B0170" w:rsidRPr="00DD571D">
        <w:rPr>
          <w:rFonts w:ascii="Times New Roman" w:hAnsi="Times New Roman" w:cs="Times New Roman"/>
          <w:sz w:val="28"/>
          <w:szCs w:val="28"/>
        </w:rPr>
        <w:t xml:space="preserve"> </w:t>
      </w:r>
      <w:r w:rsidR="005B0170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444ACF">
        <w:rPr>
          <w:rFonts w:ascii="Times New Roman" w:hAnsi="Times New Roman" w:cs="Times New Roman"/>
          <w:sz w:val="28"/>
          <w:szCs w:val="28"/>
        </w:rPr>
        <w:t xml:space="preserve">20079729,91 </w:t>
      </w:r>
      <w:r w:rsidR="008B04A3">
        <w:rPr>
          <w:rFonts w:ascii="Times New Roman" w:hAnsi="Times New Roman" w:cs="Times New Roman"/>
          <w:sz w:val="28"/>
          <w:szCs w:val="28"/>
        </w:rPr>
        <w:t>тыс. рублей, в том числе за счё</w:t>
      </w:r>
      <w:r w:rsidR="00444ACF" w:rsidRPr="00DD571D">
        <w:rPr>
          <w:rFonts w:ascii="Times New Roman" w:hAnsi="Times New Roman" w:cs="Times New Roman"/>
          <w:sz w:val="28"/>
          <w:szCs w:val="28"/>
        </w:rPr>
        <w:t>т средств областного бюджета Ульяновской об</w:t>
      </w:r>
      <w:r w:rsidR="00F2543D">
        <w:rPr>
          <w:rFonts w:ascii="Times New Roman" w:hAnsi="Times New Roman" w:cs="Times New Roman"/>
          <w:sz w:val="28"/>
          <w:szCs w:val="28"/>
        </w:rPr>
        <w:t xml:space="preserve">ласти </w:t>
      </w:r>
      <w:r w:rsidR="005B0170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F2543D">
        <w:rPr>
          <w:rFonts w:ascii="Times New Roman" w:hAnsi="Times New Roman" w:cs="Times New Roman"/>
          <w:sz w:val="28"/>
          <w:szCs w:val="28"/>
        </w:rPr>
        <w:t>– 3517977,61</w:t>
      </w:r>
      <w:r w:rsidR="00444ACF" w:rsidRPr="00DD571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17836">
        <w:rPr>
          <w:rFonts w:ascii="Times New Roman" w:hAnsi="Times New Roman" w:cs="Times New Roman"/>
          <w:sz w:val="28"/>
          <w:szCs w:val="28"/>
        </w:rPr>
        <w:br/>
      </w:r>
      <w:r w:rsidR="005B0170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444ACF">
        <w:rPr>
          <w:rFonts w:ascii="Times New Roman" w:hAnsi="Times New Roman" w:cs="Times New Roman"/>
          <w:sz w:val="28"/>
          <w:szCs w:val="28"/>
        </w:rPr>
        <w:t xml:space="preserve">3132554,41 </w:t>
      </w:r>
      <w:r w:rsidR="00444ACF" w:rsidRPr="00DD571D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B0170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444ACF">
        <w:rPr>
          <w:rFonts w:ascii="Times New Roman" w:hAnsi="Times New Roman" w:cs="Times New Roman"/>
          <w:sz w:val="28"/>
          <w:szCs w:val="28"/>
        </w:rPr>
        <w:t xml:space="preserve">3075436,91 </w:t>
      </w:r>
      <w:r w:rsidR="00444ACF" w:rsidRPr="00DD571D">
        <w:rPr>
          <w:rFonts w:ascii="Times New Roman" w:hAnsi="Times New Roman" w:cs="Times New Roman"/>
          <w:sz w:val="28"/>
          <w:szCs w:val="28"/>
        </w:rPr>
        <w:t>тыс. рублей</w:t>
      </w:r>
      <w:r w:rsidR="00F17836">
        <w:rPr>
          <w:rFonts w:ascii="Times New Roman" w:hAnsi="Times New Roman" w:cs="Times New Roman"/>
          <w:sz w:val="28"/>
          <w:szCs w:val="28"/>
        </w:rPr>
        <w:t>,</w:t>
      </w:r>
      <w:r w:rsidR="00444ACF" w:rsidRPr="00DD571D">
        <w:rPr>
          <w:rFonts w:ascii="Times New Roman" w:hAnsi="Times New Roman" w:cs="Times New Roman"/>
          <w:sz w:val="28"/>
          <w:szCs w:val="28"/>
        </w:rPr>
        <w:t xml:space="preserve"> </w:t>
      </w:r>
      <w:r w:rsidR="00F17836">
        <w:rPr>
          <w:rFonts w:ascii="Times New Roman" w:hAnsi="Times New Roman" w:cs="Times New Roman"/>
          <w:sz w:val="28"/>
          <w:szCs w:val="28"/>
        </w:rPr>
        <w:br/>
        <w:t xml:space="preserve">за счёт </w:t>
      </w:r>
      <w:r w:rsidR="00444ACF" w:rsidRPr="00DD571D">
        <w:rPr>
          <w:rFonts w:ascii="Times New Roman" w:hAnsi="Times New Roman" w:cs="Times New Roman"/>
          <w:sz w:val="28"/>
          <w:szCs w:val="28"/>
        </w:rPr>
        <w:t>средств бюджета ТФОМС (включая средства на обеспечение</w:t>
      </w:r>
      <w:proofErr w:type="gramEnd"/>
      <w:r w:rsidR="00444ACF" w:rsidRPr="00DD571D">
        <w:rPr>
          <w:rFonts w:ascii="Times New Roman" w:hAnsi="Times New Roman" w:cs="Times New Roman"/>
          <w:sz w:val="28"/>
          <w:szCs w:val="28"/>
        </w:rPr>
        <w:t xml:space="preserve"> </w:t>
      </w:r>
      <w:r w:rsidR="00F17836">
        <w:rPr>
          <w:rFonts w:ascii="Times New Roman" w:hAnsi="Times New Roman" w:cs="Times New Roman"/>
          <w:sz w:val="28"/>
          <w:szCs w:val="28"/>
        </w:rPr>
        <w:br/>
      </w:r>
      <w:r w:rsidR="00444ACF" w:rsidRPr="00DD571D">
        <w:rPr>
          <w:rFonts w:ascii="Times New Roman" w:hAnsi="Times New Roman" w:cs="Times New Roman"/>
          <w:sz w:val="28"/>
          <w:szCs w:val="28"/>
        </w:rPr>
        <w:t xml:space="preserve">выполнения территориальными фондами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="00444ACF" w:rsidRPr="00DD571D">
        <w:rPr>
          <w:rFonts w:ascii="Times New Roman" w:hAnsi="Times New Roman" w:cs="Times New Roman"/>
          <w:sz w:val="28"/>
          <w:szCs w:val="28"/>
        </w:rPr>
        <w:t xml:space="preserve"> своих функций </w:t>
      </w:r>
      <w:r w:rsidR="00444ACF" w:rsidRPr="00444ACF">
        <w:rPr>
          <w:rFonts w:ascii="Times New Roman" w:hAnsi="Times New Roman" w:cs="Times New Roman"/>
          <w:sz w:val="28"/>
          <w:szCs w:val="28"/>
        </w:rPr>
        <w:t>и на меропри</w:t>
      </w:r>
      <w:r w:rsidR="00444ACF" w:rsidRPr="00444ACF">
        <w:rPr>
          <w:rFonts w:ascii="Times New Roman" w:hAnsi="Times New Roman" w:cs="Times New Roman"/>
          <w:sz w:val="28"/>
          <w:szCs w:val="28"/>
        </w:rPr>
        <w:t>я</w:t>
      </w:r>
      <w:r w:rsidR="00444ACF" w:rsidRPr="00444ACF">
        <w:rPr>
          <w:rFonts w:ascii="Times New Roman" w:hAnsi="Times New Roman" w:cs="Times New Roman"/>
          <w:sz w:val="28"/>
          <w:szCs w:val="28"/>
        </w:rPr>
        <w:t xml:space="preserve">тия по ликвидации кадрового дефицита в медицинских организациях, </w:t>
      </w:r>
      <w:r w:rsidR="00F17836">
        <w:rPr>
          <w:rFonts w:ascii="Times New Roman" w:hAnsi="Times New Roman" w:cs="Times New Roman"/>
          <w:sz w:val="28"/>
          <w:szCs w:val="28"/>
        </w:rPr>
        <w:br/>
      </w:r>
      <w:r w:rsidR="00444ACF" w:rsidRPr="00444ACF">
        <w:rPr>
          <w:rFonts w:ascii="Times New Roman" w:hAnsi="Times New Roman" w:cs="Times New Roman"/>
          <w:sz w:val="28"/>
          <w:szCs w:val="28"/>
        </w:rPr>
        <w:t>оказывающих первичную</w:t>
      </w:r>
      <w:r w:rsidR="008B04A3">
        <w:rPr>
          <w:rFonts w:ascii="Times New Roman" w:hAnsi="Times New Roman" w:cs="Times New Roman"/>
          <w:sz w:val="28"/>
          <w:szCs w:val="28"/>
        </w:rPr>
        <w:t xml:space="preserve"> медико-санитарную по</w:t>
      </w:r>
      <w:r w:rsidR="005B0170">
        <w:rPr>
          <w:rFonts w:ascii="Times New Roman" w:hAnsi="Times New Roman" w:cs="Times New Roman"/>
          <w:sz w:val="28"/>
          <w:szCs w:val="28"/>
        </w:rPr>
        <w:t xml:space="preserve">мощь) в 2019 году – </w:t>
      </w:r>
      <w:r w:rsidR="00F17836">
        <w:rPr>
          <w:rFonts w:ascii="Times New Roman" w:hAnsi="Times New Roman" w:cs="Times New Roman"/>
          <w:sz w:val="28"/>
          <w:szCs w:val="28"/>
        </w:rPr>
        <w:br/>
      </w:r>
      <w:r w:rsidR="008B04A3">
        <w:rPr>
          <w:rFonts w:ascii="Times New Roman" w:hAnsi="Times New Roman" w:cs="Times New Roman"/>
          <w:sz w:val="28"/>
          <w:szCs w:val="28"/>
        </w:rPr>
        <w:t>14830</w:t>
      </w:r>
      <w:r w:rsidR="00444ACF" w:rsidRPr="00444ACF">
        <w:rPr>
          <w:rFonts w:ascii="Times New Roman" w:hAnsi="Times New Roman" w:cs="Times New Roman"/>
          <w:sz w:val="28"/>
          <w:szCs w:val="28"/>
        </w:rPr>
        <w:t>10</w:t>
      </w:r>
      <w:r w:rsidR="008B04A3">
        <w:rPr>
          <w:rFonts w:ascii="Times New Roman" w:hAnsi="Times New Roman" w:cs="Times New Roman"/>
          <w:sz w:val="28"/>
          <w:szCs w:val="28"/>
        </w:rPr>
        <w:t xml:space="preserve">7,2 тыс. рублей, </w:t>
      </w:r>
      <w:r w:rsidR="005B0170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8B04A3">
        <w:rPr>
          <w:rFonts w:ascii="Times New Roman" w:hAnsi="Times New Roman" w:cs="Times New Roman"/>
          <w:sz w:val="28"/>
          <w:szCs w:val="28"/>
        </w:rPr>
        <w:t>15954</w:t>
      </w:r>
      <w:r w:rsidR="00444ACF" w:rsidRPr="00444ACF">
        <w:rPr>
          <w:rFonts w:ascii="Times New Roman" w:hAnsi="Times New Roman" w:cs="Times New Roman"/>
          <w:sz w:val="28"/>
          <w:szCs w:val="28"/>
        </w:rPr>
        <w:t>05</w:t>
      </w:r>
      <w:r w:rsidR="008B04A3">
        <w:rPr>
          <w:rFonts w:ascii="Times New Roman" w:hAnsi="Times New Roman" w:cs="Times New Roman"/>
          <w:sz w:val="28"/>
          <w:szCs w:val="28"/>
        </w:rPr>
        <w:t xml:space="preserve">8,0 тыс. рублей, </w:t>
      </w:r>
      <w:r w:rsidR="005B0170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8B04A3">
        <w:rPr>
          <w:rFonts w:ascii="Times New Roman" w:hAnsi="Times New Roman" w:cs="Times New Roman"/>
          <w:sz w:val="28"/>
          <w:szCs w:val="28"/>
        </w:rPr>
        <w:t>17004</w:t>
      </w:r>
      <w:r w:rsidR="00444ACF" w:rsidRPr="00444ACF">
        <w:rPr>
          <w:rFonts w:ascii="Times New Roman" w:hAnsi="Times New Roman" w:cs="Times New Roman"/>
          <w:sz w:val="28"/>
          <w:szCs w:val="28"/>
        </w:rPr>
        <w:t>293,0 тыс</w:t>
      </w:r>
      <w:r w:rsidR="00444ACF" w:rsidRPr="00DD571D">
        <w:rPr>
          <w:rFonts w:ascii="Times New Roman" w:hAnsi="Times New Roman" w:cs="Times New Roman"/>
          <w:sz w:val="28"/>
          <w:szCs w:val="28"/>
        </w:rPr>
        <w:t>. рублей.</w:t>
      </w:r>
    </w:p>
    <w:p w:rsidR="00444ACF" w:rsidRPr="00544244" w:rsidRDefault="005D548B" w:rsidP="00444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3. </w:t>
      </w:r>
      <w:proofErr w:type="gramStart"/>
      <w:r w:rsidR="00444ACF">
        <w:rPr>
          <w:rFonts w:ascii="Times New Roman" w:hAnsi="Times New Roman" w:cs="Times New Roman"/>
          <w:sz w:val="28"/>
          <w:szCs w:val="28"/>
        </w:rPr>
        <w:t>Территориальные</w:t>
      </w:r>
      <w:r w:rsidR="00444ACF" w:rsidRPr="00544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ACF" w:rsidRPr="00544244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="00444ACF">
        <w:rPr>
          <w:rFonts w:ascii="Times New Roman" w:hAnsi="Times New Roman" w:cs="Times New Roman"/>
          <w:sz w:val="28"/>
          <w:szCs w:val="28"/>
        </w:rPr>
        <w:t xml:space="preserve"> нормативы финансирования за счё</w:t>
      </w:r>
      <w:r w:rsidR="00444ACF" w:rsidRPr="00544244">
        <w:rPr>
          <w:rFonts w:ascii="Times New Roman" w:hAnsi="Times New Roman" w:cs="Times New Roman"/>
          <w:sz w:val="28"/>
          <w:szCs w:val="28"/>
        </w:rPr>
        <w:t>т средств ОМС на финансирова</w:t>
      </w:r>
      <w:r w:rsidR="00444ACF">
        <w:rPr>
          <w:rFonts w:ascii="Times New Roman" w:hAnsi="Times New Roman" w:cs="Times New Roman"/>
          <w:sz w:val="28"/>
          <w:szCs w:val="28"/>
        </w:rPr>
        <w:t>ние базовой программы ОМС за счё</w:t>
      </w:r>
      <w:r w:rsidR="00444ACF" w:rsidRPr="00544244">
        <w:rPr>
          <w:rFonts w:ascii="Times New Roman" w:hAnsi="Times New Roman" w:cs="Times New Roman"/>
          <w:sz w:val="28"/>
          <w:szCs w:val="28"/>
        </w:rPr>
        <w:t xml:space="preserve">т субвенций </w:t>
      </w:r>
      <w:r w:rsidR="00444ACF">
        <w:rPr>
          <w:rFonts w:ascii="Times New Roman" w:hAnsi="Times New Roman" w:cs="Times New Roman"/>
          <w:sz w:val="28"/>
          <w:szCs w:val="28"/>
        </w:rPr>
        <w:t>ФОМС</w:t>
      </w:r>
      <w:r w:rsidR="00444ACF" w:rsidRPr="00544244">
        <w:rPr>
          <w:rFonts w:ascii="Times New Roman" w:hAnsi="Times New Roman" w:cs="Times New Roman"/>
          <w:sz w:val="28"/>
          <w:szCs w:val="28"/>
        </w:rPr>
        <w:t xml:space="preserve"> не включают средства бюджета </w:t>
      </w:r>
      <w:r w:rsidR="00444ACF">
        <w:rPr>
          <w:rFonts w:ascii="Times New Roman" w:hAnsi="Times New Roman" w:cs="Times New Roman"/>
          <w:sz w:val="28"/>
          <w:szCs w:val="28"/>
        </w:rPr>
        <w:t>ФОМС</w:t>
      </w:r>
      <w:r w:rsidR="00444ACF" w:rsidRPr="00544244">
        <w:rPr>
          <w:rFonts w:ascii="Times New Roman" w:hAnsi="Times New Roman" w:cs="Times New Roman"/>
          <w:sz w:val="28"/>
          <w:szCs w:val="28"/>
        </w:rPr>
        <w:t>, направляемые медицинским организациям, подведомственным федеральным органам исполнительной вл</w:t>
      </w:r>
      <w:r w:rsidR="00444ACF" w:rsidRPr="00544244">
        <w:rPr>
          <w:rFonts w:ascii="Times New Roman" w:hAnsi="Times New Roman" w:cs="Times New Roman"/>
          <w:sz w:val="28"/>
          <w:szCs w:val="28"/>
        </w:rPr>
        <w:t>а</w:t>
      </w:r>
      <w:r w:rsidR="00444ACF" w:rsidRPr="00544244">
        <w:rPr>
          <w:rFonts w:ascii="Times New Roman" w:hAnsi="Times New Roman" w:cs="Times New Roman"/>
          <w:sz w:val="28"/>
          <w:szCs w:val="28"/>
        </w:rPr>
        <w:t>сти и включ</w:t>
      </w:r>
      <w:r w:rsidR="00444ACF">
        <w:rPr>
          <w:rFonts w:ascii="Times New Roman" w:hAnsi="Times New Roman" w:cs="Times New Roman"/>
          <w:sz w:val="28"/>
          <w:szCs w:val="28"/>
        </w:rPr>
        <w:t>ё</w:t>
      </w:r>
      <w:r w:rsidR="00444ACF" w:rsidRPr="00544244">
        <w:rPr>
          <w:rFonts w:ascii="Times New Roman" w:hAnsi="Times New Roman" w:cs="Times New Roman"/>
          <w:sz w:val="28"/>
          <w:szCs w:val="28"/>
        </w:rPr>
        <w:t xml:space="preserve">нным в перечень, утверждаемый Министерством здравоохранения Российской Федерации, а также бюджетам территориальных фондов ОМС </w:t>
      </w:r>
      <w:r w:rsidR="0059437B">
        <w:rPr>
          <w:rFonts w:ascii="Times New Roman" w:hAnsi="Times New Roman" w:cs="Times New Roman"/>
          <w:sz w:val="28"/>
          <w:szCs w:val="28"/>
        </w:rPr>
        <w:br/>
      </w:r>
      <w:r w:rsidR="00444ACF" w:rsidRPr="0054424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44ACF" w:rsidRPr="0054424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444ACF" w:rsidRPr="00544244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</w:t>
      </w:r>
      <w:r w:rsidR="00444ACF" w:rsidRPr="00544244">
        <w:rPr>
          <w:rFonts w:ascii="Times New Roman" w:hAnsi="Times New Roman" w:cs="Times New Roman"/>
          <w:sz w:val="28"/>
          <w:szCs w:val="28"/>
        </w:rPr>
        <w:t>а</w:t>
      </w:r>
      <w:r w:rsidR="00444ACF" w:rsidRPr="00544244">
        <w:rPr>
          <w:rFonts w:ascii="Times New Roman" w:hAnsi="Times New Roman" w:cs="Times New Roman"/>
          <w:sz w:val="28"/>
          <w:szCs w:val="28"/>
        </w:rPr>
        <w:t>ции, возникающих при оказании высокотехнологичной медицинской помощи</w:t>
      </w:r>
      <w:r w:rsidR="00F17836">
        <w:rPr>
          <w:rFonts w:ascii="Times New Roman" w:hAnsi="Times New Roman" w:cs="Times New Roman"/>
          <w:sz w:val="28"/>
          <w:szCs w:val="28"/>
        </w:rPr>
        <w:t>,</w:t>
      </w:r>
      <w:r w:rsidR="00444ACF" w:rsidRPr="00544244">
        <w:rPr>
          <w:rFonts w:ascii="Times New Roman" w:hAnsi="Times New Roman" w:cs="Times New Roman"/>
          <w:sz w:val="28"/>
          <w:szCs w:val="28"/>
        </w:rPr>
        <w:t xml:space="preserve"> </w:t>
      </w:r>
      <w:r w:rsidR="00F17836">
        <w:rPr>
          <w:rFonts w:ascii="Times New Roman" w:hAnsi="Times New Roman" w:cs="Times New Roman"/>
          <w:sz w:val="28"/>
          <w:szCs w:val="28"/>
        </w:rPr>
        <w:br/>
      </w:r>
      <w:r w:rsidR="00444ACF" w:rsidRPr="00544244">
        <w:rPr>
          <w:rFonts w:ascii="Times New Roman" w:hAnsi="Times New Roman" w:cs="Times New Roman"/>
          <w:sz w:val="28"/>
          <w:szCs w:val="28"/>
        </w:rPr>
        <w:t>в соответствии</w:t>
      </w:r>
      <w:proofErr w:type="gramEnd"/>
      <w:r w:rsidR="00444ACF" w:rsidRPr="00544244">
        <w:rPr>
          <w:rFonts w:ascii="Times New Roman" w:hAnsi="Times New Roman" w:cs="Times New Roman"/>
          <w:sz w:val="28"/>
          <w:szCs w:val="28"/>
        </w:rPr>
        <w:t xml:space="preserve"> с разделом II Перечня видов высокотехнологичной медици</w:t>
      </w:r>
      <w:r w:rsidR="00444ACF" w:rsidRPr="00544244">
        <w:rPr>
          <w:rFonts w:ascii="Times New Roman" w:hAnsi="Times New Roman" w:cs="Times New Roman"/>
          <w:sz w:val="28"/>
          <w:szCs w:val="28"/>
        </w:rPr>
        <w:t>н</w:t>
      </w:r>
      <w:r w:rsidR="00444ACF" w:rsidRPr="00544244">
        <w:rPr>
          <w:rFonts w:ascii="Times New Roman" w:hAnsi="Times New Roman" w:cs="Times New Roman"/>
          <w:sz w:val="28"/>
          <w:szCs w:val="28"/>
        </w:rPr>
        <w:t>ской помощи.</w:t>
      </w:r>
    </w:p>
    <w:p w:rsidR="00444ACF" w:rsidRPr="00444ACF" w:rsidRDefault="005D548B" w:rsidP="00444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="00444ACF" w:rsidRPr="00444ACF">
        <w:rPr>
          <w:rFonts w:ascii="Times New Roman" w:hAnsi="Times New Roman" w:cs="Times New Roman"/>
          <w:sz w:val="28"/>
          <w:szCs w:val="28"/>
        </w:rPr>
        <w:t xml:space="preserve">Утверждённая стоимость Территориальной программы по условиям </w:t>
      </w:r>
      <w:r w:rsidR="00444ACF" w:rsidRPr="00444ACF">
        <w:rPr>
          <w:rFonts w:ascii="Times New Roman" w:hAnsi="Times New Roman" w:cs="Times New Roman"/>
          <w:sz w:val="28"/>
          <w:szCs w:val="28"/>
        </w:rPr>
        <w:br/>
        <w:t xml:space="preserve">оказания бесплатной медицинской помощи на 2019 год и на плановый </w:t>
      </w:r>
      <w:r w:rsidR="00444ACF" w:rsidRPr="00444ACF">
        <w:rPr>
          <w:rFonts w:ascii="Times New Roman" w:hAnsi="Times New Roman" w:cs="Times New Roman"/>
          <w:sz w:val="28"/>
          <w:szCs w:val="28"/>
        </w:rPr>
        <w:br/>
        <w:t>период 2020 и 2021 годов представлена в приложениях</w:t>
      </w:r>
      <w:r w:rsidR="008B04A3">
        <w:rPr>
          <w:rFonts w:ascii="Times New Roman" w:hAnsi="Times New Roman" w:cs="Times New Roman"/>
          <w:sz w:val="28"/>
          <w:szCs w:val="28"/>
        </w:rPr>
        <w:t xml:space="preserve"> № 2-</w:t>
      </w:r>
      <w:r w:rsidR="00444ACF" w:rsidRPr="00444ACF">
        <w:rPr>
          <w:rFonts w:ascii="Times New Roman" w:hAnsi="Times New Roman" w:cs="Times New Roman"/>
          <w:sz w:val="28"/>
          <w:szCs w:val="28"/>
        </w:rPr>
        <w:t>4 к Территориал</w:t>
      </w:r>
      <w:r w:rsidR="00444ACF" w:rsidRPr="00444ACF">
        <w:rPr>
          <w:rFonts w:ascii="Times New Roman" w:hAnsi="Times New Roman" w:cs="Times New Roman"/>
          <w:sz w:val="28"/>
          <w:szCs w:val="28"/>
        </w:rPr>
        <w:t>ь</w:t>
      </w:r>
      <w:r w:rsidR="00444ACF" w:rsidRPr="00444ACF">
        <w:rPr>
          <w:rFonts w:ascii="Times New Roman" w:hAnsi="Times New Roman" w:cs="Times New Roman"/>
          <w:sz w:val="28"/>
          <w:szCs w:val="28"/>
        </w:rPr>
        <w:t>ной программе.</w:t>
      </w:r>
    </w:p>
    <w:p w:rsidR="00444ACF" w:rsidRPr="00444ACF" w:rsidRDefault="00444ACF" w:rsidP="00444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ACF">
        <w:rPr>
          <w:rFonts w:ascii="Times New Roman" w:hAnsi="Times New Roman" w:cs="Times New Roman"/>
          <w:sz w:val="28"/>
          <w:szCs w:val="28"/>
        </w:rPr>
        <w:t>Стоимость Территориальной программы по источникам финансового обеспечения на 2019 год и на плановый период 2020 и 2021 годов представлена в приложении № 5 к Территориальной программе.</w:t>
      </w:r>
    </w:p>
    <w:p w:rsidR="00444ACF" w:rsidRPr="00444ACF" w:rsidRDefault="00444ACF" w:rsidP="00444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ACF">
        <w:rPr>
          <w:rFonts w:ascii="Times New Roman" w:hAnsi="Times New Roman" w:cs="Times New Roman"/>
          <w:sz w:val="28"/>
          <w:szCs w:val="28"/>
        </w:rPr>
        <w:t xml:space="preserve">Основным источником финансирования Территориальной программы </w:t>
      </w:r>
      <w:r w:rsidRPr="00444ACF">
        <w:rPr>
          <w:rFonts w:ascii="Times New Roman" w:hAnsi="Times New Roman" w:cs="Times New Roman"/>
          <w:sz w:val="28"/>
          <w:szCs w:val="28"/>
        </w:rPr>
        <w:br/>
        <w:t>являются средства ОМС.</w:t>
      </w:r>
    </w:p>
    <w:p w:rsidR="00444ACF" w:rsidRPr="00444ACF" w:rsidRDefault="005D548B" w:rsidP="00444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r w:rsidR="00444ACF" w:rsidRPr="00444ACF">
        <w:rPr>
          <w:rFonts w:ascii="Times New Roman" w:hAnsi="Times New Roman" w:cs="Times New Roman"/>
          <w:sz w:val="28"/>
          <w:szCs w:val="28"/>
        </w:rPr>
        <w:t>Норматив финансового обеспечения Территориальной программы ОМС может превышать установленный базовой программой ОМС норматив финансового обеспечения базовой программы ОМС в случае установления Правительством Ульяновской области дополнительного объёма страхового обеспечения по страховым случаям, установленным базовой программой ОМС.</w:t>
      </w:r>
    </w:p>
    <w:p w:rsidR="00444ACF" w:rsidRPr="00444ACF" w:rsidRDefault="005D548B" w:rsidP="00444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</w:t>
      </w:r>
      <w:r w:rsidR="00444ACF" w:rsidRPr="00444ACF">
        <w:rPr>
          <w:rFonts w:ascii="Times New Roman" w:hAnsi="Times New Roman" w:cs="Times New Roman"/>
          <w:sz w:val="28"/>
          <w:szCs w:val="28"/>
        </w:rPr>
        <w:t xml:space="preserve">Финансирование системы ОМС в 2019 году и в плановом периоде </w:t>
      </w:r>
      <w:r w:rsidR="00444ACF" w:rsidRPr="00444ACF">
        <w:rPr>
          <w:rFonts w:ascii="Times New Roman" w:hAnsi="Times New Roman" w:cs="Times New Roman"/>
          <w:sz w:val="28"/>
          <w:szCs w:val="28"/>
        </w:rPr>
        <w:br/>
        <w:t xml:space="preserve">2020 и 2021 годов производится в соответствии с бюджетом ТФОМС </w:t>
      </w:r>
      <w:r w:rsidR="00444ACF" w:rsidRPr="00444ACF">
        <w:rPr>
          <w:rFonts w:ascii="Times New Roman" w:hAnsi="Times New Roman" w:cs="Times New Roman"/>
          <w:sz w:val="28"/>
          <w:szCs w:val="28"/>
        </w:rPr>
        <w:br/>
        <w:t>и с учётом фактических поступлений финансовых сре</w:t>
      </w:r>
      <w:proofErr w:type="gramStart"/>
      <w:r w:rsidR="00444ACF" w:rsidRPr="00444ACF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444ACF" w:rsidRPr="00444ACF">
        <w:rPr>
          <w:rFonts w:ascii="Times New Roman" w:hAnsi="Times New Roman" w:cs="Times New Roman"/>
          <w:sz w:val="28"/>
          <w:szCs w:val="28"/>
        </w:rPr>
        <w:t>юджет ТФОМС.</w:t>
      </w:r>
    </w:p>
    <w:p w:rsidR="00444ACF" w:rsidRPr="00EA28BA" w:rsidRDefault="00444ACF" w:rsidP="00444A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44ACF">
        <w:rPr>
          <w:sz w:val="28"/>
          <w:szCs w:val="28"/>
        </w:rPr>
        <w:t xml:space="preserve">Доходы ТФОМС предусмотрены </w:t>
      </w:r>
      <w:hyperlink r:id="rId35" w:history="1">
        <w:r w:rsidRPr="00444ACF">
          <w:rPr>
            <w:sz w:val="28"/>
            <w:szCs w:val="28"/>
            <w:shd w:val="clear" w:color="auto" w:fill="FFFFFF" w:themeFill="background1"/>
          </w:rPr>
          <w:t>Законом</w:t>
        </w:r>
      </w:hyperlink>
      <w:r w:rsidRPr="00444ACF">
        <w:rPr>
          <w:sz w:val="28"/>
          <w:szCs w:val="28"/>
        </w:rPr>
        <w:t xml:space="preserve"> Ульяновской области </w:t>
      </w:r>
      <w:r w:rsidR="008C42B8">
        <w:rPr>
          <w:sz w:val="28"/>
          <w:szCs w:val="28"/>
        </w:rPr>
        <w:br/>
      </w:r>
      <w:r w:rsidRPr="00444ACF">
        <w:rPr>
          <w:sz w:val="28"/>
          <w:szCs w:val="28"/>
        </w:rPr>
        <w:t xml:space="preserve">от </w:t>
      </w:r>
      <w:r w:rsidR="00E9398E">
        <w:rPr>
          <w:sz w:val="28"/>
          <w:szCs w:val="28"/>
        </w:rPr>
        <w:t xml:space="preserve">29.11.2018 </w:t>
      </w:r>
      <w:r w:rsidRPr="00444ACF">
        <w:rPr>
          <w:sz w:val="28"/>
          <w:szCs w:val="28"/>
        </w:rPr>
        <w:t xml:space="preserve">№ </w:t>
      </w:r>
      <w:r w:rsidR="00E9398E">
        <w:rPr>
          <w:sz w:val="28"/>
          <w:szCs w:val="28"/>
        </w:rPr>
        <w:t>143-ЗО «</w:t>
      </w:r>
      <w:r w:rsidRPr="00444ACF">
        <w:rPr>
          <w:sz w:val="28"/>
          <w:szCs w:val="28"/>
        </w:rPr>
        <w:t>О бюджете Территориального фонда обязательного медицинского страхования Ульяновской области на 2019 год и на плановый п</w:t>
      </w:r>
      <w:r w:rsidRPr="00444ACF">
        <w:rPr>
          <w:sz w:val="28"/>
          <w:szCs w:val="28"/>
        </w:rPr>
        <w:t>е</w:t>
      </w:r>
      <w:r w:rsidRPr="00444ACF">
        <w:rPr>
          <w:sz w:val="28"/>
          <w:szCs w:val="28"/>
        </w:rPr>
        <w:t>ри</w:t>
      </w:r>
      <w:r w:rsidR="00E9398E">
        <w:rPr>
          <w:sz w:val="28"/>
          <w:szCs w:val="28"/>
        </w:rPr>
        <w:t>од 2020 и 2021 годов»</w:t>
      </w:r>
      <w:r w:rsidRPr="00444ACF">
        <w:rPr>
          <w:sz w:val="28"/>
          <w:szCs w:val="28"/>
        </w:rPr>
        <w:t xml:space="preserve"> (включая финансовое обеспечение мероприятий по о</w:t>
      </w:r>
      <w:r w:rsidRPr="00444ACF">
        <w:rPr>
          <w:sz w:val="28"/>
          <w:szCs w:val="28"/>
        </w:rPr>
        <w:t>р</w:t>
      </w:r>
      <w:r w:rsidRPr="00444ACF">
        <w:rPr>
          <w:sz w:val="28"/>
          <w:szCs w:val="28"/>
        </w:rPr>
        <w:t>ганизации дополнительного профессионального образования медицинских р</w:t>
      </w:r>
      <w:r w:rsidRPr="00444ACF">
        <w:rPr>
          <w:sz w:val="28"/>
          <w:szCs w:val="28"/>
        </w:rPr>
        <w:t>а</w:t>
      </w:r>
      <w:r w:rsidRPr="00444ACF">
        <w:rPr>
          <w:sz w:val="28"/>
          <w:szCs w:val="28"/>
        </w:rPr>
        <w:t>ботников по программам повышения квалификации, а также по приобретению и проведению ремонта медицинского оборудования).</w:t>
      </w:r>
      <w:proofErr w:type="gramEnd"/>
    </w:p>
    <w:p w:rsidR="00FF52D5" w:rsidRPr="00FF52D5" w:rsidRDefault="0010363A" w:rsidP="00921F3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  <w:highlight w:val="cyan"/>
        </w:rPr>
      </w:pPr>
      <w:r w:rsidRPr="005C4BAE">
        <w:rPr>
          <w:color w:val="000000" w:themeColor="text1"/>
          <w:sz w:val="28"/>
          <w:szCs w:val="28"/>
        </w:rPr>
        <w:t xml:space="preserve">За счёт межбюджетных трансфертов из областного бюджета Ульяновской области, передаваемых ТФОМС на дополнительное финансовое обеспечение реализации Территориальной программы ОМС, в пределах базовой программы </w:t>
      </w:r>
      <w:r w:rsidRPr="00840C67">
        <w:rPr>
          <w:color w:val="000000" w:themeColor="text1"/>
          <w:sz w:val="28"/>
          <w:szCs w:val="28"/>
        </w:rPr>
        <w:t xml:space="preserve">ОМС осуществляются расходы </w:t>
      </w:r>
      <w:r w:rsidR="008263A6">
        <w:rPr>
          <w:color w:val="000000" w:themeColor="text1"/>
          <w:sz w:val="28"/>
          <w:szCs w:val="28"/>
        </w:rPr>
        <w:t>на</w:t>
      </w:r>
      <w:r w:rsidR="00FE4308">
        <w:rPr>
          <w:color w:val="000000" w:themeColor="text1"/>
          <w:sz w:val="28"/>
          <w:szCs w:val="28"/>
        </w:rPr>
        <w:t xml:space="preserve"> </w:t>
      </w:r>
      <w:r w:rsidR="008263A6">
        <w:rPr>
          <w:sz w:val="28"/>
          <w:szCs w:val="28"/>
        </w:rPr>
        <w:t>дополнительное финансовое</w:t>
      </w:r>
      <w:r w:rsidRPr="0010363A">
        <w:rPr>
          <w:sz w:val="28"/>
          <w:szCs w:val="28"/>
        </w:rPr>
        <w:t xml:space="preserve"> обеспече</w:t>
      </w:r>
      <w:r w:rsidR="008263A6">
        <w:rPr>
          <w:sz w:val="28"/>
          <w:szCs w:val="28"/>
        </w:rPr>
        <w:t>ние</w:t>
      </w:r>
      <w:r w:rsidR="00FE4308">
        <w:rPr>
          <w:sz w:val="28"/>
          <w:szCs w:val="28"/>
        </w:rPr>
        <w:t xml:space="preserve"> </w:t>
      </w:r>
      <w:r w:rsidR="008263A6">
        <w:rPr>
          <w:sz w:val="28"/>
          <w:szCs w:val="28"/>
        </w:rPr>
        <w:t>оказания</w:t>
      </w:r>
      <w:r w:rsidRPr="0010363A">
        <w:rPr>
          <w:sz w:val="28"/>
          <w:szCs w:val="28"/>
        </w:rPr>
        <w:t xml:space="preserve"> медицинской помощи в амбулаторных условиях, в том числе при </w:t>
      </w:r>
      <w:r w:rsidR="00FE4308">
        <w:rPr>
          <w:sz w:val="28"/>
          <w:szCs w:val="28"/>
        </w:rPr>
        <w:br/>
      </w:r>
      <w:r w:rsidRPr="0010363A">
        <w:rPr>
          <w:sz w:val="28"/>
          <w:szCs w:val="28"/>
        </w:rPr>
        <w:t>оказании медицинской помощи пациентам, страдающим хронической почечной недостаточностью.</w:t>
      </w:r>
    </w:p>
    <w:p w:rsidR="00571E4A" w:rsidRPr="00BD426F" w:rsidRDefault="00571E4A" w:rsidP="00921F30">
      <w:pPr>
        <w:widowControl w:val="0"/>
        <w:spacing w:line="245" w:lineRule="auto"/>
        <w:rPr>
          <w:sz w:val="28"/>
          <w:szCs w:val="28"/>
        </w:rPr>
      </w:pPr>
    </w:p>
    <w:p w:rsidR="006B2A35" w:rsidRPr="00BD426F" w:rsidRDefault="00BB6499" w:rsidP="00921F30">
      <w:pPr>
        <w:widowControl w:val="0"/>
        <w:spacing w:line="245" w:lineRule="auto"/>
        <w:rPr>
          <w:b/>
          <w:sz w:val="28"/>
          <w:szCs w:val="28"/>
        </w:rPr>
      </w:pPr>
      <w:r w:rsidRPr="00BD426F">
        <w:rPr>
          <w:b/>
          <w:sz w:val="28"/>
          <w:szCs w:val="28"/>
        </w:rPr>
        <w:t>8</w:t>
      </w:r>
      <w:r w:rsidR="00DD696A" w:rsidRPr="00BD426F">
        <w:rPr>
          <w:b/>
          <w:sz w:val="28"/>
          <w:szCs w:val="28"/>
        </w:rPr>
        <w:t xml:space="preserve">. </w:t>
      </w:r>
      <w:r w:rsidR="006B2A35" w:rsidRPr="00BD426F">
        <w:rPr>
          <w:b/>
          <w:sz w:val="28"/>
          <w:szCs w:val="28"/>
        </w:rPr>
        <w:t>Порядок, условия пр</w:t>
      </w:r>
      <w:r w:rsidR="009B7AE8" w:rsidRPr="00BD426F">
        <w:rPr>
          <w:b/>
          <w:sz w:val="28"/>
          <w:szCs w:val="28"/>
        </w:rPr>
        <w:t>едоставления медицинской помощи</w:t>
      </w:r>
    </w:p>
    <w:p w:rsidR="008E087D" w:rsidRPr="00BD426F" w:rsidRDefault="008F27E2" w:rsidP="00921F30">
      <w:pPr>
        <w:widowControl w:val="0"/>
        <w:tabs>
          <w:tab w:val="left" w:pos="5298"/>
        </w:tabs>
        <w:spacing w:line="245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B7AE8" w:rsidRPr="00BD426F" w:rsidRDefault="005D548B" w:rsidP="00D2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9B7AE8" w:rsidRPr="00BD426F">
        <w:rPr>
          <w:sz w:val="28"/>
          <w:szCs w:val="28"/>
        </w:rPr>
        <w:t>Медицинская помощь организуется и оказывается всеми медици</w:t>
      </w:r>
      <w:r w:rsidR="009B7AE8" w:rsidRPr="00BD426F">
        <w:rPr>
          <w:sz w:val="28"/>
          <w:szCs w:val="28"/>
        </w:rPr>
        <w:t>н</w:t>
      </w:r>
      <w:r w:rsidR="009B7AE8" w:rsidRPr="00BD426F">
        <w:rPr>
          <w:sz w:val="28"/>
          <w:szCs w:val="28"/>
        </w:rPr>
        <w:t xml:space="preserve">скими организациями в соответствии с порядками оказания медицинской </w:t>
      </w:r>
      <w:proofErr w:type="spellStart"/>
      <w:r w:rsidR="009B7AE8" w:rsidRPr="00BD426F">
        <w:rPr>
          <w:sz w:val="28"/>
          <w:szCs w:val="28"/>
        </w:rPr>
        <w:t>п</w:t>
      </w:r>
      <w:r w:rsidR="009B7AE8" w:rsidRPr="00BD426F">
        <w:rPr>
          <w:sz w:val="28"/>
          <w:szCs w:val="28"/>
        </w:rPr>
        <w:t>о</w:t>
      </w:r>
      <w:r w:rsidR="009B7AE8" w:rsidRPr="00BD426F">
        <w:rPr>
          <w:sz w:val="28"/>
          <w:szCs w:val="28"/>
        </w:rPr>
        <w:t>мощии</w:t>
      </w:r>
      <w:proofErr w:type="spellEnd"/>
      <w:r w:rsidR="009B7AE8" w:rsidRPr="00BD426F">
        <w:rPr>
          <w:sz w:val="28"/>
          <w:szCs w:val="28"/>
        </w:rPr>
        <w:t xml:space="preserve"> на основе стандартов медицинской помощи. </w:t>
      </w:r>
    </w:p>
    <w:p w:rsidR="009B7AE8" w:rsidRPr="00BD426F" w:rsidRDefault="005D548B" w:rsidP="00D24D7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2. </w:t>
      </w:r>
      <w:r w:rsidR="009B7AE8" w:rsidRPr="00BD426F">
        <w:rPr>
          <w:color w:val="000000"/>
          <w:sz w:val="28"/>
          <w:szCs w:val="28"/>
        </w:rPr>
        <w:t>Медицинская помощь может оказываться в следующих условиях:</w:t>
      </w:r>
    </w:p>
    <w:p w:rsidR="009B7AE8" w:rsidRPr="00BD426F" w:rsidRDefault="005D548B" w:rsidP="00D24D7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9B7AE8" w:rsidRPr="00BD426F">
        <w:rPr>
          <w:color w:val="000000"/>
          <w:sz w:val="28"/>
          <w:szCs w:val="28"/>
        </w:rPr>
        <w:t>вне медицинской организации (по месту вызова бригады скорой, в том числе скорой специализированной, медицинской помощи, а также в транспор</w:t>
      </w:r>
      <w:r w:rsidR="009B7AE8" w:rsidRPr="00BD426F">
        <w:rPr>
          <w:color w:val="000000"/>
          <w:sz w:val="28"/>
          <w:szCs w:val="28"/>
        </w:rPr>
        <w:t>т</w:t>
      </w:r>
      <w:r w:rsidR="009B7AE8" w:rsidRPr="00BD426F">
        <w:rPr>
          <w:color w:val="000000"/>
          <w:sz w:val="28"/>
          <w:szCs w:val="28"/>
        </w:rPr>
        <w:t>ном средстве при медицинской эвакуации);</w:t>
      </w:r>
    </w:p>
    <w:p w:rsidR="009B7AE8" w:rsidRPr="00BD426F" w:rsidRDefault="005D548B" w:rsidP="00D24D7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9B7AE8" w:rsidRPr="00BD426F">
        <w:rPr>
          <w:color w:val="000000"/>
          <w:sz w:val="28"/>
          <w:szCs w:val="28"/>
        </w:rPr>
        <w:t xml:space="preserve">амбулаторно (в условиях, не предусматривающих круглосуточного </w:t>
      </w:r>
      <w:r w:rsidR="00D24D7A">
        <w:rPr>
          <w:color w:val="000000"/>
          <w:sz w:val="28"/>
          <w:szCs w:val="28"/>
        </w:rPr>
        <w:br/>
      </w:r>
      <w:r w:rsidR="009B7AE8" w:rsidRPr="00BD426F">
        <w:rPr>
          <w:color w:val="000000"/>
          <w:sz w:val="28"/>
          <w:szCs w:val="28"/>
        </w:rPr>
        <w:t>медицинского наблюдения и лечения), в том числе на дому при вызове мед</w:t>
      </w:r>
      <w:r w:rsidR="009B7AE8" w:rsidRPr="00BD426F">
        <w:rPr>
          <w:color w:val="000000"/>
          <w:sz w:val="28"/>
          <w:szCs w:val="28"/>
        </w:rPr>
        <w:t>и</w:t>
      </w:r>
      <w:r w:rsidR="009B7AE8" w:rsidRPr="00BD426F">
        <w:rPr>
          <w:color w:val="000000"/>
          <w:sz w:val="28"/>
          <w:szCs w:val="28"/>
        </w:rPr>
        <w:t>цинского работника;</w:t>
      </w:r>
    </w:p>
    <w:p w:rsidR="009B7AE8" w:rsidRPr="00BD426F" w:rsidRDefault="005D548B" w:rsidP="00D24D7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B7AE8" w:rsidRPr="00BD426F">
        <w:rPr>
          <w:color w:val="000000"/>
          <w:sz w:val="28"/>
          <w:szCs w:val="28"/>
        </w:rPr>
        <w:t xml:space="preserve">в дневном стационаре (в условиях, предусматривающих медицинское наблюдение и лечение в дневное время, но не требующих круглосуточного </w:t>
      </w:r>
      <w:r w:rsidR="00D24D7A">
        <w:rPr>
          <w:color w:val="000000"/>
          <w:sz w:val="28"/>
          <w:szCs w:val="28"/>
        </w:rPr>
        <w:br/>
      </w:r>
      <w:r w:rsidR="009B7AE8" w:rsidRPr="00BD426F">
        <w:rPr>
          <w:color w:val="000000"/>
          <w:sz w:val="28"/>
          <w:szCs w:val="28"/>
        </w:rPr>
        <w:t>медицинского наблюдения и лечения);</w:t>
      </w:r>
    </w:p>
    <w:p w:rsidR="009B7AE8" w:rsidRPr="00BD426F" w:rsidRDefault="005D548B" w:rsidP="00D24D7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9B7AE8" w:rsidRPr="00BD426F">
        <w:rPr>
          <w:color w:val="000000"/>
          <w:sz w:val="28"/>
          <w:szCs w:val="28"/>
        </w:rPr>
        <w:t>стационарно (в условиях, обеспечивающих круглосуточное медици</w:t>
      </w:r>
      <w:r w:rsidR="009B7AE8" w:rsidRPr="00BD426F">
        <w:rPr>
          <w:color w:val="000000"/>
          <w:sz w:val="28"/>
          <w:szCs w:val="28"/>
        </w:rPr>
        <w:t>н</w:t>
      </w:r>
      <w:r w:rsidR="009B7AE8" w:rsidRPr="00BD426F">
        <w:rPr>
          <w:color w:val="000000"/>
          <w:sz w:val="28"/>
          <w:szCs w:val="28"/>
        </w:rPr>
        <w:t>ское наблюдение и лечение).</w:t>
      </w:r>
    </w:p>
    <w:p w:rsidR="009B7AE8" w:rsidRPr="00BD426F" w:rsidRDefault="005D548B" w:rsidP="00D2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9B7AE8" w:rsidRPr="00BD426F">
        <w:rPr>
          <w:sz w:val="28"/>
          <w:szCs w:val="28"/>
        </w:rPr>
        <w:t>Медицинская помощь в неотложной или экстренной форме оказыв</w:t>
      </w:r>
      <w:r w:rsidR="009B7AE8" w:rsidRPr="00BD426F">
        <w:rPr>
          <w:sz w:val="28"/>
          <w:szCs w:val="28"/>
        </w:rPr>
        <w:t>а</w:t>
      </w:r>
      <w:r w:rsidR="009B7AE8" w:rsidRPr="00BD426F">
        <w:rPr>
          <w:sz w:val="28"/>
          <w:szCs w:val="28"/>
        </w:rPr>
        <w:t xml:space="preserve">ется гражданам с учётом соблюдения установленных требований к срокам </w:t>
      </w:r>
      <w:r w:rsidR="00D32164">
        <w:rPr>
          <w:sz w:val="28"/>
          <w:szCs w:val="28"/>
        </w:rPr>
        <w:br/>
      </w:r>
      <w:r w:rsidR="009B7AE8" w:rsidRPr="00BD426F">
        <w:rPr>
          <w:sz w:val="28"/>
          <w:szCs w:val="28"/>
        </w:rPr>
        <w:t>её оказания.</w:t>
      </w:r>
    </w:p>
    <w:p w:rsidR="009B7AE8" w:rsidRPr="00BD426F" w:rsidRDefault="005D548B" w:rsidP="00D2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B4390E">
        <w:rPr>
          <w:sz w:val="28"/>
          <w:szCs w:val="28"/>
        </w:rPr>
        <w:t>.</w:t>
      </w:r>
      <w:r w:rsidR="00235B53">
        <w:rPr>
          <w:sz w:val="28"/>
          <w:szCs w:val="28"/>
        </w:rPr>
        <w:t xml:space="preserve"> </w:t>
      </w:r>
      <w:r w:rsidR="009B7AE8" w:rsidRPr="00BD426F">
        <w:rPr>
          <w:sz w:val="28"/>
          <w:szCs w:val="28"/>
        </w:rPr>
        <w:t xml:space="preserve">При оказании медицинской помощи в рамках Территориальной </w:t>
      </w:r>
      <w:r w:rsidR="00D24D7A">
        <w:rPr>
          <w:sz w:val="28"/>
          <w:szCs w:val="28"/>
        </w:rPr>
        <w:br/>
      </w:r>
      <w:r w:rsidR="009B7AE8" w:rsidRPr="00BD426F">
        <w:rPr>
          <w:sz w:val="28"/>
          <w:szCs w:val="28"/>
        </w:rPr>
        <w:t xml:space="preserve">программы </w:t>
      </w:r>
      <w:r w:rsidR="00FF52D5">
        <w:rPr>
          <w:sz w:val="28"/>
          <w:szCs w:val="28"/>
        </w:rPr>
        <w:t>гражданин</w:t>
      </w:r>
      <w:r w:rsidR="009B7AE8" w:rsidRPr="00BD426F">
        <w:rPr>
          <w:sz w:val="28"/>
          <w:szCs w:val="28"/>
        </w:rPr>
        <w:t xml:space="preserve"> имеет право на выбор медицинской организации </w:t>
      </w:r>
      <w:r w:rsidR="00D32164">
        <w:rPr>
          <w:sz w:val="28"/>
          <w:szCs w:val="28"/>
        </w:rPr>
        <w:br/>
      </w:r>
      <w:r w:rsidR="009B7AE8" w:rsidRPr="00BD426F">
        <w:rPr>
          <w:sz w:val="28"/>
          <w:szCs w:val="28"/>
        </w:rPr>
        <w:t>в порядке, утверждённом законодательством, и на выбор врача с учётом согл</w:t>
      </w:r>
      <w:r w:rsidR="009B7AE8" w:rsidRPr="00BD426F">
        <w:rPr>
          <w:sz w:val="28"/>
          <w:szCs w:val="28"/>
        </w:rPr>
        <w:t>а</w:t>
      </w:r>
      <w:r w:rsidR="009B7AE8" w:rsidRPr="00BD426F">
        <w:rPr>
          <w:sz w:val="28"/>
          <w:szCs w:val="28"/>
        </w:rPr>
        <w:t>сия врача.</w:t>
      </w:r>
    </w:p>
    <w:p w:rsidR="009B7AE8" w:rsidRPr="00024C81" w:rsidRDefault="005D548B" w:rsidP="00921F3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9B7AE8" w:rsidRPr="00BD426F">
        <w:rPr>
          <w:sz w:val="28"/>
          <w:szCs w:val="28"/>
        </w:rPr>
        <w:t xml:space="preserve">При оказании медицинской помощи в амбулаторных условиях объём </w:t>
      </w:r>
      <w:r w:rsidR="004E3E0C">
        <w:rPr>
          <w:sz w:val="28"/>
          <w:szCs w:val="28"/>
        </w:rPr>
        <w:br/>
      </w:r>
      <w:r w:rsidR="009B7AE8" w:rsidRPr="00BD426F">
        <w:rPr>
          <w:sz w:val="28"/>
          <w:szCs w:val="28"/>
        </w:rPr>
        <w:t>диагностических и лечебных мероприятий для конкретного пациента определ</w:t>
      </w:r>
      <w:r w:rsidR="009B7AE8" w:rsidRPr="00BD426F">
        <w:rPr>
          <w:sz w:val="28"/>
          <w:szCs w:val="28"/>
        </w:rPr>
        <w:t>я</w:t>
      </w:r>
      <w:r w:rsidR="009B7AE8" w:rsidRPr="00BD426F">
        <w:rPr>
          <w:sz w:val="28"/>
          <w:szCs w:val="28"/>
        </w:rPr>
        <w:t>ется лечащим врачом в соответствии с утверждёнными стандартами и порядк</w:t>
      </w:r>
      <w:r w:rsidR="009B7AE8" w:rsidRPr="00BD426F">
        <w:rPr>
          <w:sz w:val="28"/>
          <w:szCs w:val="28"/>
        </w:rPr>
        <w:t>а</w:t>
      </w:r>
      <w:r w:rsidR="009B7AE8" w:rsidRPr="00BD426F">
        <w:rPr>
          <w:sz w:val="28"/>
          <w:szCs w:val="28"/>
        </w:rPr>
        <w:t xml:space="preserve">ми оказания медицинской помощи, при необходимости приглашаются </w:t>
      </w:r>
      <w:proofErr w:type="gramStart"/>
      <w:r w:rsidR="009B7AE8" w:rsidRPr="00BD426F">
        <w:rPr>
          <w:sz w:val="28"/>
          <w:szCs w:val="28"/>
        </w:rPr>
        <w:t>консул</w:t>
      </w:r>
      <w:r w:rsidR="009B7AE8" w:rsidRPr="00BD426F">
        <w:rPr>
          <w:sz w:val="28"/>
          <w:szCs w:val="28"/>
        </w:rPr>
        <w:t>ь</w:t>
      </w:r>
      <w:r w:rsidR="009B7AE8" w:rsidRPr="00BD426F">
        <w:rPr>
          <w:sz w:val="28"/>
          <w:szCs w:val="28"/>
        </w:rPr>
        <w:t>танты</w:t>
      </w:r>
      <w:proofErr w:type="gramEnd"/>
      <w:r w:rsidR="009B7AE8" w:rsidRPr="00BD426F">
        <w:rPr>
          <w:sz w:val="28"/>
          <w:szCs w:val="28"/>
        </w:rPr>
        <w:t xml:space="preserve"> и организуется консилиум врачей, в том числе по требованию больного</w:t>
      </w:r>
      <w:r w:rsidR="006C0B77">
        <w:rPr>
          <w:sz w:val="28"/>
          <w:szCs w:val="28"/>
        </w:rPr>
        <w:t xml:space="preserve"> </w:t>
      </w:r>
      <w:r w:rsidR="009B7AE8" w:rsidRPr="00BD426F">
        <w:rPr>
          <w:sz w:val="28"/>
          <w:szCs w:val="28"/>
        </w:rPr>
        <w:t>или его законного представителя.</w:t>
      </w:r>
    </w:p>
    <w:p w:rsidR="009B7AE8" w:rsidRDefault="009B7AE8" w:rsidP="00921F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F37F8">
        <w:rPr>
          <w:sz w:val="28"/>
          <w:szCs w:val="28"/>
        </w:rPr>
        <w:t xml:space="preserve">ля получения первичной медико-санитарной помощи гражданин </w:t>
      </w:r>
      <w:r w:rsidR="006C0B77">
        <w:rPr>
          <w:sz w:val="28"/>
          <w:szCs w:val="28"/>
        </w:rPr>
        <w:br/>
      </w:r>
      <w:r w:rsidRPr="009F37F8">
        <w:rPr>
          <w:sz w:val="28"/>
          <w:szCs w:val="28"/>
        </w:rPr>
        <w:t>выбирает медицинскую организацию, в том числе по территориально-участковому принципу, не чаще чем один раз в год (за исключением случаев изменения</w:t>
      </w:r>
      <w:r w:rsidR="003E44DA">
        <w:rPr>
          <w:sz w:val="28"/>
          <w:szCs w:val="28"/>
        </w:rPr>
        <w:t xml:space="preserve"> </w:t>
      </w:r>
      <w:r w:rsidRPr="009F37F8">
        <w:rPr>
          <w:sz w:val="28"/>
          <w:szCs w:val="28"/>
        </w:rPr>
        <w:t>места жительства или места пребывания гражданина).</w:t>
      </w:r>
      <w:r w:rsidR="006C0B77">
        <w:rPr>
          <w:sz w:val="28"/>
          <w:szCs w:val="28"/>
        </w:rPr>
        <w:t xml:space="preserve"> </w:t>
      </w:r>
      <w:r w:rsidRPr="007B7181">
        <w:rPr>
          <w:sz w:val="28"/>
          <w:szCs w:val="28"/>
        </w:rPr>
        <w:t>В выбранной медицинской организации гражданин осуществляет выбор не чаще</w:t>
      </w:r>
      <w:r>
        <w:rPr>
          <w:sz w:val="28"/>
          <w:szCs w:val="28"/>
        </w:rPr>
        <w:t xml:space="preserve"> чем один </w:t>
      </w:r>
      <w:r w:rsidRPr="007B7181">
        <w:rPr>
          <w:sz w:val="28"/>
          <w:szCs w:val="28"/>
        </w:rPr>
        <w:t xml:space="preserve">раз в год (за исключением случаев замены медицинской организации) </w:t>
      </w:r>
      <w:r w:rsidR="006C0B77">
        <w:rPr>
          <w:sz w:val="28"/>
          <w:szCs w:val="28"/>
        </w:rPr>
        <w:br/>
      </w:r>
      <w:r w:rsidRPr="007B7181">
        <w:rPr>
          <w:sz w:val="28"/>
          <w:szCs w:val="28"/>
        </w:rPr>
        <w:t>врача-терапевта, врача-терапевта участкового, врача-педиатра, врача-педиатра участкового, врача общей практики (семейн</w:t>
      </w:r>
      <w:r>
        <w:rPr>
          <w:sz w:val="28"/>
          <w:szCs w:val="28"/>
        </w:rPr>
        <w:t>ого врача) или</w:t>
      </w:r>
      <w:r w:rsidRPr="007B7181">
        <w:rPr>
          <w:sz w:val="28"/>
          <w:szCs w:val="28"/>
        </w:rPr>
        <w:t xml:space="preserve"> фельдшера пут</w:t>
      </w:r>
      <w:r>
        <w:rPr>
          <w:sz w:val="28"/>
          <w:szCs w:val="28"/>
        </w:rPr>
        <w:t>ё</w:t>
      </w:r>
      <w:r w:rsidRPr="007B7181">
        <w:rPr>
          <w:sz w:val="28"/>
          <w:szCs w:val="28"/>
        </w:rPr>
        <w:t>м подачи заявления лично или через своего представителя на имя руководителя</w:t>
      </w:r>
      <w:r w:rsidRPr="005B1368">
        <w:rPr>
          <w:sz w:val="28"/>
          <w:szCs w:val="28"/>
        </w:rPr>
        <w:t xml:space="preserve"> медицинской организации.</w:t>
      </w:r>
      <w:r w:rsidR="00371D00">
        <w:rPr>
          <w:sz w:val="28"/>
          <w:szCs w:val="28"/>
        </w:rPr>
        <w:t xml:space="preserve"> </w:t>
      </w:r>
      <w:r w:rsidRPr="004D407B">
        <w:rPr>
          <w:sz w:val="28"/>
          <w:szCs w:val="28"/>
        </w:rPr>
        <w:t xml:space="preserve">Порядок выбора гражданином </w:t>
      </w:r>
      <w:r>
        <w:rPr>
          <w:sz w:val="28"/>
          <w:szCs w:val="28"/>
        </w:rPr>
        <w:t>врача устанавл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руководителем медицинской организации. Срок рассмотрения заявления гражданина –</w:t>
      </w:r>
      <w:r w:rsidR="00065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трёх рабочих дней. </w:t>
      </w:r>
      <w:proofErr w:type="gramStart"/>
      <w:r w:rsidRPr="004D407B">
        <w:rPr>
          <w:sz w:val="28"/>
          <w:szCs w:val="28"/>
        </w:rPr>
        <w:t xml:space="preserve">Порядок выбора гражданином </w:t>
      </w:r>
      <w:r w:rsidR="006C0B77">
        <w:rPr>
          <w:sz w:val="28"/>
          <w:szCs w:val="28"/>
        </w:rPr>
        <w:br/>
      </w:r>
      <w:r w:rsidRPr="004D407B">
        <w:rPr>
          <w:sz w:val="28"/>
          <w:szCs w:val="28"/>
        </w:rPr>
        <w:t xml:space="preserve">медицинской организации при оказании ему медицинской помощи в рамках Территориальной программы осуществляется в соответствии с приказом </w:t>
      </w:r>
      <w:r w:rsidR="006C0B77">
        <w:rPr>
          <w:sz w:val="28"/>
          <w:szCs w:val="28"/>
        </w:rPr>
        <w:br/>
      </w:r>
      <w:r w:rsidRPr="004D407B">
        <w:rPr>
          <w:sz w:val="28"/>
          <w:szCs w:val="28"/>
        </w:rPr>
        <w:t>Министерства здравоохранения и социального развития Российской Федерации от 26.04.2012</w:t>
      </w:r>
      <w:r w:rsidR="003E44DA">
        <w:rPr>
          <w:sz w:val="28"/>
          <w:szCs w:val="28"/>
        </w:rPr>
        <w:t xml:space="preserve"> </w:t>
      </w:r>
      <w:r w:rsidRPr="004D407B">
        <w:rPr>
          <w:sz w:val="28"/>
          <w:szCs w:val="28"/>
        </w:rPr>
        <w:t>№ 406н</w:t>
      </w:r>
      <w:r>
        <w:rPr>
          <w:sz w:val="28"/>
          <w:szCs w:val="28"/>
        </w:rPr>
        <w:t xml:space="preserve"> «Об утверждении Порядка выбора гражданином </w:t>
      </w:r>
      <w:r w:rsidR="003E44DA">
        <w:rPr>
          <w:sz w:val="28"/>
          <w:szCs w:val="28"/>
        </w:rPr>
        <w:br/>
      </w:r>
      <w:r>
        <w:rPr>
          <w:sz w:val="28"/>
          <w:szCs w:val="28"/>
        </w:rPr>
        <w:t xml:space="preserve">медицинской организации при оказании ему медицинской помощи в рамках программы государственных гарантий бесплатного оказания гражданам </w:t>
      </w:r>
      <w:r w:rsidR="003E44DA">
        <w:rPr>
          <w:sz w:val="28"/>
          <w:szCs w:val="28"/>
        </w:rPr>
        <w:br/>
      </w:r>
      <w:r>
        <w:rPr>
          <w:sz w:val="28"/>
          <w:szCs w:val="28"/>
        </w:rPr>
        <w:t>медицинской помощи»</w:t>
      </w:r>
      <w:r w:rsidRPr="004D407B">
        <w:rPr>
          <w:sz w:val="28"/>
          <w:szCs w:val="28"/>
        </w:rPr>
        <w:t>.</w:t>
      </w:r>
      <w:proofErr w:type="gramEnd"/>
      <w:r w:rsidR="00065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замены лечащего врача осуществляется </w:t>
      </w:r>
      <w:r w:rsidR="003E44DA">
        <w:rPr>
          <w:sz w:val="28"/>
          <w:szCs w:val="28"/>
        </w:rPr>
        <w:br/>
      </w:r>
      <w:r>
        <w:rPr>
          <w:sz w:val="28"/>
          <w:szCs w:val="28"/>
        </w:rPr>
        <w:t>в соответствии</w:t>
      </w:r>
      <w:r w:rsidRPr="004D407B">
        <w:rPr>
          <w:sz w:val="28"/>
          <w:szCs w:val="28"/>
        </w:rPr>
        <w:t xml:space="preserve"> с приказом Министерства здравоохранения и социального </w:t>
      </w:r>
      <w:r w:rsidR="003E44DA">
        <w:rPr>
          <w:sz w:val="28"/>
          <w:szCs w:val="28"/>
        </w:rPr>
        <w:br/>
      </w:r>
      <w:r w:rsidRPr="004D407B">
        <w:rPr>
          <w:sz w:val="28"/>
          <w:szCs w:val="28"/>
        </w:rPr>
        <w:t>развития Российской Федерации от 26.04.2012 № 40</w:t>
      </w:r>
      <w:r>
        <w:rPr>
          <w:sz w:val="28"/>
          <w:szCs w:val="28"/>
        </w:rPr>
        <w:t>7</w:t>
      </w:r>
      <w:r w:rsidRPr="004D407B">
        <w:rPr>
          <w:sz w:val="28"/>
          <w:szCs w:val="28"/>
        </w:rPr>
        <w:t>н</w:t>
      </w:r>
      <w:r w:rsidR="006C0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="003E44DA">
        <w:rPr>
          <w:sz w:val="28"/>
          <w:szCs w:val="28"/>
        </w:rPr>
        <w:br/>
      </w:r>
      <w:r>
        <w:rPr>
          <w:sz w:val="28"/>
          <w:szCs w:val="28"/>
        </w:rPr>
        <w:t>Порядка содействия руководителем медицинской организации (её подраз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) выбору пациентом врача в случае требования пациента о замене лечащего врача»</w:t>
      </w:r>
      <w:r w:rsidRPr="004D407B">
        <w:rPr>
          <w:sz w:val="28"/>
          <w:szCs w:val="28"/>
        </w:rPr>
        <w:t>.</w:t>
      </w:r>
    </w:p>
    <w:p w:rsidR="009B7AE8" w:rsidRPr="004D407B" w:rsidRDefault="009B7AE8" w:rsidP="00921F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F37F8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9F37F8">
        <w:rPr>
          <w:sz w:val="28"/>
          <w:szCs w:val="28"/>
        </w:rPr>
        <w:t xml:space="preserve"> оказания первичной медико-санитарной помощи </w:t>
      </w:r>
      <w:r>
        <w:rPr>
          <w:sz w:val="28"/>
          <w:szCs w:val="28"/>
        </w:rPr>
        <w:t xml:space="preserve">гражданам в целях приближения к их месту жительства, месту работы или обучения </w:t>
      </w:r>
      <w:r w:rsidR="003E44DA">
        <w:rPr>
          <w:sz w:val="28"/>
          <w:szCs w:val="28"/>
        </w:rPr>
        <w:br/>
      </w:r>
      <w:r>
        <w:rPr>
          <w:sz w:val="28"/>
          <w:szCs w:val="28"/>
        </w:rPr>
        <w:t>осуществляется по терри</w:t>
      </w:r>
      <w:r w:rsidR="006E63C6">
        <w:rPr>
          <w:sz w:val="28"/>
          <w:szCs w:val="28"/>
        </w:rPr>
        <w:t xml:space="preserve">ториально-участковому принципу, </w:t>
      </w:r>
      <w:r>
        <w:rPr>
          <w:sz w:val="28"/>
          <w:szCs w:val="28"/>
        </w:rPr>
        <w:t>предусматр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му</w:t>
      </w:r>
      <w:r w:rsidRPr="009F37F8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е</w:t>
      </w:r>
      <w:r w:rsidRPr="009F37F8">
        <w:rPr>
          <w:sz w:val="28"/>
          <w:szCs w:val="28"/>
        </w:rPr>
        <w:t xml:space="preserve"> групп обслуживаемого </w:t>
      </w:r>
      <w:r>
        <w:rPr>
          <w:sz w:val="28"/>
          <w:szCs w:val="28"/>
        </w:rPr>
        <w:t>населения</w:t>
      </w:r>
      <w:r w:rsidRPr="009F37F8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месту жительства, месту </w:t>
      </w:r>
      <w:r w:rsidRPr="009F37F8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или учёбы</w:t>
      </w:r>
      <w:r w:rsidRPr="009F37F8">
        <w:rPr>
          <w:sz w:val="28"/>
          <w:szCs w:val="28"/>
        </w:rPr>
        <w:t xml:space="preserve"> в определ</w:t>
      </w:r>
      <w:r>
        <w:rPr>
          <w:sz w:val="28"/>
          <w:szCs w:val="28"/>
        </w:rPr>
        <w:t>ё</w:t>
      </w:r>
      <w:r w:rsidRPr="009F37F8">
        <w:rPr>
          <w:sz w:val="28"/>
          <w:szCs w:val="28"/>
        </w:rPr>
        <w:t xml:space="preserve">нных </w:t>
      </w:r>
      <w:r w:rsidRPr="00160BBF">
        <w:rPr>
          <w:sz w:val="28"/>
          <w:szCs w:val="28"/>
        </w:rPr>
        <w:t>организациях</w:t>
      </w:r>
      <w:r w:rsidRPr="004D407B">
        <w:rPr>
          <w:sz w:val="28"/>
          <w:szCs w:val="28"/>
        </w:rPr>
        <w:t xml:space="preserve">, с учётом права выбора медицинской организации и лечащего врача. </w:t>
      </w:r>
    </w:p>
    <w:p w:rsidR="009B7AE8" w:rsidRPr="00123015" w:rsidRDefault="009B7AE8" w:rsidP="00921F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015">
        <w:rPr>
          <w:sz w:val="28"/>
          <w:szCs w:val="28"/>
        </w:rPr>
        <w:t>Распределение населения по участкам осуществляется руководителями  медицинских организаций, оказывающих первичную медико-санитарную</w:t>
      </w:r>
      <w:r w:rsidR="003E44DA">
        <w:rPr>
          <w:sz w:val="28"/>
          <w:szCs w:val="28"/>
        </w:rPr>
        <w:t xml:space="preserve"> </w:t>
      </w:r>
      <w:r w:rsidR="003E44DA">
        <w:rPr>
          <w:sz w:val="28"/>
          <w:szCs w:val="28"/>
        </w:rPr>
        <w:br/>
      </w:r>
      <w:r w:rsidRPr="00123015">
        <w:rPr>
          <w:sz w:val="28"/>
          <w:szCs w:val="28"/>
        </w:rPr>
        <w:t xml:space="preserve">помощь, в зависимости от конкретных условий оказания первичной </w:t>
      </w:r>
      <w:r w:rsidR="003E44DA">
        <w:rPr>
          <w:sz w:val="28"/>
          <w:szCs w:val="28"/>
        </w:rPr>
        <w:br/>
      </w:r>
      <w:r w:rsidRPr="00123015">
        <w:rPr>
          <w:sz w:val="28"/>
          <w:szCs w:val="28"/>
        </w:rPr>
        <w:t xml:space="preserve">медико-санитарной помощи населению в целях максимального обеспечения </w:t>
      </w:r>
      <w:r w:rsidR="003E44DA">
        <w:rPr>
          <w:sz w:val="28"/>
          <w:szCs w:val="28"/>
        </w:rPr>
        <w:br/>
      </w:r>
      <w:r w:rsidRPr="00123015">
        <w:rPr>
          <w:sz w:val="28"/>
          <w:szCs w:val="28"/>
        </w:rPr>
        <w:t>её доступности и соблюдения иных прав граждан.</w:t>
      </w:r>
    </w:p>
    <w:p w:rsidR="009B7AE8" w:rsidRPr="00123015" w:rsidRDefault="009B7AE8" w:rsidP="00921F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015">
        <w:rPr>
          <w:sz w:val="28"/>
          <w:szCs w:val="28"/>
        </w:rPr>
        <w:t>Порядки организации приёма, вызова врача на дом, активных патронажей на дому, в том числе для граждан, выбравших медицинскую организацию</w:t>
      </w:r>
      <w:r w:rsidR="007B3B1C">
        <w:rPr>
          <w:sz w:val="28"/>
          <w:szCs w:val="28"/>
        </w:rPr>
        <w:br/>
      </w:r>
      <w:r w:rsidRPr="00123015">
        <w:rPr>
          <w:sz w:val="28"/>
          <w:szCs w:val="28"/>
        </w:rPr>
        <w:t>для оказания амбулаторной медицинской помощи и проживающих вне зоны обслуживания данной медицинской организации, утверждаются приказами</w:t>
      </w:r>
      <w:r w:rsidR="007B3B1C">
        <w:rPr>
          <w:sz w:val="28"/>
          <w:szCs w:val="28"/>
        </w:rPr>
        <w:br/>
      </w:r>
      <w:r w:rsidRPr="00123015">
        <w:rPr>
          <w:sz w:val="28"/>
          <w:szCs w:val="28"/>
        </w:rPr>
        <w:t>медицинской организации, которые размещаются на информационных стендах и интернет-сайте медицинской организации.</w:t>
      </w:r>
    </w:p>
    <w:p w:rsidR="009B7AE8" w:rsidRDefault="009B7AE8" w:rsidP="00921F3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71508">
        <w:rPr>
          <w:sz w:val="28"/>
          <w:szCs w:val="28"/>
        </w:rPr>
        <w:t>Оказание первичной специализированной медико-санитарной помощи осуществляется по направлению врача-терапевта участкового, врача-педиатра участкового, врача общей практики (семейного врача), фельдшера, врача-специалиста.</w:t>
      </w:r>
    </w:p>
    <w:p w:rsidR="009B7AE8" w:rsidRDefault="009B7AE8" w:rsidP="008915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1508">
        <w:rPr>
          <w:sz w:val="28"/>
          <w:szCs w:val="28"/>
        </w:rPr>
        <w:t>Для получения специализированной медицинской помощи в плановой форме выбор медицинской организации осуществляется по направлению леч</w:t>
      </w:r>
      <w:r w:rsidRPr="00A71508">
        <w:rPr>
          <w:sz w:val="28"/>
          <w:szCs w:val="28"/>
        </w:rPr>
        <w:t>а</w:t>
      </w:r>
      <w:r w:rsidRPr="00A71508">
        <w:rPr>
          <w:sz w:val="28"/>
          <w:szCs w:val="28"/>
        </w:rPr>
        <w:t>щего врача.</w:t>
      </w:r>
      <w:r w:rsidR="005464AF">
        <w:rPr>
          <w:sz w:val="28"/>
          <w:szCs w:val="28"/>
        </w:rPr>
        <w:t xml:space="preserve"> </w:t>
      </w:r>
      <w:r w:rsidRPr="00EC7197"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 w:rsidRPr="00EC7197">
        <w:rPr>
          <w:color w:val="000000"/>
          <w:sz w:val="28"/>
          <w:szCs w:val="28"/>
        </w:rPr>
        <w:t xml:space="preserve"> если в реализации </w:t>
      </w:r>
      <w:r>
        <w:rPr>
          <w:color w:val="000000"/>
          <w:sz w:val="28"/>
          <w:szCs w:val="28"/>
        </w:rPr>
        <w:t>Территориальной п</w:t>
      </w:r>
      <w:r w:rsidRPr="00EC7197">
        <w:rPr>
          <w:color w:val="000000"/>
          <w:sz w:val="28"/>
          <w:szCs w:val="28"/>
        </w:rPr>
        <w:t>рограммы прин</w:t>
      </w:r>
      <w:r w:rsidRPr="00EC7197">
        <w:rPr>
          <w:color w:val="000000"/>
          <w:sz w:val="28"/>
          <w:szCs w:val="28"/>
        </w:rPr>
        <w:t>и</w:t>
      </w:r>
      <w:r w:rsidRPr="00EC7197">
        <w:rPr>
          <w:color w:val="000000"/>
          <w:sz w:val="28"/>
          <w:szCs w:val="28"/>
        </w:rPr>
        <w:t>мают участие несколько медицинских организаций, оказывающих медици</w:t>
      </w:r>
      <w:r w:rsidRPr="00EC7197">
        <w:rPr>
          <w:color w:val="000000"/>
          <w:sz w:val="28"/>
          <w:szCs w:val="28"/>
        </w:rPr>
        <w:t>н</w:t>
      </w:r>
      <w:r w:rsidRPr="00EC7197">
        <w:rPr>
          <w:color w:val="000000"/>
          <w:sz w:val="28"/>
          <w:szCs w:val="28"/>
        </w:rPr>
        <w:t xml:space="preserve">скую помощь по соответствующему профилю, лечащий врач </w:t>
      </w:r>
      <w:r>
        <w:rPr>
          <w:color w:val="000000"/>
          <w:sz w:val="28"/>
          <w:szCs w:val="28"/>
        </w:rPr>
        <w:t>в соответствии</w:t>
      </w:r>
      <w:r w:rsidR="005464AF">
        <w:rPr>
          <w:color w:val="000000"/>
          <w:sz w:val="28"/>
          <w:szCs w:val="28"/>
        </w:rPr>
        <w:t xml:space="preserve"> </w:t>
      </w:r>
      <w:r w:rsidR="005464A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 законодательством Российской Федерации </w:t>
      </w:r>
      <w:r w:rsidRPr="00EC7197">
        <w:rPr>
          <w:color w:val="000000"/>
          <w:sz w:val="28"/>
          <w:szCs w:val="28"/>
        </w:rPr>
        <w:t xml:space="preserve">обязан проинформировать </w:t>
      </w:r>
      <w:r w:rsidR="00F37F33">
        <w:rPr>
          <w:color w:val="000000"/>
          <w:sz w:val="28"/>
          <w:szCs w:val="28"/>
        </w:rPr>
        <w:br/>
      </w:r>
      <w:r w:rsidRPr="00EC7197">
        <w:rPr>
          <w:color w:val="000000"/>
          <w:sz w:val="28"/>
          <w:szCs w:val="28"/>
        </w:rPr>
        <w:t>гражданина о возможности выбора медицинской организации с уч</w:t>
      </w:r>
      <w:r>
        <w:rPr>
          <w:color w:val="000000"/>
          <w:sz w:val="28"/>
          <w:szCs w:val="28"/>
        </w:rPr>
        <w:t>ё</w:t>
      </w:r>
      <w:r w:rsidRPr="00EC7197">
        <w:rPr>
          <w:color w:val="000000"/>
          <w:sz w:val="28"/>
          <w:szCs w:val="28"/>
        </w:rPr>
        <w:t xml:space="preserve">том </w:t>
      </w:r>
      <w:r w:rsidR="00F37F33">
        <w:rPr>
          <w:color w:val="000000"/>
          <w:sz w:val="28"/>
          <w:szCs w:val="28"/>
        </w:rPr>
        <w:br/>
      </w:r>
      <w:r w:rsidRPr="00EC7197">
        <w:rPr>
          <w:color w:val="000000"/>
          <w:sz w:val="28"/>
          <w:szCs w:val="28"/>
        </w:rPr>
        <w:t xml:space="preserve">выполнения условий оказания медицинской помощи, установленных </w:t>
      </w:r>
      <w:r w:rsidR="00F37F3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Территориальной</w:t>
      </w:r>
      <w:r w:rsidR="005464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ой</w:t>
      </w:r>
      <w:r w:rsidRPr="00EC7197">
        <w:rPr>
          <w:color w:val="000000"/>
          <w:sz w:val="28"/>
          <w:szCs w:val="28"/>
        </w:rPr>
        <w:t>.</w:t>
      </w:r>
    </w:p>
    <w:p w:rsidR="009B7AE8" w:rsidRPr="00DD06DC" w:rsidRDefault="004E5B28" w:rsidP="0089151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6</w:t>
      </w:r>
      <w:r w:rsidR="00B4390E">
        <w:rPr>
          <w:color w:val="000000"/>
          <w:sz w:val="28"/>
          <w:szCs w:val="28"/>
        </w:rPr>
        <w:t>.</w:t>
      </w:r>
      <w:r w:rsidR="00235B53">
        <w:rPr>
          <w:color w:val="000000"/>
          <w:sz w:val="28"/>
          <w:szCs w:val="28"/>
        </w:rPr>
        <w:t xml:space="preserve"> </w:t>
      </w:r>
      <w:r w:rsidR="009B7AE8" w:rsidRPr="00DD06DC">
        <w:rPr>
          <w:color w:val="000000"/>
          <w:sz w:val="28"/>
          <w:szCs w:val="28"/>
        </w:rPr>
        <w:t>Медицинская помощь в медицинских организациях, находящихся</w:t>
      </w:r>
      <w:r w:rsidR="0007276F">
        <w:rPr>
          <w:color w:val="000000"/>
          <w:sz w:val="28"/>
          <w:szCs w:val="28"/>
        </w:rPr>
        <w:br/>
      </w:r>
      <w:r w:rsidR="009B7AE8" w:rsidRPr="00DD06DC">
        <w:rPr>
          <w:color w:val="000000"/>
          <w:sz w:val="28"/>
          <w:szCs w:val="28"/>
        </w:rPr>
        <w:t>на территории Ульяновской области, во внеочередном порядке предоставляется следующим льготным категориям граждан:</w:t>
      </w:r>
    </w:p>
    <w:p w:rsidR="009B7AE8" w:rsidRPr="00DD06DC" w:rsidRDefault="004E5B28" w:rsidP="0089151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9B7AE8">
        <w:rPr>
          <w:color w:val="000000"/>
          <w:sz w:val="28"/>
          <w:szCs w:val="28"/>
        </w:rPr>
        <w:t>инвалидам</w:t>
      </w:r>
      <w:r w:rsidR="009B7AE8" w:rsidRPr="00DD06DC">
        <w:rPr>
          <w:color w:val="000000"/>
          <w:sz w:val="28"/>
          <w:szCs w:val="28"/>
        </w:rPr>
        <w:t xml:space="preserve"> войны;</w:t>
      </w:r>
    </w:p>
    <w:p w:rsidR="009B7AE8" w:rsidRPr="00DD06DC" w:rsidRDefault="004E5B28" w:rsidP="0089151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9B7AE8">
        <w:rPr>
          <w:color w:val="000000"/>
          <w:sz w:val="28"/>
          <w:szCs w:val="28"/>
        </w:rPr>
        <w:t>участникам</w:t>
      </w:r>
      <w:r w:rsidR="009B7AE8" w:rsidRPr="00DD06DC">
        <w:rPr>
          <w:color w:val="000000"/>
          <w:sz w:val="28"/>
          <w:szCs w:val="28"/>
        </w:rPr>
        <w:t xml:space="preserve"> Великой Отечественной войны;</w:t>
      </w:r>
    </w:p>
    <w:p w:rsidR="009B7AE8" w:rsidRPr="00DD06DC" w:rsidRDefault="004E5B28" w:rsidP="0089151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B7AE8">
        <w:rPr>
          <w:color w:val="000000"/>
          <w:sz w:val="28"/>
          <w:szCs w:val="28"/>
        </w:rPr>
        <w:t>ветеранам</w:t>
      </w:r>
      <w:r w:rsidR="009B7AE8" w:rsidRPr="00DD06DC">
        <w:rPr>
          <w:color w:val="000000"/>
          <w:sz w:val="28"/>
          <w:szCs w:val="28"/>
        </w:rPr>
        <w:t xml:space="preserve"> боевых действий;</w:t>
      </w:r>
    </w:p>
    <w:p w:rsidR="009B7AE8" w:rsidRPr="00DD06DC" w:rsidRDefault="004E5B28" w:rsidP="0089151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9B7AE8" w:rsidRPr="00DD06DC">
        <w:rPr>
          <w:color w:val="000000"/>
          <w:sz w:val="28"/>
          <w:szCs w:val="28"/>
        </w:rPr>
        <w:t>военнослужащи</w:t>
      </w:r>
      <w:r w:rsidR="009B7AE8">
        <w:rPr>
          <w:color w:val="000000"/>
          <w:sz w:val="28"/>
          <w:szCs w:val="28"/>
        </w:rPr>
        <w:t>м, проходившим</w:t>
      </w:r>
      <w:r w:rsidR="009B7AE8" w:rsidRPr="00DD06DC">
        <w:rPr>
          <w:color w:val="000000"/>
          <w:sz w:val="28"/>
          <w:szCs w:val="28"/>
        </w:rPr>
        <w:t xml:space="preserve">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</w:t>
      </w:r>
      <w:r w:rsidR="009B7AE8">
        <w:rPr>
          <w:color w:val="000000"/>
          <w:sz w:val="28"/>
          <w:szCs w:val="28"/>
        </w:rPr>
        <w:t>есяцев, военнослужащим, награждённым</w:t>
      </w:r>
      <w:r w:rsidR="009B7AE8" w:rsidRPr="00DD06DC">
        <w:rPr>
          <w:color w:val="000000"/>
          <w:sz w:val="28"/>
          <w:szCs w:val="28"/>
        </w:rPr>
        <w:t xml:space="preserve"> орденами или медалями СССР</w:t>
      </w:r>
      <w:r w:rsidR="0007276F">
        <w:rPr>
          <w:color w:val="000000"/>
          <w:sz w:val="28"/>
          <w:szCs w:val="28"/>
        </w:rPr>
        <w:br/>
      </w:r>
      <w:r w:rsidR="009B7AE8" w:rsidRPr="00DD06DC">
        <w:rPr>
          <w:color w:val="000000"/>
          <w:sz w:val="28"/>
          <w:szCs w:val="28"/>
        </w:rPr>
        <w:t>за службу в указанный период;</w:t>
      </w:r>
    </w:p>
    <w:p w:rsidR="009B7AE8" w:rsidRPr="00DD06DC" w:rsidRDefault="004E5B28" w:rsidP="0089151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9B7AE8">
        <w:rPr>
          <w:color w:val="000000"/>
          <w:sz w:val="28"/>
          <w:szCs w:val="28"/>
        </w:rPr>
        <w:t>лицам, награждённым знаком «Жителю блокадного Ленинграда»</w:t>
      </w:r>
      <w:r w:rsidR="009B7AE8" w:rsidRPr="00DD06DC">
        <w:rPr>
          <w:color w:val="000000"/>
          <w:sz w:val="28"/>
          <w:szCs w:val="28"/>
        </w:rPr>
        <w:t>;</w:t>
      </w:r>
    </w:p>
    <w:p w:rsidR="009B7AE8" w:rsidRPr="00DD06DC" w:rsidRDefault="004E5B28" w:rsidP="0089151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9B7AE8" w:rsidRPr="00DD06DC">
        <w:rPr>
          <w:color w:val="000000"/>
          <w:sz w:val="28"/>
          <w:szCs w:val="28"/>
        </w:rPr>
        <w:t>лица</w:t>
      </w:r>
      <w:r w:rsidR="009B7AE8">
        <w:rPr>
          <w:color w:val="000000"/>
          <w:sz w:val="28"/>
          <w:szCs w:val="28"/>
        </w:rPr>
        <w:t>м, работавшим</w:t>
      </w:r>
      <w:r w:rsidR="009B7AE8" w:rsidRPr="00DD06DC">
        <w:rPr>
          <w:color w:val="000000"/>
          <w:sz w:val="28"/>
          <w:szCs w:val="28"/>
        </w:rPr>
        <w:t xml:space="preserve"> в период Великой Отечественной войны на объе</w:t>
      </w:r>
      <w:r w:rsidR="009B7AE8" w:rsidRPr="00DD06DC">
        <w:rPr>
          <w:color w:val="000000"/>
          <w:sz w:val="28"/>
          <w:szCs w:val="28"/>
        </w:rPr>
        <w:t>к</w:t>
      </w:r>
      <w:r w:rsidR="009B7AE8" w:rsidRPr="00DD06DC">
        <w:rPr>
          <w:color w:val="000000"/>
          <w:sz w:val="28"/>
          <w:szCs w:val="28"/>
        </w:rPr>
        <w:t>тах противовоздушной обороны, местной противовоздушной обороны, стро</w:t>
      </w:r>
      <w:r w:rsidR="009B7AE8" w:rsidRPr="00DD06DC">
        <w:rPr>
          <w:color w:val="000000"/>
          <w:sz w:val="28"/>
          <w:szCs w:val="28"/>
        </w:rPr>
        <w:t>и</w:t>
      </w:r>
      <w:r w:rsidR="009B7AE8" w:rsidRPr="00DD06DC">
        <w:rPr>
          <w:color w:val="000000"/>
          <w:sz w:val="28"/>
          <w:szCs w:val="28"/>
        </w:rPr>
        <w:t xml:space="preserve">тельстве оборонительных сооружений, военно-морских баз, аэродромов </w:t>
      </w:r>
      <w:r w:rsidR="008060FA">
        <w:rPr>
          <w:color w:val="000000"/>
          <w:sz w:val="28"/>
          <w:szCs w:val="28"/>
        </w:rPr>
        <w:br/>
      </w:r>
      <w:r w:rsidR="009B7AE8" w:rsidRPr="00DD06DC">
        <w:rPr>
          <w:color w:val="000000"/>
          <w:sz w:val="28"/>
          <w:szCs w:val="28"/>
        </w:rPr>
        <w:t>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9B7AE8" w:rsidRPr="00DD06DC" w:rsidRDefault="004E5B28" w:rsidP="0059437B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9B7AE8">
        <w:rPr>
          <w:color w:val="000000"/>
          <w:sz w:val="28"/>
          <w:szCs w:val="28"/>
        </w:rPr>
        <w:t>членам</w:t>
      </w:r>
      <w:r w:rsidR="009B7AE8" w:rsidRPr="00DD06DC">
        <w:rPr>
          <w:color w:val="000000"/>
          <w:sz w:val="28"/>
          <w:szCs w:val="28"/>
        </w:rPr>
        <w:t xml:space="preserve"> семей погибших (умерших) инвалидов войны, участников </w:t>
      </w:r>
      <w:r w:rsidR="008060FA">
        <w:rPr>
          <w:color w:val="000000"/>
          <w:sz w:val="28"/>
          <w:szCs w:val="28"/>
        </w:rPr>
        <w:br/>
      </w:r>
      <w:r w:rsidR="009B7AE8" w:rsidRPr="00DD06DC">
        <w:rPr>
          <w:color w:val="000000"/>
          <w:sz w:val="28"/>
          <w:szCs w:val="28"/>
        </w:rPr>
        <w:t>Великой Отечественной войны и ветеранов боевых действий;</w:t>
      </w:r>
    </w:p>
    <w:p w:rsidR="009B7AE8" w:rsidRPr="00DD06DC" w:rsidRDefault="004E5B28" w:rsidP="0059437B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="009B7AE8">
        <w:rPr>
          <w:color w:val="000000"/>
          <w:sz w:val="28"/>
          <w:szCs w:val="28"/>
        </w:rPr>
        <w:t>Героям</w:t>
      </w:r>
      <w:r w:rsidR="009B7AE8" w:rsidRPr="00DD06DC">
        <w:rPr>
          <w:color w:val="000000"/>
          <w:sz w:val="28"/>
          <w:szCs w:val="28"/>
        </w:rPr>
        <w:t xml:space="preserve"> Советского Союза, Российской Федерации, полны</w:t>
      </w:r>
      <w:r w:rsidR="009B7AE8">
        <w:rPr>
          <w:color w:val="000000"/>
          <w:sz w:val="28"/>
          <w:szCs w:val="28"/>
        </w:rPr>
        <w:t>м кавалерам</w:t>
      </w:r>
      <w:r w:rsidR="009B7AE8" w:rsidRPr="00DD06DC">
        <w:rPr>
          <w:color w:val="000000"/>
          <w:sz w:val="28"/>
          <w:szCs w:val="28"/>
        </w:rPr>
        <w:t xml:space="preserve"> ордена Славы</w:t>
      </w:r>
      <w:r w:rsidR="009B7AE8">
        <w:rPr>
          <w:color w:val="000000"/>
          <w:sz w:val="28"/>
          <w:szCs w:val="28"/>
        </w:rPr>
        <w:t>;</w:t>
      </w:r>
    </w:p>
    <w:p w:rsidR="009B7AE8" w:rsidRPr="00DD06DC" w:rsidRDefault="004E5B28" w:rsidP="0059437B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r w:rsidR="009B7AE8" w:rsidRPr="00DD06DC">
        <w:rPr>
          <w:color w:val="000000"/>
          <w:sz w:val="28"/>
          <w:szCs w:val="28"/>
        </w:rPr>
        <w:t>Геро</w:t>
      </w:r>
      <w:r w:rsidR="009B7AE8">
        <w:rPr>
          <w:color w:val="000000"/>
          <w:sz w:val="28"/>
          <w:szCs w:val="28"/>
        </w:rPr>
        <w:t>ям</w:t>
      </w:r>
      <w:r w:rsidR="00891516">
        <w:rPr>
          <w:color w:val="000000"/>
          <w:sz w:val="28"/>
          <w:szCs w:val="28"/>
        </w:rPr>
        <w:t xml:space="preserve"> </w:t>
      </w:r>
      <w:r w:rsidR="009B7AE8">
        <w:rPr>
          <w:color w:val="000000"/>
          <w:sz w:val="28"/>
          <w:szCs w:val="28"/>
        </w:rPr>
        <w:t>Социалистического Труда</w:t>
      </w:r>
      <w:r w:rsidR="00EE777B">
        <w:rPr>
          <w:color w:val="000000"/>
          <w:sz w:val="28"/>
          <w:szCs w:val="28"/>
        </w:rPr>
        <w:t>, Героям Труда Российской Федер</w:t>
      </w:r>
      <w:r w:rsidR="00EE777B">
        <w:rPr>
          <w:color w:val="000000"/>
          <w:sz w:val="28"/>
          <w:szCs w:val="28"/>
        </w:rPr>
        <w:t>а</w:t>
      </w:r>
      <w:r w:rsidR="00EE777B">
        <w:rPr>
          <w:color w:val="000000"/>
          <w:sz w:val="28"/>
          <w:szCs w:val="28"/>
        </w:rPr>
        <w:t>ции</w:t>
      </w:r>
      <w:r w:rsidR="0059437B">
        <w:rPr>
          <w:color w:val="000000"/>
          <w:sz w:val="28"/>
          <w:szCs w:val="28"/>
        </w:rPr>
        <w:t xml:space="preserve"> </w:t>
      </w:r>
      <w:r w:rsidR="009B7AE8">
        <w:rPr>
          <w:color w:val="000000"/>
          <w:sz w:val="28"/>
          <w:szCs w:val="28"/>
        </w:rPr>
        <w:t>и полным кавалерам</w:t>
      </w:r>
      <w:r w:rsidR="009B7AE8" w:rsidRPr="00DD06DC">
        <w:rPr>
          <w:color w:val="000000"/>
          <w:sz w:val="28"/>
          <w:szCs w:val="28"/>
        </w:rPr>
        <w:t xml:space="preserve"> ордена Трудовой Славы</w:t>
      </w:r>
      <w:r w:rsidR="009B7AE8">
        <w:rPr>
          <w:color w:val="000000"/>
          <w:sz w:val="28"/>
          <w:szCs w:val="28"/>
        </w:rPr>
        <w:t>;</w:t>
      </w:r>
    </w:p>
    <w:p w:rsidR="009B7AE8" w:rsidRPr="00DD06DC" w:rsidRDefault="004E5B28" w:rsidP="0059437B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</w:t>
      </w:r>
      <w:r w:rsidR="009B7AE8">
        <w:rPr>
          <w:color w:val="000000"/>
          <w:sz w:val="28"/>
          <w:szCs w:val="28"/>
        </w:rPr>
        <w:t>гражданам, получившим или перенёсшим</w:t>
      </w:r>
      <w:r w:rsidR="009B7AE8" w:rsidRPr="00DD06DC">
        <w:rPr>
          <w:color w:val="000000"/>
          <w:sz w:val="28"/>
          <w:szCs w:val="28"/>
        </w:rPr>
        <w:t xml:space="preserve"> лучевую болезнь, </w:t>
      </w:r>
      <w:r w:rsidR="009B7AE8">
        <w:rPr>
          <w:color w:val="000000"/>
          <w:sz w:val="28"/>
          <w:szCs w:val="28"/>
        </w:rPr>
        <w:t>инвал</w:t>
      </w:r>
      <w:r w:rsidR="009B7AE8">
        <w:rPr>
          <w:color w:val="000000"/>
          <w:sz w:val="28"/>
          <w:szCs w:val="28"/>
        </w:rPr>
        <w:t>и</w:t>
      </w:r>
      <w:r w:rsidR="009B7AE8">
        <w:rPr>
          <w:color w:val="000000"/>
          <w:sz w:val="28"/>
          <w:szCs w:val="28"/>
        </w:rPr>
        <w:t>дам вследствие Ч</w:t>
      </w:r>
      <w:r w:rsidR="009B7AE8" w:rsidRPr="00DD06DC">
        <w:rPr>
          <w:color w:val="000000"/>
          <w:sz w:val="28"/>
          <w:szCs w:val="28"/>
        </w:rPr>
        <w:t>ернобыльской катастрофы</w:t>
      </w:r>
      <w:r w:rsidR="009B7AE8">
        <w:rPr>
          <w:color w:val="000000"/>
          <w:sz w:val="28"/>
          <w:szCs w:val="28"/>
        </w:rPr>
        <w:t xml:space="preserve"> и приравненным к ним категориям граждан</w:t>
      </w:r>
      <w:r w:rsidR="009B7AE8" w:rsidRPr="00DD06DC">
        <w:rPr>
          <w:color w:val="000000"/>
          <w:sz w:val="28"/>
          <w:szCs w:val="28"/>
        </w:rPr>
        <w:t>;</w:t>
      </w:r>
    </w:p>
    <w:p w:rsidR="009B7AE8" w:rsidRPr="00DD06DC" w:rsidRDefault="004E5B28" w:rsidP="0059437B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) </w:t>
      </w:r>
      <w:r w:rsidR="009B7AE8">
        <w:rPr>
          <w:color w:val="000000"/>
          <w:sz w:val="28"/>
          <w:szCs w:val="28"/>
        </w:rPr>
        <w:t>бывшим</w:t>
      </w:r>
      <w:r w:rsidR="009B7AE8" w:rsidRPr="00DD06DC">
        <w:rPr>
          <w:color w:val="000000"/>
          <w:sz w:val="28"/>
          <w:szCs w:val="28"/>
        </w:rPr>
        <w:t xml:space="preserve"> несовершеннолетни</w:t>
      </w:r>
      <w:r w:rsidR="009B7AE8">
        <w:rPr>
          <w:color w:val="000000"/>
          <w:sz w:val="28"/>
          <w:szCs w:val="28"/>
        </w:rPr>
        <w:t>м</w:t>
      </w:r>
      <w:r w:rsidR="009B7AE8" w:rsidRPr="00DD06DC">
        <w:rPr>
          <w:color w:val="000000"/>
          <w:sz w:val="28"/>
          <w:szCs w:val="28"/>
        </w:rPr>
        <w:t xml:space="preserve"> узник</w:t>
      </w:r>
      <w:r w:rsidR="009B7AE8">
        <w:rPr>
          <w:color w:val="000000"/>
          <w:sz w:val="28"/>
          <w:szCs w:val="28"/>
        </w:rPr>
        <w:t>ам</w:t>
      </w:r>
      <w:r w:rsidR="009B7AE8" w:rsidRPr="00DD06DC">
        <w:rPr>
          <w:color w:val="000000"/>
          <w:sz w:val="28"/>
          <w:szCs w:val="28"/>
        </w:rPr>
        <w:t xml:space="preserve"> концлагерей, гетто и других мест принудительного содержания, созданных фашистами и их союзниками</w:t>
      </w:r>
      <w:r w:rsidR="0007276F">
        <w:rPr>
          <w:color w:val="000000"/>
          <w:sz w:val="28"/>
          <w:szCs w:val="28"/>
        </w:rPr>
        <w:br/>
      </w:r>
      <w:r w:rsidR="009B7AE8" w:rsidRPr="00DD06DC">
        <w:rPr>
          <w:color w:val="000000"/>
          <w:sz w:val="28"/>
          <w:szCs w:val="28"/>
        </w:rPr>
        <w:t xml:space="preserve">в </w:t>
      </w:r>
      <w:r w:rsidR="009B7AE8">
        <w:rPr>
          <w:color w:val="000000"/>
          <w:sz w:val="28"/>
          <w:szCs w:val="28"/>
        </w:rPr>
        <w:t>период в</w:t>
      </w:r>
      <w:r w:rsidR="009B7AE8" w:rsidRPr="00DD06DC">
        <w:rPr>
          <w:color w:val="000000"/>
          <w:sz w:val="28"/>
          <w:szCs w:val="28"/>
        </w:rPr>
        <w:t>торой мировой войны;</w:t>
      </w:r>
    </w:p>
    <w:p w:rsidR="009B7AE8" w:rsidRPr="00DD06DC" w:rsidRDefault="004E5B28" w:rsidP="0059437B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) </w:t>
      </w:r>
      <w:r w:rsidR="009B7AE8">
        <w:rPr>
          <w:color w:val="000000"/>
          <w:sz w:val="28"/>
          <w:szCs w:val="28"/>
        </w:rPr>
        <w:t>лицам, награждённым знаком «Почётный донор России»</w:t>
      </w:r>
      <w:r w:rsidR="009B7AE8" w:rsidRPr="00DD06DC">
        <w:rPr>
          <w:color w:val="000000"/>
          <w:sz w:val="28"/>
          <w:szCs w:val="28"/>
        </w:rPr>
        <w:t>;</w:t>
      </w:r>
    </w:p>
    <w:p w:rsidR="009B7AE8" w:rsidRPr="002452B3" w:rsidRDefault="004E5B28" w:rsidP="0059437B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) </w:t>
      </w:r>
      <w:r w:rsidR="009B7AE8">
        <w:rPr>
          <w:color w:val="000000"/>
          <w:sz w:val="28"/>
          <w:szCs w:val="28"/>
        </w:rPr>
        <w:t xml:space="preserve">реабилитированным лицам и лицам, признанным пострадавшими </w:t>
      </w:r>
      <w:r w:rsidR="00D32164">
        <w:rPr>
          <w:color w:val="000000"/>
          <w:sz w:val="28"/>
          <w:szCs w:val="28"/>
        </w:rPr>
        <w:br/>
      </w:r>
      <w:r w:rsidR="009B7AE8">
        <w:rPr>
          <w:color w:val="000000"/>
          <w:sz w:val="28"/>
          <w:szCs w:val="28"/>
        </w:rPr>
        <w:t>от политических репрессий</w:t>
      </w:r>
      <w:r w:rsidR="009B7AE8" w:rsidRPr="002452B3">
        <w:rPr>
          <w:color w:val="000000"/>
          <w:sz w:val="28"/>
          <w:szCs w:val="28"/>
        </w:rPr>
        <w:t>;</w:t>
      </w:r>
    </w:p>
    <w:p w:rsidR="009B7AE8" w:rsidRPr="00DD06DC" w:rsidRDefault="004E5B28" w:rsidP="00921F3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) </w:t>
      </w:r>
      <w:r w:rsidR="009B7AE8" w:rsidRPr="00DD06DC">
        <w:rPr>
          <w:color w:val="000000"/>
          <w:sz w:val="28"/>
          <w:szCs w:val="28"/>
        </w:rPr>
        <w:t>ветеранам труда, ветеранам военной службы, ветеранам госуда</w:t>
      </w:r>
      <w:r w:rsidR="009B7AE8" w:rsidRPr="00DD06DC">
        <w:rPr>
          <w:color w:val="000000"/>
          <w:sz w:val="28"/>
          <w:szCs w:val="28"/>
        </w:rPr>
        <w:t>р</w:t>
      </w:r>
      <w:r w:rsidR="009B7AE8" w:rsidRPr="00DD06DC">
        <w:rPr>
          <w:color w:val="000000"/>
          <w:sz w:val="28"/>
          <w:szCs w:val="28"/>
        </w:rPr>
        <w:t>ственной службы по достижении ими возраста, дающего право на пенсию по старости;</w:t>
      </w:r>
    </w:p>
    <w:p w:rsidR="009B7AE8" w:rsidRPr="003C0A45" w:rsidRDefault="004E5B28" w:rsidP="00921F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9B7AE8" w:rsidRPr="003C0A45">
        <w:rPr>
          <w:sz w:val="28"/>
          <w:szCs w:val="28"/>
        </w:rPr>
        <w:t>лицам, проработавшим в тылу в период с 22 июня 1941 года по 9 мая 1945 года не менее шести месяцев, исключая период работы на временно окк</w:t>
      </w:r>
      <w:r w:rsidR="009B7AE8" w:rsidRPr="003C0A45">
        <w:rPr>
          <w:sz w:val="28"/>
          <w:szCs w:val="28"/>
        </w:rPr>
        <w:t>у</w:t>
      </w:r>
      <w:r w:rsidR="009B7AE8" w:rsidRPr="003C0A45">
        <w:rPr>
          <w:sz w:val="28"/>
          <w:szCs w:val="28"/>
        </w:rPr>
        <w:t>пированных</w:t>
      </w:r>
      <w:r w:rsidR="009B7AE8">
        <w:rPr>
          <w:sz w:val="28"/>
          <w:szCs w:val="28"/>
        </w:rPr>
        <w:t xml:space="preserve"> территориях СССР, либо награждё</w:t>
      </w:r>
      <w:r w:rsidR="009B7AE8" w:rsidRPr="003C0A45">
        <w:rPr>
          <w:sz w:val="28"/>
          <w:szCs w:val="28"/>
        </w:rPr>
        <w:t>нным орденами или медалями СССР за самоотверженный труд в период Великой Отечественной войны</w:t>
      </w:r>
      <w:r w:rsidR="00371D00">
        <w:rPr>
          <w:sz w:val="28"/>
          <w:szCs w:val="28"/>
        </w:rPr>
        <w:t xml:space="preserve"> </w:t>
      </w:r>
      <w:r w:rsidR="009B7AE8" w:rsidRPr="003C0A45">
        <w:rPr>
          <w:sz w:val="28"/>
          <w:szCs w:val="28"/>
        </w:rPr>
        <w:t>(тр</w:t>
      </w:r>
      <w:r w:rsidR="009B7AE8" w:rsidRPr="003C0A45">
        <w:rPr>
          <w:sz w:val="28"/>
          <w:szCs w:val="28"/>
        </w:rPr>
        <w:t>у</w:t>
      </w:r>
      <w:r w:rsidR="009B7AE8" w:rsidRPr="003C0A45">
        <w:rPr>
          <w:sz w:val="28"/>
          <w:szCs w:val="28"/>
        </w:rPr>
        <w:t>женики тыла)</w:t>
      </w:r>
      <w:r w:rsidR="009B7AE8" w:rsidRPr="003C0A45">
        <w:rPr>
          <w:color w:val="000000"/>
          <w:sz w:val="28"/>
          <w:szCs w:val="28"/>
        </w:rPr>
        <w:t xml:space="preserve">; </w:t>
      </w:r>
    </w:p>
    <w:p w:rsidR="009B7AE8" w:rsidRPr="00DD06DC" w:rsidRDefault="004E5B28" w:rsidP="00921F3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) </w:t>
      </w:r>
      <w:r w:rsidR="009B7AE8" w:rsidRPr="00DD06DC">
        <w:rPr>
          <w:color w:val="000000"/>
          <w:sz w:val="28"/>
          <w:szCs w:val="28"/>
        </w:rPr>
        <w:t>детям</w:t>
      </w:r>
      <w:r w:rsidR="009B7AE8" w:rsidRPr="007B1062">
        <w:rPr>
          <w:b/>
          <w:color w:val="000000"/>
          <w:sz w:val="28"/>
          <w:szCs w:val="28"/>
        </w:rPr>
        <w:t>-</w:t>
      </w:r>
      <w:r w:rsidR="009B7AE8" w:rsidRPr="00DD06DC">
        <w:rPr>
          <w:color w:val="000000"/>
          <w:sz w:val="28"/>
          <w:szCs w:val="28"/>
        </w:rPr>
        <w:t>инвалидам;</w:t>
      </w:r>
    </w:p>
    <w:p w:rsidR="009B7AE8" w:rsidRPr="00DD06DC" w:rsidRDefault="004E5B28" w:rsidP="00921F3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) </w:t>
      </w:r>
      <w:r w:rsidR="009B7AE8">
        <w:rPr>
          <w:color w:val="000000"/>
          <w:sz w:val="28"/>
          <w:szCs w:val="28"/>
        </w:rPr>
        <w:t>детям первого года жизни.</w:t>
      </w:r>
    </w:p>
    <w:p w:rsidR="009B7AE8" w:rsidRPr="00DD06DC" w:rsidRDefault="004E5B28" w:rsidP="00921F3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7. </w:t>
      </w:r>
      <w:r w:rsidR="009B7AE8">
        <w:rPr>
          <w:color w:val="000000"/>
          <w:sz w:val="28"/>
          <w:szCs w:val="28"/>
        </w:rPr>
        <w:t>Право на внеочередной приё</w:t>
      </w:r>
      <w:r w:rsidR="009B7AE8" w:rsidRPr="00DD06DC">
        <w:rPr>
          <w:color w:val="000000"/>
          <w:sz w:val="28"/>
          <w:szCs w:val="28"/>
        </w:rPr>
        <w:t xml:space="preserve">м врачами, а также соответствующим </w:t>
      </w:r>
      <w:r w:rsidR="00066A42">
        <w:rPr>
          <w:color w:val="000000"/>
          <w:sz w:val="28"/>
          <w:szCs w:val="28"/>
        </w:rPr>
        <w:br/>
      </w:r>
      <w:r w:rsidR="009B7AE8" w:rsidRPr="00DD06DC">
        <w:rPr>
          <w:color w:val="000000"/>
          <w:sz w:val="28"/>
          <w:szCs w:val="28"/>
        </w:rPr>
        <w:t xml:space="preserve">средним медицинским персоналом медицинских организаций, </w:t>
      </w:r>
      <w:proofErr w:type="spellStart"/>
      <w:proofErr w:type="gramStart"/>
      <w:r w:rsidR="009B7AE8" w:rsidRPr="00DD06DC">
        <w:rPr>
          <w:color w:val="000000"/>
          <w:sz w:val="28"/>
          <w:szCs w:val="28"/>
        </w:rPr>
        <w:t>подведом</w:t>
      </w:r>
      <w:r w:rsidR="00066A42">
        <w:rPr>
          <w:color w:val="000000"/>
          <w:sz w:val="28"/>
          <w:szCs w:val="28"/>
        </w:rPr>
        <w:t>-</w:t>
      </w:r>
      <w:r w:rsidR="009B7AE8" w:rsidRPr="00DD06DC">
        <w:rPr>
          <w:color w:val="000000"/>
          <w:sz w:val="28"/>
          <w:szCs w:val="28"/>
        </w:rPr>
        <w:t>ственных</w:t>
      </w:r>
      <w:proofErr w:type="spellEnd"/>
      <w:proofErr w:type="gramEnd"/>
      <w:r w:rsidR="009B7AE8" w:rsidRPr="00DD06DC">
        <w:rPr>
          <w:color w:val="000000"/>
          <w:sz w:val="28"/>
          <w:szCs w:val="28"/>
        </w:rPr>
        <w:t xml:space="preserve"> </w:t>
      </w:r>
      <w:r w:rsidR="008B04A3">
        <w:rPr>
          <w:color w:val="000000"/>
          <w:sz w:val="28"/>
          <w:szCs w:val="28"/>
        </w:rPr>
        <w:t>уполномоченному органу</w:t>
      </w:r>
      <w:r w:rsidR="009B7AE8">
        <w:rPr>
          <w:color w:val="000000"/>
          <w:sz w:val="28"/>
          <w:szCs w:val="28"/>
        </w:rPr>
        <w:t>,</w:t>
      </w:r>
      <w:r w:rsidR="006F3D00">
        <w:rPr>
          <w:color w:val="000000"/>
          <w:sz w:val="28"/>
          <w:szCs w:val="28"/>
        </w:rPr>
        <w:t xml:space="preserve"> </w:t>
      </w:r>
      <w:r w:rsidR="009B7AE8" w:rsidRPr="00DD06DC">
        <w:rPr>
          <w:color w:val="000000"/>
          <w:sz w:val="28"/>
          <w:szCs w:val="28"/>
        </w:rPr>
        <w:t xml:space="preserve">в амбулаторных условиях и в условиях дневного стационара предоставляется: </w:t>
      </w:r>
    </w:p>
    <w:p w:rsidR="009B7AE8" w:rsidRPr="00330CEE" w:rsidRDefault="004E5B28" w:rsidP="00921F3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9B7AE8" w:rsidRPr="00330CEE">
        <w:rPr>
          <w:color w:val="000000"/>
          <w:sz w:val="28"/>
          <w:szCs w:val="28"/>
        </w:rPr>
        <w:t>семьям, в которых в результате многоплодных родов родилось двое</w:t>
      </w:r>
      <w:r w:rsidR="00066A42">
        <w:rPr>
          <w:color w:val="000000"/>
          <w:sz w:val="28"/>
          <w:szCs w:val="28"/>
        </w:rPr>
        <w:t xml:space="preserve"> </w:t>
      </w:r>
      <w:r w:rsidR="00066A42">
        <w:rPr>
          <w:color w:val="000000"/>
          <w:sz w:val="28"/>
          <w:szCs w:val="28"/>
        </w:rPr>
        <w:br/>
      </w:r>
      <w:r w:rsidR="009B7AE8" w:rsidRPr="00330CEE">
        <w:rPr>
          <w:color w:val="000000"/>
          <w:sz w:val="28"/>
          <w:szCs w:val="28"/>
        </w:rPr>
        <w:t>детей;</w:t>
      </w:r>
    </w:p>
    <w:p w:rsidR="009B7AE8" w:rsidRPr="00330CEE" w:rsidRDefault="004E5B28" w:rsidP="00921F30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) </w:t>
      </w:r>
      <w:r w:rsidR="009B7AE8" w:rsidRPr="00330CEE">
        <w:rPr>
          <w:iCs/>
          <w:color w:val="000000"/>
          <w:sz w:val="28"/>
          <w:szCs w:val="28"/>
        </w:rPr>
        <w:t xml:space="preserve">многодетным семьям; </w:t>
      </w:r>
    </w:p>
    <w:p w:rsidR="009B7AE8" w:rsidRPr="009F37F8" w:rsidRDefault="004E5B28" w:rsidP="00921F30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B7AE8" w:rsidRPr="00330CEE">
        <w:rPr>
          <w:color w:val="000000"/>
          <w:sz w:val="28"/>
          <w:szCs w:val="28"/>
        </w:rPr>
        <w:t>гражданам Российской Федерации, постоянно проживающим на терр</w:t>
      </w:r>
      <w:r w:rsidR="009B7AE8" w:rsidRPr="00330CEE">
        <w:rPr>
          <w:color w:val="000000"/>
          <w:sz w:val="28"/>
          <w:szCs w:val="28"/>
        </w:rPr>
        <w:t>и</w:t>
      </w:r>
      <w:r w:rsidR="009B7AE8" w:rsidRPr="00330CEE">
        <w:rPr>
          <w:color w:val="000000"/>
          <w:sz w:val="28"/>
          <w:szCs w:val="28"/>
        </w:rPr>
        <w:t>тории Ульяновской области, родившимся в период с 1 января 1932 года</w:t>
      </w:r>
      <w:r w:rsidR="006756F6">
        <w:rPr>
          <w:color w:val="000000"/>
          <w:sz w:val="28"/>
          <w:szCs w:val="28"/>
        </w:rPr>
        <w:t xml:space="preserve"> </w:t>
      </w:r>
      <w:r w:rsidR="006F3D00">
        <w:rPr>
          <w:color w:val="000000"/>
          <w:sz w:val="28"/>
          <w:szCs w:val="28"/>
        </w:rPr>
        <w:br/>
      </w:r>
      <w:r w:rsidR="009B7AE8" w:rsidRPr="00330CEE">
        <w:rPr>
          <w:color w:val="000000"/>
          <w:sz w:val="28"/>
          <w:szCs w:val="28"/>
        </w:rPr>
        <w:t>по 31 декабря 1945 года.</w:t>
      </w:r>
    </w:p>
    <w:p w:rsidR="009B7AE8" w:rsidRPr="009F37F8" w:rsidRDefault="004E5B28" w:rsidP="00921F3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="009B7AE8" w:rsidRPr="009F37F8">
        <w:rPr>
          <w:sz w:val="28"/>
          <w:szCs w:val="28"/>
        </w:rPr>
        <w:t>Основанием для оказания медицинской помощи в медицинских орг</w:t>
      </w:r>
      <w:r w:rsidR="009B7AE8" w:rsidRPr="009F37F8">
        <w:rPr>
          <w:sz w:val="28"/>
          <w:szCs w:val="28"/>
        </w:rPr>
        <w:t>а</w:t>
      </w:r>
      <w:r w:rsidR="009B7AE8" w:rsidRPr="009F37F8">
        <w:rPr>
          <w:sz w:val="28"/>
          <w:szCs w:val="28"/>
        </w:rPr>
        <w:t>низациях вне очереди является принадлежность гражданина к одной из катег</w:t>
      </w:r>
      <w:r w:rsidR="009B7AE8" w:rsidRPr="009F37F8">
        <w:rPr>
          <w:sz w:val="28"/>
          <w:szCs w:val="28"/>
        </w:rPr>
        <w:t>о</w:t>
      </w:r>
      <w:r w:rsidR="009B7AE8" w:rsidRPr="009F37F8">
        <w:rPr>
          <w:sz w:val="28"/>
          <w:szCs w:val="28"/>
        </w:rPr>
        <w:t>рий граждан, которым в соответствии с законодательством предоставлено пр</w:t>
      </w:r>
      <w:r w:rsidR="009B7AE8" w:rsidRPr="009F37F8">
        <w:rPr>
          <w:sz w:val="28"/>
          <w:szCs w:val="28"/>
        </w:rPr>
        <w:t>а</w:t>
      </w:r>
      <w:r w:rsidR="009B7AE8" w:rsidRPr="009F37F8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="009B7AE8" w:rsidRPr="009F37F8">
        <w:rPr>
          <w:sz w:val="28"/>
          <w:szCs w:val="28"/>
        </w:rPr>
        <w:t>на внеочередное оказание медицинской помощи</w:t>
      </w:r>
      <w:r w:rsidR="009B7AE8">
        <w:rPr>
          <w:sz w:val="28"/>
          <w:szCs w:val="28"/>
        </w:rPr>
        <w:t>, подтверждённое соотве</w:t>
      </w:r>
      <w:r w:rsidR="009B7AE8">
        <w:rPr>
          <w:sz w:val="28"/>
          <w:szCs w:val="28"/>
        </w:rPr>
        <w:t>т</w:t>
      </w:r>
      <w:r w:rsidR="009B7AE8">
        <w:rPr>
          <w:sz w:val="28"/>
          <w:szCs w:val="28"/>
        </w:rPr>
        <w:t>ствующим документом</w:t>
      </w:r>
      <w:r w:rsidR="009B7AE8" w:rsidRPr="009F37F8">
        <w:rPr>
          <w:sz w:val="28"/>
          <w:szCs w:val="28"/>
        </w:rPr>
        <w:t>.</w:t>
      </w:r>
    </w:p>
    <w:p w:rsidR="009B7AE8" w:rsidRDefault="009B7AE8" w:rsidP="00921F3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37F8">
        <w:rPr>
          <w:sz w:val="28"/>
          <w:szCs w:val="28"/>
        </w:rPr>
        <w:t xml:space="preserve">Информация о категориях граждан, которым в соответствии </w:t>
      </w:r>
      <w:r w:rsidR="00D32164">
        <w:rPr>
          <w:sz w:val="28"/>
          <w:szCs w:val="28"/>
        </w:rPr>
        <w:br/>
      </w:r>
      <w:r w:rsidRPr="009F37F8">
        <w:rPr>
          <w:sz w:val="28"/>
          <w:szCs w:val="28"/>
        </w:rPr>
        <w:t>с законодательством предоставлено право на внеочередное оказание медици</w:t>
      </w:r>
      <w:r w:rsidRPr="009F37F8">
        <w:rPr>
          <w:sz w:val="28"/>
          <w:szCs w:val="28"/>
        </w:rPr>
        <w:t>н</w:t>
      </w:r>
      <w:r w:rsidRPr="009F37F8">
        <w:rPr>
          <w:sz w:val="28"/>
          <w:szCs w:val="28"/>
        </w:rPr>
        <w:t>ской помощи, должна быть размещена</w:t>
      </w:r>
      <w:r w:rsidR="003506CA">
        <w:rPr>
          <w:sz w:val="28"/>
          <w:szCs w:val="28"/>
        </w:rPr>
        <w:t xml:space="preserve"> на официальных сайтах медицинских организаций</w:t>
      </w:r>
      <w:r w:rsidR="00350270">
        <w:rPr>
          <w:sz w:val="28"/>
          <w:szCs w:val="28"/>
        </w:rPr>
        <w:t xml:space="preserve"> </w:t>
      </w:r>
      <w:r w:rsidR="003506CA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, </w:t>
      </w:r>
      <w:r w:rsidR="00EB4215">
        <w:rPr>
          <w:sz w:val="28"/>
          <w:szCs w:val="28"/>
        </w:rPr>
        <w:br/>
        <w:t xml:space="preserve">на </w:t>
      </w:r>
      <w:r w:rsidRPr="009F37F8">
        <w:rPr>
          <w:sz w:val="28"/>
          <w:szCs w:val="28"/>
        </w:rPr>
        <w:t>стендах и в иных общедоступных местах.</w:t>
      </w:r>
    </w:p>
    <w:p w:rsidR="00B4390E" w:rsidRPr="002644EE" w:rsidRDefault="004E5B28" w:rsidP="004B55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.9</w:t>
      </w:r>
      <w:r w:rsidR="00B4390E" w:rsidRPr="00B4390E">
        <w:rPr>
          <w:sz w:val="28"/>
          <w:szCs w:val="28"/>
        </w:rPr>
        <w:t>.</w:t>
      </w:r>
      <w:r w:rsidR="00235B53">
        <w:rPr>
          <w:sz w:val="28"/>
          <w:szCs w:val="28"/>
        </w:rPr>
        <w:t xml:space="preserve"> </w:t>
      </w:r>
      <w:hyperlink r:id="rId36" w:history="1">
        <w:r w:rsidR="00B4390E" w:rsidRPr="002644EE">
          <w:rPr>
            <w:color w:val="000000" w:themeColor="text1"/>
            <w:sz w:val="28"/>
            <w:szCs w:val="28"/>
          </w:rPr>
          <w:t>Перечень</w:t>
        </w:r>
      </w:hyperlink>
      <w:r w:rsidR="00B4390E" w:rsidRPr="002644EE">
        <w:rPr>
          <w:color w:val="000000" w:themeColor="text1"/>
          <w:sz w:val="28"/>
          <w:szCs w:val="28"/>
        </w:rPr>
        <w:t xml:space="preserve"> лекарственных препаратов, специализированных продуктов лечебного питания и медицинских изделий, отпускаемых населению в соотве</w:t>
      </w:r>
      <w:r w:rsidR="00B4390E" w:rsidRPr="002644EE">
        <w:rPr>
          <w:color w:val="000000" w:themeColor="text1"/>
          <w:sz w:val="28"/>
          <w:szCs w:val="28"/>
        </w:rPr>
        <w:t>т</w:t>
      </w:r>
      <w:r w:rsidR="00B4390E" w:rsidRPr="002644EE">
        <w:rPr>
          <w:color w:val="000000" w:themeColor="text1"/>
          <w:sz w:val="28"/>
          <w:szCs w:val="28"/>
        </w:rPr>
        <w:t xml:space="preserve">ствии с перечнем групп населения и категорий заболеваний, при амбулаторном лечении которых лекарственные препараты, специализированные продукты </w:t>
      </w:r>
      <w:r w:rsidR="006756F6">
        <w:rPr>
          <w:color w:val="000000" w:themeColor="text1"/>
          <w:sz w:val="28"/>
          <w:szCs w:val="28"/>
        </w:rPr>
        <w:br/>
      </w:r>
      <w:r w:rsidR="00B4390E" w:rsidRPr="002644EE">
        <w:rPr>
          <w:color w:val="000000" w:themeColor="text1"/>
          <w:sz w:val="28"/>
          <w:szCs w:val="28"/>
        </w:rPr>
        <w:t>лечебного питания и медицинские изделия отпускаются по рецептам врачей бесплатно и с 50-процентной ски</w:t>
      </w:r>
      <w:r w:rsidR="00B4390E">
        <w:rPr>
          <w:color w:val="000000" w:themeColor="text1"/>
          <w:sz w:val="28"/>
          <w:szCs w:val="28"/>
        </w:rPr>
        <w:t xml:space="preserve">дкой, представлен в </w:t>
      </w:r>
      <w:r w:rsidR="00C65215" w:rsidRPr="009C7EB5">
        <w:rPr>
          <w:color w:val="000000" w:themeColor="text1"/>
          <w:sz w:val="28"/>
          <w:szCs w:val="28"/>
        </w:rPr>
        <w:t xml:space="preserve">приложении № </w:t>
      </w:r>
      <w:r w:rsidR="009D7E79">
        <w:rPr>
          <w:color w:val="000000" w:themeColor="text1"/>
          <w:sz w:val="28"/>
          <w:szCs w:val="28"/>
        </w:rPr>
        <w:t>6</w:t>
      </w:r>
      <w:r w:rsidR="00B4390E" w:rsidRPr="002644EE">
        <w:rPr>
          <w:color w:val="000000" w:themeColor="text1"/>
          <w:sz w:val="28"/>
          <w:szCs w:val="28"/>
        </w:rPr>
        <w:t xml:space="preserve"> </w:t>
      </w:r>
      <w:r w:rsidR="00570091">
        <w:rPr>
          <w:color w:val="000000" w:themeColor="text1"/>
          <w:sz w:val="28"/>
          <w:szCs w:val="28"/>
        </w:rPr>
        <w:br/>
      </w:r>
      <w:r w:rsidR="00B4390E" w:rsidRPr="002644EE">
        <w:rPr>
          <w:color w:val="000000" w:themeColor="text1"/>
          <w:sz w:val="28"/>
          <w:szCs w:val="28"/>
        </w:rPr>
        <w:t>к Территориальной программе.</w:t>
      </w:r>
    </w:p>
    <w:p w:rsidR="00B4390E" w:rsidRPr="006258AA" w:rsidRDefault="004E5B28" w:rsidP="00921F3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8.10</w:t>
      </w:r>
      <w:r w:rsidR="00B4390E">
        <w:rPr>
          <w:sz w:val="28"/>
          <w:szCs w:val="28"/>
        </w:rPr>
        <w:t>.</w:t>
      </w:r>
      <w:r w:rsidR="00235B53">
        <w:rPr>
          <w:sz w:val="28"/>
          <w:szCs w:val="28"/>
        </w:rPr>
        <w:t xml:space="preserve"> </w:t>
      </w:r>
      <w:proofErr w:type="gramStart"/>
      <w:r w:rsidR="009B7AE8" w:rsidRPr="006258AA">
        <w:rPr>
          <w:color w:val="000000" w:themeColor="text1"/>
          <w:sz w:val="28"/>
          <w:szCs w:val="28"/>
        </w:rPr>
        <w:t xml:space="preserve">При оказании в рамках Территориальной программы первичной </w:t>
      </w:r>
      <w:r w:rsidR="00625825">
        <w:rPr>
          <w:color w:val="000000" w:themeColor="text1"/>
          <w:sz w:val="28"/>
          <w:szCs w:val="28"/>
        </w:rPr>
        <w:br/>
      </w:r>
      <w:r w:rsidR="009B7AE8" w:rsidRPr="006258AA">
        <w:rPr>
          <w:color w:val="000000" w:themeColor="text1"/>
          <w:sz w:val="28"/>
          <w:szCs w:val="28"/>
        </w:rPr>
        <w:t>медико-санитарной помощи в условиях дневного стационара и в неотложной форме, специализированной медицинской помощи, в том числе высокотехн</w:t>
      </w:r>
      <w:r w:rsidR="009B7AE8" w:rsidRPr="006258AA">
        <w:rPr>
          <w:color w:val="000000" w:themeColor="text1"/>
          <w:sz w:val="28"/>
          <w:szCs w:val="28"/>
        </w:rPr>
        <w:t>о</w:t>
      </w:r>
      <w:r w:rsidR="009B7AE8" w:rsidRPr="006258AA">
        <w:rPr>
          <w:color w:val="000000" w:themeColor="text1"/>
          <w:sz w:val="28"/>
          <w:szCs w:val="28"/>
        </w:rPr>
        <w:t>логичной, скорой</w:t>
      </w:r>
      <w:r w:rsidR="005D508D" w:rsidRPr="006258AA">
        <w:rPr>
          <w:color w:val="000000" w:themeColor="text1"/>
          <w:sz w:val="28"/>
          <w:szCs w:val="28"/>
        </w:rPr>
        <w:t xml:space="preserve"> медицинской помощи и</w:t>
      </w:r>
      <w:r w:rsidR="009B7AE8" w:rsidRPr="006258AA">
        <w:rPr>
          <w:color w:val="000000" w:themeColor="text1"/>
          <w:sz w:val="28"/>
          <w:szCs w:val="28"/>
        </w:rPr>
        <w:t xml:space="preserve"> скорой специализированной</w:t>
      </w:r>
      <w:r w:rsidR="005D508D" w:rsidRPr="006258AA">
        <w:rPr>
          <w:color w:val="000000" w:themeColor="text1"/>
          <w:sz w:val="28"/>
          <w:szCs w:val="28"/>
        </w:rPr>
        <w:t xml:space="preserve"> </w:t>
      </w:r>
      <w:r w:rsidR="00625825">
        <w:rPr>
          <w:color w:val="000000" w:themeColor="text1"/>
          <w:sz w:val="28"/>
          <w:szCs w:val="28"/>
        </w:rPr>
        <w:br/>
      </w:r>
      <w:r w:rsidR="005D508D" w:rsidRPr="006258AA">
        <w:rPr>
          <w:color w:val="000000" w:themeColor="text1"/>
          <w:sz w:val="28"/>
          <w:szCs w:val="28"/>
        </w:rPr>
        <w:t>медицинской</w:t>
      </w:r>
      <w:r w:rsidR="00625825">
        <w:rPr>
          <w:color w:val="000000" w:themeColor="text1"/>
          <w:sz w:val="28"/>
          <w:szCs w:val="28"/>
        </w:rPr>
        <w:t xml:space="preserve"> </w:t>
      </w:r>
      <w:r w:rsidR="005D508D" w:rsidRPr="006258AA">
        <w:rPr>
          <w:color w:val="000000" w:themeColor="text1"/>
          <w:sz w:val="28"/>
          <w:szCs w:val="28"/>
        </w:rPr>
        <w:t>помощи</w:t>
      </w:r>
      <w:r w:rsidR="009B7AE8" w:rsidRPr="006258AA">
        <w:rPr>
          <w:color w:val="000000" w:themeColor="text1"/>
          <w:sz w:val="28"/>
          <w:szCs w:val="28"/>
        </w:rPr>
        <w:t>, паллиативной медицинской помощи в стационарных условиях обеспечение граждан лекарственными препаратами, медицинскими изделиями</w:t>
      </w:r>
      <w:r w:rsidR="006258AA" w:rsidRPr="006258AA">
        <w:rPr>
          <w:color w:val="000000" w:themeColor="text1"/>
        </w:rPr>
        <w:t>,</w:t>
      </w:r>
      <w:r w:rsidR="00625825">
        <w:rPr>
          <w:color w:val="000000" w:themeColor="text1"/>
        </w:rPr>
        <w:t xml:space="preserve"> </w:t>
      </w:r>
      <w:r w:rsidR="00331DD0">
        <w:rPr>
          <w:sz w:val="28"/>
          <w:szCs w:val="28"/>
        </w:rPr>
        <w:t>включё</w:t>
      </w:r>
      <w:r w:rsidR="006258AA" w:rsidRPr="006258AA">
        <w:rPr>
          <w:sz w:val="28"/>
          <w:szCs w:val="28"/>
        </w:rPr>
        <w:t xml:space="preserve">нными в </w:t>
      </w:r>
      <w:r w:rsidR="00CD2901">
        <w:rPr>
          <w:sz w:val="28"/>
          <w:szCs w:val="28"/>
        </w:rPr>
        <w:t>утверждённый распоряжением Правительства Ро</w:t>
      </w:r>
      <w:r w:rsidR="00CD2901">
        <w:rPr>
          <w:sz w:val="28"/>
          <w:szCs w:val="28"/>
        </w:rPr>
        <w:t>с</w:t>
      </w:r>
      <w:r w:rsidR="00CD2901">
        <w:rPr>
          <w:sz w:val="28"/>
          <w:szCs w:val="28"/>
        </w:rPr>
        <w:t xml:space="preserve">сийской Федерации от 22.10.2016 № 2229-р </w:t>
      </w:r>
      <w:r w:rsidR="006258AA" w:rsidRPr="006258AA">
        <w:rPr>
          <w:sz w:val="28"/>
          <w:szCs w:val="28"/>
        </w:rPr>
        <w:t>перечень медицинских изделий, имплантируемых в организм</w:t>
      </w:r>
      <w:proofErr w:type="gramEnd"/>
      <w:r w:rsidR="006258AA" w:rsidRPr="006258AA">
        <w:rPr>
          <w:sz w:val="28"/>
          <w:szCs w:val="28"/>
        </w:rPr>
        <w:t xml:space="preserve"> человек</w:t>
      </w:r>
      <w:r w:rsidR="006258AA" w:rsidRPr="006258AA">
        <w:rPr>
          <w:color w:val="000000" w:themeColor="text1"/>
          <w:sz w:val="28"/>
          <w:szCs w:val="28"/>
        </w:rPr>
        <w:t>а</w:t>
      </w:r>
      <w:r w:rsidR="009B7AE8" w:rsidRPr="006258AA">
        <w:rPr>
          <w:color w:val="000000" w:themeColor="text1"/>
          <w:sz w:val="28"/>
          <w:szCs w:val="28"/>
        </w:rPr>
        <w:t>,</w:t>
      </w:r>
      <w:r w:rsidR="00625825">
        <w:rPr>
          <w:color w:val="000000" w:themeColor="text1"/>
          <w:sz w:val="28"/>
          <w:szCs w:val="28"/>
        </w:rPr>
        <w:t xml:space="preserve"> </w:t>
      </w:r>
      <w:r w:rsidR="009B7AE8" w:rsidRPr="006258AA">
        <w:rPr>
          <w:color w:val="000000" w:themeColor="text1"/>
          <w:sz w:val="28"/>
          <w:szCs w:val="28"/>
        </w:rPr>
        <w:t xml:space="preserve">лечебным питанием, в том </w:t>
      </w:r>
      <w:r w:rsidR="009B7AE8" w:rsidRPr="006258AA">
        <w:rPr>
          <w:color w:val="000000" w:themeColor="text1"/>
          <w:spacing w:val="-2"/>
          <w:sz w:val="28"/>
          <w:szCs w:val="28"/>
        </w:rPr>
        <w:t>числе спец</w:t>
      </w:r>
      <w:r w:rsidR="009B7AE8" w:rsidRPr="006258AA">
        <w:rPr>
          <w:color w:val="000000" w:themeColor="text1"/>
          <w:spacing w:val="-2"/>
          <w:sz w:val="28"/>
          <w:szCs w:val="28"/>
        </w:rPr>
        <w:t>и</w:t>
      </w:r>
      <w:r w:rsidR="009B7AE8" w:rsidRPr="006258AA">
        <w:rPr>
          <w:color w:val="000000" w:themeColor="text1"/>
          <w:spacing w:val="-2"/>
          <w:sz w:val="28"/>
          <w:szCs w:val="28"/>
        </w:rPr>
        <w:t>ализированными продуктами лечебного питания</w:t>
      </w:r>
      <w:r w:rsidR="006258AA" w:rsidRPr="006258AA">
        <w:rPr>
          <w:color w:val="000000" w:themeColor="text1"/>
          <w:spacing w:val="-2"/>
          <w:sz w:val="28"/>
          <w:szCs w:val="28"/>
        </w:rPr>
        <w:t>, по назначению врача</w:t>
      </w:r>
      <w:r w:rsidR="009B7AE8" w:rsidRPr="006258AA">
        <w:rPr>
          <w:color w:val="000000" w:themeColor="text1"/>
          <w:spacing w:val="-2"/>
          <w:sz w:val="28"/>
          <w:szCs w:val="28"/>
        </w:rPr>
        <w:t xml:space="preserve">, </w:t>
      </w:r>
      <w:r w:rsidR="006258AA" w:rsidRPr="006258AA">
        <w:rPr>
          <w:color w:val="000000" w:themeColor="text1"/>
          <w:spacing w:val="-2"/>
          <w:sz w:val="28"/>
          <w:szCs w:val="28"/>
        </w:rPr>
        <w:t xml:space="preserve">а также </w:t>
      </w:r>
      <w:r w:rsidR="006258AA" w:rsidRPr="006258AA">
        <w:rPr>
          <w:bCs/>
          <w:color w:val="000000" w:themeColor="text1"/>
          <w:sz w:val="28"/>
          <w:szCs w:val="28"/>
        </w:rPr>
        <w:t>донорской кровью и её компонентами</w:t>
      </w:r>
      <w:r w:rsidR="00625825">
        <w:rPr>
          <w:bCs/>
          <w:color w:val="000000" w:themeColor="text1"/>
          <w:sz w:val="28"/>
          <w:szCs w:val="28"/>
        </w:rPr>
        <w:t xml:space="preserve"> </w:t>
      </w:r>
      <w:r w:rsidR="006258AA" w:rsidRPr="006258AA">
        <w:rPr>
          <w:color w:val="000000" w:themeColor="text1"/>
          <w:sz w:val="28"/>
          <w:szCs w:val="28"/>
        </w:rPr>
        <w:t>по медицинским показаниям в соотве</w:t>
      </w:r>
      <w:r w:rsidR="006258AA" w:rsidRPr="006258AA">
        <w:rPr>
          <w:color w:val="000000" w:themeColor="text1"/>
          <w:sz w:val="28"/>
          <w:szCs w:val="28"/>
        </w:rPr>
        <w:t>т</w:t>
      </w:r>
      <w:r w:rsidR="006258AA" w:rsidRPr="006258AA">
        <w:rPr>
          <w:color w:val="000000" w:themeColor="text1"/>
          <w:sz w:val="28"/>
          <w:szCs w:val="28"/>
        </w:rPr>
        <w:t xml:space="preserve">ствии со </w:t>
      </w:r>
      <w:hyperlink r:id="rId37" w:history="1">
        <w:r w:rsidR="006258AA" w:rsidRPr="006258AA">
          <w:rPr>
            <w:color w:val="000000" w:themeColor="text1"/>
            <w:sz w:val="28"/>
            <w:szCs w:val="28"/>
          </w:rPr>
          <w:t>стандартами</w:t>
        </w:r>
      </w:hyperlink>
      <w:r w:rsidR="006258AA" w:rsidRPr="006258AA">
        <w:rPr>
          <w:color w:val="000000" w:themeColor="text1"/>
          <w:sz w:val="28"/>
          <w:szCs w:val="28"/>
        </w:rPr>
        <w:t xml:space="preserve"> медицинской помощи, за исключением лечебного пит</w:t>
      </w:r>
      <w:r w:rsidR="006258AA" w:rsidRPr="006258AA">
        <w:rPr>
          <w:color w:val="000000" w:themeColor="text1"/>
          <w:sz w:val="28"/>
          <w:szCs w:val="28"/>
        </w:rPr>
        <w:t>а</w:t>
      </w:r>
      <w:r w:rsidR="006258AA" w:rsidRPr="006258AA">
        <w:rPr>
          <w:color w:val="000000" w:themeColor="text1"/>
          <w:sz w:val="28"/>
          <w:szCs w:val="28"/>
        </w:rPr>
        <w:t xml:space="preserve">ния, в том числе специализированных продуктов лечебного питания, </w:t>
      </w:r>
      <w:r w:rsidR="009B7AE8" w:rsidRPr="006258AA">
        <w:rPr>
          <w:color w:val="000000" w:themeColor="text1"/>
          <w:spacing w:val="-2"/>
          <w:sz w:val="28"/>
          <w:szCs w:val="28"/>
        </w:rPr>
        <w:t>осущест</w:t>
      </w:r>
      <w:r w:rsidR="009B7AE8" w:rsidRPr="006258AA">
        <w:rPr>
          <w:color w:val="000000" w:themeColor="text1"/>
          <w:spacing w:val="-2"/>
          <w:sz w:val="28"/>
          <w:szCs w:val="28"/>
        </w:rPr>
        <w:t>в</w:t>
      </w:r>
      <w:r w:rsidR="009B7AE8" w:rsidRPr="006258AA">
        <w:rPr>
          <w:color w:val="000000" w:themeColor="text1"/>
          <w:spacing w:val="-2"/>
          <w:sz w:val="28"/>
          <w:szCs w:val="28"/>
        </w:rPr>
        <w:t>ляется</w:t>
      </w:r>
      <w:r w:rsidR="00625825">
        <w:rPr>
          <w:color w:val="000000" w:themeColor="text1"/>
          <w:spacing w:val="-2"/>
          <w:sz w:val="28"/>
          <w:szCs w:val="28"/>
        </w:rPr>
        <w:t xml:space="preserve"> </w:t>
      </w:r>
      <w:r w:rsidR="009B7AE8" w:rsidRPr="006258AA">
        <w:rPr>
          <w:color w:val="000000" w:themeColor="text1"/>
          <w:sz w:val="28"/>
          <w:szCs w:val="28"/>
        </w:rPr>
        <w:t>бесплатно</w:t>
      </w:r>
      <w:r w:rsidR="00625825">
        <w:rPr>
          <w:color w:val="000000" w:themeColor="text1"/>
          <w:sz w:val="28"/>
          <w:szCs w:val="28"/>
        </w:rPr>
        <w:t xml:space="preserve"> </w:t>
      </w:r>
      <w:r w:rsidR="009B7AE8" w:rsidRPr="006258AA">
        <w:rPr>
          <w:color w:val="000000" w:themeColor="text1"/>
          <w:sz w:val="28"/>
          <w:szCs w:val="28"/>
        </w:rPr>
        <w:t>для пациента</w:t>
      </w:r>
      <w:r w:rsidR="009B7AE8" w:rsidRPr="006258AA">
        <w:rPr>
          <w:bCs/>
          <w:color w:val="000000" w:themeColor="text1"/>
          <w:sz w:val="28"/>
          <w:szCs w:val="28"/>
        </w:rPr>
        <w:t>.</w:t>
      </w:r>
    </w:p>
    <w:p w:rsidR="00B4390E" w:rsidRPr="00995633" w:rsidRDefault="00B4390E" w:rsidP="00094D2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95633">
        <w:rPr>
          <w:sz w:val="28"/>
          <w:szCs w:val="28"/>
        </w:rPr>
        <w:t xml:space="preserve">Обеспечение </w:t>
      </w:r>
      <w:r>
        <w:rPr>
          <w:bCs/>
          <w:sz w:val="28"/>
          <w:szCs w:val="28"/>
        </w:rPr>
        <w:t>донорской кровью и её</w:t>
      </w:r>
      <w:r w:rsidRPr="00995633">
        <w:rPr>
          <w:bCs/>
          <w:sz w:val="28"/>
          <w:szCs w:val="28"/>
        </w:rPr>
        <w:t xml:space="preserve"> компонентами </w:t>
      </w:r>
      <w:r w:rsidRPr="00995633">
        <w:rPr>
          <w:sz w:val="28"/>
          <w:szCs w:val="28"/>
        </w:rPr>
        <w:t>осуществляется</w:t>
      </w:r>
      <w:r>
        <w:rPr>
          <w:sz w:val="28"/>
          <w:szCs w:val="28"/>
        </w:rPr>
        <w:br/>
      </w:r>
      <w:r w:rsidRPr="00995633">
        <w:rPr>
          <w:sz w:val="28"/>
          <w:szCs w:val="28"/>
        </w:rPr>
        <w:t>в соответствии с Правилами осуществления безвозмездной пер</w:t>
      </w:r>
      <w:r>
        <w:rPr>
          <w:sz w:val="28"/>
          <w:szCs w:val="28"/>
        </w:rPr>
        <w:t>едачи донорской крови и (или) её</w:t>
      </w:r>
      <w:r w:rsidRPr="00995633">
        <w:rPr>
          <w:sz w:val="28"/>
          <w:szCs w:val="28"/>
        </w:rPr>
        <w:t xml:space="preserve"> компонентов организациями, входящими в службу крови, ут</w:t>
      </w:r>
      <w:r>
        <w:rPr>
          <w:sz w:val="28"/>
          <w:szCs w:val="28"/>
        </w:rPr>
        <w:t>верждё</w:t>
      </w:r>
      <w:r w:rsidRPr="00995633">
        <w:rPr>
          <w:sz w:val="28"/>
          <w:szCs w:val="28"/>
        </w:rPr>
        <w:t>нными постановлением Правительс</w:t>
      </w:r>
      <w:r>
        <w:rPr>
          <w:sz w:val="28"/>
          <w:szCs w:val="28"/>
        </w:rPr>
        <w:t>тва Российской Федерации</w:t>
      </w:r>
      <w:r>
        <w:rPr>
          <w:sz w:val="28"/>
          <w:szCs w:val="28"/>
        </w:rPr>
        <w:br/>
        <w:t>от 12.04.2013</w:t>
      </w:r>
      <w:r w:rsidRPr="00995633">
        <w:rPr>
          <w:sz w:val="28"/>
          <w:szCs w:val="28"/>
        </w:rPr>
        <w:t xml:space="preserve"> № 332</w:t>
      </w:r>
      <w:r w:rsidR="00625825">
        <w:rPr>
          <w:sz w:val="28"/>
          <w:szCs w:val="28"/>
        </w:rPr>
        <w:t xml:space="preserve"> </w:t>
      </w:r>
      <w:r w:rsidR="00331DD0">
        <w:rPr>
          <w:sz w:val="28"/>
          <w:szCs w:val="28"/>
        </w:rPr>
        <w:t>«</w:t>
      </w:r>
      <w:r w:rsidR="00331DD0" w:rsidRPr="00331DD0">
        <w:rPr>
          <w:sz w:val="28"/>
          <w:szCs w:val="28"/>
        </w:rPr>
        <w:t>Об утверждении Правил осуществления безвозмездной передачи донорской к</w:t>
      </w:r>
      <w:r w:rsidR="00625825">
        <w:rPr>
          <w:sz w:val="28"/>
          <w:szCs w:val="28"/>
        </w:rPr>
        <w:t>рови и (или) её</w:t>
      </w:r>
      <w:r w:rsidR="00331DD0" w:rsidRPr="00331DD0">
        <w:rPr>
          <w:sz w:val="28"/>
          <w:szCs w:val="28"/>
        </w:rPr>
        <w:t xml:space="preserve"> компонентов организа</w:t>
      </w:r>
      <w:r w:rsidR="00331DD0">
        <w:rPr>
          <w:sz w:val="28"/>
          <w:szCs w:val="28"/>
        </w:rPr>
        <w:t>циями, входящими в службу крови»</w:t>
      </w:r>
      <w:r w:rsidRPr="00995633">
        <w:rPr>
          <w:sz w:val="28"/>
          <w:szCs w:val="28"/>
        </w:rPr>
        <w:t>.</w:t>
      </w:r>
    </w:p>
    <w:p w:rsidR="00B4390E" w:rsidRPr="00995633" w:rsidRDefault="00B4390E" w:rsidP="00094D2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95633">
        <w:rPr>
          <w:spacing w:val="-2"/>
          <w:sz w:val="28"/>
          <w:szCs w:val="28"/>
        </w:rPr>
        <w:t>Обеспечение лекарственными препаратами, необходимыми для оказания стационарной, скорой и неотложной медицинской помощи, осуществляется</w:t>
      </w:r>
      <w:r>
        <w:rPr>
          <w:spacing w:val="-2"/>
          <w:sz w:val="28"/>
          <w:szCs w:val="28"/>
        </w:rPr>
        <w:br/>
      </w:r>
      <w:r w:rsidR="0059437B">
        <w:rPr>
          <w:spacing w:val="-2"/>
          <w:sz w:val="28"/>
          <w:szCs w:val="28"/>
        </w:rPr>
        <w:t>согласно</w:t>
      </w:r>
      <w:r>
        <w:rPr>
          <w:spacing w:val="-2"/>
          <w:sz w:val="28"/>
          <w:szCs w:val="28"/>
        </w:rPr>
        <w:t xml:space="preserve"> утверждё</w:t>
      </w:r>
      <w:r w:rsidR="0059437B">
        <w:rPr>
          <w:spacing w:val="-2"/>
          <w:sz w:val="28"/>
          <w:szCs w:val="28"/>
        </w:rPr>
        <w:t>нным</w:t>
      </w:r>
      <w:r w:rsidRPr="00995633">
        <w:rPr>
          <w:spacing w:val="-2"/>
          <w:sz w:val="28"/>
          <w:szCs w:val="28"/>
        </w:rPr>
        <w:t xml:space="preserve"> в </w:t>
      </w:r>
      <w:r>
        <w:rPr>
          <w:spacing w:val="-2"/>
          <w:sz w:val="28"/>
          <w:szCs w:val="28"/>
        </w:rPr>
        <w:t>у</w:t>
      </w:r>
      <w:r w:rsidR="0059437B">
        <w:rPr>
          <w:spacing w:val="-2"/>
          <w:sz w:val="28"/>
          <w:szCs w:val="28"/>
        </w:rPr>
        <w:t>становленном порядке стандартам</w:t>
      </w:r>
      <w:r w:rsidRPr="00995633">
        <w:rPr>
          <w:spacing w:val="-2"/>
          <w:sz w:val="28"/>
          <w:szCs w:val="28"/>
        </w:rPr>
        <w:t xml:space="preserve"> медицинской п</w:t>
      </w:r>
      <w:r w:rsidRPr="00995633">
        <w:rPr>
          <w:spacing w:val="-2"/>
          <w:sz w:val="28"/>
          <w:szCs w:val="28"/>
        </w:rPr>
        <w:t>о</w:t>
      </w:r>
      <w:r w:rsidRPr="00995633">
        <w:rPr>
          <w:spacing w:val="-2"/>
          <w:sz w:val="28"/>
          <w:szCs w:val="28"/>
        </w:rPr>
        <w:t>мощи</w:t>
      </w:r>
      <w:r w:rsidR="006F3D00">
        <w:rPr>
          <w:spacing w:val="-2"/>
          <w:sz w:val="28"/>
          <w:szCs w:val="28"/>
        </w:rPr>
        <w:t xml:space="preserve"> </w:t>
      </w:r>
      <w:r w:rsidR="0059437B">
        <w:rPr>
          <w:spacing w:val="-2"/>
          <w:sz w:val="28"/>
          <w:szCs w:val="28"/>
        </w:rPr>
        <w:t>и перечню</w:t>
      </w:r>
      <w:r w:rsidRPr="00995633">
        <w:rPr>
          <w:spacing w:val="-2"/>
          <w:sz w:val="28"/>
          <w:szCs w:val="28"/>
        </w:rPr>
        <w:t xml:space="preserve"> жизненно необходимых и важнейших лекарственных препар</w:t>
      </w:r>
      <w:r w:rsidRPr="00995633">
        <w:rPr>
          <w:spacing w:val="-2"/>
          <w:sz w:val="28"/>
          <w:szCs w:val="28"/>
        </w:rPr>
        <w:t>а</w:t>
      </w:r>
      <w:r w:rsidRPr="00995633">
        <w:rPr>
          <w:spacing w:val="-2"/>
          <w:sz w:val="28"/>
          <w:szCs w:val="28"/>
        </w:rPr>
        <w:t xml:space="preserve">тов </w:t>
      </w:r>
      <w:r w:rsidRPr="00995633">
        <w:rPr>
          <w:sz w:val="28"/>
          <w:szCs w:val="28"/>
        </w:rPr>
        <w:t xml:space="preserve">в соответствии с </w:t>
      </w:r>
      <w:r w:rsidRPr="00AF7749">
        <w:rPr>
          <w:sz w:val="28"/>
          <w:szCs w:val="28"/>
        </w:rPr>
        <w:t xml:space="preserve">Федеральным законом </w:t>
      </w:r>
      <w:r w:rsidR="00363358" w:rsidRPr="00AF7749">
        <w:rPr>
          <w:sz w:val="28"/>
          <w:szCs w:val="28"/>
        </w:rPr>
        <w:t>от 12.04.2010 № 61-ФЗ «Об обр</w:t>
      </w:r>
      <w:r w:rsidR="00363358" w:rsidRPr="00AF7749">
        <w:rPr>
          <w:sz w:val="28"/>
          <w:szCs w:val="28"/>
        </w:rPr>
        <w:t>а</w:t>
      </w:r>
      <w:r w:rsidR="00363358" w:rsidRPr="00AF7749">
        <w:rPr>
          <w:sz w:val="28"/>
          <w:szCs w:val="28"/>
        </w:rPr>
        <w:t>щении</w:t>
      </w:r>
      <w:r w:rsidR="003C1DDB">
        <w:rPr>
          <w:sz w:val="28"/>
          <w:szCs w:val="28"/>
        </w:rPr>
        <w:t xml:space="preserve"> </w:t>
      </w:r>
      <w:r w:rsidRPr="00AF7749">
        <w:rPr>
          <w:sz w:val="28"/>
          <w:szCs w:val="28"/>
        </w:rPr>
        <w:t>лекарственных средств».</w:t>
      </w:r>
    </w:p>
    <w:p w:rsidR="00B4390E" w:rsidRPr="00995633" w:rsidRDefault="00B4390E" w:rsidP="00094D24">
      <w:pPr>
        <w:widowControl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995633">
        <w:rPr>
          <w:spacing w:val="-2"/>
          <w:sz w:val="28"/>
          <w:szCs w:val="28"/>
        </w:rPr>
        <w:t xml:space="preserve">При оказании медицинской помощи в рамках Территориальной </w:t>
      </w:r>
      <w:r w:rsidR="00FF3D9D">
        <w:rPr>
          <w:spacing w:val="-2"/>
          <w:sz w:val="28"/>
          <w:szCs w:val="28"/>
        </w:rPr>
        <w:br/>
      </w:r>
      <w:r w:rsidRPr="00995633">
        <w:rPr>
          <w:spacing w:val="-2"/>
          <w:sz w:val="28"/>
          <w:szCs w:val="28"/>
        </w:rPr>
        <w:t>программы в случаях типичного течения болезни назначение лекарственных п</w:t>
      </w:r>
      <w:r w:rsidRPr="00995633">
        <w:rPr>
          <w:sz w:val="28"/>
          <w:szCs w:val="28"/>
        </w:rPr>
        <w:t>репаратов осуществляется исходя из тяжести и характера заболевания согла</w:t>
      </w:r>
      <w:r w:rsidRPr="00995633">
        <w:rPr>
          <w:sz w:val="28"/>
          <w:szCs w:val="28"/>
        </w:rPr>
        <w:t>с</w:t>
      </w:r>
      <w:r w:rsidRPr="00995633">
        <w:rPr>
          <w:sz w:val="28"/>
          <w:szCs w:val="28"/>
        </w:rPr>
        <w:t>но</w:t>
      </w:r>
      <w:r w:rsidR="00FF3D9D">
        <w:rPr>
          <w:sz w:val="28"/>
          <w:szCs w:val="28"/>
        </w:rPr>
        <w:t xml:space="preserve"> </w:t>
      </w:r>
      <w:r w:rsidRPr="00995633">
        <w:rPr>
          <w:sz w:val="28"/>
          <w:szCs w:val="28"/>
        </w:rPr>
        <w:t>утвер</w:t>
      </w:r>
      <w:r>
        <w:rPr>
          <w:sz w:val="28"/>
          <w:szCs w:val="28"/>
        </w:rPr>
        <w:t>ждё</w:t>
      </w:r>
      <w:r w:rsidRPr="00995633">
        <w:rPr>
          <w:sz w:val="28"/>
          <w:szCs w:val="28"/>
        </w:rPr>
        <w:t>нным в установленном порядке стандартам медицинской помощи.</w:t>
      </w:r>
    </w:p>
    <w:p w:rsidR="00B4390E" w:rsidRPr="007E5366" w:rsidRDefault="00B4390E" w:rsidP="00094D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995633">
        <w:rPr>
          <w:spacing w:val="-2"/>
          <w:sz w:val="28"/>
          <w:szCs w:val="28"/>
        </w:rPr>
        <w:t xml:space="preserve">Назначение и применение лекарственных препаратов, медицинских </w:t>
      </w:r>
      <w:r w:rsidR="00FF3D9D">
        <w:rPr>
          <w:spacing w:val="-2"/>
          <w:sz w:val="28"/>
          <w:szCs w:val="28"/>
        </w:rPr>
        <w:br/>
      </w:r>
      <w:r w:rsidRPr="00995633">
        <w:rPr>
          <w:spacing w:val="-2"/>
          <w:sz w:val="28"/>
          <w:szCs w:val="28"/>
        </w:rPr>
        <w:t xml:space="preserve">изделий и специализированных продуктов лечебного питания, не входящих </w:t>
      </w:r>
      <w:r w:rsidR="00D32164">
        <w:rPr>
          <w:spacing w:val="-2"/>
          <w:sz w:val="28"/>
          <w:szCs w:val="28"/>
        </w:rPr>
        <w:br/>
      </w:r>
      <w:r w:rsidRPr="00FF3D9D">
        <w:rPr>
          <w:sz w:val="28"/>
          <w:szCs w:val="28"/>
        </w:rPr>
        <w:t xml:space="preserve">в соответствующий стандарт медицинской помощи, допускаются в случае наличия медицинских показаний (индивидуальной непереносимости, </w:t>
      </w:r>
      <w:r w:rsidR="00FF3D9D">
        <w:rPr>
          <w:sz w:val="28"/>
          <w:szCs w:val="28"/>
        </w:rPr>
        <w:br/>
      </w:r>
      <w:r w:rsidRPr="00FF3D9D">
        <w:rPr>
          <w:sz w:val="28"/>
          <w:szCs w:val="28"/>
        </w:rPr>
        <w:t xml:space="preserve">по жизненным показаниям) </w:t>
      </w:r>
      <w:r w:rsidRPr="006B6DC9">
        <w:rPr>
          <w:sz w:val="28"/>
          <w:szCs w:val="28"/>
        </w:rPr>
        <w:t>по решению врачебной комиссии</w:t>
      </w:r>
      <w:r w:rsidR="005845F5" w:rsidRPr="006B6DC9">
        <w:rPr>
          <w:sz w:val="28"/>
          <w:szCs w:val="28"/>
        </w:rPr>
        <w:t xml:space="preserve">, создаваемой </w:t>
      </w:r>
      <w:r w:rsidR="004E5B28">
        <w:rPr>
          <w:sz w:val="28"/>
          <w:szCs w:val="28"/>
        </w:rPr>
        <w:br/>
        <w:t>в соответствии со статьё</w:t>
      </w:r>
      <w:r w:rsidR="005845F5" w:rsidRPr="006B6DC9">
        <w:rPr>
          <w:sz w:val="28"/>
          <w:szCs w:val="28"/>
        </w:rPr>
        <w:t xml:space="preserve">й 48 Федерального закона от 21.11.2011 № 323-ФЗ </w:t>
      </w:r>
      <w:r w:rsidR="0059437B">
        <w:rPr>
          <w:sz w:val="28"/>
          <w:szCs w:val="28"/>
        </w:rPr>
        <w:br/>
      </w:r>
      <w:r w:rsidR="005845F5" w:rsidRPr="006B6DC9">
        <w:rPr>
          <w:sz w:val="28"/>
          <w:szCs w:val="28"/>
        </w:rPr>
        <w:t>«Об основах охраны здоровья граждан в Российской Федерации» (далее</w:t>
      </w:r>
      <w:r w:rsidR="00570091">
        <w:rPr>
          <w:sz w:val="28"/>
          <w:szCs w:val="28"/>
        </w:rPr>
        <w:t xml:space="preserve"> </w:t>
      </w:r>
      <w:r w:rsidR="004E5B28">
        <w:rPr>
          <w:sz w:val="28"/>
          <w:szCs w:val="28"/>
        </w:rPr>
        <w:t>–</w:t>
      </w:r>
      <w:r w:rsidR="00570091">
        <w:rPr>
          <w:sz w:val="28"/>
          <w:szCs w:val="28"/>
        </w:rPr>
        <w:t xml:space="preserve"> </w:t>
      </w:r>
      <w:r w:rsidR="005845F5" w:rsidRPr="006B6DC9">
        <w:rPr>
          <w:sz w:val="28"/>
          <w:szCs w:val="28"/>
        </w:rPr>
        <w:t>вр</w:t>
      </w:r>
      <w:r w:rsidR="005845F5" w:rsidRPr="006B6DC9">
        <w:rPr>
          <w:sz w:val="28"/>
          <w:szCs w:val="28"/>
        </w:rPr>
        <w:t>а</w:t>
      </w:r>
      <w:r w:rsidR="005845F5" w:rsidRPr="006B6DC9">
        <w:rPr>
          <w:sz w:val="28"/>
          <w:szCs w:val="28"/>
        </w:rPr>
        <w:t>чебная комиссия)</w:t>
      </w:r>
      <w:r w:rsidRPr="006B6DC9">
        <w:rPr>
          <w:sz w:val="28"/>
          <w:szCs w:val="28"/>
        </w:rPr>
        <w:t>.</w:t>
      </w:r>
      <w:proofErr w:type="gramEnd"/>
      <w:r w:rsidRPr="006B6DC9">
        <w:rPr>
          <w:sz w:val="28"/>
          <w:szCs w:val="28"/>
        </w:rPr>
        <w:t xml:space="preserve"> Решение врачебной комиссии фиксируется в медицинских документах пациента и журнале врачебной комиссии,</w:t>
      </w:r>
      <w:r w:rsidR="00E5733C" w:rsidRPr="006B6DC9">
        <w:rPr>
          <w:sz w:val="28"/>
          <w:szCs w:val="28"/>
        </w:rPr>
        <w:t xml:space="preserve"> </w:t>
      </w:r>
      <w:r w:rsidRPr="006B6DC9">
        <w:rPr>
          <w:sz w:val="28"/>
          <w:szCs w:val="28"/>
        </w:rPr>
        <w:t>используется ответстве</w:t>
      </w:r>
      <w:r w:rsidRPr="006B6DC9">
        <w:rPr>
          <w:sz w:val="28"/>
          <w:szCs w:val="28"/>
        </w:rPr>
        <w:t>н</w:t>
      </w:r>
      <w:r w:rsidRPr="006B6DC9">
        <w:rPr>
          <w:sz w:val="28"/>
          <w:szCs w:val="28"/>
        </w:rPr>
        <w:t>ными лицами при осуществлении процедуры закупки.</w:t>
      </w:r>
    </w:p>
    <w:p w:rsidR="00B4390E" w:rsidRPr="007E5366" w:rsidRDefault="00B4390E" w:rsidP="00094D24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7E5366">
        <w:rPr>
          <w:color w:val="000000"/>
          <w:sz w:val="28"/>
          <w:szCs w:val="28"/>
        </w:rPr>
        <w:t>Перечень жизненно необходимых и важнейших лекарственных препар</w:t>
      </w:r>
      <w:r w:rsidRPr="007E5366">
        <w:rPr>
          <w:color w:val="000000"/>
          <w:sz w:val="28"/>
          <w:szCs w:val="28"/>
        </w:rPr>
        <w:t>а</w:t>
      </w:r>
      <w:r w:rsidRPr="007E5366">
        <w:rPr>
          <w:color w:val="000000"/>
          <w:sz w:val="28"/>
          <w:szCs w:val="28"/>
        </w:rPr>
        <w:t xml:space="preserve">тов, необходимых для оказания медицинской помощи, утверждается </w:t>
      </w:r>
      <w:r w:rsidR="00094D24">
        <w:rPr>
          <w:color w:val="000000"/>
          <w:sz w:val="28"/>
          <w:szCs w:val="28"/>
        </w:rPr>
        <w:br/>
      </w:r>
      <w:r w:rsidRPr="007E5366">
        <w:rPr>
          <w:color w:val="000000"/>
          <w:sz w:val="28"/>
          <w:szCs w:val="28"/>
        </w:rPr>
        <w:t>Правительством Российской Федерации.</w:t>
      </w:r>
    </w:p>
    <w:p w:rsidR="00B4390E" w:rsidRPr="007E5366" w:rsidRDefault="003506CA" w:rsidP="00094D24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назначения </w:t>
      </w:r>
      <w:r w:rsidR="00B4390E" w:rsidRPr="007E5366">
        <w:rPr>
          <w:color w:val="000000"/>
          <w:sz w:val="28"/>
          <w:szCs w:val="28"/>
        </w:rPr>
        <w:t xml:space="preserve">лекарственных препаратов, медицинских изделий </w:t>
      </w:r>
      <w:r w:rsidR="00094D24">
        <w:rPr>
          <w:color w:val="000000"/>
          <w:sz w:val="28"/>
          <w:szCs w:val="28"/>
        </w:rPr>
        <w:br/>
      </w:r>
      <w:r w:rsidR="00B4390E" w:rsidRPr="007E5366">
        <w:rPr>
          <w:color w:val="000000"/>
          <w:sz w:val="28"/>
          <w:szCs w:val="28"/>
        </w:rPr>
        <w:t xml:space="preserve">и специализированных продуктов лечебного питания, а также формы </w:t>
      </w:r>
      <w:r w:rsidR="00094D24">
        <w:rPr>
          <w:color w:val="000000"/>
          <w:sz w:val="28"/>
          <w:szCs w:val="28"/>
        </w:rPr>
        <w:br/>
      </w:r>
      <w:r w:rsidR="00B4390E" w:rsidRPr="007E5366">
        <w:rPr>
          <w:color w:val="000000"/>
          <w:sz w:val="28"/>
          <w:szCs w:val="28"/>
        </w:rPr>
        <w:t xml:space="preserve">рецептурных бланков на них, порядок оформления указанных бланков, </w:t>
      </w:r>
      <w:r w:rsidR="00B4390E">
        <w:rPr>
          <w:color w:val="000000"/>
          <w:sz w:val="28"/>
          <w:szCs w:val="28"/>
        </w:rPr>
        <w:t>их учёт и хранение регламентирую</w:t>
      </w:r>
      <w:r w:rsidR="00B4390E" w:rsidRPr="007E5366">
        <w:rPr>
          <w:color w:val="000000"/>
          <w:sz w:val="28"/>
          <w:szCs w:val="28"/>
        </w:rPr>
        <w:t xml:space="preserve">тся приказами Министерства здравоохранения </w:t>
      </w:r>
      <w:r w:rsidR="00094D24">
        <w:rPr>
          <w:color w:val="000000"/>
          <w:sz w:val="28"/>
          <w:szCs w:val="28"/>
        </w:rPr>
        <w:br/>
      </w:r>
      <w:r w:rsidR="00B4390E" w:rsidRPr="007E5366">
        <w:rPr>
          <w:color w:val="000000"/>
          <w:sz w:val="28"/>
          <w:szCs w:val="28"/>
        </w:rPr>
        <w:t>Российской Федерации.</w:t>
      </w:r>
    </w:p>
    <w:p w:rsidR="00B4390E" w:rsidRPr="007E5366" w:rsidRDefault="00B4390E" w:rsidP="00094D24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7E5366">
        <w:rPr>
          <w:color w:val="000000"/>
          <w:sz w:val="28"/>
          <w:szCs w:val="28"/>
        </w:rPr>
        <w:t xml:space="preserve">Бесплатное обеспечение отдельных категорий граждан необходимыми </w:t>
      </w:r>
      <w:r w:rsidRPr="007E5366">
        <w:rPr>
          <w:bCs/>
          <w:color w:val="000000"/>
          <w:sz w:val="28"/>
          <w:szCs w:val="28"/>
        </w:rPr>
        <w:t>лекарственными препаратами, медицинскими изделиями, специализированн</w:t>
      </w:r>
      <w:r w:rsidRPr="007E5366">
        <w:rPr>
          <w:bCs/>
          <w:color w:val="000000"/>
          <w:sz w:val="28"/>
          <w:szCs w:val="28"/>
        </w:rPr>
        <w:t>ы</w:t>
      </w:r>
      <w:r w:rsidRPr="007E5366">
        <w:rPr>
          <w:bCs/>
          <w:color w:val="000000"/>
          <w:sz w:val="28"/>
          <w:szCs w:val="28"/>
        </w:rPr>
        <w:t>ми продуктами лечебного питания</w:t>
      </w:r>
      <w:r w:rsidRPr="007E5366">
        <w:rPr>
          <w:color w:val="000000"/>
          <w:sz w:val="28"/>
          <w:szCs w:val="28"/>
        </w:rPr>
        <w:t xml:space="preserve"> при оказании амбулаторной медицинской помощи осуществляется в соответствии с </w:t>
      </w:r>
      <w:r>
        <w:rPr>
          <w:color w:val="000000"/>
          <w:sz w:val="28"/>
          <w:szCs w:val="28"/>
        </w:rPr>
        <w:t>законодательством</w:t>
      </w:r>
      <w:r w:rsidRPr="007E5366">
        <w:rPr>
          <w:color w:val="000000"/>
          <w:sz w:val="28"/>
          <w:szCs w:val="28"/>
        </w:rPr>
        <w:t>.</w:t>
      </w:r>
    </w:p>
    <w:p w:rsidR="00B4390E" w:rsidRPr="007E5366" w:rsidRDefault="00B4390E" w:rsidP="00515B1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color w:val="000000"/>
          <w:sz w:val="28"/>
          <w:szCs w:val="28"/>
        </w:rPr>
      </w:pPr>
      <w:r w:rsidRPr="007E5366">
        <w:rPr>
          <w:bCs/>
          <w:color w:val="000000"/>
          <w:sz w:val="28"/>
          <w:szCs w:val="28"/>
        </w:rPr>
        <w:t>Обеспечение отдельных категорий граждан лекарственными препарат</w:t>
      </w:r>
      <w:r w:rsidRPr="007E5366">
        <w:rPr>
          <w:bCs/>
          <w:color w:val="000000"/>
          <w:sz w:val="28"/>
          <w:szCs w:val="28"/>
        </w:rPr>
        <w:t>а</w:t>
      </w:r>
      <w:r w:rsidRPr="007E5366">
        <w:rPr>
          <w:bCs/>
          <w:color w:val="000000"/>
          <w:sz w:val="28"/>
          <w:szCs w:val="28"/>
        </w:rPr>
        <w:t>ми, медицинскими изделиями, специализированными продуктами лечебного питания, в том числе за счёт средств областного бюджета Ульяновской области, осуществляется аптечными организациями по рецептам, выписанным врачом (фельдшером)</w:t>
      </w:r>
      <w:r>
        <w:rPr>
          <w:bCs/>
          <w:color w:val="000000"/>
          <w:sz w:val="28"/>
          <w:szCs w:val="28"/>
        </w:rPr>
        <w:t>, имеющим на это право,</w:t>
      </w:r>
      <w:r w:rsidRPr="007E5366">
        <w:rPr>
          <w:bCs/>
          <w:color w:val="000000"/>
          <w:sz w:val="28"/>
          <w:szCs w:val="28"/>
        </w:rPr>
        <w:t xml:space="preserve"> при обращении </w:t>
      </w:r>
      <w:r w:rsidRPr="007E5366">
        <w:rPr>
          <w:color w:val="000000"/>
          <w:sz w:val="28"/>
          <w:szCs w:val="28"/>
        </w:rPr>
        <w:t>отдельных категорий граждан, проживающих на территории Ульяновской области, в медицинские организа</w:t>
      </w:r>
      <w:r>
        <w:rPr>
          <w:color w:val="000000"/>
          <w:sz w:val="28"/>
          <w:szCs w:val="28"/>
        </w:rPr>
        <w:t>ции.</w:t>
      </w:r>
    </w:p>
    <w:p w:rsidR="00B4390E" w:rsidRDefault="004E5B28" w:rsidP="00515B1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1</w:t>
      </w:r>
      <w:r w:rsidR="00B4390E">
        <w:rPr>
          <w:sz w:val="28"/>
          <w:szCs w:val="28"/>
        </w:rPr>
        <w:t>. Перечень мероприятий по профилактике заболеваний и формиров</w:t>
      </w:r>
      <w:r w:rsidR="00B4390E">
        <w:rPr>
          <w:sz w:val="28"/>
          <w:szCs w:val="28"/>
        </w:rPr>
        <w:t>а</w:t>
      </w:r>
      <w:r w:rsidR="00B4390E">
        <w:rPr>
          <w:sz w:val="28"/>
          <w:szCs w:val="28"/>
        </w:rPr>
        <w:t xml:space="preserve">нию здорового образа жизни, осуществляемых в рамках Территориальной </w:t>
      </w:r>
      <w:r w:rsidR="0009644D">
        <w:rPr>
          <w:sz w:val="28"/>
          <w:szCs w:val="28"/>
        </w:rPr>
        <w:br/>
      </w:r>
      <w:r w:rsidR="00B4390E">
        <w:rPr>
          <w:sz w:val="28"/>
          <w:szCs w:val="28"/>
        </w:rPr>
        <w:t xml:space="preserve">программы, представлен в </w:t>
      </w:r>
      <w:r w:rsidR="00C65215" w:rsidRPr="009C7EB5">
        <w:rPr>
          <w:sz w:val="28"/>
          <w:szCs w:val="28"/>
        </w:rPr>
        <w:t xml:space="preserve">приложении № </w:t>
      </w:r>
      <w:r w:rsidR="009D7E79" w:rsidRPr="009C7EB5">
        <w:rPr>
          <w:sz w:val="28"/>
          <w:szCs w:val="28"/>
        </w:rPr>
        <w:t>7</w:t>
      </w:r>
      <w:r w:rsidR="00B4390E">
        <w:rPr>
          <w:sz w:val="28"/>
          <w:szCs w:val="28"/>
        </w:rPr>
        <w:t xml:space="preserve"> к Территориальной программе.</w:t>
      </w:r>
    </w:p>
    <w:p w:rsidR="00B4390E" w:rsidRDefault="00B4390E" w:rsidP="00515B1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дицинских организаций, участвующих в реализации </w:t>
      </w:r>
      <w:r w:rsidR="0009644D">
        <w:rPr>
          <w:sz w:val="28"/>
          <w:szCs w:val="28"/>
        </w:rPr>
        <w:br/>
      </w:r>
      <w:r>
        <w:rPr>
          <w:sz w:val="28"/>
          <w:szCs w:val="28"/>
        </w:rPr>
        <w:t>Территориальной программы, в том числе Территориальной программы ОМС,</w:t>
      </w:r>
      <w:r w:rsidR="00065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</w:t>
      </w:r>
      <w:r w:rsidR="00C65215" w:rsidRPr="009C7EB5">
        <w:rPr>
          <w:sz w:val="28"/>
          <w:szCs w:val="28"/>
        </w:rPr>
        <w:t xml:space="preserve">в приложении № </w:t>
      </w:r>
      <w:r w:rsidR="009D7E79">
        <w:rPr>
          <w:sz w:val="28"/>
          <w:szCs w:val="28"/>
        </w:rPr>
        <w:t>8</w:t>
      </w:r>
      <w:r>
        <w:rPr>
          <w:sz w:val="28"/>
          <w:szCs w:val="28"/>
        </w:rPr>
        <w:t xml:space="preserve"> к Территориальной программе.</w:t>
      </w:r>
    </w:p>
    <w:p w:rsidR="009B7AE8" w:rsidRPr="008244C1" w:rsidRDefault="004E5B28" w:rsidP="00515B1D">
      <w:pPr>
        <w:widowControl w:val="0"/>
        <w:spacing w:line="23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8.12</w:t>
      </w:r>
      <w:r w:rsidR="00B4390E">
        <w:rPr>
          <w:sz w:val="28"/>
          <w:szCs w:val="28"/>
        </w:rPr>
        <w:t>.</w:t>
      </w:r>
      <w:r w:rsidR="00235B53">
        <w:rPr>
          <w:sz w:val="28"/>
          <w:szCs w:val="28"/>
        </w:rPr>
        <w:t xml:space="preserve"> </w:t>
      </w:r>
      <w:r w:rsidR="009B7AE8" w:rsidRPr="00181D2D">
        <w:rPr>
          <w:sz w:val="28"/>
          <w:szCs w:val="28"/>
        </w:rPr>
        <w:t>Направление пациента на плановую госпитализацию осуществляе</w:t>
      </w:r>
      <w:r w:rsidR="009B7AE8" w:rsidRPr="00181D2D">
        <w:rPr>
          <w:sz w:val="28"/>
          <w:szCs w:val="28"/>
        </w:rPr>
        <w:t>т</w:t>
      </w:r>
      <w:r w:rsidR="009B7AE8" w:rsidRPr="00181D2D">
        <w:rPr>
          <w:sz w:val="28"/>
          <w:szCs w:val="28"/>
        </w:rPr>
        <w:t>ся</w:t>
      </w:r>
      <w:r w:rsidR="0009644D">
        <w:rPr>
          <w:sz w:val="28"/>
          <w:szCs w:val="28"/>
        </w:rPr>
        <w:t xml:space="preserve"> </w:t>
      </w:r>
      <w:r w:rsidR="009B7AE8" w:rsidRPr="00181D2D">
        <w:rPr>
          <w:sz w:val="28"/>
          <w:szCs w:val="28"/>
        </w:rPr>
        <w:t>лечащим врачом в соответствии с клиническими показаниями, требующими госпитального режима, активной терапии и круглосуточного наблюдения врача.</w:t>
      </w:r>
    </w:p>
    <w:p w:rsidR="009B7AE8" w:rsidRDefault="009B7AE8" w:rsidP="00515B1D">
      <w:pPr>
        <w:widowControl w:val="0"/>
        <w:spacing w:line="230" w:lineRule="auto"/>
        <w:ind w:firstLine="709"/>
        <w:jc w:val="both"/>
        <w:rPr>
          <w:sz w:val="28"/>
        </w:rPr>
      </w:pPr>
      <w:r w:rsidRPr="00700E16">
        <w:rPr>
          <w:sz w:val="28"/>
        </w:rPr>
        <w:t>При оказании медицинской помощи в</w:t>
      </w:r>
      <w:r w:rsidR="00716E7C">
        <w:rPr>
          <w:sz w:val="28"/>
        </w:rPr>
        <w:t xml:space="preserve"> условиях круглосуточного стаци</w:t>
      </w:r>
      <w:r w:rsidR="00716E7C">
        <w:rPr>
          <w:sz w:val="28"/>
        </w:rPr>
        <w:t>о</w:t>
      </w:r>
      <w:r w:rsidR="00716E7C">
        <w:rPr>
          <w:sz w:val="28"/>
        </w:rPr>
        <w:t xml:space="preserve">нара </w:t>
      </w:r>
      <w:r w:rsidR="00F94FE4">
        <w:rPr>
          <w:sz w:val="28"/>
        </w:rPr>
        <w:t>осуществляю</w:t>
      </w:r>
      <w:r>
        <w:rPr>
          <w:sz w:val="28"/>
        </w:rPr>
        <w:t>тся</w:t>
      </w:r>
      <w:r w:rsidRPr="00700E16">
        <w:rPr>
          <w:sz w:val="28"/>
        </w:rPr>
        <w:t>:</w:t>
      </w:r>
    </w:p>
    <w:p w:rsidR="009B7AE8" w:rsidRDefault="009B7AE8" w:rsidP="00515B1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лекарственными препаратами, изделиями медицинского назначения, перевязочными средствами для лечения основного и сопу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заболеваний в соответствии с законодательством;</w:t>
      </w:r>
    </w:p>
    <w:p w:rsidR="009B7AE8" w:rsidRPr="00D37A4C" w:rsidRDefault="009B7AE8" w:rsidP="00515B1D">
      <w:pPr>
        <w:widowControl w:val="0"/>
        <w:spacing w:line="23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Pr="00D37A4C">
        <w:rPr>
          <w:sz w:val="28"/>
        </w:rPr>
        <w:t xml:space="preserve">беспечение </w:t>
      </w:r>
      <w:r>
        <w:rPr>
          <w:sz w:val="28"/>
        </w:rPr>
        <w:t>больных, рожениц и родильниц лечебным питанием</w:t>
      </w:r>
      <w:r w:rsidRPr="00D37A4C">
        <w:rPr>
          <w:sz w:val="28"/>
        </w:rPr>
        <w:t>;</w:t>
      </w:r>
    </w:p>
    <w:p w:rsidR="009B7AE8" w:rsidRPr="00142D94" w:rsidRDefault="009B7AE8" w:rsidP="00515B1D">
      <w:pPr>
        <w:widowControl w:val="0"/>
        <w:tabs>
          <w:tab w:val="left" w:pos="360"/>
        </w:tabs>
        <w:spacing w:line="230" w:lineRule="auto"/>
        <w:ind w:firstLine="709"/>
        <w:jc w:val="both"/>
        <w:rPr>
          <w:sz w:val="28"/>
        </w:rPr>
      </w:pPr>
      <w:r w:rsidRPr="00142D94">
        <w:rPr>
          <w:sz w:val="28"/>
        </w:rPr>
        <w:t>определение лечащим врачом объёма диагностических и лечебных</w:t>
      </w:r>
      <w:r w:rsidR="003E2295">
        <w:rPr>
          <w:sz w:val="28"/>
        </w:rPr>
        <w:t xml:space="preserve"> </w:t>
      </w:r>
      <w:r w:rsidR="003E2295">
        <w:rPr>
          <w:sz w:val="28"/>
        </w:rPr>
        <w:br/>
      </w:r>
      <w:r w:rsidRPr="00142D94">
        <w:rPr>
          <w:sz w:val="28"/>
        </w:rPr>
        <w:t>мероприятий для конкретного пациента в соответствии с утверждёнными</w:t>
      </w:r>
      <w:r w:rsidR="003E2295">
        <w:rPr>
          <w:sz w:val="28"/>
        </w:rPr>
        <w:t xml:space="preserve"> </w:t>
      </w:r>
      <w:r w:rsidR="003E2295">
        <w:rPr>
          <w:sz w:val="28"/>
        </w:rPr>
        <w:br/>
      </w:r>
      <w:r w:rsidRPr="00142D94">
        <w:rPr>
          <w:sz w:val="28"/>
        </w:rPr>
        <w:t>стандартами и порядками оказания медицинской помощи.  Лечащий врач орг</w:t>
      </w:r>
      <w:r w:rsidRPr="00142D94">
        <w:rPr>
          <w:sz w:val="28"/>
        </w:rPr>
        <w:t>а</w:t>
      </w:r>
      <w:r w:rsidRPr="00142D94">
        <w:rPr>
          <w:sz w:val="28"/>
        </w:rPr>
        <w:t>низует своевременное квалифицированное обследование и лечение пациента, предоставляет информацию о состоянии его здоровья, при необходимости</w:t>
      </w:r>
      <w:r w:rsidR="003E2295">
        <w:rPr>
          <w:sz w:val="28"/>
        </w:rPr>
        <w:t xml:space="preserve"> </w:t>
      </w:r>
      <w:r w:rsidR="003E2295">
        <w:rPr>
          <w:sz w:val="28"/>
        </w:rPr>
        <w:br/>
      </w:r>
      <w:r w:rsidRPr="00142D94">
        <w:rPr>
          <w:sz w:val="28"/>
        </w:rPr>
        <w:t xml:space="preserve">приглашает для консультаций врачей-специалистов  и созывает консилиум </w:t>
      </w:r>
      <w:r w:rsidR="003E2295">
        <w:rPr>
          <w:sz w:val="28"/>
        </w:rPr>
        <w:br/>
      </w:r>
      <w:r w:rsidRPr="00142D94">
        <w:rPr>
          <w:sz w:val="28"/>
        </w:rPr>
        <w:t xml:space="preserve">врачей, </w:t>
      </w:r>
      <w:r>
        <w:rPr>
          <w:sz w:val="28"/>
        </w:rPr>
        <w:t xml:space="preserve">в </w:t>
      </w:r>
      <w:r w:rsidRPr="00142D94">
        <w:rPr>
          <w:sz w:val="28"/>
        </w:rPr>
        <w:t>том числе по требованию пациента или его законного представителя;</w:t>
      </w:r>
    </w:p>
    <w:p w:rsidR="009B7AE8" w:rsidRDefault="009B7AE8" w:rsidP="00C959C8">
      <w:pPr>
        <w:widowControl w:val="0"/>
        <w:spacing w:line="245" w:lineRule="auto"/>
        <w:ind w:firstLine="709"/>
        <w:jc w:val="both"/>
        <w:rPr>
          <w:sz w:val="28"/>
        </w:rPr>
      </w:pPr>
      <w:r w:rsidRPr="00700E16">
        <w:rPr>
          <w:sz w:val="28"/>
        </w:rPr>
        <w:t xml:space="preserve">предоставление возможности одному из родителей (иному законному представителю) или иному члену семьи права на бесплатное совместное нахождение с ребёнком в медицинской организации при оказании ему </w:t>
      </w:r>
      <w:r w:rsidR="003E2295">
        <w:rPr>
          <w:sz w:val="28"/>
        </w:rPr>
        <w:br/>
      </w:r>
      <w:r w:rsidRPr="00700E16">
        <w:rPr>
          <w:sz w:val="28"/>
        </w:rPr>
        <w:t xml:space="preserve">медицинской помощи в стационарных условиях в течение всего периода </w:t>
      </w:r>
      <w:r w:rsidR="003E2295">
        <w:rPr>
          <w:sz w:val="28"/>
        </w:rPr>
        <w:br/>
      </w:r>
      <w:r w:rsidRPr="00700E16">
        <w:rPr>
          <w:sz w:val="28"/>
        </w:rPr>
        <w:t xml:space="preserve">лечения независимо от возраста ребёнка. </w:t>
      </w:r>
      <w:proofErr w:type="gramStart"/>
      <w:r w:rsidRPr="00700E16">
        <w:rPr>
          <w:sz w:val="28"/>
        </w:rPr>
        <w:t>При совместном нахождении в мед</w:t>
      </w:r>
      <w:r w:rsidRPr="00700E16">
        <w:rPr>
          <w:sz w:val="28"/>
        </w:rPr>
        <w:t>и</w:t>
      </w:r>
      <w:r w:rsidRPr="00700E16">
        <w:rPr>
          <w:sz w:val="28"/>
        </w:rPr>
        <w:t xml:space="preserve">цинской организации в стационарных условиях с ребёнком </w:t>
      </w:r>
      <w:r>
        <w:rPr>
          <w:sz w:val="28"/>
        </w:rPr>
        <w:t>до достижения</w:t>
      </w:r>
      <w:proofErr w:type="gramEnd"/>
      <w:r>
        <w:rPr>
          <w:sz w:val="28"/>
        </w:rPr>
        <w:t xml:space="preserve"> </w:t>
      </w:r>
      <w:r w:rsidR="003E2295">
        <w:rPr>
          <w:sz w:val="28"/>
        </w:rPr>
        <w:br/>
      </w:r>
      <w:r>
        <w:rPr>
          <w:sz w:val="28"/>
        </w:rPr>
        <w:t>им возраста четырё</w:t>
      </w:r>
      <w:r w:rsidRPr="00700E16">
        <w:rPr>
          <w:sz w:val="28"/>
        </w:rPr>
        <w:t xml:space="preserve">х лет, а с ребёнком старше данного возраста </w:t>
      </w:r>
      <w:r w:rsidRPr="00700E16">
        <w:rPr>
          <w:sz w:val="28"/>
          <w:szCs w:val="28"/>
        </w:rPr>
        <w:t>–</w:t>
      </w:r>
      <w:r w:rsidRPr="00700E16">
        <w:rPr>
          <w:sz w:val="28"/>
        </w:rPr>
        <w:t xml:space="preserve"> при наличии медицинских показаний плата за создание условий пребывания в стационарных условиях,</w:t>
      </w:r>
      <w:r w:rsidR="003E2295">
        <w:rPr>
          <w:sz w:val="28"/>
        </w:rPr>
        <w:t xml:space="preserve"> </w:t>
      </w:r>
      <w:r w:rsidRPr="00700E16">
        <w:rPr>
          <w:sz w:val="28"/>
        </w:rPr>
        <w:t>в том числе за предоставление спального места и питания, с указа</w:t>
      </w:r>
      <w:r w:rsidRPr="00700E16">
        <w:rPr>
          <w:sz w:val="28"/>
        </w:rPr>
        <w:t>н</w:t>
      </w:r>
      <w:r w:rsidRPr="00700E16">
        <w:rPr>
          <w:sz w:val="28"/>
        </w:rPr>
        <w:t>ных лиц</w:t>
      </w:r>
      <w:r w:rsidR="003E2295">
        <w:rPr>
          <w:sz w:val="28"/>
        </w:rPr>
        <w:t xml:space="preserve"> </w:t>
      </w:r>
      <w:r w:rsidRPr="00700E16">
        <w:rPr>
          <w:sz w:val="28"/>
        </w:rPr>
        <w:t>не взимается</w:t>
      </w:r>
      <w:r>
        <w:rPr>
          <w:sz w:val="28"/>
        </w:rPr>
        <w:t>.</w:t>
      </w:r>
    </w:p>
    <w:p w:rsidR="00792477" w:rsidRDefault="004E5B28" w:rsidP="00C959C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3</w:t>
      </w:r>
      <w:r w:rsidR="00B4390E">
        <w:rPr>
          <w:sz w:val="28"/>
          <w:szCs w:val="28"/>
        </w:rPr>
        <w:t>.</w:t>
      </w:r>
      <w:r w:rsidR="00371D00">
        <w:rPr>
          <w:sz w:val="28"/>
          <w:szCs w:val="28"/>
        </w:rPr>
        <w:t xml:space="preserve"> </w:t>
      </w:r>
      <w:r w:rsidR="00792477">
        <w:rPr>
          <w:sz w:val="28"/>
          <w:szCs w:val="28"/>
        </w:rPr>
        <w:t>Р</w:t>
      </w:r>
      <w:r w:rsidR="00792477" w:rsidRPr="009B7DD5">
        <w:rPr>
          <w:sz w:val="28"/>
          <w:szCs w:val="28"/>
        </w:rPr>
        <w:t>азмещение пациентов в маломестных палатах (боксах) по мед</w:t>
      </w:r>
      <w:r w:rsidR="00792477" w:rsidRPr="009B7DD5">
        <w:rPr>
          <w:sz w:val="28"/>
          <w:szCs w:val="28"/>
        </w:rPr>
        <w:t>и</w:t>
      </w:r>
      <w:r w:rsidR="00792477" w:rsidRPr="009B7DD5">
        <w:rPr>
          <w:sz w:val="28"/>
          <w:szCs w:val="28"/>
        </w:rPr>
        <w:t>цинским и</w:t>
      </w:r>
      <w:r w:rsidR="002427F6">
        <w:rPr>
          <w:sz w:val="28"/>
          <w:szCs w:val="28"/>
        </w:rPr>
        <w:t xml:space="preserve"> </w:t>
      </w:r>
      <w:r w:rsidR="00792477" w:rsidRPr="009B7DD5">
        <w:rPr>
          <w:sz w:val="28"/>
          <w:szCs w:val="28"/>
        </w:rPr>
        <w:t>(или) эпидемиологи</w:t>
      </w:r>
      <w:r w:rsidR="00792477">
        <w:rPr>
          <w:sz w:val="28"/>
          <w:szCs w:val="28"/>
        </w:rPr>
        <w:t xml:space="preserve">ческим показаниям осуществляется лечащим </w:t>
      </w:r>
      <w:r w:rsidR="003E2295">
        <w:rPr>
          <w:sz w:val="28"/>
          <w:szCs w:val="28"/>
        </w:rPr>
        <w:br/>
      </w:r>
      <w:r w:rsidR="00792477">
        <w:rPr>
          <w:sz w:val="28"/>
          <w:szCs w:val="28"/>
        </w:rPr>
        <w:t>врачом</w:t>
      </w:r>
      <w:r w:rsidR="006F3D00">
        <w:rPr>
          <w:sz w:val="28"/>
          <w:szCs w:val="28"/>
        </w:rPr>
        <w:t xml:space="preserve"> </w:t>
      </w:r>
      <w:r w:rsidR="00792477">
        <w:rPr>
          <w:sz w:val="28"/>
          <w:szCs w:val="28"/>
        </w:rPr>
        <w:t>в соответствии с законодательством Российской Федерации.</w:t>
      </w:r>
    </w:p>
    <w:p w:rsidR="007D10DC" w:rsidRDefault="007D10DC" w:rsidP="00C959C8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6767A8">
        <w:rPr>
          <w:sz w:val="28"/>
          <w:szCs w:val="28"/>
          <w:lang w:eastAsia="en-US"/>
        </w:rPr>
        <w:t>Размещение пациентов производится в палаты на два и более места.</w:t>
      </w:r>
      <w:r w:rsidR="00065731">
        <w:rPr>
          <w:sz w:val="28"/>
          <w:szCs w:val="28"/>
          <w:lang w:eastAsia="en-US"/>
        </w:rPr>
        <w:t xml:space="preserve"> </w:t>
      </w:r>
      <w:proofErr w:type="gramStart"/>
      <w:r w:rsidRPr="00D208AA">
        <w:rPr>
          <w:color w:val="000000"/>
          <w:sz w:val="28"/>
          <w:szCs w:val="28"/>
        </w:rPr>
        <w:t xml:space="preserve">Пациенты, имеющие медицинские и (или) эпидемиологические показания, установленные в соответствии с </w:t>
      </w:r>
      <w:hyperlink r:id="rId38" w:history="1">
        <w:r w:rsidRPr="008950FA">
          <w:rPr>
            <w:rStyle w:val="af6"/>
            <w:b w:val="0"/>
            <w:color w:val="000000"/>
            <w:sz w:val="28"/>
            <w:szCs w:val="28"/>
          </w:rPr>
          <w:t>приказом</w:t>
        </w:r>
      </w:hyperlink>
      <w:r w:rsidR="003E2295">
        <w:rPr>
          <w:rStyle w:val="af6"/>
          <w:b w:val="0"/>
          <w:color w:val="000000"/>
          <w:sz w:val="28"/>
          <w:szCs w:val="28"/>
        </w:rPr>
        <w:t xml:space="preserve"> </w:t>
      </w:r>
      <w:r w:rsidRPr="00D208AA">
        <w:rPr>
          <w:color w:val="000000"/>
          <w:sz w:val="28"/>
          <w:szCs w:val="28"/>
        </w:rPr>
        <w:t xml:space="preserve">Министерства здравоохранения </w:t>
      </w:r>
      <w:r w:rsidR="003E2295">
        <w:rPr>
          <w:color w:val="000000"/>
          <w:sz w:val="28"/>
          <w:szCs w:val="28"/>
        </w:rPr>
        <w:br/>
      </w:r>
      <w:r w:rsidRPr="00D208AA">
        <w:rPr>
          <w:color w:val="000000"/>
          <w:sz w:val="28"/>
          <w:szCs w:val="28"/>
        </w:rPr>
        <w:t>и социального развити</w:t>
      </w:r>
      <w:r>
        <w:rPr>
          <w:color w:val="000000"/>
          <w:sz w:val="28"/>
          <w:szCs w:val="28"/>
        </w:rPr>
        <w:t>я Российской Федерации от 15.05.</w:t>
      </w:r>
      <w:r w:rsidRPr="00D208AA">
        <w:rPr>
          <w:color w:val="000000"/>
          <w:sz w:val="28"/>
          <w:szCs w:val="28"/>
        </w:rPr>
        <w:t xml:space="preserve">2012 № 535н </w:t>
      </w:r>
      <w:r w:rsidR="003E2295">
        <w:rPr>
          <w:color w:val="000000"/>
          <w:sz w:val="28"/>
          <w:szCs w:val="28"/>
        </w:rPr>
        <w:br/>
      </w:r>
      <w:r w:rsidRPr="00D208AA">
        <w:rPr>
          <w:color w:val="000000"/>
          <w:sz w:val="28"/>
          <w:szCs w:val="28"/>
        </w:rPr>
        <w:t xml:space="preserve">«Об утверждении перечня медицинских и эпидемиологических показаний </w:t>
      </w:r>
      <w:r w:rsidR="003E2295">
        <w:rPr>
          <w:color w:val="000000"/>
          <w:sz w:val="28"/>
          <w:szCs w:val="28"/>
        </w:rPr>
        <w:br/>
      </w:r>
      <w:r w:rsidRPr="00D208AA">
        <w:rPr>
          <w:color w:val="000000"/>
          <w:sz w:val="28"/>
          <w:szCs w:val="28"/>
        </w:rPr>
        <w:t>к размещению пациентов в маломестных палатах (боксах)»</w:t>
      </w:r>
      <w:r>
        <w:rPr>
          <w:color w:val="000000"/>
          <w:sz w:val="28"/>
          <w:szCs w:val="28"/>
        </w:rPr>
        <w:t xml:space="preserve">, </w:t>
      </w:r>
      <w:r w:rsidRPr="00D208AA">
        <w:rPr>
          <w:color w:val="000000"/>
          <w:sz w:val="28"/>
          <w:szCs w:val="28"/>
        </w:rPr>
        <w:t xml:space="preserve">размещаются </w:t>
      </w:r>
      <w:r w:rsidR="003E2295">
        <w:rPr>
          <w:color w:val="000000"/>
          <w:sz w:val="28"/>
          <w:szCs w:val="28"/>
        </w:rPr>
        <w:br/>
      </w:r>
      <w:r w:rsidRPr="00D208AA">
        <w:rPr>
          <w:color w:val="000000"/>
          <w:sz w:val="28"/>
          <w:szCs w:val="28"/>
        </w:rPr>
        <w:t>в маломестных палатах (боксах) с соблюдением санитарно-</w:t>
      </w:r>
      <w:proofErr w:type="spellStart"/>
      <w:r w:rsidRPr="00D208AA">
        <w:rPr>
          <w:color w:val="000000"/>
          <w:sz w:val="28"/>
          <w:szCs w:val="28"/>
        </w:rPr>
        <w:t>эпидемиоло</w:t>
      </w:r>
      <w:proofErr w:type="spellEnd"/>
      <w:r w:rsidR="003E2295">
        <w:rPr>
          <w:color w:val="000000"/>
          <w:sz w:val="28"/>
          <w:szCs w:val="28"/>
        </w:rPr>
        <w:t>-</w:t>
      </w:r>
      <w:proofErr w:type="spellStart"/>
      <w:r w:rsidRPr="00D208AA">
        <w:rPr>
          <w:color w:val="000000"/>
          <w:sz w:val="28"/>
          <w:szCs w:val="28"/>
        </w:rPr>
        <w:t>гических</w:t>
      </w:r>
      <w:proofErr w:type="spellEnd"/>
      <w:r w:rsidRPr="00D208AA">
        <w:rPr>
          <w:color w:val="000000"/>
          <w:sz w:val="28"/>
          <w:szCs w:val="28"/>
        </w:rPr>
        <w:t xml:space="preserve"> правил и нормативов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утверждённых</w:t>
      </w:r>
      <w:r w:rsidRPr="004E71D5">
        <w:rPr>
          <w:sz w:val="28"/>
          <w:szCs w:val="28"/>
        </w:rPr>
        <w:t xml:space="preserve"> постановлением Главного государственного санитарного врача Российской Федерации от 18.05.2010 № 58 «Об утверждении</w:t>
      </w:r>
      <w:proofErr w:type="gramEnd"/>
      <w:r w:rsidRPr="004E71D5">
        <w:rPr>
          <w:sz w:val="28"/>
          <w:szCs w:val="28"/>
        </w:rPr>
        <w:t xml:space="preserve"> СанПиН 2.1.3.2630-10 «Санитарно-эпидемиологические требования к организациям, осуществляющим медицинскую деятельность</w:t>
      </w:r>
      <w:r w:rsidR="006F407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47075" w:rsidRPr="000922B5" w:rsidRDefault="004E5B28" w:rsidP="00C959C8">
      <w:pPr>
        <w:pStyle w:val="29"/>
        <w:shd w:val="clear" w:color="auto" w:fill="auto"/>
        <w:tabs>
          <w:tab w:val="left" w:pos="1220"/>
        </w:tabs>
        <w:spacing w:before="0" w:line="24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14</w:t>
      </w:r>
      <w:r w:rsidR="00F47075" w:rsidRPr="000922B5">
        <w:rPr>
          <w:sz w:val="28"/>
          <w:szCs w:val="28"/>
        </w:rPr>
        <w:t xml:space="preserve">. </w:t>
      </w:r>
      <w:proofErr w:type="gramStart"/>
      <w:r w:rsidR="00F47075" w:rsidRPr="000922B5">
        <w:rPr>
          <w:sz w:val="28"/>
          <w:szCs w:val="28"/>
        </w:rPr>
        <w:t xml:space="preserve">Диспансеризация детей-сирот и детей, оставшихся без попечения родителей, в том числе усыновлённых (удочерённых), принятых под опеку </w:t>
      </w:r>
      <w:r w:rsidR="00F47075" w:rsidRPr="000922B5">
        <w:rPr>
          <w:sz w:val="28"/>
          <w:szCs w:val="28"/>
        </w:rPr>
        <w:br/>
        <w:t>(попечительство), в приёмную или патронажную семью, детей-сирот и детей, оставшихся без попечения родителей, пребывающих в стационарных учрежд</w:t>
      </w:r>
      <w:r w:rsidR="00F47075" w:rsidRPr="000922B5">
        <w:rPr>
          <w:sz w:val="28"/>
          <w:szCs w:val="28"/>
        </w:rPr>
        <w:t>е</w:t>
      </w:r>
      <w:r w:rsidR="00F47075" w:rsidRPr="000922B5">
        <w:rPr>
          <w:sz w:val="28"/>
          <w:szCs w:val="28"/>
        </w:rPr>
        <w:t xml:space="preserve">ниях (далее </w:t>
      </w:r>
      <w:r w:rsidR="00F94FE4">
        <w:rPr>
          <w:sz w:val="28"/>
          <w:szCs w:val="28"/>
        </w:rPr>
        <w:t xml:space="preserve">также </w:t>
      </w:r>
      <w:r w:rsidR="00F47075" w:rsidRPr="000922B5">
        <w:rPr>
          <w:sz w:val="28"/>
          <w:szCs w:val="28"/>
        </w:rPr>
        <w:t xml:space="preserve">– </w:t>
      </w:r>
      <w:r>
        <w:rPr>
          <w:sz w:val="28"/>
          <w:szCs w:val="28"/>
        </w:rPr>
        <w:t>дети-сироты</w:t>
      </w:r>
      <w:r w:rsidR="00F47075" w:rsidRPr="000922B5">
        <w:rPr>
          <w:sz w:val="28"/>
          <w:szCs w:val="28"/>
        </w:rPr>
        <w:t>), проводится ежегодно в целях своевременн</w:t>
      </w:r>
      <w:r w:rsidR="00F47075" w:rsidRPr="000922B5">
        <w:rPr>
          <w:sz w:val="28"/>
          <w:szCs w:val="28"/>
        </w:rPr>
        <w:t>о</w:t>
      </w:r>
      <w:r w:rsidR="00F47075" w:rsidRPr="000922B5">
        <w:rPr>
          <w:sz w:val="28"/>
          <w:szCs w:val="28"/>
        </w:rPr>
        <w:t>го выявления патологических состояний, заболеваний и факторов риска их ра</w:t>
      </w:r>
      <w:r w:rsidR="00F47075" w:rsidRPr="000922B5">
        <w:rPr>
          <w:sz w:val="28"/>
          <w:szCs w:val="28"/>
        </w:rPr>
        <w:t>з</w:t>
      </w:r>
      <w:r w:rsidR="00F47075" w:rsidRPr="000922B5">
        <w:rPr>
          <w:sz w:val="28"/>
          <w:szCs w:val="28"/>
        </w:rPr>
        <w:t>вития, а также в целях формирования групп состояния здоровья.</w:t>
      </w:r>
      <w:proofErr w:type="gramEnd"/>
    </w:p>
    <w:p w:rsidR="00F47075" w:rsidRPr="000922B5" w:rsidRDefault="00F47075" w:rsidP="00C959C8">
      <w:pPr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0922B5">
        <w:rPr>
          <w:sz w:val="28"/>
          <w:szCs w:val="28"/>
        </w:rPr>
        <w:t xml:space="preserve">В случае выявления </w:t>
      </w:r>
      <w:r w:rsidR="004E5B28">
        <w:rPr>
          <w:sz w:val="28"/>
          <w:szCs w:val="28"/>
        </w:rPr>
        <w:t xml:space="preserve">у детей-сирот </w:t>
      </w:r>
      <w:r w:rsidRPr="000922B5">
        <w:rPr>
          <w:sz w:val="28"/>
          <w:szCs w:val="28"/>
        </w:rPr>
        <w:t>заболевания по результатам проведё</w:t>
      </w:r>
      <w:r w:rsidRPr="000922B5">
        <w:rPr>
          <w:sz w:val="28"/>
          <w:szCs w:val="28"/>
        </w:rPr>
        <w:t>н</w:t>
      </w:r>
      <w:r w:rsidRPr="000922B5">
        <w:rPr>
          <w:sz w:val="28"/>
          <w:szCs w:val="28"/>
        </w:rPr>
        <w:t>ного медицинского обследования, диспансеризации, при наличии медицинских показа</w:t>
      </w:r>
      <w:r w:rsidR="004E5B28">
        <w:rPr>
          <w:sz w:val="28"/>
          <w:szCs w:val="28"/>
        </w:rPr>
        <w:t xml:space="preserve">ний </w:t>
      </w:r>
      <w:r w:rsidRPr="000922B5">
        <w:rPr>
          <w:sz w:val="28"/>
          <w:szCs w:val="28"/>
        </w:rPr>
        <w:t>к оказанию первичной специализированной медико-санитарной п</w:t>
      </w:r>
      <w:r w:rsidRPr="000922B5">
        <w:rPr>
          <w:sz w:val="28"/>
          <w:szCs w:val="28"/>
        </w:rPr>
        <w:t>о</w:t>
      </w:r>
      <w:r w:rsidRPr="000922B5">
        <w:rPr>
          <w:sz w:val="28"/>
          <w:szCs w:val="28"/>
        </w:rPr>
        <w:t>мощи или специализированной, в том числе высокотехнологичной,  медици</w:t>
      </w:r>
      <w:r w:rsidRPr="000922B5">
        <w:rPr>
          <w:sz w:val="28"/>
          <w:szCs w:val="28"/>
        </w:rPr>
        <w:t>н</w:t>
      </w:r>
      <w:r w:rsidRPr="000922B5">
        <w:rPr>
          <w:sz w:val="28"/>
          <w:szCs w:val="28"/>
        </w:rPr>
        <w:t>ской помощи лечащий врач (врач-специалист по специальности, предусмотре</w:t>
      </w:r>
      <w:r w:rsidRPr="000922B5">
        <w:rPr>
          <w:sz w:val="28"/>
          <w:szCs w:val="28"/>
        </w:rPr>
        <w:t>н</w:t>
      </w:r>
      <w:r w:rsidRPr="000922B5">
        <w:rPr>
          <w:sz w:val="28"/>
          <w:szCs w:val="28"/>
        </w:rPr>
        <w:t>ной номенклатурой специальностей специалистов, имеющих высшее медици</w:t>
      </w:r>
      <w:r w:rsidRPr="000922B5">
        <w:rPr>
          <w:sz w:val="28"/>
          <w:szCs w:val="28"/>
        </w:rPr>
        <w:t>н</w:t>
      </w:r>
      <w:r w:rsidRPr="000922B5">
        <w:rPr>
          <w:sz w:val="28"/>
          <w:szCs w:val="28"/>
        </w:rPr>
        <w:t>ское и фармацевтическое образование, в соответствии с приказом Министе</w:t>
      </w:r>
      <w:r w:rsidRPr="000922B5">
        <w:rPr>
          <w:sz w:val="28"/>
          <w:szCs w:val="28"/>
        </w:rPr>
        <w:t>р</w:t>
      </w:r>
      <w:r w:rsidRPr="000922B5">
        <w:rPr>
          <w:sz w:val="28"/>
          <w:szCs w:val="28"/>
        </w:rPr>
        <w:t>ства здравоохранения Российской Федерации от 07.03.2018 № 92н «Об утве</w:t>
      </w:r>
      <w:r w:rsidRPr="000922B5">
        <w:rPr>
          <w:sz w:val="28"/>
          <w:szCs w:val="28"/>
        </w:rPr>
        <w:t>р</w:t>
      </w:r>
      <w:r w:rsidR="004E5B28">
        <w:rPr>
          <w:sz w:val="28"/>
          <w:szCs w:val="28"/>
        </w:rPr>
        <w:t xml:space="preserve">ждении </w:t>
      </w:r>
      <w:r w:rsidRPr="000922B5">
        <w:rPr>
          <w:sz w:val="28"/>
          <w:szCs w:val="28"/>
        </w:rPr>
        <w:t>Положения об</w:t>
      </w:r>
      <w:proofErr w:type="gramEnd"/>
      <w:r w:rsidRPr="000922B5">
        <w:rPr>
          <w:sz w:val="28"/>
          <w:szCs w:val="28"/>
        </w:rPr>
        <w:t xml:space="preserve"> </w:t>
      </w:r>
      <w:proofErr w:type="gramStart"/>
      <w:r w:rsidRPr="000922B5">
        <w:rPr>
          <w:sz w:val="28"/>
          <w:szCs w:val="28"/>
        </w:rPr>
        <w:t xml:space="preserve">организации оказания первичной медико-санитарной помощи детям») медицинской организации, оказывающей первичную медико-санитарную помощь и (или) первичную специализированную медико-санитарную помощь, в том числе проводящей диспансеризацию </w:t>
      </w:r>
      <w:r w:rsidR="004E5B28">
        <w:rPr>
          <w:sz w:val="28"/>
          <w:szCs w:val="28"/>
        </w:rPr>
        <w:t>детей-сирот</w:t>
      </w:r>
      <w:r w:rsidRPr="000922B5">
        <w:rPr>
          <w:sz w:val="28"/>
          <w:szCs w:val="28"/>
        </w:rPr>
        <w:t xml:space="preserve">, направляет </w:t>
      </w:r>
      <w:r w:rsidR="004E5B28">
        <w:rPr>
          <w:sz w:val="28"/>
          <w:szCs w:val="28"/>
        </w:rPr>
        <w:t>детей-сирот</w:t>
      </w:r>
      <w:r w:rsidRPr="000922B5">
        <w:rPr>
          <w:sz w:val="28"/>
          <w:szCs w:val="28"/>
        </w:rPr>
        <w:t xml:space="preserve"> для оказания специализированной, в том числе высок</w:t>
      </w:r>
      <w:r w:rsidRPr="000922B5">
        <w:rPr>
          <w:sz w:val="28"/>
          <w:szCs w:val="28"/>
        </w:rPr>
        <w:t>о</w:t>
      </w:r>
      <w:r w:rsidRPr="000922B5">
        <w:rPr>
          <w:sz w:val="28"/>
          <w:szCs w:val="28"/>
        </w:rPr>
        <w:t xml:space="preserve">технологичной, </w:t>
      </w:r>
      <w:r w:rsidRPr="00FF75BA">
        <w:rPr>
          <w:sz w:val="28"/>
          <w:szCs w:val="28"/>
        </w:rPr>
        <w:t>мед</w:t>
      </w:r>
      <w:r w:rsidRPr="00FF75BA">
        <w:rPr>
          <w:rStyle w:val="17"/>
          <w:sz w:val="28"/>
          <w:szCs w:val="28"/>
          <w:u w:val="none"/>
        </w:rPr>
        <w:t>ици</w:t>
      </w:r>
      <w:r w:rsidRPr="00FF75BA">
        <w:rPr>
          <w:sz w:val="28"/>
          <w:szCs w:val="28"/>
        </w:rPr>
        <w:t>нской</w:t>
      </w:r>
      <w:r w:rsidRPr="000922B5">
        <w:rPr>
          <w:sz w:val="28"/>
          <w:szCs w:val="28"/>
        </w:rPr>
        <w:t xml:space="preserve"> помощи в иные медицинские организации, в том числе в медицинские организации других субъектов Российской Федерации</w:t>
      </w:r>
      <w:r w:rsidR="00F94FE4">
        <w:rPr>
          <w:sz w:val="28"/>
          <w:szCs w:val="28"/>
        </w:rPr>
        <w:t>,</w:t>
      </w:r>
      <w:r w:rsidR="00F94FE4">
        <w:rPr>
          <w:sz w:val="28"/>
          <w:szCs w:val="28"/>
        </w:rPr>
        <w:br/>
      </w:r>
      <w:r w:rsidRPr="000922B5">
        <w:rPr>
          <w:sz w:val="28"/>
          <w:szCs w:val="28"/>
        </w:rPr>
        <w:t>в соответствии с законодательством.</w:t>
      </w:r>
      <w:proofErr w:type="gramEnd"/>
    </w:p>
    <w:p w:rsidR="00F47075" w:rsidRPr="00B22090" w:rsidRDefault="00F47075" w:rsidP="00F47075">
      <w:pPr>
        <w:pStyle w:val="29"/>
        <w:shd w:val="clear" w:color="auto" w:fill="auto"/>
        <w:tabs>
          <w:tab w:val="left" w:pos="1215"/>
        </w:tabs>
        <w:spacing w:before="0" w:line="240" w:lineRule="auto"/>
        <w:ind w:firstLine="709"/>
        <w:rPr>
          <w:sz w:val="28"/>
          <w:szCs w:val="28"/>
        </w:rPr>
      </w:pPr>
      <w:r w:rsidRPr="000922B5">
        <w:rPr>
          <w:sz w:val="28"/>
          <w:szCs w:val="28"/>
        </w:rPr>
        <w:t>Предоставление специализированной, в том числе высокотехнологичной, мед</w:t>
      </w:r>
      <w:r w:rsidRPr="000922B5">
        <w:rPr>
          <w:rStyle w:val="17"/>
          <w:sz w:val="28"/>
          <w:szCs w:val="28"/>
          <w:u w:val="none"/>
        </w:rPr>
        <w:t>ици</w:t>
      </w:r>
      <w:r w:rsidRPr="000922B5">
        <w:rPr>
          <w:sz w:val="28"/>
          <w:szCs w:val="28"/>
        </w:rPr>
        <w:t>нской помощи детям-сиротам.</w:t>
      </w:r>
    </w:p>
    <w:p w:rsidR="009B7AE8" w:rsidRDefault="009B0499" w:rsidP="00515B1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5</w:t>
      </w:r>
      <w:r w:rsidR="00B4390E">
        <w:rPr>
          <w:sz w:val="28"/>
          <w:szCs w:val="28"/>
        </w:rPr>
        <w:t>.</w:t>
      </w:r>
      <w:r w:rsidR="00371D00">
        <w:rPr>
          <w:sz w:val="28"/>
          <w:szCs w:val="28"/>
        </w:rPr>
        <w:t xml:space="preserve"> </w:t>
      </w:r>
      <w:r w:rsidR="009B7AE8">
        <w:rPr>
          <w:sz w:val="28"/>
          <w:szCs w:val="28"/>
        </w:rPr>
        <w:t>Т</w:t>
      </w:r>
      <w:r w:rsidR="009B7AE8" w:rsidRPr="00FF3836">
        <w:rPr>
          <w:sz w:val="28"/>
          <w:szCs w:val="28"/>
        </w:rPr>
        <w:t xml:space="preserve">ранспортные услуги и </w:t>
      </w:r>
      <w:r w:rsidR="00F94FE4">
        <w:rPr>
          <w:sz w:val="28"/>
          <w:szCs w:val="28"/>
        </w:rPr>
        <w:t>услуги сопровождения</w:t>
      </w:r>
      <w:r w:rsidR="009B7AE8" w:rsidRPr="00FF3836">
        <w:rPr>
          <w:sz w:val="28"/>
          <w:szCs w:val="28"/>
        </w:rPr>
        <w:t xml:space="preserve"> медицинским рабо</w:t>
      </w:r>
      <w:r w:rsidR="009B7AE8" w:rsidRPr="00FF3836">
        <w:rPr>
          <w:sz w:val="28"/>
          <w:szCs w:val="28"/>
        </w:rPr>
        <w:t>т</w:t>
      </w:r>
      <w:r w:rsidR="009B7AE8" w:rsidRPr="00FF3836">
        <w:rPr>
          <w:sz w:val="28"/>
          <w:szCs w:val="28"/>
        </w:rPr>
        <w:t>ником пациента, находящегося на лечении в стационарных условиях</w:t>
      </w:r>
      <w:r w:rsidR="009B7AE8">
        <w:rPr>
          <w:sz w:val="28"/>
          <w:szCs w:val="28"/>
        </w:rPr>
        <w:t xml:space="preserve">, </w:t>
      </w:r>
      <w:r w:rsidR="009B7AE8" w:rsidRPr="00FF3836">
        <w:rPr>
          <w:sz w:val="28"/>
          <w:szCs w:val="28"/>
        </w:rPr>
        <w:t>в целях выполнения порядков оказания медицинской помощи и стандартов медици</w:t>
      </w:r>
      <w:r w:rsidR="009B7AE8" w:rsidRPr="00FF3836">
        <w:rPr>
          <w:sz w:val="28"/>
          <w:szCs w:val="28"/>
        </w:rPr>
        <w:t>н</w:t>
      </w:r>
      <w:r w:rsidR="009B7AE8" w:rsidRPr="00FF3836">
        <w:rPr>
          <w:sz w:val="28"/>
          <w:szCs w:val="28"/>
        </w:rPr>
        <w:t>ской помощи</w:t>
      </w:r>
      <w:r w:rsidR="009B7AE8">
        <w:rPr>
          <w:sz w:val="28"/>
          <w:szCs w:val="28"/>
        </w:rPr>
        <w:t>,</w:t>
      </w:r>
      <w:r w:rsidR="009A5213">
        <w:rPr>
          <w:sz w:val="28"/>
          <w:szCs w:val="28"/>
        </w:rPr>
        <w:t xml:space="preserve"> </w:t>
      </w:r>
      <w:r w:rsidR="009B7AE8" w:rsidRPr="00FF3836">
        <w:rPr>
          <w:sz w:val="28"/>
          <w:szCs w:val="28"/>
        </w:rPr>
        <w:t>в случае необходимости проведения такому пациенту</w:t>
      </w:r>
      <w:r w:rsidR="009B7AE8">
        <w:rPr>
          <w:sz w:val="28"/>
          <w:szCs w:val="28"/>
        </w:rPr>
        <w:t xml:space="preserve"> диагност</w:t>
      </w:r>
      <w:r w:rsidR="009B7AE8">
        <w:rPr>
          <w:sz w:val="28"/>
          <w:szCs w:val="28"/>
        </w:rPr>
        <w:t>и</w:t>
      </w:r>
      <w:r w:rsidR="009B7AE8">
        <w:rPr>
          <w:sz w:val="28"/>
          <w:szCs w:val="28"/>
        </w:rPr>
        <w:t>ческих</w:t>
      </w:r>
      <w:r w:rsidR="00D069BF">
        <w:rPr>
          <w:sz w:val="28"/>
          <w:szCs w:val="28"/>
        </w:rPr>
        <w:t xml:space="preserve"> </w:t>
      </w:r>
      <w:r w:rsidR="009B7AE8">
        <w:rPr>
          <w:sz w:val="28"/>
          <w:szCs w:val="28"/>
        </w:rPr>
        <w:t xml:space="preserve">исследований </w:t>
      </w:r>
      <w:r w:rsidR="009B7AE8" w:rsidRPr="00FF3836">
        <w:rPr>
          <w:sz w:val="28"/>
          <w:szCs w:val="28"/>
        </w:rPr>
        <w:t>при отсутствии возможности их проведения медицинской</w:t>
      </w:r>
      <w:r w:rsidR="001C775C">
        <w:rPr>
          <w:sz w:val="28"/>
          <w:szCs w:val="28"/>
        </w:rPr>
        <w:t xml:space="preserve"> </w:t>
      </w:r>
      <w:r w:rsidR="009B7AE8" w:rsidRPr="00FF3836">
        <w:rPr>
          <w:sz w:val="28"/>
          <w:szCs w:val="28"/>
        </w:rPr>
        <w:t>организацией, оказывающей медицинскую помощь пациенту</w:t>
      </w:r>
      <w:r w:rsidR="009B7AE8">
        <w:rPr>
          <w:sz w:val="28"/>
          <w:szCs w:val="28"/>
        </w:rPr>
        <w:t>, оказываются</w:t>
      </w:r>
      <w:r w:rsidR="001C775C">
        <w:rPr>
          <w:sz w:val="28"/>
          <w:szCs w:val="28"/>
        </w:rPr>
        <w:t xml:space="preserve"> </w:t>
      </w:r>
      <w:r w:rsidR="00D069BF">
        <w:rPr>
          <w:sz w:val="28"/>
          <w:szCs w:val="28"/>
        </w:rPr>
        <w:br/>
      </w:r>
      <w:r w:rsidR="009B7AE8" w:rsidRPr="00570091">
        <w:rPr>
          <w:sz w:val="28"/>
          <w:szCs w:val="28"/>
        </w:rPr>
        <w:t>по решению врачебной комиссии бесплатно.</w:t>
      </w:r>
    </w:p>
    <w:p w:rsidR="009B7AE8" w:rsidRPr="00270FC7" w:rsidRDefault="009B0499" w:rsidP="00515B1D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.16</w:t>
      </w:r>
      <w:r w:rsidR="000F2077">
        <w:rPr>
          <w:sz w:val="28"/>
          <w:szCs w:val="28"/>
          <w:lang w:eastAsia="en-US"/>
        </w:rPr>
        <w:t>.</w:t>
      </w:r>
      <w:r w:rsidR="00371D00">
        <w:rPr>
          <w:sz w:val="28"/>
          <w:szCs w:val="28"/>
          <w:lang w:eastAsia="en-US"/>
        </w:rPr>
        <w:t xml:space="preserve"> </w:t>
      </w:r>
      <w:r w:rsidR="009B7AE8" w:rsidRPr="00270FC7">
        <w:rPr>
          <w:sz w:val="28"/>
          <w:szCs w:val="28"/>
          <w:lang w:eastAsia="en-US"/>
        </w:rPr>
        <w:t xml:space="preserve">Диспансеризация представляет собой комплекс мероприятий, </w:t>
      </w:r>
      <w:r w:rsidR="00D069BF">
        <w:rPr>
          <w:sz w:val="28"/>
          <w:szCs w:val="28"/>
          <w:lang w:eastAsia="en-US"/>
        </w:rPr>
        <w:br/>
      </w:r>
      <w:r w:rsidR="009B7AE8" w:rsidRPr="00270FC7">
        <w:rPr>
          <w:sz w:val="28"/>
          <w:szCs w:val="28"/>
          <w:lang w:eastAsia="en-US"/>
        </w:rPr>
        <w:t xml:space="preserve">в том числе медицинский осмотр врачами нескольких специальностей </w:t>
      </w:r>
      <w:r w:rsidR="00D069BF">
        <w:rPr>
          <w:sz w:val="28"/>
          <w:szCs w:val="28"/>
          <w:lang w:eastAsia="en-US"/>
        </w:rPr>
        <w:br/>
      </w:r>
      <w:r w:rsidR="009B7AE8" w:rsidRPr="00270FC7">
        <w:rPr>
          <w:sz w:val="28"/>
          <w:szCs w:val="28"/>
          <w:lang w:eastAsia="en-US"/>
        </w:rPr>
        <w:t>и применение необходимых методов обследования, осуществляемых в отнош</w:t>
      </w:r>
      <w:r w:rsidR="009B7AE8" w:rsidRPr="00270FC7">
        <w:rPr>
          <w:sz w:val="28"/>
          <w:szCs w:val="28"/>
          <w:lang w:eastAsia="en-US"/>
        </w:rPr>
        <w:t>е</w:t>
      </w:r>
      <w:r w:rsidR="009B7AE8" w:rsidRPr="00270FC7">
        <w:rPr>
          <w:sz w:val="28"/>
          <w:szCs w:val="28"/>
          <w:lang w:eastAsia="en-US"/>
        </w:rPr>
        <w:t xml:space="preserve">нии определённых групп населения в соответствии с законодательством </w:t>
      </w:r>
      <w:r w:rsidR="00D069BF">
        <w:rPr>
          <w:sz w:val="28"/>
          <w:szCs w:val="28"/>
          <w:lang w:eastAsia="en-US"/>
        </w:rPr>
        <w:br/>
      </w:r>
      <w:r w:rsidR="009B7AE8" w:rsidRPr="00270FC7">
        <w:rPr>
          <w:sz w:val="28"/>
          <w:szCs w:val="28"/>
          <w:lang w:eastAsia="en-US"/>
        </w:rPr>
        <w:t xml:space="preserve">Российской Федерации. </w:t>
      </w:r>
    </w:p>
    <w:p w:rsidR="009B7AE8" w:rsidRPr="002B5CE5" w:rsidRDefault="009B7AE8" w:rsidP="00515B1D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2B5CE5">
        <w:rPr>
          <w:sz w:val="28"/>
          <w:szCs w:val="28"/>
        </w:rPr>
        <w:t>Диспансеризация населения проводи</w:t>
      </w:r>
      <w:r w:rsidR="004B0EF4">
        <w:rPr>
          <w:sz w:val="28"/>
          <w:szCs w:val="28"/>
        </w:rPr>
        <w:t>тся медицинскими организациями</w:t>
      </w:r>
      <w:r w:rsidRPr="002B5CE5">
        <w:rPr>
          <w:sz w:val="28"/>
          <w:szCs w:val="28"/>
        </w:rPr>
        <w:t>,</w:t>
      </w:r>
      <w:r w:rsidR="009A5213">
        <w:rPr>
          <w:sz w:val="28"/>
          <w:szCs w:val="28"/>
        </w:rPr>
        <w:t xml:space="preserve"> </w:t>
      </w:r>
      <w:r w:rsidR="001328E1">
        <w:rPr>
          <w:sz w:val="28"/>
          <w:szCs w:val="28"/>
        </w:rPr>
        <w:br/>
      </w:r>
      <w:r w:rsidRPr="002B5CE5">
        <w:rPr>
          <w:sz w:val="28"/>
          <w:szCs w:val="28"/>
        </w:rPr>
        <w:t xml:space="preserve">участвующими в реализации Территориальной программы в части оказания первичной медико-санитарной помощи, </w:t>
      </w:r>
      <w:r w:rsidR="00701D16" w:rsidRPr="002B5CE5">
        <w:rPr>
          <w:sz w:val="28"/>
          <w:szCs w:val="28"/>
        </w:rPr>
        <w:t xml:space="preserve">независимо от организационно-правовой формы </w:t>
      </w:r>
      <w:r w:rsidR="00701D16">
        <w:rPr>
          <w:sz w:val="28"/>
          <w:szCs w:val="28"/>
        </w:rPr>
        <w:t xml:space="preserve">и форм </w:t>
      </w:r>
      <w:r w:rsidR="00701D16" w:rsidRPr="002B5CE5">
        <w:rPr>
          <w:sz w:val="28"/>
          <w:szCs w:val="28"/>
        </w:rPr>
        <w:t xml:space="preserve">собственности </w:t>
      </w:r>
      <w:r w:rsidRPr="002B5CE5">
        <w:rPr>
          <w:sz w:val="28"/>
          <w:szCs w:val="28"/>
        </w:rPr>
        <w:t>при наличии лицензии на осуществл</w:t>
      </w:r>
      <w:r w:rsidRPr="002B5CE5">
        <w:rPr>
          <w:sz w:val="28"/>
          <w:szCs w:val="28"/>
        </w:rPr>
        <w:t>е</w:t>
      </w:r>
      <w:r w:rsidRPr="002B5CE5">
        <w:rPr>
          <w:sz w:val="28"/>
          <w:szCs w:val="28"/>
        </w:rPr>
        <w:t>ние медицинской деятельн</w:t>
      </w:r>
      <w:r w:rsidR="00701D16">
        <w:rPr>
          <w:sz w:val="28"/>
          <w:szCs w:val="28"/>
        </w:rPr>
        <w:t>ости</w:t>
      </w:r>
      <w:r w:rsidR="00486257">
        <w:rPr>
          <w:sz w:val="28"/>
          <w:szCs w:val="28"/>
        </w:rPr>
        <w:t xml:space="preserve"> в соответствии с работами</w:t>
      </w:r>
      <w:r w:rsidRPr="002B5CE5">
        <w:rPr>
          <w:sz w:val="28"/>
          <w:szCs w:val="28"/>
        </w:rPr>
        <w:t xml:space="preserve"> (услугами), необх</w:t>
      </w:r>
      <w:r w:rsidRPr="002B5CE5">
        <w:rPr>
          <w:sz w:val="28"/>
          <w:szCs w:val="28"/>
        </w:rPr>
        <w:t>о</w:t>
      </w:r>
      <w:r w:rsidRPr="002B5CE5">
        <w:rPr>
          <w:sz w:val="28"/>
          <w:szCs w:val="28"/>
        </w:rPr>
        <w:t>димыми для проведения диспансеризации, включая все этапы её проведения.</w:t>
      </w:r>
    </w:p>
    <w:p w:rsidR="009B7AE8" w:rsidRPr="002B5CE5" w:rsidRDefault="009B7AE8" w:rsidP="00515B1D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2B5CE5">
        <w:rPr>
          <w:sz w:val="28"/>
          <w:szCs w:val="28"/>
        </w:rPr>
        <w:t>Диспансери</w:t>
      </w:r>
      <w:r w:rsidR="00DE1012">
        <w:rPr>
          <w:sz w:val="28"/>
          <w:szCs w:val="28"/>
        </w:rPr>
        <w:t>зация гражданина осуществляется</w:t>
      </w:r>
      <w:r w:rsidRPr="002B5CE5">
        <w:rPr>
          <w:sz w:val="28"/>
          <w:szCs w:val="28"/>
        </w:rPr>
        <w:t xml:space="preserve"> в медицинской организ</w:t>
      </w:r>
      <w:r w:rsidRPr="002B5CE5">
        <w:rPr>
          <w:sz w:val="28"/>
          <w:szCs w:val="28"/>
        </w:rPr>
        <w:t>а</w:t>
      </w:r>
      <w:r w:rsidRPr="002B5CE5">
        <w:rPr>
          <w:sz w:val="28"/>
          <w:szCs w:val="28"/>
        </w:rPr>
        <w:t xml:space="preserve">ции, выбранной им для получения первичной врачебной или доврачебной </w:t>
      </w:r>
      <w:r w:rsidR="001328E1">
        <w:rPr>
          <w:sz w:val="28"/>
          <w:szCs w:val="28"/>
        </w:rPr>
        <w:br/>
      </w:r>
      <w:r w:rsidRPr="002B5CE5">
        <w:rPr>
          <w:sz w:val="28"/>
          <w:szCs w:val="28"/>
        </w:rPr>
        <w:t xml:space="preserve">медико-санитарной помощи в соответствии с </w:t>
      </w:r>
      <w:hyperlink r:id="rId39" w:history="1">
        <w:proofErr w:type="gramStart"/>
        <w:r>
          <w:rPr>
            <w:sz w:val="28"/>
            <w:szCs w:val="28"/>
          </w:rPr>
          <w:t>п</w:t>
        </w:r>
        <w:r w:rsidRPr="002B5CE5">
          <w:rPr>
            <w:sz w:val="28"/>
            <w:szCs w:val="28"/>
          </w:rPr>
          <w:t>орядк</w:t>
        </w:r>
      </w:hyperlink>
      <w:r w:rsidRPr="002B5CE5">
        <w:rPr>
          <w:sz w:val="28"/>
          <w:szCs w:val="28"/>
        </w:rPr>
        <w:t>ом</w:t>
      </w:r>
      <w:proofErr w:type="gramEnd"/>
      <w:r w:rsidRPr="002B5CE5">
        <w:rPr>
          <w:sz w:val="28"/>
          <w:szCs w:val="28"/>
        </w:rPr>
        <w:t xml:space="preserve"> выбора гражданином медицинской организации</w:t>
      </w:r>
      <w:r>
        <w:rPr>
          <w:sz w:val="28"/>
          <w:szCs w:val="28"/>
        </w:rPr>
        <w:t>, установленным законодательством</w:t>
      </w:r>
      <w:r w:rsidRPr="002B5CE5">
        <w:rPr>
          <w:sz w:val="28"/>
          <w:szCs w:val="28"/>
        </w:rPr>
        <w:t>.</w:t>
      </w:r>
    </w:p>
    <w:p w:rsidR="009B7AE8" w:rsidRPr="00C766CE" w:rsidRDefault="009B7AE8" w:rsidP="00515B1D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45265A">
        <w:rPr>
          <w:sz w:val="28"/>
          <w:szCs w:val="28"/>
          <w:lang w:eastAsia="en-US"/>
        </w:rPr>
        <w:t>испансеризаци</w:t>
      </w:r>
      <w:r>
        <w:rPr>
          <w:sz w:val="28"/>
          <w:szCs w:val="28"/>
          <w:lang w:eastAsia="en-US"/>
        </w:rPr>
        <w:t>я определённых</w:t>
      </w:r>
      <w:r w:rsidRPr="0045265A">
        <w:rPr>
          <w:sz w:val="28"/>
          <w:szCs w:val="28"/>
          <w:lang w:eastAsia="en-US"/>
        </w:rPr>
        <w:t xml:space="preserve"> категорий </w:t>
      </w:r>
      <w:r>
        <w:rPr>
          <w:sz w:val="28"/>
          <w:szCs w:val="28"/>
          <w:lang w:eastAsia="en-US"/>
        </w:rPr>
        <w:t>населения</w:t>
      </w:r>
      <w:r w:rsidRPr="0045265A">
        <w:rPr>
          <w:sz w:val="28"/>
          <w:szCs w:val="28"/>
          <w:lang w:eastAsia="en-US"/>
        </w:rPr>
        <w:t xml:space="preserve"> Ульяновской</w:t>
      </w:r>
      <w:r w:rsidR="00DE1012">
        <w:rPr>
          <w:sz w:val="28"/>
          <w:szCs w:val="28"/>
          <w:lang w:eastAsia="en-US"/>
        </w:rPr>
        <w:t xml:space="preserve"> </w:t>
      </w:r>
      <w:r w:rsidR="00DE1012">
        <w:rPr>
          <w:sz w:val="28"/>
          <w:szCs w:val="28"/>
          <w:lang w:eastAsia="en-US"/>
        </w:rPr>
        <w:br/>
      </w:r>
      <w:r w:rsidRPr="0045265A">
        <w:rPr>
          <w:sz w:val="28"/>
          <w:szCs w:val="28"/>
          <w:lang w:eastAsia="en-US"/>
        </w:rPr>
        <w:t>области</w:t>
      </w:r>
      <w:r>
        <w:rPr>
          <w:sz w:val="28"/>
          <w:szCs w:val="28"/>
          <w:lang w:eastAsia="en-US"/>
        </w:rPr>
        <w:t xml:space="preserve"> проводится в объёмах и в сроки, регламентированные </w:t>
      </w:r>
      <w:r w:rsidR="00A82139">
        <w:rPr>
          <w:sz w:val="28"/>
          <w:szCs w:val="28"/>
          <w:lang w:eastAsia="en-US"/>
        </w:rPr>
        <w:t>приказами</w:t>
      </w:r>
      <w:r>
        <w:rPr>
          <w:sz w:val="28"/>
          <w:szCs w:val="28"/>
          <w:lang w:eastAsia="en-US"/>
        </w:rPr>
        <w:t xml:space="preserve"> М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нистерства здравоохранения Российской Федерации.</w:t>
      </w:r>
    </w:p>
    <w:p w:rsidR="009B7AE8" w:rsidRPr="00436FB9" w:rsidRDefault="009B7AE8" w:rsidP="00515B1D">
      <w:pPr>
        <w:widowControl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436FB9">
        <w:rPr>
          <w:color w:val="000000"/>
          <w:sz w:val="28"/>
          <w:szCs w:val="28"/>
        </w:rPr>
        <w:t xml:space="preserve">Диспансеризация </w:t>
      </w:r>
      <w:r>
        <w:rPr>
          <w:color w:val="000000"/>
          <w:sz w:val="28"/>
          <w:szCs w:val="28"/>
        </w:rPr>
        <w:t>взрослого населения проводится один</w:t>
      </w:r>
      <w:r w:rsidRPr="00436FB9">
        <w:rPr>
          <w:color w:val="000000"/>
          <w:sz w:val="28"/>
          <w:szCs w:val="28"/>
        </w:rPr>
        <w:t xml:space="preserve"> раз в 3 года. </w:t>
      </w:r>
      <w:r w:rsidR="00DE1012">
        <w:rPr>
          <w:color w:val="000000"/>
          <w:sz w:val="28"/>
          <w:szCs w:val="28"/>
        </w:rPr>
        <w:br/>
      </w:r>
      <w:r w:rsidRPr="00436FB9">
        <w:rPr>
          <w:color w:val="000000"/>
          <w:sz w:val="28"/>
          <w:szCs w:val="28"/>
        </w:rPr>
        <w:t>Первая диспансеризация проводится гражданину в календарный год, в котором ему исполня</w:t>
      </w:r>
      <w:r>
        <w:rPr>
          <w:color w:val="000000"/>
          <w:sz w:val="28"/>
          <w:szCs w:val="28"/>
        </w:rPr>
        <w:t>ется 21 год, последующие – с трё</w:t>
      </w:r>
      <w:r w:rsidRPr="00436FB9">
        <w:rPr>
          <w:color w:val="000000"/>
          <w:sz w:val="28"/>
          <w:szCs w:val="28"/>
        </w:rPr>
        <w:t>хлетним интервалом на протяж</w:t>
      </w:r>
      <w:r w:rsidRPr="00436FB9">
        <w:rPr>
          <w:color w:val="000000"/>
          <w:sz w:val="28"/>
          <w:szCs w:val="28"/>
        </w:rPr>
        <w:t>е</w:t>
      </w:r>
      <w:r w:rsidRPr="00436FB9">
        <w:rPr>
          <w:color w:val="000000"/>
          <w:sz w:val="28"/>
          <w:szCs w:val="28"/>
        </w:rPr>
        <w:t xml:space="preserve">нии всей жизни. Инвалиды и ветераны Великой Отечественной войны, </w:t>
      </w:r>
      <w:r w:rsidR="00DE1012">
        <w:rPr>
          <w:color w:val="000000"/>
          <w:sz w:val="28"/>
          <w:szCs w:val="28"/>
        </w:rPr>
        <w:br/>
      </w:r>
      <w:r w:rsidRPr="00436FB9">
        <w:rPr>
          <w:color w:val="000000"/>
          <w:sz w:val="28"/>
          <w:szCs w:val="28"/>
        </w:rPr>
        <w:t>супруги</w:t>
      </w:r>
      <w:r w:rsidR="00F45088">
        <w:rPr>
          <w:color w:val="000000"/>
          <w:sz w:val="28"/>
          <w:szCs w:val="28"/>
        </w:rPr>
        <w:t xml:space="preserve"> </w:t>
      </w:r>
      <w:r w:rsidRPr="00436FB9">
        <w:rPr>
          <w:color w:val="000000"/>
          <w:sz w:val="28"/>
          <w:szCs w:val="28"/>
        </w:rPr>
        <w:t>погибших (умерших) инвалидов и участников Великой Оте</w:t>
      </w:r>
      <w:r>
        <w:rPr>
          <w:color w:val="000000"/>
          <w:sz w:val="28"/>
          <w:szCs w:val="28"/>
        </w:rPr>
        <w:t>чественной войны, лица, награждё</w:t>
      </w:r>
      <w:r w:rsidRPr="00436FB9">
        <w:rPr>
          <w:color w:val="000000"/>
          <w:sz w:val="28"/>
          <w:szCs w:val="28"/>
        </w:rPr>
        <w:t>нные знаком «Жителю блокадного Ленинграда</w:t>
      </w:r>
      <w:r>
        <w:rPr>
          <w:color w:val="000000"/>
          <w:sz w:val="28"/>
          <w:szCs w:val="28"/>
        </w:rPr>
        <w:t>»</w:t>
      </w:r>
      <w:r w:rsidRPr="00436FB9">
        <w:rPr>
          <w:color w:val="000000"/>
          <w:sz w:val="28"/>
          <w:szCs w:val="28"/>
        </w:rPr>
        <w:t>, обуч</w:t>
      </w:r>
      <w:r w:rsidRPr="00436FB9">
        <w:rPr>
          <w:color w:val="000000"/>
          <w:sz w:val="28"/>
          <w:szCs w:val="28"/>
        </w:rPr>
        <w:t>а</w:t>
      </w:r>
      <w:r w:rsidRPr="00436FB9">
        <w:rPr>
          <w:color w:val="000000"/>
          <w:sz w:val="28"/>
          <w:szCs w:val="28"/>
        </w:rPr>
        <w:t>ющиеся</w:t>
      </w:r>
      <w:r w:rsidR="00DE1012">
        <w:rPr>
          <w:color w:val="000000"/>
          <w:sz w:val="28"/>
          <w:szCs w:val="28"/>
        </w:rPr>
        <w:t xml:space="preserve"> </w:t>
      </w:r>
      <w:r w:rsidRPr="00436FB9">
        <w:rPr>
          <w:color w:val="000000"/>
          <w:sz w:val="28"/>
          <w:szCs w:val="28"/>
        </w:rPr>
        <w:t>в образо</w:t>
      </w:r>
      <w:r>
        <w:rPr>
          <w:color w:val="000000"/>
          <w:sz w:val="28"/>
          <w:szCs w:val="28"/>
        </w:rPr>
        <w:t>вательных организациях</w:t>
      </w:r>
      <w:r w:rsidRPr="00436FB9">
        <w:rPr>
          <w:color w:val="000000"/>
          <w:sz w:val="28"/>
          <w:szCs w:val="28"/>
        </w:rPr>
        <w:t xml:space="preserve"> независимо от возраста проходят диспансеризацию ежегодно. </w:t>
      </w:r>
    </w:p>
    <w:p w:rsidR="009B7AE8" w:rsidRPr="00BA3854" w:rsidRDefault="009B7AE8" w:rsidP="00C959C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A3854">
        <w:rPr>
          <w:sz w:val="28"/>
          <w:szCs w:val="28"/>
        </w:rPr>
        <w:t xml:space="preserve">Диспансеризация детей-сирот и детей, находящихся в трудной жизненной ситуации, пребывающих </w:t>
      </w:r>
      <w:r w:rsidRPr="00570BC0">
        <w:rPr>
          <w:sz w:val="28"/>
          <w:szCs w:val="28"/>
        </w:rPr>
        <w:t>в</w:t>
      </w:r>
      <w:r w:rsidR="00570BC0" w:rsidRPr="00570BC0">
        <w:rPr>
          <w:sz w:val="28"/>
          <w:szCs w:val="28"/>
        </w:rPr>
        <w:t xml:space="preserve"> медицинских организациях в условиях </w:t>
      </w:r>
      <w:r w:rsidRPr="00570BC0">
        <w:rPr>
          <w:sz w:val="28"/>
          <w:szCs w:val="28"/>
        </w:rPr>
        <w:t xml:space="preserve"> </w:t>
      </w:r>
      <w:r w:rsidR="00570BC0" w:rsidRPr="00570BC0">
        <w:rPr>
          <w:sz w:val="28"/>
          <w:szCs w:val="28"/>
        </w:rPr>
        <w:t>круглос</w:t>
      </w:r>
      <w:r w:rsidR="00570BC0" w:rsidRPr="00570BC0">
        <w:rPr>
          <w:sz w:val="28"/>
          <w:szCs w:val="28"/>
        </w:rPr>
        <w:t>у</w:t>
      </w:r>
      <w:r w:rsidR="00570BC0" w:rsidRPr="00570BC0">
        <w:rPr>
          <w:sz w:val="28"/>
          <w:szCs w:val="28"/>
        </w:rPr>
        <w:t>точного стационара</w:t>
      </w:r>
      <w:r w:rsidRPr="00570BC0">
        <w:rPr>
          <w:sz w:val="28"/>
          <w:szCs w:val="28"/>
        </w:rPr>
        <w:t>, детей,</w:t>
      </w:r>
      <w:r w:rsidRPr="00BA3854">
        <w:rPr>
          <w:sz w:val="28"/>
          <w:szCs w:val="28"/>
        </w:rPr>
        <w:t xml:space="preserve"> оставшихся</w:t>
      </w:r>
      <w:r w:rsidR="00F45088">
        <w:rPr>
          <w:sz w:val="28"/>
          <w:szCs w:val="28"/>
        </w:rPr>
        <w:t xml:space="preserve"> </w:t>
      </w:r>
      <w:r w:rsidRPr="00BA3854">
        <w:rPr>
          <w:sz w:val="28"/>
          <w:szCs w:val="28"/>
        </w:rPr>
        <w:t>без попечения родителей, в том числе усыновлённых (удочерённых), приня</w:t>
      </w:r>
      <w:r w:rsidR="003D470C">
        <w:rPr>
          <w:sz w:val="28"/>
          <w:szCs w:val="28"/>
        </w:rPr>
        <w:t xml:space="preserve">тых под опеку (попечительство) </w:t>
      </w:r>
      <w:r w:rsidRPr="00BA3854">
        <w:rPr>
          <w:sz w:val="28"/>
          <w:szCs w:val="28"/>
        </w:rPr>
        <w:t>в приё</w:t>
      </w:r>
      <w:r w:rsidRPr="00BA3854">
        <w:rPr>
          <w:sz w:val="28"/>
          <w:szCs w:val="28"/>
        </w:rPr>
        <w:t>м</w:t>
      </w:r>
      <w:r w:rsidRPr="00BA3854">
        <w:rPr>
          <w:sz w:val="28"/>
          <w:szCs w:val="28"/>
        </w:rPr>
        <w:t xml:space="preserve">ную или патронатную семью, </w:t>
      </w:r>
      <w:r>
        <w:rPr>
          <w:sz w:val="28"/>
          <w:szCs w:val="28"/>
        </w:rPr>
        <w:t>н</w:t>
      </w:r>
      <w:r w:rsidRPr="00BA3854">
        <w:rPr>
          <w:sz w:val="28"/>
          <w:szCs w:val="28"/>
        </w:rPr>
        <w:t>есовершеннолетни</w:t>
      </w:r>
      <w:r>
        <w:rPr>
          <w:sz w:val="28"/>
          <w:szCs w:val="28"/>
        </w:rPr>
        <w:t>х</w:t>
      </w:r>
      <w:r w:rsidRPr="00BA3854">
        <w:rPr>
          <w:sz w:val="28"/>
          <w:szCs w:val="28"/>
        </w:rPr>
        <w:t>, в том числе при поступл</w:t>
      </w:r>
      <w:r w:rsidRPr="00BA3854">
        <w:rPr>
          <w:sz w:val="28"/>
          <w:szCs w:val="28"/>
        </w:rPr>
        <w:t>е</w:t>
      </w:r>
      <w:r w:rsidRPr="00BA3854">
        <w:rPr>
          <w:sz w:val="28"/>
          <w:szCs w:val="28"/>
        </w:rPr>
        <w:t xml:space="preserve">нии в образовательные </w:t>
      </w:r>
      <w:proofErr w:type="spellStart"/>
      <w:r>
        <w:rPr>
          <w:sz w:val="28"/>
          <w:szCs w:val="28"/>
        </w:rPr>
        <w:t>организациии</w:t>
      </w:r>
      <w:proofErr w:type="spellEnd"/>
      <w:r>
        <w:rPr>
          <w:sz w:val="28"/>
          <w:szCs w:val="28"/>
        </w:rPr>
        <w:t xml:space="preserve"> в период обучения в них, проводится </w:t>
      </w:r>
      <w:r w:rsidR="003D470C">
        <w:rPr>
          <w:sz w:val="28"/>
          <w:szCs w:val="28"/>
        </w:rPr>
        <w:br/>
      </w:r>
      <w:r>
        <w:rPr>
          <w:sz w:val="28"/>
          <w:szCs w:val="28"/>
        </w:rPr>
        <w:t>в медицинских организациях, имеющих лицензию на осуществление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деятельност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едусматривающей выполнение работ</w:t>
      </w:r>
      <w:r w:rsidR="00F4508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F45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иатрии </w:t>
      </w:r>
      <w:r w:rsidR="003D470C">
        <w:rPr>
          <w:sz w:val="28"/>
          <w:szCs w:val="28"/>
        </w:rPr>
        <w:br/>
      </w:r>
      <w:r>
        <w:rPr>
          <w:sz w:val="28"/>
          <w:szCs w:val="28"/>
        </w:rPr>
        <w:t xml:space="preserve">или общей врачебной практике, неврологии, офтальмологии, травматологии </w:t>
      </w:r>
      <w:r w:rsidR="003D470C">
        <w:rPr>
          <w:sz w:val="28"/>
          <w:szCs w:val="28"/>
        </w:rPr>
        <w:br/>
      </w:r>
      <w:r>
        <w:rPr>
          <w:sz w:val="28"/>
          <w:szCs w:val="28"/>
        </w:rPr>
        <w:t xml:space="preserve">и ортопедии, детской хирургии, стоматологии, урологии-андрологии, </w:t>
      </w:r>
      <w:r w:rsidR="003D470C">
        <w:rPr>
          <w:sz w:val="28"/>
          <w:szCs w:val="28"/>
        </w:rPr>
        <w:br/>
      </w:r>
      <w:r>
        <w:rPr>
          <w:sz w:val="28"/>
          <w:szCs w:val="28"/>
        </w:rPr>
        <w:t>эндокринологии, оториноларингологии, акушерству-гинекологии, лабора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диагностике, клинической лабораторной</w:t>
      </w:r>
      <w:r w:rsidR="00F45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ностике, ультразвуковой </w:t>
      </w:r>
      <w:r w:rsidR="003D470C">
        <w:rPr>
          <w:sz w:val="28"/>
          <w:szCs w:val="28"/>
        </w:rPr>
        <w:br/>
      </w:r>
      <w:r>
        <w:rPr>
          <w:sz w:val="28"/>
          <w:szCs w:val="28"/>
        </w:rPr>
        <w:t>диагностике, рентгенологии.</w:t>
      </w:r>
      <w:proofErr w:type="gramEnd"/>
    </w:p>
    <w:p w:rsidR="009B7AE8" w:rsidRPr="00AC1D8A" w:rsidRDefault="009B7AE8" w:rsidP="00C959C8">
      <w:pPr>
        <w:widowControl w:val="0"/>
        <w:ind w:firstLine="709"/>
        <w:jc w:val="both"/>
        <w:rPr>
          <w:sz w:val="28"/>
          <w:szCs w:val="28"/>
        </w:rPr>
      </w:pPr>
      <w:r w:rsidRPr="0077149C">
        <w:rPr>
          <w:sz w:val="28"/>
          <w:szCs w:val="28"/>
        </w:rPr>
        <w:t>Диспансеризация проводится медицинскими организациями в объёме, предусмотренном перечнем осмотров и исследований</w:t>
      </w:r>
      <w:r w:rsidR="0077149C" w:rsidRPr="0077149C">
        <w:rPr>
          <w:sz w:val="28"/>
          <w:szCs w:val="28"/>
        </w:rPr>
        <w:t>, утверждённым</w:t>
      </w:r>
      <w:r w:rsidR="0077149C" w:rsidRPr="0077149C">
        <w:t xml:space="preserve"> </w:t>
      </w:r>
      <w:r w:rsidR="008E1D29">
        <w:br/>
      </w:r>
      <w:r w:rsidR="0077149C" w:rsidRPr="0077149C">
        <w:rPr>
          <w:sz w:val="28"/>
          <w:szCs w:val="28"/>
        </w:rPr>
        <w:t>приказом Мин</w:t>
      </w:r>
      <w:r w:rsidR="00214134">
        <w:rPr>
          <w:sz w:val="28"/>
          <w:szCs w:val="28"/>
        </w:rPr>
        <w:t>истерства здравоохранения и социального развития</w:t>
      </w:r>
      <w:r w:rsidR="008E1D29">
        <w:rPr>
          <w:sz w:val="28"/>
          <w:szCs w:val="28"/>
        </w:rPr>
        <w:t xml:space="preserve"> Российской Федерации </w:t>
      </w:r>
      <w:r w:rsidR="00701D16">
        <w:rPr>
          <w:sz w:val="28"/>
          <w:szCs w:val="28"/>
        </w:rPr>
        <w:t>от 26.10.2017 № 869</w:t>
      </w:r>
      <w:r w:rsidR="0007455E">
        <w:rPr>
          <w:sz w:val="28"/>
          <w:szCs w:val="28"/>
        </w:rPr>
        <w:t>н</w:t>
      </w:r>
      <w:r w:rsidR="0077149C" w:rsidRPr="0077149C">
        <w:rPr>
          <w:sz w:val="28"/>
          <w:szCs w:val="28"/>
        </w:rPr>
        <w:t xml:space="preserve"> «Об утверждении порядка проведе</w:t>
      </w:r>
      <w:r w:rsidR="00214134">
        <w:rPr>
          <w:sz w:val="28"/>
          <w:szCs w:val="28"/>
        </w:rPr>
        <w:t xml:space="preserve">ния </w:t>
      </w:r>
      <w:r w:rsidR="008E1D29">
        <w:rPr>
          <w:sz w:val="28"/>
          <w:szCs w:val="28"/>
        </w:rPr>
        <w:br/>
      </w:r>
      <w:r w:rsidR="00214134">
        <w:rPr>
          <w:sz w:val="28"/>
          <w:szCs w:val="28"/>
        </w:rPr>
        <w:t>диспансеризации определё</w:t>
      </w:r>
      <w:r w:rsidR="0077149C" w:rsidRPr="0077149C">
        <w:rPr>
          <w:sz w:val="28"/>
          <w:szCs w:val="28"/>
        </w:rPr>
        <w:t>нных гру</w:t>
      </w:r>
      <w:proofErr w:type="gramStart"/>
      <w:r w:rsidR="0077149C" w:rsidRPr="0077149C">
        <w:rPr>
          <w:sz w:val="28"/>
          <w:szCs w:val="28"/>
        </w:rPr>
        <w:t>пп взр</w:t>
      </w:r>
      <w:proofErr w:type="gramEnd"/>
      <w:r w:rsidR="0077149C" w:rsidRPr="0077149C">
        <w:rPr>
          <w:sz w:val="28"/>
          <w:szCs w:val="28"/>
        </w:rPr>
        <w:t>ослого населения»</w:t>
      </w:r>
      <w:r w:rsidR="0077149C">
        <w:rPr>
          <w:sz w:val="28"/>
          <w:szCs w:val="28"/>
        </w:rPr>
        <w:t>,</w:t>
      </w:r>
      <w:r w:rsidR="0077149C" w:rsidRPr="0077149C">
        <w:rPr>
          <w:sz w:val="28"/>
          <w:szCs w:val="28"/>
        </w:rPr>
        <w:t xml:space="preserve"> </w:t>
      </w:r>
      <w:r w:rsidRPr="0077149C">
        <w:rPr>
          <w:sz w:val="28"/>
          <w:szCs w:val="28"/>
        </w:rPr>
        <w:t xml:space="preserve">в рамках </w:t>
      </w:r>
      <w:r w:rsidR="008E1D29">
        <w:rPr>
          <w:sz w:val="28"/>
          <w:szCs w:val="28"/>
        </w:rPr>
        <w:br/>
      </w:r>
      <w:r w:rsidRPr="0077149C">
        <w:rPr>
          <w:sz w:val="28"/>
          <w:szCs w:val="28"/>
        </w:rPr>
        <w:t>Территориальной программы.</w:t>
      </w:r>
      <w:r w:rsidRPr="00AC1D8A">
        <w:rPr>
          <w:sz w:val="28"/>
          <w:szCs w:val="28"/>
        </w:rPr>
        <w:t xml:space="preserve"> </w:t>
      </w:r>
    </w:p>
    <w:p w:rsidR="009B7AE8" w:rsidRPr="00A62F37" w:rsidRDefault="009B7AE8" w:rsidP="00C959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1D8A">
        <w:rPr>
          <w:color w:val="000000"/>
          <w:sz w:val="28"/>
          <w:szCs w:val="28"/>
        </w:rPr>
        <w:t>Гражданин вправе отказаться от проведения диспансеризации в целом либо от отдельных видов медицинск</w:t>
      </w:r>
      <w:r>
        <w:rPr>
          <w:color w:val="000000"/>
          <w:sz w:val="28"/>
          <w:szCs w:val="28"/>
        </w:rPr>
        <w:t>их вмешательств, входящих в объё</w:t>
      </w:r>
      <w:r w:rsidRPr="00AC1D8A">
        <w:rPr>
          <w:color w:val="000000"/>
          <w:sz w:val="28"/>
          <w:szCs w:val="28"/>
        </w:rPr>
        <w:t>м</w:t>
      </w:r>
      <w:r w:rsidR="00F45088">
        <w:rPr>
          <w:color w:val="000000"/>
          <w:sz w:val="28"/>
          <w:szCs w:val="28"/>
        </w:rPr>
        <w:t xml:space="preserve"> </w:t>
      </w:r>
      <w:r w:rsidR="005F73A3">
        <w:rPr>
          <w:color w:val="000000"/>
          <w:sz w:val="28"/>
          <w:szCs w:val="28"/>
        </w:rPr>
        <w:br/>
      </w:r>
      <w:r w:rsidRPr="00AC1D8A">
        <w:rPr>
          <w:color w:val="000000"/>
          <w:sz w:val="28"/>
          <w:szCs w:val="28"/>
        </w:rPr>
        <w:t xml:space="preserve">диспансеризации, в соответствии со </w:t>
      </w:r>
      <w:hyperlink r:id="rId40" w:history="1">
        <w:r>
          <w:rPr>
            <w:color w:val="000000"/>
            <w:sz w:val="28"/>
            <w:szCs w:val="28"/>
          </w:rPr>
          <w:t>статьё</w:t>
        </w:r>
        <w:r w:rsidRPr="00AC1D8A">
          <w:rPr>
            <w:color w:val="000000"/>
            <w:sz w:val="28"/>
            <w:szCs w:val="28"/>
          </w:rPr>
          <w:t>й 20</w:t>
        </w:r>
      </w:hyperlink>
      <w:r w:rsidR="00065731">
        <w:rPr>
          <w:color w:val="000000"/>
          <w:sz w:val="28"/>
          <w:szCs w:val="28"/>
        </w:rPr>
        <w:t xml:space="preserve"> </w:t>
      </w:r>
      <w:r w:rsidRPr="00AF7749">
        <w:rPr>
          <w:color w:val="000000"/>
          <w:sz w:val="28"/>
          <w:szCs w:val="28"/>
        </w:rPr>
        <w:t xml:space="preserve">Федерального закона </w:t>
      </w:r>
      <w:r w:rsidR="005F73A3">
        <w:rPr>
          <w:color w:val="000000"/>
          <w:sz w:val="28"/>
          <w:szCs w:val="28"/>
        </w:rPr>
        <w:br/>
      </w:r>
      <w:r w:rsidR="00AF7749" w:rsidRPr="00AF7749">
        <w:rPr>
          <w:color w:val="000000"/>
          <w:sz w:val="28"/>
          <w:szCs w:val="28"/>
        </w:rPr>
        <w:t xml:space="preserve">от 21.11.2011 № 323-ФЗ </w:t>
      </w:r>
      <w:r w:rsidR="00C73865" w:rsidRPr="00AF7749">
        <w:rPr>
          <w:color w:val="000000"/>
          <w:sz w:val="28"/>
          <w:szCs w:val="28"/>
        </w:rPr>
        <w:t>«</w:t>
      </w:r>
      <w:r w:rsidRPr="00AF7749">
        <w:rPr>
          <w:color w:val="000000"/>
          <w:sz w:val="28"/>
          <w:szCs w:val="28"/>
        </w:rPr>
        <w:t>Об основах охраны здоровья граждан в Российской Федерации».</w:t>
      </w:r>
    </w:p>
    <w:p w:rsidR="009B7AE8" w:rsidRPr="00436FB9" w:rsidRDefault="009B7AE8" w:rsidP="00C959C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  <w:r w:rsidRPr="00436FB9">
        <w:rPr>
          <w:color w:val="000000"/>
          <w:sz w:val="28"/>
          <w:szCs w:val="28"/>
        </w:rPr>
        <w:t xml:space="preserve"> выполняемых при проведении диспансеризации исследований</w:t>
      </w:r>
      <w:r w:rsidR="00894E33">
        <w:rPr>
          <w:color w:val="000000"/>
          <w:sz w:val="28"/>
          <w:szCs w:val="28"/>
        </w:rPr>
        <w:br/>
      </w:r>
      <w:r w:rsidRPr="00436FB9">
        <w:rPr>
          <w:color w:val="000000"/>
          <w:sz w:val="28"/>
          <w:szCs w:val="28"/>
        </w:rPr>
        <w:t>и осмотров врачами или фельдшером/акушеркой</w:t>
      </w:r>
      <w:r w:rsidR="00F45088">
        <w:rPr>
          <w:color w:val="000000"/>
          <w:sz w:val="28"/>
          <w:szCs w:val="28"/>
        </w:rPr>
        <w:t xml:space="preserve"> </w:t>
      </w:r>
      <w:r w:rsidRPr="00436FB9">
        <w:rPr>
          <w:color w:val="000000"/>
          <w:sz w:val="28"/>
          <w:szCs w:val="28"/>
        </w:rPr>
        <w:t>меняется в зависимости</w:t>
      </w:r>
      <w:r w:rsidR="0007276F">
        <w:rPr>
          <w:color w:val="000000"/>
          <w:sz w:val="28"/>
          <w:szCs w:val="28"/>
        </w:rPr>
        <w:br/>
      </w:r>
      <w:r w:rsidRPr="00436FB9">
        <w:rPr>
          <w:color w:val="000000"/>
          <w:sz w:val="28"/>
          <w:szCs w:val="28"/>
        </w:rPr>
        <w:t>от возраста и пола гражданина.</w:t>
      </w:r>
    </w:p>
    <w:p w:rsidR="009B7AE8" w:rsidRDefault="009B7AE8" w:rsidP="00C959C8">
      <w:pPr>
        <w:widowControl w:val="0"/>
        <w:ind w:firstLine="709"/>
        <w:jc w:val="both"/>
        <w:rPr>
          <w:sz w:val="28"/>
          <w:szCs w:val="28"/>
        </w:rPr>
      </w:pPr>
      <w:r w:rsidRPr="002B5CE5">
        <w:rPr>
          <w:sz w:val="28"/>
          <w:szCs w:val="28"/>
        </w:rPr>
        <w:t xml:space="preserve">Ответственность за организацию и проведение диспансеризации </w:t>
      </w:r>
      <w:r w:rsidR="009A7D06">
        <w:rPr>
          <w:sz w:val="28"/>
          <w:szCs w:val="28"/>
        </w:rPr>
        <w:br/>
      </w:r>
      <w:r w:rsidRPr="002B5CE5">
        <w:rPr>
          <w:sz w:val="28"/>
          <w:szCs w:val="28"/>
        </w:rPr>
        <w:t xml:space="preserve">населения, находящегося на медицинском обслуживании в медицинской </w:t>
      </w:r>
      <w:r w:rsidR="009A7D06">
        <w:rPr>
          <w:sz w:val="28"/>
          <w:szCs w:val="28"/>
        </w:rPr>
        <w:br/>
      </w:r>
      <w:r w:rsidRPr="002B5CE5">
        <w:rPr>
          <w:sz w:val="28"/>
          <w:szCs w:val="28"/>
        </w:rPr>
        <w:t xml:space="preserve">организации, возлагается на её руководителя и на отделение (кабинет) </w:t>
      </w:r>
      <w:r w:rsidR="009A7D06">
        <w:rPr>
          <w:sz w:val="28"/>
          <w:szCs w:val="28"/>
        </w:rPr>
        <w:br/>
      </w:r>
      <w:r w:rsidRPr="002B5CE5">
        <w:rPr>
          <w:sz w:val="28"/>
          <w:szCs w:val="28"/>
        </w:rPr>
        <w:t>медицинской профилактики (в том числе входящий в состав центра здоровья).</w:t>
      </w:r>
    </w:p>
    <w:p w:rsidR="000F2077" w:rsidRPr="008A30F5" w:rsidRDefault="00701D16" w:rsidP="00C959C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7</w:t>
      </w:r>
      <w:r w:rsidR="000F2077">
        <w:rPr>
          <w:sz w:val="28"/>
          <w:szCs w:val="28"/>
        </w:rPr>
        <w:t>.</w:t>
      </w:r>
      <w:r w:rsidR="00371D00">
        <w:rPr>
          <w:sz w:val="28"/>
          <w:szCs w:val="28"/>
        </w:rPr>
        <w:t xml:space="preserve"> </w:t>
      </w:r>
      <w:r w:rsidR="000F2077" w:rsidRPr="008A30F5">
        <w:rPr>
          <w:sz w:val="28"/>
          <w:szCs w:val="28"/>
        </w:rPr>
        <w:t>Порядок и размеры возмещения расходов, связанных с оказанием гражданам медицинской помощи в экстренной форме</w:t>
      </w:r>
      <w:r w:rsidR="000F2077">
        <w:rPr>
          <w:sz w:val="28"/>
          <w:szCs w:val="28"/>
        </w:rPr>
        <w:t xml:space="preserve"> медицинской организ</w:t>
      </w:r>
      <w:r w:rsidR="000F2077">
        <w:rPr>
          <w:sz w:val="28"/>
          <w:szCs w:val="28"/>
        </w:rPr>
        <w:t>а</w:t>
      </w:r>
      <w:r w:rsidR="000F2077">
        <w:rPr>
          <w:sz w:val="28"/>
          <w:szCs w:val="28"/>
        </w:rPr>
        <w:t>цией, не участвующей в реализации Территориальной программы</w:t>
      </w:r>
      <w:r w:rsidR="000F2077" w:rsidRPr="008A30F5">
        <w:rPr>
          <w:sz w:val="28"/>
          <w:szCs w:val="28"/>
        </w:rPr>
        <w:t xml:space="preserve">, </w:t>
      </w:r>
      <w:r w:rsidR="0012647A">
        <w:rPr>
          <w:sz w:val="28"/>
          <w:szCs w:val="28"/>
        </w:rPr>
        <w:t>установлены</w:t>
      </w:r>
      <w:r w:rsidR="000F2077" w:rsidRPr="008A30F5">
        <w:rPr>
          <w:sz w:val="28"/>
          <w:szCs w:val="28"/>
        </w:rPr>
        <w:t xml:space="preserve"> </w:t>
      </w:r>
      <w:r w:rsidR="0012647A">
        <w:rPr>
          <w:sz w:val="28"/>
          <w:szCs w:val="28"/>
        </w:rPr>
        <w:t>приложением</w:t>
      </w:r>
      <w:r w:rsidR="00CD0572" w:rsidRPr="009C7EB5">
        <w:rPr>
          <w:sz w:val="28"/>
          <w:szCs w:val="28"/>
        </w:rPr>
        <w:t xml:space="preserve"> № </w:t>
      </w:r>
      <w:r w:rsidR="009D7E79" w:rsidRPr="009C7EB5">
        <w:rPr>
          <w:sz w:val="28"/>
          <w:szCs w:val="28"/>
        </w:rPr>
        <w:t>9</w:t>
      </w:r>
      <w:r w:rsidR="000F2077" w:rsidRPr="008A30F5">
        <w:rPr>
          <w:sz w:val="28"/>
          <w:szCs w:val="28"/>
        </w:rPr>
        <w:t xml:space="preserve"> к Территориальной программе. </w:t>
      </w:r>
    </w:p>
    <w:p w:rsidR="009B7AE8" w:rsidRDefault="00701D16" w:rsidP="00C959C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18</w:t>
      </w:r>
      <w:r w:rsidR="000F2077">
        <w:rPr>
          <w:bCs/>
          <w:color w:val="000000"/>
          <w:sz w:val="28"/>
          <w:szCs w:val="28"/>
        </w:rPr>
        <w:t>.</w:t>
      </w:r>
      <w:r w:rsidR="00371D00">
        <w:rPr>
          <w:bCs/>
          <w:color w:val="000000"/>
          <w:sz w:val="28"/>
          <w:szCs w:val="28"/>
        </w:rPr>
        <w:t xml:space="preserve"> </w:t>
      </w:r>
      <w:r w:rsidR="009B7AE8">
        <w:rPr>
          <w:bCs/>
          <w:color w:val="000000"/>
          <w:sz w:val="28"/>
          <w:szCs w:val="28"/>
        </w:rPr>
        <w:t>В целях обеспечения конституционных прав граждан на получение</w:t>
      </w:r>
      <w:r w:rsidR="005F73A3">
        <w:rPr>
          <w:bCs/>
          <w:color w:val="000000"/>
          <w:sz w:val="28"/>
          <w:szCs w:val="28"/>
        </w:rPr>
        <w:t xml:space="preserve"> </w:t>
      </w:r>
      <w:r w:rsidR="009B7AE8">
        <w:rPr>
          <w:bCs/>
          <w:color w:val="000000"/>
          <w:sz w:val="28"/>
          <w:szCs w:val="28"/>
        </w:rPr>
        <w:t>бесплатной медицинской помощи определены сроки ожидания медицинской помощи:</w:t>
      </w:r>
    </w:p>
    <w:p w:rsidR="00FB6A3C" w:rsidRPr="00FB6A3C" w:rsidRDefault="00701D16" w:rsidP="00C959C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85377">
        <w:rPr>
          <w:sz w:val="28"/>
          <w:szCs w:val="28"/>
        </w:rPr>
        <w:t>сроки ожидания приё</w:t>
      </w:r>
      <w:r w:rsidR="00FB6A3C" w:rsidRPr="00FB6A3C">
        <w:rPr>
          <w:sz w:val="28"/>
          <w:szCs w:val="28"/>
        </w:rPr>
        <w:t>ма врачами-терапевтами участковыми, врачами общей практики (семейными врачами), врачами-педиатрами учас</w:t>
      </w:r>
      <w:r>
        <w:rPr>
          <w:sz w:val="28"/>
          <w:szCs w:val="28"/>
        </w:rPr>
        <w:t xml:space="preserve">тковыми </w:t>
      </w:r>
      <w:r>
        <w:rPr>
          <w:sz w:val="28"/>
          <w:szCs w:val="28"/>
        </w:rPr>
        <w:br/>
        <w:t xml:space="preserve">не должны превышать 24 </w:t>
      </w:r>
      <w:r w:rsidR="00FB6A3C" w:rsidRPr="00FB6A3C">
        <w:rPr>
          <w:sz w:val="28"/>
          <w:szCs w:val="28"/>
        </w:rPr>
        <w:t xml:space="preserve">часов с момента обращения пациента </w:t>
      </w:r>
      <w:r w:rsidR="00FB6A3C" w:rsidRPr="00FB6A3C">
        <w:rPr>
          <w:sz w:val="28"/>
          <w:szCs w:val="28"/>
        </w:rPr>
        <w:br/>
        <w:t>в медицинскую организацию;</w:t>
      </w:r>
    </w:p>
    <w:p w:rsidR="00FB6A3C" w:rsidRPr="00FB6A3C" w:rsidRDefault="00701D16" w:rsidP="00C959C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B6A3C" w:rsidRPr="00FB6A3C">
        <w:rPr>
          <w:sz w:val="28"/>
          <w:szCs w:val="28"/>
        </w:rPr>
        <w:t xml:space="preserve">сроки ожидания оказания первичной медико-санитарной помощи </w:t>
      </w:r>
      <w:r w:rsidR="00FB6A3C" w:rsidRPr="00FB6A3C">
        <w:rPr>
          <w:sz w:val="28"/>
          <w:szCs w:val="28"/>
        </w:rPr>
        <w:br/>
        <w:t>в неотложной форме не должны превышать 2 часов с момента обращения пац</w:t>
      </w:r>
      <w:r w:rsidR="00FB6A3C" w:rsidRPr="00FB6A3C">
        <w:rPr>
          <w:sz w:val="28"/>
          <w:szCs w:val="28"/>
        </w:rPr>
        <w:t>и</w:t>
      </w:r>
      <w:r w:rsidR="00FB6A3C" w:rsidRPr="00FB6A3C">
        <w:rPr>
          <w:sz w:val="28"/>
          <w:szCs w:val="28"/>
        </w:rPr>
        <w:t>ента в медицинскую организацию;</w:t>
      </w:r>
    </w:p>
    <w:p w:rsidR="00FB6A3C" w:rsidRPr="00FB6A3C" w:rsidRDefault="00701D16" w:rsidP="00C959C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B6A3C" w:rsidRPr="00FB6A3C">
        <w:rPr>
          <w:sz w:val="28"/>
          <w:szCs w:val="28"/>
        </w:rPr>
        <w:t>сроки проведения консультаций врачей-специалистов не должны пр</w:t>
      </w:r>
      <w:r w:rsidR="00FB6A3C" w:rsidRPr="00FB6A3C">
        <w:rPr>
          <w:sz w:val="28"/>
          <w:szCs w:val="28"/>
        </w:rPr>
        <w:t>е</w:t>
      </w:r>
      <w:r w:rsidR="00FB6A3C" w:rsidRPr="00FB6A3C">
        <w:rPr>
          <w:sz w:val="28"/>
          <w:szCs w:val="28"/>
        </w:rPr>
        <w:t>вышать 14 календарных дней со дня обращения пациента в медицинскую орг</w:t>
      </w:r>
      <w:r w:rsidR="00FB6A3C" w:rsidRPr="00FB6A3C">
        <w:rPr>
          <w:sz w:val="28"/>
          <w:szCs w:val="28"/>
        </w:rPr>
        <w:t>а</w:t>
      </w:r>
      <w:r w:rsidR="00FB6A3C" w:rsidRPr="00FB6A3C">
        <w:rPr>
          <w:sz w:val="28"/>
          <w:szCs w:val="28"/>
        </w:rPr>
        <w:t>низацию;</w:t>
      </w:r>
    </w:p>
    <w:p w:rsidR="00FB6A3C" w:rsidRPr="00FB6A3C" w:rsidRDefault="00701D16" w:rsidP="00C959C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B6A3C" w:rsidRPr="00FB6A3C">
        <w:rPr>
          <w:sz w:val="28"/>
          <w:szCs w:val="28"/>
        </w:rPr>
        <w:t>сроки проведения диагностических инструментальных (рентгеногр</w:t>
      </w:r>
      <w:r w:rsidR="00FB6A3C" w:rsidRPr="00FB6A3C">
        <w:rPr>
          <w:sz w:val="28"/>
          <w:szCs w:val="28"/>
        </w:rPr>
        <w:t>а</w:t>
      </w:r>
      <w:r w:rsidR="00FB6A3C" w:rsidRPr="00FB6A3C">
        <w:rPr>
          <w:sz w:val="28"/>
          <w:szCs w:val="28"/>
        </w:rPr>
        <w:t>фические исследования, включая маммографию, функциональная диагностика, уль</w:t>
      </w:r>
      <w:r w:rsidR="00A85377">
        <w:rPr>
          <w:sz w:val="28"/>
          <w:szCs w:val="28"/>
        </w:rPr>
        <w:t xml:space="preserve">тразвуковые исследования) </w:t>
      </w:r>
      <w:r w:rsidR="00FB6A3C" w:rsidRPr="00FB6A3C">
        <w:rPr>
          <w:sz w:val="28"/>
          <w:szCs w:val="28"/>
        </w:rPr>
        <w:t>и 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:rsidR="00FB6A3C" w:rsidRPr="00FB6A3C" w:rsidRDefault="00701D16" w:rsidP="00C959C8">
      <w:pPr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B6A3C" w:rsidRPr="00FB6A3C">
        <w:rPr>
          <w:sz w:val="28"/>
          <w:szCs w:val="28"/>
        </w:rPr>
        <w:t>с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превышать 30 календарных дней, а для пациентов с онкологическими заболев</w:t>
      </w:r>
      <w:r w:rsidR="00FB6A3C" w:rsidRPr="00FB6A3C">
        <w:rPr>
          <w:sz w:val="28"/>
          <w:szCs w:val="28"/>
        </w:rPr>
        <w:t>а</w:t>
      </w:r>
      <w:r w:rsidR="00FB6A3C" w:rsidRPr="00FB6A3C">
        <w:rPr>
          <w:sz w:val="28"/>
          <w:szCs w:val="28"/>
        </w:rPr>
        <w:t xml:space="preserve">ниями </w:t>
      </w:r>
      <w:r>
        <w:rPr>
          <w:sz w:val="28"/>
          <w:szCs w:val="28"/>
        </w:rPr>
        <w:t>–</w:t>
      </w:r>
      <w:r w:rsidR="00FB6A3C" w:rsidRPr="00FB6A3C">
        <w:rPr>
          <w:sz w:val="28"/>
          <w:szCs w:val="28"/>
        </w:rPr>
        <w:t xml:space="preserve"> 14 кал</w:t>
      </w:r>
      <w:r w:rsidR="00A85377">
        <w:rPr>
          <w:sz w:val="28"/>
          <w:szCs w:val="28"/>
        </w:rPr>
        <w:t>ендарных дней со дня назначения;</w:t>
      </w:r>
    </w:p>
    <w:p w:rsidR="00FB6A3C" w:rsidRPr="00FB6A3C" w:rsidRDefault="00701D16" w:rsidP="00C959C8">
      <w:pPr>
        <w:autoSpaceDE w:val="0"/>
        <w:autoSpaceDN w:val="0"/>
        <w:spacing w:line="23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) </w:t>
      </w:r>
      <w:r w:rsidR="00FB6A3C" w:rsidRPr="00FB6A3C">
        <w:rPr>
          <w:sz w:val="28"/>
          <w:szCs w:val="28"/>
        </w:rPr>
        <w:t>сроки ожидания оказания специализированной (за исключением выс</w:t>
      </w:r>
      <w:r w:rsidR="00FB6A3C" w:rsidRPr="00FB6A3C">
        <w:rPr>
          <w:sz w:val="28"/>
          <w:szCs w:val="28"/>
        </w:rPr>
        <w:t>о</w:t>
      </w:r>
      <w:r w:rsidR="00FB6A3C" w:rsidRPr="00FB6A3C">
        <w:rPr>
          <w:sz w:val="28"/>
          <w:szCs w:val="28"/>
        </w:rPr>
        <w:t>котехнологичной) медицинской помощи не должны превышать 30 календарных дней со дня выдачи л</w:t>
      </w:r>
      <w:r w:rsidR="00A85377">
        <w:rPr>
          <w:sz w:val="28"/>
          <w:szCs w:val="28"/>
        </w:rPr>
        <w:t xml:space="preserve">ечащим врачом направления </w:t>
      </w:r>
      <w:r w:rsidR="00FB6A3C" w:rsidRPr="00FB6A3C">
        <w:rPr>
          <w:sz w:val="28"/>
          <w:szCs w:val="28"/>
        </w:rPr>
        <w:t>на госпитализацию, а для п</w:t>
      </w:r>
      <w:r w:rsidR="00FB6A3C" w:rsidRPr="00FB6A3C">
        <w:rPr>
          <w:sz w:val="28"/>
          <w:szCs w:val="28"/>
        </w:rPr>
        <w:t>а</w:t>
      </w:r>
      <w:r w:rsidR="00FB6A3C" w:rsidRPr="00FB6A3C">
        <w:rPr>
          <w:sz w:val="28"/>
          <w:szCs w:val="28"/>
        </w:rPr>
        <w:t>циентов с о</w:t>
      </w:r>
      <w:r w:rsidR="00A85377">
        <w:rPr>
          <w:sz w:val="28"/>
          <w:szCs w:val="28"/>
        </w:rPr>
        <w:t xml:space="preserve">нкологическими заболеваниями </w:t>
      </w:r>
      <w:r>
        <w:rPr>
          <w:sz w:val="28"/>
          <w:szCs w:val="28"/>
        </w:rPr>
        <w:t>–</w:t>
      </w:r>
      <w:r w:rsidR="00B37C6D">
        <w:rPr>
          <w:sz w:val="28"/>
          <w:szCs w:val="28"/>
        </w:rPr>
        <w:t xml:space="preserve"> </w:t>
      </w:r>
      <w:r w:rsidR="00FB6A3C" w:rsidRPr="00FB6A3C">
        <w:rPr>
          <w:sz w:val="28"/>
          <w:szCs w:val="28"/>
        </w:rPr>
        <w:t>14 календарных дней с момента гистологической верификации опухоли или с момента установления диагноза заболевания (состояния)</w:t>
      </w:r>
      <w:r>
        <w:rPr>
          <w:sz w:val="28"/>
          <w:szCs w:val="28"/>
        </w:rPr>
        <w:t>.</w:t>
      </w:r>
    </w:p>
    <w:p w:rsidR="00FB6A3C" w:rsidRPr="00FB6A3C" w:rsidRDefault="00F94FE4" w:rsidP="00C959C8">
      <w:pPr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9</w:t>
      </w:r>
      <w:r w:rsidR="00701D16">
        <w:rPr>
          <w:sz w:val="28"/>
          <w:szCs w:val="28"/>
        </w:rPr>
        <w:t xml:space="preserve">. </w:t>
      </w:r>
      <w:r w:rsidR="00FB6A3C" w:rsidRPr="00FB6A3C">
        <w:rPr>
          <w:sz w:val="28"/>
          <w:szCs w:val="28"/>
        </w:rPr>
        <w:t xml:space="preserve">Время </w:t>
      </w:r>
      <w:proofErr w:type="spellStart"/>
      <w:r w:rsidR="00FB6A3C" w:rsidRPr="00FB6A3C">
        <w:rPr>
          <w:sz w:val="28"/>
          <w:szCs w:val="28"/>
        </w:rPr>
        <w:t>доезда</w:t>
      </w:r>
      <w:proofErr w:type="spellEnd"/>
      <w:r w:rsidR="00FB6A3C" w:rsidRPr="00FB6A3C">
        <w:rPr>
          <w:sz w:val="28"/>
          <w:szCs w:val="28"/>
        </w:rPr>
        <w:t xml:space="preserve"> до пациента бригад скорой медицинской помощи </w:t>
      </w:r>
      <w:r w:rsidR="00FB6A3C" w:rsidRPr="00FB6A3C">
        <w:rPr>
          <w:sz w:val="28"/>
          <w:szCs w:val="28"/>
        </w:rPr>
        <w:br/>
        <w:t>при оказании скорой медицинской помощи в экстренной форме не должно пр</w:t>
      </w:r>
      <w:r w:rsidR="00FB6A3C" w:rsidRPr="00FB6A3C">
        <w:rPr>
          <w:sz w:val="28"/>
          <w:szCs w:val="28"/>
        </w:rPr>
        <w:t>е</w:t>
      </w:r>
      <w:r w:rsidR="00FB6A3C" w:rsidRPr="00FB6A3C">
        <w:rPr>
          <w:sz w:val="28"/>
          <w:szCs w:val="28"/>
        </w:rPr>
        <w:t>вышат</w:t>
      </w:r>
      <w:r w:rsidR="00701D16">
        <w:rPr>
          <w:sz w:val="28"/>
          <w:szCs w:val="28"/>
        </w:rPr>
        <w:t>ь 20 минут с момента её</w:t>
      </w:r>
      <w:r w:rsidR="00D90F2C">
        <w:rPr>
          <w:sz w:val="28"/>
          <w:szCs w:val="28"/>
        </w:rPr>
        <w:t xml:space="preserve"> вызова.</w:t>
      </w:r>
    </w:p>
    <w:p w:rsidR="00FB7DD8" w:rsidRDefault="00F94FE4" w:rsidP="00C959C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0</w:t>
      </w:r>
      <w:r w:rsidR="00701D16">
        <w:rPr>
          <w:sz w:val="28"/>
          <w:szCs w:val="28"/>
        </w:rPr>
        <w:t xml:space="preserve">. </w:t>
      </w:r>
      <w:proofErr w:type="gramStart"/>
      <w:r w:rsidR="009B7AE8" w:rsidRPr="00DB03F8">
        <w:rPr>
          <w:sz w:val="28"/>
          <w:szCs w:val="28"/>
        </w:rPr>
        <w:t xml:space="preserve">В медицинских организациях, оказывающих специализированную </w:t>
      </w:r>
      <w:r w:rsidR="005F73A3">
        <w:rPr>
          <w:sz w:val="28"/>
          <w:szCs w:val="28"/>
        </w:rPr>
        <w:br/>
      </w:r>
      <w:r w:rsidR="009B7AE8" w:rsidRPr="00DB03F8">
        <w:rPr>
          <w:sz w:val="28"/>
          <w:szCs w:val="28"/>
        </w:rPr>
        <w:t>медицинскую помо</w:t>
      </w:r>
      <w:r w:rsidR="009B7AE8">
        <w:rPr>
          <w:sz w:val="28"/>
          <w:szCs w:val="28"/>
        </w:rPr>
        <w:t>щь в стационарных условиях, ведё</w:t>
      </w:r>
      <w:r w:rsidR="009B7AE8" w:rsidRPr="00DB03F8">
        <w:rPr>
          <w:sz w:val="28"/>
          <w:szCs w:val="28"/>
        </w:rPr>
        <w:t xml:space="preserve">тся лист ожидания </w:t>
      </w:r>
      <w:r w:rsidR="00844F2F">
        <w:rPr>
          <w:sz w:val="28"/>
          <w:szCs w:val="28"/>
        </w:rPr>
        <w:br/>
      </w:r>
      <w:r w:rsidR="009B7AE8" w:rsidRPr="00DB03F8">
        <w:rPr>
          <w:sz w:val="28"/>
          <w:szCs w:val="28"/>
        </w:rPr>
        <w:t>специализированной медицинской помощи</w:t>
      </w:r>
      <w:r w:rsidR="00793EFF">
        <w:rPr>
          <w:sz w:val="28"/>
          <w:szCs w:val="28"/>
        </w:rPr>
        <w:t>, оказываемой</w:t>
      </w:r>
      <w:r w:rsidR="009B7AE8" w:rsidRPr="00DB03F8">
        <w:rPr>
          <w:sz w:val="28"/>
          <w:szCs w:val="28"/>
        </w:rPr>
        <w:t xml:space="preserve"> в плановой форме</w:t>
      </w:r>
      <w:r w:rsidR="00793EFF">
        <w:rPr>
          <w:sz w:val="28"/>
          <w:szCs w:val="28"/>
        </w:rPr>
        <w:t>,</w:t>
      </w:r>
      <w:r w:rsidR="00894E33">
        <w:rPr>
          <w:sz w:val="28"/>
          <w:szCs w:val="28"/>
        </w:rPr>
        <w:br/>
      </w:r>
      <w:r w:rsidR="009B7AE8" w:rsidRPr="00DB03F8">
        <w:rPr>
          <w:sz w:val="28"/>
          <w:szCs w:val="28"/>
        </w:rPr>
        <w:t xml:space="preserve">и осуществляется информирование граждан в доступной форме, в том числе </w:t>
      </w:r>
      <w:r w:rsidR="00894E33">
        <w:rPr>
          <w:sz w:val="28"/>
          <w:szCs w:val="28"/>
        </w:rPr>
        <w:br/>
      </w:r>
      <w:r w:rsidR="009B7AE8" w:rsidRPr="00DB03F8">
        <w:rPr>
          <w:sz w:val="28"/>
          <w:szCs w:val="28"/>
        </w:rPr>
        <w:t>с использованием информационно-телекоммуникацио</w:t>
      </w:r>
      <w:r w:rsidR="009B7AE8">
        <w:rPr>
          <w:sz w:val="28"/>
          <w:szCs w:val="28"/>
        </w:rPr>
        <w:t>нной сети «</w:t>
      </w:r>
      <w:r w:rsidR="009B7AE8" w:rsidRPr="00DB03F8">
        <w:rPr>
          <w:sz w:val="28"/>
          <w:szCs w:val="28"/>
        </w:rPr>
        <w:t>Интер</w:t>
      </w:r>
      <w:r w:rsidR="009B7AE8">
        <w:rPr>
          <w:sz w:val="28"/>
          <w:szCs w:val="28"/>
        </w:rPr>
        <w:t>нет»</w:t>
      </w:r>
      <w:r w:rsidR="009B7AE8" w:rsidRPr="00DB03F8">
        <w:rPr>
          <w:sz w:val="28"/>
          <w:szCs w:val="28"/>
        </w:rPr>
        <w:t xml:space="preserve">, </w:t>
      </w:r>
      <w:r w:rsidR="00894E33">
        <w:rPr>
          <w:sz w:val="28"/>
          <w:szCs w:val="28"/>
        </w:rPr>
        <w:br/>
      </w:r>
      <w:r w:rsidR="009B7AE8" w:rsidRPr="00DB03F8">
        <w:rPr>
          <w:sz w:val="28"/>
          <w:szCs w:val="28"/>
        </w:rPr>
        <w:t>о сроках ожидания оказания специализир</w:t>
      </w:r>
      <w:r w:rsidR="009B7AE8">
        <w:rPr>
          <w:sz w:val="28"/>
          <w:szCs w:val="28"/>
        </w:rPr>
        <w:t xml:space="preserve">ованной медицинской помощи </w:t>
      </w:r>
      <w:r w:rsidR="00894E33">
        <w:rPr>
          <w:sz w:val="28"/>
          <w:szCs w:val="28"/>
        </w:rPr>
        <w:br/>
      </w:r>
      <w:r w:rsidR="009B7AE8">
        <w:rPr>
          <w:sz w:val="28"/>
          <w:szCs w:val="28"/>
        </w:rPr>
        <w:t>с учё</w:t>
      </w:r>
      <w:r w:rsidR="009B7AE8" w:rsidRPr="00DB03F8">
        <w:rPr>
          <w:sz w:val="28"/>
          <w:szCs w:val="28"/>
        </w:rPr>
        <w:t>т</w:t>
      </w:r>
      <w:r w:rsidR="009B7AE8">
        <w:rPr>
          <w:sz w:val="28"/>
          <w:szCs w:val="28"/>
        </w:rPr>
        <w:t>о</w:t>
      </w:r>
      <w:r w:rsidR="009B7AE8" w:rsidRPr="00DB03F8">
        <w:rPr>
          <w:sz w:val="28"/>
          <w:szCs w:val="28"/>
        </w:rPr>
        <w:t>м требований</w:t>
      </w:r>
      <w:r w:rsidR="00F45088">
        <w:rPr>
          <w:sz w:val="28"/>
          <w:szCs w:val="28"/>
        </w:rPr>
        <w:t xml:space="preserve"> </w:t>
      </w:r>
      <w:r w:rsidR="009B7AE8" w:rsidRPr="00DB03F8">
        <w:rPr>
          <w:sz w:val="28"/>
          <w:szCs w:val="28"/>
        </w:rPr>
        <w:t>законод</w:t>
      </w:r>
      <w:r w:rsidR="00793EFF">
        <w:rPr>
          <w:sz w:val="28"/>
          <w:szCs w:val="28"/>
        </w:rPr>
        <w:t>ательства Российской Федерации в области</w:t>
      </w:r>
      <w:r w:rsidR="009B7AE8" w:rsidRPr="00DB03F8">
        <w:rPr>
          <w:sz w:val="28"/>
          <w:szCs w:val="28"/>
        </w:rPr>
        <w:t xml:space="preserve"> </w:t>
      </w:r>
      <w:r w:rsidR="00A16CEB">
        <w:rPr>
          <w:sz w:val="28"/>
          <w:szCs w:val="28"/>
        </w:rPr>
        <w:br/>
      </w:r>
      <w:r w:rsidR="009B7AE8" w:rsidRPr="00DB03F8">
        <w:rPr>
          <w:sz w:val="28"/>
          <w:szCs w:val="28"/>
        </w:rPr>
        <w:t>персональных данных.</w:t>
      </w:r>
      <w:proofErr w:type="gramEnd"/>
    </w:p>
    <w:p w:rsidR="00793EFF" w:rsidRPr="00793EFF" w:rsidRDefault="00F94FE4" w:rsidP="00C959C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1</w:t>
      </w:r>
      <w:r w:rsidR="00701D16">
        <w:rPr>
          <w:sz w:val="28"/>
          <w:szCs w:val="28"/>
        </w:rPr>
        <w:t xml:space="preserve">. </w:t>
      </w:r>
      <w:proofErr w:type="gramStart"/>
      <w:r w:rsidR="00793EFF">
        <w:rPr>
          <w:sz w:val="28"/>
          <w:szCs w:val="28"/>
        </w:rPr>
        <w:t>При формировании Территориальной программы учтены</w:t>
      </w:r>
      <w:r w:rsidR="00793EFF" w:rsidRPr="00793EFF">
        <w:rPr>
          <w:sz w:val="28"/>
          <w:szCs w:val="28"/>
        </w:rPr>
        <w:t>:</w:t>
      </w:r>
      <w:proofErr w:type="gramEnd"/>
    </w:p>
    <w:p w:rsidR="00793EFF" w:rsidRPr="00793EFF" w:rsidRDefault="00701D16" w:rsidP="00C959C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93EFF" w:rsidRPr="00793EFF">
        <w:rPr>
          <w:sz w:val="28"/>
          <w:szCs w:val="28"/>
        </w:rPr>
        <w:t xml:space="preserve">порядки оказания медицинской помощи и стандарты медицинской </w:t>
      </w:r>
      <w:r w:rsidR="00A16CEB">
        <w:rPr>
          <w:sz w:val="28"/>
          <w:szCs w:val="28"/>
        </w:rPr>
        <w:br/>
      </w:r>
      <w:r w:rsidR="00793EFF" w:rsidRPr="00793EFF">
        <w:rPr>
          <w:sz w:val="28"/>
          <w:szCs w:val="28"/>
        </w:rPr>
        <w:t>помощи;</w:t>
      </w:r>
    </w:p>
    <w:p w:rsidR="00793EFF" w:rsidRPr="00793EFF" w:rsidRDefault="00701D16" w:rsidP="00C959C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93EFF" w:rsidRPr="00793EFF">
        <w:rPr>
          <w:sz w:val="28"/>
          <w:szCs w:val="28"/>
        </w:rPr>
        <w:t>особенности половозрастного состава населения</w:t>
      </w:r>
      <w:r>
        <w:rPr>
          <w:sz w:val="28"/>
          <w:szCs w:val="28"/>
        </w:rPr>
        <w:t xml:space="preserve"> </w:t>
      </w:r>
      <w:r w:rsidR="00793EFF">
        <w:rPr>
          <w:sz w:val="28"/>
          <w:szCs w:val="28"/>
        </w:rPr>
        <w:t>Ульяновской области</w:t>
      </w:r>
      <w:r w:rsidR="00793EFF" w:rsidRPr="00793EFF">
        <w:rPr>
          <w:sz w:val="28"/>
          <w:szCs w:val="28"/>
        </w:rPr>
        <w:t>;</w:t>
      </w:r>
    </w:p>
    <w:p w:rsidR="00793EFF" w:rsidRPr="00793EFF" w:rsidRDefault="00701D16" w:rsidP="00C959C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93EFF" w:rsidRPr="00793EFF">
        <w:rPr>
          <w:sz w:val="28"/>
          <w:szCs w:val="28"/>
        </w:rPr>
        <w:t>уровень и структура заболеваемости населения</w:t>
      </w:r>
      <w:r w:rsidR="0050024E">
        <w:rPr>
          <w:sz w:val="28"/>
          <w:szCs w:val="28"/>
        </w:rPr>
        <w:t xml:space="preserve"> Ульяновской области</w:t>
      </w:r>
      <w:r w:rsidR="00793EFF" w:rsidRPr="00793EFF">
        <w:rPr>
          <w:sz w:val="28"/>
          <w:szCs w:val="28"/>
        </w:rPr>
        <w:t xml:space="preserve">, </w:t>
      </w:r>
      <w:r w:rsidR="006B2BF9">
        <w:rPr>
          <w:sz w:val="28"/>
          <w:szCs w:val="28"/>
        </w:rPr>
        <w:br/>
      </w:r>
      <w:r w:rsidR="00793EFF" w:rsidRPr="00793EFF">
        <w:rPr>
          <w:sz w:val="28"/>
          <w:szCs w:val="28"/>
        </w:rPr>
        <w:t>основанные на данных медицинской статистики;</w:t>
      </w:r>
    </w:p>
    <w:p w:rsidR="00793EFF" w:rsidRPr="00793EFF" w:rsidRDefault="00701D16" w:rsidP="00C959C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93EFF" w:rsidRPr="00793EFF">
        <w:rPr>
          <w:sz w:val="28"/>
          <w:szCs w:val="28"/>
        </w:rPr>
        <w:t>климатические и географические особенности региона и транспортная доступность медицинских организаций;</w:t>
      </w:r>
    </w:p>
    <w:p w:rsidR="00793EFF" w:rsidRPr="00793EFF" w:rsidRDefault="00701D16" w:rsidP="00C959C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31DD0">
        <w:rPr>
          <w:sz w:val="28"/>
          <w:szCs w:val="28"/>
        </w:rPr>
        <w:t>сбалансированность объё</w:t>
      </w:r>
      <w:r w:rsidR="00793EFF" w:rsidRPr="00793EFF">
        <w:rPr>
          <w:sz w:val="28"/>
          <w:szCs w:val="28"/>
        </w:rPr>
        <w:t xml:space="preserve">ма </w:t>
      </w:r>
      <w:r w:rsidR="00331DD0">
        <w:rPr>
          <w:sz w:val="28"/>
          <w:szCs w:val="28"/>
        </w:rPr>
        <w:t>медицинской помощи и её</w:t>
      </w:r>
      <w:r w:rsidR="00793EFF" w:rsidRPr="00793EFF">
        <w:rPr>
          <w:sz w:val="28"/>
          <w:szCs w:val="28"/>
        </w:rPr>
        <w:t xml:space="preserve"> финансового обеспечения, в том числе уплата страховых взносов на обязательное медици</w:t>
      </w:r>
      <w:r w:rsidR="00793EFF" w:rsidRPr="00793EFF">
        <w:rPr>
          <w:sz w:val="28"/>
          <w:szCs w:val="28"/>
        </w:rPr>
        <w:t>н</w:t>
      </w:r>
      <w:r w:rsidR="00793EFF" w:rsidRPr="00793EFF">
        <w:rPr>
          <w:sz w:val="28"/>
          <w:szCs w:val="28"/>
        </w:rPr>
        <w:t>ское страхование неработающего населения в порядке, установленном закон</w:t>
      </w:r>
      <w:r w:rsidR="00793EFF" w:rsidRPr="00793EFF">
        <w:rPr>
          <w:sz w:val="28"/>
          <w:szCs w:val="28"/>
        </w:rPr>
        <w:t>о</w:t>
      </w:r>
      <w:r w:rsidR="00793EFF" w:rsidRPr="00793EFF">
        <w:rPr>
          <w:sz w:val="28"/>
          <w:szCs w:val="28"/>
        </w:rPr>
        <w:t xml:space="preserve">дательством Российской Федерации </w:t>
      </w:r>
      <w:r w:rsidR="00331DD0">
        <w:rPr>
          <w:sz w:val="28"/>
          <w:szCs w:val="28"/>
        </w:rPr>
        <w:t>в сфере ОМС</w:t>
      </w:r>
      <w:r w:rsidR="00793EFF" w:rsidRPr="00793EFF">
        <w:rPr>
          <w:sz w:val="28"/>
          <w:szCs w:val="28"/>
        </w:rPr>
        <w:t>.</w:t>
      </w:r>
    </w:p>
    <w:p w:rsidR="00793EFF" w:rsidRPr="002473EF" w:rsidRDefault="00793EFF" w:rsidP="00C959C8">
      <w:pPr>
        <w:widowControl w:val="0"/>
        <w:spacing w:line="230" w:lineRule="auto"/>
        <w:ind w:firstLine="709"/>
      </w:pPr>
    </w:p>
    <w:p w:rsidR="00E94741" w:rsidRPr="0041639A" w:rsidRDefault="00E94741" w:rsidP="00C959C8">
      <w:pPr>
        <w:widowControl w:val="0"/>
        <w:spacing w:line="23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. </w:t>
      </w:r>
      <w:r w:rsidRPr="0041639A">
        <w:rPr>
          <w:b/>
          <w:sz w:val="28"/>
          <w:szCs w:val="28"/>
        </w:rPr>
        <w:t xml:space="preserve">Критерии </w:t>
      </w:r>
      <w:r w:rsidR="003506CA">
        <w:rPr>
          <w:b/>
          <w:sz w:val="28"/>
          <w:szCs w:val="28"/>
        </w:rPr>
        <w:t xml:space="preserve">качества и </w:t>
      </w:r>
      <w:r w:rsidRPr="0041639A">
        <w:rPr>
          <w:b/>
          <w:sz w:val="28"/>
          <w:szCs w:val="28"/>
        </w:rPr>
        <w:t>доступност</w:t>
      </w:r>
      <w:r>
        <w:rPr>
          <w:b/>
          <w:sz w:val="28"/>
          <w:szCs w:val="28"/>
        </w:rPr>
        <w:t>и медицинской помощи</w:t>
      </w:r>
    </w:p>
    <w:p w:rsidR="00E94741" w:rsidRPr="0007276F" w:rsidRDefault="00E94741" w:rsidP="00C959C8">
      <w:pPr>
        <w:widowControl w:val="0"/>
        <w:spacing w:line="230" w:lineRule="auto"/>
        <w:rPr>
          <w:sz w:val="22"/>
          <w:szCs w:val="28"/>
        </w:rPr>
      </w:pPr>
    </w:p>
    <w:p w:rsidR="00EC23F7" w:rsidRDefault="00701D16" w:rsidP="00C959C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</w:t>
      </w:r>
      <w:r w:rsidR="00EC23F7" w:rsidRPr="002644EE">
        <w:rPr>
          <w:sz w:val="28"/>
          <w:szCs w:val="28"/>
        </w:rPr>
        <w:t xml:space="preserve"> качества медицинской помощи </w:t>
      </w:r>
      <w:r>
        <w:rPr>
          <w:sz w:val="28"/>
          <w:szCs w:val="28"/>
        </w:rPr>
        <w:t>представлены в таблице 2.</w:t>
      </w:r>
    </w:p>
    <w:p w:rsidR="00F94FE4" w:rsidRPr="00C959C8" w:rsidRDefault="00F94FE4" w:rsidP="00C959C8">
      <w:pPr>
        <w:widowControl w:val="0"/>
        <w:spacing w:line="230" w:lineRule="auto"/>
        <w:ind w:firstLine="709"/>
        <w:jc w:val="both"/>
        <w:rPr>
          <w:sz w:val="22"/>
          <w:szCs w:val="28"/>
        </w:rPr>
      </w:pPr>
    </w:p>
    <w:p w:rsidR="00701D16" w:rsidRPr="002644EE" w:rsidRDefault="00701D16" w:rsidP="00C959C8">
      <w:pPr>
        <w:widowControl w:val="0"/>
        <w:spacing w:line="23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EC23F7" w:rsidRPr="00E820CB" w:rsidRDefault="00EC23F7" w:rsidP="00C959C8">
      <w:pPr>
        <w:widowControl w:val="0"/>
        <w:tabs>
          <w:tab w:val="left" w:pos="1635"/>
        </w:tabs>
        <w:spacing w:line="230" w:lineRule="auto"/>
        <w:jc w:val="both"/>
        <w:rPr>
          <w:sz w:val="16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410"/>
        <w:gridCol w:w="992"/>
        <w:gridCol w:w="992"/>
        <w:gridCol w:w="880"/>
      </w:tblGrid>
      <w:tr w:rsidR="00BE1EE9" w:rsidRPr="005F2E45" w:rsidTr="00F94FE4">
        <w:trPr>
          <w:trHeight w:val="2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EE9" w:rsidRPr="005F2E45" w:rsidRDefault="00BE1EE9" w:rsidP="00C959C8">
            <w:pPr>
              <w:widowControl w:val="0"/>
              <w:spacing w:line="230" w:lineRule="auto"/>
            </w:pPr>
            <w:r w:rsidRPr="005F2E45"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EE9" w:rsidRPr="005F2E45" w:rsidRDefault="00BE1EE9" w:rsidP="00C959C8">
            <w:pPr>
              <w:widowControl w:val="0"/>
              <w:spacing w:line="230" w:lineRule="auto"/>
            </w:pPr>
            <w:r w:rsidRPr="005F2E45"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EE9" w:rsidRPr="00BF6EE8" w:rsidRDefault="00BE1EE9" w:rsidP="00C959C8">
            <w:pPr>
              <w:widowControl w:val="0"/>
              <w:spacing w:line="230" w:lineRule="auto"/>
              <w:rPr>
                <w:color w:val="000000"/>
              </w:rPr>
            </w:pPr>
            <w:r w:rsidRPr="00BF6EE8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BF6EE8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EE9" w:rsidRPr="00BF6EE8" w:rsidRDefault="00BE1EE9" w:rsidP="00C959C8">
            <w:pPr>
              <w:widowControl w:val="0"/>
              <w:spacing w:line="230" w:lineRule="auto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BF6EE8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EE9" w:rsidRPr="00BF6EE8" w:rsidRDefault="00BE1EE9" w:rsidP="00C959C8">
            <w:pPr>
              <w:widowControl w:val="0"/>
              <w:spacing w:line="230" w:lineRule="auto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BF6EE8">
              <w:rPr>
                <w:color w:val="000000"/>
              </w:rPr>
              <w:t xml:space="preserve"> год</w:t>
            </w:r>
          </w:p>
        </w:tc>
      </w:tr>
    </w:tbl>
    <w:p w:rsidR="00EC23F7" w:rsidRPr="00197BEC" w:rsidRDefault="00EC23F7" w:rsidP="00C959C8">
      <w:pPr>
        <w:widowControl w:val="0"/>
        <w:spacing w:line="230" w:lineRule="auto"/>
        <w:rPr>
          <w:sz w:val="2"/>
          <w:szCs w:val="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410"/>
        <w:gridCol w:w="992"/>
        <w:gridCol w:w="992"/>
        <w:gridCol w:w="851"/>
      </w:tblGrid>
      <w:tr w:rsidR="00BE1EE9" w:rsidRPr="0018790E" w:rsidTr="00F94FE4">
        <w:trPr>
          <w:trHeight w:val="20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9" w:rsidRPr="0018790E" w:rsidRDefault="00BE1EE9" w:rsidP="00C959C8">
            <w:pPr>
              <w:widowControl w:val="0"/>
              <w:spacing w:line="230" w:lineRule="auto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9" w:rsidRPr="0018790E" w:rsidRDefault="00BE1EE9" w:rsidP="00C959C8">
            <w:pPr>
              <w:widowControl w:val="0"/>
              <w:spacing w:line="230" w:lineRule="auto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9" w:rsidRPr="0018790E" w:rsidRDefault="00BE1EE9" w:rsidP="00C959C8">
            <w:pPr>
              <w:widowControl w:val="0"/>
              <w:spacing w:line="230" w:lineRule="auto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9" w:rsidRPr="0018790E" w:rsidRDefault="00BE1EE9" w:rsidP="00C959C8">
            <w:pPr>
              <w:widowControl w:val="0"/>
              <w:spacing w:line="230" w:lineRule="auto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9" w:rsidRPr="0018790E" w:rsidRDefault="00BE1EE9" w:rsidP="00C959C8">
            <w:pPr>
              <w:widowControl w:val="0"/>
              <w:spacing w:line="230" w:lineRule="auto"/>
            </w:pPr>
            <w:r>
              <w:t>5</w:t>
            </w:r>
          </w:p>
        </w:tc>
      </w:tr>
      <w:tr w:rsidR="00BE1EE9" w:rsidRPr="0018790E" w:rsidTr="007271A5">
        <w:trPr>
          <w:trHeight w:val="2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9" w:rsidRPr="00D96F42" w:rsidRDefault="00BE1EE9" w:rsidP="00C959C8">
            <w:pPr>
              <w:widowControl w:val="0"/>
              <w:spacing w:line="230" w:lineRule="auto"/>
              <w:rPr>
                <w:szCs w:val="28"/>
              </w:rPr>
            </w:pPr>
            <w:r w:rsidRPr="00D96F42">
              <w:rPr>
                <w:szCs w:val="28"/>
              </w:rPr>
              <w:t>Критерии качества медицинской помощи</w:t>
            </w:r>
          </w:p>
        </w:tc>
      </w:tr>
      <w:tr w:rsidR="002701BF" w:rsidRPr="0018790E" w:rsidTr="00F94FE4">
        <w:trPr>
          <w:trHeight w:val="5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F" w:rsidRPr="0018790E" w:rsidRDefault="002701BF" w:rsidP="00C959C8">
            <w:pPr>
              <w:widowControl w:val="0"/>
              <w:spacing w:line="230" w:lineRule="auto"/>
              <w:jc w:val="both"/>
            </w:pPr>
            <w:r w:rsidRPr="0018790E">
              <w:t>Удовлетворённость населения мед</w:t>
            </w:r>
            <w:r w:rsidRPr="0018790E">
              <w:t>и</w:t>
            </w:r>
            <w:r w:rsidRPr="0018790E">
              <w:t>цинской помощью</w:t>
            </w:r>
            <w:r>
              <w:t>, в том числе</w:t>
            </w:r>
            <w:r w:rsidRPr="0018790E">
              <w:t>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1BF" w:rsidRPr="0018790E" w:rsidRDefault="002701BF" w:rsidP="00C959C8">
            <w:pPr>
              <w:widowControl w:val="0"/>
              <w:spacing w:line="230" w:lineRule="auto"/>
            </w:pPr>
            <w:r>
              <w:t>П</w:t>
            </w:r>
            <w:r w:rsidR="00F94FE4">
              <w:t>роценты</w:t>
            </w:r>
            <w:r w:rsidRPr="0018790E">
              <w:t xml:space="preserve"> от числа </w:t>
            </w:r>
            <w:proofErr w:type="gramStart"/>
            <w:r w:rsidRPr="0018790E">
              <w:t>опрошенн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1BF" w:rsidRDefault="002701BF" w:rsidP="00C959C8">
            <w:pPr>
              <w:widowControl w:val="0"/>
              <w:spacing w:line="230" w:lineRule="auto"/>
            </w:pPr>
            <w:r>
              <w:t>50,1</w:t>
            </w:r>
          </w:p>
          <w:p w:rsidR="002701BF" w:rsidRPr="0018790E" w:rsidRDefault="002701BF" w:rsidP="00C959C8">
            <w:pPr>
              <w:widowControl w:val="0"/>
              <w:spacing w:line="23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1BF" w:rsidRDefault="002701BF" w:rsidP="00C959C8">
            <w:pPr>
              <w:widowControl w:val="0"/>
              <w:spacing w:line="230" w:lineRule="auto"/>
            </w:pPr>
            <w:r>
              <w:t>50,1</w:t>
            </w:r>
          </w:p>
          <w:p w:rsidR="002701BF" w:rsidRPr="0018790E" w:rsidRDefault="002701BF" w:rsidP="00C959C8">
            <w:pPr>
              <w:widowControl w:val="0"/>
              <w:spacing w:line="23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1BF" w:rsidRDefault="002701BF" w:rsidP="00C959C8">
            <w:pPr>
              <w:widowControl w:val="0"/>
              <w:spacing w:line="230" w:lineRule="auto"/>
            </w:pPr>
            <w:r>
              <w:t>50,1</w:t>
            </w:r>
          </w:p>
          <w:p w:rsidR="002701BF" w:rsidRPr="0018790E" w:rsidRDefault="002701BF" w:rsidP="00C959C8">
            <w:pPr>
              <w:widowControl w:val="0"/>
              <w:spacing w:line="230" w:lineRule="auto"/>
            </w:pPr>
          </w:p>
        </w:tc>
      </w:tr>
      <w:tr w:rsidR="002701BF" w:rsidRPr="0018790E" w:rsidTr="00F94FE4">
        <w:trPr>
          <w:trHeight w:val="26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F" w:rsidRPr="0018790E" w:rsidRDefault="002701BF" w:rsidP="00B251C8">
            <w:pPr>
              <w:widowControl w:val="0"/>
              <w:spacing w:line="235" w:lineRule="auto"/>
              <w:jc w:val="both"/>
            </w:pPr>
            <w:r w:rsidRPr="0018790E">
              <w:t>город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1BF" w:rsidRDefault="002701BF" w:rsidP="00921F30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01BF" w:rsidRDefault="002701BF" w:rsidP="00921F30">
            <w:pPr>
              <w:widowControl w:val="0"/>
              <w:spacing w:line="235" w:lineRule="auto"/>
            </w:pPr>
            <w:r>
              <w:t>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01BF" w:rsidRDefault="002701BF" w:rsidP="00921F30">
            <w:pPr>
              <w:widowControl w:val="0"/>
              <w:spacing w:line="235" w:lineRule="auto"/>
            </w:pPr>
            <w:r>
              <w:t>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01BF" w:rsidRDefault="002701BF" w:rsidP="00444ACF">
            <w:pPr>
              <w:widowControl w:val="0"/>
              <w:spacing w:line="235" w:lineRule="auto"/>
            </w:pPr>
            <w:r>
              <w:t>48</w:t>
            </w:r>
          </w:p>
        </w:tc>
      </w:tr>
      <w:tr w:rsidR="002701BF" w:rsidRPr="0018790E" w:rsidTr="00F94FE4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F" w:rsidRPr="0018790E" w:rsidRDefault="002701BF" w:rsidP="00B251C8">
            <w:pPr>
              <w:widowControl w:val="0"/>
              <w:spacing w:line="235" w:lineRule="auto"/>
              <w:jc w:val="both"/>
            </w:pPr>
            <w:r w:rsidRPr="0018790E">
              <w:t>сель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F" w:rsidRDefault="002701BF" w:rsidP="00921F30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F" w:rsidRDefault="002701BF" w:rsidP="00921F30">
            <w:pPr>
              <w:widowControl w:val="0"/>
              <w:spacing w:line="235" w:lineRule="auto"/>
            </w:pPr>
            <w:r>
              <w:t>5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F" w:rsidRDefault="002701BF" w:rsidP="00921F30">
            <w:pPr>
              <w:widowControl w:val="0"/>
              <w:spacing w:line="235" w:lineRule="auto"/>
            </w:pPr>
            <w:r>
              <w:t>5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F" w:rsidRDefault="002701BF" w:rsidP="00444ACF">
            <w:pPr>
              <w:widowControl w:val="0"/>
              <w:spacing w:line="235" w:lineRule="auto"/>
            </w:pPr>
            <w:r>
              <w:t>54,1</w:t>
            </w:r>
          </w:p>
        </w:tc>
      </w:tr>
      <w:tr w:rsidR="00EC23F7" w:rsidRPr="0018790E" w:rsidTr="00F94FE4">
        <w:trPr>
          <w:trHeight w:val="5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EC23F7" w:rsidP="005E4648">
            <w:pPr>
              <w:widowControl w:val="0"/>
              <w:spacing w:line="235" w:lineRule="auto"/>
              <w:jc w:val="both"/>
            </w:pPr>
            <w:r w:rsidRPr="0018790E">
              <w:t>Смертность населения в трудоспосо</w:t>
            </w:r>
            <w:r w:rsidRPr="0018790E">
              <w:t>б</w:t>
            </w:r>
            <w:r w:rsidRPr="0018790E">
              <w:t xml:space="preserve">ном возраст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1" w:rsidRDefault="00CC7951" w:rsidP="005E4648">
            <w:pPr>
              <w:widowControl w:val="0"/>
              <w:spacing w:line="235" w:lineRule="auto"/>
            </w:pPr>
            <w:r>
              <w:t>Ч</w:t>
            </w:r>
            <w:r w:rsidR="00AC3488">
              <w:t xml:space="preserve">исло </w:t>
            </w:r>
            <w:proofErr w:type="gramStart"/>
            <w:r w:rsidR="00AC3488">
              <w:t>умерших</w:t>
            </w:r>
            <w:proofErr w:type="gramEnd"/>
          </w:p>
          <w:p w:rsidR="00EC23F7" w:rsidRPr="0018790E" w:rsidRDefault="00AC3488" w:rsidP="005E4648">
            <w:pPr>
              <w:widowControl w:val="0"/>
              <w:spacing w:line="235" w:lineRule="auto"/>
            </w:pPr>
            <w:r>
              <w:t xml:space="preserve">в трудоспособном возрасте </w:t>
            </w:r>
            <w:r w:rsidR="00EC23F7" w:rsidRPr="0018790E">
              <w:t>на 100 тыс. человек соотве</w:t>
            </w:r>
            <w:r w:rsidR="00EC23F7" w:rsidRPr="0018790E">
              <w:t>т</w:t>
            </w:r>
            <w:r w:rsidR="00EC23F7" w:rsidRPr="0018790E">
              <w:t xml:space="preserve">ствующего возра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F848AB" w:rsidP="005E4648">
            <w:pPr>
              <w:widowControl w:val="0"/>
              <w:spacing w:line="235" w:lineRule="auto"/>
            </w:pPr>
            <w:r>
              <w:t>4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F848AB" w:rsidP="005E4648">
            <w:pPr>
              <w:widowControl w:val="0"/>
              <w:spacing w:line="235" w:lineRule="auto"/>
            </w:pPr>
            <w:r>
              <w:t>4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F848AB" w:rsidP="005E4648">
            <w:pPr>
              <w:widowControl w:val="0"/>
              <w:spacing w:line="235" w:lineRule="auto"/>
            </w:pPr>
            <w:r>
              <w:t>433,3</w:t>
            </w:r>
          </w:p>
        </w:tc>
      </w:tr>
      <w:tr w:rsidR="00EC23F7" w:rsidRPr="0018790E" w:rsidTr="00F94FE4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EC23F7" w:rsidP="005E4648">
            <w:pPr>
              <w:widowControl w:val="0"/>
              <w:shd w:val="clear" w:color="auto" w:fill="FFFFFF"/>
              <w:spacing w:line="235" w:lineRule="auto"/>
              <w:jc w:val="both"/>
            </w:pPr>
            <w:r w:rsidRPr="0018790E">
              <w:t xml:space="preserve">Доля </w:t>
            </w:r>
            <w:proofErr w:type="gramStart"/>
            <w:r w:rsidRPr="0018790E">
              <w:t>умерших</w:t>
            </w:r>
            <w:proofErr w:type="gramEnd"/>
            <w:r w:rsidRPr="0018790E">
              <w:t xml:space="preserve"> в трудоспособном во</w:t>
            </w:r>
            <w:r w:rsidRPr="0018790E">
              <w:t>з</w:t>
            </w:r>
            <w:r w:rsidRPr="0018790E">
              <w:t xml:space="preserve">расте на дому </w:t>
            </w:r>
            <w:r>
              <w:t>в</w:t>
            </w:r>
            <w:r w:rsidRPr="0018790E">
              <w:t xml:space="preserve"> общем количеств</w:t>
            </w:r>
            <w:r>
              <w:t>е</w:t>
            </w:r>
            <w:r w:rsidRPr="0018790E">
              <w:t xml:space="preserve"> умерших в трудоспособном возрас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9356E9" w:rsidP="005E4648">
            <w:pPr>
              <w:widowControl w:val="0"/>
              <w:spacing w:line="235" w:lineRule="auto"/>
            </w:pPr>
            <w:r>
              <w:t>П</w:t>
            </w:r>
            <w:r w:rsidR="00F94FE4">
              <w:t>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325172" w:rsidP="005E4648">
            <w:pPr>
              <w:widowControl w:val="0"/>
              <w:spacing w:line="235" w:lineRule="auto"/>
            </w:pPr>
            <w:r>
              <w:t>39,</w:t>
            </w:r>
            <w:r w:rsidR="00F848A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325172" w:rsidP="005E4648">
            <w:pPr>
              <w:widowControl w:val="0"/>
              <w:spacing w:line="235" w:lineRule="auto"/>
            </w:pPr>
            <w: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325172" w:rsidP="005E4648">
            <w:pPr>
              <w:widowControl w:val="0"/>
              <w:spacing w:line="235" w:lineRule="auto"/>
            </w:pPr>
            <w:r>
              <w:t>39,0</w:t>
            </w:r>
          </w:p>
        </w:tc>
      </w:tr>
      <w:tr w:rsidR="00EC23F7" w:rsidRPr="0018790E" w:rsidTr="00F94FE4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EC23F7" w:rsidP="005E4648">
            <w:pPr>
              <w:widowControl w:val="0"/>
              <w:shd w:val="clear" w:color="auto" w:fill="FFFFFF"/>
              <w:spacing w:line="235" w:lineRule="auto"/>
              <w:jc w:val="both"/>
            </w:pPr>
            <w:r w:rsidRPr="0018790E">
              <w:t>Материнская смер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9C7EB5" w:rsidRDefault="009356E9" w:rsidP="005E4648">
            <w:pPr>
              <w:widowControl w:val="0"/>
              <w:spacing w:line="235" w:lineRule="auto"/>
            </w:pPr>
            <w:r>
              <w:t>Ч</w:t>
            </w:r>
            <w:r w:rsidR="00AC3488" w:rsidRPr="009C7EB5">
              <w:t xml:space="preserve">исло умерших </w:t>
            </w:r>
            <w:r w:rsidR="00EC23F7" w:rsidRPr="009C7EB5">
              <w:t>на 100 тыс.</w:t>
            </w:r>
            <w:r w:rsidR="0050024E" w:rsidRPr="009C7EB5">
              <w:t xml:space="preserve"> человек,</w:t>
            </w:r>
          </w:p>
          <w:p w:rsidR="00EC23F7" w:rsidRPr="009C7EB5" w:rsidRDefault="00EC23F7" w:rsidP="005E4648">
            <w:pPr>
              <w:widowControl w:val="0"/>
              <w:spacing w:line="235" w:lineRule="auto"/>
            </w:pPr>
            <w:proofErr w:type="gramStart"/>
            <w:r w:rsidRPr="009C7EB5">
              <w:t>родившихся</w:t>
            </w:r>
            <w:proofErr w:type="gramEnd"/>
            <w:r w:rsidRPr="009C7EB5">
              <w:t xml:space="preserve"> жив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325172" w:rsidP="005E4648">
            <w:pPr>
              <w:widowControl w:val="0"/>
              <w:spacing w:line="235" w:lineRule="auto"/>
            </w:pPr>
            <w: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A32372" w:rsidP="005E4648">
            <w:pPr>
              <w:widowControl w:val="0"/>
              <w:spacing w:line="235" w:lineRule="auto"/>
            </w:pPr>
            <w: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A32372" w:rsidP="005E4648">
            <w:pPr>
              <w:widowControl w:val="0"/>
              <w:spacing w:line="235" w:lineRule="auto"/>
            </w:pPr>
            <w:r>
              <w:t>18,0</w:t>
            </w:r>
          </w:p>
        </w:tc>
      </w:tr>
      <w:tr w:rsidR="002701BF" w:rsidRPr="0018790E" w:rsidTr="00F94FE4">
        <w:trPr>
          <w:trHeight w:val="3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F" w:rsidRPr="0018790E" w:rsidRDefault="002701BF" w:rsidP="005E4648">
            <w:pPr>
              <w:widowControl w:val="0"/>
              <w:shd w:val="clear" w:color="auto" w:fill="FFFFFF"/>
              <w:spacing w:line="235" w:lineRule="auto"/>
              <w:ind w:right="10"/>
              <w:jc w:val="both"/>
            </w:pPr>
            <w:r w:rsidRPr="00056765">
              <w:rPr>
                <w:spacing w:val="-4"/>
              </w:rPr>
              <w:t>Младенческая смертность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1BF" w:rsidRDefault="002701BF" w:rsidP="005E4648">
            <w:pPr>
              <w:widowControl w:val="0"/>
              <w:spacing w:line="235" w:lineRule="auto"/>
            </w:pPr>
            <w:r>
              <w:t>Ч</w:t>
            </w:r>
            <w:r w:rsidRPr="009C7EB5">
              <w:t xml:space="preserve">исло </w:t>
            </w:r>
            <w:proofErr w:type="gramStart"/>
            <w:r w:rsidRPr="009C7EB5">
              <w:t>умерших</w:t>
            </w:r>
            <w:proofErr w:type="gramEnd"/>
            <w:r w:rsidRPr="009C7EB5">
              <w:t xml:space="preserve"> </w:t>
            </w:r>
          </w:p>
          <w:p w:rsidR="002701BF" w:rsidRDefault="002701BF" w:rsidP="005E4648">
            <w:pPr>
              <w:widowControl w:val="0"/>
              <w:spacing w:line="235" w:lineRule="auto"/>
            </w:pPr>
            <w:r w:rsidRPr="009C7EB5">
              <w:t xml:space="preserve">на 1000 человек, </w:t>
            </w:r>
          </w:p>
          <w:p w:rsidR="002701BF" w:rsidRPr="009C7EB5" w:rsidRDefault="002701BF" w:rsidP="005E4648">
            <w:pPr>
              <w:widowControl w:val="0"/>
              <w:spacing w:line="235" w:lineRule="auto"/>
            </w:pPr>
            <w:proofErr w:type="gramStart"/>
            <w:r w:rsidRPr="009C7EB5">
              <w:t>родившихся</w:t>
            </w:r>
            <w:proofErr w:type="gramEnd"/>
            <w:r w:rsidRPr="009C7EB5">
              <w:t xml:space="preserve"> живы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1BF" w:rsidRPr="0018790E" w:rsidRDefault="002701BF" w:rsidP="005E4648">
            <w:pPr>
              <w:widowControl w:val="0"/>
              <w:spacing w:line="235" w:lineRule="auto"/>
            </w:pPr>
            <w: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1BF" w:rsidRPr="0018790E" w:rsidRDefault="002701BF" w:rsidP="005E4648">
            <w:pPr>
              <w:widowControl w:val="0"/>
              <w:spacing w:line="235" w:lineRule="auto"/>
            </w:pPr>
            <w: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1BF" w:rsidRPr="0018790E" w:rsidRDefault="002701BF" w:rsidP="005E4648">
            <w:pPr>
              <w:widowControl w:val="0"/>
              <w:spacing w:line="235" w:lineRule="auto"/>
            </w:pPr>
            <w:r>
              <w:t>4,8</w:t>
            </w:r>
          </w:p>
        </w:tc>
      </w:tr>
      <w:tr w:rsidR="002701BF" w:rsidRPr="0018790E" w:rsidTr="00F94FE4">
        <w:trPr>
          <w:trHeight w:val="3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F" w:rsidRPr="00056765" w:rsidRDefault="002701BF" w:rsidP="005E4648">
            <w:pPr>
              <w:widowControl w:val="0"/>
              <w:shd w:val="clear" w:color="auto" w:fill="FFFFFF"/>
              <w:spacing w:line="235" w:lineRule="auto"/>
              <w:ind w:right="10"/>
              <w:jc w:val="both"/>
              <w:rPr>
                <w:spacing w:val="-4"/>
              </w:rPr>
            </w:pPr>
            <w:r w:rsidRPr="0018790E">
              <w:t>в городской мест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1BF" w:rsidRDefault="002701BF" w:rsidP="005E4648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01BF" w:rsidRDefault="005969CE" w:rsidP="005E4648">
            <w:pPr>
              <w:widowControl w:val="0"/>
              <w:spacing w:line="235" w:lineRule="auto"/>
            </w:pPr>
            <w:r>
              <w:t>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01BF" w:rsidRDefault="005969CE" w:rsidP="005E4648">
            <w:pPr>
              <w:widowControl w:val="0"/>
              <w:spacing w:line="235" w:lineRule="auto"/>
            </w:pPr>
            <w:r>
              <w:t>4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01BF" w:rsidRDefault="005969CE" w:rsidP="005E4648">
            <w:pPr>
              <w:widowControl w:val="0"/>
              <w:spacing w:line="235" w:lineRule="auto"/>
            </w:pPr>
            <w:r>
              <w:t>4,5</w:t>
            </w:r>
          </w:p>
        </w:tc>
      </w:tr>
      <w:tr w:rsidR="002701BF" w:rsidRPr="0018790E" w:rsidTr="00F94FE4">
        <w:trPr>
          <w:trHeight w:val="23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F" w:rsidRPr="00056765" w:rsidRDefault="002701BF" w:rsidP="005E4648">
            <w:pPr>
              <w:widowControl w:val="0"/>
              <w:shd w:val="clear" w:color="auto" w:fill="FFFFFF"/>
              <w:spacing w:line="235" w:lineRule="auto"/>
              <w:ind w:right="10"/>
              <w:jc w:val="both"/>
              <w:rPr>
                <w:spacing w:val="-4"/>
              </w:rPr>
            </w:pPr>
            <w:r w:rsidRPr="0018790E">
              <w:t>в сельской мест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F" w:rsidRDefault="002701BF" w:rsidP="005E4648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F" w:rsidRDefault="005969CE" w:rsidP="005E4648">
            <w:pPr>
              <w:widowControl w:val="0"/>
              <w:spacing w:line="235" w:lineRule="auto"/>
            </w:pPr>
            <w:r>
              <w:t>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F" w:rsidRDefault="005969CE" w:rsidP="005E4648">
            <w:pPr>
              <w:widowControl w:val="0"/>
              <w:spacing w:line="235" w:lineRule="auto"/>
            </w:pPr>
            <w: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F" w:rsidRDefault="005969CE" w:rsidP="005E4648">
            <w:pPr>
              <w:widowControl w:val="0"/>
              <w:spacing w:line="235" w:lineRule="auto"/>
            </w:pPr>
            <w:r>
              <w:t>5,0</w:t>
            </w:r>
          </w:p>
        </w:tc>
      </w:tr>
      <w:tr w:rsidR="00EC23F7" w:rsidRPr="0018790E" w:rsidTr="00F94FE4">
        <w:trPr>
          <w:trHeight w:val="6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EC23F7" w:rsidP="005E4648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18790E">
              <w:rPr>
                <w:color w:val="000000"/>
              </w:rPr>
              <w:t xml:space="preserve">Доля </w:t>
            </w:r>
            <w:proofErr w:type="gramStart"/>
            <w:r w:rsidRPr="0018790E">
              <w:rPr>
                <w:color w:val="000000"/>
              </w:rPr>
              <w:t>умерших</w:t>
            </w:r>
            <w:proofErr w:type="gramEnd"/>
            <w:r w:rsidRPr="0018790E">
              <w:rPr>
                <w:color w:val="000000"/>
              </w:rPr>
              <w:t xml:space="preserve"> в возрасте до 1 года</w:t>
            </w:r>
            <w:r>
              <w:rPr>
                <w:color w:val="000000"/>
              </w:rPr>
              <w:br/>
            </w:r>
            <w:r w:rsidR="000B47C8">
              <w:rPr>
                <w:color w:val="000000"/>
              </w:rPr>
              <w:t>на дому в общем количестве</w:t>
            </w:r>
            <w:r w:rsidRPr="0018790E">
              <w:rPr>
                <w:color w:val="000000"/>
              </w:rPr>
              <w:t xml:space="preserve"> умерших в возрасте до 1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9356E9" w:rsidP="005E4648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94FE4">
              <w:rPr>
                <w:color w:val="000000"/>
              </w:rPr>
              <w:t>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F848AB" w:rsidP="005E4648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25172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325172" w:rsidP="005E4648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325172" w:rsidP="005E4648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EC23F7" w:rsidRPr="0018790E" w:rsidTr="00F94FE4">
        <w:trPr>
          <w:trHeight w:val="9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EC23F7" w:rsidP="005E4648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18790E">
              <w:rPr>
                <w:color w:val="000000"/>
              </w:rPr>
              <w:t>Смертность детей в возрасте 0-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8" w:rsidRDefault="009356E9" w:rsidP="005E4648">
            <w:pPr>
              <w:widowControl w:val="0"/>
              <w:spacing w:line="235" w:lineRule="auto"/>
            </w:pPr>
            <w:r>
              <w:t>Ч</w:t>
            </w:r>
            <w:r w:rsidR="00AC3488">
              <w:t xml:space="preserve">исло </w:t>
            </w:r>
            <w:proofErr w:type="gramStart"/>
            <w:r w:rsidR="00AC3488">
              <w:t>умерших</w:t>
            </w:r>
            <w:proofErr w:type="gramEnd"/>
            <w:r w:rsidR="00AC3488">
              <w:t xml:space="preserve"> </w:t>
            </w:r>
          </w:p>
          <w:p w:rsidR="00EC23F7" w:rsidRPr="0018790E" w:rsidRDefault="00EC23F7" w:rsidP="00F94FE4">
            <w:pPr>
              <w:widowControl w:val="0"/>
              <w:spacing w:line="235" w:lineRule="auto"/>
              <w:rPr>
                <w:color w:val="000000"/>
              </w:rPr>
            </w:pPr>
            <w:r w:rsidRPr="0018790E">
              <w:rPr>
                <w:color w:val="000000"/>
              </w:rPr>
              <w:t>на 100 тыс. насел</w:t>
            </w:r>
            <w:r w:rsidRPr="0018790E">
              <w:rPr>
                <w:color w:val="000000"/>
              </w:rPr>
              <w:t>е</w:t>
            </w:r>
            <w:r w:rsidRPr="0018790E">
              <w:rPr>
                <w:color w:val="000000"/>
              </w:rPr>
              <w:t>ния соответству</w:t>
            </w:r>
            <w:r w:rsidRPr="0018790E">
              <w:rPr>
                <w:color w:val="000000"/>
              </w:rPr>
              <w:t>ю</w:t>
            </w:r>
            <w:r w:rsidRPr="0018790E">
              <w:rPr>
                <w:color w:val="000000"/>
              </w:rPr>
              <w:t>ще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F848AB" w:rsidP="005E4648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F848AB" w:rsidP="005E4648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F848AB" w:rsidP="005E4648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25172">
              <w:rPr>
                <w:color w:val="000000"/>
              </w:rPr>
              <w:t>5</w:t>
            </w:r>
          </w:p>
        </w:tc>
      </w:tr>
      <w:tr w:rsidR="0007269A" w:rsidRPr="009C7EB5" w:rsidTr="00F94FE4">
        <w:trPr>
          <w:trHeight w:val="1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9A" w:rsidRPr="009C7EB5" w:rsidRDefault="0007269A" w:rsidP="005E4648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9C7EB5">
              <w:rPr>
                <w:color w:val="000000"/>
              </w:rPr>
              <w:t>Смертность населения, в том числе городского и сельского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8" w:rsidRDefault="009356E9" w:rsidP="005E4648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7269A" w:rsidRPr="009C7EB5">
              <w:rPr>
                <w:color w:val="000000"/>
              </w:rPr>
              <w:t xml:space="preserve">исло </w:t>
            </w:r>
            <w:proofErr w:type="gramStart"/>
            <w:r w:rsidR="0007269A" w:rsidRPr="009C7EB5">
              <w:rPr>
                <w:color w:val="000000"/>
              </w:rPr>
              <w:t>умерших</w:t>
            </w:r>
            <w:proofErr w:type="gramEnd"/>
            <w:r w:rsidR="0007269A" w:rsidRPr="009C7EB5">
              <w:rPr>
                <w:color w:val="000000"/>
              </w:rPr>
              <w:t xml:space="preserve"> </w:t>
            </w:r>
          </w:p>
          <w:p w:rsidR="0007269A" w:rsidRPr="009C7EB5" w:rsidRDefault="0007269A" w:rsidP="00F94FE4">
            <w:pPr>
              <w:widowControl w:val="0"/>
              <w:spacing w:line="235" w:lineRule="auto"/>
              <w:rPr>
                <w:color w:val="000000"/>
              </w:rPr>
            </w:pPr>
            <w:r w:rsidRPr="009C7EB5">
              <w:rPr>
                <w:color w:val="000000"/>
              </w:rPr>
              <w:t>на 1000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9A" w:rsidRPr="009C7EB5" w:rsidRDefault="00F848AB" w:rsidP="005E4648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9A" w:rsidRPr="009C7EB5" w:rsidRDefault="00F848AB" w:rsidP="005E4648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9A" w:rsidRPr="009C7EB5" w:rsidRDefault="00F848AB" w:rsidP="005E4648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EC23F7" w:rsidRPr="0018790E" w:rsidTr="00F94FE4">
        <w:trPr>
          <w:trHeight w:val="1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EC23F7" w:rsidP="005E4648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18790E">
              <w:rPr>
                <w:color w:val="000000"/>
              </w:rPr>
              <w:t xml:space="preserve">Доля умерших </w:t>
            </w:r>
            <w:r>
              <w:rPr>
                <w:color w:val="000000"/>
              </w:rPr>
              <w:t xml:space="preserve">в возрасте 0-4 </w:t>
            </w:r>
            <w:r w:rsidRPr="0018790E">
              <w:rPr>
                <w:color w:val="000000"/>
              </w:rPr>
              <w:t>лет</w:t>
            </w:r>
            <w:r w:rsidR="005E4648">
              <w:rPr>
                <w:color w:val="000000"/>
              </w:rPr>
              <w:t xml:space="preserve"> </w:t>
            </w:r>
            <w:r w:rsidR="005E4648">
              <w:rPr>
                <w:color w:val="000000"/>
              </w:rPr>
              <w:br/>
            </w:r>
            <w:r w:rsidRPr="0018790E">
              <w:rPr>
                <w:color w:val="000000"/>
              </w:rPr>
              <w:t>на дому в общем количестве умерших в возрасте 0</w:t>
            </w:r>
            <w:r>
              <w:rPr>
                <w:color w:val="000000"/>
              </w:rPr>
              <w:t>-</w:t>
            </w:r>
            <w:r w:rsidRPr="0018790E">
              <w:rPr>
                <w:color w:val="000000"/>
              </w:rPr>
              <w:t>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9356E9" w:rsidP="005E4648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94FE4">
              <w:rPr>
                <w:color w:val="000000"/>
              </w:rPr>
              <w:t>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A32372" w:rsidP="005E4648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A32372" w:rsidP="005E4648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A32372" w:rsidP="005E4648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EC23F7" w:rsidRPr="0018790E" w:rsidTr="00F94FE4">
        <w:trPr>
          <w:trHeight w:val="6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EC23F7" w:rsidP="005E4648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18790E">
              <w:rPr>
                <w:color w:val="000000"/>
                <w:spacing w:val="-1"/>
              </w:rPr>
              <w:t>Смертность детей в возрасте 0</w:t>
            </w:r>
            <w:r>
              <w:rPr>
                <w:color w:val="000000"/>
                <w:spacing w:val="-1"/>
              </w:rPr>
              <w:t>-</w:t>
            </w:r>
            <w:r w:rsidRPr="0018790E">
              <w:rPr>
                <w:color w:val="000000"/>
                <w:spacing w:val="-1"/>
              </w:rPr>
              <w:t xml:space="preserve">17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8" w:rsidRDefault="009356E9" w:rsidP="005E4648">
            <w:pPr>
              <w:widowControl w:val="0"/>
              <w:spacing w:line="235" w:lineRule="auto"/>
            </w:pPr>
            <w:r>
              <w:t>Ч</w:t>
            </w:r>
            <w:r w:rsidR="00AC3488">
              <w:t xml:space="preserve">исло </w:t>
            </w:r>
            <w:proofErr w:type="gramStart"/>
            <w:r w:rsidR="00AC3488">
              <w:t>умерших</w:t>
            </w:r>
            <w:proofErr w:type="gramEnd"/>
            <w:r w:rsidR="00AC3488">
              <w:t xml:space="preserve"> </w:t>
            </w:r>
          </w:p>
          <w:p w:rsidR="00EC23F7" w:rsidRPr="0018790E" w:rsidRDefault="00EC23F7" w:rsidP="00F94FE4">
            <w:pPr>
              <w:widowControl w:val="0"/>
              <w:spacing w:line="235" w:lineRule="auto"/>
              <w:rPr>
                <w:color w:val="000000"/>
              </w:rPr>
            </w:pPr>
            <w:r w:rsidRPr="0018790E">
              <w:rPr>
                <w:color w:val="000000"/>
                <w:spacing w:val="-1"/>
              </w:rPr>
              <w:t>на 100 тыс. насел</w:t>
            </w:r>
            <w:r w:rsidRPr="0018790E">
              <w:rPr>
                <w:color w:val="000000"/>
                <w:spacing w:val="-1"/>
              </w:rPr>
              <w:t>е</w:t>
            </w:r>
            <w:r w:rsidRPr="0018790E">
              <w:rPr>
                <w:color w:val="000000"/>
                <w:spacing w:val="-1"/>
              </w:rPr>
              <w:t xml:space="preserve">ния </w:t>
            </w:r>
            <w:r w:rsidRPr="0018790E">
              <w:rPr>
                <w:color w:val="000000"/>
              </w:rPr>
              <w:t>соответству</w:t>
            </w:r>
            <w:r w:rsidRPr="0018790E">
              <w:rPr>
                <w:color w:val="000000"/>
              </w:rPr>
              <w:t>ю</w:t>
            </w:r>
            <w:r w:rsidRPr="0018790E">
              <w:rPr>
                <w:color w:val="000000"/>
              </w:rPr>
              <w:t>ще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325172" w:rsidP="005E4648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A32372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A32372" w:rsidP="005E4648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A32372" w:rsidP="005E4648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</w:tr>
      <w:tr w:rsidR="00EC23F7" w:rsidRPr="0018790E" w:rsidTr="00F94FE4">
        <w:trPr>
          <w:trHeight w:val="1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EC23F7" w:rsidP="005E4648">
            <w:pPr>
              <w:widowControl w:val="0"/>
              <w:spacing w:line="235" w:lineRule="auto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</w:rPr>
              <w:t>Доля умерших в возрасте 0-</w:t>
            </w:r>
            <w:r w:rsidRPr="0018790E">
              <w:rPr>
                <w:color w:val="000000"/>
              </w:rPr>
              <w:t>17 лет</w:t>
            </w:r>
            <w:r>
              <w:rPr>
                <w:color w:val="000000"/>
              </w:rPr>
              <w:br/>
            </w:r>
            <w:r w:rsidRPr="0018790E">
              <w:rPr>
                <w:color w:val="000000"/>
              </w:rPr>
              <w:t>на дому в общем коли</w:t>
            </w:r>
            <w:r>
              <w:rPr>
                <w:color w:val="000000"/>
              </w:rPr>
              <w:t>честве умерших в возрасте 0-</w:t>
            </w:r>
            <w:r w:rsidRPr="0018790E">
              <w:rPr>
                <w:color w:val="000000"/>
              </w:rPr>
              <w:t>1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9356E9" w:rsidP="005E4648">
            <w:pPr>
              <w:widowControl w:val="0"/>
              <w:spacing w:line="235" w:lineRule="auto"/>
              <w:rPr>
                <w:color w:val="000000"/>
                <w:spacing w:val="-1"/>
              </w:rPr>
            </w:pPr>
            <w:r>
              <w:rPr>
                <w:color w:val="000000"/>
              </w:rPr>
              <w:t>П</w:t>
            </w:r>
            <w:r w:rsidR="00EC23F7" w:rsidRPr="0018790E">
              <w:rPr>
                <w:color w:val="000000"/>
              </w:rPr>
              <w:t>роцент</w:t>
            </w:r>
            <w:r w:rsidR="00F94FE4">
              <w:rPr>
                <w:color w:val="000000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EC23F7" w:rsidP="005E4648">
            <w:pPr>
              <w:widowControl w:val="0"/>
              <w:spacing w:line="235" w:lineRule="auto"/>
              <w:rPr>
                <w:color w:val="000000"/>
              </w:rPr>
            </w:pPr>
            <w:r w:rsidRPr="0018790E">
              <w:rPr>
                <w:color w:val="000000"/>
              </w:rPr>
              <w:t>15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F848AB" w:rsidP="005E4648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A32372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325172" w:rsidP="005E4648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3D7325" w:rsidRPr="003D7325" w:rsidTr="00F94FE4">
        <w:trPr>
          <w:trHeight w:val="1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5" w:rsidRPr="003D7325" w:rsidRDefault="003D7325" w:rsidP="005E4648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3D7325">
              <w:rPr>
                <w:color w:val="000000"/>
              </w:rPr>
              <w:t>Доля впервые выявленных заболев</w:t>
            </w:r>
            <w:r w:rsidRPr="003D7325">
              <w:rPr>
                <w:color w:val="000000"/>
              </w:rPr>
              <w:t>а</w:t>
            </w:r>
            <w:r w:rsidRPr="003D7325">
              <w:rPr>
                <w:color w:val="000000"/>
              </w:rPr>
              <w:t>ний при профилактических медици</w:t>
            </w:r>
            <w:r w:rsidRPr="003D7325">
              <w:rPr>
                <w:color w:val="000000"/>
              </w:rPr>
              <w:t>н</w:t>
            </w:r>
            <w:r w:rsidRPr="003D7325">
              <w:rPr>
                <w:color w:val="000000"/>
              </w:rPr>
              <w:t>ских осмотрах и диспансеризации в общем количестве впервые в жизни зарегистрированных заболеваний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5" w:rsidRPr="003D7325" w:rsidRDefault="00F94FE4" w:rsidP="005E4648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Проценты</w:t>
            </w:r>
            <w:r w:rsidR="003D7325" w:rsidRPr="003D7325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5" w:rsidRPr="003D7325" w:rsidRDefault="003D7325" w:rsidP="005E4648">
            <w:pPr>
              <w:widowControl w:val="0"/>
              <w:spacing w:line="235" w:lineRule="auto"/>
              <w:rPr>
                <w:color w:val="000000"/>
              </w:rPr>
            </w:pPr>
            <w:r w:rsidRPr="003D7325">
              <w:rPr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5" w:rsidRPr="003D7325" w:rsidRDefault="003D7325">
            <w:r w:rsidRPr="003D7325">
              <w:rPr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5" w:rsidRPr="003D7325" w:rsidRDefault="003D7325">
            <w:r w:rsidRPr="003D7325">
              <w:rPr>
                <w:color w:val="000000"/>
              </w:rPr>
              <w:t>7,0</w:t>
            </w:r>
          </w:p>
        </w:tc>
      </w:tr>
      <w:tr w:rsidR="003D7325" w:rsidRPr="0018790E" w:rsidTr="00F94FE4">
        <w:trPr>
          <w:trHeight w:val="1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5" w:rsidRPr="003D7325" w:rsidRDefault="003D7325" w:rsidP="005E4648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3D7325">
              <w:rPr>
                <w:color w:val="000000"/>
              </w:rPr>
              <w:t>Доля впервые выявленных заболев</w:t>
            </w:r>
            <w:r w:rsidRPr="003D7325">
              <w:rPr>
                <w:color w:val="000000"/>
              </w:rPr>
              <w:t>а</w:t>
            </w:r>
            <w:r w:rsidRPr="003D7325">
              <w:rPr>
                <w:color w:val="000000"/>
              </w:rPr>
              <w:t>ний при профилактических медици</w:t>
            </w:r>
            <w:r w:rsidRPr="003D7325">
              <w:rPr>
                <w:color w:val="000000"/>
              </w:rPr>
              <w:t>н</w:t>
            </w:r>
            <w:r w:rsidRPr="003D7325">
              <w:rPr>
                <w:color w:val="000000"/>
              </w:rPr>
              <w:t xml:space="preserve">ских осмотрах и диспансеризации лиц </w:t>
            </w:r>
            <w:proofErr w:type="gramStart"/>
            <w:r w:rsidRPr="003D7325">
              <w:rPr>
                <w:color w:val="000000"/>
              </w:rPr>
              <w:t>старше трудоспособного возраста в общем количестве впервые в жизни зарегистрированных заболеваний в течение года у лиц старше трудосп</w:t>
            </w:r>
            <w:r w:rsidRPr="003D7325">
              <w:rPr>
                <w:color w:val="000000"/>
              </w:rPr>
              <w:t>о</w:t>
            </w:r>
            <w:r w:rsidRPr="003D7325">
              <w:rPr>
                <w:color w:val="000000"/>
              </w:rPr>
              <w:t>собного возраст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5" w:rsidRPr="003D7325" w:rsidRDefault="00F94FE4" w:rsidP="005E4648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5" w:rsidRPr="003D7325" w:rsidRDefault="003D7325" w:rsidP="005E4648">
            <w:pPr>
              <w:widowControl w:val="0"/>
              <w:spacing w:line="235" w:lineRule="auto"/>
              <w:rPr>
                <w:color w:val="000000"/>
              </w:rPr>
            </w:pPr>
            <w:r w:rsidRPr="003D7325">
              <w:rPr>
                <w:color w:val="00000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5" w:rsidRPr="003D7325" w:rsidRDefault="003D7325">
            <w:r w:rsidRPr="003D7325">
              <w:rPr>
                <w:color w:val="000000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5" w:rsidRDefault="003D7325">
            <w:r w:rsidRPr="003D7325">
              <w:rPr>
                <w:color w:val="000000"/>
              </w:rPr>
              <w:t>4,1</w:t>
            </w:r>
          </w:p>
        </w:tc>
      </w:tr>
      <w:tr w:rsidR="00EC23F7" w:rsidRPr="0018790E" w:rsidTr="00F94FE4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E820CB" w:rsidRDefault="00E557CD" w:rsidP="005E4648">
            <w:pPr>
              <w:widowControl w:val="0"/>
              <w:spacing w:line="235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Доля пациентов</w:t>
            </w:r>
            <w:r w:rsidR="0050024E">
              <w:rPr>
                <w:spacing w:val="-4"/>
              </w:rPr>
              <w:t xml:space="preserve"> со </w:t>
            </w:r>
            <w:r w:rsidR="00EC23F7" w:rsidRPr="00E820CB">
              <w:rPr>
                <w:spacing w:val="-4"/>
              </w:rPr>
              <w:t xml:space="preserve">злокачественными новообразованиями, состоящих на учёте с момента установления диагноза 5 лет и более, в общем числе пациентов со злокачественными новообразованиями, состоящих на учёт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9356E9" w:rsidP="005E4648">
            <w:pPr>
              <w:widowControl w:val="0"/>
              <w:spacing w:line="235" w:lineRule="auto"/>
            </w:pPr>
            <w:r>
              <w:t>П</w:t>
            </w:r>
            <w:r w:rsidR="00F94FE4">
              <w:t>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F848AB" w:rsidP="005E4648">
            <w:pPr>
              <w:widowControl w:val="0"/>
              <w:spacing w:line="235" w:lineRule="auto"/>
            </w:pPr>
            <w:r>
              <w:t>54</w:t>
            </w:r>
            <w:r w:rsidR="00325172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F848AB" w:rsidP="005E4648">
            <w:pPr>
              <w:widowControl w:val="0"/>
              <w:spacing w:line="235" w:lineRule="auto"/>
            </w:pPr>
            <w:r>
              <w:t>55</w:t>
            </w:r>
            <w:r w:rsidR="0032517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F848AB" w:rsidP="005E4648">
            <w:pPr>
              <w:widowControl w:val="0"/>
              <w:spacing w:line="235" w:lineRule="auto"/>
            </w:pPr>
            <w:r>
              <w:t>55</w:t>
            </w:r>
            <w:r w:rsidR="00A32372">
              <w:t>,0</w:t>
            </w:r>
          </w:p>
        </w:tc>
      </w:tr>
      <w:tr w:rsidR="00F848AB" w:rsidRPr="0018790E" w:rsidTr="00F94FE4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B" w:rsidRPr="00E820CB" w:rsidRDefault="00F848AB" w:rsidP="00DC1729">
            <w:pPr>
              <w:widowControl w:val="0"/>
              <w:jc w:val="both"/>
              <w:rPr>
                <w:spacing w:val="-4"/>
              </w:rPr>
            </w:pPr>
            <w:r w:rsidRPr="0018790E">
              <w:rPr>
                <w:color w:val="000000"/>
              </w:rPr>
              <w:t>Доля впервые выявленных случаев о</w:t>
            </w:r>
            <w:r w:rsidRPr="0018790E">
              <w:rPr>
                <w:color w:val="000000"/>
              </w:rPr>
              <w:t>н</w:t>
            </w:r>
            <w:r w:rsidRPr="0018790E">
              <w:rPr>
                <w:color w:val="000000"/>
              </w:rPr>
              <w:t>кологических заболеваний на ранних стадиях (</w:t>
            </w:r>
            <w:r w:rsidRPr="0018790E">
              <w:rPr>
                <w:color w:val="000000"/>
                <w:lang w:val="en-US"/>
              </w:rPr>
              <w:t>I</w:t>
            </w:r>
            <w:r w:rsidRPr="0018790E">
              <w:rPr>
                <w:color w:val="000000"/>
              </w:rPr>
              <w:t xml:space="preserve"> и </w:t>
            </w:r>
            <w:r w:rsidRPr="0018790E">
              <w:rPr>
                <w:color w:val="000000"/>
                <w:lang w:val="en-US"/>
              </w:rPr>
              <w:t>II</w:t>
            </w:r>
            <w:r w:rsidRPr="0018790E">
              <w:rPr>
                <w:color w:val="000000"/>
              </w:rPr>
              <w:t xml:space="preserve"> стадии) </w:t>
            </w:r>
            <w:r>
              <w:rPr>
                <w:color w:val="000000"/>
              </w:rPr>
              <w:t>в</w:t>
            </w:r>
            <w:r w:rsidRPr="0018790E">
              <w:rPr>
                <w:color w:val="000000"/>
              </w:rPr>
              <w:t xml:space="preserve"> обще</w:t>
            </w:r>
            <w:r>
              <w:rPr>
                <w:color w:val="000000"/>
              </w:rPr>
              <w:t>м</w:t>
            </w:r>
            <w:r w:rsidRPr="0018790E">
              <w:rPr>
                <w:color w:val="000000"/>
              </w:rPr>
              <w:t xml:space="preserve"> кол</w:t>
            </w:r>
            <w:r w:rsidRPr="0018790E">
              <w:rPr>
                <w:color w:val="000000"/>
              </w:rPr>
              <w:t>и</w:t>
            </w:r>
            <w:r w:rsidRPr="0018790E">
              <w:rPr>
                <w:color w:val="000000"/>
              </w:rPr>
              <w:t>честв</w:t>
            </w:r>
            <w:r>
              <w:rPr>
                <w:color w:val="000000"/>
              </w:rPr>
              <w:t>е</w:t>
            </w:r>
            <w:r w:rsidRPr="0018790E">
              <w:rPr>
                <w:color w:val="000000"/>
              </w:rPr>
              <w:t xml:space="preserve"> выявленных случаев</w:t>
            </w:r>
            <w:r>
              <w:rPr>
                <w:color w:val="000000"/>
              </w:rPr>
              <w:t xml:space="preserve"> </w:t>
            </w:r>
            <w:r w:rsidRPr="0018790E">
              <w:rPr>
                <w:color w:val="000000"/>
              </w:rPr>
              <w:t>онколог</w:t>
            </w:r>
            <w:r w:rsidRPr="0018790E">
              <w:rPr>
                <w:color w:val="000000"/>
              </w:rPr>
              <w:t>и</w:t>
            </w:r>
            <w:r w:rsidRPr="0018790E">
              <w:rPr>
                <w:color w:val="000000"/>
              </w:rPr>
              <w:t>ческих заболеваний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B" w:rsidRPr="0018790E" w:rsidRDefault="00F848AB" w:rsidP="00DC1729">
            <w:pPr>
              <w:widowControl w:val="0"/>
            </w:pPr>
            <w:r>
              <w:t>П</w:t>
            </w:r>
            <w:r w:rsidR="00F94FE4">
              <w:t>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B" w:rsidRPr="0018790E" w:rsidRDefault="00F848AB" w:rsidP="00DC1729">
            <w:pPr>
              <w:widowControl w:val="0"/>
            </w:pPr>
            <w: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B" w:rsidRPr="0018790E" w:rsidRDefault="00F848AB" w:rsidP="00DC1729">
            <w:pPr>
              <w:widowControl w:val="0"/>
            </w:pPr>
            <w: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B" w:rsidRPr="0018790E" w:rsidRDefault="00F848AB" w:rsidP="00DC1729">
            <w:pPr>
              <w:widowControl w:val="0"/>
            </w:pPr>
            <w:r>
              <w:t>55,6</w:t>
            </w:r>
          </w:p>
        </w:tc>
      </w:tr>
      <w:tr w:rsidR="00F94FE4" w:rsidRPr="002D1AD4" w:rsidTr="00F94FE4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2D1AD4" w:rsidRDefault="00F94FE4" w:rsidP="00DC1729">
            <w:pPr>
              <w:widowControl w:val="0"/>
              <w:jc w:val="both"/>
              <w:rPr>
                <w:spacing w:val="-4"/>
              </w:rPr>
            </w:pPr>
            <w:r w:rsidRPr="002D1AD4">
              <w:rPr>
                <w:spacing w:val="-4"/>
              </w:rPr>
              <w:t>Доля пациентов со злокачественными новообразованиями, выявленных акти</w:t>
            </w:r>
            <w:r w:rsidRPr="002D1AD4">
              <w:rPr>
                <w:spacing w:val="-4"/>
              </w:rPr>
              <w:t>в</w:t>
            </w:r>
            <w:r w:rsidRPr="002D1AD4">
              <w:rPr>
                <w:spacing w:val="-4"/>
              </w:rPr>
              <w:t xml:space="preserve">но, в общем количестве пациентов со </w:t>
            </w:r>
            <w:proofErr w:type="spellStart"/>
            <w:r w:rsidRPr="002D1AD4">
              <w:rPr>
                <w:spacing w:val="-4"/>
              </w:rPr>
              <w:t>злокачествеными</w:t>
            </w:r>
            <w:proofErr w:type="spellEnd"/>
            <w:r w:rsidRPr="002D1AD4">
              <w:rPr>
                <w:spacing w:val="-4"/>
              </w:rPr>
              <w:t xml:space="preserve"> новообразованиями, взятых под диспансерное наблю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Default="00F94FE4" w:rsidP="00DC1729">
            <w:r w:rsidRPr="00402879"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2D1AD4" w:rsidRDefault="00F94FE4" w:rsidP="00DC1729">
            <w:pPr>
              <w:widowControl w:val="0"/>
            </w:pPr>
            <w:r w:rsidRPr="002D1AD4"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2D1AD4" w:rsidRDefault="00F94FE4" w:rsidP="00DC1729">
            <w:pPr>
              <w:widowControl w:val="0"/>
            </w:pPr>
            <w:r w:rsidRPr="002D1AD4"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2D1AD4" w:rsidRDefault="00F94FE4" w:rsidP="00DC1729">
            <w:pPr>
              <w:widowControl w:val="0"/>
            </w:pPr>
            <w:r w:rsidRPr="002D1AD4">
              <w:t>28,0</w:t>
            </w:r>
          </w:p>
        </w:tc>
      </w:tr>
      <w:tr w:rsidR="00F94FE4" w:rsidRPr="0018790E" w:rsidTr="00F94FE4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2D1AD4" w:rsidRDefault="00F94FE4" w:rsidP="00DC1729">
            <w:pPr>
              <w:widowControl w:val="0"/>
              <w:jc w:val="both"/>
              <w:rPr>
                <w:spacing w:val="-4"/>
              </w:rPr>
            </w:pPr>
            <w:r w:rsidRPr="002D1AD4">
              <w:rPr>
                <w:spacing w:val="-4"/>
              </w:rPr>
              <w:t>Доля лиц, инфицированных вирусом иммунодефицита человека, получа</w:t>
            </w:r>
            <w:r w:rsidRPr="002D1AD4">
              <w:rPr>
                <w:spacing w:val="-4"/>
              </w:rPr>
              <w:t>ю</w:t>
            </w:r>
            <w:r w:rsidRPr="002D1AD4">
              <w:rPr>
                <w:spacing w:val="-4"/>
              </w:rPr>
              <w:t>щих антиретровирусную терапию, в общем количестве лиц, инфицирова</w:t>
            </w:r>
            <w:r w:rsidRPr="002D1AD4">
              <w:rPr>
                <w:spacing w:val="-4"/>
              </w:rPr>
              <w:t>н</w:t>
            </w:r>
            <w:r w:rsidRPr="002D1AD4">
              <w:rPr>
                <w:spacing w:val="-4"/>
              </w:rPr>
              <w:t>ных вирусом иммунодефицита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Default="00F94FE4" w:rsidP="00DC1729">
            <w:r w:rsidRPr="00402879"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2D1AD4" w:rsidRDefault="00F94FE4" w:rsidP="00DC1729">
            <w:pPr>
              <w:widowControl w:val="0"/>
            </w:pPr>
            <w:r w:rsidRPr="002D1AD4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2D1AD4" w:rsidRDefault="00F94FE4" w:rsidP="00DC1729">
            <w:pPr>
              <w:widowControl w:val="0"/>
            </w:pPr>
            <w:r w:rsidRPr="002D1AD4"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Default="00F94FE4" w:rsidP="00DC1729">
            <w:pPr>
              <w:widowControl w:val="0"/>
            </w:pPr>
            <w:r w:rsidRPr="002D1AD4">
              <w:t>90,0</w:t>
            </w:r>
          </w:p>
        </w:tc>
      </w:tr>
      <w:tr w:rsidR="00F94FE4" w:rsidRPr="00B655D2" w:rsidTr="00F94FE4">
        <w:trPr>
          <w:trHeight w:val="2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9C7EB5" w:rsidRDefault="00F94FE4" w:rsidP="00DC1729">
            <w:pPr>
              <w:widowControl w:val="0"/>
              <w:jc w:val="both"/>
              <w:rPr>
                <w:spacing w:val="-4"/>
              </w:rPr>
            </w:pPr>
            <w:r w:rsidRPr="009C7EB5">
              <w:rPr>
                <w:spacing w:val="-4"/>
              </w:rPr>
              <w:t>Доля впервые выявленных случаев фиброзно-кавернозного туберкулёза в общем количестве выявленных случаев туберкулёза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Default="00F94FE4" w:rsidP="00DC1729">
            <w:r w:rsidRPr="00402879"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9C7EB5" w:rsidRDefault="00F94FE4" w:rsidP="00DC1729">
            <w:pPr>
              <w:widowControl w:val="0"/>
            </w:pPr>
            <w:r w:rsidRPr="009C7EB5">
              <w:t>1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9C7EB5" w:rsidRDefault="00F94FE4" w:rsidP="00DC1729">
            <w:pPr>
              <w:widowControl w:val="0"/>
            </w:pPr>
            <w: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9C7EB5" w:rsidRDefault="00F94FE4" w:rsidP="00DC1729">
            <w:pPr>
              <w:widowControl w:val="0"/>
            </w:pPr>
            <w:r w:rsidRPr="009C7EB5">
              <w:t>0,9</w:t>
            </w:r>
          </w:p>
        </w:tc>
      </w:tr>
      <w:tr w:rsidR="00F94FE4" w:rsidRPr="0018790E" w:rsidTr="00F94FE4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18790E" w:rsidRDefault="00F94FE4" w:rsidP="00DC1729">
            <w:pPr>
              <w:widowControl w:val="0"/>
              <w:jc w:val="both"/>
            </w:pPr>
            <w:r w:rsidRPr="0018790E">
              <w:t>Доля пациентов с инфарктом миока</w:t>
            </w:r>
            <w:r w:rsidRPr="0018790E">
              <w:t>р</w:t>
            </w:r>
            <w:r w:rsidRPr="0018790E">
              <w:t xml:space="preserve">да, </w:t>
            </w:r>
            <w:r>
              <w:t>г</w:t>
            </w:r>
            <w:r w:rsidRPr="0018790E">
              <w:t xml:space="preserve">оспитализированных </w:t>
            </w:r>
            <w:proofErr w:type="gramStart"/>
            <w:r w:rsidRPr="0018790E">
              <w:t>в первые</w:t>
            </w:r>
            <w:proofErr w:type="gramEnd"/>
            <w:r>
              <w:t xml:space="preserve"> 12 </w:t>
            </w:r>
            <w:r w:rsidRPr="0018790E">
              <w:t>часов от начала заболевания, в общем количестве госпитализированных п</w:t>
            </w:r>
            <w:r w:rsidRPr="0018790E">
              <w:t>а</w:t>
            </w:r>
            <w:r w:rsidRPr="0018790E">
              <w:t xml:space="preserve">циентов с инфарктом миокар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Default="00F94FE4" w:rsidP="00DC1729">
            <w:r w:rsidRPr="00486593"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18790E" w:rsidRDefault="00F94FE4" w:rsidP="00DC1729">
            <w:pPr>
              <w:widowControl w:val="0"/>
            </w:pPr>
            <w: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18790E" w:rsidRDefault="00F94FE4" w:rsidP="00DC1729">
            <w:pPr>
              <w:widowControl w:val="0"/>
            </w:pPr>
            <w: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18790E" w:rsidRDefault="00F94FE4" w:rsidP="00DC1729">
            <w:pPr>
              <w:widowControl w:val="0"/>
            </w:pPr>
            <w:r>
              <w:t>37,0</w:t>
            </w:r>
          </w:p>
        </w:tc>
      </w:tr>
      <w:tr w:rsidR="00F94FE4" w:rsidRPr="0018790E" w:rsidTr="00F94FE4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18790E" w:rsidRDefault="00F94FE4" w:rsidP="00DC1729">
            <w:pPr>
              <w:widowControl w:val="0"/>
              <w:jc w:val="both"/>
            </w:pPr>
            <w:r w:rsidRPr="0018790E">
              <w:t xml:space="preserve">Доля пациентов с острым инфарктом миокарда, которым проведена </w:t>
            </w:r>
            <w:proofErr w:type="spellStart"/>
            <w:r w:rsidRPr="0018790E">
              <w:t>тромб</w:t>
            </w:r>
            <w:r w:rsidRPr="0018790E">
              <w:t>о</w:t>
            </w:r>
            <w:r w:rsidRPr="0018790E">
              <w:t>литическая</w:t>
            </w:r>
            <w:proofErr w:type="spellEnd"/>
            <w:r w:rsidRPr="0018790E">
              <w:t xml:space="preserve"> терапия, в общем колич</w:t>
            </w:r>
            <w:r w:rsidRPr="0018790E">
              <w:t>е</w:t>
            </w:r>
            <w:r w:rsidRPr="0018790E">
              <w:t>стве пациен</w:t>
            </w:r>
            <w:r>
              <w:t>тов с острым инфарктом миокарда, имеющих показания к её провед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Default="00F94FE4" w:rsidP="00DC1729">
            <w:r w:rsidRPr="00486593"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18790E" w:rsidRDefault="00F94FE4" w:rsidP="00DC1729">
            <w:pPr>
              <w:widowControl w:val="0"/>
            </w:pPr>
            <w: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18790E" w:rsidRDefault="00F94FE4" w:rsidP="00DC1729">
            <w:pPr>
              <w:widowControl w:val="0"/>
            </w:pPr>
            <w: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18790E" w:rsidRDefault="00F94FE4" w:rsidP="00DC1729">
            <w:pPr>
              <w:widowControl w:val="0"/>
            </w:pPr>
            <w:r>
              <w:t>18,0</w:t>
            </w:r>
          </w:p>
        </w:tc>
      </w:tr>
      <w:tr w:rsidR="00F94FE4" w:rsidRPr="0018790E" w:rsidTr="00F94FE4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18790E" w:rsidRDefault="00F94FE4" w:rsidP="00DC1729">
            <w:pPr>
              <w:widowControl w:val="0"/>
              <w:jc w:val="both"/>
            </w:pPr>
            <w:r w:rsidRPr="0018790E">
              <w:t xml:space="preserve">Доля пациентов с острым инфарктом миокарда, которым проведено </w:t>
            </w:r>
            <w:proofErr w:type="spellStart"/>
            <w:r w:rsidRPr="0018790E">
              <w:t>стент</w:t>
            </w:r>
            <w:r w:rsidRPr="0018790E">
              <w:t>и</w:t>
            </w:r>
            <w:r w:rsidRPr="0018790E">
              <w:t>рование</w:t>
            </w:r>
            <w:proofErr w:type="spellEnd"/>
            <w:r w:rsidRPr="0018790E">
              <w:t xml:space="preserve"> коронарных артерий, в общем количестве пациентов с острым и</w:t>
            </w:r>
            <w:r w:rsidRPr="0018790E">
              <w:t>н</w:t>
            </w:r>
            <w:r w:rsidRPr="0018790E">
              <w:t>фарктом миокарда</w:t>
            </w:r>
            <w:r>
              <w:t>, имеющих показ</w:t>
            </w:r>
            <w:r>
              <w:t>а</w:t>
            </w:r>
            <w:r>
              <w:t xml:space="preserve">ния к его </w:t>
            </w:r>
            <w:r w:rsidRPr="003C1DDB">
              <w:t>провед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Default="00F94FE4" w:rsidP="00DC1729">
            <w:r w:rsidRPr="00486593"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18790E" w:rsidRDefault="00F94FE4" w:rsidP="00DC1729">
            <w:pPr>
              <w:widowControl w:val="0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18790E" w:rsidRDefault="00F94FE4" w:rsidP="00DC1729">
            <w:pPr>
              <w:widowControl w:val="0"/>
            </w:pPr>
            <w: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18790E" w:rsidRDefault="00F94FE4" w:rsidP="00DC1729">
            <w:pPr>
              <w:widowControl w:val="0"/>
            </w:pPr>
            <w:r>
              <w:t>25,0</w:t>
            </w:r>
          </w:p>
        </w:tc>
      </w:tr>
      <w:tr w:rsidR="00F94FE4" w:rsidRPr="0018790E" w:rsidTr="00F94FE4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18790E" w:rsidRDefault="00F94FE4" w:rsidP="00DC1729">
            <w:pPr>
              <w:widowControl w:val="0"/>
              <w:jc w:val="both"/>
            </w:pPr>
            <w:r>
              <w:t>Доля пациентов с острым и повторным инфарктом миокарда, которым выез</w:t>
            </w:r>
            <w:r>
              <w:t>д</w:t>
            </w:r>
            <w:r>
              <w:t xml:space="preserve">ной бригадой скорой медицинской помощи </w:t>
            </w:r>
            <w:proofErr w:type="gramStart"/>
            <w:r>
              <w:t>проведён</w:t>
            </w:r>
            <w:proofErr w:type="gramEnd"/>
            <w:r>
              <w:t xml:space="preserve"> </w:t>
            </w:r>
            <w:proofErr w:type="spellStart"/>
            <w:r>
              <w:t>тромболизис</w:t>
            </w:r>
            <w:proofErr w:type="spellEnd"/>
            <w:r>
              <w:t>, в о</w:t>
            </w:r>
            <w:r>
              <w:t>б</w:t>
            </w:r>
            <w:r>
              <w:t xml:space="preserve">щем количестве пациентов с острым </w:t>
            </w:r>
            <w:r>
              <w:br/>
              <w:t>и повторным инфарктом миокарда, имеющих показания к его провед</w:t>
            </w:r>
            <w:r>
              <w:t>е</w:t>
            </w:r>
            <w:r>
              <w:t>нию, которым оказана медицинская помощь выездными бригадами скор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Default="00F94FE4" w:rsidP="00DC1729">
            <w:r w:rsidRPr="00486593"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18790E" w:rsidRDefault="00F94FE4" w:rsidP="00DC1729">
            <w:pPr>
              <w:widowControl w:val="0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18790E" w:rsidRDefault="00F94FE4" w:rsidP="00DC1729">
            <w:pPr>
              <w:widowControl w:val="0"/>
            </w:pPr>
            <w: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18790E" w:rsidRDefault="00F94FE4" w:rsidP="00DC1729">
            <w:pPr>
              <w:widowControl w:val="0"/>
            </w:pPr>
            <w:r>
              <w:t>1,5</w:t>
            </w:r>
          </w:p>
        </w:tc>
      </w:tr>
      <w:tr w:rsidR="00F94FE4" w:rsidRPr="0018790E" w:rsidTr="00F94FE4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505776" w:rsidRDefault="00F94FE4" w:rsidP="00DC1729">
            <w:pPr>
              <w:widowControl w:val="0"/>
              <w:jc w:val="both"/>
              <w:rPr>
                <w:spacing w:val="-4"/>
              </w:rPr>
            </w:pPr>
            <w:r w:rsidRPr="00505776">
              <w:rPr>
                <w:spacing w:val="-4"/>
              </w:rPr>
              <w:t>Доля пациентов с острыми цереброва</w:t>
            </w:r>
            <w:r w:rsidRPr="00505776">
              <w:rPr>
                <w:spacing w:val="-4"/>
              </w:rPr>
              <w:t>с</w:t>
            </w:r>
            <w:r w:rsidRPr="00505776">
              <w:rPr>
                <w:spacing w:val="-4"/>
              </w:rPr>
              <w:t>кулярными болезнями, госпитализир</w:t>
            </w:r>
            <w:r w:rsidRPr="00505776">
              <w:rPr>
                <w:spacing w:val="-4"/>
              </w:rPr>
              <w:t>о</w:t>
            </w:r>
            <w:r w:rsidRPr="00505776">
              <w:rPr>
                <w:spacing w:val="-4"/>
              </w:rPr>
              <w:t xml:space="preserve">ванных </w:t>
            </w:r>
            <w:proofErr w:type="gramStart"/>
            <w:r w:rsidRPr="00505776">
              <w:rPr>
                <w:spacing w:val="-4"/>
              </w:rPr>
              <w:t>в первые</w:t>
            </w:r>
            <w:proofErr w:type="gramEnd"/>
            <w:r w:rsidRPr="00505776">
              <w:rPr>
                <w:spacing w:val="-4"/>
              </w:rPr>
              <w:t xml:space="preserve"> 6 часов от начала з</w:t>
            </w:r>
            <w:r w:rsidRPr="00505776">
              <w:rPr>
                <w:spacing w:val="-4"/>
              </w:rPr>
              <w:t>а</w:t>
            </w:r>
            <w:r w:rsidRPr="00505776">
              <w:rPr>
                <w:spacing w:val="-4"/>
              </w:rPr>
              <w:t>болевания, в общем количестве госп</w:t>
            </w:r>
            <w:r w:rsidRPr="00505776">
              <w:rPr>
                <w:spacing w:val="-4"/>
              </w:rPr>
              <w:t>и</w:t>
            </w:r>
            <w:r w:rsidRPr="00505776">
              <w:rPr>
                <w:spacing w:val="-4"/>
              </w:rPr>
              <w:t xml:space="preserve">тализированных </w:t>
            </w:r>
            <w:r>
              <w:rPr>
                <w:spacing w:val="-4"/>
              </w:rPr>
              <w:t>в первичные сосуд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стые отделения или региональные сос</w:t>
            </w:r>
            <w:r>
              <w:rPr>
                <w:spacing w:val="-4"/>
              </w:rPr>
              <w:t>у</w:t>
            </w:r>
            <w:r>
              <w:rPr>
                <w:spacing w:val="-4"/>
              </w:rPr>
              <w:t xml:space="preserve">дистые центры </w:t>
            </w:r>
            <w:r w:rsidRPr="00505776">
              <w:rPr>
                <w:spacing w:val="-4"/>
              </w:rPr>
              <w:t xml:space="preserve">пациентов с острыми цереброваскулярными болезня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Default="00F94FE4" w:rsidP="00DC1729">
            <w:r w:rsidRPr="00486593"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18790E" w:rsidRDefault="00F94FE4" w:rsidP="00DC1729">
            <w:pPr>
              <w:widowControl w:val="0"/>
            </w:pPr>
            <w: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18790E" w:rsidRDefault="00F94FE4" w:rsidP="00DC1729">
            <w:pPr>
              <w:widowControl w:val="0"/>
            </w:pPr>
            <w: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18790E" w:rsidRDefault="00F94FE4" w:rsidP="00DC1729">
            <w:pPr>
              <w:widowControl w:val="0"/>
            </w:pPr>
            <w:r>
              <w:t>34,4</w:t>
            </w:r>
          </w:p>
        </w:tc>
      </w:tr>
      <w:tr w:rsidR="00F94FE4" w:rsidRPr="00664205" w:rsidTr="00F94FE4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664205" w:rsidRDefault="00F94FE4" w:rsidP="00DC1729">
            <w:pPr>
              <w:widowControl w:val="0"/>
              <w:spacing w:line="235" w:lineRule="auto"/>
              <w:jc w:val="both"/>
            </w:pPr>
            <w:r w:rsidRPr="00664205">
              <w:t>Доля пациентов с острым ишемич</w:t>
            </w:r>
            <w:r w:rsidRPr="00664205">
              <w:t>е</w:t>
            </w:r>
            <w:r>
              <w:t>ским инсультом</w:t>
            </w:r>
            <w:r w:rsidRPr="00664205">
              <w:t xml:space="preserve"> в общем количестве пациентов с острым ишемическим и</w:t>
            </w:r>
            <w:r w:rsidRPr="00664205">
              <w:t>н</w:t>
            </w:r>
            <w:r w:rsidRPr="00664205">
              <w:t>сультом, госпитализированных в пе</w:t>
            </w:r>
            <w:r w:rsidRPr="00664205">
              <w:t>р</w:t>
            </w:r>
            <w:r w:rsidRPr="00664205">
              <w:t>вичные сосудистые отделения или р</w:t>
            </w:r>
            <w:r w:rsidRPr="00664205">
              <w:t>е</w:t>
            </w:r>
            <w:r w:rsidRPr="00664205">
              <w:t xml:space="preserve">гиональные сосудистые центры </w:t>
            </w:r>
            <w:proofErr w:type="gramStart"/>
            <w:r w:rsidRPr="00664205">
              <w:t>в пе</w:t>
            </w:r>
            <w:r w:rsidRPr="00664205">
              <w:t>р</w:t>
            </w:r>
            <w:r w:rsidRPr="00664205">
              <w:t>вые</w:t>
            </w:r>
            <w:proofErr w:type="gramEnd"/>
            <w:r w:rsidRPr="00664205">
              <w:t xml:space="preserve"> 6 часов от начала заболе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Default="00F94FE4" w:rsidP="00DC1729">
            <w:pPr>
              <w:spacing w:line="235" w:lineRule="auto"/>
            </w:pPr>
            <w:r w:rsidRPr="002957B1"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664205" w:rsidRDefault="00F94FE4" w:rsidP="00DC1729">
            <w:pPr>
              <w:widowControl w:val="0"/>
              <w:spacing w:line="235" w:lineRule="auto"/>
            </w:pPr>
            <w:r w:rsidRPr="00664205"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664205" w:rsidRDefault="00F94FE4" w:rsidP="00DC1729">
            <w:pPr>
              <w:widowControl w:val="0"/>
              <w:spacing w:line="235" w:lineRule="auto"/>
            </w:pPr>
            <w:r w:rsidRPr="00664205"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664205" w:rsidRDefault="00F94FE4" w:rsidP="00DC1729">
            <w:pPr>
              <w:widowControl w:val="0"/>
              <w:spacing w:line="235" w:lineRule="auto"/>
            </w:pPr>
            <w:r w:rsidRPr="00664205">
              <w:t>3,5</w:t>
            </w:r>
          </w:p>
        </w:tc>
      </w:tr>
      <w:tr w:rsidR="00F94FE4" w:rsidRPr="0018790E" w:rsidTr="00F94FE4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664205" w:rsidRDefault="00F94FE4" w:rsidP="00DC1729">
            <w:pPr>
              <w:widowControl w:val="0"/>
              <w:spacing w:line="235" w:lineRule="auto"/>
              <w:jc w:val="both"/>
            </w:pPr>
            <w:r w:rsidRPr="00664205">
              <w:t>Доля пациентов с острым ишемич</w:t>
            </w:r>
            <w:r w:rsidRPr="00664205">
              <w:t>е</w:t>
            </w:r>
            <w:r w:rsidRPr="00664205">
              <w:t xml:space="preserve">ским инсультом, которым проведена </w:t>
            </w:r>
            <w:proofErr w:type="spellStart"/>
            <w:r w:rsidRPr="00664205">
              <w:t>тромболитическая</w:t>
            </w:r>
            <w:proofErr w:type="spellEnd"/>
            <w:r w:rsidRPr="00664205">
              <w:t xml:space="preserve"> терапия, в общем количестве пациентов с острым иш</w:t>
            </w:r>
            <w:r w:rsidRPr="00664205">
              <w:t>е</w:t>
            </w:r>
            <w:r w:rsidRPr="00664205">
              <w:t>мическим инсультом, госпитализир</w:t>
            </w:r>
            <w:r w:rsidRPr="00664205">
              <w:t>о</w:t>
            </w:r>
            <w:r w:rsidRPr="00664205">
              <w:t>ванных в первичные сосудистые отд</w:t>
            </w:r>
            <w:r w:rsidRPr="00664205">
              <w:t>е</w:t>
            </w:r>
            <w:r w:rsidRPr="00664205">
              <w:t xml:space="preserve">ления или региональные сосудистые цент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Default="00F94FE4" w:rsidP="00DC1729">
            <w:pPr>
              <w:spacing w:line="235" w:lineRule="auto"/>
            </w:pPr>
            <w:r w:rsidRPr="002957B1"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664205" w:rsidRDefault="00F94FE4" w:rsidP="00DC1729">
            <w:pPr>
              <w:widowControl w:val="0"/>
              <w:spacing w:line="235" w:lineRule="auto"/>
            </w:pPr>
            <w:r w:rsidRPr="0066420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Pr="00664205" w:rsidRDefault="00F94FE4" w:rsidP="00DC1729">
            <w:pPr>
              <w:widowControl w:val="0"/>
              <w:spacing w:line="235" w:lineRule="auto"/>
            </w:pPr>
            <w:r w:rsidRPr="00664205"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E4" w:rsidRDefault="00F94FE4" w:rsidP="00DC1729">
            <w:pPr>
              <w:widowControl w:val="0"/>
              <w:spacing w:line="235" w:lineRule="auto"/>
            </w:pPr>
            <w:r w:rsidRPr="00664205">
              <w:t>5,1</w:t>
            </w:r>
          </w:p>
        </w:tc>
      </w:tr>
      <w:tr w:rsidR="00EC23F7" w:rsidRPr="00544244" w:rsidTr="00F94FE4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2D1AD4" w:rsidRDefault="00EC23F7" w:rsidP="00DC1729">
            <w:pPr>
              <w:widowControl w:val="0"/>
              <w:spacing w:line="235" w:lineRule="auto"/>
              <w:jc w:val="both"/>
            </w:pPr>
            <w:r w:rsidRPr="002D1AD4">
              <w:t>Количество обоснованных жалоб, в том числе на отказ в оказании мед</w:t>
            </w:r>
            <w:r w:rsidRPr="002D1AD4">
              <w:t>и</w:t>
            </w:r>
            <w:r w:rsidR="009068CA" w:rsidRPr="002D1AD4">
              <w:t xml:space="preserve">цинской помощи, предоставляемой </w:t>
            </w:r>
            <w:r w:rsidRPr="002D1AD4">
              <w:t xml:space="preserve">в рамках Территориальной программ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2D1AD4" w:rsidRDefault="009356E9" w:rsidP="00DC1729">
            <w:pPr>
              <w:widowControl w:val="0"/>
              <w:spacing w:line="235" w:lineRule="auto"/>
            </w:pPr>
            <w:r w:rsidRPr="002D1AD4">
              <w:t>Ч</w:t>
            </w:r>
            <w:r w:rsidR="00AC3488" w:rsidRPr="002D1AD4">
              <w:t xml:space="preserve">исло </w:t>
            </w:r>
            <w:r w:rsidR="00EC23F7" w:rsidRPr="002D1AD4">
              <w:t>случа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2D1AD4" w:rsidRDefault="002D1AD4" w:rsidP="00DC1729">
            <w:pPr>
              <w:widowControl w:val="0"/>
              <w:spacing w:line="235" w:lineRule="auto"/>
            </w:pPr>
            <w:r w:rsidRPr="002D1AD4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2D1AD4" w:rsidRDefault="002D1AD4" w:rsidP="00DC1729">
            <w:pPr>
              <w:widowControl w:val="0"/>
              <w:spacing w:line="235" w:lineRule="auto"/>
            </w:pPr>
            <w:r w:rsidRPr="002D1A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544244" w:rsidRDefault="002D1AD4" w:rsidP="00DC1729">
            <w:pPr>
              <w:widowControl w:val="0"/>
              <w:spacing w:line="235" w:lineRule="auto"/>
            </w:pPr>
            <w:r w:rsidRPr="002D1AD4">
              <w:t>10</w:t>
            </w:r>
          </w:p>
        </w:tc>
      </w:tr>
      <w:tr w:rsidR="002644EE" w:rsidRPr="00544244" w:rsidTr="002644EE">
        <w:trPr>
          <w:trHeight w:val="20"/>
        </w:trPr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FE4" w:rsidRDefault="00F94FE4" w:rsidP="00DC1729">
            <w:pPr>
              <w:widowControl w:val="0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644EE" w:rsidRDefault="00DE22C8" w:rsidP="00DC1729">
            <w:pPr>
              <w:widowControl w:val="0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  <w:r w:rsidR="002644EE" w:rsidRPr="002644EE">
              <w:rPr>
                <w:sz w:val="28"/>
                <w:szCs w:val="28"/>
              </w:rPr>
              <w:t xml:space="preserve"> </w:t>
            </w:r>
            <w:r w:rsidR="002644EE">
              <w:rPr>
                <w:sz w:val="28"/>
                <w:szCs w:val="28"/>
              </w:rPr>
              <w:t xml:space="preserve">доступности </w:t>
            </w:r>
            <w:r>
              <w:rPr>
                <w:sz w:val="28"/>
                <w:szCs w:val="28"/>
              </w:rPr>
              <w:t xml:space="preserve">медицинской помощи представлены </w:t>
            </w:r>
            <w:r>
              <w:rPr>
                <w:sz w:val="28"/>
                <w:szCs w:val="28"/>
              </w:rPr>
              <w:br/>
              <w:t>в таблице 3.</w:t>
            </w:r>
          </w:p>
          <w:p w:rsidR="00DE22C8" w:rsidRDefault="00DE22C8" w:rsidP="00DC1729">
            <w:pPr>
              <w:widowControl w:val="0"/>
              <w:spacing w:line="23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3</w:t>
            </w:r>
          </w:p>
          <w:p w:rsidR="00F94FE4" w:rsidRPr="00544244" w:rsidRDefault="00F94FE4" w:rsidP="00DC1729">
            <w:pPr>
              <w:widowControl w:val="0"/>
              <w:spacing w:line="235" w:lineRule="auto"/>
              <w:jc w:val="right"/>
            </w:pPr>
          </w:p>
        </w:tc>
      </w:tr>
      <w:tr w:rsidR="00EC23F7" w:rsidRPr="0018790E" w:rsidTr="002644EE">
        <w:trPr>
          <w:trHeight w:val="2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D96F42" w:rsidRDefault="00EC23F7" w:rsidP="00DC1729">
            <w:pPr>
              <w:widowControl w:val="0"/>
              <w:spacing w:line="235" w:lineRule="auto"/>
            </w:pPr>
            <w:r w:rsidRPr="00D96F42">
              <w:rPr>
                <w:szCs w:val="28"/>
              </w:rPr>
              <w:t>Критерии доступности медицинской помощи</w:t>
            </w:r>
          </w:p>
        </w:tc>
      </w:tr>
      <w:tr w:rsidR="00A7739B" w:rsidRPr="00B655D2" w:rsidTr="00F94FE4">
        <w:trPr>
          <w:trHeight w:val="5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B" w:rsidRPr="00B655D2" w:rsidRDefault="00A7739B" w:rsidP="00DC1729">
            <w:pPr>
              <w:widowControl w:val="0"/>
              <w:spacing w:line="235" w:lineRule="auto"/>
              <w:jc w:val="both"/>
            </w:pPr>
            <w:r w:rsidRPr="00B655D2">
              <w:t>Обеспеченность населения врачами</w:t>
            </w:r>
            <w:r w:rsidR="00DC1729">
              <w:t>,</w:t>
            </w:r>
            <w:r w:rsidRPr="00B655D2">
              <w:t xml:space="preserve"> всего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9B" w:rsidRPr="00B655D2" w:rsidRDefault="00A7739B" w:rsidP="00DC1729">
            <w:pPr>
              <w:widowControl w:val="0"/>
              <w:spacing w:line="235" w:lineRule="auto"/>
            </w:pPr>
            <w:r>
              <w:t>К</w:t>
            </w:r>
            <w:r w:rsidRPr="00B655D2">
              <w:t>оличество врачей на 10 тыс. населения</w:t>
            </w:r>
          </w:p>
          <w:p w:rsidR="00A7739B" w:rsidRPr="00B655D2" w:rsidRDefault="00A7739B" w:rsidP="00DC172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9B" w:rsidRPr="00B655D2" w:rsidRDefault="00A7739B" w:rsidP="00DC1729">
            <w:pPr>
              <w:widowControl w:val="0"/>
              <w:spacing w:line="235" w:lineRule="auto"/>
            </w:pPr>
            <w:r>
              <w:t>36</w:t>
            </w:r>
            <w:r w:rsidRPr="00B655D2">
              <w:t>,4</w:t>
            </w:r>
          </w:p>
          <w:p w:rsidR="00A7739B" w:rsidRPr="00B655D2" w:rsidRDefault="00A7739B" w:rsidP="00DC172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9B" w:rsidRPr="00B655D2" w:rsidRDefault="00A7739B" w:rsidP="00DC1729">
            <w:pPr>
              <w:widowControl w:val="0"/>
              <w:spacing w:line="235" w:lineRule="auto"/>
            </w:pPr>
            <w:r>
              <w:t>38,3</w:t>
            </w:r>
          </w:p>
          <w:p w:rsidR="00A7739B" w:rsidRPr="00B655D2" w:rsidRDefault="00A7739B" w:rsidP="00DC1729">
            <w:pPr>
              <w:widowControl w:val="0"/>
              <w:spacing w:line="235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9B" w:rsidRPr="00B655D2" w:rsidRDefault="00A7739B" w:rsidP="00DC1729">
            <w:pPr>
              <w:widowControl w:val="0"/>
              <w:spacing w:line="235" w:lineRule="auto"/>
            </w:pPr>
            <w:r>
              <w:t>40,2</w:t>
            </w:r>
          </w:p>
          <w:p w:rsidR="00A7739B" w:rsidRPr="00B655D2" w:rsidRDefault="00A7739B" w:rsidP="00DC1729">
            <w:pPr>
              <w:widowControl w:val="0"/>
              <w:spacing w:line="235" w:lineRule="auto"/>
            </w:pPr>
          </w:p>
        </w:tc>
      </w:tr>
      <w:tr w:rsidR="00A7739B" w:rsidRPr="00B655D2" w:rsidTr="00F94FE4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B" w:rsidRPr="00B655D2" w:rsidRDefault="00A7739B" w:rsidP="00DC1729">
            <w:pPr>
              <w:widowControl w:val="0"/>
              <w:spacing w:line="235" w:lineRule="auto"/>
              <w:jc w:val="both"/>
            </w:pPr>
            <w:r w:rsidRPr="00B655D2">
              <w:t>город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  <w:r>
              <w:t>4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  <w:r>
              <w:t>48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  <w:r>
              <w:t>49,1</w:t>
            </w:r>
          </w:p>
        </w:tc>
      </w:tr>
      <w:tr w:rsidR="00A7739B" w:rsidRPr="00B655D2" w:rsidTr="00F94FE4">
        <w:trPr>
          <w:trHeight w:val="2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B" w:rsidRPr="00B655D2" w:rsidRDefault="00A7739B" w:rsidP="00DC1729">
            <w:pPr>
              <w:widowControl w:val="0"/>
              <w:spacing w:line="235" w:lineRule="auto"/>
              <w:jc w:val="both"/>
            </w:pPr>
            <w:r w:rsidRPr="00B655D2">
              <w:t>сель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  <w:r>
              <w:t>1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  <w:r>
              <w:t>2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  <w:r>
              <w:t>21,4</w:t>
            </w:r>
          </w:p>
        </w:tc>
      </w:tr>
      <w:tr w:rsidR="00A7739B" w:rsidRPr="00B655D2" w:rsidTr="00F94FE4">
        <w:trPr>
          <w:trHeight w:val="10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B" w:rsidRPr="00B655D2" w:rsidRDefault="00A7739B" w:rsidP="00DC1729">
            <w:pPr>
              <w:widowControl w:val="0"/>
              <w:spacing w:line="235" w:lineRule="auto"/>
              <w:jc w:val="both"/>
            </w:pPr>
            <w:r w:rsidRPr="00B655D2">
              <w:t>Обеспеченность населения врачами,</w:t>
            </w:r>
            <w:r>
              <w:t xml:space="preserve"> </w:t>
            </w:r>
            <w:r w:rsidRPr="00B655D2">
              <w:t xml:space="preserve">оказывающими медицинскую помощь в амбулаторных условиях, всего, в том числе: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9B" w:rsidRPr="00B655D2" w:rsidRDefault="00A7739B" w:rsidP="00DC1729">
            <w:pPr>
              <w:widowControl w:val="0"/>
              <w:spacing w:line="235" w:lineRule="auto"/>
            </w:pPr>
            <w:r>
              <w:t>К</w:t>
            </w:r>
            <w:r w:rsidRPr="00B655D2">
              <w:t>оличество врачей на 10 тыс. населения</w:t>
            </w:r>
          </w:p>
          <w:p w:rsidR="00A7739B" w:rsidRPr="00B655D2" w:rsidRDefault="00A7739B" w:rsidP="00DC172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9B" w:rsidRPr="00B655D2" w:rsidRDefault="00A7739B" w:rsidP="00DC1729">
            <w:pPr>
              <w:widowControl w:val="0"/>
              <w:spacing w:line="235" w:lineRule="auto"/>
            </w:pPr>
            <w:r>
              <w:t>20,3</w:t>
            </w:r>
          </w:p>
          <w:p w:rsidR="00A7739B" w:rsidRPr="00B655D2" w:rsidRDefault="00A7739B" w:rsidP="00DC1729">
            <w:pPr>
              <w:widowControl w:val="0"/>
              <w:spacing w:line="235" w:lineRule="auto"/>
            </w:pPr>
          </w:p>
          <w:p w:rsidR="00A7739B" w:rsidRDefault="00A7739B" w:rsidP="00DC1729">
            <w:pPr>
              <w:widowControl w:val="0"/>
              <w:spacing w:line="235" w:lineRule="auto"/>
            </w:pPr>
          </w:p>
          <w:p w:rsidR="00A7739B" w:rsidRPr="00B655D2" w:rsidRDefault="00A7739B" w:rsidP="00DC172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9B" w:rsidRPr="00B655D2" w:rsidRDefault="00A7739B" w:rsidP="00DC1729">
            <w:pPr>
              <w:widowControl w:val="0"/>
              <w:spacing w:line="235" w:lineRule="auto"/>
            </w:pPr>
            <w:r>
              <w:t>20,6</w:t>
            </w:r>
          </w:p>
          <w:p w:rsidR="00A7739B" w:rsidRPr="00B655D2" w:rsidRDefault="00A7739B" w:rsidP="00DC1729">
            <w:pPr>
              <w:widowControl w:val="0"/>
              <w:spacing w:line="235" w:lineRule="auto"/>
            </w:pPr>
          </w:p>
          <w:p w:rsidR="00A7739B" w:rsidRDefault="00A7739B" w:rsidP="00DC1729">
            <w:pPr>
              <w:widowControl w:val="0"/>
              <w:spacing w:line="235" w:lineRule="auto"/>
            </w:pPr>
          </w:p>
          <w:p w:rsidR="00A7739B" w:rsidRPr="00B655D2" w:rsidRDefault="00A7739B" w:rsidP="00DC1729">
            <w:pPr>
              <w:widowControl w:val="0"/>
              <w:spacing w:line="235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9B" w:rsidRPr="00B655D2" w:rsidRDefault="00A7739B" w:rsidP="00DC1729">
            <w:pPr>
              <w:widowControl w:val="0"/>
              <w:spacing w:line="235" w:lineRule="auto"/>
            </w:pPr>
            <w:r>
              <w:t>21,0</w:t>
            </w:r>
          </w:p>
          <w:p w:rsidR="00A7739B" w:rsidRPr="00B655D2" w:rsidRDefault="00A7739B" w:rsidP="00DC1729">
            <w:pPr>
              <w:widowControl w:val="0"/>
              <w:spacing w:line="235" w:lineRule="auto"/>
            </w:pPr>
          </w:p>
          <w:p w:rsidR="00A7739B" w:rsidRDefault="00A7739B" w:rsidP="00DC1729">
            <w:pPr>
              <w:widowControl w:val="0"/>
              <w:spacing w:line="235" w:lineRule="auto"/>
            </w:pPr>
          </w:p>
          <w:p w:rsidR="00A7739B" w:rsidRPr="00B655D2" w:rsidRDefault="00A7739B" w:rsidP="00DC1729">
            <w:pPr>
              <w:widowControl w:val="0"/>
              <w:spacing w:line="235" w:lineRule="auto"/>
            </w:pPr>
          </w:p>
        </w:tc>
      </w:tr>
      <w:tr w:rsidR="00A7739B" w:rsidRPr="00B655D2" w:rsidTr="00F94FE4">
        <w:trPr>
          <w:trHeight w:val="26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9B" w:rsidRPr="00B655D2" w:rsidRDefault="00A7739B" w:rsidP="00DC1729">
            <w:pPr>
              <w:widowControl w:val="0"/>
              <w:spacing w:line="235" w:lineRule="auto"/>
              <w:jc w:val="both"/>
            </w:pPr>
            <w:r w:rsidRPr="00B655D2">
              <w:t>город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  <w:r>
              <w:t>2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  <w:r>
              <w:t>2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  <w:r>
              <w:t>24,6</w:t>
            </w:r>
          </w:p>
        </w:tc>
      </w:tr>
      <w:tr w:rsidR="00A7739B" w:rsidRPr="00B655D2" w:rsidTr="00F94FE4">
        <w:trPr>
          <w:trHeight w:val="254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B" w:rsidRPr="00B655D2" w:rsidRDefault="00DD5FCE" w:rsidP="00DC1729">
            <w:pPr>
              <w:widowControl w:val="0"/>
              <w:spacing w:line="235" w:lineRule="auto"/>
              <w:jc w:val="both"/>
            </w:pPr>
            <w:r w:rsidRPr="00B655D2">
              <w:t>сель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  <w:r>
              <w:t>1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  <w:r>
              <w:t>1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  <w:r>
              <w:t>14,6</w:t>
            </w:r>
          </w:p>
        </w:tc>
      </w:tr>
      <w:tr w:rsidR="00A7739B" w:rsidRPr="00B655D2" w:rsidTr="00F94FE4">
        <w:trPr>
          <w:trHeight w:val="105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B" w:rsidRPr="00B655D2" w:rsidRDefault="00A7739B" w:rsidP="00DC1729">
            <w:pPr>
              <w:widowControl w:val="0"/>
              <w:spacing w:line="235" w:lineRule="auto"/>
              <w:jc w:val="both"/>
            </w:pPr>
            <w:r w:rsidRPr="00B655D2">
              <w:t>Обеспеченность населения врачами,</w:t>
            </w:r>
            <w:r>
              <w:t xml:space="preserve"> </w:t>
            </w:r>
            <w:r w:rsidRPr="00B655D2">
              <w:t xml:space="preserve">оказывающими медицинскую помощь в стационарных условиях, всего, в том числе: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9B" w:rsidRPr="00B655D2" w:rsidRDefault="00A7739B" w:rsidP="00DC1729">
            <w:pPr>
              <w:widowControl w:val="0"/>
              <w:spacing w:line="235" w:lineRule="auto"/>
            </w:pPr>
            <w:r>
              <w:t>К</w:t>
            </w:r>
            <w:r w:rsidRPr="00B655D2">
              <w:t>оличество врачей на 10 тыс. населения</w:t>
            </w:r>
          </w:p>
          <w:p w:rsidR="00A7739B" w:rsidRPr="00B655D2" w:rsidRDefault="00A7739B" w:rsidP="00DC172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9B" w:rsidRPr="00B655D2" w:rsidRDefault="00A7739B" w:rsidP="00DC1729">
            <w:pPr>
              <w:widowControl w:val="0"/>
              <w:spacing w:line="235" w:lineRule="auto"/>
            </w:pPr>
            <w:r>
              <w:t>13,6</w:t>
            </w:r>
          </w:p>
          <w:p w:rsidR="00A7739B" w:rsidRDefault="00A7739B" w:rsidP="00DC1729">
            <w:pPr>
              <w:widowControl w:val="0"/>
              <w:spacing w:line="235" w:lineRule="auto"/>
            </w:pPr>
          </w:p>
          <w:p w:rsidR="00A7739B" w:rsidRDefault="00A7739B" w:rsidP="00DC1729">
            <w:pPr>
              <w:widowControl w:val="0"/>
              <w:spacing w:line="235" w:lineRule="auto"/>
            </w:pPr>
          </w:p>
          <w:p w:rsidR="00A7739B" w:rsidRPr="00B655D2" w:rsidRDefault="00A7739B" w:rsidP="00DC172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9B" w:rsidRPr="00B655D2" w:rsidRDefault="00A7739B" w:rsidP="00DC1729">
            <w:pPr>
              <w:widowControl w:val="0"/>
              <w:spacing w:line="235" w:lineRule="auto"/>
            </w:pPr>
            <w:r>
              <w:t>13,8</w:t>
            </w:r>
          </w:p>
          <w:p w:rsidR="00A7739B" w:rsidRDefault="00A7739B" w:rsidP="00DC1729">
            <w:pPr>
              <w:widowControl w:val="0"/>
              <w:spacing w:line="235" w:lineRule="auto"/>
            </w:pPr>
          </w:p>
          <w:p w:rsidR="00A7739B" w:rsidRDefault="00A7739B" w:rsidP="00DC1729">
            <w:pPr>
              <w:widowControl w:val="0"/>
              <w:spacing w:line="235" w:lineRule="auto"/>
            </w:pPr>
          </w:p>
          <w:p w:rsidR="00A7739B" w:rsidRPr="00B655D2" w:rsidRDefault="00A7739B" w:rsidP="00DC1729">
            <w:pPr>
              <w:widowControl w:val="0"/>
              <w:spacing w:line="235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9B" w:rsidRPr="00B655D2" w:rsidRDefault="00A7739B" w:rsidP="00DC1729">
            <w:pPr>
              <w:widowControl w:val="0"/>
              <w:spacing w:line="235" w:lineRule="auto"/>
            </w:pPr>
            <w:r>
              <w:t>13,8</w:t>
            </w:r>
          </w:p>
          <w:p w:rsidR="00A7739B" w:rsidRDefault="00A7739B" w:rsidP="00DC1729">
            <w:pPr>
              <w:widowControl w:val="0"/>
              <w:spacing w:line="235" w:lineRule="auto"/>
            </w:pPr>
          </w:p>
          <w:p w:rsidR="00A7739B" w:rsidRDefault="00A7739B" w:rsidP="00DC1729">
            <w:pPr>
              <w:widowControl w:val="0"/>
              <w:spacing w:line="235" w:lineRule="auto"/>
            </w:pPr>
          </w:p>
          <w:p w:rsidR="00A7739B" w:rsidRPr="00B655D2" w:rsidRDefault="00A7739B" w:rsidP="00DC1729">
            <w:pPr>
              <w:widowControl w:val="0"/>
              <w:spacing w:line="235" w:lineRule="auto"/>
            </w:pPr>
          </w:p>
        </w:tc>
      </w:tr>
      <w:tr w:rsidR="00A7739B" w:rsidRPr="00B655D2" w:rsidTr="00F94FE4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B" w:rsidRPr="00B655D2" w:rsidRDefault="00A7739B" w:rsidP="00DC1729">
            <w:pPr>
              <w:widowControl w:val="0"/>
              <w:spacing w:line="235" w:lineRule="auto"/>
              <w:jc w:val="both"/>
            </w:pPr>
            <w:r w:rsidRPr="00B655D2">
              <w:t>город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  <w:r>
              <w:t>18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  <w:r>
              <w:t>19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  <w:r>
              <w:t>19,1</w:t>
            </w:r>
          </w:p>
        </w:tc>
      </w:tr>
      <w:tr w:rsidR="00A7739B" w:rsidRPr="00B655D2" w:rsidTr="00F94FE4">
        <w:trPr>
          <w:trHeight w:val="2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B" w:rsidRPr="00B655D2" w:rsidRDefault="00A7739B" w:rsidP="00DC1729">
            <w:pPr>
              <w:widowControl w:val="0"/>
              <w:spacing w:line="235" w:lineRule="auto"/>
              <w:jc w:val="both"/>
            </w:pPr>
            <w:r w:rsidRPr="00B655D2">
              <w:t>сель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  <w:r>
              <w:t>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  <w:r w:rsidRPr="00B655D2">
              <w:t>4,</w:t>
            </w: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B" w:rsidRDefault="00A7739B" w:rsidP="00DC1729">
            <w:pPr>
              <w:widowControl w:val="0"/>
              <w:spacing w:line="235" w:lineRule="auto"/>
            </w:pPr>
            <w:r w:rsidRPr="00B655D2">
              <w:t>4,</w:t>
            </w:r>
            <w:r>
              <w:t>8</w:t>
            </w:r>
          </w:p>
        </w:tc>
      </w:tr>
      <w:tr w:rsidR="00DD5FCE" w:rsidRPr="0018790E" w:rsidTr="00F94FE4">
        <w:trPr>
          <w:trHeight w:val="83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E" w:rsidRPr="0018790E" w:rsidRDefault="00DD5FCE" w:rsidP="00DC1729">
            <w:pPr>
              <w:widowControl w:val="0"/>
              <w:spacing w:line="235" w:lineRule="auto"/>
              <w:jc w:val="both"/>
            </w:pPr>
            <w:r w:rsidRPr="0018790E">
              <w:t>Обеспеченность населения средним медицинским персоналом, всего нас</w:t>
            </w:r>
            <w:r w:rsidRPr="0018790E">
              <w:t>е</w:t>
            </w:r>
            <w:r w:rsidRPr="0018790E">
              <w:t>ления</w:t>
            </w:r>
            <w:r>
              <w:t>, в том числе</w:t>
            </w:r>
            <w:r w:rsidRPr="0018790E">
              <w:t>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FCE" w:rsidRDefault="00DD5FCE" w:rsidP="00DC1729">
            <w:pPr>
              <w:widowControl w:val="0"/>
              <w:spacing w:line="235" w:lineRule="auto"/>
            </w:pPr>
            <w:r>
              <w:t xml:space="preserve">Количество среднего медицинского </w:t>
            </w:r>
          </w:p>
          <w:p w:rsidR="00DD5FCE" w:rsidRPr="0018790E" w:rsidRDefault="00DD5FCE" w:rsidP="00DC1729">
            <w:pPr>
              <w:widowControl w:val="0"/>
              <w:spacing w:line="235" w:lineRule="auto"/>
            </w:pPr>
            <w:r>
              <w:t xml:space="preserve">персонала </w:t>
            </w:r>
            <w:r w:rsidRPr="0018790E">
              <w:t>на 10 тыс. населения</w:t>
            </w:r>
          </w:p>
          <w:p w:rsidR="00DD5FCE" w:rsidRPr="0018790E" w:rsidRDefault="00DD5FCE" w:rsidP="00DC172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FCE" w:rsidRDefault="00DD5FCE" w:rsidP="00DC1729">
            <w:pPr>
              <w:widowControl w:val="0"/>
              <w:spacing w:line="235" w:lineRule="auto"/>
            </w:pPr>
            <w:r>
              <w:t>111,5</w:t>
            </w:r>
          </w:p>
          <w:p w:rsidR="00DD5FCE" w:rsidRDefault="00DD5FCE" w:rsidP="00DC1729">
            <w:pPr>
              <w:widowControl w:val="0"/>
              <w:spacing w:line="235" w:lineRule="auto"/>
            </w:pPr>
          </w:p>
          <w:p w:rsidR="00DD5FCE" w:rsidRPr="0018790E" w:rsidRDefault="00DD5FCE" w:rsidP="00DC172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FCE" w:rsidRDefault="00DD5FCE" w:rsidP="00DC1729">
            <w:pPr>
              <w:widowControl w:val="0"/>
              <w:spacing w:line="235" w:lineRule="auto"/>
            </w:pPr>
            <w:r>
              <w:t>113,4</w:t>
            </w:r>
          </w:p>
          <w:p w:rsidR="00DD5FCE" w:rsidRDefault="00DD5FCE" w:rsidP="00DC1729">
            <w:pPr>
              <w:widowControl w:val="0"/>
              <w:spacing w:line="235" w:lineRule="auto"/>
            </w:pPr>
          </w:p>
          <w:p w:rsidR="00DD5FCE" w:rsidRPr="0018790E" w:rsidRDefault="00DD5FCE" w:rsidP="00DC1729">
            <w:pPr>
              <w:widowControl w:val="0"/>
              <w:spacing w:line="235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FCE" w:rsidRDefault="00DD5FCE" w:rsidP="00DC1729">
            <w:pPr>
              <w:widowControl w:val="0"/>
              <w:spacing w:line="235" w:lineRule="auto"/>
            </w:pPr>
            <w:r>
              <w:t>116,3</w:t>
            </w:r>
          </w:p>
          <w:p w:rsidR="00DD5FCE" w:rsidRDefault="00DD5FCE" w:rsidP="00DC1729">
            <w:pPr>
              <w:widowControl w:val="0"/>
              <w:spacing w:line="235" w:lineRule="auto"/>
            </w:pPr>
          </w:p>
          <w:p w:rsidR="00DD5FCE" w:rsidRPr="0018790E" w:rsidRDefault="00DD5FCE" w:rsidP="00DC1729">
            <w:pPr>
              <w:widowControl w:val="0"/>
              <w:spacing w:line="235" w:lineRule="auto"/>
            </w:pPr>
          </w:p>
        </w:tc>
      </w:tr>
      <w:tr w:rsidR="00DD5FCE" w:rsidRPr="0018790E" w:rsidTr="00F94FE4">
        <w:trPr>
          <w:trHeight w:val="28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E" w:rsidRPr="0018790E" w:rsidRDefault="00DD5FCE" w:rsidP="00DC1729">
            <w:pPr>
              <w:widowControl w:val="0"/>
              <w:spacing w:line="235" w:lineRule="auto"/>
              <w:jc w:val="both"/>
            </w:pPr>
            <w:r w:rsidRPr="0018790E">
              <w:t>город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FCE" w:rsidRDefault="00DD5FCE" w:rsidP="00DC172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5FCE" w:rsidRDefault="00DD5FCE" w:rsidP="00DC1729">
            <w:pPr>
              <w:widowControl w:val="0"/>
              <w:spacing w:line="235" w:lineRule="auto"/>
            </w:pPr>
            <w:r>
              <w:t>13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5FCE" w:rsidRDefault="00DD5FCE" w:rsidP="00DC1729">
            <w:pPr>
              <w:widowControl w:val="0"/>
              <w:spacing w:line="235" w:lineRule="auto"/>
            </w:pPr>
            <w:r>
              <w:t>13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5FCE" w:rsidRDefault="00DD5FCE" w:rsidP="00DC1729">
            <w:pPr>
              <w:widowControl w:val="0"/>
              <w:spacing w:line="235" w:lineRule="auto"/>
            </w:pPr>
            <w:r>
              <w:t>135,2</w:t>
            </w:r>
          </w:p>
        </w:tc>
      </w:tr>
      <w:tr w:rsidR="00DD5FCE" w:rsidRPr="0018790E" w:rsidTr="00F94FE4">
        <w:trPr>
          <w:trHeight w:val="23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E" w:rsidRPr="0018790E" w:rsidRDefault="00DD5FCE" w:rsidP="00DC1729">
            <w:pPr>
              <w:widowControl w:val="0"/>
              <w:spacing w:line="235" w:lineRule="auto"/>
              <w:jc w:val="both"/>
            </w:pPr>
            <w:r w:rsidRPr="0018790E">
              <w:t>сель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E" w:rsidRDefault="00DD5FCE" w:rsidP="00DC172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E" w:rsidRDefault="00DD5FCE" w:rsidP="00DC1729">
            <w:pPr>
              <w:widowControl w:val="0"/>
              <w:spacing w:line="235" w:lineRule="auto"/>
            </w:pPr>
            <w:r>
              <w:t>7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E" w:rsidRDefault="00DD5FCE" w:rsidP="00DC1729">
            <w:pPr>
              <w:widowControl w:val="0"/>
              <w:spacing w:line="235" w:lineRule="auto"/>
            </w:pPr>
            <w:r>
              <w:t>7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E" w:rsidRDefault="00DD5FCE" w:rsidP="00DC1729">
            <w:pPr>
              <w:widowControl w:val="0"/>
              <w:spacing w:line="235" w:lineRule="auto"/>
              <w:jc w:val="both"/>
            </w:pPr>
            <w:r>
              <w:t>79,9</w:t>
            </w:r>
          </w:p>
        </w:tc>
      </w:tr>
      <w:tr w:rsidR="00167BC5" w:rsidRPr="0018790E" w:rsidTr="00F94FE4">
        <w:trPr>
          <w:trHeight w:val="112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5" w:rsidRPr="0018790E" w:rsidRDefault="00167BC5" w:rsidP="00100AE0">
            <w:pPr>
              <w:widowControl w:val="0"/>
              <w:spacing w:line="235" w:lineRule="auto"/>
              <w:jc w:val="both"/>
            </w:pPr>
            <w:r w:rsidRPr="001417D0">
              <w:rPr>
                <w:spacing w:val="-4"/>
              </w:rPr>
              <w:t>Обеспеченность населения средним м</w:t>
            </w:r>
            <w:r w:rsidRPr="001417D0">
              <w:rPr>
                <w:spacing w:val="-4"/>
              </w:rPr>
              <w:t>е</w:t>
            </w:r>
            <w:r w:rsidRPr="001417D0">
              <w:rPr>
                <w:spacing w:val="-4"/>
              </w:rPr>
              <w:t>дицинским персоналом,</w:t>
            </w:r>
            <w:r>
              <w:rPr>
                <w:spacing w:val="-4"/>
              </w:rPr>
              <w:t xml:space="preserve"> </w:t>
            </w:r>
            <w:r w:rsidRPr="001417D0">
              <w:rPr>
                <w:spacing w:val="-4"/>
              </w:rPr>
              <w:t>оказывающим медицинскую помощь</w:t>
            </w:r>
            <w:r>
              <w:rPr>
                <w:spacing w:val="-4"/>
              </w:rPr>
              <w:t xml:space="preserve"> </w:t>
            </w:r>
            <w:r w:rsidRPr="001417D0">
              <w:rPr>
                <w:spacing w:val="-4"/>
              </w:rPr>
              <w:t>в амбулаторных условиях, всего населения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5" w:rsidRPr="0018790E" w:rsidRDefault="00167BC5" w:rsidP="00100AE0">
            <w:pPr>
              <w:widowControl w:val="0"/>
              <w:spacing w:line="235" w:lineRule="auto"/>
            </w:pPr>
            <w:r>
              <w:t>Количество среднего медицинского пе</w:t>
            </w:r>
            <w:r>
              <w:t>р</w:t>
            </w:r>
            <w:r>
              <w:t xml:space="preserve">сонала </w:t>
            </w:r>
            <w:r w:rsidRPr="0018790E">
              <w:t>на 10 тыс. населения</w:t>
            </w:r>
          </w:p>
          <w:p w:rsidR="00167BC5" w:rsidRPr="0018790E" w:rsidRDefault="00167BC5" w:rsidP="00100AE0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5" w:rsidRPr="0018790E" w:rsidRDefault="00167BC5" w:rsidP="00100AE0">
            <w:pPr>
              <w:widowControl w:val="0"/>
              <w:spacing w:line="235" w:lineRule="auto"/>
            </w:pPr>
            <w:r>
              <w:t>50,5</w:t>
            </w:r>
          </w:p>
          <w:p w:rsidR="00167BC5" w:rsidRDefault="00167BC5" w:rsidP="00100AE0">
            <w:pPr>
              <w:widowControl w:val="0"/>
              <w:spacing w:line="235" w:lineRule="auto"/>
            </w:pPr>
          </w:p>
          <w:p w:rsidR="00167BC5" w:rsidRDefault="00167BC5" w:rsidP="00100AE0">
            <w:pPr>
              <w:widowControl w:val="0"/>
              <w:spacing w:line="235" w:lineRule="auto"/>
            </w:pPr>
          </w:p>
          <w:p w:rsidR="00167BC5" w:rsidRPr="0018790E" w:rsidRDefault="00167BC5" w:rsidP="00100AE0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5" w:rsidRPr="0018790E" w:rsidRDefault="00167BC5" w:rsidP="00100AE0">
            <w:pPr>
              <w:widowControl w:val="0"/>
              <w:spacing w:line="235" w:lineRule="auto"/>
            </w:pPr>
            <w:r>
              <w:t>50,5</w:t>
            </w:r>
          </w:p>
          <w:p w:rsidR="00167BC5" w:rsidRDefault="00167BC5" w:rsidP="00100AE0">
            <w:pPr>
              <w:widowControl w:val="0"/>
              <w:spacing w:line="235" w:lineRule="auto"/>
            </w:pPr>
          </w:p>
          <w:p w:rsidR="00167BC5" w:rsidRDefault="00167BC5" w:rsidP="00100AE0">
            <w:pPr>
              <w:widowControl w:val="0"/>
              <w:spacing w:line="235" w:lineRule="auto"/>
            </w:pPr>
          </w:p>
          <w:p w:rsidR="00167BC5" w:rsidRPr="0018790E" w:rsidRDefault="00167BC5" w:rsidP="00100AE0">
            <w:pPr>
              <w:widowControl w:val="0"/>
              <w:spacing w:line="235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5" w:rsidRPr="0018790E" w:rsidRDefault="00167BC5" w:rsidP="00100AE0">
            <w:pPr>
              <w:widowControl w:val="0"/>
              <w:spacing w:line="235" w:lineRule="auto"/>
            </w:pPr>
            <w:r>
              <w:t>50,5</w:t>
            </w:r>
          </w:p>
          <w:p w:rsidR="00167BC5" w:rsidRDefault="00167BC5" w:rsidP="00100AE0">
            <w:pPr>
              <w:widowControl w:val="0"/>
              <w:spacing w:line="235" w:lineRule="auto"/>
            </w:pPr>
          </w:p>
          <w:p w:rsidR="00167BC5" w:rsidRDefault="00167BC5" w:rsidP="00100AE0">
            <w:pPr>
              <w:widowControl w:val="0"/>
              <w:spacing w:line="235" w:lineRule="auto"/>
            </w:pPr>
          </w:p>
          <w:p w:rsidR="00167BC5" w:rsidRPr="0018790E" w:rsidRDefault="00167BC5" w:rsidP="00100AE0">
            <w:pPr>
              <w:widowControl w:val="0"/>
              <w:spacing w:line="235" w:lineRule="auto"/>
            </w:pPr>
          </w:p>
        </w:tc>
      </w:tr>
      <w:tr w:rsidR="00167BC5" w:rsidRPr="0018790E" w:rsidTr="00F94FE4">
        <w:trPr>
          <w:trHeight w:val="27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5" w:rsidRPr="001417D0" w:rsidRDefault="00167BC5" w:rsidP="00100AE0">
            <w:pPr>
              <w:widowControl w:val="0"/>
              <w:spacing w:line="235" w:lineRule="auto"/>
              <w:jc w:val="both"/>
              <w:rPr>
                <w:spacing w:val="-4"/>
              </w:rPr>
            </w:pPr>
            <w:r w:rsidRPr="0018790E">
              <w:t>город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BC5" w:rsidRDefault="00167BC5" w:rsidP="00100AE0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7BC5" w:rsidRDefault="00533B65" w:rsidP="00100AE0">
            <w:pPr>
              <w:widowControl w:val="0"/>
              <w:spacing w:line="235" w:lineRule="auto"/>
            </w:pPr>
            <w:r>
              <w:t>5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7BC5" w:rsidRDefault="00533B65" w:rsidP="00100AE0">
            <w:pPr>
              <w:widowControl w:val="0"/>
              <w:spacing w:line="235" w:lineRule="auto"/>
            </w:pPr>
            <w:r>
              <w:t>5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BC5" w:rsidRDefault="00533B65" w:rsidP="00100AE0">
            <w:pPr>
              <w:widowControl w:val="0"/>
              <w:spacing w:line="235" w:lineRule="auto"/>
            </w:pPr>
            <w:r>
              <w:t>53,8</w:t>
            </w:r>
          </w:p>
        </w:tc>
      </w:tr>
      <w:tr w:rsidR="00167BC5" w:rsidRPr="0018790E" w:rsidTr="00DC1729">
        <w:trPr>
          <w:trHeight w:val="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5" w:rsidRPr="001417D0" w:rsidRDefault="00167BC5" w:rsidP="00100AE0">
            <w:pPr>
              <w:widowControl w:val="0"/>
              <w:spacing w:line="235" w:lineRule="auto"/>
              <w:jc w:val="both"/>
              <w:rPr>
                <w:spacing w:val="-4"/>
              </w:rPr>
            </w:pPr>
            <w:r w:rsidRPr="0018790E">
              <w:t>сель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5" w:rsidRDefault="00167BC5" w:rsidP="00100AE0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5" w:rsidRDefault="00533B65" w:rsidP="00100AE0">
            <w:pPr>
              <w:widowControl w:val="0"/>
              <w:spacing w:line="235" w:lineRule="auto"/>
            </w:pPr>
            <w:r>
              <w:t>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5" w:rsidRDefault="00533B65" w:rsidP="00100AE0">
            <w:pPr>
              <w:widowControl w:val="0"/>
              <w:spacing w:line="235" w:lineRule="auto"/>
            </w:pPr>
            <w:r>
              <w:t>4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5" w:rsidRDefault="00533B65" w:rsidP="00100AE0">
            <w:pPr>
              <w:widowControl w:val="0"/>
              <w:spacing w:line="235" w:lineRule="auto"/>
            </w:pPr>
            <w:r>
              <w:t>45,0</w:t>
            </w:r>
          </w:p>
        </w:tc>
      </w:tr>
      <w:tr w:rsidR="00987A79" w:rsidRPr="0018790E" w:rsidTr="00F94FE4">
        <w:trPr>
          <w:trHeight w:val="110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9" w:rsidRPr="0018790E" w:rsidRDefault="00987A79" w:rsidP="00100AE0">
            <w:pPr>
              <w:widowControl w:val="0"/>
              <w:spacing w:line="235" w:lineRule="auto"/>
              <w:jc w:val="both"/>
            </w:pPr>
            <w:r w:rsidRPr="0018790E">
              <w:t>Обеспеченность населения средним медицинским персоналом</w:t>
            </w:r>
            <w:r>
              <w:t xml:space="preserve">, </w:t>
            </w:r>
            <w:r w:rsidRPr="0018790E">
              <w:t>оказыва</w:t>
            </w:r>
            <w:r w:rsidRPr="0018790E">
              <w:t>ю</w:t>
            </w:r>
            <w:r w:rsidRPr="0018790E">
              <w:t>щим медицинскую помощь</w:t>
            </w:r>
            <w:r>
              <w:t xml:space="preserve"> </w:t>
            </w:r>
            <w:r w:rsidRPr="0018790E">
              <w:t>в стаци</w:t>
            </w:r>
            <w:r w:rsidRPr="0018790E">
              <w:t>о</w:t>
            </w:r>
            <w:r w:rsidRPr="0018790E">
              <w:t>нарных условиях, всего</w:t>
            </w:r>
            <w:r>
              <w:t>, в том числе</w:t>
            </w:r>
            <w:r w:rsidRPr="0018790E">
              <w:t xml:space="preserve">: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9" w:rsidRPr="0018790E" w:rsidRDefault="00987A79" w:rsidP="00100AE0">
            <w:pPr>
              <w:widowControl w:val="0"/>
              <w:spacing w:line="235" w:lineRule="auto"/>
            </w:pPr>
            <w:r>
              <w:t>Количество среднего медицинского пе</w:t>
            </w:r>
            <w:r>
              <w:t>р</w:t>
            </w:r>
            <w:r>
              <w:t xml:space="preserve">сонала </w:t>
            </w:r>
            <w:r w:rsidRPr="0018790E">
              <w:t>на 10 тыс. населения</w:t>
            </w:r>
          </w:p>
          <w:p w:rsidR="00987A79" w:rsidRPr="0018790E" w:rsidRDefault="00987A79" w:rsidP="00100AE0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9" w:rsidRPr="0018790E" w:rsidRDefault="00987A79" w:rsidP="00100AE0">
            <w:pPr>
              <w:widowControl w:val="0"/>
              <w:spacing w:line="235" w:lineRule="auto"/>
            </w:pPr>
            <w:r>
              <w:t>47,9</w:t>
            </w:r>
          </w:p>
          <w:p w:rsidR="00987A79" w:rsidRDefault="00987A79" w:rsidP="00100AE0">
            <w:pPr>
              <w:widowControl w:val="0"/>
              <w:spacing w:line="235" w:lineRule="auto"/>
            </w:pPr>
          </w:p>
          <w:p w:rsidR="00987A79" w:rsidRDefault="00987A79" w:rsidP="00100AE0">
            <w:pPr>
              <w:widowControl w:val="0"/>
              <w:spacing w:line="235" w:lineRule="auto"/>
            </w:pPr>
          </w:p>
          <w:p w:rsidR="00987A79" w:rsidRPr="0018790E" w:rsidRDefault="00987A79" w:rsidP="00100AE0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9" w:rsidRPr="0018790E" w:rsidRDefault="00987A79" w:rsidP="00100AE0">
            <w:pPr>
              <w:widowControl w:val="0"/>
              <w:spacing w:line="235" w:lineRule="auto"/>
            </w:pPr>
            <w:r>
              <w:t>47,9</w:t>
            </w:r>
          </w:p>
          <w:p w:rsidR="00987A79" w:rsidRDefault="00987A79" w:rsidP="00100AE0">
            <w:pPr>
              <w:widowControl w:val="0"/>
              <w:spacing w:line="235" w:lineRule="auto"/>
            </w:pPr>
          </w:p>
          <w:p w:rsidR="00987A79" w:rsidRDefault="00987A79" w:rsidP="00100AE0">
            <w:pPr>
              <w:widowControl w:val="0"/>
              <w:spacing w:line="235" w:lineRule="auto"/>
            </w:pPr>
          </w:p>
          <w:p w:rsidR="00987A79" w:rsidRPr="0018790E" w:rsidRDefault="00987A79" w:rsidP="00100AE0">
            <w:pPr>
              <w:widowControl w:val="0"/>
              <w:spacing w:line="235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9" w:rsidRPr="0018790E" w:rsidRDefault="00987A79" w:rsidP="00100AE0">
            <w:pPr>
              <w:widowControl w:val="0"/>
              <w:spacing w:line="235" w:lineRule="auto"/>
            </w:pPr>
            <w:r>
              <w:t>47,9</w:t>
            </w:r>
          </w:p>
          <w:p w:rsidR="00987A79" w:rsidRDefault="00987A79" w:rsidP="00100AE0">
            <w:pPr>
              <w:widowControl w:val="0"/>
              <w:spacing w:line="235" w:lineRule="auto"/>
            </w:pPr>
          </w:p>
          <w:p w:rsidR="00987A79" w:rsidRDefault="00987A79" w:rsidP="00100AE0">
            <w:pPr>
              <w:widowControl w:val="0"/>
              <w:spacing w:line="235" w:lineRule="auto"/>
            </w:pPr>
          </w:p>
          <w:p w:rsidR="00987A79" w:rsidRPr="0018790E" w:rsidRDefault="00987A79" w:rsidP="00055F49">
            <w:pPr>
              <w:widowControl w:val="0"/>
              <w:spacing w:line="235" w:lineRule="auto"/>
            </w:pPr>
          </w:p>
        </w:tc>
      </w:tr>
      <w:tr w:rsidR="00987A79" w:rsidRPr="0018790E" w:rsidTr="00F94FE4">
        <w:trPr>
          <w:trHeight w:val="28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9" w:rsidRPr="0018790E" w:rsidRDefault="00987A79" w:rsidP="00100AE0">
            <w:pPr>
              <w:widowControl w:val="0"/>
              <w:spacing w:line="235" w:lineRule="auto"/>
              <w:jc w:val="both"/>
            </w:pPr>
            <w:r w:rsidRPr="0018790E">
              <w:t>город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9" w:rsidRDefault="00987A79" w:rsidP="00100AE0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7A79" w:rsidRDefault="00987A79" w:rsidP="00100AE0">
            <w:pPr>
              <w:widowControl w:val="0"/>
              <w:spacing w:line="235" w:lineRule="auto"/>
            </w:pPr>
            <w:r>
              <w:t>6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7A79" w:rsidRDefault="00987A79" w:rsidP="00100AE0">
            <w:pPr>
              <w:widowControl w:val="0"/>
              <w:spacing w:line="235" w:lineRule="auto"/>
            </w:pPr>
            <w:r>
              <w:t>6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A79" w:rsidRDefault="00987A79" w:rsidP="00055F49">
            <w:pPr>
              <w:widowControl w:val="0"/>
              <w:spacing w:line="235" w:lineRule="auto"/>
            </w:pPr>
            <w:r>
              <w:t>62,5</w:t>
            </w:r>
          </w:p>
        </w:tc>
      </w:tr>
      <w:tr w:rsidR="00987A79" w:rsidRPr="0018790E" w:rsidTr="00F94FE4">
        <w:trPr>
          <w:trHeight w:val="23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9" w:rsidRPr="0018790E" w:rsidRDefault="00987A79" w:rsidP="00100AE0">
            <w:pPr>
              <w:widowControl w:val="0"/>
              <w:spacing w:line="235" w:lineRule="auto"/>
              <w:jc w:val="both"/>
            </w:pPr>
            <w:r w:rsidRPr="0018790E">
              <w:t>сель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9" w:rsidRDefault="00987A79" w:rsidP="00100AE0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9" w:rsidRDefault="00987A79" w:rsidP="00100AE0">
            <w:pPr>
              <w:widowControl w:val="0"/>
              <w:spacing w:line="235" w:lineRule="auto"/>
            </w:pPr>
            <w:r>
              <w:t>2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9" w:rsidRDefault="00987A79" w:rsidP="00100AE0">
            <w:pPr>
              <w:widowControl w:val="0"/>
              <w:spacing w:line="235" w:lineRule="auto"/>
            </w:pPr>
            <w:r>
              <w:t>2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9" w:rsidRDefault="00987A79" w:rsidP="00055F49">
            <w:pPr>
              <w:widowControl w:val="0"/>
              <w:spacing w:line="235" w:lineRule="auto"/>
            </w:pPr>
            <w:r>
              <w:t>23,8</w:t>
            </w:r>
          </w:p>
        </w:tc>
      </w:tr>
      <w:tr w:rsidR="00EC23F7" w:rsidRPr="002C758D" w:rsidTr="00F94FE4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2C758D" w:rsidRDefault="00EC23F7" w:rsidP="00100AE0">
            <w:pPr>
              <w:widowControl w:val="0"/>
              <w:spacing w:line="235" w:lineRule="auto"/>
              <w:jc w:val="both"/>
            </w:pPr>
            <w:r w:rsidRPr="002C758D">
              <w:rPr>
                <w:spacing w:val="-2"/>
              </w:rPr>
              <w:t>Доля расходов на оказание медици</w:t>
            </w:r>
            <w:r w:rsidRPr="002C758D">
              <w:rPr>
                <w:spacing w:val="-2"/>
              </w:rPr>
              <w:t>н</w:t>
            </w:r>
            <w:r w:rsidRPr="002C758D">
              <w:rPr>
                <w:spacing w:val="-2"/>
              </w:rPr>
              <w:t xml:space="preserve">ской помощи в условиях дневных </w:t>
            </w:r>
            <w:r w:rsidRPr="002C758D">
              <w:t>ст</w:t>
            </w:r>
            <w:r w:rsidRPr="002C758D">
              <w:t>а</w:t>
            </w:r>
            <w:r w:rsidRPr="002C758D">
              <w:t>ционаров в общих расходах на Терр</w:t>
            </w:r>
            <w:r w:rsidRPr="002C758D">
              <w:t>и</w:t>
            </w:r>
            <w:r w:rsidRPr="002C758D">
              <w:t xml:space="preserve">ториальную программ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2C758D" w:rsidRDefault="00DE31B3" w:rsidP="00100AE0">
            <w:pPr>
              <w:widowControl w:val="0"/>
              <w:spacing w:line="235" w:lineRule="auto"/>
            </w:pPr>
            <w:r w:rsidRPr="002C758D">
              <w:t>П</w:t>
            </w:r>
            <w:r w:rsidR="00F94FE4">
              <w:t>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2C758D" w:rsidRDefault="00763BE7" w:rsidP="00100AE0">
            <w:pPr>
              <w:widowControl w:val="0"/>
              <w:spacing w:line="235" w:lineRule="auto"/>
            </w:pPr>
            <w:r w:rsidRPr="002C758D"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2C758D" w:rsidRDefault="00763BE7" w:rsidP="00100AE0">
            <w:pPr>
              <w:widowControl w:val="0"/>
              <w:spacing w:line="235" w:lineRule="auto"/>
            </w:pPr>
            <w:r w:rsidRPr="002C758D"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2C758D" w:rsidRDefault="00763BE7" w:rsidP="00100AE0">
            <w:pPr>
              <w:widowControl w:val="0"/>
              <w:spacing w:line="235" w:lineRule="auto"/>
            </w:pPr>
            <w:r w:rsidRPr="002C758D">
              <w:t>7,9</w:t>
            </w:r>
          </w:p>
        </w:tc>
      </w:tr>
      <w:tr w:rsidR="00EC23F7" w:rsidRPr="0018790E" w:rsidTr="00F94FE4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2C758D" w:rsidRDefault="00EC23F7" w:rsidP="00100AE0">
            <w:pPr>
              <w:widowControl w:val="0"/>
              <w:spacing w:line="235" w:lineRule="auto"/>
              <w:jc w:val="both"/>
            </w:pPr>
            <w:r w:rsidRPr="002C758D">
              <w:t xml:space="preserve">Доля расходов </w:t>
            </w:r>
            <w:proofErr w:type="gramStart"/>
            <w:r w:rsidRPr="002C758D">
              <w:t>на оказание медици</w:t>
            </w:r>
            <w:r w:rsidRPr="002C758D">
              <w:t>н</w:t>
            </w:r>
            <w:r w:rsidRPr="002C758D">
              <w:t>ской помощи в амбулаторных услов</w:t>
            </w:r>
            <w:r w:rsidRPr="002C758D">
              <w:t>и</w:t>
            </w:r>
            <w:r w:rsidRPr="002C758D">
              <w:t>ях в неотложной форме в общих ра</w:t>
            </w:r>
            <w:r w:rsidRPr="002C758D">
              <w:t>с</w:t>
            </w:r>
            <w:r w:rsidRPr="002C758D">
              <w:t>ходах на Территориальную программу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2C758D" w:rsidRDefault="00DE31B3" w:rsidP="00100AE0">
            <w:pPr>
              <w:widowControl w:val="0"/>
              <w:spacing w:line="235" w:lineRule="auto"/>
            </w:pPr>
            <w:r w:rsidRPr="002C758D">
              <w:t>Процент</w:t>
            </w:r>
            <w:r w:rsidR="00F94FE4"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2C758D" w:rsidRDefault="00763BE7" w:rsidP="00100AE0">
            <w:pPr>
              <w:widowControl w:val="0"/>
              <w:spacing w:line="235" w:lineRule="auto"/>
            </w:pPr>
            <w:r w:rsidRPr="002C758D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2C758D" w:rsidRDefault="00763BE7" w:rsidP="00100AE0">
            <w:pPr>
              <w:widowControl w:val="0"/>
              <w:spacing w:line="235" w:lineRule="auto"/>
            </w:pPr>
            <w:r w:rsidRPr="002C758D"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763BE7" w:rsidP="00100AE0">
            <w:pPr>
              <w:widowControl w:val="0"/>
              <w:spacing w:line="235" w:lineRule="auto"/>
            </w:pPr>
            <w:r w:rsidRPr="002C758D">
              <w:t>2,5</w:t>
            </w:r>
          </w:p>
        </w:tc>
      </w:tr>
      <w:tr w:rsidR="00055F49" w:rsidRPr="003D42BF" w:rsidTr="00F94FE4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49" w:rsidRPr="003D42BF" w:rsidRDefault="00055F49" w:rsidP="00100AE0">
            <w:pPr>
              <w:widowControl w:val="0"/>
              <w:spacing w:line="235" w:lineRule="auto"/>
              <w:jc w:val="both"/>
              <w:rPr>
                <w:spacing w:val="-1"/>
              </w:rPr>
            </w:pPr>
            <w:r w:rsidRPr="003D42BF">
              <w:rPr>
                <w:spacing w:val="-1"/>
              </w:rPr>
              <w:t>Доля охвата диспансеризацией взро</w:t>
            </w:r>
            <w:r w:rsidRPr="003D42BF">
              <w:rPr>
                <w:spacing w:val="-1"/>
              </w:rPr>
              <w:t>с</w:t>
            </w:r>
            <w:r w:rsidRPr="003D42BF">
              <w:rPr>
                <w:spacing w:val="-1"/>
              </w:rPr>
              <w:t>лого населения, подлежащего диспа</w:t>
            </w:r>
            <w:r w:rsidRPr="003D42BF">
              <w:rPr>
                <w:spacing w:val="-1"/>
              </w:rPr>
              <w:t>н</w:t>
            </w:r>
            <w:r w:rsidRPr="003D42BF">
              <w:rPr>
                <w:spacing w:val="-1"/>
              </w:rPr>
              <w:t>сер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49" w:rsidRPr="003D42BF" w:rsidRDefault="00F94FE4" w:rsidP="00100AE0">
            <w:pPr>
              <w:widowControl w:val="0"/>
              <w:spacing w:line="235" w:lineRule="auto"/>
            </w:pPr>
            <w: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49" w:rsidRPr="003D42BF" w:rsidRDefault="00055F49" w:rsidP="00100AE0">
            <w:pPr>
              <w:widowControl w:val="0"/>
              <w:spacing w:line="235" w:lineRule="auto"/>
            </w:pPr>
            <w:r w:rsidRPr="003D42BF"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49" w:rsidRPr="003D42BF" w:rsidRDefault="00055F49" w:rsidP="00100AE0">
            <w:pPr>
              <w:widowControl w:val="0"/>
              <w:spacing w:line="235" w:lineRule="auto"/>
            </w:pPr>
            <w:r w:rsidRPr="003D42BF"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49" w:rsidRPr="003D42BF" w:rsidRDefault="00055F49" w:rsidP="00100AE0">
            <w:pPr>
              <w:widowControl w:val="0"/>
              <w:spacing w:line="235" w:lineRule="auto"/>
            </w:pPr>
            <w:r w:rsidRPr="003D42BF">
              <w:t>63,0</w:t>
            </w:r>
          </w:p>
        </w:tc>
      </w:tr>
      <w:tr w:rsidR="00987A79" w:rsidRPr="0018790E" w:rsidTr="00F94FE4">
        <w:trPr>
          <w:trHeight w:val="80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9" w:rsidRPr="003D42BF" w:rsidRDefault="00987A79" w:rsidP="00100AE0">
            <w:pPr>
              <w:widowControl w:val="0"/>
              <w:spacing w:line="235" w:lineRule="auto"/>
              <w:jc w:val="both"/>
              <w:rPr>
                <w:spacing w:val="-1"/>
              </w:rPr>
            </w:pPr>
            <w:r w:rsidRPr="003D42BF">
              <w:rPr>
                <w:spacing w:val="-1"/>
              </w:rPr>
              <w:t>Доля охвата профилактическими м</w:t>
            </w:r>
            <w:r w:rsidRPr="003D42BF">
              <w:rPr>
                <w:spacing w:val="-1"/>
              </w:rPr>
              <w:t>е</w:t>
            </w:r>
            <w:r w:rsidRPr="003D42BF">
              <w:rPr>
                <w:spacing w:val="-1"/>
              </w:rPr>
              <w:t xml:space="preserve">дицинскими осмотрами взрослого населения, </w:t>
            </w:r>
            <w:r>
              <w:rPr>
                <w:spacing w:val="-1"/>
              </w:rPr>
              <w:t xml:space="preserve">всего, </w:t>
            </w:r>
            <w:r w:rsidRPr="003D42BF">
              <w:rPr>
                <w:spacing w:val="-1"/>
              </w:rPr>
              <w:t>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9" w:rsidRPr="003D42BF" w:rsidRDefault="00F94FE4" w:rsidP="00100AE0">
            <w:pPr>
              <w:widowControl w:val="0"/>
              <w:spacing w:line="235" w:lineRule="auto"/>
            </w:pPr>
            <w: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9" w:rsidRPr="003D42BF" w:rsidRDefault="00987A79" w:rsidP="00100AE0">
            <w:pPr>
              <w:widowControl w:val="0"/>
              <w:spacing w:line="235" w:lineRule="auto"/>
            </w:pPr>
            <w:r w:rsidRPr="003D42BF">
              <w:t>32,0</w:t>
            </w:r>
          </w:p>
          <w:p w:rsidR="00987A79" w:rsidRPr="003D42BF" w:rsidRDefault="00987A79" w:rsidP="00100AE0">
            <w:pPr>
              <w:widowControl w:val="0"/>
              <w:spacing w:line="235" w:lineRule="auto"/>
            </w:pPr>
          </w:p>
          <w:p w:rsidR="00987A79" w:rsidRPr="003D42BF" w:rsidRDefault="00987A79" w:rsidP="00100AE0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9" w:rsidRPr="003D42BF" w:rsidRDefault="00987A79" w:rsidP="00100AE0">
            <w:pPr>
              <w:widowControl w:val="0"/>
              <w:spacing w:line="235" w:lineRule="auto"/>
            </w:pPr>
            <w:r w:rsidRPr="003D42BF">
              <w:t>32,0</w:t>
            </w:r>
          </w:p>
          <w:p w:rsidR="00987A79" w:rsidRPr="003D42BF" w:rsidRDefault="00987A79" w:rsidP="00100AE0">
            <w:pPr>
              <w:widowControl w:val="0"/>
              <w:spacing w:line="235" w:lineRule="auto"/>
            </w:pPr>
          </w:p>
          <w:p w:rsidR="00987A79" w:rsidRPr="003D42BF" w:rsidRDefault="00987A79" w:rsidP="003D42BF">
            <w:pPr>
              <w:widowControl w:val="0"/>
              <w:spacing w:line="235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9" w:rsidRPr="003D42BF" w:rsidRDefault="00987A79" w:rsidP="00100AE0">
            <w:pPr>
              <w:widowControl w:val="0"/>
              <w:spacing w:line="235" w:lineRule="auto"/>
            </w:pPr>
            <w:r w:rsidRPr="003D42BF">
              <w:t>32,0</w:t>
            </w:r>
          </w:p>
          <w:p w:rsidR="00987A79" w:rsidRPr="003D42BF" w:rsidRDefault="00987A79" w:rsidP="00100AE0">
            <w:pPr>
              <w:widowControl w:val="0"/>
              <w:spacing w:line="235" w:lineRule="auto"/>
            </w:pPr>
          </w:p>
          <w:p w:rsidR="00987A79" w:rsidRDefault="00987A79" w:rsidP="003D42BF">
            <w:pPr>
              <w:widowControl w:val="0"/>
              <w:spacing w:line="235" w:lineRule="auto"/>
            </w:pPr>
          </w:p>
        </w:tc>
      </w:tr>
      <w:tr w:rsidR="00987A79" w:rsidRPr="0018790E" w:rsidTr="00F94FE4">
        <w:trPr>
          <w:trHeight w:val="3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9" w:rsidRPr="003D42BF" w:rsidRDefault="00987A79" w:rsidP="00100AE0">
            <w:pPr>
              <w:widowControl w:val="0"/>
              <w:spacing w:line="235" w:lineRule="auto"/>
              <w:jc w:val="both"/>
              <w:rPr>
                <w:spacing w:val="-1"/>
              </w:rPr>
            </w:pPr>
            <w:r w:rsidRPr="003D42BF">
              <w:rPr>
                <w:spacing w:val="-1"/>
              </w:rPr>
              <w:t>городских жител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9" w:rsidRPr="003D42BF" w:rsidRDefault="00987A79" w:rsidP="00100AE0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7A79" w:rsidRPr="003D42BF" w:rsidRDefault="00987A79" w:rsidP="00100AE0">
            <w:pPr>
              <w:widowControl w:val="0"/>
              <w:spacing w:line="235" w:lineRule="auto"/>
            </w:pPr>
            <w:r w:rsidRPr="003D42BF">
              <w:t>2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7A79" w:rsidRPr="003D42BF" w:rsidRDefault="00987A79" w:rsidP="003D42BF">
            <w:pPr>
              <w:widowControl w:val="0"/>
              <w:spacing w:line="235" w:lineRule="auto"/>
            </w:pPr>
            <w:r w:rsidRPr="003D42BF">
              <w:t>2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A79" w:rsidRPr="003D42BF" w:rsidRDefault="00987A79" w:rsidP="003D42BF">
            <w:pPr>
              <w:widowControl w:val="0"/>
              <w:spacing w:line="235" w:lineRule="auto"/>
            </w:pPr>
            <w:r w:rsidRPr="003D42BF">
              <w:t>29,0</w:t>
            </w:r>
          </w:p>
        </w:tc>
      </w:tr>
      <w:tr w:rsidR="00987A79" w:rsidRPr="0018790E" w:rsidTr="00F94FE4">
        <w:trPr>
          <w:trHeight w:val="21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9" w:rsidRPr="003D42BF" w:rsidRDefault="00987A79" w:rsidP="00100AE0">
            <w:pPr>
              <w:widowControl w:val="0"/>
              <w:spacing w:line="235" w:lineRule="auto"/>
              <w:jc w:val="both"/>
              <w:rPr>
                <w:spacing w:val="-1"/>
              </w:rPr>
            </w:pPr>
            <w:r w:rsidRPr="003D42BF">
              <w:rPr>
                <w:spacing w:val="-1"/>
              </w:rPr>
              <w:t>сельских жител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9" w:rsidRPr="003D42BF" w:rsidRDefault="00987A79" w:rsidP="00100AE0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9" w:rsidRPr="003D42BF" w:rsidRDefault="00987A79" w:rsidP="00100AE0">
            <w:pPr>
              <w:widowControl w:val="0"/>
              <w:spacing w:line="235" w:lineRule="auto"/>
            </w:pPr>
            <w:r w:rsidRPr="003D42BF">
              <w:t>3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9" w:rsidRPr="003D42BF" w:rsidRDefault="00987A79" w:rsidP="003D42BF">
            <w:pPr>
              <w:widowControl w:val="0"/>
              <w:spacing w:line="235" w:lineRule="auto"/>
            </w:pPr>
            <w:r w:rsidRPr="003D42BF">
              <w:t>3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9" w:rsidRPr="003D42BF" w:rsidRDefault="00987A79" w:rsidP="003D42BF">
            <w:pPr>
              <w:widowControl w:val="0"/>
              <w:spacing w:line="235" w:lineRule="auto"/>
            </w:pPr>
            <w:r w:rsidRPr="003D42BF">
              <w:t>36,0</w:t>
            </w:r>
          </w:p>
        </w:tc>
      </w:tr>
      <w:tr w:rsidR="00987A79" w:rsidRPr="0018790E" w:rsidTr="00F94FE4">
        <w:trPr>
          <w:trHeight w:val="83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9" w:rsidRPr="00DC1729" w:rsidRDefault="00987A79" w:rsidP="00100AE0">
            <w:pPr>
              <w:widowControl w:val="0"/>
              <w:spacing w:line="235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Доля</w:t>
            </w:r>
            <w:r w:rsidRPr="0018790E">
              <w:rPr>
                <w:spacing w:val="-1"/>
              </w:rPr>
              <w:t xml:space="preserve"> охвата профилактическими м</w:t>
            </w:r>
            <w:r w:rsidRPr="0018790E">
              <w:rPr>
                <w:spacing w:val="-1"/>
              </w:rPr>
              <w:t>е</w:t>
            </w:r>
            <w:r w:rsidRPr="0018790E">
              <w:rPr>
                <w:spacing w:val="-1"/>
              </w:rPr>
              <w:t>ди</w:t>
            </w:r>
            <w:r>
              <w:rPr>
                <w:spacing w:val="-1"/>
              </w:rPr>
              <w:t>цинскими осмотрами детей, всего,</w:t>
            </w:r>
            <w:r w:rsidR="00DC1729">
              <w:rPr>
                <w:spacing w:val="-1"/>
              </w:rPr>
              <w:t xml:space="preserve"> </w:t>
            </w:r>
            <w:r w:rsidR="00DC1729">
              <w:rPr>
                <w:spacing w:val="-1"/>
              </w:rPr>
              <w:br/>
            </w:r>
            <w:r>
              <w:t>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9" w:rsidRPr="0018790E" w:rsidRDefault="00F94FE4" w:rsidP="00100AE0">
            <w:pPr>
              <w:widowControl w:val="0"/>
              <w:spacing w:line="235" w:lineRule="auto"/>
            </w:pPr>
            <w: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9" w:rsidRDefault="00987A79" w:rsidP="00100AE0">
            <w:pPr>
              <w:widowControl w:val="0"/>
              <w:spacing w:line="235" w:lineRule="auto"/>
            </w:pPr>
            <w:r>
              <w:t>97,0</w:t>
            </w:r>
          </w:p>
          <w:p w:rsidR="00987A79" w:rsidRDefault="00987A79" w:rsidP="00100AE0">
            <w:pPr>
              <w:widowControl w:val="0"/>
              <w:spacing w:line="235" w:lineRule="auto"/>
            </w:pPr>
          </w:p>
          <w:p w:rsidR="00987A79" w:rsidRPr="0018790E" w:rsidRDefault="00987A79" w:rsidP="00100AE0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9" w:rsidRDefault="00987A79" w:rsidP="00100AE0">
            <w:pPr>
              <w:widowControl w:val="0"/>
              <w:spacing w:line="235" w:lineRule="auto"/>
            </w:pPr>
            <w:r>
              <w:t>98,0</w:t>
            </w:r>
          </w:p>
          <w:p w:rsidR="00987A79" w:rsidRDefault="00987A79" w:rsidP="00100AE0">
            <w:pPr>
              <w:widowControl w:val="0"/>
              <w:spacing w:line="235" w:lineRule="auto"/>
            </w:pPr>
          </w:p>
          <w:p w:rsidR="00987A79" w:rsidRPr="0018790E" w:rsidRDefault="00987A79" w:rsidP="00100AE0">
            <w:pPr>
              <w:widowControl w:val="0"/>
              <w:spacing w:line="235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9" w:rsidRDefault="00987A79" w:rsidP="00100AE0">
            <w:pPr>
              <w:widowControl w:val="0"/>
              <w:spacing w:line="235" w:lineRule="auto"/>
            </w:pPr>
            <w:r>
              <w:t>99,0</w:t>
            </w:r>
          </w:p>
          <w:p w:rsidR="00987A79" w:rsidRDefault="00987A79" w:rsidP="00100AE0">
            <w:pPr>
              <w:widowControl w:val="0"/>
              <w:spacing w:line="235" w:lineRule="auto"/>
            </w:pPr>
          </w:p>
          <w:p w:rsidR="00987A79" w:rsidRPr="0018790E" w:rsidRDefault="00987A79" w:rsidP="00100AE0">
            <w:pPr>
              <w:widowControl w:val="0"/>
              <w:spacing w:line="235" w:lineRule="auto"/>
            </w:pPr>
          </w:p>
        </w:tc>
      </w:tr>
      <w:tr w:rsidR="00987A79" w:rsidRPr="0018790E" w:rsidTr="00F94FE4">
        <w:trPr>
          <w:trHeight w:val="28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9" w:rsidRDefault="00987A79" w:rsidP="00100AE0">
            <w:pPr>
              <w:widowControl w:val="0"/>
              <w:spacing w:line="235" w:lineRule="auto"/>
              <w:jc w:val="both"/>
              <w:rPr>
                <w:spacing w:val="-1"/>
              </w:rPr>
            </w:pPr>
            <w:r w:rsidRPr="0018790E">
              <w:t xml:space="preserve">городских </w:t>
            </w:r>
            <w:r>
              <w:t>жител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9" w:rsidRPr="0018790E" w:rsidRDefault="00987A79" w:rsidP="00100AE0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7A79" w:rsidRDefault="00987A79" w:rsidP="00100AE0">
            <w:pPr>
              <w:widowControl w:val="0"/>
              <w:spacing w:line="235" w:lineRule="auto"/>
            </w:pPr>
            <w:r>
              <w:t>9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7A79" w:rsidRDefault="00987A79" w:rsidP="00100AE0">
            <w:pPr>
              <w:widowControl w:val="0"/>
              <w:spacing w:line="235" w:lineRule="auto"/>
            </w:pPr>
            <w:r>
              <w:t>98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A79" w:rsidRDefault="00987A79" w:rsidP="00100AE0">
            <w:pPr>
              <w:widowControl w:val="0"/>
              <w:spacing w:line="235" w:lineRule="auto"/>
            </w:pPr>
            <w:r>
              <w:t>99,9</w:t>
            </w:r>
          </w:p>
        </w:tc>
      </w:tr>
      <w:tr w:rsidR="00987A79" w:rsidRPr="0018790E" w:rsidTr="00F94FE4">
        <w:trPr>
          <w:trHeight w:val="23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9" w:rsidRPr="0018790E" w:rsidRDefault="00987A79" w:rsidP="00100AE0">
            <w:pPr>
              <w:widowControl w:val="0"/>
              <w:spacing w:line="235" w:lineRule="auto"/>
              <w:jc w:val="both"/>
            </w:pPr>
            <w:r>
              <w:t>сельских жител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9" w:rsidRPr="0018790E" w:rsidRDefault="00987A79" w:rsidP="00100AE0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9" w:rsidRDefault="00987A79" w:rsidP="00100AE0">
            <w:pPr>
              <w:widowControl w:val="0"/>
              <w:spacing w:line="235" w:lineRule="auto"/>
            </w:pPr>
            <w:r>
              <w:t>9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9" w:rsidRDefault="00987A79" w:rsidP="00100AE0">
            <w:pPr>
              <w:widowControl w:val="0"/>
              <w:spacing w:line="235" w:lineRule="auto"/>
            </w:pPr>
            <w:r>
              <w:t>9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9" w:rsidRDefault="00987A79" w:rsidP="00100AE0">
            <w:pPr>
              <w:widowControl w:val="0"/>
              <w:spacing w:line="235" w:lineRule="auto"/>
            </w:pPr>
            <w:r>
              <w:t>98,0</w:t>
            </w:r>
          </w:p>
        </w:tc>
      </w:tr>
      <w:tr w:rsidR="00EC23F7" w:rsidRPr="0018790E" w:rsidTr="00F94FE4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763BE7" w:rsidRDefault="00EC23F7" w:rsidP="00100AE0">
            <w:pPr>
              <w:widowControl w:val="0"/>
              <w:spacing w:line="235" w:lineRule="auto"/>
              <w:jc w:val="both"/>
            </w:pPr>
            <w:r w:rsidRPr="00763BE7">
              <w:t>Доля пациентов, получивших специ</w:t>
            </w:r>
            <w:r w:rsidRPr="00763BE7">
              <w:t>а</w:t>
            </w:r>
            <w:r w:rsidRPr="00763BE7">
              <w:t xml:space="preserve">лизированную медицинскую помощь </w:t>
            </w:r>
            <w:r w:rsidR="00F52B5F" w:rsidRPr="00763BE7">
              <w:br/>
            </w:r>
            <w:r w:rsidRPr="00763BE7">
              <w:t>в стационарных у</w:t>
            </w:r>
            <w:r w:rsidR="00F52B5F" w:rsidRPr="00763BE7">
              <w:t>словиях медици</w:t>
            </w:r>
            <w:r w:rsidR="00F52B5F" w:rsidRPr="00763BE7">
              <w:t>н</w:t>
            </w:r>
            <w:r w:rsidR="00F52B5F" w:rsidRPr="00763BE7">
              <w:t>ских организаций</w:t>
            </w:r>
            <w:r w:rsidRPr="00763BE7">
              <w:t>,</w:t>
            </w:r>
            <w:r w:rsidR="00F52B5F" w:rsidRPr="00763BE7">
              <w:t xml:space="preserve"> подведомственных</w:t>
            </w:r>
            <w:r w:rsidR="0050024E" w:rsidRPr="00763BE7">
              <w:t xml:space="preserve"> федеральным органам исполнительной власти,</w:t>
            </w:r>
            <w:r w:rsidRPr="00763BE7">
              <w:t xml:space="preserve"> в общем числе пациентов, к</w:t>
            </w:r>
            <w:r w:rsidRPr="00763BE7">
              <w:t>о</w:t>
            </w:r>
            <w:r w:rsidRPr="00763BE7">
              <w:t>торым была оказана медицинская п</w:t>
            </w:r>
            <w:r w:rsidRPr="00763BE7">
              <w:t>о</w:t>
            </w:r>
            <w:r w:rsidRPr="00763BE7">
              <w:t>мощь</w:t>
            </w:r>
            <w:r w:rsidR="005F033E" w:rsidRPr="00763BE7">
              <w:t xml:space="preserve"> </w:t>
            </w:r>
            <w:r w:rsidRPr="00763BE7">
              <w:t xml:space="preserve">в стационарных условиях в </w:t>
            </w:r>
            <w:r w:rsidRPr="00763BE7">
              <w:rPr>
                <w:spacing w:val="-4"/>
              </w:rPr>
              <w:t>ра</w:t>
            </w:r>
            <w:r w:rsidRPr="00763BE7">
              <w:rPr>
                <w:spacing w:val="-4"/>
              </w:rPr>
              <w:t>м</w:t>
            </w:r>
            <w:r w:rsidRPr="00763BE7">
              <w:rPr>
                <w:spacing w:val="-4"/>
              </w:rPr>
              <w:t>ках Территориальной программы ОМС</w:t>
            </w:r>
            <w:r w:rsidRPr="00763BE7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763BE7" w:rsidRDefault="00DE31B3" w:rsidP="00100AE0">
            <w:pPr>
              <w:widowControl w:val="0"/>
              <w:spacing w:line="235" w:lineRule="auto"/>
            </w:pPr>
            <w:r w:rsidRPr="00763BE7">
              <w:t>Процент</w:t>
            </w:r>
            <w:r w:rsidR="00DC1729"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763BE7" w:rsidRDefault="00DF2D00" w:rsidP="00100AE0">
            <w:pPr>
              <w:widowControl w:val="0"/>
              <w:spacing w:line="235" w:lineRule="auto"/>
            </w:pPr>
            <w:r w:rsidRPr="00763BE7">
              <w:t>9,</w:t>
            </w:r>
            <w:r w:rsidR="00763BE7" w:rsidRPr="00763BE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763BE7" w:rsidRDefault="00DF2D00" w:rsidP="00100AE0">
            <w:pPr>
              <w:widowControl w:val="0"/>
              <w:spacing w:line="235" w:lineRule="auto"/>
            </w:pPr>
            <w:r w:rsidRPr="00763BE7">
              <w:t>9,</w:t>
            </w:r>
            <w:r w:rsidR="00763BE7" w:rsidRPr="00763BE7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DF2D00" w:rsidRDefault="00DF2D00" w:rsidP="00100AE0">
            <w:pPr>
              <w:widowControl w:val="0"/>
              <w:spacing w:line="235" w:lineRule="auto"/>
              <w:rPr>
                <w:color w:val="000000"/>
              </w:rPr>
            </w:pPr>
            <w:r w:rsidRPr="00763BE7">
              <w:rPr>
                <w:color w:val="000000"/>
              </w:rPr>
              <w:t>9,</w:t>
            </w:r>
            <w:r w:rsidR="00763BE7" w:rsidRPr="00763BE7">
              <w:rPr>
                <w:color w:val="000000"/>
              </w:rPr>
              <w:t>5</w:t>
            </w:r>
          </w:p>
        </w:tc>
      </w:tr>
      <w:tr w:rsidR="00EC23F7" w:rsidRPr="0018790E" w:rsidTr="00F94FE4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EC23F7" w:rsidP="00100AE0">
            <w:pPr>
              <w:widowControl w:val="0"/>
              <w:spacing w:line="235" w:lineRule="auto"/>
              <w:jc w:val="both"/>
            </w:pPr>
            <w:r w:rsidRPr="0018790E">
              <w:t>Число лиц, проживающих в сельской местности, которым оказана скорая медицинская помощ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DE31B3" w:rsidP="00F94FE4">
            <w:pPr>
              <w:widowControl w:val="0"/>
              <w:spacing w:line="235" w:lineRule="auto"/>
            </w:pPr>
            <w:r>
              <w:t xml:space="preserve">Число лиц </w:t>
            </w:r>
            <w:r w:rsidR="00EC23F7" w:rsidRPr="0018790E">
              <w:t>на 1000 сельско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1A33AD" w:rsidP="00100AE0">
            <w:pPr>
              <w:widowControl w:val="0"/>
              <w:spacing w:line="235" w:lineRule="auto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FF10EF" w:rsidP="00100AE0">
            <w:pPr>
              <w:widowControl w:val="0"/>
              <w:spacing w:line="235" w:lineRule="auto"/>
            </w:pPr>
            <w:r>
              <w:t>26</w:t>
            </w:r>
            <w:r w:rsidR="001A33A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18790E" w:rsidRDefault="00FF10EF" w:rsidP="00100AE0">
            <w:pPr>
              <w:widowControl w:val="0"/>
              <w:spacing w:line="235" w:lineRule="auto"/>
            </w:pPr>
            <w:r>
              <w:t>26</w:t>
            </w:r>
            <w:r w:rsidR="001A33AD">
              <w:t>0,0</w:t>
            </w:r>
          </w:p>
        </w:tc>
      </w:tr>
      <w:tr w:rsidR="002C758D" w:rsidRPr="002C758D" w:rsidTr="00F94FE4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2C758D" w:rsidRDefault="00EC23F7" w:rsidP="00100AE0">
            <w:pPr>
              <w:widowControl w:val="0"/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2C758D">
              <w:rPr>
                <w:color w:val="000000" w:themeColor="text1"/>
                <w:spacing w:val="-4"/>
              </w:rPr>
              <w:t>Доля фельдшерско-акушерских пунктов</w:t>
            </w:r>
            <w:r w:rsidR="0050024E" w:rsidRPr="002C758D">
              <w:rPr>
                <w:color w:val="000000" w:themeColor="text1"/>
                <w:spacing w:val="-4"/>
              </w:rPr>
              <w:t xml:space="preserve"> и фельдшерских пунктов</w:t>
            </w:r>
            <w:r w:rsidRPr="002C758D">
              <w:rPr>
                <w:color w:val="000000" w:themeColor="text1"/>
                <w:spacing w:val="-4"/>
              </w:rPr>
              <w:t>, находящихся в аварийном состоянии</w:t>
            </w:r>
            <w:r w:rsidR="001B27E5" w:rsidRPr="002C758D">
              <w:rPr>
                <w:color w:val="000000" w:themeColor="text1"/>
                <w:spacing w:val="-4"/>
              </w:rPr>
              <w:t xml:space="preserve"> и требующих капитального ремонта</w:t>
            </w:r>
            <w:r w:rsidRPr="002C758D">
              <w:rPr>
                <w:color w:val="000000" w:themeColor="text1"/>
                <w:spacing w:val="-4"/>
              </w:rPr>
              <w:t>, в общем колич</w:t>
            </w:r>
            <w:r w:rsidRPr="002C758D">
              <w:rPr>
                <w:color w:val="000000" w:themeColor="text1"/>
                <w:spacing w:val="-4"/>
              </w:rPr>
              <w:t>е</w:t>
            </w:r>
            <w:r w:rsidRPr="002C758D">
              <w:rPr>
                <w:color w:val="000000" w:themeColor="text1"/>
                <w:spacing w:val="-4"/>
              </w:rPr>
              <w:t>стве фельдшерско-акушерских пунктов</w:t>
            </w:r>
            <w:r w:rsidR="0050024E" w:rsidRPr="002C758D">
              <w:rPr>
                <w:color w:val="000000" w:themeColor="text1"/>
                <w:spacing w:val="-4"/>
              </w:rPr>
              <w:t xml:space="preserve"> и фельдшерски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2C758D" w:rsidRDefault="00DE31B3" w:rsidP="00100AE0">
            <w:pPr>
              <w:widowControl w:val="0"/>
              <w:spacing w:line="235" w:lineRule="auto"/>
              <w:rPr>
                <w:color w:val="000000" w:themeColor="text1"/>
              </w:rPr>
            </w:pPr>
            <w:r w:rsidRPr="002C758D">
              <w:rPr>
                <w:color w:val="000000" w:themeColor="text1"/>
              </w:rPr>
              <w:t>Процент</w:t>
            </w:r>
            <w:r w:rsidR="00F94FE4">
              <w:rPr>
                <w:color w:val="000000" w:themeColor="text1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2C758D" w:rsidRDefault="001A33AD" w:rsidP="00100AE0">
            <w:pPr>
              <w:widowControl w:val="0"/>
              <w:spacing w:line="235" w:lineRule="auto"/>
              <w:rPr>
                <w:color w:val="000000" w:themeColor="text1"/>
              </w:rPr>
            </w:pPr>
            <w:r w:rsidRPr="002C758D">
              <w:rPr>
                <w:color w:val="000000" w:themeColor="text1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2C758D" w:rsidRDefault="00726968" w:rsidP="00100AE0">
            <w:pPr>
              <w:widowControl w:val="0"/>
              <w:spacing w:line="235" w:lineRule="auto"/>
              <w:rPr>
                <w:color w:val="000000" w:themeColor="text1"/>
              </w:rPr>
            </w:pPr>
            <w:r w:rsidRPr="002C758D">
              <w:rPr>
                <w:color w:val="000000" w:themeColor="text1"/>
              </w:rPr>
              <w:t>0,</w:t>
            </w:r>
            <w:r w:rsidR="008670A6" w:rsidRPr="002C758D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2C758D" w:rsidRDefault="00726968" w:rsidP="00100AE0">
            <w:pPr>
              <w:widowControl w:val="0"/>
              <w:spacing w:line="235" w:lineRule="auto"/>
              <w:rPr>
                <w:color w:val="000000" w:themeColor="text1"/>
              </w:rPr>
            </w:pPr>
            <w:r w:rsidRPr="002C758D">
              <w:rPr>
                <w:color w:val="000000" w:themeColor="text1"/>
              </w:rPr>
              <w:t>0,</w:t>
            </w:r>
            <w:r w:rsidR="008670A6" w:rsidRPr="002C758D">
              <w:rPr>
                <w:color w:val="000000" w:themeColor="text1"/>
              </w:rPr>
              <w:t>4</w:t>
            </w:r>
          </w:p>
        </w:tc>
      </w:tr>
      <w:tr w:rsidR="002C758D" w:rsidRPr="002C758D" w:rsidTr="00F94FE4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2C758D" w:rsidRDefault="00EC23F7" w:rsidP="00100AE0">
            <w:pPr>
              <w:widowControl w:val="0"/>
              <w:spacing w:line="235" w:lineRule="auto"/>
              <w:jc w:val="both"/>
              <w:rPr>
                <w:color w:val="000000" w:themeColor="text1"/>
              </w:rPr>
            </w:pPr>
            <w:r w:rsidRPr="002C758D">
              <w:rPr>
                <w:color w:val="000000" w:themeColor="text1"/>
              </w:rPr>
              <w:t>Доля фельдшерско-акушерских пун</w:t>
            </w:r>
            <w:r w:rsidRPr="002C758D">
              <w:rPr>
                <w:color w:val="000000" w:themeColor="text1"/>
              </w:rPr>
              <w:t>к</w:t>
            </w:r>
            <w:r w:rsidRPr="002C758D">
              <w:rPr>
                <w:color w:val="000000" w:themeColor="text1"/>
              </w:rPr>
              <w:t>тов, требующих капитального ремо</w:t>
            </w:r>
            <w:r w:rsidRPr="002C758D">
              <w:rPr>
                <w:color w:val="000000" w:themeColor="text1"/>
              </w:rPr>
              <w:t>н</w:t>
            </w:r>
            <w:r w:rsidRPr="002C758D">
              <w:rPr>
                <w:color w:val="000000" w:themeColor="text1"/>
              </w:rPr>
              <w:t xml:space="preserve">та, в общем количестве фельдшерско-акушерских пунктов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2C758D" w:rsidRDefault="00DE31B3" w:rsidP="00921F30">
            <w:pPr>
              <w:widowControl w:val="0"/>
              <w:spacing w:line="235" w:lineRule="auto"/>
              <w:rPr>
                <w:color w:val="000000" w:themeColor="text1"/>
              </w:rPr>
            </w:pPr>
            <w:r w:rsidRPr="002C758D">
              <w:rPr>
                <w:color w:val="000000" w:themeColor="text1"/>
              </w:rPr>
              <w:t>Процент</w:t>
            </w:r>
            <w:r w:rsidR="00F94FE4">
              <w:rPr>
                <w:color w:val="000000" w:themeColor="text1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2C758D" w:rsidRDefault="001A33AD" w:rsidP="00921F30">
            <w:pPr>
              <w:widowControl w:val="0"/>
              <w:spacing w:line="235" w:lineRule="auto"/>
              <w:rPr>
                <w:color w:val="000000" w:themeColor="text1"/>
              </w:rPr>
            </w:pPr>
            <w:r w:rsidRPr="002C758D">
              <w:rPr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2C758D" w:rsidRDefault="001A33AD" w:rsidP="00921F30">
            <w:pPr>
              <w:widowControl w:val="0"/>
              <w:spacing w:line="235" w:lineRule="auto"/>
              <w:rPr>
                <w:color w:val="000000" w:themeColor="text1"/>
              </w:rPr>
            </w:pPr>
            <w:r w:rsidRPr="002C758D">
              <w:rPr>
                <w:color w:val="000000" w:themeColor="text1"/>
              </w:rPr>
              <w:t>1</w:t>
            </w:r>
            <w:r w:rsidR="008670A6" w:rsidRPr="002C758D">
              <w:rPr>
                <w:color w:val="000000" w:themeColor="text1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7" w:rsidRPr="002C758D" w:rsidRDefault="00726968" w:rsidP="00921F30">
            <w:pPr>
              <w:widowControl w:val="0"/>
              <w:spacing w:line="235" w:lineRule="auto"/>
              <w:rPr>
                <w:color w:val="000000" w:themeColor="text1"/>
              </w:rPr>
            </w:pPr>
            <w:r w:rsidRPr="002C758D">
              <w:rPr>
                <w:color w:val="000000" w:themeColor="text1"/>
              </w:rPr>
              <w:t>12,</w:t>
            </w:r>
            <w:r w:rsidR="008670A6" w:rsidRPr="002C758D">
              <w:rPr>
                <w:color w:val="000000" w:themeColor="text1"/>
              </w:rPr>
              <w:t>9</w:t>
            </w:r>
          </w:p>
        </w:tc>
      </w:tr>
      <w:tr w:rsidR="00B655D2" w:rsidRPr="0018790E" w:rsidTr="00F94FE4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D2" w:rsidRPr="00007AF9" w:rsidRDefault="00B655D2" w:rsidP="00100AE0">
            <w:pPr>
              <w:widowControl w:val="0"/>
              <w:spacing w:line="235" w:lineRule="auto"/>
              <w:jc w:val="both"/>
            </w:pPr>
            <w:r w:rsidRPr="00007AF9">
              <w:t>Доля посещений выездной патрона</w:t>
            </w:r>
            <w:r w:rsidRPr="00007AF9">
              <w:t>ж</w:t>
            </w:r>
            <w:r w:rsidRPr="00007AF9">
              <w:t>ной службой на дому для оказания паллиативной медицинской помощи взрослому населению в общем кол</w:t>
            </w:r>
            <w:r w:rsidRPr="00007AF9">
              <w:t>и</w:t>
            </w:r>
            <w:r w:rsidRPr="00007AF9">
              <w:t>честве посещений</w:t>
            </w:r>
            <w:r w:rsidR="008358BB" w:rsidRPr="00007AF9">
              <w:t xml:space="preserve"> по паллиативной медицинской помощи взрослому нас</w:t>
            </w:r>
            <w:r w:rsidR="008358BB" w:rsidRPr="00007AF9">
              <w:t>е</w:t>
            </w:r>
            <w:r w:rsidR="008358BB" w:rsidRPr="00007AF9">
              <w:t>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D2" w:rsidRPr="0013591F" w:rsidRDefault="00DE31B3" w:rsidP="00921F30">
            <w:pPr>
              <w:widowControl w:val="0"/>
              <w:spacing w:line="235" w:lineRule="auto"/>
            </w:pPr>
            <w:r>
              <w:t>Процент</w:t>
            </w:r>
            <w:r w:rsidR="00F94FE4"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D2" w:rsidRPr="0013591F" w:rsidRDefault="002C758D" w:rsidP="00921F30">
            <w:pPr>
              <w:widowControl w:val="0"/>
              <w:spacing w:line="235" w:lineRule="auto"/>
            </w:pPr>
            <w: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D2" w:rsidRPr="0013591F" w:rsidRDefault="002C758D" w:rsidP="00921F30">
            <w:pPr>
              <w:widowControl w:val="0"/>
              <w:spacing w:line="235" w:lineRule="auto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D2" w:rsidRPr="0013591F" w:rsidRDefault="00953FCD" w:rsidP="00921F30">
            <w:pPr>
              <w:widowControl w:val="0"/>
              <w:spacing w:line="235" w:lineRule="auto"/>
            </w:pPr>
            <w:r>
              <w:t>6</w:t>
            </w:r>
            <w:r w:rsidR="002C758D">
              <w:t>5</w:t>
            </w:r>
          </w:p>
        </w:tc>
      </w:tr>
      <w:tr w:rsidR="008358BB" w:rsidRPr="0018790E" w:rsidTr="00F94FE4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B" w:rsidRPr="00007AF9" w:rsidRDefault="008358BB" w:rsidP="00100AE0">
            <w:pPr>
              <w:widowControl w:val="0"/>
              <w:spacing w:line="235" w:lineRule="auto"/>
              <w:jc w:val="both"/>
            </w:pPr>
            <w:r w:rsidRPr="00007AF9">
              <w:t>Доля женщин, которым проведено экстракорпоральное оплодотворение</w:t>
            </w:r>
            <w:r w:rsidR="00DC1729">
              <w:t>,</w:t>
            </w:r>
            <w:r w:rsidRPr="00007AF9">
              <w:t xml:space="preserve"> в общем количестве женщин с беспл</w:t>
            </w:r>
            <w:r w:rsidRPr="00007AF9">
              <w:t>о</w:t>
            </w:r>
            <w:r w:rsidRPr="00007AF9">
              <w:t>д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B" w:rsidRPr="00007AF9" w:rsidRDefault="00DE31B3" w:rsidP="00921F30">
            <w:pPr>
              <w:widowControl w:val="0"/>
              <w:spacing w:line="235" w:lineRule="auto"/>
            </w:pPr>
            <w:r w:rsidRPr="00007AF9">
              <w:t>Процен</w:t>
            </w:r>
            <w:r w:rsidR="00F94FE4">
              <w:t>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B" w:rsidRPr="00007AF9" w:rsidRDefault="002C758D" w:rsidP="00921F30">
            <w:pPr>
              <w:widowControl w:val="0"/>
              <w:spacing w:line="235" w:lineRule="auto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B" w:rsidRPr="00007AF9" w:rsidRDefault="002C758D" w:rsidP="00921F30">
            <w:pPr>
              <w:widowControl w:val="0"/>
              <w:spacing w:line="235" w:lineRule="auto"/>
            </w:pPr>
            <w: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B" w:rsidRPr="0013591F" w:rsidRDefault="002C758D" w:rsidP="00921F30">
            <w:pPr>
              <w:widowControl w:val="0"/>
              <w:spacing w:line="235" w:lineRule="auto"/>
            </w:pPr>
            <w:r>
              <w:t>30,2</w:t>
            </w:r>
          </w:p>
        </w:tc>
      </w:tr>
    </w:tbl>
    <w:p w:rsidR="00EC23F7" w:rsidRDefault="00EC23F7" w:rsidP="00921F30">
      <w:pPr>
        <w:widowControl w:val="0"/>
        <w:jc w:val="both"/>
      </w:pPr>
    </w:p>
    <w:p w:rsidR="00100AE0" w:rsidRPr="00CF0189" w:rsidRDefault="00100AE0" w:rsidP="00921F30">
      <w:pPr>
        <w:widowControl w:val="0"/>
        <w:jc w:val="both"/>
      </w:pPr>
    </w:p>
    <w:p w:rsidR="001F2ACB" w:rsidRDefault="00CF0189" w:rsidP="00965FD9">
      <w:pPr>
        <w:widowControl w:val="0"/>
        <w:rPr>
          <w:color w:val="000000"/>
          <w:szCs w:val="28"/>
        </w:rPr>
        <w:sectPr w:rsidR="001F2ACB" w:rsidSect="00A318A2">
          <w:headerReference w:type="even" r:id="rId41"/>
          <w:headerReference w:type="default" r:id="rId4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t>_____________</w:t>
      </w:r>
      <w:r w:rsidR="00EC23F7">
        <w:rPr>
          <w:color w:val="000000"/>
          <w:szCs w:val="28"/>
        </w:rPr>
        <w:t>_</w:t>
      </w:r>
      <w:r w:rsidR="00DC1729">
        <w:rPr>
          <w:color w:val="000000"/>
          <w:szCs w:val="28"/>
        </w:rPr>
        <w:t>____</w:t>
      </w:r>
    </w:p>
    <w:p w:rsidR="00AC0C7F" w:rsidRDefault="00AC0C7F" w:rsidP="003D51E5">
      <w:pPr>
        <w:widowControl w:val="0"/>
        <w:ind w:left="10773"/>
        <w:rPr>
          <w:sz w:val="28"/>
          <w:szCs w:val="28"/>
        </w:rPr>
      </w:pPr>
      <w:bookmarkStart w:id="4" w:name="Par5042"/>
      <w:bookmarkEnd w:id="4"/>
      <w:r>
        <w:rPr>
          <w:sz w:val="28"/>
          <w:szCs w:val="28"/>
        </w:rPr>
        <w:t>ПРИЛОЖЕНИЕ № 2</w:t>
      </w:r>
    </w:p>
    <w:p w:rsidR="00AC0C7F" w:rsidRPr="00AF0696" w:rsidRDefault="00AC0C7F" w:rsidP="003D51E5">
      <w:pPr>
        <w:widowControl w:val="0"/>
        <w:ind w:left="10773"/>
        <w:rPr>
          <w:sz w:val="28"/>
          <w:szCs w:val="28"/>
        </w:rPr>
      </w:pPr>
    </w:p>
    <w:p w:rsidR="00AC0C7F" w:rsidRPr="00C8312E" w:rsidRDefault="003D51E5" w:rsidP="00C3178A">
      <w:pPr>
        <w:widowControl w:val="0"/>
        <w:spacing w:line="250" w:lineRule="auto"/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C0C7F" w:rsidRPr="00AF0696">
        <w:rPr>
          <w:sz w:val="28"/>
          <w:szCs w:val="28"/>
        </w:rPr>
        <w:t>Территориальной программе</w:t>
      </w:r>
    </w:p>
    <w:p w:rsidR="00AC0C7F" w:rsidRDefault="00AC0C7F" w:rsidP="00C3178A">
      <w:pPr>
        <w:widowControl w:val="0"/>
        <w:spacing w:line="250" w:lineRule="auto"/>
        <w:rPr>
          <w:b/>
          <w:bCs/>
          <w:sz w:val="28"/>
          <w:szCs w:val="28"/>
        </w:rPr>
      </w:pPr>
    </w:p>
    <w:p w:rsidR="00AC0C7F" w:rsidRDefault="00AC0C7F" w:rsidP="00C3178A">
      <w:pPr>
        <w:widowControl w:val="0"/>
        <w:spacing w:line="250" w:lineRule="auto"/>
        <w:rPr>
          <w:b/>
          <w:bCs/>
          <w:sz w:val="28"/>
          <w:szCs w:val="28"/>
        </w:rPr>
      </w:pPr>
    </w:p>
    <w:p w:rsidR="003D51E5" w:rsidRDefault="003D51E5" w:rsidP="00C3178A">
      <w:pPr>
        <w:widowControl w:val="0"/>
        <w:spacing w:line="250" w:lineRule="auto"/>
        <w:rPr>
          <w:b/>
          <w:bCs/>
          <w:sz w:val="28"/>
          <w:szCs w:val="28"/>
        </w:rPr>
      </w:pPr>
    </w:p>
    <w:p w:rsidR="00AC0C7F" w:rsidRDefault="00AC0C7F" w:rsidP="00C3178A">
      <w:pPr>
        <w:widowControl w:val="0"/>
        <w:spacing w:line="250" w:lineRule="auto"/>
        <w:rPr>
          <w:b/>
          <w:bCs/>
          <w:sz w:val="28"/>
          <w:szCs w:val="28"/>
        </w:rPr>
      </w:pPr>
    </w:p>
    <w:p w:rsidR="00AC0C7F" w:rsidRPr="00C8312E" w:rsidRDefault="00AC0C7F" w:rsidP="00C3178A">
      <w:pPr>
        <w:widowControl w:val="0"/>
        <w:spacing w:line="250" w:lineRule="auto"/>
        <w:rPr>
          <w:b/>
          <w:bCs/>
          <w:sz w:val="28"/>
          <w:szCs w:val="28"/>
        </w:rPr>
      </w:pPr>
      <w:r w:rsidRPr="00C8312E">
        <w:rPr>
          <w:b/>
          <w:bCs/>
          <w:sz w:val="28"/>
          <w:szCs w:val="28"/>
        </w:rPr>
        <w:t>УТВЕРЖДЁННАЯ СТОИМОСТЬ</w:t>
      </w:r>
    </w:p>
    <w:p w:rsidR="00AC0C7F" w:rsidRPr="00C8312E" w:rsidRDefault="00AC0C7F" w:rsidP="00C3178A">
      <w:pPr>
        <w:widowControl w:val="0"/>
        <w:spacing w:line="250" w:lineRule="auto"/>
        <w:rPr>
          <w:b/>
          <w:bCs/>
          <w:sz w:val="28"/>
          <w:szCs w:val="28"/>
        </w:rPr>
      </w:pPr>
      <w:r w:rsidRPr="00C8312E">
        <w:rPr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:rsidR="00AC0C7F" w:rsidRPr="00C8312E" w:rsidRDefault="00AC0C7F" w:rsidP="00C3178A">
      <w:pPr>
        <w:widowControl w:val="0"/>
        <w:spacing w:line="250" w:lineRule="auto"/>
        <w:rPr>
          <w:b/>
          <w:bCs/>
          <w:sz w:val="28"/>
          <w:szCs w:val="28"/>
        </w:rPr>
      </w:pPr>
      <w:r w:rsidRPr="00C8312E">
        <w:rPr>
          <w:b/>
          <w:bCs/>
          <w:sz w:val="28"/>
          <w:szCs w:val="28"/>
        </w:rPr>
        <w:t>медицинской помощи на территории Ульяновской области на 201</w:t>
      </w:r>
      <w:r>
        <w:rPr>
          <w:b/>
          <w:bCs/>
          <w:sz w:val="28"/>
          <w:szCs w:val="28"/>
        </w:rPr>
        <w:t>9</w:t>
      </w:r>
      <w:r w:rsidRPr="00C8312E">
        <w:rPr>
          <w:b/>
          <w:bCs/>
          <w:sz w:val="28"/>
          <w:szCs w:val="28"/>
        </w:rPr>
        <w:t xml:space="preserve"> год по условиям её оказания</w:t>
      </w:r>
    </w:p>
    <w:p w:rsidR="00AC0C7F" w:rsidRPr="00AC0C7F" w:rsidRDefault="00AC0C7F" w:rsidP="00C3178A">
      <w:pPr>
        <w:widowControl w:val="0"/>
        <w:spacing w:line="250" w:lineRule="auto"/>
        <w:rPr>
          <w:bCs/>
          <w:sz w:val="28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1276"/>
        <w:gridCol w:w="1701"/>
        <w:gridCol w:w="1559"/>
        <w:gridCol w:w="1276"/>
        <w:gridCol w:w="1134"/>
        <w:gridCol w:w="1418"/>
        <w:gridCol w:w="1276"/>
        <w:gridCol w:w="1134"/>
      </w:tblGrid>
      <w:tr w:rsidR="00AC0C7F" w:rsidRPr="00C8312E" w:rsidTr="003D51E5">
        <w:tc>
          <w:tcPr>
            <w:tcW w:w="3403" w:type="dxa"/>
            <w:vMerge w:val="restart"/>
            <w:tcBorders>
              <w:bottom w:val="nil"/>
            </w:tcBorders>
            <w:vAlign w:val="center"/>
          </w:tcPr>
          <w:p w:rsidR="00AC0C7F" w:rsidRPr="00C8312E" w:rsidRDefault="00AC0C7F" w:rsidP="00C3178A">
            <w:pPr>
              <w:pStyle w:val="210"/>
              <w:shd w:val="clear" w:color="auto" w:fill="auto"/>
              <w:spacing w:after="0" w:line="250" w:lineRule="auto"/>
              <w:ind w:right="142"/>
            </w:pPr>
            <w:r>
              <w:rPr>
                <w:rStyle w:val="9pt1"/>
                <w:b w:val="0"/>
                <w:color w:val="000000"/>
                <w:sz w:val="20"/>
                <w:szCs w:val="20"/>
              </w:rPr>
              <w:t xml:space="preserve">Виды и условия оказания </w:t>
            </w:r>
            <w:r>
              <w:rPr>
                <w:rStyle w:val="9pt1"/>
                <w:b w:val="0"/>
                <w:color w:val="000000"/>
                <w:sz w:val="20"/>
                <w:szCs w:val="20"/>
              </w:rPr>
              <w:br/>
              <w:t>медицинской помощи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C0C7F" w:rsidRPr="00C8312E" w:rsidRDefault="00AC0C7F" w:rsidP="00C3178A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№</w:t>
            </w:r>
          </w:p>
          <w:p w:rsidR="00AC0C7F" w:rsidRPr="00C8312E" w:rsidRDefault="00AC0C7F" w:rsidP="00C3178A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трок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AC0C7F" w:rsidRPr="00C8312E" w:rsidRDefault="00AC0C7F" w:rsidP="00C3178A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Единица</w:t>
            </w:r>
          </w:p>
          <w:p w:rsidR="00AC0C7F" w:rsidRPr="00C8312E" w:rsidRDefault="00AC0C7F" w:rsidP="00C3178A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AC0C7F" w:rsidRDefault="00AC0C7F" w:rsidP="00C3178A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Объём медиц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н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кой помощи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в расчёте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</w:p>
          <w:p w:rsidR="00AC0C7F" w:rsidRPr="00C8312E" w:rsidRDefault="00AC0C7F" w:rsidP="00C3178A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на 1 жителя (норматив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бъ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ё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мов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редоста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в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ения медиц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н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кой помощи в расчёте на 1 з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а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трахованное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ицо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AC0C7F" w:rsidRPr="00C8312E" w:rsidRDefault="00AC0C7F" w:rsidP="00C3178A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тоимость единицы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бъ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ё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ма медиц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н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кой помощи (норматив ф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нансовых з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а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трат на един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цу объёма предоставл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е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ния медиц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н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кой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омощи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AC0C7F" w:rsidRPr="00C8312E" w:rsidRDefault="00AC0C7F" w:rsidP="00C3178A">
            <w:pPr>
              <w:pStyle w:val="af0"/>
              <w:spacing w:line="250" w:lineRule="auto"/>
              <w:rPr>
                <w:spacing w:val="-4"/>
                <w:sz w:val="20"/>
              </w:rPr>
            </w:pPr>
            <w:proofErr w:type="spellStart"/>
            <w:r w:rsidRPr="00C8312E">
              <w:rPr>
                <w:rStyle w:val="9pt"/>
                <w:color w:val="000000"/>
                <w:spacing w:val="-4"/>
                <w:sz w:val="20"/>
                <w:szCs w:val="20"/>
              </w:rPr>
              <w:t>Подушевые</w:t>
            </w:r>
            <w:proofErr w:type="spellEnd"/>
            <w:r w:rsidRPr="00C8312E">
              <w:rPr>
                <w:rStyle w:val="9pt"/>
                <w:color w:val="000000"/>
                <w:spacing w:val="-4"/>
                <w:sz w:val="20"/>
                <w:szCs w:val="20"/>
              </w:rPr>
              <w:t xml:space="preserve"> нормативы финансирования Террит</w:t>
            </w:r>
            <w:r w:rsidRPr="00C8312E">
              <w:rPr>
                <w:rStyle w:val="9pt"/>
                <w:color w:val="000000"/>
                <w:spacing w:val="-4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pacing w:val="-4"/>
                <w:sz w:val="20"/>
                <w:szCs w:val="20"/>
              </w:rPr>
              <w:t>риальной программы</w:t>
            </w:r>
            <w:r>
              <w:rPr>
                <w:rStyle w:val="9pt"/>
                <w:color w:val="000000"/>
                <w:spacing w:val="-4"/>
                <w:sz w:val="20"/>
                <w:szCs w:val="20"/>
              </w:rPr>
              <w:t xml:space="preserve"> го</w:t>
            </w:r>
            <w:r>
              <w:rPr>
                <w:rStyle w:val="9pt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Style w:val="9pt"/>
                <w:color w:val="000000"/>
                <w:spacing w:val="-4"/>
                <w:sz w:val="20"/>
                <w:szCs w:val="20"/>
              </w:rPr>
              <w:t>ударственных гарантий бесплатного оказания гражданам медицинской помощи на территории Ульяновской области (д</w:t>
            </w:r>
            <w:r>
              <w:rPr>
                <w:rStyle w:val="9pt"/>
                <w:color w:val="000000"/>
                <w:spacing w:val="-4"/>
                <w:sz w:val="20"/>
                <w:szCs w:val="20"/>
              </w:rPr>
              <w:t>а</w:t>
            </w:r>
            <w:r>
              <w:rPr>
                <w:rStyle w:val="9pt"/>
                <w:color w:val="000000"/>
                <w:spacing w:val="-4"/>
                <w:sz w:val="20"/>
                <w:szCs w:val="20"/>
              </w:rPr>
              <w:t>лее – Территориальная программа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AC0C7F" w:rsidRPr="00C8312E" w:rsidRDefault="00AC0C7F" w:rsidP="00C3178A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pacing w:val="-4"/>
                <w:sz w:val="20"/>
                <w:szCs w:val="20"/>
              </w:rPr>
              <w:t>Стоимость Территориальной программы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9pt"/>
                <w:color w:val="000000"/>
                <w:sz w:val="20"/>
                <w:szCs w:val="20"/>
              </w:rPr>
              <w:br/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о источникам её финансового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9pt"/>
                <w:color w:val="000000"/>
                <w:sz w:val="20"/>
                <w:szCs w:val="20"/>
              </w:rPr>
              <w:br/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беспечения</w:t>
            </w:r>
          </w:p>
        </w:tc>
      </w:tr>
      <w:tr w:rsidR="00AC0C7F" w:rsidRPr="00C8312E" w:rsidTr="003D51E5">
        <w:tc>
          <w:tcPr>
            <w:tcW w:w="3403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C3178A">
            <w:pPr>
              <w:pStyle w:val="af0"/>
              <w:spacing w:line="250" w:lineRule="auto"/>
              <w:ind w:left="12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C3178A">
            <w:pPr>
              <w:pStyle w:val="210"/>
              <w:shd w:val="clear" w:color="auto" w:fill="auto"/>
              <w:spacing w:after="0" w:line="250" w:lineRule="auto"/>
              <w:ind w:right="142"/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C3178A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C3178A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C3178A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C0C7F" w:rsidRPr="00C8312E" w:rsidRDefault="00AC0C7F" w:rsidP="00C3178A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AC0C7F" w:rsidRPr="00C8312E" w:rsidRDefault="00AC0C7F" w:rsidP="00C3178A">
            <w:pPr>
              <w:spacing w:line="250" w:lineRule="auto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тыс</w:t>
            </w:r>
            <w:r w:rsidRPr="00C8312E">
              <w:rPr>
                <w:rStyle w:val="9pt"/>
                <w:sz w:val="20"/>
                <w:szCs w:val="20"/>
              </w:rPr>
              <w:t>. руб.</w:t>
            </w:r>
          </w:p>
        </w:tc>
        <w:tc>
          <w:tcPr>
            <w:tcW w:w="1134" w:type="dxa"/>
            <w:vMerge w:val="restart"/>
            <w:vAlign w:val="center"/>
          </w:tcPr>
          <w:p w:rsidR="00AC0C7F" w:rsidRPr="00C8312E" w:rsidRDefault="00AC0C7F" w:rsidP="00C3178A">
            <w:pPr>
              <w:pStyle w:val="af0"/>
              <w:spacing w:line="250" w:lineRule="auto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%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br/>
              <w:t>к итогу</w:t>
            </w:r>
          </w:p>
        </w:tc>
      </w:tr>
      <w:tr w:rsidR="00AC0C7F" w:rsidRPr="00C8312E" w:rsidTr="003D51E5">
        <w:trPr>
          <w:trHeight w:val="1789"/>
        </w:trPr>
        <w:tc>
          <w:tcPr>
            <w:tcW w:w="3403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C3178A">
            <w:pPr>
              <w:pStyle w:val="af0"/>
              <w:spacing w:line="250" w:lineRule="auto"/>
              <w:ind w:left="12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C3178A">
            <w:pPr>
              <w:pStyle w:val="210"/>
              <w:shd w:val="clear" w:color="auto" w:fill="auto"/>
              <w:spacing w:after="0" w:line="250" w:lineRule="auto"/>
              <w:ind w:right="142"/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C3178A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C3178A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C3178A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C0C7F" w:rsidRPr="00C8312E" w:rsidRDefault="00AC0C7F" w:rsidP="00C3178A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за счёт средств о</w:t>
            </w:r>
            <w:r w:rsidRPr="00C8312E">
              <w:rPr>
                <w:rStyle w:val="9pt"/>
                <w:sz w:val="20"/>
                <w:szCs w:val="20"/>
              </w:rPr>
              <w:t>б</w:t>
            </w:r>
            <w:r w:rsidRPr="00C8312E">
              <w:rPr>
                <w:rStyle w:val="9pt"/>
                <w:sz w:val="20"/>
                <w:szCs w:val="20"/>
              </w:rPr>
              <w:t xml:space="preserve">ластного бюджета </w:t>
            </w:r>
            <w:r w:rsidRPr="00760763">
              <w:rPr>
                <w:rStyle w:val="9pt"/>
                <w:spacing w:val="-6"/>
                <w:sz w:val="20"/>
                <w:szCs w:val="20"/>
              </w:rPr>
              <w:t>Ульяновской</w:t>
            </w:r>
            <w:r w:rsidRPr="00C8312E">
              <w:rPr>
                <w:rStyle w:val="9pt"/>
                <w:sz w:val="20"/>
                <w:szCs w:val="20"/>
              </w:rPr>
              <w:t xml:space="preserve"> области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C0C7F" w:rsidRPr="00C8312E" w:rsidRDefault="00AC0C7F" w:rsidP="00C3178A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 xml:space="preserve">за счёт средств </w:t>
            </w:r>
            <w:proofErr w:type="gramStart"/>
            <w:r>
              <w:rPr>
                <w:rStyle w:val="9pt"/>
                <w:sz w:val="20"/>
                <w:szCs w:val="20"/>
              </w:rPr>
              <w:t>обяз</w:t>
            </w:r>
            <w:r>
              <w:rPr>
                <w:rStyle w:val="9pt"/>
                <w:sz w:val="20"/>
                <w:szCs w:val="20"/>
              </w:rPr>
              <w:t>а</w:t>
            </w:r>
            <w:r>
              <w:rPr>
                <w:rStyle w:val="9pt"/>
                <w:sz w:val="20"/>
                <w:szCs w:val="20"/>
              </w:rPr>
              <w:t>тельного</w:t>
            </w:r>
            <w:proofErr w:type="gramEnd"/>
            <w:r>
              <w:rPr>
                <w:rStyle w:val="9pt"/>
                <w:sz w:val="20"/>
                <w:szCs w:val="20"/>
              </w:rPr>
              <w:t xml:space="preserve"> медицин-</w:t>
            </w:r>
            <w:proofErr w:type="spellStart"/>
            <w:r>
              <w:rPr>
                <w:rStyle w:val="9pt"/>
                <w:sz w:val="20"/>
                <w:szCs w:val="20"/>
              </w:rPr>
              <w:t>ского</w:t>
            </w:r>
            <w:proofErr w:type="spellEnd"/>
            <w:r>
              <w:rPr>
                <w:rStyle w:val="9pt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9pt"/>
                <w:sz w:val="20"/>
                <w:szCs w:val="20"/>
              </w:rPr>
              <w:t>страхова-ния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C0C7F" w:rsidRPr="00C8312E" w:rsidRDefault="00AC0C7F" w:rsidP="00C3178A">
            <w:pPr>
              <w:pStyle w:val="af0"/>
              <w:spacing w:line="250" w:lineRule="auto"/>
              <w:rPr>
                <w:rStyle w:val="9pt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за счёт средств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9pt"/>
                <w:sz w:val="20"/>
                <w:szCs w:val="20"/>
              </w:rPr>
              <w:t>о</w:t>
            </w:r>
            <w:r w:rsidRPr="00C8312E">
              <w:rPr>
                <w:rStyle w:val="9pt"/>
                <w:sz w:val="20"/>
                <w:szCs w:val="20"/>
              </w:rPr>
              <w:t>б</w:t>
            </w:r>
            <w:r w:rsidRPr="00C8312E">
              <w:rPr>
                <w:rStyle w:val="9pt"/>
                <w:sz w:val="20"/>
                <w:szCs w:val="20"/>
              </w:rPr>
              <w:t xml:space="preserve">ластного бюджета </w:t>
            </w:r>
            <w:proofErr w:type="gramStart"/>
            <w:r w:rsidRPr="00C8312E">
              <w:rPr>
                <w:rStyle w:val="9pt"/>
                <w:sz w:val="20"/>
                <w:szCs w:val="20"/>
              </w:rPr>
              <w:t>Ульяновской</w:t>
            </w:r>
            <w:proofErr w:type="gramEnd"/>
          </w:p>
          <w:p w:rsidR="00AC0C7F" w:rsidRPr="00C8312E" w:rsidRDefault="00AC0C7F" w:rsidP="00C3178A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sz w:val="20"/>
                <w:szCs w:val="20"/>
              </w:rPr>
              <w:t>област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C0C7F" w:rsidRPr="00C8312E" w:rsidRDefault="00AC0C7F" w:rsidP="00C3178A">
            <w:pPr>
              <w:pStyle w:val="af0"/>
              <w:spacing w:after="60" w:line="250" w:lineRule="auto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з</w:t>
            </w:r>
            <w:r w:rsidRPr="00B47C40">
              <w:rPr>
                <w:rStyle w:val="9pt"/>
                <w:color w:val="000000"/>
                <w:sz w:val="20"/>
                <w:szCs w:val="20"/>
              </w:rPr>
              <w:t>а счёт средств</w:t>
            </w:r>
          </w:p>
          <w:p w:rsidR="00AC0C7F" w:rsidRPr="00C8312E" w:rsidRDefault="00AC0C7F" w:rsidP="00C3178A">
            <w:pPr>
              <w:pStyle w:val="af0"/>
              <w:spacing w:before="60" w:line="250" w:lineRule="auto"/>
              <w:rPr>
                <w:sz w:val="20"/>
              </w:rPr>
            </w:pPr>
            <w:r>
              <w:rPr>
                <w:rStyle w:val="9pt"/>
                <w:sz w:val="20"/>
                <w:szCs w:val="20"/>
              </w:rPr>
              <w:t>обязател</w:t>
            </w:r>
            <w:r>
              <w:rPr>
                <w:rStyle w:val="9pt"/>
                <w:sz w:val="20"/>
                <w:szCs w:val="20"/>
              </w:rPr>
              <w:t>ь</w:t>
            </w:r>
            <w:r>
              <w:rPr>
                <w:rStyle w:val="9pt"/>
                <w:sz w:val="20"/>
                <w:szCs w:val="20"/>
              </w:rPr>
              <w:t>ного мед</w:t>
            </w:r>
            <w:r>
              <w:rPr>
                <w:rStyle w:val="9pt"/>
                <w:sz w:val="20"/>
                <w:szCs w:val="20"/>
              </w:rPr>
              <w:t>и</w:t>
            </w:r>
            <w:r>
              <w:rPr>
                <w:rStyle w:val="9pt"/>
                <w:sz w:val="20"/>
                <w:szCs w:val="20"/>
              </w:rPr>
              <w:t>цинского страхования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AC0C7F" w:rsidRPr="00C8312E" w:rsidRDefault="00AC0C7F" w:rsidP="00C3178A">
            <w:pPr>
              <w:spacing w:line="250" w:lineRule="auto"/>
              <w:rPr>
                <w:sz w:val="20"/>
                <w:szCs w:val="20"/>
              </w:rPr>
            </w:pPr>
          </w:p>
        </w:tc>
      </w:tr>
    </w:tbl>
    <w:p w:rsidR="00AC0C7F" w:rsidRPr="005A0A1F" w:rsidRDefault="00AC0C7F" w:rsidP="00C3178A">
      <w:pPr>
        <w:spacing w:line="250" w:lineRule="auto"/>
        <w:rPr>
          <w:sz w:val="2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1276"/>
        <w:gridCol w:w="850"/>
        <w:gridCol w:w="1276"/>
        <w:gridCol w:w="1701"/>
        <w:gridCol w:w="1559"/>
        <w:gridCol w:w="1276"/>
        <w:gridCol w:w="1134"/>
        <w:gridCol w:w="1417"/>
        <w:gridCol w:w="1276"/>
        <w:gridCol w:w="1134"/>
      </w:tblGrid>
      <w:tr w:rsidR="00AC0C7F" w:rsidRPr="00C8312E" w:rsidTr="003D51E5">
        <w:trPr>
          <w:tblHeader/>
        </w:trPr>
        <w:tc>
          <w:tcPr>
            <w:tcW w:w="3403" w:type="dxa"/>
            <w:gridSpan w:val="3"/>
          </w:tcPr>
          <w:p w:rsidR="00AC0C7F" w:rsidRPr="00C8312E" w:rsidRDefault="00AC0C7F" w:rsidP="00C3178A">
            <w:pPr>
              <w:pStyle w:val="af0"/>
              <w:spacing w:line="250" w:lineRule="auto"/>
              <w:ind w:left="120"/>
              <w:rPr>
                <w:sz w:val="20"/>
              </w:rPr>
            </w:pPr>
            <w:r w:rsidRPr="00C8312E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C0C7F" w:rsidRPr="00C8312E" w:rsidRDefault="00AC0C7F" w:rsidP="00C3178A">
            <w:pPr>
              <w:pStyle w:val="210"/>
              <w:shd w:val="clear" w:color="auto" w:fill="auto"/>
              <w:spacing w:after="0" w:line="250" w:lineRule="auto"/>
            </w:pPr>
            <w:r w:rsidRPr="00C8312E">
              <w:t>2</w:t>
            </w:r>
          </w:p>
        </w:tc>
        <w:tc>
          <w:tcPr>
            <w:tcW w:w="1276" w:type="dxa"/>
          </w:tcPr>
          <w:p w:rsidR="00AC0C7F" w:rsidRPr="00C8312E" w:rsidRDefault="00AC0C7F" w:rsidP="00C3178A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C0C7F" w:rsidRPr="00C8312E" w:rsidRDefault="00AC0C7F" w:rsidP="00C3178A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C0C7F" w:rsidRPr="00C8312E" w:rsidRDefault="00AC0C7F" w:rsidP="00C3178A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C0C7F" w:rsidRPr="00C8312E" w:rsidRDefault="00AC0C7F" w:rsidP="00C3178A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C0C7F" w:rsidRPr="00C8312E" w:rsidRDefault="00AC0C7F" w:rsidP="00C3178A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AC0C7F" w:rsidRPr="00C8312E" w:rsidRDefault="00AC0C7F" w:rsidP="00C3178A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C0C7F" w:rsidRPr="00C8312E" w:rsidRDefault="00AC0C7F" w:rsidP="00C3178A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C0C7F" w:rsidRPr="00C8312E" w:rsidRDefault="00AC0C7F" w:rsidP="00C3178A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10</w:t>
            </w:r>
          </w:p>
        </w:tc>
      </w:tr>
      <w:tr w:rsidR="00AC0C7F" w:rsidRPr="00C8312E" w:rsidTr="003D51E5">
        <w:tc>
          <w:tcPr>
            <w:tcW w:w="3403" w:type="dxa"/>
            <w:gridSpan w:val="3"/>
          </w:tcPr>
          <w:p w:rsidR="00AC0C7F" w:rsidRPr="00C8312E" w:rsidRDefault="00AC0C7F" w:rsidP="00C3178A">
            <w:pPr>
              <w:pStyle w:val="af0"/>
              <w:spacing w:line="250" w:lineRule="auto"/>
              <w:jc w:val="both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  <w:szCs w:val="20"/>
                <w:lang w:val="en-US"/>
              </w:rPr>
              <w:t>I</w:t>
            </w: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 xml:space="preserve">. Медицинская помощь, </w:t>
            </w:r>
            <w:proofErr w:type="spellStart"/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предостав-ляемая</w:t>
            </w:r>
            <w:proofErr w:type="spellEnd"/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 xml:space="preserve"> за счёт средств областного бюджета Ульяновской области,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в том числе*:</w:t>
            </w:r>
          </w:p>
        </w:tc>
        <w:tc>
          <w:tcPr>
            <w:tcW w:w="850" w:type="dxa"/>
          </w:tcPr>
          <w:p w:rsidR="00AC0C7F" w:rsidRPr="00C8312E" w:rsidRDefault="00AC0C7F" w:rsidP="00C3178A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C0C7F" w:rsidRPr="00C8312E" w:rsidRDefault="00AC0C7F" w:rsidP="00C3178A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0C7F" w:rsidRPr="00C8312E" w:rsidRDefault="00AC0C7F" w:rsidP="00C3178A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Pr="00C8312E" w:rsidRDefault="00AC0C7F" w:rsidP="00C3178A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C8312E" w:rsidRDefault="00AC0C7F" w:rsidP="00C3178A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,54</w:t>
            </w:r>
          </w:p>
        </w:tc>
        <w:tc>
          <w:tcPr>
            <w:tcW w:w="1134" w:type="dxa"/>
          </w:tcPr>
          <w:p w:rsidR="00AC0C7F" w:rsidRPr="00C8312E" w:rsidRDefault="00AC0C7F" w:rsidP="00C3178A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AC0C7F" w:rsidRPr="00C8312E" w:rsidRDefault="00AC0C7F" w:rsidP="00C3178A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7977,61</w:t>
            </w:r>
          </w:p>
        </w:tc>
        <w:tc>
          <w:tcPr>
            <w:tcW w:w="1276" w:type="dxa"/>
          </w:tcPr>
          <w:p w:rsidR="00AC0C7F" w:rsidRPr="00C8312E" w:rsidRDefault="00AC0C7F" w:rsidP="00C3178A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C3178A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</w:tr>
      <w:tr w:rsidR="00AC0C7F" w:rsidRPr="00C8312E" w:rsidTr="003D51E5">
        <w:trPr>
          <w:trHeight w:val="1368"/>
        </w:trPr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spacing w:line="250" w:lineRule="auto"/>
              <w:jc w:val="both"/>
              <w:rPr>
                <w:color w:val="000000"/>
                <w:sz w:val="20"/>
                <w:shd w:val="clear" w:color="auto" w:fill="FFFFFF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. Скорая, в том числе скорая спец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ализированная</w:t>
            </w:r>
            <w:r w:rsidR="003D51E5">
              <w:rPr>
                <w:rStyle w:val="9pt"/>
                <w:color w:val="000000"/>
                <w:sz w:val="20"/>
                <w:szCs w:val="20"/>
              </w:rPr>
              <w:t>,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 медицинская п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мощь, не включённая в Территор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альную программу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9pt"/>
                <w:sz w:val="20"/>
                <w:szCs w:val="20"/>
              </w:rPr>
              <w:t>обязательного медицинского страхования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,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в том числе</w:t>
            </w:r>
            <w:r>
              <w:rPr>
                <w:rStyle w:val="9pt"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6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,37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9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43,57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77"/>
        </w:trPr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spacing w:line="250" w:lineRule="auto"/>
              <w:jc w:val="both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 xml:space="preserve">страхованным в системе </w:t>
            </w:r>
            <w:r>
              <w:rPr>
                <w:rStyle w:val="9pt"/>
                <w:sz w:val="20"/>
                <w:szCs w:val="20"/>
              </w:rPr>
              <w:t>обязател</w:t>
            </w:r>
            <w:r>
              <w:rPr>
                <w:rStyle w:val="9pt"/>
                <w:sz w:val="20"/>
                <w:szCs w:val="20"/>
              </w:rPr>
              <w:t>ь</w:t>
            </w:r>
            <w:r>
              <w:rPr>
                <w:rStyle w:val="9pt"/>
                <w:sz w:val="20"/>
                <w:szCs w:val="20"/>
              </w:rPr>
              <w:t>ного медицинского страхования</w:t>
            </w:r>
            <w:r w:rsidRPr="00C8312E">
              <w:rPr>
                <w:rStyle w:val="9pt"/>
                <w:color w:val="000000"/>
                <w:sz w:val="20"/>
              </w:rPr>
              <w:t xml:space="preserve"> л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цам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3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,88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9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2,23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00"/>
        </w:trPr>
        <w:tc>
          <w:tcPr>
            <w:tcW w:w="3403" w:type="dxa"/>
            <w:gridSpan w:val="3"/>
            <w:vMerge w:val="restart"/>
          </w:tcPr>
          <w:p w:rsidR="00AC0C7F" w:rsidRPr="00C8312E" w:rsidRDefault="00AC0C7F" w:rsidP="003D51E5">
            <w:pPr>
              <w:pStyle w:val="af0"/>
              <w:spacing w:line="250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. Медицинская помощь в амбул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>торных условиях,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 xml:space="preserve"> в том числе</w:t>
            </w:r>
            <w:r>
              <w:rPr>
                <w:rStyle w:val="9pt"/>
                <w:color w:val="000000"/>
                <w:sz w:val="20"/>
              </w:rPr>
              <w:t>: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sz w:val="20"/>
              </w:rPr>
              <w:t>04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8pt2"/>
                <w:color w:val="000000"/>
                <w:sz w:val="20"/>
                <w:szCs w:val="20"/>
              </w:rPr>
              <w:t>п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>осещен</w:t>
            </w:r>
            <w:r>
              <w:rPr>
                <w:rStyle w:val="8pt2"/>
                <w:color w:val="000000"/>
                <w:sz w:val="20"/>
                <w:szCs w:val="20"/>
              </w:rPr>
              <w:t>ие с профи-</w:t>
            </w:r>
            <w:proofErr w:type="spellStart"/>
            <w:r>
              <w:rPr>
                <w:rStyle w:val="8pt2"/>
                <w:color w:val="000000"/>
                <w:sz w:val="20"/>
                <w:szCs w:val="20"/>
              </w:rPr>
              <w:t>лак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>ти</w:t>
            </w:r>
            <w:proofErr w:type="spellEnd"/>
            <w:r>
              <w:rPr>
                <w:rStyle w:val="8pt2"/>
                <w:color w:val="000000"/>
                <w:sz w:val="20"/>
                <w:szCs w:val="20"/>
              </w:rPr>
              <w:t>-</w:t>
            </w:r>
            <w:proofErr w:type="spellStart"/>
            <w:r w:rsidRPr="00C8312E">
              <w:rPr>
                <w:rStyle w:val="8pt2"/>
                <w:color w:val="000000"/>
                <w:sz w:val="20"/>
                <w:szCs w:val="20"/>
              </w:rPr>
              <w:t>ческими</w:t>
            </w:r>
            <w:proofErr w:type="spellEnd"/>
            <w:r>
              <w:rPr>
                <w:rStyle w:val="8pt2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 xml:space="preserve">и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ными ц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е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ям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59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42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602,34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49"/>
        </w:trPr>
        <w:tc>
          <w:tcPr>
            <w:tcW w:w="3403" w:type="dxa"/>
            <w:gridSpan w:val="3"/>
            <w:vMerge/>
          </w:tcPr>
          <w:p w:rsidR="00AC0C7F" w:rsidRPr="00C8312E" w:rsidRDefault="00AC0C7F" w:rsidP="003D51E5">
            <w:pPr>
              <w:pStyle w:val="af0"/>
              <w:spacing w:line="250" w:lineRule="auto"/>
              <w:jc w:val="both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sz w:val="20"/>
              </w:rPr>
              <w:t>05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обращени</w:t>
            </w:r>
            <w:r>
              <w:rPr>
                <w:rStyle w:val="9pt"/>
                <w:sz w:val="20"/>
                <w:szCs w:val="20"/>
              </w:rPr>
              <w:t>е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4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38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83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74,74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407"/>
        </w:trPr>
        <w:tc>
          <w:tcPr>
            <w:tcW w:w="3403" w:type="dxa"/>
            <w:gridSpan w:val="3"/>
            <w:vMerge w:val="restart"/>
          </w:tcPr>
          <w:p w:rsidR="00AC0C7F" w:rsidRPr="00C8312E" w:rsidRDefault="00AC0C7F" w:rsidP="003D51E5">
            <w:pPr>
              <w:pStyle w:val="af0"/>
              <w:spacing w:line="25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 xml:space="preserve">страхованным в системе </w:t>
            </w:r>
            <w:r>
              <w:rPr>
                <w:rStyle w:val="9pt"/>
                <w:sz w:val="20"/>
                <w:szCs w:val="20"/>
              </w:rPr>
              <w:t>обязател</w:t>
            </w:r>
            <w:r>
              <w:rPr>
                <w:rStyle w:val="9pt"/>
                <w:sz w:val="20"/>
                <w:szCs w:val="20"/>
              </w:rPr>
              <w:t>ь</w:t>
            </w:r>
            <w:r>
              <w:rPr>
                <w:rStyle w:val="9pt"/>
                <w:sz w:val="20"/>
                <w:szCs w:val="20"/>
              </w:rPr>
              <w:t>ного медицинского страхования</w:t>
            </w:r>
            <w:r w:rsidRPr="00C8312E">
              <w:rPr>
                <w:rStyle w:val="9pt"/>
                <w:color w:val="000000"/>
                <w:sz w:val="20"/>
              </w:rPr>
              <w:t xml:space="preserve"> л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цам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sz w:val="20"/>
              </w:rPr>
              <w:t>06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rStyle w:val="8pt2"/>
                <w:color w:val="000000"/>
                <w:sz w:val="20"/>
                <w:szCs w:val="20"/>
              </w:rPr>
              <w:t>посеще</w:t>
            </w:r>
            <w:r>
              <w:rPr>
                <w:rStyle w:val="8pt2"/>
                <w:color w:val="000000"/>
                <w:sz w:val="20"/>
                <w:szCs w:val="20"/>
              </w:rPr>
              <w:t>ние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 xml:space="preserve"> с профи</w:t>
            </w:r>
            <w:r>
              <w:rPr>
                <w:rStyle w:val="8pt2"/>
                <w:color w:val="000000"/>
                <w:sz w:val="20"/>
                <w:szCs w:val="20"/>
              </w:rPr>
              <w:t>-</w:t>
            </w:r>
            <w:proofErr w:type="spellStart"/>
            <w:r w:rsidRPr="00C8312E">
              <w:rPr>
                <w:rStyle w:val="8pt2"/>
                <w:color w:val="000000"/>
                <w:sz w:val="20"/>
                <w:szCs w:val="20"/>
              </w:rPr>
              <w:t>лакти</w:t>
            </w:r>
            <w:proofErr w:type="spellEnd"/>
            <w:r>
              <w:rPr>
                <w:rStyle w:val="8pt2"/>
                <w:color w:val="000000"/>
                <w:sz w:val="20"/>
                <w:szCs w:val="20"/>
              </w:rPr>
              <w:t>-</w:t>
            </w:r>
            <w:proofErr w:type="spellStart"/>
            <w:r w:rsidRPr="00C8312E">
              <w:rPr>
                <w:rStyle w:val="8pt2"/>
                <w:color w:val="000000"/>
                <w:sz w:val="20"/>
                <w:szCs w:val="20"/>
              </w:rPr>
              <w:t>ческими</w:t>
            </w:r>
            <w:proofErr w:type="spellEnd"/>
            <w:r>
              <w:rPr>
                <w:rStyle w:val="8pt2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 xml:space="preserve">и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ными ц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е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ям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sz w:val="20"/>
              </w:rPr>
              <w:t>0,0107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sz w:val="20"/>
              </w:rPr>
            </w:pPr>
            <w:r>
              <w:rPr>
                <w:sz w:val="20"/>
              </w:rPr>
              <w:t>479,30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3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9,29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272"/>
        </w:trPr>
        <w:tc>
          <w:tcPr>
            <w:tcW w:w="3403" w:type="dxa"/>
            <w:gridSpan w:val="3"/>
            <w:vMerge/>
          </w:tcPr>
          <w:p w:rsidR="00AC0C7F" w:rsidRPr="00C8312E" w:rsidRDefault="00AC0C7F" w:rsidP="003D51E5">
            <w:pPr>
              <w:pStyle w:val="af0"/>
              <w:spacing w:line="250" w:lineRule="auto"/>
              <w:jc w:val="both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sz w:val="20"/>
              </w:rPr>
              <w:t>07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обращени</w:t>
            </w:r>
            <w:r>
              <w:rPr>
                <w:rStyle w:val="9pt"/>
                <w:sz w:val="20"/>
                <w:szCs w:val="20"/>
              </w:rPr>
              <w:t>е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1350,51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3,86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725"/>
        </w:trPr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spacing w:line="250" w:lineRule="auto"/>
              <w:jc w:val="both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3. Специализированная медицинская помощь в стационарных условиях, </w:t>
            </w:r>
          </w:p>
          <w:p w:rsidR="00AC0C7F" w:rsidRPr="00C8312E" w:rsidRDefault="00AC0C7F" w:rsidP="003D51E5">
            <w:pPr>
              <w:pStyle w:val="af0"/>
              <w:spacing w:line="25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sz w:val="20"/>
              </w:rPr>
              <w:t>08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50" w:lineRule="auto"/>
              <w:ind w:left="14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</w:t>
            </w:r>
            <w:r>
              <w:rPr>
                <w:rStyle w:val="9pt"/>
                <w:color w:val="000000"/>
                <w:sz w:val="20"/>
                <w:szCs w:val="20"/>
              </w:rPr>
              <w:t>чай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 госпит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а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146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81,70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94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639,97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650"/>
        </w:trPr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spacing w:line="25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 xml:space="preserve">страхованным в системе </w:t>
            </w:r>
            <w:r>
              <w:rPr>
                <w:rStyle w:val="9pt"/>
                <w:sz w:val="20"/>
                <w:szCs w:val="20"/>
              </w:rPr>
              <w:t>обязател</w:t>
            </w:r>
            <w:r>
              <w:rPr>
                <w:rStyle w:val="9pt"/>
                <w:sz w:val="20"/>
                <w:szCs w:val="20"/>
              </w:rPr>
              <w:t>ь</w:t>
            </w:r>
            <w:r>
              <w:rPr>
                <w:rStyle w:val="9pt"/>
                <w:sz w:val="20"/>
                <w:szCs w:val="20"/>
              </w:rPr>
              <w:t>ного медицинского страхования</w:t>
            </w:r>
            <w:r w:rsidRPr="00C8312E">
              <w:rPr>
                <w:rStyle w:val="9pt"/>
                <w:color w:val="000000"/>
                <w:sz w:val="20"/>
              </w:rPr>
              <w:t xml:space="preserve"> л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цам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color w:val="000000"/>
                <w:sz w:val="20"/>
                <w:shd w:val="clear" w:color="auto" w:fill="FFFFFF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у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чай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г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итализ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а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4,89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3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0,76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516"/>
        </w:trPr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spacing w:line="25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4. Медицинская помощь в условиях дневного стационара, в том числе: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</w:t>
            </w:r>
            <w:r>
              <w:rPr>
                <w:rStyle w:val="9pt"/>
                <w:color w:val="000000"/>
                <w:sz w:val="20"/>
                <w:szCs w:val="20"/>
              </w:rPr>
              <w:t>чай</w:t>
            </w:r>
          </w:p>
          <w:p w:rsidR="00AC0C7F" w:rsidRPr="00C8312E" w:rsidRDefault="00AC0C7F" w:rsidP="003D51E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лечения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5,50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8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01.32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50" w:lineRule="auto"/>
              <w:ind w:left="460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83"/>
        </w:trPr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spacing w:line="250" w:lineRule="auto"/>
              <w:jc w:val="both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 xml:space="preserve">страхованным в системе </w:t>
            </w:r>
            <w:r>
              <w:rPr>
                <w:rStyle w:val="9pt"/>
                <w:sz w:val="20"/>
                <w:szCs w:val="20"/>
              </w:rPr>
              <w:t>обязател</w:t>
            </w:r>
            <w:r>
              <w:rPr>
                <w:rStyle w:val="9pt"/>
                <w:sz w:val="20"/>
                <w:szCs w:val="20"/>
              </w:rPr>
              <w:t>ь</w:t>
            </w:r>
            <w:r>
              <w:rPr>
                <w:rStyle w:val="9pt"/>
                <w:sz w:val="20"/>
                <w:szCs w:val="20"/>
              </w:rPr>
              <w:t>ного медицинского страхования</w:t>
            </w:r>
            <w:r w:rsidRPr="00C8312E">
              <w:rPr>
                <w:rStyle w:val="9pt"/>
                <w:color w:val="000000"/>
                <w:sz w:val="20"/>
              </w:rPr>
              <w:t xml:space="preserve"> л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цам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</w:t>
            </w:r>
            <w:r>
              <w:rPr>
                <w:rStyle w:val="9pt"/>
                <w:color w:val="000000"/>
                <w:sz w:val="20"/>
                <w:szCs w:val="20"/>
              </w:rPr>
              <w:t>чай</w:t>
            </w:r>
          </w:p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лечения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9,91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5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AC0C7F" w:rsidRPr="00C8312E" w:rsidRDefault="00AC0C7F" w:rsidP="003D51E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,75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50" w:lineRule="auto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60"/>
        </w:trPr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spacing w:line="245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5. Паллиативная медицинская п</w:t>
            </w:r>
            <w:r w:rsidRPr="00C8312E">
              <w:rPr>
                <w:rStyle w:val="9pt"/>
                <w:color w:val="000000"/>
                <w:sz w:val="20"/>
              </w:rPr>
              <w:t>о</w:t>
            </w:r>
            <w:r w:rsidRPr="00C8312E">
              <w:rPr>
                <w:rStyle w:val="9pt"/>
                <w:color w:val="000000"/>
                <w:sz w:val="20"/>
              </w:rPr>
              <w:t>мощь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45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45" w:lineRule="auto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койко-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51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3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45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AC0C7F" w:rsidRPr="00C8312E" w:rsidRDefault="00AC0C7F" w:rsidP="003D51E5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27,82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45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45" w:lineRule="auto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60"/>
        </w:trPr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spacing w:line="245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6. Иные государственные и </w:t>
            </w:r>
            <w:proofErr w:type="spellStart"/>
            <w:proofErr w:type="gramStart"/>
            <w:r w:rsidRPr="00C8312E">
              <w:rPr>
                <w:rStyle w:val="9pt"/>
                <w:color w:val="000000"/>
                <w:sz w:val="20"/>
              </w:rPr>
              <w:t>муници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пальные</w:t>
            </w:r>
            <w:proofErr w:type="spellEnd"/>
            <w:proofErr w:type="gramEnd"/>
            <w:r w:rsidRPr="00C8312E">
              <w:rPr>
                <w:rStyle w:val="9pt"/>
                <w:color w:val="000000"/>
                <w:sz w:val="20"/>
              </w:rPr>
              <w:t xml:space="preserve"> услуги (работы)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45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45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3D51E5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94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45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AC0C7F" w:rsidRPr="00C8312E" w:rsidRDefault="00AC0C7F" w:rsidP="003D51E5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787,85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45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45" w:lineRule="auto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60"/>
        </w:trPr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spacing w:line="245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7. В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ысокотехнологичная медиц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н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кая помощь, оказываемая в мед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цинских организациях на террит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рии Ульяновской области</w:t>
            </w:r>
            <w:r>
              <w:rPr>
                <w:rStyle w:val="9pt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45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45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</w:t>
            </w:r>
            <w:r>
              <w:rPr>
                <w:rStyle w:val="9pt"/>
                <w:color w:val="000000"/>
                <w:sz w:val="20"/>
                <w:szCs w:val="20"/>
              </w:rPr>
              <w:t>чай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 г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итализ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а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3D51E5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1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45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AC0C7F" w:rsidRPr="00C8312E" w:rsidRDefault="00AC0C7F" w:rsidP="003D51E5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45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45" w:lineRule="auto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60"/>
        </w:trPr>
        <w:tc>
          <w:tcPr>
            <w:tcW w:w="3403" w:type="dxa"/>
            <w:gridSpan w:val="3"/>
          </w:tcPr>
          <w:p w:rsidR="00AC0C7F" w:rsidRPr="00B920A6" w:rsidRDefault="00AC0C7F" w:rsidP="003D51E5">
            <w:pPr>
              <w:pStyle w:val="af0"/>
              <w:spacing w:line="245" w:lineRule="auto"/>
              <w:jc w:val="both"/>
              <w:rPr>
                <w:rStyle w:val="9pt"/>
                <w:spacing w:val="-4"/>
                <w:sz w:val="20"/>
                <w:szCs w:val="20"/>
                <w:shd w:val="clear" w:color="auto" w:fill="auto"/>
              </w:rPr>
            </w:pPr>
            <w:r w:rsidRPr="00B920A6">
              <w:rPr>
                <w:rStyle w:val="9pt"/>
                <w:color w:val="000000"/>
                <w:spacing w:val="-4"/>
                <w:sz w:val="20"/>
                <w:lang w:val="en-US"/>
              </w:rPr>
              <w:t>II</w:t>
            </w:r>
            <w:r w:rsidRPr="00B920A6">
              <w:rPr>
                <w:rStyle w:val="9pt"/>
                <w:color w:val="000000"/>
                <w:spacing w:val="-4"/>
                <w:sz w:val="20"/>
              </w:rPr>
              <w:t>. Средства областного бюджета Ул</w:t>
            </w:r>
            <w:r w:rsidRPr="00B920A6">
              <w:rPr>
                <w:rStyle w:val="9pt"/>
                <w:color w:val="000000"/>
                <w:spacing w:val="-4"/>
                <w:sz w:val="20"/>
              </w:rPr>
              <w:t>ь</w:t>
            </w:r>
            <w:r w:rsidRPr="00B920A6">
              <w:rPr>
                <w:rStyle w:val="9pt"/>
                <w:color w:val="000000"/>
                <w:spacing w:val="-4"/>
                <w:sz w:val="20"/>
              </w:rPr>
              <w:t xml:space="preserve">яновской области </w:t>
            </w:r>
            <w:r w:rsidRPr="00B920A6">
              <w:rPr>
                <w:spacing w:val="-4"/>
                <w:sz w:val="20"/>
              </w:rPr>
              <w:t>на приобретение медицинского оборудования для м</w:t>
            </w:r>
            <w:r w:rsidRPr="00B920A6">
              <w:rPr>
                <w:spacing w:val="-4"/>
                <w:sz w:val="20"/>
              </w:rPr>
              <w:t>е</w:t>
            </w:r>
            <w:r w:rsidRPr="00B920A6">
              <w:rPr>
                <w:spacing w:val="-4"/>
                <w:sz w:val="20"/>
              </w:rPr>
              <w:t>дицинских организаций, осуществл</w:t>
            </w:r>
            <w:r w:rsidRPr="00B920A6">
              <w:rPr>
                <w:spacing w:val="-4"/>
                <w:sz w:val="20"/>
              </w:rPr>
              <w:t>я</w:t>
            </w:r>
            <w:r w:rsidRPr="00B920A6">
              <w:rPr>
                <w:spacing w:val="-4"/>
                <w:sz w:val="20"/>
              </w:rPr>
              <w:t>ющих деятельность в сфере обяз</w:t>
            </w:r>
            <w:r w:rsidRPr="00B920A6">
              <w:rPr>
                <w:spacing w:val="-4"/>
                <w:sz w:val="20"/>
              </w:rPr>
              <w:t>а</w:t>
            </w:r>
            <w:r w:rsidRPr="00B920A6">
              <w:rPr>
                <w:spacing w:val="-4"/>
                <w:sz w:val="20"/>
              </w:rPr>
              <w:t>тельного медицинского страхования ***, в том числе на приобретение: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45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45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45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spacing w:line="245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pStyle w:val="af0"/>
              <w:spacing w:line="245" w:lineRule="auto"/>
              <w:rPr>
                <w:rStyle w:val="9pt"/>
                <w:color w:val="000000"/>
                <w:sz w:val="20"/>
                <w:szCs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AC0C7F" w:rsidRPr="00735448" w:rsidRDefault="00AC0C7F" w:rsidP="003D51E5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pStyle w:val="af0"/>
              <w:spacing w:line="245" w:lineRule="auto"/>
              <w:rPr>
                <w:rStyle w:val="9pt"/>
                <w:color w:val="000000"/>
                <w:sz w:val="20"/>
                <w:szCs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pStyle w:val="af0"/>
              <w:spacing w:line="245" w:lineRule="auto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0</w:t>
            </w:r>
          </w:p>
        </w:tc>
      </w:tr>
      <w:tr w:rsidR="00AC0C7F" w:rsidRPr="00C8312E" w:rsidTr="003D51E5">
        <w:trPr>
          <w:trHeight w:val="160"/>
        </w:trPr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sz w:val="20"/>
              </w:rPr>
              <w:t>- санитарного транспорта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735448" w:rsidRDefault="00AC0C7F" w:rsidP="003D51E5">
            <w:pPr>
              <w:pStyle w:val="af0"/>
              <w:spacing w:line="180" w:lineRule="exact"/>
              <w:rPr>
                <w:rStyle w:val="9pt"/>
                <w:color w:val="000000"/>
                <w:sz w:val="20"/>
                <w:szCs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735448" w:rsidRDefault="00AC0C7F" w:rsidP="003D51E5">
            <w:pPr>
              <w:pStyle w:val="af0"/>
              <w:spacing w:line="180" w:lineRule="exact"/>
              <w:rPr>
                <w:rStyle w:val="9pt"/>
                <w:color w:val="000000"/>
                <w:sz w:val="20"/>
                <w:szCs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</w:p>
        </w:tc>
      </w:tr>
      <w:tr w:rsidR="00AC0C7F" w:rsidRPr="00C8312E" w:rsidTr="003D51E5">
        <w:trPr>
          <w:trHeight w:val="157"/>
        </w:trPr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jc w:val="both"/>
              <w:rPr>
                <w:sz w:val="20"/>
              </w:rPr>
            </w:pPr>
            <w:r w:rsidRPr="00C8312E">
              <w:rPr>
                <w:spacing w:val="-4"/>
                <w:sz w:val="20"/>
              </w:rPr>
              <w:t>- компьютерного томографа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735448" w:rsidRDefault="00AC0C7F" w:rsidP="003D51E5">
            <w:pPr>
              <w:pStyle w:val="af0"/>
              <w:spacing w:line="180" w:lineRule="exact"/>
              <w:rPr>
                <w:rStyle w:val="9pt"/>
                <w:color w:val="000000"/>
                <w:sz w:val="20"/>
                <w:szCs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735448" w:rsidRDefault="00AC0C7F" w:rsidP="003D51E5">
            <w:pPr>
              <w:pStyle w:val="af0"/>
              <w:spacing w:line="180" w:lineRule="exact"/>
              <w:rPr>
                <w:rStyle w:val="9pt"/>
                <w:color w:val="000000"/>
                <w:sz w:val="20"/>
                <w:szCs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</w:p>
        </w:tc>
      </w:tr>
      <w:tr w:rsidR="00AC0C7F" w:rsidRPr="00C8312E" w:rsidTr="003D51E5">
        <w:trPr>
          <w:trHeight w:val="190"/>
        </w:trPr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jc w:val="both"/>
              <w:rPr>
                <w:spacing w:val="-4"/>
                <w:sz w:val="20"/>
              </w:rPr>
            </w:pPr>
            <w:r w:rsidRPr="00C8312E">
              <w:rPr>
                <w:sz w:val="20"/>
              </w:rPr>
              <w:t>- магнитно-резонансного томографа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735448" w:rsidRDefault="00AC0C7F" w:rsidP="003D51E5">
            <w:pPr>
              <w:pStyle w:val="af0"/>
              <w:spacing w:line="180" w:lineRule="exact"/>
              <w:rPr>
                <w:rStyle w:val="9pt"/>
                <w:color w:val="000000"/>
                <w:sz w:val="20"/>
                <w:szCs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735448" w:rsidRDefault="00AC0C7F" w:rsidP="003D51E5">
            <w:pPr>
              <w:pStyle w:val="af0"/>
              <w:spacing w:line="180" w:lineRule="exact"/>
              <w:rPr>
                <w:rStyle w:val="9pt"/>
                <w:color w:val="000000"/>
                <w:sz w:val="20"/>
                <w:szCs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</w:p>
        </w:tc>
      </w:tr>
      <w:tr w:rsidR="00AC0C7F" w:rsidRPr="00C8312E" w:rsidTr="003D51E5">
        <w:trPr>
          <w:trHeight w:val="160"/>
        </w:trPr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jc w:val="both"/>
              <w:rPr>
                <w:sz w:val="20"/>
              </w:rPr>
            </w:pPr>
            <w:r w:rsidRPr="00C8312E">
              <w:rPr>
                <w:sz w:val="20"/>
              </w:rPr>
              <w:t>- иного медицинского оборудования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735448" w:rsidRDefault="00AC0C7F" w:rsidP="003D51E5">
            <w:pPr>
              <w:pStyle w:val="af0"/>
              <w:spacing w:line="180" w:lineRule="exact"/>
              <w:rPr>
                <w:rStyle w:val="9pt"/>
                <w:color w:val="000000"/>
                <w:sz w:val="20"/>
                <w:szCs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735448" w:rsidRDefault="00AC0C7F" w:rsidP="003D51E5">
            <w:pPr>
              <w:pStyle w:val="af0"/>
              <w:spacing w:line="180" w:lineRule="exact"/>
              <w:rPr>
                <w:rStyle w:val="9pt"/>
                <w:color w:val="000000"/>
                <w:sz w:val="20"/>
                <w:szCs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</w:p>
        </w:tc>
      </w:tr>
      <w:tr w:rsidR="00AC0C7F" w:rsidRPr="00C8312E" w:rsidTr="003D51E5"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spacing w:line="20" w:lineRule="atLeast"/>
              <w:jc w:val="both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  <w:szCs w:val="20"/>
                <w:lang w:val="en-US"/>
              </w:rPr>
              <w:t>III</w:t>
            </w: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 xml:space="preserve">. Медицинская помощь в рамках Территориальной программы </w:t>
            </w:r>
            <w:proofErr w:type="spellStart"/>
            <w:r>
              <w:rPr>
                <w:rStyle w:val="9pt1"/>
                <w:b w:val="0"/>
                <w:color w:val="000000"/>
                <w:sz w:val="20"/>
                <w:szCs w:val="20"/>
              </w:rPr>
              <w:t>обяза</w:t>
            </w:r>
            <w:proofErr w:type="spellEnd"/>
            <w:r>
              <w:rPr>
                <w:rStyle w:val="9pt1"/>
                <w:b w:val="0"/>
                <w:color w:val="000000"/>
                <w:sz w:val="20"/>
                <w:szCs w:val="20"/>
              </w:rPr>
              <w:t>-тельного медицинского страхования</w:t>
            </w: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2,81</w:t>
            </w:r>
          </w:p>
        </w:tc>
        <w:tc>
          <w:tcPr>
            <w:tcW w:w="1417" w:type="dxa"/>
          </w:tcPr>
          <w:p w:rsidR="00AC0C7F" w:rsidRPr="00735448" w:rsidRDefault="00AC0C7F" w:rsidP="003D51E5">
            <w:pPr>
              <w:pStyle w:val="af0"/>
              <w:spacing w:line="180" w:lineRule="exact"/>
              <w:rPr>
                <w:sz w:val="20"/>
              </w:rPr>
            </w:pPr>
          </w:p>
        </w:tc>
        <w:tc>
          <w:tcPr>
            <w:tcW w:w="1276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8108,5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</w:tr>
      <w:tr w:rsidR="00AC0C7F" w:rsidRPr="00C8312E" w:rsidTr="003D51E5"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spacing w:line="20" w:lineRule="atLeast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скорая медицинская помощь (су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м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ма строк 27+32)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tabs>
                <w:tab w:val="left" w:pos="8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AC0C7F" w:rsidRPr="009D0331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,88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26</w:t>
            </w:r>
          </w:p>
        </w:tc>
        <w:tc>
          <w:tcPr>
            <w:tcW w:w="1417" w:type="dxa"/>
          </w:tcPr>
          <w:p w:rsidR="00AC0C7F" w:rsidRPr="00735448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89,1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AC0C7F" w:rsidRPr="00C8312E" w:rsidRDefault="00AC0C7F" w:rsidP="003D51E5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в амбулат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р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ных условиях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AC0C7F" w:rsidRPr="00C8312E" w:rsidRDefault="00AC0C7F" w:rsidP="003D51E5">
            <w:pPr>
              <w:pStyle w:val="af0"/>
              <w:spacing w:line="20" w:lineRule="atLeas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умма стр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0C7F" w:rsidRPr="00C8312E" w:rsidRDefault="00AC0C7F" w:rsidP="003D51E5">
            <w:pPr>
              <w:pStyle w:val="af0"/>
              <w:spacing w:line="20" w:lineRule="atLeas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9.1+34.1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2.</w:t>
            </w: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0C7F" w:rsidRDefault="00AC0C7F" w:rsidP="003D51E5">
            <w:pPr>
              <w:pStyle w:val="af0"/>
              <w:spacing w:line="19" w:lineRule="atLeast"/>
              <w:rPr>
                <w:rStyle w:val="8pt1"/>
                <w:color w:val="000000"/>
                <w:sz w:val="20"/>
                <w:szCs w:val="20"/>
              </w:rPr>
            </w:pPr>
            <w:r>
              <w:rPr>
                <w:rStyle w:val="8pt1"/>
                <w:color w:val="000000"/>
                <w:sz w:val="20"/>
                <w:szCs w:val="20"/>
              </w:rPr>
              <w:t>п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осеще</w:t>
            </w:r>
            <w:r>
              <w:rPr>
                <w:rStyle w:val="8pt1"/>
                <w:color w:val="000000"/>
                <w:sz w:val="20"/>
                <w:szCs w:val="20"/>
              </w:rPr>
              <w:t xml:space="preserve">ние с </w:t>
            </w:r>
            <w:proofErr w:type="gramStart"/>
            <w:r>
              <w:rPr>
                <w:rStyle w:val="8pt1"/>
                <w:color w:val="000000"/>
                <w:sz w:val="20"/>
                <w:szCs w:val="20"/>
              </w:rPr>
              <w:t>про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фила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к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тическ</w:t>
            </w:r>
            <w:r w:rsidR="00C91CBF">
              <w:rPr>
                <w:rStyle w:val="8pt1"/>
                <w:color w:val="000000"/>
                <w:sz w:val="20"/>
                <w:szCs w:val="20"/>
              </w:rPr>
              <w:t>ой</w:t>
            </w:r>
            <w:proofErr w:type="gramEnd"/>
            <w:r>
              <w:rPr>
                <w:rStyle w:val="8pt1"/>
                <w:color w:val="000000"/>
                <w:sz w:val="20"/>
                <w:szCs w:val="20"/>
              </w:rPr>
              <w:t xml:space="preserve"> </w:t>
            </w:r>
          </w:p>
          <w:p w:rsidR="00AC0C7F" w:rsidRPr="00C8312E" w:rsidRDefault="00AC0C7F" w:rsidP="003D51E5">
            <w:pPr>
              <w:pStyle w:val="af0"/>
              <w:spacing w:line="19" w:lineRule="atLeast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и иными целям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</w:t>
            </w:r>
          </w:p>
        </w:tc>
        <w:tc>
          <w:tcPr>
            <w:tcW w:w="1559" w:type="dxa"/>
          </w:tcPr>
          <w:p w:rsidR="00AC0C7F" w:rsidRPr="009D0331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30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40</w:t>
            </w:r>
          </w:p>
        </w:tc>
        <w:tc>
          <w:tcPr>
            <w:tcW w:w="1417" w:type="dxa"/>
          </w:tcPr>
          <w:p w:rsidR="00AC0C7F" w:rsidRPr="00735448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960,9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C0C7F" w:rsidRPr="00C8312E" w:rsidRDefault="00AC0C7F" w:rsidP="003D51E5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AC0C7F" w:rsidRPr="00C8312E" w:rsidRDefault="00AC0C7F" w:rsidP="003D51E5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0C7F" w:rsidRPr="00C8312E" w:rsidRDefault="00AC0C7F" w:rsidP="003D51E5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9.2+34.2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19" w:lineRule="atLeast"/>
              <w:rPr>
                <w:sz w:val="20"/>
                <w:szCs w:val="20"/>
              </w:rPr>
            </w:pPr>
            <w:r>
              <w:rPr>
                <w:rStyle w:val="8pt1"/>
                <w:sz w:val="20"/>
                <w:szCs w:val="20"/>
              </w:rPr>
              <w:t>п</w:t>
            </w:r>
            <w:r w:rsidRPr="00C8312E">
              <w:rPr>
                <w:rStyle w:val="8pt1"/>
                <w:sz w:val="20"/>
                <w:szCs w:val="20"/>
              </w:rPr>
              <w:t>осеще</w:t>
            </w:r>
            <w:r>
              <w:rPr>
                <w:rStyle w:val="8pt1"/>
                <w:sz w:val="20"/>
                <w:szCs w:val="20"/>
              </w:rPr>
              <w:t xml:space="preserve">ние </w:t>
            </w:r>
            <w:r w:rsidRPr="00C8312E">
              <w:rPr>
                <w:rStyle w:val="8pt1"/>
                <w:sz w:val="20"/>
                <w:szCs w:val="20"/>
              </w:rPr>
              <w:t>по нео</w:t>
            </w:r>
            <w:r w:rsidRPr="00C8312E">
              <w:rPr>
                <w:rStyle w:val="8pt1"/>
                <w:sz w:val="20"/>
                <w:szCs w:val="20"/>
              </w:rPr>
              <w:t>т</w:t>
            </w:r>
            <w:r w:rsidRPr="00C8312E">
              <w:rPr>
                <w:rStyle w:val="8pt1"/>
                <w:sz w:val="20"/>
                <w:szCs w:val="20"/>
              </w:rPr>
              <w:t>ложной м</w:t>
            </w:r>
            <w:r w:rsidRPr="00C8312E">
              <w:rPr>
                <w:rStyle w:val="8pt1"/>
                <w:sz w:val="20"/>
                <w:szCs w:val="20"/>
              </w:rPr>
              <w:t>е</w:t>
            </w:r>
            <w:r>
              <w:rPr>
                <w:rStyle w:val="8pt1"/>
                <w:sz w:val="20"/>
                <w:szCs w:val="20"/>
              </w:rPr>
              <w:t>д</w:t>
            </w:r>
            <w:r w:rsidRPr="00C8312E">
              <w:rPr>
                <w:rStyle w:val="8pt1"/>
                <w:sz w:val="20"/>
                <w:szCs w:val="20"/>
              </w:rPr>
              <w:t>ицинской помощ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1559" w:type="dxa"/>
          </w:tcPr>
          <w:p w:rsidR="00AC0C7F" w:rsidRPr="009D0331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39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70</w:t>
            </w:r>
          </w:p>
        </w:tc>
        <w:tc>
          <w:tcPr>
            <w:tcW w:w="1417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764,2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C0C7F" w:rsidRPr="00C8312E" w:rsidRDefault="00AC0C7F" w:rsidP="003D51E5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AC0C7F" w:rsidRPr="00C8312E" w:rsidRDefault="00AC0C7F" w:rsidP="003D51E5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0C7F" w:rsidRPr="00C8312E" w:rsidRDefault="00AC0C7F" w:rsidP="003D51E5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9.3+34.3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rPr>
                <w:spacing w:val="-4"/>
                <w:sz w:val="20"/>
                <w:szCs w:val="20"/>
              </w:rPr>
            </w:pPr>
            <w:r w:rsidRPr="00C8312E">
              <w:rPr>
                <w:rStyle w:val="8pt1"/>
                <w:spacing w:val="-4"/>
                <w:sz w:val="20"/>
                <w:szCs w:val="20"/>
              </w:rPr>
              <w:t>обращени</w:t>
            </w:r>
            <w:r>
              <w:rPr>
                <w:rStyle w:val="8pt1"/>
                <w:spacing w:val="-4"/>
                <w:sz w:val="20"/>
                <w:szCs w:val="20"/>
              </w:rPr>
              <w:t>е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7</w:t>
            </w:r>
          </w:p>
        </w:tc>
        <w:tc>
          <w:tcPr>
            <w:tcW w:w="1559" w:type="dxa"/>
          </w:tcPr>
          <w:p w:rsidR="00AC0C7F" w:rsidRPr="009D0331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51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41</w:t>
            </w:r>
          </w:p>
        </w:tc>
        <w:tc>
          <w:tcPr>
            <w:tcW w:w="1417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3234,3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403" w:type="dxa"/>
            <w:gridSpan w:val="3"/>
          </w:tcPr>
          <w:p w:rsidR="00AC0C7F" w:rsidRPr="00C8312E" w:rsidRDefault="003D51E5" w:rsidP="003D51E5">
            <w:pPr>
              <w:pStyle w:val="af0"/>
              <w:spacing w:line="20" w:lineRule="atLeast"/>
              <w:jc w:val="left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 xml:space="preserve">- </w:t>
            </w:r>
            <w:r w:rsidR="00AC0C7F" w:rsidRPr="00C8312E">
              <w:rPr>
                <w:rStyle w:val="9pt"/>
                <w:color w:val="000000"/>
                <w:sz w:val="20"/>
                <w:szCs w:val="20"/>
              </w:rPr>
              <w:t xml:space="preserve">специализированная в </w:t>
            </w:r>
            <w:proofErr w:type="gramStart"/>
            <w:r w:rsidR="00AC0C7F" w:rsidRPr="00C8312E">
              <w:rPr>
                <w:rStyle w:val="9pt"/>
                <w:color w:val="000000"/>
                <w:sz w:val="20"/>
                <w:szCs w:val="20"/>
              </w:rPr>
              <w:t>стационар</w:t>
            </w:r>
            <w:r w:rsidR="00AC0C7F">
              <w:rPr>
                <w:rStyle w:val="9pt"/>
                <w:color w:val="000000"/>
                <w:sz w:val="20"/>
                <w:szCs w:val="20"/>
              </w:rPr>
              <w:t>-</w:t>
            </w:r>
            <w:proofErr w:type="spellStart"/>
            <w:r w:rsidR="00AC0C7F" w:rsidRPr="00C8312E">
              <w:rPr>
                <w:rStyle w:val="9pt"/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="00AC0C7F" w:rsidRPr="00C8312E">
              <w:rPr>
                <w:rStyle w:val="9pt"/>
                <w:color w:val="000000"/>
                <w:sz w:val="20"/>
                <w:szCs w:val="20"/>
              </w:rPr>
              <w:t xml:space="preserve"> условиях (сумма строк 30 + 35), в том числе: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45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</w:t>
            </w:r>
            <w:r>
              <w:rPr>
                <w:rStyle w:val="9pt"/>
                <w:color w:val="000000"/>
                <w:sz w:val="20"/>
                <w:szCs w:val="20"/>
              </w:rPr>
              <w:t>чай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 г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итализ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а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443</w:t>
            </w:r>
          </w:p>
        </w:tc>
        <w:tc>
          <w:tcPr>
            <w:tcW w:w="1559" w:type="dxa"/>
          </w:tcPr>
          <w:p w:rsidR="00AC0C7F" w:rsidRPr="009D0331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4,89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1,11</w:t>
            </w:r>
          </w:p>
        </w:tc>
        <w:tc>
          <w:tcPr>
            <w:tcW w:w="1417" w:type="dxa"/>
          </w:tcPr>
          <w:p w:rsidR="00AC0C7F" w:rsidRPr="00735448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1386,6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медицинская реабилитация в </w:t>
            </w:r>
            <w:proofErr w:type="spellStart"/>
            <w:proofErr w:type="gramStart"/>
            <w:r w:rsidRPr="00C8312E">
              <w:rPr>
                <w:rStyle w:val="9pt"/>
                <w:color w:val="000000"/>
                <w:sz w:val="20"/>
                <w:szCs w:val="20"/>
              </w:rPr>
              <w:t>стацио-нарных</w:t>
            </w:r>
            <w:proofErr w:type="spellEnd"/>
            <w:proofErr w:type="gramEnd"/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 условиях (сумма строк</w:t>
            </w:r>
            <w:r w:rsidR="003D51E5"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30.1 + 35.1)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</w:t>
            </w:r>
            <w:r>
              <w:rPr>
                <w:rStyle w:val="9pt"/>
                <w:color w:val="000000"/>
                <w:sz w:val="20"/>
                <w:szCs w:val="20"/>
              </w:rPr>
              <w:t>чай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 г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итализ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а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701" w:type="dxa"/>
          </w:tcPr>
          <w:p w:rsidR="00AC0C7F" w:rsidRPr="00571E4A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:rsidR="00AC0C7F" w:rsidRPr="00571E4A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56,60</w:t>
            </w:r>
          </w:p>
        </w:tc>
        <w:tc>
          <w:tcPr>
            <w:tcW w:w="1276" w:type="dxa"/>
          </w:tcPr>
          <w:p w:rsidR="00AC0C7F" w:rsidRPr="00571E4A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571E4A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63</w:t>
            </w:r>
          </w:p>
        </w:tc>
        <w:tc>
          <w:tcPr>
            <w:tcW w:w="1417" w:type="dxa"/>
          </w:tcPr>
          <w:p w:rsidR="00AC0C7F" w:rsidRPr="00571E4A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571E4A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26,0</w:t>
            </w:r>
          </w:p>
        </w:tc>
        <w:tc>
          <w:tcPr>
            <w:tcW w:w="1134" w:type="dxa"/>
          </w:tcPr>
          <w:p w:rsidR="00AC0C7F" w:rsidRPr="00571E4A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высокотехнологичная медицинская помощь (сумма строк 30.2 + 35.2)</w:t>
            </w:r>
            <w:r>
              <w:rPr>
                <w:rStyle w:val="9pt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ча</w:t>
            </w:r>
            <w:r>
              <w:rPr>
                <w:rStyle w:val="9pt"/>
                <w:color w:val="000000"/>
                <w:sz w:val="20"/>
                <w:szCs w:val="20"/>
              </w:rPr>
              <w:t>й</w:t>
            </w:r>
          </w:p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госпитал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9D0331" w:rsidRDefault="00AC0C7F" w:rsidP="003D51E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735448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0C7F" w:rsidRPr="00735448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735448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медицинская помощь в условиях дневного стационара (сумма строк 3</w:t>
            </w: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 xml:space="preserve">1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+ 36)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чай л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е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2</w:t>
            </w:r>
          </w:p>
        </w:tc>
        <w:tc>
          <w:tcPr>
            <w:tcW w:w="1559" w:type="dxa"/>
          </w:tcPr>
          <w:p w:rsidR="00AC0C7F" w:rsidRPr="009D0331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9,91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,37</w:t>
            </w:r>
          </w:p>
        </w:tc>
        <w:tc>
          <w:tcPr>
            <w:tcW w:w="1417" w:type="dxa"/>
          </w:tcPr>
          <w:p w:rsidR="00AC0C7F" w:rsidRPr="00735448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997,9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паллиативная медицинская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мощь**</w:t>
            </w:r>
            <w:r>
              <w:rPr>
                <w:rStyle w:val="9pt"/>
                <w:color w:val="000000"/>
                <w:sz w:val="20"/>
                <w:szCs w:val="20"/>
              </w:rPr>
              <w:t>*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* (равно строке 37)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койко-день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9D0331" w:rsidRDefault="00AC0C7F" w:rsidP="003D51E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735448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0C7F" w:rsidRPr="00735448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735448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70"/>
        </w:trPr>
        <w:tc>
          <w:tcPr>
            <w:tcW w:w="3403" w:type="dxa"/>
            <w:gridSpan w:val="3"/>
          </w:tcPr>
          <w:p w:rsidR="00AC0C7F" w:rsidRPr="003D51E5" w:rsidRDefault="00AC0C7F" w:rsidP="003D51E5">
            <w:pPr>
              <w:pStyle w:val="af0"/>
              <w:spacing w:line="230" w:lineRule="auto"/>
              <w:jc w:val="both"/>
              <w:rPr>
                <w:spacing w:val="-4"/>
                <w:sz w:val="20"/>
              </w:rPr>
            </w:pPr>
            <w:r w:rsidRPr="003D51E5">
              <w:rPr>
                <w:rStyle w:val="9pt"/>
                <w:color w:val="000000"/>
                <w:spacing w:val="-4"/>
                <w:sz w:val="20"/>
                <w:szCs w:val="20"/>
              </w:rPr>
              <w:t>- затраты на ведение дела СМО*****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Pr="009D0331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9D0331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6</w:t>
            </w:r>
          </w:p>
        </w:tc>
        <w:tc>
          <w:tcPr>
            <w:tcW w:w="1417" w:type="dxa"/>
          </w:tcPr>
          <w:p w:rsidR="00AC0C7F" w:rsidRPr="00735448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75,5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 xml:space="preserve">1. </w:t>
            </w:r>
            <w:r>
              <w:rPr>
                <w:rStyle w:val="9pt"/>
                <w:color w:val="000000"/>
                <w:sz w:val="20"/>
                <w:szCs w:val="20"/>
              </w:rPr>
              <w:t>Медицинская помощь, предоста</w:t>
            </w:r>
            <w:r>
              <w:rPr>
                <w:rStyle w:val="9pt"/>
                <w:color w:val="000000"/>
                <w:sz w:val="20"/>
                <w:szCs w:val="20"/>
              </w:rPr>
              <w:t>в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яе</w:t>
            </w:r>
            <w:r>
              <w:rPr>
                <w:rStyle w:val="9pt"/>
                <w:color w:val="000000"/>
                <w:sz w:val="20"/>
                <w:szCs w:val="20"/>
              </w:rPr>
              <w:t>мая в рамках базовой программы обязательного медицинского стр</w:t>
            </w:r>
            <w:r>
              <w:rPr>
                <w:rStyle w:val="9pt"/>
                <w:color w:val="000000"/>
                <w:sz w:val="20"/>
                <w:szCs w:val="20"/>
              </w:rPr>
              <w:t>а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хования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 застрахованным лицам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Pr="009D0331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9D0331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3,25</w:t>
            </w:r>
          </w:p>
        </w:tc>
        <w:tc>
          <w:tcPr>
            <w:tcW w:w="1417" w:type="dxa"/>
          </w:tcPr>
          <w:p w:rsidR="00AC0C7F" w:rsidRPr="00735448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1833,0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</w:tr>
      <w:tr w:rsidR="00AC0C7F" w:rsidRPr="00C8312E" w:rsidTr="003D51E5"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tabs>
                <w:tab w:val="left" w:pos="883"/>
              </w:tabs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AC0C7F" w:rsidRPr="009D0331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,88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26</w:t>
            </w:r>
          </w:p>
        </w:tc>
        <w:tc>
          <w:tcPr>
            <w:tcW w:w="1417" w:type="dxa"/>
          </w:tcPr>
          <w:p w:rsidR="00AC0C7F" w:rsidRPr="00735448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89,1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452"/>
        </w:trPr>
        <w:tc>
          <w:tcPr>
            <w:tcW w:w="3403" w:type="dxa"/>
            <w:gridSpan w:val="3"/>
            <w:vMerge w:val="restart"/>
          </w:tcPr>
          <w:p w:rsidR="00AC0C7F" w:rsidRPr="00C8312E" w:rsidRDefault="00AC0C7F" w:rsidP="003D51E5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в амбулаторных условиях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30" w:lineRule="auto"/>
              <w:ind w:left="57" w:right="57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посеще</w:t>
            </w:r>
            <w:r>
              <w:rPr>
                <w:rStyle w:val="8pt1"/>
                <w:color w:val="000000"/>
                <w:sz w:val="20"/>
                <w:szCs w:val="20"/>
              </w:rPr>
              <w:t>ние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 xml:space="preserve"> с</w:t>
            </w:r>
            <w:r>
              <w:rPr>
                <w:rStyle w:val="8pt1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312E">
              <w:rPr>
                <w:rStyle w:val="8pt1"/>
                <w:color w:val="000000"/>
                <w:sz w:val="20"/>
                <w:szCs w:val="20"/>
              </w:rPr>
              <w:t>проф</w:t>
            </w:r>
            <w:r w:rsidR="003D51E5">
              <w:rPr>
                <w:rStyle w:val="8pt1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лактич</w:t>
            </w:r>
            <w:r>
              <w:rPr>
                <w:rStyle w:val="8pt1"/>
                <w:color w:val="000000"/>
                <w:sz w:val="20"/>
                <w:szCs w:val="20"/>
              </w:rPr>
              <w:t>е</w:t>
            </w:r>
            <w:r>
              <w:rPr>
                <w:rStyle w:val="8pt1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кой</w:t>
            </w:r>
            <w:proofErr w:type="gramEnd"/>
            <w:r w:rsidRPr="00C8312E">
              <w:rPr>
                <w:rStyle w:val="8pt1"/>
                <w:color w:val="000000"/>
                <w:sz w:val="20"/>
                <w:szCs w:val="20"/>
              </w:rPr>
              <w:t xml:space="preserve"> и иными ц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е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лям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</w:t>
            </w:r>
          </w:p>
        </w:tc>
        <w:tc>
          <w:tcPr>
            <w:tcW w:w="1559" w:type="dxa"/>
          </w:tcPr>
          <w:p w:rsidR="00AC0C7F" w:rsidRPr="009D0331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30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40</w:t>
            </w:r>
          </w:p>
        </w:tc>
        <w:tc>
          <w:tcPr>
            <w:tcW w:w="1417" w:type="dxa"/>
          </w:tcPr>
          <w:p w:rsidR="00AC0C7F" w:rsidRPr="00735448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960,9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381"/>
        </w:trPr>
        <w:tc>
          <w:tcPr>
            <w:tcW w:w="3403" w:type="dxa"/>
            <w:gridSpan w:val="3"/>
            <w:vMerge/>
          </w:tcPr>
          <w:p w:rsidR="00AC0C7F" w:rsidRPr="00C8312E" w:rsidRDefault="00AC0C7F" w:rsidP="003D51E5">
            <w:pPr>
              <w:pStyle w:val="af0"/>
              <w:spacing w:line="230" w:lineRule="auto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210"/>
              <w:shd w:val="clear" w:color="auto" w:fill="auto"/>
              <w:spacing w:after="0" w:line="230" w:lineRule="auto"/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30" w:lineRule="auto"/>
              <w:ind w:left="57" w:right="57"/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посеще</w:t>
            </w:r>
            <w:r>
              <w:rPr>
                <w:rStyle w:val="8pt1"/>
                <w:sz w:val="20"/>
                <w:szCs w:val="20"/>
              </w:rPr>
              <w:t>ние</w:t>
            </w:r>
            <w:r w:rsidRPr="00C8312E">
              <w:rPr>
                <w:rStyle w:val="8pt1"/>
                <w:sz w:val="20"/>
                <w:szCs w:val="20"/>
              </w:rPr>
              <w:t xml:space="preserve"> по нео</w:t>
            </w:r>
            <w:r w:rsidRPr="00C8312E">
              <w:rPr>
                <w:rStyle w:val="8pt1"/>
                <w:sz w:val="20"/>
                <w:szCs w:val="20"/>
              </w:rPr>
              <w:t>т</w:t>
            </w:r>
            <w:r w:rsidRPr="00C8312E">
              <w:rPr>
                <w:rStyle w:val="8pt1"/>
                <w:sz w:val="20"/>
                <w:szCs w:val="20"/>
              </w:rPr>
              <w:t>ложной медици</w:t>
            </w:r>
            <w:r w:rsidRPr="00C8312E">
              <w:rPr>
                <w:rStyle w:val="8pt1"/>
                <w:sz w:val="20"/>
                <w:szCs w:val="20"/>
              </w:rPr>
              <w:t>н</w:t>
            </w:r>
            <w:r w:rsidRPr="00C8312E">
              <w:rPr>
                <w:rStyle w:val="8pt1"/>
                <w:sz w:val="20"/>
                <w:szCs w:val="20"/>
              </w:rPr>
              <w:t>ской п</w:t>
            </w:r>
            <w:r w:rsidRPr="00C8312E">
              <w:rPr>
                <w:rStyle w:val="8pt1"/>
                <w:sz w:val="20"/>
                <w:szCs w:val="20"/>
              </w:rPr>
              <w:t>о</w:t>
            </w:r>
            <w:r w:rsidRPr="00C8312E">
              <w:rPr>
                <w:rStyle w:val="8pt1"/>
                <w:sz w:val="20"/>
                <w:szCs w:val="20"/>
              </w:rPr>
              <w:t>мощ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1559" w:type="dxa"/>
          </w:tcPr>
          <w:p w:rsidR="00AC0C7F" w:rsidRPr="009D0331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39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70</w:t>
            </w:r>
          </w:p>
        </w:tc>
        <w:tc>
          <w:tcPr>
            <w:tcW w:w="1417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764,2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65"/>
        </w:trPr>
        <w:tc>
          <w:tcPr>
            <w:tcW w:w="3403" w:type="dxa"/>
            <w:gridSpan w:val="3"/>
            <w:vMerge/>
          </w:tcPr>
          <w:p w:rsidR="00AC0C7F" w:rsidRPr="00C8312E" w:rsidRDefault="00AC0C7F" w:rsidP="003D51E5">
            <w:pPr>
              <w:pStyle w:val="af0"/>
              <w:spacing w:line="230" w:lineRule="auto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210"/>
              <w:shd w:val="clear" w:color="auto" w:fill="auto"/>
              <w:spacing w:after="0" w:line="230" w:lineRule="auto"/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30" w:lineRule="auto"/>
              <w:ind w:left="57" w:right="57"/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обращени</w:t>
            </w:r>
            <w:r>
              <w:rPr>
                <w:rStyle w:val="8pt1"/>
                <w:sz w:val="20"/>
                <w:szCs w:val="20"/>
              </w:rPr>
              <w:t>е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7</w:t>
            </w:r>
          </w:p>
        </w:tc>
        <w:tc>
          <w:tcPr>
            <w:tcW w:w="1559" w:type="dxa"/>
          </w:tcPr>
          <w:p w:rsidR="00AC0C7F" w:rsidRPr="009D0331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51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  <w:shd w:val="clear" w:color="auto" w:fill="FFFFFF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41</w:t>
            </w:r>
          </w:p>
        </w:tc>
        <w:tc>
          <w:tcPr>
            <w:tcW w:w="1417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3234,3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  <w:shd w:val="clear" w:color="auto" w:fill="FFFFFF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spacing w:line="230" w:lineRule="auto"/>
              <w:jc w:val="both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специализированная медицинская помощь в стационарных условиях,</w:t>
            </w:r>
          </w:p>
          <w:p w:rsidR="00AC0C7F" w:rsidRPr="00C8312E" w:rsidRDefault="00AC0C7F" w:rsidP="003D51E5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ча</w:t>
            </w:r>
            <w:r>
              <w:rPr>
                <w:rStyle w:val="9pt"/>
                <w:color w:val="000000"/>
                <w:sz w:val="20"/>
                <w:szCs w:val="20"/>
              </w:rPr>
              <w:t>й</w:t>
            </w:r>
          </w:p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госпитал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443</w:t>
            </w:r>
          </w:p>
        </w:tc>
        <w:tc>
          <w:tcPr>
            <w:tcW w:w="1559" w:type="dxa"/>
          </w:tcPr>
          <w:p w:rsidR="00AC0C7F" w:rsidRPr="009D0331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4,89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1,11</w:t>
            </w:r>
          </w:p>
        </w:tc>
        <w:tc>
          <w:tcPr>
            <w:tcW w:w="1417" w:type="dxa"/>
          </w:tcPr>
          <w:p w:rsidR="00AC0C7F" w:rsidRPr="00735448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1386,6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ме</w:t>
            </w:r>
            <w:r>
              <w:rPr>
                <w:rStyle w:val="9pt"/>
                <w:color w:val="000000"/>
                <w:sz w:val="20"/>
                <w:szCs w:val="20"/>
              </w:rPr>
              <w:t>дицинская реабилитация в стац</w:t>
            </w:r>
            <w:r>
              <w:rPr>
                <w:rStyle w:val="9pt"/>
                <w:color w:val="000000"/>
                <w:sz w:val="20"/>
                <w:szCs w:val="20"/>
              </w:rPr>
              <w:t>и</w:t>
            </w:r>
            <w:r>
              <w:rPr>
                <w:rStyle w:val="9pt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нарных условиях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ча</w:t>
            </w:r>
            <w:r>
              <w:rPr>
                <w:rStyle w:val="9pt"/>
                <w:color w:val="000000"/>
                <w:sz w:val="20"/>
                <w:szCs w:val="20"/>
              </w:rPr>
              <w:t>й</w:t>
            </w:r>
          </w:p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госпитал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1701" w:type="dxa"/>
          </w:tcPr>
          <w:p w:rsidR="00AC0C7F" w:rsidRPr="00571E4A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:rsidR="00AC0C7F" w:rsidRPr="00571E4A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56,60</w:t>
            </w:r>
          </w:p>
        </w:tc>
        <w:tc>
          <w:tcPr>
            <w:tcW w:w="1276" w:type="dxa"/>
          </w:tcPr>
          <w:p w:rsidR="00AC0C7F" w:rsidRPr="00571E4A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571E4A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63</w:t>
            </w:r>
          </w:p>
        </w:tc>
        <w:tc>
          <w:tcPr>
            <w:tcW w:w="1417" w:type="dxa"/>
          </w:tcPr>
          <w:p w:rsidR="00AC0C7F" w:rsidRPr="00571E4A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571E4A" w:rsidRDefault="00AC0C7F" w:rsidP="003D51E5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26,0</w:t>
            </w:r>
          </w:p>
        </w:tc>
        <w:tc>
          <w:tcPr>
            <w:tcW w:w="1134" w:type="dxa"/>
          </w:tcPr>
          <w:p w:rsidR="00AC0C7F" w:rsidRPr="00571E4A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403" w:type="dxa"/>
            <w:gridSpan w:val="3"/>
          </w:tcPr>
          <w:p w:rsidR="00AC0C7F" w:rsidRPr="00C8312E" w:rsidRDefault="00AC0C7F" w:rsidP="003D51E5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ча</w:t>
            </w:r>
            <w:r>
              <w:rPr>
                <w:rStyle w:val="9pt"/>
                <w:color w:val="000000"/>
                <w:sz w:val="20"/>
                <w:szCs w:val="20"/>
              </w:rPr>
              <w:t>й</w:t>
            </w:r>
          </w:p>
          <w:p w:rsidR="00AC0C7F" w:rsidRPr="00C8312E" w:rsidRDefault="00AC0C7F" w:rsidP="003D51E5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госпитал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1701" w:type="dxa"/>
          </w:tcPr>
          <w:p w:rsidR="00AC0C7F" w:rsidRDefault="00AC0C7F" w:rsidP="003D51E5">
            <w:pPr>
              <w:spacing w:line="230" w:lineRule="auto"/>
            </w:pPr>
            <w:r w:rsidRPr="004B3F46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Default="00AC0C7F" w:rsidP="003D51E5">
            <w:pPr>
              <w:spacing w:line="230" w:lineRule="auto"/>
            </w:pPr>
            <w:r w:rsidRPr="004B3F46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Default="00AC0C7F" w:rsidP="003D51E5">
            <w:pPr>
              <w:spacing w:line="230" w:lineRule="auto"/>
            </w:pPr>
            <w:r w:rsidRPr="004B3F46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Default="00AC0C7F" w:rsidP="003D51E5">
            <w:pPr>
              <w:spacing w:line="230" w:lineRule="auto"/>
            </w:pPr>
            <w:r w:rsidRPr="004B3F46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AC0C7F" w:rsidRDefault="00AC0C7F" w:rsidP="003D51E5">
            <w:pPr>
              <w:spacing w:line="230" w:lineRule="auto"/>
            </w:pPr>
            <w:r w:rsidRPr="004B3F46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Default="00AC0C7F" w:rsidP="003D51E5">
            <w:pPr>
              <w:spacing w:line="230" w:lineRule="auto"/>
            </w:pPr>
            <w:r w:rsidRPr="004B3F46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Default="00AC0C7F" w:rsidP="003D51E5">
            <w:pPr>
              <w:spacing w:line="230" w:lineRule="auto"/>
            </w:pPr>
            <w:r w:rsidRPr="004B3F46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403" w:type="dxa"/>
            <w:gridSpan w:val="3"/>
          </w:tcPr>
          <w:p w:rsidR="00AC0C7F" w:rsidRPr="00C8312E" w:rsidRDefault="003D51E5" w:rsidP="003D51E5">
            <w:pPr>
              <w:pStyle w:val="af0"/>
              <w:spacing w:line="235" w:lineRule="auto"/>
              <w:jc w:val="both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 xml:space="preserve">- медицинская помощь в условиях </w:t>
            </w:r>
            <w:r w:rsidR="00AC0C7F" w:rsidRPr="00C8312E">
              <w:rPr>
                <w:rStyle w:val="9pt"/>
                <w:color w:val="000000"/>
                <w:sz w:val="20"/>
                <w:szCs w:val="20"/>
              </w:rPr>
              <w:t>дневного стационара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</w:t>
            </w:r>
            <w:r>
              <w:rPr>
                <w:rStyle w:val="9pt"/>
                <w:color w:val="000000"/>
                <w:sz w:val="20"/>
                <w:szCs w:val="20"/>
              </w:rPr>
              <w:t>чай</w:t>
            </w:r>
          </w:p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лечения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2</w:t>
            </w:r>
          </w:p>
        </w:tc>
        <w:tc>
          <w:tcPr>
            <w:tcW w:w="1559" w:type="dxa"/>
          </w:tcPr>
          <w:p w:rsidR="00AC0C7F" w:rsidRPr="009D0331" w:rsidRDefault="00AC0C7F" w:rsidP="003D51E5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9,91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,37</w:t>
            </w:r>
          </w:p>
        </w:tc>
        <w:tc>
          <w:tcPr>
            <w:tcW w:w="1417" w:type="dxa"/>
          </w:tcPr>
          <w:p w:rsidR="00AC0C7F" w:rsidRPr="00735448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3D51E5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997,9</w:t>
            </w:r>
          </w:p>
        </w:tc>
        <w:tc>
          <w:tcPr>
            <w:tcW w:w="1134" w:type="dxa"/>
          </w:tcPr>
          <w:p w:rsidR="00AC0C7F" w:rsidRPr="00735448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403" w:type="dxa"/>
            <w:gridSpan w:val="3"/>
          </w:tcPr>
          <w:p w:rsidR="00AC0C7F" w:rsidRPr="00C8312E" w:rsidRDefault="00AC0C7F" w:rsidP="00D7689B">
            <w:pPr>
              <w:pStyle w:val="af0"/>
              <w:spacing w:line="24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. Медицинская помощь по видам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 заболеваниям сверх базовой пр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граммы:</w:t>
            </w:r>
          </w:p>
        </w:tc>
        <w:tc>
          <w:tcPr>
            <w:tcW w:w="850" w:type="dxa"/>
          </w:tcPr>
          <w:p w:rsidR="00AC0C7F" w:rsidRPr="00C8312E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AC0C7F" w:rsidRPr="00C8312E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0C7F" w:rsidRPr="00C8312E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Pr="00C8312E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</w:tr>
      <w:tr w:rsidR="00AC0C7F" w:rsidRPr="00C8312E" w:rsidTr="003D51E5">
        <w:tc>
          <w:tcPr>
            <w:tcW w:w="3403" w:type="dxa"/>
            <w:gridSpan w:val="3"/>
          </w:tcPr>
          <w:p w:rsidR="00AC0C7F" w:rsidRPr="00C8312E" w:rsidRDefault="00AC0C7F" w:rsidP="00D7689B">
            <w:pPr>
              <w:pStyle w:val="af0"/>
              <w:spacing w:line="24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AC0C7F" w:rsidRPr="00C8312E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AC0C7F" w:rsidRPr="00C8312E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1701" w:type="dxa"/>
          </w:tcPr>
          <w:p w:rsidR="00AC0C7F" w:rsidRPr="00C8312E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310"/>
        </w:trPr>
        <w:tc>
          <w:tcPr>
            <w:tcW w:w="3403" w:type="dxa"/>
            <w:gridSpan w:val="3"/>
            <w:vMerge w:val="restart"/>
          </w:tcPr>
          <w:p w:rsidR="00AC0C7F" w:rsidRPr="00C8312E" w:rsidRDefault="00AC0C7F" w:rsidP="00D7689B">
            <w:pPr>
              <w:pStyle w:val="af0"/>
              <w:spacing w:line="24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в амбулаторных условиях</w:t>
            </w:r>
          </w:p>
        </w:tc>
        <w:tc>
          <w:tcPr>
            <w:tcW w:w="850" w:type="dxa"/>
          </w:tcPr>
          <w:p w:rsidR="00AC0C7F" w:rsidRPr="00C8312E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1276" w:type="dxa"/>
          </w:tcPr>
          <w:p w:rsidR="00AC0C7F" w:rsidRPr="00C8312E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посеще</w:t>
            </w:r>
            <w:r>
              <w:rPr>
                <w:rStyle w:val="8pt1"/>
                <w:color w:val="000000"/>
                <w:sz w:val="20"/>
                <w:szCs w:val="20"/>
              </w:rPr>
              <w:t xml:space="preserve">ние 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с профи</w:t>
            </w:r>
            <w:r>
              <w:rPr>
                <w:rStyle w:val="8pt1"/>
                <w:color w:val="000000"/>
                <w:sz w:val="20"/>
                <w:szCs w:val="20"/>
              </w:rPr>
              <w:t>-</w:t>
            </w:r>
            <w:proofErr w:type="spellStart"/>
            <w:r w:rsidRPr="00C8312E">
              <w:rPr>
                <w:rStyle w:val="8pt1"/>
                <w:color w:val="000000"/>
                <w:sz w:val="20"/>
                <w:szCs w:val="20"/>
              </w:rPr>
              <w:t>лакти</w:t>
            </w:r>
            <w:proofErr w:type="spellEnd"/>
            <w:r>
              <w:rPr>
                <w:rStyle w:val="8pt1"/>
                <w:color w:val="000000"/>
                <w:sz w:val="20"/>
                <w:szCs w:val="20"/>
              </w:rPr>
              <w:t>-</w:t>
            </w:r>
            <w:proofErr w:type="spellStart"/>
            <w:r w:rsidRPr="00C8312E">
              <w:rPr>
                <w:rStyle w:val="8pt1"/>
                <w:color w:val="000000"/>
                <w:sz w:val="20"/>
                <w:szCs w:val="20"/>
              </w:rPr>
              <w:t>ческими</w:t>
            </w:r>
            <w:proofErr w:type="spellEnd"/>
            <w:r w:rsidRPr="00C8312E">
              <w:rPr>
                <w:rStyle w:val="8pt1"/>
                <w:color w:val="000000"/>
                <w:sz w:val="20"/>
                <w:szCs w:val="20"/>
              </w:rPr>
              <w:t xml:space="preserve"> и иными ц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е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лями</w:t>
            </w:r>
          </w:p>
        </w:tc>
        <w:tc>
          <w:tcPr>
            <w:tcW w:w="1701" w:type="dxa"/>
          </w:tcPr>
          <w:p w:rsidR="00AC0C7F" w:rsidRPr="00C8312E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785"/>
        </w:trPr>
        <w:tc>
          <w:tcPr>
            <w:tcW w:w="3403" w:type="dxa"/>
            <w:gridSpan w:val="3"/>
            <w:vMerge/>
          </w:tcPr>
          <w:p w:rsidR="00AC0C7F" w:rsidRPr="00C8312E" w:rsidRDefault="00AC0C7F" w:rsidP="00D7689B">
            <w:pPr>
              <w:pStyle w:val="af0"/>
              <w:spacing w:line="245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AC0C7F" w:rsidRPr="00C8312E" w:rsidRDefault="00AC0C7F" w:rsidP="00D7689B">
            <w:pPr>
              <w:pStyle w:val="210"/>
              <w:shd w:val="clear" w:color="auto" w:fill="auto"/>
              <w:spacing w:after="0" w:line="245" w:lineRule="auto"/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1276" w:type="dxa"/>
          </w:tcPr>
          <w:p w:rsidR="00AC0C7F" w:rsidRPr="00C8312E" w:rsidRDefault="00AC0C7F" w:rsidP="00D7689B">
            <w:pPr>
              <w:spacing w:line="245" w:lineRule="auto"/>
              <w:rPr>
                <w:sz w:val="20"/>
                <w:szCs w:val="20"/>
              </w:rPr>
            </w:pPr>
            <w:r>
              <w:rPr>
                <w:rStyle w:val="8pt1"/>
                <w:sz w:val="20"/>
                <w:szCs w:val="20"/>
              </w:rPr>
              <w:t>п</w:t>
            </w:r>
            <w:r w:rsidRPr="00C8312E">
              <w:rPr>
                <w:rStyle w:val="8pt1"/>
                <w:sz w:val="20"/>
                <w:szCs w:val="20"/>
              </w:rPr>
              <w:t>осеще</w:t>
            </w:r>
            <w:r>
              <w:rPr>
                <w:rStyle w:val="8pt1"/>
                <w:sz w:val="20"/>
                <w:szCs w:val="20"/>
              </w:rPr>
              <w:t xml:space="preserve">ние </w:t>
            </w:r>
            <w:r w:rsidRPr="00C8312E">
              <w:rPr>
                <w:rStyle w:val="8pt1"/>
                <w:sz w:val="20"/>
                <w:szCs w:val="20"/>
              </w:rPr>
              <w:t>по нео</w:t>
            </w:r>
            <w:r w:rsidRPr="00C8312E">
              <w:rPr>
                <w:rStyle w:val="8pt1"/>
                <w:sz w:val="20"/>
                <w:szCs w:val="20"/>
              </w:rPr>
              <w:t>т</w:t>
            </w:r>
            <w:r w:rsidRPr="00C8312E">
              <w:rPr>
                <w:rStyle w:val="8pt1"/>
                <w:sz w:val="20"/>
                <w:szCs w:val="20"/>
              </w:rPr>
              <w:t>ложной м</w:t>
            </w:r>
            <w:r w:rsidRPr="00C8312E">
              <w:rPr>
                <w:rStyle w:val="8pt1"/>
                <w:sz w:val="20"/>
                <w:szCs w:val="20"/>
              </w:rPr>
              <w:t>е</w:t>
            </w:r>
            <w:r w:rsidRPr="00C8312E">
              <w:rPr>
                <w:rStyle w:val="8pt1"/>
                <w:sz w:val="20"/>
                <w:szCs w:val="20"/>
              </w:rPr>
              <w:t>дицинской помощи</w:t>
            </w:r>
          </w:p>
        </w:tc>
        <w:tc>
          <w:tcPr>
            <w:tcW w:w="1701" w:type="dxa"/>
          </w:tcPr>
          <w:p w:rsidR="00AC0C7F" w:rsidRPr="00C8312E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70"/>
        </w:trPr>
        <w:tc>
          <w:tcPr>
            <w:tcW w:w="3403" w:type="dxa"/>
            <w:gridSpan w:val="3"/>
            <w:vMerge/>
          </w:tcPr>
          <w:p w:rsidR="00AC0C7F" w:rsidRPr="00C8312E" w:rsidRDefault="00AC0C7F" w:rsidP="00D7689B">
            <w:pPr>
              <w:pStyle w:val="af0"/>
              <w:spacing w:line="245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AC0C7F" w:rsidRPr="00C8312E" w:rsidRDefault="00AC0C7F" w:rsidP="00D7689B">
            <w:pPr>
              <w:pStyle w:val="210"/>
              <w:shd w:val="clear" w:color="auto" w:fill="auto"/>
              <w:spacing w:after="0" w:line="245" w:lineRule="auto"/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1276" w:type="dxa"/>
          </w:tcPr>
          <w:p w:rsidR="00AC0C7F" w:rsidRPr="00C8312E" w:rsidRDefault="00AC0C7F" w:rsidP="00D7689B">
            <w:pPr>
              <w:spacing w:line="245" w:lineRule="auto"/>
              <w:rPr>
                <w:sz w:val="20"/>
                <w:szCs w:val="20"/>
              </w:rPr>
            </w:pPr>
            <w:r>
              <w:rPr>
                <w:rStyle w:val="8pt1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AC0C7F" w:rsidRPr="00C8312E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403" w:type="dxa"/>
            <w:gridSpan w:val="3"/>
          </w:tcPr>
          <w:p w:rsidR="00AC0C7F" w:rsidRPr="003D51E5" w:rsidRDefault="00AC0C7F" w:rsidP="00D7689B">
            <w:pPr>
              <w:pStyle w:val="af0"/>
              <w:spacing w:line="245" w:lineRule="auto"/>
              <w:jc w:val="both"/>
              <w:rPr>
                <w:color w:val="000000"/>
                <w:sz w:val="20"/>
                <w:shd w:val="clear" w:color="auto" w:fill="FFFFFF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специали</w:t>
            </w:r>
            <w:r w:rsidR="003D51E5">
              <w:rPr>
                <w:rStyle w:val="9pt"/>
                <w:color w:val="000000"/>
                <w:sz w:val="20"/>
                <w:szCs w:val="20"/>
              </w:rPr>
              <w:t>зированная медицинская помощь в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 стационарных условиях, в том числе:</w:t>
            </w:r>
          </w:p>
        </w:tc>
        <w:tc>
          <w:tcPr>
            <w:tcW w:w="850" w:type="dxa"/>
          </w:tcPr>
          <w:p w:rsidR="00AC0C7F" w:rsidRPr="00C8312E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AC0C7F" w:rsidRPr="00C8312E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уча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й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г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итализ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а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701" w:type="dxa"/>
          </w:tcPr>
          <w:p w:rsidR="00AC0C7F" w:rsidRPr="00C8312E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D7689B">
            <w:pPr>
              <w:spacing w:line="24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hRule="exact" w:val="482"/>
        </w:trPr>
        <w:tc>
          <w:tcPr>
            <w:tcW w:w="3403" w:type="dxa"/>
            <w:gridSpan w:val="3"/>
          </w:tcPr>
          <w:p w:rsidR="00AC0C7F" w:rsidRPr="00C8312E" w:rsidRDefault="00AC0C7F" w:rsidP="00D7689B">
            <w:pPr>
              <w:pStyle w:val="af0"/>
              <w:spacing w:line="24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медицинская реабилитация в стац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нарных условиях</w:t>
            </w:r>
          </w:p>
        </w:tc>
        <w:tc>
          <w:tcPr>
            <w:tcW w:w="850" w:type="dxa"/>
          </w:tcPr>
          <w:p w:rsidR="00AC0C7F" w:rsidRPr="00C8312E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276" w:type="dxa"/>
          </w:tcPr>
          <w:p w:rsidR="00AC0C7F" w:rsidRPr="00C8312E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койко-день</w:t>
            </w:r>
          </w:p>
        </w:tc>
        <w:tc>
          <w:tcPr>
            <w:tcW w:w="1701" w:type="dxa"/>
          </w:tcPr>
          <w:p w:rsidR="00AC0C7F" w:rsidRPr="00C8312E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hRule="exact" w:val="716"/>
        </w:trPr>
        <w:tc>
          <w:tcPr>
            <w:tcW w:w="3403" w:type="dxa"/>
            <w:gridSpan w:val="3"/>
          </w:tcPr>
          <w:p w:rsidR="00AC0C7F" w:rsidRPr="00C8312E" w:rsidRDefault="00AC0C7F" w:rsidP="00D7689B">
            <w:pPr>
              <w:pStyle w:val="af0"/>
              <w:spacing w:line="24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AC0C7F" w:rsidRPr="00C8312E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276" w:type="dxa"/>
          </w:tcPr>
          <w:p w:rsidR="00AC0C7F" w:rsidRPr="00C8312E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ча</w:t>
            </w:r>
            <w:r>
              <w:rPr>
                <w:rStyle w:val="9pt"/>
                <w:color w:val="000000"/>
                <w:sz w:val="20"/>
                <w:szCs w:val="20"/>
              </w:rPr>
              <w:t>й</w:t>
            </w:r>
          </w:p>
          <w:p w:rsidR="00AC0C7F" w:rsidRPr="00C8312E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госпитал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1701" w:type="dxa"/>
          </w:tcPr>
          <w:p w:rsidR="00AC0C7F" w:rsidRPr="00C8312E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hRule="exact" w:val="500"/>
        </w:trPr>
        <w:tc>
          <w:tcPr>
            <w:tcW w:w="3403" w:type="dxa"/>
            <w:gridSpan w:val="3"/>
          </w:tcPr>
          <w:p w:rsidR="00AC0C7F" w:rsidRPr="00C8312E" w:rsidRDefault="00AC0C7F" w:rsidP="00D7689B">
            <w:pPr>
              <w:pStyle w:val="af0"/>
              <w:spacing w:line="24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медицинская помощь в условиях  дневного стационара</w:t>
            </w:r>
          </w:p>
        </w:tc>
        <w:tc>
          <w:tcPr>
            <w:tcW w:w="850" w:type="dxa"/>
          </w:tcPr>
          <w:p w:rsidR="00AC0C7F" w:rsidRPr="00C8312E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AC0C7F" w:rsidRPr="00C8312E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proofErr w:type="spellStart"/>
            <w:r w:rsidRPr="00C8312E">
              <w:rPr>
                <w:rStyle w:val="9pt"/>
                <w:color w:val="000000"/>
                <w:sz w:val="20"/>
                <w:szCs w:val="20"/>
              </w:rPr>
              <w:t>пациенто</w:t>
            </w:r>
            <w:proofErr w:type="spellEnd"/>
            <w:r w:rsidRPr="00C8312E">
              <w:rPr>
                <w:rStyle w:val="9pt"/>
                <w:color w:val="000000"/>
                <w:sz w:val="20"/>
                <w:szCs w:val="20"/>
              </w:rPr>
              <w:t>-</w:t>
            </w:r>
          </w:p>
          <w:p w:rsidR="00AC0C7F" w:rsidRPr="00C8312E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1701" w:type="dxa"/>
          </w:tcPr>
          <w:p w:rsidR="00AC0C7F" w:rsidRPr="00C8312E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hRule="exact" w:val="371"/>
        </w:trPr>
        <w:tc>
          <w:tcPr>
            <w:tcW w:w="3403" w:type="dxa"/>
            <w:gridSpan w:val="3"/>
          </w:tcPr>
          <w:p w:rsidR="00AC0C7F" w:rsidRPr="00C8312E" w:rsidRDefault="00AC0C7F" w:rsidP="00D7689B">
            <w:pPr>
              <w:pStyle w:val="af0"/>
              <w:spacing w:line="24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паллиативная медицинская помощь</w:t>
            </w:r>
          </w:p>
        </w:tc>
        <w:tc>
          <w:tcPr>
            <w:tcW w:w="850" w:type="dxa"/>
          </w:tcPr>
          <w:p w:rsidR="00AC0C7F" w:rsidRPr="00C8312E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AC0C7F" w:rsidRPr="00C8312E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койко-день</w:t>
            </w:r>
          </w:p>
        </w:tc>
        <w:tc>
          <w:tcPr>
            <w:tcW w:w="1701" w:type="dxa"/>
          </w:tcPr>
          <w:p w:rsidR="00AC0C7F" w:rsidRPr="00C8312E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hRule="exact" w:val="551"/>
        </w:trPr>
        <w:tc>
          <w:tcPr>
            <w:tcW w:w="3403" w:type="dxa"/>
            <w:gridSpan w:val="3"/>
          </w:tcPr>
          <w:p w:rsidR="00AC0C7F" w:rsidRPr="00C8312E" w:rsidRDefault="00AC0C7F" w:rsidP="00D7689B">
            <w:pPr>
              <w:pStyle w:val="af0"/>
              <w:spacing w:line="245" w:lineRule="auto"/>
              <w:jc w:val="left"/>
              <w:rPr>
                <w:rStyle w:val="9pt1"/>
                <w:b w:val="0"/>
                <w:color w:val="000000"/>
                <w:sz w:val="20"/>
                <w:szCs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ИТОГО*****</w:t>
            </w:r>
            <w:r>
              <w:rPr>
                <w:rStyle w:val="9pt1"/>
                <w:b w:val="0"/>
                <w:color w:val="000000"/>
                <w:sz w:val="20"/>
                <w:szCs w:val="20"/>
              </w:rPr>
              <w:t>*</w:t>
            </w:r>
          </w:p>
          <w:p w:rsidR="00AC0C7F" w:rsidRPr="00C8312E" w:rsidRDefault="00AC0C7F" w:rsidP="00D7689B">
            <w:pPr>
              <w:pStyle w:val="af0"/>
              <w:spacing w:line="245" w:lineRule="auto"/>
              <w:jc w:val="left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(сумма строк 01 + 15 + 20)</w:t>
            </w:r>
          </w:p>
        </w:tc>
        <w:tc>
          <w:tcPr>
            <w:tcW w:w="850" w:type="dxa"/>
          </w:tcPr>
          <w:p w:rsidR="00AC0C7F" w:rsidRPr="00C8312E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AC0C7F" w:rsidRPr="00C8312E" w:rsidRDefault="00AC0C7F" w:rsidP="00D7689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0C7F" w:rsidRPr="00C8312E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Pr="00C8312E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,54</w:t>
            </w:r>
          </w:p>
        </w:tc>
        <w:tc>
          <w:tcPr>
            <w:tcW w:w="1134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2,81</w:t>
            </w:r>
          </w:p>
        </w:tc>
        <w:tc>
          <w:tcPr>
            <w:tcW w:w="1417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7977,61</w:t>
            </w:r>
          </w:p>
        </w:tc>
        <w:tc>
          <w:tcPr>
            <w:tcW w:w="1276" w:type="dxa"/>
          </w:tcPr>
          <w:p w:rsidR="00AC0C7F" w:rsidRPr="00735448" w:rsidRDefault="00AC0C7F" w:rsidP="00D7689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8108,5</w:t>
            </w:r>
          </w:p>
        </w:tc>
        <w:tc>
          <w:tcPr>
            <w:tcW w:w="1134" w:type="dxa"/>
          </w:tcPr>
          <w:p w:rsidR="00AC0C7F" w:rsidRPr="00735448" w:rsidRDefault="00AC0C7F" w:rsidP="00D7689B">
            <w:pPr>
              <w:pStyle w:val="af0"/>
              <w:spacing w:line="245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</w:tbl>
    <w:p w:rsidR="00AC0C7F" w:rsidRDefault="00AC0C7F" w:rsidP="00D7689B">
      <w:pPr>
        <w:widowControl w:val="0"/>
        <w:spacing w:line="245" w:lineRule="auto"/>
        <w:jc w:val="both"/>
      </w:pPr>
    </w:p>
    <w:p w:rsidR="00AC0C7F" w:rsidRPr="00BA05CC" w:rsidRDefault="00AC0C7F" w:rsidP="00D7689B">
      <w:pPr>
        <w:widowControl w:val="0"/>
        <w:spacing w:line="245" w:lineRule="auto"/>
        <w:ind w:firstLine="709"/>
        <w:jc w:val="both"/>
      </w:pPr>
      <w:r w:rsidRPr="00BA05CC">
        <w:t xml:space="preserve">*Без учёта </w:t>
      </w:r>
      <w:r>
        <w:t>объёма расходов</w:t>
      </w:r>
      <w:r w:rsidRPr="00BA05CC">
        <w:t xml:space="preserve"> областного бюджета Ульяновской области на содержание медицинских организаций, </w:t>
      </w:r>
      <w:r>
        <w:t>осуществляющих деятельность в сфере обязательного медицинского страхования</w:t>
      </w:r>
      <w:r w:rsidRPr="00BA05CC">
        <w:t xml:space="preserve"> (</w:t>
      </w:r>
      <w:r>
        <w:t xml:space="preserve">расходы, не включённые в структуру </w:t>
      </w:r>
      <w:r w:rsidRPr="00BA05CC">
        <w:t>тариф</w:t>
      </w:r>
      <w:r>
        <w:t>а на оплату медицинской пом</w:t>
      </w:r>
      <w:r>
        <w:t>о</w:t>
      </w:r>
      <w:r>
        <w:t>щи</w:t>
      </w:r>
      <w:r w:rsidRPr="00BA05CC">
        <w:t>).</w:t>
      </w:r>
    </w:p>
    <w:p w:rsidR="00AC0C7F" w:rsidRPr="00BA05CC" w:rsidRDefault="00AC0C7F" w:rsidP="00D7689B">
      <w:pPr>
        <w:widowControl w:val="0"/>
        <w:spacing w:line="245" w:lineRule="auto"/>
        <w:ind w:firstLine="709"/>
        <w:jc w:val="both"/>
      </w:pPr>
      <w:r w:rsidRPr="00BA05CC">
        <w:t>** Объёмы высокотехнологичной медицинской помощи не включают случаи направления пациентов на оказание высокотехнологи</w:t>
      </w:r>
      <w:r w:rsidRPr="00BA05CC">
        <w:t>ч</w:t>
      </w:r>
      <w:r w:rsidRPr="00BA05CC">
        <w:t xml:space="preserve">ной медицинской помощи в федеральные медицинские </w:t>
      </w:r>
      <w:r>
        <w:t>организации</w:t>
      </w:r>
      <w:r w:rsidRPr="00BA05CC">
        <w:t xml:space="preserve"> в соответствии с разделом </w:t>
      </w:r>
      <w:r w:rsidRPr="00BA05CC">
        <w:rPr>
          <w:lang w:val="en-US"/>
        </w:rPr>
        <w:t>II</w:t>
      </w:r>
      <w:r w:rsidRPr="00BA05CC">
        <w:t xml:space="preserve"> Перечня видов высокотехнологичной м</w:t>
      </w:r>
      <w:r w:rsidRPr="00BA05CC">
        <w:t>е</w:t>
      </w:r>
      <w:r w:rsidRPr="00BA05CC">
        <w:t>дицинской помощи</w:t>
      </w:r>
      <w:r>
        <w:t>, утверждённ</w:t>
      </w:r>
      <w:r w:rsidR="003D51E5">
        <w:t>ого</w:t>
      </w:r>
      <w:r>
        <w:t xml:space="preserve"> настоящим постановлением</w:t>
      </w:r>
      <w:r w:rsidRPr="00BA05CC">
        <w:t>.</w:t>
      </w:r>
    </w:p>
    <w:p w:rsidR="00AC0C7F" w:rsidRPr="00BA05CC" w:rsidRDefault="00AC0C7F" w:rsidP="00AC0C7F">
      <w:pPr>
        <w:widowControl w:val="0"/>
        <w:spacing w:line="228" w:lineRule="auto"/>
        <w:ind w:firstLine="709"/>
        <w:jc w:val="both"/>
      </w:pPr>
      <w:r w:rsidRPr="00BA05CC">
        <w:t>***Указыв</w:t>
      </w:r>
      <w:r>
        <w:t>ае</w:t>
      </w:r>
      <w:r w:rsidRPr="00BA05CC">
        <w:t xml:space="preserve">тся </w:t>
      </w:r>
      <w:r>
        <w:t>объём расходов</w:t>
      </w:r>
      <w:r w:rsidRPr="00BA05CC">
        <w:t xml:space="preserve"> областного бюджета Ульяновской области на содержание медицинских организаций, </w:t>
      </w:r>
      <w:r>
        <w:t>осуществля</w:t>
      </w:r>
      <w:r>
        <w:t>ю</w:t>
      </w:r>
      <w:r>
        <w:t>щих деятельность в сфере обязательного медицинского страхования</w:t>
      </w:r>
      <w:r w:rsidRPr="00BA05CC">
        <w:t>, на расходы</w:t>
      </w:r>
      <w:r>
        <w:t xml:space="preserve"> в части, не покрываемой</w:t>
      </w:r>
      <w:r w:rsidRPr="00BA05CC">
        <w:t xml:space="preserve"> Территориальной програм</w:t>
      </w:r>
      <w:r>
        <w:t>мой обязательного медицинского страхования</w:t>
      </w:r>
      <w:r w:rsidRPr="00BA05CC">
        <w:t>.</w:t>
      </w:r>
    </w:p>
    <w:p w:rsidR="00AC0C7F" w:rsidRPr="00BA05CC" w:rsidRDefault="00AC0C7F" w:rsidP="00AC0C7F">
      <w:pPr>
        <w:widowControl w:val="0"/>
        <w:spacing w:line="228" w:lineRule="auto"/>
        <w:ind w:firstLine="709"/>
        <w:jc w:val="both"/>
      </w:pPr>
      <w:r w:rsidRPr="00BA05CC">
        <w:t xml:space="preserve">****В случае включения паллиативной медицинской помощи в Территориальную программу </w:t>
      </w:r>
      <w:r>
        <w:t>обязательного медицинского страхов</w:t>
      </w:r>
      <w:r>
        <w:t>а</w:t>
      </w:r>
      <w:r>
        <w:t>ния в части, не покрываемой</w:t>
      </w:r>
      <w:r w:rsidRPr="00BA05CC">
        <w:t xml:space="preserve"> базовой програм</w:t>
      </w:r>
      <w:r>
        <w:t>мой обязательного медицинского страхования</w:t>
      </w:r>
      <w:r w:rsidR="003D51E5">
        <w:t>,</w:t>
      </w:r>
      <w:r>
        <w:t xml:space="preserve"> за счёт платежа </w:t>
      </w:r>
      <w:r w:rsidRPr="00BA05CC">
        <w:t>Ульяновской области</w:t>
      </w:r>
      <w:r w:rsidR="003D51E5">
        <w:t>,</w:t>
      </w:r>
      <w:r>
        <w:t xml:space="preserve"> уплач</w:t>
      </w:r>
      <w:r>
        <w:t>и</w:t>
      </w:r>
      <w:r>
        <w:t>ваемого в бюджет Территориального фонда обязательного медицинского страхования Ульяновской области.</w:t>
      </w:r>
    </w:p>
    <w:p w:rsidR="00AC0C7F" w:rsidRPr="00BA05CC" w:rsidRDefault="00AC0C7F" w:rsidP="00AC0C7F">
      <w:pPr>
        <w:widowControl w:val="0"/>
        <w:spacing w:line="228" w:lineRule="auto"/>
        <w:ind w:firstLine="709"/>
        <w:jc w:val="both"/>
      </w:pPr>
      <w:r w:rsidRPr="00BA05CC">
        <w:t xml:space="preserve">*****Затраты на ведение дела </w:t>
      </w:r>
      <w:r>
        <w:t xml:space="preserve">по обязательному медицинскому страхованию </w:t>
      </w:r>
      <w:r w:rsidRPr="00BA05CC">
        <w:t>страховых медицинских организаций.</w:t>
      </w:r>
    </w:p>
    <w:p w:rsidR="00AC0C7F" w:rsidRDefault="00AC0C7F" w:rsidP="00AC0C7F">
      <w:pPr>
        <w:widowControl w:val="0"/>
        <w:spacing w:line="228" w:lineRule="auto"/>
        <w:ind w:firstLine="709"/>
        <w:jc w:val="both"/>
      </w:pPr>
      <w:r w:rsidRPr="00BA05CC">
        <w:t>******</w:t>
      </w:r>
      <w:r>
        <w:t xml:space="preserve"> Расчё</w:t>
      </w:r>
      <w:r w:rsidRPr="00BA05CC">
        <w:t xml:space="preserve">т проведён </w:t>
      </w:r>
      <w:r w:rsidR="007612C0">
        <w:t xml:space="preserve">с учётом </w:t>
      </w:r>
      <w:r>
        <w:t>прогнозной численности</w:t>
      </w:r>
      <w:r w:rsidRPr="00BA05CC">
        <w:t xml:space="preserve"> населения Ульяновской области </w:t>
      </w:r>
      <w:r>
        <w:t>(1238053</w:t>
      </w:r>
      <w:r w:rsidRPr="00BA05CC">
        <w:t xml:space="preserve"> человек</w:t>
      </w:r>
      <w:r>
        <w:t>а)</w:t>
      </w:r>
      <w:r w:rsidRPr="00BA05CC">
        <w:t xml:space="preserve"> и </w:t>
      </w:r>
      <w:r>
        <w:t>численности</w:t>
      </w:r>
      <w:r w:rsidRPr="00BA05CC">
        <w:t xml:space="preserve"> застр</w:t>
      </w:r>
      <w:r w:rsidRPr="00BA05CC">
        <w:t>а</w:t>
      </w:r>
      <w:r w:rsidRPr="00BA05CC">
        <w:t xml:space="preserve">хованного населения </w:t>
      </w:r>
      <w:r>
        <w:t>по состоянию на 01.01.2018</w:t>
      </w:r>
      <w:r w:rsidRPr="00BA05CC">
        <w:t xml:space="preserve"> </w:t>
      </w:r>
      <w:r>
        <w:t>(1243818</w:t>
      </w:r>
      <w:r w:rsidRPr="00BA05CC">
        <w:t xml:space="preserve"> </w:t>
      </w:r>
      <w:proofErr w:type="gramStart"/>
      <w:r w:rsidRPr="00BA05CC">
        <w:t>застрахованных</w:t>
      </w:r>
      <w:proofErr w:type="gramEnd"/>
      <w:r>
        <w:t>)</w:t>
      </w:r>
      <w:r w:rsidRPr="00BA05CC">
        <w:t>.</w:t>
      </w:r>
    </w:p>
    <w:p w:rsidR="00AC0C7F" w:rsidRPr="007B29B8" w:rsidRDefault="00AC0C7F" w:rsidP="00AC0C7F">
      <w:pPr>
        <w:widowControl w:val="0"/>
        <w:spacing w:line="235" w:lineRule="auto"/>
        <w:rPr>
          <w:sz w:val="28"/>
          <w:szCs w:val="28"/>
        </w:rPr>
      </w:pPr>
    </w:p>
    <w:p w:rsidR="00AC0C7F" w:rsidRPr="007B29B8" w:rsidRDefault="00AC0C7F" w:rsidP="00AC0C7F">
      <w:pPr>
        <w:widowControl w:val="0"/>
        <w:rPr>
          <w:bCs/>
          <w:sz w:val="28"/>
          <w:szCs w:val="28"/>
        </w:rPr>
        <w:sectPr w:rsidR="00AC0C7F" w:rsidRPr="007B29B8" w:rsidSect="00AC0C7F">
          <w:headerReference w:type="default" r:id="rId43"/>
          <w:footerReference w:type="default" r:id="rId44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7B29B8">
        <w:rPr>
          <w:bCs/>
          <w:sz w:val="28"/>
          <w:szCs w:val="28"/>
        </w:rPr>
        <w:t>________________</w:t>
      </w:r>
    </w:p>
    <w:p w:rsidR="00AC0C7F" w:rsidRDefault="00AC0C7F" w:rsidP="00EE027D">
      <w:pPr>
        <w:widowControl w:val="0"/>
        <w:ind w:left="10773"/>
        <w:rPr>
          <w:sz w:val="28"/>
          <w:szCs w:val="28"/>
        </w:rPr>
      </w:pPr>
      <w:r w:rsidRPr="00AF0696">
        <w:rPr>
          <w:sz w:val="28"/>
          <w:szCs w:val="28"/>
        </w:rPr>
        <w:t>ПРИЛОЖЕНИЕ № 3</w:t>
      </w:r>
    </w:p>
    <w:p w:rsidR="00AC0C7F" w:rsidRPr="00AF0696" w:rsidRDefault="00AC0C7F" w:rsidP="00EE027D">
      <w:pPr>
        <w:widowControl w:val="0"/>
        <w:ind w:left="10773"/>
        <w:rPr>
          <w:sz w:val="28"/>
          <w:szCs w:val="28"/>
        </w:rPr>
      </w:pPr>
    </w:p>
    <w:p w:rsidR="00AC0C7F" w:rsidRPr="00C8312E" w:rsidRDefault="00AC0C7F" w:rsidP="00EE027D">
      <w:pPr>
        <w:widowControl w:val="0"/>
        <w:ind w:left="10773"/>
        <w:rPr>
          <w:sz w:val="28"/>
          <w:szCs w:val="28"/>
        </w:rPr>
      </w:pPr>
      <w:r w:rsidRPr="00AF0696">
        <w:rPr>
          <w:sz w:val="28"/>
          <w:szCs w:val="28"/>
        </w:rPr>
        <w:t>к Территориальной программе</w:t>
      </w:r>
    </w:p>
    <w:p w:rsidR="00AC0C7F" w:rsidRDefault="00AC0C7F" w:rsidP="008317E3">
      <w:pPr>
        <w:widowControl w:val="0"/>
        <w:spacing w:line="250" w:lineRule="auto"/>
        <w:rPr>
          <w:b/>
          <w:bCs/>
          <w:sz w:val="28"/>
          <w:szCs w:val="28"/>
        </w:rPr>
      </w:pPr>
    </w:p>
    <w:p w:rsidR="00EE027D" w:rsidRDefault="00EE027D" w:rsidP="008317E3">
      <w:pPr>
        <w:widowControl w:val="0"/>
        <w:spacing w:line="250" w:lineRule="auto"/>
        <w:rPr>
          <w:b/>
          <w:bCs/>
          <w:sz w:val="28"/>
          <w:szCs w:val="28"/>
        </w:rPr>
      </w:pPr>
    </w:p>
    <w:p w:rsidR="00EE027D" w:rsidRDefault="00EE027D" w:rsidP="008317E3">
      <w:pPr>
        <w:widowControl w:val="0"/>
        <w:spacing w:line="250" w:lineRule="auto"/>
        <w:rPr>
          <w:b/>
          <w:bCs/>
          <w:sz w:val="28"/>
          <w:szCs w:val="28"/>
        </w:rPr>
      </w:pPr>
    </w:p>
    <w:p w:rsidR="00AC0C7F" w:rsidRDefault="00AC0C7F" w:rsidP="008317E3">
      <w:pPr>
        <w:widowControl w:val="0"/>
        <w:spacing w:line="250" w:lineRule="auto"/>
        <w:rPr>
          <w:b/>
          <w:bCs/>
          <w:sz w:val="28"/>
          <w:szCs w:val="28"/>
        </w:rPr>
      </w:pPr>
    </w:p>
    <w:p w:rsidR="00AC0C7F" w:rsidRPr="00C8312E" w:rsidRDefault="00AC0C7F" w:rsidP="008317E3">
      <w:pPr>
        <w:widowControl w:val="0"/>
        <w:spacing w:line="250" w:lineRule="auto"/>
        <w:rPr>
          <w:b/>
          <w:bCs/>
          <w:sz w:val="28"/>
          <w:szCs w:val="28"/>
        </w:rPr>
      </w:pPr>
      <w:r w:rsidRPr="00C8312E">
        <w:rPr>
          <w:b/>
          <w:bCs/>
          <w:sz w:val="28"/>
          <w:szCs w:val="28"/>
        </w:rPr>
        <w:t>УТВЕРЖДЁННАЯ СТОИМОСТЬ</w:t>
      </w:r>
    </w:p>
    <w:p w:rsidR="00AC0C7F" w:rsidRPr="00C8312E" w:rsidRDefault="00AC0C7F" w:rsidP="008317E3">
      <w:pPr>
        <w:widowControl w:val="0"/>
        <w:spacing w:line="250" w:lineRule="auto"/>
        <w:rPr>
          <w:b/>
          <w:bCs/>
          <w:sz w:val="28"/>
          <w:szCs w:val="28"/>
        </w:rPr>
      </w:pPr>
      <w:r w:rsidRPr="00C8312E">
        <w:rPr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:rsidR="00AC0C7F" w:rsidRPr="00C8312E" w:rsidRDefault="00AC0C7F" w:rsidP="008317E3">
      <w:pPr>
        <w:widowControl w:val="0"/>
        <w:spacing w:line="250" w:lineRule="auto"/>
        <w:rPr>
          <w:b/>
          <w:bCs/>
          <w:sz w:val="28"/>
          <w:szCs w:val="28"/>
        </w:rPr>
      </w:pPr>
      <w:r w:rsidRPr="00C8312E">
        <w:rPr>
          <w:b/>
          <w:bCs/>
          <w:sz w:val="28"/>
          <w:szCs w:val="28"/>
        </w:rPr>
        <w:t>медицинской помощи на территории Ульяновской области на 20</w:t>
      </w:r>
      <w:r>
        <w:rPr>
          <w:b/>
          <w:bCs/>
          <w:sz w:val="28"/>
          <w:szCs w:val="28"/>
        </w:rPr>
        <w:t>20</w:t>
      </w:r>
      <w:r w:rsidRPr="00C8312E">
        <w:rPr>
          <w:b/>
          <w:bCs/>
          <w:sz w:val="28"/>
          <w:szCs w:val="28"/>
        </w:rPr>
        <w:t xml:space="preserve"> год по условиям её оказания</w:t>
      </w:r>
    </w:p>
    <w:p w:rsidR="00AC0C7F" w:rsidRPr="00EE027D" w:rsidRDefault="00AC0C7F" w:rsidP="008317E3">
      <w:pPr>
        <w:widowControl w:val="0"/>
        <w:spacing w:line="250" w:lineRule="auto"/>
        <w:rPr>
          <w:bCs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1417"/>
        <w:gridCol w:w="1559"/>
        <w:gridCol w:w="1560"/>
        <w:gridCol w:w="1275"/>
        <w:gridCol w:w="1134"/>
        <w:gridCol w:w="1418"/>
        <w:gridCol w:w="1276"/>
        <w:gridCol w:w="992"/>
      </w:tblGrid>
      <w:tr w:rsidR="00AC0C7F" w:rsidRPr="00C8312E" w:rsidTr="003D51E5">
        <w:tc>
          <w:tcPr>
            <w:tcW w:w="3686" w:type="dxa"/>
            <w:vMerge w:val="restart"/>
            <w:tcBorders>
              <w:bottom w:val="nil"/>
            </w:tcBorders>
            <w:vAlign w:val="center"/>
          </w:tcPr>
          <w:p w:rsidR="00AC0C7F" w:rsidRPr="00C8312E" w:rsidRDefault="00AC0C7F" w:rsidP="008317E3">
            <w:pPr>
              <w:pStyle w:val="210"/>
              <w:shd w:val="clear" w:color="auto" w:fill="auto"/>
              <w:spacing w:after="0" w:line="250" w:lineRule="auto"/>
              <w:ind w:right="142"/>
            </w:pPr>
            <w:r w:rsidRPr="00CF7EFB">
              <w:rPr>
                <w:rStyle w:val="9pt1"/>
                <w:b w:val="0"/>
                <w:color w:val="000000"/>
                <w:sz w:val="20"/>
                <w:szCs w:val="20"/>
              </w:rPr>
              <w:t xml:space="preserve">Виды и условия оказания </w:t>
            </w:r>
            <w:r w:rsidR="00EE027D">
              <w:rPr>
                <w:rStyle w:val="9pt1"/>
                <w:b w:val="0"/>
                <w:color w:val="000000"/>
                <w:sz w:val="20"/>
                <w:szCs w:val="20"/>
              </w:rPr>
              <w:br/>
            </w:r>
            <w:r w:rsidRPr="00CF7EFB">
              <w:rPr>
                <w:rStyle w:val="9pt1"/>
                <w:b w:val="0"/>
                <w:color w:val="000000"/>
                <w:sz w:val="20"/>
                <w:szCs w:val="20"/>
              </w:rPr>
              <w:t>медицинской помощи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AC0C7F" w:rsidRPr="00C8312E" w:rsidRDefault="00AC0C7F" w:rsidP="008317E3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№</w:t>
            </w:r>
          </w:p>
          <w:p w:rsidR="00AC0C7F" w:rsidRPr="00C8312E" w:rsidRDefault="00AC0C7F" w:rsidP="008317E3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C0C7F" w:rsidRPr="00C8312E" w:rsidRDefault="00AC0C7F" w:rsidP="008317E3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Единица</w:t>
            </w:r>
          </w:p>
          <w:p w:rsidR="00AC0C7F" w:rsidRPr="00C8312E" w:rsidRDefault="00AC0C7F" w:rsidP="008317E3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AC0C7F" w:rsidRPr="00C8312E" w:rsidRDefault="00AC0C7F" w:rsidP="008317E3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Объём мед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цинской п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мощи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в расчёте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на 1 жителя (норматив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б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ъ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ёмов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4A45F5">
              <w:rPr>
                <w:rStyle w:val="9pt"/>
                <w:color w:val="000000"/>
                <w:spacing w:val="-4"/>
                <w:sz w:val="20"/>
                <w:szCs w:val="20"/>
              </w:rPr>
              <w:t>пред</w:t>
            </w:r>
            <w:r w:rsidRPr="004A45F5">
              <w:rPr>
                <w:rStyle w:val="9pt"/>
                <w:color w:val="000000"/>
                <w:spacing w:val="-4"/>
                <w:sz w:val="20"/>
                <w:szCs w:val="20"/>
              </w:rPr>
              <w:t>о</w:t>
            </w:r>
            <w:r w:rsidRPr="004A45F5">
              <w:rPr>
                <w:rStyle w:val="9pt"/>
                <w:color w:val="000000"/>
                <w:spacing w:val="-4"/>
                <w:sz w:val="20"/>
                <w:szCs w:val="20"/>
              </w:rPr>
              <w:t xml:space="preserve">ставления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м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е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дицинской п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мощи в расчёте на 1 застрах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ванное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br/>
              <w:t>лицо)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AC0C7F" w:rsidRPr="00C8312E" w:rsidRDefault="00AC0C7F" w:rsidP="008317E3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тоимость единицы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br/>
              <w:t>объёма мед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цинской п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мощи (норм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а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тив финан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вых затрат на единицу объ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ё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ма предоста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в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ения мед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цинской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br/>
              <w:t>помощи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AC0C7F" w:rsidRPr="00C8312E" w:rsidRDefault="00AC0C7F" w:rsidP="008317E3">
            <w:pPr>
              <w:pStyle w:val="af0"/>
              <w:spacing w:line="250" w:lineRule="auto"/>
              <w:rPr>
                <w:spacing w:val="-4"/>
                <w:sz w:val="20"/>
              </w:rPr>
            </w:pPr>
            <w:proofErr w:type="spellStart"/>
            <w:r w:rsidRPr="00C8312E">
              <w:rPr>
                <w:rStyle w:val="9pt"/>
                <w:color w:val="000000"/>
                <w:spacing w:val="-4"/>
                <w:sz w:val="20"/>
                <w:szCs w:val="20"/>
              </w:rPr>
              <w:t>Подушевые</w:t>
            </w:r>
            <w:proofErr w:type="spellEnd"/>
            <w:r w:rsidRPr="00C8312E">
              <w:rPr>
                <w:rStyle w:val="9pt"/>
                <w:color w:val="000000"/>
                <w:spacing w:val="-4"/>
                <w:sz w:val="20"/>
                <w:szCs w:val="20"/>
              </w:rPr>
              <w:t xml:space="preserve"> нормативы финансирования Террит</w:t>
            </w:r>
            <w:r w:rsidRPr="00C8312E">
              <w:rPr>
                <w:rStyle w:val="9pt"/>
                <w:color w:val="000000"/>
                <w:spacing w:val="-4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pacing w:val="-4"/>
                <w:sz w:val="20"/>
                <w:szCs w:val="20"/>
              </w:rPr>
              <w:t>риальной программы</w:t>
            </w:r>
            <w:r>
              <w:rPr>
                <w:rStyle w:val="9pt"/>
                <w:color w:val="000000"/>
                <w:spacing w:val="-4"/>
                <w:sz w:val="20"/>
                <w:szCs w:val="20"/>
              </w:rPr>
              <w:t xml:space="preserve"> го</w:t>
            </w:r>
            <w:r>
              <w:rPr>
                <w:rStyle w:val="9pt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Style w:val="9pt"/>
                <w:color w:val="000000"/>
                <w:spacing w:val="-4"/>
                <w:sz w:val="20"/>
                <w:szCs w:val="20"/>
              </w:rPr>
              <w:t>ударственных гарантий бесплатного оказания гражданам медицинской помощи на территории Ульяновской области (д</w:t>
            </w:r>
            <w:r>
              <w:rPr>
                <w:rStyle w:val="9pt"/>
                <w:color w:val="000000"/>
                <w:spacing w:val="-4"/>
                <w:sz w:val="20"/>
                <w:szCs w:val="20"/>
              </w:rPr>
              <w:t>а</w:t>
            </w:r>
            <w:r>
              <w:rPr>
                <w:rStyle w:val="9pt"/>
                <w:color w:val="000000"/>
                <w:spacing w:val="-4"/>
                <w:sz w:val="20"/>
                <w:szCs w:val="20"/>
              </w:rPr>
              <w:t>лее – Территориальная 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AC0C7F" w:rsidRPr="00C8312E" w:rsidRDefault="00AC0C7F" w:rsidP="008317E3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pacing w:val="-4"/>
                <w:sz w:val="20"/>
                <w:szCs w:val="20"/>
              </w:rPr>
              <w:t>Стоимость Территориальной программы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 по источникам её финансовог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br/>
              <w:t>обеспечения</w:t>
            </w:r>
          </w:p>
        </w:tc>
      </w:tr>
      <w:tr w:rsidR="00AC0C7F" w:rsidRPr="00C8312E" w:rsidTr="00310B57">
        <w:tc>
          <w:tcPr>
            <w:tcW w:w="3686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8317E3">
            <w:pPr>
              <w:pStyle w:val="af0"/>
              <w:spacing w:line="250" w:lineRule="auto"/>
              <w:ind w:left="12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8317E3">
            <w:pPr>
              <w:pStyle w:val="210"/>
              <w:shd w:val="clear" w:color="auto" w:fill="auto"/>
              <w:spacing w:after="0" w:line="250" w:lineRule="auto"/>
              <w:ind w:right="142"/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8317E3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8317E3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8317E3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AC0C7F" w:rsidRPr="00C8312E" w:rsidRDefault="00AC0C7F" w:rsidP="008317E3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AC0C7F" w:rsidRPr="00C8312E" w:rsidRDefault="00AC0C7F" w:rsidP="008317E3">
            <w:pPr>
              <w:spacing w:line="250" w:lineRule="auto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тыс</w:t>
            </w:r>
            <w:r w:rsidRPr="00C8312E">
              <w:rPr>
                <w:rStyle w:val="9pt"/>
                <w:sz w:val="20"/>
                <w:szCs w:val="20"/>
              </w:rPr>
              <w:t>. руб.</w:t>
            </w:r>
          </w:p>
        </w:tc>
        <w:tc>
          <w:tcPr>
            <w:tcW w:w="992" w:type="dxa"/>
            <w:vMerge w:val="restart"/>
            <w:vAlign w:val="center"/>
          </w:tcPr>
          <w:p w:rsidR="00AC0C7F" w:rsidRPr="00C8312E" w:rsidRDefault="00AC0C7F" w:rsidP="008317E3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%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br/>
              <w:t>к итогу</w:t>
            </w:r>
          </w:p>
        </w:tc>
      </w:tr>
      <w:tr w:rsidR="00AC0C7F" w:rsidRPr="00C8312E" w:rsidTr="00310B57">
        <w:trPr>
          <w:trHeight w:val="1789"/>
        </w:trPr>
        <w:tc>
          <w:tcPr>
            <w:tcW w:w="3686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8317E3">
            <w:pPr>
              <w:pStyle w:val="af0"/>
              <w:spacing w:line="250" w:lineRule="auto"/>
              <w:ind w:left="12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8317E3">
            <w:pPr>
              <w:pStyle w:val="210"/>
              <w:shd w:val="clear" w:color="auto" w:fill="auto"/>
              <w:spacing w:after="0" w:line="250" w:lineRule="auto"/>
              <w:ind w:right="142"/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8317E3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8317E3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8317E3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C0C7F" w:rsidRPr="00C8312E" w:rsidRDefault="00AC0C7F" w:rsidP="008317E3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за счёт средств о</w:t>
            </w:r>
            <w:r w:rsidRPr="00C8312E">
              <w:rPr>
                <w:rStyle w:val="9pt"/>
                <w:sz w:val="20"/>
                <w:szCs w:val="20"/>
              </w:rPr>
              <w:t>б</w:t>
            </w:r>
            <w:r w:rsidRPr="00C8312E">
              <w:rPr>
                <w:rStyle w:val="9pt"/>
                <w:sz w:val="20"/>
                <w:szCs w:val="20"/>
              </w:rPr>
              <w:t>ластного бюджета Ульяно</w:t>
            </w:r>
            <w:r w:rsidRPr="00C8312E">
              <w:rPr>
                <w:rStyle w:val="9pt"/>
                <w:sz w:val="20"/>
                <w:szCs w:val="20"/>
              </w:rPr>
              <w:t>в</w:t>
            </w:r>
            <w:r w:rsidRPr="00C8312E">
              <w:rPr>
                <w:rStyle w:val="9pt"/>
                <w:sz w:val="20"/>
                <w:szCs w:val="20"/>
              </w:rPr>
              <w:t xml:space="preserve">ской </w:t>
            </w:r>
            <w:r w:rsidR="00EE027D">
              <w:rPr>
                <w:rStyle w:val="9pt"/>
                <w:sz w:val="20"/>
                <w:szCs w:val="20"/>
              </w:rPr>
              <w:br/>
            </w:r>
            <w:r w:rsidRPr="00C8312E">
              <w:rPr>
                <w:rStyle w:val="9pt"/>
                <w:sz w:val="20"/>
                <w:szCs w:val="20"/>
              </w:rPr>
              <w:t>области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C0C7F" w:rsidRPr="00C8312E" w:rsidRDefault="00AC0C7F" w:rsidP="008317E3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 xml:space="preserve">за счёт средств </w:t>
            </w:r>
            <w:r>
              <w:rPr>
                <w:rStyle w:val="9pt"/>
                <w:sz w:val="20"/>
                <w:szCs w:val="20"/>
              </w:rPr>
              <w:t>обяз</w:t>
            </w:r>
            <w:r>
              <w:rPr>
                <w:rStyle w:val="9pt"/>
                <w:sz w:val="20"/>
                <w:szCs w:val="20"/>
              </w:rPr>
              <w:t>а</w:t>
            </w:r>
            <w:r>
              <w:rPr>
                <w:rStyle w:val="9pt"/>
                <w:sz w:val="20"/>
                <w:szCs w:val="20"/>
              </w:rPr>
              <w:t>тельного медици</w:t>
            </w:r>
            <w:r>
              <w:rPr>
                <w:rStyle w:val="9pt"/>
                <w:sz w:val="20"/>
                <w:szCs w:val="20"/>
              </w:rPr>
              <w:t>н</w:t>
            </w:r>
            <w:r>
              <w:rPr>
                <w:rStyle w:val="9pt"/>
                <w:sz w:val="20"/>
                <w:szCs w:val="20"/>
              </w:rPr>
              <w:t>ского страхов</w:t>
            </w:r>
            <w:r>
              <w:rPr>
                <w:rStyle w:val="9pt"/>
                <w:sz w:val="20"/>
                <w:szCs w:val="20"/>
              </w:rPr>
              <w:t>а</w:t>
            </w:r>
            <w:r>
              <w:rPr>
                <w:rStyle w:val="9pt"/>
                <w:sz w:val="20"/>
                <w:szCs w:val="20"/>
              </w:rPr>
              <w:t>ния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C0C7F" w:rsidRPr="00C8312E" w:rsidRDefault="00AC0C7F" w:rsidP="008317E3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за счёт средств</w:t>
            </w:r>
          </w:p>
          <w:p w:rsidR="00AC0C7F" w:rsidRPr="00C8312E" w:rsidRDefault="00AC0C7F" w:rsidP="008317E3">
            <w:pPr>
              <w:pStyle w:val="af0"/>
              <w:spacing w:line="250" w:lineRule="auto"/>
              <w:rPr>
                <w:rStyle w:val="9pt"/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 xml:space="preserve">областного бюджета </w:t>
            </w:r>
            <w:proofErr w:type="gramStart"/>
            <w:r w:rsidRPr="00C8312E">
              <w:rPr>
                <w:rStyle w:val="9pt"/>
                <w:sz w:val="20"/>
                <w:szCs w:val="20"/>
              </w:rPr>
              <w:t>Ульяновской</w:t>
            </w:r>
            <w:proofErr w:type="gramEnd"/>
          </w:p>
          <w:p w:rsidR="00AC0C7F" w:rsidRPr="00C8312E" w:rsidRDefault="00AC0C7F" w:rsidP="008317E3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sz w:val="20"/>
                <w:szCs w:val="20"/>
              </w:rPr>
              <w:t>област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C0C7F" w:rsidRPr="00C8312E" w:rsidRDefault="00AC0C7F" w:rsidP="008317E3">
            <w:pPr>
              <w:pStyle w:val="af0"/>
              <w:spacing w:after="60" w:line="250" w:lineRule="auto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 xml:space="preserve">за счёт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редств</w:t>
            </w:r>
          </w:p>
          <w:p w:rsidR="00AC0C7F" w:rsidRPr="00C8312E" w:rsidRDefault="00AC0C7F" w:rsidP="008317E3">
            <w:pPr>
              <w:pStyle w:val="af0"/>
              <w:spacing w:before="60" w:line="250" w:lineRule="auto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обязател</w:t>
            </w:r>
            <w:r>
              <w:rPr>
                <w:rStyle w:val="9pt"/>
                <w:color w:val="000000"/>
                <w:sz w:val="20"/>
                <w:szCs w:val="20"/>
              </w:rPr>
              <w:t>ь</w:t>
            </w:r>
            <w:r>
              <w:rPr>
                <w:rStyle w:val="9pt"/>
                <w:color w:val="000000"/>
                <w:sz w:val="20"/>
                <w:szCs w:val="20"/>
              </w:rPr>
              <w:t>ного мед</w:t>
            </w:r>
            <w:r>
              <w:rPr>
                <w:rStyle w:val="9pt"/>
                <w:color w:val="000000"/>
                <w:sz w:val="20"/>
                <w:szCs w:val="20"/>
              </w:rPr>
              <w:t>и</w:t>
            </w:r>
            <w:r>
              <w:rPr>
                <w:rStyle w:val="9pt"/>
                <w:color w:val="000000"/>
                <w:sz w:val="20"/>
                <w:szCs w:val="20"/>
              </w:rPr>
              <w:t>цинского страхования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AC0C7F" w:rsidRPr="00C8312E" w:rsidRDefault="00AC0C7F" w:rsidP="008317E3">
            <w:pPr>
              <w:spacing w:line="250" w:lineRule="auto"/>
              <w:rPr>
                <w:sz w:val="20"/>
                <w:szCs w:val="20"/>
              </w:rPr>
            </w:pPr>
          </w:p>
        </w:tc>
      </w:tr>
    </w:tbl>
    <w:p w:rsidR="00310B57" w:rsidRPr="00310B57" w:rsidRDefault="00310B57" w:rsidP="00310B57">
      <w:pPr>
        <w:spacing w:line="14" w:lineRule="auto"/>
        <w:rPr>
          <w:sz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440"/>
        <w:gridCol w:w="1483"/>
        <w:gridCol w:w="851"/>
        <w:gridCol w:w="1417"/>
        <w:gridCol w:w="1559"/>
        <w:gridCol w:w="1560"/>
        <w:gridCol w:w="1275"/>
        <w:gridCol w:w="1134"/>
        <w:gridCol w:w="1418"/>
        <w:gridCol w:w="1276"/>
        <w:gridCol w:w="992"/>
      </w:tblGrid>
      <w:tr w:rsidR="00AC0C7F" w:rsidRPr="00C8312E" w:rsidTr="003D51E5">
        <w:trPr>
          <w:trHeight w:val="144"/>
          <w:tblHeader/>
        </w:trPr>
        <w:tc>
          <w:tcPr>
            <w:tcW w:w="3686" w:type="dxa"/>
            <w:gridSpan w:val="3"/>
          </w:tcPr>
          <w:p w:rsidR="00AC0C7F" w:rsidRPr="00C8312E" w:rsidRDefault="00AC0C7F" w:rsidP="008317E3">
            <w:pPr>
              <w:pStyle w:val="af0"/>
              <w:spacing w:line="250" w:lineRule="auto"/>
              <w:ind w:left="120"/>
              <w:rPr>
                <w:sz w:val="20"/>
              </w:rPr>
            </w:pPr>
            <w:r w:rsidRPr="00C8312E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C0C7F" w:rsidRPr="00C8312E" w:rsidRDefault="00AC0C7F" w:rsidP="008317E3">
            <w:pPr>
              <w:pStyle w:val="210"/>
              <w:shd w:val="clear" w:color="auto" w:fill="auto"/>
              <w:spacing w:after="0" w:line="250" w:lineRule="auto"/>
            </w:pPr>
            <w:r w:rsidRPr="00C8312E">
              <w:t>2</w:t>
            </w:r>
          </w:p>
        </w:tc>
        <w:tc>
          <w:tcPr>
            <w:tcW w:w="1417" w:type="dxa"/>
          </w:tcPr>
          <w:p w:rsidR="00AC0C7F" w:rsidRPr="00C8312E" w:rsidRDefault="00AC0C7F" w:rsidP="008317E3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C0C7F" w:rsidRPr="00C8312E" w:rsidRDefault="00AC0C7F" w:rsidP="008317E3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C0C7F" w:rsidRPr="00C8312E" w:rsidRDefault="00AC0C7F" w:rsidP="008317E3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C0C7F" w:rsidRPr="00C8312E" w:rsidRDefault="00AC0C7F" w:rsidP="008317E3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C0C7F" w:rsidRPr="00C8312E" w:rsidRDefault="00AC0C7F" w:rsidP="008317E3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AC0C7F" w:rsidRPr="00C8312E" w:rsidRDefault="00AC0C7F" w:rsidP="008317E3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C0C7F" w:rsidRPr="00C8312E" w:rsidRDefault="00AC0C7F" w:rsidP="008317E3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C0C7F" w:rsidRPr="00C8312E" w:rsidRDefault="00AC0C7F" w:rsidP="008317E3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10</w:t>
            </w:r>
          </w:p>
        </w:tc>
      </w:tr>
      <w:tr w:rsidR="00AC0C7F" w:rsidRPr="00C8312E" w:rsidTr="003D51E5">
        <w:trPr>
          <w:trHeight w:val="144"/>
        </w:trPr>
        <w:tc>
          <w:tcPr>
            <w:tcW w:w="3686" w:type="dxa"/>
            <w:gridSpan w:val="3"/>
          </w:tcPr>
          <w:p w:rsidR="00AC0C7F" w:rsidRPr="00C8312E" w:rsidRDefault="00AC0C7F" w:rsidP="008317E3">
            <w:pPr>
              <w:pStyle w:val="af0"/>
              <w:spacing w:line="250" w:lineRule="auto"/>
              <w:jc w:val="both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  <w:szCs w:val="20"/>
                <w:lang w:val="en-US"/>
              </w:rPr>
              <w:t>I</w:t>
            </w: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 xml:space="preserve">. Медицинская помощь, </w:t>
            </w:r>
            <w:proofErr w:type="spellStart"/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предостав-ляемая</w:t>
            </w:r>
            <w:proofErr w:type="spellEnd"/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 xml:space="preserve"> за счёт средств областного бю</w:t>
            </w: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д</w:t>
            </w: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 xml:space="preserve">жета Ульяновской области,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в том ч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е*:</w:t>
            </w:r>
          </w:p>
        </w:tc>
        <w:tc>
          <w:tcPr>
            <w:tcW w:w="851" w:type="dxa"/>
          </w:tcPr>
          <w:p w:rsidR="00AC0C7F" w:rsidRPr="00C8312E" w:rsidRDefault="00AC0C7F" w:rsidP="008317E3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AC0C7F" w:rsidRPr="00C8312E" w:rsidRDefault="00AC0C7F" w:rsidP="008317E3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8317E3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C0C7F" w:rsidRPr="00C8312E" w:rsidRDefault="00AC0C7F" w:rsidP="008317E3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C8312E" w:rsidRDefault="00AC0C7F" w:rsidP="008317E3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,86</w:t>
            </w:r>
          </w:p>
        </w:tc>
        <w:tc>
          <w:tcPr>
            <w:tcW w:w="1134" w:type="dxa"/>
          </w:tcPr>
          <w:p w:rsidR="00AC0C7F" w:rsidRPr="00C8312E" w:rsidRDefault="00AC0C7F" w:rsidP="008317E3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8317E3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554,41</w:t>
            </w:r>
          </w:p>
        </w:tc>
        <w:tc>
          <w:tcPr>
            <w:tcW w:w="1276" w:type="dxa"/>
          </w:tcPr>
          <w:p w:rsidR="00AC0C7F" w:rsidRPr="00C8312E" w:rsidRDefault="00AC0C7F" w:rsidP="008317E3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C0C7F" w:rsidRPr="00C8312E" w:rsidRDefault="00AC0C7F" w:rsidP="008317E3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AC0C7F" w:rsidRPr="00C8312E" w:rsidTr="003D51E5">
        <w:trPr>
          <w:trHeight w:val="1073"/>
        </w:trPr>
        <w:tc>
          <w:tcPr>
            <w:tcW w:w="3686" w:type="dxa"/>
            <w:gridSpan w:val="3"/>
          </w:tcPr>
          <w:p w:rsidR="00AC0C7F" w:rsidRPr="00C8312E" w:rsidRDefault="00AC0C7F" w:rsidP="00925832">
            <w:pPr>
              <w:pStyle w:val="af0"/>
              <w:jc w:val="both"/>
              <w:rPr>
                <w:color w:val="000000"/>
                <w:sz w:val="20"/>
                <w:shd w:val="clear" w:color="auto" w:fill="FFFFFF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1. </w:t>
            </w:r>
            <w:proofErr w:type="gramStart"/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Скорая, в том числе скорая </w:t>
            </w:r>
            <w:proofErr w:type="spellStart"/>
            <w:r w:rsidRPr="00C8312E">
              <w:rPr>
                <w:rStyle w:val="9pt"/>
                <w:color w:val="000000"/>
                <w:sz w:val="20"/>
                <w:szCs w:val="20"/>
              </w:rPr>
              <w:t>специали</w:t>
            </w:r>
            <w:r>
              <w:rPr>
                <w:rStyle w:val="9pt"/>
                <w:color w:val="000000"/>
                <w:sz w:val="20"/>
                <w:szCs w:val="20"/>
              </w:rPr>
              <w:t>-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зированная</w:t>
            </w:r>
            <w:proofErr w:type="spellEnd"/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 медицинская помощь, не включённая в Территориальную про</w:t>
            </w:r>
            <w:r>
              <w:rPr>
                <w:rStyle w:val="9pt"/>
                <w:color w:val="000000"/>
                <w:sz w:val="20"/>
                <w:szCs w:val="20"/>
              </w:rPr>
              <w:t>-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грамму </w:t>
            </w:r>
            <w:r>
              <w:rPr>
                <w:rStyle w:val="9pt"/>
                <w:color w:val="000000"/>
                <w:sz w:val="20"/>
                <w:szCs w:val="20"/>
              </w:rPr>
              <w:t>обязательного медицинского страхования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,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в том числе</w:t>
            </w:r>
            <w:r>
              <w:rPr>
                <w:rStyle w:val="9pt"/>
                <w:color w:val="000000"/>
                <w:sz w:val="20"/>
                <w:szCs w:val="20"/>
              </w:rPr>
              <w:t>:</w:t>
            </w:r>
            <w:proofErr w:type="gramEnd"/>
          </w:p>
        </w:tc>
        <w:tc>
          <w:tcPr>
            <w:tcW w:w="851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1559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6</w:t>
            </w:r>
          </w:p>
        </w:tc>
        <w:tc>
          <w:tcPr>
            <w:tcW w:w="1560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90</w:t>
            </w:r>
          </w:p>
        </w:tc>
        <w:tc>
          <w:tcPr>
            <w:tcW w:w="1275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4</w:t>
            </w:r>
          </w:p>
        </w:tc>
        <w:tc>
          <w:tcPr>
            <w:tcW w:w="1134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5,97</w:t>
            </w:r>
          </w:p>
        </w:tc>
        <w:tc>
          <w:tcPr>
            <w:tcW w:w="1276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69"/>
        </w:trPr>
        <w:tc>
          <w:tcPr>
            <w:tcW w:w="3686" w:type="dxa"/>
            <w:gridSpan w:val="3"/>
          </w:tcPr>
          <w:p w:rsidR="00AC0C7F" w:rsidRPr="00C8312E" w:rsidRDefault="00AC0C7F" w:rsidP="00925832">
            <w:pPr>
              <w:pStyle w:val="af0"/>
              <w:jc w:val="both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астрах</w:t>
            </w:r>
            <w:r w:rsidRPr="00C8312E">
              <w:rPr>
                <w:rStyle w:val="9pt"/>
                <w:color w:val="000000"/>
                <w:sz w:val="20"/>
              </w:rPr>
              <w:t>о</w:t>
            </w:r>
            <w:r w:rsidRPr="00C8312E">
              <w:rPr>
                <w:rStyle w:val="9pt"/>
                <w:color w:val="000000"/>
                <w:sz w:val="20"/>
              </w:rPr>
              <w:t xml:space="preserve">ванным в системе </w:t>
            </w:r>
            <w:r>
              <w:rPr>
                <w:rStyle w:val="9pt"/>
                <w:color w:val="000000"/>
                <w:sz w:val="20"/>
              </w:rPr>
              <w:t>обязательного мед</w:t>
            </w:r>
            <w:r>
              <w:rPr>
                <w:rStyle w:val="9pt"/>
                <w:color w:val="000000"/>
                <w:sz w:val="20"/>
              </w:rPr>
              <w:t>и</w:t>
            </w:r>
            <w:r>
              <w:rPr>
                <w:rStyle w:val="9pt"/>
                <w:color w:val="000000"/>
                <w:sz w:val="20"/>
              </w:rPr>
              <w:t>цинского страхования</w:t>
            </w:r>
            <w:r w:rsidRPr="00C8312E">
              <w:rPr>
                <w:rStyle w:val="9pt"/>
                <w:color w:val="000000"/>
                <w:sz w:val="20"/>
              </w:rPr>
              <w:t xml:space="preserve"> лицам</w:t>
            </w:r>
          </w:p>
        </w:tc>
        <w:tc>
          <w:tcPr>
            <w:tcW w:w="851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1559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0</w:t>
            </w:r>
          </w:p>
        </w:tc>
        <w:tc>
          <w:tcPr>
            <w:tcW w:w="1560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59</w:t>
            </w:r>
          </w:p>
        </w:tc>
        <w:tc>
          <w:tcPr>
            <w:tcW w:w="1275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4</w:t>
            </w:r>
          </w:p>
        </w:tc>
        <w:tc>
          <w:tcPr>
            <w:tcW w:w="1134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4,52</w:t>
            </w:r>
          </w:p>
        </w:tc>
        <w:tc>
          <w:tcPr>
            <w:tcW w:w="1276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298"/>
        </w:trPr>
        <w:tc>
          <w:tcPr>
            <w:tcW w:w="3686" w:type="dxa"/>
            <w:gridSpan w:val="3"/>
            <w:vMerge w:val="restart"/>
          </w:tcPr>
          <w:p w:rsidR="00AC0C7F" w:rsidRPr="00C8312E" w:rsidRDefault="00AC0C7F" w:rsidP="00925832">
            <w:pPr>
              <w:pStyle w:val="af0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. Медицинская помощь в амбулато</w:t>
            </w:r>
            <w:r w:rsidRPr="00C8312E">
              <w:rPr>
                <w:rStyle w:val="9pt"/>
                <w:color w:val="000000"/>
                <w:sz w:val="20"/>
              </w:rPr>
              <w:t>р</w:t>
            </w:r>
            <w:r w:rsidRPr="00C8312E">
              <w:rPr>
                <w:rStyle w:val="9pt"/>
                <w:color w:val="000000"/>
                <w:sz w:val="20"/>
              </w:rPr>
              <w:t>ных условиях,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 xml:space="preserve"> в том числе</w:t>
            </w:r>
            <w:r>
              <w:rPr>
                <w:rStyle w:val="9pt"/>
                <w:color w:val="000000"/>
                <w:sz w:val="20"/>
              </w:rPr>
              <w:t>:</w:t>
            </w:r>
          </w:p>
        </w:tc>
        <w:tc>
          <w:tcPr>
            <w:tcW w:w="851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sz w:val="20"/>
              </w:rPr>
              <w:t>04</w:t>
            </w:r>
          </w:p>
        </w:tc>
        <w:tc>
          <w:tcPr>
            <w:tcW w:w="1417" w:type="dxa"/>
          </w:tcPr>
          <w:p w:rsidR="00AC0C7F" w:rsidRPr="00C8312E" w:rsidRDefault="00AC0C7F" w:rsidP="00925832">
            <w:pPr>
              <w:pStyle w:val="af0"/>
              <w:rPr>
                <w:rStyle w:val="8pt2"/>
                <w:color w:val="000000"/>
                <w:sz w:val="20"/>
                <w:szCs w:val="20"/>
              </w:rPr>
            </w:pPr>
            <w:r w:rsidRPr="00C8312E">
              <w:rPr>
                <w:rStyle w:val="8pt2"/>
                <w:color w:val="000000"/>
                <w:sz w:val="20"/>
                <w:szCs w:val="20"/>
              </w:rPr>
              <w:t>посещен</w:t>
            </w:r>
            <w:r>
              <w:rPr>
                <w:rStyle w:val="8pt2"/>
                <w:color w:val="000000"/>
                <w:sz w:val="20"/>
                <w:szCs w:val="20"/>
              </w:rPr>
              <w:t>ие</w:t>
            </w:r>
          </w:p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8pt2"/>
                <w:color w:val="000000"/>
                <w:sz w:val="20"/>
                <w:szCs w:val="20"/>
              </w:rPr>
              <w:t>с профила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>к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>тическими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br/>
              <w:t xml:space="preserve">и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ными ц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е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ями</w:t>
            </w:r>
          </w:p>
        </w:tc>
        <w:tc>
          <w:tcPr>
            <w:tcW w:w="1559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1560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80</w:t>
            </w:r>
          </w:p>
        </w:tc>
        <w:tc>
          <w:tcPr>
            <w:tcW w:w="1275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69</w:t>
            </w:r>
          </w:p>
        </w:tc>
        <w:tc>
          <w:tcPr>
            <w:tcW w:w="1134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257,04</w:t>
            </w:r>
          </w:p>
        </w:tc>
        <w:tc>
          <w:tcPr>
            <w:tcW w:w="1276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49"/>
        </w:trPr>
        <w:tc>
          <w:tcPr>
            <w:tcW w:w="3686" w:type="dxa"/>
            <w:gridSpan w:val="3"/>
            <w:vMerge/>
          </w:tcPr>
          <w:p w:rsidR="00AC0C7F" w:rsidRPr="00C8312E" w:rsidRDefault="00AC0C7F" w:rsidP="00925832">
            <w:pPr>
              <w:pStyle w:val="af0"/>
              <w:jc w:val="both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 w:rsidRPr="00C8312E">
              <w:rPr>
                <w:sz w:val="20"/>
              </w:rPr>
              <w:t>05</w:t>
            </w:r>
          </w:p>
        </w:tc>
        <w:tc>
          <w:tcPr>
            <w:tcW w:w="1417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обращени</w:t>
            </w:r>
            <w:r>
              <w:rPr>
                <w:rStyle w:val="9pt"/>
                <w:sz w:val="20"/>
                <w:szCs w:val="20"/>
              </w:rPr>
              <w:t>е</w:t>
            </w:r>
          </w:p>
        </w:tc>
        <w:tc>
          <w:tcPr>
            <w:tcW w:w="1559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4</w:t>
            </w:r>
          </w:p>
        </w:tc>
        <w:tc>
          <w:tcPr>
            <w:tcW w:w="1560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04</w:t>
            </w:r>
          </w:p>
        </w:tc>
        <w:tc>
          <w:tcPr>
            <w:tcW w:w="1275" w:type="dxa"/>
          </w:tcPr>
          <w:p w:rsidR="00AC0C7F" w:rsidRPr="00AF0696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60</w:t>
            </w:r>
          </w:p>
        </w:tc>
        <w:tc>
          <w:tcPr>
            <w:tcW w:w="1134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09,38</w:t>
            </w:r>
          </w:p>
        </w:tc>
        <w:tc>
          <w:tcPr>
            <w:tcW w:w="1276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407"/>
        </w:trPr>
        <w:tc>
          <w:tcPr>
            <w:tcW w:w="3686" w:type="dxa"/>
            <w:gridSpan w:val="3"/>
            <w:vMerge w:val="restart"/>
          </w:tcPr>
          <w:p w:rsidR="00AC0C7F" w:rsidRPr="00C8312E" w:rsidRDefault="00AC0C7F" w:rsidP="00925832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астрах</w:t>
            </w:r>
            <w:r w:rsidRPr="00C8312E">
              <w:rPr>
                <w:rStyle w:val="9pt"/>
                <w:color w:val="000000"/>
                <w:sz w:val="20"/>
              </w:rPr>
              <w:t>о</w:t>
            </w:r>
            <w:r w:rsidRPr="00C8312E">
              <w:rPr>
                <w:rStyle w:val="9pt"/>
                <w:color w:val="000000"/>
                <w:sz w:val="20"/>
              </w:rPr>
              <w:t xml:space="preserve">ванным в системе </w:t>
            </w:r>
            <w:r w:rsidRPr="00BB29B5">
              <w:rPr>
                <w:rStyle w:val="9pt"/>
                <w:color w:val="000000"/>
                <w:sz w:val="20"/>
              </w:rPr>
              <w:t>обязательного мед</w:t>
            </w:r>
            <w:r w:rsidRPr="00BB29B5">
              <w:rPr>
                <w:rStyle w:val="9pt"/>
                <w:color w:val="000000"/>
                <w:sz w:val="20"/>
              </w:rPr>
              <w:t>и</w:t>
            </w:r>
            <w:r w:rsidRPr="00BB29B5">
              <w:rPr>
                <w:rStyle w:val="9pt"/>
                <w:color w:val="000000"/>
                <w:sz w:val="20"/>
              </w:rPr>
              <w:t>цинского страхования</w:t>
            </w:r>
            <w:r w:rsidRPr="00C8312E">
              <w:rPr>
                <w:rStyle w:val="9pt"/>
                <w:color w:val="000000"/>
                <w:sz w:val="20"/>
              </w:rPr>
              <w:t xml:space="preserve"> лицам</w:t>
            </w:r>
          </w:p>
        </w:tc>
        <w:tc>
          <w:tcPr>
            <w:tcW w:w="851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 w:rsidRPr="00C8312E">
              <w:rPr>
                <w:sz w:val="20"/>
              </w:rPr>
              <w:t>06</w:t>
            </w:r>
          </w:p>
        </w:tc>
        <w:tc>
          <w:tcPr>
            <w:tcW w:w="1417" w:type="dxa"/>
          </w:tcPr>
          <w:p w:rsidR="00AC0C7F" w:rsidRDefault="00AC0C7F" w:rsidP="00925832">
            <w:pPr>
              <w:rPr>
                <w:rStyle w:val="8pt2"/>
                <w:color w:val="000000"/>
                <w:sz w:val="20"/>
                <w:szCs w:val="20"/>
              </w:rPr>
            </w:pPr>
            <w:r w:rsidRPr="00C8312E">
              <w:rPr>
                <w:rStyle w:val="8pt2"/>
                <w:color w:val="000000"/>
                <w:sz w:val="20"/>
                <w:szCs w:val="20"/>
              </w:rPr>
              <w:t>посеще</w:t>
            </w:r>
            <w:r>
              <w:rPr>
                <w:rStyle w:val="8pt2"/>
                <w:color w:val="000000"/>
                <w:sz w:val="20"/>
                <w:szCs w:val="20"/>
              </w:rPr>
              <w:t>ние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 xml:space="preserve"> с </w:t>
            </w:r>
            <w:proofErr w:type="gramStart"/>
            <w:r w:rsidRPr="00C8312E">
              <w:rPr>
                <w:rStyle w:val="8pt2"/>
                <w:color w:val="000000"/>
                <w:sz w:val="20"/>
                <w:szCs w:val="20"/>
              </w:rPr>
              <w:t>профилакт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>ческими</w:t>
            </w:r>
            <w:proofErr w:type="gramEnd"/>
            <w:r>
              <w:rPr>
                <w:rStyle w:val="8pt2"/>
                <w:color w:val="000000"/>
                <w:sz w:val="20"/>
                <w:szCs w:val="20"/>
              </w:rPr>
              <w:t xml:space="preserve"> </w:t>
            </w:r>
          </w:p>
          <w:p w:rsidR="00AC0C7F" w:rsidRPr="00C8312E" w:rsidRDefault="00AC0C7F" w:rsidP="00925832">
            <w:pPr>
              <w:rPr>
                <w:sz w:val="20"/>
                <w:szCs w:val="20"/>
              </w:rPr>
            </w:pPr>
            <w:r w:rsidRPr="00C8312E">
              <w:rPr>
                <w:rStyle w:val="8pt2"/>
                <w:color w:val="000000"/>
                <w:sz w:val="20"/>
                <w:szCs w:val="20"/>
              </w:rPr>
              <w:t xml:space="preserve">и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ными ц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е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ями</w:t>
            </w:r>
          </w:p>
        </w:tc>
        <w:tc>
          <w:tcPr>
            <w:tcW w:w="1559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>
              <w:rPr>
                <w:sz w:val="20"/>
              </w:rPr>
              <w:t>0,0107</w:t>
            </w:r>
          </w:p>
        </w:tc>
        <w:tc>
          <w:tcPr>
            <w:tcW w:w="1560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>
              <w:rPr>
                <w:sz w:val="20"/>
              </w:rPr>
              <w:t>505,16</w:t>
            </w:r>
          </w:p>
        </w:tc>
        <w:tc>
          <w:tcPr>
            <w:tcW w:w="1275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1</w:t>
            </w:r>
          </w:p>
        </w:tc>
        <w:tc>
          <w:tcPr>
            <w:tcW w:w="1134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5,38</w:t>
            </w:r>
          </w:p>
        </w:tc>
        <w:tc>
          <w:tcPr>
            <w:tcW w:w="1276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272"/>
        </w:trPr>
        <w:tc>
          <w:tcPr>
            <w:tcW w:w="3686" w:type="dxa"/>
            <w:gridSpan w:val="3"/>
            <w:vMerge/>
          </w:tcPr>
          <w:p w:rsidR="00AC0C7F" w:rsidRPr="00C8312E" w:rsidRDefault="00AC0C7F" w:rsidP="00925832">
            <w:pPr>
              <w:pStyle w:val="af0"/>
              <w:jc w:val="both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 w:rsidRPr="00C8312E">
              <w:rPr>
                <w:sz w:val="20"/>
              </w:rPr>
              <w:t>07</w:t>
            </w:r>
          </w:p>
        </w:tc>
        <w:tc>
          <w:tcPr>
            <w:tcW w:w="1417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обращени</w:t>
            </w:r>
            <w:r>
              <w:rPr>
                <w:rStyle w:val="9pt"/>
                <w:sz w:val="20"/>
                <w:szCs w:val="20"/>
              </w:rPr>
              <w:t>е</w:t>
            </w:r>
          </w:p>
        </w:tc>
        <w:tc>
          <w:tcPr>
            <w:tcW w:w="1559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560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1397,81</w:t>
            </w:r>
          </w:p>
        </w:tc>
        <w:tc>
          <w:tcPr>
            <w:tcW w:w="1275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  <w:tc>
          <w:tcPr>
            <w:tcW w:w="1134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,21</w:t>
            </w:r>
          </w:p>
        </w:tc>
        <w:tc>
          <w:tcPr>
            <w:tcW w:w="1276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725"/>
        </w:trPr>
        <w:tc>
          <w:tcPr>
            <w:tcW w:w="3686" w:type="dxa"/>
            <w:gridSpan w:val="3"/>
          </w:tcPr>
          <w:p w:rsidR="00AC0C7F" w:rsidRPr="00C8312E" w:rsidRDefault="00AC0C7F" w:rsidP="00925832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3. Специализированная медицинская помощь в стационарных условиях, </w:t>
            </w:r>
            <w:r>
              <w:rPr>
                <w:rStyle w:val="9pt"/>
                <w:color w:val="000000"/>
                <w:sz w:val="20"/>
                <w:szCs w:val="20"/>
              </w:rPr>
              <w:br/>
            </w:r>
            <w:r w:rsidRPr="00C8312E">
              <w:rPr>
                <w:rStyle w:val="9pt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 w:rsidRPr="00C8312E">
              <w:rPr>
                <w:sz w:val="20"/>
              </w:rPr>
              <w:t>08</w:t>
            </w:r>
          </w:p>
        </w:tc>
        <w:tc>
          <w:tcPr>
            <w:tcW w:w="1417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уча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й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г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итализации</w:t>
            </w:r>
          </w:p>
        </w:tc>
        <w:tc>
          <w:tcPr>
            <w:tcW w:w="1559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6</w:t>
            </w:r>
          </w:p>
        </w:tc>
        <w:tc>
          <w:tcPr>
            <w:tcW w:w="1560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74,99</w:t>
            </w:r>
          </w:p>
        </w:tc>
        <w:tc>
          <w:tcPr>
            <w:tcW w:w="1275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57</w:t>
            </w:r>
          </w:p>
        </w:tc>
        <w:tc>
          <w:tcPr>
            <w:tcW w:w="1134" w:type="dxa"/>
          </w:tcPr>
          <w:p w:rsidR="00AC0C7F" w:rsidRPr="00C8312E" w:rsidRDefault="00AC0C7F" w:rsidP="00925832">
            <w:pPr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971,02</w:t>
            </w:r>
          </w:p>
        </w:tc>
        <w:tc>
          <w:tcPr>
            <w:tcW w:w="1276" w:type="dxa"/>
          </w:tcPr>
          <w:p w:rsidR="00AC0C7F" w:rsidRPr="00C8312E" w:rsidRDefault="00AC0C7F" w:rsidP="00925832">
            <w:pPr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C0C7F" w:rsidRPr="00C8312E" w:rsidRDefault="00AC0C7F" w:rsidP="00925832">
            <w:pPr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650"/>
        </w:trPr>
        <w:tc>
          <w:tcPr>
            <w:tcW w:w="3686" w:type="dxa"/>
            <w:gridSpan w:val="3"/>
          </w:tcPr>
          <w:p w:rsidR="00AC0C7F" w:rsidRPr="00C8312E" w:rsidRDefault="00AC0C7F" w:rsidP="00925832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астрах</w:t>
            </w:r>
            <w:r w:rsidRPr="00C8312E">
              <w:rPr>
                <w:rStyle w:val="9pt"/>
                <w:color w:val="000000"/>
                <w:sz w:val="20"/>
              </w:rPr>
              <w:t>о</w:t>
            </w:r>
            <w:r w:rsidRPr="00C8312E">
              <w:rPr>
                <w:rStyle w:val="9pt"/>
                <w:color w:val="000000"/>
                <w:sz w:val="20"/>
              </w:rPr>
              <w:t xml:space="preserve">ванным в системе </w:t>
            </w:r>
            <w:r w:rsidRPr="00BB29B5">
              <w:rPr>
                <w:rStyle w:val="9pt"/>
                <w:color w:val="000000"/>
                <w:sz w:val="20"/>
              </w:rPr>
              <w:t>обязательного мед</w:t>
            </w:r>
            <w:r w:rsidRPr="00BB29B5">
              <w:rPr>
                <w:rStyle w:val="9pt"/>
                <w:color w:val="000000"/>
                <w:sz w:val="20"/>
              </w:rPr>
              <w:t>и</w:t>
            </w:r>
            <w:r w:rsidRPr="00BB29B5">
              <w:rPr>
                <w:rStyle w:val="9pt"/>
                <w:color w:val="000000"/>
                <w:sz w:val="20"/>
              </w:rPr>
              <w:t>цинского страхования</w:t>
            </w:r>
            <w:r w:rsidRPr="00C8312E">
              <w:rPr>
                <w:rStyle w:val="9pt"/>
                <w:color w:val="000000"/>
                <w:sz w:val="20"/>
              </w:rPr>
              <w:t xml:space="preserve"> лицам</w:t>
            </w:r>
          </w:p>
        </w:tc>
        <w:tc>
          <w:tcPr>
            <w:tcW w:w="851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уча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й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г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итализации</w:t>
            </w:r>
          </w:p>
        </w:tc>
        <w:tc>
          <w:tcPr>
            <w:tcW w:w="1559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</w:t>
            </w:r>
          </w:p>
        </w:tc>
        <w:tc>
          <w:tcPr>
            <w:tcW w:w="1560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7,95</w:t>
            </w:r>
          </w:p>
        </w:tc>
        <w:tc>
          <w:tcPr>
            <w:tcW w:w="1275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1</w:t>
            </w:r>
          </w:p>
        </w:tc>
        <w:tc>
          <w:tcPr>
            <w:tcW w:w="1134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0,77</w:t>
            </w:r>
          </w:p>
        </w:tc>
        <w:tc>
          <w:tcPr>
            <w:tcW w:w="1276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516"/>
        </w:trPr>
        <w:tc>
          <w:tcPr>
            <w:tcW w:w="3686" w:type="dxa"/>
            <w:gridSpan w:val="3"/>
          </w:tcPr>
          <w:p w:rsidR="00AC0C7F" w:rsidRPr="00C8312E" w:rsidRDefault="00AC0C7F" w:rsidP="00925832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4. Медицинская помощь в условиях дневного стационара, в том числе:</w:t>
            </w:r>
          </w:p>
        </w:tc>
        <w:tc>
          <w:tcPr>
            <w:tcW w:w="851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</w:t>
            </w:r>
            <w:r>
              <w:rPr>
                <w:rStyle w:val="9pt"/>
                <w:color w:val="000000"/>
                <w:sz w:val="20"/>
                <w:szCs w:val="20"/>
              </w:rPr>
              <w:t>чай</w:t>
            </w:r>
          </w:p>
          <w:p w:rsidR="00AC0C7F" w:rsidRPr="00C8312E" w:rsidRDefault="00AC0C7F" w:rsidP="00925832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лечения</w:t>
            </w:r>
          </w:p>
        </w:tc>
        <w:tc>
          <w:tcPr>
            <w:tcW w:w="1559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560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1,45</w:t>
            </w:r>
          </w:p>
        </w:tc>
        <w:tc>
          <w:tcPr>
            <w:tcW w:w="1275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5</w:t>
            </w:r>
          </w:p>
        </w:tc>
        <w:tc>
          <w:tcPr>
            <w:tcW w:w="1134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04,82</w:t>
            </w:r>
          </w:p>
        </w:tc>
        <w:tc>
          <w:tcPr>
            <w:tcW w:w="1276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C0C7F" w:rsidRPr="00C8312E" w:rsidRDefault="00AC0C7F" w:rsidP="00925832">
            <w:pPr>
              <w:pStyle w:val="af0"/>
              <w:ind w:left="460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516"/>
        </w:trPr>
        <w:tc>
          <w:tcPr>
            <w:tcW w:w="3686" w:type="dxa"/>
            <w:gridSpan w:val="3"/>
          </w:tcPr>
          <w:p w:rsidR="00AC0C7F" w:rsidRPr="00C8312E" w:rsidRDefault="00AC0C7F" w:rsidP="00925832">
            <w:pPr>
              <w:pStyle w:val="af0"/>
              <w:jc w:val="both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астрах</w:t>
            </w:r>
            <w:r w:rsidRPr="00C8312E">
              <w:rPr>
                <w:rStyle w:val="9pt"/>
                <w:color w:val="000000"/>
                <w:sz w:val="20"/>
              </w:rPr>
              <w:t>о</w:t>
            </w:r>
            <w:r w:rsidRPr="00C8312E">
              <w:rPr>
                <w:rStyle w:val="9pt"/>
                <w:color w:val="000000"/>
                <w:sz w:val="20"/>
              </w:rPr>
              <w:t xml:space="preserve">ванным в системе </w:t>
            </w:r>
            <w:r w:rsidRPr="00BB29B5">
              <w:rPr>
                <w:rStyle w:val="9pt"/>
                <w:color w:val="000000"/>
                <w:sz w:val="20"/>
              </w:rPr>
              <w:t>обязательного мед</w:t>
            </w:r>
            <w:r w:rsidRPr="00BB29B5">
              <w:rPr>
                <w:rStyle w:val="9pt"/>
                <w:color w:val="000000"/>
                <w:sz w:val="20"/>
              </w:rPr>
              <w:t>и</w:t>
            </w:r>
            <w:r w:rsidRPr="00BB29B5">
              <w:rPr>
                <w:rStyle w:val="9pt"/>
                <w:color w:val="000000"/>
                <w:sz w:val="20"/>
              </w:rPr>
              <w:t>цинского страхования</w:t>
            </w:r>
            <w:r w:rsidRPr="00C8312E">
              <w:rPr>
                <w:rStyle w:val="9pt"/>
                <w:color w:val="000000"/>
                <w:sz w:val="20"/>
              </w:rPr>
              <w:t xml:space="preserve"> лицам</w:t>
            </w:r>
          </w:p>
        </w:tc>
        <w:tc>
          <w:tcPr>
            <w:tcW w:w="851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</w:t>
            </w:r>
            <w:r>
              <w:rPr>
                <w:rStyle w:val="9pt"/>
                <w:color w:val="000000"/>
                <w:sz w:val="20"/>
                <w:szCs w:val="20"/>
              </w:rPr>
              <w:t>чай</w:t>
            </w:r>
          </w:p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лечения</w:t>
            </w:r>
          </w:p>
        </w:tc>
        <w:tc>
          <w:tcPr>
            <w:tcW w:w="1559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</w:t>
            </w:r>
          </w:p>
        </w:tc>
        <w:tc>
          <w:tcPr>
            <w:tcW w:w="1560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2,48</w:t>
            </w:r>
          </w:p>
        </w:tc>
        <w:tc>
          <w:tcPr>
            <w:tcW w:w="1275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3</w:t>
            </w:r>
          </w:p>
        </w:tc>
        <w:tc>
          <w:tcPr>
            <w:tcW w:w="1134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90</w:t>
            </w:r>
          </w:p>
        </w:tc>
        <w:tc>
          <w:tcPr>
            <w:tcW w:w="1276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C0C7F" w:rsidRPr="00C8312E" w:rsidRDefault="00AC0C7F" w:rsidP="00925832">
            <w:pPr>
              <w:pStyle w:val="af0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60"/>
        </w:trPr>
        <w:tc>
          <w:tcPr>
            <w:tcW w:w="3686" w:type="dxa"/>
            <w:gridSpan w:val="3"/>
          </w:tcPr>
          <w:p w:rsidR="00AC0C7F" w:rsidRPr="00C8312E" w:rsidRDefault="00AC0C7F" w:rsidP="00925832">
            <w:pPr>
              <w:pStyle w:val="af0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5. Паллиативная медицинская помощь</w:t>
            </w:r>
          </w:p>
        </w:tc>
        <w:tc>
          <w:tcPr>
            <w:tcW w:w="851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койко-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1559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</w:t>
            </w:r>
          </w:p>
        </w:tc>
        <w:tc>
          <w:tcPr>
            <w:tcW w:w="1560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57</w:t>
            </w:r>
          </w:p>
        </w:tc>
        <w:tc>
          <w:tcPr>
            <w:tcW w:w="1275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7</w:t>
            </w:r>
          </w:p>
        </w:tc>
        <w:tc>
          <w:tcPr>
            <w:tcW w:w="1134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57,43</w:t>
            </w:r>
          </w:p>
        </w:tc>
        <w:tc>
          <w:tcPr>
            <w:tcW w:w="1276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C0C7F" w:rsidRPr="00C8312E" w:rsidRDefault="00AC0C7F" w:rsidP="00925832">
            <w:pPr>
              <w:pStyle w:val="af0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60"/>
        </w:trPr>
        <w:tc>
          <w:tcPr>
            <w:tcW w:w="3686" w:type="dxa"/>
            <w:gridSpan w:val="3"/>
          </w:tcPr>
          <w:p w:rsidR="00AC0C7F" w:rsidRPr="00C8312E" w:rsidRDefault="00AC0C7F" w:rsidP="00925832">
            <w:pPr>
              <w:pStyle w:val="af0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6. Иные государственные и муниц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пальные услуги (работы)</w:t>
            </w:r>
          </w:p>
        </w:tc>
        <w:tc>
          <w:tcPr>
            <w:tcW w:w="851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51</w:t>
            </w:r>
          </w:p>
        </w:tc>
        <w:tc>
          <w:tcPr>
            <w:tcW w:w="1134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318,75</w:t>
            </w:r>
          </w:p>
        </w:tc>
        <w:tc>
          <w:tcPr>
            <w:tcW w:w="1276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C0C7F" w:rsidRPr="00C8312E" w:rsidRDefault="00AC0C7F" w:rsidP="00925832">
            <w:pPr>
              <w:pStyle w:val="af0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60"/>
        </w:trPr>
        <w:tc>
          <w:tcPr>
            <w:tcW w:w="3686" w:type="dxa"/>
            <w:gridSpan w:val="3"/>
          </w:tcPr>
          <w:p w:rsidR="00AC0C7F" w:rsidRPr="00C8312E" w:rsidRDefault="00AC0C7F" w:rsidP="00925832">
            <w:pPr>
              <w:pStyle w:val="af0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7. В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ысокотехнологичная медицинская помощь, оказываемая в медицинских организациях на территории Ульян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в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кой области</w:t>
            </w:r>
            <w:r>
              <w:rPr>
                <w:rStyle w:val="9pt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AC0C7F" w:rsidRPr="00C8312E" w:rsidRDefault="00AC0C7F" w:rsidP="00925832">
            <w:pPr>
              <w:pStyle w:val="af0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уча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й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г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итализации</w:t>
            </w:r>
          </w:p>
        </w:tc>
        <w:tc>
          <w:tcPr>
            <w:tcW w:w="1559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3</w:t>
            </w:r>
          </w:p>
        </w:tc>
        <w:tc>
          <w:tcPr>
            <w:tcW w:w="1134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92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276" w:type="dxa"/>
          </w:tcPr>
          <w:p w:rsidR="00AC0C7F" w:rsidRPr="00C8312E" w:rsidRDefault="00AC0C7F" w:rsidP="00925832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C0C7F" w:rsidRPr="00C8312E" w:rsidRDefault="00AC0C7F" w:rsidP="00925832">
            <w:pPr>
              <w:pStyle w:val="af0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60"/>
        </w:trPr>
        <w:tc>
          <w:tcPr>
            <w:tcW w:w="3686" w:type="dxa"/>
            <w:gridSpan w:val="3"/>
          </w:tcPr>
          <w:p w:rsidR="00AC0C7F" w:rsidRPr="00C8312E" w:rsidRDefault="00AC0C7F" w:rsidP="00540AE4">
            <w:pPr>
              <w:pStyle w:val="af0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  <w:lang w:val="en-US"/>
              </w:rPr>
              <w:t>II</w:t>
            </w:r>
            <w:r w:rsidRPr="00C8312E">
              <w:rPr>
                <w:rStyle w:val="9pt"/>
                <w:color w:val="000000"/>
                <w:sz w:val="20"/>
              </w:rPr>
              <w:t>. Средства областного бюджета Уль</w:t>
            </w:r>
            <w:r w:rsidRPr="00C8312E">
              <w:rPr>
                <w:rStyle w:val="9pt"/>
                <w:color w:val="000000"/>
                <w:sz w:val="20"/>
              </w:rPr>
              <w:t>я</w:t>
            </w:r>
            <w:r w:rsidRPr="00C8312E">
              <w:rPr>
                <w:rStyle w:val="9pt"/>
                <w:color w:val="000000"/>
                <w:sz w:val="20"/>
              </w:rPr>
              <w:t xml:space="preserve">новской области </w:t>
            </w:r>
            <w:r w:rsidRPr="00C8312E">
              <w:rPr>
                <w:sz w:val="20"/>
              </w:rPr>
              <w:t>на приобретение м</w:t>
            </w:r>
            <w:r w:rsidRPr="00C8312E">
              <w:rPr>
                <w:sz w:val="20"/>
              </w:rPr>
              <w:t>е</w:t>
            </w:r>
            <w:r w:rsidRPr="00C8312E">
              <w:rPr>
                <w:sz w:val="20"/>
              </w:rPr>
              <w:t>дицинского оборудования для меди</w:t>
            </w:r>
            <w:r>
              <w:rPr>
                <w:sz w:val="20"/>
              </w:rPr>
              <w:t>-</w:t>
            </w:r>
            <w:proofErr w:type="spellStart"/>
            <w:r w:rsidRPr="00C8312E">
              <w:rPr>
                <w:sz w:val="20"/>
              </w:rPr>
              <w:t>цинских</w:t>
            </w:r>
            <w:proofErr w:type="spellEnd"/>
            <w:r w:rsidRPr="00C8312E">
              <w:rPr>
                <w:sz w:val="20"/>
              </w:rPr>
              <w:t xml:space="preserve"> организаций, </w:t>
            </w:r>
            <w:r w:rsidRPr="00BB29B5">
              <w:rPr>
                <w:sz w:val="20"/>
              </w:rPr>
              <w:t>осуществляющих деятельность в сфере обязате</w:t>
            </w:r>
            <w:r w:rsidR="00F63E25">
              <w:rPr>
                <w:sz w:val="20"/>
              </w:rPr>
              <w:t>льного медицинского страхования</w:t>
            </w:r>
            <w:r w:rsidRPr="00C8312E">
              <w:rPr>
                <w:sz w:val="20"/>
              </w:rPr>
              <w:t>**</w:t>
            </w:r>
            <w:r>
              <w:rPr>
                <w:sz w:val="20"/>
              </w:rPr>
              <w:t>*</w:t>
            </w:r>
            <w:r w:rsidRPr="00C8312E">
              <w:rPr>
                <w:sz w:val="20"/>
              </w:rPr>
              <w:t>, в том числе на приобретение:</w:t>
            </w:r>
          </w:p>
        </w:tc>
        <w:tc>
          <w:tcPr>
            <w:tcW w:w="851" w:type="dxa"/>
          </w:tcPr>
          <w:p w:rsidR="00AC0C7F" w:rsidRPr="00C8312E" w:rsidRDefault="00AC0C7F" w:rsidP="00540AE4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AC0C7F" w:rsidRPr="00C8312E" w:rsidRDefault="00AC0C7F" w:rsidP="00540AE4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C0C7F" w:rsidRPr="00C8312E" w:rsidRDefault="00AC0C7F" w:rsidP="00540AE4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C0C7F" w:rsidRPr="00C8312E" w:rsidRDefault="00AC0C7F" w:rsidP="00540AE4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C0C7F" w:rsidRPr="00083E2D" w:rsidRDefault="00AC0C7F" w:rsidP="00540AE4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0</w:t>
            </w:r>
          </w:p>
        </w:tc>
      </w:tr>
      <w:tr w:rsidR="00AC0C7F" w:rsidRPr="00C8312E" w:rsidTr="003D51E5">
        <w:trPr>
          <w:trHeight w:val="160"/>
        </w:trPr>
        <w:tc>
          <w:tcPr>
            <w:tcW w:w="3686" w:type="dxa"/>
            <w:gridSpan w:val="3"/>
          </w:tcPr>
          <w:p w:rsidR="00AC0C7F" w:rsidRPr="00C8312E" w:rsidRDefault="00AC0C7F" w:rsidP="00540AE4">
            <w:pPr>
              <w:pStyle w:val="af0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sz w:val="20"/>
              </w:rPr>
              <w:t>- санитарного транспорта</w:t>
            </w:r>
          </w:p>
        </w:tc>
        <w:tc>
          <w:tcPr>
            <w:tcW w:w="851" w:type="dxa"/>
          </w:tcPr>
          <w:p w:rsidR="00AC0C7F" w:rsidRPr="00C8312E" w:rsidRDefault="00AC0C7F" w:rsidP="00540AE4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AC0C7F" w:rsidRPr="00C8312E" w:rsidRDefault="00AC0C7F" w:rsidP="00540AE4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C8312E" w:rsidRDefault="00AC0C7F" w:rsidP="00540AE4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C8312E" w:rsidRDefault="00AC0C7F" w:rsidP="00540AE4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C0C7F" w:rsidRPr="00083E2D" w:rsidRDefault="00AC0C7F" w:rsidP="00540AE4">
            <w:pPr>
              <w:pStyle w:val="af0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</w:p>
        </w:tc>
      </w:tr>
      <w:tr w:rsidR="00AC0C7F" w:rsidRPr="00C8312E" w:rsidTr="003D51E5">
        <w:trPr>
          <w:trHeight w:val="198"/>
        </w:trPr>
        <w:tc>
          <w:tcPr>
            <w:tcW w:w="3686" w:type="dxa"/>
            <w:gridSpan w:val="3"/>
          </w:tcPr>
          <w:p w:rsidR="00AC0C7F" w:rsidRPr="00C8312E" w:rsidRDefault="00AC0C7F" w:rsidP="00540AE4">
            <w:pPr>
              <w:pStyle w:val="af0"/>
              <w:jc w:val="both"/>
              <w:rPr>
                <w:sz w:val="20"/>
              </w:rPr>
            </w:pPr>
            <w:r w:rsidRPr="00C8312E">
              <w:rPr>
                <w:spacing w:val="-4"/>
                <w:sz w:val="20"/>
              </w:rPr>
              <w:t>- компьютерного томографа</w:t>
            </w:r>
          </w:p>
        </w:tc>
        <w:tc>
          <w:tcPr>
            <w:tcW w:w="851" w:type="dxa"/>
          </w:tcPr>
          <w:p w:rsidR="00AC0C7F" w:rsidRPr="00C8312E" w:rsidRDefault="00AC0C7F" w:rsidP="00540AE4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AC0C7F" w:rsidRPr="00C8312E" w:rsidRDefault="00AC0C7F" w:rsidP="00540AE4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C8312E" w:rsidRDefault="00AC0C7F" w:rsidP="00540AE4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C8312E" w:rsidRDefault="00AC0C7F" w:rsidP="00540AE4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C0C7F" w:rsidRPr="00083E2D" w:rsidRDefault="00AC0C7F" w:rsidP="00540AE4">
            <w:pPr>
              <w:pStyle w:val="af0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</w:p>
        </w:tc>
      </w:tr>
      <w:tr w:rsidR="00AC0C7F" w:rsidRPr="00C8312E" w:rsidTr="003D51E5">
        <w:trPr>
          <w:trHeight w:val="244"/>
        </w:trPr>
        <w:tc>
          <w:tcPr>
            <w:tcW w:w="3686" w:type="dxa"/>
            <w:gridSpan w:val="3"/>
          </w:tcPr>
          <w:p w:rsidR="00AC0C7F" w:rsidRPr="00C8312E" w:rsidRDefault="00AC0C7F" w:rsidP="00540AE4">
            <w:pPr>
              <w:pStyle w:val="af0"/>
              <w:jc w:val="both"/>
              <w:rPr>
                <w:spacing w:val="-4"/>
                <w:sz w:val="20"/>
              </w:rPr>
            </w:pPr>
            <w:r w:rsidRPr="00C8312E">
              <w:rPr>
                <w:sz w:val="20"/>
              </w:rPr>
              <w:t>- магнитно-резонансного томографа</w:t>
            </w:r>
          </w:p>
        </w:tc>
        <w:tc>
          <w:tcPr>
            <w:tcW w:w="851" w:type="dxa"/>
          </w:tcPr>
          <w:p w:rsidR="00AC0C7F" w:rsidRPr="00C8312E" w:rsidRDefault="00AC0C7F" w:rsidP="00540AE4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AC0C7F" w:rsidRPr="00C8312E" w:rsidRDefault="00AC0C7F" w:rsidP="00540AE4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C0C7F" w:rsidRPr="00C8312E" w:rsidRDefault="00AC0C7F" w:rsidP="00540AE4">
            <w:pPr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C0C7F" w:rsidRPr="00C8312E" w:rsidRDefault="00AC0C7F" w:rsidP="00540AE4">
            <w:pPr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C8312E" w:rsidRDefault="00AC0C7F" w:rsidP="00540AE4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C8312E" w:rsidRDefault="00AC0C7F" w:rsidP="00540AE4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C0C7F" w:rsidRPr="00083E2D" w:rsidRDefault="00AC0C7F" w:rsidP="00540AE4">
            <w:pPr>
              <w:pStyle w:val="af0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</w:p>
        </w:tc>
      </w:tr>
      <w:tr w:rsidR="00AC0C7F" w:rsidRPr="00C8312E" w:rsidTr="003D51E5">
        <w:trPr>
          <w:trHeight w:val="160"/>
        </w:trPr>
        <w:tc>
          <w:tcPr>
            <w:tcW w:w="3686" w:type="dxa"/>
            <w:gridSpan w:val="3"/>
          </w:tcPr>
          <w:p w:rsidR="00AC0C7F" w:rsidRPr="00C8312E" w:rsidRDefault="00AC0C7F" w:rsidP="00540AE4">
            <w:pPr>
              <w:pStyle w:val="af0"/>
              <w:jc w:val="both"/>
              <w:rPr>
                <w:sz w:val="20"/>
              </w:rPr>
            </w:pPr>
            <w:r w:rsidRPr="00C8312E">
              <w:rPr>
                <w:sz w:val="20"/>
              </w:rPr>
              <w:t>- иного медицинского оборудования</w:t>
            </w:r>
          </w:p>
        </w:tc>
        <w:tc>
          <w:tcPr>
            <w:tcW w:w="851" w:type="dxa"/>
          </w:tcPr>
          <w:p w:rsidR="00AC0C7F" w:rsidRPr="00C8312E" w:rsidRDefault="00AC0C7F" w:rsidP="00540AE4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AC0C7F" w:rsidRPr="00C8312E" w:rsidRDefault="00AC0C7F" w:rsidP="00540AE4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C8312E" w:rsidRDefault="00AC0C7F" w:rsidP="00540AE4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C8312E" w:rsidRDefault="00AC0C7F" w:rsidP="00540AE4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C0C7F" w:rsidRPr="00083E2D" w:rsidRDefault="00AC0C7F" w:rsidP="00540AE4">
            <w:pPr>
              <w:pStyle w:val="af0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</w:p>
        </w:tc>
      </w:tr>
      <w:tr w:rsidR="00AC0C7F" w:rsidRPr="00C8312E" w:rsidTr="003D51E5">
        <w:trPr>
          <w:trHeight w:val="144"/>
        </w:trPr>
        <w:tc>
          <w:tcPr>
            <w:tcW w:w="3686" w:type="dxa"/>
            <w:gridSpan w:val="3"/>
          </w:tcPr>
          <w:p w:rsidR="00AC0C7F" w:rsidRPr="00F63E25" w:rsidRDefault="00AC0C7F" w:rsidP="00540AE4">
            <w:pPr>
              <w:pStyle w:val="af0"/>
              <w:jc w:val="both"/>
              <w:rPr>
                <w:spacing w:val="-4"/>
                <w:sz w:val="20"/>
              </w:rPr>
            </w:pPr>
            <w:r w:rsidRPr="00F63E25">
              <w:rPr>
                <w:rStyle w:val="9pt1"/>
                <w:b w:val="0"/>
                <w:color w:val="000000"/>
                <w:spacing w:val="-4"/>
                <w:sz w:val="20"/>
                <w:szCs w:val="20"/>
                <w:lang w:val="en-US"/>
              </w:rPr>
              <w:t>III</w:t>
            </w:r>
            <w:r w:rsidRPr="00F63E25">
              <w:rPr>
                <w:rStyle w:val="9pt1"/>
                <w:b w:val="0"/>
                <w:color w:val="000000"/>
                <w:spacing w:val="-4"/>
                <w:sz w:val="20"/>
                <w:szCs w:val="20"/>
              </w:rPr>
              <w:t>. Медицинская помощь в рамках Те</w:t>
            </w:r>
            <w:r w:rsidRPr="00F63E25">
              <w:rPr>
                <w:rStyle w:val="9pt1"/>
                <w:b w:val="0"/>
                <w:color w:val="000000"/>
                <w:spacing w:val="-4"/>
                <w:sz w:val="20"/>
                <w:szCs w:val="20"/>
              </w:rPr>
              <w:t>р</w:t>
            </w:r>
            <w:r w:rsidRPr="00F63E25">
              <w:rPr>
                <w:rStyle w:val="9pt1"/>
                <w:b w:val="0"/>
                <w:color w:val="000000"/>
                <w:spacing w:val="-4"/>
                <w:sz w:val="20"/>
                <w:szCs w:val="20"/>
              </w:rPr>
              <w:t>риториальной программы обязательного медицинского страхования:</w:t>
            </w:r>
          </w:p>
        </w:tc>
        <w:tc>
          <w:tcPr>
            <w:tcW w:w="851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954EA6" w:rsidRDefault="00AC0C7F" w:rsidP="00540AE4">
            <w:pPr>
              <w:rPr>
                <w:sz w:val="20"/>
                <w:szCs w:val="20"/>
              </w:rPr>
            </w:pPr>
            <w:r w:rsidRPr="00954EA6">
              <w:rPr>
                <w:sz w:val="20"/>
                <w:szCs w:val="20"/>
              </w:rPr>
              <w:t>12568,33</w:t>
            </w:r>
          </w:p>
        </w:tc>
        <w:tc>
          <w:tcPr>
            <w:tcW w:w="1418" w:type="dxa"/>
          </w:tcPr>
          <w:p w:rsidR="00AC0C7F" w:rsidRPr="00954EA6" w:rsidRDefault="00AC0C7F" w:rsidP="00540AE4">
            <w:pPr>
              <w:pStyle w:val="af0"/>
              <w:rPr>
                <w:sz w:val="20"/>
              </w:rPr>
            </w:pPr>
            <w:r w:rsidRPr="00954EA6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954EA6" w:rsidRDefault="00AC0C7F" w:rsidP="00540AE4">
            <w:pPr>
              <w:rPr>
                <w:sz w:val="20"/>
                <w:szCs w:val="20"/>
              </w:rPr>
            </w:pPr>
            <w:r w:rsidRPr="00954EA6">
              <w:rPr>
                <w:sz w:val="20"/>
                <w:szCs w:val="20"/>
              </w:rPr>
              <w:t>15632715,8</w:t>
            </w:r>
          </w:p>
        </w:tc>
        <w:tc>
          <w:tcPr>
            <w:tcW w:w="992" w:type="dxa"/>
          </w:tcPr>
          <w:p w:rsidR="00AC0C7F" w:rsidRPr="00083E2D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AC0C7F" w:rsidRPr="00C8312E" w:rsidTr="003D51E5">
        <w:trPr>
          <w:trHeight w:val="144"/>
        </w:trPr>
        <w:tc>
          <w:tcPr>
            <w:tcW w:w="3686" w:type="dxa"/>
            <w:gridSpan w:val="3"/>
          </w:tcPr>
          <w:p w:rsidR="00AC0C7F" w:rsidRPr="00C8312E" w:rsidRDefault="00AC0C7F" w:rsidP="00540AE4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скорая медицинская помощь (сумма строк 27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+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32)</w:t>
            </w:r>
          </w:p>
        </w:tc>
        <w:tc>
          <w:tcPr>
            <w:tcW w:w="851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1559" w:type="dxa"/>
          </w:tcPr>
          <w:p w:rsidR="00AC0C7F" w:rsidRPr="00C8312E" w:rsidRDefault="00AC0C7F" w:rsidP="00540AE4">
            <w:pPr>
              <w:tabs>
                <w:tab w:val="left" w:pos="8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1560" w:type="dxa"/>
          </w:tcPr>
          <w:p w:rsidR="00AC0C7F" w:rsidRPr="000C6CCF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59</w:t>
            </w:r>
          </w:p>
        </w:tc>
        <w:tc>
          <w:tcPr>
            <w:tcW w:w="1275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060EA2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03</w:t>
            </w:r>
          </w:p>
        </w:tc>
        <w:tc>
          <w:tcPr>
            <w:tcW w:w="1418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954EA6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174,9</w:t>
            </w:r>
          </w:p>
        </w:tc>
        <w:tc>
          <w:tcPr>
            <w:tcW w:w="992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44"/>
        </w:trPr>
        <w:tc>
          <w:tcPr>
            <w:tcW w:w="1763" w:type="dxa"/>
            <w:vMerge w:val="restart"/>
            <w:tcBorders>
              <w:right w:val="single" w:sz="4" w:space="0" w:color="auto"/>
            </w:tcBorders>
          </w:tcPr>
          <w:p w:rsidR="00AC0C7F" w:rsidRPr="00C8312E" w:rsidRDefault="00AC0C7F" w:rsidP="00540AE4">
            <w:pPr>
              <w:pStyle w:val="af0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в амбулаторных условиях</w:t>
            </w:r>
          </w:p>
        </w:tc>
        <w:tc>
          <w:tcPr>
            <w:tcW w:w="440" w:type="dxa"/>
            <w:vMerge w:val="restart"/>
            <w:tcBorders>
              <w:right w:val="single" w:sz="4" w:space="0" w:color="auto"/>
            </w:tcBorders>
            <w:textDirection w:val="btLr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умма стр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AC0C7F" w:rsidRDefault="00AC0C7F" w:rsidP="00540AE4">
            <w:pPr>
              <w:pStyle w:val="af0"/>
              <w:rPr>
                <w:rStyle w:val="8pt1"/>
                <w:color w:val="000000"/>
                <w:sz w:val="20"/>
                <w:szCs w:val="20"/>
              </w:rPr>
            </w:pPr>
            <w:r>
              <w:rPr>
                <w:rStyle w:val="8pt1"/>
                <w:color w:val="000000"/>
                <w:sz w:val="20"/>
                <w:szCs w:val="20"/>
              </w:rPr>
              <w:t>п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осеще</w:t>
            </w:r>
            <w:r>
              <w:rPr>
                <w:rStyle w:val="8pt1"/>
                <w:color w:val="000000"/>
                <w:sz w:val="20"/>
                <w:szCs w:val="20"/>
              </w:rPr>
              <w:t xml:space="preserve">ние с </w:t>
            </w:r>
            <w:proofErr w:type="gramStart"/>
            <w:r>
              <w:rPr>
                <w:rStyle w:val="8pt1"/>
                <w:color w:val="000000"/>
                <w:sz w:val="20"/>
                <w:szCs w:val="20"/>
              </w:rPr>
              <w:t>про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филакт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ческой</w:t>
            </w:r>
            <w:proofErr w:type="gramEnd"/>
            <w:r>
              <w:rPr>
                <w:rStyle w:val="8pt1"/>
                <w:color w:val="000000"/>
                <w:sz w:val="20"/>
                <w:szCs w:val="20"/>
              </w:rPr>
              <w:t xml:space="preserve"> </w:t>
            </w:r>
          </w:p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и иными ц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е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лями</w:t>
            </w:r>
          </w:p>
        </w:tc>
        <w:tc>
          <w:tcPr>
            <w:tcW w:w="851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2.</w:t>
            </w: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C0C7F" w:rsidRDefault="00AC0C7F" w:rsidP="00540AE4">
            <w:pPr>
              <w:pStyle w:val="af0"/>
              <w:rPr>
                <w:rStyle w:val="8pt1"/>
                <w:color w:val="000000"/>
                <w:sz w:val="20"/>
                <w:szCs w:val="20"/>
              </w:rPr>
            </w:pPr>
            <w:r>
              <w:rPr>
                <w:rStyle w:val="8pt1"/>
                <w:color w:val="000000"/>
                <w:sz w:val="20"/>
                <w:szCs w:val="20"/>
              </w:rPr>
              <w:t xml:space="preserve">посещение с </w:t>
            </w:r>
            <w:proofErr w:type="gramStart"/>
            <w:r>
              <w:rPr>
                <w:rStyle w:val="8pt1"/>
                <w:color w:val="000000"/>
                <w:sz w:val="20"/>
                <w:szCs w:val="20"/>
              </w:rPr>
              <w:t>про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филакт</w:t>
            </w:r>
            <w:r>
              <w:rPr>
                <w:rStyle w:val="8pt1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ческ</w:t>
            </w:r>
            <w:r w:rsidR="003D7142">
              <w:rPr>
                <w:rStyle w:val="8pt1"/>
                <w:color w:val="000000"/>
                <w:sz w:val="20"/>
                <w:szCs w:val="20"/>
              </w:rPr>
              <w:t>ой</w:t>
            </w:r>
            <w:proofErr w:type="gramEnd"/>
          </w:p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и иными ц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е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лями</w:t>
            </w:r>
          </w:p>
        </w:tc>
        <w:tc>
          <w:tcPr>
            <w:tcW w:w="1559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560" w:type="dxa"/>
          </w:tcPr>
          <w:p w:rsidR="00AC0C7F" w:rsidRPr="000C6CCF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16</w:t>
            </w:r>
          </w:p>
        </w:tc>
        <w:tc>
          <w:tcPr>
            <w:tcW w:w="1275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060EA2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95</w:t>
            </w:r>
          </w:p>
        </w:tc>
        <w:tc>
          <w:tcPr>
            <w:tcW w:w="1418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954EA6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131,8</w:t>
            </w:r>
          </w:p>
        </w:tc>
        <w:tc>
          <w:tcPr>
            <w:tcW w:w="992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44"/>
        </w:trPr>
        <w:tc>
          <w:tcPr>
            <w:tcW w:w="1763" w:type="dxa"/>
            <w:vMerge/>
            <w:tcBorders>
              <w:right w:val="single" w:sz="4" w:space="0" w:color="auto"/>
            </w:tcBorders>
          </w:tcPr>
          <w:p w:rsidR="00AC0C7F" w:rsidRPr="00C8312E" w:rsidRDefault="00AC0C7F" w:rsidP="00540AE4">
            <w:pPr>
              <w:pStyle w:val="af0"/>
              <w:ind w:left="120"/>
              <w:jc w:val="left"/>
              <w:rPr>
                <w:sz w:val="20"/>
              </w:rPr>
            </w:pPr>
          </w:p>
        </w:tc>
        <w:tc>
          <w:tcPr>
            <w:tcW w:w="440" w:type="dxa"/>
            <w:vMerge/>
            <w:tcBorders>
              <w:right w:val="single" w:sz="4" w:space="0" w:color="auto"/>
            </w:tcBorders>
            <w:textDirection w:val="btLr"/>
          </w:tcPr>
          <w:p w:rsidR="00AC0C7F" w:rsidRPr="00C8312E" w:rsidRDefault="00AC0C7F" w:rsidP="00540AE4">
            <w:pPr>
              <w:pStyle w:val="af0"/>
              <w:ind w:left="120"/>
              <w:jc w:val="left"/>
              <w:rPr>
                <w:sz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>
              <w:rPr>
                <w:rStyle w:val="8pt1"/>
                <w:sz w:val="20"/>
                <w:szCs w:val="20"/>
              </w:rPr>
              <w:t>п</w:t>
            </w:r>
            <w:r w:rsidRPr="00C8312E">
              <w:rPr>
                <w:rStyle w:val="8pt1"/>
                <w:sz w:val="20"/>
                <w:szCs w:val="20"/>
              </w:rPr>
              <w:t>осеще</w:t>
            </w:r>
            <w:r>
              <w:rPr>
                <w:rStyle w:val="8pt1"/>
                <w:sz w:val="20"/>
                <w:szCs w:val="20"/>
              </w:rPr>
              <w:t xml:space="preserve">ние </w:t>
            </w:r>
            <w:r w:rsidRPr="00C8312E">
              <w:rPr>
                <w:rStyle w:val="8pt1"/>
                <w:sz w:val="20"/>
                <w:szCs w:val="20"/>
              </w:rPr>
              <w:t>по неотложной медицинской помощи</w:t>
            </w:r>
          </w:p>
        </w:tc>
        <w:tc>
          <w:tcPr>
            <w:tcW w:w="851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посещение по неотложной медицинской помощи</w:t>
            </w:r>
          </w:p>
        </w:tc>
        <w:tc>
          <w:tcPr>
            <w:tcW w:w="1559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1560" w:type="dxa"/>
          </w:tcPr>
          <w:p w:rsidR="00AC0C7F" w:rsidRPr="000C6CCF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83</w:t>
            </w:r>
          </w:p>
        </w:tc>
        <w:tc>
          <w:tcPr>
            <w:tcW w:w="1275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060EA2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3</w:t>
            </w:r>
          </w:p>
        </w:tc>
        <w:tc>
          <w:tcPr>
            <w:tcW w:w="1418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954EA6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28,5</w:t>
            </w:r>
          </w:p>
        </w:tc>
        <w:tc>
          <w:tcPr>
            <w:tcW w:w="992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44"/>
        </w:trPr>
        <w:tc>
          <w:tcPr>
            <w:tcW w:w="1763" w:type="dxa"/>
            <w:vMerge/>
            <w:tcBorders>
              <w:right w:val="single" w:sz="4" w:space="0" w:color="auto"/>
            </w:tcBorders>
          </w:tcPr>
          <w:p w:rsidR="00AC0C7F" w:rsidRPr="00C8312E" w:rsidRDefault="00AC0C7F" w:rsidP="00540AE4">
            <w:pPr>
              <w:pStyle w:val="af0"/>
              <w:ind w:left="120"/>
              <w:jc w:val="left"/>
              <w:rPr>
                <w:sz w:val="20"/>
              </w:rPr>
            </w:pPr>
          </w:p>
        </w:tc>
        <w:tc>
          <w:tcPr>
            <w:tcW w:w="440" w:type="dxa"/>
            <w:vMerge/>
            <w:tcBorders>
              <w:right w:val="single" w:sz="4" w:space="0" w:color="auto"/>
            </w:tcBorders>
            <w:textDirection w:val="btLr"/>
          </w:tcPr>
          <w:p w:rsidR="00AC0C7F" w:rsidRPr="00C8312E" w:rsidRDefault="00AC0C7F" w:rsidP="00540AE4">
            <w:pPr>
              <w:pStyle w:val="af0"/>
              <w:ind w:left="120"/>
              <w:jc w:val="left"/>
              <w:rPr>
                <w:sz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AC0C7F" w:rsidRPr="00C8312E" w:rsidRDefault="00AC0C7F" w:rsidP="00540AE4">
            <w:pPr>
              <w:rPr>
                <w:spacing w:val="-4"/>
                <w:sz w:val="20"/>
                <w:szCs w:val="20"/>
              </w:rPr>
            </w:pPr>
            <w:r w:rsidRPr="00C8312E">
              <w:rPr>
                <w:rStyle w:val="8pt1"/>
                <w:spacing w:val="-4"/>
                <w:sz w:val="20"/>
                <w:szCs w:val="20"/>
              </w:rPr>
              <w:t>обращени</w:t>
            </w:r>
            <w:r>
              <w:rPr>
                <w:rStyle w:val="8pt1"/>
                <w:spacing w:val="-4"/>
                <w:sz w:val="20"/>
                <w:szCs w:val="20"/>
              </w:rPr>
              <w:t>е</w:t>
            </w:r>
          </w:p>
        </w:tc>
        <w:tc>
          <w:tcPr>
            <w:tcW w:w="851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417" w:type="dxa"/>
          </w:tcPr>
          <w:p w:rsidR="00AC0C7F" w:rsidRPr="00C8312E" w:rsidRDefault="00AC0C7F" w:rsidP="00540AE4">
            <w:pPr>
              <w:rPr>
                <w:spacing w:val="-4"/>
                <w:sz w:val="20"/>
                <w:szCs w:val="20"/>
              </w:rPr>
            </w:pPr>
            <w:r w:rsidRPr="00C8312E">
              <w:rPr>
                <w:rStyle w:val="8pt1"/>
                <w:spacing w:val="-4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7</w:t>
            </w:r>
          </w:p>
        </w:tc>
        <w:tc>
          <w:tcPr>
            <w:tcW w:w="1560" w:type="dxa"/>
          </w:tcPr>
          <w:p w:rsidR="00AC0C7F" w:rsidRPr="000C6CCF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,81</w:t>
            </w:r>
          </w:p>
        </w:tc>
        <w:tc>
          <w:tcPr>
            <w:tcW w:w="1275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060EA2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,13</w:t>
            </w:r>
          </w:p>
        </w:tc>
        <w:tc>
          <w:tcPr>
            <w:tcW w:w="1418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954EA6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370,2</w:t>
            </w:r>
          </w:p>
        </w:tc>
        <w:tc>
          <w:tcPr>
            <w:tcW w:w="992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44"/>
        </w:trPr>
        <w:tc>
          <w:tcPr>
            <w:tcW w:w="3686" w:type="dxa"/>
            <w:gridSpan w:val="3"/>
          </w:tcPr>
          <w:p w:rsidR="00AC0C7F" w:rsidRPr="00F63E25" w:rsidRDefault="00F63E25" w:rsidP="00540AE4">
            <w:pPr>
              <w:pStyle w:val="af0"/>
              <w:jc w:val="both"/>
              <w:rPr>
                <w:spacing w:val="-4"/>
                <w:sz w:val="20"/>
              </w:rPr>
            </w:pPr>
            <w:r w:rsidRPr="00F63E25">
              <w:rPr>
                <w:rStyle w:val="9pt"/>
                <w:color w:val="000000"/>
                <w:spacing w:val="-4"/>
                <w:sz w:val="20"/>
                <w:szCs w:val="20"/>
              </w:rPr>
              <w:t xml:space="preserve">- </w:t>
            </w:r>
            <w:r w:rsidR="00AC0C7F" w:rsidRPr="00F63E25">
              <w:rPr>
                <w:rStyle w:val="9pt"/>
                <w:color w:val="000000"/>
                <w:spacing w:val="-4"/>
                <w:sz w:val="20"/>
                <w:szCs w:val="20"/>
              </w:rPr>
              <w:t>специализированная в стационарных условиях (сумма строк 30 + 35), в том числе:</w:t>
            </w:r>
          </w:p>
        </w:tc>
        <w:tc>
          <w:tcPr>
            <w:tcW w:w="851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уча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й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г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итализации</w:t>
            </w:r>
          </w:p>
        </w:tc>
        <w:tc>
          <w:tcPr>
            <w:tcW w:w="1559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557</w:t>
            </w:r>
          </w:p>
        </w:tc>
        <w:tc>
          <w:tcPr>
            <w:tcW w:w="1560" w:type="dxa"/>
          </w:tcPr>
          <w:p w:rsidR="00AC0C7F" w:rsidRPr="000C6CCF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7,95</w:t>
            </w:r>
          </w:p>
        </w:tc>
        <w:tc>
          <w:tcPr>
            <w:tcW w:w="1275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060EA2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9,55</w:t>
            </w:r>
          </w:p>
        </w:tc>
        <w:tc>
          <w:tcPr>
            <w:tcW w:w="1418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6414C9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3551,5</w:t>
            </w:r>
          </w:p>
        </w:tc>
        <w:tc>
          <w:tcPr>
            <w:tcW w:w="992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44"/>
        </w:trPr>
        <w:tc>
          <w:tcPr>
            <w:tcW w:w="3686" w:type="dxa"/>
            <w:gridSpan w:val="3"/>
          </w:tcPr>
          <w:p w:rsidR="00AC0C7F" w:rsidRPr="00F63E25" w:rsidRDefault="00AC0C7F" w:rsidP="00540AE4">
            <w:pPr>
              <w:pStyle w:val="af0"/>
              <w:jc w:val="both"/>
              <w:rPr>
                <w:spacing w:val="-4"/>
                <w:sz w:val="20"/>
              </w:rPr>
            </w:pPr>
            <w:r w:rsidRPr="00F63E25">
              <w:rPr>
                <w:rStyle w:val="9pt"/>
                <w:color w:val="000000"/>
                <w:spacing w:val="-4"/>
                <w:sz w:val="20"/>
                <w:szCs w:val="20"/>
              </w:rPr>
              <w:t>медицинская реабилитация в стациона</w:t>
            </w:r>
            <w:r w:rsidRPr="00F63E25">
              <w:rPr>
                <w:rStyle w:val="9pt"/>
                <w:color w:val="000000"/>
                <w:spacing w:val="-4"/>
                <w:sz w:val="20"/>
                <w:szCs w:val="20"/>
              </w:rPr>
              <w:t>р</w:t>
            </w:r>
            <w:r w:rsidRPr="00F63E25">
              <w:rPr>
                <w:rStyle w:val="9pt"/>
                <w:color w:val="000000"/>
                <w:spacing w:val="-4"/>
                <w:sz w:val="20"/>
                <w:szCs w:val="20"/>
              </w:rPr>
              <w:t>ных условиях (сумма строк 30.1 + 35.1)</w:t>
            </w:r>
          </w:p>
        </w:tc>
        <w:tc>
          <w:tcPr>
            <w:tcW w:w="851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17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уча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й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г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итализации</w:t>
            </w:r>
          </w:p>
        </w:tc>
        <w:tc>
          <w:tcPr>
            <w:tcW w:w="1559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560" w:type="dxa"/>
          </w:tcPr>
          <w:p w:rsidR="00AC0C7F" w:rsidRPr="000C6CCF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8,1</w:t>
            </w:r>
          </w:p>
        </w:tc>
        <w:tc>
          <w:tcPr>
            <w:tcW w:w="1275" w:type="dxa"/>
          </w:tcPr>
          <w:p w:rsidR="00AC0C7F" w:rsidRPr="005644EF" w:rsidRDefault="00AC0C7F" w:rsidP="00540AE4">
            <w:pPr>
              <w:pStyle w:val="af0"/>
              <w:rPr>
                <w:sz w:val="20"/>
              </w:rPr>
            </w:pPr>
            <w:r w:rsidRPr="005644EF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5644EF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64</w:t>
            </w:r>
          </w:p>
        </w:tc>
        <w:tc>
          <w:tcPr>
            <w:tcW w:w="1418" w:type="dxa"/>
          </w:tcPr>
          <w:p w:rsidR="00AC0C7F" w:rsidRPr="005644EF" w:rsidRDefault="00AC0C7F" w:rsidP="00540AE4">
            <w:pPr>
              <w:pStyle w:val="af0"/>
              <w:rPr>
                <w:sz w:val="20"/>
              </w:rPr>
            </w:pPr>
            <w:r w:rsidRPr="005644EF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5644EF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21,0</w:t>
            </w:r>
          </w:p>
        </w:tc>
        <w:tc>
          <w:tcPr>
            <w:tcW w:w="992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44"/>
        </w:trPr>
        <w:tc>
          <w:tcPr>
            <w:tcW w:w="3686" w:type="dxa"/>
            <w:gridSpan w:val="3"/>
          </w:tcPr>
          <w:p w:rsidR="00AC0C7F" w:rsidRPr="00F63E25" w:rsidRDefault="00AC0C7F" w:rsidP="00540AE4">
            <w:pPr>
              <w:pStyle w:val="af0"/>
              <w:jc w:val="both"/>
              <w:rPr>
                <w:spacing w:val="-4"/>
                <w:sz w:val="20"/>
              </w:rPr>
            </w:pPr>
            <w:r w:rsidRPr="00F63E25">
              <w:rPr>
                <w:rStyle w:val="9pt"/>
                <w:color w:val="000000"/>
                <w:spacing w:val="-4"/>
                <w:sz w:val="20"/>
                <w:szCs w:val="20"/>
              </w:rPr>
              <w:t>высокотехнологичная медицинская п</w:t>
            </w:r>
            <w:r w:rsidRPr="00F63E25">
              <w:rPr>
                <w:rStyle w:val="9pt"/>
                <w:color w:val="000000"/>
                <w:spacing w:val="-4"/>
                <w:sz w:val="20"/>
                <w:szCs w:val="20"/>
              </w:rPr>
              <w:t>о</w:t>
            </w:r>
            <w:r w:rsidRPr="00F63E25">
              <w:rPr>
                <w:rStyle w:val="9pt"/>
                <w:color w:val="000000"/>
                <w:spacing w:val="-4"/>
                <w:sz w:val="20"/>
                <w:szCs w:val="20"/>
              </w:rPr>
              <w:t>мощь (сумма строк 30.2 + 35.2)**</w:t>
            </w:r>
          </w:p>
        </w:tc>
        <w:tc>
          <w:tcPr>
            <w:tcW w:w="851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417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уча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й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г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итализации</w:t>
            </w:r>
          </w:p>
        </w:tc>
        <w:tc>
          <w:tcPr>
            <w:tcW w:w="1559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C0C7F" w:rsidRPr="000C6CCF" w:rsidRDefault="00AC0C7F" w:rsidP="00540A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060EA2" w:rsidRDefault="00AC0C7F" w:rsidP="00540A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6414C9" w:rsidRDefault="00AC0C7F" w:rsidP="00540A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44"/>
        </w:trPr>
        <w:tc>
          <w:tcPr>
            <w:tcW w:w="3686" w:type="dxa"/>
            <w:gridSpan w:val="3"/>
          </w:tcPr>
          <w:p w:rsidR="00AC0C7F" w:rsidRPr="00F63E25" w:rsidRDefault="00AC0C7F" w:rsidP="00540AE4">
            <w:pPr>
              <w:pStyle w:val="af0"/>
              <w:jc w:val="both"/>
              <w:rPr>
                <w:spacing w:val="-4"/>
                <w:sz w:val="20"/>
              </w:rPr>
            </w:pPr>
            <w:r w:rsidRPr="00F63E25">
              <w:rPr>
                <w:rStyle w:val="9pt"/>
                <w:color w:val="000000"/>
                <w:spacing w:val="-4"/>
                <w:sz w:val="20"/>
                <w:szCs w:val="20"/>
              </w:rPr>
              <w:t>- медицинская помощь в условиях дне</w:t>
            </w:r>
            <w:r w:rsidRPr="00F63E25">
              <w:rPr>
                <w:rStyle w:val="9pt"/>
                <w:color w:val="000000"/>
                <w:spacing w:val="-4"/>
                <w:sz w:val="20"/>
                <w:szCs w:val="20"/>
              </w:rPr>
              <w:t>в</w:t>
            </w:r>
            <w:r w:rsidRPr="00F63E25">
              <w:rPr>
                <w:rStyle w:val="9pt"/>
                <w:color w:val="000000"/>
                <w:spacing w:val="-4"/>
                <w:sz w:val="20"/>
                <w:szCs w:val="20"/>
              </w:rPr>
              <w:t>ного стационара (сумма строк 3</w:t>
            </w:r>
            <w:r w:rsidRPr="00F63E25">
              <w:rPr>
                <w:rStyle w:val="9pt1"/>
                <w:b w:val="0"/>
                <w:color w:val="000000"/>
                <w:spacing w:val="-4"/>
                <w:sz w:val="20"/>
                <w:szCs w:val="20"/>
              </w:rPr>
              <w:t xml:space="preserve">1 </w:t>
            </w:r>
            <w:r w:rsidRPr="00F63E25">
              <w:rPr>
                <w:rStyle w:val="9pt"/>
                <w:color w:val="000000"/>
                <w:spacing w:val="-4"/>
                <w:sz w:val="20"/>
                <w:szCs w:val="20"/>
              </w:rPr>
              <w:t>+ 36)</w:t>
            </w:r>
          </w:p>
        </w:tc>
        <w:tc>
          <w:tcPr>
            <w:tcW w:w="851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чай леч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е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2</w:t>
            </w:r>
          </w:p>
        </w:tc>
        <w:tc>
          <w:tcPr>
            <w:tcW w:w="1560" w:type="dxa"/>
          </w:tcPr>
          <w:p w:rsidR="00AC0C7F" w:rsidRPr="000C6CCF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2,48</w:t>
            </w:r>
          </w:p>
        </w:tc>
        <w:tc>
          <w:tcPr>
            <w:tcW w:w="1275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060EA2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61</w:t>
            </w:r>
          </w:p>
        </w:tc>
        <w:tc>
          <w:tcPr>
            <w:tcW w:w="1418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6414C9" w:rsidRDefault="00AC0C7F" w:rsidP="005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973,9</w:t>
            </w:r>
          </w:p>
        </w:tc>
        <w:tc>
          <w:tcPr>
            <w:tcW w:w="992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44"/>
        </w:trPr>
        <w:tc>
          <w:tcPr>
            <w:tcW w:w="3686" w:type="dxa"/>
            <w:gridSpan w:val="3"/>
          </w:tcPr>
          <w:p w:rsidR="00AC0C7F" w:rsidRPr="00F63E25" w:rsidRDefault="00AC0C7F" w:rsidP="00540AE4">
            <w:pPr>
              <w:pStyle w:val="af0"/>
              <w:jc w:val="both"/>
              <w:rPr>
                <w:spacing w:val="-4"/>
                <w:sz w:val="20"/>
              </w:rPr>
            </w:pPr>
            <w:r w:rsidRPr="00F63E25">
              <w:rPr>
                <w:rStyle w:val="9pt"/>
                <w:color w:val="000000"/>
                <w:spacing w:val="-4"/>
                <w:sz w:val="20"/>
                <w:szCs w:val="20"/>
              </w:rPr>
              <w:t>- паллиативная медицинская помощь**** (равно строке 37)</w:t>
            </w:r>
          </w:p>
        </w:tc>
        <w:tc>
          <w:tcPr>
            <w:tcW w:w="851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койко-день</w:t>
            </w:r>
          </w:p>
        </w:tc>
        <w:tc>
          <w:tcPr>
            <w:tcW w:w="1559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C0C7F" w:rsidRPr="00C8312E" w:rsidRDefault="00AC0C7F" w:rsidP="00540A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060EA2" w:rsidRDefault="00AC0C7F" w:rsidP="00540A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6414C9" w:rsidRDefault="00AC0C7F" w:rsidP="00540A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C7F" w:rsidRPr="00C8312E" w:rsidRDefault="00AC0C7F" w:rsidP="00540AE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70"/>
        </w:trPr>
        <w:tc>
          <w:tcPr>
            <w:tcW w:w="3686" w:type="dxa"/>
            <w:gridSpan w:val="3"/>
          </w:tcPr>
          <w:p w:rsidR="00AC0C7F" w:rsidRPr="00C8312E" w:rsidRDefault="00AC0C7F" w:rsidP="006065C8">
            <w:pPr>
              <w:pStyle w:val="af0"/>
              <w:spacing w:line="250" w:lineRule="auto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затраты на ведение дела СМО****</w:t>
            </w:r>
            <w:r>
              <w:rPr>
                <w:rStyle w:val="9pt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AC0C7F" w:rsidRPr="00C8312E" w:rsidRDefault="00AC0C7F" w:rsidP="006065C8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AC0C7F" w:rsidRPr="00C8312E" w:rsidRDefault="00AC0C7F" w:rsidP="006065C8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6065C8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C0C7F" w:rsidRPr="00C8312E" w:rsidRDefault="00AC0C7F" w:rsidP="006065C8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C8312E" w:rsidRDefault="00AC0C7F" w:rsidP="006065C8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060EA2" w:rsidRDefault="00AC0C7F" w:rsidP="006065C8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3</w:t>
            </w:r>
          </w:p>
        </w:tc>
        <w:tc>
          <w:tcPr>
            <w:tcW w:w="1418" w:type="dxa"/>
          </w:tcPr>
          <w:p w:rsidR="00AC0C7F" w:rsidRPr="00C8312E" w:rsidRDefault="00AC0C7F" w:rsidP="006065C8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6414C9" w:rsidRDefault="00AC0C7F" w:rsidP="006065C8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85,0</w:t>
            </w:r>
          </w:p>
        </w:tc>
        <w:tc>
          <w:tcPr>
            <w:tcW w:w="992" w:type="dxa"/>
          </w:tcPr>
          <w:p w:rsidR="00AC0C7F" w:rsidRPr="00C8312E" w:rsidRDefault="00AC0C7F" w:rsidP="006065C8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687"/>
        </w:trPr>
        <w:tc>
          <w:tcPr>
            <w:tcW w:w="3686" w:type="dxa"/>
            <w:gridSpan w:val="3"/>
          </w:tcPr>
          <w:p w:rsidR="00AC0C7F" w:rsidRPr="00C8312E" w:rsidRDefault="00AC0C7F" w:rsidP="00EF2559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 xml:space="preserve">1. </w:t>
            </w:r>
            <w:r>
              <w:rPr>
                <w:rStyle w:val="9pt"/>
                <w:color w:val="000000"/>
                <w:sz w:val="20"/>
                <w:szCs w:val="20"/>
              </w:rPr>
              <w:t>Медицинская помощь, предостав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я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е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мая в рамках базовой программы </w:t>
            </w:r>
            <w:r w:rsidRPr="0054796A">
              <w:rPr>
                <w:rStyle w:val="9pt"/>
                <w:color w:val="000000"/>
                <w:sz w:val="20"/>
                <w:szCs w:val="20"/>
              </w:rPr>
              <w:t>обяз</w:t>
            </w:r>
            <w:r w:rsidRPr="0054796A">
              <w:rPr>
                <w:rStyle w:val="9pt"/>
                <w:color w:val="000000"/>
                <w:sz w:val="20"/>
                <w:szCs w:val="20"/>
              </w:rPr>
              <w:t>а</w:t>
            </w:r>
            <w:r w:rsidRPr="0054796A">
              <w:rPr>
                <w:rStyle w:val="9pt"/>
                <w:color w:val="000000"/>
                <w:sz w:val="20"/>
                <w:szCs w:val="20"/>
              </w:rPr>
              <w:t>тельного медицинского страхования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 застрахованным лицам</w:t>
            </w:r>
          </w:p>
        </w:tc>
        <w:tc>
          <w:tcPr>
            <w:tcW w:w="851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DE1A7C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1,6</w:t>
            </w:r>
          </w:p>
        </w:tc>
        <w:tc>
          <w:tcPr>
            <w:tcW w:w="1418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212B2E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7530,8</w:t>
            </w:r>
          </w:p>
        </w:tc>
        <w:tc>
          <w:tcPr>
            <w:tcW w:w="992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</w:tr>
      <w:tr w:rsidR="00AC0C7F" w:rsidRPr="00C8312E" w:rsidTr="003D51E5">
        <w:trPr>
          <w:trHeight w:val="218"/>
        </w:trPr>
        <w:tc>
          <w:tcPr>
            <w:tcW w:w="3686" w:type="dxa"/>
            <w:gridSpan w:val="3"/>
          </w:tcPr>
          <w:p w:rsidR="00AC0C7F" w:rsidRPr="00C8312E" w:rsidRDefault="00AC0C7F" w:rsidP="00EF2559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скорая медицинская помощь</w:t>
            </w:r>
          </w:p>
        </w:tc>
        <w:tc>
          <w:tcPr>
            <w:tcW w:w="851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1559" w:type="dxa"/>
          </w:tcPr>
          <w:p w:rsidR="00AC0C7F" w:rsidRPr="00C8312E" w:rsidRDefault="00AC0C7F" w:rsidP="00EF2559">
            <w:pPr>
              <w:tabs>
                <w:tab w:val="left" w:pos="8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1560" w:type="dxa"/>
          </w:tcPr>
          <w:p w:rsidR="00AC0C7F" w:rsidRPr="00192600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59</w:t>
            </w:r>
          </w:p>
        </w:tc>
        <w:tc>
          <w:tcPr>
            <w:tcW w:w="1275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DE1A7C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03</w:t>
            </w:r>
          </w:p>
        </w:tc>
        <w:tc>
          <w:tcPr>
            <w:tcW w:w="1418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212B2E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174,9</w:t>
            </w:r>
          </w:p>
        </w:tc>
        <w:tc>
          <w:tcPr>
            <w:tcW w:w="992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452"/>
        </w:trPr>
        <w:tc>
          <w:tcPr>
            <w:tcW w:w="3686" w:type="dxa"/>
            <w:gridSpan w:val="3"/>
            <w:vMerge w:val="restart"/>
          </w:tcPr>
          <w:p w:rsidR="00AC0C7F" w:rsidRPr="00C8312E" w:rsidRDefault="00AC0C7F" w:rsidP="00EF2559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в амбулаторных условиях</w:t>
            </w:r>
          </w:p>
        </w:tc>
        <w:tc>
          <w:tcPr>
            <w:tcW w:w="851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417" w:type="dxa"/>
          </w:tcPr>
          <w:p w:rsidR="00AC0C7F" w:rsidRPr="00C8312E" w:rsidRDefault="00AC0C7F" w:rsidP="00EE5E50">
            <w:pPr>
              <w:pStyle w:val="af0"/>
              <w:ind w:left="57" w:right="57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посеще</w:t>
            </w:r>
            <w:r>
              <w:rPr>
                <w:rStyle w:val="8pt1"/>
                <w:color w:val="000000"/>
                <w:sz w:val="20"/>
                <w:szCs w:val="20"/>
              </w:rPr>
              <w:t>ние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 xml:space="preserve"> с </w:t>
            </w:r>
            <w:proofErr w:type="gramStart"/>
            <w:r w:rsidRPr="00C8312E">
              <w:rPr>
                <w:rStyle w:val="8pt1"/>
                <w:color w:val="000000"/>
                <w:sz w:val="20"/>
                <w:szCs w:val="20"/>
              </w:rPr>
              <w:t>профила</w:t>
            </w:r>
            <w:r>
              <w:rPr>
                <w:rStyle w:val="8pt1"/>
                <w:color w:val="000000"/>
                <w:sz w:val="20"/>
                <w:szCs w:val="20"/>
              </w:rPr>
              <w:t>к</w:t>
            </w:r>
            <w:r>
              <w:rPr>
                <w:rStyle w:val="8pt1"/>
                <w:color w:val="000000"/>
                <w:sz w:val="20"/>
                <w:szCs w:val="20"/>
              </w:rPr>
              <w:t>т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ическ</w:t>
            </w:r>
            <w:r w:rsidR="00EE5E50">
              <w:rPr>
                <w:rStyle w:val="8pt1"/>
                <w:color w:val="000000"/>
                <w:sz w:val="20"/>
                <w:szCs w:val="20"/>
              </w:rPr>
              <w:t>ой</w:t>
            </w:r>
            <w:proofErr w:type="gramEnd"/>
            <w:r w:rsidRPr="00C8312E">
              <w:rPr>
                <w:rStyle w:val="8pt1"/>
                <w:color w:val="000000"/>
                <w:sz w:val="20"/>
                <w:szCs w:val="20"/>
              </w:rPr>
              <w:t xml:space="preserve"> и иными ц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е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лями</w:t>
            </w:r>
          </w:p>
        </w:tc>
        <w:tc>
          <w:tcPr>
            <w:tcW w:w="1559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560" w:type="dxa"/>
          </w:tcPr>
          <w:p w:rsidR="00AC0C7F" w:rsidRPr="00192600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16</w:t>
            </w:r>
          </w:p>
        </w:tc>
        <w:tc>
          <w:tcPr>
            <w:tcW w:w="1275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DE1A7C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95</w:t>
            </w:r>
          </w:p>
        </w:tc>
        <w:tc>
          <w:tcPr>
            <w:tcW w:w="1418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212B2E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131,8</w:t>
            </w:r>
          </w:p>
        </w:tc>
        <w:tc>
          <w:tcPr>
            <w:tcW w:w="992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381"/>
        </w:trPr>
        <w:tc>
          <w:tcPr>
            <w:tcW w:w="3686" w:type="dxa"/>
            <w:gridSpan w:val="3"/>
            <w:vMerge/>
          </w:tcPr>
          <w:p w:rsidR="00AC0C7F" w:rsidRPr="00C8312E" w:rsidRDefault="00AC0C7F" w:rsidP="00EF2559">
            <w:pPr>
              <w:pStyle w:val="af0"/>
              <w:jc w:val="left"/>
              <w:rPr>
                <w:sz w:val="20"/>
              </w:rPr>
            </w:pPr>
          </w:p>
        </w:tc>
        <w:tc>
          <w:tcPr>
            <w:tcW w:w="851" w:type="dxa"/>
          </w:tcPr>
          <w:p w:rsidR="00AC0C7F" w:rsidRPr="00C8312E" w:rsidRDefault="00AC0C7F" w:rsidP="00EF2559">
            <w:pPr>
              <w:pStyle w:val="210"/>
              <w:shd w:val="clear" w:color="auto" w:fill="auto"/>
              <w:spacing w:after="0" w:line="240" w:lineRule="auto"/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1417" w:type="dxa"/>
          </w:tcPr>
          <w:p w:rsidR="00AC0C7F" w:rsidRPr="00C8312E" w:rsidRDefault="00AC0C7F" w:rsidP="00EF2559">
            <w:pPr>
              <w:ind w:left="57" w:right="57"/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посеще</w:t>
            </w:r>
            <w:r>
              <w:rPr>
                <w:rStyle w:val="8pt1"/>
                <w:sz w:val="20"/>
                <w:szCs w:val="20"/>
              </w:rPr>
              <w:t>ние</w:t>
            </w:r>
            <w:r w:rsidRPr="00C8312E">
              <w:rPr>
                <w:rStyle w:val="8pt1"/>
                <w:sz w:val="20"/>
                <w:szCs w:val="20"/>
              </w:rPr>
              <w:t xml:space="preserve"> по неотло</w:t>
            </w:r>
            <w:r w:rsidRPr="00C8312E">
              <w:rPr>
                <w:rStyle w:val="8pt1"/>
                <w:sz w:val="20"/>
                <w:szCs w:val="20"/>
              </w:rPr>
              <w:t>ж</w:t>
            </w:r>
            <w:r w:rsidRPr="00C8312E">
              <w:rPr>
                <w:rStyle w:val="8pt1"/>
                <w:sz w:val="20"/>
                <w:szCs w:val="20"/>
              </w:rPr>
              <w:t>ной мед</w:t>
            </w:r>
            <w:r w:rsidRPr="00C8312E">
              <w:rPr>
                <w:rStyle w:val="8pt1"/>
                <w:sz w:val="20"/>
                <w:szCs w:val="20"/>
              </w:rPr>
              <w:t>и</w:t>
            </w:r>
            <w:r w:rsidRPr="00C8312E">
              <w:rPr>
                <w:rStyle w:val="8pt1"/>
                <w:sz w:val="20"/>
                <w:szCs w:val="20"/>
              </w:rPr>
              <w:t>цинской помощи</w:t>
            </w:r>
          </w:p>
        </w:tc>
        <w:tc>
          <w:tcPr>
            <w:tcW w:w="1559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1560" w:type="dxa"/>
          </w:tcPr>
          <w:p w:rsidR="00AC0C7F" w:rsidRPr="00192600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83</w:t>
            </w:r>
          </w:p>
        </w:tc>
        <w:tc>
          <w:tcPr>
            <w:tcW w:w="1275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DE1A7C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3</w:t>
            </w:r>
          </w:p>
        </w:tc>
        <w:tc>
          <w:tcPr>
            <w:tcW w:w="1418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212B2E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28,5</w:t>
            </w:r>
          </w:p>
        </w:tc>
        <w:tc>
          <w:tcPr>
            <w:tcW w:w="992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65"/>
        </w:trPr>
        <w:tc>
          <w:tcPr>
            <w:tcW w:w="3686" w:type="dxa"/>
            <w:gridSpan w:val="3"/>
            <w:vMerge/>
          </w:tcPr>
          <w:p w:rsidR="00AC0C7F" w:rsidRPr="00C8312E" w:rsidRDefault="00AC0C7F" w:rsidP="00EF2559">
            <w:pPr>
              <w:pStyle w:val="af0"/>
              <w:jc w:val="left"/>
              <w:rPr>
                <w:sz w:val="20"/>
              </w:rPr>
            </w:pPr>
          </w:p>
        </w:tc>
        <w:tc>
          <w:tcPr>
            <w:tcW w:w="851" w:type="dxa"/>
          </w:tcPr>
          <w:p w:rsidR="00AC0C7F" w:rsidRPr="00C8312E" w:rsidRDefault="00AC0C7F" w:rsidP="00EF2559">
            <w:pPr>
              <w:pStyle w:val="210"/>
              <w:shd w:val="clear" w:color="auto" w:fill="auto"/>
              <w:spacing w:after="0" w:line="240" w:lineRule="auto"/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417" w:type="dxa"/>
          </w:tcPr>
          <w:p w:rsidR="00AC0C7F" w:rsidRPr="00C8312E" w:rsidRDefault="00AC0C7F" w:rsidP="00EF2559">
            <w:pPr>
              <w:ind w:left="57" w:right="57"/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обращени</w:t>
            </w:r>
            <w:r>
              <w:rPr>
                <w:rStyle w:val="8pt1"/>
                <w:sz w:val="20"/>
                <w:szCs w:val="20"/>
              </w:rPr>
              <w:t>е</w:t>
            </w:r>
          </w:p>
        </w:tc>
        <w:tc>
          <w:tcPr>
            <w:tcW w:w="1559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7</w:t>
            </w:r>
          </w:p>
        </w:tc>
        <w:tc>
          <w:tcPr>
            <w:tcW w:w="1560" w:type="dxa"/>
          </w:tcPr>
          <w:p w:rsidR="00AC0C7F" w:rsidRPr="00192600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,81</w:t>
            </w:r>
          </w:p>
        </w:tc>
        <w:tc>
          <w:tcPr>
            <w:tcW w:w="1275" w:type="dxa"/>
          </w:tcPr>
          <w:p w:rsidR="00AC0C7F" w:rsidRPr="00C8312E" w:rsidRDefault="00AC0C7F" w:rsidP="00EF2559">
            <w:pPr>
              <w:rPr>
                <w:sz w:val="20"/>
                <w:szCs w:val="20"/>
                <w:shd w:val="clear" w:color="auto" w:fill="FFFFFF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DE1A7C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,13</w:t>
            </w:r>
          </w:p>
        </w:tc>
        <w:tc>
          <w:tcPr>
            <w:tcW w:w="1418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212B2E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370,2</w:t>
            </w:r>
          </w:p>
        </w:tc>
        <w:tc>
          <w:tcPr>
            <w:tcW w:w="992" w:type="dxa"/>
          </w:tcPr>
          <w:p w:rsidR="00AC0C7F" w:rsidRPr="00C8312E" w:rsidRDefault="00AC0C7F" w:rsidP="00EF2559">
            <w:pPr>
              <w:rPr>
                <w:sz w:val="20"/>
                <w:szCs w:val="20"/>
                <w:shd w:val="clear" w:color="auto" w:fill="FFFFFF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670"/>
        </w:trPr>
        <w:tc>
          <w:tcPr>
            <w:tcW w:w="3686" w:type="dxa"/>
            <w:gridSpan w:val="3"/>
          </w:tcPr>
          <w:p w:rsidR="00AC0C7F" w:rsidRPr="00C8312E" w:rsidRDefault="00AC0C7F" w:rsidP="00EF2559">
            <w:pPr>
              <w:pStyle w:val="af0"/>
              <w:jc w:val="both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специализированная медицинская п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мощь в стационарных условиях,</w:t>
            </w:r>
          </w:p>
          <w:p w:rsidR="00AC0C7F" w:rsidRPr="00C8312E" w:rsidRDefault="00AC0C7F" w:rsidP="00EF2559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851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уча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й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г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итализации</w:t>
            </w:r>
          </w:p>
        </w:tc>
        <w:tc>
          <w:tcPr>
            <w:tcW w:w="1559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557</w:t>
            </w:r>
          </w:p>
        </w:tc>
        <w:tc>
          <w:tcPr>
            <w:tcW w:w="1560" w:type="dxa"/>
          </w:tcPr>
          <w:p w:rsidR="00AC0C7F" w:rsidRPr="00192600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7,95</w:t>
            </w:r>
          </w:p>
        </w:tc>
        <w:tc>
          <w:tcPr>
            <w:tcW w:w="1275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DE1A7C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9,55</w:t>
            </w:r>
          </w:p>
        </w:tc>
        <w:tc>
          <w:tcPr>
            <w:tcW w:w="1418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212B2E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3551,5</w:t>
            </w:r>
          </w:p>
        </w:tc>
        <w:tc>
          <w:tcPr>
            <w:tcW w:w="992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452"/>
        </w:trPr>
        <w:tc>
          <w:tcPr>
            <w:tcW w:w="3686" w:type="dxa"/>
            <w:gridSpan w:val="3"/>
          </w:tcPr>
          <w:p w:rsidR="00AC0C7F" w:rsidRPr="00C8312E" w:rsidRDefault="00AC0C7F" w:rsidP="00EF2559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медицинская реабилитация в стац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нарных условиях</w:t>
            </w:r>
          </w:p>
        </w:tc>
        <w:tc>
          <w:tcPr>
            <w:tcW w:w="851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417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уча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й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г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итализации</w:t>
            </w:r>
          </w:p>
        </w:tc>
        <w:tc>
          <w:tcPr>
            <w:tcW w:w="1559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560" w:type="dxa"/>
          </w:tcPr>
          <w:p w:rsidR="00AC0C7F" w:rsidRPr="00192600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8,1</w:t>
            </w:r>
          </w:p>
        </w:tc>
        <w:tc>
          <w:tcPr>
            <w:tcW w:w="1275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5644EF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64</w:t>
            </w:r>
          </w:p>
        </w:tc>
        <w:tc>
          <w:tcPr>
            <w:tcW w:w="1418" w:type="dxa"/>
          </w:tcPr>
          <w:p w:rsidR="00AC0C7F" w:rsidRPr="005644EF" w:rsidRDefault="00AC0C7F" w:rsidP="00EF2559">
            <w:pPr>
              <w:pStyle w:val="af0"/>
              <w:rPr>
                <w:sz w:val="20"/>
              </w:rPr>
            </w:pPr>
            <w:r w:rsidRPr="005644EF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5644EF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21,0</w:t>
            </w:r>
          </w:p>
        </w:tc>
        <w:tc>
          <w:tcPr>
            <w:tcW w:w="992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368"/>
        </w:trPr>
        <w:tc>
          <w:tcPr>
            <w:tcW w:w="3686" w:type="dxa"/>
            <w:gridSpan w:val="3"/>
          </w:tcPr>
          <w:p w:rsidR="00AC0C7F" w:rsidRPr="00C8312E" w:rsidRDefault="00AC0C7F" w:rsidP="00EF2559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высокотехнологичная медицинская п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мощь</w:t>
            </w:r>
          </w:p>
        </w:tc>
        <w:tc>
          <w:tcPr>
            <w:tcW w:w="851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417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уча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й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г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итализации</w:t>
            </w:r>
          </w:p>
        </w:tc>
        <w:tc>
          <w:tcPr>
            <w:tcW w:w="1559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C0C7F" w:rsidRPr="00192600" w:rsidRDefault="00AC0C7F" w:rsidP="00EF25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DE1A7C" w:rsidRDefault="00AC0C7F" w:rsidP="00EF25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212B2E" w:rsidRDefault="00AC0C7F" w:rsidP="00EF255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435"/>
        </w:trPr>
        <w:tc>
          <w:tcPr>
            <w:tcW w:w="3686" w:type="dxa"/>
            <w:gridSpan w:val="3"/>
          </w:tcPr>
          <w:p w:rsidR="00AC0C7F" w:rsidRPr="00C8312E" w:rsidRDefault="00AC0C7F" w:rsidP="00EF2559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</w:t>
            </w:r>
            <w:r w:rsidR="00F63E25">
              <w:rPr>
                <w:rStyle w:val="9pt"/>
                <w:color w:val="000000"/>
                <w:sz w:val="20"/>
                <w:szCs w:val="20"/>
              </w:rPr>
              <w:t xml:space="preserve"> медицинская помощь в условиях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 дневного стационара</w:t>
            </w:r>
          </w:p>
        </w:tc>
        <w:tc>
          <w:tcPr>
            <w:tcW w:w="851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AC0C7F" w:rsidRPr="00C8312E" w:rsidRDefault="00AC0C7F" w:rsidP="00EF2559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</w:t>
            </w:r>
            <w:r>
              <w:rPr>
                <w:rStyle w:val="9pt"/>
                <w:color w:val="000000"/>
                <w:sz w:val="20"/>
                <w:szCs w:val="20"/>
              </w:rPr>
              <w:t>чай</w:t>
            </w:r>
          </w:p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 лечения</w:t>
            </w:r>
          </w:p>
        </w:tc>
        <w:tc>
          <w:tcPr>
            <w:tcW w:w="1559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2</w:t>
            </w:r>
          </w:p>
        </w:tc>
        <w:tc>
          <w:tcPr>
            <w:tcW w:w="1560" w:type="dxa"/>
          </w:tcPr>
          <w:p w:rsidR="00AC0C7F" w:rsidRPr="00192600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2,48</w:t>
            </w:r>
          </w:p>
        </w:tc>
        <w:tc>
          <w:tcPr>
            <w:tcW w:w="1275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DE1A7C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61</w:t>
            </w:r>
          </w:p>
        </w:tc>
        <w:tc>
          <w:tcPr>
            <w:tcW w:w="1418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212B2E" w:rsidRDefault="00AC0C7F" w:rsidP="00E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973,9</w:t>
            </w:r>
          </w:p>
        </w:tc>
        <w:tc>
          <w:tcPr>
            <w:tcW w:w="992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670"/>
        </w:trPr>
        <w:tc>
          <w:tcPr>
            <w:tcW w:w="3686" w:type="dxa"/>
            <w:gridSpan w:val="3"/>
          </w:tcPr>
          <w:p w:rsidR="00AC0C7F" w:rsidRPr="00C8312E" w:rsidRDefault="00AC0C7F" w:rsidP="00EF2559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. Медицинская помощь по видам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 заболеваниям сверх базовой програ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м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мы:</w:t>
            </w:r>
          </w:p>
        </w:tc>
        <w:tc>
          <w:tcPr>
            <w:tcW w:w="851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</w:p>
        </w:tc>
      </w:tr>
      <w:tr w:rsidR="00AC0C7F" w:rsidRPr="00C8312E" w:rsidTr="003D51E5">
        <w:trPr>
          <w:trHeight w:val="218"/>
        </w:trPr>
        <w:tc>
          <w:tcPr>
            <w:tcW w:w="3686" w:type="dxa"/>
            <w:gridSpan w:val="3"/>
          </w:tcPr>
          <w:p w:rsidR="00AC0C7F" w:rsidRPr="00C8312E" w:rsidRDefault="00AC0C7F" w:rsidP="00EF2559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скорая медицинская помощь</w:t>
            </w:r>
          </w:p>
        </w:tc>
        <w:tc>
          <w:tcPr>
            <w:tcW w:w="851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1559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310"/>
        </w:trPr>
        <w:tc>
          <w:tcPr>
            <w:tcW w:w="3686" w:type="dxa"/>
            <w:gridSpan w:val="3"/>
            <w:vMerge w:val="restart"/>
          </w:tcPr>
          <w:p w:rsidR="00AC0C7F" w:rsidRPr="00C8312E" w:rsidRDefault="00AC0C7F" w:rsidP="00EF2559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в амбулаторных условиях</w:t>
            </w:r>
          </w:p>
        </w:tc>
        <w:tc>
          <w:tcPr>
            <w:tcW w:w="851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1417" w:type="dxa"/>
          </w:tcPr>
          <w:p w:rsidR="00AC0C7F" w:rsidRDefault="00AC0C7F" w:rsidP="00EF2559">
            <w:pPr>
              <w:pStyle w:val="af0"/>
              <w:rPr>
                <w:rStyle w:val="8pt1"/>
                <w:color w:val="000000"/>
                <w:sz w:val="20"/>
                <w:szCs w:val="20"/>
              </w:rPr>
            </w:pPr>
            <w:r>
              <w:rPr>
                <w:rStyle w:val="8pt1"/>
                <w:color w:val="000000"/>
                <w:sz w:val="20"/>
                <w:szCs w:val="20"/>
              </w:rPr>
              <w:t>п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осеще</w:t>
            </w:r>
            <w:r>
              <w:rPr>
                <w:rStyle w:val="8pt1"/>
                <w:color w:val="000000"/>
                <w:sz w:val="20"/>
                <w:szCs w:val="20"/>
              </w:rPr>
              <w:t xml:space="preserve">ние </w:t>
            </w:r>
          </w:p>
          <w:p w:rsidR="00AC0C7F" w:rsidRDefault="00AC0C7F" w:rsidP="00EF2559">
            <w:pPr>
              <w:pStyle w:val="af0"/>
              <w:rPr>
                <w:rStyle w:val="8pt1"/>
                <w:color w:val="000000"/>
                <w:sz w:val="20"/>
                <w:szCs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с профила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к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тическ</w:t>
            </w:r>
            <w:r w:rsidR="00EE5E50">
              <w:rPr>
                <w:rStyle w:val="8pt1"/>
                <w:color w:val="000000"/>
                <w:sz w:val="20"/>
                <w:szCs w:val="20"/>
              </w:rPr>
              <w:t>ой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 xml:space="preserve"> </w:t>
            </w:r>
          </w:p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и иными ц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е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лями</w:t>
            </w:r>
          </w:p>
        </w:tc>
        <w:tc>
          <w:tcPr>
            <w:tcW w:w="1559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C7F" w:rsidRPr="00C8312E" w:rsidRDefault="00AC0C7F" w:rsidP="00EF2559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785"/>
        </w:trPr>
        <w:tc>
          <w:tcPr>
            <w:tcW w:w="3686" w:type="dxa"/>
            <w:gridSpan w:val="3"/>
            <w:vMerge/>
          </w:tcPr>
          <w:p w:rsidR="00AC0C7F" w:rsidRPr="00C8312E" w:rsidRDefault="00AC0C7F" w:rsidP="00EF2559">
            <w:pPr>
              <w:pStyle w:val="af0"/>
              <w:jc w:val="left"/>
              <w:rPr>
                <w:sz w:val="20"/>
              </w:rPr>
            </w:pPr>
          </w:p>
        </w:tc>
        <w:tc>
          <w:tcPr>
            <w:tcW w:w="851" w:type="dxa"/>
          </w:tcPr>
          <w:p w:rsidR="00AC0C7F" w:rsidRPr="00C8312E" w:rsidRDefault="00AC0C7F" w:rsidP="00EF2559">
            <w:pPr>
              <w:pStyle w:val="210"/>
              <w:shd w:val="clear" w:color="auto" w:fill="auto"/>
              <w:spacing w:after="0" w:line="240" w:lineRule="auto"/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1417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  <w:r>
              <w:rPr>
                <w:rStyle w:val="8pt1"/>
                <w:sz w:val="20"/>
                <w:szCs w:val="20"/>
              </w:rPr>
              <w:t>п</w:t>
            </w:r>
            <w:r w:rsidRPr="00C8312E">
              <w:rPr>
                <w:rStyle w:val="8pt1"/>
                <w:sz w:val="20"/>
                <w:szCs w:val="20"/>
              </w:rPr>
              <w:t>осеще</w:t>
            </w:r>
            <w:r>
              <w:rPr>
                <w:rStyle w:val="8pt1"/>
                <w:sz w:val="20"/>
                <w:szCs w:val="20"/>
              </w:rPr>
              <w:t xml:space="preserve">ние </w:t>
            </w:r>
            <w:r w:rsidRPr="00C8312E">
              <w:rPr>
                <w:rStyle w:val="8pt1"/>
                <w:sz w:val="20"/>
                <w:szCs w:val="20"/>
              </w:rPr>
              <w:t>по неотложной медицинской помощи</w:t>
            </w:r>
          </w:p>
        </w:tc>
        <w:tc>
          <w:tcPr>
            <w:tcW w:w="1559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C7F" w:rsidRPr="00C8312E" w:rsidRDefault="00AC0C7F" w:rsidP="00EF2559">
            <w:pPr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70"/>
        </w:trPr>
        <w:tc>
          <w:tcPr>
            <w:tcW w:w="3686" w:type="dxa"/>
            <w:gridSpan w:val="3"/>
            <w:vMerge/>
          </w:tcPr>
          <w:p w:rsidR="00AC0C7F" w:rsidRPr="00C8312E" w:rsidRDefault="00AC0C7F" w:rsidP="00BE37AF">
            <w:pPr>
              <w:pStyle w:val="af0"/>
              <w:spacing w:line="247" w:lineRule="auto"/>
              <w:jc w:val="left"/>
              <w:rPr>
                <w:sz w:val="20"/>
              </w:rPr>
            </w:pPr>
          </w:p>
        </w:tc>
        <w:tc>
          <w:tcPr>
            <w:tcW w:w="851" w:type="dxa"/>
          </w:tcPr>
          <w:p w:rsidR="00AC0C7F" w:rsidRPr="00C8312E" w:rsidRDefault="00AC0C7F" w:rsidP="00BE37AF">
            <w:pPr>
              <w:pStyle w:val="210"/>
              <w:shd w:val="clear" w:color="auto" w:fill="auto"/>
              <w:spacing w:after="0" w:line="247" w:lineRule="auto"/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1417" w:type="dxa"/>
          </w:tcPr>
          <w:p w:rsidR="00AC0C7F" w:rsidRPr="00C8312E" w:rsidRDefault="00AC0C7F" w:rsidP="00BE37AF">
            <w:pPr>
              <w:spacing w:line="247" w:lineRule="auto"/>
              <w:rPr>
                <w:sz w:val="20"/>
                <w:szCs w:val="20"/>
              </w:rPr>
            </w:pPr>
            <w:r>
              <w:rPr>
                <w:rStyle w:val="8pt1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</w:tcPr>
          <w:p w:rsidR="00AC0C7F" w:rsidRPr="00C8312E" w:rsidRDefault="00AC0C7F" w:rsidP="00BE37AF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C0C7F" w:rsidRPr="00C8312E" w:rsidRDefault="00AC0C7F" w:rsidP="00BE37AF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0C7F" w:rsidRPr="00C8312E" w:rsidRDefault="00AC0C7F" w:rsidP="00BE37AF">
            <w:pPr>
              <w:spacing w:line="247" w:lineRule="auto"/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BE37AF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BE37AF">
            <w:pPr>
              <w:spacing w:line="247" w:lineRule="auto"/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C8312E" w:rsidRDefault="00AC0C7F" w:rsidP="00BE37AF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C7F" w:rsidRPr="00C8312E" w:rsidRDefault="00AC0C7F" w:rsidP="00BE37AF">
            <w:pPr>
              <w:spacing w:line="247" w:lineRule="auto"/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44"/>
        </w:trPr>
        <w:tc>
          <w:tcPr>
            <w:tcW w:w="3686" w:type="dxa"/>
            <w:gridSpan w:val="3"/>
          </w:tcPr>
          <w:p w:rsidR="00AC0C7F" w:rsidRPr="00F63E25" w:rsidRDefault="00AC0C7F" w:rsidP="00F63E25">
            <w:pPr>
              <w:pStyle w:val="af0"/>
              <w:spacing w:line="235" w:lineRule="auto"/>
              <w:jc w:val="both"/>
              <w:rPr>
                <w:color w:val="000000"/>
                <w:sz w:val="20"/>
                <w:shd w:val="clear" w:color="auto" w:fill="FFFFFF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специализированная медицинская п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</w:t>
            </w:r>
            <w:r w:rsidR="00F63E25">
              <w:rPr>
                <w:rStyle w:val="9pt"/>
                <w:color w:val="000000"/>
                <w:sz w:val="20"/>
                <w:szCs w:val="20"/>
              </w:rPr>
              <w:t xml:space="preserve">мощь в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тационарных условиях, в том числе:</w:t>
            </w:r>
          </w:p>
        </w:tc>
        <w:tc>
          <w:tcPr>
            <w:tcW w:w="851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уча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й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г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итализации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hRule="exact" w:val="482"/>
        </w:trPr>
        <w:tc>
          <w:tcPr>
            <w:tcW w:w="3686" w:type="dxa"/>
            <w:gridSpan w:val="3"/>
          </w:tcPr>
          <w:p w:rsidR="00AC0C7F" w:rsidRPr="00C8312E" w:rsidRDefault="00AC0C7F" w:rsidP="00F63E25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медицинская реабилитация в стац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нарных условиях</w:t>
            </w:r>
          </w:p>
        </w:tc>
        <w:tc>
          <w:tcPr>
            <w:tcW w:w="851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417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койко-день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hRule="exact" w:val="435"/>
        </w:trPr>
        <w:tc>
          <w:tcPr>
            <w:tcW w:w="3686" w:type="dxa"/>
            <w:gridSpan w:val="3"/>
          </w:tcPr>
          <w:p w:rsidR="00AC0C7F" w:rsidRPr="00F63E25" w:rsidRDefault="00AC0C7F" w:rsidP="00F63E25">
            <w:pPr>
              <w:pStyle w:val="af0"/>
              <w:jc w:val="both"/>
              <w:rPr>
                <w:spacing w:val="-4"/>
                <w:sz w:val="20"/>
              </w:rPr>
            </w:pPr>
            <w:r w:rsidRPr="00F63E25">
              <w:rPr>
                <w:rStyle w:val="9pt"/>
                <w:color w:val="000000"/>
                <w:spacing w:val="-4"/>
                <w:sz w:val="20"/>
                <w:szCs w:val="20"/>
              </w:rPr>
              <w:t>высокотехнологичная медицинская п</w:t>
            </w:r>
            <w:r w:rsidRPr="00F63E25">
              <w:rPr>
                <w:rStyle w:val="9pt"/>
                <w:color w:val="000000"/>
                <w:spacing w:val="-4"/>
                <w:sz w:val="20"/>
                <w:szCs w:val="20"/>
              </w:rPr>
              <w:t>о</w:t>
            </w:r>
            <w:r w:rsidRPr="00F63E25">
              <w:rPr>
                <w:rStyle w:val="9pt"/>
                <w:color w:val="000000"/>
                <w:spacing w:val="-4"/>
                <w:sz w:val="20"/>
                <w:szCs w:val="20"/>
              </w:rPr>
              <w:t>мощь</w:t>
            </w:r>
          </w:p>
        </w:tc>
        <w:tc>
          <w:tcPr>
            <w:tcW w:w="851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417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уча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й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г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итализации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hRule="exact" w:val="500"/>
        </w:trPr>
        <w:tc>
          <w:tcPr>
            <w:tcW w:w="3686" w:type="dxa"/>
            <w:gridSpan w:val="3"/>
          </w:tcPr>
          <w:p w:rsidR="00AC0C7F" w:rsidRPr="00F63E25" w:rsidRDefault="00AC0C7F" w:rsidP="00F63E25">
            <w:pPr>
              <w:pStyle w:val="af0"/>
              <w:jc w:val="both"/>
              <w:rPr>
                <w:spacing w:val="-4"/>
                <w:sz w:val="20"/>
              </w:rPr>
            </w:pPr>
            <w:r w:rsidRPr="00F63E25">
              <w:rPr>
                <w:rStyle w:val="9pt"/>
                <w:color w:val="000000"/>
                <w:spacing w:val="-4"/>
                <w:sz w:val="20"/>
                <w:szCs w:val="20"/>
              </w:rPr>
              <w:t>- медицинская помощь в</w:t>
            </w:r>
            <w:r w:rsidR="00F63E25" w:rsidRPr="00F63E25">
              <w:rPr>
                <w:rStyle w:val="9pt"/>
                <w:color w:val="000000"/>
                <w:spacing w:val="-4"/>
                <w:sz w:val="20"/>
                <w:szCs w:val="20"/>
              </w:rPr>
              <w:t xml:space="preserve"> условиях</w:t>
            </w:r>
            <w:r w:rsidRPr="00F63E25">
              <w:rPr>
                <w:rStyle w:val="9pt"/>
                <w:color w:val="000000"/>
                <w:spacing w:val="-4"/>
                <w:sz w:val="20"/>
                <w:szCs w:val="20"/>
              </w:rPr>
              <w:t xml:space="preserve"> дне</w:t>
            </w:r>
            <w:r w:rsidRPr="00F63E25">
              <w:rPr>
                <w:rStyle w:val="9pt"/>
                <w:color w:val="000000"/>
                <w:spacing w:val="-4"/>
                <w:sz w:val="20"/>
                <w:szCs w:val="20"/>
              </w:rPr>
              <w:t>в</w:t>
            </w:r>
            <w:r w:rsidRPr="00F63E25">
              <w:rPr>
                <w:rStyle w:val="9pt"/>
                <w:color w:val="000000"/>
                <w:spacing w:val="-4"/>
                <w:sz w:val="20"/>
                <w:szCs w:val="20"/>
              </w:rPr>
              <w:t>ного стационара</w:t>
            </w:r>
          </w:p>
        </w:tc>
        <w:tc>
          <w:tcPr>
            <w:tcW w:w="851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proofErr w:type="spellStart"/>
            <w:r w:rsidRPr="00C8312E">
              <w:rPr>
                <w:rStyle w:val="9pt"/>
                <w:color w:val="000000"/>
                <w:sz w:val="20"/>
                <w:szCs w:val="20"/>
              </w:rPr>
              <w:t>пациенто</w:t>
            </w:r>
            <w:proofErr w:type="spellEnd"/>
            <w:r w:rsidRPr="00C8312E">
              <w:rPr>
                <w:rStyle w:val="9pt"/>
                <w:color w:val="000000"/>
                <w:sz w:val="20"/>
                <w:szCs w:val="20"/>
              </w:rPr>
              <w:t>-день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hRule="exact" w:val="371"/>
        </w:trPr>
        <w:tc>
          <w:tcPr>
            <w:tcW w:w="3686" w:type="dxa"/>
            <w:gridSpan w:val="3"/>
          </w:tcPr>
          <w:p w:rsidR="00AC0C7F" w:rsidRPr="00F63E25" w:rsidRDefault="00AC0C7F" w:rsidP="00F63E25">
            <w:pPr>
              <w:pStyle w:val="af0"/>
              <w:jc w:val="both"/>
              <w:rPr>
                <w:spacing w:val="-4"/>
                <w:sz w:val="20"/>
              </w:rPr>
            </w:pPr>
            <w:r w:rsidRPr="00F63E25">
              <w:rPr>
                <w:rStyle w:val="9pt"/>
                <w:color w:val="000000"/>
                <w:spacing w:val="-4"/>
                <w:sz w:val="20"/>
                <w:szCs w:val="20"/>
              </w:rPr>
              <w:t>- паллиативная медицинская помощь</w:t>
            </w:r>
          </w:p>
        </w:tc>
        <w:tc>
          <w:tcPr>
            <w:tcW w:w="851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койко-день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hRule="exact" w:val="551"/>
        </w:trPr>
        <w:tc>
          <w:tcPr>
            <w:tcW w:w="3686" w:type="dxa"/>
            <w:gridSpan w:val="3"/>
          </w:tcPr>
          <w:p w:rsidR="00AC0C7F" w:rsidRPr="00C8312E" w:rsidRDefault="00AC0C7F" w:rsidP="003D51E5">
            <w:pPr>
              <w:pStyle w:val="af0"/>
              <w:jc w:val="left"/>
              <w:rPr>
                <w:rStyle w:val="9pt1"/>
                <w:b w:val="0"/>
                <w:color w:val="000000"/>
                <w:sz w:val="20"/>
                <w:szCs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ИТОГО*****</w:t>
            </w:r>
            <w:r>
              <w:rPr>
                <w:rStyle w:val="9pt1"/>
                <w:b w:val="0"/>
                <w:color w:val="000000"/>
                <w:sz w:val="20"/>
                <w:szCs w:val="20"/>
              </w:rPr>
              <w:t>*</w:t>
            </w:r>
          </w:p>
          <w:p w:rsidR="00AC0C7F" w:rsidRPr="00C8312E" w:rsidRDefault="00AC0C7F" w:rsidP="003D51E5">
            <w:pPr>
              <w:pStyle w:val="af0"/>
              <w:jc w:val="left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(сумма строк 01 + 15 + 20)</w:t>
            </w:r>
          </w:p>
        </w:tc>
        <w:tc>
          <w:tcPr>
            <w:tcW w:w="851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,86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8,33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554,41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2715,8</w:t>
            </w:r>
          </w:p>
        </w:tc>
        <w:tc>
          <w:tcPr>
            <w:tcW w:w="992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</w:tbl>
    <w:p w:rsidR="00AC0C7F" w:rsidRPr="0069556B" w:rsidRDefault="00AC0C7F" w:rsidP="00AC0C7F">
      <w:pPr>
        <w:widowControl w:val="0"/>
        <w:spacing w:line="228" w:lineRule="auto"/>
        <w:ind w:firstLine="709"/>
        <w:jc w:val="both"/>
        <w:rPr>
          <w:sz w:val="16"/>
          <w:szCs w:val="16"/>
        </w:rPr>
      </w:pPr>
    </w:p>
    <w:p w:rsidR="00AC0C7F" w:rsidRPr="00BA05CC" w:rsidRDefault="00AC0C7F" w:rsidP="00AC0C7F">
      <w:pPr>
        <w:widowControl w:val="0"/>
        <w:spacing w:line="228" w:lineRule="auto"/>
        <w:ind w:firstLine="709"/>
        <w:jc w:val="both"/>
      </w:pPr>
      <w:r w:rsidRPr="00BA05CC">
        <w:t xml:space="preserve">*Без учёта </w:t>
      </w:r>
      <w:r>
        <w:t>объёма расходов</w:t>
      </w:r>
      <w:r w:rsidRPr="00BA05CC">
        <w:t xml:space="preserve"> областного бюджета Ульяновской области на содержание медицинских организаций, </w:t>
      </w:r>
      <w:r>
        <w:t>осуществляющих деятельность в сфере обязательного медицинского страхования</w:t>
      </w:r>
      <w:r w:rsidRPr="00BA05CC">
        <w:t xml:space="preserve"> (</w:t>
      </w:r>
      <w:r>
        <w:t xml:space="preserve">расходы, не включённые в структуру </w:t>
      </w:r>
      <w:r w:rsidRPr="00BA05CC">
        <w:t>тариф</w:t>
      </w:r>
      <w:r>
        <w:t>а на оплату медицинской пом</w:t>
      </w:r>
      <w:r>
        <w:t>о</w:t>
      </w:r>
      <w:r>
        <w:t>щи</w:t>
      </w:r>
      <w:r w:rsidRPr="00BA05CC">
        <w:t>).</w:t>
      </w:r>
    </w:p>
    <w:p w:rsidR="00AC0C7F" w:rsidRPr="00BA05CC" w:rsidRDefault="00AC0C7F" w:rsidP="00AC0C7F">
      <w:pPr>
        <w:widowControl w:val="0"/>
        <w:spacing w:line="228" w:lineRule="auto"/>
        <w:ind w:firstLine="709"/>
        <w:jc w:val="both"/>
      </w:pPr>
      <w:r w:rsidRPr="00BA05CC">
        <w:t>** Объёмы высокотехнологичной медицинской помощи не включают случаи направления пациентов на оказание высокотехнологи</w:t>
      </w:r>
      <w:r w:rsidRPr="00BA05CC">
        <w:t>ч</w:t>
      </w:r>
      <w:r w:rsidRPr="00BA05CC">
        <w:t xml:space="preserve">ной медицинской помощи в федеральные медицинские </w:t>
      </w:r>
      <w:r>
        <w:t>организации</w:t>
      </w:r>
      <w:r w:rsidRPr="00BA05CC">
        <w:t xml:space="preserve"> в соответствии с разделом </w:t>
      </w:r>
      <w:r w:rsidRPr="00BA05CC">
        <w:rPr>
          <w:lang w:val="en-US"/>
        </w:rPr>
        <w:t>II</w:t>
      </w:r>
      <w:r w:rsidRPr="00BA05CC">
        <w:t xml:space="preserve"> Перечня видов высокотехнологичной м</w:t>
      </w:r>
      <w:r w:rsidRPr="00BA05CC">
        <w:t>е</w:t>
      </w:r>
      <w:r w:rsidRPr="00BA05CC">
        <w:t>дицинской помощи</w:t>
      </w:r>
      <w:r>
        <w:t>, утверждённ</w:t>
      </w:r>
      <w:r w:rsidR="00F63E25">
        <w:t>ого</w:t>
      </w:r>
      <w:r>
        <w:t xml:space="preserve"> настоящим постановлением</w:t>
      </w:r>
      <w:r w:rsidRPr="00BA05CC">
        <w:t>.</w:t>
      </w:r>
    </w:p>
    <w:p w:rsidR="00AC0C7F" w:rsidRPr="00BA05CC" w:rsidRDefault="00AC0C7F" w:rsidP="00AC0C7F">
      <w:pPr>
        <w:widowControl w:val="0"/>
        <w:spacing w:line="228" w:lineRule="auto"/>
        <w:ind w:firstLine="709"/>
        <w:jc w:val="both"/>
      </w:pPr>
      <w:r w:rsidRPr="00BA05CC">
        <w:t>***Указыв</w:t>
      </w:r>
      <w:r>
        <w:t>ае</w:t>
      </w:r>
      <w:r w:rsidRPr="00BA05CC">
        <w:t xml:space="preserve">тся </w:t>
      </w:r>
      <w:r>
        <w:t>объём расходов</w:t>
      </w:r>
      <w:r w:rsidRPr="00BA05CC">
        <w:t xml:space="preserve"> областного бюджета Ульяновской области на содержание медицинских организаций, </w:t>
      </w:r>
      <w:r>
        <w:t>осуществля</w:t>
      </w:r>
      <w:r>
        <w:t>ю</w:t>
      </w:r>
      <w:r>
        <w:t>щих деятельность в сфере обязательного медицинского страхования</w:t>
      </w:r>
      <w:r w:rsidRPr="00BA05CC">
        <w:t>, на расходы</w:t>
      </w:r>
      <w:r>
        <w:t xml:space="preserve"> в части, не покрываемой</w:t>
      </w:r>
      <w:r w:rsidRPr="00BA05CC">
        <w:t xml:space="preserve"> Территориальной програм</w:t>
      </w:r>
      <w:r>
        <w:t>мой обязательного медицинского страхования</w:t>
      </w:r>
      <w:r w:rsidRPr="00BA05CC">
        <w:t>.</w:t>
      </w:r>
    </w:p>
    <w:p w:rsidR="00AC0C7F" w:rsidRPr="00BA05CC" w:rsidRDefault="00AC0C7F" w:rsidP="00AC0C7F">
      <w:pPr>
        <w:widowControl w:val="0"/>
        <w:spacing w:line="228" w:lineRule="auto"/>
        <w:ind w:firstLine="709"/>
        <w:jc w:val="both"/>
      </w:pPr>
      <w:r w:rsidRPr="00BA05CC">
        <w:t xml:space="preserve">****В случае включения паллиативной медицинской помощи в Территориальную программу </w:t>
      </w:r>
      <w:r>
        <w:t>обязательного медицинского страхов</w:t>
      </w:r>
      <w:r>
        <w:t>а</w:t>
      </w:r>
      <w:r>
        <w:t>ния в части, не покрываемой</w:t>
      </w:r>
      <w:r w:rsidRPr="00BA05CC">
        <w:t xml:space="preserve"> базовой програм</w:t>
      </w:r>
      <w:r>
        <w:t>мой обязательного медицинского страхования</w:t>
      </w:r>
      <w:r w:rsidR="00F63E25">
        <w:t>,</w:t>
      </w:r>
      <w:r>
        <w:t xml:space="preserve"> за счёт платежа </w:t>
      </w:r>
      <w:r w:rsidRPr="00BA05CC">
        <w:t>Ульяновской области</w:t>
      </w:r>
      <w:r w:rsidR="00F63E25">
        <w:t>,</w:t>
      </w:r>
      <w:r>
        <w:t xml:space="preserve"> уплач</w:t>
      </w:r>
      <w:r>
        <w:t>и</w:t>
      </w:r>
      <w:r>
        <w:t>ваемого в бюджет Территориального фонда обязательного медицинского страхования.</w:t>
      </w:r>
    </w:p>
    <w:p w:rsidR="00AC0C7F" w:rsidRPr="00BA05CC" w:rsidRDefault="00AC0C7F" w:rsidP="00AC0C7F">
      <w:pPr>
        <w:widowControl w:val="0"/>
        <w:spacing w:line="228" w:lineRule="auto"/>
        <w:ind w:firstLine="709"/>
        <w:jc w:val="both"/>
      </w:pPr>
      <w:r w:rsidRPr="00BA05CC">
        <w:t xml:space="preserve">*****Затраты на ведение дела </w:t>
      </w:r>
      <w:r>
        <w:t xml:space="preserve">по обязательному медицинскому страхованию </w:t>
      </w:r>
      <w:r w:rsidRPr="00BA05CC">
        <w:t>страховых медицинских организаций.</w:t>
      </w:r>
    </w:p>
    <w:p w:rsidR="00AC0C7F" w:rsidRDefault="00AC0C7F" w:rsidP="00AC0C7F">
      <w:pPr>
        <w:widowControl w:val="0"/>
        <w:spacing w:line="228" w:lineRule="auto"/>
        <w:ind w:firstLine="709"/>
        <w:jc w:val="both"/>
      </w:pPr>
      <w:r w:rsidRPr="00BA05CC">
        <w:t>******</w:t>
      </w:r>
      <w:r>
        <w:t xml:space="preserve"> Расчё</w:t>
      </w:r>
      <w:r w:rsidRPr="00BA05CC">
        <w:t xml:space="preserve">т проведён </w:t>
      </w:r>
      <w:r>
        <w:t>с учётом прогнозной численности</w:t>
      </w:r>
      <w:r w:rsidRPr="00BA05CC">
        <w:t xml:space="preserve"> населен</w:t>
      </w:r>
      <w:r>
        <w:t>ия Ульяновской области (1229483</w:t>
      </w:r>
      <w:r w:rsidRPr="00BA05CC">
        <w:t xml:space="preserve"> человек</w:t>
      </w:r>
      <w:r>
        <w:t>а)</w:t>
      </w:r>
      <w:r w:rsidRPr="00BA05CC">
        <w:t xml:space="preserve"> и </w:t>
      </w:r>
      <w:r>
        <w:t>численности</w:t>
      </w:r>
      <w:r w:rsidRPr="00BA05CC">
        <w:t xml:space="preserve"> застр</w:t>
      </w:r>
      <w:r w:rsidRPr="00BA05CC">
        <w:t>а</w:t>
      </w:r>
      <w:r w:rsidRPr="00BA05CC">
        <w:t xml:space="preserve">хованного населения </w:t>
      </w:r>
      <w:r>
        <w:t>по состоянию на 01.01.2018</w:t>
      </w:r>
      <w:r w:rsidRPr="00BA05CC">
        <w:t xml:space="preserve"> </w:t>
      </w:r>
      <w:r>
        <w:t>(1243818</w:t>
      </w:r>
      <w:r w:rsidRPr="00BA05CC">
        <w:t xml:space="preserve"> </w:t>
      </w:r>
      <w:proofErr w:type="gramStart"/>
      <w:r w:rsidRPr="00BA05CC">
        <w:t>застрахованных</w:t>
      </w:r>
      <w:proofErr w:type="gramEnd"/>
      <w:r>
        <w:t>)</w:t>
      </w:r>
      <w:r w:rsidRPr="00BA05CC">
        <w:t>.</w:t>
      </w:r>
    </w:p>
    <w:p w:rsidR="00F63E25" w:rsidRDefault="00F63E25" w:rsidP="00F63E25">
      <w:pPr>
        <w:widowControl w:val="0"/>
        <w:rPr>
          <w:sz w:val="28"/>
          <w:szCs w:val="28"/>
        </w:rPr>
      </w:pPr>
    </w:p>
    <w:p w:rsidR="00AC0C7F" w:rsidRDefault="00AC0C7F" w:rsidP="00F63E25">
      <w:pPr>
        <w:widowControl w:val="0"/>
        <w:rPr>
          <w:sz w:val="28"/>
          <w:szCs w:val="28"/>
        </w:rPr>
        <w:sectPr w:rsidR="00AC0C7F" w:rsidSect="00AC0C7F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_</w:t>
      </w:r>
      <w:r w:rsidR="00F63E25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AC0C7F" w:rsidRDefault="00AC0C7F" w:rsidP="003E6B62">
      <w:pPr>
        <w:widowControl w:val="0"/>
        <w:spacing w:line="250" w:lineRule="auto"/>
        <w:ind w:left="10773"/>
        <w:rPr>
          <w:sz w:val="28"/>
          <w:szCs w:val="28"/>
        </w:rPr>
      </w:pPr>
      <w:r w:rsidRPr="00AF0696">
        <w:rPr>
          <w:sz w:val="28"/>
          <w:szCs w:val="28"/>
        </w:rPr>
        <w:t>ПРИЛОЖЕНИЕ № 4</w:t>
      </w:r>
    </w:p>
    <w:p w:rsidR="00AC0C7F" w:rsidRPr="00AF0696" w:rsidRDefault="00AC0C7F" w:rsidP="003E6B62">
      <w:pPr>
        <w:widowControl w:val="0"/>
        <w:spacing w:line="250" w:lineRule="auto"/>
        <w:ind w:left="10773"/>
        <w:rPr>
          <w:sz w:val="28"/>
          <w:szCs w:val="28"/>
        </w:rPr>
      </w:pPr>
    </w:p>
    <w:p w:rsidR="00AC0C7F" w:rsidRPr="00C8312E" w:rsidRDefault="00AC0C7F" w:rsidP="003E6B62">
      <w:pPr>
        <w:widowControl w:val="0"/>
        <w:spacing w:line="250" w:lineRule="auto"/>
        <w:ind w:left="10773"/>
        <w:rPr>
          <w:sz w:val="28"/>
          <w:szCs w:val="28"/>
        </w:rPr>
      </w:pPr>
      <w:r w:rsidRPr="00AF0696">
        <w:rPr>
          <w:sz w:val="28"/>
          <w:szCs w:val="28"/>
        </w:rPr>
        <w:t>к Территориальной программе</w:t>
      </w:r>
    </w:p>
    <w:p w:rsidR="00AC0C7F" w:rsidRDefault="00AC0C7F" w:rsidP="003E6B62">
      <w:pPr>
        <w:widowControl w:val="0"/>
        <w:spacing w:line="250" w:lineRule="auto"/>
        <w:ind w:left="10773"/>
        <w:rPr>
          <w:sz w:val="28"/>
          <w:szCs w:val="28"/>
        </w:rPr>
      </w:pPr>
    </w:p>
    <w:p w:rsidR="00AC0C7F" w:rsidRDefault="00AC0C7F" w:rsidP="003E6B62">
      <w:pPr>
        <w:widowControl w:val="0"/>
        <w:spacing w:line="250" w:lineRule="auto"/>
        <w:ind w:left="10773"/>
        <w:rPr>
          <w:sz w:val="28"/>
          <w:szCs w:val="28"/>
        </w:rPr>
      </w:pPr>
    </w:p>
    <w:p w:rsidR="007F11C7" w:rsidRDefault="007F11C7" w:rsidP="003E6B62">
      <w:pPr>
        <w:widowControl w:val="0"/>
        <w:spacing w:line="250" w:lineRule="auto"/>
        <w:ind w:left="10773"/>
        <w:rPr>
          <w:sz w:val="28"/>
          <w:szCs w:val="28"/>
        </w:rPr>
      </w:pPr>
    </w:p>
    <w:p w:rsidR="007F11C7" w:rsidRDefault="007F11C7" w:rsidP="003E6B62">
      <w:pPr>
        <w:widowControl w:val="0"/>
        <w:spacing w:line="250" w:lineRule="auto"/>
        <w:ind w:left="10773"/>
        <w:rPr>
          <w:sz w:val="28"/>
          <w:szCs w:val="28"/>
        </w:rPr>
      </w:pPr>
    </w:p>
    <w:p w:rsidR="00AC0C7F" w:rsidRPr="00C8312E" w:rsidRDefault="00AC0C7F" w:rsidP="003E6B62">
      <w:pPr>
        <w:widowControl w:val="0"/>
        <w:spacing w:line="250" w:lineRule="auto"/>
        <w:rPr>
          <w:b/>
          <w:bCs/>
          <w:sz w:val="28"/>
          <w:szCs w:val="28"/>
        </w:rPr>
      </w:pPr>
      <w:r w:rsidRPr="00C8312E">
        <w:rPr>
          <w:b/>
          <w:bCs/>
          <w:sz w:val="28"/>
          <w:szCs w:val="28"/>
        </w:rPr>
        <w:t>УТВЕРЖДЁННАЯ СТОИМОСТЬ</w:t>
      </w:r>
    </w:p>
    <w:p w:rsidR="00AC0C7F" w:rsidRPr="00C8312E" w:rsidRDefault="00AC0C7F" w:rsidP="003E6B62">
      <w:pPr>
        <w:widowControl w:val="0"/>
        <w:spacing w:line="250" w:lineRule="auto"/>
        <w:rPr>
          <w:b/>
          <w:bCs/>
          <w:sz w:val="28"/>
          <w:szCs w:val="28"/>
        </w:rPr>
      </w:pPr>
      <w:r w:rsidRPr="00C8312E">
        <w:rPr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:rsidR="00AC0C7F" w:rsidRPr="00C8312E" w:rsidRDefault="00AC0C7F" w:rsidP="003E6B62">
      <w:pPr>
        <w:widowControl w:val="0"/>
        <w:spacing w:line="250" w:lineRule="auto"/>
        <w:rPr>
          <w:b/>
          <w:bCs/>
          <w:sz w:val="28"/>
          <w:szCs w:val="28"/>
        </w:rPr>
      </w:pPr>
      <w:r w:rsidRPr="00C8312E">
        <w:rPr>
          <w:b/>
          <w:bCs/>
          <w:sz w:val="28"/>
          <w:szCs w:val="28"/>
        </w:rPr>
        <w:t>медицинской помощи на терри</w:t>
      </w:r>
      <w:r>
        <w:rPr>
          <w:b/>
          <w:bCs/>
          <w:sz w:val="28"/>
          <w:szCs w:val="28"/>
        </w:rPr>
        <w:t>тории Ульяновской области на 2021</w:t>
      </w:r>
      <w:r w:rsidRPr="00C8312E">
        <w:rPr>
          <w:b/>
          <w:bCs/>
          <w:sz w:val="28"/>
          <w:szCs w:val="28"/>
        </w:rPr>
        <w:t xml:space="preserve"> год по условиям её оказания</w:t>
      </w:r>
    </w:p>
    <w:p w:rsidR="00AC0C7F" w:rsidRPr="007F11C7" w:rsidRDefault="00AC0C7F" w:rsidP="003E6B62">
      <w:pPr>
        <w:widowControl w:val="0"/>
        <w:spacing w:line="250" w:lineRule="auto"/>
        <w:rPr>
          <w:bCs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1276"/>
        <w:gridCol w:w="1701"/>
        <w:gridCol w:w="1559"/>
        <w:gridCol w:w="1134"/>
        <w:gridCol w:w="1276"/>
        <w:gridCol w:w="1418"/>
        <w:gridCol w:w="1275"/>
        <w:gridCol w:w="1418"/>
      </w:tblGrid>
      <w:tr w:rsidR="00AC0C7F" w:rsidRPr="00C8312E" w:rsidTr="003D51E5">
        <w:tc>
          <w:tcPr>
            <w:tcW w:w="3261" w:type="dxa"/>
            <w:vMerge w:val="restart"/>
            <w:tcBorders>
              <w:bottom w:val="nil"/>
            </w:tcBorders>
            <w:vAlign w:val="center"/>
          </w:tcPr>
          <w:p w:rsidR="00AC0C7F" w:rsidRPr="00C8312E" w:rsidRDefault="00AC0C7F" w:rsidP="003E6B62">
            <w:pPr>
              <w:pStyle w:val="210"/>
              <w:shd w:val="clear" w:color="auto" w:fill="auto"/>
              <w:spacing w:after="0" w:line="250" w:lineRule="auto"/>
              <w:ind w:right="142"/>
            </w:pPr>
            <w:r w:rsidRPr="00857099">
              <w:rPr>
                <w:rStyle w:val="9pt1"/>
                <w:b w:val="0"/>
                <w:color w:val="000000"/>
                <w:sz w:val="20"/>
                <w:szCs w:val="20"/>
              </w:rPr>
              <w:t xml:space="preserve">Виды и условия оказания </w:t>
            </w:r>
            <w:r w:rsidR="007F11C7">
              <w:rPr>
                <w:rStyle w:val="9pt1"/>
                <w:b w:val="0"/>
                <w:color w:val="000000"/>
                <w:sz w:val="20"/>
                <w:szCs w:val="20"/>
              </w:rPr>
              <w:br/>
            </w:r>
            <w:r w:rsidRPr="00857099">
              <w:rPr>
                <w:rStyle w:val="9pt1"/>
                <w:b w:val="0"/>
                <w:color w:val="000000"/>
                <w:sz w:val="20"/>
                <w:szCs w:val="20"/>
              </w:rPr>
              <w:t>медицинской помощи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C0C7F" w:rsidRPr="00C8312E" w:rsidRDefault="00AC0C7F" w:rsidP="003E6B62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№</w:t>
            </w:r>
          </w:p>
          <w:p w:rsidR="00AC0C7F" w:rsidRPr="00C8312E" w:rsidRDefault="00AC0C7F" w:rsidP="003E6B62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трок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AC0C7F" w:rsidRPr="00C8312E" w:rsidRDefault="00AC0C7F" w:rsidP="003E6B62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Единица</w:t>
            </w:r>
          </w:p>
          <w:p w:rsidR="00AC0C7F" w:rsidRPr="00C8312E" w:rsidRDefault="00AC0C7F" w:rsidP="003E6B62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AC0C7F" w:rsidRPr="00C8312E" w:rsidRDefault="00AC0C7F" w:rsidP="003E6B62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Объём медиц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н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кой помощ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br/>
              <w:t>в расчёте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br/>
              <w:t>на 1 жителя (норматив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br/>
              <w:t>объёмов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br/>
              <w:t>предоставления медицинской помощи в расч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ё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те на 1 застрах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ванное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br/>
              <w:t>лицо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AC0C7F" w:rsidRPr="00C8312E" w:rsidRDefault="00AC0C7F" w:rsidP="003E6B62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тоимость единицы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br/>
              <w:t>объёма мед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цинской п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мощи (норм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а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тив финан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вых затрат на единицу объ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ё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ма </w:t>
            </w:r>
            <w:proofErr w:type="spellStart"/>
            <w:r w:rsidRPr="00C8312E">
              <w:rPr>
                <w:rStyle w:val="9pt"/>
                <w:color w:val="000000"/>
                <w:sz w:val="20"/>
                <w:szCs w:val="20"/>
              </w:rPr>
              <w:t>предостале</w:t>
            </w:r>
            <w:r>
              <w:rPr>
                <w:rStyle w:val="9pt"/>
                <w:color w:val="000000"/>
                <w:sz w:val="20"/>
                <w:szCs w:val="20"/>
              </w:rPr>
              <w:t>-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ния</w:t>
            </w:r>
            <w:proofErr w:type="spellEnd"/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 медиц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н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кой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омощи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AC0C7F" w:rsidRPr="00C8312E" w:rsidRDefault="00AC0C7F" w:rsidP="003E6B62">
            <w:pPr>
              <w:pStyle w:val="af0"/>
              <w:spacing w:line="250" w:lineRule="auto"/>
              <w:rPr>
                <w:spacing w:val="-4"/>
                <w:sz w:val="20"/>
              </w:rPr>
            </w:pPr>
            <w:proofErr w:type="spellStart"/>
            <w:r w:rsidRPr="00C8312E">
              <w:rPr>
                <w:rStyle w:val="9pt"/>
                <w:color w:val="000000"/>
                <w:spacing w:val="-4"/>
                <w:sz w:val="20"/>
                <w:szCs w:val="20"/>
              </w:rPr>
              <w:t>Подушевые</w:t>
            </w:r>
            <w:proofErr w:type="spellEnd"/>
            <w:r w:rsidRPr="00C8312E">
              <w:rPr>
                <w:rStyle w:val="9pt"/>
                <w:color w:val="000000"/>
                <w:spacing w:val="-4"/>
                <w:sz w:val="20"/>
                <w:szCs w:val="20"/>
              </w:rPr>
              <w:t xml:space="preserve"> нормативы финансирования Террит</w:t>
            </w:r>
            <w:r w:rsidRPr="00C8312E">
              <w:rPr>
                <w:rStyle w:val="9pt"/>
                <w:color w:val="000000"/>
                <w:spacing w:val="-4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pacing w:val="-4"/>
                <w:sz w:val="20"/>
                <w:szCs w:val="20"/>
              </w:rPr>
              <w:t>риальной программы</w:t>
            </w:r>
            <w:r>
              <w:rPr>
                <w:rStyle w:val="9pt"/>
                <w:color w:val="000000"/>
                <w:spacing w:val="-4"/>
                <w:sz w:val="20"/>
                <w:szCs w:val="20"/>
              </w:rPr>
              <w:t xml:space="preserve"> го</w:t>
            </w:r>
            <w:r>
              <w:rPr>
                <w:rStyle w:val="9pt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Style w:val="9pt"/>
                <w:color w:val="000000"/>
                <w:spacing w:val="-4"/>
                <w:sz w:val="20"/>
                <w:szCs w:val="20"/>
              </w:rPr>
              <w:t>ударственных гарантий бесплатного оказания гражданам медицинской помощи на территории Ульяновской области (д</w:t>
            </w:r>
            <w:r>
              <w:rPr>
                <w:rStyle w:val="9pt"/>
                <w:color w:val="000000"/>
                <w:spacing w:val="-4"/>
                <w:sz w:val="20"/>
                <w:szCs w:val="20"/>
              </w:rPr>
              <w:t>а</w:t>
            </w:r>
            <w:r>
              <w:rPr>
                <w:rStyle w:val="9pt"/>
                <w:color w:val="000000"/>
                <w:spacing w:val="-4"/>
                <w:sz w:val="20"/>
                <w:szCs w:val="20"/>
              </w:rPr>
              <w:t>лее – Территориальная программа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AC0C7F" w:rsidRPr="00C8312E" w:rsidRDefault="00AC0C7F" w:rsidP="003E6B62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pacing w:val="-4"/>
                <w:sz w:val="20"/>
                <w:szCs w:val="20"/>
              </w:rPr>
              <w:t>Стоимость Территориальной программы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9pt"/>
                <w:color w:val="000000"/>
                <w:sz w:val="20"/>
                <w:szCs w:val="20"/>
              </w:rPr>
              <w:br/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о источникам её финансового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br/>
              <w:t>обеспечения</w:t>
            </w:r>
          </w:p>
        </w:tc>
      </w:tr>
      <w:tr w:rsidR="00AC0C7F" w:rsidRPr="00C8312E" w:rsidTr="003D51E5">
        <w:tc>
          <w:tcPr>
            <w:tcW w:w="3261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3E6B62">
            <w:pPr>
              <w:pStyle w:val="af0"/>
              <w:spacing w:line="250" w:lineRule="auto"/>
              <w:ind w:left="12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3E6B62">
            <w:pPr>
              <w:pStyle w:val="210"/>
              <w:shd w:val="clear" w:color="auto" w:fill="auto"/>
              <w:spacing w:after="0" w:line="250" w:lineRule="auto"/>
              <w:ind w:right="142"/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3E6B62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3E6B62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3E6B62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C0C7F" w:rsidRPr="00C8312E" w:rsidRDefault="00AC0C7F" w:rsidP="003E6B62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AC0C7F" w:rsidRPr="00C8312E" w:rsidRDefault="00AC0C7F" w:rsidP="003E6B62">
            <w:pPr>
              <w:spacing w:line="250" w:lineRule="auto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тыс</w:t>
            </w:r>
            <w:r w:rsidRPr="00C8312E">
              <w:rPr>
                <w:rStyle w:val="9pt"/>
                <w:sz w:val="20"/>
                <w:szCs w:val="20"/>
              </w:rPr>
              <w:t>. руб.</w:t>
            </w:r>
          </w:p>
        </w:tc>
        <w:tc>
          <w:tcPr>
            <w:tcW w:w="1418" w:type="dxa"/>
            <w:vMerge w:val="restart"/>
            <w:vAlign w:val="center"/>
          </w:tcPr>
          <w:p w:rsidR="00AC0C7F" w:rsidRPr="00C8312E" w:rsidRDefault="00AC0C7F" w:rsidP="003E6B62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%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br/>
              <w:t>к итогу</w:t>
            </w:r>
          </w:p>
        </w:tc>
      </w:tr>
      <w:tr w:rsidR="00AC0C7F" w:rsidRPr="00C8312E" w:rsidTr="003D51E5">
        <w:trPr>
          <w:trHeight w:val="1789"/>
        </w:trPr>
        <w:tc>
          <w:tcPr>
            <w:tcW w:w="3261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3E6B62">
            <w:pPr>
              <w:pStyle w:val="af0"/>
              <w:spacing w:line="250" w:lineRule="auto"/>
              <w:ind w:left="12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3E6B62">
            <w:pPr>
              <w:pStyle w:val="210"/>
              <w:shd w:val="clear" w:color="auto" w:fill="auto"/>
              <w:spacing w:after="0" w:line="250" w:lineRule="auto"/>
              <w:ind w:right="142"/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3E6B62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3E6B62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AC0C7F" w:rsidRPr="00C8312E" w:rsidRDefault="00AC0C7F" w:rsidP="003E6B62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C0C7F" w:rsidRPr="00C8312E" w:rsidRDefault="00AC0C7F" w:rsidP="003E6B62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 xml:space="preserve">за счёт средств </w:t>
            </w:r>
            <w:proofErr w:type="gramStart"/>
            <w:r w:rsidRPr="00C8312E">
              <w:rPr>
                <w:rStyle w:val="9pt"/>
                <w:sz w:val="20"/>
                <w:szCs w:val="20"/>
              </w:rPr>
              <w:t>областн</w:t>
            </w:r>
            <w:r w:rsidRPr="00C8312E">
              <w:rPr>
                <w:rStyle w:val="9pt"/>
                <w:sz w:val="20"/>
                <w:szCs w:val="20"/>
              </w:rPr>
              <w:t>о</w:t>
            </w:r>
            <w:r w:rsidRPr="00C8312E">
              <w:rPr>
                <w:rStyle w:val="9pt"/>
                <w:sz w:val="20"/>
                <w:szCs w:val="20"/>
              </w:rPr>
              <w:t>го</w:t>
            </w:r>
            <w:proofErr w:type="gramEnd"/>
            <w:r w:rsidRPr="00C8312E">
              <w:rPr>
                <w:rStyle w:val="9pt"/>
                <w:sz w:val="20"/>
                <w:szCs w:val="20"/>
              </w:rPr>
              <w:t xml:space="preserve"> </w:t>
            </w:r>
            <w:proofErr w:type="spellStart"/>
            <w:r w:rsidRPr="00C8312E">
              <w:rPr>
                <w:rStyle w:val="9pt"/>
                <w:sz w:val="20"/>
                <w:szCs w:val="20"/>
              </w:rPr>
              <w:t>бюдже</w:t>
            </w:r>
            <w:proofErr w:type="spellEnd"/>
            <w:r>
              <w:rPr>
                <w:rStyle w:val="9pt"/>
                <w:sz w:val="20"/>
                <w:szCs w:val="20"/>
              </w:rPr>
              <w:t>-</w:t>
            </w:r>
            <w:r w:rsidRPr="00C8312E">
              <w:rPr>
                <w:rStyle w:val="9pt"/>
                <w:sz w:val="20"/>
                <w:szCs w:val="20"/>
              </w:rPr>
              <w:t>та Улья</w:t>
            </w:r>
            <w:r>
              <w:rPr>
                <w:rStyle w:val="9pt"/>
                <w:sz w:val="20"/>
                <w:szCs w:val="20"/>
              </w:rPr>
              <w:t>-</w:t>
            </w:r>
            <w:proofErr w:type="spellStart"/>
            <w:r w:rsidRPr="00C8312E">
              <w:rPr>
                <w:rStyle w:val="9pt"/>
                <w:sz w:val="20"/>
                <w:szCs w:val="20"/>
              </w:rPr>
              <w:t>новской</w:t>
            </w:r>
            <w:proofErr w:type="spellEnd"/>
            <w:r w:rsidRPr="00C8312E">
              <w:rPr>
                <w:rStyle w:val="9pt"/>
                <w:sz w:val="20"/>
                <w:szCs w:val="20"/>
              </w:rPr>
              <w:t xml:space="preserve"> област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C0C7F" w:rsidRPr="00C8312E" w:rsidRDefault="00AC0C7F" w:rsidP="003E6B62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 xml:space="preserve">за счёт средств </w:t>
            </w:r>
            <w:r>
              <w:rPr>
                <w:rStyle w:val="9pt"/>
                <w:sz w:val="20"/>
                <w:szCs w:val="20"/>
              </w:rPr>
              <w:t>обязател</w:t>
            </w:r>
            <w:r>
              <w:rPr>
                <w:rStyle w:val="9pt"/>
                <w:sz w:val="20"/>
                <w:szCs w:val="20"/>
              </w:rPr>
              <w:t>ь</w:t>
            </w:r>
            <w:r>
              <w:rPr>
                <w:rStyle w:val="9pt"/>
                <w:sz w:val="20"/>
                <w:szCs w:val="20"/>
              </w:rPr>
              <w:t>ного мед</w:t>
            </w:r>
            <w:r>
              <w:rPr>
                <w:rStyle w:val="9pt"/>
                <w:sz w:val="20"/>
                <w:szCs w:val="20"/>
              </w:rPr>
              <w:t>и</w:t>
            </w:r>
            <w:r>
              <w:rPr>
                <w:rStyle w:val="9pt"/>
                <w:sz w:val="20"/>
                <w:szCs w:val="20"/>
              </w:rPr>
              <w:t>цинского страхования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C0C7F" w:rsidRPr="00C8312E" w:rsidRDefault="00AC0C7F" w:rsidP="003E6B62">
            <w:pPr>
              <w:pStyle w:val="af0"/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за счёт средств</w:t>
            </w:r>
          </w:p>
          <w:p w:rsidR="00AC0C7F" w:rsidRPr="00C8312E" w:rsidRDefault="00AC0C7F" w:rsidP="003E6B62">
            <w:pPr>
              <w:pStyle w:val="af0"/>
              <w:spacing w:line="250" w:lineRule="auto"/>
              <w:rPr>
                <w:rStyle w:val="9pt"/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 xml:space="preserve">областного бюджета </w:t>
            </w:r>
            <w:proofErr w:type="gramStart"/>
            <w:r w:rsidRPr="00C8312E">
              <w:rPr>
                <w:rStyle w:val="9pt"/>
                <w:sz w:val="20"/>
                <w:szCs w:val="20"/>
              </w:rPr>
              <w:t>Ульяновской</w:t>
            </w:r>
            <w:proofErr w:type="gramEnd"/>
          </w:p>
          <w:p w:rsidR="00AC0C7F" w:rsidRPr="00C8312E" w:rsidRDefault="00AC0C7F" w:rsidP="003E6B62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sz w:val="20"/>
                <w:szCs w:val="20"/>
              </w:rPr>
              <w:t>области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C0C7F" w:rsidRPr="00C8312E" w:rsidRDefault="00AC0C7F" w:rsidP="003E6B62">
            <w:pPr>
              <w:pStyle w:val="af0"/>
              <w:spacing w:after="60" w:line="250" w:lineRule="auto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 xml:space="preserve">за счёт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редств</w:t>
            </w:r>
          </w:p>
          <w:p w:rsidR="00AC0C7F" w:rsidRPr="00C8312E" w:rsidRDefault="00AC0C7F" w:rsidP="003E6B62">
            <w:pPr>
              <w:pStyle w:val="af0"/>
              <w:spacing w:before="60" w:line="250" w:lineRule="auto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обязател</w:t>
            </w:r>
            <w:r>
              <w:rPr>
                <w:rStyle w:val="9pt"/>
                <w:color w:val="000000"/>
                <w:sz w:val="20"/>
                <w:szCs w:val="20"/>
              </w:rPr>
              <w:t>ь</w:t>
            </w:r>
            <w:r>
              <w:rPr>
                <w:rStyle w:val="9pt"/>
                <w:color w:val="000000"/>
                <w:sz w:val="20"/>
                <w:szCs w:val="20"/>
              </w:rPr>
              <w:t>ного мед</w:t>
            </w:r>
            <w:r>
              <w:rPr>
                <w:rStyle w:val="9pt"/>
                <w:color w:val="000000"/>
                <w:sz w:val="20"/>
                <w:szCs w:val="20"/>
              </w:rPr>
              <w:t>и</w:t>
            </w:r>
            <w:r>
              <w:rPr>
                <w:rStyle w:val="9pt"/>
                <w:color w:val="000000"/>
                <w:sz w:val="20"/>
                <w:szCs w:val="20"/>
              </w:rPr>
              <w:t>цинского страхования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AC0C7F" w:rsidRPr="00C8312E" w:rsidRDefault="00AC0C7F" w:rsidP="003E6B62">
            <w:pPr>
              <w:spacing w:line="250" w:lineRule="auto"/>
              <w:rPr>
                <w:sz w:val="20"/>
                <w:szCs w:val="20"/>
              </w:rPr>
            </w:pPr>
          </w:p>
        </w:tc>
      </w:tr>
    </w:tbl>
    <w:p w:rsidR="00AC0C7F" w:rsidRPr="003E6B62" w:rsidRDefault="00AC0C7F" w:rsidP="003E6B62">
      <w:pPr>
        <w:spacing w:line="250" w:lineRule="auto"/>
        <w:rPr>
          <w:sz w:val="2"/>
          <w:szCs w:val="1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1134"/>
        <w:gridCol w:w="850"/>
        <w:gridCol w:w="1276"/>
        <w:gridCol w:w="1701"/>
        <w:gridCol w:w="1559"/>
        <w:gridCol w:w="1134"/>
        <w:gridCol w:w="1276"/>
        <w:gridCol w:w="1418"/>
        <w:gridCol w:w="1275"/>
        <w:gridCol w:w="1418"/>
      </w:tblGrid>
      <w:tr w:rsidR="00AC0C7F" w:rsidRPr="00C8312E" w:rsidTr="003D51E5">
        <w:trPr>
          <w:tblHeader/>
        </w:trPr>
        <w:tc>
          <w:tcPr>
            <w:tcW w:w="3261" w:type="dxa"/>
            <w:gridSpan w:val="3"/>
          </w:tcPr>
          <w:p w:rsidR="00AC0C7F" w:rsidRPr="00C8312E" w:rsidRDefault="00AC0C7F" w:rsidP="003E6B62">
            <w:pPr>
              <w:pStyle w:val="af0"/>
              <w:spacing w:line="250" w:lineRule="auto"/>
              <w:ind w:left="120"/>
              <w:rPr>
                <w:sz w:val="20"/>
              </w:rPr>
            </w:pPr>
            <w:r w:rsidRPr="00C8312E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C0C7F" w:rsidRPr="00C8312E" w:rsidRDefault="00AC0C7F" w:rsidP="003E6B62">
            <w:pPr>
              <w:pStyle w:val="210"/>
              <w:shd w:val="clear" w:color="auto" w:fill="auto"/>
              <w:spacing w:after="0" w:line="250" w:lineRule="auto"/>
            </w:pPr>
            <w:r w:rsidRPr="00C8312E">
              <w:t>2</w:t>
            </w:r>
          </w:p>
        </w:tc>
        <w:tc>
          <w:tcPr>
            <w:tcW w:w="1276" w:type="dxa"/>
          </w:tcPr>
          <w:p w:rsidR="00AC0C7F" w:rsidRPr="00C8312E" w:rsidRDefault="00AC0C7F" w:rsidP="003E6B62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C0C7F" w:rsidRPr="00C8312E" w:rsidRDefault="00AC0C7F" w:rsidP="003E6B62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C0C7F" w:rsidRPr="00C8312E" w:rsidRDefault="00AC0C7F" w:rsidP="003E6B62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C0C7F" w:rsidRPr="00C8312E" w:rsidRDefault="00AC0C7F" w:rsidP="003E6B62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C0C7F" w:rsidRPr="00C8312E" w:rsidRDefault="00AC0C7F" w:rsidP="003E6B62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AC0C7F" w:rsidRPr="00C8312E" w:rsidRDefault="00AC0C7F" w:rsidP="003E6B62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AC0C7F" w:rsidRPr="00C8312E" w:rsidRDefault="00AC0C7F" w:rsidP="003E6B62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C0C7F" w:rsidRPr="00C8312E" w:rsidRDefault="00AC0C7F" w:rsidP="003E6B62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10</w:t>
            </w:r>
          </w:p>
        </w:tc>
      </w:tr>
      <w:tr w:rsidR="00AC0C7F" w:rsidRPr="00C8312E" w:rsidTr="003D51E5">
        <w:tc>
          <w:tcPr>
            <w:tcW w:w="3261" w:type="dxa"/>
            <w:gridSpan w:val="3"/>
          </w:tcPr>
          <w:p w:rsidR="00AC0C7F" w:rsidRPr="00C8312E" w:rsidRDefault="00AC0C7F" w:rsidP="003E6B62">
            <w:pPr>
              <w:pStyle w:val="af0"/>
              <w:spacing w:line="250" w:lineRule="auto"/>
              <w:jc w:val="both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  <w:szCs w:val="20"/>
                <w:lang w:val="en-US"/>
              </w:rPr>
              <w:t>I</w:t>
            </w: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. Медицинская помощь, пред</w:t>
            </w: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ставляемая за счёт средств облас</w:t>
            </w: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т</w:t>
            </w: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ного бюджета Ульяновской обл</w:t>
            </w: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а</w:t>
            </w: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 xml:space="preserve">сти,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в том числе*:</w:t>
            </w:r>
          </w:p>
        </w:tc>
        <w:tc>
          <w:tcPr>
            <w:tcW w:w="850" w:type="dxa"/>
          </w:tcPr>
          <w:p w:rsidR="00AC0C7F" w:rsidRPr="00C8312E" w:rsidRDefault="00AC0C7F" w:rsidP="003E6B62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C0C7F" w:rsidRPr="00C8312E" w:rsidRDefault="00AC0C7F" w:rsidP="003E6B62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0C7F" w:rsidRPr="00C8312E" w:rsidRDefault="00AC0C7F" w:rsidP="003E6B62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Pr="00C8312E" w:rsidRDefault="00AC0C7F" w:rsidP="003E6B62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E6B62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,75</w:t>
            </w:r>
          </w:p>
        </w:tc>
        <w:tc>
          <w:tcPr>
            <w:tcW w:w="1276" w:type="dxa"/>
          </w:tcPr>
          <w:p w:rsidR="00AC0C7F" w:rsidRPr="00C8312E" w:rsidRDefault="00AC0C7F" w:rsidP="003E6B62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3E6B62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436,91</w:t>
            </w:r>
          </w:p>
        </w:tc>
        <w:tc>
          <w:tcPr>
            <w:tcW w:w="1275" w:type="dxa"/>
          </w:tcPr>
          <w:p w:rsidR="00AC0C7F" w:rsidRPr="00C8312E" w:rsidRDefault="00AC0C7F" w:rsidP="003E6B62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3E6B62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</w:tr>
      <w:tr w:rsidR="00AC0C7F" w:rsidRPr="00C8312E" w:rsidTr="003D51E5">
        <w:trPr>
          <w:trHeight w:val="1073"/>
        </w:trPr>
        <w:tc>
          <w:tcPr>
            <w:tcW w:w="3261" w:type="dxa"/>
            <w:gridSpan w:val="3"/>
          </w:tcPr>
          <w:p w:rsidR="00AC0C7F" w:rsidRPr="00C8312E" w:rsidRDefault="00AC0C7F" w:rsidP="007F11C7">
            <w:pPr>
              <w:pStyle w:val="af0"/>
              <w:spacing w:line="230" w:lineRule="auto"/>
              <w:jc w:val="both"/>
              <w:rPr>
                <w:color w:val="000000"/>
                <w:sz w:val="20"/>
                <w:shd w:val="clear" w:color="auto" w:fill="FFFFFF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. Скорая, в том числе скорая сп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е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циализированная медицинская п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мощь, не включённая в Территор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альную программу обязательного медицинского страхования, в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том числе</w:t>
            </w:r>
            <w:r>
              <w:rPr>
                <w:rStyle w:val="9pt"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1701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6</w:t>
            </w:r>
          </w:p>
        </w:tc>
        <w:tc>
          <w:tcPr>
            <w:tcW w:w="1559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,64</w:t>
            </w:r>
          </w:p>
        </w:tc>
        <w:tc>
          <w:tcPr>
            <w:tcW w:w="1134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3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5,97</w:t>
            </w:r>
          </w:p>
        </w:tc>
        <w:tc>
          <w:tcPr>
            <w:tcW w:w="1275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543"/>
        </w:trPr>
        <w:tc>
          <w:tcPr>
            <w:tcW w:w="3261" w:type="dxa"/>
            <w:gridSpan w:val="3"/>
          </w:tcPr>
          <w:p w:rsidR="00AC0C7F" w:rsidRPr="00C8312E" w:rsidRDefault="00AC0C7F" w:rsidP="007F11C7">
            <w:pPr>
              <w:pStyle w:val="af0"/>
              <w:spacing w:line="230" w:lineRule="auto"/>
              <w:jc w:val="both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 xml:space="preserve">страхованным в системе </w:t>
            </w:r>
            <w:r>
              <w:rPr>
                <w:rStyle w:val="9pt"/>
                <w:color w:val="000000"/>
                <w:sz w:val="20"/>
                <w:szCs w:val="20"/>
              </w:rPr>
              <w:t>обяз</w:t>
            </w:r>
            <w:r>
              <w:rPr>
                <w:rStyle w:val="9pt"/>
                <w:color w:val="000000"/>
                <w:sz w:val="20"/>
                <w:szCs w:val="20"/>
              </w:rPr>
              <w:t>а</w:t>
            </w:r>
            <w:r>
              <w:rPr>
                <w:rStyle w:val="9pt"/>
                <w:color w:val="000000"/>
                <w:sz w:val="20"/>
                <w:szCs w:val="20"/>
              </w:rPr>
              <w:t>тельного медицинского страхов</w:t>
            </w:r>
            <w:r>
              <w:rPr>
                <w:rStyle w:val="9pt"/>
                <w:color w:val="000000"/>
                <w:sz w:val="20"/>
                <w:szCs w:val="20"/>
              </w:rPr>
              <w:t>а</w:t>
            </w:r>
            <w:r>
              <w:rPr>
                <w:rStyle w:val="9pt"/>
                <w:color w:val="000000"/>
                <w:sz w:val="20"/>
                <w:szCs w:val="20"/>
              </w:rPr>
              <w:t>ния</w:t>
            </w:r>
            <w:r w:rsidRPr="00C8312E">
              <w:rPr>
                <w:rStyle w:val="9pt"/>
                <w:color w:val="000000"/>
                <w:sz w:val="20"/>
              </w:rPr>
              <w:t xml:space="preserve"> лицам</w:t>
            </w:r>
          </w:p>
        </w:tc>
        <w:tc>
          <w:tcPr>
            <w:tcW w:w="850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1701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0</w:t>
            </w:r>
          </w:p>
        </w:tc>
        <w:tc>
          <w:tcPr>
            <w:tcW w:w="1559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,40</w:t>
            </w:r>
          </w:p>
        </w:tc>
        <w:tc>
          <w:tcPr>
            <w:tcW w:w="1134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8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7,72</w:t>
            </w:r>
          </w:p>
        </w:tc>
        <w:tc>
          <w:tcPr>
            <w:tcW w:w="1275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298"/>
        </w:trPr>
        <w:tc>
          <w:tcPr>
            <w:tcW w:w="3261" w:type="dxa"/>
            <w:gridSpan w:val="3"/>
            <w:vMerge w:val="restart"/>
          </w:tcPr>
          <w:p w:rsidR="00AC0C7F" w:rsidRPr="00C8312E" w:rsidRDefault="00AC0C7F" w:rsidP="007F11C7">
            <w:pPr>
              <w:pStyle w:val="af0"/>
              <w:spacing w:line="230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. Медицинская помощь в амбул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>торных условиях, в том числе</w:t>
            </w:r>
            <w:r>
              <w:rPr>
                <w:rStyle w:val="9pt"/>
                <w:color w:val="000000"/>
                <w:sz w:val="20"/>
              </w:rPr>
              <w:t>:</w:t>
            </w:r>
          </w:p>
        </w:tc>
        <w:tc>
          <w:tcPr>
            <w:tcW w:w="850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sz w:val="20"/>
              </w:rPr>
              <w:t>04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8pt2"/>
                <w:color w:val="000000"/>
                <w:sz w:val="20"/>
                <w:szCs w:val="20"/>
              </w:rPr>
            </w:pPr>
            <w:r w:rsidRPr="00C8312E">
              <w:rPr>
                <w:rStyle w:val="8pt2"/>
                <w:color w:val="000000"/>
                <w:sz w:val="20"/>
                <w:szCs w:val="20"/>
              </w:rPr>
              <w:t>посещение</w:t>
            </w:r>
          </w:p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8pt2"/>
                <w:color w:val="000000"/>
                <w:sz w:val="20"/>
                <w:szCs w:val="20"/>
              </w:rPr>
              <w:t>с профила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>к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>тическими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br/>
              <w:t xml:space="preserve">и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ными целями</w:t>
            </w:r>
          </w:p>
        </w:tc>
        <w:tc>
          <w:tcPr>
            <w:tcW w:w="1701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1559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1</w:t>
            </w:r>
          </w:p>
        </w:tc>
        <w:tc>
          <w:tcPr>
            <w:tcW w:w="1134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58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21,93</w:t>
            </w:r>
          </w:p>
        </w:tc>
        <w:tc>
          <w:tcPr>
            <w:tcW w:w="1275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49"/>
        </w:trPr>
        <w:tc>
          <w:tcPr>
            <w:tcW w:w="3261" w:type="dxa"/>
            <w:gridSpan w:val="3"/>
            <w:vMerge/>
          </w:tcPr>
          <w:p w:rsidR="00AC0C7F" w:rsidRPr="00C8312E" w:rsidRDefault="00AC0C7F" w:rsidP="007F11C7">
            <w:pPr>
              <w:pStyle w:val="af0"/>
              <w:spacing w:line="230" w:lineRule="auto"/>
              <w:jc w:val="both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sz w:val="20"/>
              </w:rPr>
              <w:t>05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4</w:t>
            </w:r>
          </w:p>
        </w:tc>
        <w:tc>
          <w:tcPr>
            <w:tcW w:w="1559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82</w:t>
            </w:r>
          </w:p>
        </w:tc>
        <w:tc>
          <w:tcPr>
            <w:tcW w:w="1134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8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91,79</w:t>
            </w:r>
          </w:p>
        </w:tc>
        <w:tc>
          <w:tcPr>
            <w:tcW w:w="1275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407"/>
        </w:trPr>
        <w:tc>
          <w:tcPr>
            <w:tcW w:w="3261" w:type="dxa"/>
            <w:gridSpan w:val="3"/>
            <w:vMerge w:val="restart"/>
          </w:tcPr>
          <w:p w:rsidR="00AC0C7F" w:rsidRPr="00C8312E" w:rsidRDefault="00AC0C7F" w:rsidP="007F11C7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 xml:space="preserve">страхованным в системе </w:t>
            </w:r>
            <w:r>
              <w:rPr>
                <w:rStyle w:val="9pt"/>
                <w:color w:val="000000"/>
                <w:sz w:val="20"/>
                <w:szCs w:val="20"/>
              </w:rPr>
              <w:t>обяз</w:t>
            </w:r>
            <w:r>
              <w:rPr>
                <w:rStyle w:val="9pt"/>
                <w:color w:val="000000"/>
                <w:sz w:val="20"/>
                <w:szCs w:val="20"/>
              </w:rPr>
              <w:t>а</w:t>
            </w:r>
            <w:r>
              <w:rPr>
                <w:rStyle w:val="9pt"/>
                <w:color w:val="000000"/>
                <w:sz w:val="20"/>
                <w:szCs w:val="20"/>
              </w:rPr>
              <w:t>тельного медицинского страхов</w:t>
            </w:r>
            <w:r>
              <w:rPr>
                <w:rStyle w:val="9pt"/>
                <w:color w:val="000000"/>
                <w:sz w:val="20"/>
                <w:szCs w:val="20"/>
              </w:rPr>
              <w:t>а</w:t>
            </w:r>
            <w:r>
              <w:rPr>
                <w:rStyle w:val="9pt"/>
                <w:color w:val="000000"/>
                <w:sz w:val="20"/>
                <w:szCs w:val="20"/>
              </w:rPr>
              <w:t>ния</w:t>
            </w:r>
            <w:r w:rsidRPr="00C8312E">
              <w:rPr>
                <w:rStyle w:val="9pt"/>
                <w:color w:val="000000"/>
                <w:sz w:val="20"/>
              </w:rPr>
              <w:t xml:space="preserve"> лицам</w:t>
            </w:r>
          </w:p>
        </w:tc>
        <w:tc>
          <w:tcPr>
            <w:tcW w:w="850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sz w:val="20"/>
              </w:rPr>
              <w:t>06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 w:rsidRPr="00C8312E">
              <w:rPr>
                <w:rStyle w:val="8pt2"/>
                <w:color w:val="000000"/>
                <w:sz w:val="20"/>
                <w:szCs w:val="20"/>
              </w:rPr>
              <w:t>посещение с профила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>к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>тическими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br/>
              <w:t xml:space="preserve">и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ными целями</w:t>
            </w:r>
          </w:p>
        </w:tc>
        <w:tc>
          <w:tcPr>
            <w:tcW w:w="1701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sz w:val="20"/>
              </w:rPr>
            </w:pPr>
            <w:r>
              <w:rPr>
                <w:sz w:val="20"/>
              </w:rPr>
              <w:t>0,0107</w:t>
            </w:r>
          </w:p>
        </w:tc>
        <w:tc>
          <w:tcPr>
            <w:tcW w:w="1559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sz w:val="20"/>
              </w:rPr>
            </w:pPr>
            <w:r>
              <w:rPr>
                <w:sz w:val="20"/>
              </w:rPr>
              <w:t>524,49</w:t>
            </w:r>
          </w:p>
        </w:tc>
        <w:tc>
          <w:tcPr>
            <w:tcW w:w="1134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1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9,84</w:t>
            </w:r>
          </w:p>
        </w:tc>
        <w:tc>
          <w:tcPr>
            <w:tcW w:w="1275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272"/>
        </w:trPr>
        <w:tc>
          <w:tcPr>
            <w:tcW w:w="3261" w:type="dxa"/>
            <w:gridSpan w:val="3"/>
            <w:vMerge/>
          </w:tcPr>
          <w:p w:rsidR="00AC0C7F" w:rsidRPr="00C8312E" w:rsidRDefault="00AC0C7F" w:rsidP="007F11C7">
            <w:pPr>
              <w:pStyle w:val="af0"/>
              <w:spacing w:line="230" w:lineRule="auto"/>
              <w:jc w:val="both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sz w:val="20"/>
              </w:rPr>
              <w:t>07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559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1454,66</w:t>
            </w:r>
          </w:p>
        </w:tc>
        <w:tc>
          <w:tcPr>
            <w:tcW w:w="1134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1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,83</w:t>
            </w:r>
          </w:p>
        </w:tc>
        <w:tc>
          <w:tcPr>
            <w:tcW w:w="1275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725"/>
        </w:trPr>
        <w:tc>
          <w:tcPr>
            <w:tcW w:w="3261" w:type="dxa"/>
            <w:gridSpan w:val="3"/>
          </w:tcPr>
          <w:p w:rsidR="00AC0C7F" w:rsidRPr="007F11C7" w:rsidRDefault="00AC0C7F" w:rsidP="007F11C7">
            <w:pPr>
              <w:pStyle w:val="af0"/>
              <w:spacing w:line="230" w:lineRule="auto"/>
              <w:jc w:val="both"/>
              <w:rPr>
                <w:color w:val="000000"/>
                <w:sz w:val="20"/>
                <w:shd w:val="clear" w:color="auto" w:fill="FFFFFF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3. Специализированная медиц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н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кая помощь в стационарных усл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виях, в том числе:</w:t>
            </w:r>
          </w:p>
        </w:tc>
        <w:tc>
          <w:tcPr>
            <w:tcW w:w="850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sz w:val="20"/>
              </w:rPr>
              <w:t>08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pStyle w:val="af0"/>
              <w:spacing w:line="230" w:lineRule="auto"/>
              <w:ind w:left="14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чай госпит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а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1701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6</w:t>
            </w:r>
          </w:p>
        </w:tc>
        <w:tc>
          <w:tcPr>
            <w:tcW w:w="1559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87,80</w:t>
            </w:r>
          </w:p>
        </w:tc>
        <w:tc>
          <w:tcPr>
            <w:tcW w:w="1134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43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902,62</w:t>
            </w:r>
          </w:p>
        </w:tc>
        <w:tc>
          <w:tcPr>
            <w:tcW w:w="1275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650"/>
        </w:trPr>
        <w:tc>
          <w:tcPr>
            <w:tcW w:w="3261" w:type="dxa"/>
            <w:gridSpan w:val="3"/>
          </w:tcPr>
          <w:p w:rsidR="00AC0C7F" w:rsidRPr="00C8312E" w:rsidRDefault="00AC0C7F" w:rsidP="007F11C7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 xml:space="preserve">страхованным в системе </w:t>
            </w:r>
            <w:r>
              <w:rPr>
                <w:rStyle w:val="9pt"/>
                <w:color w:val="000000"/>
                <w:sz w:val="20"/>
                <w:szCs w:val="20"/>
              </w:rPr>
              <w:t>обяз</w:t>
            </w:r>
            <w:r>
              <w:rPr>
                <w:rStyle w:val="9pt"/>
                <w:color w:val="000000"/>
                <w:sz w:val="20"/>
                <w:szCs w:val="20"/>
              </w:rPr>
              <w:t>а</w:t>
            </w:r>
            <w:r>
              <w:rPr>
                <w:rStyle w:val="9pt"/>
                <w:color w:val="000000"/>
                <w:sz w:val="20"/>
                <w:szCs w:val="20"/>
              </w:rPr>
              <w:t>тельного медицинского страхов</w:t>
            </w:r>
            <w:r>
              <w:rPr>
                <w:rStyle w:val="9pt"/>
                <w:color w:val="000000"/>
                <w:sz w:val="20"/>
                <w:szCs w:val="20"/>
              </w:rPr>
              <w:t>а</w:t>
            </w:r>
            <w:r>
              <w:rPr>
                <w:rStyle w:val="9pt"/>
                <w:color w:val="000000"/>
                <w:sz w:val="20"/>
                <w:szCs w:val="20"/>
              </w:rPr>
              <w:t>ния</w:t>
            </w:r>
            <w:r w:rsidRPr="00C8312E">
              <w:rPr>
                <w:rStyle w:val="9pt"/>
                <w:color w:val="000000"/>
                <w:sz w:val="20"/>
              </w:rPr>
              <w:t xml:space="preserve"> лицам</w:t>
            </w:r>
          </w:p>
        </w:tc>
        <w:tc>
          <w:tcPr>
            <w:tcW w:w="850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случай </w:t>
            </w:r>
          </w:p>
          <w:p w:rsidR="00AC0C7F" w:rsidRPr="00C8312E" w:rsidRDefault="00AC0C7F" w:rsidP="007F11C7">
            <w:pPr>
              <w:pStyle w:val="af0"/>
              <w:spacing w:line="230" w:lineRule="auto"/>
              <w:rPr>
                <w:color w:val="000000"/>
                <w:sz w:val="20"/>
                <w:shd w:val="clear" w:color="auto" w:fill="FFFFFF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госпитал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1701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</w:t>
            </w:r>
          </w:p>
        </w:tc>
        <w:tc>
          <w:tcPr>
            <w:tcW w:w="1559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9,76</w:t>
            </w:r>
          </w:p>
        </w:tc>
        <w:tc>
          <w:tcPr>
            <w:tcW w:w="1134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7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4,97</w:t>
            </w:r>
          </w:p>
        </w:tc>
        <w:tc>
          <w:tcPr>
            <w:tcW w:w="1275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516"/>
        </w:trPr>
        <w:tc>
          <w:tcPr>
            <w:tcW w:w="3261" w:type="dxa"/>
            <w:gridSpan w:val="3"/>
          </w:tcPr>
          <w:p w:rsidR="00AC0C7F" w:rsidRPr="007F11C7" w:rsidRDefault="00AC0C7F" w:rsidP="007F11C7">
            <w:pPr>
              <w:pStyle w:val="af0"/>
              <w:spacing w:line="230" w:lineRule="auto"/>
              <w:jc w:val="both"/>
              <w:rPr>
                <w:color w:val="000000"/>
                <w:sz w:val="20"/>
                <w:shd w:val="clear" w:color="auto" w:fill="FFFFFF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4. Медицинская помощь в услов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ях дневного стационара, в том ч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е:</w:t>
            </w:r>
          </w:p>
        </w:tc>
        <w:tc>
          <w:tcPr>
            <w:tcW w:w="850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случай </w:t>
            </w:r>
          </w:p>
          <w:p w:rsidR="00AC0C7F" w:rsidRPr="00C8312E" w:rsidRDefault="00AC0C7F" w:rsidP="007F11C7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лечения</w:t>
            </w:r>
          </w:p>
        </w:tc>
        <w:tc>
          <w:tcPr>
            <w:tcW w:w="1701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7,65</w:t>
            </w:r>
          </w:p>
        </w:tc>
        <w:tc>
          <w:tcPr>
            <w:tcW w:w="1134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9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54,62</w:t>
            </w:r>
          </w:p>
        </w:tc>
        <w:tc>
          <w:tcPr>
            <w:tcW w:w="1275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7F11C7">
            <w:pPr>
              <w:pStyle w:val="af0"/>
              <w:spacing w:line="230" w:lineRule="auto"/>
              <w:ind w:left="460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516"/>
        </w:trPr>
        <w:tc>
          <w:tcPr>
            <w:tcW w:w="3261" w:type="dxa"/>
            <w:gridSpan w:val="3"/>
          </w:tcPr>
          <w:p w:rsidR="00AC0C7F" w:rsidRPr="00C8312E" w:rsidRDefault="00AC0C7F" w:rsidP="007F11C7">
            <w:pPr>
              <w:pStyle w:val="af0"/>
              <w:spacing w:line="230" w:lineRule="auto"/>
              <w:jc w:val="both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 xml:space="preserve">страхованным в системе </w:t>
            </w:r>
            <w:r>
              <w:rPr>
                <w:rStyle w:val="9pt"/>
                <w:color w:val="000000"/>
                <w:sz w:val="20"/>
                <w:szCs w:val="20"/>
              </w:rPr>
              <w:t>обяз</w:t>
            </w:r>
            <w:r>
              <w:rPr>
                <w:rStyle w:val="9pt"/>
                <w:color w:val="000000"/>
                <w:sz w:val="20"/>
                <w:szCs w:val="20"/>
              </w:rPr>
              <w:t>а</w:t>
            </w:r>
            <w:r>
              <w:rPr>
                <w:rStyle w:val="9pt"/>
                <w:color w:val="000000"/>
                <w:sz w:val="20"/>
                <w:szCs w:val="20"/>
              </w:rPr>
              <w:t>тельного медицинского страхов</w:t>
            </w:r>
            <w:r>
              <w:rPr>
                <w:rStyle w:val="9pt"/>
                <w:color w:val="000000"/>
                <w:sz w:val="20"/>
                <w:szCs w:val="20"/>
              </w:rPr>
              <w:t>а</w:t>
            </w:r>
            <w:r>
              <w:rPr>
                <w:rStyle w:val="9pt"/>
                <w:color w:val="000000"/>
                <w:sz w:val="20"/>
                <w:szCs w:val="20"/>
              </w:rPr>
              <w:t>ния</w:t>
            </w:r>
            <w:r w:rsidRPr="00C8312E">
              <w:rPr>
                <w:rStyle w:val="9pt"/>
                <w:color w:val="000000"/>
                <w:sz w:val="20"/>
              </w:rPr>
              <w:t xml:space="preserve"> лицам</w:t>
            </w:r>
          </w:p>
        </w:tc>
        <w:tc>
          <w:tcPr>
            <w:tcW w:w="850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случай </w:t>
            </w:r>
          </w:p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лечения</w:t>
            </w:r>
          </w:p>
        </w:tc>
        <w:tc>
          <w:tcPr>
            <w:tcW w:w="1701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</w:t>
            </w:r>
          </w:p>
        </w:tc>
        <w:tc>
          <w:tcPr>
            <w:tcW w:w="1559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8,96</w:t>
            </w:r>
          </w:p>
        </w:tc>
        <w:tc>
          <w:tcPr>
            <w:tcW w:w="1134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,01</w:t>
            </w:r>
          </w:p>
        </w:tc>
        <w:tc>
          <w:tcPr>
            <w:tcW w:w="1275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7F11C7">
            <w:pPr>
              <w:pStyle w:val="af0"/>
              <w:spacing w:line="230" w:lineRule="auto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60"/>
        </w:trPr>
        <w:tc>
          <w:tcPr>
            <w:tcW w:w="3261" w:type="dxa"/>
            <w:gridSpan w:val="3"/>
          </w:tcPr>
          <w:p w:rsidR="00AC0C7F" w:rsidRPr="00C8312E" w:rsidRDefault="00AC0C7F" w:rsidP="007F11C7">
            <w:pPr>
              <w:pStyle w:val="af0"/>
              <w:spacing w:line="230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5. Паллиативная медицинская п</w:t>
            </w:r>
            <w:r w:rsidRPr="00C8312E">
              <w:rPr>
                <w:rStyle w:val="9pt"/>
                <w:color w:val="000000"/>
                <w:sz w:val="20"/>
              </w:rPr>
              <w:t>о</w:t>
            </w:r>
            <w:r w:rsidRPr="00C8312E">
              <w:rPr>
                <w:rStyle w:val="9pt"/>
                <w:color w:val="000000"/>
                <w:sz w:val="20"/>
              </w:rPr>
              <w:t>мощь</w:t>
            </w:r>
          </w:p>
        </w:tc>
        <w:tc>
          <w:tcPr>
            <w:tcW w:w="850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4573AA">
              <w:rPr>
                <w:rStyle w:val="9pt"/>
                <w:color w:val="000000"/>
                <w:sz w:val="20"/>
                <w:szCs w:val="20"/>
              </w:rPr>
              <w:t>койко-день</w:t>
            </w:r>
          </w:p>
        </w:tc>
        <w:tc>
          <w:tcPr>
            <w:tcW w:w="1701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</w:t>
            </w:r>
          </w:p>
        </w:tc>
        <w:tc>
          <w:tcPr>
            <w:tcW w:w="1559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21</w:t>
            </w:r>
          </w:p>
        </w:tc>
        <w:tc>
          <w:tcPr>
            <w:tcW w:w="1134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7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11,23</w:t>
            </w:r>
          </w:p>
        </w:tc>
        <w:tc>
          <w:tcPr>
            <w:tcW w:w="1275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7F11C7">
            <w:pPr>
              <w:pStyle w:val="af0"/>
              <w:spacing w:line="230" w:lineRule="auto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60"/>
        </w:trPr>
        <w:tc>
          <w:tcPr>
            <w:tcW w:w="3261" w:type="dxa"/>
            <w:gridSpan w:val="3"/>
          </w:tcPr>
          <w:p w:rsidR="00AC0C7F" w:rsidRPr="00C8312E" w:rsidRDefault="00AC0C7F" w:rsidP="007F11C7">
            <w:pPr>
              <w:pStyle w:val="af0"/>
              <w:spacing w:line="230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6. Иные государственные и мун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ципальные услуги (работы)</w:t>
            </w:r>
          </w:p>
        </w:tc>
        <w:tc>
          <w:tcPr>
            <w:tcW w:w="850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50</w:t>
            </w:r>
          </w:p>
        </w:tc>
        <w:tc>
          <w:tcPr>
            <w:tcW w:w="1276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7F11C7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318,75</w:t>
            </w:r>
          </w:p>
        </w:tc>
        <w:tc>
          <w:tcPr>
            <w:tcW w:w="1275" w:type="dxa"/>
          </w:tcPr>
          <w:p w:rsidR="00AC0C7F" w:rsidRPr="00C8312E" w:rsidRDefault="00AC0C7F" w:rsidP="007F11C7">
            <w:pPr>
              <w:pStyle w:val="af0"/>
              <w:spacing w:line="23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7F11C7">
            <w:pPr>
              <w:pStyle w:val="af0"/>
              <w:spacing w:line="230" w:lineRule="auto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60"/>
        </w:trPr>
        <w:tc>
          <w:tcPr>
            <w:tcW w:w="3261" w:type="dxa"/>
            <w:gridSpan w:val="3"/>
          </w:tcPr>
          <w:p w:rsidR="00AC0C7F" w:rsidRPr="00C8312E" w:rsidRDefault="00AC0C7F" w:rsidP="007F11C7">
            <w:pPr>
              <w:pStyle w:val="af0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7. В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ысокотехнологичная медиц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н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кая помощь, оказываемая в мед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цинских организациях на террит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рии Ульяновской области</w:t>
            </w:r>
            <w:r>
              <w:rPr>
                <w:rStyle w:val="9pt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чай</w:t>
            </w:r>
          </w:p>
          <w:p w:rsidR="00AC0C7F" w:rsidRPr="00C8312E" w:rsidRDefault="00AC0C7F" w:rsidP="003D51E5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госпитал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7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  <w:tc>
          <w:tcPr>
            <w:tcW w:w="1275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60"/>
        </w:trPr>
        <w:tc>
          <w:tcPr>
            <w:tcW w:w="3261" w:type="dxa"/>
            <w:gridSpan w:val="3"/>
          </w:tcPr>
          <w:p w:rsidR="00AC0C7F" w:rsidRPr="007F11C7" w:rsidRDefault="00AC0C7F" w:rsidP="007F11C7">
            <w:pPr>
              <w:pStyle w:val="af0"/>
              <w:jc w:val="both"/>
              <w:rPr>
                <w:rStyle w:val="9pt"/>
                <w:spacing w:val="-4"/>
                <w:sz w:val="20"/>
                <w:szCs w:val="20"/>
                <w:shd w:val="clear" w:color="auto" w:fill="auto"/>
              </w:rPr>
            </w:pPr>
            <w:r w:rsidRPr="007F11C7">
              <w:rPr>
                <w:rStyle w:val="9pt"/>
                <w:color w:val="000000"/>
                <w:spacing w:val="-4"/>
                <w:sz w:val="20"/>
                <w:lang w:val="en-US"/>
              </w:rPr>
              <w:t>II</w:t>
            </w:r>
            <w:r w:rsidRPr="007F11C7">
              <w:rPr>
                <w:rStyle w:val="9pt"/>
                <w:color w:val="000000"/>
                <w:spacing w:val="-4"/>
                <w:sz w:val="20"/>
              </w:rPr>
              <w:t xml:space="preserve">. Средства областного бюджета Ульяновской области </w:t>
            </w:r>
            <w:r w:rsidRPr="007F11C7">
              <w:rPr>
                <w:spacing w:val="-4"/>
                <w:sz w:val="20"/>
              </w:rPr>
              <w:t>на приобрет</w:t>
            </w:r>
            <w:r w:rsidRPr="007F11C7">
              <w:rPr>
                <w:spacing w:val="-4"/>
                <w:sz w:val="20"/>
              </w:rPr>
              <w:t>е</w:t>
            </w:r>
            <w:r w:rsidRPr="007F11C7">
              <w:rPr>
                <w:spacing w:val="-4"/>
                <w:sz w:val="20"/>
              </w:rPr>
              <w:t>ние медицинского оборудования для медицинских организаций, работ</w:t>
            </w:r>
            <w:r w:rsidRPr="007F11C7">
              <w:rPr>
                <w:spacing w:val="-4"/>
                <w:sz w:val="20"/>
              </w:rPr>
              <w:t>а</w:t>
            </w:r>
            <w:r w:rsidRPr="007F11C7">
              <w:rPr>
                <w:spacing w:val="-4"/>
                <w:sz w:val="20"/>
              </w:rPr>
              <w:t xml:space="preserve">ющих в системе </w:t>
            </w: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обязательного м</w:t>
            </w: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е</w:t>
            </w: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дицинского страхования</w:t>
            </w:r>
            <w:r w:rsidRPr="007F11C7">
              <w:rPr>
                <w:spacing w:val="-4"/>
                <w:sz w:val="20"/>
              </w:rPr>
              <w:t>***, в том числе на приобретение: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083E2D" w:rsidRDefault="00AC0C7F" w:rsidP="003D51E5">
            <w:pPr>
              <w:pStyle w:val="af0"/>
              <w:spacing w:line="180" w:lineRule="exact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0</w:t>
            </w:r>
          </w:p>
        </w:tc>
      </w:tr>
      <w:tr w:rsidR="00AC0C7F" w:rsidRPr="00C8312E" w:rsidTr="003D51E5">
        <w:trPr>
          <w:trHeight w:val="160"/>
        </w:trPr>
        <w:tc>
          <w:tcPr>
            <w:tcW w:w="3261" w:type="dxa"/>
            <w:gridSpan w:val="3"/>
          </w:tcPr>
          <w:p w:rsidR="00AC0C7F" w:rsidRPr="007F11C7" w:rsidRDefault="00AC0C7F" w:rsidP="007F11C7">
            <w:pPr>
              <w:pStyle w:val="af0"/>
              <w:jc w:val="both"/>
              <w:rPr>
                <w:rStyle w:val="9pt"/>
                <w:color w:val="000000"/>
                <w:spacing w:val="-4"/>
                <w:sz w:val="20"/>
              </w:rPr>
            </w:pPr>
            <w:r w:rsidRPr="007F11C7">
              <w:rPr>
                <w:spacing w:val="-4"/>
                <w:sz w:val="20"/>
              </w:rPr>
              <w:t>- санитарного транспорта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083E2D" w:rsidRDefault="00AC0C7F" w:rsidP="003D51E5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</w:p>
        </w:tc>
      </w:tr>
      <w:tr w:rsidR="00AC0C7F" w:rsidRPr="00C8312E" w:rsidTr="003D51E5">
        <w:trPr>
          <w:trHeight w:val="182"/>
        </w:trPr>
        <w:tc>
          <w:tcPr>
            <w:tcW w:w="3261" w:type="dxa"/>
            <w:gridSpan w:val="3"/>
          </w:tcPr>
          <w:p w:rsidR="00AC0C7F" w:rsidRPr="007F11C7" w:rsidRDefault="00AC0C7F" w:rsidP="007F11C7">
            <w:pPr>
              <w:pStyle w:val="af0"/>
              <w:jc w:val="both"/>
              <w:rPr>
                <w:spacing w:val="-4"/>
                <w:sz w:val="20"/>
              </w:rPr>
            </w:pPr>
            <w:r w:rsidRPr="007F11C7">
              <w:rPr>
                <w:spacing w:val="-4"/>
                <w:sz w:val="20"/>
              </w:rPr>
              <w:t>- компьютерного томографа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083E2D" w:rsidRDefault="00AC0C7F" w:rsidP="003D51E5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</w:p>
        </w:tc>
      </w:tr>
      <w:tr w:rsidR="00AC0C7F" w:rsidRPr="00C8312E" w:rsidTr="003D51E5">
        <w:trPr>
          <w:trHeight w:val="299"/>
        </w:trPr>
        <w:tc>
          <w:tcPr>
            <w:tcW w:w="3261" w:type="dxa"/>
            <w:gridSpan w:val="3"/>
          </w:tcPr>
          <w:p w:rsidR="00AC0C7F" w:rsidRPr="007F11C7" w:rsidRDefault="00AC0C7F" w:rsidP="007F11C7">
            <w:pPr>
              <w:pStyle w:val="af0"/>
              <w:jc w:val="both"/>
              <w:rPr>
                <w:spacing w:val="-4"/>
                <w:sz w:val="20"/>
              </w:rPr>
            </w:pPr>
            <w:r w:rsidRPr="007F11C7">
              <w:rPr>
                <w:spacing w:val="-4"/>
                <w:sz w:val="20"/>
              </w:rPr>
              <w:t xml:space="preserve">- магнитно-резонансного </w:t>
            </w:r>
          </w:p>
          <w:p w:rsidR="00AC0C7F" w:rsidRPr="007F11C7" w:rsidRDefault="00AC0C7F" w:rsidP="007F11C7">
            <w:pPr>
              <w:pStyle w:val="af0"/>
              <w:jc w:val="both"/>
              <w:rPr>
                <w:spacing w:val="-4"/>
                <w:sz w:val="20"/>
              </w:rPr>
            </w:pPr>
            <w:r w:rsidRPr="007F11C7">
              <w:rPr>
                <w:spacing w:val="-4"/>
                <w:sz w:val="20"/>
              </w:rPr>
              <w:t>томографа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083E2D" w:rsidRDefault="00AC0C7F" w:rsidP="003D51E5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</w:p>
        </w:tc>
      </w:tr>
      <w:tr w:rsidR="00AC0C7F" w:rsidRPr="00C8312E" w:rsidTr="003D51E5">
        <w:trPr>
          <w:trHeight w:val="160"/>
        </w:trPr>
        <w:tc>
          <w:tcPr>
            <w:tcW w:w="3261" w:type="dxa"/>
            <w:gridSpan w:val="3"/>
          </w:tcPr>
          <w:p w:rsidR="00AC0C7F" w:rsidRPr="007F11C7" w:rsidRDefault="00AC0C7F" w:rsidP="007F11C7">
            <w:pPr>
              <w:pStyle w:val="af0"/>
              <w:jc w:val="both"/>
              <w:rPr>
                <w:spacing w:val="-4"/>
                <w:sz w:val="20"/>
              </w:rPr>
            </w:pPr>
            <w:r w:rsidRPr="007F11C7">
              <w:rPr>
                <w:spacing w:val="-4"/>
                <w:sz w:val="20"/>
              </w:rPr>
              <w:t>- иного медицинского оборудования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C0C7F" w:rsidRPr="00083E2D" w:rsidRDefault="00AC0C7F" w:rsidP="003D51E5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  <w:szCs w:val="20"/>
              </w:rPr>
            </w:pPr>
          </w:p>
        </w:tc>
      </w:tr>
      <w:tr w:rsidR="00AC0C7F" w:rsidRPr="00C8312E" w:rsidTr="003D51E5">
        <w:tc>
          <w:tcPr>
            <w:tcW w:w="3261" w:type="dxa"/>
            <w:gridSpan w:val="3"/>
          </w:tcPr>
          <w:p w:rsidR="00AC0C7F" w:rsidRPr="007F11C7" w:rsidRDefault="00AC0C7F" w:rsidP="007F11C7">
            <w:pPr>
              <w:pStyle w:val="af0"/>
              <w:spacing w:line="20" w:lineRule="atLeast"/>
              <w:jc w:val="both"/>
              <w:rPr>
                <w:spacing w:val="-4"/>
                <w:sz w:val="20"/>
              </w:rPr>
            </w:pPr>
            <w:r w:rsidRPr="007F11C7">
              <w:rPr>
                <w:rStyle w:val="9pt1"/>
                <w:b w:val="0"/>
                <w:color w:val="000000"/>
                <w:spacing w:val="-4"/>
                <w:sz w:val="20"/>
                <w:szCs w:val="20"/>
                <w:lang w:val="en-US"/>
              </w:rPr>
              <w:t>III</w:t>
            </w:r>
            <w:r w:rsidRPr="007F11C7">
              <w:rPr>
                <w:rStyle w:val="9pt1"/>
                <w:b w:val="0"/>
                <w:color w:val="000000"/>
                <w:spacing w:val="-4"/>
                <w:sz w:val="20"/>
                <w:szCs w:val="20"/>
              </w:rPr>
              <w:t xml:space="preserve">. Медицинская помощь в рамках Территориальной программы </w:t>
            </w: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обяз</w:t>
            </w: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а</w:t>
            </w: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тельного медицинского страхования</w:t>
            </w:r>
            <w:r w:rsidRPr="007F11C7">
              <w:rPr>
                <w:rStyle w:val="9pt1"/>
                <w:b w:val="0"/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954EA6" w:rsidRDefault="00AC0C7F" w:rsidP="003D51E5">
            <w:pPr>
              <w:rPr>
                <w:sz w:val="20"/>
                <w:szCs w:val="20"/>
              </w:rPr>
            </w:pPr>
            <w:r w:rsidRPr="00954EA6">
              <w:rPr>
                <w:sz w:val="20"/>
                <w:szCs w:val="20"/>
              </w:rPr>
              <w:t>13322,13</w:t>
            </w:r>
          </w:p>
        </w:tc>
        <w:tc>
          <w:tcPr>
            <w:tcW w:w="1418" w:type="dxa"/>
          </w:tcPr>
          <w:p w:rsidR="00AC0C7F" w:rsidRPr="00954EA6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954EA6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954EA6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0308,9</w:t>
            </w:r>
          </w:p>
        </w:tc>
        <w:tc>
          <w:tcPr>
            <w:tcW w:w="1418" w:type="dxa"/>
          </w:tcPr>
          <w:p w:rsidR="00AC0C7F" w:rsidRPr="00083E2D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</w:tr>
      <w:tr w:rsidR="00AC0C7F" w:rsidRPr="00C8312E" w:rsidTr="003D51E5">
        <w:tc>
          <w:tcPr>
            <w:tcW w:w="3261" w:type="dxa"/>
            <w:gridSpan w:val="3"/>
          </w:tcPr>
          <w:p w:rsidR="00AC0C7F" w:rsidRPr="007F11C7" w:rsidRDefault="00AC0C7F" w:rsidP="007F11C7">
            <w:pPr>
              <w:pStyle w:val="af0"/>
              <w:spacing w:line="20" w:lineRule="atLeast"/>
              <w:jc w:val="both"/>
              <w:rPr>
                <w:spacing w:val="-4"/>
                <w:sz w:val="20"/>
              </w:rPr>
            </w:pP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- скорая медицинская помощь (су</w:t>
            </w: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м</w:t>
            </w: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ма строк 27 + 32)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tabs>
                <w:tab w:val="left" w:pos="8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:rsidR="00AC0C7F" w:rsidRPr="00D21AAD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,40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954EA6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72</w:t>
            </w:r>
          </w:p>
        </w:tc>
        <w:tc>
          <w:tcPr>
            <w:tcW w:w="1418" w:type="dxa"/>
          </w:tcPr>
          <w:p w:rsidR="00AC0C7F" w:rsidRPr="00954EA6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954EA6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954EA6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340,9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</w:p>
        </w:tc>
      </w:tr>
      <w:tr w:rsidR="00AC0C7F" w:rsidRPr="00C8312E" w:rsidTr="003D51E5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AC0C7F" w:rsidRPr="00C8312E" w:rsidRDefault="00AC0C7F" w:rsidP="003D51E5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в амбулат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р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ных условиях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AC0C7F" w:rsidRPr="00C8312E" w:rsidRDefault="00AC0C7F" w:rsidP="003D51E5">
            <w:pPr>
              <w:pStyle w:val="af0"/>
              <w:spacing w:line="20" w:lineRule="atLeas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умма стр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0C7F" w:rsidRPr="007F11C7" w:rsidRDefault="00AC0C7F" w:rsidP="00182520">
            <w:pPr>
              <w:pStyle w:val="af0"/>
              <w:spacing w:line="19" w:lineRule="atLeast"/>
              <w:rPr>
                <w:color w:val="000000"/>
                <w:sz w:val="20"/>
                <w:shd w:val="clear" w:color="auto" w:fill="FFFFFF"/>
              </w:rPr>
            </w:pPr>
            <w:r>
              <w:rPr>
                <w:rStyle w:val="8pt1"/>
                <w:color w:val="000000"/>
                <w:sz w:val="20"/>
                <w:szCs w:val="20"/>
              </w:rPr>
              <w:t>колич</w:t>
            </w:r>
            <w:r>
              <w:rPr>
                <w:rStyle w:val="8pt1"/>
                <w:color w:val="000000"/>
                <w:sz w:val="20"/>
                <w:szCs w:val="20"/>
              </w:rPr>
              <w:t>е</w:t>
            </w:r>
            <w:r>
              <w:rPr>
                <w:rStyle w:val="8pt1"/>
                <w:color w:val="000000"/>
                <w:sz w:val="20"/>
                <w:szCs w:val="20"/>
              </w:rPr>
              <w:t xml:space="preserve">ство 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п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сеще</w:t>
            </w:r>
            <w:r>
              <w:rPr>
                <w:rStyle w:val="8pt1"/>
                <w:color w:val="000000"/>
                <w:sz w:val="20"/>
                <w:szCs w:val="20"/>
              </w:rPr>
              <w:t xml:space="preserve">ний с </w:t>
            </w:r>
            <w:proofErr w:type="gramStart"/>
            <w:r>
              <w:rPr>
                <w:rStyle w:val="8pt1"/>
                <w:color w:val="000000"/>
                <w:sz w:val="20"/>
                <w:szCs w:val="20"/>
              </w:rPr>
              <w:t>про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фила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к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тическ</w:t>
            </w:r>
            <w:r w:rsidR="00182520">
              <w:rPr>
                <w:rStyle w:val="8pt1"/>
                <w:color w:val="000000"/>
                <w:sz w:val="20"/>
                <w:szCs w:val="20"/>
              </w:rPr>
              <w:t>ой</w:t>
            </w:r>
            <w:proofErr w:type="gramEnd"/>
            <w:r w:rsidRPr="00C8312E">
              <w:rPr>
                <w:rStyle w:val="8pt1"/>
                <w:color w:val="000000"/>
                <w:sz w:val="20"/>
                <w:szCs w:val="20"/>
              </w:rPr>
              <w:br/>
              <w:t>и иными целями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2.</w:t>
            </w: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0C7F" w:rsidRPr="00C8312E" w:rsidRDefault="00AC0C7F" w:rsidP="00182520">
            <w:pPr>
              <w:pStyle w:val="af0"/>
              <w:spacing w:line="19" w:lineRule="atLeast"/>
              <w:rPr>
                <w:sz w:val="20"/>
              </w:rPr>
            </w:pPr>
            <w:r>
              <w:rPr>
                <w:rStyle w:val="8pt1"/>
                <w:color w:val="000000"/>
                <w:sz w:val="20"/>
                <w:szCs w:val="20"/>
              </w:rPr>
              <w:t xml:space="preserve">посещение с </w:t>
            </w:r>
            <w:proofErr w:type="gramStart"/>
            <w:r>
              <w:rPr>
                <w:rStyle w:val="8pt1"/>
                <w:color w:val="000000"/>
                <w:sz w:val="20"/>
                <w:szCs w:val="20"/>
              </w:rPr>
              <w:t>про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фила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к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тическ</w:t>
            </w:r>
            <w:r w:rsidR="00182520">
              <w:rPr>
                <w:rStyle w:val="8pt1"/>
                <w:color w:val="000000"/>
                <w:sz w:val="20"/>
                <w:szCs w:val="20"/>
              </w:rPr>
              <w:t>ой</w:t>
            </w:r>
            <w:proofErr w:type="gramEnd"/>
            <w:r w:rsidRPr="00C8312E">
              <w:rPr>
                <w:rStyle w:val="8pt1"/>
                <w:color w:val="000000"/>
                <w:sz w:val="20"/>
                <w:szCs w:val="20"/>
              </w:rPr>
              <w:br/>
              <w:t>и иными целям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2</w:t>
            </w:r>
          </w:p>
        </w:tc>
        <w:tc>
          <w:tcPr>
            <w:tcW w:w="1559" w:type="dxa"/>
          </w:tcPr>
          <w:p w:rsidR="00AC0C7F" w:rsidRPr="00D21AAD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9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954EA6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,52</w:t>
            </w:r>
          </w:p>
        </w:tc>
        <w:tc>
          <w:tcPr>
            <w:tcW w:w="1418" w:type="dxa"/>
          </w:tcPr>
          <w:p w:rsidR="00AC0C7F" w:rsidRPr="00954EA6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954EA6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954EA6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927,9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C0C7F" w:rsidRPr="00C8312E" w:rsidRDefault="00AC0C7F" w:rsidP="003D51E5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AC0C7F" w:rsidRPr="00C8312E" w:rsidRDefault="00AC0C7F" w:rsidP="003D51E5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0C7F" w:rsidRPr="00C8312E" w:rsidRDefault="00AC0C7F" w:rsidP="003D51E5">
            <w:pPr>
              <w:pStyle w:val="af0"/>
              <w:spacing w:line="20" w:lineRule="atLeast"/>
              <w:rPr>
                <w:sz w:val="20"/>
              </w:rPr>
            </w:pPr>
            <w:r>
              <w:rPr>
                <w:rStyle w:val="8pt1"/>
                <w:sz w:val="20"/>
                <w:szCs w:val="20"/>
              </w:rPr>
              <w:t>колич</w:t>
            </w:r>
            <w:r>
              <w:rPr>
                <w:rStyle w:val="8pt1"/>
                <w:sz w:val="20"/>
                <w:szCs w:val="20"/>
              </w:rPr>
              <w:t>е</w:t>
            </w:r>
            <w:r>
              <w:rPr>
                <w:rStyle w:val="8pt1"/>
                <w:sz w:val="20"/>
                <w:szCs w:val="20"/>
              </w:rPr>
              <w:t xml:space="preserve">ство </w:t>
            </w:r>
            <w:r w:rsidRPr="00C8312E">
              <w:rPr>
                <w:rStyle w:val="8pt1"/>
                <w:sz w:val="20"/>
                <w:szCs w:val="20"/>
              </w:rPr>
              <w:t>п</w:t>
            </w:r>
            <w:r w:rsidRPr="00C8312E">
              <w:rPr>
                <w:rStyle w:val="8pt1"/>
                <w:sz w:val="20"/>
                <w:szCs w:val="20"/>
              </w:rPr>
              <w:t>о</w:t>
            </w:r>
            <w:r w:rsidRPr="00C8312E">
              <w:rPr>
                <w:rStyle w:val="8pt1"/>
                <w:sz w:val="20"/>
                <w:szCs w:val="20"/>
              </w:rPr>
              <w:t>сеще</w:t>
            </w:r>
            <w:r>
              <w:rPr>
                <w:rStyle w:val="8pt1"/>
                <w:sz w:val="20"/>
                <w:szCs w:val="20"/>
              </w:rPr>
              <w:t>ний</w:t>
            </w:r>
            <w:r w:rsidRPr="00C8312E">
              <w:rPr>
                <w:rStyle w:val="8pt1"/>
                <w:sz w:val="20"/>
                <w:szCs w:val="20"/>
              </w:rPr>
              <w:t xml:space="preserve"> по нео</w:t>
            </w:r>
            <w:r w:rsidRPr="00C8312E">
              <w:rPr>
                <w:rStyle w:val="8pt1"/>
                <w:sz w:val="20"/>
                <w:szCs w:val="20"/>
              </w:rPr>
              <w:t>т</w:t>
            </w:r>
            <w:r w:rsidRPr="00C8312E">
              <w:rPr>
                <w:rStyle w:val="8pt1"/>
                <w:sz w:val="20"/>
                <w:szCs w:val="20"/>
              </w:rPr>
              <w:t xml:space="preserve">ложной </w:t>
            </w:r>
            <w:r w:rsidRPr="000842D6">
              <w:rPr>
                <w:rStyle w:val="8pt1"/>
                <w:spacing w:val="-4"/>
                <w:sz w:val="20"/>
                <w:szCs w:val="20"/>
              </w:rPr>
              <w:t>медици</w:t>
            </w:r>
            <w:r w:rsidRPr="000842D6">
              <w:rPr>
                <w:rStyle w:val="8pt1"/>
                <w:spacing w:val="-4"/>
                <w:sz w:val="20"/>
                <w:szCs w:val="20"/>
              </w:rPr>
              <w:t>н</w:t>
            </w:r>
            <w:r w:rsidRPr="00C8312E">
              <w:rPr>
                <w:rStyle w:val="8pt1"/>
                <w:sz w:val="20"/>
                <w:szCs w:val="20"/>
              </w:rPr>
              <w:t>ской п</w:t>
            </w:r>
            <w:r w:rsidRPr="00C8312E">
              <w:rPr>
                <w:rStyle w:val="8pt1"/>
                <w:sz w:val="20"/>
                <w:szCs w:val="20"/>
              </w:rPr>
              <w:t>о</w:t>
            </w:r>
            <w:r w:rsidRPr="00C8312E">
              <w:rPr>
                <w:rStyle w:val="8pt1"/>
                <w:sz w:val="20"/>
                <w:szCs w:val="20"/>
              </w:rPr>
              <w:t>мощи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19" w:lineRule="atLeast"/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посещение по нео</w:t>
            </w:r>
            <w:r w:rsidRPr="00C8312E">
              <w:rPr>
                <w:rStyle w:val="8pt1"/>
                <w:sz w:val="20"/>
                <w:szCs w:val="20"/>
              </w:rPr>
              <w:t>т</w:t>
            </w:r>
            <w:r w:rsidRPr="00C8312E">
              <w:rPr>
                <w:rStyle w:val="8pt1"/>
                <w:sz w:val="20"/>
                <w:szCs w:val="20"/>
              </w:rPr>
              <w:t>ложной м</w:t>
            </w:r>
            <w:r w:rsidRPr="00C8312E">
              <w:rPr>
                <w:rStyle w:val="8pt1"/>
                <w:sz w:val="20"/>
                <w:szCs w:val="20"/>
              </w:rPr>
              <w:t>е</w:t>
            </w:r>
            <w:r w:rsidRPr="00C8312E">
              <w:rPr>
                <w:rStyle w:val="8pt1"/>
                <w:sz w:val="20"/>
                <w:szCs w:val="20"/>
              </w:rPr>
              <w:t>дицинской помощ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:rsidR="00AC0C7F" w:rsidRPr="00D21AAD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88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8D7548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71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6B7412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199,9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C0C7F" w:rsidRPr="00C8312E" w:rsidRDefault="00AC0C7F" w:rsidP="003D51E5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AC0C7F" w:rsidRPr="00C8312E" w:rsidRDefault="00AC0C7F" w:rsidP="003D51E5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0C7F" w:rsidRPr="00C8312E" w:rsidRDefault="00AC0C7F" w:rsidP="003D51E5">
            <w:pPr>
              <w:pStyle w:val="af0"/>
              <w:spacing w:line="20" w:lineRule="atLeast"/>
              <w:rPr>
                <w:sz w:val="20"/>
              </w:rPr>
            </w:pPr>
            <w:r>
              <w:rPr>
                <w:rStyle w:val="8pt1"/>
                <w:spacing w:val="-4"/>
                <w:sz w:val="20"/>
                <w:szCs w:val="20"/>
              </w:rPr>
              <w:t>колич</w:t>
            </w:r>
            <w:r>
              <w:rPr>
                <w:rStyle w:val="8pt1"/>
                <w:spacing w:val="-4"/>
                <w:sz w:val="20"/>
                <w:szCs w:val="20"/>
              </w:rPr>
              <w:t>е</w:t>
            </w:r>
            <w:r>
              <w:rPr>
                <w:rStyle w:val="8pt1"/>
                <w:spacing w:val="-4"/>
                <w:sz w:val="20"/>
                <w:szCs w:val="20"/>
              </w:rPr>
              <w:t xml:space="preserve">ство </w:t>
            </w:r>
            <w:r w:rsidRPr="00C8312E">
              <w:rPr>
                <w:rStyle w:val="8pt1"/>
                <w:spacing w:val="-4"/>
                <w:sz w:val="20"/>
                <w:szCs w:val="20"/>
              </w:rPr>
              <w:t>о</w:t>
            </w:r>
            <w:r w:rsidRPr="00C8312E">
              <w:rPr>
                <w:rStyle w:val="8pt1"/>
                <w:spacing w:val="-4"/>
                <w:sz w:val="20"/>
                <w:szCs w:val="20"/>
              </w:rPr>
              <w:t>б</w:t>
            </w:r>
            <w:r w:rsidRPr="00C8312E">
              <w:rPr>
                <w:rStyle w:val="8pt1"/>
                <w:spacing w:val="-4"/>
                <w:sz w:val="20"/>
                <w:szCs w:val="20"/>
              </w:rPr>
              <w:t>ращени</w:t>
            </w:r>
            <w:r>
              <w:rPr>
                <w:rStyle w:val="8pt1"/>
                <w:spacing w:val="-4"/>
                <w:sz w:val="20"/>
                <w:szCs w:val="20"/>
              </w:rPr>
              <w:t>й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rPr>
                <w:spacing w:val="-4"/>
                <w:sz w:val="20"/>
                <w:szCs w:val="20"/>
              </w:rPr>
            </w:pPr>
            <w:r w:rsidRPr="00C8312E">
              <w:rPr>
                <w:rStyle w:val="8pt1"/>
                <w:spacing w:val="-4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7</w:t>
            </w:r>
          </w:p>
        </w:tc>
        <w:tc>
          <w:tcPr>
            <w:tcW w:w="1559" w:type="dxa"/>
          </w:tcPr>
          <w:p w:rsidR="00AC0C7F" w:rsidRPr="00D21AAD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,66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8D7548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,74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6B7412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2513,5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261" w:type="dxa"/>
            <w:gridSpan w:val="3"/>
          </w:tcPr>
          <w:p w:rsidR="00AC0C7F" w:rsidRPr="007F11C7" w:rsidRDefault="007F11C7" w:rsidP="007F11C7">
            <w:pPr>
              <w:pStyle w:val="af0"/>
              <w:spacing w:line="20" w:lineRule="atLeast"/>
              <w:jc w:val="both"/>
              <w:rPr>
                <w:spacing w:val="-4"/>
                <w:sz w:val="20"/>
              </w:rPr>
            </w:pP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 xml:space="preserve">- </w:t>
            </w:r>
            <w:r w:rsidR="00AC0C7F"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специализированная в стациона</w:t>
            </w:r>
            <w:r w:rsidR="00AC0C7F"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р</w:t>
            </w:r>
            <w:r w:rsidR="00AC0C7F"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ных условиях (сумма строк 30 + 35), в том числе: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45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случай </w:t>
            </w:r>
            <w:proofErr w:type="spellStart"/>
            <w:proofErr w:type="gramStart"/>
            <w:r w:rsidRPr="00C8312E">
              <w:rPr>
                <w:rStyle w:val="9pt"/>
                <w:color w:val="000000"/>
                <w:sz w:val="20"/>
                <w:szCs w:val="20"/>
              </w:rPr>
              <w:t>го</w:t>
            </w:r>
            <w:r w:rsidR="006E0108"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ита</w:t>
            </w:r>
            <w:r>
              <w:rPr>
                <w:rStyle w:val="9pt"/>
                <w:color w:val="000000"/>
                <w:sz w:val="20"/>
                <w:szCs w:val="20"/>
              </w:rPr>
              <w:t>-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изации</w:t>
            </w:r>
            <w:proofErr w:type="spellEnd"/>
            <w:proofErr w:type="gramEnd"/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610</w:t>
            </w:r>
          </w:p>
        </w:tc>
        <w:tc>
          <w:tcPr>
            <w:tcW w:w="1559" w:type="dxa"/>
          </w:tcPr>
          <w:p w:rsidR="00AC0C7F" w:rsidRPr="00D21AAD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9,76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8D7548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5,91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6B7412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3614,5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261" w:type="dxa"/>
            <w:gridSpan w:val="3"/>
          </w:tcPr>
          <w:p w:rsidR="00AC0C7F" w:rsidRPr="007F11C7" w:rsidRDefault="00AC0C7F" w:rsidP="007F11C7">
            <w:pPr>
              <w:pStyle w:val="af0"/>
              <w:spacing w:line="20" w:lineRule="atLeast"/>
              <w:jc w:val="both"/>
              <w:rPr>
                <w:spacing w:val="-4"/>
                <w:sz w:val="20"/>
              </w:rPr>
            </w:pP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медицинская реабилитация в стац</w:t>
            </w: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и</w:t>
            </w: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онарных условиях (сумма строк 30.1 + 35.1)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 xml:space="preserve">случай </w:t>
            </w:r>
            <w:proofErr w:type="spellStart"/>
            <w:proofErr w:type="gramStart"/>
            <w:r w:rsidRPr="00C8312E">
              <w:rPr>
                <w:rStyle w:val="9pt"/>
                <w:color w:val="000000"/>
                <w:sz w:val="20"/>
                <w:szCs w:val="20"/>
              </w:rPr>
              <w:t>го</w:t>
            </w:r>
            <w:r w:rsidR="006E0108"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пита</w:t>
            </w:r>
            <w:r>
              <w:rPr>
                <w:rStyle w:val="9pt"/>
                <w:color w:val="000000"/>
                <w:sz w:val="20"/>
                <w:szCs w:val="20"/>
              </w:rPr>
              <w:t>-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изации</w:t>
            </w:r>
            <w:proofErr w:type="spellEnd"/>
            <w:proofErr w:type="gramEnd"/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559" w:type="dxa"/>
          </w:tcPr>
          <w:p w:rsidR="00AC0C7F" w:rsidRPr="00D21AAD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42,5</w:t>
            </w:r>
          </w:p>
        </w:tc>
        <w:tc>
          <w:tcPr>
            <w:tcW w:w="1134" w:type="dxa"/>
          </w:tcPr>
          <w:p w:rsidR="00AC0C7F" w:rsidRPr="005644EF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5644EF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5644EF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71</w:t>
            </w:r>
          </w:p>
        </w:tc>
        <w:tc>
          <w:tcPr>
            <w:tcW w:w="1418" w:type="dxa"/>
          </w:tcPr>
          <w:p w:rsidR="00AC0C7F" w:rsidRPr="005644EF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5644EF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5644EF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98,2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261" w:type="dxa"/>
            <w:gridSpan w:val="3"/>
          </w:tcPr>
          <w:p w:rsidR="00AC0C7F" w:rsidRPr="007F11C7" w:rsidRDefault="00AC0C7F" w:rsidP="007F11C7">
            <w:pPr>
              <w:pStyle w:val="af0"/>
              <w:spacing w:line="20" w:lineRule="atLeast"/>
              <w:jc w:val="both"/>
              <w:rPr>
                <w:spacing w:val="-4"/>
                <w:sz w:val="20"/>
              </w:rPr>
            </w:pP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высокотехнологичная медицинская помощь (сумма строк 30.2 + 35.2)**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чай</w:t>
            </w:r>
          </w:p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госпитал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D21AAD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8D7548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6B7412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261" w:type="dxa"/>
            <w:gridSpan w:val="3"/>
          </w:tcPr>
          <w:p w:rsidR="00AC0C7F" w:rsidRPr="007F11C7" w:rsidRDefault="00AC0C7F" w:rsidP="007F11C7">
            <w:pPr>
              <w:pStyle w:val="af0"/>
              <w:spacing w:line="20" w:lineRule="atLeast"/>
              <w:jc w:val="both"/>
              <w:rPr>
                <w:spacing w:val="-4"/>
                <w:sz w:val="20"/>
              </w:rPr>
            </w:pP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- медицинская помощь в условиях дневного стационара (сумма строк 3</w:t>
            </w:r>
            <w:r w:rsidRPr="007F11C7">
              <w:rPr>
                <w:rStyle w:val="9pt1"/>
                <w:b w:val="0"/>
                <w:color w:val="000000"/>
                <w:spacing w:val="-4"/>
                <w:sz w:val="20"/>
                <w:szCs w:val="20"/>
              </w:rPr>
              <w:t xml:space="preserve">1 </w:t>
            </w: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+ 36)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чай л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е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1559" w:type="dxa"/>
          </w:tcPr>
          <w:p w:rsidR="00AC0C7F" w:rsidRPr="00D21AAD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8,96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8D7548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,87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6B7412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903,7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261" w:type="dxa"/>
            <w:gridSpan w:val="3"/>
          </w:tcPr>
          <w:p w:rsidR="00AC0C7F" w:rsidRPr="007F11C7" w:rsidRDefault="00AC0C7F" w:rsidP="007F11C7">
            <w:pPr>
              <w:pStyle w:val="af0"/>
              <w:spacing w:line="20" w:lineRule="atLeast"/>
              <w:jc w:val="both"/>
              <w:rPr>
                <w:spacing w:val="-4"/>
                <w:sz w:val="20"/>
              </w:rPr>
            </w:pP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- паллиативная медицинская</w:t>
            </w:r>
            <w:r w:rsidR="007F11C7">
              <w:rPr>
                <w:rStyle w:val="9pt"/>
                <w:color w:val="000000"/>
                <w:spacing w:val="-4"/>
                <w:sz w:val="20"/>
                <w:szCs w:val="20"/>
              </w:rPr>
              <w:t xml:space="preserve"> </w:t>
            </w: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п</w:t>
            </w: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о</w:t>
            </w: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мощь**** (равно строке 37)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койко-день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8D7548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6B7412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70"/>
        </w:trPr>
        <w:tc>
          <w:tcPr>
            <w:tcW w:w="3261" w:type="dxa"/>
            <w:gridSpan w:val="3"/>
          </w:tcPr>
          <w:p w:rsidR="00AC0C7F" w:rsidRPr="007F11C7" w:rsidRDefault="00AC0C7F" w:rsidP="007F11C7">
            <w:pPr>
              <w:pStyle w:val="af0"/>
              <w:spacing w:line="20" w:lineRule="atLeast"/>
              <w:jc w:val="both"/>
              <w:rPr>
                <w:spacing w:val="-4"/>
                <w:sz w:val="20"/>
              </w:rPr>
            </w:pP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- затраты на ведение дела СМО*****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8D7548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6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6B7412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08,5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261" w:type="dxa"/>
            <w:gridSpan w:val="3"/>
          </w:tcPr>
          <w:p w:rsidR="00AC0C7F" w:rsidRPr="007F11C7" w:rsidRDefault="00AC0C7F" w:rsidP="007F11C7">
            <w:pPr>
              <w:pStyle w:val="af0"/>
              <w:spacing w:line="20" w:lineRule="atLeast"/>
              <w:jc w:val="both"/>
              <w:rPr>
                <w:spacing w:val="-4"/>
                <w:sz w:val="20"/>
              </w:rPr>
            </w:pPr>
            <w:r w:rsidRPr="007F11C7">
              <w:rPr>
                <w:rStyle w:val="8pt1"/>
                <w:color w:val="000000"/>
                <w:spacing w:val="-4"/>
                <w:sz w:val="20"/>
                <w:szCs w:val="20"/>
              </w:rPr>
              <w:t xml:space="preserve">1. </w:t>
            </w: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Медицинская помощь, предоста</w:t>
            </w: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в</w:t>
            </w: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ляемая в рамках базовой программы обязательного медицинского стр</w:t>
            </w: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а</w:t>
            </w:r>
            <w:r w:rsidRPr="007F11C7">
              <w:rPr>
                <w:rStyle w:val="9pt"/>
                <w:color w:val="000000"/>
                <w:spacing w:val="-4"/>
                <w:sz w:val="20"/>
                <w:szCs w:val="20"/>
              </w:rPr>
              <w:t>хования застрахованным лицам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0C7F" w:rsidRPr="00C8312E" w:rsidRDefault="00AC0C7F" w:rsidP="003D51E5">
            <w:pPr>
              <w:pStyle w:val="af0"/>
              <w:spacing w:line="160" w:lineRule="exact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pStyle w:val="af0"/>
              <w:spacing w:line="160" w:lineRule="exact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160" w:lineRule="exact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0E4B2D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8,47</w:t>
            </w:r>
          </w:p>
        </w:tc>
        <w:tc>
          <w:tcPr>
            <w:tcW w:w="1418" w:type="dxa"/>
          </w:tcPr>
          <w:p w:rsidR="00AC0C7F" w:rsidRPr="000E4B2D" w:rsidRDefault="00AC0C7F" w:rsidP="003D51E5">
            <w:pPr>
              <w:pStyle w:val="af0"/>
              <w:spacing w:line="160" w:lineRule="exact"/>
              <w:rPr>
                <w:sz w:val="20"/>
              </w:rPr>
            </w:pPr>
            <w:r w:rsidRPr="000E4B2D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965937" w:rsidRDefault="00AC0C7F" w:rsidP="003D51E5">
            <w:pPr>
              <w:rPr>
                <w:sz w:val="20"/>
                <w:szCs w:val="20"/>
                <w:highlight w:val="yellow"/>
              </w:rPr>
            </w:pPr>
            <w:r w:rsidRPr="00954EA6">
              <w:rPr>
                <w:sz w:val="20"/>
                <w:szCs w:val="20"/>
              </w:rPr>
              <w:t>16416500,4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</w:tr>
      <w:tr w:rsidR="00AC0C7F" w:rsidRPr="00C8312E" w:rsidTr="003D51E5">
        <w:trPr>
          <w:trHeight w:val="189"/>
        </w:trPr>
        <w:tc>
          <w:tcPr>
            <w:tcW w:w="3261" w:type="dxa"/>
            <w:gridSpan w:val="3"/>
          </w:tcPr>
          <w:p w:rsidR="00AC0C7F" w:rsidRPr="00C8312E" w:rsidRDefault="00AC0C7F" w:rsidP="003D51E5">
            <w:pPr>
              <w:pStyle w:val="af0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tabs>
                <w:tab w:val="left" w:pos="8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:rsidR="00AC0C7F" w:rsidRPr="00BE060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,40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A964C6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72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952DFD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340,9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452"/>
        </w:trPr>
        <w:tc>
          <w:tcPr>
            <w:tcW w:w="3261" w:type="dxa"/>
            <w:gridSpan w:val="3"/>
            <w:vMerge w:val="restart"/>
          </w:tcPr>
          <w:p w:rsidR="00AC0C7F" w:rsidRPr="00C8312E" w:rsidRDefault="00AC0C7F" w:rsidP="003D51E5">
            <w:pPr>
              <w:pStyle w:val="af0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в амбулаторных условиях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276" w:type="dxa"/>
          </w:tcPr>
          <w:p w:rsidR="00AC0C7F" w:rsidRDefault="00AC0C7F" w:rsidP="003D51E5">
            <w:pPr>
              <w:pStyle w:val="af0"/>
              <w:spacing w:line="227" w:lineRule="exact"/>
              <w:rPr>
                <w:rStyle w:val="8pt1"/>
                <w:color w:val="000000"/>
                <w:sz w:val="20"/>
                <w:szCs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посещение с профила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к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тическ</w:t>
            </w:r>
            <w:r w:rsidR="00182520">
              <w:rPr>
                <w:rStyle w:val="8pt1"/>
                <w:color w:val="000000"/>
                <w:sz w:val="20"/>
                <w:szCs w:val="20"/>
              </w:rPr>
              <w:t>ой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 xml:space="preserve"> </w:t>
            </w:r>
          </w:p>
          <w:p w:rsidR="00AC0C7F" w:rsidRPr="00C8312E" w:rsidRDefault="00AC0C7F" w:rsidP="003D51E5">
            <w:pPr>
              <w:pStyle w:val="af0"/>
              <w:spacing w:line="227" w:lineRule="exact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и иными целям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2</w:t>
            </w:r>
          </w:p>
        </w:tc>
        <w:tc>
          <w:tcPr>
            <w:tcW w:w="1559" w:type="dxa"/>
          </w:tcPr>
          <w:p w:rsidR="00AC0C7F" w:rsidRPr="00BE060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9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A964C6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,52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952DFD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927,9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381"/>
        </w:trPr>
        <w:tc>
          <w:tcPr>
            <w:tcW w:w="3261" w:type="dxa"/>
            <w:gridSpan w:val="3"/>
            <w:vMerge/>
          </w:tcPr>
          <w:p w:rsidR="00AC0C7F" w:rsidRPr="00C8312E" w:rsidRDefault="00AC0C7F" w:rsidP="003D51E5">
            <w:pPr>
              <w:pStyle w:val="af0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210"/>
              <w:shd w:val="clear" w:color="auto" w:fill="auto"/>
              <w:spacing w:after="0" w:line="233" w:lineRule="auto"/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ind w:left="57" w:right="57"/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 xml:space="preserve">посещение по </w:t>
            </w:r>
            <w:proofErr w:type="spellStart"/>
            <w:proofErr w:type="gramStart"/>
            <w:r w:rsidRPr="00C8312E">
              <w:rPr>
                <w:rStyle w:val="8pt1"/>
                <w:sz w:val="20"/>
                <w:szCs w:val="20"/>
              </w:rPr>
              <w:t>неот</w:t>
            </w:r>
            <w:proofErr w:type="spellEnd"/>
            <w:r>
              <w:rPr>
                <w:rStyle w:val="8pt1"/>
                <w:sz w:val="20"/>
                <w:szCs w:val="20"/>
              </w:rPr>
              <w:t>-</w:t>
            </w:r>
            <w:r w:rsidRPr="00C8312E">
              <w:rPr>
                <w:rStyle w:val="8pt1"/>
                <w:sz w:val="20"/>
                <w:szCs w:val="20"/>
              </w:rPr>
              <w:t>ложной</w:t>
            </w:r>
            <w:proofErr w:type="gramEnd"/>
            <w:r w:rsidRPr="00C8312E">
              <w:rPr>
                <w:rStyle w:val="8pt1"/>
                <w:sz w:val="20"/>
                <w:szCs w:val="20"/>
              </w:rPr>
              <w:t xml:space="preserve"> медицин</w:t>
            </w:r>
            <w:r>
              <w:rPr>
                <w:rStyle w:val="8pt1"/>
                <w:sz w:val="20"/>
                <w:szCs w:val="20"/>
              </w:rPr>
              <w:t>-</w:t>
            </w:r>
            <w:proofErr w:type="spellStart"/>
            <w:r w:rsidRPr="00C8312E">
              <w:rPr>
                <w:rStyle w:val="8pt1"/>
                <w:sz w:val="20"/>
                <w:szCs w:val="20"/>
              </w:rPr>
              <w:t>ской</w:t>
            </w:r>
            <w:proofErr w:type="spellEnd"/>
            <w:r w:rsidRPr="00C8312E">
              <w:rPr>
                <w:rStyle w:val="8pt1"/>
                <w:sz w:val="20"/>
                <w:szCs w:val="20"/>
              </w:rPr>
              <w:t xml:space="preserve"> п</w:t>
            </w:r>
            <w:r w:rsidRPr="00C8312E">
              <w:rPr>
                <w:rStyle w:val="8pt1"/>
                <w:sz w:val="20"/>
                <w:szCs w:val="20"/>
              </w:rPr>
              <w:t>о</w:t>
            </w:r>
            <w:r w:rsidRPr="00C8312E">
              <w:rPr>
                <w:rStyle w:val="8pt1"/>
                <w:sz w:val="20"/>
                <w:szCs w:val="20"/>
              </w:rPr>
              <w:t>мощ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:rsidR="00AC0C7F" w:rsidRPr="00BE060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88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A964C6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71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952DFD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199,9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165"/>
        </w:trPr>
        <w:tc>
          <w:tcPr>
            <w:tcW w:w="3261" w:type="dxa"/>
            <w:gridSpan w:val="3"/>
            <w:vMerge/>
          </w:tcPr>
          <w:p w:rsidR="00AC0C7F" w:rsidRPr="00C8312E" w:rsidRDefault="00AC0C7F" w:rsidP="003D51E5">
            <w:pPr>
              <w:pStyle w:val="af0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210"/>
              <w:shd w:val="clear" w:color="auto" w:fill="auto"/>
              <w:spacing w:after="0" w:line="233" w:lineRule="auto"/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ind w:left="57" w:right="57"/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7</w:t>
            </w:r>
          </w:p>
        </w:tc>
        <w:tc>
          <w:tcPr>
            <w:tcW w:w="1559" w:type="dxa"/>
          </w:tcPr>
          <w:p w:rsidR="00AC0C7F" w:rsidRPr="00BE060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,66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rPr>
                <w:sz w:val="20"/>
                <w:szCs w:val="20"/>
                <w:shd w:val="clear" w:color="auto" w:fill="FFFFFF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A964C6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,74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952DFD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2513,5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rPr>
                <w:sz w:val="20"/>
                <w:szCs w:val="20"/>
                <w:shd w:val="clear" w:color="auto" w:fill="FFFFFF"/>
              </w:rPr>
            </w:pPr>
            <w:r w:rsidRPr="00C8312E">
              <w:rPr>
                <w:rStyle w:val="9pt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261" w:type="dxa"/>
            <w:gridSpan w:val="3"/>
          </w:tcPr>
          <w:p w:rsidR="00AC0C7F" w:rsidRPr="007F11C7" w:rsidRDefault="00AC0C7F" w:rsidP="007F11C7">
            <w:pPr>
              <w:pStyle w:val="af0"/>
              <w:spacing w:line="235" w:lineRule="auto"/>
              <w:jc w:val="both"/>
              <w:rPr>
                <w:color w:val="000000"/>
                <w:sz w:val="20"/>
                <w:shd w:val="clear" w:color="auto" w:fill="FFFFFF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специализированная медицинская помощь в стационарных условиях,</w:t>
            </w:r>
            <w:r w:rsidR="007F11C7"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чай</w:t>
            </w:r>
          </w:p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госпитал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610</w:t>
            </w:r>
          </w:p>
        </w:tc>
        <w:tc>
          <w:tcPr>
            <w:tcW w:w="1559" w:type="dxa"/>
          </w:tcPr>
          <w:p w:rsidR="00AC0C7F" w:rsidRPr="00BE060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9,76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A964C6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5,91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952DFD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3614,5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261" w:type="dxa"/>
            <w:gridSpan w:val="3"/>
          </w:tcPr>
          <w:p w:rsidR="00AC0C7F" w:rsidRPr="00C8312E" w:rsidRDefault="00AC0C7F" w:rsidP="007F11C7">
            <w:pPr>
              <w:pStyle w:val="af0"/>
              <w:spacing w:line="23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медицинская реабилитация в ст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а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ционарных условиях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чай</w:t>
            </w:r>
          </w:p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госпитал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559" w:type="dxa"/>
          </w:tcPr>
          <w:p w:rsidR="00AC0C7F" w:rsidRPr="00BE060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42,5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5644EF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71</w:t>
            </w:r>
          </w:p>
        </w:tc>
        <w:tc>
          <w:tcPr>
            <w:tcW w:w="1418" w:type="dxa"/>
          </w:tcPr>
          <w:p w:rsidR="00AC0C7F" w:rsidRPr="005644EF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5644EF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5644EF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98,2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261" w:type="dxa"/>
            <w:gridSpan w:val="3"/>
          </w:tcPr>
          <w:p w:rsidR="00AC0C7F" w:rsidRPr="00C8312E" w:rsidRDefault="00AC0C7F" w:rsidP="003D51E5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276" w:type="dxa"/>
          </w:tcPr>
          <w:p w:rsidR="00AC0C7F" w:rsidRDefault="00AC0C7F" w:rsidP="003D51E5">
            <w:pPr>
              <w:pStyle w:val="af0"/>
              <w:spacing w:line="235" w:lineRule="auto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с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учай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</w:p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госпитал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BE060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A964C6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952DFD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261" w:type="dxa"/>
            <w:gridSpan w:val="3"/>
          </w:tcPr>
          <w:p w:rsidR="00AC0C7F" w:rsidRPr="00C8312E" w:rsidRDefault="007F11C7" w:rsidP="007F11C7">
            <w:pPr>
              <w:pStyle w:val="af0"/>
              <w:spacing w:line="235" w:lineRule="auto"/>
              <w:jc w:val="both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 xml:space="preserve">- медицинская помощь в условиях </w:t>
            </w:r>
            <w:r w:rsidR="00AC0C7F" w:rsidRPr="00C8312E">
              <w:rPr>
                <w:rStyle w:val="9pt"/>
                <w:color w:val="000000"/>
                <w:sz w:val="20"/>
                <w:szCs w:val="20"/>
              </w:rPr>
              <w:t>дневного стационара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чай</w:t>
            </w:r>
          </w:p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лечения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2</w:t>
            </w:r>
          </w:p>
        </w:tc>
        <w:tc>
          <w:tcPr>
            <w:tcW w:w="1559" w:type="dxa"/>
          </w:tcPr>
          <w:p w:rsidR="00AC0C7F" w:rsidRPr="00BE060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8,96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A964C6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,87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952DFD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903,7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261" w:type="dxa"/>
            <w:gridSpan w:val="3"/>
          </w:tcPr>
          <w:p w:rsidR="00AC0C7F" w:rsidRPr="00C8312E" w:rsidRDefault="00AC0C7F" w:rsidP="007F11C7">
            <w:pPr>
              <w:pStyle w:val="af0"/>
              <w:spacing w:line="23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2. Медицинская помощь по видам</w:t>
            </w:r>
            <w:r w:rsidR="007F11C7"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 заболеваниям сверх базовой пр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граммы: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AC0C7F" w:rsidRPr="00C8312E" w:rsidTr="003D51E5">
        <w:tc>
          <w:tcPr>
            <w:tcW w:w="3261" w:type="dxa"/>
            <w:gridSpan w:val="3"/>
          </w:tcPr>
          <w:p w:rsidR="00AC0C7F" w:rsidRPr="00C8312E" w:rsidRDefault="00AC0C7F" w:rsidP="003D51E5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310"/>
        </w:trPr>
        <w:tc>
          <w:tcPr>
            <w:tcW w:w="3261" w:type="dxa"/>
            <w:gridSpan w:val="3"/>
            <w:vMerge w:val="restart"/>
          </w:tcPr>
          <w:p w:rsidR="00AC0C7F" w:rsidRPr="00C8312E" w:rsidRDefault="00AC0C7F" w:rsidP="003D51E5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в амбулаторных условиях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>
              <w:rPr>
                <w:rStyle w:val="8pt1"/>
                <w:color w:val="000000"/>
                <w:sz w:val="20"/>
                <w:szCs w:val="20"/>
              </w:rPr>
              <w:t>п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осещение с профила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к</w:t>
            </w:r>
            <w:r w:rsidRPr="00C8312E">
              <w:rPr>
                <w:rStyle w:val="8pt1"/>
                <w:color w:val="000000"/>
                <w:sz w:val="20"/>
                <w:szCs w:val="20"/>
              </w:rPr>
              <w:t>тическими и иными целям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785"/>
        </w:trPr>
        <w:tc>
          <w:tcPr>
            <w:tcW w:w="3261" w:type="dxa"/>
            <w:gridSpan w:val="3"/>
            <w:vMerge/>
          </w:tcPr>
          <w:p w:rsidR="00AC0C7F" w:rsidRPr="00C8312E" w:rsidRDefault="00AC0C7F" w:rsidP="003D51E5">
            <w:pPr>
              <w:pStyle w:val="af0"/>
              <w:spacing w:line="235" w:lineRule="auto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210"/>
              <w:shd w:val="clear" w:color="auto" w:fill="auto"/>
              <w:spacing w:after="0" w:line="235" w:lineRule="auto"/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посещение по нео</w:t>
            </w:r>
            <w:r w:rsidRPr="00C8312E">
              <w:rPr>
                <w:rStyle w:val="8pt1"/>
                <w:sz w:val="20"/>
                <w:szCs w:val="20"/>
              </w:rPr>
              <w:t>т</w:t>
            </w:r>
            <w:r w:rsidRPr="00C8312E">
              <w:rPr>
                <w:rStyle w:val="8pt1"/>
                <w:sz w:val="20"/>
                <w:szCs w:val="20"/>
              </w:rPr>
              <w:t>ложной м</w:t>
            </w:r>
            <w:r w:rsidRPr="00C8312E">
              <w:rPr>
                <w:rStyle w:val="8pt1"/>
                <w:sz w:val="20"/>
                <w:szCs w:val="20"/>
              </w:rPr>
              <w:t>е</w:t>
            </w:r>
            <w:r w:rsidRPr="00C8312E">
              <w:rPr>
                <w:rStyle w:val="8pt1"/>
                <w:sz w:val="20"/>
                <w:szCs w:val="20"/>
              </w:rPr>
              <w:t>дицинской помощ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val="70"/>
        </w:trPr>
        <w:tc>
          <w:tcPr>
            <w:tcW w:w="3261" w:type="dxa"/>
            <w:gridSpan w:val="3"/>
            <w:vMerge/>
          </w:tcPr>
          <w:p w:rsidR="00AC0C7F" w:rsidRPr="00C8312E" w:rsidRDefault="00AC0C7F" w:rsidP="003D51E5">
            <w:pPr>
              <w:pStyle w:val="af0"/>
              <w:spacing w:line="235" w:lineRule="auto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210"/>
              <w:shd w:val="clear" w:color="auto" w:fill="auto"/>
              <w:spacing w:after="0" w:line="235" w:lineRule="auto"/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X</w:t>
            </w:r>
          </w:p>
        </w:tc>
      </w:tr>
      <w:tr w:rsidR="00AC0C7F" w:rsidRPr="00C8312E" w:rsidTr="003D51E5">
        <w:tc>
          <w:tcPr>
            <w:tcW w:w="3261" w:type="dxa"/>
            <w:gridSpan w:val="3"/>
          </w:tcPr>
          <w:p w:rsidR="00AC0C7F" w:rsidRPr="00A6367F" w:rsidRDefault="00AC0C7F" w:rsidP="007F11C7">
            <w:pPr>
              <w:pStyle w:val="af0"/>
              <w:spacing w:line="235" w:lineRule="auto"/>
              <w:jc w:val="both"/>
              <w:rPr>
                <w:color w:val="000000"/>
                <w:sz w:val="20"/>
                <w:shd w:val="clear" w:color="auto" w:fill="FFFFFF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специализ</w:t>
            </w:r>
            <w:r w:rsidR="007F11C7">
              <w:rPr>
                <w:rStyle w:val="9pt"/>
                <w:color w:val="000000"/>
                <w:sz w:val="20"/>
                <w:szCs w:val="20"/>
              </w:rPr>
              <w:t xml:space="preserve">ированная медицинская помощь в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стационарных условиях, в том числе: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чай</w:t>
            </w:r>
          </w:p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госпитал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C8312E" w:rsidRDefault="00AC0C7F" w:rsidP="003D51E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hRule="exact" w:val="482"/>
        </w:trPr>
        <w:tc>
          <w:tcPr>
            <w:tcW w:w="3261" w:type="dxa"/>
            <w:gridSpan w:val="3"/>
          </w:tcPr>
          <w:p w:rsidR="00AC0C7F" w:rsidRPr="00C8312E" w:rsidRDefault="00AC0C7F" w:rsidP="007F11C7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медицинская реабилитация в ст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а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ционарных условиях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койко-день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hRule="exact" w:val="716"/>
        </w:trPr>
        <w:tc>
          <w:tcPr>
            <w:tcW w:w="3261" w:type="dxa"/>
            <w:gridSpan w:val="3"/>
          </w:tcPr>
          <w:p w:rsidR="00AC0C7F" w:rsidRPr="00C8312E" w:rsidRDefault="00AC0C7F" w:rsidP="007F11C7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случай</w:t>
            </w:r>
          </w:p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0842D6">
              <w:rPr>
                <w:rStyle w:val="9pt"/>
                <w:color w:val="000000"/>
                <w:spacing w:val="-4"/>
                <w:sz w:val="20"/>
                <w:szCs w:val="20"/>
              </w:rPr>
              <w:t>госпитал</w:t>
            </w:r>
            <w:r w:rsidRPr="000842D6">
              <w:rPr>
                <w:rStyle w:val="9pt"/>
                <w:color w:val="000000"/>
                <w:spacing w:val="-4"/>
                <w:sz w:val="20"/>
                <w:szCs w:val="20"/>
              </w:rPr>
              <w:t>и</w:t>
            </w:r>
            <w:r w:rsidRPr="000842D6">
              <w:rPr>
                <w:rStyle w:val="9pt"/>
                <w:color w:val="000000"/>
                <w:spacing w:val="-4"/>
                <w:sz w:val="20"/>
                <w:szCs w:val="20"/>
              </w:rPr>
              <w:t>за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hRule="exact" w:val="500"/>
        </w:trPr>
        <w:tc>
          <w:tcPr>
            <w:tcW w:w="3261" w:type="dxa"/>
            <w:gridSpan w:val="3"/>
          </w:tcPr>
          <w:p w:rsidR="00AC0C7F" w:rsidRPr="00C8312E" w:rsidRDefault="007F11C7" w:rsidP="007F11C7">
            <w:pPr>
              <w:pStyle w:val="af0"/>
              <w:jc w:val="both"/>
              <w:rPr>
                <w:sz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- медицинская помощь в условиях</w:t>
            </w:r>
            <w:r w:rsidR="00AC0C7F" w:rsidRPr="00C8312E">
              <w:rPr>
                <w:rStyle w:val="9pt"/>
                <w:color w:val="000000"/>
                <w:sz w:val="20"/>
                <w:szCs w:val="20"/>
              </w:rPr>
              <w:t xml:space="preserve"> дневного стационара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proofErr w:type="spellStart"/>
            <w:r w:rsidRPr="00C8312E">
              <w:rPr>
                <w:rStyle w:val="9pt"/>
                <w:color w:val="000000"/>
                <w:sz w:val="20"/>
                <w:szCs w:val="20"/>
              </w:rPr>
              <w:t>пациенто</w:t>
            </w:r>
            <w:proofErr w:type="spellEnd"/>
            <w:r w:rsidRPr="00C8312E">
              <w:rPr>
                <w:rStyle w:val="9pt"/>
                <w:color w:val="000000"/>
                <w:sz w:val="20"/>
                <w:szCs w:val="20"/>
              </w:rPr>
              <w:t>-</w:t>
            </w:r>
          </w:p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hRule="exact" w:val="467"/>
        </w:trPr>
        <w:tc>
          <w:tcPr>
            <w:tcW w:w="3261" w:type="dxa"/>
            <w:gridSpan w:val="3"/>
          </w:tcPr>
          <w:p w:rsidR="00AC0C7F" w:rsidRPr="00C8312E" w:rsidRDefault="00AC0C7F" w:rsidP="007F11C7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- паллиативная медицинская п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о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мощь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койко-день</w:t>
            </w:r>
          </w:p>
        </w:tc>
        <w:tc>
          <w:tcPr>
            <w:tcW w:w="1701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</w:tr>
      <w:tr w:rsidR="00AC0C7F" w:rsidRPr="00C8312E" w:rsidTr="003D51E5">
        <w:trPr>
          <w:trHeight w:hRule="exact" w:val="551"/>
        </w:trPr>
        <w:tc>
          <w:tcPr>
            <w:tcW w:w="3261" w:type="dxa"/>
            <w:gridSpan w:val="3"/>
            <w:vAlign w:val="center"/>
          </w:tcPr>
          <w:p w:rsidR="00AC0C7F" w:rsidRPr="00C8312E" w:rsidRDefault="00AC0C7F" w:rsidP="003D51E5">
            <w:pPr>
              <w:pStyle w:val="af0"/>
              <w:jc w:val="left"/>
              <w:rPr>
                <w:rStyle w:val="9pt1"/>
                <w:b w:val="0"/>
                <w:color w:val="000000"/>
                <w:sz w:val="20"/>
                <w:szCs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ИТОГО*****</w:t>
            </w:r>
            <w:r>
              <w:rPr>
                <w:rStyle w:val="9pt1"/>
                <w:b w:val="0"/>
                <w:color w:val="000000"/>
                <w:sz w:val="20"/>
                <w:szCs w:val="20"/>
              </w:rPr>
              <w:t>*</w:t>
            </w:r>
          </w:p>
          <w:p w:rsidR="00AC0C7F" w:rsidRPr="00C8312E" w:rsidRDefault="00AC0C7F" w:rsidP="003D51E5">
            <w:pPr>
              <w:pStyle w:val="af0"/>
              <w:jc w:val="left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(сумма строк 01 + 15 + 20)</w:t>
            </w:r>
          </w:p>
        </w:tc>
        <w:tc>
          <w:tcPr>
            <w:tcW w:w="850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,75</w:t>
            </w:r>
          </w:p>
        </w:tc>
        <w:tc>
          <w:tcPr>
            <w:tcW w:w="1276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2,13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436,91</w:t>
            </w:r>
          </w:p>
        </w:tc>
        <w:tc>
          <w:tcPr>
            <w:tcW w:w="1275" w:type="dxa"/>
          </w:tcPr>
          <w:p w:rsidR="00AC0C7F" w:rsidRPr="00C8312E" w:rsidRDefault="00AC0C7F" w:rsidP="003D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0308,9</w:t>
            </w:r>
          </w:p>
        </w:tc>
        <w:tc>
          <w:tcPr>
            <w:tcW w:w="1418" w:type="dxa"/>
          </w:tcPr>
          <w:p w:rsidR="00AC0C7F" w:rsidRPr="00C8312E" w:rsidRDefault="00AC0C7F" w:rsidP="003D51E5">
            <w:pPr>
              <w:pStyle w:val="af0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</w:tbl>
    <w:p w:rsidR="00AC0C7F" w:rsidRDefault="00AC0C7F" w:rsidP="00AC0C7F">
      <w:pPr>
        <w:widowControl w:val="0"/>
        <w:spacing w:line="228" w:lineRule="auto"/>
        <w:ind w:firstLine="709"/>
        <w:jc w:val="both"/>
      </w:pPr>
    </w:p>
    <w:p w:rsidR="00AC0C7F" w:rsidRPr="00BA05CC" w:rsidRDefault="00AC0C7F" w:rsidP="00AC0C7F">
      <w:pPr>
        <w:widowControl w:val="0"/>
        <w:spacing w:line="228" w:lineRule="auto"/>
        <w:ind w:firstLine="709"/>
        <w:jc w:val="both"/>
      </w:pPr>
      <w:r w:rsidRPr="00BA05CC">
        <w:t xml:space="preserve">*Без учёта </w:t>
      </w:r>
      <w:r>
        <w:t>объёма расходов</w:t>
      </w:r>
      <w:r w:rsidRPr="00BA05CC">
        <w:t xml:space="preserve"> областного бюджета Ульяновской области на содержание медицинских организаций, </w:t>
      </w:r>
      <w:r>
        <w:t>осуществляющих деятельность в сфере обязательного медицинского страхования</w:t>
      </w:r>
      <w:r w:rsidRPr="00BA05CC">
        <w:t xml:space="preserve"> (</w:t>
      </w:r>
      <w:r>
        <w:t xml:space="preserve">расходы, не включённые в структуру </w:t>
      </w:r>
      <w:r w:rsidRPr="00BA05CC">
        <w:t>тариф</w:t>
      </w:r>
      <w:r>
        <w:t>а на оплату медицинской пом</w:t>
      </w:r>
      <w:r>
        <w:t>о</w:t>
      </w:r>
      <w:r>
        <w:t>щи</w:t>
      </w:r>
      <w:r w:rsidRPr="00BA05CC">
        <w:t>).</w:t>
      </w:r>
    </w:p>
    <w:p w:rsidR="00AC0C7F" w:rsidRPr="00BA05CC" w:rsidRDefault="00AC0C7F" w:rsidP="00AC0C7F">
      <w:pPr>
        <w:widowControl w:val="0"/>
        <w:spacing w:line="228" w:lineRule="auto"/>
        <w:ind w:firstLine="709"/>
        <w:jc w:val="both"/>
      </w:pPr>
      <w:r w:rsidRPr="00BA05CC">
        <w:t>** Объёмы высокотехнологичной медицинской помощи не включают случаи направления пациентов на оказание высокотехнологи</w:t>
      </w:r>
      <w:r w:rsidRPr="00BA05CC">
        <w:t>ч</w:t>
      </w:r>
      <w:r w:rsidRPr="00BA05CC">
        <w:t xml:space="preserve">ной медицинской помощи в федеральные медицинские </w:t>
      </w:r>
      <w:r>
        <w:t>организации</w:t>
      </w:r>
      <w:r w:rsidRPr="00BA05CC">
        <w:t xml:space="preserve"> в соответствии с разделом </w:t>
      </w:r>
      <w:r w:rsidRPr="00BA05CC">
        <w:rPr>
          <w:lang w:val="en-US"/>
        </w:rPr>
        <w:t>II</w:t>
      </w:r>
      <w:r w:rsidRPr="00BA05CC">
        <w:t xml:space="preserve"> Перечня видов высокотехнологичной м</w:t>
      </w:r>
      <w:r w:rsidRPr="00BA05CC">
        <w:t>е</w:t>
      </w:r>
      <w:r w:rsidRPr="00BA05CC">
        <w:t>дицинской помощи</w:t>
      </w:r>
      <w:r>
        <w:t>, утверждённого настоящим постановлением</w:t>
      </w:r>
      <w:r w:rsidRPr="00BA05CC">
        <w:t>.</w:t>
      </w:r>
    </w:p>
    <w:p w:rsidR="00AC0C7F" w:rsidRPr="00BA05CC" w:rsidRDefault="00AC0C7F" w:rsidP="00AC0C7F">
      <w:pPr>
        <w:widowControl w:val="0"/>
        <w:spacing w:line="228" w:lineRule="auto"/>
        <w:ind w:firstLine="709"/>
        <w:jc w:val="both"/>
      </w:pPr>
      <w:r w:rsidRPr="00BA05CC">
        <w:t>***Указыв</w:t>
      </w:r>
      <w:r>
        <w:t>ае</w:t>
      </w:r>
      <w:r w:rsidRPr="00BA05CC">
        <w:t xml:space="preserve">тся </w:t>
      </w:r>
      <w:r>
        <w:t>объём расходов</w:t>
      </w:r>
      <w:r w:rsidRPr="00BA05CC">
        <w:t xml:space="preserve"> областного бюджета Ульяновской области на содержание медицинских организаций, </w:t>
      </w:r>
      <w:r>
        <w:t>осуществля</w:t>
      </w:r>
      <w:r>
        <w:t>ю</w:t>
      </w:r>
      <w:r>
        <w:t>щих деятельность в сфере обязательного медицинского страхования</w:t>
      </w:r>
      <w:r w:rsidRPr="00BA05CC">
        <w:t>, на расходы</w:t>
      </w:r>
      <w:r>
        <w:t xml:space="preserve"> в части, не покрываемой</w:t>
      </w:r>
      <w:r w:rsidRPr="00BA05CC">
        <w:t xml:space="preserve"> Территориальной програм</w:t>
      </w:r>
      <w:r>
        <w:t>мой обязательного медицинского страхования</w:t>
      </w:r>
      <w:r w:rsidRPr="00BA05CC">
        <w:t>.</w:t>
      </w:r>
    </w:p>
    <w:p w:rsidR="00AC0C7F" w:rsidRPr="00BA05CC" w:rsidRDefault="00AC0C7F" w:rsidP="00AC0C7F">
      <w:pPr>
        <w:widowControl w:val="0"/>
        <w:spacing w:line="228" w:lineRule="auto"/>
        <w:ind w:firstLine="709"/>
        <w:jc w:val="both"/>
      </w:pPr>
      <w:r w:rsidRPr="00BA05CC">
        <w:t xml:space="preserve">****В случае включения паллиативной медицинской помощи в Территориальную программу </w:t>
      </w:r>
      <w:r>
        <w:t>обязательного медицинского страхов</w:t>
      </w:r>
      <w:r>
        <w:t>а</w:t>
      </w:r>
      <w:r>
        <w:t>ния в части, не покрываемой</w:t>
      </w:r>
      <w:r w:rsidRPr="00BA05CC">
        <w:t xml:space="preserve"> базовой програм</w:t>
      </w:r>
      <w:r>
        <w:t xml:space="preserve">мой обязательного медицинского страхования, за счёт платежа </w:t>
      </w:r>
      <w:r w:rsidRPr="00BA05CC">
        <w:t>Ульяновской области</w:t>
      </w:r>
      <w:r>
        <w:t>, уплач</w:t>
      </w:r>
      <w:r>
        <w:t>и</w:t>
      </w:r>
      <w:r>
        <w:t>ваемого в бюджет Территориального фонда обязательного медицинского страхования.</w:t>
      </w:r>
    </w:p>
    <w:p w:rsidR="00AC0C7F" w:rsidRPr="00BA05CC" w:rsidRDefault="00AC0C7F" w:rsidP="00AC0C7F">
      <w:pPr>
        <w:widowControl w:val="0"/>
        <w:spacing w:line="228" w:lineRule="auto"/>
        <w:ind w:firstLine="709"/>
        <w:jc w:val="both"/>
      </w:pPr>
      <w:r w:rsidRPr="00BA05CC">
        <w:t xml:space="preserve">*****Затраты на ведение дела </w:t>
      </w:r>
      <w:r>
        <w:t xml:space="preserve">по обязательному медицинскому страхованию </w:t>
      </w:r>
      <w:r w:rsidRPr="00BA05CC">
        <w:t>страховых медицинских организаций.</w:t>
      </w:r>
    </w:p>
    <w:p w:rsidR="00AC0C7F" w:rsidRPr="00C65215" w:rsidRDefault="00AC0C7F" w:rsidP="00AC0C7F">
      <w:pPr>
        <w:widowControl w:val="0"/>
        <w:spacing w:line="228" w:lineRule="auto"/>
        <w:ind w:firstLine="709"/>
        <w:jc w:val="both"/>
      </w:pPr>
      <w:r w:rsidRPr="00BA05CC">
        <w:t>******</w:t>
      </w:r>
      <w:r>
        <w:t xml:space="preserve"> Расчё</w:t>
      </w:r>
      <w:r w:rsidRPr="00BA05CC">
        <w:t xml:space="preserve">т проведён </w:t>
      </w:r>
      <w:r>
        <w:t>с учётом  прогнозной численности</w:t>
      </w:r>
      <w:r w:rsidRPr="00BA05CC">
        <w:t xml:space="preserve"> населен</w:t>
      </w:r>
      <w:r>
        <w:t>ия Ульяновской области (1220534</w:t>
      </w:r>
      <w:r w:rsidRPr="00BA05CC">
        <w:t xml:space="preserve"> человек</w:t>
      </w:r>
      <w:r>
        <w:t>а)</w:t>
      </w:r>
      <w:r w:rsidRPr="00BA05CC">
        <w:t xml:space="preserve"> и </w:t>
      </w:r>
      <w:r>
        <w:t>численности</w:t>
      </w:r>
      <w:r w:rsidRPr="00BA05CC">
        <w:t xml:space="preserve"> застр</w:t>
      </w:r>
      <w:r w:rsidRPr="00BA05CC">
        <w:t>а</w:t>
      </w:r>
      <w:r w:rsidRPr="00BA05CC">
        <w:t xml:space="preserve">хованного населения </w:t>
      </w:r>
      <w:r>
        <w:t>по состоянию на 01.01.2018 (1243818</w:t>
      </w:r>
      <w:r w:rsidRPr="00BA05CC">
        <w:t xml:space="preserve"> </w:t>
      </w:r>
      <w:proofErr w:type="gramStart"/>
      <w:r w:rsidRPr="00BA05CC">
        <w:t>застрахованных</w:t>
      </w:r>
      <w:proofErr w:type="gramEnd"/>
      <w:r>
        <w:t>)</w:t>
      </w:r>
      <w:r w:rsidRPr="00BA05CC">
        <w:t>.</w:t>
      </w:r>
    </w:p>
    <w:p w:rsidR="00AC0C7F" w:rsidRDefault="00AC0C7F" w:rsidP="00AC0C7F">
      <w:pPr>
        <w:widowControl w:val="0"/>
        <w:spacing w:line="235" w:lineRule="auto"/>
        <w:rPr>
          <w:sz w:val="28"/>
          <w:szCs w:val="28"/>
        </w:rPr>
      </w:pPr>
    </w:p>
    <w:p w:rsidR="00AC0C7F" w:rsidRDefault="00AC0C7F" w:rsidP="00AC0C7F">
      <w:pPr>
        <w:widowControl w:val="0"/>
        <w:spacing w:line="235" w:lineRule="auto"/>
        <w:rPr>
          <w:sz w:val="28"/>
          <w:szCs w:val="28"/>
        </w:rPr>
      </w:pPr>
      <w:r w:rsidRPr="007E2B30">
        <w:rPr>
          <w:sz w:val="28"/>
          <w:szCs w:val="28"/>
        </w:rPr>
        <w:t>_________________</w:t>
      </w:r>
    </w:p>
    <w:p w:rsidR="00AC0C7F" w:rsidRDefault="00AC0C7F" w:rsidP="00AC0C7F">
      <w:pPr>
        <w:suppressAutoHyphens/>
        <w:spacing w:line="233" w:lineRule="auto"/>
        <w:ind w:firstLine="709"/>
        <w:jc w:val="both"/>
        <w:rPr>
          <w:sz w:val="28"/>
          <w:szCs w:val="28"/>
        </w:rPr>
        <w:sectPr w:rsidR="00AC0C7F" w:rsidSect="00AC0C7F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AC0C7F" w:rsidRDefault="00AC0C7F" w:rsidP="003F668A">
      <w:pPr>
        <w:widowControl w:val="0"/>
        <w:ind w:left="10773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AC0C7F" w:rsidRPr="00AF0696" w:rsidRDefault="00AC0C7F" w:rsidP="003F668A">
      <w:pPr>
        <w:widowControl w:val="0"/>
        <w:ind w:left="10773"/>
        <w:rPr>
          <w:sz w:val="28"/>
          <w:szCs w:val="28"/>
        </w:rPr>
      </w:pPr>
    </w:p>
    <w:p w:rsidR="00AC0C7F" w:rsidRPr="00C8312E" w:rsidRDefault="00AC0C7F" w:rsidP="003F668A">
      <w:pPr>
        <w:widowControl w:val="0"/>
        <w:ind w:left="10773"/>
        <w:rPr>
          <w:sz w:val="28"/>
          <w:szCs w:val="28"/>
        </w:rPr>
      </w:pPr>
      <w:r w:rsidRPr="00AF0696">
        <w:rPr>
          <w:sz w:val="28"/>
          <w:szCs w:val="28"/>
        </w:rPr>
        <w:t>к Территориальной программе</w:t>
      </w:r>
    </w:p>
    <w:p w:rsidR="00AC0C7F" w:rsidRPr="003F668A" w:rsidRDefault="00AC0C7F" w:rsidP="00AC0C7F">
      <w:pPr>
        <w:jc w:val="left"/>
        <w:rPr>
          <w:rFonts w:eastAsiaTheme="minorHAnsi"/>
          <w:sz w:val="28"/>
          <w:szCs w:val="28"/>
          <w:lang w:eastAsia="en-US"/>
        </w:rPr>
      </w:pPr>
    </w:p>
    <w:p w:rsidR="00AC0C7F" w:rsidRDefault="00AC0C7F" w:rsidP="00AC0C7F">
      <w:pPr>
        <w:jc w:val="left"/>
        <w:rPr>
          <w:rFonts w:eastAsiaTheme="minorHAnsi"/>
          <w:sz w:val="28"/>
          <w:szCs w:val="28"/>
          <w:lang w:eastAsia="en-US"/>
        </w:rPr>
      </w:pPr>
    </w:p>
    <w:p w:rsidR="003F668A" w:rsidRDefault="003F668A" w:rsidP="00AC0C7F">
      <w:pPr>
        <w:jc w:val="left"/>
        <w:rPr>
          <w:rFonts w:eastAsiaTheme="minorHAnsi"/>
          <w:sz w:val="28"/>
          <w:szCs w:val="28"/>
          <w:lang w:eastAsia="en-US"/>
        </w:rPr>
      </w:pPr>
    </w:p>
    <w:p w:rsidR="003F668A" w:rsidRPr="003F668A" w:rsidRDefault="003F668A" w:rsidP="003F668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ОИМОСТЬ</w:t>
      </w:r>
    </w:p>
    <w:p w:rsidR="00AC0C7F" w:rsidRPr="008E4962" w:rsidRDefault="00AC0C7F" w:rsidP="003F668A">
      <w:pPr>
        <w:spacing w:line="230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</w:t>
      </w:r>
      <w:r w:rsidRPr="008E4962">
        <w:rPr>
          <w:rFonts w:eastAsiaTheme="minorHAnsi"/>
          <w:b/>
          <w:sz w:val="28"/>
          <w:szCs w:val="28"/>
          <w:lang w:eastAsia="en-US"/>
        </w:rPr>
        <w:t>ерриториальной программы государс</w:t>
      </w:r>
      <w:r w:rsidR="003F668A">
        <w:rPr>
          <w:rFonts w:eastAsiaTheme="minorHAnsi"/>
          <w:b/>
          <w:sz w:val="28"/>
          <w:szCs w:val="28"/>
          <w:lang w:eastAsia="en-US"/>
        </w:rPr>
        <w:t>твенных гарантий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8E4962">
        <w:rPr>
          <w:rFonts w:eastAsiaTheme="minorHAnsi"/>
          <w:b/>
          <w:sz w:val="28"/>
          <w:szCs w:val="28"/>
          <w:lang w:eastAsia="en-US"/>
        </w:rPr>
        <w:t>бесплатного оказан</w:t>
      </w:r>
      <w:r>
        <w:rPr>
          <w:rFonts w:eastAsiaTheme="minorHAnsi"/>
          <w:b/>
          <w:sz w:val="28"/>
          <w:szCs w:val="28"/>
          <w:lang w:eastAsia="en-US"/>
        </w:rPr>
        <w:t>ия гражданам медицинской помощи на 2019</w:t>
      </w:r>
      <w:r w:rsidRPr="008E4962">
        <w:rPr>
          <w:rFonts w:eastAsiaTheme="minorHAnsi"/>
          <w:b/>
          <w:sz w:val="28"/>
          <w:szCs w:val="28"/>
          <w:lang w:eastAsia="en-US"/>
        </w:rPr>
        <w:t xml:space="preserve"> год </w:t>
      </w:r>
      <w:r w:rsidR="003F668A">
        <w:rPr>
          <w:rFonts w:eastAsiaTheme="minorHAnsi"/>
          <w:b/>
          <w:sz w:val="28"/>
          <w:szCs w:val="28"/>
          <w:lang w:eastAsia="en-US"/>
        </w:rPr>
        <w:br/>
      </w:r>
      <w:r w:rsidRPr="008E4962">
        <w:rPr>
          <w:rFonts w:eastAsiaTheme="minorHAnsi"/>
          <w:b/>
          <w:sz w:val="28"/>
          <w:szCs w:val="28"/>
          <w:lang w:eastAsia="en-US"/>
        </w:rPr>
        <w:t xml:space="preserve">и </w:t>
      </w:r>
      <w:r>
        <w:rPr>
          <w:rFonts w:eastAsiaTheme="minorHAnsi"/>
          <w:b/>
          <w:sz w:val="28"/>
          <w:szCs w:val="28"/>
          <w:lang w:eastAsia="en-US"/>
        </w:rPr>
        <w:t>на плановый период 2020 и 2021</w:t>
      </w:r>
      <w:r w:rsidRPr="008E4962">
        <w:rPr>
          <w:rFonts w:eastAsiaTheme="minorHAnsi"/>
          <w:b/>
          <w:sz w:val="28"/>
          <w:szCs w:val="28"/>
          <w:lang w:eastAsia="en-US"/>
        </w:rPr>
        <w:t xml:space="preserve"> годов</w:t>
      </w:r>
      <w:r w:rsidRPr="009C389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E4962">
        <w:rPr>
          <w:rFonts w:eastAsiaTheme="minorHAnsi"/>
          <w:b/>
          <w:sz w:val="28"/>
          <w:szCs w:val="28"/>
          <w:lang w:eastAsia="en-US"/>
        </w:rPr>
        <w:t>по источникам финансового обеспечения</w:t>
      </w:r>
    </w:p>
    <w:p w:rsidR="00AC0C7F" w:rsidRPr="003F668A" w:rsidRDefault="00AC0C7F" w:rsidP="00AC0C7F">
      <w:pPr>
        <w:jc w:val="left"/>
        <w:rPr>
          <w:rFonts w:eastAsiaTheme="minorHAnsi"/>
          <w:sz w:val="28"/>
          <w:szCs w:val="28"/>
          <w:lang w:eastAsia="en-US"/>
        </w:rPr>
      </w:pPr>
    </w:p>
    <w:tbl>
      <w:tblPr>
        <w:tblStyle w:val="15"/>
        <w:tblW w:w="14992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417"/>
        <w:gridCol w:w="1556"/>
        <w:gridCol w:w="1421"/>
        <w:gridCol w:w="1559"/>
        <w:gridCol w:w="1276"/>
        <w:gridCol w:w="1701"/>
      </w:tblGrid>
      <w:tr w:rsidR="00AC0C7F" w:rsidRPr="008E4962" w:rsidTr="003D51E5">
        <w:tc>
          <w:tcPr>
            <w:tcW w:w="5211" w:type="dxa"/>
            <w:vMerge w:val="restart"/>
            <w:tcBorders>
              <w:bottom w:val="nil"/>
            </w:tcBorders>
            <w:vAlign w:val="center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ов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ерриториальной программы государственных гарантий бесплатного ок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зания гражданам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8 и на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период 2019 и 2020 годов (далее –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программа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2973" w:type="dxa"/>
            <w:gridSpan w:val="2"/>
            <w:vAlign w:val="center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957" w:type="dxa"/>
            <w:gridSpan w:val="4"/>
            <w:vAlign w:val="center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AC0C7F" w:rsidRPr="008E4962" w:rsidTr="003D51E5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 w:val="restart"/>
            <w:vAlign w:val="center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ё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нная 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риториальной программы</w:t>
            </w:r>
          </w:p>
        </w:tc>
        <w:tc>
          <w:tcPr>
            <w:tcW w:w="2980" w:type="dxa"/>
            <w:gridSpan w:val="2"/>
            <w:vAlign w:val="center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  <w:gridSpan w:val="2"/>
            <w:vAlign w:val="center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C0C7F" w:rsidRPr="008E4962" w:rsidTr="003D51E5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/>
            <w:vAlign w:val="center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AC0C7F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</w:p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ерриториальной программы</w:t>
            </w:r>
          </w:p>
        </w:tc>
        <w:tc>
          <w:tcPr>
            <w:tcW w:w="2977" w:type="dxa"/>
            <w:gridSpan w:val="2"/>
            <w:vAlign w:val="center"/>
          </w:tcPr>
          <w:p w:rsidR="00AC0C7F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</w:p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ерриториальной программы</w:t>
            </w:r>
          </w:p>
        </w:tc>
      </w:tr>
      <w:tr w:rsidR="00AC0C7F" w:rsidRPr="008E4962" w:rsidTr="003D51E5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жителя</w:t>
            </w:r>
          </w:p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(1 </w:t>
            </w:r>
            <w:proofErr w:type="spellStart"/>
            <w:proofErr w:type="gramStart"/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застрах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анное</w:t>
            </w:r>
            <w:proofErr w:type="gramEnd"/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 лицо) в год (руб.)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жителя</w:t>
            </w:r>
          </w:p>
          <w:p w:rsidR="00AC0C7F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(1 </w:t>
            </w:r>
            <w:proofErr w:type="spellStart"/>
            <w:proofErr w:type="gramStart"/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застрах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анное</w:t>
            </w:r>
            <w:proofErr w:type="gramEnd"/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 лицо) </w:t>
            </w:r>
          </w:p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 год (руб.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жителя</w:t>
            </w:r>
          </w:p>
          <w:p w:rsidR="00AC0C7F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(1 </w:t>
            </w:r>
            <w:proofErr w:type="spellStart"/>
            <w:proofErr w:type="gramStart"/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застрах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анное</w:t>
            </w:r>
            <w:proofErr w:type="gramEnd"/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 лицо) </w:t>
            </w:r>
          </w:p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 год (руб.)</w:t>
            </w:r>
          </w:p>
        </w:tc>
      </w:tr>
    </w:tbl>
    <w:p w:rsidR="00AC0C7F" w:rsidRPr="008E4962" w:rsidRDefault="00AC0C7F" w:rsidP="00AC0C7F">
      <w:pPr>
        <w:jc w:val="left"/>
        <w:rPr>
          <w:rFonts w:eastAsiaTheme="minorHAnsi"/>
          <w:sz w:val="2"/>
          <w:szCs w:val="2"/>
          <w:lang w:eastAsia="en-US"/>
        </w:rPr>
      </w:pPr>
    </w:p>
    <w:tbl>
      <w:tblPr>
        <w:tblStyle w:val="15"/>
        <w:tblW w:w="14992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417"/>
        <w:gridCol w:w="1556"/>
        <w:gridCol w:w="1421"/>
        <w:gridCol w:w="1559"/>
        <w:gridCol w:w="1276"/>
        <w:gridCol w:w="1701"/>
      </w:tblGrid>
      <w:tr w:rsidR="00AC0C7F" w:rsidRPr="008E4962" w:rsidTr="003D51E5">
        <w:trPr>
          <w:tblHeader/>
        </w:trPr>
        <w:tc>
          <w:tcPr>
            <w:tcW w:w="5211" w:type="dxa"/>
          </w:tcPr>
          <w:p w:rsidR="00AC0C7F" w:rsidRPr="00EA4C50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C0C7F" w:rsidRPr="00EA4C50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C0C7F" w:rsidRPr="00EA4C50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AC0C7F" w:rsidRPr="00EA4C50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</w:tcPr>
          <w:p w:rsidR="00AC0C7F" w:rsidRPr="00EA4C50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C0C7F" w:rsidRPr="00EA4C50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C0C7F" w:rsidRPr="00EA4C50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C0C7F" w:rsidRPr="00EA4C50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C0C7F" w:rsidRPr="008E4962" w:rsidTr="003D51E5">
        <w:tc>
          <w:tcPr>
            <w:tcW w:w="5211" w:type="dxa"/>
          </w:tcPr>
          <w:p w:rsidR="00AC0C7F" w:rsidRPr="00AE19D3" w:rsidRDefault="00AC0C7F" w:rsidP="003D51E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тоимость Территориальной 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сего (сумма строк 02 </w:t>
            </w:r>
            <w:r w:rsidRPr="00AE19D3">
              <w:rPr>
                <w:rFonts w:ascii="Times New Roman" w:eastAsia="Gungsuh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3), в том числе:</w:t>
            </w:r>
          </w:p>
        </w:tc>
        <w:tc>
          <w:tcPr>
            <w:tcW w:w="85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860,86,11</w:t>
            </w:r>
          </w:p>
        </w:tc>
        <w:tc>
          <w:tcPr>
            <w:tcW w:w="1556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4,35</w:t>
            </w:r>
          </w:p>
        </w:tc>
        <w:tc>
          <w:tcPr>
            <w:tcW w:w="142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65270,21</w:t>
            </w:r>
          </w:p>
        </w:tc>
        <w:tc>
          <w:tcPr>
            <w:tcW w:w="1559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6,19</w:t>
            </w:r>
          </w:p>
        </w:tc>
        <w:tc>
          <w:tcPr>
            <w:tcW w:w="1276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45745,81</w:t>
            </w:r>
          </w:p>
        </w:tc>
        <w:tc>
          <w:tcPr>
            <w:tcW w:w="170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1,88</w:t>
            </w:r>
          </w:p>
        </w:tc>
      </w:tr>
      <w:tr w:rsidR="00AC0C7F" w:rsidRPr="008E4962" w:rsidTr="003D51E5">
        <w:tc>
          <w:tcPr>
            <w:tcW w:w="5211" w:type="dxa"/>
          </w:tcPr>
          <w:p w:rsidR="00AC0C7F" w:rsidRPr="00AE19D3" w:rsidRDefault="00AC0C7F" w:rsidP="003D51E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I. Средства областного бюджета Ульяновской области*</w:t>
            </w:r>
          </w:p>
        </w:tc>
        <w:tc>
          <w:tcPr>
            <w:tcW w:w="85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7977,61</w:t>
            </w:r>
          </w:p>
        </w:tc>
        <w:tc>
          <w:tcPr>
            <w:tcW w:w="1556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1,54</w:t>
            </w:r>
          </w:p>
        </w:tc>
        <w:tc>
          <w:tcPr>
            <w:tcW w:w="142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2554,41</w:t>
            </w:r>
          </w:p>
        </w:tc>
        <w:tc>
          <w:tcPr>
            <w:tcW w:w="1559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,86</w:t>
            </w:r>
          </w:p>
        </w:tc>
        <w:tc>
          <w:tcPr>
            <w:tcW w:w="1276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5436,91</w:t>
            </w:r>
          </w:p>
        </w:tc>
        <w:tc>
          <w:tcPr>
            <w:tcW w:w="170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9,75</w:t>
            </w:r>
          </w:p>
        </w:tc>
      </w:tr>
      <w:tr w:rsidR="00AC0C7F" w:rsidRPr="008E4962" w:rsidTr="003D51E5">
        <w:tc>
          <w:tcPr>
            <w:tcW w:w="5211" w:type="dxa"/>
          </w:tcPr>
          <w:p w:rsidR="00AC0C7F" w:rsidRPr="00AE19D3" w:rsidRDefault="00AC0C7F" w:rsidP="003D51E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9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Стоимость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ерриториальной программы обязательного медицинского страхован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сего** (сумма строк 04 </w:t>
            </w:r>
            <w:r w:rsidRPr="00AE19D3">
              <w:rPr>
                <w:rFonts w:ascii="Times New Roman" w:eastAsia="Gungsuh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8)</w:t>
            </w:r>
          </w:p>
        </w:tc>
        <w:tc>
          <w:tcPr>
            <w:tcW w:w="85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8108,50</w:t>
            </w:r>
          </w:p>
        </w:tc>
        <w:tc>
          <w:tcPr>
            <w:tcW w:w="1556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2,81</w:t>
            </w:r>
          </w:p>
        </w:tc>
        <w:tc>
          <w:tcPr>
            <w:tcW w:w="142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2715,8</w:t>
            </w:r>
          </w:p>
        </w:tc>
        <w:tc>
          <w:tcPr>
            <w:tcW w:w="1559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8,33</w:t>
            </w:r>
          </w:p>
        </w:tc>
        <w:tc>
          <w:tcPr>
            <w:tcW w:w="1276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0308,90</w:t>
            </w:r>
          </w:p>
        </w:tc>
        <w:tc>
          <w:tcPr>
            <w:tcW w:w="170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2,13</w:t>
            </w:r>
          </w:p>
        </w:tc>
      </w:tr>
      <w:tr w:rsidR="00AC0C7F" w:rsidRPr="008E4962" w:rsidTr="003D51E5">
        <w:tc>
          <w:tcPr>
            <w:tcW w:w="5211" w:type="dxa"/>
          </w:tcPr>
          <w:p w:rsidR="00AC0C7F" w:rsidRPr="008E4962" w:rsidRDefault="00AC0C7F" w:rsidP="003D51E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 Стоимость Т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рриториальной программ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язательного медицинского страхования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 счёт средств обязательного медицинского страхования в рамках базовой програ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ы** (сумма строк 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+ 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4962">
              <w:rPr>
                <w:rFonts w:ascii="Times New Roman" w:eastAsia="Gungsuh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7) в том числе:</w:t>
            </w:r>
          </w:p>
        </w:tc>
        <w:tc>
          <w:tcPr>
            <w:tcW w:w="85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8108,50</w:t>
            </w:r>
          </w:p>
        </w:tc>
        <w:tc>
          <w:tcPr>
            <w:tcW w:w="1556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2,81</w:t>
            </w:r>
          </w:p>
        </w:tc>
        <w:tc>
          <w:tcPr>
            <w:tcW w:w="142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2715,80</w:t>
            </w:r>
          </w:p>
        </w:tc>
        <w:tc>
          <w:tcPr>
            <w:tcW w:w="1559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8,33</w:t>
            </w:r>
          </w:p>
        </w:tc>
        <w:tc>
          <w:tcPr>
            <w:tcW w:w="1276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0308,9</w:t>
            </w:r>
          </w:p>
        </w:tc>
        <w:tc>
          <w:tcPr>
            <w:tcW w:w="170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2,13</w:t>
            </w:r>
          </w:p>
        </w:tc>
      </w:tr>
      <w:tr w:rsidR="00AC0C7F" w:rsidRPr="008E4962" w:rsidTr="003D51E5">
        <w:trPr>
          <w:trHeight w:val="70"/>
        </w:trPr>
        <w:tc>
          <w:tcPr>
            <w:tcW w:w="5211" w:type="dxa"/>
          </w:tcPr>
          <w:p w:rsidR="00AC0C7F" w:rsidRPr="008E4962" w:rsidRDefault="00AC0C7F" w:rsidP="003D51E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1.1.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убвенции из бюджета ФОМС**</w:t>
            </w:r>
          </w:p>
        </w:tc>
        <w:tc>
          <w:tcPr>
            <w:tcW w:w="85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5302,5</w:t>
            </w:r>
          </w:p>
        </w:tc>
        <w:tc>
          <w:tcPr>
            <w:tcW w:w="1556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9,96</w:t>
            </w:r>
          </w:p>
        </w:tc>
        <w:tc>
          <w:tcPr>
            <w:tcW w:w="142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71290,60</w:t>
            </w:r>
          </w:p>
        </w:tc>
        <w:tc>
          <w:tcPr>
            <w:tcW w:w="1559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8,55</w:t>
            </w:r>
          </w:p>
        </w:tc>
        <w:tc>
          <w:tcPr>
            <w:tcW w:w="1276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96614,8</w:t>
            </w:r>
          </w:p>
        </w:tc>
        <w:tc>
          <w:tcPr>
            <w:tcW w:w="170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2,49</w:t>
            </w:r>
          </w:p>
        </w:tc>
      </w:tr>
      <w:tr w:rsidR="00AC0C7F" w:rsidRPr="008E4962" w:rsidTr="003D51E5">
        <w:tc>
          <w:tcPr>
            <w:tcW w:w="5211" w:type="dxa"/>
          </w:tcPr>
          <w:p w:rsidR="00AC0C7F" w:rsidRPr="008E4962" w:rsidRDefault="00AC0C7F" w:rsidP="003D51E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1.2.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ежбюджетные трансферты областного бюджета Ульяновской области на финансовое обеспеч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ение Т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ерр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ториальной </w:t>
            </w:r>
            <w:r w:rsidR="003F66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программы обязательного медицин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ского страхования в части базовой программы 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язательного медицинского страхования</w:t>
            </w:r>
          </w:p>
        </w:tc>
        <w:tc>
          <w:tcPr>
            <w:tcW w:w="85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556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8</w:t>
            </w:r>
          </w:p>
        </w:tc>
        <w:tc>
          <w:tcPr>
            <w:tcW w:w="142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559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8</w:t>
            </w:r>
          </w:p>
        </w:tc>
        <w:tc>
          <w:tcPr>
            <w:tcW w:w="1276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70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8</w:t>
            </w:r>
          </w:p>
        </w:tc>
      </w:tr>
      <w:tr w:rsidR="00AC0C7F" w:rsidRPr="008E4962" w:rsidTr="003D51E5">
        <w:tc>
          <w:tcPr>
            <w:tcW w:w="5211" w:type="dxa"/>
          </w:tcPr>
          <w:p w:rsidR="00AC0C7F" w:rsidRPr="008E4962" w:rsidRDefault="00AC0C7F" w:rsidP="003D51E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1.3.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рочие поступления</w:t>
            </w:r>
          </w:p>
        </w:tc>
        <w:tc>
          <w:tcPr>
            <w:tcW w:w="85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06,00</w:t>
            </w:r>
          </w:p>
        </w:tc>
        <w:tc>
          <w:tcPr>
            <w:tcW w:w="1556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7</w:t>
            </w:r>
          </w:p>
        </w:tc>
        <w:tc>
          <w:tcPr>
            <w:tcW w:w="142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25,2</w:t>
            </w:r>
          </w:p>
        </w:tc>
        <w:tc>
          <w:tcPr>
            <w:tcW w:w="1559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0</w:t>
            </w:r>
          </w:p>
        </w:tc>
        <w:tc>
          <w:tcPr>
            <w:tcW w:w="1276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94,10</w:t>
            </w:r>
          </w:p>
        </w:tc>
        <w:tc>
          <w:tcPr>
            <w:tcW w:w="170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6</w:t>
            </w:r>
          </w:p>
        </w:tc>
      </w:tr>
      <w:tr w:rsidR="00AC0C7F" w:rsidRPr="008E4962" w:rsidTr="003D51E5">
        <w:tc>
          <w:tcPr>
            <w:tcW w:w="5211" w:type="dxa"/>
          </w:tcPr>
          <w:p w:rsidR="00AC0C7F" w:rsidRPr="00B625F1" w:rsidRDefault="00AC0C7F" w:rsidP="003D51E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Межбюджетные трансферты областного бюджета Ул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новской области на финансовое обеспечение дополн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ых видов и условий оказания медицинской помощи, не установленных базовой программой обязательного медицинского страхования, из них:</w:t>
            </w:r>
          </w:p>
        </w:tc>
        <w:tc>
          <w:tcPr>
            <w:tcW w:w="85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C7F" w:rsidRPr="008E4962" w:rsidTr="003D51E5">
        <w:tc>
          <w:tcPr>
            <w:tcW w:w="5211" w:type="dxa"/>
          </w:tcPr>
          <w:p w:rsidR="00AC0C7F" w:rsidRPr="008E4962" w:rsidRDefault="00AC0C7F" w:rsidP="003D51E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2.1.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ежбюджетные трансферты, передаваемые из о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ластного бюджета Ульяновской области в бюджет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ерр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ториального фонда обязательного медицинского страх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вания на финансовое обеспечение дополнительных видов медицинской помощи</w:t>
            </w:r>
          </w:p>
        </w:tc>
        <w:tc>
          <w:tcPr>
            <w:tcW w:w="85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C7F" w:rsidRPr="008E4962" w:rsidTr="003D51E5">
        <w:tc>
          <w:tcPr>
            <w:tcW w:w="5211" w:type="dxa"/>
          </w:tcPr>
          <w:p w:rsidR="00AC0C7F" w:rsidRPr="008E4962" w:rsidRDefault="00AC0C7F" w:rsidP="003D51E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2.2.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ежбюджетные трансферты, передаваемые из о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ластного бюджета Ульяновской области в бюджет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ерр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ториального фонда обязательного медицинского страх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вания на финансовое обеспечение расходов, не включё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ных в структуру тарифов на оплату медицинской помощи в рамках базовой программы обязательного медицинск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го страхования</w:t>
            </w:r>
            <w:proofErr w:type="gramEnd"/>
          </w:p>
        </w:tc>
        <w:tc>
          <w:tcPr>
            <w:tcW w:w="85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0C7F" w:rsidRPr="008E4962" w:rsidRDefault="00AC0C7F" w:rsidP="00AC0C7F">
      <w:pPr>
        <w:jc w:val="left"/>
        <w:rPr>
          <w:rFonts w:eastAsiaTheme="minorHAnsi"/>
          <w:sz w:val="20"/>
          <w:szCs w:val="20"/>
          <w:lang w:eastAsia="en-US"/>
        </w:rPr>
      </w:pPr>
      <w:r w:rsidRPr="008E4962">
        <w:rPr>
          <w:rFonts w:eastAsiaTheme="minorHAnsi"/>
          <w:sz w:val="20"/>
          <w:szCs w:val="20"/>
          <w:lang w:eastAsia="en-US"/>
        </w:rPr>
        <w:t>__________________</w:t>
      </w:r>
    </w:p>
    <w:p w:rsidR="00AC0C7F" w:rsidRPr="008E4962" w:rsidRDefault="00AC0C7F" w:rsidP="00AC0C7F">
      <w:pPr>
        <w:ind w:right="-539" w:firstLine="709"/>
        <w:jc w:val="both"/>
        <w:rPr>
          <w:rFonts w:eastAsiaTheme="minorHAnsi"/>
          <w:sz w:val="20"/>
          <w:szCs w:val="20"/>
          <w:lang w:eastAsia="en-US"/>
        </w:rPr>
      </w:pPr>
      <w:r w:rsidRPr="008E4962">
        <w:rPr>
          <w:rFonts w:eastAsiaTheme="minorHAnsi"/>
          <w:sz w:val="20"/>
          <w:szCs w:val="20"/>
          <w:lang w:eastAsia="en-US"/>
        </w:rPr>
        <w:t>*</w:t>
      </w:r>
      <w:r>
        <w:rPr>
          <w:rFonts w:eastAsiaTheme="minorHAnsi"/>
          <w:sz w:val="20"/>
          <w:szCs w:val="20"/>
          <w:lang w:eastAsia="en-US"/>
        </w:rPr>
        <w:t xml:space="preserve"> Б</w:t>
      </w:r>
      <w:r w:rsidRPr="008E4962">
        <w:rPr>
          <w:rFonts w:eastAsiaTheme="minorHAnsi"/>
          <w:sz w:val="20"/>
          <w:szCs w:val="20"/>
          <w:lang w:eastAsia="en-US"/>
        </w:rPr>
        <w:t>ез учёта бюджетных ассигнований федерально</w:t>
      </w:r>
      <w:r>
        <w:rPr>
          <w:rFonts w:eastAsiaTheme="minorHAnsi"/>
          <w:sz w:val="20"/>
          <w:szCs w:val="20"/>
          <w:lang w:eastAsia="en-US"/>
        </w:rPr>
        <w:t>го бюджета на оказание отдельным категориям</w:t>
      </w:r>
      <w:r w:rsidRPr="008E4962">
        <w:rPr>
          <w:rFonts w:eastAsiaTheme="minorHAnsi"/>
          <w:sz w:val="20"/>
          <w:szCs w:val="20"/>
          <w:lang w:eastAsia="en-US"/>
        </w:rPr>
        <w:t xml:space="preserve"> граждан  государственной социальной помощи по обеспечению л</w:t>
      </w:r>
      <w:r w:rsidRPr="008E4962">
        <w:rPr>
          <w:rFonts w:eastAsiaTheme="minorHAnsi"/>
          <w:sz w:val="20"/>
          <w:szCs w:val="20"/>
          <w:lang w:eastAsia="en-US"/>
        </w:rPr>
        <w:t>е</w:t>
      </w:r>
      <w:r w:rsidRPr="008E4962">
        <w:rPr>
          <w:rFonts w:eastAsiaTheme="minorHAnsi"/>
          <w:sz w:val="20"/>
          <w:szCs w:val="20"/>
          <w:lang w:eastAsia="en-US"/>
        </w:rPr>
        <w:t>к</w:t>
      </w:r>
      <w:r>
        <w:rPr>
          <w:rFonts w:eastAsiaTheme="minorHAnsi"/>
          <w:sz w:val="20"/>
          <w:szCs w:val="20"/>
          <w:lang w:eastAsia="en-US"/>
        </w:rPr>
        <w:t>арственными препаратами, целевых программ</w:t>
      </w:r>
      <w:r w:rsidRPr="008E4962">
        <w:rPr>
          <w:rFonts w:eastAsiaTheme="minorHAnsi"/>
          <w:sz w:val="20"/>
          <w:szCs w:val="20"/>
          <w:lang w:eastAsia="en-US"/>
        </w:rPr>
        <w:t>, а также межбюджетных трансфертов (строки 06 и 10)</w:t>
      </w:r>
      <w:r>
        <w:rPr>
          <w:rFonts w:eastAsiaTheme="minorHAnsi"/>
          <w:sz w:val="20"/>
          <w:szCs w:val="20"/>
          <w:lang w:eastAsia="en-US"/>
        </w:rPr>
        <w:t>.</w:t>
      </w:r>
    </w:p>
    <w:p w:rsidR="00AC0C7F" w:rsidRPr="008E4962" w:rsidRDefault="00AC0C7F" w:rsidP="00AC0C7F">
      <w:pPr>
        <w:ind w:right="-539" w:firstLine="709"/>
        <w:jc w:val="both"/>
        <w:rPr>
          <w:rFonts w:eastAsiaTheme="minorHAnsi"/>
          <w:sz w:val="20"/>
          <w:szCs w:val="20"/>
          <w:lang w:eastAsia="en-US"/>
        </w:rPr>
      </w:pPr>
      <w:r w:rsidRPr="008E4962">
        <w:rPr>
          <w:rFonts w:eastAsiaTheme="minorHAnsi"/>
          <w:sz w:val="20"/>
          <w:szCs w:val="20"/>
          <w:lang w:eastAsia="en-US"/>
        </w:rPr>
        <w:t>**</w:t>
      </w:r>
      <w:r>
        <w:rPr>
          <w:rFonts w:eastAsiaTheme="minorHAnsi"/>
          <w:sz w:val="20"/>
          <w:szCs w:val="20"/>
          <w:lang w:eastAsia="en-US"/>
        </w:rPr>
        <w:t xml:space="preserve"> Б</w:t>
      </w:r>
      <w:r w:rsidRPr="008E4962">
        <w:rPr>
          <w:rFonts w:eastAsiaTheme="minorHAnsi"/>
          <w:sz w:val="20"/>
          <w:szCs w:val="20"/>
          <w:lang w:eastAsia="en-US"/>
        </w:rPr>
        <w:t>ез учёта расходов на обеспечение выполнения территориальными фондами обязательного медицинского страхования</w:t>
      </w:r>
      <w:r>
        <w:rPr>
          <w:rFonts w:eastAsiaTheme="minorHAnsi"/>
          <w:sz w:val="20"/>
          <w:szCs w:val="20"/>
          <w:lang w:eastAsia="en-US"/>
        </w:rPr>
        <w:t xml:space="preserve"> своих функций, предусмотренных законом </w:t>
      </w:r>
      <w:r w:rsidR="003F668A">
        <w:rPr>
          <w:rFonts w:eastAsiaTheme="minorHAnsi"/>
          <w:sz w:val="20"/>
          <w:szCs w:val="20"/>
          <w:lang w:eastAsia="en-US"/>
        </w:rPr>
        <w:br/>
      </w:r>
      <w:r>
        <w:rPr>
          <w:rFonts w:eastAsiaTheme="minorHAnsi"/>
          <w:sz w:val="20"/>
          <w:szCs w:val="20"/>
          <w:lang w:eastAsia="en-US"/>
        </w:rPr>
        <w:t>о бюджете Территориального фонда обязательного медицинского страхования</w:t>
      </w:r>
      <w:r w:rsidRPr="008E4962">
        <w:rPr>
          <w:rFonts w:eastAsiaTheme="minorHAnsi"/>
          <w:sz w:val="20"/>
          <w:szCs w:val="20"/>
          <w:lang w:eastAsia="en-US"/>
        </w:rPr>
        <w:t xml:space="preserve"> по разделу 01 «Общегосударственные расходы»</w:t>
      </w:r>
      <w:r>
        <w:rPr>
          <w:rFonts w:eastAsiaTheme="minorHAnsi"/>
          <w:sz w:val="20"/>
          <w:szCs w:val="20"/>
          <w:lang w:eastAsia="en-US"/>
        </w:rPr>
        <w:t xml:space="preserve"> и на мероприятия по ликвидации кадрового дефицита в медицинских организациях, оказывающих первичную медико-санитарную помощь.</w:t>
      </w:r>
    </w:p>
    <w:p w:rsidR="00AC0C7F" w:rsidRPr="008E4962" w:rsidRDefault="00AC0C7F" w:rsidP="00AC0C7F">
      <w:pPr>
        <w:jc w:val="left"/>
        <w:rPr>
          <w:rFonts w:eastAsiaTheme="minorHAnsi"/>
          <w:sz w:val="20"/>
          <w:szCs w:val="20"/>
          <w:lang w:eastAsia="en-US"/>
        </w:rPr>
      </w:pPr>
    </w:p>
    <w:tbl>
      <w:tblPr>
        <w:tblStyle w:val="15"/>
        <w:tblW w:w="14992" w:type="dxa"/>
        <w:tblLook w:val="04A0" w:firstRow="1" w:lastRow="0" w:firstColumn="1" w:lastColumn="0" w:noHBand="0" w:noVBand="1"/>
      </w:tblPr>
      <w:tblGrid>
        <w:gridCol w:w="6062"/>
        <w:gridCol w:w="1134"/>
        <w:gridCol w:w="1843"/>
        <w:gridCol w:w="1134"/>
        <w:gridCol w:w="1842"/>
        <w:gridCol w:w="1134"/>
        <w:gridCol w:w="1843"/>
      </w:tblGrid>
      <w:tr w:rsidR="00AC0C7F" w:rsidRPr="008E4962" w:rsidTr="003D51E5">
        <w:tc>
          <w:tcPr>
            <w:tcW w:w="6062" w:type="dxa"/>
            <w:vMerge w:val="restart"/>
            <w:vAlign w:val="center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</w:p>
        </w:tc>
        <w:tc>
          <w:tcPr>
            <w:tcW w:w="2977" w:type="dxa"/>
            <w:gridSpan w:val="2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2976" w:type="dxa"/>
            <w:gridSpan w:val="2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977" w:type="dxa"/>
            <w:gridSpan w:val="2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AC0C7F" w:rsidRPr="008E4962" w:rsidTr="003D51E5">
        <w:tc>
          <w:tcPr>
            <w:tcW w:w="6062" w:type="dxa"/>
            <w:vMerge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843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застрахова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ое лицо (руб.)</w:t>
            </w:r>
          </w:p>
        </w:tc>
        <w:tc>
          <w:tcPr>
            <w:tcW w:w="1134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842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застрахова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ое лицо (руб.)</w:t>
            </w:r>
          </w:p>
        </w:tc>
        <w:tc>
          <w:tcPr>
            <w:tcW w:w="1134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843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застрахова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ое лицо (руб.)</w:t>
            </w:r>
          </w:p>
        </w:tc>
      </w:tr>
      <w:tr w:rsidR="00AC0C7F" w:rsidRPr="008E4962" w:rsidTr="003D51E5">
        <w:tc>
          <w:tcPr>
            <w:tcW w:w="6062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C0C7F" w:rsidRPr="008E4962" w:rsidTr="003D51E5">
        <w:tc>
          <w:tcPr>
            <w:tcW w:w="6062" w:type="dxa"/>
          </w:tcPr>
          <w:p w:rsidR="00AC0C7F" w:rsidRPr="008E4962" w:rsidRDefault="00AC0C7F" w:rsidP="003D5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выполнения Территориальным фондом обязательного медицинского страхования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 своих функций</w:t>
            </w:r>
          </w:p>
        </w:tc>
        <w:tc>
          <w:tcPr>
            <w:tcW w:w="1134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807,1 </w:t>
            </w:r>
          </w:p>
        </w:tc>
        <w:tc>
          <w:tcPr>
            <w:tcW w:w="1843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4</w:t>
            </w:r>
          </w:p>
        </w:tc>
        <w:tc>
          <w:tcPr>
            <w:tcW w:w="1134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39,4</w:t>
            </w:r>
          </w:p>
        </w:tc>
        <w:tc>
          <w:tcPr>
            <w:tcW w:w="1842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5</w:t>
            </w:r>
          </w:p>
        </w:tc>
        <w:tc>
          <w:tcPr>
            <w:tcW w:w="1134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10,8</w:t>
            </w:r>
          </w:p>
        </w:tc>
        <w:tc>
          <w:tcPr>
            <w:tcW w:w="1843" w:type="dxa"/>
          </w:tcPr>
          <w:p w:rsidR="00AC0C7F" w:rsidRPr="008E4962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1</w:t>
            </w:r>
          </w:p>
        </w:tc>
      </w:tr>
      <w:tr w:rsidR="00AC0C7F" w:rsidRPr="008E4962" w:rsidTr="003D51E5">
        <w:tc>
          <w:tcPr>
            <w:tcW w:w="6062" w:type="dxa"/>
          </w:tcPr>
          <w:p w:rsidR="00AC0C7F" w:rsidRPr="00954EA6" w:rsidRDefault="00AC0C7F" w:rsidP="003D5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EA6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954EA6">
              <w:rPr>
                <w:rFonts w:ascii="Times New Roman" w:hAnsi="Times New Roman" w:cs="Times New Roman"/>
                <w:sz w:val="20"/>
                <w:szCs w:val="20"/>
              </w:rPr>
              <w:t>мероприятия по ликвидации кадрового дефицита в м</w:t>
            </w:r>
            <w:r w:rsidRPr="00954E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4EA6">
              <w:rPr>
                <w:rFonts w:ascii="Times New Roman" w:hAnsi="Times New Roman" w:cs="Times New Roman"/>
                <w:sz w:val="20"/>
                <w:szCs w:val="20"/>
              </w:rPr>
              <w:t>дицинских организациях, оказывающих первичную медико-санитарную помощь</w:t>
            </w:r>
          </w:p>
        </w:tc>
        <w:tc>
          <w:tcPr>
            <w:tcW w:w="1134" w:type="dxa"/>
          </w:tcPr>
          <w:p w:rsidR="00AC0C7F" w:rsidRPr="00954EA6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EA6">
              <w:rPr>
                <w:rFonts w:ascii="Times New Roman" w:hAnsi="Times New Roman" w:cs="Times New Roman"/>
                <w:sz w:val="20"/>
                <w:szCs w:val="20"/>
              </w:rPr>
              <w:t>87191,6</w:t>
            </w:r>
          </w:p>
        </w:tc>
        <w:tc>
          <w:tcPr>
            <w:tcW w:w="1843" w:type="dxa"/>
          </w:tcPr>
          <w:p w:rsidR="00AC0C7F" w:rsidRPr="00954EA6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EA6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</w:tcPr>
          <w:p w:rsidR="00AC0C7F" w:rsidRPr="00954EA6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EA6">
              <w:rPr>
                <w:rFonts w:ascii="Times New Roman" w:hAnsi="Times New Roman" w:cs="Times New Roman"/>
                <w:sz w:val="20"/>
                <w:szCs w:val="20"/>
              </w:rPr>
              <w:t>245902,8</w:t>
            </w:r>
          </w:p>
        </w:tc>
        <w:tc>
          <w:tcPr>
            <w:tcW w:w="1842" w:type="dxa"/>
          </w:tcPr>
          <w:p w:rsidR="00AC0C7F" w:rsidRPr="00954EA6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7</w:t>
            </w:r>
          </w:p>
        </w:tc>
        <w:tc>
          <w:tcPr>
            <w:tcW w:w="1134" w:type="dxa"/>
          </w:tcPr>
          <w:p w:rsidR="00AC0C7F" w:rsidRPr="00954EA6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473,3</w:t>
            </w:r>
          </w:p>
        </w:tc>
        <w:tc>
          <w:tcPr>
            <w:tcW w:w="1843" w:type="dxa"/>
          </w:tcPr>
          <w:p w:rsidR="00AC0C7F" w:rsidRPr="00954EA6" w:rsidRDefault="00AC0C7F" w:rsidP="003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</w:tr>
    </w:tbl>
    <w:p w:rsidR="00AC0C7F" w:rsidRPr="008E4962" w:rsidRDefault="00AC0C7F" w:rsidP="00AC0C7F">
      <w:pPr>
        <w:rPr>
          <w:rFonts w:eastAsiaTheme="minorHAnsi"/>
          <w:sz w:val="28"/>
          <w:szCs w:val="28"/>
          <w:lang w:eastAsia="en-US"/>
        </w:rPr>
      </w:pPr>
    </w:p>
    <w:p w:rsidR="00AC0C7F" w:rsidRPr="008E4962" w:rsidRDefault="00AC0C7F" w:rsidP="00AC0C7F">
      <w:pPr>
        <w:jc w:val="left"/>
        <w:rPr>
          <w:rFonts w:eastAsiaTheme="minorHAnsi"/>
          <w:sz w:val="28"/>
          <w:szCs w:val="28"/>
          <w:lang w:eastAsia="en-US"/>
        </w:rPr>
      </w:pPr>
    </w:p>
    <w:p w:rsidR="00AC0C7F" w:rsidRPr="00C8312E" w:rsidRDefault="00AC0C7F" w:rsidP="00AC0C7F">
      <w:pPr>
        <w:rPr>
          <w:sz w:val="28"/>
          <w:szCs w:val="28"/>
        </w:rPr>
      </w:pPr>
      <w:r w:rsidRPr="00C8312E">
        <w:rPr>
          <w:color w:val="000000"/>
          <w:sz w:val="28"/>
          <w:szCs w:val="28"/>
        </w:rPr>
        <w:t>________________</w:t>
      </w:r>
      <w:r w:rsidR="003F668A">
        <w:rPr>
          <w:color w:val="000000"/>
          <w:sz w:val="28"/>
          <w:szCs w:val="28"/>
        </w:rPr>
        <w:t>____</w:t>
      </w:r>
    </w:p>
    <w:p w:rsidR="00AC0C7F" w:rsidRDefault="00AC0C7F" w:rsidP="00AC0C7F">
      <w:pPr>
        <w:pStyle w:val="ConsPlusNormal"/>
        <w:widowControl/>
        <w:spacing w:line="360" w:lineRule="auto"/>
        <w:ind w:left="6379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highlight w:val="yellow"/>
        </w:rPr>
        <w:sectPr w:rsidR="00AC0C7F" w:rsidSect="00AC0C7F">
          <w:headerReference w:type="even" r:id="rId45"/>
          <w:headerReference w:type="default" r:id="rId46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AC0C7F" w:rsidRDefault="00AC0C7F" w:rsidP="00AC0C7F">
      <w:pPr>
        <w:pStyle w:val="ConsPlusNormal"/>
        <w:widowControl/>
        <w:ind w:left="5812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F0696">
        <w:rPr>
          <w:rFonts w:ascii="Times New Roman" w:hAnsi="Times New Roman" w:cs="Times New Roman"/>
          <w:color w:val="000000"/>
          <w:sz w:val="28"/>
          <w:szCs w:val="28"/>
        </w:rPr>
        <w:t>ПРИЛОЖЕНИЕ № 6</w:t>
      </w:r>
    </w:p>
    <w:p w:rsidR="00AC0C7F" w:rsidRPr="00AF0696" w:rsidRDefault="00AC0C7F" w:rsidP="00AC0C7F">
      <w:pPr>
        <w:pStyle w:val="ConsPlusNormal"/>
        <w:widowControl/>
        <w:ind w:left="5812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C0C7F" w:rsidRPr="00AF0696" w:rsidRDefault="00AC0C7F" w:rsidP="00AC0C7F">
      <w:pPr>
        <w:widowControl w:val="0"/>
        <w:autoSpaceDE w:val="0"/>
        <w:autoSpaceDN w:val="0"/>
        <w:adjustRightInd w:val="0"/>
        <w:ind w:left="5812"/>
        <w:rPr>
          <w:bCs/>
        </w:rPr>
      </w:pPr>
      <w:r w:rsidRPr="00AF0696">
        <w:rPr>
          <w:color w:val="000000"/>
          <w:sz w:val="28"/>
          <w:szCs w:val="28"/>
        </w:rPr>
        <w:t>к Территориальной программе</w:t>
      </w:r>
    </w:p>
    <w:p w:rsidR="00AC0C7F" w:rsidRPr="00884C87" w:rsidRDefault="00AC0C7F" w:rsidP="00CC672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C0C7F" w:rsidRDefault="00AC0C7F" w:rsidP="00CC672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C6727" w:rsidRDefault="00CC6727" w:rsidP="00CC672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C6727" w:rsidRPr="00884C87" w:rsidRDefault="00CC6727" w:rsidP="00CC672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C0C7F" w:rsidRPr="003D5A2D" w:rsidRDefault="00AC0C7F" w:rsidP="00AC0C7F">
      <w:pPr>
        <w:pStyle w:val="10"/>
        <w:spacing w:line="245" w:lineRule="auto"/>
        <w:rPr>
          <w:b/>
          <w:bCs/>
          <w:szCs w:val="28"/>
        </w:rPr>
      </w:pPr>
      <w:r w:rsidRPr="003D5A2D">
        <w:rPr>
          <w:b/>
          <w:bCs/>
          <w:szCs w:val="28"/>
        </w:rPr>
        <w:t>ПЕРЕЧЕНЬ</w:t>
      </w:r>
    </w:p>
    <w:p w:rsidR="00AC0C7F" w:rsidRPr="003D5A2D" w:rsidRDefault="00AC0C7F" w:rsidP="00AC0C7F">
      <w:pPr>
        <w:pStyle w:val="10"/>
        <w:spacing w:line="245" w:lineRule="auto"/>
        <w:rPr>
          <w:b/>
          <w:bCs/>
          <w:szCs w:val="28"/>
        </w:rPr>
      </w:pPr>
      <w:r w:rsidRPr="003D5A2D">
        <w:rPr>
          <w:b/>
          <w:bCs/>
          <w:szCs w:val="28"/>
        </w:rPr>
        <w:t xml:space="preserve">лекарственных препаратов, специализированных продуктов </w:t>
      </w:r>
      <w:r w:rsidR="00CC6727">
        <w:rPr>
          <w:b/>
          <w:bCs/>
          <w:szCs w:val="28"/>
        </w:rPr>
        <w:br/>
      </w:r>
      <w:r w:rsidRPr="003D5A2D">
        <w:rPr>
          <w:b/>
          <w:bCs/>
          <w:szCs w:val="28"/>
        </w:rPr>
        <w:t xml:space="preserve">лечебного питания и медицинских изделий, отпускаемых населению </w:t>
      </w:r>
      <w:r w:rsidR="00CC6727">
        <w:rPr>
          <w:b/>
          <w:bCs/>
          <w:szCs w:val="28"/>
        </w:rPr>
        <w:br/>
      </w:r>
      <w:r w:rsidRPr="003D5A2D">
        <w:rPr>
          <w:b/>
          <w:bCs/>
          <w:szCs w:val="28"/>
        </w:rPr>
        <w:t xml:space="preserve">в соответствии с перечнем групп населения и категорий заболеваний, </w:t>
      </w:r>
      <w:r w:rsidR="00CC6727">
        <w:rPr>
          <w:b/>
          <w:bCs/>
          <w:szCs w:val="28"/>
        </w:rPr>
        <w:br/>
      </w:r>
      <w:r w:rsidRPr="003D5A2D">
        <w:rPr>
          <w:b/>
          <w:bCs/>
          <w:szCs w:val="28"/>
        </w:rPr>
        <w:t xml:space="preserve">при амбулаторном лечении которых лекарственные препараты, </w:t>
      </w:r>
      <w:r w:rsidR="00CC6727">
        <w:rPr>
          <w:b/>
          <w:bCs/>
          <w:szCs w:val="28"/>
        </w:rPr>
        <w:br/>
      </w:r>
      <w:r w:rsidRPr="003D5A2D">
        <w:rPr>
          <w:b/>
          <w:bCs/>
          <w:szCs w:val="28"/>
        </w:rPr>
        <w:t>специализированные продукты лечебного питания и медицинские изделия отпускаются по рецептам врачей бесплатно и с 50-процентной скидкой</w:t>
      </w:r>
    </w:p>
    <w:p w:rsidR="00AC0C7F" w:rsidRPr="00CC6727" w:rsidRDefault="00AC0C7F" w:rsidP="00AC0C7F">
      <w:pPr>
        <w:rPr>
          <w:sz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969"/>
        <w:gridCol w:w="4819"/>
      </w:tblGrid>
      <w:tr w:rsidR="00AC0C7F" w:rsidRPr="00A169CE" w:rsidTr="003D51E5">
        <w:trPr>
          <w:trHeight w:val="323"/>
        </w:trPr>
        <w:tc>
          <w:tcPr>
            <w:tcW w:w="492" w:type="pct"/>
            <w:vAlign w:val="center"/>
          </w:tcPr>
          <w:p w:rsidR="00AC0C7F" w:rsidRPr="00A169CE" w:rsidRDefault="00AC0C7F" w:rsidP="003D51E5">
            <w:pPr>
              <w:spacing w:line="245" w:lineRule="auto"/>
            </w:pPr>
            <w:r w:rsidRPr="00A169CE">
              <w:t xml:space="preserve">№ </w:t>
            </w:r>
            <w:r>
              <w:br/>
            </w:r>
            <w:proofErr w:type="gramStart"/>
            <w:r w:rsidRPr="00A169CE">
              <w:t>п</w:t>
            </w:r>
            <w:proofErr w:type="gramEnd"/>
            <w:r w:rsidRPr="00A169CE">
              <w:t>/п</w:t>
            </w:r>
          </w:p>
        </w:tc>
        <w:tc>
          <w:tcPr>
            <w:tcW w:w="2036" w:type="pct"/>
            <w:vAlign w:val="center"/>
          </w:tcPr>
          <w:p w:rsidR="00AC0C7F" w:rsidRPr="00A169CE" w:rsidRDefault="00AC0C7F" w:rsidP="003D51E5">
            <w:pPr>
              <w:spacing w:line="245" w:lineRule="auto"/>
            </w:pPr>
            <w:r w:rsidRPr="00A169CE">
              <w:t>Международное</w:t>
            </w:r>
            <w:r>
              <w:t xml:space="preserve"> </w:t>
            </w:r>
            <w:r w:rsidRPr="00A169CE">
              <w:t>непатентованное название лекарственных препар</w:t>
            </w:r>
            <w:r w:rsidRPr="00A169CE">
              <w:t>а</w:t>
            </w:r>
            <w:r w:rsidRPr="00A169CE">
              <w:t>тов, специализированных проду</w:t>
            </w:r>
            <w:r w:rsidRPr="00A169CE">
              <w:t>к</w:t>
            </w:r>
            <w:r w:rsidRPr="00A169CE">
              <w:t>тов лечебного питания</w:t>
            </w:r>
          </w:p>
          <w:p w:rsidR="00AC0C7F" w:rsidRPr="00A169CE" w:rsidRDefault="00AC0C7F" w:rsidP="003D51E5">
            <w:pPr>
              <w:spacing w:line="245" w:lineRule="auto"/>
            </w:pPr>
            <w:r w:rsidRPr="00A169CE">
              <w:t>и медицинских изделий</w:t>
            </w:r>
          </w:p>
        </w:tc>
        <w:tc>
          <w:tcPr>
            <w:tcW w:w="2472" w:type="pct"/>
            <w:vAlign w:val="center"/>
          </w:tcPr>
          <w:p w:rsidR="00AC0C7F" w:rsidRPr="00A169CE" w:rsidRDefault="00AC0C7F" w:rsidP="003D51E5">
            <w:pPr>
              <w:spacing w:line="245" w:lineRule="auto"/>
            </w:pPr>
            <w:r>
              <w:t>Формы лекарственных препаратов</w:t>
            </w:r>
          </w:p>
        </w:tc>
      </w:tr>
    </w:tbl>
    <w:p w:rsidR="00AC0C7F" w:rsidRPr="0065545C" w:rsidRDefault="00AC0C7F" w:rsidP="00AC0C7F">
      <w:pPr>
        <w:spacing w:line="245" w:lineRule="auto"/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9"/>
        <w:gridCol w:w="3950"/>
        <w:gridCol w:w="4819"/>
      </w:tblGrid>
      <w:tr w:rsidR="00AC0C7F" w:rsidRPr="00E3627F" w:rsidTr="003D51E5">
        <w:trPr>
          <w:trHeight w:val="257"/>
          <w:tblHeader/>
        </w:trPr>
        <w:tc>
          <w:tcPr>
            <w:tcW w:w="492" w:type="pct"/>
          </w:tcPr>
          <w:p w:rsidR="00AC0C7F" w:rsidRPr="00E3627F" w:rsidRDefault="00AC0C7F" w:rsidP="003D51E5">
            <w:pPr>
              <w:spacing w:line="245" w:lineRule="auto"/>
            </w:pPr>
            <w:r w:rsidRPr="00E3627F">
              <w:t>1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spacing w:line="245" w:lineRule="auto"/>
            </w:pPr>
            <w:r w:rsidRPr="00E3627F">
              <w:t>2</w:t>
            </w:r>
          </w:p>
        </w:tc>
        <w:tc>
          <w:tcPr>
            <w:tcW w:w="2472" w:type="pct"/>
          </w:tcPr>
          <w:p w:rsidR="00AC0C7F" w:rsidRPr="00E3627F" w:rsidRDefault="00AC0C7F" w:rsidP="003D51E5">
            <w:pPr>
              <w:spacing w:line="245" w:lineRule="auto"/>
            </w:pPr>
            <w:r w:rsidRPr="00E3627F">
              <w:t>3</w:t>
            </w:r>
          </w:p>
        </w:tc>
      </w:tr>
      <w:tr w:rsidR="00AC0C7F" w:rsidRPr="00E3627F" w:rsidTr="003D51E5">
        <w:tc>
          <w:tcPr>
            <w:tcW w:w="5000" w:type="pct"/>
            <w:gridSpan w:val="4"/>
          </w:tcPr>
          <w:p w:rsidR="00AC0C7F" w:rsidRPr="00E3627F" w:rsidRDefault="00AC0C7F" w:rsidP="003D51E5">
            <w:pPr>
              <w:spacing w:line="245" w:lineRule="auto"/>
              <w:rPr>
                <w:b/>
                <w:bCs/>
              </w:rPr>
            </w:pPr>
            <w:r w:rsidRPr="00E3627F">
              <w:rPr>
                <w:b/>
                <w:bCs/>
              </w:rPr>
              <w:t>I. Антихолинэстеразные средства</w:t>
            </w:r>
          </w:p>
        </w:tc>
      </w:tr>
      <w:tr w:rsidR="00AC0C7F" w:rsidRPr="00E3627F" w:rsidTr="003D51E5">
        <w:trPr>
          <w:trHeight w:val="343"/>
        </w:trPr>
        <w:tc>
          <w:tcPr>
            <w:tcW w:w="49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rPr>
                <w:b w:val="0"/>
                <w:bCs/>
                <w:szCs w:val="24"/>
                <w:lang w:eastAsia="en-US"/>
              </w:rPr>
            </w:pPr>
            <w:r w:rsidRPr="00E3627F">
              <w:rPr>
                <w:b w:val="0"/>
                <w:bCs/>
                <w:szCs w:val="24"/>
                <w:lang w:eastAsia="en-US"/>
              </w:rPr>
              <w:t>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left"/>
              <w:rPr>
                <w:b w:val="0"/>
                <w:bCs/>
                <w:szCs w:val="24"/>
                <w:lang w:eastAsia="en-US"/>
              </w:rPr>
            </w:pPr>
            <w:proofErr w:type="spellStart"/>
            <w:r w:rsidRPr="00E3627F">
              <w:rPr>
                <w:b w:val="0"/>
                <w:bCs/>
                <w:szCs w:val="24"/>
              </w:rPr>
              <w:t>Галантам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both"/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капсулы пролонгированного действия; та</w:t>
            </w:r>
            <w:r w:rsidRPr="00E3627F">
              <w:rPr>
                <w:b w:val="0"/>
                <w:bCs/>
                <w:szCs w:val="24"/>
              </w:rPr>
              <w:t>б</w:t>
            </w:r>
            <w:r w:rsidRPr="00E3627F">
              <w:rPr>
                <w:b w:val="0"/>
                <w:bCs/>
                <w:szCs w:val="24"/>
              </w:rPr>
              <w:t>летки; таблетки, покрытые плёночной об</w:t>
            </w:r>
            <w:r w:rsidRPr="00E3627F">
              <w:rPr>
                <w:b w:val="0"/>
                <w:bCs/>
                <w:szCs w:val="24"/>
              </w:rPr>
              <w:t>о</w:t>
            </w:r>
            <w:r w:rsidRPr="00E3627F">
              <w:rPr>
                <w:b w:val="0"/>
                <w:bCs/>
                <w:szCs w:val="24"/>
              </w:rPr>
              <w:t>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Пиридостигмина</w:t>
            </w:r>
            <w:proofErr w:type="spellEnd"/>
            <w:r w:rsidRPr="00E3627F">
              <w:t xml:space="preserve"> бромид</w:t>
            </w:r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248"/>
        </w:trPr>
        <w:tc>
          <w:tcPr>
            <w:tcW w:w="5000" w:type="pct"/>
            <w:gridSpan w:val="4"/>
          </w:tcPr>
          <w:p w:rsidR="00AC0C7F" w:rsidRPr="00E3627F" w:rsidRDefault="00AC0C7F" w:rsidP="003D51E5">
            <w:pPr>
              <w:spacing w:line="245" w:lineRule="auto"/>
              <w:rPr>
                <w:b/>
                <w:bCs/>
              </w:rPr>
            </w:pPr>
            <w:r w:rsidRPr="00E3627F">
              <w:rPr>
                <w:b/>
                <w:bCs/>
              </w:rPr>
              <w:t>II. Опиоидные анальгетики и анальгетик</w:t>
            </w:r>
            <w:r>
              <w:rPr>
                <w:b/>
                <w:bCs/>
              </w:rPr>
              <w:t>и</w:t>
            </w:r>
            <w:r w:rsidRPr="00E3627F">
              <w:rPr>
                <w:b/>
                <w:bCs/>
              </w:rPr>
              <w:t xml:space="preserve"> смешанного действия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r w:rsidRPr="00E3627F">
              <w:t>Морфин</w:t>
            </w:r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капсулы пролонгированного действия; ра</w:t>
            </w:r>
            <w:r w:rsidRPr="00E3627F">
              <w:t>с</w:t>
            </w:r>
            <w:r w:rsidRPr="00E3627F">
              <w:t>твор для инъекций; раствор для подкожного введения; таблетки пролонгированного де</w:t>
            </w:r>
            <w:r w:rsidRPr="00E3627F">
              <w:t>й</w:t>
            </w:r>
            <w:r w:rsidRPr="00E3627F">
              <w:t>ствия, покрытые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rPr>
                <w:bCs/>
              </w:rPr>
              <w:t>Налоксон+Оксикодо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 с пролонгированным высвобожд</w:t>
            </w:r>
            <w:r w:rsidRPr="00E3627F">
              <w:t>е</w:t>
            </w:r>
            <w:r w:rsidRPr="00E3627F">
              <w:t>нием, покрытые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spacing w:line="245" w:lineRule="auto"/>
            </w:pPr>
            <w:r w:rsidRPr="00E3627F">
              <w:t>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spacing w:line="245" w:lineRule="auto"/>
              <w:jc w:val="left"/>
            </w:pPr>
            <w:proofErr w:type="spellStart"/>
            <w:r w:rsidRPr="00E3627F">
              <w:t>Пропионилфенил-этоксиэтилпиперид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spacing w:line="245" w:lineRule="auto"/>
              <w:jc w:val="both"/>
            </w:pPr>
            <w:r w:rsidRPr="00E3627F">
              <w:t>таблетки защёчные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Трамад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капли для приёма внутрь; капсулы; раствор для инъекций; суппозитории ректальные; таблетки; таблетки пролонгированного де</w:t>
            </w:r>
            <w:r w:rsidRPr="00E3627F">
              <w:t>й</w:t>
            </w:r>
            <w:r w:rsidRPr="00E3627F">
              <w:t>ствия, покрытые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Тримеперид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раствор для инъекций; таблетки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Фентани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 xml:space="preserve">таблетки подъязычные; </w:t>
            </w:r>
            <w:proofErr w:type="spellStart"/>
            <w:r w:rsidRPr="00E3627F">
              <w:t>трансдермальная</w:t>
            </w:r>
            <w:proofErr w:type="spellEnd"/>
            <w:r w:rsidRPr="00E3627F">
              <w:t xml:space="preserve"> терапевтическая система</w:t>
            </w:r>
          </w:p>
        </w:tc>
      </w:tr>
      <w:tr w:rsidR="00AC0C7F" w:rsidRPr="00E3627F" w:rsidTr="003D51E5">
        <w:trPr>
          <w:trHeight w:val="170"/>
        </w:trPr>
        <w:tc>
          <w:tcPr>
            <w:tcW w:w="5000" w:type="pct"/>
            <w:gridSpan w:val="4"/>
          </w:tcPr>
          <w:p w:rsidR="00AC0C7F" w:rsidRPr="00E3627F" w:rsidRDefault="00AC0C7F" w:rsidP="003D51E5">
            <w:pPr>
              <w:spacing w:line="245" w:lineRule="auto"/>
              <w:rPr>
                <w:b/>
                <w:bCs/>
              </w:rPr>
            </w:pPr>
            <w:r w:rsidRPr="00E3627F">
              <w:rPr>
                <w:b/>
                <w:bCs/>
              </w:rPr>
              <w:t>III. Ненаркотические анальгетики и нестероидные противовоспалительные средства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rPr>
                <w:b w:val="0"/>
                <w:bCs/>
                <w:szCs w:val="24"/>
                <w:lang w:eastAsia="en-US"/>
              </w:rPr>
            </w:pPr>
            <w:r w:rsidRPr="00E3627F">
              <w:rPr>
                <w:b w:val="0"/>
                <w:bCs/>
                <w:szCs w:val="24"/>
                <w:lang w:eastAsia="en-US"/>
              </w:rPr>
              <w:t>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r w:rsidRPr="00E3627F">
              <w:t>Ацетилсалициловая кислота</w:t>
            </w:r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 xml:space="preserve">таблетки; таблетки, покрытые </w:t>
            </w:r>
            <w:proofErr w:type="spellStart"/>
            <w:proofErr w:type="gramStart"/>
            <w:r w:rsidRPr="00E3627F">
              <w:t>кишечнорас</w:t>
            </w:r>
            <w:proofErr w:type="spellEnd"/>
            <w:r w:rsidRPr="00E3627F">
              <w:t>-творимой</w:t>
            </w:r>
            <w:proofErr w:type="gramEnd"/>
            <w:r w:rsidRPr="00E3627F">
              <w:t xml:space="preserve"> оболочкой; таблетки, покрытые кишечнорастворимой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Диклофенак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proofErr w:type="gramStart"/>
            <w:r w:rsidRPr="00E3627F">
              <w:t>капли глазные; капсулы; капсулы кишечно-растворимые; капсулы с модифицирован-</w:t>
            </w:r>
            <w:proofErr w:type="spellStart"/>
            <w:r w:rsidRPr="00E3627F">
              <w:t>ным</w:t>
            </w:r>
            <w:proofErr w:type="spellEnd"/>
            <w:r w:rsidRPr="00E3627F">
              <w:t xml:space="preserve"> высвобождением; раствор для внутри-мышечного введения; таблетки, покрытые кишечнорастворимой оболочкой; таблетки, покрытые кишечнорастворимой плёночной оболочкой; таблетки, покрытые оболочкой; таблетки, покрытые плёночной оболочкой; таблетки пролонгированного действия; та</w:t>
            </w:r>
            <w:r w:rsidRPr="00E3627F">
              <w:t>б</w:t>
            </w:r>
            <w:r w:rsidRPr="00E3627F">
              <w:t>летки пролонгированного действия, покр</w:t>
            </w:r>
            <w:r w:rsidRPr="00E3627F">
              <w:t>ы</w:t>
            </w:r>
            <w:r w:rsidRPr="00E3627F">
              <w:t>тые кишечнорастворимой оболочкой; та</w:t>
            </w:r>
            <w:r w:rsidRPr="00E3627F">
              <w:t>б</w:t>
            </w:r>
            <w:r w:rsidRPr="00E3627F">
              <w:t>летки пролонгированного действия, покр</w:t>
            </w:r>
            <w:r w:rsidRPr="00E3627F">
              <w:t>ы</w:t>
            </w:r>
            <w:r w:rsidRPr="00E3627F">
              <w:t xml:space="preserve">тые оболочкой; таблетки </w:t>
            </w:r>
            <w:proofErr w:type="spellStart"/>
            <w:r w:rsidRPr="00E3627F">
              <w:t>пролонгиро</w:t>
            </w:r>
            <w:proofErr w:type="spellEnd"/>
            <w:r w:rsidRPr="00E3627F">
              <w:t>-ванного действия, покрытые плёночной оболочкой; таблетки с модифицированным высвобождением</w:t>
            </w:r>
            <w:proofErr w:type="gramEnd"/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CC6727">
            <w:pPr>
              <w:tabs>
                <w:tab w:val="num" w:pos="1080"/>
              </w:tabs>
            </w:pPr>
            <w:r w:rsidRPr="00E3627F">
              <w:t>1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C6727">
            <w:pPr>
              <w:tabs>
                <w:tab w:val="num" w:pos="1080"/>
              </w:tabs>
              <w:jc w:val="left"/>
            </w:pPr>
            <w:r w:rsidRPr="00E3627F">
              <w:t>Ибупрофен</w:t>
            </w:r>
          </w:p>
        </w:tc>
        <w:tc>
          <w:tcPr>
            <w:tcW w:w="2472" w:type="pct"/>
          </w:tcPr>
          <w:p w:rsidR="00AC0C7F" w:rsidRPr="00E3627F" w:rsidRDefault="00AC0C7F" w:rsidP="00CC6727">
            <w:pPr>
              <w:tabs>
                <w:tab w:val="num" w:pos="1080"/>
              </w:tabs>
              <w:jc w:val="both"/>
            </w:pPr>
            <w:proofErr w:type="gramStart"/>
            <w:r w:rsidRPr="00E3627F">
              <w:t>гель для наружного применения; гранулы для приготовления раствора для приёма внутрь; капсулы; крем для наружного пр</w:t>
            </w:r>
            <w:r w:rsidRPr="00E3627F">
              <w:t>и</w:t>
            </w:r>
            <w:r w:rsidRPr="00E3627F">
              <w:t>менения; мазь для наружного применения; раствор для внутривенного введения; су</w:t>
            </w:r>
            <w:r w:rsidRPr="00E3627F">
              <w:t>п</w:t>
            </w:r>
            <w:r w:rsidRPr="00E3627F">
              <w:t>позитории ректальные; суппозитории ре</w:t>
            </w:r>
            <w:r w:rsidRPr="00E3627F">
              <w:t>к</w:t>
            </w:r>
            <w:r w:rsidRPr="00E3627F">
              <w:t>тальные (для детей); суспензия для приёма внутрь; таблетки, покрытые оболочкой; та</w:t>
            </w:r>
            <w:r w:rsidRPr="00E3627F">
              <w:t>б</w:t>
            </w:r>
            <w:r w:rsidRPr="00E3627F">
              <w:t xml:space="preserve">летки, покрытые плёночной оболочкой; таблетки </w:t>
            </w:r>
            <w:proofErr w:type="spellStart"/>
            <w:r w:rsidRPr="00E3627F">
              <w:t>пролонги-рованного</w:t>
            </w:r>
            <w:proofErr w:type="spellEnd"/>
            <w:r w:rsidRPr="00E3627F">
              <w:t xml:space="preserve"> действия, п</w:t>
            </w:r>
            <w:r w:rsidRPr="00E3627F">
              <w:t>о</w:t>
            </w:r>
            <w:r w:rsidRPr="00E3627F">
              <w:t>крытые оболочкой</w:t>
            </w:r>
            <w:proofErr w:type="gramEnd"/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CC6727">
            <w:pPr>
              <w:tabs>
                <w:tab w:val="num" w:pos="1080"/>
              </w:tabs>
            </w:pPr>
            <w:r w:rsidRPr="00E3627F">
              <w:t>1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C6727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Кетопрофе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C6727">
            <w:pPr>
              <w:tabs>
                <w:tab w:val="num" w:pos="1080"/>
              </w:tabs>
              <w:jc w:val="both"/>
            </w:pPr>
            <w:proofErr w:type="gramStart"/>
            <w:r w:rsidRPr="00E3627F">
              <w:t>капсулы пролонгированного действия; ка</w:t>
            </w:r>
            <w:r w:rsidRPr="00E3627F">
              <w:t>п</w:t>
            </w:r>
            <w:r w:rsidRPr="00E3627F">
              <w:t xml:space="preserve">сулы с модифицированным </w:t>
            </w:r>
            <w:proofErr w:type="spellStart"/>
            <w:r w:rsidRPr="00E3627F">
              <w:t>высвобож-дением</w:t>
            </w:r>
            <w:proofErr w:type="spellEnd"/>
            <w:r w:rsidRPr="00E3627F">
              <w:t>; суппозитории ректальные; суппоз</w:t>
            </w:r>
            <w:r w:rsidRPr="00E3627F">
              <w:t>и</w:t>
            </w:r>
            <w:r w:rsidRPr="00E3627F">
              <w:t>тории ректальные (для детей); таблетки; таблетки, покрытые плёночной оболочкой; таблетки пролонгированного действия; та</w:t>
            </w:r>
            <w:r w:rsidRPr="00E3627F">
              <w:t>б</w:t>
            </w:r>
            <w:r w:rsidRPr="00E3627F">
              <w:t>летки с модифицированным высвобожден</w:t>
            </w:r>
            <w:r w:rsidRPr="00E3627F">
              <w:t>и</w:t>
            </w:r>
            <w:r w:rsidRPr="00E3627F">
              <w:t>ем</w:t>
            </w:r>
            <w:proofErr w:type="gramEnd"/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C6727">
            <w:pPr>
              <w:tabs>
                <w:tab w:val="num" w:pos="1080"/>
              </w:tabs>
            </w:pPr>
            <w:r w:rsidRPr="00E3627F">
              <w:t>1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C6727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Кеторолак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C6727">
            <w:pPr>
              <w:tabs>
                <w:tab w:val="num" w:pos="1080"/>
              </w:tabs>
              <w:jc w:val="both"/>
            </w:pPr>
            <w:r w:rsidRPr="00E3627F">
              <w:t>таблетки; таблетки, покрытые оболочкой; 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C6727">
            <w:pPr>
              <w:tabs>
                <w:tab w:val="num" w:pos="1080"/>
              </w:tabs>
            </w:pPr>
            <w:r w:rsidRPr="00E3627F">
              <w:t>1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C6727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Лорноксикам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C6727">
            <w:pPr>
              <w:tabs>
                <w:tab w:val="num" w:pos="1080"/>
              </w:tabs>
              <w:jc w:val="both"/>
            </w:pP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C6727">
            <w:pPr>
              <w:tabs>
                <w:tab w:val="num" w:pos="1080"/>
              </w:tabs>
            </w:pPr>
            <w:r w:rsidRPr="00E3627F">
              <w:t>1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C6727">
            <w:pPr>
              <w:tabs>
                <w:tab w:val="num" w:pos="1080"/>
              </w:tabs>
              <w:jc w:val="left"/>
            </w:pPr>
            <w:r w:rsidRPr="00E3627F">
              <w:t>Парацетамол</w:t>
            </w:r>
          </w:p>
        </w:tc>
        <w:tc>
          <w:tcPr>
            <w:tcW w:w="2472" w:type="pct"/>
          </w:tcPr>
          <w:p w:rsidR="00AC0C7F" w:rsidRPr="00E3627F" w:rsidRDefault="00AC0C7F" w:rsidP="00CC6727">
            <w:pPr>
              <w:tabs>
                <w:tab w:val="num" w:pos="1080"/>
              </w:tabs>
              <w:jc w:val="both"/>
            </w:pPr>
            <w:proofErr w:type="gramStart"/>
            <w:r w:rsidRPr="00E3627F">
              <w:t>гранулы для приготовления суспензии для приёма внутрь; сироп; сироп (для детей); суппозитории ректальные; суппозитории ректальные (для детей); суспензия для пр</w:t>
            </w:r>
            <w:r w:rsidRPr="00E3627F">
              <w:t>и</w:t>
            </w:r>
            <w:r w:rsidRPr="00E3627F">
              <w:t>ёма внутрь; суспензия для приёма внутрь (для детей); таблетки; таблетки, покрытые плёночной оболочкой</w:t>
            </w:r>
            <w:proofErr w:type="gramEnd"/>
          </w:p>
        </w:tc>
      </w:tr>
      <w:tr w:rsidR="00AC0C7F" w:rsidRPr="00E3627F" w:rsidTr="003D51E5">
        <w:trPr>
          <w:trHeight w:val="224"/>
        </w:trPr>
        <w:tc>
          <w:tcPr>
            <w:tcW w:w="5000" w:type="pct"/>
            <w:gridSpan w:val="4"/>
          </w:tcPr>
          <w:p w:rsidR="00AC0C7F" w:rsidRPr="00E3627F" w:rsidRDefault="00AC0C7F" w:rsidP="00CC6727">
            <w:pPr>
              <w:rPr>
                <w:b/>
                <w:bCs/>
              </w:rPr>
            </w:pPr>
            <w:r w:rsidRPr="00E3627F">
              <w:rPr>
                <w:b/>
                <w:bCs/>
              </w:rPr>
              <w:t>IV. Средства для лечения подагры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C6727">
            <w:pPr>
              <w:pStyle w:val="2"/>
              <w:tabs>
                <w:tab w:val="num" w:pos="1080"/>
              </w:tabs>
              <w:rPr>
                <w:b w:val="0"/>
                <w:bCs/>
                <w:szCs w:val="24"/>
                <w:lang w:eastAsia="en-US"/>
              </w:rPr>
            </w:pPr>
            <w:r w:rsidRPr="00E3627F">
              <w:rPr>
                <w:b w:val="0"/>
                <w:bCs/>
                <w:szCs w:val="24"/>
                <w:lang w:eastAsia="en-US"/>
              </w:rPr>
              <w:t>1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C6727">
            <w:pPr>
              <w:pStyle w:val="2"/>
              <w:tabs>
                <w:tab w:val="num" w:pos="1080"/>
              </w:tabs>
              <w:jc w:val="left"/>
              <w:rPr>
                <w:b w:val="0"/>
                <w:bCs/>
                <w:szCs w:val="24"/>
                <w:lang w:val="en-US" w:eastAsia="en-US"/>
              </w:rPr>
            </w:pPr>
            <w:proofErr w:type="spellStart"/>
            <w:r w:rsidRPr="00E3627F">
              <w:rPr>
                <w:b w:val="0"/>
                <w:bCs/>
                <w:szCs w:val="24"/>
                <w:lang w:val="en-US" w:eastAsia="en-US"/>
              </w:rPr>
              <w:t>Аллопурин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C6727">
            <w:pPr>
              <w:pStyle w:val="2"/>
              <w:tabs>
                <w:tab w:val="num" w:pos="1080"/>
              </w:tabs>
              <w:jc w:val="both"/>
              <w:rPr>
                <w:b w:val="0"/>
                <w:bCs/>
                <w:szCs w:val="24"/>
                <w:lang w:val="en-US" w:eastAsia="en-US"/>
              </w:rPr>
            </w:pPr>
            <w:proofErr w:type="spellStart"/>
            <w:proofErr w:type="gramStart"/>
            <w:r w:rsidRPr="00E3627F">
              <w:rPr>
                <w:b w:val="0"/>
                <w:bCs/>
                <w:szCs w:val="24"/>
                <w:lang w:val="en-US" w:eastAsia="en-US"/>
              </w:rPr>
              <w:t>таблетки</w:t>
            </w:r>
            <w:proofErr w:type="spellEnd"/>
            <w:proofErr w:type="gramEnd"/>
          </w:p>
        </w:tc>
      </w:tr>
      <w:tr w:rsidR="00AC0C7F" w:rsidRPr="00E3627F" w:rsidTr="003D51E5">
        <w:trPr>
          <w:trHeight w:val="290"/>
        </w:trPr>
        <w:tc>
          <w:tcPr>
            <w:tcW w:w="5000" w:type="pct"/>
            <w:gridSpan w:val="4"/>
          </w:tcPr>
          <w:p w:rsidR="00AC0C7F" w:rsidRPr="00E3627F" w:rsidRDefault="00AC0C7F" w:rsidP="00CC6727">
            <w:pPr>
              <w:rPr>
                <w:b/>
                <w:bCs/>
              </w:rPr>
            </w:pPr>
            <w:r w:rsidRPr="00E3627F">
              <w:rPr>
                <w:b/>
                <w:bCs/>
              </w:rPr>
              <w:t>V. Прочие противовоспалительные средства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C6727">
            <w:pPr>
              <w:tabs>
                <w:tab w:val="num" w:pos="1080"/>
              </w:tabs>
            </w:pPr>
            <w:r w:rsidRPr="00E3627F">
              <w:t>1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C6727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Пенициллам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C6727">
            <w:pPr>
              <w:tabs>
                <w:tab w:val="num" w:pos="1080"/>
              </w:tabs>
              <w:jc w:val="both"/>
            </w:pP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C6727">
            <w:pPr>
              <w:tabs>
                <w:tab w:val="num" w:pos="1080"/>
              </w:tabs>
            </w:pPr>
            <w:r w:rsidRPr="00E3627F">
              <w:t>1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C6727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Сульфасалаз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C6727">
            <w:pPr>
              <w:tabs>
                <w:tab w:val="num" w:pos="1080"/>
              </w:tabs>
              <w:jc w:val="both"/>
            </w:pPr>
            <w:r w:rsidRPr="00E3627F">
              <w:t>таблетки, покрытые кишечнорастворимой оболочкой; 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5000" w:type="pct"/>
            <w:gridSpan w:val="4"/>
          </w:tcPr>
          <w:p w:rsidR="00AC0C7F" w:rsidRPr="00E3627F" w:rsidRDefault="00AC0C7F" w:rsidP="003D51E5">
            <w:pPr>
              <w:spacing w:line="245" w:lineRule="auto"/>
              <w:rPr>
                <w:b/>
                <w:bCs/>
              </w:rPr>
            </w:pPr>
            <w:r w:rsidRPr="00E3627F">
              <w:rPr>
                <w:b/>
                <w:bCs/>
              </w:rPr>
              <w:t>VI. Средства для лечения аллергических реакци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Лоратад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сироп; суспензия для приёма внутрь; та</w:t>
            </w:r>
            <w:r w:rsidRPr="00E3627F">
              <w:t>б</w:t>
            </w:r>
            <w:r w:rsidRPr="00E3627F">
              <w:t>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2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Хлоропирам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2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Цетириз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капли для приёма внутрь; раствор для при</w:t>
            </w:r>
            <w:r w:rsidRPr="00E3627F">
              <w:t>ё</w:t>
            </w:r>
            <w:r w:rsidRPr="00E3627F">
              <w:t>ма внутрь; сироп; таблетки, покрытые об</w:t>
            </w:r>
            <w:r w:rsidRPr="00E3627F">
              <w:t>о</w:t>
            </w:r>
            <w:r w:rsidRPr="00E3627F">
              <w:t>лочкой; 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5000" w:type="pct"/>
            <w:gridSpan w:val="4"/>
          </w:tcPr>
          <w:p w:rsidR="00AC0C7F" w:rsidRPr="00E3627F" w:rsidRDefault="00AC0C7F" w:rsidP="003D51E5">
            <w:pPr>
              <w:spacing w:line="245" w:lineRule="auto"/>
              <w:rPr>
                <w:b/>
                <w:bCs/>
              </w:rPr>
            </w:pPr>
            <w:r w:rsidRPr="00E3627F">
              <w:rPr>
                <w:b/>
                <w:bCs/>
              </w:rPr>
              <w:t>VII. Противосудорожные средства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rPr>
                <w:b w:val="0"/>
                <w:bCs/>
                <w:szCs w:val="24"/>
                <w:lang w:eastAsia="en-US"/>
              </w:rPr>
            </w:pPr>
            <w:r w:rsidRPr="00E3627F">
              <w:rPr>
                <w:b w:val="0"/>
                <w:bCs/>
                <w:szCs w:val="24"/>
                <w:lang w:eastAsia="en-US"/>
              </w:rPr>
              <w:t>2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Амисульпр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; таблетки, покрытые 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rPr>
                <w:b w:val="0"/>
                <w:bCs/>
                <w:szCs w:val="24"/>
                <w:lang w:eastAsia="en-US"/>
              </w:rPr>
            </w:pPr>
            <w:r w:rsidRPr="00E3627F">
              <w:rPr>
                <w:b w:val="0"/>
                <w:bCs/>
                <w:szCs w:val="24"/>
                <w:lang w:eastAsia="en-US"/>
              </w:rPr>
              <w:t>2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Бензобарбита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2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Вальпроевая</w:t>
            </w:r>
            <w:proofErr w:type="spellEnd"/>
            <w:r w:rsidRPr="00E3627F">
              <w:t xml:space="preserve"> кислота</w:t>
            </w:r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proofErr w:type="gramStart"/>
            <w:r w:rsidRPr="00E3627F">
              <w:t>гранулы пролонгированного действия; ка</w:t>
            </w:r>
            <w:r w:rsidRPr="00E3627F">
              <w:t>п</w:t>
            </w:r>
            <w:r w:rsidRPr="00E3627F">
              <w:t>ли для приёма внутрь; капсулы кишечн</w:t>
            </w:r>
            <w:r w:rsidRPr="00E3627F">
              <w:t>о</w:t>
            </w:r>
            <w:r w:rsidRPr="00E3627F">
              <w:t>растворимые; раствор для приёма внутрь; сироп; сироп (для детей); таблетки; табле</w:t>
            </w:r>
            <w:r w:rsidRPr="00E3627F">
              <w:t>т</w:t>
            </w:r>
            <w:r w:rsidRPr="00E3627F">
              <w:t>ки, покрытые кишечнорастворимой оболо</w:t>
            </w:r>
            <w:r w:rsidRPr="00E3627F">
              <w:t>ч</w:t>
            </w:r>
            <w:r w:rsidRPr="00E3627F">
              <w:t>кой; таблетки пролонгированного действия, покрытые оболочкой; таблетки пролонгир</w:t>
            </w:r>
            <w:r w:rsidRPr="00E3627F">
              <w:t>о</w:t>
            </w:r>
            <w:r w:rsidRPr="00E3627F">
              <w:t xml:space="preserve">ванного действия, покрытые плёночной оболочкой; таблетки с </w:t>
            </w:r>
            <w:proofErr w:type="spellStart"/>
            <w:r w:rsidRPr="00E3627F">
              <w:t>пролон-гированным</w:t>
            </w:r>
            <w:proofErr w:type="spellEnd"/>
            <w:r w:rsidRPr="00E3627F">
              <w:t xml:space="preserve"> высвобождением, покрытые плёночной оболочкой</w:t>
            </w:r>
            <w:proofErr w:type="gramEnd"/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2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Карбамазеп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 xml:space="preserve">сироп; таблетки; таблетки </w:t>
            </w:r>
            <w:proofErr w:type="gramStart"/>
            <w:r w:rsidRPr="00E3627F">
              <w:t>пролонгирован-</w:t>
            </w:r>
            <w:proofErr w:type="spellStart"/>
            <w:r w:rsidRPr="00E3627F">
              <w:t>ного</w:t>
            </w:r>
            <w:proofErr w:type="spellEnd"/>
            <w:proofErr w:type="gramEnd"/>
            <w:r w:rsidRPr="00E3627F">
              <w:t xml:space="preserve"> действия; таблетки пролонгированного действия, покрытые оболочкой; таблетки пролонгированного действия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2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r w:rsidRPr="00E3627F">
              <w:t>Клоназепам</w:t>
            </w:r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2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Ламотридж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, таблетки жевательные/</w:t>
            </w:r>
            <w:proofErr w:type="gramStart"/>
            <w:r w:rsidRPr="00E3627F">
              <w:t>раствори-</w:t>
            </w:r>
            <w:proofErr w:type="spellStart"/>
            <w:r w:rsidRPr="00E3627F">
              <w:t>мые</w:t>
            </w:r>
            <w:proofErr w:type="spellEnd"/>
            <w:proofErr w:type="gramEnd"/>
            <w:r w:rsidRPr="00E3627F">
              <w:t xml:space="preserve">, таблетки </w:t>
            </w:r>
            <w:proofErr w:type="spellStart"/>
            <w:r w:rsidRPr="00E3627F">
              <w:t>диспергируемые</w:t>
            </w:r>
            <w:proofErr w:type="spellEnd"/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2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Леветирацетам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, покрытые плёночной оболочкой, раствор для приёма  внутрь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2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Окскарбазеп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суспензия для приёма внутрь; таблетки, п</w:t>
            </w:r>
            <w:r w:rsidRPr="00E3627F">
              <w:t>о</w:t>
            </w:r>
            <w:r w:rsidRPr="00E3627F">
              <w:t>крытые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3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Оланзап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 xml:space="preserve">таблетки; таблетки </w:t>
            </w:r>
            <w:proofErr w:type="spellStart"/>
            <w:r w:rsidRPr="00E3627F">
              <w:t>диспергируемые</w:t>
            </w:r>
            <w:proofErr w:type="spellEnd"/>
            <w:r w:rsidRPr="00E3627F">
              <w:t>; та</w:t>
            </w:r>
            <w:r w:rsidRPr="00E3627F">
              <w:t>б</w:t>
            </w:r>
            <w:r w:rsidRPr="00E3627F">
              <w:t>летки для рассасывания; таблетки, покр</w:t>
            </w:r>
            <w:r w:rsidRPr="00E3627F">
              <w:t>ы</w:t>
            </w:r>
            <w:r w:rsidRPr="00E3627F">
              <w:t>тые плёночной оболочкой</w:t>
            </w:r>
          </w:p>
        </w:tc>
      </w:tr>
      <w:tr w:rsidR="00AC0C7F" w:rsidRPr="00E3627F" w:rsidTr="003D51E5">
        <w:trPr>
          <w:trHeight w:val="205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3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Топирамат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капсулы; таблетки, покрытые оболочкой; 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3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Фенобарбита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; таблетки (для детей)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3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Этосуксим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капсулы</w:t>
            </w:r>
          </w:p>
        </w:tc>
      </w:tr>
      <w:tr w:rsidR="00AC0C7F" w:rsidRPr="00E3627F" w:rsidTr="003D51E5">
        <w:trPr>
          <w:trHeight w:val="340"/>
        </w:trPr>
        <w:tc>
          <w:tcPr>
            <w:tcW w:w="5000" w:type="pct"/>
            <w:gridSpan w:val="4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rPr>
                <w:b/>
                <w:bCs/>
              </w:rPr>
            </w:pPr>
            <w:r w:rsidRPr="00E3627F">
              <w:rPr>
                <w:b/>
                <w:bCs/>
                <w:lang w:val="en-US"/>
              </w:rPr>
              <w:t>VIII</w:t>
            </w:r>
            <w:r w:rsidRPr="00E3627F">
              <w:rPr>
                <w:b/>
                <w:bCs/>
              </w:rPr>
              <w:t>. Средства для лечения паркинсонизма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3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Амантад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капсулы; таблетки, покрытые оболочкой; 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3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Бипериде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3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Бромокрипт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3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Лакосам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160220">
            <w:pPr>
              <w:tabs>
                <w:tab w:val="num" w:pos="1080"/>
              </w:tabs>
              <w:jc w:val="both"/>
            </w:pP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3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Леводопа</w:t>
            </w:r>
            <w:proofErr w:type="spellEnd"/>
            <w:r w:rsidRPr="00E3627F">
              <w:t xml:space="preserve"> + </w:t>
            </w:r>
            <w:proofErr w:type="spellStart"/>
            <w:r w:rsidRPr="00E3627F">
              <w:t>Карбидопа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160220">
            <w:pPr>
              <w:tabs>
                <w:tab w:val="num" w:pos="1080"/>
              </w:tabs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3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Леводопа</w:t>
            </w:r>
            <w:proofErr w:type="spellEnd"/>
            <w:r w:rsidRPr="00E3627F">
              <w:t xml:space="preserve"> + </w:t>
            </w:r>
            <w:proofErr w:type="spellStart"/>
            <w:r w:rsidRPr="00E3627F">
              <w:t>Бенсераз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160220">
            <w:pPr>
              <w:tabs>
                <w:tab w:val="num" w:pos="1080"/>
              </w:tabs>
              <w:jc w:val="both"/>
            </w:pPr>
            <w:r w:rsidRPr="00E3627F">
              <w:t xml:space="preserve">капсулы; капсулы с модифицированным высвобождением; таблетки; таблетки </w:t>
            </w:r>
            <w:proofErr w:type="spellStart"/>
            <w:r w:rsidRPr="00E3627F">
              <w:t>дис-пергируемые</w:t>
            </w:r>
            <w:proofErr w:type="spellEnd"/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4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Пирибеди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160220">
            <w:pPr>
              <w:tabs>
                <w:tab w:val="num" w:pos="1080"/>
              </w:tabs>
              <w:jc w:val="both"/>
            </w:pPr>
            <w:r w:rsidRPr="00E3627F">
              <w:t xml:space="preserve">таблетки с </w:t>
            </w:r>
            <w:proofErr w:type="gramStart"/>
            <w:r w:rsidRPr="00E3627F">
              <w:t>контролируемым</w:t>
            </w:r>
            <w:proofErr w:type="gramEnd"/>
            <w:r w:rsidRPr="00E3627F">
              <w:t xml:space="preserve"> </w:t>
            </w:r>
            <w:proofErr w:type="spellStart"/>
            <w:r w:rsidRPr="00E3627F">
              <w:t>высвобож-дением</w:t>
            </w:r>
            <w:proofErr w:type="spellEnd"/>
            <w:r w:rsidRPr="00E3627F">
              <w:t>, покрытые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4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Тригексифениди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160220">
            <w:pPr>
              <w:tabs>
                <w:tab w:val="num" w:pos="1080"/>
              </w:tabs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c>
          <w:tcPr>
            <w:tcW w:w="5000" w:type="pct"/>
            <w:gridSpan w:val="4"/>
          </w:tcPr>
          <w:p w:rsidR="00AC0C7F" w:rsidRPr="00E3627F" w:rsidRDefault="00AC0C7F" w:rsidP="00160220">
            <w:pPr>
              <w:rPr>
                <w:b/>
                <w:bCs/>
              </w:rPr>
            </w:pPr>
            <w:r w:rsidRPr="00E3627F">
              <w:rPr>
                <w:b/>
                <w:bCs/>
              </w:rPr>
              <w:t xml:space="preserve">IX. </w:t>
            </w:r>
            <w:proofErr w:type="spellStart"/>
            <w:r w:rsidRPr="00E3627F">
              <w:rPr>
                <w:b/>
                <w:bCs/>
              </w:rPr>
              <w:t>Анксиолитики</w:t>
            </w:r>
            <w:proofErr w:type="spellEnd"/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4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Бромдигидрохлорфенилбензодиазе-п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160220">
            <w:pPr>
              <w:tabs>
                <w:tab w:val="num" w:pos="1080"/>
              </w:tabs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4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Гидроксиз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160220">
            <w:pPr>
              <w:tabs>
                <w:tab w:val="num" w:pos="1080"/>
              </w:tabs>
              <w:jc w:val="both"/>
            </w:pP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4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Диазепам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160220">
            <w:pPr>
              <w:tabs>
                <w:tab w:val="num" w:pos="1080"/>
              </w:tabs>
              <w:jc w:val="both"/>
            </w:pPr>
            <w:r w:rsidRPr="00E3627F">
              <w:t>таблетки; таблетки, покрытые оболочкой</w:t>
            </w:r>
          </w:p>
        </w:tc>
      </w:tr>
      <w:tr w:rsidR="00AC0C7F" w:rsidRPr="00E3627F" w:rsidTr="003D51E5">
        <w:trPr>
          <w:trHeight w:val="292"/>
        </w:trPr>
        <w:tc>
          <w:tcPr>
            <w:tcW w:w="5000" w:type="pct"/>
            <w:gridSpan w:val="4"/>
          </w:tcPr>
          <w:p w:rsidR="00AC0C7F" w:rsidRPr="00E3627F" w:rsidRDefault="00AC0C7F" w:rsidP="00160220">
            <w:pPr>
              <w:rPr>
                <w:b/>
                <w:bCs/>
              </w:rPr>
            </w:pPr>
            <w:r w:rsidRPr="00E3627F">
              <w:rPr>
                <w:b/>
                <w:bCs/>
              </w:rPr>
              <w:t>Х. Антипсихотические средства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4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Галоперид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160220">
            <w:pPr>
              <w:tabs>
                <w:tab w:val="num" w:pos="1080"/>
              </w:tabs>
              <w:jc w:val="both"/>
            </w:pPr>
            <w:r w:rsidRPr="00E3627F">
              <w:t>капли для приёма внутрь; раствор для вну</w:t>
            </w:r>
            <w:r w:rsidRPr="00E3627F">
              <w:t>т</w:t>
            </w:r>
            <w:r w:rsidRPr="00E3627F">
              <w:t>римышечного введения (масляный); табле</w:t>
            </w:r>
            <w:r w:rsidRPr="00E3627F">
              <w:t>т</w:t>
            </w:r>
            <w:r w:rsidRPr="00E3627F">
              <w:t>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4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Кветиап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160220">
            <w:pPr>
              <w:tabs>
                <w:tab w:val="num" w:pos="1080"/>
              </w:tabs>
              <w:jc w:val="both"/>
            </w:pPr>
            <w:r w:rsidRPr="00E3627F">
              <w:t>таблетки, покрытые плёночной оболочкой; таблетки пролонгированного действия, п</w:t>
            </w:r>
            <w:r w:rsidRPr="00E3627F">
              <w:t>о</w:t>
            </w:r>
            <w:r w:rsidRPr="00E3627F">
              <w:t>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4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Клозап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160220">
            <w:pPr>
              <w:tabs>
                <w:tab w:val="num" w:pos="1080"/>
              </w:tabs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4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Левомепромаз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160220">
            <w:pPr>
              <w:tabs>
                <w:tab w:val="num" w:pos="1080"/>
              </w:tabs>
              <w:jc w:val="both"/>
            </w:pPr>
            <w:r w:rsidRPr="00E3627F">
              <w:t>таблетки, покрытые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4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Перфеназ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160220">
            <w:pPr>
              <w:tabs>
                <w:tab w:val="num" w:pos="1080"/>
              </w:tabs>
              <w:jc w:val="both"/>
            </w:pPr>
            <w:r w:rsidRPr="00E3627F">
              <w:t>таблетки, покрытые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5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Сульпир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160220">
            <w:pPr>
              <w:tabs>
                <w:tab w:val="num" w:pos="1080"/>
              </w:tabs>
              <w:jc w:val="both"/>
            </w:pPr>
            <w:r w:rsidRPr="00E3627F">
              <w:t>капсулы; раствор для приёма внутрь; та</w:t>
            </w:r>
            <w:r w:rsidRPr="00E3627F">
              <w:t>б</w:t>
            </w:r>
            <w:r w:rsidRPr="00E3627F">
              <w:t>летки; таблетки, покрытые плёночной об</w:t>
            </w:r>
            <w:r w:rsidRPr="00E3627F">
              <w:t>о</w:t>
            </w:r>
            <w:r w:rsidRPr="00E3627F">
              <w:t>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5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Тиоридаз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160220">
            <w:pPr>
              <w:tabs>
                <w:tab w:val="num" w:pos="1080"/>
              </w:tabs>
              <w:jc w:val="both"/>
            </w:pPr>
            <w:r w:rsidRPr="00E3627F">
              <w:t>таблетки, покрытые оболочкой; 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5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Трифлуопераз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160220">
            <w:pPr>
              <w:tabs>
                <w:tab w:val="num" w:pos="1080"/>
              </w:tabs>
              <w:jc w:val="both"/>
            </w:pPr>
            <w:r w:rsidRPr="00E3627F">
              <w:t>таблетки, покрытые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5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Флупентикс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160220">
            <w:pPr>
              <w:tabs>
                <w:tab w:val="num" w:pos="1080"/>
              </w:tabs>
              <w:jc w:val="both"/>
            </w:pPr>
            <w:r w:rsidRPr="00E3627F">
              <w:t>раствор для внутримышечного введения (масляный); таблетки, покрытые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5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Хлорпромаз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160220">
            <w:pPr>
              <w:tabs>
                <w:tab w:val="num" w:pos="1080"/>
              </w:tabs>
              <w:jc w:val="both"/>
            </w:pPr>
            <w:r w:rsidRPr="00E3627F">
              <w:t>драже; таблетки, покрытые плёночной об</w:t>
            </w:r>
            <w:r w:rsidRPr="00E3627F">
              <w:t>о</w:t>
            </w:r>
            <w:r w:rsidRPr="00E3627F">
              <w:t>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5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Хлорпротиксе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160220">
            <w:pPr>
              <w:tabs>
                <w:tab w:val="num" w:pos="1080"/>
              </w:tabs>
              <w:jc w:val="both"/>
            </w:pPr>
            <w:r w:rsidRPr="00E3627F">
              <w:t>таблетки, покрытые оболочкой;</w:t>
            </w:r>
            <w:r>
              <w:t xml:space="preserve"> </w:t>
            </w: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273"/>
        </w:trPr>
        <w:tc>
          <w:tcPr>
            <w:tcW w:w="5000" w:type="pct"/>
            <w:gridSpan w:val="4"/>
          </w:tcPr>
          <w:p w:rsidR="00AC0C7F" w:rsidRPr="00E3627F" w:rsidRDefault="00AC0C7F" w:rsidP="00160220">
            <w:pPr>
              <w:rPr>
                <w:b/>
                <w:bCs/>
              </w:rPr>
            </w:pPr>
            <w:r w:rsidRPr="00E3627F">
              <w:rPr>
                <w:b/>
                <w:bCs/>
              </w:rPr>
              <w:t xml:space="preserve">XI. Антидепрессанты и средства </w:t>
            </w:r>
            <w:proofErr w:type="spellStart"/>
            <w:r w:rsidRPr="00E3627F">
              <w:rPr>
                <w:b/>
                <w:bCs/>
              </w:rPr>
              <w:t>нормотимического</w:t>
            </w:r>
            <w:proofErr w:type="spellEnd"/>
            <w:r w:rsidRPr="00E3627F">
              <w:rPr>
                <w:b/>
                <w:bCs/>
              </w:rPr>
              <w:t xml:space="preserve"> действия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5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pStyle w:val="2"/>
              <w:tabs>
                <w:tab w:val="num" w:pos="1080"/>
              </w:tabs>
              <w:jc w:val="left"/>
              <w:rPr>
                <w:b w:val="0"/>
                <w:szCs w:val="24"/>
              </w:rPr>
            </w:pPr>
            <w:proofErr w:type="spellStart"/>
            <w:r w:rsidRPr="00E3627F">
              <w:rPr>
                <w:b w:val="0"/>
                <w:bCs/>
                <w:szCs w:val="24"/>
                <w:lang w:val="en-US" w:eastAsia="en-US"/>
              </w:rPr>
              <w:t>Амитриптил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160220">
            <w:pPr>
              <w:pStyle w:val="2"/>
              <w:tabs>
                <w:tab w:val="num" w:pos="1080"/>
              </w:tabs>
              <w:jc w:val="both"/>
              <w:rPr>
                <w:b w:val="0"/>
                <w:bCs/>
                <w:szCs w:val="24"/>
                <w:lang w:eastAsia="en-US"/>
              </w:rPr>
            </w:pPr>
            <w:r w:rsidRPr="00E3627F">
              <w:rPr>
                <w:b w:val="0"/>
                <w:bCs/>
                <w:szCs w:val="24"/>
                <w:lang w:eastAsia="en-US"/>
              </w:rPr>
              <w:t>капсулы пролонгированного действия; та</w:t>
            </w:r>
            <w:r w:rsidRPr="00E3627F">
              <w:rPr>
                <w:b w:val="0"/>
                <w:bCs/>
                <w:szCs w:val="24"/>
                <w:lang w:eastAsia="en-US"/>
              </w:rPr>
              <w:t>б</w:t>
            </w:r>
            <w:r w:rsidRPr="00E3627F">
              <w:rPr>
                <w:b w:val="0"/>
                <w:bCs/>
                <w:szCs w:val="24"/>
                <w:lang w:eastAsia="en-US"/>
              </w:rPr>
              <w:t>летки; таблетки, покрытые оболочкой; та</w:t>
            </w:r>
            <w:r w:rsidRPr="00E3627F">
              <w:rPr>
                <w:b w:val="0"/>
                <w:bCs/>
                <w:szCs w:val="24"/>
                <w:lang w:eastAsia="en-US"/>
              </w:rPr>
              <w:t>б</w:t>
            </w:r>
            <w:r w:rsidRPr="00E3627F">
              <w:rPr>
                <w:b w:val="0"/>
                <w:bCs/>
                <w:szCs w:val="24"/>
                <w:lang w:eastAsia="en-US"/>
              </w:rPr>
              <w:t>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5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tabs>
                <w:tab w:val="num" w:pos="1080"/>
              </w:tabs>
              <w:jc w:val="left"/>
              <w:rPr>
                <w:lang w:val="en-US"/>
              </w:rPr>
            </w:pPr>
            <w:proofErr w:type="spellStart"/>
            <w:r w:rsidRPr="00E3627F">
              <w:t>Имипрам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160220">
            <w:pPr>
              <w:tabs>
                <w:tab w:val="num" w:pos="1080"/>
              </w:tabs>
              <w:jc w:val="both"/>
            </w:pPr>
            <w:r w:rsidRPr="00E3627F">
              <w:t>драже; таблетки, покрытые плёночной об</w:t>
            </w:r>
            <w:r w:rsidRPr="00E3627F">
              <w:t>о</w:t>
            </w:r>
            <w:r w:rsidRPr="00E3627F">
              <w:t>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5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Кломипрам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160220">
            <w:pPr>
              <w:tabs>
                <w:tab w:val="num" w:pos="1080"/>
              </w:tabs>
              <w:jc w:val="both"/>
            </w:pPr>
            <w:r w:rsidRPr="00E3627F">
              <w:t>таблетки, покрытые оболочкой; таблетки, покрытые плёночной оболочкой; таблетки пролонгированного действия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5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tabs>
                <w:tab w:val="num" w:pos="1080"/>
              </w:tabs>
              <w:jc w:val="left"/>
            </w:pPr>
            <w:r w:rsidRPr="00E3627F">
              <w:t>Лития карбонат</w:t>
            </w:r>
          </w:p>
        </w:tc>
        <w:tc>
          <w:tcPr>
            <w:tcW w:w="2472" w:type="pct"/>
          </w:tcPr>
          <w:p w:rsidR="00AC0C7F" w:rsidRPr="00E3627F" w:rsidRDefault="00AC0C7F" w:rsidP="00160220">
            <w:pPr>
              <w:tabs>
                <w:tab w:val="num" w:pos="1080"/>
              </w:tabs>
              <w:jc w:val="both"/>
            </w:pP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160220">
            <w:pPr>
              <w:tabs>
                <w:tab w:val="num" w:pos="1080"/>
              </w:tabs>
            </w:pPr>
            <w:r w:rsidRPr="00E3627F">
              <w:t>6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160220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Пароксет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160220">
            <w:pPr>
              <w:tabs>
                <w:tab w:val="num" w:pos="1080"/>
              </w:tabs>
              <w:jc w:val="both"/>
            </w:pPr>
            <w:r w:rsidRPr="00E3627F">
              <w:t>капли для приёма внутрь; таблетки, покр</w:t>
            </w:r>
            <w:r w:rsidRPr="00E3627F">
              <w:t>ы</w:t>
            </w:r>
            <w:r w:rsidRPr="00E3627F">
              <w:t>тые оболочкой; таблетки, покрытые пл</w:t>
            </w:r>
            <w:r w:rsidRPr="00E3627F">
              <w:t>ё</w:t>
            </w:r>
            <w:r w:rsidRPr="00E3627F">
              <w:t>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6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Пипофез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таблетки; таблетки с модифицированным высвобождением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6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Сертрал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таблетки, покрытые оболочкой;</w:t>
            </w:r>
            <w:r>
              <w:t xml:space="preserve"> </w:t>
            </w: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6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Флувоксам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таблетки, покрытые оболочкой;</w:t>
            </w:r>
            <w:r>
              <w:t xml:space="preserve"> </w:t>
            </w: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6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pStyle w:val="2"/>
              <w:tabs>
                <w:tab w:val="num" w:pos="1080"/>
              </w:tabs>
              <w:jc w:val="left"/>
              <w:rPr>
                <w:b w:val="0"/>
                <w:bCs/>
                <w:szCs w:val="24"/>
              </w:rPr>
            </w:pPr>
            <w:proofErr w:type="spellStart"/>
            <w:r w:rsidRPr="00E3627F">
              <w:rPr>
                <w:b w:val="0"/>
                <w:bCs/>
                <w:szCs w:val="24"/>
              </w:rPr>
              <w:t>Флуоксет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pStyle w:val="2"/>
              <w:tabs>
                <w:tab w:val="num" w:pos="1080"/>
              </w:tabs>
              <w:jc w:val="both"/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капсулы; 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5000" w:type="pct"/>
            <w:gridSpan w:val="4"/>
          </w:tcPr>
          <w:p w:rsidR="00AC0C7F" w:rsidRPr="00E3627F" w:rsidRDefault="00AC0C7F" w:rsidP="00C04176">
            <w:pPr>
              <w:pStyle w:val="2"/>
              <w:tabs>
                <w:tab w:val="num" w:pos="1080"/>
              </w:tabs>
              <w:rPr>
                <w:bCs/>
                <w:szCs w:val="24"/>
              </w:rPr>
            </w:pPr>
            <w:proofErr w:type="gramStart"/>
            <w:r w:rsidRPr="00E3627F">
              <w:rPr>
                <w:bCs/>
                <w:szCs w:val="24"/>
              </w:rPr>
              <w:t>Х</w:t>
            </w:r>
            <w:proofErr w:type="gramEnd"/>
            <w:r w:rsidRPr="00E3627F">
              <w:rPr>
                <w:bCs/>
                <w:szCs w:val="24"/>
              </w:rPr>
              <w:t>II. Прочие средства, влияющие на центральную нервную систему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pStyle w:val="2"/>
              <w:tabs>
                <w:tab w:val="num" w:pos="1080"/>
              </w:tabs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6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Баклофе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6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Бетагист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капли для приёма внутрь; капсулы; таблетки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6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Винпоцет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таблетки; таблетки, покрытые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6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Пирацетам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капсулы; раствор для приёма внутрь; та</w:t>
            </w:r>
            <w:r w:rsidRPr="00E3627F">
              <w:t>б</w:t>
            </w:r>
            <w:r w:rsidRPr="00E3627F">
              <w:t>летки, покрытые оболочкой; таблетки, п</w:t>
            </w:r>
            <w:r w:rsidRPr="00E3627F">
              <w:t>о</w:t>
            </w:r>
            <w:r w:rsidRPr="00E3627F">
              <w:t>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6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Тизанид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 xml:space="preserve">капсулы с </w:t>
            </w:r>
            <w:proofErr w:type="gramStart"/>
            <w:r w:rsidRPr="00E3627F">
              <w:t>модифицированным</w:t>
            </w:r>
            <w:proofErr w:type="gramEnd"/>
            <w:r w:rsidRPr="00E3627F">
              <w:t xml:space="preserve"> </w:t>
            </w:r>
            <w:proofErr w:type="spellStart"/>
            <w:r w:rsidRPr="00E3627F">
              <w:t>высвобож-дением</w:t>
            </w:r>
            <w:proofErr w:type="spellEnd"/>
            <w:r w:rsidRPr="00E3627F">
              <w:t>; 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5000" w:type="pct"/>
            <w:gridSpan w:val="4"/>
          </w:tcPr>
          <w:p w:rsidR="00AC0C7F" w:rsidRPr="00E3627F" w:rsidRDefault="00AC0C7F" w:rsidP="00C04176">
            <w:pPr>
              <w:rPr>
                <w:b/>
                <w:bCs/>
              </w:rPr>
            </w:pPr>
            <w:proofErr w:type="gramStart"/>
            <w:r w:rsidRPr="00E3627F">
              <w:rPr>
                <w:b/>
                <w:bCs/>
              </w:rPr>
              <w:t>Х</w:t>
            </w:r>
            <w:proofErr w:type="gramEnd"/>
            <w:r w:rsidRPr="00E3627F">
              <w:rPr>
                <w:b/>
                <w:bCs/>
              </w:rPr>
              <w:t>III. Средства для профилактики и лечения инфекций</w:t>
            </w:r>
          </w:p>
        </w:tc>
      </w:tr>
      <w:tr w:rsidR="00AC0C7F" w:rsidRPr="00E3627F" w:rsidTr="003D51E5">
        <w:trPr>
          <w:trHeight w:val="340"/>
        </w:trPr>
        <w:tc>
          <w:tcPr>
            <w:tcW w:w="5000" w:type="pct"/>
            <w:gridSpan w:val="4"/>
          </w:tcPr>
          <w:p w:rsidR="00AC0C7F" w:rsidRPr="00E3627F" w:rsidRDefault="00AC0C7F" w:rsidP="00C04176">
            <w:r w:rsidRPr="00E3627F">
              <w:t>Антибиотики</w:t>
            </w:r>
          </w:p>
        </w:tc>
      </w:tr>
      <w:tr w:rsidR="00AC0C7F" w:rsidRPr="00E3627F" w:rsidTr="003D51E5">
        <w:trPr>
          <w:trHeight w:val="340"/>
        </w:trPr>
        <w:tc>
          <w:tcPr>
            <w:tcW w:w="502" w:type="pct"/>
            <w:gridSpan w:val="2"/>
          </w:tcPr>
          <w:p w:rsidR="00AC0C7F" w:rsidRPr="00E3627F" w:rsidRDefault="00AC0C7F" w:rsidP="00C04176">
            <w:r w:rsidRPr="00E3627F">
              <w:rPr>
                <w:bCs/>
              </w:rPr>
              <w:t>70.</w:t>
            </w:r>
          </w:p>
        </w:tc>
        <w:tc>
          <w:tcPr>
            <w:tcW w:w="2026" w:type="pct"/>
          </w:tcPr>
          <w:p w:rsidR="00AC0C7F" w:rsidRPr="00E3627F" w:rsidRDefault="00AC0C7F" w:rsidP="00C04176">
            <w:pPr>
              <w:jc w:val="left"/>
            </w:pPr>
            <w:proofErr w:type="spellStart"/>
            <w:r w:rsidRPr="00E3627F">
              <w:rPr>
                <w:bCs/>
                <w:lang w:val="en-US" w:eastAsia="en-US"/>
              </w:rPr>
              <w:t>Азитромиц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pStyle w:val="2"/>
              <w:tabs>
                <w:tab w:val="num" w:pos="1080"/>
              </w:tabs>
              <w:jc w:val="both"/>
              <w:rPr>
                <w:b w:val="0"/>
                <w:bCs/>
                <w:szCs w:val="24"/>
                <w:lang w:eastAsia="en-US"/>
              </w:rPr>
            </w:pPr>
            <w:r w:rsidRPr="00E3627F">
              <w:rPr>
                <w:b w:val="0"/>
                <w:bCs/>
                <w:szCs w:val="24"/>
                <w:lang w:eastAsia="en-US"/>
              </w:rPr>
              <w:t>капсулы; порошок для приготовления су</w:t>
            </w:r>
            <w:r w:rsidRPr="00E3627F">
              <w:rPr>
                <w:b w:val="0"/>
                <w:bCs/>
                <w:szCs w:val="24"/>
                <w:lang w:eastAsia="en-US"/>
              </w:rPr>
              <w:t>с</w:t>
            </w:r>
            <w:r w:rsidRPr="00E3627F">
              <w:rPr>
                <w:b w:val="0"/>
                <w:bCs/>
                <w:szCs w:val="24"/>
                <w:lang w:eastAsia="en-US"/>
              </w:rPr>
              <w:t>пензии для приёма внутрь; порошок для приготовления суспензии для приёма внутрь (для детей); порошок для пригото</w:t>
            </w:r>
            <w:r w:rsidRPr="00E3627F">
              <w:rPr>
                <w:b w:val="0"/>
                <w:bCs/>
                <w:szCs w:val="24"/>
                <w:lang w:eastAsia="en-US"/>
              </w:rPr>
              <w:t>в</w:t>
            </w:r>
            <w:r w:rsidRPr="00E3627F">
              <w:rPr>
                <w:b w:val="0"/>
                <w:bCs/>
                <w:szCs w:val="24"/>
                <w:lang w:eastAsia="en-US"/>
              </w:rPr>
              <w:t xml:space="preserve">ления суспензии </w:t>
            </w:r>
            <w:proofErr w:type="gramStart"/>
            <w:r w:rsidRPr="00E3627F">
              <w:rPr>
                <w:b w:val="0"/>
                <w:bCs/>
                <w:szCs w:val="24"/>
                <w:lang w:eastAsia="en-US"/>
              </w:rPr>
              <w:t>пролонгирован-</w:t>
            </w:r>
            <w:proofErr w:type="spellStart"/>
            <w:r w:rsidRPr="00E3627F">
              <w:rPr>
                <w:b w:val="0"/>
                <w:bCs/>
                <w:szCs w:val="24"/>
                <w:lang w:eastAsia="en-US"/>
              </w:rPr>
              <w:t>ного</w:t>
            </w:r>
            <w:proofErr w:type="spellEnd"/>
            <w:proofErr w:type="gramEnd"/>
            <w:r w:rsidRPr="00E3627F">
              <w:rPr>
                <w:b w:val="0"/>
                <w:bCs/>
                <w:szCs w:val="24"/>
                <w:lang w:eastAsia="en-US"/>
              </w:rPr>
              <w:t xml:space="preserve"> де</w:t>
            </w:r>
            <w:r w:rsidRPr="00E3627F">
              <w:rPr>
                <w:b w:val="0"/>
                <w:bCs/>
                <w:szCs w:val="24"/>
                <w:lang w:eastAsia="en-US"/>
              </w:rPr>
              <w:t>й</w:t>
            </w:r>
            <w:r w:rsidRPr="00E3627F">
              <w:rPr>
                <w:b w:val="0"/>
                <w:bCs/>
                <w:szCs w:val="24"/>
                <w:lang w:eastAsia="en-US"/>
              </w:rPr>
              <w:t xml:space="preserve">ствия для приёма внутрь; таблетки </w:t>
            </w:r>
            <w:proofErr w:type="spellStart"/>
            <w:r w:rsidRPr="00E3627F">
              <w:rPr>
                <w:b w:val="0"/>
                <w:bCs/>
                <w:szCs w:val="24"/>
                <w:lang w:eastAsia="en-US"/>
              </w:rPr>
              <w:t>диспе</w:t>
            </w:r>
            <w:r w:rsidRPr="00E3627F">
              <w:rPr>
                <w:b w:val="0"/>
                <w:bCs/>
                <w:szCs w:val="24"/>
                <w:lang w:eastAsia="en-US"/>
              </w:rPr>
              <w:t>р</w:t>
            </w:r>
            <w:r w:rsidRPr="00E3627F">
              <w:rPr>
                <w:b w:val="0"/>
                <w:bCs/>
                <w:szCs w:val="24"/>
                <w:lang w:eastAsia="en-US"/>
              </w:rPr>
              <w:t>гируемые</w:t>
            </w:r>
            <w:proofErr w:type="spellEnd"/>
            <w:r w:rsidRPr="00E3627F">
              <w:rPr>
                <w:b w:val="0"/>
                <w:bCs/>
                <w:szCs w:val="24"/>
                <w:lang w:eastAsia="en-US"/>
              </w:rPr>
              <w:t>; таблетки, покрытые оболочкой; таблетки, покрытые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7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r w:rsidRPr="00E3627F">
              <w:t>Амоксициллин</w:t>
            </w:r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гранулы для приготовления суспензии для приёма внутрь; капсулы; порошок для пр</w:t>
            </w:r>
            <w:r w:rsidRPr="00E3627F">
              <w:t>и</w:t>
            </w:r>
            <w:r w:rsidRPr="00E3627F">
              <w:t xml:space="preserve">готовления суспензии для приёма внутрь; таблетки; таблетки </w:t>
            </w:r>
            <w:proofErr w:type="spellStart"/>
            <w:r w:rsidRPr="00E3627F">
              <w:t>диспергируемые</w:t>
            </w:r>
            <w:proofErr w:type="spellEnd"/>
            <w:r w:rsidRPr="00E3627F">
              <w:t>; та</w:t>
            </w:r>
            <w:r w:rsidRPr="00E3627F">
              <w:t>б</w:t>
            </w:r>
            <w:r w:rsidRPr="00E3627F">
              <w:t>летки, покрытые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7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r w:rsidRPr="00E3627F">
              <w:t xml:space="preserve">Амоксициллин + </w:t>
            </w:r>
            <w:proofErr w:type="spellStart"/>
            <w:r w:rsidRPr="00E3627F">
              <w:t>Клавулановая</w:t>
            </w:r>
            <w:proofErr w:type="spellEnd"/>
            <w:r w:rsidRPr="00E3627F">
              <w:t xml:space="preserve"> кислота</w:t>
            </w:r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 xml:space="preserve">порошок для приготовления суспензии для приёма внутрь; таблетки </w:t>
            </w:r>
            <w:proofErr w:type="spellStart"/>
            <w:r w:rsidRPr="00E3627F">
              <w:t>диспергируемые</w:t>
            </w:r>
            <w:proofErr w:type="spellEnd"/>
            <w:r w:rsidRPr="00E3627F">
              <w:t xml:space="preserve">; таблетки, покрытые оболочкой; таблетки, покрытые плёночной оболочкой; таблетки </w:t>
            </w:r>
            <w:r w:rsidRPr="00E3627F">
              <w:br/>
              <w:t>с модифицированным высвобождением, п</w:t>
            </w:r>
            <w:r w:rsidRPr="00E3627F">
              <w:t>о</w:t>
            </w:r>
            <w:r w:rsidRPr="00E3627F">
              <w:t>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7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jc w:val="left"/>
            </w:pPr>
            <w:proofErr w:type="spellStart"/>
            <w:r w:rsidRPr="00E3627F">
              <w:t>Джозамиц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jc w:val="both"/>
            </w:pPr>
            <w:r w:rsidRPr="00E3627F">
              <w:t xml:space="preserve">таблетки </w:t>
            </w:r>
            <w:proofErr w:type="spellStart"/>
            <w:r w:rsidRPr="00E3627F">
              <w:t>диспергируемые</w:t>
            </w:r>
            <w:proofErr w:type="spellEnd"/>
            <w:r w:rsidRPr="00E3627F">
              <w:t>; таблетки, покр</w:t>
            </w:r>
            <w:r w:rsidRPr="00E3627F">
              <w:t>ы</w:t>
            </w:r>
            <w:r w:rsidRPr="00E3627F">
              <w:t>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r w:rsidRPr="00E3627F">
              <w:t>7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jc w:val="left"/>
            </w:pPr>
            <w:proofErr w:type="spellStart"/>
            <w:r w:rsidRPr="00E3627F">
              <w:t>Доксицикл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jc w:val="both"/>
            </w:pPr>
            <w:r w:rsidRPr="00E3627F">
              <w:t xml:space="preserve">капсулы; таблетки; таблетки </w:t>
            </w:r>
            <w:proofErr w:type="spellStart"/>
            <w:r w:rsidRPr="00E3627F">
              <w:t>дисперги-руемые</w:t>
            </w:r>
            <w:proofErr w:type="spellEnd"/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r w:rsidRPr="00E3627F">
              <w:t>7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jc w:val="left"/>
            </w:pPr>
            <w:proofErr w:type="spellStart"/>
            <w:r w:rsidRPr="00E3627F">
              <w:t>Кларитромиц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jc w:val="both"/>
            </w:pPr>
            <w:r w:rsidRPr="00E3627F">
              <w:t>гранулы для приготовления суспензии для приёма внутрь; капсулы; порошок для пр</w:t>
            </w:r>
            <w:r w:rsidRPr="00E3627F">
              <w:t>и</w:t>
            </w:r>
            <w:r w:rsidRPr="00E3627F">
              <w:t xml:space="preserve">готовления суспензии для приёма внутрь; таблетки, покрытые оболочкой; таблетки, покрытые плёночной оболочкой; таблетки пролонгированного действия, покрытые оболочкой; таблетки </w:t>
            </w:r>
            <w:proofErr w:type="spellStart"/>
            <w:proofErr w:type="gramStart"/>
            <w:r w:rsidRPr="00E3627F">
              <w:t>пролон-гированного</w:t>
            </w:r>
            <w:proofErr w:type="spellEnd"/>
            <w:proofErr w:type="gramEnd"/>
            <w:r w:rsidRPr="00E3627F">
              <w:t xml:space="preserve"> действия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spacing w:line="245" w:lineRule="auto"/>
            </w:pPr>
            <w:r w:rsidRPr="00E3627F">
              <w:t>7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spacing w:line="245" w:lineRule="auto"/>
              <w:jc w:val="left"/>
            </w:pPr>
            <w:proofErr w:type="spellStart"/>
            <w:r w:rsidRPr="00E3627F">
              <w:t>Линезол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spacing w:line="245" w:lineRule="auto"/>
              <w:jc w:val="left"/>
            </w:pPr>
            <w:r w:rsidRPr="00E3627F">
              <w:t>таблетки, покрытые 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7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Рифамиц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r w:rsidRPr="00E3627F">
              <w:t>капли ушные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7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r w:rsidRPr="00E3627F">
              <w:t>Тетрациклин</w:t>
            </w:r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r w:rsidRPr="00E3627F">
              <w:t>мазь глазна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7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Тобрамиц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r w:rsidRPr="00E3627F">
              <w:t>раствор для ингаляций</w:t>
            </w:r>
          </w:p>
        </w:tc>
      </w:tr>
      <w:tr w:rsidR="00AC0C7F" w:rsidRPr="00E3627F" w:rsidTr="003D51E5">
        <w:tc>
          <w:tcPr>
            <w:tcW w:w="5000" w:type="pct"/>
            <w:gridSpan w:val="4"/>
          </w:tcPr>
          <w:p w:rsidR="00AC0C7F" w:rsidRPr="00E3627F" w:rsidRDefault="00AC0C7F" w:rsidP="003D51E5">
            <w:pPr>
              <w:spacing w:line="245" w:lineRule="auto"/>
            </w:pPr>
            <w:r w:rsidRPr="00E3627F">
              <w:t>Синтетические антибактериальные средства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8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  <w:rPr>
                <w:lang w:val="en-US"/>
              </w:rPr>
            </w:pPr>
            <w:proofErr w:type="spellStart"/>
            <w:r w:rsidRPr="00E3627F">
              <w:rPr>
                <w:lang w:val="en-US"/>
              </w:rPr>
              <w:t>Ко-тримоксаз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суспензия для приёма внутрь; таблетки; таблетки, покрытые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8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Офлоксац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капли глазные; капли глазные и ушные; мазь глазная; таблетки, покрытые оболо</w:t>
            </w:r>
            <w:r w:rsidRPr="00E3627F">
              <w:t>ч</w:t>
            </w:r>
            <w:r w:rsidRPr="00E3627F">
              <w:t>кой; таблетки, покрытые плёночной оболо</w:t>
            </w:r>
            <w:r w:rsidRPr="00E3627F">
              <w:t>ч</w:t>
            </w:r>
            <w:r w:rsidRPr="00E3627F">
              <w:t>кой; таблетки пролонгированного действия, покрытые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8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Ципрофлоксац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proofErr w:type="gramStart"/>
            <w:r w:rsidRPr="00E3627F">
              <w:t>капли глазные, капли ушные; мазь глазная; таблетки, покрытые оболочкой; таблетки, покрытые плёночной оболочкой; таблетки пролонгированного действия, покрытые плёночной оболочкой</w:t>
            </w:r>
            <w:proofErr w:type="gramEnd"/>
          </w:p>
        </w:tc>
      </w:tr>
      <w:tr w:rsidR="00AC0C7F" w:rsidRPr="00E3627F" w:rsidTr="003D51E5">
        <w:tc>
          <w:tcPr>
            <w:tcW w:w="5000" w:type="pct"/>
            <w:gridSpan w:val="4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rPr>
                <w:b/>
                <w:bCs/>
                <w:lang w:val="en-US"/>
              </w:rPr>
            </w:pPr>
            <w:r w:rsidRPr="00E3627F">
              <w:rPr>
                <w:b/>
                <w:bCs/>
                <w:lang w:val="en-US"/>
              </w:rPr>
              <w:t>XIV</w:t>
            </w:r>
            <w:r w:rsidRPr="00E3627F">
              <w:rPr>
                <w:b/>
                <w:bCs/>
              </w:rPr>
              <w:t>. Противовирусные средства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8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  <w:rPr>
                <w:color w:val="000000"/>
              </w:rPr>
            </w:pPr>
            <w:r w:rsidRPr="00E3627F">
              <w:t>Ацикловир</w:t>
            </w:r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крем для местного и наружного примен</w:t>
            </w:r>
            <w:r w:rsidRPr="00E3627F">
              <w:t>е</w:t>
            </w:r>
            <w:r w:rsidRPr="00E3627F">
              <w:t>ния; крем для наружного применения; мазь глазная; мазь для местного и наружного применения; мазь для наружного примен</w:t>
            </w:r>
            <w:r w:rsidRPr="00E3627F">
              <w:t>е</w:t>
            </w:r>
            <w:r w:rsidRPr="00E3627F">
              <w:t>ния; таблетки; таблетки, покрытые плёно</w:t>
            </w:r>
            <w:r w:rsidRPr="00E3627F">
              <w:t>ч</w:t>
            </w:r>
            <w:r w:rsidRPr="00E3627F">
              <w:t>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8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  <w:tab w:val="center" w:pos="1800"/>
              </w:tabs>
              <w:spacing w:line="245" w:lineRule="auto"/>
              <w:jc w:val="left"/>
            </w:pPr>
            <w:proofErr w:type="spellStart"/>
            <w:r w:rsidRPr="00E3627F">
              <w:t>Кагоцел</w:t>
            </w:r>
            <w:proofErr w:type="spellEnd"/>
            <w:r w:rsidRPr="00E3627F">
              <w:tab/>
            </w:r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462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8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Умифеновир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капсулы; таблетки, покрытые оболочкой; 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8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Энтекавир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5000" w:type="pct"/>
            <w:gridSpan w:val="4"/>
          </w:tcPr>
          <w:p w:rsidR="00AC0C7F" w:rsidRPr="00E3627F" w:rsidRDefault="00AC0C7F" w:rsidP="003D51E5">
            <w:pPr>
              <w:spacing w:line="245" w:lineRule="auto"/>
              <w:rPr>
                <w:b/>
                <w:bCs/>
              </w:rPr>
            </w:pPr>
            <w:r w:rsidRPr="00E3627F">
              <w:rPr>
                <w:b/>
                <w:bCs/>
              </w:rPr>
              <w:t>Х</w:t>
            </w:r>
            <w:proofErr w:type="gramStart"/>
            <w:r w:rsidRPr="00E3627F">
              <w:rPr>
                <w:b/>
                <w:bCs/>
              </w:rPr>
              <w:t>V</w:t>
            </w:r>
            <w:proofErr w:type="gramEnd"/>
            <w:r w:rsidRPr="00E3627F">
              <w:rPr>
                <w:b/>
                <w:bCs/>
              </w:rPr>
              <w:t>. Противогрибковые средства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8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Клотримаз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гель вагинальный; суппозитории вагинал</w:t>
            </w:r>
            <w:r w:rsidRPr="00E3627F">
              <w:t>ь</w:t>
            </w:r>
            <w:r w:rsidRPr="00E3627F">
              <w:t>ные; таблетки вагинальные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8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Нистат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, покрытые оболочкой;</w:t>
            </w:r>
            <w:r>
              <w:t xml:space="preserve"> </w:t>
            </w: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8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Флуконаз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капсулы; порошок для приготовления су</w:t>
            </w:r>
            <w:r w:rsidRPr="00E3627F">
              <w:t>с</w:t>
            </w:r>
            <w:r w:rsidRPr="00E3627F">
              <w:t>пензии для приёма внутрь; таблетки; та</w:t>
            </w:r>
            <w:r w:rsidRPr="00E3627F">
              <w:t>б</w:t>
            </w:r>
            <w:r w:rsidRPr="00E3627F">
              <w:t>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5000" w:type="pct"/>
            <w:gridSpan w:val="4"/>
          </w:tcPr>
          <w:p w:rsidR="00AC0C7F" w:rsidRPr="00E3627F" w:rsidRDefault="00AC0C7F" w:rsidP="003D51E5">
            <w:pPr>
              <w:spacing w:line="245" w:lineRule="auto"/>
              <w:rPr>
                <w:b/>
                <w:bCs/>
              </w:rPr>
            </w:pPr>
            <w:proofErr w:type="gramStart"/>
            <w:r w:rsidRPr="00E3627F">
              <w:rPr>
                <w:b/>
                <w:bCs/>
              </w:rPr>
              <w:t>Х</w:t>
            </w:r>
            <w:proofErr w:type="gramEnd"/>
            <w:r w:rsidRPr="00E3627F">
              <w:rPr>
                <w:b/>
                <w:bCs/>
              </w:rPr>
              <w:t>VI. Противопаразитарные средства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9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Мебендаз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9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Метронидаз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; 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5000" w:type="pct"/>
            <w:gridSpan w:val="4"/>
          </w:tcPr>
          <w:p w:rsidR="00AC0C7F" w:rsidRPr="00E3627F" w:rsidRDefault="00AC0C7F" w:rsidP="003D51E5">
            <w:pPr>
              <w:spacing w:line="245" w:lineRule="auto"/>
              <w:rPr>
                <w:b/>
                <w:bCs/>
              </w:rPr>
            </w:pPr>
            <w:proofErr w:type="gramStart"/>
            <w:r w:rsidRPr="00E3627F">
              <w:rPr>
                <w:b/>
                <w:bCs/>
              </w:rPr>
              <w:t>Х</w:t>
            </w:r>
            <w:proofErr w:type="gramEnd"/>
            <w:r w:rsidRPr="00E3627F">
              <w:rPr>
                <w:b/>
                <w:bCs/>
              </w:rPr>
              <w:t>VII. Противоопухолевые, иммуномодулирующие и сопутствующие средства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spacing w:line="245" w:lineRule="auto"/>
            </w:pPr>
            <w:r w:rsidRPr="00E3627F">
              <w:t>9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Азатиопр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9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Анастраз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9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spacing w:line="245" w:lineRule="auto"/>
              <w:jc w:val="left"/>
            </w:pPr>
            <w:proofErr w:type="spellStart"/>
            <w:r w:rsidRPr="00E3627F">
              <w:t>Бусульфа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spacing w:line="245" w:lineRule="auto"/>
              <w:jc w:val="both"/>
            </w:pPr>
            <w:r w:rsidRPr="00E3627F">
              <w:t>таблетки, покрытые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9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spacing w:line="245" w:lineRule="auto"/>
              <w:jc w:val="left"/>
            </w:pPr>
            <w:proofErr w:type="spellStart"/>
            <w:r w:rsidRPr="00E3627F">
              <w:t>Дазатиниб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spacing w:line="245" w:lineRule="auto"/>
              <w:jc w:val="both"/>
            </w:pP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9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spacing w:line="245" w:lineRule="auto"/>
              <w:jc w:val="left"/>
            </w:pPr>
            <w:proofErr w:type="spellStart"/>
            <w:r w:rsidRPr="00E3627F">
              <w:t>Добрафениб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spacing w:line="245" w:lineRule="auto"/>
              <w:jc w:val="both"/>
            </w:pPr>
            <w:r w:rsidRPr="00E3627F">
              <w:t>капсулы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9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spacing w:line="245" w:lineRule="auto"/>
              <w:jc w:val="left"/>
            </w:pPr>
            <w:r w:rsidRPr="00E3627F">
              <w:t>Интерферон альфа-2а</w:t>
            </w:r>
          </w:p>
        </w:tc>
        <w:tc>
          <w:tcPr>
            <w:tcW w:w="2472" w:type="pct"/>
          </w:tcPr>
          <w:p w:rsidR="00AC0C7F" w:rsidRPr="00E3627F" w:rsidRDefault="00AC0C7F" w:rsidP="003D51E5">
            <w:pPr>
              <w:spacing w:line="245" w:lineRule="auto"/>
              <w:jc w:val="both"/>
            </w:pPr>
            <w:r w:rsidRPr="00E3627F">
              <w:t>раствор для подкожного введен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9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spacing w:line="245" w:lineRule="auto"/>
              <w:jc w:val="left"/>
            </w:pPr>
            <w:r w:rsidRPr="00E3627F">
              <w:t>Интерферон альфа-2b</w:t>
            </w:r>
          </w:p>
        </w:tc>
        <w:tc>
          <w:tcPr>
            <w:tcW w:w="2472" w:type="pct"/>
          </w:tcPr>
          <w:p w:rsidR="00AC0C7F" w:rsidRPr="00E3627F" w:rsidRDefault="00AC0C7F" w:rsidP="003D51E5">
            <w:pPr>
              <w:spacing w:line="245" w:lineRule="auto"/>
              <w:jc w:val="both"/>
            </w:pP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раствора для инъекций и местного применения; раствор для инъекци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spacing w:line="245" w:lineRule="auto"/>
            </w:pPr>
            <w:r w:rsidRPr="00E3627F">
              <w:t>9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spacing w:line="245" w:lineRule="auto"/>
              <w:jc w:val="left"/>
            </w:pPr>
            <w:r w:rsidRPr="00E3627F">
              <w:t xml:space="preserve">Кальция </w:t>
            </w:r>
            <w:proofErr w:type="spellStart"/>
            <w:r w:rsidRPr="00E3627F">
              <w:t>фолинат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spacing w:line="245" w:lineRule="auto"/>
              <w:jc w:val="both"/>
            </w:pPr>
            <w:r w:rsidRPr="00E3627F">
              <w:t>капсулы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10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left"/>
              <w:rPr>
                <w:b w:val="0"/>
                <w:bCs/>
                <w:szCs w:val="24"/>
              </w:rPr>
            </w:pPr>
            <w:proofErr w:type="spellStart"/>
            <w:r w:rsidRPr="00E3627F">
              <w:rPr>
                <w:b w:val="0"/>
                <w:bCs/>
                <w:szCs w:val="24"/>
              </w:rPr>
              <w:t>Летроз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both"/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10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left"/>
              <w:rPr>
                <w:b w:val="0"/>
                <w:bCs/>
                <w:szCs w:val="24"/>
              </w:rPr>
            </w:pPr>
            <w:proofErr w:type="spellStart"/>
            <w:r w:rsidRPr="00E3627F">
              <w:rPr>
                <w:b w:val="0"/>
                <w:bCs/>
                <w:szCs w:val="24"/>
              </w:rPr>
              <w:t>Ломуст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both"/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капсулы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rPr>
                <w:b w:val="0"/>
                <w:bCs/>
                <w:szCs w:val="24"/>
              </w:rPr>
            </w:pPr>
            <w:r w:rsidRPr="00E3627F">
              <w:rPr>
                <w:b w:val="0"/>
                <w:szCs w:val="24"/>
              </w:rPr>
              <w:t>10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left"/>
              <w:rPr>
                <w:b w:val="0"/>
                <w:bCs/>
                <w:szCs w:val="24"/>
              </w:rPr>
            </w:pPr>
            <w:proofErr w:type="spellStart"/>
            <w:r w:rsidRPr="00E3627F">
              <w:rPr>
                <w:b w:val="0"/>
                <w:bCs/>
                <w:szCs w:val="24"/>
              </w:rPr>
              <w:t>Лефлуном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both"/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0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rPr>
                <w:bCs/>
              </w:rPr>
              <w:t>Медроксипрогестеро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  <w:rPr>
                <w:bCs/>
              </w:rPr>
            </w:pPr>
            <w:r w:rsidRPr="00E3627F">
              <w:rPr>
                <w:bCs/>
              </w:rPr>
              <w:t>суспензия для внутримышечного введения; 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0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Мелфала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0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Меркаптопур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0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Метотрексат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; таблетки, покрытые оболочкой; таблетки, покрытые плёночной оболочкой, раствор для инъекци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spacing w:line="245" w:lineRule="auto"/>
            </w:pPr>
            <w:r w:rsidRPr="00E3627F">
              <w:t>10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spacing w:line="245" w:lineRule="auto"/>
              <w:jc w:val="left"/>
            </w:pPr>
            <w:proofErr w:type="spellStart"/>
            <w:r w:rsidRPr="00E3627F">
              <w:t>Нилотиниб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spacing w:line="245" w:lineRule="auto"/>
              <w:jc w:val="both"/>
            </w:pPr>
            <w:r w:rsidRPr="00E3627F">
              <w:t>капсулы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0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Ондансетро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 xml:space="preserve">сироп; суппозитории ректальные; таблетки; таблетки </w:t>
            </w:r>
            <w:proofErr w:type="spellStart"/>
            <w:r w:rsidRPr="00E3627F">
              <w:t>лиофилизированные</w:t>
            </w:r>
            <w:proofErr w:type="spellEnd"/>
            <w:r w:rsidRPr="00E3627F">
              <w:t>; таблетки, п</w:t>
            </w:r>
            <w:r w:rsidRPr="00E3627F">
              <w:t>о</w:t>
            </w:r>
            <w:r w:rsidRPr="00E3627F">
              <w:t>крытые оболочкой; 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0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Руксолитиниб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1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Сиролимус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, покрытые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1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Сунитиниб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капсулы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1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Такролимус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капсулы, капсулы пролонгированного де</w:t>
            </w:r>
            <w:r w:rsidRPr="00E3627F">
              <w:t>й</w:t>
            </w:r>
            <w:r w:rsidRPr="00E3627F">
              <w:t>ств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1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Тамоксифе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; таблетки, покрытые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1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Траметиниб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1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Флутам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; 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1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Хлорамбуци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, покрытые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1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Циклофосфам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, покрытые сахар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1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Ципротеро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раствор для внутримышечного введения масляный; 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1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Этопоз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капсулы</w:t>
            </w:r>
          </w:p>
        </w:tc>
      </w:tr>
      <w:tr w:rsidR="00AC0C7F" w:rsidRPr="00E3627F" w:rsidTr="003D51E5">
        <w:trPr>
          <w:trHeight w:val="340"/>
        </w:trPr>
        <w:tc>
          <w:tcPr>
            <w:tcW w:w="5000" w:type="pct"/>
            <w:gridSpan w:val="4"/>
          </w:tcPr>
          <w:p w:rsidR="00AC0C7F" w:rsidRPr="00E3627F" w:rsidRDefault="00AC0C7F" w:rsidP="003D51E5">
            <w:pPr>
              <w:spacing w:line="245" w:lineRule="auto"/>
              <w:rPr>
                <w:b/>
                <w:bCs/>
              </w:rPr>
            </w:pPr>
            <w:proofErr w:type="gramStart"/>
            <w:r w:rsidRPr="00E3627F">
              <w:rPr>
                <w:b/>
                <w:bCs/>
              </w:rPr>
              <w:t>Х</w:t>
            </w:r>
            <w:proofErr w:type="gramEnd"/>
            <w:r w:rsidRPr="00E3627F">
              <w:rPr>
                <w:b/>
                <w:bCs/>
              </w:rPr>
              <w:t>VIII. Средства для лечения остеопороза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2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Альфакальцид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капли для приёма внутрь; капсулы; раствор для приёма внутрь (в масле); 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2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Колекальцифер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капли для приёма внутрь; раствор для при</w:t>
            </w:r>
            <w:r w:rsidRPr="00E3627F">
              <w:t>ё</w:t>
            </w:r>
            <w:r w:rsidRPr="00E3627F">
              <w:t>ма внутрь (масляный)</w:t>
            </w:r>
          </w:p>
        </w:tc>
      </w:tr>
      <w:tr w:rsidR="00AC0C7F" w:rsidRPr="00E3627F" w:rsidTr="003D51E5">
        <w:trPr>
          <w:trHeight w:val="340"/>
        </w:trPr>
        <w:tc>
          <w:tcPr>
            <w:tcW w:w="5000" w:type="pct"/>
            <w:gridSpan w:val="4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rPr>
                <w:b/>
                <w:bCs/>
              </w:rPr>
            </w:pPr>
            <w:r w:rsidRPr="00E3627F">
              <w:rPr>
                <w:b/>
                <w:bCs/>
              </w:rPr>
              <w:t>Х</w:t>
            </w:r>
            <w:proofErr w:type="gramStart"/>
            <w:r w:rsidRPr="00E3627F">
              <w:rPr>
                <w:b/>
                <w:bCs/>
              </w:rPr>
              <w:t>I</w:t>
            </w:r>
            <w:proofErr w:type="gramEnd"/>
            <w:r w:rsidRPr="00E3627F">
              <w:rPr>
                <w:b/>
                <w:bCs/>
              </w:rPr>
              <w:t>Х. Средства, влияющие на кроветворение, систему свёртыван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2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Варфар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2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Гепарин натрий</w:t>
            </w:r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раствор для внутривенного и подкожного введения; раствор для инъекци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2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 xml:space="preserve">Железа [III] гидроксид </w:t>
            </w:r>
            <w:proofErr w:type="spellStart"/>
            <w:r w:rsidRPr="00E3627F">
              <w:t>полимальт</w:t>
            </w:r>
            <w:r w:rsidRPr="00E3627F">
              <w:t>о</w:t>
            </w:r>
            <w:r w:rsidRPr="00E3627F">
              <w:t>зат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  <w:rPr>
                <w:spacing w:val="-4"/>
              </w:rPr>
            </w:pPr>
            <w:r w:rsidRPr="00E3627F">
              <w:rPr>
                <w:spacing w:val="-4"/>
              </w:rPr>
              <w:t>капли для приёма внутрь; раствор для приёма внутрь; сироп; таблетки жевательные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r w:rsidRPr="00E3627F">
              <w:t>12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jc w:val="both"/>
            </w:pPr>
            <w:r w:rsidRPr="00E3627F">
              <w:t>Фолиевая кислота</w:t>
            </w:r>
          </w:p>
        </w:tc>
        <w:tc>
          <w:tcPr>
            <w:tcW w:w="2472" w:type="pct"/>
          </w:tcPr>
          <w:p w:rsidR="00AC0C7F" w:rsidRPr="00E3627F" w:rsidRDefault="00AC0C7F" w:rsidP="00C04176">
            <w:pPr>
              <w:jc w:val="both"/>
            </w:pPr>
            <w:r w:rsidRPr="00E3627F">
              <w:t>таблетки; 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r w:rsidRPr="00E3627F">
              <w:t>12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jc w:val="both"/>
            </w:pPr>
            <w:proofErr w:type="spellStart"/>
            <w:r w:rsidRPr="00E3627F">
              <w:t>Эпоэтин</w:t>
            </w:r>
            <w:proofErr w:type="spellEnd"/>
            <w:r w:rsidRPr="00E3627F">
              <w:t xml:space="preserve"> альфа</w:t>
            </w:r>
          </w:p>
        </w:tc>
        <w:tc>
          <w:tcPr>
            <w:tcW w:w="2472" w:type="pct"/>
          </w:tcPr>
          <w:p w:rsidR="00AC0C7F" w:rsidRPr="00E3627F" w:rsidRDefault="00AC0C7F" w:rsidP="00C04176">
            <w:pPr>
              <w:jc w:val="both"/>
            </w:pPr>
            <w:r w:rsidRPr="00E3627F">
              <w:t>раствор для внутривенного и подкожного введения</w:t>
            </w:r>
          </w:p>
        </w:tc>
      </w:tr>
      <w:tr w:rsidR="00AC0C7F" w:rsidRPr="00E3627F" w:rsidTr="003D51E5">
        <w:trPr>
          <w:trHeight w:val="227"/>
        </w:trPr>
        <w:tc>
          <w:tcPr>
            <w:tcW w:w="492" w:type="pct"/>
          </w:tcPr>
          <w:p w:rsidR="00AC0C7F" w:rsidRPr="00E3627F" w:rsidRDefault="00AC0C7F" w:rsidP="00C04176">
            <w:r w:rsidRPr="00E3627F">
              <w:rPr>
                <w:bCs/>
                <w:lang w:eastAsia="en-US"/>
              </w:rPr>
              <w:t>12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jc w:val="both"/>
            </w:pPr>
            <w:proofErr w:type="spellStart"/>
            <w:r w:rsidRPr="00E3627F">
              <w:t>Эпоэтин</w:t>
            </w:r>
            <w:proofErr w:type="spellEnd"/>
            <w:r w:rsidRPr="00E3627F">
              <w:t xml:space="preserve"> бета</w:t>
            </w:r>
          </w:p>
        </w:tc>
        <w:tc>
          <w:tcPr>
            <w:tcW w:w="2472" w:type="pct"/>
          </w:tcPr>
          <w:p w:rsidR="00AC0C7F" w:rsidRPr="00E3627F" w:rsidRDefault="00AC0C7F" w:rsidP="00C04176">
            <w:pPr>
              <w:jc w:val="both"/>
            </w:pP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раствора для внутривенного и подкожного введения; </w:t>
            </w: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раствора для подкожного введения; раствор для внутр</w:t>
            </w:r>
            <w:r w:rsidRPr="00E3627F">
              <w:t>и</w:t>
            </w:r>
            <w:r w:rsidRPr="00E3627F">
              <w:t>венного и подкожного введения</w:t>
            </w:r>
          </w:p>
        </w:tc>
      </w:tr>
      <w:tr w:rsidR="00AC0C7F" w:rsidRPr="00E3627F" w:rsidTr="003D51E5">
        <w:trPr>
          <w:trHeight w:val="227"/>
        </w:trPr>
        <w:tc>
          <w:tcPr>
            <w:tcW w:w="5000" w:type="pct"/>
            <w:gridSpan w:val="4"/>
          </w:tcPr>
          <w:p w:rsidR="00AC0C7F" w:rsidRPr="00E3627F" w:rsidRDefault="00AC0C7F" w:rsidP="00C04176">
            <w:pPr>
              <w:rPr>
                <w:b/>
                <w:bCs/>
              </w:rPr>
            </w:pPr>
            <w:r w:rsidRPr="00E3627F">
              <w:rPr>
                <w:b/>
                <w:bCs/>
              </w:rPr>
              <w:t>Х</w:t>
            </w:r>
            <w:proofErr w:type="gramStart"/>
            <w:r w:rsidRPr="00E3627F">
              <w:rPr>
                <w:b/>
                <w:bCs/>
              </w:rPr>
              <w:t>X</w:t>
            </w:r>
            <w:proofErr w:type="gramEnd"/>
            <w:r w:rsidRPr="00E3627F">
              <w:rPr>
                <w:b/>
                <w:bCs/>
              </w:rPr>
              <w:t xml:space="preserve">. Средства, влияющие на </w:t>
            </w:r>
            <w:proofErr w:type="gramStart"/>
            <w:r w:rsidRPr="00E3627F">
              <w:rPr>
                <w:b/>
                <w:bCs/>
              </w:rPr>
              <w:t>сердечно-сосудистую</w:t>
            </w:r>
            <w:proofErr w:type="gramEnd"/>
            <w:r w:rsidRPr="00E3627F">
              <w:rPr>
                <w:b/>
                <w:bCs/>
              </w:rPr>
              <w:t xml:space="preserve"> систему</w:t>
            </w:r>
          </w:p>
        </w:tc>
      </w:tr>
      <w:tr w:rsidR="00AC0C7F" w:rsidRPr="00E3627F" w:rsidTr="003D51E5">
        <w:trPr>
          <w:trHeight w:val="284"/>
        </w:trPr>
        <w:tc>
          <w:tcPr>
            <w:tcW w:w="492" w:type="pct"/>
          </w:tcPr>
          <w:p w:rsidR="00AC0C7F" w:rsidRPr="00E3627F" w:rsidRDefault="00AC0C7F" w:rsidP="00C04176">
            <w:pPr>
              <w:pStyle w:val="2"/>
              <w:tabs>
                <w:tab w:val="num" w:pos="1080"/>
              </w:tabs>
              <w:rPr>
                <w:b w:val="0"/>
                <w:bCs/>
                <w:szCs w:val="24"/>
                <w:lang w:eastAsia="en-US"/>
              </w:rPr>
            </w:pPr>
            <w:r w:rsidRPr="00E3627F">
              <w:rPr>
                <w:b w:val="0"/>
                <w:bCs/>
                <w:szCs w:val="24"/>
              </w:rPr>
              <w:t>12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  <w:rPr>
                <w:lang w:val="en-US"/>
              </w:rPr>
            </w:pPr>
            <w:proofErr w:type="spellStart"/>
            <w:r w:rsidRPr="00E3627F">
              <w:rPr>
                <w:lang w:val="en-US"/>
              </w:rPr>
              <w:t>Амиодаро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  <w:rPr>
                <w:lang w:val="en-US"/>
              </w:rPr>
            </w:pPr>
            <w:proofErr w:type="spellStart"/>
            <w:r w:rsidRPr="00E3627F">
              <w:rPr>
                <w:lang w:val="en-US"/>
              </w:rPr>
              <w:t>таблетки</w:t>
            </w:r>
            <w:proofErr w:type="spellEnd"/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pStyle w:val="2"/>
              <w:tabs>
                <w:tab w:val="num" w:pos="1080"/>
              </w:tabs>
              <w:rPr>
                <w:b w:val="0"/>
                <w:bCs/>
                <w:szCs w:val="24"/>
              </w:rPr>
            </w:pPr>
            <w:r w:rsidRPr="00E3627F">
              <w:rPr>
                <w:b w:val="0"/>
                <w:szCs w:val="24"/>
              </w:rPr>
              <w:t>12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pStyle w:val="2"/>
              <w:tabs>
                <w:tab w:val="num" w:pos="1080"/>
              </w:tabs>
              <w:jc w:val="left"/>
              <w:rPr>
                <w:b w:val="0"/>
                <w:bCs/>
                <w:szCs w:val="24"/>
                <w:lang w:eastAsia="en-US"/>
              </w:rPr>
            </w:pPr>
            <w:proofErr w:type="spellStart"/>
            <w:r w:rsidRPr="00E3627F">
              <w:rPr>
                <w:b w:val="0"/>
                <w:bCs/>
                <w:szCs w:val="24"/>
                <w:lang w:eastAsia="en-US"/>
              </w:rPr>
              <w:t>Амлодип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pStyle w:val="2"/>
              <w:tabs>
                <w:tab w:val="num" w:pos="1080"/>
              </w:tabs>
              <w:jc w:val="both"/>
              <w:rPr>
                <w:b w:val="0"/>
                <w:bCs/>
                <w:szCs w:val="24"/>
                <w:lang w:eastAsia="en-US"/>
              </w:rPr>
            </w:pPr>
            <w:r w:rsidRPr="00E3627F">
              <w:rPr>
                <w:b w:val="0"/>
                <w:bCs/>
                <w:szCs w:val="24"/>
                <w:lang w:eastAsia="en-US"/>
              </w:rPr>
              <w:t>таблетки; 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left" w:pos="195"/>
              </w:tabs>
            </w:pPr>
            <w:r w:rsidRPr="00E3627F">
              <w:rPr>
                <w:bCs/>
                <w:lang w:eastAsia="en-US"/>
              </w:rPr>
              <w:t>13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pStyle w:val="2"/>
              <w:tabs>
                <w:tab w:val="num" w:pos="1080"/>
              </w:tabs>
              <w:jc w:val="left"/>
              <w:rPr>
                <w:b w:val="0"/>
                <w:bCs/>
                <w:szCs w:val="24"/>
              </w:rPr>
            </w:pPr>
            <w:proofErr w:type="spellStart"/>
            <w:r w:rsidRPr="00E3627F">
              <w:rPr>
                <w:b w:val="0"/>
                <w:bCs/>
                <w:szCs w:val="24"/>
              </w:rPr>
              <w:t>Атенол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pStyle w:val="2"/>
              <w:tabs>
                <w:tab w:val="num" w:pos="1080"/>
              </w:tabs>
              <w:jc w:val="both"/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таблетки; таблетки, покрытые оболочкой; 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left" w:pos="284"/>
              </w:tabs>
              <w:rPr>
                <w:bCs/>
                <w:lang w:eastAsia="en-US"/>
              </w:rPr>
            </w:pPr>
            <w:r w:rsidRPr="00E3627F">
              <w:rPr>
                <w:bCs/>
                <w:lang w:eastAsia="en-US"/>
              </w:rPr>
              <w:t>13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pStyle w:val="2"/>
              <w:tabs>
                <w:tab w:val="num" w:pos="1080"/>
              </w:tabs>
              <w:jc w:val="left"/>
              <w:rPr>
                <w:b w:val="0"/>
                <w:bCs/>
                <w:szCs w:val="24"/>
              </w:rPr>
            </w:pPr>
            <w:proofErr w:type="spellStart"/>
            <w:r w:rsidRPr="00E3627F">
              <w:rPr>
                <w:b w:val="0"/>
                <w:szCs w:val="24"/>
              </w:rPr>
              <w:t>Ацетазолам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pStyle w:val="2"/>
              <w:tabs>
                <w:tab w:val="num" w:pos="1080"/>
              </w:tabs>
              <w:jc w:val="both"/>
              <w:rPr>
                <w:b w:val="0"/>
                <w:bCs/>
                <w:szCs w:val="24"/>
              </w:rPr>
            </w:pPr>
            <w:r w:rsidRPr="00E3627F">
              <w:rPr>
                <w:b w:val="0"/>
                <w:szCs w:val="24"/>
              </w:rPr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rPr>
                <w:bCs/>
                <w:lang w:eastAsia="en-US"/>
              </w:rPr>
            </w:pPr>
            <w:r w:rsidRPr="00E3627F">
              <w:rPr>
                <w:bCs/>
                <w:lang w:eastAsia="en-US"/>
              </w:rPr>
              <w:t>13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pStyle w:val="2"/>
              <w:tabs>
                <w:tab w:val="num" w:pos="1080"/>
              </w:tabs>
              <w:jc w:val="left"/>
              <w:rPr>
                <w:b w:val="0"/>
                <w:szCs w:val="24"/>
              </w:rPr>
            </w:pPr>
            <w:proofErr w:type="spellStart"/>
            <w:r w:rsidRPr="00E3627F">
              <w:rPr>
                <w:b w:val="0"/>
                <w:bCs/>
                <w:szCs w:val="24"/>
              </w:rPr>
              <w:t>Бисопрол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pStyle w:val="2"/>
              <w:tabs>
                <w:tab w:val="num" w:pos="1080"/>
              </w:tabs>
              <w:jc w:val="both"/>
              <w:rPr>
                <w:b w:val="0"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таблетки; 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rPr>
                <w:bCs/>
                <w:lang w:eastAsia="en-US"/>
              </w:rPr>
            </w:pPr>
            <w:r w:rsidRPr="00E3627F">
              <w:rPr>
                <w:bCs/>
              </w:rPr>
              <w:t>13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pStyle w:val="2"/>
              <w:tabs>
                <w:tab w:val="num" w:pos="1080"/>
              </w:tabs>
              <w:jc w:val="left"/>
              <w:rPr>
                <w:b w:val="0"/>
                <w:bCs/>
                <w:szCs w:val="24"/>
              </w:rPr>
            </w:pPr>
            <w:proofErr w:type="spellStart"/>
            <w:r w:rsidRPr="00E3627F">
              <w:rPr>
                <w:b w:val="0"/>
                <w:bCs/>
                <w:szCs w:val="24"/>
              </w:rPr>
              <w:t>Верапами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pStyle w:val="2"/>
              <w:tabs>
                <w:tab w:val="num" w:pos="1080"/>
              </w:tabs>
              <w:jc w:val="both"/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таблетки, покрытые оболочкой;</w:t>
            </w:r>
          </w:p>
          <w:p w:rsidR="00AC0C7F" w:rsidRPr="00E3627F" w:rsidRDefault="00AC0C7F" w:rsidP="00C04176">
            <w:pPr>
              <w:pStyle w:val="2"/>
              <w:tabs>
                <w:tab w:val="num" w:pos="1080"/>
              </w:tabs>
              <w:jc w:val="both"/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таблетки, покрытые плёночной оболочкой; таблетки, пролонгированного действия, п</w:t>
            </w:r>
            <w:r w:rsidRPr="00E3627F">
              <w:rPr>
                <w:b w:val="0"/>
                <w:bCs/>
                <w:szCs w:val="24"/>
              </w:rPr>
              <w:t>о</w:t>
            </w:r>
            <w:r w:rsidRPr="00E3627F">
              <w:rPr>
                <w:b w:val="0"/>
                <w:bCs/>
                <w:szCs w:val="24"/>
              </w:rPr>
              <w:t>крытые оболочкой; таблетки пролонгир</w:t>
            </w:r>
            <w:r w:rsidRPr="00E3627F">
              <w:rPr>
                <w:b w:val="0"/>
                <w:bCs/>
                <w:szCs w:val="24"/>
              </w:rPr>
              <w:t>о</w:t>
            </w:r>
            <w:r w:rsidRPr="00E3627F">
              <w:rPr>
                <w:b w:val="0"/>
                <w:bCs/>
                <w:szCs w:val="24"/>
              </w:rPr>
              <w:t>ванного действия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pStyle w:val="2"/>
              <w:tabs>
                <w:tab w:val="num" w:pos="1080"/>
              </w:tabs>
              <w:rPr>
                <w:b w:val="0"/>
                <w:bCs/>
                <w:szCs w:val="24"/>
              </w:rPr>
            </w:pPr>
            <w:r w:rsidRPr="00E3627F">
              <w:rPr>
                <w:b w:val="0"/>
                <w:szCs w:val="24"/>
              </w:rPr>
              <w:t>13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pStyle w:val="2"/>
              <w:tabs>
                <w:tab w:val="num" w:pos="1080"/>
              </w:tabs>
              <w:jc w:val="left"/>
              <w:rPr>
                <w:b w:val="0"/>
                <w:bCs/>
                <w:szCs w:val="24"/>
              </w:rPr>
            </w:pPr>
            <w:proofErr w:type="spellStart"/>
            <w:r w:rsidRPr="00E3627F">
              <w:rPr>
                <w:b w:val="0"/>
                <w:bCs/>
                <w:szCs w:val="24"/>
              </w:rPr>
              <w:t>Гидрохлоротиаз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pStyle w:val="2"/>
              <w:tabs>
                <w:tab w:val="num" w:pos="1080"/>
              </w:tabs>
              <w:jc w:val="both"/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rPr>
                <w:bCs/>
                <w:lang w:eastAsia="en-US"/>
              </w:rPr>
              <w:t>13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Дигокс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таблетки; таблетки (для детей)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13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Изосорбид</w:t>
            </w:r>
            <w:proofErr w:type="spellEnd"/>
            <w:r w:rsidRPr="00E3627F">
              <w:t xml:space="preserve"> </w:t>
            </w:r>
            <w:proofErr w:type="spellStart"/>
            <w:r w:rsidRPr="00E3627F">
              <w:t>динитрат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 xml:space="preserve">спрей </w:t>
            </w:r>
            <w:proofErr w:type="gramStart"/>
            <w:r w:rsidRPr="00E3627F">
              <w:t>дозированный</w:t>
            </w:r>
            <w:proofErr w:type="gramEnd"/>
            <w:r w:rsidRPr="00E3627F">
              <w:t>; спрей подъязычный дозированный; таблетки; таблетки проло</w:t>
            </w:r>
            <w:r w:rsidRPr="00E3627F">
              <w:t>н</w:t>
            </w:r>
            <w:r w:rsidRPr="00E3627F">
              <w:t>гированного действ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13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Изосорбид</w:t>
            </w:r>
            <w:proofErr w:type="spellEnd"/>
            <w:r w:rsidRPr="00E3627F">
              <w:t xml:space="preserve"> </w:t>
            </w:r>
            <w:proofErr w:type="spellStart"/>
            <w:r w:rsidRPr="00E3627F">
              <w:t>мононитрат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капсулы; капсулы пролонгированного де</w:t>
            </w:r>
            <w:r w:rsidRPr="00E3627F">
              <w:t>й</w:t>
            </w:r>
            <w:r w:rsidRPr="00E3627F">
              <w:t xml:space="preserve">ствия; капсулы </w:t>
            </w:r>
            <w:proofErr w:type="spellStart"/>
            <w:r w:rsidRPr="00E3627F">
              <w:t>ретард</w:t>
            </w:r>
            <w:proofErr w:type="spellEnd"/>
            <w:r w:rsidRPr="00E3627F">
              <w:t>; капсулы с пролонг</w:t>
            </w:r>
            <w:r w:rsidRPr="00E3627F">
              <w:t>и</w:t>
            </w:r>
            <w:r w:rsidRPr="00E3627F">
              <w:t>рованным высвобождением; таблетки; та</w:t>
            </w:r>
            <w:r w:rsidRPr="00E3627F">
              <w:t>б</w:t>
            </w:r>
            <w:r w:rsidRPr="00E3627F">
              <w:t>летки пролонгированного действ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r w:rsidRPr="00E3627F">
              <w:t>13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Индапам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proofErr w:type="gramStart"/>
            <w:r w:rsidRPr="00E3627F">
              <w:t>капсулы; таблетки, покрытые оболочкой; таблетки, покрытые плёночной оболочкой; таблетки пролонгированного действия, п</w:t>
            </w:r>
            <w:r w:rsidRPr="00E3627F">
              <w:t>о</w:t>
            </w:r>
            <w:r w:rsidRPr="00E3627F">
              <w:t xml:space="preserve">крытые оболочкой; таблетки </w:t>
            </w:r>
            <w:proofErr w:type="spellStart"/>
            <w:r w:rsidRPr="00E3627F">
              <w:t>пролон-гированного</w:t>
            </w:r>
            <w:proofErr w:type="spellEnd"/>
            <w:r w:rsidRPr="00E3627F">
              <w:t xml:space="preserve"> действия, покрытые плёночной оболочкой; таблетки с контролируемым в</w:t>
            </w:r>
            <w:r w:rsidRPr="00E3627F">
              <w:t>ы</w:t>
            </w:r>
            <w:r w:rsidRPr="00E3627F">
              <w:t>свобождением, покрытые плёночной об</w:t>
            </w:r>
            <w:r w:rsidRPr="00E3627F">
              <w:t>о</w:t>
            </w:r>
            <w:r w:rsidRPr="00E3627F">
              <w:t>лочкой; таблетки с модифицированным в</w:t>
            </w:r>
            <w:r w:rsidRPr="00E3627F">
              <w:t>ы</w:t>
            </w:r>
            <w:r w:rsidRPr="00E3627F">
              <w:t>свобождением, покрытые оболочкой</w:t>
            </w:r>
            <w:proofErr w:type="gramEnd"/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13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Каптопри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таблетки; таблетки, покрытые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r w:rsidRPr="00E3627F">
              <w:t>14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Карведил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таблетки, 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14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jc w:val="left"/>
            </w:pPr>
            <w:proofErr w:type="spellStart"/>
            <w:r w:rsidRPr="00E3627F">
              <w:t>Лаппаконитина</w:t>
            </w:r>
            <w:proofErr w:type="spellEnd"/>
            <w:r w:rsidRPr="00E3627F">
              <w:t xml:space="preserve"> </w:t>
            </w:r>
            <w:proofErr w:type="spellStart"/>
            <w:r w:rsidRPr="00E3627F">
              <w:t>гидробром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14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Лизинопри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14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Лозарта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таблетки, покрытые оболочкой; 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4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Метилдопа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4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Метопрол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; таблетки, покрытые плёночной оболочкой; таблетки пролонгированного действия, покрытые плёночной оболочкой; таблетки с замедленным высвобождением, покрытые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4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Моксонид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, покрытые оболочкой; таблетки, покрытые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4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r w:rsidRPr="00E3627F">
              <w:t>Нитроглицерин</w:t>
            </w:r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аэрозоль подъязычный дозированный; ка</w:t>
            </w:r>
            <w:r w:rsidRPr="00E3627F">
              <w:t>п</w:t>
            </w:r>
            <w:r w:rsidRPr="00E3627F">
              <w:t>сулы подъязычные; капсулы пролонгир</w:t>
            </w:r>
            <w:r w:rsidRPr="00E3627F">
              <w:t>о</w:t>
            </w:r>
            <w:r w:rsidRPr="00E3627F">
              <w:t>ванного действия; плёнки для наклеивания на десну; спрей подъязычный дозирова</w:t>
            </w:r>
            <w:r w:rsidRPr="00E3627F">
              <w:t>н</w:t>
            </w:r>
            <w:r w:rsidRPr="00E3627F">
              <w:t xml:space="preserve">ный; таблетки подъязычные; таблетки </w:t>
            </w:r>
            <w:proofErr w:type="spellStart"/>
            <w:r w:rsidRPr="00E3627F">
              <w:t>су</w:t>
            </w:r>
            <w:r w:rsidRPr="00E3627F">
              <w:t>б</w:t>
            </w:r>
            <w:r w:rsidRPr="00E3627F">
              <w:t>лингвальные</w:t>
            </w:r>
            <w:proofErr w:type="spellEnd"/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4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Нифедип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proofErr w:type="gramStart"/>
            <w:r w:rsidRPr="00E3627F">
              <w:t>таблетки; таблетки, покрытые оболочкой; таблетки, покрытые плёночной оболочкой; таблетки пролонгированного действия, п</w:t>
            </w:r>
            <w:r w:rsidRPr="00E3627F">
              <w:t>о</w:t>
            </w:r>
            <w:r w:rsidRPr="00E3627F">
              <w:t xml:space="preserve">крытые оболочкой; таблетки </w:t>
            </w:r>
            <w:proofErr w:type="spellStart"/>
            <w:r w:rsidRPr="00E3627F">
              <w:t>пролонги-рованного</w:t>
            </w:r>
            <w:proofErr w:type="spellEnd"/>
            <w:r w:rsidRPr="00E3627F">
              <w:t xml:space="preserve"> действия, покрытые плёночной оболочкой; таблетки с контролируемым в</w:t>
            </w:r>
            <w:r w:rsidRPr="00E3627F">
              <w:t>ы</w:t>
            </w:r>
            <w:r w:rsidRPr="00E3627F">
              <w:t>свобождением, покрытые оболочкой; та</w:t>
            </w:r>
            <w:r w:rsidRPr="00E3627F">
              <w:t>б</w:t>
            </w:r>
            <w:r w:rsidRPr="00E3627F">
              <w:t xml:space="preserve">летки с контролируемым </w:t>
            </w:r>
            <w:proofErr w:type="spellStart"/>
            <w:r w:rsidRPr="00E3627F">
              <w:t>высвобож-дением</w:t>
            </w:r>
            <w:proofErr w:type="spellEnd"/>
            <w:r w:rsidRPr="00E3627F">
              <w:t xml:space="preserve">, покрытые плёночной оболочкой; таблетки с модифицированным, </w:t>
            </w:r>
            <w:proofErr w:type="spellStart"/>
            <w:r w:rsidRPr="00E3627F">
              <w:t>высвобож-дением</w:t>
            </w:r>
            <w:proofErr w:type="spellEnd"/>
            <w:r w:rsidRPr="00E3627F">
              <w:t>, п</w:t>
            </w:r>
            <w:r w:rsidRPr="00E3627F">
              <w:t>о</w:t>
            </w:r>
            <w:r w:rsidRPr="00E3627F">
              <w:t>крытые оболочкой</w:t>
            </w:r>
            <w:proofErr w:type="gramEnd"/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4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Периндопри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 xml:space="preserve">таблетки; таблетки, </w:t>
            </w:r>
            <w:proofErr w:type="spellStart"/>
            <w:r w:rsidRPr="00E3627F">
              <w:t>диспергируемые</w:t>
            </w:r>
            <w:proofErr w:type="spellEnd"/>
            <w:r w:rsidRPr="00E3627F">
              <w:t xml:space="preserve"> </w:t>
            </w:r>
            <w:r w:rsidRPr="00E3627F">
              <w:br/>
              <w:t>в полости рта; таблетки, покрытые плёно</w:t>
            </w:r>
            <w:r w:rsidRPr="00E3627F">
              <w:t>ч</w:t>
            </w:r>
            <w:r w:rsidRPr="00E3627F">
              <w:t>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5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Пропранол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5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Сотал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5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Спиронолакто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капсулы; 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5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Эналапри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285"/>
        </w:trPr>
        <w:tc>
          <w:tcPr>
            <w:tcW w:w="5000" w:type="pct"/>
            <w:gridSpan w:val="4"/>
          </w:tcPr>
          <w:p w:rsidR="00AC0C7F" w:rsidRPr="00E3627F" w:rsidRDefault="00AC0C7F" w:rsidP="003D51E5">
            <w:pPr>
              <w:spacing w:line="245" w:lineRule="auto"/>
              <w:rPr>
                <w:b/>
                <w:bCs/>
              </w:rPr>
            </w:pPr>
            <w:r w:rsidRPr="00E3627F">
              <w:rPr>
                <w:b/>
                <w:bCs/>
              </w:rPr>
              <w:t>X</w:t>
            </w:r>
            <w:proofErr w:type="gramStart"/>
            <w:r w:rsidRPr="00E3627F">
              <w:rPr>
                <w:b/>
                <w:bCs/>
              </w:rPr>
              <w:t>Х</w:t>
            </w:r>
            <w:proofErr w:type="gramEnd"/>
            <w:r w:rsidRPr="00E3627F">
              <w:rPr>
                <w:b/>
                <w:bCs/>
              </w:rPr>
              <w:t>I. Средства для лечения заболеваний желудочно-кишечного тракта</w:t>
            </w:r>
          </w:p>
        </w:tc>
      </w:tr>
      <w:tr w:rsidR="00AC0C7F" w:rsidRPr="00E3627F" w:rsidTr="003D51E5">
        <w:trPr>
          <w:trHeight w:val="340"/>
        </w:trPr>
        <w:tc>
          <w:tcPr>
            <w:tcW w:w="5000" w:type="pct"/>
            <w:gridSpan w:val="4"/>
          </w:tcPr>
          <w:p w:rsidR="00AC0C7F" w:rsidRPr="00E3627F" w:rsidRDefault="00AC0C7F" w:rsidP="003D51E5">
            <w:pPr>
              <w:spacing w:line="245" w:lineRule="auto"/>
            </w:pPr>
            <w:r w:rsidRPr="00E3627F">
              <w:t>Средства, используемые для лечения заболеваний, сопровождающихся эрозивно-язвенными процессами в пищеводе, желудке, двенадцатиперстной кишке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rPr>
                <w:b w:val="0"/>
                <w:bCs/>
                <w:szCs w:val="24"/>
              </w:rPr>
            </w:pPr>
            <w:r w:rsidRPr="00E3627F">
              <w:rPr>
                <w:b w:val="0"/>
                <w:szCs w:val="24"/>
              </w:rPr>
              <w:t>15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left"/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 xml:space="preserve">Висмута </w:t>
            </w:r>
            <w:proofErr w:type="spellStart"/>
            <w:r w:rsidRPr="00E3627F">
              <w:rPr>
                <w:b w:val="0"/>
                <w:bCs/>
                <w:szCs w:val="24"/>
              </w:rPr>
              <w:t>трикалиядицитрат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both"/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таблетки, покрытые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5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left"/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Метоклопрамид</w:t>
            </w:r>
          </w:p>
        </w:tc>
        <w:tc>
          <w:tcPr>
            <w:tcW w:w="247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both"/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раствор для приёма внутрь; таблетки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spacing w:line="245" w:lineRule="auto"/>
            </w:pPr>
            <w:r w:rsidRPr="00E3627F">
              <w:t>15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spacing w:line="245" w:lineRule="auto"/>
              <w:jc w:val="left"/>
            </w:pPr>
            <w:proofErr w:type="spellStart"/>
            <w:r w:rsidRPr="00E3627F">
              <w:t>Омепраз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spacing w:line="245" w:lineRule="auto"/>
              <w:jc w:val="both"/>
            </w:pPr>
            <w:r w:rsidRPr="00E3627F">
              <w:t>капсулы; капсулы кишечнорастворимые; порошок для приготовления суспензии для приёма внутрь; таблетки, покрытые плёно</w:t>
            </w:r>
            <w:r w:rsidRPr="00E3627F">
              <w:t>ч</w:t>
            </w:r>
            <w:r w:rsidRPr="00E3627F">
              <w:t>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spacing w:line="245" w:lineRule="auto"/>
            </w:pPr>
            <w:r w:rsidRPr="00E3627F">
              <w:t>15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spacing w:line="245" w:lineRule="auto"/>
              <w:jc w:val="left"/>
            </w:pPr>
            <w:proofErr w:type="spellStart"/>
            <w:r w:rsidRPr="00E3627F">
              <w:t>Ранитид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spacing w:line="245" w:lineRule="auto"/>
              <w:jc w:val="both"/>
            </w:pPr>
            <w:r w:rsidRPr="00E3627F">
              <w:t>таблетки, покрытые оболочкой; таблетки, покрытые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spacing w:line="245" w:lineRule="auto"/>
            </w:pPr>
            <w:r w:rsidRPr="00E3627F">
              <w:t>15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spacing w:line="245" w:lineRule="auto"/>
              <w:jc w:val="left"/>
            </w:pPr>
            <w:proofErr w:type="spellStart"/>
            <w:r w:rsidRPr="00E3627F">
              <w:t>Фамотид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spacing w:line="245" w:lineRule="auto"/>
              <w:jc w:val="both"/>
            </w:pPr>
            <w:r w:rsidRPr="00E3627F">
              <w:t>таблетки, покрытые оболочкой; таблетки, покрытые плёночной оболочкой</w:t>
            </w:r>
          </w:p>
        </w:tc>
      </w:tr>
      <w:tr w:rsidR="00AC0C7F" w:rsidRPr="00E3627F" w:rsidTr="003D51E5">
        <w:tc>
          <w:tcPr>
            <w:tcW w:w="5000" w:type="pct"/>
            <w:gridSpan w:val="4"/>
          </w:tcPr>
          <w:p w:rsidR="00AC0C7F" w:rsidRPr="00E3627F" w:rsidRDefault="00AC0C7F" w:rsidP="003D51E5">
            <w:pPr>
              <w:spacing w:line="245" w:lineRule="auto"/>
            </w:pPr>
            <w:r w:rsidRPr="00E3627F">
              <w:t>Спазмолитические средства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5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Дротавер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; таблетки, покрытые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</w:pPr>
            <w:r w:rsidRPr="00E3627F">
              <w:t>16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left"/>
            </w:pPr>
            <w:proofErr w:type="spellStart"/>
            <w:r w:rsidRPr="00E3627F">
              <w:t>Мебевер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both"/>
            </w:pPr>
            <w:r w:rsidRPr="00E3627F">
              <w:t>капсулы пролонгированного действия; та</w:t>
            </w:r>
            <w:r w:rsidRPr="00E3627F">
              <w:t>б</w:t>
            </w:r>
            <w:r w:rsidRPr="00E3627F">
              <w:t>летки, покрытые оболочкой</w:t>
            </w:r>
          </w:p>
        </w:tc>
      </w:tr>
      <w:tr w:rsidR="00AC0C7F" w:rsidRPr="00E3627F" w:rsidTr="003D51E5">
        <w:tc>
          <w:tcPr>
            <w:tcW w:w="5000" w:type="pct"/>
            <w:gridSpan w:val="4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</w:pPr>
            <w:r w:rsidRPr="00E3627F">
              <w:t>Слабительные средства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</w:pPr>
            <w:r w:rsidRPr="00E3627F">
              <w:t>16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left"/>
            </w:pPr>
            <w:proofErr w:type="spellStart"/>
            <w:r w:rsidRPr="00E3627F">
              <w:t>Бисакоди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both"/>
            </w:pPr>
            <w:r w:rsidRPr="00E3627F">
              <w:t>суппозитории ректальные; таблетки, покр</w:t>
            </w:r>
            <w:r w:rsidRPr="00E3627F">
              <w:t>ы</w:t>
            </w:r>
            <w:r w:rsidRPr="00E3627F">
              <w:t>тые кишечнорастворимой оболочкой; та</w:t>
            </w:r>
            <w:r w:rsidRPr="00E3627F">
              <w:t>б</w:t>
            </w:r>
            <w:r w:rsidRPr="00E3627F">
              <w:t>летки, покрытые кишечнорастворимой с</w:t>
            </w:r>
            <w:r w:rsidRPr="00E3627F">
              <w:t>а</w:t>
            </w:r>
            <w:r w:rsidRPr="00E3627F">
              <w:t>хар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</w:pPr>
            <w:r w:rsidRPr="00E3627F">
              <w:t>16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left"/>
            </w:pPr>
            <w:proofErr w:type="spellStart"/>
            <w:r w:rsidRPr="00E3627F">
              <w:t>Лактулоза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both"/>
            </w:pPr>
            <w:r w:rsidRPr="00E3627F">
              <w:t>сироп</w:t>
            </w:r>
          </w:p>
        </w:tc>
      </w:tr>
      <w:tr w:rsidR="00AC0C7F" w:rsidRPr="00E3627F" w:rsidTr="003D51E5">
        <w:tc>
          <w:tcPr>
            <w:tcW w:w="5000" w:type="pct"/>
            <w:gridSpan w:val="4"/>
          </w:tcPr>
          <w:p w:rsidR="00AC0C7F" w:rsidRPr="00E3627F" w:rsidRDefault="00AC0C7F" w:rsidP="00C04176">
            <w:pPr>
              <w:spacing w:line="235" w:lineRule="auto"/>
            </w:pPr>
            <w:r w:rsidRPr="00E3627F">
              <w:t>Антидиарейные средства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</w:pPr>
            <w:r w:rsidRPr="00E3627F">
              <w:t>16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left"/>
            </w:pPr>
            <w:proofErr w:type="spellStart"/>
            <w:r w:rsidRPr="00E3627F">
              <w:t>Лоперам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both"/>
            </w:pPr>
            <w:r w:rsidRPr="00E3627F">
              <w:t>капсулы; таблетки; таблетки для рассасыв</w:t>
            </w:r>
            <w:r w:rsidRPr="00E3627F">
              <w:t>а</w:t>
            </w:r>
            <w:r w:rsidRPr="00E3627F">
              <w:t>ния; таблетки жевательные</w:t>
            </w:r>
          </w:p>
        </w:tc>
      </w:tr>
      <w:tr w:rsidR="00AC0C7F" w:rsidRPr="00E3627F" w:rsidTr="003D51E5">
        <w:tc>
          <w:tcPr>
            <w:tcW w:w="5000" w:type="pct"/>
            <w:gridSpan w:val="4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</w:pPr>
            <w:r w:rsidRPr="00E3627F">
              <w:t>Панкреатические энзимы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</w:pPr>
            <w:r w:rsidRPr="00E3627F">
              <w:t>16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left"/>
            </w:pPr>
            <w:r w:rsidRPr="00E3627F">
              <w:t>Панкреатин</w:t>
            </w:r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both"/>
            </w:pPr>
            <w:r w:rsidRPr="00E3627F">
              <w:t>капсулы; капсулы кишечнорастворимые; таблетки, покрытые кишечнорастворимой оболочкой; таблетки, покрытые оболочкой</w:t>
            </w:r>
          </w:p>
        </w:tc>
      </w:tr>
      <w:tr w:rsidR="00AC0C7F" w:rsidRPr="00E3627F" w:rsidTr="003D51E5">
        <w:tc>
          <w:tcPr>
            <w:tcW w:w="5000" w:type="pct"/>
            <w:gridSpan w:val="4"/>
          </w:tcPr>
          <w:p w:rsidR="00AC0C7F" w:rsidRPr="00E3627F" w:rsidRDefault="00AC0C7F" w:rsidP="00C04176">
            <w:pPr>
              <w:spacing w:line="235" w:lineRule="auto"/>
            </w:pPr>
            <w:r w:rsidRPr="00E3627F">
              <w:t>Средства, используемые для лечения заболеваний печени и желчевыводящих путе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spacing w:line="235" w:lineRule="auto"/>
            </w:pPr>
            <w:r w:rsidRPr="00E3627F">
              <w:t>16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spacing w:line="235" w:lineRule="auto"/>
              <w:jc w:val="left"/>
            </w:pPr>
            <w:proofErr w:type="spellStart"/>
            <w:r w:rsidRPr="00E3627F">
              <w:t>Глицирризиновая</w:t>
            </w:r>
            <w:proofErr w:type="spellEnd"/>
            <w:r w:rsidRPr="00E3627F">
              <w:t xml:space="preserve"> кислота + Фосф</w:t>
            </w:r>
            <w:r w:rsidRPr="00E3627F">
              <w:t>о</w:t>
            </w:r>
            <w:r w:rsidRPr="00E3627F">
              <w:t>липиды</w:t>
            </w:r>
          </w:p>
        </w:tc>
        <w:tc>
          <w:tcPr>
            <w:tcW w:w="2472" w:type="pct"/>
          </w:tcPr>
          <w:p w:rsidR="00AC0C7F" w:rsidRPr="00E3627F" w:rsidRDefault="00AC0C7F" w:rsidP="00C04176">
            <w:pPr>
              <w:spacing w:line="235" w:lineRule="auto"/>
              <w:jc w:val="both"/>
            </w:pPr>
            <w:r w:rsidRPr="00E3627F">
              <w:t>капсулы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spacing w:line="235" w:lineRule="auto"/>
            </w:pPr>
            <w:r w:rsidRPr="00E3627F">
              <w:rPr>
                <w:bCs/>
                <w:lang w:eastAsia="en-US"/>
              </w:rPr>
              <w:t>16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spacing w:line="235" w:lineRule="auto"/>
              <w:jc w:val="left"/>
            </w:pPr>
            <w:proofErr w:type="spellStart"/>
            <w:r w:rsidRPr="00E3627F">
              <w:t>Урсодеоксихолевая</w:t>
            </w:r>
            <w:proofErr w:type="spellEnd"/>
            <w:r w:rsidRPr="00E3627F">
              <w:t xml:space="preserve"> кислота</w:t>
            </w:r>
          </w:p>
        </w:tc>
        <w:tc>
          <w:tcPr>
            <w:tcW w:w="2472" w:type="pct"/>
          </w:tcPr>
          <w:p w:rsidR="00AC0C7F" w:rsidRPr="00E3627F" w:rsidRDefault="00AC0C7F" w:rsidP="00C04176">
            <w:pPr>
              <w:spacing w:line="235" w:lineRule="auto"/>
              <w:jc w:val="both"/>
            </w:pPr>
            <w:r w:rsidRPr="00E3627F">
              <w:t>капсулы; суспензия для приёма внутрь; та</w:t>
            </w:r>
            <w:r w:rsidRPr="00E3627F">
              <w:t>б</w:t>
            </w:r>
            <w:r w:rsidRPr="00E3627F">
              <w:t>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5000" w:type="pct"/>
            <w:gridSpan w:val="4"/>
          </w:tcPr>
          <w:p w:rsidR="00AC0C7F" w:rsidRPr="00E3627F" w:rsidRDefault="00AC0C7F" w:rsidP="00C04176">
            <w:pPr>
              <w:spacing w:line="235" w:lineRule="auto"/>
            </w:pPr>
            <w:r w:rsidRPr="00E3627F">
              <w:t>Средства для восстановления микрофлоры кишечника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spacing w:line="235" w:lineRule="auto"/>
              <w:rPr>
                <w:bCs/>
                <w:lang w:eastAsia="en-US"/>
              </w:rPr>
            </w:pPr>
            <w:r w:rsidRPr="00E3627F">
              <w:rPr>
                <w:bCs/>
                <w:lang w:eastAsia="en-US"/>
              </w:rPr>
              <w:t>16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spacing w:line="235" w:lineRule="auto"/>
              <w:jc w:val="left"/>
            </w:pPr>
            <w:proofErr w:type="spellStart"/>
            <w:r w:rsidRPr="00E3627F">
              <w:t>Бифидобактериибифидум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spacing w:line="235" w:lineRule="auto"/>
              <w:jc w:val="both"/>
            </w:pPr>
            <w:r w:rsidRPr="00E3627F">
              <w:t xml:space="preserve">капсулы; </w:t>
            </w: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раствора для приёма внутрь и местного применения; </w:t>
            </w: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суспензии для приёма внутрь и местного применения; порошок для приёма внутрь; порошок для приёма внутрь и местного применения; суппозитории вагинальные </w:t>
            </w:r>
            <w:r w:rsidRPr="00E3627F">
              <w:br/>
              <w:t>и ректальные; 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5000" w:type="pct"/>
            <w:gridSpan w:val="4"/>
          </w:tcPr>
          <w:p w:rsidR="00AC0C7F" w:rsidRPr="00E3627F" w:rsidRDefault="00AC0C7F" w:rsidP="00C04176">
            <w:pPr>
              <w:spacing w:line="235" w:lineRule="auto"/>
              <w:rPr>
                <w:b/>
                <w:bCs/>
              </w:rPr>
            </w:pPr>
            <w:r w:rsidRPr="00E3627F">
              <w:rPr>
                <w:b/>
                <w:bCs/>
              </w:rPr>
              <w:t>X</w:t>
            </w:r>
            <w:proofErr w:type="gramStart"/>
            <w:r w:rsidRPr="00E3627F">
              <w:rPr>
                <w:b/>
                <w:bCs/>
              </w:rPr>
              <w:t>Х</w:t>
            </w:r>
            <w:proofErr w:type="gramEnd"/>
            <w:r w:rsidRPr="00E3627F">
              <w:rPr>
                <w:b/>
                <w:bCs/>
              </w:rPr>
              <w:t>II. Гормоны и средства, влияющие на эндокринную систему</w:t>
            </w:r>
          </w:p>
        </w:tc>
      </w:tr>
      <w:tr w:rsidR="00AC0C7F" w:rsidRPr="00E3627F" w:rsidTr="003D51E5">
        <w:trPr>
          <w:trHeight w:val="187"/>
        </w:trPr>
        <w:tc>
          <w:tcPr>
            <w:tcW w:w="5000" w:type="pct"/>
            <w:gridSpan w:val="4"/>
          </w:tcPr>
          <w:p w:rsidR="00AC0C7F" w:rsidRPr="00E3627F" w:rsidRDefault="00AC0C7F" w:rsidP="00C04176">
            <w:pPr>
              <w:spacing w:line="235" w:lineRule="auto"/>
            </w:pPr>
            <w:r w:rsidRPr="00E3627F">
              <w:t>Неполовые гормоны, синтетические субстанции и антигормоны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</w:pPr>
            <w:r w:rsidRPr="00E3627F">
              <w:t>16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left"/>
            </w:pPr>
            <w:proofErr w:type="spellStart"/>
            <w:r w:rsidRPr="00E3627F">
              <w:t>Бетаметазо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both"/>
            </w:pPr>
            <w:r w:rsidRPr="00E3627F">
              <w:t>крем для наружного применения; мазь для наружного применения; суспензия для ин</w:t>
            </w:r>
            <w:r w:rsidRPr="00E3627F">
              <w:t>ъ</w:t>
            </w:r>
            <w:r w:rsidRPr="00E3627F">
              <w:t>екци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</w:pPr>
            <w:r w:rsidRPr="00E3627F">
              <w:t>16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left"/>
            </w:pPr>
            <w:r w:rsidRPr="00E3627F">
              <w:t>Гидрокортизон</w:t>
            </w:r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both"/>
            </w:pPr>
            <w:r w:rsidRPr="00E3627F">
              <w:t>крем для наружного применения; мазь гла</w:t>
            </w:r>
            <w:r w:rsidRPr="00E3627F">
              <w:t>з</w:t>
            </w:r>
            <w:r w:rsidRPr="00E3627F">
              <w:t>ная; мазь для наружного применения; ра</w:t>
            </w:r>
            <w:r w:rsidRPr="00E3627F">
              <w:t>с</w:t>
            </w:r>
            <w:r w:rsidRPr="00E3627F">
              <w:t>твор для наружного применения; суспензия для внутримышечного и внутрисуставного введения; таблетки; эмульсия для наружн</w:t>
            </w:r>
            <w:r w:rsidRPr="00E3627F">
              <w:t>о</w:t>
            </w:r>
            <w:r w:rsidRPr="00E3627F">
              <w:t>го применен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</w:pPr>
            <w:r w:rsidRPr="00E3627F">
              <w:rPr>
                <w:bCs/>
              </w:rPr>
              <w:t>17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left"/>
            </w:pPr>
            <w:proofErr w:type="spellStart"/>
            <w:r w:rsidRPr="00E3627F">
              <w:t>Дексаметазо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pStyle w:val="2"/>
              <w:tabs>
                <w:tab w:val="num" w:pos="1080"/>
              </w:tabs>
              <w:spacing w:line="235" w:lineRule="auto"/>
              <w:rPr>
                <w:b w:val="0"/>
                <w:bCs/>
                <w:szCs w:val="24"/>
              </w:rPr>
            </w:pPr>
            <w:r w:rsidRPr="00E3627F">
              <w:rPr>
                <w:b w:val="0"/>
                <w:szCs w:val="24"/>
              </w:rPr>
              <w:t>17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left"/>
            </w:pPr>
            <w:proofErr w:type="spellStart"/>
            <w:r w:rsidRPr="00E3627F">
              <w:t>Десмопресс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both"/>
            </w:pPr>
            <w:r w:rsidRPr="00E3627F">
              <w:t>капли назальные; спрей назальный дозир</w:t>
            </w:r>
            <w:r w:rsidRPr="00E3627F">
              <w:t>о</w:t>
            </w:r>
            <w:r w:rsidRPr="00E3627F">
              <w:t>ванный; таблетки; таблетки подъязычные</w:t>
            </w:r>
          </w:p>
        </w:tc>
      </w:tr>
      <w:tr w:rsidR="00AC0C7F" w:rsidRPr="00E3627F" w:rsidTr="003D51E5">
        <w:trPr>
          <w:trHeight w:val="385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</w:pPr>
            <w:r w:rsidRPr="00E3627F">
              <w:t>17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left"/>
            </w:pPr>
            <w:proofErr w:type="spellStart"/>
            <w:r w:rsidRPr="00E3627F">
              <w:t>Левотироксин</w:t>
            </w:r>
            <w:proofErr w:type="spellEnd"/>
            <w:r w:rsidRPr="00E3627F">
              <w:t xml:space="preserve"> натрия</w:t>
            </w:r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</w:pPr>
            <w:r w:rsidRPr="00E3627F">
              <w:t>17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left"/>
            </w:pPr>
            <w:proofErr w:type="spellStart"/>
            <w:r w:rsidRPr="00E3627F">
              <w:t>Метилпреднизоло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both"/>
            </w:pPr>
            <w:r w:rsidRPr="00E3627F">
              <w:t>суспензия для инъекций; таблетки</w:t>
            </w:r>
          </w:p>
        </w:tc>
      </w:tr>
      <w:tr w:rsidR="00AC0C7F" w:rsidRPr="00E3627F" w:rsidTr="003D51E5">
        <w:trPr>
          <w:trHeight w:val="275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</w:pPr>
            <w:r w:rsidRPr="00E3627F">
              <w:t>17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left"/>
            </w:pPr>
            <w:r w:rsidRPr="00E3627F">
              <w:t>Преднизолон</w:t>
            </w:r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both"/>
            </w:pPr>
            <w:r w:rsidRPr="00E3627F">
              <w:t>мазь для наружного применения; таблетки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</w:pPr>
            <w:r w:rsidRPr="00E3627F">
              <w:t>17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left"/>
            </w:pPr>
            <w:proofErr w:type="spellStart"/>
            <w:r w:rsidRPr="00E3627F">
              <w:t>Соматроп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spacing w:line="235" w:lineRule="auto"/>
              <w:jc w:val="both"/>
            </w:pP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раствора для инъекций; </w:t>
            </w: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раствора для подкожного введения; раствор для подкожного введения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7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  <w:rPr>
                <w:lang w:val="en-US"/>
              </w:rPr>
            </w:pPr>
            <w:proofErr w:type="spellStart"/>
            <w:r w:rsidRPr="00E3627F">
              <w:rPr>
                <w:lang w:val="en-US"/>
              </w:rPr>
              <w:t>Тиамаз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; 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7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Флудрокортизо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5000" w:type="pct"/>
            <w:gridSpan w:val="4"/>
          </w:tcPr>
          <w:p w:rsidR="00AC0C7F" w:rsidRPr="00E3627F" w:rsidRDefault="00AC0C7F" w:rsidP="003D51E5">
            <w:pPr>
              <w:spacing w:line="245" w:lineRule="auto"/>
            </w:pPr>
            <w:r w:rsidRPr="00E3627F">
              <w:t>Средства для лечения сахарного диабета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rPr>
                <w:bCs/>
              </w:rPr>
              <w:t>17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Алоглипт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rPr>
                <w:bCs/>
              </w:rPr>
              <w:t>17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Вилдаглипт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rPr>
                <w:b w:val="0"/>
                <w:bCs/>
                <w:szCs w:val="24"/>
              </w:rPr>
            </w:pPr>
            <w:r w:rsidRPr="00E3627F">
              <w:rPr>
                <w:b w:val="0"/>
                <w:szCs w:val="24"/>
              </w:rPr>
              <w:t>18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Глибенклам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8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Гликлаз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; таблетки пролонгированного де</w:t>
            </w:r>
            <w:r w:rsidRPr="00E3627F">
              <w:t>й</w:t>
            </w:r>
            <w:r w:rsidRPr="00E3627F">
              <w:t>ствия; таблетки с модифицированным в</w:t>
            </w:r>
            <w:r w:rsidRPr="00E3627F">
              <w:t>ы</w:t>
            </w:r>
            <w:r w:rsidRPr="00E3627F">
              <w:t>свобождением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8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left"/>
              <w:rPr>
                <w:b w:val="0"/>
                <w:szCs w:val="24"/>
              </w:rPr>
            </w:pPr>
            <w:proofErr w:type="spellStart"/>
            <w:r w:rsidRPr="00E3627F">
              <w:rPr>
                <w:b w:val="0"/>
                <w:szCs w:val="24"/>
              </w:rPr>
              <w:t>Глимепир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both"/>
              <w:rPr>
                <w:b w:val="0"/>
                <w:szCs w:val="24"/>
              </w:rPr>
            </w:pPr>
            <w:r w:rsidRPr="00E3627F">
              <w:rPr>
                <w:b w:val="0"/>
                <w:szCs w:val="24"/>
              </w:rPr>
              <w:t>таблетки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8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r w:rsidRPr="00E3627F">
              <w:t xml:space="preserve">Инсулин </w:t>
            </w:r>
            <w:proofErr w:type="spellStart"/>
            <w:r w:rsidRPr="00E3627F">
              <w:t>аспарт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раствор для подкожного и внутривенного введен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8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r w:rsidRPr="00E3627F">
              <w:t xml:space="preserve">Инсулин </w:t>
            </w:r>
            <w:proofErr w:type="spellStart"/>
            <w:r w:rsidRPr="00E3627F">
              <w:t>аспарт</w:t>
            </w:r>
            <w:proofErr w:type="spellEnd"/>
            <w:r w:rsidRPr="00E3627F">
              <w:t xml:space="preserve"> двухфазный</w:t>
            </w:r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суспензия для подкожного введен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8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r w:rsidRPr="00E3627F">
              <w:t xml:space="preserve">Инсулин </w:t>
            </w:r>
            <w:proofErr w:type="spellStart"/>
            <w:r w:rsidRPr="00E3627F">
              <w:t>гларг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раствор для подкожного введен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spacing w:line="245" w:lineRule="auto"/>
            </w:pPr>
            <w:r w:rsidRPr="00E3627F">
              <w:rPr>
                <w:bCs/>
              </w:rPr>
              <w:t>18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r w:rsidRPr="00E3627F">
              <w:t xml:space="preserve">Инсулин </w:t>
            </w:r>
            <w:proofErr w:type="spellStart"/>
            <w:r w:rsidRPr="00E3627F">
              <w:t>глулиз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раствор для подкожного введен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spacing w:line="245" w:lineRule="auto"/>
              <w:rPr>
                <w:bCs/>
              </w:rPr>
            </w:pPr>
            <w:r w:rsidRPr="00E3627F">
              <w:rPr>
                <w:bCs/>
                <w:lang w:eastAsia="en-US"/>
              </w:rPr>
              <w:t>18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r w:rsidRPr="00E3627F">
              <w:rPr>
                <w:bCs/>
              </w:rPr>
              <w:t xml:space="preserve">Инсулин двухфазный (человеческий </w:t>
            </w:r>
            <w:proofErr w:type="spellStart"/>
            <w:r w:rsidRPr="00E3627F">
              <w:rPr>
                <w:bCs/>
              </w:rPr>
              <w:t>генноинженерный</w:t>
            </w:r>
            <w:proofErr w:type="spellEnd"/>
            <w:r w:rsidRPr="00E3627F">
              <w:rPr>
                <w:bCs/>
              </w:rPr>
              <w:t>)</w:t>
            </w:r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rPr>
                <w:bCs/>
              </w:rPr>
              <w:t>суспензия для подкожного введен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spacing w:line="245" w:lineRule="auto"/>
              <w:rPr>
                <w:bCs/>
                <w:lang w:eastAsia="en-US"/>
              </w:rPr>
            </w:pPr>
            <w:r w:rsidRPr="00E3627F">
              <w:t>18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  <w:rPr>
                <w:bCs/>
              </w:rPr>
            </w:pPr>
            <w:r w:rsidRPr="00E3627F">
              <w:rPr>
                <w:bCs/>
              </w:rPr>
              <w:t xml:space="preserve">Инсулин </w:t>
            </w:r>
            <w:proofErr w:type="spellStart"/>
            <w:r w:rsidRPr="00E3627F">
              <w:rPr>
                <w:bCs/>
              </w:rPr>
              <w:t>детемир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  <w:rPr>
                <w:bCs/>
              </w:rPr>
            </w:pPr>
            <w:r w:rsidRPr="00E3627F">
              <w:rPr>
                <w:bCs/>
              </w:rPr>
              <w:t>раствор для подкожного введен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spacing w:line="245" w:lineRule="auto"/>
            </w:pPr>
            <w:r w:rsidRPr="00E3627F">
              <w:t>18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  <w:rPr>
                <w:bCs/>
              </w:rPr>
            </w:pPr>
            <w:r w:rsidRPr="00E3627F">
              <w:t>Инсулин-</w:t>
            </w:r>
            <w:proofErr w:type="spellStart"/>
            <w:r w:rsidRPr="00E3627F">
              <w:t>изофан</w:t>
            </w:r>
            <w:proofErr w:type="spellEnd"/>
            <w:r w:rsidRPr="00E3627F">
              <w:t xml:space="preserve"> (человеческий </w:t>
            </w:r>
            <w:proofErr w:type="spellStart"/>
            <w:r w:rsidRPr="00E3627F">
              <w:t>генноинженерный</w:t>
            </w:r>
            <w:proofErr w:type="spellEnd"/>
            <w:r w:rsidRPr="00E3627F">
              <w:t>)</w:t>
            </w:r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  <w:rPr>
                <w:bCs/>
              </w:rPr>
            </w:pPr>
            <w:r w:rsidRPr="00E3627F">
              <w:t>суспензия для подкожного введен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spacing w:line="245" w:lineRule="auto"/>
            </w:pPr>
            <w:r w:rsidRPr="00E3627F">
              <w:t>19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left"/>
              <w:rPr>
                <w:b w:val="0"/>
                <w:bCs/>
                <w:szCs w:val="24"/>
                <w:lang w:eastAsia="en-US"/>
              </w:rPr>
            </w:pPr>
            <w:proofErr w:type="spellStart"/>
            <w:r w:rsidRPr="00E3627F">
              <w:rPr>
                <w:b w:val="0"/>
                <w:bCs/>
                <w:szCs w:val="24"/>
                <w:lang w:val="en-US" w:eastAsia="en-US"/>
              </w:rPr>
              <w:t>Инсулинлизпро</w:t>
            </w:r>
            <w:proofErr w:type="spellEnd"/>
            <w:r w:rsidRPr="00E3627F">
              <w:rPr>
                <w:b w:val="0"/>
                <w:bCs/>
                <w:szCs w:val="24"/>
                <w:lang w:eastAsia="en-US"/>
              </w:rPr>
              <w:t xml:space="preserve"> двухфазный</w:t>
            </w:r>
          </w:p>
        </w:tc>
        <w:tc>
          <w:tcPr>
            <w:tcW w:w="247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both"/>
              <w:rPr>
                <w:b w:val="0"/>
                <w:bCs/>
                <w:szCs w:val="24"/>
                <w:lang w:val="en-US" w:eastAsia="en-US"/>
              </w:rPr>
            </w:pPr>
            <w:r w:rsidRPr="00E3627F">
              <w:rPr>
                <w:b w:val="0"/>
                <w:bCs/>
                <w:szCs w:val="24"/>
                <w:lang w:eastAsia="en-US"/>
              </w:rPr>
              <w:t>с</w:t>
            </w:r>
            <w:proofErr w:type="spellStart"/>
            <w:r w:rsidRPr="00E3627F">
              <w:rPr>
                <w:b w:val="0"/>
                <w:bCs/>
                <w:szCs w:val="24"/>
                <w:lang w:val="en-US" w:eastAsia="en-US"/>
              </w:rPr>
              <w:t>успензия</w:t>
            </w:r>
            <w:proofErr w:type="spellEnd"/>
            <w:r w:rsidRPr="00E3627F">
              <w:rPr>
                <w:b w:val="0"/>
                <w:bCs/>
                <w:szCs w:val="24"/>
                <w:lang w:eastAsia="en-US"/>
              </w:rPr>
              <w:t xml:space="preserve"> </w:t>
            </w:r>
            <w:proofErr w:type="spellStart"/>
            <w:r w:rsidRPr="00E3627F">
              <w:rPr>
                <w:b w:val="0"/>
                <w:bCs/>
                <w:szCs w:val="24"/>
                <w:lang w:val="en-US" w:eastAsia="en-US"/>
              </w:rPr>
              <w:t>для</w:t>
            </w:r>
            <w:proofErr w:type="spellEnd"/>
            <w:r w:rsidRPr="00E3627F">
              <w:rPr>
                <w:b w:val="0"/>
                <w:bCs/>
                <w:szCs w:val="24"/>
                <w:lang w:eastAsia="en-US"/>
              </w:rPr>
              <w:t xml:space="preserve"> </w:t>
            </w:r>
            <w:proofErr w:type="spellStart"/>
            <w:r w:rsidRPr="00E3627F">
              <w:rPr>
                <w:b w:val="0"/>
                <w:bCs/>
                <w:szCs w:val="24"/>
                <w:lang w:val="en-US" w:eastAsia="en-US"/>
              </w:rPr>
              <w:t>подкожного</w:t>
            </w:r>
            <w:proofErr w:type="spellEnd"/>
            <w:r w:rsidRPr="00E3627F">
              <w:rPr>
                <w:b w:val="0"/>
                <w:bCs/>
                <w:szCs w:val="24"/>
                <w:lang w:eastAsia="en-US"/>
              </w:rPr>
              <w:t xml:space="preserve"> </w:t>
            </w:r>
            <w:proofErr w:type="spellStart"/>
            <w:r w:rsidRPr="00E3627F">
              <w:rPr>
                <w:b w:val="0"/>
                <w:bCs/>
                <w:szCs w:val="24"/>
                <w:lang w:val="en-US" w:eastAsia="en-US"/>
              </w:rPr>
              <w:t>введения</w:t>
            </w:r>
            <w:proofErr w:type="spellEnd"/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9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r w:rsidRPr="00E3627F">
              <w:t>Инсулин растворимый (человеч</w:t>
            </w:r>
            <w:r w:rsidRPr="00E3627F">
              <w:t>е</w:t>
            </w:r>
            <w:r w:rsidRPr="00E3627F">
              <w:t xml:space="preserve">ский </w:t>
            </w:r>
            <w:proofErr w:type="spellStart"/>
            <w:r w:rsidRPr="00E3627F">
              <w:t>генноинженерный</w:t>
            </w:r>
            <w:proofErr w:type="spellEnd"/>
            <w:r w:rsidRPr="00E3627F">
              <w:t>)</w:t>
            </w:r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раствор для инъекци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9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r w:rsidRPr="00E3627F">
              <w:rPr>
                <w:bCs/>
                <w:lang w:eastAsia="en-US"/>
              </w:rPr>
              <w:t xml:space="preserve">Инсулин </w:t>
            </w:r>
            <w:proofErr w:type="spellStart"/>
            <w:r w:rsidRPr="00E3627F">
              <w:rPr>
                <w:bCs/>
                <w:lang w:eastAsia="en-US"/>
              </w:rPr>
              <w:t>лизпро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  <w:rPr>
                <w:bCs/>
                <w:lang w:eastAsia="en-US"/>
              </w:rPr>
            </w:pPr>
            <w:r w:rsidRPr="00E3627F">
              <w:rPr>
                <w:bCs/>
                <w:lang w:eastAsia="en-US"/>
              </w:rPr>
              <w:t>раствор для внутривенного и подкожного введения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9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Лираглут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раствор для подкожного введения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9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Метформ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proofErr w:type="gramStart"/>
            <w:r w:rsidRPr="00E3627F">
              <w:t>таблетки; таблетки, покрытые кишечно-растворимой оболочкой; таблетки, покр</w:t>
            </w:r>
            <w:r w:rsidRPr="00E3627F">
              <w:t>ы</w:t>
            </w:r>
            <w:r w:rsidRPr="00E3627F">
              <w:t>тые оболочкой; таблетки, покрытые пл</w:t>
            </w:r>
            <w:r w:rsidRPr="00E3627F">
              <w:t>ё</w:t>
            </w:r>
            <w:r w:rsidRPr="00E3627F">
              <w:t>ночной оболочкой; таблетки пролонгир</w:t>
            </w:r>
            <w:r w:rsidRPr="00E3627F">
              <w:t>о</w:t>
            </w:r>
            <w:r w:rsidRPr="00E3627F">
              <w:t>ванного действия; таблетки пролонгирова</w:t>
            </w:r>
            <w:r w:rsidRPr="00E3627F">
              <w:t>н</w:t>
            </w:r>
            <w:r w:rsidRPr="00E3627F">
              <w:t>ного действия, покрытые оболочкой; та</w:t>
            </w:r>
            <w:r w:rsidRPr="00E3627F">
              <w:t>б</w:t>
            </w:r>
            <w:r>
              <w:t>л</w:t>
            </w:r>
            <w:r w:rsidRPr="00E3627F">
              <w:t>етки пролонгированного действия, покр</w:t>
            </w:r>
            <w:r w:rsidRPr="00E3627F">
              <w:t>ы</w:t>
            </w:r>
            <w:r w:rsidRPr="00E3627F">
              <w:t>тые плёночной оболочкой</w:t>
            </w:r>
            <w:proofErr w:type="gramEnd"/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9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Репаглин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9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Росиглитазо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19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Эксенат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раствор для подкожного введения</w:t>
            </w:r>
          </w:p>
        </w:tc>
      </w:tr>
      <w:tr w:rsidR="00AC0C7F" w:rsidRPr="00E3627F" w:rsidTr="003D51E5">
        <w:trPr>
          <w:trHeight w:val="340"/>
        </w:trPr>
        <w:tc>
          <w:tcPr>
            <w:tcW w:w="5000" w:type="pct"/>
            <w:gridSpan w:val="4"/>
          </w:tcPr>
          <w:p w:rsidR="00AC0C7F" w:rsidRPr="00E3627F" w:rsidRDefault="00AC0C7F" w:rsidP="003D51E5">
            <w:pPr>
              <w:spacing w:line="245" w:lineRule="auto"/>
              <w:rPr>
                <w:b/>
                <w:bCs/>
              </w:rPr>
            </w:pPr>
            <w:proofErr w:type="gramStart"/>
            <w:r w:rsidRPr="00E3627F">
              <w:rPr>
                <w:b/>
                <w:bCs/>
              </w:rPr>
              <w:t>ХХ</w:t>
            </w:r>
            <w:proofErr w:type="gramEnd"/>
            <w:r w:rsidRPr="00E3627F">
              <w:rPr>
                <w:b/>
                <w:bCs/>
              </w:rPr>
              <w:t>III. Средства для лечения аденомы простаты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spacing w:line="245" w:lineRule="auto"/>
            </w:pPr>
            <w:r w:rsidRPr="00E3627F">
              <w:t>19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left"/>
              <w:rPr>
                <w:b w:val="0"/>
                <w:bCs/>
                <w:szCs w:val="24"/>
              </w:rPr>
            </w:pPr>
            <w:proofErr w:type="spellStart"/>
            <w:r w:rsidRPr="00E3627F">
              <w:rPr>
                <w:b w:val="0"/>
                <w:bCs/>
                <w:szCs w:val="24"/>
              </w:rPr>
              <w:t>Доксазоз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both"/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таблетки; таблетки пролонгированного де</w:t>
            </w:r>
            <w:r w:rsidRPr="00E3627F">
              <w:rPr>
                <w:b w:val="0"/>
                <w:bCs/>
                <w:szCs w:val="24"/>
              </w:rPr>
              <w:t>й</w:t>
            </w:r>
            <w:r w:rsidRPr="00E3627F">
              <w:rPr>
                <w:b w:val="0"/>
                <w:bCs/>
                <w:szCs w:val="24"/>
              </w:rPr>
              <w:t>ствия, покрытые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spacing w:line="245" w:lineRule="auto"/>
            </w:pPr>
            <w:r w:rsidRPr="00E3627F">
              <w:t>19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spacing w:line="245" w:lineRule="auto"/>
              <w:jc w:val="left"/>
            </w:pPr>
            <w:proofErr w:type="spellStart"/>
            <w:r w:rsidRPr="00E3627F">
              <w:t>Тамсулоз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spacing w:line="245" w:lineRule="auto"/>
              <w:jc w:val="both"/>
            </w:pPr>
            <w:r w:rsidRPr="00E3627F">
              <w:t xml:space="preserve">капсулы </w:t>
            </w:r>
            <w:proofErr w:type="spellStart"/>
            <w:r w:rsidRPr="00E3627F">
              <w:t>кишечнорасторимые</w:t>
            </w:r>
            <w:proofErr w:type="spellEnd"/>
            <w:r w:rsidRPr="00E3627F">
              <w:t xml:space="preserve"> пролонгир</w:t>
            </w:r>
            <w:r w:rsidRPr="00E3627F">
              <w:t>о</w:t>
            </w:r>
            <w:r w:rsidRPr="00E3627F">
              <w:t>ванного действия; капсулы пролонгирова</w:t>
            </w:r>
            <w:r w:rsidRPr="00E3627F">
              <w:t>н</w:t>
            </w:r>
            <w:r w:rsidRPr="00E3627F">
              <w:t>ного действия; капсулы с модифицирова</w:t>
            </w:r>
            <w:r w:rsidRPr="00E3627F">
              <w:t>н</w:t>
            </w:r>
            <w:r w:rsidRPr="00E3627F">
              <w:t>ным высвобождением; капсулы с пролонг</w:t>
            </w:r>
            <w:r w:rsidRPr="00E3627F">
              <w:t>и</w:t>
            </w:r>
            <w:r w:rsidRPr="00E3627F">
              <w:t>рованным высвобождением; таблетки пр</w:t>
            </w:r>
            <w:r w:rsidRPr="00E3627F">
              <w:t>о</w:t>
            </w:r>
            <w:r w:rsidRPr="00E3627F">
              <w:t>лонгированного действия, покрытые пл</w:t>
            </w:r>
            <w:r w:rsidRPr="00E3627F">
              <w:t>ё</w:t>
            </w:r>
            <w:r w:rsidRPr="00E3627F">
              <w:t>ночной оболочкой; таблетки с контролир</w:t>
            </w:r>
            <w:r w:rsidRPr="00E3627F">
              <w:t>у</w:t>
            </w:r>
            <w:r w:rsidRPr="00E3627F">
              <w:t>емым высвобождением, покрытые оболо</w:t>
            </w:r>
            <w:r w:rsidRPr="00E3627F">
              <w:t>ч</w:t>
            </w:r>
            <w:r w:rsidRPr="00E3627F">
              <w:t>кой; таблетки с пролонгированным высв</w:t>
            </w:r>
            <w:r w:rsidRPr="00E3627F">
              <w:t>о</w:t>
            </w:r>
            <w:r w:rsidRPr="00E3627F">
              <w:t>бождением покрытые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C04176">
            <w:r w:rsidRPr="00E3627F">
              <w:t>20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jc w:val="left"/>
            </w:pPr>
            <w:proofErr w:type="spellStart"/>
            <w:r w:rsidRPr="00E3627F">
              <w:t>Финастер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jc w:val="left"/>
            </w:pP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5000" w:type="pct"/>
            <w:gridSpan w:val="4"/>
          </w:tcPr>
          <w:p w:rsidR="00AC0C7F" w:rsidRPr="00E3627F" w:rsidRDefault="00AC0C7F" w:rsidP="00C04176">
            <w:pPr>
              <w:rPr>
                <w:b/>
                <w:bCs/>
              </w:rPr>
            </w:pPr>
            <w:r w:rsidRPr="00E3627F">
              <w:rPr>
                <w:b/>
                <w:bCs/>
              </w:rPr>
              <w:t>ХХ</w:t>
            </w:r>
            <w:proofErr w:type="gramStart"/>
            <w:r w:rsidRPr="00E3627F">
              <w:rPr>
                <w:b/>
                <w:bCs/>
              </w:rPr>
              <w:t>IV</w:t>
            </w:r>
            <w:proofErr w:type="gramEnd"/>
            <w:r w:rsidRPr="00E3627F">
              <w:rPr>
                <w:b/>
                <w:bCs/>
              </w:rPr>
              <w:t>. Средства, влияющие на органы дыхан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20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Амброкс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капсулы пролонгированного действия; п</w:t>
            </w:r>
            <w:r w:rsidRPr="00E3627F">
              <w:t>а</w:t>
            </w:r>
            <w:r w:rsidRPr="00E3627F">
              <w:t>стилки; раствор для приёма внутрь; раствор для приёма внутрь и ингаляций; сироп; та</w:t>
            </w:r>
            <w:r w:rsidRPr="00E3627F">
              <w:t>б</w:t>
            </w:r>
            <w:r w:rsidRPr="00E3627F">
              <w:t xml:space="preserve">летки; таблетки </w:t>
            </w:r>
            <w:proofErr w:type="spellStart"/>
            <w:r w:rsidRPr="00E3627F">
              <w:t>диспергируемые</w:t>
            </w:r>
            <w:proofErr w:type="spellEnd"/>
            <w:r w:rsidRPr="00E3627F">
              <w:t>; таблетки для рассасывания; таблетки шипучие</w:t>
            </w:r>
          </w:p>
        </w:tc>
      </w:tr>
      <w:tr w:rsidR="00AC0C7F" w:rsidRPr="00E3627F" w:rsidTr="003D51E5">
        <w:trPr>
          <w:trHeight w:val="252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20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r w:rsidRPr="00E3627F">
              <w:t>Аминофиллин</w:t>
            </w:r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таблетк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20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Ацетилцисте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гранулы для приготовления сиропа; гран</w:t>
            </w:r>
            <w:r w:rsidRPr="00E3627F">
              <w:t>у</w:t>
            </w:r>
            <w:r w:rsidRPr="00E3627F">
              <w:t>лы для приготовления раствора для приёма внутрь; порошок для приготовления раств</w:t>
            </w:r>
            <w:r w:rsidRPr="00E3627F">
              <w:t>о</w:t>
            </w:r>
            <w:r w:rsidRPr="00E3627F">
              <w:t>ра для приёма внутрь; раствор для инъекций и ингаляций; раствор для приёма внутрь; сироп; таблетки; таблетки шипучие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20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Беклометазо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аэрозоль для ингаляций дозированный; аэрозоль для ингаляций дозированный, а</w:t>
            </w:r>
            <w:r w:rsidRPr="00E3627F">
              <w:t>к</w:t>
            </w:r>
            <w:r w:rsidRPr="00E3627F">
              <w:t>тивируемый вдохом; аэрозоль назальный дозированный; спрей назальный дозирова</w:t>
            </w:r>
            <w:r w:rsidRPr="00E3627F">
              <w:t>н</w:t>
            </w:r>
            <w:r w:rsidRPr="00E3627F">
              <w:t>ный; суспензия для ингаляций</w:t>
            </w:r>
          </w:p>
        </w:tc>
      </w:tr>
      <w:tr w:rsidR="00AC0C7F" w:rsidRPr="00E3627F" w:rsidTr="003D51E5">
        <w:trPr>
          <w:trHeight w:val="305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20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Будесон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proofErr w:type="gramStart"/>
            <w:r w:rsidRPr="00E3627F">
              <w:t>аэрозоль</w:t>
            </w:r>
            <w:proofErr w:type="gramEnd"/>
            <w:r w:rsidRPr="00E3627F">
              <w:t xml:space="preserve"> для ингаляций дозированный; ка</w:t>
            </w:r>
            <w:r w:rsidRPr="00E3627F">
              <w:t>п</w:t>
            </w:r>
            <w:r w:rsidRPr="00E3627F">
              <w:t>ли назальные; капсулы; капсулы кишечн</w:t>
            </w:r>
            <w:r w:rsidRPr="00E3627F">
              <w:t>о</w:t>
            </w:r>
            <w:r w:rsidRPr="00E3627F">
              <w:t>растворимые; порошок для ингаляций доз</w:t>
            </w:r>
            <w:r w:rsidRPr="00E3627F">
              <w:t>и</w:t>
            </w:r>
            <w:r w:rsidRPr="00E3627F">
              <w:t>рованный; раствор для ингаляций; спрей назальный дозирован-</w:t>
            </w:r>
            <w:proofErr w:type="spellStart"/>
            <w:r w:rsidRPr="00E3627F">
              <w:t>ный</w:t>
            </w:r>
            <w:proofErr w:type="spellEnd"/>
            <w:r w:rsidRPr="00E3627F">
              <w:t>; суспензия для ингаляций дозированная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20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Ипратропия</w:t>
            </w:r>
            <w:proofErr w:type="spellEnd"/>
            <w:r w:rsidRPr="00E3627F">
              <w:t xml:space="preserve"> бромид</w:t>
            </w:r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аэрозоль для ингаляций дозированный; ра</w:t>
            </w:r>
            <w:r w:rsidRPr="00E3627F">
              <w:t>с</w:t>
            </w:r>
            <w:r w:rsidRPr="00E3627F">
              <w:t>твор для ингаляци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20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Ипратропия</w:t>
            </w:r>
            <w:proofErr w:type="spellEnd"/>
            <w:r w:rsidRPr="00E3627F">
              <w:t xml:space="preserve"> бромид + Фенотерол</w:t>
            </w:r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аэрозоль для ингаляций дозированный; ра</w:t>
            </w:r>
            <w:r w:rsidRPr="00E3627F">
              <w:t>с</w:t>
            </w:r>
            <w:r w:rsidRPr="00E3627F">
              <w:t>твор для ингаляций</w:t>
            </w:r>
          </w:p>
        </w:tc>
      </w:tr>
      <w:tr w:rsidR="00AC0C7F" w:rsidRPr="00E3627F" w:rsidTr="003D51E5">
        <w:trPr>
          <w:trHeight w:val="240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20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Салметерол</w:t>
            </w:r>
            <w:proofErr w:type="spellEnd"/>
            <w:r w:rsidRPr="00E3627F">
              <w:t xml:space="preserve"> + </w:t>
            </w:r>
            <w:proofErr w:type="spellStart"/>
            <w:r w:rsidRPr="00E3627F">
              <w:t>Флутиказо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аэрозоль для ингаляций дозированный; п</w:t>
            </w:r>
            <w:r w:rsidRPr="00E3627F">
              <w:t>о</w:t>
            </w:r>
            <w:r w:rsidRPr="00E3627F">
              <w:t>рошок для ингаляций дозированный</w:t>
            </w:r>
          </w:p>
        </w:tc>
      </w:tr>
      <w:tr w:rsidR="00AC0C7F" w:rsidRPr="00E3627F" w:rsidTr="003D51E5">
        <w:trPr>
          <w:trHeight w:val="343"/>
        </w:trPr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20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Сальбутам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аэрозоль для ингаляций дозированный; аэрозоль для ингаляций дозированный, а</w:t>
            </w:r>
            <w:r w:rsidRPr="00E3627F">
              <w:t>к</w:t>
            </w:r>
            <w:r w:rsidRPr="00E3627F">
              <w:t>тивируемый вдохом; капсулы для ингал</w:t>
            </w:r>
            <w:r w:rsidRPr="00E3627F">
              <w:t>я</w:t>
            </w:r>
            <w:r w:rsidRPr="00E3627F">
              <w:t>ций; порошок для ингаляций дозированный; раствор для ингаляций; таблетки пролонг</w:t>
            </w:r>
            <w:r w:rsidRPr="00E3627F">
              <w:t>и</w:t>
            </w:r>
            <w:r w:rsidRPr="00E3627F">
              <w:t>рованного действия, покрытые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21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Тиотропия</w:t>
            </w:r>
            <w:proofErr w:type="spellEnd"/>
            <w:r w:rsidRPr="00E3627F">
              <w:t xml:space="preserve"> бромид</w:t>
            </w:r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капсулы с порошком для ингаляций; ра</w:t>
            </w:r>
            <w:r w:rsidRPr="00E3627F">
              <w:t>с</w:t>
            </w:r>
            <w:r w:rsidRPr="00E3627F">
              <w:t>твор для ингаляци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21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Фенспир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сироп; таблетки, покрытые плёночной об</w:t>
            </w:r>
            <w:r w:rsidRPr="00E3627F">
              <w:t>о</w:t>
            </w:r>
            <w:r w:rsidRPr="00E3627F">
              <w:t>лочкой; таблетки пролонгированного де</w:t>
            </w:r>
            <w:r w:rsidRPr="00E3627F">
              <w:t>й</w:t>
            </w:r>
            <w:r w:rsidRPr="00E3627F">
              <w:t>ствия, покрытые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t>21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Флутиказо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аэрозоль для ингаляций дозированны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C04176">
            <w:pPr>
              <w:tabs>
                <w:tab w:val="num" w:pos="1080"/>
              </w:tabs>
            </w:pPr>
            <w:r w:rsidRPr="00E3627F">
              <w:rPr>
                <w:bCs/>
              </w:rPr>
              <w:t>21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C04176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Формотер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C04176">
            <w:pPr>
              <w:tabs>
                <w:tab w:val="num" w:pos="1080"/>
              </w:tabs>
              <w:jc w:val="both"/>
            </w:pPr>
            <w:r w:rsidRPr="00E3627F">
              <w:t>аэрозоль для ингаляций дозированный; ка</w:t>
            </w:r>
            <w:r w:rsidRPr="00E3627F">
              <w:t>п</w:t>
            </w:r>
            <w:r w:rsidRPr="00E3627F">
              <w:t>сулы с порошком для ингаляций; порошок для ингаляций дозированны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rPr>
                <w:b w:val="0"/>
                <w:bCs/>
                <w:szCs w:val="24"/>
              </w:rPr>
            </w:pPr>
            <w:r w:rsidRPr="00E3627F">
              <w:rPr>
                <w:b w:val="0"/>
                <w:szCs w:val="24"/>
              </w:rPr>
              <w:t>21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Формотерол</w:t>
            </w:r>
            <w:proofErr w:type="spellEnd"/>
            <w:r w:rsidRPr="00E3627F">
              <w:t xml:space="preserve"> + </w:t>
            </w:r>
            <w:proofErr w:type="spellStart"/>
            <w:r w:rsidRPr="00E3627F">
              <w:t>Будесон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капсул с порошком для ингаляций набор; порошок для ингаляций дозированный</w:t>
            </w:r>
          </w:p>
        </w:tc>
      </w:tr>
      <w:tr w:rsidR="00AC0C7F" w:rsidRPr="00E3627F" w:rsidTr="003D51E5">
        <w:trPr>
          <w:trHeight w:val="200"/>
        </w:trPr>
        <w:tc>
          <w:tcPr>
            <w:tcW w:w="5000" w:type="pct"/>
            <w:gridSpan w:val="4"/>
          </w:tcPr>
          <w:p w:rsidR="00AC0C7F" w:rsidRPr="00E3627F" w:rsidRDefault="00AC0C7F" w:rsidP="003D51E5">
            <w:pPr>
              <w:spacing w:line="245" w:lineRule="auto"/>
              <w:rPr>
                <w:b/>
                <w:bCs/>
              </w:rPr>
            </w:pPr>
            <w:r w:rsidRPr="00E3627F">
              <w:rPr>
                <w:b/>
                <w:bCs/>
              </w:rPr>
              <w:t>X</w:t>
            </w:r>
            <w:proofErr w:type="gramStart"/>
            <w:r w:rsidRPr="00E3627F">
              <w:rPr>
                <w:b/>
                <w:bCs/>
              </w:rPr>
              <w:t>Х</w:t>
            </w:r>
            <w:proofErr w:type="gramEnd"/>
            <w:r w:rsidRPr="00E3627F">
              <w:rPr>
                <w:b/>
                <w:bCs/>
              </w:rPr>
              <w:t>V. Средства, применяемые в офтальмологии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21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Гипромеллоза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jc w:val="left"/>
              <w:rPr>
                <w:color w:val="000000"/>
              </w:rPr>
            </w:pPr>
            <w:r w:rsidRPr="00E3627F">
              <w:rPr>
                <w:color w:val="000000"/>
              </w:rPr>
              <w:t>капли глазные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21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Дорзолам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jc w:val="left"/>
              <w:rPr>
                <w:color w:val="000000"/>
              </w:rPr>
            </w:pPr>
            <w:r w:rsidRPr="00E3627F">
              <w:rPr>
                <w:color w:val="000000"/>
              </w:rPr>
              <w:t>капли глазные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21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Бутиламиногидрокси-пропоксифеноксиметил-метилоксадиаз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r w:rsidRPr="00E3627F">
              <w:t>капли глазные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21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Тимол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r w:rsidRPr="00E3627F">
              <w:t>капли глазные; гель глазной</w:t>
            </w:r>
          </w:p>
        </w:tc>
      </w:tr>
      <w:tr w:rsidR="00AC0C7F" w:rsidRPr="00E3627F" w:rsidTr="003D51E5">
        <w:trPr>
          <w:trHeight w:val="206"/>
        </w:trPr>
        <w:tc>
          <w:tcPr>
            <w:tcW w:w="5000" w:type="pct"/>
            <w:gridSpan w:val="4"/>
          </w:tcPr>
          <w:p w:rsidR="00AC0C7F" w:rsidRPr="00E3627F" w:rsidRDefault="00AC0C7F" w:rsidP="003D51E5">
            <w:pPr>
              <w:spacing w:line="245" w:lineRule="auto"/>
              <w:rPr>
                <w:b/>
                <w:bCs/>
              </w:rPr>
            </w:pPr>
            <w:r w:rsidRPr="00E3627F">
              <w:rPr>
                <w:b/>
                <w:bCs/>
              </w:rPr>
              <w:t>XXVI. Витамины и минералы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21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r w:rsidRPr="00E3627F">
              <w:t>Калия йодид</w:t>
            </w:r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; таблетки жевательные; 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22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r w:rsidRPr="00E3627F">
              <w:t xml:space="preserve">Калия и магния </w:t>
            </w:r>
            <w:proofErr w:type="spellStart"/>
            <w:r w:rsidRPr="00E3627F">
              <w:t>аспарагинат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таблетки; таблетки, покрытые плёночной оболочкой</w:t>
            </w:r>
          </w:p>
        </w:tc>
      </w:tr>
      <w:tr w:rsidR="00AC0C7F" w:rsidRPr="00E3627F" w:rsidTr="003D51E5">
        <w:trPr>
          <w:trHeight w:val="133"/>
        </w:trPr>
        <w:tc>
          <w:tcPr>
            <w:tcW w:w="5000" w:type="pct"/>
            <w:gridSpan w:val="4"/>
          </w:tcPr>
          <w:p w:rsidR="00AC0C7F" w:rsidRPr="00E3627F" w:rsidRDefault="00AC0C7F" w:rsidP="003D51E5">
            <w:pPr>
              <w:spacing w:line="245" w:lineRule="auto"/>
              <w:rPr>
                <w:b/>
                <w:bCs/>
              </w:rPr>
            </w:pPr>
            <w:r w:rsidRPr="00E3627F">
              <w:rPr>
                <w:b/>
                <w:bCs/>
              </w:rPr>
              <w:t>XXVII. Прочие средства</w:t>
            </w:r>
          </w:p>
        </w:tc>
      </w:tr>
      <w:tr w:rsidR="00AC0C7F" w:rsidRPr="00E3627F" w:rsidTr="003D51E5">
        <w:trPr>
          <w:trHeight w:val="396"/>
        </w:trPr>
        <w:tc>
          <w:tcPr>
            <w:tcW w:w="492" w:type="pct"/>
          </w:tcPr>
          <w:p w:rsidR="00AC0C7F" w:rsidRPr="00E3627F" w:rsidRDefault="00AC0C7F" w:rsidP="003D51E5">
            <w:pPr>
              <w:spacing w:line="245" w:lineRule="auto"/>
            </w:pPr>
            <w:r w:rsidRPr="00E3627F">
              <w:t>22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Этилметилгидроксипиридинасукци-нат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капсулы; таблетки, покрытые оболочкой; таблетки, покрытые плёночной оболочкой</w:t>
            </w:r>
          </w:p>
        </w:tc>
      </w:tr>
      <w:tr w:rsidR="00AC0C7F" w:rsidRPr="00E3627F" w:rsidTr="003D51E5">
        <w:trPr>
          <w:trHeight w:val="553"/>
        </w:trPr>
        <w:tc>
          <w:tcPr>
            <w:tcW w:w="5000" w:type="pct"/>
            <w:gridSpan w:val="4"/>
          </w:tcPr>
          <w:p w:rsidR="00AC0C7F" w:rsidRPr="00E3627F" w:rsidRDefault="00AC0C7F" w:rsidP="003D51E5">
            <w:pPr>
              <w:spacing w:line="245" w:lineRule="auto"/>
              <w:rPr>
                <w:b/>
                <w:bCs/>
              </w:rPr>
            </w:pPr>
            <w:r w:rsidRPr="00E3627F">
              <w:rPr>
                <w:b/>
                <w:bCs/>
              </w:rPr>
              <w:t>XXVIII. Средства, применяемые по решению врачебной комиссии,</w:t>
            </w:r>
          </w:p>
          <w:p w:rsidR="00AC0C7F" w:rsidRPr="00E3627F" w:rsidRDefault="00AC0C7F" w:rsidP="003D51E5">
            <w:pPr>
              <w:spacing w:line="245" w:lineRule="auto"/>
              <w:rPr>
                <w:b/>
                <w:bCs/>
              </w:rPr>
            </w:pPr>
            <w:proofErr w:type="gramStart"/>
            <w:r w:rsidRPr="00E3627F">
              <w:rPr>
                <w:b/>
                <w:bCs/>
              </w:rPr>
              <w:t>утверждённому</w:t>
            </w:r>
            <w:proofErr w:type="gramEnd"/>
            <w:r w:rsidRPr="00E3627F">
              <w:rPr>
                <w:b/>
                <w:bCs/>
              </w:rPr>
              <w:t xml:space="preserve"> главным врачом лечебно-профилактического учреждения</w:t>
            </w:r>
          </w:p>
        </w:tc>
      </w:tr>
      <w:tr w:rsidR="00AC0C7F" w:rsidRPr="00E3627F" w:rsidTr="003D51E5">
        <w:trPr>
          <w:trHeight w:val="235"/>
        </w:trPr>
        <w:tc>
          <w:tcPr>
            <w:tcW w:w="492" w:type="pct"/>
          </w:tcPr>
          <w:p w:rsidR="00AC0C7F" w:rsidRPr="00E3627F" w:rsidRDefault="00AC0C7F" w:rsidP="003D51E5">
            <w:pPr>
              <w:spacing w:line="245" w:lineRule="auto"/>
              <w:rPr>
                <w:bCs/>
              </w:rPr>
            </w:pPr>
            <w:r w:rsidRPr="00E3627F">
              <w:rPr>
                <w:bCs/>
              </w:rPr>
              <w:t>22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spacing w:line="245" w:lineRule="auto"/>
              <w:jc w:val="left"/>
              <w:rPr>
                <w:bCs/>
              </w:rPr>
            </w:pPr>
            <w:proofErr w:type="spellStart"/>
            <w:r w:rsidRPr="00E3627F">
              <w:t>Абатацепт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spacing w:line="245" w:lineRule="auto"/>
              <w:jc w:val="both"/>
              <w:rPr>
                <w:bCs/>
              </w:rPr>
            </w:pPr>
            <w:r w:rsidRPr="00E3627F">
              <w:t>раствор для подкожного введения</w:t>
            </w:r>
          </w:p>
        </w:tc>
      </w:tr>
      <w:tr w:rsidR="00AC0C7F" w:rsidRPr="00E3627F" w:rsidTr="003D51E5">
        <w:trPr>
          <w:trHeight w:val="671"/>
        </w:trPr>
        <w:tc>
          <w:tcPr>
            <w:tcW w:w="492" w:type="pct"/>
          </w:tcPr>
          <w:p w:rsidR="00AC0C7F" w:rsidRPr="00E3627F" w:rsidRDefault="00AC0C7F" w:rsidP="003D51E5">
            <w:pPr>
              <w:spacing w:line="245" w:lineRule="auto"/>
              <w:rPr>
                <w:b/>
                <w:bCs/>
              </w:rPr>
            </w:pPr>
            <w:r w:rsidRPr="00E3627F">
              <w:rPr>
                <w:bCs/>
              </w:rPr>
              <w:t>22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spacing w:line="245" w:lineRule="auto"/>
              <w:jc w:val="left"/>
              <w:rPr>
                <w:b/>
                <w:bCs/>
              </w:rPr>
            </w:pPr>
            <w:proofErr w:type="spellStart"/>
            <w:r w:rsidRPr="00E3627F">
              <w:t>Агалсидаза</w:t>
            </w:r>
            <w:proofErr w:type="spellEnd"/>
            <w:r w:rsidRPr="00E3627F">
              <w:t xml:space="preserve"> бета</w:t>
            </w:r>
          </w:p>
        </w:tc>
        <w:tc>
          <w:tcPr>
            <w:tcW w:w="2472" w:type="pct"/>
          </w:tcPr>
          <w:p w:rsidR="00AC0C7F" w:rsidRPr="00E3627F" w:rsidRDefault="00AC0C7F" w:rsidP="003D51E5">
            <w:pPr>
              <w:spacing w:line="245" w:lineRule="auto"/>
              <w:jc w:val="both"/>
              <w:rPr>
                <w:b/>
                <w:bCs/>
              </w:rPr>
            </w:pP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раствора для </w:t>
            </w:r>
            <w:proofErr w:type="spellStart"/>
            <w:r w:rsidRPr="00E3627F">
              <w:t>инфузий</w:t>
            </w:r>
            <w:proofErr w:type="spellEnd"/>
            <w:r w:rsidRPr="00E3627F">
              <w:t xml:space="preserve">, </w:t>
            </w: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концентрата для приготовления раствора для </w:t>
            </w:r>
            <w:proofErr w:type="spellStart"/>
            <w:r w:rsidRPr="00E3627F">
              <w:t>инфузий</w:t>
            </w:r>
            <w:proofErr w:type="spellEnd"/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22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spacing w:line="245" w:lineRule="auto"/>
              <w:jc w:val="left"/>
            </w:pPr>
            <w:proofErr w:type="spellStart"/>
            <w:r w:rsidRPr="00E3627F">
              <w:t>Агалсидаза</w:t>
            </w:r>
            <w:proofErr w:type="spellEnd"/>
            <w:r w:rsidRPr="00E3627F">
              <w:t xml:space="preserve"> альфа</w:t>
            </w:r>
          </w:p>
        </w:tc>
        <w:tc>
          <w:tcPr>
            <w:tcW w:w="2472" w:type="pct"/>
          </w:tcPr>
          <w:p w:rsidR="00AC0C7F" w:rsidRPr="00E3627F" w:rsidRDefault="00AC0C7F" w:rsidP="003D51E5">
            <w:pPr>
              <w:spacing w:line="245" w:lineRule="auto"/>
              <w:jc w:val="both"/>
            </w:pPr>
            <w:r w:rsidRPr="00E3627F">
              <w:t xml:space="preserve">концентрат для приготовления раствора для </w:t>
            </w:r>
            <w:proofErr w:type="spellStart"/>
            <w:r w:rsidRPr="00E3627F">
              <w:t>инфузий</w:t>
            </w:r>
            <w:proofErr w:type="spellEnd"/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22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spacing w:line="245" w:lineRule="auto"/>
              <w:jc w:val="left"/>
            </w:pPr>
            <w:proofErr w:type="spellStart"/>
            <w:r w:rsidRPr="00E3627F">
              <w:t>Адалимумаб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spacing w:line="245" w:lineRule="auto"/>
              <w:jc w:val="both"/>
            </w:pPr>
            <w:r w:rsidRPr="00E3627F">
              <w:t>раствор для подкожного введения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22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spacing w:line="245" w:lineRule="auto"/>
              <w:jc w:val="left"/>
            </w:pPr>
            <w:proofErr w:type="spellStart"/>
            <w:r w:rsidRPr="00E3627F">
              <w:t>Адеметион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spacing w:line="245" w:lineRule="auto"/>
              <w:jc w:val="both"/>
            </w:pPr>
            <w:r w:rsidRPr="00E3627F">
              <w:t>таблетки, покрытые кишечнорастворимой оболочкой; таблетки, покрытые кишечн</w:t>
            </w:r>
            <w:r w:rsidRPr="00E3627F">
              <w:t>о</w:t>
            </w:r>
            <w:r w:rsidRPr="00E3627F">
              <w:t>растворимой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22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spacing w:line="245" w:lineRule="auto"/>
              <w:jc w:val="left"/>
            </w:pPr>
            <w:proofErr w:type="spellStart"/>
            <w:r w:rsidRPr="00E3627F">
              <w:t>Албендаз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spacing w:line="245" w:lineRule="auto"/>
              <w:jc w:val="both"/>
            </w:pPr>
            <w:r w:rsidRPr="00E3627F">
              <w:t xml:space="preserve">таблетки, покрытые плёночной оболочкой; таблетки жевательные 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22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left"/>
              <w:rPr>
                <w:b w:val="0"/>
                <w:bCs/>
                <w:szCs w:val="24"/>
              </w:rPr>
            </w:pPr>
            <w:proofErr w:type="spellStart"/>
            <w:r w:rsidRPr="00E3627F">
              <w:rPr>
                <w:b w:val="0"/>
                <w:bCs/>
                <w:szCs w:val="24"/>
              </w:rPr>
              <w:t>Аспарагиназа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both"/>
              <w:rPr>
                <w:b w:val="0"/>
                <w:bCs/>
                <w:szCs w:val="24"/>
              </w:rPr>
            </w:pPr>
            <w:proofErr w:type="spellStart"/>
            <w:r w:rsidRPr="00E3627F">
              <w:rPr>
                <w:b w:val="0"/>
                <w:bCs/>
                <w:szCs w:val="24"/>
              </w:rPr>
              <w:t>лиофилизат</w:t>
            </w:r>
            <w:proofErr w:type="spellEnd"/>
            <w:r w:rsidRPr="00E3627F">
              <w:rPr>
                <w:b w:val="0"/>
                <w:bCs/>
                <w:szCs w:val="24"/>
              </w:rPr>
              <w:t xml:space="preserve"> для приготовления раствора для внутривенного и внутримышечного введ</w:t>
            </w:r>
            <w:r w:rsidRPr="00E3627F">
              <w:rPr>
                <w:b w:val="0"/>
                <w:bCs/>
                <w:szCs w:val="24"/>
              </w:rPr>
              <w:t>е</w:t>
            </w:r>
            <w:r w:rsidRPr="00E3627F">
              <w:rPr>
                <w:b w:val="0"/>
                <w:bCs/>
                <w:szCs w:val="24"/>
              </w:rPr>
              <w:t>н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22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left"/>
            </w:pPr>
            <w:proofErr w:type="spellStart"/>
            <w:r w:rsidRPr="00E3627F">
              <w:t>Аторвастат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jc w:val="both"/>
            </w:pPr>
            <w:r w:rsidRPr="00E3627F">
              <w:t>капсулы; таблетки, покрытые оболочкой; таблетки, покрытые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rPr>
                <w:bCs/>
              </w:rPr>
              <w:t>23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left"/>
              <w:rPr>
                <w:b w:val="0"/>
                <w:bCs/>
                <w:szCs w:val="24"/>
              </w:rPr>
            </w:pPr>
            <w:proofErr w:type="spellStart"/>
            <w:r w:rsidRPr="00E3627F">
              <w:rPr>
                <w:b w:val="0"/>
                <w:bCs/>
                <w:szCs w:val="24"/>
              </w:rPr>
              <w:t>Бевацизумаб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both"/>
              <w:rPr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E3627F">
              <w:rPr>
                <w:b w:val="0"/>
                <w:bCs/>
                <w:szCs w:val="24"/>
              </w:rPr>
              <w:t>инфузий</w:t>
            </w:r>
            <w:proofErr w:type="spellEnd"/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rPr>
                <w:bCs/>
              </w:rPr>
            </w:pPr>
            <w:r w:rsidRPr="00E3627F">
              <w:rPr>
                <w:bCs/>
              </w:rPr>
              <w:t>23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left"/>
              <w:rPr>
                <w:b w:val="0"/>
                <w:bCs/>
                <w:szCs w:val="24"/>
              </w:rPr>
            </w:pPr>
            <w:proofErr w:type="spellStart"/>
            <w:r w:rsidRPr="00E3627F">
              <w:rPr>
                <w:b w:val="0"/>
                <w:szCs w:val="24"/>
              </w:rPr>
              <w:t>Бикалутам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both"/>
              <w:rPr>
                <w:b w:val="0"/>
                <w:bCs/>
                <w:szCs w:val="24"/>
              </w:rPr>
            </w:pPr>
            <w:r w:rsidRPr="00E3627F">
              <w:rPr>
                <w:b w:val="0"/>
                <w:szCs w:val="24"/>
              </w:rPr>
              <w:t>таблетки, покрытые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  <w:rPr>
                <w:bCs/>
              </w:rPr>
            </w:pPr>
            <w:r w:rsidRPr="00E3627F">
              <w:t>23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left"/>
              <w:rPr>
                <w:b w:val="0"/>
                <w:szCs w:val="24"/>
              </w:rPr>
            </w:pPr>
            <w:proofErr w:type="spellStart"/>
            <w:r w:rsidRPr="00E3627F">
              <w:rPr>
                <w:b w:val="0"/>
                <w:bCs/>
                <w:szCs w:val="24"/>
              </w:rPr>
              <w:t>Бозента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both"/>
              <w:rPr>
                <w:b w:val="0"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таблетки, покрытые плёночной оболочкой; таблетки, покрытые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23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left"/>
              <w:rPr>
                <w:b w:val="0"/>
                <w:bCs/>
                <w:szCs w:val="24"/>
              </w:rPr>
            </w:pPr>
            <w:r w:rsidRPr="00E3627F">
              <w:rPr>
                <w:b w:val="0"/>
                <w:szCs w:val="24"/>
              </w:rPr>
              <w:t>Ботулинический токсин  типа</w:t>
            </w:r>
            <w:proofErr w:type="gramStart"/>
            <w:r w:rsidRPr="00E3627F">
              <w:rPr>
                <w:b w:val="0"/>
                <w:szCs w:val="24"/>
              </w:rPr>
              <w:t xml:space="preserve"> А</w:t>
            </w:r>
            <w:proofErr w:type="gramEnd"/>
          </w:p>
        </w:tc>
        <w:tc>
          <w:tcPr>
            <w:tcW w:w="247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both"/>
              <w:rPr>
                <w:b w:val="0"/>
                <w:bCs/>
                <w:szCs w:val="24"/>
              </w:rPr>
            </w:pPr>
            <w:proofErr w:type="spellStart"/>
            <w:r w:rsidRPr="00E3627F">
              <w:rPr>
                <w:b w:val="0"/>
                <w:szCs w:val="24"/>
              </w:rPr>
              <w:t>лиофилизат</w:t>
            </w:r>
            <w:proofErr w:type="spellEnd"/>
            <w:r w:rsidRPr="00E3627F">
              <w:rPr>
                <w:b w:val="0"/>
                <w:szCs w:val="24"/>
              </w:rPr>
              <w:t xml:space="preserve"> для приготовления раствора для внутримышечного введения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23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left"/>
              <w:rPr>
                <w:b w:val="0"/>
                <w:szCs w:val="24"/>
              </w:rPr>
            </w:pPr>
            <w:proofErr w:type="spellStart"/>
            <w:r w:rsidRPr="00E3627F">
              <w:rPr>
                <w:b w:val="0"/>
                <w:szCs w:val="24"/>
              </w:rPr>
              <w:t>Гидроксихлорох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both"/>
              <w:rPr>
                <w:b w:val="0"/>
                <w:szCs w:val="24"/>
              </w:rPr>
            </w:pPr>
            <w:r w:rsidRPr="00E3627F">
              <w:rPr>
                <w:b w:val="0"/>
                <w:szCs w:val="24"/>
              </w:rPr>
              <w:t>таблетки, покрытые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23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left"/>
              <w:rPr>
                <w:b w:val="0"/>
                <w:bCs/>
                <w:szCs w:val="24"/>
              </w:rPr>
            </w:pPr>
            <w:proofErr w:type="spellStart"/>
            <w:r w:rsidRPr="00E3627F">
              <w:rPr>
                <w:b w:val="0"/>
                <w:bCs/>
                <w:szCs w:val="24"/>
              </w:rPr>
              <w:t>Бусерел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D51E5">
            <w:pPr>
              <w:pStyle w:val="2"/>
              <w:tabs>
                <w:tab w:val="num" w:pos="1080"/>
              </w:tabs>
              <w:spacing w:line="245" w:lineRule="auto"/>
              <w:jc w:val="both"/>
              <w:rPr>
                <w:b w:val="0"/>
                <w:bCs/>
                <w:szCs w:val="24"/>
              </w:rPr>
            </w:pPr>
            <w:proofErr w:type="spellStart"/>
            <w:r w:rsidRPr="00E3627F">
              <w:rPr>
                <w:b w:val="0"/>
                <w:bCs/>
                <w:szCs w:val="24"/>
              </w:rPr>
              <w:t>лиофилизат</w:t>
            </w:r>
            <w:proofErr w:type="spellEnd"/>
            <w:r w:rsidRPr="00E3627F">
              <w:rPr>
                <w:b w:val="0"/>
                <w:bCs/>
                <w:szCs w:val="24"/>
              </w:rPr>
              <w:t xml:space="preserve"> для приготовления суспензии для внутримышечного введения пролонг</w:t>
            </w:r>
            <w:r w:rsidRPr="00E3627F">
              <w:rPr>
                <w:b w:val="0"/>
                <w:bCs/>
                <w:szCs w:val="24"/>
              </w:rPr>
              <w:t>и</w:t>
            </w:r>
            <w:r w:rsidRPr="00E3627F">
              <w:rPr>
                <w:b w:val="0"/>
                <w:bCs/>
                <w:szCs w:val="24"/>
              </w:rPr>
              <w:t>рованного действ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</w:pPr>
            <w:r w:rsidRPr="00E3627F">
              <w:t>23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Валганцикловир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jc w:val="both"/>
            </w:pP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</w:pPr>
            <w:r w:rsidRPr="00E3627F">
              <w:t>23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Вандетаниб</w:t>
            </w:r>
            <w:proofErr w:type="spellEnd"/>
            <w:r w:rsidRPr="00E3627F">
              <w:t xml:space="preserve"> </w:t>
            </w:r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jc w:val="both"/>
            </w:pPr>
            <w:r w:rsidRPr="00E3627F">
              <w:t xml:space="preserve">таблетки, покрытые  плёночной оболочкой 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</w:pPr>
            <w:r w:rsidRPr="00E3627F">
              <w:rPr>
                <w:bCs/>
              </w:rPr>
              <w:t>23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Винорелб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jc w:val="both"/>
            </w:pPr>
            <w:r w:rsidRPr="00E3627F">
              <w:t xml:space="preserve">капсулы; концентрат для приготовления раствора для </w:t>
            </w:r>
            <w:proofErr w:type="spellStart"/>
            <w:r w:rsidRPr="00E3627F">
              <w:t>инфузий</w:t>
            </w:r>
            <w:proofErr w:type="spellEnd"/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</w:pPr>
            <w:r w:rsidRPr="00E3627F">
              <w:rPr>
                <w:bCs/>
              </w:rPr>
              <w:t>23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Ганцикловир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jc w:val="both"/>
            </w:pP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раствора для </w:t>
            </w:r>
            <w:proofErr w:type="spellStart"/>
            <w:r w:rsidRPr="00E3627F">
              <w:t>инфузий</w:t>
            </w:r>
            <w:proofErr w:type="spellEnd"/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  <w:rPr>
                <w:bCs/>
              </w:rPr>
            </w:pPr>
            <w:r w:rsidRPr="00E3627F">
              <w:t>24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jc w:val="left"/>
            </w:pPr>
            <w:proofErr w:type="spellStart"/>
            <w:r w:rsidRPr="00E3627F">
              <w:rPr>
                <w:bCs/>
              </w:rPr>
              <w:t>Гефитиниб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jc w:val="both"/>
            </w:pPr>
            <w:r w:rsidRPr="00E3627F">
              <w:rPr>
                <w:bCs/>
              </w:rPr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</w:pPr>
            <w:r w:rsidRPr="00E3627F">
              <w:rPr>
                <w:bCs/>
              </w:rPr>
              <w:t>24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jc w:val="left"/>
              <w:rPr>
                <w:bCs/>
              </w:rPr>
            </w:pPr>
            <w:proofErr w:type="spellStart"/>
            <w:r w:rsidRPr="00E3627F">
              <w:rPr>
                <w:bCs/>
              </w:rPr>
              <w:t>Гидроксикарбам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jc w:val="both"/>
              <w:rPr>
                <w:bCs/>
              </w:rPr>
            </w:pPr>
            <w:r w:rsidRPr="00E3627F">
              <w:rPr>
                <w:bCs/>
              </w:rPr>
              <w:t>капсулы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  <w:rPr>
                <w:bCs/>
              </w:rPr>
            </w:pPr>
            <w:r w:rsidRPr="00E3627F">
              <w:t>24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jc w:val="left"/>
              <w:rPr>
                <w:bCs/>
              </w:rPr>
            </w:pPr>
            <w:proofErr w:type="spellStart"/>
            <w:r w:rsidRPr="00E3627F">
              <w:rPr>
                <w:bCs/>
              </w:rPr>
              <w:t>Гозерел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jc w:val="both"/>
              <w:rPr>
                <w:bCs/>
              </w:rPr>
            </w:pPr>
            <w:r w:rsidRPr="00E3627F">
              <w:rPr>
                <w:bCs/>
              </w:rPr>
              <w:t>капсула для подкожного введения проло</w:t>
            </w:r>
            <w:r w:rsidRPr="00E3627F">
              <w:rPr>
                <w:bCs/>
              </w:rPr>
              <w:t>н</w:t>
            </w:r>
            <w:r w:rsidRPr="00E3627F">
              <w:rPr>
                <w:bCs/>
              </w:rPr>
              <w:t>гированного действ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</w:pPr>
            <w:r w:rsidRPr="00E3627F">
              <w:t>24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jc w:val="left"/>
              <w:rPr>
                <w:bCs/>
              </w:rPr>
            </w:pPr>
            <w:proofErr w:type="spellStart"/>
            <w:r w:rsidRPr="00E3627F">
              <w:rPr>
                <w:bCs/>
              </w:rPr>
              <w:t>Голимумаб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jc w:val="both"/>
              <w:rPr>
                <w:bCs/>
              </w:rPr>
            </w:pPr>
            <w:r w:rsidRPr="00E3627F">
              <w:rPr>
                <w:bCs/>
              </w:rPr>
              <w:t>раствор для подкожного введения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B3A47">
            <w:r w:rsidRPr="00E3627F">
              <w:t>24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pStyle w:val="2"/>
              <w:tabs>
                <w:tab w:val="num" w:pos="1080"/>
              </w:tabs>
              <w:jc w:val="left"/>
              <w:rPr>
                <w:b w:val="0"/>
                <w:bCs/>
                <w:szCs w:val="24"/>
              </w:rPr>
            </w:pPr>
            <w:r w:rsidRPr="00E3627F">
              <w:rPr>
                <w:b w:val="0"/>
                <w:bCs/>
                <w:szCs w:val="24"/>
              </w:rPr>
              <w:t>Гонадотропин хорионический</w:t>
            </w:r>
          </w:p>
        </w:tc>
        <w:tc>
          <w:tcPr>
            <w:tcW w:w="2472" w:type="pct"/>
          </w:tcPr>
          <w:p w:rsidR="00AC0C7F" w:rsidRPr="00E3627F" w:rsidRDefault="00AC0C7F" w:rsidP="003B3A47">
            <w:pPr>
              <w:pStyle w:val="2"/>
              <w:tabs>
                <w:tab w:val="num" w:pos="1080"/>
              </w:tabs>
              <w:jc w:val="both"/>
              <w:rPr>
                <w:b w:val="0"/>
                <w:bCs/>
                <w:szCs w:val="24"/>
              </w:rPr>
            </w:pPr>
            <w:proofErr w:type="spellStart"/>
            <w:r w:rsidRPr="00E3627F">
              <w:rPr>
                <w:b w:val="0"/>
                <w:bCs/>
                <w:szCs w:val="24"/>
              </w:rPr>
              <w:t>лиофилизат</w:t>
            </w:r>
            <w:proofErr w:type="spellEnd"/>
            <w:r w:rsidRPr="00E3627F">
              <w:rPr>
                <w:b w:val="0"/>
                <w:bCs/>
                <w:szCs w:val="24"/>
              </w:rPr>
              <w:t xml:space="preserve"> для приготовления раствора для внутримышечного введения; </w:t>
            </w:r>
            <w:proofErr w:type="spellStart"/>
            <w:r w:rsidRPr="00E3627F">
              <w:rPr>
                <w:b w:val="0"/>
                <w:bCs/>
                <w:szCs w:val="24"/>
              </w:rPr>
              <w:t>лиофилизат</w:t>
            </w:r>
            <w:proofErr w:type="spellEnd"/>
            <w:r w:rsidRPr="00E3627F">
              <w:rPr>
                <w:b w:val="0"/>
                <w:bCs/>
                <w:szCs w:val="24"/>
              </w:rPr>
              <w:t xml:space="preserve"> для приготовления раствора для внутрим</w:t>
            </w:r>
            <w:r w:rsidRPr="00E3627F">
              <w:rPr>
                <w:b w:val="0"/>
                <w:bCs/>
                <w:szCs w:val="24"/>
              </w:rPr>
              <w:t>ы</w:t>
            </w:r>
            <w:r w:rsidRPr="00E3627F">
              <w:rPr>
                <w:b w:val="0"/>
                <w:bCs/>
                <w:szCs w:val="24"/>
              </w:rPr>
              <w:t>шечного и подкожного введения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</w:pPr>
            <w:r w:rsidRPr="00E3627F">
              <w:t>24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pStyle w:val="2"/>
              <w:tabs>
                <w:tab w:val="num" w:pos="1080"/>
              </w:tabs>
              <w:jc w:val="left"/>
              <w:rPr>
                <w:b w:val="0"/>
                <w:bCs/>
                <w:szCs w:val="24"/>
              </w:rPr>
            </w:pPr>
            <w:proofErr w:type="spellStart"/>
            <w:r w:rsidRPr="00E3627F">
              <w:rPr>
                <w:b w:val="0"/>
                <w:bCs/>
                <w:szCs w:val="24"/>
              </w:rPr>
              <w:t>Дакарбаз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pStyle w:val="2"/>
              <w:tabs>
                <w:tab w:val="num" w:pos="1080"/>
              </w:tabs>
              <w:jc w:val="both"/>
              <w:rPr>
                <w:b w:val="0"/>
                <w:bCs/>
                <w:szCs w:val="24"/>
              </w:rPr>
            </w:pPr>
            <w:proofErr w:type="spellStart"/>
            <w:r w:rsidRPr="00E3627F">
              <w:rPr>
                <w:b w:val="0"/>
                <w:bCs/>
                <w:szCs w:val="24"/>
              </w:rPr>
              <w:t>лиофилизат</w:t>
            </w:r>
            <w:proofErr w:type="spellEnd"/>
            <w:r w:rsidRPr="00E3627F">
              <w:rPr>
                <w:b w:val="0"/>
                <w:bCs/>
                <w:szCs w:val="24"/>
              </w:rPr>
              <w:t xml:space="preserve"> для приготовления раствора для внутривенного введения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</w:pPr>
            <w:r w:rsidRPr="00E3627F">
              <w:t>24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Даназ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jc w:val="both"/>
            </w:pPr>
            <w:r w:rsidRPr="00E3627F">
              <w:t>капсулы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</w:pPr>
            <w:r w:rsidRPr="00E3627F">
              <w:t>24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Золедроновая</w:t>
            </w:r>
            <w:proofErr w:type="spellEnd"/>
            <w:r w:rsidRPr="00E3627F">
              <w:t xml:space="preserve"> кислота</w:t>
            </w:r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jc w:val="both"/>
            </w:pPr>
            <w:r w:rsidRPr="00E3627F">
              <w:t xml:space="preserve">концентрат для приготовления раствора для </w:t>
            </w:r>
            <w:proofErr w:type="spellStart"/>
            <w:r w:rsidRPr="00E3627F">
              <w:t>инфузий</w:t>
            </w:r>
            <w:proofErr w:type="spellEnd"/>
            <w:r w:rsidRPr="00E3627F">
              <w:t xml:space="preserve">; </w:t>
            </w: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раствора для внутривенного введения; </w:t>
            </w:r>
            <w:proofErr w:type="spellStart"/>
            <w:r w:rsidRPr="00E3627F">
              <w:t>ли</w:t>
            </w:r>
            <w:r w:rsidRPr="00E3627F">
              <w:t>о</w:t>
            </w:r>
            <w:r w:rsidRPr="00E3627F">
              <w:t>филизат</w:t>
            </w:r>
            <w:proofErr w:type="spellEnd"/>
            <w:r w:rsidRPr="00E3627F">
              <w:t xml:space="preserve"> для приготовления раствора для </w:t>
            </w:r>
            <w:proofErr w:type="spellStart"/>
            <w:r w:rsidRPr="00E3627F">
              <w:t>инфузий</w:t>
            </w:r>
            <w:proofErr w:type="spellEnd"/>
            <w:r w:rsidRPr="00E3627F">
              <w:t xml:space="preserve">; раствор для </w:t>
            </w:r>
            <w:proofErr w:type="spellStart"/>
            <w:r w:rsidRPr="00E3627F">
              <w:t>инфузий</w:t>
            </w:r>
            <w:proofErr w:type="spellEnd"/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</w:pPr>
            <w:r w:rsidRPr="00E3627F">
              <w:t>24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jc w:val="both"/>
            </w:pPr>
            <w:proofErr w:type="spellStart"/>
            <w:r w:rsidRPr="00E3627F">
              <w:t>Зуклопентикс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jc w:val="both"/>
            </w:pPr>
            <w:r w:rsidRPr="00E3627F">
              <w:t>раствор для внутримышечного введения (масляный); таблетки, покрытые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</w:pPr>
            <w:r w:rsidRPr="00E3627F">
              <w:t>24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pStyle w:val="2"/>
              <w:tabs>
                <w:tab w:val="num" w:pos="1080"/>
              </w:tabs>
              <w:jc w:val="left"/>
              <w:rPr>
                <w:b w:val="0"/>
                <w:szCs w:val="24"/>
              </w:rPr>
            </w:pPr>
            <w:proofErr w:type="spellStart"/>
            <w:r w:rsidRPr="00E3627F">
              <w:rPr>
                <w:b w:val="0"/>
                <w:szCs w:val="24"/>
              </w:rPr>
              <w:t>Идурсульфаза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pStyle w:val="2"/>
              <w:tabs>
                <w:tab w:val="num" w:pos="1080"/>
              </w:tabs>
              <w:jc w:val="both"/>
              <w:rPr>
                <w:b w:val="0"/>
                <w:szCs w:val="24"/>
              </w:rPr>
            </w:pPr>
            <w:r w:rsidRPr="00E3627F">
              <w:rPr>
                <w:b w:val="0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E3627F">
              <w:rPr>
                <w:b w:val="0"/>
                <w:szCs w:val="24"/>
              </w:rPr>
              <w:t>инфузий</w:t>
            </w:r>
            <w:proofErr w:type="spellEnd"/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</w:pPr>
            <w:r w:rsidRPr="00E3627F">
              <w:t>25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jc w:val="both"/>
            </w:pPr>
            <w:proofErr w:type="spellStart"/>
            <w:r w:rsidRPr="00E3627F">
              <w:t>Иматиниб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jc w:val="both"/>
            </w:pPr>
            <w:r w:rsidRPr="00E3627F">
              <w:t>капсулы; таблетки, покрытые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</w:pPr>
            <w:r w:rsidRPr="00E3627F">
              <w:t>25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jc w:val="both"/>
            </w:pPr>
            <w:r w:rsidRPr="00E3627F">
              <w:t>Иммуноглобулин человека но</w:t>
            </w:r>
            <w:r w:rsidRPr="00E3627F">
              <w:t>р</w:t>
            </w:r>
            <w:r w:rsidRPr="00E3627F">
              <w:t xml:space="preserve">мальный </w:t>
            </w:r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jc w:val="both"/>
            </w:pP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раствора для </w:t>
            </w:r>
            <w:proofErr w:type="spellStart"/>
            <w:r w:rsidRPr="00E3627F">
              <w:t>инфузий</w:t>
            </w:r>
            <w:proofErr w:type="spellEnd"/>
            <w:r w:rsidRPr="00E3627F">
              <w:t xml:space="preserve">; </w:t>
            </w: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раствора для внутривенного введения; ра</w:t>
            </w:r>
            <w:r w:rsidRPr="00E3627F">
              <w:t>с</w:t>
            </w:r>
            <w:r w:rsidRPr="00E3627F">
              <w:t xml:space="preserve">твор для внутривенного введения; раствор для </w:t>
            </w:r>
            <w:proofErr w:type="spellStart"/>
            <w:r w:rsidRPr="00E3627F">
              <w:t>инфузий</w:t>
            </w:r>
            <w:proofErr w:type="spellEnd"/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</w:pPr>
            <w:r w:rsidRPr="00E3627F">
              <w:t>25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jc w:val="both"/>
            </w:pPr>
            <w:r w:rsidRPr="00E3627F">
              <w:t xml:space="preserve">Инсулин </w:t>
            </w:r>
            <w:proofErr w:type="spellStart"/>
            <w:r w:rsidRPr="00E3627F">
              <w:t>деглудек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jc w:val="both"/>
            </w:pPr>
            <w:r w:rsidRPr="00E3627F">
              <w:t>раствор для подкожного введения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</w:pPr>
            <w:r w:rsidRPr="00E3627F">
              <w:t>25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jc w:val="left"/>
            </w:pPr>
            <w:r w:rsidRPr="00E3627F">
              <w:t xml:space="preserve">Инсулин </w:t>
            </w:r>
            <w:proofErr w:type="spellStart"/>
            <w:r w:rsidRPr="00E3627F">
              <w:t>деглудек</w:t>
            </w:r>
            <w:proofErr w:type="spellEnd"/>
            <w:r w:rsidRPr="00E3627F">
              <w:t xml:space="preserve"> + инсулин </w:t>
            </w:r>
            <w:proofErr w:type="spellStart"/>
            <w:r w:rsidRPr="00E3627F">
              <w:t>аспарт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jc w:val="both"/>
            </w:pPr>
            <w:r w:rsidRPr="00E3627F">
              <w:t>раствор для подкожного введения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</w:pPr>
            <w:r w:rsidRPr="00E3627F">
              <w:t>25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Инфликсимаб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jc w:val="both"/>
            </w:pP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раствора для </w:t>
            </w:r>
            <w:proofErr w:type="spellStart"/>
            <w:r w:rsidRPr="00E3627F">
              <w:t>инфузий</w:t>
            </w:r>
            <w:proofErr w:type="spellEnd"/>
            <w:r w:rsidRPr="00E3627F">
              <w:t xml:space="preserve">; </w:t>
            </w: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концентрата для приготовления раствора для </w:t>
            </w:r>
            <w:proofErr w:type="spellStart"/>
            <w:r w:rsidRPr="00E3627F">
              <w:t>инфузий</w:t>
            </w:r>
            <w:proofErr w:type="spellEnd"/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r w:rsidRPr="00E3627F">
              <w:t>25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jc w:val="left"/>
            </w:pPr>
            <w:proofErr w:type="spellStart"/>
            <w:r w:rsidRPr="00E3627F">
              <w:t>Капецитаб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jc w:val="both"/>
            </w:pP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r w:rsidRPr="00E3627F">
              <w:t>25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jc w:val="left"/>
            </w:pPr>
            <w:proofErr w:type="spellStart"/>
            <w:r w:rsidRPr="00E3627F">
              <w:t>Клопидогре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jc w:val="both"/>
            </w:pP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r w:rsidRPr="00E3627F">
              <w:t>25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E3627F">
              <w:t>Комплекс ботулинический токсин типа  А-гемагглютинин</w:t>
            </w:r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раствора для внутримышечного введения; </w:t>
            </w: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раствора для инъекци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r w:rsidRPr="00E3627F">
              <w:t>25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jc w:val="left"/>
            </w:pPr>
            <w:proofErr w:type="spellStart"/>
            <w:r w:rsidRPr="00E3627F">
              <w:t>Левофлоксац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3627F">
              <w:rPr>
                <w:rFonts w:ascii="Times New Roman" w:hAnsi="Times New Roman" w:cs="Times New Roman"/>
                <w:sz w:val="24"/>
                <w:szCs w:val="24"/>
              </w:rPr>
              <w:t>капли глазные; таблетки, покрытые оболо</w:t>
            </w:r>
            <w:r w:rsidRPr="00E362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3627F">
              <w:rPr>
                <w:rFonts w:ascii="Times New Roman" w:hAnsi="Times New Roman" w:cs="Times New Roman"/>
                <w:sz w:val="24"/>
                <w:szCs w:val="24"/>
              </w:rPr>
              <w:t>кой; таблетки, покрытые плёночной оболо</w:t>
            </w:r>
            <w:r w:rsidRPr="00E362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3627F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pPr>
              <w:spacing w:line="250" w:lineRule="auto"/>
            </w:pPr>
            <w:r w:rsidRPr="00E3627F">
              <w:t>25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spacing w:line="250" w:lineRule="auto"/>
              <w:jc w:val="left"/>
            </w:pPr>
            <w:proofErr w:type="spellStart"/>
            <w:r w:rsidRPr="00E3627F">
              <w:t>Мацитента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7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rPr>
                <w:bCs/>
              </w:rPr>
            </w:pPr>
            <w:r w:rsidRPr="00E3627F">
              <w:rPr>
                <w:bCs/>
              </w:rPr>
              <w:t>26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left"/>
            </w:pPr>
            <w:proofErr w:type="spellStart"/>
            <w:r w:rsidRPr="00E3627F">
              <w:t>Микофенолата</w:t>
            </w:r>
            <w:proofErr w:type="spellEnd"/>
            <w:r w:rsidRPr="00E3627F">
              <w:t xml:space="preserve"> </w:t>
            </w:r>
            <w:proofErr w:type="spellStart"/>
            <w:r w:rsidRPr="00E3627F">
              <w:t>мофети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both"/>
            </w:pPr>
            <w:r w:rsidRPr="00E3627F">
              <w:t>капсулы, 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</w:pPr>
            <w:r w:rsidRPr="00E3627F">
              <w:rPr>
                <w:bCs/>
              </w:rPr>
              <w:t>26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left"/>
            </w:pPr>
            <w:proofErr w:type="spellStart"/>
            <w:r w:rsidRPr="00E3627F">
              <w:t>Моксифлоксац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both"/>
            </w:pPr>
            <w:r w:rsidRPr="00E3627F">
              <w:t>капли глазные; таблетки, покрытые плёно</w:t>
            </w:r>
            <w:r w:rsidRPr="00E3627F">
              <w:t>ч</w:t>
            </w:r>
            <w:r w:rsidRPr="00E3627F">
              <w:t>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</w:pPr>
            <w:r w:rsidRPr="00E3627F">
              <w:t>26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left"/>
            </w:pPr>
            <w:proofErr w:type="spellStart"/>
            <w:r w:rsidRPr="00E3627F">
              <w:t>Нитизино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both"/>
            </w:pPr>
            <w:r w:rsidRPr="00E3627F">
              <w:t>капсулы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</w:pPr>
            <w:r w:rsidRPr="00E3627F">
              <w:t>26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left"/>
            </w:pPr>
            <w:proofErr w:type="spellStart"/>
            <w:r w:rsidRPr="00E3627F">
              <w:rPr>
                <w:bCs/>
              </w:rPr>
              <w:t>Октреот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both"/>
            </w:pPr>
            <w:proofErr w:type="spellStart"/>
            <w:r w:rsidRPr="00E3627F">
              <w:rPr>
                <w:bCs/>
              </w:rPr>
              <w:t>лиофилизат</w:t>
            </w:r>
            <w:proofErr w:type="spellEnd"/>
            <w:r w:rsidRPr="00E3627F">
              <w:rPr>
                <w:bCs/>
              </w:rPr>
              <w:t xml:space="preserve"> для приготовления суспензии для внутримышечного введения пролонг</w:t>
            </w:r>
            <w:r w:rsidRPr="00E3627F">
              <w:rPr>
                <w:bCs/>
              </w:rPr>
              <w:t>и</w:t>
            </w:r>
            <w:r w:rsidRPr="00E3627F">
              <w:rPr>
                <w:bCs/>
              </w:rPr>
              <w:t>рованного действия; микросферы для пр</w:t>
            </w:r>
            <w:r w:rsidRPr="00E3627F">
              <w:rPr>
                <w:bCs/>
              </w:rPr>
              <w:t>и</w:t>
            </w:r>
            <w:r w:rsidRPr="00E3627F">
              <w:rPr>
                <w:bCs/>
              </w:rPr>
              <w:t>готовления суспензии для внутримышечн</w:t>
            </w:r>
            <w:r w:rsidRPr="00E3627F">
              <w:rPr>
                <w:bCs/>
              </w:rPr>
              <w:t>о</w:t>
            </w:r>
            <w:r w:rsidRPr="00E3627F">
              <w:rPr>
                <w:bCs/>
              </w:rPr>
              <w:t>го введения; микросферы для приготовл</w:t>
            </w:r>
            <w:r w:rsidRPr="00E3627F">
              <w:rPr>
                <w:bCs/>
              </w:rPr>
              <w:t>е</w:t>
            </w:r>
            <w:r w:rsidRPr="00E3627F">
              <w:rPr>
                <w:bCs/>
              </w:rPr>
              <w:t>ния суспензии для внутримышечного вв</w:t>
            </w:r>
            <w:r w:rsidRPr="00E3627F">
              <w:rPr>
                <w:bCs/>
              </w:rPr>
              <w:t>е</w:t>
            </w:r>
            <w:r w:rsidRPr="00E3627F">
              <w:rPr>
                <w:bCs/>
              </w:rPr>
              <w:t xml:space="preserve">дения пролонгированного действия; раствор для внутривенного и подкожного введения; раствор для </w:t>
            </w:r>
            <w:proofErr w:type="spellStart"/>
            <w:r w:rsidRPr="00E3627F">
              <w:rPr>
                <w:bCs/>
              </w:rPr>
              <w:t>инфузий</w:t>
            </w:r>
            <w:proofErr w:type="spellEnd"/>
            <w:r w:rsidRPr="00E3627F">
              <w:rPr>
                <w:bCs/>
              </w:rPr>
              <w:t xml:space="preserve"> и подкожного введ</w:t>
            </w:r>
            <w:r w:rsidRPr="00E3627F">
              <w:rPr>
                <w:bCs/>
              </w:rPr>
              <w:t>е</w:t>
            </w:r>
            <w:r w:rsidRPr="00E3627F">
              <w:rPr>
                <w:bCs/>
              </w:rPr>
              <w:t>ния</w:t>
            </w:r>
          </w:p>
        </w:tc>
      </w:tr>
      <w:tr w:rsidR="00AC0C7F" w:rsidRPr="00E3627F" w:rsidTr="003D51E5">
        <w:trPr>
          <w:trHeight w:val="343"/>
        </w:trPr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</w:pPr>
            <w:r w:rsidRPr="00E3627F">
              <w:t>26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left"/>
            </w:pPr>
            <w:proofErr w:type="spellStart"/>
            <w:r w:rsidRPr="00E3627F">
              <w:t>Паклитаксе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both"/>
            </w:pPr>
            <w:r w:rsidRPr="00E3627F">
              <w:t xml:space="preserve">концентрат для приготовления раствора для </w:t>
            </w:r>
            <w:proofErr w:type="spellStart"/>
            <w:r w:rsidRPr="00E3627F">
              <w:t>инфузий</w:t>
            </w:r>
            <w:proofErr w:type="spellEnd"/>
            <w:r w:rsidRPr="00E3627F">
              <w:t xml:space="preserve">; </w:t>
            </w: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суспензии для </w:t>
            </w:r>
            <w:proofErr w:type="spellStart"/>
            <w:r w:rsidRPr="00E3627F">
              <w:t>инфузий</w:t>
            </w:r>
            <w:proofErr w:type="spellEnd"/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</w:pPr>
            <w:r w:rsidRPr="00E3627F">
              <w:t>26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left"/>
            </w:pPr>
            <w:proofErr w:type="spellStart"/>
            <w:r w:rsidRPr="00E3627F">
              <w:t>Пэгинтерферон</w:t>
            </w:r>
            <w:proofErr w:type="spellEnd"/>
            <w:r w:rsidRPr="00E3627F">
              <w:t xml:space="preserve"> альфа-2a</w:t>
            </w:r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both"/>
            </w:pPr>
            <w:r w:rsidRPr="00E3627F">
              <w:t>раствор для подкожного введен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</w:pPr>
            <w:r w:rsidRPr="00E3627F">
              <w:t>26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left"/>
            </w:pPr>
            <w:proofErr w:type="spellStart"/>
            <w:r w:rsidRPr="00E3627F">
              <w:t>Пэгинтерферон</w:t>
            </w:r>
            <w:proofErr w:type="spellEnd"/>
            <w:r w:rsidRPr="00E3627F">
              <w:t xml:space="preserve"> альфа-2b</w:t>
            </w:r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both"/>
            </w:pP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раствора для подкожного введен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</w:pPr>
            <w:r w:rsidRPr="00E3627F">
              <w:t>26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left"/>
            </w:pPr>
            <w:proofErr w:type="spellStart"/>
            <w:r w:rsidRPr="00E3627F">
              <w:t>Прамипекс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both"/>
            </w:pPr>
            <w:r w:rsidRPr="00E3627F">
              <w:t>таблетки; таблетки пролонгированного де</w:t>
            </w:r>
            <w:r w:rsidRPr="00E3627F">
              <w:t>й</w:t>
            </w:r>
            <w:r w:rsidRPr="00E3627F">
              <w:t>ствия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</w:pPr>
            <w:r w:rsidRPr="00E3627F">
              <w:t>26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left"/>
            </w:pPr>
            <w:proofErr w:type="spellStart"/>
            <w:r w:rsidRPr="00E3627F">
              <w:t>Ралтитрекс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both"/>
            </w:pP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раствора для </w:t>
            </w:r>
            <w:proofErr w:type="spellStart"/>
            <w:r w:rsidRPr="00E3627F">
              <w:t>инфузий</w:t>
            </w:r>
            <w:proofErr w:type="spellEnd"/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</w:pPr>
            <w:r w:rsidRPr="00E3627F">
              <w:rPr>
                <w:bCs/>
                <w:lang w:eastAsia="en-US"/>
              </w:rPr>
              <w:t>269</w:t>
            </w:r>
            <w:r w:rsidR="003B3A47">
              <w:rPr>
                <w:bCs/>
                <w:lang w:eastAsia="en-US"/>
              </w:rPr>
              <w:t>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left"/>
            </w:pPr>
            <w:proofErr w:type="spellStart"/>
            <w:r w:rsidRPr="00E3627F">
              <w:t>Ривароксаба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both"/>
            </w:pP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B3A47">
            <w:pPr>
              <w:spacing w:line="250" w:lineRule="auto"/>
            </w:pPr>
            <w:r w:rsidRPr="00E3627F">
              <w:t>27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left"/>
            </w:pPr>
            <w:proofErr w:type="spellStart"/>
            <w:r w:rsidRPr="00E3627F">
              <w:t>Рисперидо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both"/>
            </w:pPr>
            <w:r w:rsidRPr="00E3627F">
              <w:t>порошок для приготовления суспензии для внутримышечного введения пролонгир</w:t>
            </w:r>
            <w:r w:rsidRPr="00E3627F">
              <w:t>о</w:t>
            </w:r>
            <w:r w:rsidRPr="00E3627F">
              <w:t xml:space="preserve">ванного действия; раствор для приёма внутрь; таблетки; таблетки, </w:t>
            </w:r>
            <w:proofErr w:type="spellStart"/>
            <w:r w:rsidRPr="00E3627F">
              <w:t>диспергируемые</w:t>
            </w:r>
            <w:proofErr w:type="spellEnd"/>
            <w:r w:rsidRPr="00E3627F">
              <w:t xml:space="preserve"> в полости рта; таблетки для рассасывания; таблетки, покрытые оболочкой; таблетки, покрытые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B3A47">
            <w:pPr>
              <w:spacing w:line="250" w:lineRule="auto"/>
            </w:pPr>
            <w:r w:rsidRPr="00E3627F">
              <w:t>27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spacing w:line="250" w:lineRule="auto"/>
              <w:jc w:val="left"/>
            </w:pPr>
            <w:proofErr w:type="spellStart"/>
            <w:r w:rsidRPr="00E3627F">
              <w:t>Ритуксимаб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spacing w:line="250" w:lineRule="auto"/>
              <w:jc w:val="both"/>
            </w:pPr>
            <w:r w:rsidRPr="00E3627F">
              <w:t xml:space="preserve">концентрат для приготовления раствора для </w:t>
            </w:r>
            <w:proofErr w:type="spellStart"/>
            <w:r w:rsidRPr="00E3627F">
              <w:t>инфузий</w:t>
            </w:r>
            <w:proofErr w:type="spellEnd"/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3B3A47">
            <w:pPr>
              <w:pStyle w:val="2"/>
              <w:tabs>
                <w:tab w:val="num" w:pos="1080"/>
              </w:tabs>
              <w:spacing w:line="250" w:lineRule="auto"/>
              <w:rPr>
                <w:b w:val="0"/>
                <w:bCs/>
                <w:szCs w:val="24"/>
                <w:lang w:eastAsia="en-US"/>
              </w:rPr>
            </w:pPr>
            <w:r w:rsidRPr="00E3627F">
              <w:rPr>
                <w:b w:val="0"/>
                <w:szCs w:val="24"/>
              </w:rPr>
              <w:t>27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both"/>
            </w:pPr>
            <w:proofErr w:type="spellStart"/>
            <w:r w:rsidRPr="00E3627F">
              <w:t>Ромиплостим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  <w:jc w:val="both"/>
            </w:pPr>
            <w:r w:rsidRPr="00E3627F">
              <w:t>порошок для приготовления раствора для подкожного введен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pPr>
              <w:spacing w:line="250" w:lineRule="auto"/>
            </w:pPr>
            <w:r w:rsidRPr="00E3627F">
              <w:t>27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spacing w:line="250" w:lineRule="auto"/>
              <w:jc w:val="left"/>
            </w:pPr>
            <w:proofErr w:type="spellStart"/>
            <w:r w:rsidRPr="00E3627F">
              <w:t>Симвастат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spacing w:line="250" w:lineRule="auto"/>
              <w:jc w:val="both"/>
            </w:pPr>
            <w:r w:rsidRPr="00E3627F">
              <w:t>таблетки, покрытые оболочкой; 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pPr>
              <w:spacing w:line="250" w:lineRule="auto"/>
            </w:pPr>
            <w:r w:rsidRPr="00E3627F">
              <w:t>27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spacing w:line="250" w:lineRule="auto"/>
              <w:jc w:val="left"/>
            </w:pPr>
            <w:proofErr w:type="spellStart"/>
            <w:r w:rsidRPr="00E3627F">
              <w:t>Силденафи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spacing w:line="250" w:lineRule="auto"/>
              <w:jc w:val="both"/>
            </w:pP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pPr>
              <w:spacing w:line="250" w:lineRule="auto"/>
            </w:pPr>
            <w:r w:rsidRPr="00E3627F">
              <w:t>27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spacing w:line="250" w:lineRule="auto"/>
              <w:jc w:val="left"/>
            </w:pPr>
            <w:proofErr w:type="spellStart"/>
            <w:r w:rsidRPr="00E3627F">
              <w:t>Темозолом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spacing w:line="250" w:lineRule="auto"/>
              <w:jc w:val="both"/>
            </w:pP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pPr>
              <w:spacing w:line="250" w:lineRule="auto"/>
            </w:pPr>
            <w:r w:rsidRPr="00E3627F">
              <w:t>27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spacing w:line="250" w:lineRule="auto"/>
              <w:jc w:val="left"/>
            </w:pPr>
            <w:proofErr w:type="spellStart"/>
            <w:r w:rsidRPr="00E3627F">
              <w:t>Терифлуномид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spacing w:line="250" w:lineRule="auto"/>
              <w:jc w:val="both"/>
            </w:pP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</w:pPr>
            <w:r w:rsidRPr="00E3627F">
              <w:t>27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spacing w:line="250" w:lineRule="auto"/>
              <w:jc w:val="left"/>
            </w:pPr>
            <w:proofErr w:type="spellStart"/>
            <w:r w:rsidRPr="00E3627F">
              <w:t>Тиоктовая</w:t>
            </w:r>
            <w:proofErr w:type="spellEnd"/>
            <w:r w:rsidRPr="00E3627F">
              <w:t xml:space="preserve"> кислота</w:t>
            </w:r>
          </w:p>
        </w:tc>
        <w:tc>
          <w:tcPr>
            <w:tcW w:w="2472" w:type="pct"/>
          </w:tcPr>
          <w:p w:rsidR="00AC0C7F" w:rsidRPr="00E3627F" w:rsidRDefault="00AC0C7F" w:rsidP="003B3A47">
            <w:pPr>
              <w:spacing w:line="250" w:lineRule="auto"/>
              <w:jc w:val="both"/>
            </w:pPr>
            <w:r w:rsidRPr="00E3627F">
              <w:t>капсулы; таблетки, покрытые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</w:pPr>
            <w:r w:rsidRPr="00E3627F">
              <w:t>27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spacing w:line="250" w:lineRule="auto"/>
              <w:jc w:val="left"/>
            </w:pPr>
            <w:proofErr w:type="spellStart"/>
            <w:r w:rsidRPr="00E3627F">
              <w:t>Тофацитиниб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spacing w:line="250" w:lineRule="auto"/>
              <w:jc w:val="both"/>
            </w:pP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B3A47">
            <w:pPr>
              <w:tabs>
                <w:tab w:val="num" w:pos="1080"/>
              </w:tabs>
              <w:spacing w:line="250" w:lineRule="auto"/>
            </w:pPr>
            <w:r w:rsidRPr="00E3627F">
              <w:t>27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3B3A47">
            <w:pPr>
              <w:spacing w:line="250" w:lineRule="auto"/>
              <w:jc w:val="left"/>
            </w:pPr>
            <w:proofErr w:type="spellStart"/>
            <w:r w:rsidRPr="00E3627F">
              <w:t>Тоцилизумаб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3B3A47">
            <w:pPr>
              <w:spacing w:line="250" w:lineRule="auto"/>
              <w:jc w:val="both"/>
            </w:pPr>
            <w:r w:rsidRPr="00E3627F">
              <w:t xml:space="preserve">концентрат для приготовления раствора для </w:t>
            </w:r>
            <w:proofErr w:type="spellStart"/>
            <w:r w:rsidRPr="00E3627F">
              <w:t>инфузий</w:t>
            </w:r>
            <w:proofErr w:type="spellEnd"/>
          </w:p>
        </w:tc>
      </w:tr>
      <w:tr w:rsidR="00AC0C7F" w:rsidRPr="00E3627F" w:rsidTr="003D51E5">
        <w:trPr>
          <w:trHeight w:val="317"/>
        </w:trPr>
        <w:tc>
          <w:tcPr>
            <w:tcW w:w="492" w:type="pct"/>
          </w:tcPr>
          <w:p w:rsidR="00AC0C7F" w:rsidRPr="00E3627F" w:rsidRDefault="00AC0C7F" w:rsidP="004D69F5">
            <w:pPr>
              <w:tabs>
                <w:tab w:val="num" w:pos="1080"/>
              </w:tabs>
            </w:pPr>
            <w:r w:rsidRPr="00E3627F">
              <w:t>28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4D69F5">
            <w:pPr>
              <w:tabs>
                <w:tab w:val="num" w:pos="1080"/>
              </w:tabs>
              <w:jc w:val="both"/>
            </w:pPr>
            <w:proofErr w:type="spellStart"/>
            <w:r w:rsidRPr="00E3627F">
              <w:t>Транексамовая</w:t>
            </w:r>
            <w:proofErr w:type="spellEnd"/>
            <w:r w:rsidRPr="00E3627F">
              <w:t xml:space="preserve"> кислота</w:t>
            </w:r>
          </w:p>
        </w:tc>
        <w:tc>
          <w:tcPr>
            <w:tcW w:w="2472" w:type="pct"/>
          </w:tcPr>
          <w:p w:rsidR="00AC0C7F" w:rsidRPr="00E3627F" w:rsidRDefault="00AC0C7F" w:rsidP="004D69F5">
            <w:pPr>
              <w:tabs>
                <w:tab w:val="num" w:pos="1080"/>
              </w:tabs>
              <w:jc w:val="both"/>
            </w:pP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rPr>
          <w:trHeight w:val="317"/>
        </w:trPr>
        <w:tc>
          <w:tcPr>
            <w:tcW w:w="492" w:type="pct"/>
          </w:tcPr>
          <w:p w:rsidR="00AC0C7F" w:rsidRPr="00E3627F" w:rsidRDefault="00AC0C7F" w:rsidP="004D69F5">
            <w:pPr>
              <w:tabs>
                <w:tab w:val="num" w:pos="1080"/>
              </w:tabs>
            </w:pPr>
            <w:r w:rsidRPr="00E3627F">
              <w:rPr>
                <w:bCs/>
              </w:rPr>
              <w:t>28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4D69F5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Трастузумаб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4D69F5">
            <w:pPr>
              <w:tabs>
                <w:tab w:val="num" w:pos="1080"/>
              </w:tabs>
              <w:jc w:val="both"/>
            </w:pP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концентрата для приготовления раствора для </w:t>
            </w:r>
            <w:proofErr w:type="spellStart"/>
            <w:r w:rsidRPr="00E3627F">
              <w:t>инфузий</w:t>
            </w:r>
            <w:proofErr w:type="spellEnd"/>
            <w:r w:rsidRPr="00E3627F">
              <w:t xml:space="preserve">; </w:t>
            </w: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раствора для </w:t>
            </w:r>
            <w:proofErr w:type="spellStart"/>
            <w:r w:rsidRPr="00E3627F">
              <w:t>инфузий</w:t>
            </w:r>
            <w:proofErr w:type="spellEnd"/>
            <w:r w:rsidRPr="00E3627F">
              <w:t>, раствор для подкожного введен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4D69F5">
            <w:pPr>
              <w:tabs>
                <w:tab w:val="num" w:pos="1080"/>
              </w:tabs>
            </w:pPr>
            <w:r w:rsidRPr="00E3627F">
              <w:t>28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4D69F5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Третино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4D69F5">
            <w:pPr>
              <w:tabs>
                <w:tab w:val="num" w:pos="1080"/>
              </w:tabs>
              <w:jc w:val="both"/>
            </w:pPr>
            <w:r w:rsidRPr="00E3627F">
              <w:t>капсулы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4D69F5">
            <w:pPr>
              <w:tabs>
                <w:tab w:val="num" w:pos="1080"/>
              </w:tabs>
              <w:rPr>
                <w:bCs/>
              </w:rPr>
            </w:pPr>
            <w:r w:rsidRPr="00E3627F">
              <w:t>28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4D69F5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Трипторел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4D69F5">
            <w:pPr>
              <w:tabs>
                <w:tab w:val="num" w:pos="1080"/>
              </w:tabs>
              <w:jc w:val="both"/>
            </w:pP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раствора для подкожного введения; </w:t>
            </w: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</w:t>
            </w:r>
            <w:r w:rsidRPr="00E3627F">
              <w:t>и</w:t>
            </w:r>
            <w:r w:rsidRPr="00E3627F">
              <w:t>готовления суспензии для внутримышечн</w:t>
            </w:r>
            <w:r w:rsidRPr="00E3627F">
              <w:t>о</w:t>
            </w:r>
            <w:r w:rsidRPr="00E3627F">
              <w:t xml:space="preserve">го введения пролонгированного действия; </w:t>
            </w: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суспензии для внутримышечного и подкожного введ</w:t>
            </w:r>
            <w:r w:rsidRPr="00E3627F">
              <w:t>е</w:t>
            </w:r>
            <w:r w:rsidRPr="00E3627F">
              <w:t>ния пролонгированного действия; раствор для подкожного введения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4D69F5">
            <w:pPr>
              <w:tabs>
                <w:tab w:val="num" w:pos="1080"/>
              </w:tabs>
            </w:pPr>
            <w:r w:rsidRPr="00E3627F">
              <w:t>28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4D69F5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Флуфеназ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4D69F5">
            <w:pPr>
              <w:tabs>
                <w:tab w:val="num" w:pos="1080"/>
              </w:tabs>
              <w:jc w:val="both"/>
            </w:pPr>
            <w:r w:rsidRPr="00E3627F">
              <w:t>раствор для внутримышечного введения (масляный)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4D69F5">
            <w:pPr>
              <w:tabs>
                <w:tab w:val="num" w:pos="1080"/>
              </w:tabs>
            </w:pPr>
            <w:r w:rsidRPr="00E3627F">
              <w:t>28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4D69F5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Церебролиз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4D69F5">
            <w:pPr>
              <w:tabs>
                <w:tab w:val="num" w:pos="1080"/>
              </w:tabs>
              <w:jc w:val="both"/>
            </w:pPr>
            <w:r w:rsidRPr="00E3627F">
              <w:t>раствор для инъекций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4D69F5">
            <w:pPr>
              <w:tabs>
                <w:tab w:val="num" w:pos="1080"/>
              </w:tabs>
            </w:pPr>
            <w:r w:rsidRPr="00E3627F">
              <w:t>28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4D69F5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Цертолизумаба</w:t>
            </w:r>
            <w:proofErr w:type="spellEnd"/>
            <w:r w:rsidRPr="00E3627F">
              <w:t xml:space="preserve"> </w:t>
            </w:r>
            <w:proofErr w:type="spellStart"/>
            <w:r w:rsidRPr="00E3627F">
              <w:t>пэгол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4D69F5">
            <w:pPr>
              <w:tabs>
                <w:tab w:val="num" w:pos="1080"/>
              </w:tabs>
              <w:jc w:val="both"/>
            </w:pPr>
            <w:r w:rsidRPr="00E3627F">
              <w:t>раствор для подкожного введен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4D69F5">
            <w:pPr>
              <w:tabs>
                <w:tab w:val="num" w:pos="1080"/>
              </w:tabs>
            </w:pPr>
            <w:r w:rsidRPr="00E3627F">
              <w:t>28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4D69F5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Циклоспорин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4D69F5">
            <w:pPr>
              <w:tabs>
                <w:tab w:val="num" w:pos="1080"/>
              </w:tabs>
              <w:jc w:val="both"/>
            </w:pPr>
            <w:r w:rsidRPr="00E3627F">
              <w:t>капсулы, капсулы мягкие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4D69F5">
            <w:pPr>
              <w:tabs>
                <w:tab w:val="num" w:pos="1080"/>
              </w:tabs>
            </w:pPr>
            <w:r w:rsidRPr="00E3627F">
              <w:t>28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4D69F5">
            <w:pPr>
              <w:pStyle w:val="2"/>
              <w:tabs>
                <w:tab w:val="num" w:pos="1080"/>
              </w:tabs>
              <w:jc w:val="left"/>
              <w:rPr>
                <w:b w:val="0"/>
                <w:bCs/>
                <w:szCs w:val="24"/>
                <w:lang w:eastAsia="en-US"/>
              </w:rPr>
            </w:pPr>
            <w:proofErr w:type="spellStart"/>
            <w:r w:rsidRPr="00E3627F">
              <w:rPr>
                <w:b w:val="0"/>
                <w:bCs/>
                <w:szCs w:val="24"/>
                <w:lang w:eastAsia="en-US"/>
              </w:rPr>
              <w:t>Эверолимус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4D69F5">
            <w:pPr>
              <w:pStyle w:val="2"/>
              <w:tabs>
                <w:tab w:val="num" w:pos="1080"/>
              </w:tabs>
              <w:jc w:val="both"/>
              <w:rPr>
                <w:b w:val="0"/>
                <w:bCs/>
                <w:szCs w:val="24"/>
                <w:lang w:eastAsia="en-US"/>
              </w:rPr>
            </w:pPr>
            <w:r w:rsidRPr="00E3627F">
              <w:rPr>
                <w:b w:val="0"/>
                <w:bCs/>
                <w:szCs w:val="24"/>
                <w:lang w:eastAsia="en-US"/>
              </w:rPr>
              <w:t xml:space="preserve">таблетки; таблетки </w:t>
            </w:r>
            <w:proofErr w:type="spellStart"/>
            <w:r w:rsidRPr="00E3627F">
              <w:rPr>
                <w:b w:val="0"/>
                <w:bCs/>
                <w:szCs w:val="24"/>
                <w:lang w:eastAsia="en-US"/>
              </w:rPr>
              <w:t>диспергируемые</w:t>
            </w:r>
            <w:proofErr w:type="spellEnd"/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4D69F5">
            <w:pPr>
              <w:tabs>
                <w:tab w:val="num" w:pos="1080"/>
              </w:tabs>
            </w:pPr>
            <w:r w:rsidRPr="00E3627F">
              <w:t>289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4D69F5">
            <w:pPr>
              <w:pStyle w:val="2"/>
              <w:tabs>
                <w:tab w:val="num" w:pos="1080"/>
              </w:tabs>
              <w:jc w:val="left"/>
              <w:rPr>
                <w:b w:val="0"/>
                <w:bCs/>
                <w:szCs w:val="24"/>
                <w:lang w:eastAsia="en-US"/>
              </w:rPr>
            </w:pPr>
            <w:proofErr w:type="spellStart"/>
            <w:r w:rsidRPr="00E3627F">
              <w:rPr>
                <w:b w:val="0"/>
                <w:bCs/>
                <w:szCs w:val="24"/>
                <w:lang w:eastAsia="en-US"/>
              </w:rPr>
              <w:t>Экулизумаб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4D69F5">
            <w:pPr>
              <w:pStyle w:val="2"/>
              <w:tabs>
                <w:tab w:val="num" w:pos="1080"/>
              </w:tabs>
              <w:jc w:val="both"/>
              <w:rPr>
                <w:b w:val="0"/>
                <w:bCs/>
                <w:szCs w:val="24"/>
                <w:lang w:eastAsia="en-US"/>
              </w:rPr>
            </w:pPr>
            <w:r w:rsidRPr="00E3627F">
              <w:rPr>
                <w:b w:val="0"/>
                <w:bCs/>
                <w:szCs w:val="24"/>
                <w:lang w:eastAsia="en-US"/>
              </w:rPr>
              <w:t xml:space="preserve">концентрат для приготовления раствора для </w:t>
            </w:r>
            <w:proofErr w:type="spellStart"/>
            <w:r w:rsidRPr="00E3627F">
              <w:rPr>
                <w:b w:val="0"/>
                <w:bCs/>
                <w:szCs w:val="24"/>
                <w:lang w:eastAsia="en-US"/>
              </w:rPr>
              <w:t>инфузий</w:t>
            </w:r>
            <w:proofErr w:type="spellEnd"/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4D69F5">
            <w:pPr>
              <w:tabs>
                <w:tab w:val="num" w:pos="1080"/>
              </w:tabs>
            </w:pPr>
            <w:r w:rsidRPr="00E3627F">
              <w:t>290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4D69F5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Эноксапарин</w:t>
            </w:r>
            <w:proofErr w:type="spellEnd"/>
            <w:r w:rsidRPr="00E3627F">
              <w:t xml:space="preserve"> натрий</w:t>
            </w:r>
          </w:p>
        </w:tc>
        <w:tc>
          <w:tcPr>
            <w:tcW w:w="2472" w:type="pct"/>
          </w:tcPr>
          <w:p w:rsidR="00AC0C7F" w:rsidRPr="00E3627F" w:rsidRDefault="00AC0C7F" w:rsidP="004D69F5">
            <w:pPr>
              <w:tabs>
                <w:tab w:val="num" w:pos="1080"/>
              </w:tabs>
              <w:jc w:val="both"/>
            </w:pPr>
            <w:r w:rsidRPr="00E3627F">
              <w:t>раствор для инъекций; раствор для подко</w:t>
            </w:r>
            <w:r w:rsidRPr="00E3627F">
              <w:t>ж</w:t>
            </w:r>
            <w:r w:rsidRPr="00E3627F">
              <w:t>ного введен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4D69F5">
            <w:pPr>
              <w:tabs>
                <w:tab w:val="num" w:pos="1080"/>
              </w:tabs>
            </w:pPr>
            <w:r w:rsidRPr="00E3627F">
              <w:t>291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4D69F5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Эрлотиниб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4D69F5">
            <w:pPr>
              <w:tabs>
                <w:tab w:val="num" w:pos="1080"/>
              </w:tabs>
              <w:jc w:val="both"/>
            </w:pPr>
            <w:r w:rsidRPr="00E3627F">
              <w:t>таблетки, покрытые плёночной оболочкой</w:t>
            </w:r>
          </w:p>
        </w:tc>
      </w:tr>
      <w:tr w:rsidR="00AC0C7F" w:rsidRPr="00E3627F" w:rsidTr="003D51E5">
        <w:tc>
          <w:tcPr>
            <w:tcW w:w="492" w:type="pct"/>
          </w:tcPr>
          <w:p w:rsidR="00AC0C7F" w:rsidRPr="00E3627F" w:rsidRDefault="00AC0C7F" w:rsidP="004D69F5">
            <w:pPr>
              <w:tabs>
                <w:tab w:val="num" w:pos="1080"/>
              </w:tabs>
            </w:pPr>
            <w:r w:rsidRPr="00E3627F">
              <w:t>292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4D69F5">
            <w:pPr>
              <w:tabs>
                <w:tab w:val="num" w:pos="1080"/>
              </w:tabs>
              <w:jc w:val="left"/>
            </w:pPr>
            <w:proofErr w:type="spellStart"/>
            <w:r w:rsidRPr="00E3627F">
              <w:t>Этанерцепт</w:t>
            </w:r>
            <w:proofErr w:type="spellEnd"/>
          </w:p>
        </w:tc>
        <w:tc>
          <w:tcPr>
            <w:tcW w:w="2472" w:type="pct"/>
          </w:tcPr>
          <w:p w:rsidR="00AC0C7F" w:rsidRPr="00E3627F" w:rsidRDefault="00AC0C7F" w:rsidP="004D69F5">
            <w:pPr>
              <w:tabs>
                <w:tab w:val="num" w:pos="1080"/>
              </w:tabs>
              <w:jc w:val="both"/>
            </w:pPr>
            <w:proofErr w:type="spellStart"/>
            <w:r w:rsidRPr="00E3627F">
              <w:t>лиофилизат</w:t>
            </w:r>
            <w:proofErr w:type="spellEnd"/>
            <w:r w:rsidRPr="00E3627F">
              <w:t xml:space="preserve"> для приготовления раствора для подкожного введения; раствор для подко</w:t>
            </w:r>
            <w:r w:rsidRPr="00E3627F">
              <w:t>ж</w:t>
            </w:r>
            <w:r w:rsidRPr="00E3627F">
              <w:t>ного введения</w:t>
            </w:r>
          </w:p>
        </w:tc>
      </w:tr>
      <w:tr w:rsidR="00AC0C7F" w:rsidRPr="00E3627F" w:rsidTr="003D51E5">
        <w:trPr>
          <w:trHeight w:val="64"/>
        </w:trPr>
        <w:tc>
          <w:tcPr>
            <w:tcW w:w="5000" w:type="pct"/>
            <w:gridSpan w:val="4"/>
          </w:tcPr>
          <w:p w:rsidR="00AC0C7F" w:rsidRPr="00E3627F" w:rsidRDefault="00AC0C7F" w:rsidP="004D69F5">
            <w:pPr>
              <w:rPr>
                <w:b/>
                <w:bCs/>
              </w:rPr>
            </w:pPr>
            <w:r w:rsidRPr="00E3627F">
              <w:rPr>
                <w:b/>
                <w:bCs/>
                <w:lang w:val="en-US"/>
              </w:rPr>
              <w:t>XXIX</w:t>
            </w:r>
            <w:r w:rsidRPr="00E3627F">
              <w:rPr>
                <w:b/>
                <w:bCs/>
              </w:rPr>
              <w:t>. Изделия медицинского назначения для больных сахарным диабетом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4D69F5">
            <w:pPr>
              <w:tabs>
                <w:tab w:val="num" w:pos="1080"/>
              </w:tabs>
            </w:pPr>
            <w:r w:rsidRPr="00E3627F">
              <w:t>293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4D69F5">
            <w:pPr>
              <w:tabs>
                <w:tab w:val="num" w:pos="1080"/>
              </w:tabs>
              <w:jc w:val="both"/>
            </w:pPr>
            <w:r w:rsidRPr="00E3627F">
              <w:t>Иглы инсулиновые</w:t>
            </w:r>
          </w:p>
        </w:tc>
        <w:tc>
          <w:tcPr>
            <w:tcW w:w="2472" w:type="pct"/>
          </w:tcPr>
          <w:p w:rsidR="00AC0C7F" w:rsidRPr="00E3627F" w:rsidRDefault="00AC0C7F" w:rsidP="004D69F5">
            <w:pPr>
              <w:tabs>
                <w:tab w:val="num" w:pos="1080"/>
              </w:tabs>
              <w:jc w:val="left"/>
            </w:pP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4D69F5">
            <w:pPr>
              <w:tabs>
                <w:tab w:val="num" w:pos="1080"/>
              </w:tabs>
            </w:pPr>
            <w:r w:rsidRPr="00E3627F">
              <w:t>294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4D69F5">
            <w:pPr>
              <w:tabs>
                <w:tab w:val="num" w:pos="1080"/>
              </w:tabs>
              <w:jc w:val="both"/>
            </w:pPr>
            <w:proofErr w:type="gramStart"/>
            <w:r w:rsidRPr="00E3627F">
              <w:t>Тест-полоски</w:t>
            </w:r>
            <w:proofErr w:type="gramEnd"/>
            <w:r w:rsidRPr="00E3627F">
              <w:t xml:space="preserve"> для определения с</w:t>
            </w:r>
            <w:r w:rsidRPr="00E3627F">
              <w:t>о</w:t>
            </w:r>
            <w:r w:rsidRPr="00E3627F">
              <w:t xml:space="preserve">держания глюкозы в крови </w:t>
            </w:r>
          </w:p>
        </w:tc>
        <w:tc>
          <w:tcPr>
            <w:tcW w:w="2472" w:type="pct"/>
          </w:tcPr>
          <w:p w:rsidR="00AC0C7F" w:rsidRPr="00E3627F" w:rsidRDefault="00AC0C7F" w:rsidP="004D69F5">
            <w:pPr>
              <w:tabs>
                <w:tab w:val="num" w:pos="1080"/>
              </w:tabs>
              <w:jc w:val="left"/>
            </w:pP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4D69F5">
            <w:pPr>
              <w:tabs>
                <w:tab w:val="num" w:pos="1080"/>
              </w:tabs>
            </w:pPr>
            <w:r w:rsidRPr="00E3627F">
              <w:t>295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4D69F5">
            <w:pPr>
              <w:tabs>
                <w:tab w:val="num" w:pos="1080"/>
              </w:tabs>
              <w:jc w:val="both"/>
            </w:pPr>
            <w:r w:rsidRPr="00E3627F">
              <w:t>Шприцы инсулиновые</w:t>
            </w:r>
          </w:p>
        </w:tc>
        <w:tc>
          <w:tcPr>
            <w:tcW w:w="2472" w:type="pct"/>
          </w:tcPr>
          <w:p w:rsidR="00AC0C7F" w:rsidRPr="00E3627F" w:rsidRDefault="00AC0C7F" w:rsidP="004D69F5">
            <w:pPr>
              <w:tabs>
                <w:tab w:val="num" w:pos="1080"/>
              </w:tabs>
              <w:jc w:val="left"/>
            </w:pPr>
          </w:p>
        </w:tc>
      </w:tr>
      <w:tr w:rsidR="00AC0C7F" w:rsidRPr="00E3627F" w:rsidTr="003D51E5">
        <w:trPr>
          <w:trHeight w:val="340"/>
        </w:trPr>
        <w:tc>
          <w:tcPr>
            <w:tcW w:w="5000" w:type="pct"/>
            <w:gridSpan w:val="4"/>
          </w:tcPr>
          <w:p w:rsidR="00AC0C7F" w:rsidRPr="00E3627F" w:rsidRDefault="00AC0C7F" w:rsidP="004D69F5">
            <w:pPr>
              <w:rPr>
                <w:b/>
                <w:bCs/>
              </w:rPr>
            </w:pPr>
            <w:r w:rsidRPr="00E3627F">
              <w:rPr>
                <w:b/>
                <w:bCs/>
                <w:lang w:val="en-US"/>
              </w:rPr>
              <w:t>XXX</w:t>
            </w:r>
            <w:r w:rsidRPr="00E3627F">
              <w:rPr>
                <w:b/>
                <w:bCs/>
              </w:rPr>
              <w:t>. Специализированные продукты лечебного питания</w:t>
            </w: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4D69F5">
            <w:pPr>
              <w:tabs>
                <w:tab w:val="num" w:pos="1080"/>
              </w:tabs>
            </w:pPr>
            <w:r w:rsidRPr="00E3627F">
              <w:t>296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4D69F5">
            <w:pPr>
              <w:tabs>
                <w:tab w:val="num" w:pos="1080"/>
              </w:tabs>
              <w:jc w:val="both"/>
            </w:pPr>
            <w:r w:rsidRPr="00E3627F">
              <w:t>Специализированные продукты л</w:t>
            </w:r>
            <w:r w:rsidRPr="00E3627F">
              <w:t>е</w:t>
            </w:r>
            <w:r w:rsidR="004D69F5">
              <w:t xml:space="preserve">чебного питания без </w:t>
            </w:r>
            <w:proofErr w:type="spellStart"/>
            <w:r w:rsidR="004D69F5">
              <w:t>фенила</w:t>
            </w:r>
            <w:r w:rsidRPr="00E3627F">
              <w:t>ланина</w:t>
            </w:r>
            <w:proofErr w:type="spellEnd"/>
            <w:r w:rsidRPr="00E3627F">
              <w:t xml:space="preserve"> для больных, страдающих </w:t>
            </w:r>
            <w:proofErr w:type="spellStart"/>
            <w:r w:rsidRPr="00E3627F">
              <w:t>фенилк</w:t>
            </w:r>
            <w:r w:rsidRPr="00E3627F">
              <w:t>е</w:t>
            </w:r>
            <w:r w:rsidRPr="00E3627F">
              <w:t>тонурией</w:t>
            </w:r>
            <w:proofErr w:type="spellEnd"/>
            <w:r w:rsidRPr="00E3627F">
              <w:t>, согласно возрастным нормам</w:t>
            </w:r>
          </w:p>
        </w:tc>
        <w:tc>
          <w:tcPr>
            <w:tcW w:w="2472" w:type="pct"/>
          </w:tcPr>
          <w:p w:rsidR="00AC0C7F" w:rsidRPr="00E3627F" w:rsidRDefault="00AC0C7F" w:rsidP="004D69F5">
            <w:pPr>
              <w:tabs>
                <w:tab w:val="num" w:pos="1080"/>
              </w:tabs>
              <w:jc w:val="both"/>
            </w:pP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4D69F5">
            <w:pPr>
              <w:tabs>
                <w:tab w:val="num" w:pos="1080"/>
              </w:tabs>
            </w:pPr>
            <w:r w:rsidRPr="00E3627F">
              <w:t>297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4D69F5">
            <w:pPr>
              <w:spacing w:before="100" w:beforeAutospacing="1" w:after="100" w:afterAutospacing="1"/>
              <w:jc w:val="both"/>
            </w:pPr>
            <w:r w:rsidRPr="00E3627F">
              <w:t>Специализированные продукты л</w:t>
            </w:r>
            <w:r w:rsidRPr="00E3627F">
              <w:t>е</w:t>
            </w:r>
            <w:r w:rsidRPr="00E3627F">
              <w:t>чебного питания без лактозы и г</w:t>
            </w:r>
            <w:r w:rsidRPr="00E3627F">
              <w:t>а</w:t>
            </w:r>
            <w:r w:rsidRPr="00E3627F">
              <w:t xml:space="preserve">лактозы для больных, страдающих </w:t>
            </w:r>
            <w:proofErr w:type="spellStart"/>
            <w:r w:rsidRPr="00E3627F">
              <w:t>галактоземией</w:t>
            </w:r>
            <w:proofErr w:type="spellEnd"/>
            <w:r w:rsidRPr="00E3627F">
              <w:t>, согласно возрас</w:t>
            </w:r>
            <w:r w:rsidRPr="00E3627F">
              <w:t>т</w:t>
            </w:r>
            <w:r w:rsidRPr="00E3627F">
              <w:t>ным нормам</w:t>
            </w:r>
          </w:p>
        </w:tc>
        <w:tc>
          <w:tcPr>
            <w:tcW w:w="2472" w:type="pct"/>
          </w:tcPr>
          <w:p w:rsidR="00AC0C7F" w:rsidRPr="00E3627F" w:rsidRDefault="00AC0C7F" w:rsidP="004D69F5">
            <w:pPr>
              <w:spacing w:before="100" w:beforeAutospacing="1" w:after="100" w:afterAutospacing="1"/>
              <w:jc w:val="left"/>
            </w:pPr>
          </w:p>
        </w:tc>
      </w:tr>
      <w:tr w:rsidR="00AC0C7F" w:rsidRPr="00E3627F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4D69F5">
            <w:pPr>
              <w:tabs>
                <w:tab w:val="num" w:pos="1080"/>
              </w:tabs>
            </w:pPr>
            <w:r w:rsidRPr="00E3627F">
              <w:t>298.</w:t>
            </w:r>
          </w:p>
        </w:tc>
        <w:tc>
          <w:tcPr>
            <w:tcW w:w="2036" w:type="pct"/>
            <w:gridSpan w:val="2"/>
          </w:tcPr>
          <w:p w:rsidR="00AC0C7F" w:rsidRPr="00E3627F" w:rsidRDefault="00AC0C7F" w:rsidP="004D69F5">
            <w:pPr>
              <w:spacing w:before="100" w:beforeAutospacing="1" w:after="100" w:afterAutospacing="1"/>
              <w:jc w:val="both"/>
            </w:pPr>
            <w:r w:rsidRPr="00E3627F">
              <w:t>Специализированные продукты л</w:t>
            </w:r>
            <w:r w:rsidRPr="00E3627F">
              <w:t>е</w:t>
            </w:r>
            <w:r w:rsidRPr="00E3627F">
              <w:t xml:space="preserve">чебного питания без </w:t>
            </w:r>
            <w:proofErr w:type="spellStart"/>
            <w:r w:rsidRPr="00E3627F">
              <w:t>глютена</w:t>
            </w:r>
            <w:proofErr w:type="spellEnd"/>
            <w:r w:rsidRPr="00E3627F">
              <w:t xml:space="preserve"> для больных, страдающих </w:t>
            </w:r>
            <w:proofErr w:type="spellStart"/>
            <w:r w:rsidRPr="00E3627F">
              <w:t>целиакией</w:t>
            </w:r>
            <w:proofErr w:type="spellEnd"/>
            <w:r w:rsidRPr="00E3627F">
              <w:t>, согласно возрастным нормам</w:t>
            </w:r>
          </w:p>
        </w:tc>
        <w:tc>
          <w:tcPr>
            <w:tcW w:w="2472" w:type="pct"/>
          </w:tcPr>
          <w:p w:rsidR="00AC0C7F" w:rsidRPr="00E3627F" w:rsidRDefault="00AC0C7F" w:rsidP="004D69F5">
            <w:pPr>
              <w:spacing w:before="100" w:beforeAutospacing="1" w:after="100" w:afterAutospacing="1"/>
              <w:jc w:val="left"/>
            </w:pPr>
          </w:p>
        </w:tc>
      </w:tr>
      <w:tr w:rsidR="00AC0C7F" w:rsidRPr="00A169CE" w:rsidTr="003D51E5">
        <w:trPr>
          <w:trHeight w:val="340"/>
        </w:trPr>
        <w:tc>
          <w:tcPr>
            <w:tcW w:w="492" w:type="pct"/>
          </w:tcPr>
          <w:p w:rsidR="00AC0C7F" w:rsidRPr="00E3627F" w:rsidRDefault="00AC0C7F" w:rsidP="003D51E5">
            <w:pPr>
              <w:tabs>
                <w:tab w:val="num" w:pos="1080"/>
              </w:tabs>
              <w:spacing w:line="245" w:lineRule="auto"/>
            </w:pPr>
            <w:r w:rsidRPr="00E3627F">
              <w:t>299.</w:t>
            </w:r>
          </w:p>
        </w:tc>
        <w:tc>
          <w:tcPr>
            <w:tcW w:w="2036" w:type="pct"/>
            <w:gridSpan w:val="2"/>
          </w:tcPr>
          <w:p w:rsidR="00AC0C7F" w:rsidRPr="00A169CE" w:rsidRDefault="00AC0C7F" w:rsidP="003D51E5">
            <w:pPr>
              <w:spacing w:before="100" w:beforeAutospacing="1" w:after="100" w:afterAutospacing="1" w:line="245" w:lineRule="auto"/>
              <w:jc w:val="both"/>
            </w:pPr>
            <w:r w:rsidRPr="00E3627F">
              <w:t>Специализированные продукты л</w:t>
            </w:r>
            <w:r w:rsidRPr="00E3627F">
              <w:t>е</w:t>
            </w:r>
            <w:r w:rsidRPr="00E3627F">
              <w:t>чебного питания для больных, стр</w:t>
            </w:r>
            <w:r w:rsidRPr="00E3627F">
              <w:t>а</w:t>
            </w:r>
            <w:r w:rsidRPr="00E3627F">
              <w:t xml:space="preserve">дающих </w:t>
            </w:r>
            <w:proofErr w:type="spellStart"/>
            <w:r w:rsidRPr="00E3627F">
              <w:t>тирозинемией</w:t>
            </w:r>
            <w:proofErr w:type="spellEnd"/>
            <w:r w:rsidRPr="00E3627F">
              <w:t>, согласно возрастным нормам</w:t>
            </w:r>
          </w:p>
        </w:tc>
        <w:tc>
          <w:tcPr>
            <w:tcW w:w="2472" w:type="pct"/>
          </w:tcPr>
          <w:p w:rsidR="00AC0C7F" w:rsidRPr="00A169CE" w:rsidRDefault="00AC0C7F" w:rsidP="003D51E5">
            <w:pPr>
              <w:spacing w:before="100" w:beforeAutospacing="1" w:after="100" w:afterAutospacing="1" w:line="245" w:lineRule="auto"/>
              <w:jc w:val="left"/>
            </w:pPr>
          </w:p>
        </w:tc>
      </w:tr>
    </w:tbl>
    <w:p w:rsidR="00AC0C7F" w:rsidRDefault="00AC0C7F" w:rsidP="00AC0C7F">
      <w:pPr>
        <w:spacing w:line="245" w:lineRule="auto"/>
        <w:ind w:firstLine="708"/>
        <w:jc w:val="both"/>
      </w:pPr>
    </w:p>
    <w:p w:rsidR="00AC0C7F" w:rsidRPr="00884C87" w:rsidRDefault="00AC0C7F" w:rsidP="00AC0C7F">
      <w:pPr>
        <w:spacing w:line="245" w:lineRule="auto"/>
        <w:ind w:firstLine="708"/>
        <w:jc w:val="both"/>
        <w:rPr>
          <w:sz w:val="28"/>
          <w:szCs w:val="28"/>
        </w:rPr>
      </w:pPr>
      <w:proofErr w:type="gramStart"/>
      <w:r w:rsidRPr="00884C87">
        <w:rPr>
          <w:sz w:val="28"/>
          <w:szCs w:val="28"/>
        </w:rPr>
        <w:t xml:space="preserve">Перечни групп населения и категорий заболеваний, при амбулаторном лечении которых лекарственные препараты, специализированные продукты </w:t>
      </w:r>
      <w:r>
        <w:rPr>
          <w:sz w:val="28"/>
          <w:szCs w:val="28"/>
        </w:rPr>
        <w:br/>
      </w:r>
      <w:r w:rsidRPr="00884C87">
        <w:rPr>
          <w:sz w:val="28"/>
          <w:szCs w:val="28"/>
        </w:rPr>
        <w:t>лечебного питания и медицинские изделия отпускаются по рецептам врачей бесплатно и с 50-процентной скидкой, утверждены постановлением Правител</w:t>
      </w:r>
      <w:r w:rsidRPr="00884C87">
        <w:rPr>
          <w:sz w:val="28"/>
          <w:szCs w:val="28"/>
        </w:rPr>
        <w:t>ь</w:t>
      </w:r>
      <w:r w:rsidRPr="00884C87">
        <w:rPr>
          <w:sz w:val="28"/>
          <w:szCs w:val="28"/>
        </w:rPr>
        <w:t>ства Российской Федерации от 30.07.1994 № 890 «О государственной поддер</w:t>
      </w:r>
      <w:r w:rsidRPr="00884C87">
        <w:rPr>
          <w:sz w:val="28"/>
          <w:szCs w:val="28"/>
        </w:rPr>
        <w:t>ж</w:t>
      </w:r>
      <w:r w:rsidRPr="00884C87">
        <w:rPr>
          <w:sz w:val="28"/>
          <w:szCs w:val="28"/>
        </w:rPr>
        <w:t>ке развития медицинской промышленности и улучшении обеспечения насел</w:t>
      </w:r>
      <w:r w:rsidRPr="00884C87">
        <w:rPr>
          <w:sz w:val="28"/>
          <w:szCs w:val="28"/>
        </w:rPr>
        <w:t>е</w:t>
      </w:r>
      <w:r w:rsidRPr="00884C87">
        <w:rPr>
          <w:sz w:val="28"/>
          <w:szCs w:val="28"/>
        </w:rPr>
        <w:t>ния и учреждений здравоохранения лекарственными средствами и изделиями медицинского назначения».</w:t>
      </w:r>
      <w:proofErr w:type="gramEnd"/>
    </w:p>
    <w:p w:rsidR="00AC0C7F" w:rsidRDefault="00AC0C7F" w:rsidP="00AC0C7F">
      <w:pPr>
        <w:spacing w:line="245" w:lineRule="auto"/>
        <w:ind w:firstLine="708"/>
        <w:jc w:val="both"/>
        <w:rPr>
          <w:sz w:val="28"/>
          <w:szCs w:val="28"/>
        </w:rPr>
      </w:pPr>
      <w:proofErr w:type="gramStart"/>
      <w:r w:rsidRPr="00884C87">
        <w:rPr>
          <w:sz w:val="28"/>
          <w:szCs w:val="28"/>
        </w:rPr>
        <w:t>Порядок организации обеспечения лекарственными препаратами, специ</w:t>
      </w:r>
      <w:r w:rsidRPr="00884C87">
        <w:rPr>
          <w:sz w:val="28"/>
          <w:szCs w:val="28"/>
        </w:rPr>
        <w:t>а</w:t>
      </w:r>
      <w:r w:rsidRPr="00884C87">
        <w:rPr>
          <w:sz w:val="28"/>
          <w:szCs w:val="28"/>
        </w:rPr>
        <w:t>лизированными продуктами лечебного питания и медицинскими</w:t>
      </w:r>
      <w:r>
        <w:rPr>
          <w:sz w:val="28"/>
          <w:szCs w:val="28"/>
        </w:rPr>
        <w:t xml:space="preserve"> </w:t>
      </w:r>
      <w:r w:rsidRPr="00884C87">
        <w:rPr>
          <w:sz w:val="28"/>
          <w:szCs w:val="28"/>
        </w:rPr>
        <w:t>изделиями при амбулаторном лечении граждан, имеющих право на вышеуказанную льг</w:t>
      </w:r>
      <w:r w:rsidRPr="00884C87">
        <w:rPr>
          <w:sz w:val="28"/>
          <w:szCs w:val="28"/>
        </w:rPr>
        <w:t>о</w:t>
      </w:r>
      <w:r w:rsidRPr="00884C87">
        <w:rPr>
          <w:sz w:val="28"/>
          <w:szCs w:val="28"/>
        </w:rPr>
        <w:t xml:space="preserve">ту, утверждён постановлением Правительства Ульяновской области </w:t>
      </w:r>
      <w:r>
        <w:rPr>
          <w:sz w:val="28"/>
          <w:szCs w:val="28"/>
        </w:rPr>
        <w:br/>
      </w:r>
      <w:r w:rsidRPr="00884C87">
        <w:rPr>
          <w:sz w:val="28"/>
          <w:szCs w:val="28"/>
        </w:rPr>
        <w:t>от 15.11.2010 № 387-П «О некоторых мерах по реализации постановления Пр</w:t>
      </w:r>
      <w:r w:rsidRPr="00884C87">
        <w:rPr>
          <w:sz w:val="28"/>
          <w:szCs w:val="28"/>
        </w:rPr>
        <w:t>а</w:t>
      </w:r>
      <w:r w:rsidRPr="00884C87">
        <w:rPr>
          <w:sz w:val="28"/>
          <w:szCs w:val="28"/>
        </w:rPr>
        <w:t>вительства Российской Федерации от 30.07.1994 №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</w:t>
      </w:r>
      <w:r w:rsidRPr="00884C87">
        <w:rPr>
          <w:sz w:val="28"/>
          <w:szCs w:val="28"/>
        </w:rPr>
        <w:t>е</w:t>
      </w:r>
      <w:r w:rsidRPr="00884C87">
        <w:rPr>
          <w:sz w:val="28"/>
          <w:szCs w:val="28"/>
        </w:rPr>
        <w:t>лиями медицинского назначения</w:t>
      </w:r>
      <w:proofErr w:type="gramEnd"/>
      <w:r w:rsidRPr="00884C87">
        <w:rPr>
          <w:sz w:val="28"/>
          <w:szCs w:val="28"/>
        </w:rPr>
        <w:t>» на территории Ульяновской области».</w:t>
      </w:r>
    </w:p>
    <w:p w:rsidR="00AC0C7F" w:rsidRDefault="00AC0C7F" w:rsidP="00AC0C7F">
      <w:pPr>
        <w:ind w:firstLine="709"/>
        <w:jc w:val="both"/>
        <w:rPr>
          <w:sz w:val="28"/>
          <w:szCs w:val="28"/>
        </w:rPr>
      </w:pPr>
    </w:p>
    <w:p w:rsidR="00AC0C7F" w:rsidRDefault="00AC0C7F" w:rsidP="00AC0C7F">
      <w:pPr>
        <w:ind w:firstLine="709"/>
        <w:jc w:val="both"/>
        <w:rPr>
          <w:sz w:val="28"/>
          <w:szCs w:val="28"/>
        </w:rPr>
      </w:pPr>
    </w:p>
    <w:p w:rsidR="00AC0C7F" w:rsidRDefault="00AC0C7F" w:rsidP="00AC0C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AC0C7F" w:rsidRPr="00884C87" w:rsidRDefault="00AC0C7F" w:rsidP="00AC0C7F">
      <w:pPr>
        <w:spacing w:line="245" w:lineRule="auto"/>
        <w:ind w:firstLine="708"/>
        <w:jc w:val="both"/>
        <w:rPr>
          <w:sz w:val="28"/>
          <w:szCs w:val="28"/>
        </w:rPr>
      </w:pPr>
    </w:p>
    <w:p w:rsidR="00AC0C7F" w:rsidRDefault="00AC0C7F" w:rsidP="00AC0C7F">
      <w:pPr>
        <w:widowControl w:val="0"/>
        <w:spacing w:line="244" w:lineRule="auto"/>
        <w:rPr>
          <w:b/>
          <w:sz w:val="28"/>
        </w:rPr>
        <w:sectPr w:rsidR="00AC0C7F" w:rsidSect="00CC672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C0C7F" w:rsidRDefault="00AC0C7F" w:rsidP="00AC0C7F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F0696">
        <w:rPr>
          <w:rFonts w:ascii="Times New Roman" w:hAnsi="Times New Roman" w:cs="Times New Roman"/>
          <w:color w:val="000000"/>
          <w:sz w:val="28"/>
          <w:szCs w:val="28"/>
        </w:rPr>
        <w:t>ПРИЛОЖЕНИЕ № 7</w:t>
      </w:r>
    </w:p>
    <w:p w:rsidR="00AC0C7F" w:rsidRPr="00AF0696" w:rsidRDefault="00AC0C7F" w:rsidP="00AC0C7F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C0C7F" w:rsidRDefault="00AC0C7F" w:rsidP="00AC0C7F">
      <w:pPr>
        <w:widowControl w:val="0"/>
        <w:ind w:left="5670"/>
        <w:rPr>
          <w:color w:val="000000"/>
          <w:sz w:val="28"/>
          <w:szCs w:val="28"/>
        </w:rPr>
      </w:pPr>
      <w:r w:rsidRPr="00AF0696">
        <w:rPr>
          <w:color w:val="000000"/>
          <w:sz w:val="28"/>
          <w:szCs w:val="28"/>
        </w:rPr>
        <w:t>к Территориальной программе</w:t>
      </w:r>
    </w:p>
    <w:p w:rsidR="00AC0C7F" w:rsidRDefault="00AC0C7F" w:rsidP="00762D1F">
      <w:pPr>
        <w:widowControl w:val="0"/>
        <w:spacing w:line="235" w:lineRule="auto"/>
        <w:ind w:firstLine="709"/>
        <w:rPr>
          <w:color w:val="000000"/>
          <w:sz w:val="28"/>
          <w:szCs w:val="28"/>
        </w:rPr>
      </w:pPr>
    </w:p>
    <w:p w:rsidR="00AC0C7F" w:rsidRDefault="00AC0C7F" w:rsidP="00762D1F">
      <w:pPr>
        <w:widowControl w:val="0"/>
        <w:spacing w:line="235" w:lineRule="auto"/>
        <w:ind w:firstLine="709"/>
        <w:rPr>
          <w:sz w:val="28"/>
          <w:szCs w:val="28"/>
        </w:rPr>
      </w:pPr>
    </w:p>
    <w:p w:rsidR="00762D1F" w:rsidRDefault="00762D1F" w:rsidP="00762D1F">
      <w:pPr>
        <w:widowControl w:val="0"/>
        <w:spacing w:line="235" w:lineRule="auto"/>
        <w:ind w:firstLine="709"/>
        <w:rPr>
          <w:sz w:val="28"/>
          <w:szCs w:val="28"/>
        </w:rPr>
      </w:pPr>
    </w:p>
    <w:p w:rsidR="00AC0C7F" w:rsidRDefault="00AC0C7F" w:rsidP="00762D1F">
      <w:pPr>
        <w:spacing w:line="235" w:lineRule="auto"/>
        <w:rPr>
          <w:b/>
          <w:color w:val="000000"/>
          <w:sz w:val="28"/>
          <w:szCs w:val="28"/>
        </w:rPr>
      </w:pPr>
      <w:r w:rsidRPr="00BE13E9">
        <w:rPr>
          <w:b/>
          <w:color w:val="000000"/>
          <w:sz w:val="28"/>
          <w:szCs w:val="28"/>
        </w:rPr>
        <w:t>ПЕРЕЧЕНЬ</w:t>
      </w:r>
    </w:p>
    <w:p w:rsidR="00AC0C7F" w:rsidRDefault="00AC0C7F" w:rsidP="00762D1F">
      <w:pPr>
        <w:spacing w:line="235" w:lineRule="auto"/>
        <w:rPr>
          <w:b/>
          <w:color w:val="000000"/>
          <w:sz w:val="28"/>
          <w:szCs w:val="28"/>
        </w:rPr>
      </w:pPr>
      <w:r w:rsidRPr="00BE13E9">
        <w:rPr>
          <w:b/>
          <w:color w:val="000000"/>
          <w:sz w:val="28"/>
          <w:szCs w:val="28"/>
        </w:rPr>
        <w:t xml:space="preserve">мероприятий по профилактике заболеваний и формированию здорового образа жизни, осуществляемых в рамках </w:t>
      </w:r>
      <w:r w:rsidRPr="00A25CEF">
        <w:rPr>
          <w:b/>
          <w:color w:val="000000"/>
          <w:sz w:val="28"/>
          <w:szCs w:val="28"/>
        </w:rPr>
        <w:t xml:space="preserve">Территориальной программы </w:t>
      </w:r>
    </w:p>
    <w:p w:rsidR="00AC0C7F" w:rsidRPr="00BE13E9" w:rsidRDefault="00AC0C7F" w:rsidP="00762D1F">
      <w:pPr>
        <w:spacing w:line="235" w:lineRule="auto"/>
        <w:rPr>
          <w:b/>
          <w:color w:val="000000"/>
          <w:sz w:val="28"/>
          <w:szCs w:val="28"/>
        </w:rPr>
      </w:pPr>
      <w:r w:rsidRPr="00A25CEF">
        <w:rPr>
          <w:b/>
          <w:color w:val="000000"/>
          <w:sz w:val="28"/>
          <w:szCs w:val="28"/>
        </w:rPr>
        <w:t>государственных гарантий бесплатного оказания гражданам медицинской помощи на террит</w:t>
      </w:r>
      <w:r>
        <w:rPr>
          <w:b/>
          <w:color w:val="000000"/>
          <w:sz w:val="28"/>
          <w:szCs w:val="28"/>
        </w:rPr>
        <w:t>ории Ульяновской области на 2019 год</w:t>
      </w:r>
    </w:p>
    <w:p w:rsidR="00AC0C7F" w:rsidRPr="00BE13E9" w:rsidRDefault="00AC0C7F" w:rsidP="00762D1F">
      <w:pPr>
        <w:spacing w:line="235" w:lineRule="auto"/>
        <w:rPr>
          <w:b/>
          <w:color w:val="000000"/>
          <w:sz w:val="28"/>
          <w:szCs w:val="28"/>
        </w:rPr>
      </w:pPr>
    </w:p>
    <w:p w:rsidR="00AC0C7F" w:rsidRPr="00006A26" w:rsidRDefault="00AC0C7F" w:rsidP="00762D1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06A26">
        <w:rPr>
          <w:color w:val="000000"/>
          <w:sz w:val="28"/>
          <w:szCs w:val="28"/>
        </w:rPr>
        <w:t>1. Повышение</w:t>
      </w:r>
      <w:r>
        <w:rPr>
          <w:color w:val="000000"/>
          <w:sz w:val="28"/>
          <w:szCs w:val="28"/>
        </w:rPr>
        <w:t xml:space="preserve"> уровня</w:t>
      </w:r>
      <w:r w:rsidRPr="00006A26">
        <w:rPr>
          <w:color w:val="000000"/>
          <w:sz w:val="28"/>
          <w:szCs w:val="28"/>
        </w:rPr>
        <w:t xml:space="preserve"> информированности населения </w:t>
      </w:r>
      <w:r>
        <w:rPr>
          <w:color w:val="000000"/>
          <w:sz w:val="28"/>
          <w:szCs w:val="28"/>
        </w:rPr>
        <w:t>о вопросах профилак</w:t>
      </w:r>
      <w:r w:rsidRPr="00006A26">
        <w:rPr>
          <w:color w:val="000000"/>
          <w:sz w:val="28"/>
          <w:szCs w:val="28"/>
        </w:rPr>
        <w:t>тики и ранней диагностики хронических неинфекционных заболеваний:</w:t>
      </w:r>
    </w:p>
    <w:p w:rsidR="00AC0C7F" w:rsidRPr="00006A26" w:rsidRDefault="00AC0C7F" w:rsidP="00762D1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06A26">
        <w:rPr>
          <w:color w:val="000000"/>
          <w:sz w:val="28"/>
          <w:szCs w:val="28"/>
        </w:rPr>
        <w:t>выступления в средствах массовой информации, прокат видеоматериалов по профилактике заболеваний и формированию здорового образа жизни;</w:t>
      </w:r>
    </w:p>
    <w:p w:rsidR="00AC0C7F" w:rsidRPr="00006A26" w:rsidRDefault="00AC0C7F" w:rsidP="00762D1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06A26">
        <w:rPr>
          <w:color w:val="000000"/>
          <w:sz w:val="28"/>
          <w:szCs w:val="28"/>
        </w:rPr>
        <w:t>проведение лекций в организованных коллективах по вопросам профилактики хронических неинфекционных заболеваний;</w:t>
      </w:r>
    </w:p>
    <w:p w:rsidR="00AC0C7F" w:rsidRPr="00006A26" w:rsidRDefault="00AC0C7F" w:rsidP="00762D1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06A26">
        <w:rPr>
          <w:color w:val="000000"/>
          <w:sz w:val="28"/>
          <w:szCs w:val="28"/>
        </w:rPr>
        <w:t xml:space="preserve">распространение печатных информационных материалов (плакатов, буклетов, брошюр, памяток, листовок) по вопросам профилактики </w:t>
      </w:r>
      <w:proofErr w:type="spellStart"/>
      <w:proofErr w:type="gramStart"/>
      <w:r w:rsidRPr="00006A26">
        <w:rPr>
          <w:color w:val="000000"/>
          <w:sz w:val="28"/>
          <w:szCs w:val="28"/>
        </w:rPr>
        <w:t>хрони-ческих</w:t>
      </w:r>
      <w:proofErr w:type="spellEnd"/>
      <w:proofErr w:type="gramEnd"/>
      <w:r w:rsidRPr="00006A26">
        <w:rPr>
          <w:color w:val="000000"/>
          <w:sz w:val="28"/>
          <w:szCs w:val="28"/>
        </w:rPr>
        <w:t xml:space="preserve"> неинфекционных заболеваний в помещениях образовательных </w:t>
      </w:r>
      <w:r w:rsidRPr="00006A26">
        <w:rPr>
          <w:color w:val="000000"/>
          <w:sz w:val="28"/>
          <w:szCs w:val="28"/>
        </w:rPr>
        <w:br/>
        <w:t>и медицинских организаций, а также организаций, осуществляющих торговую деятельность).</w:t>
      </w:r>
    </w:p>
    <w:p w:rsidR="00AC0C7F" w:rsidRPr="00006A26" w:rsidRDefault="00AC0C7F" w:rsidP="00762D1F">
      <w:pPr>
        <w:suppressAutoHyphens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06A26">
        <w:rPr>
          <w:color w:val="000000"/>
          <w:sz w:val="28"/>
          <w:szCs w:val="28"/>
        </w:rPr>
        <w:t xml:space="preserve">2. Реализация мероприятий по своевременному выявлению, коррекции факторов риска развития хронических неинфекционных заболеваний </w:t>
      </w:r>
      <w:r w:rsidRPr="00006A26">
        <w:rPr>
          <w:color w:val="000000"/>
          <w:sz w:val="28"/>
          <w:szCs w:val="28"/>
        </w:rPr>
        <w:br/>
        <w:t>у населения Ульяновской области и формирования здорового образа жизни, включая сокращение потребления алкоголя и табака:</w:t>
      </w:r>
    </w:p>
    <w:p w:rsidR="00AC0C7F" w:rsidRPr="00006A26" w:rsidRDefault="00AC0C7F" w:rsidP="00762D1F">
      <w:pPr>
        <w:suppressAutoHyphens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06A26">
        <w:rPr>
          <w:color w:val="000000"/>
          <w:sz w:val="28"/>
          <w:szCs w:val="28"/>
        </w:rPr>
        <w:t xml:space="preserve">в рамках </w:t>
      </w:r>
      <w:r>
        <w:rPr>
          <w:color w:val="000000"/>
          <w:sz w:val="28"/>
          <w:szCs w:val="28"/>
        </w:rPr>
        <w:t>деятельности</w:t>
      </w:r>
      <w:r w:rsidRPr="00006A26">
        <w:rPr>
          <w:color w:val="000000"/>
          <w:sz w:val="28"/>
          <w:szCs w:val="28"/>
        </w:rPr>
        <w:t xml:space="preserve"> центров здоровья, в том числе выездных акций центров здоровья;</w:t>
      </w:r>
    </w:p>
    <w:p w:rsidR="00AC0C7F" w:rsidRPr="00006A26" w:rsidRDefault="00AC0C7F" w:rsidP="00762D1F">
      <w:pPr>
        <w:suppressAutoHyphens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06A26">
        <w:rPr>
          <w:color w:val="000000"/>
          <w:sz w:val="28"/>
          <w:szCs w:val="28"/>
        </w:rPr>
        <w:t>в рамках планового обследования населения Ульяновской области</w:t>
      </w:r>
      <w:r w:rsidRPr="00006A26">
        <w:rPr>
          <w:color w:val="000000"/>
          <w:sz w:val="28"/>
          <w:szCs w:val="28"/>
        </w:rPr>
        <w:br/>
        <w:t>в медицинских организациях при проведении диспансеризации взрослого</w:t>
      </w:r>
      <w:r w:rsidRPr="00006A26">
        <w:rPr>
          <w:color w:val="000000"/>
          <w:sz w:val="28"/>
          <w:szCs w:val="28"/>
        </w:rPr>
        <w:br/>
        <w:t>и детского населения, проведении профилактического медицинского осмотра, проведении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.</w:t>
      </w:r>
    </w:p>
    <w:p w:rsidR="00AC0C7F" w:rsidRPr="00006A26" w:rsidRDefault="00AC0C7F" w:rsidP="00762D1F">
      <w:pPr>
        <w:suppressAutoHyphens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06A26">
        <w:rPr>
          <w:color w:val="000000"/>
          <w:sz w:val="28"/>
          <w:szCs w:val="28"/>
        </w:rPr>
        <w:t>3. Реализация мероприятий по предупреждению и раннему выявлению заболеваний, в том числе предупреждению социально значимых заболеваний.</w:t>
      </w:r>
    </w:p>
    <w:p w:rsidR="00AC0C7F" w:rsidRPr="00006A26" w:rsidRDefault="00AC0C7F" w:rsidP="00762D1F">
      <w:pPr>
        <w:suppressAutoHyphens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06A26">
        <w:rPr>
          <w:color w:val="000000"/>
          <w:sz w:val="28"/>
          <w:szCs w:val="28"/>
        </w:rPr>
        <w:t xml:space="preserve">4. Проведение образовательных мероприятий (научно-практических конференций, семинаров, дней специалистов) для медицинских работников </w:t>
      </w:r>
      <w:r>
        <w:rPr>
          <w:color w:val="000000"/>
          <w:sz w:val="28"/>
          <w:szCs w:val="28"/>
        </w:rPr>
        <w:br/>
      </w:r>
      <w:r w:rsidRPr="00006A26">
        <w:rPr>
          <w:color w:val="000000"/>
          <w:sz w:val="28"/>
          <w:szCs w:val="28"/>
        </w:rPr>
        <w:t>по вопросам профилактики и ранней диагностики хронических неинфекционных заболеваний.</w:t>
      </w:r>
    </w:p>
    <w:p w:rsidR="00AC0C7F" w:rsidRPr="00006A26" w:rsidRDefault="00AC0C7F" w:rsidP="00762D1F">
      <w:pPr>
        <w:suppressAutoHyphens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06A26">
        <w:rPr>
          <w:color w:val="000000"/>
          <w:sz w:val="28"/>
          <w:szCs w:val="28"/>
        </w:rPr>
        <w:t xml:space="preserve">5. Проведение мероприятий в </w:t>
      </w:r>
      <w:r>
        <w:rPr>
          <w:color w:val="000000"/>
          <w:sz w:val="28"/>
          <w:szCs w:val="28"/>
        </w:rPr>
        <w:t>«</w:t>
      </w:r>
      <w:r w:rsidRPr="00006A26">
        <w:rPr>
          <w:color w:val="000000"/>
          <w:sz w:val="28"/>
          <w:szCs w:val="28"/>
        </w:rPr>
        <w:t>школах</w:t>
      </w:r>
      <w:r>
        <w:rPr>
          <w:color w:val="000000"/>
          <w:sz w:val="28"/>
          <w:szCs w:val="28"/>
        </w:rPr>
        <w:t>»</w:t>
      </w:r>
      <w:r w:rsidRPr="00006A26">
        <w:rPr>
          <w:color w:val="000000"/>
          <w:sz w:val="28"/>
          <w:szCs w:val="28"/>
        </w:rPr>
        <w:t xml:space="preserve"> сохранения репродуктивного здоровья, </w:t>
      </w:r>
      <w:r>
        <w:rPr>
          <w:color w:val="000000"/>
          <w:sz w:val="28"/>
          <w:szCs w:val="28"/>
        </w:rPr>
        <w:t xml:space="preserve">«школах» </w:t>
      </w:r>
      <w:r w:rsidRPr="00006A26">
        <w:rPr>
          <w:color w:val="000000"/>
          <w:sz w:val="28"/>
          <w:szCs w:val="28"/>
        </w:rPr>
        <w:t xml:space="preserve">здорового образа жизни, </w:t>
      </w:r>
      <w:r>
        <w:rPr>
          <w:color w:val="000000"/>
          <w:sz w:val="28"/>
          <w:szCs w:val="28"/>
        </w:rPr>
        <w:t xml:space="preserve">«школах» </w:t>
      </w:r>
      <w:r w:rsidRPr="00006A26">
        <w:rPr>
          <w:color w:val="000000"/>
          <w:sz w:val="28"/>
          <w:szCs w:val="28"/>
        </w:rPr>
        <w:t xml:space="preserve">для больных </w:t>
      </w:r>
      <w:r w:rsidR="00762D1F">
        <w:rPr>
          <w:color w:val="000000"/>
          <w:sz w:val="28"/>
          <w:szCs w:val="28"/>
        </w:rPr>
        <w:br/>
      </w:r>
      <w:r w:rsidRPr="00006A26">
        <w:rPr>
          <w:color w:val="000000"/>
          <w:sz w:val="28"/>
          <w:szCs w:val="28"/>
        </w:rPr>
        <w:t xml:space="preserve">с артериальной гипертонией, </w:t>
      </w:r>
      <w:r>
        <w:rPr>
          <w:color w:val="000000"/>
          <w:sz w:val="28"/>
          <w:szCs w:val="28"/>
        </w:rPr>
        <w:t xml:space="preserve">«школах» для больных </w:t>
      </w:r>
      <w:r w:rsidRPr="00006A26">
        <w:rPr>
          <w:color w:val="000000"/>
          <w:sz w:val="28"/>
          <w:szCs w:val="28"/>
        </w:rPr>
        <w:t xml:space="preserve">сахарным диабетом </w:t>
      </w:r>
      <w:r w:rsidR="00762D1F">
        <w:rPr>
          <w:color w:val="000000"/>
          <w:sz w:val="28"/>
          <w:szCs w:val="28"/>
        </w:rPr>
        <w:br/>
      </w:r>
      <w:r w:rsidRPr="00006A26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«</w:t>
      </w:r>
      <w:proofErr w:type="gramStart"/>
      <w:r w:rsidRPr="00006A26">
        <w:rPr>
          <w:color w:val="000000"/>
          <w:sz w:val="28"/>
          <w:szCs w:val="28"/>
        </w:rPr>
        <w:t>астма-школах</w:t>
      </w:r>
      <w:proofErr w:type="gramEnd"/>
      <w:r>
        <w:rPr>
          <w:color w:val="000000"/>
          <w:sz w:val="28"/>
          <w:szCs w:val="28"/>
        </w:rPr>
        <w:t>»</w:t>
      </w:r>
      <w:r w:rsidRPr="00006A26">
        <w:rPr>
          <w:color w:val="000000"/>
          <w:sz w:val="28"/>
          <w:szCs w:val="28"/>
        </w:rPr>
        <w:t>.</w:t>
      </w:r>
    </w:p>
    <w:p w:rsidR="00AC0C7F" w:rsidRPr="00006A26" w:rsidRDefault="00AC0C7F" w:rsidP="00AC0C7F">
      <w:pPr>
        <w:suppressAutoHyphens/>
        <w:spacing w:line="22" w:lineRule="atLeast"/>
        <w:ind w:firstLine="709"/>
        <w:jc w:val="both"/>
        <w:rPr>
          <w:color w:val="000000"/>
          <w:sz w:val="28"/>
          <w:szCs w:val="28"/>
        </w:rPr>
      </w:pPr>
      <w:r w:rsidRPr="00006A26">
        <w:rPr>
          <w:color w:val="000000"/>
          <w:sz w:val="28"/>
          <w:szCs w:val="28"/>
        </w:rPr>
        <w:t>6. Проведение эпидемиологических исследований распространённости неинфекционных заболеваний и факторов риска</w:t>
      </w:r>
      <w:r>
        <w:rPr>
          <w:color w:val="000000"/>
          <w:sz w:val="28"/>
          <w:szCs w:val="28"/>
        </w:rPr>
        <w:t xml:space="preserve"> </w:t>
      </w:r>
      <w:r w:rsidRPr="00006A26">
        <w:rPr>
          <w:color w:val="000000"/>
          <w:sz w:val="28"/>
          <w:szCs w:val="28"/>
        </w:rPr>
        <w:t>их развития у различных групп населения Ульяновской области.</w:t>
      </w:r>
    </w:p>
    <w:p w:rsidR="00AC0C7F" w:rsidRPr="00006A26" w:rsidRDefault="00AC0C7F" w:rsidP="00AC0C7F">
      <w:pPr>
        <w:suppressAutoHyphens/>
        <w:spacing w:line="22" w:lineRule="atLeast"/>
        <w:ind w:firstLine="709"/>
        <w:jc w:val="both"/>
        <w:rPr>
          <w:color w:val="000000"/>
          <w:sz w:val="28"/>
          <w:szCs w:val="28"/>
        </w:rPr>
      </w:pPr>
      <w:r w:rsidRPr="00006A26">
        <w:rPr>
          <w:color w:val="000000"/>
          <w:spacing w:val="-4"/>
          <w:sz w:val="28"/>
          <w:szCs w:val="28"/>
        </w:rPr>
        <w:t xml:space="preserve">7. Проведение </w:t>
      </w:r>
      <w:r>
        <w:rPr>
          <w:color w:val="000000"/>
          <w:spacing w:val="-4"/>
          <w:sz w:val="28"/>
          <w:szCs w:val="28"/>
        </w:rPr>
        <w:t>иммунизации населения в рамках н</w:t>
      </w:r>
      <w:r w:rsidRPr="00006A26">
        <w:rPr>
          <w:color w:val="000000"/>
          <w:spacing w:val="-4"/>
          <w:sz w:val="28"/>
          <w:szCs w:val="28"/>
        </w:rPr>
        <w:t xml:space="preserve">ационального календаря </w:t>
      </w:r>
      <w:r w:rsidRPr="00006A26">
        <w:rPr>
          <w:color w:val="000000"/>
          <w:sz w:val="28"/>
          <w:szCs w:val="28"/>
        </w:rPr>
        <w:t>прививок и по эпидемиологическим показаниям.</w:t>
      </w:r>
    </w:p>
    <w:p w:rsidR="00AC0C7F" w:rsidRDefault="00AC0C7F" w:rsidP="00AC0C7F">
      <w:pPr>
        <w:suppressAutoHyphens/>
        <w:spacing w:line="22" w:lineRule="atLeast"/>
        <w:jc w:val="both"/>
        <w:rPr>
          <w:color w:val="000000"/>
          <w:sz w:val="28"/>
          <w:szCs w:val="28"/>
        </w:rPr>
      </w:pPr>
    </w:p>
    <w:p w:rsidR="00AC0C7F" w:rsidRDefault="00AC0C7F" w:rsidP="00AC0C7F">
      <w:pPr>
        <w:rPr>
          <w:color w:val="000000"/>
          <w:sz w:val="28"/>
          <w:szCs w:val="28"/>
        </w:rPr>
        <w:sectPr w:rsidR="00AC0C7F" w:rsidSect="00CC672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________________</w:t>
      </w:r>
    </w:p>
    <w:p w:rsidR="00AC0C7F" w:rsidRDefault="00AC0C7F" w:rsidP="0086347C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A39FA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Е № 8</w:t>
      </w:r>
    </w:p>
    <w:p w:rsidR="0086347C" w:rsidRPr="00DA39FA" w:rsidRDefault="0086347C" w:rsidP="0086347C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C0C7F" w:rsidRDefault="00AC0C7F" w:rsidP="0086347C">
      <w:pPr>
        <w:widowControl w:val="0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Т</w:t>
      </w:r>
      <w:r w:rsidRPr="00DA39FA">
        <w:rPr>
          <w:color w:val="000000"/>
          <w:sz w:val="28"/>
          <w:szCs w:val="28"/>
        </w:rPr>
        <w:t>ерриториальной программе</w:t>
      </w:r>
    </w:p>
    <w:p w:rsidR="00AC0C7F" w:rsidRPr="00537DC1" w:rsidRDefault="00AC0C7F" w:rsidP="00AC0C7F">
      <w:pPr>
        <w:widowControl w:val="0"/>
        <w:spacing w:line="235" w:lineRule="auto"/>
        <w:rPr>
          <w:color w:val="000000"/>
          <w:sz w:val="28"/>
          <w:szCs w:val="28"/>
        </w:rPr>
      </w:pPr>
    </w:p>
    <w:p w:rsidR="00AC0C7F" w:rsidRDefault="00AC0C7F" w:rsidP="00AC0C7F">
      <w:pPr>
        <w:widowControl w:val="0"/>
        <w:spacing w:line="235" w:lineRule="auto"/>
        <w:rPr>
          <w:sz w:val="28"/>
        </w:rPr>
      </w:pPr>
    </w:p>
    <w:p w:rsidR="00A752A7" w:rsidRDefault="00A752A7" w:rsidP="00AC0C7F">
      <w:pPr>
        <w:widowControl w:val="0"/>
        <w:spacing w:line="235" w:lineRule="auto"/>
        <w:rPr>
          <w:sz w:val="28"/>
        </w:rPr>
      </w:pPr>
    </w:p>
    <w:p w:rsidR="0086347C" w:rsidRDefault="0086347C" w:rsidP="00AC0C7F">
      <w:pPr>
        <w:widowControl w:val="0"/>
        <w:spacing w:line="235" w:lineRule="auto"/>
        <w:rPr>
          <w:sz w:val="28"/>
        </w:rPr>
      </w:pPr>
    </w:p>
    <w:p w:rsidR="00AC0C7F" w:rsidRDefault="00AC0C7F" w:rsidP="00AC0C7F">
      <w:pPr>
        <w:widowControl w:val="0"/>
        <w:spacing w:line="244" w:lineRule="auto"/>
        <w:rPr>
          <w:b/>
          <w:sz w:val="28"/>
        </w:rPr>
      </w:pPr>
      <w:r>
        <w:rPr>
          <w:b/>
          <w:sz w:val="28"/>
        </w:rPr>
        <w:t>ПЕРЕЧЕНЬ</w:t>
      </w:r>
    </w:p>
    <w:p w:rsidR="00AC0C7F" w:rsidRDefault="00AC0C7F" w:rsidP="00AC0C7F">
      <w:pPr>
        <w:widowControl w:val="0"/>
        <w:spacing w:line="244" w:lineRule="auto"/>
        <w:rPr>
          <w:b/>
          <w:sz w:val="28"/>
        </w:rPr>
      </w:pPr>
      <w:r>
        <w:rPr>
          <w:b/>
          <w:sz w:val="28"/>
        </w:rPr>
        <w:t>медицинских организаций, участвующих в реализации</w:t>
      </w:r>
    </w:p>
    <w:p w:rsidR="00AC0C7F" w:rsidRDefault="00AC0C7F" w:rsidP="00AC0C7F">
      <w:pPr>
        <w:widowControl w:val="0"/>
        <w:spacing w:line="244" w:lineRule="auto"/>
        <w:rPr>
          <w:b/>
          <w:sz w:val="28"/>
        </w:rPr>
      </w:pPr>
      <w:r>
        <w:rPr>
          <w:b/>
          <w:sz w:val="28"/>
        </w:rPr>
        <w:t>Территориальной программы государственных гарантий бесплатного</w:t>
      </w:r>
      <w:r>
        <w:rPr>
          <w:b/>
          <w:sz w:val="28"/>
        </w:rPr>
        <w:br/>
        <w:t>оказания гражданам медицинской помощи на территории Ульяновской области на 201</w:t>
      </w:r>
      <w:r w:rsidRPr="001B51F9">
        <w:rPr>
          <w:b/>
          <w:sz w:val="28"/>
        </w:rPr>
        <w:t>9</w:t>
      </w:r>
      <w:r>
        <w:rPr>
          <w:b/>
          <w:sz w:val="28"/>
        </w:rPr>
        <w:t xml:space="preserve"> год, в том числе Территориальной программы </w:t>
      </w:r>
    </w:p>
    <w:p w:rsidR="00AC0C7F" w:rsidRDefault="00AC0C7F" w:rsidP="00AC0C7F">
      <w:pPr>
        <w:widowControl w:val="0"/>
        <w:spacing w:line="244" w:lineRule="auto"/>
        <w:rPr>
          <w:b/>
          <w:sz w:val="28"/>
        </w:rPr>
      </w:pPr>
      <w:r>
        <w:rPr>
          <w:b/>
          <w:sz w:val="28"/>
        </w:rPr>
        <w:t>обязательного медицинского страхования</w:t>
      </w:r>
    </w:p>
    <w:p w:rsidR="00AC0C7F" w:rsidRDefault="00AC0C7F" w:rsidP="00AC0C7F">
      <w:pPr>
        <w:widowControl w:val="0"/>
        <w:rPr>
          <w:b/>
          <w:sz w:val="28"/>
          <w:highlight w:val="yellow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814"/>
      </w:tblGrid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№</w:t>
            </w:r>
          </w:p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  <w:rPr>
                <w:b/>
              </w:rPr>
            </w:pPr>
            <w:proofErr w:type="gramStart"/>
            <w:r w:rsidRPr="00535DDC">
              <w:t>п</w:t>
            </w:r>
            <w:proofErr w:type="gramEnd"/>
            <w:r w:rsidRPr="00535DDC"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Наименование медицинской орган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proofErr w:type="spellStart"/>
            <w:r>
              <w:t>Осуществл</w:t>
            </w:r>
            <w:r>
              <w:t>ю</w:t>
            </w:r>
            <w:r w:rsidRPr="00CC53EA">
              <w:t>щие</w:t>
            </w:r>
            <w:proofErr w:type="spellEnd"/>
            <w:r w:rsidRPr="00CC53EA">
              <w:t xml:space="preserve"> деятел</w:t>
            </w:r>
            <w:r w:rsidRPr="00CC53EA">
              <w:t>ь</w:t>
            </w:r>
            <w:r w:rsidRPr="00CC53EA">
              <w:t>ность в сфере обязательного медицинского страхования</w:t>
            </w:r>
          </w:p>
        </w:tc>
      </w:tr>
    </w:tbl>
    <w:p w:rsidR="00AC0C7F" w:rsidRPr="0086347C" w:rsidRDefault="00AC0C7F" w:rsidP="0086347C">
      <w:pPr>
        <w:spacing w:line="250" w:lineRule="auto"/>
        <w:rPr>
          <w:sz w:val="2"/>
        </w:rPr>
      </w:pPr>
    </w:p>
    <w:tbl>
      <w:tblPr>
        <w:tblW w:w="946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818"/>
      </w:tblGrid>
      <w:tr w:rsidR="00AC0C7F" w:rsidRPr="00535DDC" w:rsidTr="003D51E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86347C">
            <w:pPr>
              <w:pStyle w:val="33"/>
              <w:keepNext w:val="0"/>
              <w:widowControl w:val="0"/>
              <w:tabs>
                <w:tab w:val="center" w:pos="4153"/>
                <w:tab w:val="right" w:pos="8306"/>
              </w:tabs>
              <w:spacing w:line="250" w:lineRule="auto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3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86347C">
            <w:pPr>
              <w:widowControl w:val="0"/>
              <w:tabs>
                <w:tab w:val="center" w:pos="4153"/>
                <w:tab w:val="right" w:pos="8306"/>
              </w:tabs>
              <w:spacing w:line="250" w:lineRule="auto"/>
              <w:jc w:val="both"/>
            </w:pPr>
            <w:r w:rsidRPr="00535DDC">
              <w:t>Государственное учреждение здравоохранения Ульяновская о</w:t>
            </w:r>
            <w:r w:rsidRPr="00535DDC">
              <w:t>б</w:t>
            </w:r>
            <w:r w:rsidRPr="00535DDC">
              <w:t>ластная клиническ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86347C">
            <w:pPr>
              <w:widowControl w:val="0"/>
              <w:tabs>
                <w:tab w:val="center" w:pos="4153"/>
                <w:tab w:val="right" w:pos="8306"/>
              </w:tabs>
              <w:spacing w:line="250" w:lineRule="auto"/>
              <w:jc w:val="both"/>
            </w:pPr>
            <w:r w:rsidRPr="00535DDC">
              <w:t xml:space="preserve">Государственное учреждение здравоохранения «Ульяновская областная детская клиническая больница имени политического и общественного деятеля </w:t>
            </w:r>
            <w:proofErr w:type="spellStart"/>
            <w:r w:rsidRPr="00535DDC">
              <w:t>Ю.Ф.Горячева</w:t>
            </w:r>
            <w:proofErr w:type="spellEnd"/>
            <w:r w:rsidRPr="00535DDC"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86347C" w:rsidRDefault="00AC0C7F" w:rsidP="0086347C">
            <w:pPr>
              <w:widowControl w:val="0"/>
              <w:tabs>
                <w:tab w:val="center" w:pos="4153"/>
                <w:tab w:val="right" w:pos="8306"/>
              </w:tabs>
              <w:spacing w:line="250" w:lineRule="auto"/>
              <w:jc w:val="both"/>
              <w:rPr>
                <w:spacing w:val="-4"/>
              </w:rPr>
            </w:pPr>
            <w:r w:rsidRPr="0086347C">
              <w:rPr>
                <w:spacing w:val="-4"/>
              </w:rPr>
              <w:t>Государственное учреждение здравоохранения «Ульяновский о</w:t>
            </w:r>
            <w:r w:rsidRPr="0086347C">
              <w:rPr>
                <w:spacing w:val="-4"/>
              </w:rPr>
              <w:t>б</w:t>
            </w:r>
            <w:r w:rsidRPr="0086347C">
              <w:rPr>
                <w:spacing w:val="-4"/>
              </w:rPr>
              <w:t xml:space="preserve">ластной клинический центр специализированных </w:t>
            </w:r>
            <w:proofErr w:type="gramStart"/>
            <w:r w:rsidRPr="0086347C">
              <w:rPr>
                <w:spacing w:val="-4"/>
              </w:rPr>
              <w:t>видов медици</w:t>
            </w:r>
            <w:r w:rsidRPr="0086347C">
              <w:rPr>
                <w:spacing w:val="-4"/>
              </w:rPr>
              <w:t>н</w:t>
            </w:r>
            <w:r w:rsidRPr="0086347C">
              <w:rPr>
                <w:spacing w:val="-4"/>
              </w:rPr>
              <w:t>ской помощи имени заслуженного врача Росси</w:t>
            </w:r>
            <w:r w:rsidR="0086347C" w:rsidRPr="0086347C">
              <w:rPr>
                <w:spacing w:val="-4"/>
              </w:rPr>
              <w:t>и</w:t>
            </w:r>
            <w:proofErr w:type="gramEnd"/>
            <w:r w:rsidR="00A752A7" w:rsidRPr="0086347C">
              <w:rPr>
                <w:spacing w:val="-4"/>
              </w:rPr>
              <w:t xml:space="preserve"> </w:t>
            </w:r>
            <w:proofErr w:type="spellStart"/>
            <w:r w:rsidRPr="0086347C">
              <w:rPr>
                <w:spacing w:val="-4"/>
              </w:rPr>
              <w:t>Е.М.Чучкалова</w:t>
            </w:r>
            <w:proofErr w:type="spellEnd"/>
            <w:r w:rsidRPr="0086347C">
              <w:rPr>
                <w:spacing w:val="-4"/>
              </w:rPr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86347C">
            <w:pPr>
              <w:widowControl w:val="0"/>
              <w:tabs>
                <w:tab w:val="center" w:pos="4153"/>
                <w:tab w:val="right" w:pos="8306"/>
              </w:tabs>
              <w:spacing w:line="250" w:lineRule="auto"/>
              <w:jc w:val="both"/>
            </w:pPr>
            <w:r w:rsidRPr="00535DDC">
              <w:t>Государственное учреждение здравоохранения «Ульяновский областной клинический госпиталь ветеранов войн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86347C">
            <w:pPr>
              <w:widowControl w:val="0"/>
              <w:tabs>
                <w:tab w:val="center" w:pos="4153"/>
                <w:tab w:val="right" w:pos="8306"/>
              </w:tabs>
              <w:spacing w:line="250" w:lineRule="auto"/>
              <w:jc w:val="both"/>
            </w:pPr>
            <w:r w:rsidRPr="00535DDC">
              <w:t>Государственное учреждение здравоохранения «Ульяновский областной клинический медицинский центр оказания помощи лицам, пострадавшим от радиационного воздействия и профе</w:t>
            </w:r>
            <w:r w:rsidRPr="00535DDC">
              <w:t>с</w:t>
            </w:r>
            <w:r w:rsidRPr="00535DDC">
              <w:t>сиональной патологии</w:t>
            </w:r>
            <w:r w:rsidR="00A752A7">
              <w:t>,</w:t>
            </w:r>
            <w:r w:rsidRPr="00535DDC">
              <w:t xml:space="preserve"> имени Героя Российской Федерации </w:t>
            </w:r>
            <w:proofErr w:type="spellStart"/>
            <w:r w:rsidRPr="00535DDC">
              <w:t>Максимчука</w:t>
            </w:r>
            <w:proofErr w:type="spellEnd"/>
            <w:r w:rsidRPr="00535DDC">
              <w:t xml:space="preserve"> В.М.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86347C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50" w:lineRule="auto"/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>Государственное учреждение здравоохранения «Областная де</w:t>
            </w:r>
            <w:r w:rsidRPr="00535DDC">
              <w:rPr>
                <w:sz w:val="24"/>
                <w:szCs w:val="24"/>
              </w:rPr>
              <w:t>т</w:t>
            </w:r>
            <w:r w:rsidRPr="00535DDC">
              <w:rPr>
                <w:sz w:val="24"/>
                <w:szCs w:val="24"/>
              </w:rPr>
              <w:t>ская инфекци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86347C">
            <w:pPr>
              <w:pStyle w:val="12"/>
              <w:widowControl w:val="0"/>
              <w:tabs>
                <w:tab w:val="center" w:pos="4153"/>
                <w:tab w:val="right" w:pos="8306"/>
              </w:tabs>
              <w:spacing w:line="250" w:lineRule="auto"/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>Государственное учреждение здравоохранения</w:t>
            </w:r>
            <w:r>
              <w:rPr>
                <w:sz w:val="24"/>
                <w:szCs w:val="24"/>
              </w:rPr>
              <w:t xml:space="preserve"> </w:t>
            </w:r>
            <w:r w:rsidRPr="00535DDC">
              <w:rPr>
                <w:sz w:val="24"/>
                <w:szCs w:val="24"/>
              </w:rPr>
              <w:t>«Детская специ</w:t>
            </w:r>
            <w:r w:rsidRPr="00535DDC">
              <w:rPr>
                <w:sz w:val="24"/>
                <w:szCs w:val="24"/>
              </w:rPr>
              <w:t>а</w:t>
            </w:r>
            <w:r w:rsidRPr="00535DDC">
              <w:rPr>
                <w:sz w:val="24"/>
                <w:szCs w:val="24"/>
              </w:rPr>
              <w:t>лизированная психоневрологическая</w:t>
            </w:r>
            <w:r>
              <w:rPr>
                <w:sz w:val="24"/>
                <w:szCs w:val="24"/>
              </w:rPr>
              <w:t xml:space="preserve"> </w:t>
            </w:r>
            <w:r w:rsidRPr="00535DDC">
              <w:rPr>
                <w:sz w:val="24"/>
                <w:szCs w:val="24"/>
              </w:rPr>
              <w:t>больница № 1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86347C">
            <w:pPr>
              <w:widowControl w:val="0"/>
              <w:tabs>
                <w:tab w:val="center" w:pos="4153"/>
                <w:tab w:val="right" w:pos="8306"/>
              </w:tabs>
              <w:spacing w:line="250" w:lineRule="auto"/>
              <w:jc w:val="both"/>
            </w:pPr>
            <w:r w:rsidRPr="00535DDC">
              <w:t xml:space="preserve">Государственное учреждение здравоохранения </w:t>
            </w:r>
            <w:r>
              <w:t>«</w:t>
            </w:r>
            <w:r w:rsidRPr="00535DDC">
              <w:t>Областной кл</w:t>
            </w:r>
            <w:r w:rsidRPr="00535DDC">
              <w:t>и</w:t>
            </w:r>
            <w:r w:rsidRPr="00535DDC">
              <w:t>нический онкологический диспансер</w:t>
            </w:r>
            <w:r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86347C">
            <w:pPr>
              <w:widowControl w:val="0"/>
              <w:tabs>
                <w:tab w:val="center" w:pos="4153"/>
                <w:tab w:val="right" w:pos="8306"/>
              </w:tabs>
              <w:spacing w:line="250" w:lineRule="auto"/>
              <w:jc w:val="both"/>
            </w:pPr>
            <w:r w:rsidRPr="00535DDC">
              <w:t>Государственное учреждение здравоохранения «Областной ка</w:t>
            </w:r>
            <w:r w:rsidRPr="00535DDC">
              <w:t>р</w:t>
            </w:r>
            <w:r w:rsidRPr="00535DDC">
              <w:t>диологический диспансер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86347C">
            <w:pPr>
              <w:widowControl w:val="0"/>
              <w:tabs>
                <w:tab w:val="center" w:pos="4153"/>
                <w:tab w:val="right" w:pos="8306"/>
              </w:tabs>
              <w:spacing w:line="250" w:lineRule="auto"/>
              <w:jc w:val="both"/>
            </w:pPr>
            <w:r w:rsidRPr="00535DDC">
              <w:t>Государственное учреждение здравоохранения «Областной кл</w:t>
            </w:r>
            <w:r w:rsidRPr="00535DDC">
              <w:t>и</w:t>
            </w:r>
            <w:r w:rsidRPr="00535DDC">
              <w:t>нический кожно-венерологический диспансер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86347C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50" w:lineRule="auto"/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>Государственное учреждение здравоохранения «Центр медици</w:t>
            </w:r>
            <w:r w:rsidRPr="00535DDC">
              <w:rPr>
                <w:sz w:val="24"/>
                <w:szCs w:val="24"/>
              </w:rPr>
              <w:t>н</w:t>
            </w:r>
            <w:r w:rsidRPr="00535DDC">
              <w:rPr>
                <w:sz w:val="24"/>
                <w:szCs w:val="24"/>
              </w:rPr>
              <w:t>ской профилактики и формирования здорового образа жизни»*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86347C">
            <w:pPr>
              <w:tabs>
                <w:tab w:val="center" w:pos="4153"/>
                <w:tab w:val="right" w:pos="8306"/>
              </w:tabs>
              <w:spacing w:line="25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8" w:lineRule="auto"/>
              <w:jc w:val="both"/>
            </w:pPr>
            <w:r w:rsidRPr="00535DDC">
              <w:t xml:space="preserve">Государственное учреждение здравоохранения «Центральная городская клиническая больница г. Ульяновска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8" w:lineRule="auto"/>
              <w:jc w:val="both"/>
            </w:pPr>
            <w:r w:rsidRPr="00535DDC">
              <w:t>Государственное учреждение здравоохранения «Центральная клиническая медико-санитарная часть имени заслуженного вр</w:t>
            </w:r>
            <w:r w:rsidRPr="00535DDC">
              <w:t>а</w:t>
            </w:r>
            <w:r w:rsidRPr="00535DDC">
              <w:t xml:space="preserve">ча России </w:t>
            </w:r>
            <w:proofErr w:type="spellStart"/>
            <w:r w:rsidRPr="00535DDC">
              <w:t>В.А.Егорова</w:t>
            </w:r>
            <w:proofErr w:type="spellEnd"/>
            <w:r w:rsidRPr="00535DDC"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8" w:lineRule="auto"/>
              <w:jc w:val="both"/>
            </w:pPr>
            <w:r w:rsidRPr="00535DDC">
              <w:t>Государственное учреждение здравоохранения «Городская кл</w:t>
            </w:r>
            <w:r w:rsidRPr="00535DDC">
              <w:t>и</w:t>
            </w:r>
            <w:r w:rsidRPr="00535DDC">
              <w:t>ническая больница №</w:t>
            </w:r>
            <w:r>
              <w:t xml:space="preserve"> </w:t>
            </w:r>
            <w:r w:rsidRPr="00535DDC">
              <w:t>1» (Перинатальный центр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8" w:lineRule="auto"/>
              <w:jc w:val="both"/>
            </w:pPr>
            <w:r w:rsidRPr="00535DDC">
              <w:t>Государственное учреждение здравоохранения «Городская больница № 2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8" w:lineRule="auto"/>
              <w:jc w:val="both"/>
            </w:pPr>
            <w:r w:rsidRPr="00535DDC">
              <w:t>Государственное учреждение здравоохранения Городская бол</w:t>
            </w:r>
            <w:r w:rsidRPr="00535DDC">
              <w:t>ь</w:t>
            </w:r>
            <w:r w:rsidRPr="00535DDC">
              <w:t>ница № 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8" w:lineRule="auto"/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>Государственное учреждение здравоохранения «Детская горо</w:t>
            </w:r>
            <w:r w:rsidRPr="00535DDC">
              <w:rPr>
                <w:sz w:val="24"/>
                <w:szCs w:val="24"/>
              </w:rPr>
              <w:t>д</w:t>
            </w:r>
            <w:r w:rsidRPr="00535DDC">
              <w:rPr>
                <w:sz w:val="24"/>
                <w:szCs w:val="24"/>
              </w:rPr>
              <w:t>ская клиническая больница города Ульяновск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8" w:lineRule="auto"/>
              <w:jc w:val="both"/>
            </w:pPr>
            <w:r w:rsidRPr="00535DDC">
              <w:t>Государствен</w:t>
            </w:r>
            <w:r w:rsidR="00A752A7">
              <w:t>ное учреждение здравоохранения Г</w:t>
            </w:r>
            <w:r w:rsidRPr="00535DDC">
              <w:t>ородская пол</w:t>
            </w:r>
            <w:r w:rsidRPr="00535DDC">
              <w:t>и</w:t>
            </w:r>
            <w:r w:rsidRPr="00535DDC">
              <w:t xml:space="preserve">клиника № 1 им. </w:t>
            </w:r>
            <w:proofErr w:type="spellStart"/>
            <w:r w:rsidRPr="00535DDC">
              <w:t>С.М.Кирова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8" w:lineRule="auto"/>
              <w:jc w:val="both"/>
            </w:pPr>
            <w:r w:rsidRPr="00535DDC">
              <w:t>Государственное учреждение здравоохранения Городская пол</w:t>
            </w:r>
            <w:r w:rsidRPr="00535DDC">
              <w:t>и</w:t>
            </w:r>
            <w:r w:rsidRPr="00535DDC">
              <w:t>клиника № 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8" w:lineRule="auto"/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>Государственное учреждение здравоохранения «Городская п</w:t>
            </w:r>
            <w:r w:rsidRPr="00535DDC">
              <w:rPr>
                <w:sz w:val="24"/>
                <w:szCs w:val="24"/>
              </w:rPr>
              <w:t>о</w:t>
            </w:r>
            <w:r w:rsidRPr="00535DDC">
              <w:rPr>
                <w:sz w:val="24"/>
                <w:szCs w:val="24"/>
              </w:rPr>
              <w:t>ликлиника № 4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8" w:lineRule="auto"/>
              <w:jc w:val="both"/>
            </w:pPr>
            <w:r w:rsidRPr="00535DDC">
              <w:t>Государственное учреждение здравоохранения «Городская п</w:t>
            </w:r>
            <w:r w:rsidRPr="00535DDC">
              <w:t>о</w:t>
            </w:r>
            <w:r w:rsidRPr="00535DDC">
              <w:t>ликлиника № 5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8" w:lineRule="auto"/>
              <w:jc w:val="both"/>
            </w:pPr>
            <w:r w:rsidRPr="00535DDC">
              <w:t>Государственное учреждение здравоохранения Городская пол</w:t>
            </w:r>
            <w:r w:rsidRPr="00535DDC">
              <w:t>и</w:t>
            </w:r>
            <w:r w:rsidRPr="00535DDC">
              <w:t>клиника № 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8" w:lineRule="auto"/>
              <w:jc w:val="both"/>
            </w:pPr>
            <w:r w:rsidRPr="00535DDC">
              <w:t>Государственное бюджетное учреждение здравоохранения «Стоматологическая поликлиника города Ульяновск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8" w:lineRule="auto"/>
              <w:jc w:val="both"/>
            </w:pPr>
            <w:r w:rsidRPr="00535DDC">
              <w:t>Государственное учреждение здравоохранения «Клиническая станция скорой медицинской помощи г. Ульяновск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8" w:lineRule="auto"/>
              <w:jc w:val="both"/>
            </w:pPr>
            <w:r w:rsidRPr="00535DDC">
              <w:t>Государственное учреждение здравоохранения «</w:t>
            </w:r>
            <w:proofErr w:type="spellStart"/>
            <w:r w:rsidRPr="00535DDC">
              <w:t>Новоульяно</w:t>
            </w:r>
            <w:r w:rsidRPr="00535DDC">
              <w:t>в</w:t>
            </w:r>
            <w:r w:rsidRPr="00535DDC">
              <w:t>ская</w:t>
            </w:r>
            <w:proofErr w:type="spellEnd"/>
            <w:r w:rsidRPr="00535DDC">
              <w:t xml:space="preserve"> городская больница им. </w:t>
            </w:r>
            <w:proofErr w:type="spellStart"/>
            <w:r w:rsidRPr="00535DDC">
              <w:t>А.Ф.Альберт</w:t>
            </w:r>
            <w:proofErr w:type="spellEnd"/>
            <w:r w:rsidRPr="00535DDC"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rPr>
          <w:trHeight w:val="5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8" w:lineRule="auto"/>
              <w:jc w:val="both"/>
            </w:pPr>
            <w:r w:rsidRPr="00535DDC">
              <w:t>Государственное учреждение здравоохранения «</w:t>
            </w:r>
            <w:proofErr w:type="spellStart"/>
            <w:r w:rsidRPr="00535DDC">
              <w:t>Базарносызга</w:t>
            </w:r>
            <w:r w:rsidRPr="00535DDC">
              <w:t>н</w:t>
            </w:r>
            <w:r w:rsidRPr="00535DDC">
              <w:t>ская</w:t>
            </w:r>
            <w:proofErr w:type="spellEnd"/>
            <w:r w:rsidRPr="00535DDC">
              <w:t xml:space="preserve"> 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8" w:lineRule="auto"/>
              <w:jc w:val="both"/>
            </w:pPr>
            <w:r w:rsidRPr="00535DDC">
              <w:t>Государственное учреждение здравоохранения «</w:t>
            </w:r>
            <w:proofErr w:type="spellStart"/>
            <w:r w:rsidRPr="00535DDC">
              <w:t>Барышская</w:t>
            </w:r>
            <w:proofErr w:type="spellEnd"/>
            <w:r w:rsidRPr="00535DDC">
              <w:t xml:space="preserve"> 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2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8" w:lineRule="auto"/>
              <w:jc w:val="both"/>
            </w:pPr>
            <w:r w:rsidRPr="00535DDC">
              <w:t xml:space="preserve">Государственное учреждение здравоохранения </w:t>
            </w:r>
            <w:proofErr w:type="spellStart"/>
            <w:r w:rsidRPr="00535DDC">
              <w:t>Вешкаймская</w:t>
            </w:r>
            <w:proofErr w:type="spellEnd"/>
            <w:r w:rsidRPr="00535DDC">
              <w:t xml:space="preserve">  районн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2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  <w:jc w:val="both"/>
            </w:pPr>
            <w:r w:rsidRPr="00535DDC">
              <w:t>Государственное учреждение здравоохранения «</w:t>
            </w:r>
            <w:proofErr w:type="spellStart"/>
            <w:r w:rsidRPr="00535DDC">
              <w:t>Инзенская</w:t>
            </w:r>
            <w:proofErr w:type="spellEnd"/>
            <w:r w:rsidRPr="00535DDC">
              <w:t xml:space="preserve">  ра</w:t>
            </w:r>
            <w:r w:rsidRPr="00535DDC">
              <w:t>й</w:t>
            </w:r>
            <w:r w:rsidRPr="00535DDC">
              <w:t>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3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8" w:lineRule="auto"/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 xml:space="preserve">Государственное учреждение здравоохранения </w:t>
            </w:r>
            <w:proofErr w:type="spellStart"/>
            <w:r w:rsidRPr="00535DDC">
              <w:rPr>
                <w:sz w:val="24"/>
                <w:szCs w:val="24"/>
              </w:rPr>
              <w:t>Карсунская</w:t>
            </w:r>
            <w:proofErr w:type="spellEnd"/>
            <w:r w:rsidRPr="00535DDC">
              <w:rPr>
                <w:sz w:val="24"/>
                <w:szCs w:val="24"/>
              </w:rPr>
              <w:t xml:space="preserve">  ра</w:t>
            </w:r>
            <w:r w:rsidRPr="00535DDC">
              <w:rPr>
                <w:sz w:val="24"/>
                <w:szCs w:val="24"/>
              </w:rPr>
              <w:t>й</w:t>
            </w:r>
            <w:r w:rsidRPr="00535DDC">
              <w:rPr>
                <w:sz w:val="24"/>
                <w:szCs w:val="24"/>
              </w:rPr>
              <w:t>онн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3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8" w:lineRule="auto"/>
              <w:jc w:val="both"/>
            </w:pPr>
            <w:r w:rsidRPr="00535DDC">
              <w:t>Государственное учреждение здравоохранения «</w:t>
            </w:r>
            <w:proofErr w:type="spellStart"/>
            <w:r w:rsidRPr="00535DDC">
              <w:t>Кузоватовская</w:t>
            </w:r>
            <w:proofErr w:type="spellEnd"/>
            <w:r w:rsidRPr="00535DDC">
              <w:t xml:space="preserve"> 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3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8" w:lineRule="auto"/>
              <w:jc w:val="both"/>
            </w:pPr>
            <w:r w:rsidRPr="00535DDC">
              <w:t>Государственное учреждение здравоохранения «</w:t>
            </w:r>
            <w:proofErr w:type="spellStart"/>
            <w:r w:rsidRPr="00535DDC">
              <w:t>Майнская</w:t>
            </w:r>
            <w:proofErr w:type="spellEnd"/>
            <w:r w:rsidRPr="00535DDC">
              <w:t xml:space="preserve">  ра</w:t>
            </w:r>
            <w:r w:rsidRPr="00535DDC">
              <w:t>й</w:t>
            </w:r>
            <w:r w:rsidRPr="00535DDC">
              <w:t>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3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8" w:lineRule="auto"/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 xml:space="preserve">Государственное учреждение здравоохранения </w:t>
            </w:r>
            <w:proofErr w:type="spellStart"/>
            <w:r w:rsidRPr="00535DDC">
              <w:rPr>
                <w:sz w:val="24"/>
                <w:szCs w:val="24"/>
              </w:rPr>
              <w:t>Мулловская</w:t>
            </w:r>
            <w:proofErr w:type="spellEnd"/>
            <w:r w:rsidRPr="00535DDC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3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8" w:lineRule="auto"/>
              <w:jc w:val="both"/>
            </w:pPr>
            <w:r w:rsidRPr="00535DDC">
              <w:t>Государственное учреждение здравоохранения Ново-</w:t>
            </w:r>
            <w:proofErr w:type="spellStart"/>
            <w:r w:rsidRPr="00535DDC">
              <w:t>Майнская</w:t>
            </w:r>
            <w:proofErr w:type="spellEnd"/>
            <w:r w:rsidRPr="00535DDC">
              <w:t xml:space="preserve"> городск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3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8" w:lineRule="auto"/>
              <w:jc w:val="both"/>
            </w:pPr>
            <w:r w:rsidRPr="00535DDC">
              <w:t>Государственное учреждение здравоохранения Никольская участков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8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3D51E5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3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3D51E5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 xml:space="preserve">Государственное учреждение здравоохранения </w:t>
            </w:r>
            <w:proofErr w:type="spellStart"/>
            <w:r w:rsidRPr="00535DDC">
              <w:t>Зерносовхозская</w:t>
            </w:r>
            <w:proofErr w:type="spellEnd"/>
            <w:r w:rsidRPr="00535DDC">
              <w:t xml:space="preserve"> участков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3D51E5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3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</w:pPr>
            <w:r w:rsidRPr="00535DDC">
              <w:t xml:space="preserve">Государственное учреждение здравоохранения </w:t>
            </w:r>
            <w:proofErr w:type="spellStart"/>
            <w:r w:rsidRPr="00535DDC">
              <w:t>Рязановская</w:t>
            </w:r>
            <w:proofErr w:type="spellEnd"/>
            <w:r w:rsidRPr="00535DDC">
              <w:t xml:space="preserve"> участков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3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</w:pPr>
            <w:r w:rsidRPr="00535DDC">
              <w:t xml:space="preserve">Государственное учреждение здравоохранения </w:t>
            </w:r>
            <w:proofErr w:type="spellStart"/>
            <w:r w:rsidRPr="00535DDC">
              <w:t>Тиинская</w:t>
            </w:r>
            <w:proofErr w:type="spellEnd"/>
            <w:r w:rsidRPr="00535DDC">
              <w:t xml:space="preserve"> учас</w:t>
            </w:r>
            <w:r w:rsidRPr="00535DDC">
              <w:t>т</w:t>
            </w:r>
            <w:r w:rsidRPr="00535DDC">
              <w:t>ков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3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</w:pPr>
            <w:r w:rsidRPr="00535DDC">
              <w:t xml:space="preserve">Государственное учреждение здравоохранения </w:t>
            </w:r>
            <w:proofErr w:type="spellStart"/>
            <w:r w:rsidRPr="00535DDC">
              <w:t>Старосахчинская</w:t>
            </w:r>
            <w:proofErr w:type="spellEnd"/>
            <w:r w:rsidRPr="00535DDC">
              <w:t xml:space="preserve"> участков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4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</w:pPr>
            <w:r w:rsidRPr="00535DDC">
              <w:t>Государственное учреждение здравоохранения «Николаевская 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4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535DDC">
              <w:rPr>
                <w:sz w:val="24"/>
                <w:szCs w:val="24"/>
              </w:rPr>
              <w:t>Новомалыкли</w:t>
            </w:r>
            <w:r w:rsidRPr="00535DDC">
              <w:rPr>
                <w:sz w:val="24"/>
                <w:szCs w:val="24"/>
              </w:rPr>
              <w:t>н</w:t>
            </w:r>
            <w:r w:rsidR="00A752A7">
              <w:rPr>
                <w:sz w:val="24"/>
                <w:szCs w:val="24"/>
              </w:rPr>
              <w:t>ская</w:t>
            </w:r>
            <w:proofErr w:type="spellEnd"/>
            <w:r w:rsidR="00A752A7">
              <w:rPr>
                <w:sz w:val="24"/>
                <w:szCs w:val="24"/>
              </w:rPr>
              <w:t xml:space="preserve"> </w:t>
            </w:r>
            <w:r w:rsidRPr="00535DDC">
              <w:rPr>
                <w:sz w:val="24"/>
                <w:szCs w:val="24"/>
              </w:rPr>
              <w:t>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4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</w:pPr>
            <w:r w:rsidRPr="00535DDC">
              <w:t>Государственное учреждение здравоохранения «Новоспасская 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4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</w:pPr>
            <w:r w:rsidRPr="00535DDC">
              <w:t xml:space="preserve">Государственное учреждение здравоохранения «Павловская районная больница имени заслуженного врача России </w:t>
            </w:r>
            <w:proofErr w:type="spellStart"/>
            <w:r w:rsidRPr="00535DDC">
              <w:t>А.И.Марьина</w:t>
            </w:r>
            <w:proofErr w:type="spellEnd"/>
            <w:r w:rsidRPr="00535DDC"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4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pStyle w:val="33"/>
              <w:keepNext w:val="0"/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>Государственное учреждение здравоохранения Радищевская  районн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4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pStyle w:val="33"/>
              <w:keepNext w:val="0"/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>Государственное учреждение здравоохранения «Сенгилеевская 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4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pStyle w:val="33"/>
              <w:keepNext w:val="0"/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535DDC">
              <w:rPr>
                <w:sz w:val="24"/>
                <w:szCs w:val="24"/>
              </w:rPr>
              <w:t>Старокулатки</w:t>
            </w:r>
            <w:r w:rsidRPr="00535DDC">
              <w:rPr>
                <w:sz w:val="24"/>
                <w:szCs w:val="24"/>
              </w:rPr>
              <w:t>н</w:t>
            </w:r>
            <w:r w:rsidR="00A752A7">
              <w:rPr>
                <w:sz w:val="24"/>
                <w:szCs w:val="24"/>
              </w:rPr>
              <w:t>ская</w:t>
            </w:r>
            <w:proofErr w:type="spellEnd"/>
            <w:r w:rsidR="00A752A7">
              <w:rPr>
                <w:sz w:val="24"/>
                <w:szCs w:val="24"/>
              </w:rPr>
              <w:t xml:space="preserve"> </w:t>
            </w:r>
            <w:r w:rsidRPr="00535DDC">
              <w:rPr>
                <w:sz w:val="24"/>
                <w:szCs w:val="24"/>
              </w:rPr>
              <w:t>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4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</w:pPr>
            <w:r w:rsidRPr="00535DDC">
              <w:t>Государственное учреждение здравоохранения «</w:t>
            </w:r>
            <w:proofErr w:type="spellStart"/>
            <w:r w:rsidRPr="00535DDC">
              <w:t>Старомайнская</w:t>
            </w:r>
            <w:proofErr w:type="spellEnd"/>
            <w:r w:rsidRPr="00535DDC">
              <w:t xml:space="preserve"> 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4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</w:pPr>
            <w:r w:rsidRPr="00535DDC">
              <w:t xml:space="preserve">Государственное учреждение здравоохранения </w:t>
            </w:r>
            <w:proofErr w:type="spellStart"/>
            <w:r w:rsidRPr="00535DDC">
              <w:t>Сурская</w:t>
            </w:r>
            <w:proofErr w:type="spellEnd"/>
            <w:r w:rsidRPr="00535DDC">
              <w:t xml:space="preserve">  райо</w:t>
            </w:r>
            <w:r w:rsidRPr="00535DDC">
              <w:t>н</w:t>
            </w:r>
            <w:r w:rsidRPr="00535DDC">
              <w:t>н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4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</w:pPr>
            <w:r w:rsidRPr="00535DDC">
              <w:t>Государственное учреждение здравоохранения «</w:t>
            </w:r>
            <w:proofErr w:type="spellStart"/>
            <w:r w:rsidRPr="00535DDC">
              <w:t>Тереньгульская</w:t>
            </w:r>
            <w:proofErr w:type="spellEnd"/>
            <w:r w:rsidRPr="00535DDC">
              <w:t xml:space="preserve"> 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5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</w:pPr>
            <w:r w:rsidRPr="00535DDC">
              <w:t>Государственное учреждение здравоохранения «Ульяновская 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+</w:t>
            </w:r>
          </w:p>
        </w:tc>
      </w:tr>
      <w:tr w:rsidR="00AC0C7F" w:rsidRPr="00535DDC" w:rsidTr="00A752A7">
        <w:trPr>
          <w:trHeight w:val="4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5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</w:pPr>
            <w:r w:rsidRPr="00535DDC">
              <w:t xml:space="preserve">Государственное учреждение здравоохранения </w:t>
            </w:r>
            <w:proofErr w:type="spellStart"/>
            <w:r w:rsidRPr="00535DDC">
              <w:t>Большенагатки</w:t>
            </w:r>
            <w:r w:rsidRPr="00535DDC">
              <w:t>н</w:t>
            </w:r>
            <w:r w:rsidR="00A752A7">
              <w:t>ская</w:t>
            </w:r>
            <w:proofErr w:type="spellEnd"/>
            <w:r w:rsidRPr="00535DDC">
              <w:t xml:space="preserve"> районн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5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</w:pPr>
            <w:r w:rsidRPr="00535DDC">
              <w:t>Государственное учреждение здравоохранения «</w:t>
            </w:r>
            <w:proofErr w:type="spellStart"/>
            <w:r w:rsidRPr="00535DDC">
              <w:t>Чердаклинская</w:t>
            </w:r>
            <w:proofErr w:type="spellEnd"/>
            <w:r w:rsidRPr="00535DDC">
              <w:t xml:space="preserve">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5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</w:pPr>
            <w:r w:rsidRPr="00535DDC">
              <w:t>Федеральное государственное бюджетное учреждение здрав</w:t>
            </w:r>
            <w:r w:rsidRPr="00535DDC">
              <w:t>о</w:t>
            </w:r>
            <w:r w:rsidRPr="00535DDC">
              <w:t>охранения «Клиническая больница № 172 Федерального медико-биологического агентств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5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</w:pPr>
            <w:r w:rsidRPr="00535DDC">
              <w:t>Негосударственное учреждение здравоохранения «Отделенч</w:t>
            </w:r>
            <w:r w:rsidRPr="00535DDC">
              <w:t>е</w:t>
            </w:r>
            <w:r w:rsidRPr="00535DDC">
              <w:t>ская больница на станции Ульяновск» открытого акционерного общества «Российские железные дороги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5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</w:pPr>
            <w:r w:rsidRPr="00535DDC">
              <w:t>Федеральное государственное бюджетное обр</w:t>
            </w:r>
            <w:r w:rsidR="00A752A7">
              <w:t>азовательное учреждение высшего</w:t>
            </w:r>
            <w:r w:rsidRPr="00535DDC">
              <w:t xml:space="preserve"> образования «Ульяновский институт гра</w:t>
            </w:r>
            <w:r w:rsidRPr="00535DDC">
              <w:t>ж</w:t>
            </w:r>
            <w:r w:rsidRPr="00535DDC">
              <w:t xml:space="preserve">данской авиации имени Главного маршала авиации </w:t>
            </w:r>
            <w:proofErr w:type="spellStart"/>
            <w:r w:rsidR="00A752A7">
              <w:t>Б.П.</w:t>
            </w:r>
            <w:r w:rsidRPr="00535DDC">
              <w:t>Бугаева</w:t>
            </w:r>
            <w:proofErr w:type="spellEnd"/>
            <w:r w:rsidRPr="00535DDC">
              <w:t xml:space="preserve">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5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</w:pPr>
            <w:r w:rsidRPr="00535DDC">
              <w:t>Федеральное казённое учреждение здравоохранения «Медико-санитарная часть Министерства внутренних дел Российской Ф</w:t>
            </w:r>
            <w:r w:rsidRPr="00535DDC">
              <w:t>е</w:t>
            </w:r>
            <w:r w:rsidRPr="00535DDC">
              <w:t>дерации по Ульяновской области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5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</w:pPr>
            <w:r>
              <w:t>Филиал №</w:t>
            </w:r>
            <w:r w:rsidR="00A752A7">
              <w:t xml:space="preserve"> 4 ф</w:t>
            </w:r>
            <w:r w:rsidRPr="00535DDC">
              <w:t>едерального государственного к</w:t>
            </w:r>
            <w:r>
              <w:t>азё</w:t>
            </w:r>
            <w:r w:rsidRPr="00535DDC">
              <w:t>нного учр</w:t>
            </w:r>
            <w:r w:rsidRPr="00535DDC">
              <w:t>е</w:t>
            </w:r>
            <w:r w:rsidRPr="00535DDC">
              <w:t>ждения «428 военный г</w:t>
            </w:r>
            <w:r>
              <w:t>оспиталь» Министерства обороны Ро</w:t>
            </w:r>
            <w:r>
              <w:t>с</w:t>
            </w:r>
            <w:r>
              <w:t>сийской Ф</w:t>
            </w:r>
            <w:r w:rsidRPr="00535DDC">
              <w:t>едера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5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</w:pPr>
            <w:r w:rsidRPr="00535DDC">
              <w:t>Федеральное государственное бюджетное учреждение «Северо-Кавказский федеральный научно-клинический центр Федерал</w:t>
            </w:r>
            <w:r w:rsidRPr="00535DDC">
              <w:t>ь</w:t>
            </w:r>
            <w:r w:rsidRPr="00535DDC">
              <w:t xml:space="preserve">ного медико-биологического агентства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5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5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>
              <w:t>Ф</w:t>
            </w:r>
            <w:r w:rsidRPr="00535DDC">
              <w:t>едеральное государс</w:t>
            </w:r>
            <w:r>
              <w:t>твенное унитарное предприятие «М</w:t>
            </w:r>
            <w:r w:rsidRPr="00535DDC">
              <w:t>оско</w:t>
            </w:r>
            <w:r w:rsidRPr="00535DDC">
              <w:t>в</w:t>
            </w:r>
            <w:r w:rsidRPr="00535DDC">
              <w:t>ское протез</w:t>
            </w:r>
            <w:r>
              <w:t>но-ортопедическое предприятие» М</w:t>
            </w:r>
            <w:r w:rsidRPr="00535DDC">
              <w:t>инистер</w:t>
            </w:r>
            <w:r>
              <w:t>ства тр</w:t>
            </w:r>
            <w:r>
              <w:t>у</w:t>
            </w:r>
            <w:r>
              <w:t>да и социальной защиты Российской Ф</w:t>
            </w:r>
            <w:r w:rsidRPr="00535DDC">
              <w:t>едера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6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Общество с ограниченной ответственностью «Академия женск</w:t>
            </w:r>
            <w:r w:rsidRPr="00535DDC">
              <w:t>о</w:t>
            </w:r>
            <w:r w:rsidRPr="00535DDC">
              <w:t>го здоровья и репродукции человек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+</w:t>
            </w:r>
          </w:p>
        </w:tc>
      </w:tr>
      <w:tr w:rsidR="00AC0C7F" w:rsidRPr="00535DDC" w:rsidTr="003D51E5">
        <w:trPr>
          <w:trHeight w:val="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6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Общество с ограниченной ответственностью «ВРТ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6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Общество с ограниченной ответственностью</w:t>
            </w:r>
            <w:r>
              <w:t xml:space="preserve"> </w:t>
            </w:r>
            <w:r w:rsidRPr="00535DDC">
              <w:t>«Альянс Клиник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6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Общество с ограниченной ответственностью</w:t>
            </w:r>
            <w:r>
              <w:t xml:space="preserve"> </w:t>
            </w:r>
            <w:r w:rsidRPr="00535DDC">
              <w:t>«Альянс Клиник плюс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6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Общество с ограниченной ответственностью</w:t>
            </w:r>
            <w:r>
              <w:t xml:space="preserve"> </w:t>
            </w:r>
            <w:r w:rsidRPr="00535DDC">
              <w:t xml:space="preserve">«Альянс Клиник </w:t>
            </w:r>
            <w:proofErr w:type="spellStart"/>
            <w:r w:rsidRPr="00535DDC">
              <w:t>Свияга</w:t>
            </w:r>
            <w:proofErr w:type="spellEnd"/>
            <w:r w:rsidRPr="00535DDC"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6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Общество с ограниченной ответственностью</w:t>
            </w:r>
            <w:r>
              <w:t xml:space="preserve"> </w:t>
            </w:r>
            <w:r w:rsidRPr="00535DDC">
              <w:t>«</w:t>
            </w:r>
            <w:proofErr w:type="spellStart"/>
            <w:r w:rsidRPr="00535DDC">
              <w:t>Ситилаб</w:t>
            </w:r>
            <w:proofErr w:type="spellEnd"/>
            <w:r w:rsidRPr="00535DDC">
              <w:t>-Альянс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6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Общество с ограниченной ответственностью «</w:t>
            </w:r>
            <w:proofErr w:type="spellStart"/>
            <w:r w:rsidRPr="00535DDC">
              <w:t>Ситилаб</w:t>
            </w:r>
            <w:proofErr w:type="spellEnd"/>
            <w:r w:rsidRPr="00535DDC"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6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Общество с ограниченной ответственностью «ФРЕЗЕНИУС НЕФРОКЕ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6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  <w:jc w:val="both"/>
            </w:pPr>
            <w:r w:rsidRPr="00535DDC">
              <w:t>Общество с ограниченной ответственностью «</w:t>
            </w:r>
            <w:proofErr w:type="spellStart"/>
            <w:r w:rsidRPr="00535DDC">
              <w:t>Нефролайн</w:t>
            </w:r>
            <w:proofErr w:type="spellEnd"/>
            <w:r w:rsidRPr="00535DDC">
              <w:t xml:space="preserve"> – ДМГ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6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  <w:jc w:val="both"/>
            </w:pPr>
            <w:r w:rsidRPr="00535DDC">
              <w:t>Общество с ограниченной ответственностью «АВИТУМ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7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  <w:jc w:val="both"/>
            </w:pPr>
            <w:r w:rsidRPr="00535DDC">
              <w:t>Медицинское частное учреждение дополнительного професси</w:t>
            </w:r>
            <w:r w:rsidRPr="00535DDC">
              <w:t>о</w:t>
            </w:r>
            <w:r w:rsidRPr="00535DDC">
              <w:t>нального образования «</w:t>
            </w:r>
            <w:proofErr w:type="spellStart"/>
            <w:r w:rsidRPr="00535DDC">
              <w:t>Нефросовет</w:t>
            </w:r>
            <w:proofErr w:type="spellEnd"/>
            <w:r w:rsidRPr="00535DDC"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7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  <w:jc w:val="both"/>
            </w:pPr>
            <w:r w:rsidRPr="00535DDC">
              <w:t>Общество с ограниченной ответственностью «Проекты в сфере здравоохранения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7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  <w:jc w:val="both"/>
            </w:pPr>
            <w:r w:rsidRPr="00535DDC">
              <w:t>Общество с ограниченной ответственностью «ВМ ДИАГНОСТИК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7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  <w:jc w:val="both"/>
            </w:pPr>
            <w:r w:rsidRPr="00535DDC">
              <w:t>Общество с ограниченной ответственностью «ВМ КЛИНИК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t>74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  <w:jc w:val="both"/>
            </w:pPr>
            <w:r w:rsidRPr="00535DDC">
              <w:t>Общество с ограниченной ответственностью «Прозрение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t>75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A752A7" w:rsidRDefault="00AC0C7F" w:rsidP="00A752A7">
            <w:pPr>
              <w:spacing w:line="230" w:lineRule="auto"/>
              <w:jc w:val="both"/>
              <w:rPr>
                <w:spacing w:val="-4"/>
              </w:rPr>
            </w:pPr>
            <w:r w:rsidRPr="00A752A7">
              <w:rPr>
                <w:spacing w:val="-4"/>
              </w:rPr>
              <w:t>Общество с ограниченной ответственностью «</w:t>
            </w:r>
            <w:proofErr w:type="gramStart"/>
            <w:r w:rsidRPr="00A752A7">
              <w:rPr>
                <w:spacing w:val="-4"/>
              </w:rPr>
              <w:t>ОФТАЛЬМО</w:t>
            </w:r>
            <w:r w:rsidR="00A752A7">
              <w:rPr>
                <w:spacing w:val="-4"/>
              </w:rPr>
              <w:t>-</w:t>
            </w:r>
            <w:r w:rsidRPr="00A752A7">
              <w:rPr>
                <w:spacing w:val="-4"/>
              </w:rPr>
              <w:t>ЛОГИЧЕСКАЯ</w:t>
            </w:r>
            <w:proofErr w:type="gramEnd"/>
            <w:r w:rsidRPr="00A752A7">
              <w:rPr>
                <w:spacing w:val="-4"/>
              </w:rPr>
              <w:t xml:space="preserve"> КЛИНИКА «ПРОЗРЕНИЕ 73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t>76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  <w:jc w:val="both"/>
            </w:pPr>
            <w:r w:rsidRPr="00535DDC">
              <w:t>Общество с ограниченной ответственностью «ЛАУС ДЕО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t>77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  <w:jc w:val="both"/>
            </w:pPr>
            <w:r w:rsidRPr="00535DDC">
              <w:t>Общество с ограниченной ответственностью «Медицинский центр «Академия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t>78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  <w:jc w:val="both"/>
            </w:pPr>
            <w:r w:rsidRPr="00535DDC">
              <w:t>Общество с ограниченной ответственностью «Академия МРТ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t>79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Общество с ограниченной ответственностью «Медицинский центр ВЕРБРИ+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t>80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rPr>
                <w:color w:val="000000"/>
              </w:rPr>
              <w:t>Общество с ограниченной ответственностью «Лечебно-диагностический центр Международного института биологич</w:t>
            </w:r>
            <w:r w:rsidRPr="00535DDC">
              <w:rPr>
                <w:color w:val="000000"/>
              </w:rPr>
              <w:t>е</w:t>
            </w:r>
            <w:r w:rsidRPr="00535DDC">
              <w:rPr>
                <w:color w:val="000000"/>
              </w:rPr>
              <w:t>ских систем – Ульяновск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t>81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Общество с ограниченной ответственностью «Медицинский Д</w:t>
            </w:r>
            <w:r w:rsidRPr="00535DDC">
              <w:t>и</w:t>
            </w:r>
            <w:r w:rsidRPr="00535DDC">
              <w:t>агностический Центр Здоровье – Ульяновск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t>82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Общество с ограниченной ответственностью «ТОМОГРАФ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t>83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Общество с ограниченной ответственностью «</w:t>
            </w:r>
            <w:proofErr w:type="spellStart"/>
            <w:r w:rsidRPr="00535DDC">
              <w:t>Медозон</w:t>
            </w:r>
            <w:proofErr w:type="spellEnd"/>
            <w:r w:rsidRPr="00535DDC"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t>84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color w:val="000000"/>
              </w:rPr>
            </w:pPr>
            <w:r w:rsidRPr="00535DDC">
              <w:rPr>
                <w:color w:val="000000"/>
              </w:rPr>
              <w:t>Общество с ограниченной ответственностью «Панацея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t>85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color w:val="000000"/>
              </w:rPr>
            </w:pPr>
            <w:r w:rsidRPr="00535DDC">
              <w:rPr>
                <w:color w:val="000000"/>
              </w:rPr>
              <w:t xml:space="preserve">Общество с ограниченной ответственностью </w:t>
            </w:r>
            <w:r w:rsidRPr="00535DDC">
              <w:t>«Мед</w:t>
            </w:r>
            <w:r>
              <w:t>-</w:t>
            </w:r>
            <w:r w:rsidRPr="00535DDC">
              <w:t>Профи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t>86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Общество с ограниченной ответственностью «Консилиум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t>87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Общество с ограниченной ответственностью «</w:t>
            </w:r>
            <w:proofErr w:type="spellStart"/>
            <w:r w:rsidRPr="00535DDC">
              <w:t>Аникс-Фарм</w:t>
            </w:r>
            <w:proofErr w:type="spellEnd"/>
            <w:r w:rsidRPr="00535DDC"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t>88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Общество с ограниченной ответственностью «Академия Здор</w:t>
            </w:r>
            <w:r w:rsidRPr="00535DDC">
              <w:t>о</w:t>
            </w:r>
            <w:r w:rsidRPr="00535DDC">
              <w:t>вья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t>89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rPr>
                <w:color w:val="000000"/>
              </w:rPr>
              <w:t>Общество с ограниченной ответственностью «Династия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t>90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rPr>
                <w:color w:val="000000"/>
              </w:rPr>
              <w:t>Общество с ограниченной ответственностью «Премьер</w:t>
            </w:r>
            <w:r>
              <w:rPr>
                <w:color w:val="000000"/>
              </w:rPr>
              <w:t>-</w:t>
            </w:r>
            <w:proofErr w:type="spellStart"/>
            <w:r w:rsidRPr="00535DDC">
              <w:rPr>
                <w:color w:val="000000"/>
              </w:rPr>
              <w:t>Дент</w:t>
            </w:r>
            <w:proofErr w:type="spellEnd"/>
            <w:r w:rsidRPr="00535DDC">
              <w:rPr>
                <w:color w:val="000000"/>
              </w:rPr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t>91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color w:val="000000"/>
              </w:rPr>
            </w:pPr>
            <w:r w:rsidRPr="00535DDC">
              <w:t>Общество с ограниченной ответственностью «</w:t>
            </w:r>
            <w:proofErr w:type="spellStart"/>
            <w:r w:rsidRPr="00535DDC">
              <w:t>АртДент</w:t>
            </w:r>
            <w:proofErr w:type="spellEnd"/>
            <w:r w:rsidRPr="00535DDC"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+</w:t>
            </w: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t>92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Общество с ограниченной ответственностью «Стоматология Б</w:t>
            </w:r>
            <w:r w:rsidRPr="00535DDC">
              <w:t>е</w:t>
            </w:r>
            <w:r w:rsidRPr="00535DDC">
              <w:t>лый носорог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+</w:t>
            </w:r>
          </w:p>
        </w:tc>
      </w:tr>
      <w:tr w:rsidR="00AC0C7F" w:rsidRPr="00535DDC" w:rsidTr="003D51E5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t>93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color w:val="000000"/>
              </w:rPr>
            </w:pPr>
            <w:r w:rsidRPr="00535DDC">
              <w:rPr>
                <w:color w:val="000000"/>
              </w:rPr>
              <w:t>Общество с ограниченной ответственностью «Уральский клин</w:t>
            </w:r>
            <w:r w:rsidRPr="00535DDC">
              <w:rPr>
                <w:color w:val="000000"/>
              </w:rPr>
              <w:t>и</w:t>
            </w:r>
            <w:r w:rsidR="00A752A7">
              <w:rPr>
                <w:color w:val="000000"/>
              </w:rPr>
              <w:t>ческий лечебно-</w:t>
            </w:r>
            <w:r w:rsidRPr="00535DDC">
              <w:rPr>
                <w:color w:val="000000"/>
              </w:rPr>
              <w:t>реабилитационный центр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+</w:t>
            </w:r>
          </w:p>
        </w:tc>
      </w:tr>
      <w:tr w:rsidR="00AC0C7F" w:rsidRPr="00535DDC" w:rsidTr="003D51E5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t>94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Общество с ограниченной ответственностью «М-ЛАЙН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+</w:t>
            </w:r>
          </w:p>
        </w:tc>
      </w:tr>
      <w:tr w:rsidR="00AC0C7F" w:rsidRPr="00535DDC" w:rsidTr="003D51E5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</w:pPr>
            <w:r>
              <w:t>95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Государственное учреждение здравоохранения «Областной вр</w:t>
            </w:r>
            <w:r w:rsidRPr="00535DDC">
              <w:t>а</w:t>
            </w:r>
            <w:r w:rsidRPr="00535DDC">
              <w:t>чебно-физкультурный диспансер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</w:pPr>
            <w:r>
              <w:t>96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>Государственное казённое учреждение здравоохранения «Уль</w:t>
            </w:r>
            <w:r w:rsidRPr="00535DDC">
              <w:rPr>
                <w:sz w:val="24"/>
                <w:szCs w:val="24"/>
              </w:rPr>
              <w:t>я</w:t>
            </w:r>
            <w:r w:rsidRPr="00535DDC">
              <w:rPr>
                <w:sz w:val="24"/>
                <w:szCs w:val="24"/>
              </w:rPr>
              <w:t>новская областная клиническая психиатрическая больница им</w:t>
            </w:r>
            <w:r w:rsidRPr="00535DDC">
              <w:rPr>
                <w:sz w:val="24"/>
                <w:szCs w:val="24"/>
              </w:rPr>
              <w:t>е</w:t>
            </w:r>
            <w:r w:rsidRPr="00535DDC">
              <w:rPr>
                <w:sz w:val="24"/>
                <w:szCs w:val="24"/>
              </w:rPr>
              <w:t xml:space="preserve">ни </w:t>
            </w:r>
            <w:proofErr w:type="spellStart"/>
            <w:r w:rsidRPr="00535DDC">
              <w:rPr>
                <w:sz w:val="24"/>
                <w:szCs w:val="24"/>
              </w:rPr>
              <w:t>В.А.Копосова</w:t>
            </w:r>
            <w:proofErr w:type="spellEnd"/>
            <w:r w:rsidRPr="00535DDC">
              <w:rPr>
                <w:sz w:val="24"/>
                <w:szCs w:val="24"/>
              </w:rPr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</w:pPr>
            <w:r>
              <w:t>97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Государственное казённое учреждение здравоохранения «Уль</w:t>
            </w:r>
            <w:r w:rsidRPr="00535DDC">
              <w:t>я</w:t>
            </w:r>
            <w:r w:rsidRPr="00535DDC">
              <w:t>новская областная клиническая наркологическ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</w:pPr>
            <w:r>
              <w:t>98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Государственное учреждение здравоохранения «Детская специ</w:t>
            </w:r>
            <w:r w:rsidRPr="00535DDC">
              <w:t>а</w:t>
            </w:r>
            <w:r w:rsidRPr="00535DDC">
              <w:t>лизированная психоневрологическая больница № 2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</w:pPr>
            <w:r>
              <w:t>99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Государственное казённое учреждение здравоохранения «О</w:t>
            </w:r>
            <w:r w:rsidRPr="00535DDC">
              <w:t>б</w:t>
            </w:r>
            <w:r w:rsidRPr="00535DDC">
              <w:t>ластной противотуберкулёзный диспансер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</w:pPr>
            <w:r>
              <w:t>100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left" w:pos="540"/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Государственное казённое учреждение здравоохранения Уль</w:t>
            </w:r>
            <w:r w:rsidRPr="00535DDC">
              <w:t>я</w:t>
            </w:r>
            <w:r w:rsidRPr="00535DDC">
              <w:t>новский областной «ХОСПИС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</w:pPr>
            <w:r>
              <w:t>101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Государственное учреждение здравоохранения «Областной центр профилактики и борьбы со СПИД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</w:pPr>
            <w:r>
              <w:t>102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Государственное учреждение здравоохранения «Ульяновский областной медицинский информационно-аналитический центр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</w:p>
        </w:tc>
      </w:tr>
      <w:tr w:rsidR="00AC0C7F" w:rsidRPr="00535DDC" w:rsidTr="003D51E5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</w:pPr>
            <w:r>
              <w:t>103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Государственное учреждение здравоохранения «Ульяновская областная станция переливания крови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</w:pPr>
            <w:r>
              <w:t>104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Государственное казённое учреждение здравоохранения «Уль</w:t>
            </w:r>
            <w:r w:rsidRPr="00535DDC">
              <w:t>я</w:t>
            </w:r>
            <w:r w:rsidRPr="00535DDC">
              <w:t>новское областное бюро судебно-медицинской экспертизы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</w:pPr>
            <w:r>
              <w:t>105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Государственное учреждение здравоохранения «Ульяновский территориальный центр медицины катастроф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</w:pPr>
            <w:r>
              <w:t>106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Государственное казённое учреждение здравоохранения «О</w:t>
            </w:r>
            <w:r w:rsidRPr="00535DDC">
              <w:t>б</w:t>
            </w:r>
            <w:r w:rsidRPr="00535DDC">
              <w:t>ластной медицинский центр мобилизационных резервов «Р</w:t>
            </w:r>
            <w:r w:rsidRPr="00535DDC">
              <w:t>е</w:t>
            </w:r>
            <w:r w:rsidRPr="00535DDC">
              <w:t>зерв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</w:pPr>
            <w:r>
              <w:t>107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Государственное учреждение здравоохранения «Детский прот</w:t>
            </w:r>
            <w:r w:rsidRPr="00535DDC">
              <w:t>и</w:t>
            </w:r>
            <w:r w:rsidRPr="00535DDC">
              <w:t>вотуберкулёзный санаторий «Белое озеро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</w:pPr>
            <w:r>
              <w:t>108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Государственное учреждение здравоохранения «</w:t>
            </w:r>
            <w:proofErr w:type="gramStart"/>
            <w:r w:rsidRPr="00535DDC">
              <w:t>Костно-туберкулёзный</w:t>
            </w:r>
            <w:proofErr w:type="gramEnd"/>
            <w:r w:rsidRPr="00535DDC">
              <w:t xml:space="preserve"> санаторий «Сосновк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</w:pPr>
            <w:r>
              <w:t>109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Государственное учреждение здравоохранения «Областной пр</w:t>
            </w:r>
            <w:r w:rsidRPr="00535DDC">
              <w:t>о</w:t>
            </w:r>
            <w:r w:rsidRPr="00535DDC">
              <w:t xml:space="preserve">тивотуберкулёзный санаторий имени врача </w:t>
            </w:r>
            <w:proofErr w:type="spellStart"/>
            <w:r w:rsidRPr="00535DDC">
              <w:t>А.А.Тамарова</w:t>
            </w:r>
            <w:proofErr w:type="spellEnd"/>
            <w:r w:rsidRPr="00535DDC"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</w:pPr>
            <w:r>
              <w:t>110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Государственное казённое учреждение здравоохранения «О</w:t>
            </w:r>
            <w:r w:rsidRPr="00535DDC">
              <w:t>б</w:t>
            </w:r>
            <w:r w:rsidRPr="00535DDC">
              <w:t>ластной специализированный дом ребёнка для детей с органич</w:t>
            </w:r>
            <w:r w:rsidRPr="00535DDC">
              <w:t>е</w:t>
            </w:r>
            <w:r w:rsidRPr="00535DDC">
              <w:t>ским поражением центральной нервной системы с нарушением психики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</w:p>
        </w:tc>
      </w:tr>
      <w:tr w:rsidR="00AC0C7F" w:rsidRPr="00535DDC" w:rsidTr="003D51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spacing w:line="230" w:lineRule="auto"/>
            </w:pPr>
            <w:r>
              <w:t>111</w:t>
            </w:r>
            <w:r w:rsidRPr="00535DD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Государственное казённое учреждение здравоохранения «Уль</w:t>
            </w:r>
            <w:r w:rsidRPr="00535DDC">
              <w:t>я</w:t>
            </w:r>
            <w:r w:rsidRPr="00535DDC">
              <w:t>новская областная дезинфекционная станция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</w:p>
        </w:tc>
      </w:tr>
      <w:tr w:rsidR="00AC0C7F" w:rsidRPr="00535DDC" w:rsidTr="003D51E5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Итого медицинских организаций, участвующих в Территориальной программ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11</w:t>
            </w:r>
            <w:r>
              <w:t>1</w:t>
            </w:r>
          </w:p>
        </w:tc>
      </w:tr>
      <w:tr w:rsidR="00AC0C7F" w:rsidRPr="00535DDC" w:rsidTr="003D51E5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</w:pPr>
            <w:r w:rsidRPr="00535DDC">
              <w:t>из них медицинских организаций, осуществляющих деятельность в сфере ОМ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7F" w:rsidRPr="00535DDC" w:rsidRDefault="00AC0C7F" w:rsidP="00A752A7">
            <w:pPr>
              <w:tabs>
                <w:tab w:val="center" w:pos="4153"/>
                <w:tab w:val="right" w:pos="8306"/>
              </w:tabs>
              <w:spacing w:line="230" w:lineRule="auto"/>
            </w:pPr>
            <w:r w:rsidRPr="00535DDC">
              <w:t>9</w:t>
            </w:r>
            <w:r>
              <w:t>4</w:t>
            </w:r>
          </w:p>
        </w:tc>
      </w:tr>
    </w:tbl>
    <w:p w:rsidR="00AC0C7F" w:rsidRPr="00AF0696" w:rsidRDefault="00AC0C7F" w:rsidP="00A752A7">
      <w:pPr>
        <w:widowControl w:val="0"/>
        <w:spacing w:line="230" w:lineRule="auto"/>
        <w:ind w:firstLine="709"/>
        <w:jc w:val="both"/>
      </w:pPr>
      <w:r>
        <w:rPr>
          <w:szCs w:val="28"/>
        </w:rPr>
        <w:t xml:space="preserve">* Медицинские организации, участвующие в реализации Территориальной </w:t>
      </w:r>
      <w:r w:rsidRPr="00AF0696">
        <w:rPr>
          <w:szCs w:val="28"/>
        </w:rPr>
        <w:t>програ</w:t>
      </w:r>
      <w:r w:rsidRPr="00AF0696">
        <w:rPr>
          <w:szCs w:val="28"/>
        </w:rPr>
        <w:t>м</w:t>
      </w:r>
      <w:r w:rsidRPr="00AF0696">
        <w:rPr>
          <w:szCs w:val="28"/>
        </w:rPr>
        <w:t>мы обязательного медицинского страхования</w:t>
      </w:r>
      <w:r>
        <w:rPr>
          <w:szCs w:val="28"/>
        </w:rPr>
        <w:t>.</w:t>
      </w:r>
    </w:p>
    <w:p w:rsidR="00AC0C7F" w:rsidRDefault="00AC0C7F" w:rsidP="00A752A7">
      <w:pPr>
        <w:widowControl w:val="0"/>
        <w:spacing w:line="230" w:lineRule="auto"/>
        <w:ind w:firstLine="709"/>
        <w:jc w:val="both"/>
      </w:pPr>
      <w:r w:rsidRPr="00AF0696">
        <w:t>*</w:t>
      </w:r>
      <w:r w:rsidRPr="00AF0696">
        <w:rPr>
          <w:szCs w:val="28"/>
        </w:rPr>
        <w:t>*</w:t>
      </w:r>
      <w:r w:rsidRPr="00AF0696">
        <w:t>В части финансирования медицинских услуг, оказываемых</w:t>
      </w:r>
      <w:r>
        <w:t xml:space="preserve"> центром здоровья, ос</w:t>
      </w:r>
      <w:r>
        <w:t>у</w:t>
      </w:r>
      <w:r>
        <w:t>ществляющи</w:t>
      </w:r>
      <w:r w:rsidRPr="00AF0696">
        <w:t xml:space="preserve">м свою деятельность на базе </w:t>
      </w:r>
      <w:r w:rsidRPr="00AF0696">
        <w:rPr>
          <w:szCs w:val="28"/>
        </w:rPr>
        <w:t>государственного учреждения здравоохранения «Областной врачебно-физкультурный диспансер»</w:t>
      </w:r>
      <w:r>
        <w:rPr>
          <w:szCs w:val="28"/>
        </w:rPr>
        <w:t>.</w:t>
      </w:r>
    </w:p>
    <w:p w:rsidR="00AC0C7F" w:rsidRDefault="00AC0C7F" w:rsidP="00AC0C7F">
      <w:pPr>
        <w:widowControl w:val="0"/>
        <w:spacing w:line="232" w:lineRule="auto"/>
        <w:ind w:firstLine="709"/>
        <w:jc w:val="both"/>
      </w:pPr>
    </w:p>
    <w:p w:rsidR="00A752A7" w:rsidRDefault="00A752A7" w:rsidP="00AC0C7F">
      <w:pPr>
        <w:widowControl w:val="0"/>
        <w:spacing w:line="232" w:lineRule="auto"/>
        <w:ind w:firstLine="709"/>
        <w:jc w:val="both"/>
      </w:pPr>
    </w:p>
    <w:p w:rsidR="00AC0C7F" w:rsidRDefault="00AC0C7F" w:rsidP="00AC0C7F">
      <w:pPr>
        <w:rPr>
          <w:color w:val="000000"/>
        </w:rPr>
        <w:sectPr w:rsidR="00AC0C7F" w:rsidSect="00CC672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</w:rPr>
        <w:t>_____________________</w:t>
      </w:r>
    </w:p>
    <w:p w:rsidR="00AC0C7F" w:rsidRDefault="00AC0C7F" w:rsidP="00482EC0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  <w:r w:rsidRPr="00AF0696">
        <w:rPr>
          <w:sz w:val="28"/>
          <w:szCs w:val="28"/>
        </w:rPr>
        <w:t>ПРИЛОЖЕНИЕ № 9</w:t>
      </w:r>
    </w:p>
    <w:p w:rsidR="00AC0C7F" w:rsidRPr="00AF0696" w:rsidRDefault="00AC0C7F" w:rsidP="00482EC0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AC0C7F" w:rsidRPr="006422CC" w:rsidRDefault="00AC0C7F" w:rsidP="00482EC0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AF0696">
        <w:rPr>
          <w:sz w:val="28"/>
          <w:szCs w:val="28"/>
        </w:rPr>
        <w:t>к Территориальной программе</w:t>
      </w:r>
    </w:p>
    <w:p w:rsidR="00AC0C7F" w:rsidRDefault="00AC0C7F" w:rsidP="00AC0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0C7F" w:rsidRDefault="00AC0C7F" w:rsidP="00AC0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82EC0" w:rsidRDefault="00482EC0" w:rsidP="00AC0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0C7F" w:rsidRPr="000B7B99" w:rsidRDefault="00AC0C7F" w:rsidP="00AC0C7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B7B99">
        <w:rPr>
          <w:b/>
          <w:sz w:val="28"/>
          <w:szCs w:val="28"/>
        </w:rPr>
        <w:t>ПОРЯДОК</w:t>
      </w:r>
    </w:p>
    <w:p w:rsidR="00AC0C7F" w:rsidRPr="000B7B99" w:rsidRDefault="00AC0C7F" w:rsidP="00AC0C7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B7B99">
        <w:rPr>
          <w:b/>
          <w:sz w:val="28"/>
          <w:szCs w:val="28"/>
        </w:rPr>
        <w:t xml:space="preserve">и размеры возмещения расходов, связанных с оказанием </w:t>
      </w:r>
      <w:r w:rsidR="00482EC0">
        <w:rPr>
          <w:b/>
          <w:sz w:val="28"/>
          <w:szCs w:val="28"/>
        </w:rPr>
        <w:br/>
      </w:r>
      <w:r w:rsidRPr="000B7B99">
        <w:rPr>
          <w:b/>
          <w:sz w:val="28"/>
          <w:szCs w:val="28"/>
        </w:rPr>
        <w:t>гражданам</w:t>
      </w:r>
      <w:r w:rsidR="00482EC0">
        <w:rPr>
          <w:b/>
          <w:sz w:val="28"/>
          <w:szCs w:val="28"/>
        </w:rPr>
        <w:t xml:space="preserve"> </w:t>
      </w:r>
      <w:r w:rsidRPr="000B7B99">
        <w:rPr>
          <w:b/>
          <w:sz w:val="28"/>
          <w:szCs w:val="28"/>
        </w:rPr>
        <w:t>медицинской помощи в экстренной форме</w:t>
      </w:r>
    </w:p>
    <w:p w:rsidR="00AC0C7F" w:rsidRPr="006422CC" w:rsidRDefault="00AC0C7F" w:rsidP="00AC0C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5" w:name="Par3814"/>
      <w:bookmarkEnd w:id="5"/>
    </w:p>
    <w:p w:rsidR="00AC0C7F" w:rsidRPr="0091406D" w:rsidRDefault="00AC0C7F" w:rsidP="00AC0C7F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Pr="0091406D">
        <w:rPr>
          <w:sz w:val="28"/>
          <w:szCs w:val="28"/>
        </w:rPr>
        <w:t>При оказании первичной медицинской помощи в амбулаторных усл</w:t>
      </w:r>
      <w:r w:rsidRPr="0091406D">
        <w:rPr>
          <w:sz w:val="28"/>
          <w:szCs w:val="28"/>
        </w:rPr>
        <w:t>о</w:t>
      </w:r>
      <w:r w:rsidRPr="0091406D">
        <w:rPr>
          <w:sz w:val="28"/>
          <w:szCs w:val="28"/>
        </w:rPr>
        <w:t>виях, первичной медицинской помощи в стационарных условиях, специализ</w:t>
      </w:r>
      <w:r w:rsidRPr="0091406D">
        <w:rPr>
          <w:sz w:val="28"/>
          <w:szCs w:val="28"/>
        </w:rPr>
        <w:t>и</w:t>
      </w:r>
      <w:r w:rsidRPr="0091406D">
        <w:rPr>
          <w:sz w:val="28"/>
          <w:szCs w:val="28"/>
        </w:rPr>
        <w:t>рованной медицинской помощи в амбулаторных условиях, специализированной медицинской помощи в стационарных условиях застрахованным по обязател</w:t>
      </w:r>
      <w:r w:rsidRPr="0091406D">
        <w:rPr>
          <w:sz w:val="28"/>
          <w:szCs w:val="28"/>
        </w:rPr>
        <w:t>ь</w:t>
      </w:r>
      <w:r w:rsidRPr="0091406D">
        <w:rPr>
          <w:sz w:val="28"/>
          <w:szCs w:val="28"/>
        </w:rPr>
        <w:t xml:space="preserve">ному медицинскому страхованию </w:t>
      </w:r>
      <w:r>
        <w:rPr>
          <w:sz w:val="28"/>
          <w:szCs w:val="28"/>
        </w:rPr>
        <w:t xml:space="preserve">(далее – ОМС) </w:t>
      </w:r>
      <w:r w:rsidRPr="0091406D">
        <w:rPr>
          <w:sz w:val="28"/>
          <w:szCs w:val="28"/>
        </w:rPr>
        <w:t>лицам при состояниях, тр</w:t>
      </w:r>
      <w:r w:rsidRPr="0091406D">
        <w:rPr>
          <w:sz w:val="28"/>
          <w:szCs w:val="28"/>
        </w:rPr>
        <w:t>е</w:t>
      </w:r>
      <w:r w:rsidRPr="0091406D">
        <w:rPr>
          <w:sz w:val="28"/>
          <w:szCs w:val="28"/>
        </w:rPr>
        <w:t>бующих срочного медицинского вмешательства (при несчастных случаях, травмах, отравлениях</w:t>
      </w:r>
      <w:r>
        <w:rPr>
          <w:sz w:val="28"/>
          <w:szCs w:val="28"/>
        </w:rPr>
        <w:t xml:space="preserve"> </w:t>
      </w:r>
      <w:r w:rsidRPr="0091406D">
        <w:rPr>
          <w:sz w:val="28"/>
          <w:szCs w:val="28"/>
        </w:rPr>
        <w:t xml:space="preserve">и других состояниях и заболеваниях, входящих в базовую программу </w:t>
      </w:r>
      <w:r w:rsidR="00482EC0">
        <w:rPr>
          <w:sz w:val="28"/>
          <w:szCs w:val="28"/>
        </w:rPr>
        <w:t>ОМС</w:t>
      </w:r>
      <w:r w:rsidRPr="0091406D">
        <w:rPr>
          <w:sz w:val="28"/>
          <w:szCs w:val="28"/>
        </w:rPr>
        <w:t>) (далее – медицинская помощь в экстренной</w:t>
      </w:r>
      <w:proofErr w:type="gramEnd"/>
      <w:r w:rsidRPr="0091406D">
        <w:rPr>
          <w:sz w:val="28"/>
          <w:szCs w:val="28"/>
        </w:rPr>
        <w:t xml:space="preserve"> форме)</w:t>
      </w:r>
      <w:r>
        <w:rPr>
          <w:sz w:val="28"/>
          <w:szCs w:val="28"/>
        </w:rPr>
        <w:t xml:space="preserve">, </w:t>
      </w:r>
      <w:r w:rsidRPr="00CA7D60">
        <w:rPr>
          <w:sz w:val="28"/>
          <w:szCs w:val="28"/>
        </w:rPr>
        <w:t>мед</w:t>
      </w:r>
      <w:r w:rsidRPr="00CA7D60">
        <w:rPr>
          <w:sz w:val="28"/>
          <w:szCs w:val="28"/>
        </w:rPr>
        <w:t>и</w:t>
      </w:r>
      <w:r w:rsidRPr="00CA7D60">
        <w:rPr>
          <w:sz w:val="28"/>
          <w:szCs w:val="28"/>
        </w:rPr>
        <w:t xml:space="preserve">цинскими организациями государственной </w:t>
      </w:r>
      <w:r w:rsidR="00482EC0">
        <w:rPr>
          <w:sz w:val="28"/>
          <w:szCs w:val="28"/>
        </w:rPr>
        <w:t>и частной систем</w:t>
      </w:r>
      <w:r w:rsidRPr="00CA7D60">
        <w:rPr>
          <w:sz w:val="28"/>
          <w:szCs w:val="28"/>
        </w:rPr>
        <w:t xml:space="preserve"> здравоохранения финансирование осуществляется за счёт средств </w:t>
      </w:r>
      <w:r>
        <w:rPr>
          <w:sz w:val="28"/>
          <w:szCs w:val="28"/>
        </w:rPr>
        <w:t>ОМС</w:t>
      </w:r>
      <w:r w:rsidR="00482EC0">
        <w:rPr>
          <w:sz w:val="28"/>
          <w:szCs w:val="28"/>
        </w:rPr>
        <w:t xml:space="preserve"> при условии</w:t>
      </w:r>
      <w:r w:rsidRPr="00CA7D60">
        <w:rPr>
          <w:sz w:val="28"/>
          <w:szCs w:val="28"/>
        </w:rPr>
        <w:t xml:space="preserve"> включения </w:t>
      </w:r>
      <w:r w:rsidR="00482EC0">
        <w:rPr>
          <w:sz w:val="28"/>
          <w:szCs w:val="28"/>
        </w:rPr>
        <w:t xml:space="preserve">таких медицинских организаций </w:t>
      </w:r>
      <w:r w:rsidRPr="00CA7D60">
        <w:rPr>
          <w:sz w:val="28"/>
          <w:szCs w:val="28"/>
        </w:rPr>
        <w:t>в реестр медицинских организаций, осущест</w:t>
      </w:r>
      <w:r w:rsidRPr="00CA7D60">
        <w:rPr>
          <w:sz w:val="28"/>
          <w:szCs w:val="28"/>
        </w:rPr>
        <w:t>в</w:t>
      </w:r>
      <w:r w:rsidRPr="00CA7D60">
        <w:rPr>
          <w:sz w:val="28"/>
          <w:szCs w:val="28"/>
        </w:rPr>
        <w:t xml:space="preserve">ляющих деятельность в сфере </w:t>
      </w:r>
      <w:r>
        <w:rPr>
          <w:sz w:val="28"/>
          <w:szCs w:val="28"/>
        </w:rPr>
        <w:t>ОМС</w:t>
      </w:r>
      <w:r w:rsidRPr="00CA7D60">
        <w:rPr>
          <w:sz w:val="28"/>
          <w:szCs w:val="28"/>
        </w:rPr>
        <w:t>, по тарифам на оплату медицинской п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щи в пределах </w:t>
      </w:r>
      <w:r w:rsidRPr="00CA7D60">
        <w:rPr>
          <w:sz w:val="28"/>
          <w:szCs w:val="28"/>
        </w:rPr>
        <w:t xml:space="preserve">объёмов предоставления медицинской помощи, установленных решением </w:t>
      </w:r>
      <w:r w:rsidRPr="00CA7D60">
        <w:rPr>
          <w:color w:val="000000"/>
          <w:sz w:val="28"/>
          <w:szCs w:val="28"/>
        </w:rPr>
        <w:t>Комиссии по разработке Территориальной программы ОМС</w:t>
      </w:r>
      <w:r w:rsidRPr="00CA7D60">
        <w:rPr>
          <w:sz w:val="28"/>
          <w:szCs w:val="28"/>
        </w:rPr>
        <w:t>.</w:t>
      </w:r>
    </w:p>
    <w:p w:rsidR="00AC0C7F" w:rsidRPr="0091406D" w:rsidRDefault="00AC0C7F" w:rsidP="00AC0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91406D">
        <w:rPr>
          <w:sz w:val="28"/>
          <w:szCs w:val="28"/>
        </w:rPr>
        <w:t xml:space="preserve">При оказании не застрахованным по </w:t>
      </w:r>
      <w:r>
        <w:rPr>
          <w:sz w:val="28"/>
          <w:szCs w:val="28"/>
        </w:rPr>
        <w:t>ОМС</w:t>
      </w:r>
      <w:r w:rsidRPr="0091406D">
        <w:rPr>
          <w:sz w:val="28"/>
          <w:szCs w:val="28"/>
        </w:rPr>
        <w:t xml:space="preserve"> лицам медицинской помощи в экстренной форме медицинскими организациями, подведомственными и</w:t>
      </w:r>
      <w:r w:rsidRPr="0091406D">
        <w:rPr>
          <w:sz w:val="28"/>
          <w:szCs w:val="28"/>
        </w:rPr>
        <w:t>с</w:t>
      </w:r>
      <w:r w:rsidRPr="0091406D">
        <w:rPr>
          <w:sz w:val="28"/>
          <w:szCs w:val="28"/>
        </w:rPr>
        <w:t>полнительному органу государственной власти Ульяновской области, уполн</w:t>
      </w:r>
      <w:r w:rsidRPr="0091406D">
        <w:rPr>
          <w:sz w:val="28"/>
          <w:szCs w:val="28"/>
        </w:rPr>
        <w:t>о</w:t>
      </w:r>
      <w:r w:rsidRPr="0091406D">
        <w:rPr>
          <w:sz w:val="28"/>
          <w:szCs w:val="28"/>
        </w:rPr>
        <w:t xml:space="preserve">моченному в сфере </w:t>
      </w:r>
      <w:r>
        <w:rPr>
          <w:sz w:val="28"/>
          <w:szCs w:val="28"/>
        </w:rPr>
        <w:t xml:space="preserve">охраны здоровья </w:t>
      </w:r>
      <w:r w:rsidRPr="0091406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91406D">
        <w:rPr>
          <w:sz w:val="28"/>
          <w:szCs w:val="28"/>
        </w:rPr>
        <w:t xml:space="preserve"> уполномоченный орган</w:t>
      </w:r>
      <w:r w:rsidR="00515BF3">
        <w:rPr>
          <w:sz w:val="28"/>
          <w:szCs w:val="28"/>
        </w:rPr>
        <w:t>, подв</w:t>
      </w:r>
      <w:r w:rsidR="00515BF3">
        <w:rPr>
          <w:sz w:val="28"/>
          <w:szCs w:val="28"/>
        </w:rPr>
        <w:t>е</w:t>
      </w:r>
      <w:r w:rsidR="00515BF3">
        <w:rPr>
          <w:sz w:val="28"/>
          <w:szCs w:val="28"/>
        </w:rPr>
        <w:t xml:space="preserve">домственные </w:t>
      </w:r>
      <w:r w:rsidR="00515BF3" w:rsidRPr="0091406D">
        <w:rPr>
          <w:sz w:val="28"/>
          <w:szCs w:val="28"/>
        </w:rPr>
        <w:t>медицинские организации</w:t>
      </w:r>
      <w:r w:rsidR="00515BF3" w:rsidRPr="00515BF3">
        <w:rPr>
          <w:sz w:val="28"/>
          <w:szCs w:val="28"/>
        </w:rPr>
        <w:t xml:space="preserve"> </w:t>
      </w:r>
      <w:r w:rsidR="00515BF3" w:rsidRPr="0091406D">
        <w:rPr>
          <w:sz w:val="28"/>
          <w:szCs w:val="28"/>
        </w:rPr>
        <w:t>соответственно</w:t>
      </w:r>
      <w:r w:rsidRPr="0091406D">
        <w:rPr>
          <w:sz w:val="28"/>
          <w:szCs w:val="28"/>
        </w:rPr>
        <w:t>), возмещение произв</w:t>
      </w:r>
      <w:r w:rsidRPr="0091406D">
        <w:rPr>
          <w:sz w:val="28"/>
          <w:szCs w:val="28"/>
        </w:rPr>
        <w:t>е</w:t>
      </w:r>
      <w:r w:rsidRPr="0091406D">
        <w:rPr>
          <w:sz w:val="28"/>
          <w:szCs w:val="28"/>
        </w:rPr>
        <w:t>дённых расходов осуществляется в соответствии с соглашениями о предоста</w:t>
      </w:r>
      <w:r w:rsidRPr="0091406D">
        <w:rPr>
          <w:sz w:val="28"/>
          <w:szCs w:val="28"/>
        </w:rPr>
        <w:t>в</w:t>
      </w:r>
      <w:r w:rsidRPr="0091406D">
        <w:rPr>
          <w:sz w:val="28"/>
          <w:szCs w:val="28"/>
        </w:rPr>
        <w:t>лении субсидии на финансовое обеспечение выполнения государственного з</w:t>
      </w:r>
      <w:r w:rsidRPr="0091406D">
        <w:rPr>
          <w:sz w:val="28"/>
          <w:szCs w:val="28"/>
        </w:rPr>
        <w:t>а</w:t>
      </w:r>
      <w:r w:rsidRPr="0091406D">
        <w:rPr>
          <w:sz w:val="28"/>
          <w:szCs w:val="28"/>
        </w:rPr>
        <w:t>дания на оказание государственных услуг (выполнение</w:t>
      </w:r>
      <w:r>
        <w:rPr>
          <w:sz w:val="28"/>
          <w:szCs w:val="28"/>
        </w:rPr>
        <w:t xml:space="preserve"> </w:t>
      </w:r>
      <w:r w:rsidRPr="0091406D">
        <w:rPr>
          <w:sz w:val="28"/>
          <w:szCs w:val="28"/>
        </w:rPr>
        <w:t xml:space="preserve">работ) (далее </w:t>
      </w:r>
      <w:r>
        <w:rPr>
          <w:sz w:val="28"/>
          <w:szCs w:val="28"/>
        </w:rPr>
        <w:t>–</w:t>
      </w:r>
      <w:r w:rsidRPr="0091406D">
        <w:rPr>
          <w:sz w:val="28"/>
          <w:szCs w:val="28"/>
        </w:rPr>
        <w:t xml:space="preserve"> </w:t>
      </w:r>
      <w:r w:rsidR="0048703A" w:rsidRPr="0091406D">
        <w:rPr>
          <w:sz w:val="28"/>
          <w:szCs w:val="28"/>
        </w:rPr>
        <w:t>госуда</w:t>
      </w:r>
      <w:r w:rsidR="0048703A" w:rsidRPr="0091406D">
        <w:rPr>
          <w:sz w:val="28"/>
          <w:szCs w:val="28"/>
        </w:rPr>
        <w:t>р</w:t>
      </w:r>
      <w:r w:rsidR="0048703A" w:rsidRPr="0091406D">
        <w:rPr>
          <w:sz w:val="28"/>
          <w:szCs w:val="28"/>
        </w:rPr>
        <w:t xml:space="preserve">ственное задание, </w:t>
      </w:r>
      <w:r w:rsidRPr="0091406D">
        <w:rPr>
          <w:sz w:val="28"/>
          <w:szCs w:val="28"/>
        </w:rPr>
        <w:t>соглашение</w:t>
      </w:r>
      <w:proofErr w:type="gramEnd"/>
      <w:r w:rsidRPr="0091406D">
        <w:rPr>
          <w:sz w:val="28"/>
          <w:szCs w:val="28"/>
        </w:rPr>
        <w:t>, субсидии</w:t>
      </w:r>
      <w:r w:rsidR="00515BF3" w:rsidRPr="00515BF3">
        <w:rPr>
          <w:sz w:val="28"/>
          <w:szCs w:val="28"/>
        </w:rPr>
        <w:t xml:space="preserve"> </w:t>
      </w:r>
      <w:r w:rsidR="00515BF3" w:rsidRPr="0091406D">
        <w:rPr>
          <w:sz w:val="28"/>
          <w:szCs w:val="28"/>
        </w:rPr>
        <w:t>соответственно</w:t>
      </w:r>
      <w:r w:rsidRPr="0091406D">
        <w:rPr>
          <w:sz w:val="28"/>
          <w:szCs w:val="28"/>
        </w:rPr>
        <w:t>), заключаемыми ме</w:t>
      </w:r>
      <w:r w:rsidRPr="0091406D">
        <w:rPr>
          <w:sz w:val="28"/>
          <w:szCs w:val="28"/>
        </w:rPr>
        <w:t>ж</w:t>
      </w:r>
      <w:r w:rsidRPr="0091406D">
        <w:rPr>
          <w:sz w:val="28"/>
          <w:szCs w:val="28"/>
        </w:rPr>
        <w:t>ду уполномоченным органом</w:t>
      </w:r>
      <w:r w:rsidR="00482EC0">
        <w:rPr>
          <w:sz w:val="28"/>
          <w:szCs w:val="28"/>
        </w:rPr>
        <w:t xml:space="preserve"> </w:t>
      </w:r>
      <w:r w:rsidR="00515BF3">
        <w:rPr>
          <w:sz w:val="28"/>
          <w:szCs w:val="28"/>
        </w:rPr>
        <w:t>и подведомственными</w:t>
      </w:r>
      <w:r w:rsidRPr="0091406D">
        <w:rPr>
          <w:sz w:val="28"/>
          <w:szCs w:val="28"/>
        </w:rPr>
        <w:t xml:space="preserve"> медицинскими организ</w:t>
      </w:r>
      <w:r w:rsidRPr="0091406D">
        <w:rPr>
          <w:sz w:val="28"/>
          <w:szCs w:val="28"/>
        </w:rPr>
        <w:t>а</w:t>
      </w:r>
      <w:r w:rsidRPr="0091406D">
        <w:rPr>
          <w:sz w:val="28"/>
          <w:szCs w:val="28"/>
        </w:rPr>
        <w:t xml:space="preserve">циями. </w:t>
      </w:r>
    </w:p>
    <w:p w:rsidR="00AC0C7F" w:rsidRPr="0091406D" w:rsidRDefault="00AC0C7F" w:rsidP="00AC0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91406D">
        <w:rPr>
          <w:sz w:val="28"/>
          <w:szCs w:val="28"/>
        </w:rPr>
        <w:t>Перечисление субсидий осуществляется уполномоченным органом</w:t>
      </w:r>
      <w:r>
        <w:rPr>
          <w:sz w:val="28"/>
          <w:szCs w:val="28"/>
        </w:rPr>
        <w:br/>
      </w:r>
      <w:r w:rsidRPr="0091406D">
        <w:rPr>
          <w:sz w:val="28"/>
          <w:szCs w:val="28"/>
        </w:rPr>
        <w:t>на основании соглашения и графика перечисления субсидий, являющ</w:t>
      </w:r>
      <w:r>
        <w:rPr>
          <w:sz w:val="28"/>
          <w:szCs w:val="28"/>
        </w:rPr>
        <w:t>его</w:t>
      </w:r>
      <w:r w:rsidRPr="0091406D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91406D">
        <w:rPr>
          <w:sz w:val="28"/>
          <w:szCs w:val="28"/>
        </w:rPr>
        <w:t xml:space="preserve">неотъемлемым приложением к соглашению. </w:t>
      </w:r>
      <w:r w:rsidR="00515BF3">
        <w:rPr>
          <w:sz w:val="28"/>
          <w:szCs w:val="28"/>
        </w:rPr>
        <w:t>Перечисление</w:t>
      </w:r>
      <w:r w:rsidRPr="0091406D">
        <w:rPr>
          <w:sz w:val="28"/>
          <w:szCs w:val="28"/>
        </w:rPr>
        <w:t xml:space="preserve"> субсидий в течение финансового года </w:t>
      </w:r>
      <w:r w:rsidR="00515BF3">
        <w:rPr>
          <w:sz w:val="28"/>
          <w:szCs w:val="28"/>
        </w:rPr>
        <w:t xml:space="preserve">осуществляется </w:t>
      </w:r>
      <w:r w:rsidRPr="0091406D">
        <w:rPr>
          <w:sz w:val="28"/>
          <w:szCs w:val="28"/>
        </w:rPr>
        <w:t>помесячно с разбивкой суммы, предусмо</w:t>
      </w:r>
      <w:r w:rsidRPr="0091406D">
        <w:rPr>
          <w:sz w:val="28"/>
          <w:szCs w:val="28"/>
        </w:rPr>
        <w:t>т</w:t>
      </w:r>
      <w:r w:rsidRPr="0091406D">
        <w:rPr>
          <w:sz w:val="28"/>
          <w:szCs w:val="28"/>
        </w:rPr>
        <w:t xml:space="preserve">ренной на текущий месяц, на четыре срока. </w:t>
      </w:r>
    </w:p>
    <w:p w:rsidR="00AC0C7F" w:rsidRPr="0091406D" w:rsidRDefault="00AC0C7F" w:rsidP="00AC0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91406D">
        <w:rPr>
          <w:sz w:val="28"/>
          <w:szCs w:val="28"/>
        </w:rPr>
        <w:t>Размер возмещения расходов</w:t>
      </w:r>
      <w:r>
        <w:rPr>
          <w:sz w:val="28"/>
          <w:szCs w:val="28"/>
        </w:rPr>
        <w:t xml:space="preserve">, </w:t>
      </w:r>
      <w:r w:rsidRPr="0091406D">
        <w:rPr>
          <w:rFonts w:eastAsia="Calibri"/>
          <w:sz w:val="28"/>
          <w:szCs w:val="28"/>
        </w:rPr>
        <w:t>связанных с оказанием гражданам мед</w:t>
      </w:r>
      <w:r w:rsidRPr="0091406D">
        <w:rPr>
          <w:rFonts w:eastAsia="Calibri"/>
          <w:sz w:val="28"/>
          <w:szCs w:val="28"/>
        </w:rPr>
        <w:t>и</w:t>
      </w:r>
      <w:r w:rsidRPr="0091406D">
        <w:rPr>
          <w:rFonts w:eastAsia="Calibri"/>
          <w:sz w:val="28"/>
          <w:szCs w:val="28"/>
        </w:rPr>
        <w:t xml:space="preserve">цинской помощи в экстренной форме, определяется </w:t>
      </w:r>
      <w:r w:rsidRPr="0091406D">
        <w:rPr>
          <w:sz w:val="28"/>
          <w:szCs w:val="28"/>
        </w:rPr>
        <w:t>в соответствии с порядк</w:t>
      </w:r>
      <w:r w:rsidRPr="0091406D">
        <w:rPr>
          <w:sz w:val="28"/>
          <w:szCs w:val="28"/>
        </w:rPr>
        <w:t>а</w:t>
      </w:r>
      <w:r w:rsidRPr="0091406D">
        <w:rPr>
          <w:sz w:val="28"/>
          <w:szCs w:val="28"/>
        </w:rPr>
        <w:t>ми определения расчётно-нормативных затрат на оказание государственных услуг (выполнение работ) и нормативных затрат на содержание имущества</w:t>
      </w:r>
      <w:r w:rsidR="00515BF3">
        <w:rPr>
          <w:sz w:val="28"/>
          <w:szCs w:val="28"/>
        </w:rPr>
        <w:t xml:space="preserve"> подведомственных</w:t>
      </w:r>
      <w:r>
        <w:rPr>
          <w:sz w:val="28"/>
          <w:szCs w:val="28"/>
        </w:rPr>
        <w:t xml:space="preserve"> </w:t>
      </w:r>
      <w:r w:rsidRPr="0091406D">
        <w:rPr>
          <w:sz w:val="28"/>
          <w:szCs w:val="28"/>
        </w:rPr>
        <w:t>медицинских организаций, утверждаемыми уполномоче</w:t>
      </w:r>
      <w:r w:rsidRPr="0091406D">
        <w:rPr>
          <w:sz w:val="28"/>
          <w:szCs w:val="28"/>
        </w:rPr>
        <w:t>н</w:t>
      </w:r>
      <w:r w:rsidRPr="0091406D">
        <w:rPr>
          <w:sz w:val="28"/>
          <w:szCs w:val="28"/>
        </w:rPr>
        <w:t>ным органом</w:t>
      </w:r>
      <w:r>
        <w:rPr>
          <w:sz w:val="28"/>
          <w:szCs w:val="28"/>
        </w:rPr>
        <w:t xml:space="preserve"> </w:t>
      </w:r>
      <w:r w:rsidRPr="0091406D">
        <w:rPr>
          <w:sz w:val="28"/>
          <w:szCs w:val="28"/>
        </w:rPr>
        <w:t>по согласованию с Министерством финансов Ульяновской обл</w:t>
      </w:r>
      <w:r w:rsidRPr="0091406D">
        <w:rPr>
          <w:sz w:val="28"/>
          <w:szCs w:val="28"/>
        </w:rPr>
        <w:t>а</w:t>
      </w:r>
      <w:r w:rsidRPr="0091406D">
        <w:rPr>
          <w:sz w:val="28"/>
          <w:szCs w:val="28"/>
        </w:rPr>
        <w:t>сти</w:t>
      </w:r>
      <w:r>
        <w:rPr>
          <w:sz w:val="28"/>
          <w:szCs w:val="28"/>
        </w:rPr>
        <w:t>,</w:t>
      </w:r>
      <w:r w:rsidRPr="0091406D">
        <w:rPr>
          <w:sz w:val="28"/>
          <w:szCs w:val="28"/>
        </w:rPr>
        <w:t xml:space="preserve"> на основании методических рекомендаций </w:t>
      </w:r>
      <w:r w:rsidRPr="0091406D">
        <w:rPr>
          <w:rFonts w:eastAsia="Calibri"/>
          <w:sz w:val="28"/>
          <w:szCs w:val="28"/>
        </w:rPr>
        <w:t>по определению нормативных затрат</w:t>
      </w:r>
      <w:r>
        <w:rPr>
          <w:rFonts w:eastAsia="Calibri"/>
          <w:sz w:val="28"/>
          <w:szCs w:val="28"/>
        </w:rPr>
        <w:t xml:space="preserve"> </w:t>
      </w:r>
      <w:r w:rsidRPr="0091406D">
        <w:rPr>
          <w:rFonts w:eastAsia="Calibri"/>
          <w:sz w:val="28"/>
          <w:szCs w:val="28"/>
        </w:rPr>
        <w:t>на оказание соответствующих государственных услуг (выполнение р</w:t>
      </w:r>
      <w:r w:rsidRPr="0091406D">
        <w:rPr>
          <w:rFonts w:eastAsia="Calibri"/>
          <w:sz w:val="28"/>
          <w:szCs w:val="28"/>
        </w:rPr>
        <w:t>а</w:t>
      </w:r>
      <w:r w:rsidRPr="0091406D">
        <w:rPr>
          <w:rFonts w:eastAsia="Calibri"/>
          <w:sz w:val="28"/>
          <w:szCs w:val="28"/>
        </w:rPr>
        <w:t>бот</w:t>
      </w:r>
      <w:proofErr w:type="gramEnd"/>
      <w:r w:rsidRPr="0091406D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Pr="0091406D">
        <w:rPr>
          <w:rFonts w:eastAsia="Calibri"/>
          <w:sz w:val="28"/>
          <w:szCs w:val="28"/>
        </w:rPr>
        <w:t xml:space="preserve">и нормативных затрат на содержание имущества, </w:t>
      </w:r>
      <w:r w:rsidRPr="0091406D">
        <w:rPr>
          <w:sz w:val="28"/>
          <w:szCs w:val="28"/>
        </w:rPr>
        <w:t>утверждаемых</w:t>
      </w:r>
      <w:r>
        <w:rPr>
          <w:sz w:val="28"/>
          <w:szCs w:val="28"/>
        </w:rPr>
        <w:t xml:space="preserve"> </w:t>
      </w:r>
      <w:r w:rsidRPr="0091406D">
        <w:rPr>
          <w:sz w:val="28"/>
          <w:szCs w:val="28"/>
        </w:rPr>
        <w:t>Мин</w:t>
      </w:r>
      <w:r w:rsidRPr="0091406D">
        <w:rPr>
          <w:sz w:val="28"/>
          <w:szCs w:val="28"/>
        </w:rPr>
        <w:t>и</w:t>
      </w:r>
      <w:r w:rsidRPr="0091406D">
        <w:rPr>
          <w:sz w:val="28"/>
          <w:szCs w:val="28"/>
        </w:rPr>
        <w:t xml:space="preserve">стерством финансов Ульяновской области. </w:t>
      </w:r>
    </w:p>
    <w:p w:rsidR="00AC0C7F" w:rsidRDefault="00AC0C7F" w:rsidP="00AC0C7F">
      <w:pPr>
        <w:ind w:firstLine="709"/>
        <w:jc w:val="both"/>
        <w:rPr>
          <w:sz w:val="28"/>
          <w:szCs w:val="28"/>
        </w:rPr>
      </w:pPr>
      <w:r w:rsidRPr="00A74320">
        <w:rPr>
          <w:sz w:val="28"/>
          <w:szCs w:val="28"/>
        </w:rPr>
        <w:t>5. </w:t>
      </w:r>
      <w:proofErr w:type="gramStart"/>
      <w:r w:rsidRPr="00A74320">
        <w:rPr>
          <w:sz w:val="28"/>
          <w:szCs w:val="28"/>
        </w:rPr>
        <w:t>Форма соглашения и график перечисления субсидий, сроки и порядок перечисления субсидий из областного бюджета Ульяновской области</w:t>
      </w:r>
      <w:r>
        <w:rPr>
          <w:sz w:val="28"/>
          <w:szCs w:val="28"/>
        </w:rPr>
        <w:t xml:space="preserve"> </w:t>
      </w:r>
      <w:r w:rsidRPr="00A74320">
        <w:rPr>
          <w:sz w:val="28"/>
          <w:szCs w:val="28"/>
        </w:rPr>
        <w:t>на в</w:t>
      </w:r>
      <w:r w:rsidRPr="00A74320">
        <w:rPr>
          <w:sz w:val="28"/>
          <w:szCs w:val="28"/>
        </w:rPr>
        <w:t>ы</w:t>
      </w:r>
      <w:r w:rsidRPr="00A74320">
        <w:rPr>
          <w:sz w:val="28"/>
          <w:szCs w:val="28"/>
        </w:rPr>
        <w:t xml:space="preserve">полнение государственного задания по предоставлению медицинской помощи </w:t>
      </w:r>
      <w:r>
        <w:rPr>
          <w:sz w:val="28"/>
          <w:szCs w:val="28"/>
        </w:rPr>
        <w:br/>
      </w:r>
      <w:r w:rsidRPr="00A74320">
        <w:rPr>
          <w:sz w:val="28"/>
          <w:szCs w:val="28"/>
        </w:rPr>
        <w:t xml:space="preserve">в экстренной форме утверждены </w:t>
      </w:r>
      <w:r>
        <w:rPr>
          <w:sz w:val="28"/>
          <w:szCs w:val="28"/>
        </w:rPr>
        <w:t>п</w:t>
      </w:r>
      <w:r w:rsidRPr="00A74320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A74320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финансов</w:t>
      </w:r>
      <w:r w:rsidRPr="00A74320">
        <w:rPr>
          <w:sz w:val="28"/>
          <w:szCs w:val="28"/>
        </w:rPr>
        <w:t xml:space="preserve"> Ульяно</w:t>
      </w:r>
      <w:r w:rsidRPr="00A74320">
        <w:rPr>
          <w:sz w:val="28"/>
          <w:szCs w:val="28"/>
        </w:rPr>
        <w:t>в</w:t>
      </w:r>
      <w:r w:rsidRPr="00A74320">
        <w:rPr>
          <w:sz w:val="28"/>
          <w:szCs w:val="28"/>
        </w:rPr>
        <w:t>ской</w:t>
      </w:r>
      <w:r>
        <w:rPr>
          <w:sz w:val="28"/>
          <w:szCs w:val="28"/>
        </w:rPr>
        <w:t xml:space="preserve"> области от 10.04.2017 № 22-пр «</w:t>
      </w:r>
      <w:r w:rsidRPr="00A74320">
        <w:rPr>
          <w:sz w:val="28"/>
          <w:szCs w:val="28"/>
        </w:rPr>
        <w:t>Об утверждении примерной формы с</w:t>
      </w:r>
      <w:r w:rsidRPr="00A74320">
        <w:rPr>
          <w:sz w:val="28"/>
          <w:szCs w:val="28"/>
        </w:rPr>
        <w:t>о</w:t>
      </w:r>
      <w:r w:rsidRPr="00A74320">
        <w:rPr>
          <w:sz w:val="28"/>
          <w:szCs w:val="28"/>
        </w:rPr>
        <w:t>глашения о предоставлении субсидии из областного бюджета Ульяновской о</w:t>
      </w:r>
      <w:r w:rsidRPr="00A74320">
        <w:rPr>
          <w:sz w:val="28"/>
          <w:szCs w:val="28"/>
        </w:rPr>
        <w:t>б</w:t>
      </w:r>
      <w:r w:rsidRPr="00A74320">
        <w:rPr>
          <w:sz w:val="28"/>
          <w:szCs w:val="28"/>
        </w:rPr>
        <w:t>ласти государственному бюджетному или государственному автономному учреждению Ульяновской области на финансовое обеспечение</w:t>
      </w:r>
      <w:proofErr w:type="gramEnd"/>
      <w:r w:rsidRPr="00A74320">
        <w:rPr>
          <w:sz w:val="28"/>
          <w:szCs w:val="28"/>
        </w:rPr>
        <w:t xml:space="preserve"> выполнения государственного задания на оказание государст</w:t>
      </w:r>
      <w:r>
        <w:rPr>
          <w:sz w:val="28"/>
          <w:szCs w:val="28"/>
        </w:rPr>
        <w:t>венных услуг (выполне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)».</w:t>
      </w:r>
    </w:p>
    <w:p w:rsidR="00AC0C7F" w:rsidRDefault="00AC0C7F" w:rsidP="00AC0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сходы, связанные с оказанием гражданам медицинской помощи </w:t>
      </w:r>
      <w:r>
        <w:rPr>
          <w:sz w:val="28"/>
          <w:szCs w:val="28"/>
        </w:rPr>
        <w:br/>
        <w:t xml:space="preserve">в экстренной форме медицинской организацией, не участвующей в реализации </w:t>
      </w:r>
      <w:r w:rsidRPr="00CF0189">
        <w:rPr>
          <w:sz w:val="28"/>
          <w:szCs w:val="28"/>
        </w:rPr>
        <w:t>Территориальной программы ОМС</w:t>
      </w:r>
      <w:r>
        <w:rPr>
          <w:sz w:val="28"/>
          <w:szCs w:val="28"/>
        </w:rPr>
        <w:t>, подлежат возмещению на договорной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е.</w:t>
      </w:r>
    </w:p>
    <w:p w:rsidR="00AC0C7F" w:rsidRDefault="00AC0C7F" w:rsidP="00AC0C7F">
      <w:pPr>
        <w:ind w:firstLine="709"/>
        <w:jc w:val="both"/>
        <w:rPr>
          <w:sz w:val="28"/>
          <w:szCs w:val="28"/>
        </w:rPr>
      </w:pPr>
    </w:p>
    <w:p w:rsidR="00720782" w:rsidRPr="0091406D" w:rsidRDefault="00720782" w:rsidP="00AC0C7F">
      <w:pPr>
        <w:ind w:firstLine="709"/>
        <w:jc w:val="both"/>
        <w:rPr>
          <w:sz w:val="28"/>
          <w:szCs w:val="28"/>
        </w:rPr>
      </w:pPr>
    </w:p>
    <w:p w:rsidR="00AC0C7F" w:rsidRDefault="00AC0C7F" w:rsidP="00AC0C7F">
      <w:pPr>
        <w:widowControl w:val="0"/>
        <w:rPr>
          <w:sz w:val="28"/>
          <w:szCs w:val="28"/>
        </w:rPr>
      </w:pPr>
      <w:r w:rsidRPr="007D73B1">
        <w:rPr>
          <w:sz w:val="28"/>
          <w:szCs w:val="28"/>
        </w:rPr>
        <w:t>_________________</w:t>
      </w:r>
    </w:p>
    <w:p w:rsidR="00AC0C7F" w:rsidRDefault="00AC0C7F" w:rsidP="00AC0C7F">
      <w:pPr>
        <w:ind w:right="53"/>
        <w:rPr>
          <w:sz w:val="28"/>
          <w:szCs w:val="28"/>
        </w:rPr>
      </w:pPr>
    </w:p>
    <w:p w:rsidR="00AC0C7F" w:rsidRDefault="00AC0C7F" w:rsidP="00AC0C7F">
      <w:pPr>
        <w:widowControl w:val="0"/>
        <w:spacing w:line="360" w:lineRule="atLeast"/>
        <w:jc w:val="both"/>
        <w:rPr>
          <w:sz w:val="28"/>
          <w:szCs w:val="28"/>
        </w:rPr>
      </w:pPr>
    </w:p>
    <w:p w:rsidR="00650872" w:rsidRPr="008E4962" w:rsidRDefault="00650872" w:rsidP="00650872">
      <w:pPr>
        <w:jc w:val="left"/>
        <w:rPr>
          <w:rFonts w:eastAsiaTheme="minorHAnsi"/>
          <w:sz w:val="2"/>
          <w:szCs w:val="2"/>
          <w:lang w:eastAsia="en-US"/>
        </w:rPr>
      </w:pPr>
    </w:p>
    <w:p w:rsidR="00650872" w:rsidRPr="00BA15C7" w:rsidRDefault="00650872" w:rsidP="00650872">
      <w:pPr>
        <w:spacing w:line="12" w:lineRule="auto"/>
        <w:rPr>
          <w:sz w:val="2"/>
          <w:szCs w:val="2"/>
        </w:rPr>
      </w:pPr>
    </w:p>
    <w:sectPr w:rsidR="00650872" w:rsidRPr="00BA15C7" w:rsidSect="00482EC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CD" w:rsidRDefault="008428CD" w:rsidP="00FE6D8E">
      <w:r>
        <w:separator/>
      </w:r>
    </w:p>
  </w:endnote>
  <w:endnote w:type="continuationSeparator" w:id="0">
    <w:p w:rsidR="008428CD" w:rsidRDefault="008428CD" w:rsidP="00FE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C7" w:rsidRPr="00C25654" w:rsidRDefault="007F11C7" w:rsidP="00C25654">
    <w:pPr>
      <w:pStyle w:val="aa"/>
      <w:jc w:val="right"/>
      <w:rPr>
        <w:sz w:val="16"/>
      </w:rPr>
    </w:pPr>
    <w:r w:rsidRPr="00C25654">
      <w:rPr>
        <w:sz w:val="16"/>
      </w:rPr>
      <w:t>1912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C7" w:rsidRDefault="007F11C7" w:rsidP="003D51E5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CD" w:rsidRDefault="008428CD" w:rsidP="00FE6D8E">
      <w:r>
        <w:separator/>
      </w:r>
    </w:p>
  </w:footnote>
  <w:footnote w:type="continuationSeparator" w:id="0">
    <w:p w:rsidR="008428CD" w:rsidRDefault="008428CD" w:rsidP="00FE6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8260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11C7" w:rsidRPr="00C85620" w:rsidRDefault="007F11C7">
        <w:pPr>
          <w:pStyle w:val="a3"/>
          <w:rPr>
            <w:sz w:val="28"/>
            <w:szCs w:val="28"/>
          </w:rPr>
        </w:pPr>
        <w:r w:rsidRPr="00C85620">
          <w:rPr>
            <w:sz w:val="28"/>
            <w:szCs w:val="28"/>
          </w:rPr>
          <w:fldChar w:fldCharType="begin"/>
        </w:r>
        <w:r w:rsidRPr="00C85620">
          <w:rPr>
            <w:sz w:val="28"/>
            <w:szCs w:val="28"/>
          </w:rPr>
          <w:instrText>PAGE   \* MERGEFORMAT</w:instrText>
        </w:r>
        <w:r w:rsidRPr="00C85620">
          <w:rPr>
            <w:sz w:val="28"/>
            <w:szCs w:val="28"/>
          </w:rPr>
          <w:fldChar w:fldCharType="separate"/>
        </w:r>
        <w:r w:rsidR="00AB7658">
          <w:rPr>
            <w:noProof/>
            <w:sz w:val="28"/>
            <w:szCs w:val="28"/>
          </w:rPr>
          <w:t>2</w:t>
        </w:r>
        <w:r w:rsidRPr="00C8562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C7" w:rsidRDefault="007F11C7" w:rsidP="00075A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3</w:t>
    </w:r>
    <w:r>
      <w:rPr>
        <w:rStyle w:val="a5"/>
      </w:rPr>
      <w:fldChar w:fldCharType="end"/>
    </w:r>
  </w:p>
  <w:p w:rsidR="007F11C7" w:rsidRDefault="007F11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C7" w:rsidRPr="00F40F03" w:rsidRDefault="007F11C7" w:rsidP="00F40F03">
    <w:pPr>
      <w:pStyle w:val="a3"/>
      <w:rPr>
        <w:sz w:val="28"/>
        <w:szCs w:val="28"/>
      </w:rPr>
    </w:pPr>
    <w:r w:rsidRPr="00075AA1">
      <w:rPr>
        <w:rStyle w:val="a5"/>
        <w:sz w:val="28"/>
        <w:szCs w:val="28"/>
      </w:rPr>
      <w:fldChar w:fldCharType="begin"/>
    </w:r>
    <w:r w:rsidRPr="00075AA1">
      <w:rPr>
        <w:rStyle w:val="a5"/>
        <w:sz w:val="28"/>
        <w:szCs w:val="28"/>
      </w:rPr>
      <w:instrText xml:space="preserve">PAGE  </w:instrText>
    </w:r>
    <w:r w:rsidRPr="00075AA1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42</w:t>
    </w:r>
    <w:r w:rsidRPr="00075AA1">
      <w:rPr>
        <w:rStyle w:val="a5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C7" w:rsidRDefault="007F1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3</w:t>
    </w:r>
    <w:r>
      <w:rPr>
        <w:rStyle w:val="a5"/>
      </w:rPr>
      <w:fldChar w:fldCharType="end"/>
    </w:r>
  </w:p>
  <w:p w:rsidR="007F11C7" w:rsidRDefault="007F11C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C7" w:rsidRDefault="007F11C7" w:rsidP="0015255A">
    <w:pPr>
      <w:pStyle w:val="a3"/>
    </w:pPr>
    <w:r w:rsidRPr="002F7ADC">
      <w:rPr>
        <w:sz w:val="28"/>
        <w:szCs w:val="28"/>
      </w:rPr>
      <w:fldChar w:fldCharType="begin"/>
    </w:r>
    <w:r w:rsidRPr="002F7ADC">
      <w:rPr>
        <w:sz w:val="28"/>
        <w:szCs w:val="28"/>
      </w:rPr>
      <w:instrText xml:space="preserve"> PAGE   \* MERGEFORMAT </w:instrText>
    </w:r>
    <w:r w:rsidRPr="002F7ADC">
      <w:rPr>
        <w:sz w:val="28"/>
        <w:szCs w:val="28"/>
      </w:rPr>
      <w:fldChar w:fldCharType="separate"/>
    </w:r>
    <w:r w:rsidR="00AB7658">
      <w:rPr>
        <w:noProof/>
        <w:sz w:val="28"/>
        <w:szCs w:val="28"/>
      </w:rPr>
      <w:t>44</w:t>
    </w:r>
    <w:r w:rsidRPr="002F7ADC"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547431"/>
      <w:docPartObj>
        <w:docPartGallery w:val="Page Numbers (Top of Page)"/>
        <w:docPartUnique/>
      </w:docPartObj>
    </w:sdtPr>
    <w:sdtEndPr/>
    <w:sdtContent>
      <w:p w:rsidR="007F11C7" w:rsidRDefault="007F11C7" w:rsidP="003D51E5">
        <w:pPr>
          <w:pStyle w:val="a3"/>
        </w:pPr>
        <w:r w:rsidRPr="00AC6E0E">
          <w:rPr>
            <w:sz w:val="28"/>
            <w:szCs w:val="28"/>
          </w:rPr>
          <w:fldChar w:fldCharType="begin"/>
        </w:r>
        <w:r w:rsidRPr="00AC6E0E">
          <w:rPr>
            <w:sz w:val="28"/>
            <w:szCs w:val="28"/>
          </w:rPr>
          <w:instrText>PAGE   \* MERGEFORMAT</w:instrText>
        </w:r>
        <w:r w:rsidRPr="00AC6E0E">
          <w:rPr>
            <w:sz w:val="28"/>
            <w:szCs w:val="28"/>
          </w:rPr>
          <w:fldChar w:fldCharType="separate"/>
        </w:r>
        <w:r w:rsidR="00AB7658">
          <w:rPr>
            <w:noProof/>
            <w:sz w:val="28"/>
            <w:szCs w:val="28"/>
          </w:rPr>
          <w:t>6</w:t>
        </w:r>
        <w:r w:rsidRPr="00AC6E0E">
          <w:rPr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C7" w:rsidRDefault="007F1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3</w:t>
    </w:r>
    <w:r>
      <w:rPr>
        <w:rStyle w:val="a5"/>
      </w:rPr>
      <w:fldChar w:fldCharType="end"/>
    </w:r>
  </w:p>
  <w:p w:rsidR="007F11C7" w:rsidRDefault="007F11C7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C7" w:rsidRDefault="007F11C7" w:rsidP="0015255A">
    <w:pPr>
      <w:pStyle w:val="a3"/>
    </w:pPr>
    <w:r w:rsidRPr="002F7ADC">
      <w:rPr>
        <w:sz w:val="28"/>
        <w:szCs w:val="28"/>
      </w:rPr>
      <w:fldChar w:fldCharType="begin"/>
    </w:r>
    <w:r w:rsidRPr="002F7ADC">
      <w:rPr>
        <w:sz w:val="28"/>
        <w:szCs w:val="28"/>
      </w:rPr>
      <w:instrText xml:space="preserve"> PAGE   \* MERGEFORMAT </w:instrText>
    </w:r>
    <w:r w:rsidRPr="002F7ADC">
      <w:rPr>
        <w:sz w:val="28"/>
        <w:szCs w:val="28"/>
      </w:rPr>
      <w:fldChar w:fldCharType="separate"/>
    </w:r>
    <w:r w:rsidR="00AB7658">
      <w:rPr>
        <w:noProof/>
        <w:sz w:val="28"/>
        <w:szCs w:val="28"/>
      </w:rPr>
      <w:t>2</w:t>
    </w:r>
    <w:r w:rsidRPr="002F7AD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30A2"/>
    <w:multiLevelType w:val="hybridMultilevel"/>
    <w:tmpl w:val="013A7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91510FE"/>
    <w:multiLevelType w:val="multilevel"/>
    <w:tmpl w:val="51C8F8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FDC252E"/>
    <w:multiLevelType w:val="hybridMultilevel"/>
    <w:tmpl w:val="2872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E71F6"/>
    <w:multiLevelType w:val="hybridMultilevel"/>
    <w:tmpl w:val="230E5AF0"/>
    <w:lvl w:ilvl="0" w:tplc="23A6F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AE7203"/>
    <w:multiLevelType w:val="hybridMultilevel"/>
    <w:tmpl w:val="35CA07B6"/>
    <w:lvl w:ilvl="0" w:tplc="A6826B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93630B6"/>
    <w:multiLevelType w:val="multilevel"/>
    <w:tmpl w:val="8FE00816"/>
    <w:lvl w:ilvl="0">
      <w:start w:val="1"/>
      <w:numFmt w:val="decimal"/>
      <w:lvlText w:val="%1."/>
      <w:lvlJc w:val="left"/>
      <w:pPr>
        <w:ind w:left="163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7">
    <w:nsid w:val="37F6256D"/>
    <w:multiLevelType w:val="hybridMultilevel"/>
    <w:tmpl w:val="F4D4F7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70AEB"/>
    <w:multiLevelType w:val="hybridMultilevel"/>
    <w:tmpl w:val="31CA8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709E1"/>
    <w:multiLevelType w:val="hybridMultilevel"/>
    <w:tmpl w:val="49C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6C00"/>
    <w:multiLevelType w:val="hybridMultilevel"/>
    <w:tmpl w:val="10A27F28"/>
    <w:lvl w:ilvl="0" w:tplc="B0321E6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CC0919"/>
    <w:multiLevelType w:val="hybridMultilevel"/>
    <w:tmpl w:val="13809366"/>
    <w:lvl w:ilvl="0" w:tplc="590CB7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1F7E8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52A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982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5A4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145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5920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582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7CC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0824CEB"/>
    <w:multiLevelType w:val="hybridMultilevel"/>
    <w:tmpl w:val="B5A87EE8"/>
    <w:lvl w:ilvl="0" w:tplc="091022F0">
      <w:start w:val="23"/>
      <w:numFmt w:val="bullet"/>
      <w:lvlText w:val="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43E234D"/>
    <w:multiLevelType w:val="hybridMultilevel"/>
    <w:tmpl w:val="ED4C1186"/>
    <w:lvl w:ilvl="0" w:tplc="DB20E230">
      <w:start w:val="115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C54FF2"/>
    <w:multiLevelType w:val="hybridMultilevel"/>
    <w:tmpl w:val="AAA2A860"/>
    <w:lvl w:ilvl="0" w:tplc="F5A43D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9C00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A07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DC8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40B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FAB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3F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052B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2B27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BE1143D"/>
    <w:multiLevelType w:val="multilevel"/>
    <w:tmpl w:val="38E86EF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63C0786B"/>
    <w:multiLevelType w:val="multilevel"/>
    <w:tmpl w:val="D1E24F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49A4300"/>
    <w:multiLevelType w:val="multilevel"/>
    <w:tmpl w:val="51E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545854"/>
    <w:multiLevelType w:val="hybridMultilevel"/>
    <w:tmpl w:val="61CE84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B74256"/>
    <w:multiLevelType w:val="hybridMultilevel"/>
    <w:tmpl w:val="6310B2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A95659"/>
    <w:multiLevelType w:val="hybridMultilevel"/>
    <w:tmpl w:val="3612B9E6"/>
    <w:lvl w:ilvl="0" w:tplc="1B665D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76C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26D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B69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108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BCE8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90A9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EB68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24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A3B0231"/>
    <w:multiLevelType w:val="hybridMultilevel"/>
    <w:tmpl w:val="A634B61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C1A3B07"/>
    <w:multiLevelType w:val="hybridMultilevel"/>
    <w:tmpl w:val="C0D660FE"/>
    <w:lvl w:ilvl="0" w:tplc="72AEF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2"/>
  </w:num>
  <w:num w:numId="5">
    <w:abstractNumId w:val="16"/>
  </w:num>
  <w:num w:numId="6">
    <w:abstractNumId w:val="18"/>
  </w:num>
  <w:num w:numId="7">
    <w:abstractNumId w:val="19"/>
  </w:num>
  <w:num w:numId="8">
    <w:abstractNumId w:val="13"/>
  </w:num>
  <w:num w:numId="9">
    <w:abstractNumId w:val="12"/>
  </w:num>
  <w:num w:numId="10">
    <w:abstractNumId w:val="6"/>
  </w:num>
  <w:num w:numId="11">
    <w:abstractNumId w:val="7"/>
  </w:num>
  <w:num w:numId="12">
    <w:abstractNumId w:val="1"/>
  </w:num>
  <w:num w:numId="13">
    <w:abstractNumId w:val="3"/>
  </w:num>
  <w:num w:numId="14">
    <w:abstractNumId w:val="22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20"/>
  </w:num>
  <w:num w:numId="20">
    <w:abstractNumId w:val="0"/>
  </w:num>
  <w:num w:numId="21">
    <w:abstractNumId w:val="21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0A"/>
    <w:rsid w:val="00000414"/>
    <w:rsid w:val="00000791"/>
    <w:rsid w:val="00000823"/>
    <w:rsid w:val="00000889"/>
    <w:rsid w:val="00000CAA"/>
    <w:rsid w:val="00000F53"/>
    <w:rsid w:val="00001719"/>
    <w:rsid w:val="00001DF2"/>
    <w:rsid w:val="00001F9B"/>
    <w:rsid w:val="0000268E"/>
    <w:rsid w:val="00002A71"/>
    <w:rsid w:val="00002B57"/>
    <w:rsid w:val="00002C9B"/>
    <w:rsid w:val="00002DCE"/>
    <w:rsid w:val="0000346D"/>
    <w:rsid w:val="0000359E"/>
    <w:rsid w:val="000037AF"/>
    <w:rsid w:val="00003884"/>
    <w:rsid w:val="000038B9"/>
    <w:rsid w:val="00003A27"/>
    <w:rsid w:val="00003A34"/>
    <w:rsid w:val="000043E5"/>
    <w:rsid w:val="00004657"/>
    <w:rsid w:val="0000473A"/>
    <w:rsid w:val="00004767"/>
    <w:rsid w:val="00004A35"/>
    <w:rsid w:val="00004AAA"/>
    <w:rsid w:val="00004B18"/>
    <w:rsid w:val="00004C7D"/>
    <w:rsid w:val="00004DE4"/>
    <w:rsid w:val="00004ED5"/>
    <w:rsid w:val="000054B2"/>
    <w:rsid w:val="000057B9"/>
    <w:rsid w:val="00005B9A"/>
    <w:rsid w:val="00006020"/>
    <w:rsid w:val="0000650F"/>
    <w:rsid w:val="0000738C"/>
    <w:rsid w:val="0000755B"/>
    <w:rsid w:val="00007A70"/>
    <w:rsid w:val="00007AF9"/>
    <w:rsid w:val="0001004C"/>
    <w:rsid w:val="00010450"/>
    <w:rsid w:val="000108FA"/>
    <w:rsid w:val="00010B07"/>
    <w:rsid w:val="00010C39"/>
    <w:rsid w:val="000119C5"/>
    <w:rsid w:val="00011E8C"/>
    <w:rsid w:val="00011F0A"/>
    <w:rsid w:val="000122BA"/>
    <w:rsid w:val="000122E8"/>
    <w:rsid w:val="00012B83"/>
    <w:rsid w:val="00012F7C"/>
    <w:rsid w:val="0001394F"/>
    <w:rsid w:val="0001429A"/>
    <w:rsid w:val="000143A9"/>
    <w:rsid w:val="000146BC"/>
    <w:rsid w:val="0001538C"/>
    <w:rsid w:val="00015A01"/>
    <w:rsid w:val="00015EC5"/>
    <w:rsid w:val="000162CA"/>
    <w:rsid w:val="00016483"/>
    <w:rsid w:val="000164BD"/>
    <w:rsid w:val="00016707"/>
    <w:rsid w:val="00016D76"/>
    <w:rsid w:val="00016F1A"/>
    <w:rsid w:val="00016F9D"/>
    <w:rsid w:val="00016FA9"/>
    <w:rsid w:val="0001737E"/>
    <w:rsid w:val="00017595"/>
    <w:rsid w:val="000176A0"/>
    <w:rsid w:val="00017AD1"/>
    <w:rsid w:val="00017B05"/>
    <w:rsid w:val="0002033F"/>
    <w:rsid w:val="00020417"/>
    <w:rsid w:val="0002046C"/>
    <w:rsid w:val="00020586"/>
    <w:rsid w:val="00020686"/>
    <w:rsid w:val="00020983"/>
    <w:rsid w:val="00020E9C"/>
    <w:rsid w:val="00021130"/>
    <w:rsid w:val="000213F3"/>
    <w:rsid w:val="000216AD"/>
    <w:rsid w:val="00021795"/>
    <w:rsid w:val="0002179A"/>
    <w:rsid w:val="00022024"/>
    <w:rsid w:val="000226B4"/>
    <w:rsid w:val="000229D2"/>
    <w:rsid w:val="0002323C"/>
    <w:rsid w:val="00023561"/>
    <w:rsid w:val="00023912"/>
    <w:rsid w:val="00023A7E"/>
    <w:rsid w:val="00023CF8"/>
    <w:rsid w:val="000245DE"/>
    <w:rsid w:val="00024863"/>
    <w:rsid w:val="0002499F"/>
    <w:rsid w:val="00024C81"/>
    <w:rsid w:val="0002549F"/>
    <w:rsid w:val="0002557B"/>
    <w:rsid w:val="0002576E"/>
    <w:rsid w:val="00025772"/>
    <w:rsid w:val="00026162"/>
    <w:rsid w:val="00026544"/>
    <w:rsid w:val="00026924"/>
    <w:rsid w:val="0002692A"/>
    <w:rsid w:val="0002695A"/>
    <w:rsid w:val="00027038"/>
    <w:rsid w:val="000273B3"/>
    <w:rsid w:val="00027C1A"/>
    <w:rsid w:val="00027CE0"/>
    <w:rsid w:val="00027CE4"/>
    <w:rsid w:val="00027D44"/>
    <w:rsid w:val="00027D92"/>
    <w:rsid w:val="0003033D"/>
    <w:rsid w:val="0003046F"/>
    <w:rsid w:val="00030588"/>
    <w:rsid w:val="0003074B"/>
    <w:rsid w:val="00030BA9"/>
    <w:rsid w:val="00030E9A"/>
    <w:rsid w:val="000310E0"/>
    <w:rsid w:val="00031104"/>
    <w:rsid w:val="00031105"/>
    <w:rsid w:val="00031160"/>
    <w:rsid w:val="0003118D"/>
    <w:rsid w:val="00031463"/>
    <w:rsid w:val="0003163D"/>
    <w:rsid w:val="00031833"/>
    <w:rsid w:val="000318B8"/>
    <w:rsid w:val="000320DD"/>
    <w:rsid w:val="00032EC1"/>
    <w:rsid w:val="0003353B"/>
    <w:rsid w:val="000346D8"/>
    <w:rsid w:val="00035031"/>
    <w:rsid w:val="000350C2"/>
    <w:rsid w:val="000351F5"/>
    <w:rsid w:val="00035239"/>
    <w:rsid w:val="0003533A"/>
    <w:rsid w:val="00035575"/>
    <w:rsid w:val="00035811"/>
    <w:rsid w:val="00035A5A"/>
    <w:rsid w:val="00035C2D"/>
    <w:rsid w:val="00035D98"/>
    <w:rsid w:val="00036080"/>
    <w:rsid w:val="00036655"/>
    <w:rsid w:val="00036E9F"/>
    <w:rsid w:val="0003704B"/>
    <w:rsid w:val="000371B0"/>
    <w:rsid w:val="00037363"/>
    <w:rsid w:val="000379ED"/>
    <w:rsid w:val="00037BA4"/>
    <w:rsid w:val="00037C04"/>
    <w:rsid w:val="00037CB3"/>
    <w:rsid w:val="00037D78"/>
    <w:rsid w:val="0004023A"/>
    <w:rsid w:val="0004043D"/>
    <w:rsid w:val="000406B5"/>
    <w:rsid w:val="00040D2C"/>
    <w:rsid w:val="00041869"/>
    <w:rsid w:val="000421A4"/>
    <w:rsid w:val="0004231B"/>
    <w:rsid w:val="000426BD"/>
    <w:rsid w:val="000426D9"/>
    <w:rsid w:val="000426E7"/>
    <w:rsid w:val="0004293D"/>
    <w:rsid w:val="000429BC"/>
    <w:rsid w:val="00042B70"/>
    <w:rsid w:val="000439A2"/>
    <w:rsid w:val="00043AFA"/>
    <w:rsid w:val="000444D1"/>
    <w:rsid w:val="000446D7"/>
    <w:rsid w:val="00044B79"/>
    <w:rsid w:val="00044CEB"/>
    <w:rsid w:val="00045299"/>
    <w:rsid w:val="00045354"/>
    <w:rsid w:val="00045606"/>
    <w:rsid w:val="000456B5"/>
    <w:rsid w:val="00045D67"/>
    <w:rsid w:val="000462BE"/>
    <w:rsid w:val="00046797"/>
    <w:rsid w:val="00046AEB"/>
    <w:rsid w:val="00047002"/>
    <w:rsid w:val="000475FC"/>
    <w:rsid w:val="00047652"/>
    <w:rsid w:val="0004768C"/>
    <w:rsid w:val="0004771A"/>
    <w:rsid w:val="00047BB4"/>
    <w:rsid w:val="00050240"/>
    <w:rsid w:val="00050855"/>
    <w:rsid w:val="00050A66"/>
    <w:rsid w:val="00050D10"/>
    <w:rsid w:val="0005196D"/>
    <w:rsid w:val="0005199C"/>
    <w:rsid w:val="000523B1"/>
    <w:rsid w:val="000529E0"/>
    <w:rsid w:val="00052E30"/>
    <w:rsid w:val="00052FFF"/>
    <w:rsid w:val="00053702"/>
    <w:rsid w:val="000537E3"/>
    <w:rsid w:val="000538CE"/>
    <w:rsid w:val="00053B70"/>
    <w:rsid w:val="000540D0"/>
    <w:rsid w:val="00054390"/>
    <w:rsid w:val="000544C5"/>
    <w:rsid w:val="00054B8F"/>
    <w:rsid w:val="00054F5A"/>
    <w:rsid w:val="0005504C"/>
    <w:rsid w:val="000552AD"/>
    <w:rsid w:val="000553ED"/>
    <w:rsid w:val="000554C3"/>
    <w:rsid w:val="000559C7"/>
    <w:rsid w:val="00055B82"/>
    <w:rsid w:val="00055F49"/>
    <w:rsid w:val="00056765"/>
    <w:rsid w:val="00056A0F"/>
    <w:rsid w:val="00056ED1"/>
    <w:rsid w:val="0005718D"/>
    <w:rsid w:val="000572F6"/>
    <w:rsid w:val="0005730B"/>
    <w:rsid w:val="00057367"/>
    <w:rsid w:val="0005761D"/>
    <w:rsid w:val="00057921"/>
    <w:rsid w:val="00057A56"/>
    <w:rsid w:val="000600C2"/>
    <w:rsid w:val="00060114"/>
    <w:rsid w:val="0006050B"/>
    <w:rsid w:val="00060552"/>
    <w:rsid w:val="0006069D"/>
    <w:rsid w:val="00060F4F"/>
    <w:rsid w:val="00061307"/>
    <w:rsid w:val="000614DB"/>
    <w:rsid w:val="000614E4"/>
    <w:rsid w:val="000622E4"/>
    <w:rsid w:val="00062393"/>
    <w:rsid w:val="00062660"/>
    <w:rsid w:val="0006312A"/>
    <w:rsid w:val="0006356D"/>
    <w:rsid w:val="00063B66"/>
    <w:rsid w:val="00063E68"/>
    <w:rsid w:val="00063EF9"/>
    <w:rsid w:val="0006402C"/>
    <w:rsid w:val="000643A0"/>
    <w:rsid w:val="00064C43"/>
    <w:rsid w:val="00064D2B"/>
    <w:rsid w:val="0006535A"/>
    <w:rsid w:val="00065520"/>
    <w:rsid w:val="00065731"/>
    <w:rsid w:val="00065EDC"/>
    <w:rsid w:val="00066070"/>
    <w:rsid w:val="0006697B"/>
    <w:rsid w:val="00066A42"/>
    <w:rsid w:val="00066BDA"/>
    <w:rsid w:val="00067445"/>
    <w:rsid w:val="00067622"/>
    <w:rsid w:val="00067DBD"/>
    <w:rsid w:val="0007008D"/>
    <w:rsid w:val="000706BE"/>
    <w:rsid w:val="000708AB"/>
    <w:rsid w:val="000709F7"/>
    <w:rsid w:val="00070D9F"/>
    <w:rsid w:val="000710D6"/>
    <w:rsid w:val="00071109"/>
    <w:rsid w:val="00071386"/>
    <w:rsid w:val="00071485"/>
    <w:rsid w:val="0007180A"/>
    <w:rsid w:val="000718D5"/>
    <w:rsid w:val="0007191F"/>
    <w:rsid w:val="00071B86"/>
    <w:rsid w:val="000724FB"/>
    <w:rsid w:val="0007269A"/>
    <w:rsid w:val="0007276F"/>
    <w:rsid w:val="00072C35"/>
    <w:rsid w:val="000735C9"/>
    <w:rsid w:val="00073646"/>
    <w:rsid w:val="00073916"/>
    <w:rsid w:val="00073F36"/>
    <w:rsid w:val="00073FBF"/>
    <w:rsid w:val="00073FEC"/>
    <w:rsid w:val="00073FF9"/>
    <w:rsid w:val="00074424"/>
    <w:rsid w:val="0007445C"/>
    <w:rsid w:val="0007455E"/>
    <w:rsid w:val="00074795"/>
    <w:rsid w:val="0007496A"/>
    <w:rsid w:val="00074AD0"/>
    <w:rsid w:val="00074D28"/>
    <w:rsid w:val="00074FCD"/>
    <w:rsid w:val="000752DC"/>
    <w:rsid w:val="00075AA1"/>
    <w:rsid w:val="00075B91"/>
    <w:rsid w:val="00075EE7"/>
    <w:rsid w:val="00075FF3"/>
    <w:rsid w:val="00076098"/>
    <w:rsid w:val="00076641"/>
    <w:rsid w:val="0007679E"/>
    <w:rsid w:val="00076A42"/>
    <w:rsid w:val="000773AF"/>
    <w:rsid w:val="000774CC"/>
    <w:rsid w:val="0007792B"/>
    <w:rsid w:val="00080124"/>
    <w:rsid w:val="00080583"/>
    <w:rsid w:val="00080E82"/>
    <w:rsid w:val="00080F17"/>
    <w:rsid w:val="0008104E"/>
    <w:rsid w:val="000811C5"/>
    <w:rsid w:val="000812AE"/>
    <w:rsid w:val="000817C9"/>
    <w:rsid w:val="00081B01"/>
    <w:rsid w:val="00081DE6"/>
    <w:rsid w:val="00082699"/>
    <w:rsid w:val="0008278B"/>
    <w:rsid w:val="00082ACE"/>
    <w:rsid w:val="00083282"/>
    <w:rsid w:val="000833D7"/>
    <w:rsid w:val="000838E6"/>
    <w:rsid w:val="00083B4C"/>
    <w:rsid w:val="00084451"/>
    <w:rsid w:val="00084A19"/>
    <w:rsid w:val="00084C88"/>
    <w:rsid w:val="00084CDA"/>
    <w:rsid w:val="00084D8E"/>
    <w:rsid w:val="00086080"/>
    <w:rsid w:val="000862B9"/>
    <w:rsid w:val="00086769"/>
    <w:rsid w:val="000868E5"/>
    <w:rsid w:val="00086AA5"/>
    <w:rsid w:val="00086AEA"/>
    <w:rsid w:val="0009049D"/>
    <w:rsid w:val="00090A2D"/>
    <w:rsid w:val="00090AD0"/>
    <w:rsid w:val="000911B8"/>
    <w:rsid w:val="00091601"/>
    <w:rsid w:val="00091731"/>
    <w:rsid w:val="00091800"/>
    <w:rsid w:val="000918D2"/>
    <w:rsid w:val="000922B5"/>
    <w:rsid w:val="00092D58"/>
    <w:rsid w:val="00093052"/>
    <w:rsid w:val="000931CB"/>
    <w:rsid w:val="00093A65"/>
    <w:rsid w:val="00093C57"/>
    <w:rsid w:val="00093CD2"/>
    <w:rsid w:val="00093CD9"/>
    <w:rsid w:val="00093F00"/>
    <w:rsid w:val="00093FA5"/>
    <w:rsid w:val="0009427F"/>
    <w:rsid w:val="000942C2"/>
    <w:rsid w:val="000945FA"/>
    <w:rsid w:val="00094D18"/>
    <w:rsid w:val="00094D24"/>
    <w:rsid w:val="00094DBD"/>
    <w:rsid w:val="00095002"/>
    <w:rsid w:val="000950BF"/>
    <w:rsid w:val="000953A7"/>
    <w:rsid w:val="000958E7"/>
    <w:rsid w:val="00095B68"/>
    <w:rsid w:val="00095C1C"/>
    <w:rsid w:val="00095DB2"/>
    <w:rsid w:val="0009644D"/>
    <w:rsid w:val="000966C5"/>
    <w:rsid w:val="00096AA5"/>
    <w:rsid w:val="00096E28"/>
    <w:rsid w:val="000A0455"/>
    <w:rsid w:val="000A0758"/>
    <w:rsid w:val="000A07C3"/>
    <w:rsid w:val="000A0AFA"/>
    <w:rsid w:val="000A0E74"/>
    <w:rsid w:val="000A1317"/>
    <w:rsid w:val="000A147C"/>
    <w:rsid w:val="000A1BE1"/>
    <w:rsid w:val="000A1C24"/>
    <w:rsid w:val="000A1D08"/>
    <w:rsid w:val="000A1E9D"/>
    <w:rsid w:val="000A1EFB"/>
    <w:rsid w:val="000A1F73"/>
    <w:rsid w:val="000A2077"/>
    <w:rsid w:val="000A20D8"/>
    <w:rsid w:val="000A27D4"/>
    <w:rsid w:val="000A285D"/>
    <w:rsid w:val="000A294D"/>
    <w:rsid w:val="000A2BA0"/>
    <w:rsid w:val="000A2FED"/>
    <w:rsid w:val="000A397E"/>
    <w:rsid w:val="000A3C9C"/>
    <w:rsid w:val="000A3CFB"/>
    <w:rsid w:val="000A44FE"/>
    <w:rsid w:val="000A4897"/>
    <w:rsid w:val="000A48F4"/>
    <w:rsid w:val="000A49B2"/>
    <w:rsid w:val="000A4D04"/>
    <w:rsid w:val="000A54F4"/>
    <w:rsid w:val="000A5634"/>
    <w:rsid w:val="000A5FFA"/>
    <w:rsid w:val="000A6316"/>
    <w:rsid w:val="000A646A"/>
    <w:rsid w:val="000A6A17"/>
    <w:rsid w:val="000A6AC6"/>
    <w:rsid w:val="000A6B51"/>
    <w:rsid w:val="000A6D4C"/>
    <w:rsid w:val="000A70A8"/>
    <w:rsid w:val="000A71DC"/>
    <w:rsid w:val="000A7A77"/>
    <w:rsid w:val="000A7B14"/>
    <w:rsid w:val="000A7D6A"/>
    <w:rsid w:val="000A7DFE"/>
    <w:rsid w:val="000B07A9"/>
    <w:rsid w:val="000B09A7"/>
    <w:rsid w:val="000B0A04"/>
    <w:rsid w:val="000B0A4F"/>
    <w:rsid w:val="000B1217"/>
    <w:rsid w:val="000B1A3C"/>
    <w:rsid w:val="000B21A7"/>
    <w:rsid w:val="000B221A"/>
    <w:rsid w:val="000B2228"/>
    <w:rsid w:val="000B2300"/>
    <w:rsid w:val="000B2709"/>
    <w:rsid w:val="000B2B97"/>
    <w:rsid w:val="000B3049"/>
    <w:rsid w:val="000B36AC"/>
    <w:rsid w:val="000B38B9"/>
    <w:rsid w:val="000B3F08"/>
    <w:rsid w:val="000B4299"/>
    <w:rsid w:val="000B47C8"/>
    <w:rsid w:val="000B4A32"/>
    <w:rsid w:val="000B4EBE"/>
    <w:rsid w:val="000B5096"/>
    <w:rsid w:val="000B510D"/>
    <w:rsid w:val="000B520F"/>
    <w:rsid w:val="000B5593"/>
    <w:rsid w:val="000B5D42"/>
    <w:rsid w:val="000B5DB0"/>
    <w:rsid w:val="000B5F3C"/>
    <w:rsid w:val="000B5F5D"/>
    <w:rsid w:val="000B6C58"/>
    <w:rsid w:val="000B6FA4"/>
    <w:rsid w:val="000B735A"/>
    <w:rsid w:val="000B7B10"/>
    <w:rsid w:val="000B7B99"/>
    <w:rsid w:val="000B7C86"/>
    <w:rsid w:val="000B7D3F"/>
    <w:rsid w:val="000C0210"/>
    <w:rsid w:val="000C02B5"/>
    <w:rsid w:val="000C0378"/>
    <w:rsid w:val="000C0785"/>
    <w:rsid w:val="000C09A5"/>
    <w:rsid w:val="000C0BAD"/>
    <w:rsid w:val="000C0C91"/>
    <w:rsid w:val="000C0ED6"/>
    <w:rsid w:val="000C1056"/>
    <w:rsid w:val="000C1132"/>
    <w:rsid w:val="000C1217"/>
    <w:rsid w:val="000C133E"/>
    <w:rsid w:val="000C1C7E"/>
    <w:rsid w:val="000C2362"/>
    <w:rsid w:val="000C2510"/>
    <w:rsid w:val="000C25A0"/>
    <w:rsid w:val="000C2843"/>
    <w:rsid w:val="000C2A3D"/>
    <w:rsid w:val="000C2DDC"/>
    <w:rsid w:val="000C2FDB"/>
    <w:rsid w:val="000C2FF3"/>
    <w:rsid w:val="000C39E4"/>
    <w:rsid w:val="000C3A43"/>
    <w:rsid w:val="000C3C74"/>
    <w:rsid w:val="000C3D62"/>
    <w:rsid w:val="000C3FC7"/>
    <w:rsid w:val="000C4462"/>
    <w:rsid w:val="000C4673"/>
    <w:rsid w:val="000C47E3"/>
    <w:rsid w:val="000C4A82"/>
    <w:rsid w:val="000C4E9A"/>
    <w:rsid w:val="000C5031"/>
    <w:rsid w:val="000C5223"/>
    <w:rsid w:val="000C5671"/>
    <w:rsid w:val="000C5920"/>
    <w:rsid w:val="000C5B8F"/>
    <w:rsid w:val="000C5E03"/>
    <w:rsid w:val="000C628A"/>
    <w:rsid w:val="000C6AD9"/>
    <w:rsid w:val="000C75BE"/>
    <w:rsid w:val="000C7B83"/>
    <w:rsid w:val="000C7C36"/>
    <w:rsid w:val="000D01BC"/>
    <w:rsid w:val="000D02A8"/>
    <w:rsid w:val="000D03AE"/>
    <w:rsid w:val="000D047C"/>
    <w:rsid w:val="000D063F"/>
    <w:rsid w:val="000D070C"/>
    <w:rsid w:val="000D0760"/>
    <w:rsid w:val="000D07E4"/>
    <w:rsid w:val="000D08AA"/>
    <w:rsid w:val="000D0AA7"/>
    <w:rsid w:val="000D0D93"/>
    <w:rsid w:val="000D0F14"/>
    <w:rsid w:val="000D10FA"/>
    <w:rsid w:val="000D156D"/>
    <w:rsid w:val="000D1952"/>
    <w:rsid w:val="000D1C73"/>
    <w:rsid w:val="000D1CA0"/>
    <w:rsid w:val="000D1E44"/>
    <w:rsid w:val="000D1E6F"/>
    <w:rsid w:val="000D1FD0"/>
    <w:rsid w:val="000D25FD"/>
    <w:rsid w:val="000D2FCB"/>
    <w:rsid w:val="000D30BD"/>
    <w:rsid w:val="000D3101"/>
    <w:rsid w:val="000D335C"/>
    <w:rsid w:val="000D352C"/>
    <w:rsid w:val="000D4097"/>
    <w:rsid w:val="000D4496"/>
    <w:rsid w:val="000D4509"/>
    <w:rsid w:val="000D4605"/>
    <w:rsid w:val="000D4B82"/>
    <w:rsid w:val="000D5169"/>
    <w:rsid w:val="000D5494"/>
    <w:rsid w:val="000D597B"/>
    <w:rsid w:val="000D5AE8"/>
    <w:rsid w:val="000D5E03"/>
    <w:rsid w:val="000D64B4"/>
    <w:rsid w:val="000D6CBC"/>
    <w:rsid w:val="000D6E5B"/>
    <w:rsid w:val="000D7B5C"/>
    <w:rsid w:val="000D7C81"/>
    <w:rsid w:val="000D7E44"/>
    <w:rsid w:val="000E015B"/>
    <w:rsid w:val="000E0916"/>
    <w:rsid w:val="000E0A35"/>
    <w:rsid w:val="000E0A8E"/>
    <w:rsid w:val="000E0B18"/>
    <w:rsid w:val="000E0CDF"/>
    <w:rsid w:val="000E0D2C"/>
    <w:rsid w:val="000E0F42"/>
    <w:rsid w:val="000E1374"/>
    <w:rsid w:val="000E13B9"/>
    <w:rsid w:val="000E16FC"/>
    <w:rsid w:val="000E1A62"/>
    <w:rsid w:val="000E1B66"/>
    <w:rsid w:val="000E2123"/>
    <w:rsid w:val="000E25C4"/>
    <w:rsid w:val="000E2676"/>
    <w:rsid w:val="000E2800"/>
    <w:rsid w:val="000E2D35"/>
    <w:rsid w:val="000E302A"/>
    <w:rsid w:val="000E3153"/>
    <w:rsid w:val="000E37F6"/>
    <w:rsid w:val="000E3B5A"/>
    <w:rsid w:val="000E3F95"/>
    <w:rsid w:val="000E425F"/>
    <w:rsid w:val="000E44A0"/>
    <w:rsid w:val="000E4B2D"/>
    <w:rsid w:val="000E5B95"/>
    <w:rsid w:val="000E65FF"/>
    <w:rsid w:val="000E6EDF"/>
    <w:rsid w:val="000E6EF9"/>
    <w:rsid w:val="000E732E"/>
    <w:rsid w:val="000E7849"/>
    <w:rsid w:val="000E7AFB"/>
    <w:rsid w:val="000E7C08"/>
    <w:rsid w:val="000E7D85"/>
    <w:rsid w:val="000F0B8B"/>
    <w:rsid w:val="000F10DC"/>
    <w:rsid w:val="000F1119"/>
    <w:rsid w:val="000F12CF"/>
    <w:rsid w:val="000F140F"/>
    <w:rsid w:val="000F1892"/>
    <w:rsid w:val="000F1A5C"/>
    <w:rsid w:val="000F1D55"/>
    <w:rsid w:val="000F2075"/>
    <w:rsid w:val="000F2077"/>
    <w:rsid w:val="000F26C1"/>
    <w:rsid w:val="000F27D5"/>
    <w:rsid w:val="000F2EC6"/>
    <w:rsid w:val="000F313A"/>
    <w:rsid w:val="000F3148"/>
    <w:rsid w:val="000F3277"/>
    <w:rsid w:val="000F4640"/>
    <w:rsid w:val="000F499B"/>
    <w:rsid w:val="000F4EE5"/>
    <w:rsid w:val="000F51A0"/>
    <w:rsid w:val="000F52E5"/>
    <w:rsid w:val="000F53CE"/>
    <w:rsid w:val="000F53FE"/>
    <w:rsid w:val="000F5BEC"/>
    <w:rsid w:val="000F628D"/>
    <w:rsid w:val="000F63F6"/>
    <w:rsid w:val="000F661D"/>
    <w:rsid w:val="000F6998"/>
    <w:rsid w:val="000F7595"/>
    <w:rsid w:val="000F76C2"/>
    <w:rsid w:val="000F7ADF"/>
    <w:rsid w:val="000F7D47"/>
    <w:rsid w:val="00100259"/>
    <w:rsid w:val="00100AE0"/>
    <w:rsid w:val="001013ED"/>
    <w:rsid w:val="001015A1"/>
    <w:rsid w:val="001016BE"/>
    <w:rsid w:val="0010228D"/>
    <w:rsid w:val="001022E0"/>
    <w:rsid w:val="00102678"/>
    <w:rsid w:val="00102E45"/>
    <w:rsid w:val="0010308C"/>
    <w:rsid w:val="0010326A"/>
    <w:rsid w:val="0010340A"/>
    <w:rsid w:val="001034A7"/>
    <w:rsid w:val="001035BF"/>
    <w:rsid w:val="0010363A"/>
    <w:rsid w:val="001039C4"/>
    <w:rsid w:val="00103B36"/>
    <w:rsid w:val="00103D44"/>
    <w:rsid w:val="00104949"/>
    <w:rsid w:val="001050C4"/>
    <w:rsid w:val="0010554D"/>
    <w:rsid w:val="00105D15"/>
    <w:rsid w:val="00105E1C"/>
    <w:rsid w:val="00106377"/>
    <w:rsid w:val="001068EC"/>
    <w:rsid w:val="00106CAB"/>
    <w:rsid w:val="00107125"/>
    <w:rsid w:val="0010714D"/>
    <w:rsid w:val="00107635"/>
    <w:rsid w:val="00110394"/>
    <w:rsid w:val="001109EB"/>
    <w:rsid w:val="00110F2A"/>
    <w:rsid w:val="00111842"/>
    <w:rsid w:val="00111F8F"/>
    <w:rsid w:val="00111FAD"/>
    <w:rsid w:val="00112315"/>
    <w:rsid w:val="0011237D"/>
    <w:rsid w:val="001124CC"/>
    <w:rsid w:val="0011272A"/>
    <w:rsid w:val="00112BB9"/>
    <w:rsid w:val="00112C01"/>
    <w:rsid w:val="00112FD5"/>
    <w:rsid w:val="001132EF"/>
    <w:rsid w:val="00113C55"/>
    <w:rsid w:val="00113E53"/>
    <w:rsid w:val="001140B5"/>
    <w:rsid w:val="00114635"/>
    <w:rsid w:val="001146CF"/>
    <w:rsid w:val="00114953"/>
    <w:rsid w:val="00114BF7"/>
    <w:rsid w:val="00114E36"/>
    <w:rsid w:val="001154B4"/>
    <w:rsid w:val="0011554B"/>
    <w:rsid w:val="0011556D"/>
    <w:rsid w:val="00115991"/>
    <w:rsid w:val="0011605D"/>
    <w:rsid w:val="00116508"/>
    <w:rsid w:val="00116CB4"/>
    <w:rsid w:val="00116D64"/>
    <w:rsid w:val="00117026"/>
    <w:rsid w:val="00117B81"/>
    <w:rsid w:val="00117BF7"/>
    <w:rsid w:val="00117DBB"/>
    <w:rsid w:val="00120C87"/>
    <w:rsid w:val="00120EC6"/>
    <w:rsid w:val="00121018"/>
    <w:rsid w:val="00121392"/>
    <w:rsid w:val="00121676"/>
    <w:rsid w:val="00121927"/>
    <w:rsid w:val="00121C25"/>
    <w:rsid w:val="00122103"/>
    <w:rsid w:val="00122A23"/>
    <w:rsid w:val="00122A7F"/>
    <w:rsid w:val="00122C23"/>
    <w:rsid w:val="00122C2A"/>
    <w:rsid w:val="00123015"/>
    <w:rsid w:val="00123D9C"/>
    <w:rsid w:val="00123DC3"/>
    <w:rsid w:val="00123EB8"/>
    <w:rsid w:val="001241F8"/>
    <w:rsid w:val="001249AB"/>
    <w:rsid w:val="00125272"/>
    <w:rsid w:val="0012534E"/>
    <w:rsid w:val="00125929"/>
    <w:rsid w:val="00125E7C"/>
    <w:rsid w:val="00126130"/>
    <w:rsid w:val="0012647A"/>
    <w:rsid w:val="00126678"/>
    <w:rsid w:val="001266B8"/>
    <w:rsid w:val="00127548"/>
    <w:rsid w:val="00127831"/>
    <w:rsid w:val="00127A07"/>
    <w:rsid w:val="00127B0C"/>
    <w:rsid w:val="00127B33"/>
    <w:rsid w:val="00127C97"/>
    <w:rsid w:val="00127C9E"/>
    <w:rsid w:val="00127F23"/>
    <w:rsid w:val="0013001B"/>
    <w:rsid w:val="00130022"/>
    <w:rsid w:val="00130558"/>
    <w:rsid w:val="00130737"/>
    <w:rsid w:val="00130B46"/>
    <w:rsid w:val="00130B8E"/>
    <w:rsid w:val="00131443"/>
    <w:rsid w:val="001314EF"/>
    <w:rsid w:val="00131777"/>
    <w:rsid w:val="00131FB1"/>
    <w:rsid w:val="0013256D"/>
    <w:rsid w:val="0013274F"/>
    <w:rsid w:val="001328E1"/>
    <w:rsid w:val="00132AAF"/>
    <w:rsid w:val="00132C72"/>
    <w:rsid w:val="00132DCE"/>
    <w:rsid w:val="00132FEA"/>
    <w:rsid w:val="00133745"/>
    <w:rsid w:val="0013392D"/>
    <w:rsid w:val="00133A19"/>
    <w:rsid w:val="00133AB3"/>
    <w:rsid w:val="00134CDC"/>
    <w:rsid w:val="00134CEF"/>
    <w:rsid w:val="00134F1D"/>
    <w:rsid w:val="00134FCA"/>
    <w:rsid w:val="00135184"/>
    <w:rsid w:val="00135244"/>
    <w:rsid w:val="0013591F"/>
    <w:rsid w:val="001359FB"/>
    <w:rsid w:val="00135A31"/>
    <w:rsid w:val="001362DD"/>
    <w:rsid w:val="001364C1"/>
    <w:rsid w:val="00136AFB"/>
    <w:rsid w:val="00136C2A"/>
    <w:rsid w:val="00136F6A"/>
    <w:rsid w:val="0013709E"/>
    <w:rsid w:val="001372F4"/>
    <w:rsid w:val="0013742F"/>
    <w:rsid w:val="0013772F"/>
    <w:rsid w:val="001379E1"/>
    <w:rsid w:val="00140038"/>
    <w:rsid w:val="00140485"/>
    <w:rsid w:val="0014078D"/>
    <w:rsid w:val="001417D0"/>
    <w:rsid w:val="00141803"/>
    <w:rsid w:val="001418D8"/>
    <w:rsid w:val="001419F9"/>
    <w:rsid w:val="00141C75"/>
    <w:rsid w:val="001422C9"/>
    <w:rsid w:val="001423A9"/>
    <w:rsid w:val="00142840"/>
    <w:rsid w:val="00142D94"/>
    <w:rsid w:val="00143ABE"/>
    <w:rsid w:val="00143D07"/>
    <w:rsid w:val="0014499B"/>
    <w:rsid w:val="00144E85"/>
    <w:rsid w:val="00145575"/>
    <w:rsid w:val="001455FF"/>
    <w:rsid w:val="00145634"/>
    <w:rsid w:val="00145777"/>
    <w:rsid w:val="0014579D"/>
    <w:rsid w:val="001459D7"/>
    <w:rsid w:val="00146406"/>
    <w:rsid w:val="00146472"/>
    <w:rsid w:val="00146B64"/>
    <w:rsid w:val="00146C9C"/>
    <w:rsid w:val="00146D26"/>
    <w:rsid w:val="001505C5"/>
    <w:rsid w:val="00150955"/>
    <w:rsid w:val="0015097F"/>
    <w:rsid w:val="00150BFB"/>
    <w:rsid w:val="00150EA5"/>
    <w:rsid w:val="001510B3"/>
    <w:rsid w:val="00151214"/>
    <w:rsid w:val="001512C2"/>
    <w:rsid w:val="00151538"/>
    <w:rsid w:val="001516A9"/>
    <w:rsid w:val="00151769"/>
    <w:rsid w:val="00151D5F"/>
    <w:rsid w:val="00151E75"/>
    <w:rsid w:val="00152112"/>
    <w:rsid w:val="0015244E"/>
    <w:rsid w:val="0015255A"/>
    <w:rsid w:val="001526C6"/>
    <w:rsid w:val="0015274D"/>
    <w:rsid w:val="00152837"/>
    <w:rsid w:val="0015330D"/>
    <w:rsid w:val="001536BA"/>
    <w:rsid w:val="0015389D"/>
    <w:rsid w:val="00153E75"/>
    <w:rsid w:val="00154725"/>
    <w:rsid w:val="0015491F"/>
    <w:rsid w:val="00154988"/>
    <w:rsid w:val="00154E11"/>
    <w:rsid w:val="001551CA"/>
    <w:rsid w:val="00155443"/>
    <w:rsid w:val="00155674"/>
    <w:rsid w:val="001557CE"/>
    <w:rsid w:val="00155A75"/>
    <w:rsid w:val="00155CAA"/>
    <w:rsid w:val="00155E5C"/>
    <w:rsid w:val="00155ECB"/>
    <w:rsid w:val="00155F7E"/>
    <w:rsid w:val="0015675B"/>
    <w:rsid w:val="001567D3"/>
    <w:rsid w:val="00156903"/>
    <w:rsid w:val="0015696B"/>
    <w:rsid w:val="001569E3"/>
    <w:rsid w:val="00157818"/>
    <w:rsid w:val="00157EA3"/>
    <w:rsid w:val="00160220"/>
    <w:rsid w:val="00160459"/>
    <w:rsid w:val="001604F7"/>
    <w:rsid w:val="0016056A"/>
    <w:rsid w:val="00160BBF"/>
    <w:rsid w:val="00160E9A"/>
    <w:rsid w:val="00161FA9"/>
    <w:rsid w:val="00162798"/>
    <w:rsid w:val="00162E5B"/>
    <w:rsid w:val="0016308D"/>
    <w:rsid w:val="00163237"/>
    <w:rsid w:val="001633E1"/>
    <w:rsid w:val="001636D2"/>
    <w:rsid w:val="001637CC"/>
    <w:rsid w:val="0016383F"/>
    <w:rsid w:val="00163BF1"/>
    <w:rsid w:val="00163BF8"/>
    <w:rsid w:val="00163F54"/>
    <w:rsid w:val="0016475E"/>
    <w:rsid w:val="00164966"/>
    <w:rsid w:val="00165142"/>
    <w:rsid w:val="00165202"/>
    <w:rsid w:val="001652E9"/>
    <w:rsid w:val="00165412"/>
    <w:rsid w:val="00165B0C"/>
    <w:rsid w:val="001662D2"/>
    <w:rsid w:val="00166E03"/>
    <w:rsid w:val="00166FF2"/>
    <w:rsid w:val="001671BE"/>
    <w:rsid w:val="00167341"/>
    <w:rsid w:val="001676CF"/>
    <w:rsid w:val="00167A29"/>
    <w:rsid w:val="00167A67"/>
    <w:rsid w:val="00167AFB"/>
    <w:rsid w:val="00167BC5"/>
    <w:rsid w:val="00167C4E"/>
    <w:rsid w:val="00167D09"/>
    <w:rsid w:val="00167D0A"/>
    <w:rsid w:val="00167E36"/>
    <w:rsid w:val="001700A1"/>
    <w:rsid w:val="00170294"/>
    <w:rsid w:val="001702D4"/>
    <w:rsid w:val="001703EA"/>
    <w:rsid w:val="00170404"/>
    <w:rsid w:val="00170A34"/>
    <w:rsid w:val="00170EB5"/>
    <w:rsid w:val="00170FAC"/>
    <w:rsid w:val="00171191"/>
    <w:rsid w:val="001718A9"/>
    <w:rsid w:val="00171C7F"/>
    <w:rsid w:val="00171C9F"/>
    <w:rsid w:val="001720D4"/>
    <w:rsid w:val="00172139"/>
    <w:rsid w:val="00172334"/>
    <w:rsid w:val="001723C9"/>
    <w:rsid w:val="00172C85"/>
    <w:rsid w:val="00173180"/>
    <w:rsid w:val="00173508"/>
    <w:rsid w:val="0017376C"/>
    <w:rsid w:val="00173BBF"/>
    <w:rsid w:val="00173BCC"/>
    <w:rsid w:val="00174303"/>
    <w:rsid w:val="00174924"/>
    <w:rsid w:val="0017498F"/>
    <w:rsid w:val="00174A56"/>
    <w:rsid w:val="00174FB1"/>
    <w:rsid w:val="00175040"/>
    <w:rsid w:val="0017569F"/>
    <w:rsid w:val="0017576C"/>
    <w:rsid w:val="00176762"/>
    <w:rsid w:val="001771C3"/>
    <w:rsid w:val="001774FD"/>
    <w:rsid w:val="00177AA6"/>
    <w:rsid w:val="00177CE2"/>
    <w:rsid w:val="00177DF3"/>
    <w:rsid w:val="0018028B"/>
    <w:rsid w:val="001803C4"/>
    <w:rsid w:val="0018077E"/>
    <w:rsid w:val="00180A20"/>
    <w:rsid w:val="00180DCC"/>
    <w:rsid w:val="00180F27"/>
    <w:rsid w:val="001811F9"/>
    <w:rsid w:val="00181619"/>
    <w:rsid w:val="0018187A"/>
    <w:rsid w:val="00181B80"/>
    <w:rsid w:val="00181D2D"/>
    <w:rsid w:val="00181D5C"/>
    <w:rsid w:val="001820FB"/>
    <w:rsid w:val="00182227"/>
    <w:rsid w:val="00182320"/>
    <w:rsid w:val="00182520"/>
    <w:rsid w:val="0018290B"/>
    <w:rsid w:val="00182BB3"/>
    <w:rsid w:val="00182BBF"/>
    <w:rsid w:val="00183232"/>
    <w:rsid w:val="0018332F"/>
    <w:rsid w:val="001833E3"/>
    <w:rsid w:val="001835AA"/>
    <w:rsid w:val="00183645"/>
    <w:rsid w:val="00183CCC"/>
    <w:rsid w:val="00183EAE"/>
    <w:rsid w:val="00184E50"/>
    <w:rsid w:val="001852F4"/>
    <w:rsid w:val="0018558B"/>
    <w:rsid w:val="00185593"/>
    <w:rsid w:val="0018568E"/>
    <w:rsid w:val="0018579B"/>
    <w:rsid w:val="00185D97"/>
    <w:rsid w:val="001867C2"/>
    <w:rsid w:val="0018686C"/>
    <w:rsid w:val="001868F3"/>
    <w:rsid w:val="0018714E"/>
    <w:rsid w:val="0018790E"/>
    <w:rsid w:val="00187CC3"/>
    <w:rsid w:val="00187E7D"/>
    <w:rsid w:val="00190C42"/>
    <w:rsid w:val="00190E24"/>
    <w:rsid w:val="00191F8F"/>
    <w:rsid w:val="00191FA5"/>
    <w:rsid w:val="00192033"/>
    <w:rsid w:val="00192974"/>
    <w:rsid w:val="0019302B"/>
    <w:rsid w:val="001930BF"/>
    <w:rsid w:val="0019336A"/>
    <w:rsid w:val="001939EB"/>
    <w:rsid w:val="00193CC4"/>
    <w:rsid w:val="00193CEE"/>
    <w:rsid w:val="00193E63"/>
    <w:rsid w:val="001944AB"/>
    <w:rsid w:val="00194ED2"/>
    <w:rsid w:val="001953C0"/>
    <w:rsid w:val="00195A68"/>
    <w:rsid w:val="00195B2F"/>
    <w:rsid w:val="00195C4E"/>
    <w:rsid w:val="001962FC"/>
    <w:rsid w:val="00196367"/>
    <w:rsid w:val="00196628"/>
    <w:rsid w:val="001966D5"/>
    <w:rsid w:val="001967F3"/>
    <w:rsid w:val="00196C83"/>
    <w:rsid w:val="00196EA0"/>
    <w:rsid w:val="001975F1"/>
    <w:rsid w:val="00197ACB"/>
    <w:rsid w:val="00197BF2"/>
    <w:rsid w:val="001A0741"/>
    <w:rsid w:val="001A160F"/>
    <w:rsid w:val="001A1F09"/>
    <w:rsid w:val="001A2223"/>
    <w:rsid w:val="001A29CF"/>
    <w:rsid w:val="001A2F6E"/>
    <w:rsid w:val="001A2F9A"/>
    <w:rsid w:val="001A2FF5"/>
    <w:rsid w:val="001A3058"/>
    <w:rsid w:val="001A319D"/>
    <w:rsid w:val="001A31A0"/>
    <w:rsid w:val="001A338C"/>
    <w:rsid w:val="001A33AD"/>
    <w:rsid w:val="001A359A"/>
    <w:rsid w:val="001A386D"/>
    <w:rsid w:val="001A3EA4"/>
    <w:rsid w:val="001A3EB5"/>
    <w:rsid w:val="001A404C"/>
    <w:rsid w:val="001A4342"/>
    <w:rsid w:val="001A4CB7"/>
    <w:rsid w:val="001A5245"/>
    <w:rsid w:val="001A538A"/>
    <w:rsid w:val="001A54B4"/>
    <w:rsid w:val="001A55B2"/>
    <w:rsid w:val="001A57EC"/>
    <w:rsid w:val="001A5B2B"/>
    <w:rsid w:val="001A5C2D"/>
    <w:rsid w:val="001A6333"/>
    <w:rsid w:val="001A64E7"/>
    <w:rsid w:val="001A6922"/>
    <w:rsid w:val="001A6DBB"/>
    <w:rsid w:val="001A7196"/>
    <w:rsid w:val="001A73C8"/>
    <w:rsid w:val="001A7475"/>
    <w:rsid w:val="001A77AC"/>
    <w:rsid w:val="001B0015"/>
    <w:rsid w:val="001B022C"/>
    <w:rsid w:val="001B0296"/>
    <w:rsid w:val="001B04D1"/>
    <w:rsid w:val="001B0906"/>
    <w:rsid w:val="001B17AB"/>
    <w:rsid w:val="001B17AE"/>
    <w:rsid w:val="001B1AD4"/>
    <w:rsid w:val="001B1FAC"/>
    <w:rsid w:val="001B267F"/>
    <w:rsid w:val="001B27E5"/>
    <w:rsid w:val="001B285D"/>
    <w:rsid w:val="001B2965"/>
    <w:rsid w:val="001B2C54"/>
    <w:rsid w:val="001B3049"/>
    <w:rsid w:val="001B3A6E"/>
    <w:rsid w:val="001B3B7C"/>
    <w:rsid w:val="001B3C72"/>
    <w:rsid w:val="001B42C0"/>
    <w:rsid w:val="001B5058"/>
    <w:rsid w:val="001B5861"/>
    <w:rsid w:val="001B5A11"/>
    <w:rsid w:val="001B5A71"/>
    <w:rsid w:val="001B5BD8"/>
    <w:rsid w:val="001B5BEF"/>
    <w:rsid w:val="001B5C37"/>
    <w:rsid w:val="001B5C58"/>
    <w:rsid w:val="001B60B7"/>
    <w:rsid w:val="001B620F"/>
    <w:rsid w:val="001B76E0"/>
    <w:rsid w:val="001B7E1A"/>
    <w:rsid w:val="001B7EB9"/>
    <w:rsid w:val="001C0257"/>
    <w:rsid w:val="001C03B2"/>
    <w:rsid w:val="001C0D76"/>
    <w:rsid w:val="001C0EE5"/>
    <w:rsid w:val="001C12F3"/>
    <w:rsid w:val="001C13EC"/>
    <w:rsid w:val="001C1A30"/>
    <w:rsid w:val="001C1E13"/>
    <w:rsid w:val="001C1E43"/>
    <w:rsid w:val="001C1EDF"/>
    <w:rsid w:val="001C1FD4"/>
    <w:rsid w:val="001C252B"/>
    <w:rsid w:val="001C25E0"/>
    <w:rsid w:val="001C2986"/>
    <w:rsid w:val="001C3197"/>
    <w:rsid w:val="001C3658"/>
    <w:rsid w:val="001C36D6"/>
    <w:rsid w:val="001C37A4"/>
    <w:rsid w:val="001C3D30"/>
    <w:rsid w:val="001C3E6F"/>
    <w:rsid w:val="001C3EF0"/>
    <w:rsid w:val="001C4EDD"/>
    <w:rsid w:val="001C4F5E"/>
    <w:rsid w:val="001C5047"/>
    <w:rsid w:val="001C54EE"/>
    <w:rsid w:val="001C585F"/>
    <w:rsid w:val="001C5866"/>
    <w:rsid w:val="001C6504"/>
    <w:rsid w:val="001C66CC"/>
    <w:rsid w:val="001C6A1F"/>
    <w:rsid w:val="001C6C54"/>
    <w:rsid w:val="001C72A0"/>
    <w:rsid w:val="001C73C2"/>
    <w:rsid w:val="001C775C"/>
    <w:rsid w:val="001C7B06"/>
    <w:rsid w:val="001D0131"/>
    <w:rsid w:val="001D01CD"/>
    <w:rsid w:val="001D075E"/>
    <w:rsid w:val="001D0E13"/>
    <w:rsid w:val="001D1255"/>
    <w:rsid w:val="001D14B4"/>
    <w:rsid w:val="001D15D4"/>
    <w:rsid w:val="001D1613"/>
    <w:rsid w:val="001D1CB2"/>
    <w:rsid w:val="001D1FF1"/>
    <w:rsid w:val="001D2542"/>
    <w:rsid w:val="001D2AD4"/>
    <w:rsid w:val="001D2B6B"/>
    <w:rsid w:val="001D31BC"/>
    <w:rsid w:val="001D3B69"/>
    <w:rsid w:val="001D3BA6"/>
    <w:rsid w:val="001D3FC8"/>
    <w:rsid w:val="001D40BD"/>
    <w:rsid w:val="001D45B3"/>
    <w:rsid w:val="001D472E"/>
    <w:rsid w:val="001D4F15"/>
    <w:rsid w:val="001D5D27"/>
    <w:rsid w:val="001D6085"/>
    <w:rsid w:val="001D663B"/>
    <w:rsid w:val="001D6C59"/>
    <w:rsid w:val="001D70F1"/>
    <w:rsid w:val="001D7464"/>
    <w:rsid w:val="001D74F0"/>
    <w:rsid w:val="001D7520"/>
    <w:rsid w:val="001D776E"/>
    <w:rsid w:val="001D7990"/>
    <w:rsid w:val="001D7D26"/>
    <w:rsid w:val="001D7D3A"/>
    <w:rsid w:val="001D7EE1"/>
    <w:rsid w:val="001E01FF"/>
    <w:rsid w:val="001E09ED"/>
    <w:rsid w:val="001E0A39"/>
    <w:rsid w:val="001E0BAC"/>
    <w:rsid w:val="001E1330"/>
    <w:rsid w:val="001E1659"/>
    <w:rsid w:val="001E2BC3"/>
    <w:rsid w:val="001E2C4C"/>
    <w:rsid w:val="001E30DF"/>
    <w:rsid w:val="001E3DF5"/>
    <w:rsid w:val="001E439A"/>
    <w:rsid w:val="001E4408"/>
    <w:rsid w:val="001E484D"/>
    <w:rsid w:val="001E496F"/>
    <w:rsid w:val="001E4988"/>
    <w:rsid w:val="001E4E27"/>
    <w:rsid w:val="001E5137"/>
    <w:rsid w:val="001E5257"/>
    <w:rsid w:val="001E53D7"/>
    <w:rsid w:val="001E5DA1"/>
    <w:rsid w:val="001E619A"/>
    <w:rsid w:val="001E6805"/>
    <w:rsid w:val="001E6CAC"/>
    <w:rsid w:val="001E730F"/>
    <w:rsid w:val="001E781A"/>
    <w:rsid w:val="001E797D"/>
    <w:rsid w:val="001E7AD6"/>
    <w:rsid w:val="001E7C2F"/>
    <w:rsid w:val="001E7D97"/>
    <w:rsid w:val="001F01F3"/>
    <w:rsid w:val="001F06E2"/>
    <w:rsid w:val="001F0A4E"/>
    <w:rsid w:val="001F0D06"/>
    <w:rsid w:val="001F0EDB"/>
    <w:rsid w:val="001F186C"/>
    <w:rsid w:val="001F242B"/>
    <w:rsid w:val="001F2430"/>
    <w:rsid w:val="001F2ACB"/>
    <w:rsid w:val="001F2C29"/>
    <w:rsid w:val="001F2E25"/>
    <w:rsid w:val="001F308A"/>
    <w:rsid w:val="001F310A"/>
    <w:rsid w:val="001F36A9"/>
    <w:rsid w:val="001F3ADA"/>
    <w:rsid w:val="001F4881"/>
    <w:rsid w:val="001F492B"/>
    <w:rsid w:val="001F4B0A"/>
    <w:rsid w:val="001F558C"/>
    <w:rsid w:val="001F572D"/>
    <w:rsid w:val="001F5997"/>
    <w:rsid w:val="001F5B52"/>
    <w:rsid w:val="001F5BDF"/>
    <w:rsid w:val="001F5D2E"/>
    <w:rsid w:val="001F6292"/>
    <w:rsid w:val="001F6919"/>
    <w:rsid w:val="001F74AE"/>
    <w:rsid w:val="001F7545"/>
    <w:rsid w:val="001F764A"/>
    <w:rsid w:val="001F7673"/>
    <w:rsid w:val="001F76CC"/>
    <w:rsid w:val="001F7A40"/>
    <w:rsid w:val="001F7F63"/>
    <w:rsid w:val="0020015B"/>
    <w:rsid w:val="002001B9"/>
    <w:rsid w:val="00200484"/>
    <w:rsid w:val="00201229"/>
    <w:rsid w:val="002016F0"/>
    <w:rsid w:val="002019DB"/>
    <w:rsid w:val="002021EC"/>
    <w:rsid w:val="002025B4"/>
    <w:rsid w:val="00202624"/>
    <w:rsid w:val="00202831"/>
    <w:rsid w:val="002029D6"/>
    <w:rsid w:val="00202BA5"/>
    <w:rsid w:val="00202BFE"/>
    <w:rsid w:val="00203875"/>
    <w:rsid w:val="00203932"/>
    <w:rsid w:val="002039B9"/>
    <w:rsid w:val="00203BE8"/>
    <w:rsid w:val="00203CA8"/>
    <w:rsid w:val="00204602"/>
    <w:rsid w:val="00204D9E"/>
    <w:rsid w:val="00204E56"/>
    <w:rsid w:val="00204F36"/>
    <w:rsid w:val="00204F72"/>
    <w:rsid w:val="0020558D"/>
    <w:rsid w:val="002058CE"/>
    <w:rsid w:val="00205E56"/>
    <w:rsid w:val="0020601D"/>
    <w:rsid w:val="00206162"/>
    <w:rsid w:val="002061E2"/>
    <w:rsid w:val="002064DB"/>
    <w:rsid w:val="0020662E"/>
    <w:rsid w:val="00206D3B"/>
    <w:rsid w:val="00206D44"/>
    <w:rsid w:val="00206EE0"/>
    <w:rsid w:val="002071AF"/>
    <w:rsid w:val="00207650"/>
    <w:rsid w:val="00207AED"/>
    <w:rsid w:val="00207FB8"/>
    <w:rsid w:val="0021047B"/>
    <w:rsid w:val="00210D73"/>
    <w:rsid w:val="0021140D"/>
    <w:rsid w:val="0021157C"/>
    <w:rsid w:val="00211814"/>
    <w:rsid w:val="00211827"/>
    <w:rsid w:val="00211EEB"/>
    <w:rsid w:val="00212269"/>
    <w:rsid w:val="002122AC"/>
    <w:rsid w:val="002127D8"/>
    <w:rsid w:val="0021298F"/>
    <w:rsid w:val="00212F08"/>
    <w:rsid w:val="002132C9"/>
    <w:rsid w:val="00213453"/>
    <w:rsid w:val="0021347B"/>
    <w:rsid w:val="002134C2"/>
    <w:rsid w:val="00213942"/>
    <w:rsid w:val="0021395A"/>
    <w:rsid w:val="00213BFC"/>
    <w:rsid w:val="00213E1D"/>
    <w:rsid w:val="00213F79"/>
    <w:rsid w:val="00214134"/>
    <w:rsid w:val="002144E2"/>
    <w:rsid w:val="002146EC"/>
    <w:rsid w:val="002153FA"/>
    <w:rsid w:val="00215954"/>
    <w:rsid w:val="00215A29"/>
    <w:rsid w:val="00216457"/>
    <w:rsid w:val="00216726"/>
    <w:rsid w:val="00216787"/>
    <w:rsid w:val="00216EE4"/>
    <w:rsid w:val="0021702F"/>
    <w:rsid w:val="002170FA"/>
    <w:rsid w:val="00217116"/>
    <w:rsid w:val="002171F1"/>
    <w:rsid w:val="00217C58"/>
    <w:rsid w:val="002205B3"/>
    <w:rsid w:val="0022064B"/>
    <w:rsid w:val="002206EA"/>
    <w:rsid w:val="00220B66"/>
    <w:rsid w:val="002210B0"/>
    <w:rsid w:val="00221BCC"/>
    <w:rsid w:val="00221C92"/>
    <w:rsid w:val="0022206E"/>
    <w:rsid w:val="002221C8"/>
    <w:rsid w:val="00222313"/>
    <w:rsid w:val="002227A1"/>
    <w:rsid w:val="0022287E"/>
    <w:rsid w:val="00222CE2"/>
    <w:rsid w:val="00222F2F"/>
    <w:rsid w:val="00223A21"/>
    <w:rsid w:val="00223B97"/>
    <w:rsid w:val="00223C6A"/>
    <w:rsid w:val="00224670"/>
    <w:rsid w:val="00224707"/>
    <w:rsid w:val="002249F0"/>
    <w:rsid w:val="002249F4"/>
    <w:rsid w:val="00224B7D"/>
    <w:rsid w:val="00224CBB"/>
    <w:rsid w:val="0022544B"/>
    <w:rsid w:val="0022570D"/>
    <w:rsid w:val="00225B61"/>
    <w:rsid w:val="00226188"/>
    <w:rsid w:val="002263D3"/>
    <w:rsid w:val="002264D8"/>
    <w:rsid w:val="00227314"/>
    <w:rsid w:val="00230008"/>
    <w:rsid w:val="00230531"/>
    <w:rsid w:val="002309F2"/>
    <w:rsid w:val="00230B97"/>
    <w:rsid w:val="00230C4A"/>
    <w:rsid w:val="00230D5D"/>
    <w:rsid w:val="002310B6"/>
    <w:rsid w:val="002314EB"/>
    <w:rsid w:val="002315BE"/>
    <w:rsid w:val="0023181D"/>
    <w:rsid w:val="00231948"/>
    <w:rsid w:val="002320C3"/>
    <w:rsid w:val="00232319"/>
    <w:rsid w:val="00232744"/>
    <w:rsid w:val="002328A4"/>
    <w:rsid w:val="00232C2E"/>
    <w:rsid w:val="00232C7B"/>
    <w:rsid w:val="00232EB2"/>
    <w:rsid w:val="00232F39"/>
    <w:rsid w:val="002335D9"/>
    <w:rsid w:val="00233908"/>
    <w:rsid w:val="00233B0B"/>
    <w:rsid w:val="00233ECF"/>
    <w:rsid w:val="002342B6"/>
    <w:rsid w:val="00234379"/>
    <w:rsid w:val="002346C2"/>
    <w:rsid w:val="00234970"/>
    <w:rsid w:val="00234A9E"/>
    <w:rsid w:val="00235AFD"/>
    <w:rsid w:val="00235B53"/>
    <w:rsid w:val="00235D90"/>
    <w:rsid w:val="00235EE1"/>
    <w:rsid w:val="00236145"/>
    <w:rsid w:val="0023627D"/>
    <w:rsid w:val="002362FD"/>
    <w:rsid w:val="00236776"/>
    <w:rsid w:val="00236A42"/>
    <w:rsid w:val="00237368"/>
    <w:rsid w:val="00237429"/>
    <w:rsid w:val="002379F5"/>
    <w:rsid w:val="00237A07"/>
    <w:rsid w:val="00237ED1"/>
    <w:rsid w:val="00237F4E"/>
    <w:rsid w:val="00237FDA"/>
    <w:rsid w:val="0024046F"/>
    <w:rsid w:val="00240A2A"/>
    <w:rsid w:val="00240B21"/>
    <w:rsid w:val="002411C5"/>
    <w:rsid w:val="00241519"/>
    <w:rsid w:val="00241975"/>
    <w:rsid w:val="002419DA"/>
    <w:rsid w:val="002423B1"/>
    <w:rsid w:val="002427F6"/>
    <w:rsid w:val="002429ED"/>
    <w:rsid w:val="0024324F"/>
    <w:rsid w:val="00243557"/>
    <w:rsid w:val="00243CBF"/>
    <w:rsid w:val="00243CDC"/>
    <w:rsid w:val="0024476B"/>
    <w:rsid w:val="00244AE5"/>
    <w:rsid w:val="00244DD7"/>
    <w:rsid w:val="002457B5"/>
    <w:rsid w:val="002458BE"/>
    <w:rsid w:val="00245AB2"/>
    <w:rsid w:val="00245CA9"/>
    <w:rsid w:val="00245E62"/>
    <w:rsid w:val="002461A2"/>
    <w:rsid w:val="00246569"/>
    <w:rsid w:val="002467D2"/>
    <w:rsid w:val="002471F8"/>
    <w:rsid w:val="0024773A"/>
    <w:rsid w:val="00247804"/>
    <w:rsid w:val="00247AB9"/>
    <w:rsid w:val="00250317"/>
    <w:rsid w:val="002504F2"/>
    <w:rsid w:val="0025078B"/>
    <w:rsid w:val="002509FA"/>
    <w:rsid w:val="00250B7B"/>
    <w:rsid w:val="00251314"/>
    <w:rsid w:val="00251416"/>
    <w:rsid w:val="00251D43"/>
    <w:rsid w:val="00251EA6"/>
    <w:rsid w:val="00252FB6"/>
    <w:rsid w:val="002530F3"/>
    <w:rsid w:val="00253182"/>
    <w:rsid w:val="0025326A"/>
    <w:rsid w:val="00253818"/>
    <w:rsid w:val="002538BB"/>
    <w:rsid w:val="00253E1A"/>
    <w:rsid w:val="0025403F"/>
    <w:rsid w:val="00254465"/>
    <w:rsid w:val="00254E45"/>
    <w:rsid w:val="0025540B"/>
    <w:rsid w:val="002558C7"/>
    <w:rsid w:val="00255A75"/>
    <w:rsid w:val="00255A96"/>
    <w:rsid w:val="00255C8B"/>
    <w:rsid w:val="00255F62"/>
    <w:rsid w:val="00255FE9"/>
    <w:rsid w:val="00256004"/>
    <w:rsid w:val="0025600B"/>
    <w:rsid w:val="00256349"/>
    <w:rsid w:val="002569A4"/>
    <w:rsid w:val="00257759"/>
    <w:rsid w:val="00257DFB"/>
    <w:rsid w:val="002600E2"/>
    <w:rsid w:val="002604E0"/>
    <w:rsid w:val="00260588"/>
    <w:rsid w:val="002606E8"/>
    <w:rsid w:val="00260F03"/>
    <w:rsid w:val="00260F8B"/>
    <w:rsid w:val="002614BB"/>
    <w:rsid w:val="0026185F"/>
    <w:rsid w:val="00262144"/>
    <w:rsid w:val="00262860"/>
    <w:rsid w:val="00262877"/>
    <w:rsid w:val="00262A71"/>
    <w:rsid w:val="00263206"/>
    <w:rsid w:val="00263837"/>
    <w:rsid w:val="00263AB5"/>
    <w:rsid w:val="002644EE"/>
    <w:rsid w:val="00264700"/>
    <w:rsid w:val="00264826"/>
    <w:rsid w:val="00264A38"/>
    <w:rsid w:val="00264F7E"/>
    <w:rsid w:val="00265019"/>
    <w:rsid w:val="0026513A"/>
    <w:rsid w:val="002652A3"/>
    <w:rsid w:val="00265C24"/>
    <w:rsid w:val="00265E5F"/>
    <w:rsid w:val="00266059"/>
    <w:rsid w:val="00266328"/>
    <w:rsid w:val="00266450"/>
    <w:rsid w:val="002664E9"/>
    <w:rsid w:val="002666C7"/>
    <w:rsid w:val="0026693F"/>
    <w:rsid w:val="0026699F"/>
    <w:rsid w:val="00266AEE"/>
    <w:rsid w:val="00266D43"/>
    <w:rsid w:val="00267004"/>
    <w:rsid w:val="002670C2"/>
    <w:rsid w:val="00267860"/>
    <w:rsid w:val="002701BF"/>
    <w:rsid w:val="00270246"/>
    <w:rsid w:val="0027024B"/>
    <w:rsid w:val="00270D64"/>
    <w:rsid w:val="00270FC7"/>
    <w:rsid w:val="00271509"/>
    <w:rsid w:val="00271A4F"/>
    <w:rsid w:val="00271B70"/>
    <w:rsid w:val="00271CAC"/>
    <w:rsid w:val="00271D82"/>
    <w:rsid w:val="002720F5"/>
    <w:rsid w:val="002725B8"/>
    <w:rsid w:val="002729B6"/>
    <w:rsid w:val="002729EC"/>
    <w:rsid w:val="00272E9A"/>
    <w:rsid w:val="0027382B"/>
    <w:rsid w:val="00273C9A"/>
    <w:rsid w:val="0027418E"/>
    <w:rsid w:val="0027435D"/>
    <w:rsid w:val="002745E9"/>
    <w:rsid w:val="002746B0"/>
    <w:rsid w:val="00274DDF"/>
    <w:rsid w:val="00274EDF"/>
    <w:rsid w:val="0027522B"/>
    <w:rsid w:val="00275636"/>
    <w:rsid w:val="002757FB"/>
    <w:rsid w:val="00275971"/>
    <w:rsid w:val="00275DFD"/>
    <w:rsid w:val="00275E60"/>
    <w:rsid w:val="00276004"/>
    <w:rsid w:val="002761B1"/>
    <w:rsid w:val="00276372"/>
    <w:rsid w:val="0027664D"/>
    <w:rsid w:val="0027683A"/>
    <w:rsid w:val="00276A1B"/>
    <w:rsid w:val="00276B3C"/>
    <w:rsid w:val="00276F10"/>
    <w:rsid w:val="00277541"/>
    <w:rsid w:val="002776D9"/>
    <w:rsid w:val="00277B36"/>
    <w:rsid w:val="00277EA0"/>
    <w:rsid w:val="002802F1"/>
    <w:rsid w:val="002802FD"/>
    <w:rsid w:val="002803A3"/>
    <w:rsid w:val="002803BD"/>
    <w:rsid w:val="002805F4"/>
    <w:rsid w:val="0028069B"/>
    <w:rsid w:val="002806CB"/>
    <w:rsid w:val="00280DF5"/>
    <w:rsid w:val="00281017"/>
    <w:rsid w:val="00281082"/>
    <w:rsid w:val="00281137"/>
    <w:rsid w:val="002812A5"/>
    <w:rsid w:val="0028135F"/>
    <w:rsid w:val="00281811"/>
    <w:rsid w:val="0028282B"/>
    <w:rsid w:val="00282C80"/>
    <w:rsid w:val="00283404"/>
    <w:rsid w:val="002836A3"/>
    <w:rsid w:val="00283A19"/>
    <w:rsid w:val="00283B2A"/>
    <w:rsid w:val="00283C98"/>
    <w:rsid w:val="00283F62"/>
    <w:rsid w:val="00283F68"/>
    <w:rsid w:val="002841B7"/>
    <w:rsid w:val="002845E4"/>
    <w:rsid w:val="00284684"/>
    <w:rsid w:val="00284A05"/>
    <w:rsid w:val="00285394"/>
    <w:rsid w:val="0028541A"/>
    <w:rsid w:val="00285A33"/>
    <w:rsid w:val="00285A89"/>
    <w:rsid w:val="00285B3D"/>
    <w:rsid w:val="00285E11"/>
    <w:rsid w:val="00286892"/>
    <w:rsid w:val="002872EA"/>
    <w:rsid w:val="00287313"/>
    <w:rsid w:val="002876F4"/>
    <w:rsid w:val="0028777A"/>
    <w:rsid w:val="002877E0"/>
    <w:rsid w:val="00287947"/>
    <w:rsid w:val="002879C3"/>
    <w:rsid w:val="00290365"/>
    <w:rsid w:val="0029048F"/>
    <w:rsid w:val="002907AB"/>
    <w:rsid w:val="00290844"/>
    <w:rsid w:val="00290945"/>
    <w:rsid w:val="00290DE6"/>
    <w:rsid w:val="00290F5A"/>
    <w:rsid w:val="0029195D"/>
    <w:rsid w:val="00291CAA"/>
    <w:rsid w:val="00292303"/>
    <w:rsid w:val="0029291F"/>
    <w:rsid w:val="0029385C"/>
    <w:rsid w:val="00293BA4"/>
    <w:rsid w:val="0029419A"/>
    <w:rsid w:val="002945D4"/>
    <w:rsid w:val="00294767"/>
    <w:rsid w:val="002949FA"/>
    <w:rsid w:val="00294D7A"/>
    <w:rsid w:val="0029535D"/>
    <w:rsid w:val="0029557B"/>
    <w:rsid w:val="002956EF"/>
    <w:rsid w:val="0029589D"/>
    <w:rsid w:val="00295C27"/>
    <w:rsid w:val="00295D90"/>
    <w:rsid w:val="00296110"/>
    <w:rsid w:val="0029613C"/>
    <w:rsid w:val="00296698"/>
    <w:rsid w:val="00296709"/>
    <w:rsid w:val="00296732"/>
    <w:rsid w:val="00296923"/>
    <w:rsid w:val="00296D4A"/>
    <w:rsid w:val="002972CE"/>
    <w:rsid w:val="0029741F"/>
    <w:rsid w:val="0029752C"/>
    <w:rsid w:val="002977B4"/>
    <w:rsid w:val="0029788E"/>
    <w:rsid w:val="00297CA8"/>
    <w:rsid w:val="002A01D8"/>
    <w:rsid w:val="002A08B7"/>
    <w:rsid w:val="002A1CB4"/>
    <w:rsid w:val="002A1F52"/>
    <w:rsid w:val="002A2627"/>
    <w:rsid w:val="002A293E"/>
    <w:rsid w:val="002A2C27"/>
    <w:rsid w:val="002A2D8A"/>
    <w:rsid w:val="002A3259"/>
    <w:rsid w:val="002A3305"/>
    <w:rsid w:val="002A3950"/>
    <w:rsid w:val="002A3977"/>
    <w:rsid w:val="002A3DE7"/>
    <w:rsid w:val="002A4993"/>
    <w:rsid w:val="002A4F9E"/>
    <w:rsid w:val="002A59EC"/>
    <w:rsid w:val="002A5F8D"/>
    <w:rsid w:val="002A64AC"/>
    <w:rsid w:val="002A6D94"/>
    <w:rsid w:val="002A708E"/>
    <w:rsid w:val="002A776B"/>
    <w:rsid w:val="002A7BA5"/>
    <w:rsid w:val="002A7BF0"/>
    <w:rsid w:val="002B010E"/>
    <w:rsid w:val="002B04A3"/>
    <w:rsid w:val="002B0560"/>
    <w:rsid w:val="002B0D07"/>
    <w:rsid w:val="002B0D6E"/>
    <w:rsid w:val="002B119B"/>
    <w:rsid w:val="002B120B"/>
    <w:rsid w:val="002B1308"/>
    <w:rsid w:val="002B1484"/>
    <w:rsid w:val="002B187E"/>
    <w:rsid w:val="002B1A8E"/>
    <w:rsid w:val="002B1C96"/>
    <w:rsid w:val="002B1F57"/>
    <w:rsid w:val="002B2233"/>
    <w:rsid w:val="002B23C4"/>
    <w:rsid w:val="002B2437"/>
    <w:rsid w:val="002B27F7"/>
    <w:rsid w:val="002B2889"/>
    <w:rsid w:val="002B2B96"/>
    <w:rsid w:val="002B2E66"/>
    <w:rsid w:val="002B3405"/>
    <w:rsid w:val="002B3699"/>
    <w:rsid w:val="002B3A26"/>
    <w:rsid w:val="002B5370"/>
    <w:rsid w:val="002B584C"/>
    <w:rsid w:val="002B5CE5"/>
    <w:rsid w:val="002B63DE"/>
    <w:rsid w:val="002B6969"/>
    <w:rsid w:val="002B6BF8"/>
    <w:rsid w:val="002B6E3F"/>
    <w:rsid w:val="002B6E75"/>
    <w:rsid w:val="002B7519"/>
    <w:rsid w:val="002C0132"/>
    <w:rsid w:val="002C022E"/>
    <w:rsid w:val="002C03CC"/>
    <w:rsid w:val="002C0AB4"/>
    <w:rsid w:val="002C0C19"/>
    <w:rsid w:val="002C1201"/>
    <w:rsid w:val="002C13C4"/>
    <w:rsid w:val="002C19C4"/>
    <w:rsid w:val="002C1AE7"/>
    <w:rsid w:val="002C1C3C"/>
    <w:rsid w:val="002C2200"/>
    <w:rsid w:val="002C326F"/>
    <w:rsid w:val="002C33D8"/>
    <w:rsid w:val="002C35E3"/>
    <w:rsid w:val="002C36C8"/>
    <w:rsid w:val="002C38FB"/>
    <w:rsid w:val="002C3A44"/>
    <w:rsid w:val="002C402A"/>
    <w:rsid w:val="002C424D"/>
    <w:rsid w:val="002C482D"/>
    <w:rsid w:val="002C4AB2"/>
    <w:rsid w:val="002C50AC"/>
    <w:rsid w:val="002C5B26"/>
    <w:rsid w:val="002C5D43"/>
    <w:rsid w:val="002C67E4"/>
    <w:rsid w:val="002C690D"/>
    <w:rsid w:val="002C6A26"/>
    <w:rsid w:val="002C7126"/>
    <w:rsid w:val="002C758D"/>
    <w:rsid w:val="002C76D0"/>
    <w:rsid w:val="002C793D"/>
    <w:rsid w:val="002C7943"/>
    <w:rsid w:val="002C7D55"/>
    <w:rsid w:val="002D002F"/>
    <w:rsid w:val="002D01E8"/>
    <w:rsid w:val="002D0270"/>
    <w:rsid w:val="002D11D4"/>
    <w:rsid w:val="002D1278"/>
    <w:rsid w:val="002D18EB"/>
    <w:rsid w:val="002D1AD4"/>
    <w:rsid w:val="002D1B4B"/>
    <w:rsid w:val="002D1CB9"/>
    <w:rsid w:val="002D238A"/>
    <w:rsid w:val="002D25C6"/>
    <w:rsid w:val="002D28FC"/>
    <w:rsid w:val="002D2ED6"/>
    <w:rsid w:val="002D3223"/>
    <w:rsid w:val="002D3D24"/>
    <w:rsid w:val="002D4551"/>
    <w:rsid w:val="002D45DE"/>
    <w:rsid w:val="002D492C"/>
    <w:rsid w:val="002D4CFF"/>
    <w:rsid w:val="002D4E39"/>
    <w:rsid w:val="002D50A5"/>
    <w:rsid w:val="002D5A1E"/>
    <w:rsid w:val="002D5E1F"/>
    <w:rsid w:val="002D608F"/>
    <w:rsid w:val="002D6338"/>
    <w:rsid w:val="002D63E3"/>
    <w:rsid w:val="002D64F1"/>
    <w:rsid w:val="002D64FF"/>
    <w:rsid w:val="002D666A"/>
    <w:rsid w:val="002D66DC"/>
    <w:rsid w:val="002D6F0F"/>
    <w:rsid w:val="002D71CD"/>
    <w:rsid w:val="002D71D3"/>
    <w:rsid w:val="002D7288"/>
    <w:rsid w:val="002D7293"/>
    <w:rsid w:val="002D7652"/>
    <w:rsid w:val="002D78C8"/>
    <w:rsid w:val="002D7D43"/>
    <w:rsid w:val="002D7E79"/>
    <w:rsid w:val="002E0008"/>
    <w:rsid w:val="002E060D"/>
    <w:rsid w:val="002E0662"/>
    <w:rsid w:val="002E0851"/>
    <w:rsid w:val="002E0DCF"/>
    <w:rsid w:val="002E10E6"/>
    <w:rsid w:val="002E19BB"/>
    <w:rsid w:val="002E245B"/>
    <w:rsid w:val="002E27FA"/>
    <w:rsid w:val="002E2896"/>
    <w:rsid w:val="002E2A25"/>
    <w:rsid w:val="002E2B0A"/>
    <w:rsid w:val="002E2BBD"/>
    <w:rsid w:val="002E319B"/>
    <w:rsid w:val="002E323A"/>
    <w:rsid w:val="002E3257"/>
    <w:rsid w:val="002E34FB"/>
    <w:rsid w:val="002E3D89"/>
    <w:rsid w:val="002E3D9F"/>
    <w:rsid w:val="002E3F4E"/>
    <w:rsid w:val="002E4160"/>
    <w:rsid w:val="002E4D68"/>
    <w:rsid w:val="002E4E3E"/>
    <w:rsid w:val="002E5321"/>
    <w:rsid w:val="002E5578"/>
    <w:rsid w:val="002E5F20"/>
    <w:rsid w:val="002E68A8"/>
    <w:rsid w:val="002E6E70"/>
    <w:rsid w:val="002E7A4C"/>
    <w:rsid w:val="002E7A5F"/>
    <w:rsid w:val="002E7E38"/>
    <w:rsid w:val="002E7E96"/>
    <w:rsid w:val="002F0027"/>
    <w:rsid w:val="002F019A"/>
    <w:rsid w:val="002F035D"/>
    <w:rsid w:val="002F120A"/>
    <w:rsid w:val="002F218A"/>
    <w:rsid w:val="002F2593"/>
    <w:rsid w:val="002F2943"/>
    <w:rsid w:val="002F2964"/>
    <w:rsid w:val="002F2BA2"/>
    <w:rsid w:val="002F2DE3"/>
    <w:rsid w:val="002F2F90"/>
    <w:rsid w:val="002F309F"/>
    <w:rsid w:val="002F314E"/>
    <w:rsid w:val="002F38A6"/>
    <w:rsid w:val="002F3B2E"/>
    <w:rsid w:val="002F4074"/>
    <w:rsid w:val="002F4477"/>
    <w:rsid w:val="002F4C5B"/>
    <w:rsid w:val="002F4CB0"/>
    <w:rsid w:val="002F4DAC"/>
    <w:rsid w:val="002F5839"/>
    <w:rsid w:val="002F5D70"/>
    <w:rsid w:val="002F5D83"/>
    <w:rsid w:val="002F5DCA"/>
    <w:rsid w:val="002F67B3"/>
    <w:rsid w:val="002F681F"/>
    <w:rsid w:val="002F6B6B"/>
    <w:rsid w:val="002F6E2C"/>
    <w:rsid w:val="002F7101"/>
    <w:rsid w:val="002F7276"/>
    <w:rsid w:val="002F749E"/>
    <w:rsid w:val="002F76C6"/>
    <w:rsid w:val="002F7828"/>
    <w:rsid w:val="00300023"/>
    <w:rsid w:val="00300B4F"/>
    <w:rsid w:val="00300E61"/>
    <w:rsid w:val="00301287"/>
    <w:rsid w:val="00301617"/>
    <w:rsid w:val="003017E0"/>
    <w:rsid w:val="003018A2"/>
    <w:rsid w:val="00301A3E"/>
    <w:rsid w:val="00302001"/>
    <w:rsid w:val="0030207B"/>
    <w:rsid w:val="0030218D"/>
    <w:rsid w:val="00302209"/>
    <w:rsid w:val="003024F1"/>
    <w:rsid w:val="00302A02"/>
    <w:rsid w:val="00302A7B"/>
    <w:rsid w:val="00302E00"/>
    <w:rsid w:val="00302FDD"/>
    <w:rsid w:val="003030DA"/>
    <w:rsid w:val="00303F8D"/>
    <w:rsid w:val="00304354"/>
    <w:rsid w:val="00304745"/>
    <w:rsid w:val="003047A8"/>
    <w:rsid w:val="0030485F"/>
    <w:rsid w:val="003049D9"/>
    <w:rsid w:val="003051B7"/>
    <w:rsid w:val="003053D5"/>
    <w:rsid w:val="003056A6"/>
    <w:rsid w:val="0030582B"/>
    <w:rsid w:val="00305838"/>
    <w:rsid w:val="00305959"/>
    <w:rsid w:val="0030609F"/>
    <w:rsid w:val="003062AF"/>
    <w:rsid w:val="003065AA"/>
    <w:rsid w:val="0030665C"/>
    <w:rsid w:val="0030683D"/>
    <w:rsid w:val="003068B5"/>
    <w:rsid w:val="00306BDB"/>
    <w:rsid w:val="00307079"/>
    <w:rsid w:val="003070A3"/>
    <w:rsid w:val="00307999"/>
    <w:rsid w:val="00307A80"/>
    <w:rsid w:val="00307B4C"/>
    <w:rsid w:val="00310068"/>
    <w:rsid w:val="00310187"/>
    <w:rsid w:val="003101C2"/>
    <w:rsid w:val="003105A4"/>
    <w:rsid w:val="00310A0F"/>
    <w:rsid w:val="00310B57"/>
    <w:rsid w:val="003112EB"/>
    <w:rsid w:val="003117A9"/>
    <w:rsid w:val="003117C1"/>
    <w:rsid w:val="00311838"/>
    <w:rsid w:val="00311A7B"/>
    <w:rsid w:val="00311C48"/>
    <w:rsid w:val="00311C66"/>
    <w:rsid w:val="00311E5F"/>
    <w:rsid w:val="003121CC"/>
    <w:rsid w:val="0031228A"/>
    <w:rsid w:val="00312A2D"/>
    <w:rsid w:val="00312B07"/>
    <w:rsid w:val="00312B36"/>
    <w:rsid w:val="00312B9F"/>
    <w:rsid w:val="00312CEE"/>
    <w:rsid w:val="0031304A"/>
    <w:rsid w:val="00313307"/>
    <w:rsid w:val="00313F55"/>
    <w:rsid w:val="00314036"/>
    <w:rsid w:val="003140F5"/>
    <w:rsid w:val="0031410D"/>
    <w:rsid w:val="003141C4"/>
    <w:rsid w:val="003141DB"/>
    <w:rsid w:val="00314958"/>
    <w:rsid w:val="00314C1A"/>
    <w:rsid w:val="00315968"/>
    <w:rsid w:val="00315A15"/>
    <w:rsid w:val="00315C2D"/>
    <w:rsid w:val="00315F5E"/>
    <w:rsid w:val="00316700"/>
    <w:rsid w:val="00317243"/>
    <w:rsid w:val="00317365"/>
    <w:rsid w:val="0031799C"/>
    <w:rsid w:val="00317FDC"/>
    <w:rsid w:val="0032013D"/>
    <w:rsid w:val="003201D9"/>
    <w:rsid w:val="003202B5"/>
    <w:rsid w:val="00320335"/>
    <w:rsid w:val="003207F3"/>
    <w:rsid w:val="00320AB0"/>
    <w:rsid w:val="00320BA5"/>
    <w:rsid w:val="00320BE1"/>
    <w:rsid w:val="00321764"/>
    <w:rsid w:val="00322545"/>
    <w:rsid w:val="0032291A"/>
    <w:rsid w:val="00322B06"/>
    <w:rsid w:val="00322CB8"/>
    <w:rsid w:val="00322D89"/>
    <w:rsid w:val="00323BC4"/>
    <w:rsid w:val="00323C09"/>
    <w:rsid w:val="00323C46"/>
    <w:rsid w:val="00323E68"/>
    <w:rsid w:val="0032430E"/>
    <w:rsid w:val="00324F82"/>
    <w:rsid w:val="00325172"/>
    <w:rsid w:val="00325747"/>
    <w:rsid w:val="00325A7C"/>
    <w:rsid w:val="00325E6B"/>
    <w:rsid w:val="003260D0"/>
    <w:rsid w:val="00326435"/>
    <w:rsid w:val="00326474"/>
    <w:rsid w:val="00326492"/>
    <w:rsid w:val="00326651"/>
    <w:rsid w:val="0032679A"/>
    <w:rsid w:val="00326868"/>
    <w:rsid w:val="00327819"/>
    <w:rsid w:val="00327AA5"/>
    <w:rsid w:val="00327BBC"/>
    <w:rsid w:val="00327C3F"/>
    <w:rsid w:val="0033007E"/>
    <w:rsid w:val="0033012A"/>
    <w:rsid w:val="00330B1E"/>
    <w:rsid w:val="00330B22"/>
    <w:rsid w:val="00330B59"/>
    <w:rsid w:val="00330C5C"/>
    <w:rsid w:val="00331456"/>
    <w:rsid w:val="00331788"/>
    <w:rsid w:val="00331BA5"/>
    <w:rsid w:val="00331DD0"/>
    <w:rsid w:val="00331EAF"/>
    <w:rsid w:val="00332065"/>
    <w:rsid w:val="003320E3"/>
    <w:rsid w:val="00332202"/>
    <w:rsid w:val="0033262A"/>
    <w:rsid w:val="00332681"/>
    <w:rsid w:val="003329AD"/>
    <w:rsid w:val="00332C24"/>
    <w:rsid w:val="00332D61"/>
    <w:rsid w:val="0033304A"/>
    <w:rsid w:val="00333508"/>
    <w:rsid w:val="003337A6"/>
    <w:rsid w:val="003339A2"/>
    <w:rsid w:val="00333FA7"/>
    <w:rsid w:val="0033400A"/>
    <w:rsid w:val="00334207"/>
    <w:rsid w:val="00334397"/>
    <w:rsid w:val="00334862"/>
    <w:rsid w:val="00334DDC"/>
    <w:rsid w:val="00334E32"/>
    <w:rsid w:val="003355CD"/>
    <w:rsid w:val="0033563F"/>
    <w:rsid w:val="00335916"/>
    <w:rsid w:val="00335B49"/>
    <w:rsid w:val="003360E7"/>
    <w:rsid w:val="0033612D"/>
    <w:rsid w:val="00336527"/>
    <w:rsid w:val="00336CB1"/>
    <w:rsid w:val="00337999"/>
    <w:rsid w:val="00337AE2"/>
    <w:rsid w:val="00337E3F"/>
    <w:rsid w:val="00340493"/>
    <w:rsid w:val="003405C4"/>
    <w:rsid w:val="00341025"/>
    <w:rsid w:val="003411A9"/>
    <w:rsid w:val="003415B2"/>
    <w:rsid w:val="003415BB"/>
    <w:rsid w:val="003417EC"/>
    <w:rsid w:val="00341E50"/>
    <w:rsid w:val="0034230F"/>
    <w:rsid w:val="003423BF"/>
    <w:rsid w:val="003424C5"/>
    <w:rsid w:val="00343252"/>
    <w:rsid w:val="00343CE1"/>
    <w:rsid w:val="00343D36"/>
    <w:rsid w:val="0034430E"/>
    <w:rsid w:val="00344FCF"/>
    <w:rsid w:val="00345248"/>
    <w:rsid w:val="00345482"/>
    <w:rsid w:val="003455C4"/>
    <w:rsid w:val="00345838"/>
    <w:rsid w:val="003459F1"/>
    <w:rsid w:val="00346660"/>
    <w:rsid w:val="00346910"/>
    <w:rsid w:val="00346E44"/>
    <w:rsid w:val="00346F2A"/>
    <w:rsid w:val="003470F1"/>
    <w:rsid w:val="00350089"/>
    <w:rsid w:val="00350270"/>
    <w:rsid w:val="003504D9"/>
    <w:rsid w:val="00350664"/>
    <w:rsid w:val="003506CA"/>
    <w:rsid w:val="00350DA6"/>
    <w:rsid w:val="00350E59"/>
    <w:rsid w:val="003510D0"/>
    <w:rsid w:val="00351CB1"/>
    <w:rsid w:val="00352863"/>
    <w:rsid w:val="003528C4"/>
    <w:rsid w:val="00353404"/>
    <w:rsid w:val="0035364D"/>
    <w:rsid w:val="003536D3"/>
    <w:rsid w:val="00353B23"/>
    <w:rsid w:val="00354921"/>
    <w:rsid w:val="00354AE5"/>
    <w:rsid w:val="00355B20"/>
    <w:rsid w:val="00355F60"/>
    <w:rsid w:val="00356671"/>
    <w:rsid w:val="00356AD0"/>
    <w:rsid w:val="00356B96"/>
    <w:rsid w:val="003571BB"/>
    <w:rsid w:val="003573BD"/>
    <w:rsid w:val="0035742E"/>
    <w:rsid w:val="0035752F"/>
    <w:rsid w:val="00357938"/>
    <w:rsid w:val="00360BB5"/>
    <w:rsid w:val="00360CCC"/>
    <w:rsid w:val="00360F7F"/>
    <w:rsid w:val="00361160"/>
    <w:rsid w:val="003613BF"/>
    <w:rsid w:val="00361572"/>
    <w:rsid w:val="00361D35"/>
    <w:rsid w:val="00361D3E"/>
    <w:rsid w:val="00361D53"/>
    <w:rsid w:val="003622B5"/>
    <w:rsid w:val="0036262E"/>
    <w:rsid w:val="00362B5B"/>
    <w:rsid w:val="00362CA3"/>
    <w:rsid w:val="00362DA9"/>
    <w:rsid w:val="00362E6D"/>
    <w:rsid w:val="00362FB7"/>
    <w:rsid w:val="00363358"/>
    <w:rsid w:val="00363418"/>
    <w:rsid w:val="003635D9"/>
    <w:rsid w:val="0036376F"/>
    <w:rsid w:val="00363BDF"/>
    <w:rsid w:val="00363E35"/>
    <w:rsid w:val="00363EEB"/>
    <w:rsid w:val="00364084"/>
    <w:rsid w:val="00364320"/>
    <w:rsid w:val="003644DA"/>
    <w:rsid w:val="00365498"/>
    <w:rsid w:val="00366A5A"/>
    <w:rsid w:val="00366B0D"/>
    <w:rsid w:val="00366FFC"/>
    <w:rsid w:val="00367324"/>
    <w:rsid w:val="00367796"/>
    <w:rsid w:val="00367B9D"/>
    <w:rsid w:val="00367C0E"/>
    <w:rsid w:val="00367D4C"/>
    <w:rsid w:val="003702B6"/>
    <w:rsid w:val="0037064A"/>
    <w:rsid w:val="00370947"/>
    <w:rsid w:val="00370BC8"/>
    <w:rsid w:val="00370E8C"/>
    <w:rsid w:val="0037195B"/>
    <w:rsid w:val="00371B0C"/>
    <w:rsid w:val="00371D00"/>
    <w:rsid w:val="00372DE7"/>
    <w:rsid w:val="0037313E"/>
    <w:rsid w:val="0037326B"/>
    <w:rsid w:val="003739AD"/>
    <w:rsid w:val="00373C52"/>
    <w:rsid w:val="00373C65"/>
    <w:rsid w:val="00373DF4"/>
    <w:rsid w:val="0037455E"/>
    <w:rsid w:val="00374710"/>
    <w:rsid w:val="003747E9"/>
    <w:rsid w:val="0037495F"/>
    <w:rsid w:val="00374D46"/>
    <w:rsid w:val="00374D5E"/>
    <w:rsid w:val="00374DB6"/>
    <w:rsid w:val="00375547"/>
    <w:rsid w:val="00375B64"/>
    <w:rsid w:val="00375C60"/>
    <w:rsid w:val="00375F88"/>
    <w:rsid w:val="00376BFA"/>
    <w:rsid w:val="00376CAA"/>
    <w:rsid w:val="00376DE5"/>
    <w:rsid w:val="00377080"/>
    <w:rsid w:val="003770D5"/>
    <w:rsid w:val="003779B3"/>
    <w:rsid w:val="00377FD3"/>
    <w:rsid w:val="00380235"/>
    <w:rsid w:val="00380C5F"/>
    <w:rsid w:val="00380CEA"/>
    <w:rsid w:val="00380EF9"/>
    <w:rsid w:val="0038139B"/>
    <w:rsid w:val="003817D4"/>
    <w:rsid w:val="00381A0D"/>
    <w:rsid w:val="003820EC"/>
    <w:rsid w:val="0038279F"/>
    <w:rsid w:val="00382ADE"/>
    <w:rsid w:val="00382B2B"/>
    <w:rsid w:val="00382F65"/>
    <w:rsid w:val="003831B9"/>
    <w:rsid w:val="003835D0"/>
    <w:rsid w:val="0038366E"/>
    <w:rsid w:val="00383C4A"/>
    <w:rsid w:val="00384501"/>
    <w:rsid w:val="003845B1"/>
    <w:rsid w:val="003845B3"/>
    <w:rsid w:val="00384A6C"/>
    <w:rsid w:val="00384F44"/>
    <w:rsid w:val="00385300"/>
    <w:rsid w:val="00385317"/>
    <w:rsid w:val="00385662"/>
    <w:rsid w:val="003856CD"/>
    <w:rsid w:val="00385779"/>
    <w:rsid w:val="003859AB"/>
    <w:rsid w:val="00385ABF"/>
    <w:rsid w:val="00385B27"/>
    <w:rsid w:val="00385C31"/>
    <w:rsid w:val="00385E22"/>
    <w:rsid w:val="003866D0"/>
    <w:rsid w:val="00386862"/>
    <w:rsid w:val="00386A2A"/>
    <w:rsid w:val="00387238"/>
    <w:rsid w:val="0038749C"/>
    <w:rsid w:val="00387EC7"/>
    <w:rsid w:val="00390A3F"/>
    <w:rsid w:val="00390B29"/>
    <w:rsid w:val="00390DF8"/>
    <w:rsid w:val="00390E78"/>
    <w:rsid w:val="003914A6"/>
    <w:rsid w:val="003914BC"/>
    <w:rsid w:val="0039185F"/>
    <w:rsid w:val="00391A19"/>
    <w:rsid w:val="00392230"/>
    <w:rsid w:val="00392831"/>
    <w:rsid w:val="003930A6"/>
    <w:rsid w:val="0039312E"/>
    <w:rsid w:val="00393403"/>
    <w:rsid w:val="00393542"/>
    <w:rsid w:val="003940E4"/>
    <w:rsid w:val="00395372"/>
    <w:rsid w:val="00395B86"/>
    <w:rsid w:val="00397286"/>
    <w:rsid w:val="003974C6"/>
    <w:rsid w:val="00397A28"/>
    <w:rsid w:val="003A0730"/>
    <w:rsid w:val="003A0FB4"/>
    <w:rsid w:val="003A16A9"/>
    <w:rsid w:val="003A180E"/>
    <w:rsid w:val="003A1887"/>
    <w:rsid w:val="003A1AE1"/>
    <w:rsid w:val="003A2789"/>
    <w:rsid w:val="003A2CD7"/>
    <w:rsid w:val="003A319A"/>
    <w:rsid w:val="003A33C9"/>
    <w:rsid w:val="003A34B9"/>
    <w:rsid w:val="003A3A17"/>
    <w:rsid w:val="003A3A28"/>
    <w:rsid w:val="003A40E5"/>
    <w:rsid w:val="003A430A"/>
    <w:rsid w:val="003A43C1"/>
    <w:rsid w:val="003A452A"/>
    <w:rsid w:val="003A465D"/>
    <w:rsid w:val="003A48C4"/>
    <w:rsid w:val="003A4D59"/>
    <w:rsid w:val="003A501F"/>
    <w:rsid w:val="003A503A"/>
    <w:rsid w:val="003A5BA5"/>
    <w:rsid w:val="003A61EC"/>
    <w:rsid w:val="003A6283"/>
    <w:rsid w:val="003A6747"/>
    <w:rsid w:val="003A67BB"/>
    <w:rsid w:val="003A67BE"/>
    <w:rsid w:val="003A67DF"/>
    <w:rsid w:val="003A682B"/>
    <w:rsid w:val="003A692A"/>
    <w:rsid w:val="003A69AE"/>
    <w:rsid w:val="003A6FE2"/>
    <w:rsid w:val="003A71C0"/>
    <w:rsid w:val="003A76C5"/>
    <w:rsid w:val="003A7B72"/>
    <w:rsid w:val="003A7FFC"/>
    <w:rsid w:val="003B020E"/>
    <w:rsid w:val="003B0227"/>
    <w:rsid w:val="003B0509"/>
    <w:rsid w:val="003B0754"/>
    <w:rsid w:val="003B0A24"/>
    <w:rsid w:val="003B0EC1"/>
    <w:rsid w:val="003B1304"/>
    <w:rsid w:val="003B164A"/>
    <w:rsid w:val="003B16C2"/>
    <w:rsid w:val="003B17F8"/>
    <w:rsid w:val="003B1B25"/>
    <w:rsid w:val="003B279C"/>
    <w:rsid w:val="003B2801"/>
    <w:rsid w:val="003B280B"/>
    <w:rsid w:val="003B2CB4"/>
    <w:rsid w:val="003B2CB6"/>
    <w:rsid w:val="003B2E5C"/>
    <w:rsid w:val="003B2FE8"/>
    <w:rsid w:val="003B32B3"/>
    <w:rsid w:val="003B32BD"/>
    <w:rsid w:val="003B3512"/>
    <w:rsid w:val="003B372F"/>
    <w:rsid w:val="003B38A5"/>
    <w:rsid w:val="003B3A47"/>
    <w:rsid w:val="003B3AFC"/>
    <w:rsid w:val="003B477F"/>
    <w:rsid w:val="003B502F"/>
    <w:rsid w:val="003B516F"/>
    <w:rsid w:val="003B530E"/>
    <w:rsid w:val="003B53DD"/>
    <w:rsid w:val="003B5927"/>
    <w:rsid w:val="003B5946"/>
    <w:rsid w:val="003B59DD"/>
    <w:rsid w:val="003B5B86"/>
    <w:rsid w:val="003B619C"/>
    <w:rsid w:val="003B6C92"/>
    <w:rsid w:val="003B6CC0"/>
    <w:rsid w:val="003B7251"/>
    <w:rsid w:val="003B73C3"/>
    <w:rsid w:val="003B7D8F"/>
    <w:rsid w:val="003B7E55"/>
    <w:rsid w:val="003C03F0"/>
    <w:rsid w:val="003C0773"/>
    <w:rsid w:val="003C0868"/>
    <w:rsid w:val="003C10C9"/>
    <w:rsid w:val="003C1250"/>
    <w:rsid w:val="003C14FB"/>
    <w:rsid w:val="003C184C"/>
    <w:rsid w:val="003C19A9"/>
    <w:rsid w:val="003C1C09"/>
    <w:rsid w:val="003C1C6B"/>
    <w:rsid w:val="003C1DDB"/>
    <w:rsid w:val="003C217F"/>
    <w:rsid w:val="003C233D"/>
    <w:rsid w:val="003C2CE5"/>
    <w:rsid w:val="003C2E94"/>
    <w:rsid w:val="003C2EA9"/>
    <w:rsid w:val="003C3361"/>
    <w:rsid w:val="003C3A24"/>
    <w:rsid w:val="003C3C54"/>
    <w:rsid w:val="003C406A"/>
    <w:rsid w:val="003C4418"/>
    <w:rsid w:val="003C456E"/>
    <w:rsid w:val="003C45D7"/>
    <w:rsid w:val="003C4678"/>
    <w:rsid w:val="003C46B6"/>
    <w:rsid w:val="003C4970"/>
    <w:rsid w:val="003C4977"/>
    <w:rsid w:val="003C4C82"/>
    <w:rsid w:val="003C5595"/>
    <w:rsid w:val="003C5CD3"/>
    <w:rsid w:val="003C6024"/>
    <w:rsid w:val="003C621F"/>
    <w:rsid w:val="003C6504"/>
    <w:rsid w:val="003C6618"/>
    <w:rsid w:val="003C6B53"/>
    <w:rsid w:val="003C6BCF"/>
    <w:rsid w:val="003C6EF3"/>
    <w:rsid w:val="003C7163"/>
    <w:rsid w:val="003C744F"/>
    <w:rsid w:val="003C761D"/>
    <w:rsid w:val="003C7764"/>
    <w:rsid w:val="003C7924"/>
    <w:rsid w:val="003C7D75"/>
    <w:rsid w:val="003C7E5C"/>
    <w:rsid w:val="003C7EF8"/>
    <w:rsid w:val="003D0791"/>
    <w:rsid w:val="003D0E78"/>
    <w:rsid w:val="003D1159"/>
    <w:rsid w:val="003D129F"/>
    <w:rsid w:val="003D146D"/>
    <w:rsid w:val="003D15D0"/>
    <w:rsid w:val="003D1DF7"/>
    <w:rsid w:val="003D25EB"/>
    <w:rsid w:val="003D277E"/>
    <w:rsid w:val="003D2AAF"/>
    <w:rsid w:val="003D2BAF"/>
    <w:rsid w:val="003D2FA5"/>
    <w:rsid w:val="003D30BF"/>
    <w:rsid w:val="003D33F3"/>
    <w:rsid w:val="003D353B"/>
    <w:rsid w:val="003D35F1"/>
    <w:rsid w:val="003D361E"/>
    <w:rsid w:val="003D37D4"/>
    <w:rsid w:val="003D3800"/>
    <w:rsid w:val="003D39C0"/>
    <w:rsid w:val="003D3AD5"/>
    <w:rsid w:val="003D4122"/>
    <w:rsid w:val="003D426A"/>
    <w:rsid w:val="003D42BF"/>
    <w:rsid w:val="003D45A5"/>
    <w:rsid w:val="003D470C"/>
    <w:rsid w:val="003D4720"/>
    <w:rsid w:val="003D51E5"/>
    <w:rsid w:val="003D5597"/>
    <w:rsid w:val="003D5700"/>
    <w:rsid w:val="003D5A2D"/>
    <w:rsid w:val="003D5C0F"/>
    <w:rsid w:val="003D5F7C"/>
    <w:rsid w:val="003D614D"/>
    <w:rsid w:val="003D62AB"/>
    <w:rsid w:val="003D62BC"/>
    <w:rsid w:val="003D67B0"/>
    <w:rsid w:val="003D6B5F"/>
    <w:rsid w:val="003D6D7E"/>
    <w:rsid w:val="003D6F3F"/>
    <w:rsid w:val="003D7142"/>
    <w:rsid w:val="003D7325"/>
    <w:rsid w:val="003D739A"/>
    <w:rsid w:val="003D756D"/>
    <w:rsid w:val="003E0028"/>
    <w:rsid w:val="003E0175"/>
    <w:rsid w:val="003E01A4"/>
    <w:rsid w:val="003E126C"/>
    <w:rsid w:val="003E1B88"/>
    <w:rsid w:val="003E1C3C"/>
    <w:rsid w:val="003E1DEC"/>
    <w:rsid w:val="003E1E44"/>
    <w:rsid w:val="003E1E8F"/>
    <w:rsid w:val="003E2059"/>
    <w:rsid w:val="003E2295"/>
    <w:rsid w:val="003E2AFA"/>
    <w:rsid w:val="003E2DA9"/>
    <w:rsid w:val="003E31A9"/>
    <w:rsid w:val="003E32B5"/>
    <w:rsid w:val="003E353D"/>
    <w:rsid w:val="003E3948"/>
    <w:rsid w:val="003E3B02"/>
    <w:rsid w:val="003E44BB"/>
    <w:rsid w:val="003E44DA"/>
    <w:rsid w:val="003E4A7D"/>
    <w:rsid w:val="003E4E87"/>
    <w:rsid w:val="003E5AD6"/>
    <w:rsid w:val="003E5E82"/>
    <w:rsid w:val="003E615B"/>
    <w:rsid w:val="003E6435"/>
    <w:rsid w:val="003E665A"/>
    <w:rsid w:val="003E68B6"/>
    <w:rsid w:val="003E68C7"/>
    <w:rsid w:val="003E6B0E"/>
    <w:rsid w:val="003E6B62"/>
    <w:rsid w:val="003E6D17"/>
    <w:rsid w:val="003E71A9"/>
    <w:rsid w:val="003E74AF"/>
    <w:rsid w:val="003E7591"/>
    <w:rsid w:val="003E75D0"/>
    <w:rsid w:val="003E7607"/>
    <w:rsid w:val="003E764B"/>
    <w:rsid w:val="003E773B"/>
    <w:rsid w:val="003E7883"/>
    <w:rsid w:val="003E7D20"/>
    <w:rsid w:val="003F0108"/>
    <w:rsid w:val="003F0348"/>
    <w:rsid w:val="003F0AB9"/>
    <w:rsid w:val="003F0B21"/>
    <w:rsid w:val="003F15BD"/>
    <w:rsid w:val="003F1636"/>
    <w:rsid w:val="003F1809"/>
    <w:rsid w:val="003F1B7D"/>
    <w:rsid w:val="003F1D21"/>
    <w:rsid w:val="003F1F25"/>
    <w:rsid w:val="003F2595"/>
    <w:rsid w:val="003F2BA0"/>
    <w:rsid w:val="003F2CAA"/>
    <w:rsid w:val="003F38B6"/>
    <w:rsid w:val="003F38FB"/>
    <w:rsid w:val="003F39A8"/>
    <w:rsid w:val="003F3E63"/>
    <w:rsid w:val="003F4340"/>
    <w:rsid w:val="003F46F4"/>
    <w:rsid w:val="003F4786"/>
    <w:rsid w:val="003F4F5E"/>
    <w:rsid w:val="003F5252"/>
    <w:rsid w:val="003F5548"/>
    <w:rsid w:val="003F59E9"/>
    <w:rsid w:val="003F5C9F"/>
    <w:rsid w:val="003F6217"/>
    <w:rsid w:val="003F668A"/>
    <w:rsid w:val="003F6838"/>
    <w:rsid w:val="003F6AAC"/>
    <w:rsid w:val="003F6ADA"/>
    <w:rsid w:val="003F6CAE"/>
    <w:rsid w:val="003F6DBF"/>
    <w:rsid w:val="003F6F91"/>
    <w:rsid w:val="003F70AE"/>
    <w:rsid w:val="003F73C6"/>
    <w:rsid w:val="003F7AC8"/>
    <w:rsid w:val="003F7B48"/>
    <w:rsid w:val="003F7B8A"/>
    <w:rsid w:val="00400120"/>
    <w:rsid w:val="00400133"/>
    <w:rsid w:val="00400259"/>
    <w:rsid w:val="0040047C"/>
    <w:rsid w:val="00400E56"/>
    <w:rsid w:val="004011D2"/>
    <w:rsid w:val="0040148B"/>
    <w:rsid w:val="0040166B"/>
    <w:rsid w:val="00401F22"/>
    <w:rsid w:val="00401F63"/>
    <w:rsid w:val="00402175"/>
    <w:rsid w:val="0040241D"/>
    <w:rsid w:val="004024B5"/>
    <w:rsid w:val="00402C18"/>
    <w:rsid w:val="004032AF"/>
    <w:rsid w:val="00403470"/>
    <w:rsid w:val="00403476"/>
    <w:rsid w:val="004037EF"/>
    <w:rsid w:val="004039D8"/>
    <w:rsid w:val="00403AF9"/>
    <w:rsid w:val="0040411A"/>
    <w:rsid w:val="004042B6"/>
    <w:rsid w:val="00404556"/>
    <w:rsid w:val="00404923"/>
    <w:rsid w:val="00404A3B"/>
    <w:rsid w:val="0040508E"/>
    <w:rsid w:val="0040560E"/>
    <w:rsid w:val="0040595C"/>
    <w:rsid w:val="00405C9D"/>
    <w:rsid w:val="004061E2"/>
    <w:rsid w:val="00406C6F"/>
    <w:rsid w:val="00406DE6"/>
    <w:rsid w:val="00407733"/>
    <w:rsid w:val="00407757"/>
    <w:rsid w:val="00407CEF"/>
    <w:rsid w:val="00407F52"/>
    <w:rsid w:val="00407FA0"/>
    <w:rsid w:val="004101CF"/>
    <w:rsid w:val="00410984"/>
    <w:rsid w:val="00410ECA"/>
    <w:rsid w:val="00411174"/>
    <w:rsid w:val="004113D7"/>
    <w:rsid w:val="00411571"/>
    <w:rsid w:val="0041196D"/>
    <w:rsid w:val="00411AC6"/>
    <w:rsid w:val="00411DDD"/>
    <w:rsid w:val="00411F78"/>
    <w:rsid w:val="004122EE"/>
    <w:rsid w:val="00412872"/>
    <w:rsid w:val="00412DC4"/>
    <w:rsid w:val="00412E5A"/>
    <w:rsid w:val="00412EAF"/>
    <w:rsid w:val="0041307B"/>
    <w:rsid w:val="00413E53"/>
    <w:rsid w:val="00413F40"/>
    <w:rsid w:val="00414137"/>
    <w:rsid w:val="0041442F"/>
    <w:rsid w:val="004148AE"/>
    <w:rsid w:val="00414F04"/>
    <w:rsid w:val="004150AF"/>
    <w:rsid w:val="00415842"/>
    <w:rsid w:val="00415A7E"/>
    <w:rsid w:val="00415DDF"/>
    <w:rsid w:val="0041626E"/>
    <w:rsid w:val="0041639A"/>
    <w:rsid w:val="0041646D"/>
    <w:rsid w:val="00416D23"/>
    <w:rsid w:val="0041758E"/>
    <w:rsid w:val="00417725"/>
    <w:rsid w:val="00417A01"/>
    <w:rsid w:val="00417BE9"/>
    <w:rsid w:val="004200C5"/>
    <w:rsid w:val="0042056A"/>
    <w:rsid w:val="0042063F"/>
    <w:rsid w:val="0042087B"/>
    <w:rsid w:val="00420923"/>
    <w:rsid w:val="00420BA5"/>
    <w:rsid w:val="0042107B"/>
    <w:rsid w:val="00421188"/>
    <w:rsid w:val="004212AC"/>
    <w:rsid w:val="00421441"/>
    <w:rsid w:val="004214C8"/>
    <w:rsid w:val="00421D93"/>
    <w:rsid w:val="00421DD8"/>
    <w:rsid w:val="00422275"/>
    <w:rsid w:val="0042251E"/>
    <w:rsid w:val="00423700"/>
    <w:rsid w:val="0042371A"/>
    <w:rsid w:val="00423B3B"/>
    <w:rsid w:val="00423BE5"/>
    <w:rsid w:val="004240E9"/>
    <w:rsid w:val="00424258"/>
    <w:rsid w:val="00424810"/>
    <w:rsid w:val="004249FE"/>
    <w:rsid w:val="00424C00"/>
    <w:rsid w:val="0042566B"/>
    <w:rsid w:val="00425756"/>
    <w:rsid w:val="004257F8"/>
    <w:rsid w:val="00425A50"/>
    <w:rsid w:val="00425BF3"/>
    <w:rsid w:val="00426443"/>
    <w:rsid w:val="00426B5D"/>
    <w:rsid w:val="00427465"/>
    <w:rsid w:val="0043083C"/>
    <w:rsid w:val="004315D9"/>
    <w:rsid w:val="00431665"/>
    <w:rsid w:val="00431AEB"/>
    <w:rsid w:val="00431E4D"/>
    <w:rsid w:val="00431E63"/>
    <w:rsid w:val="004322BE"/>
    <w:rsid w:val="0043247C"/>
    <w:rsid w:val="004325DC"/>
    <w:rsid w:val="004326F5"/>
    <w:rsid w:val="0043276B"/>
    <w:rsid w:val="00432A2E"/>
    <w:rsid w:val="00432EEC"/>
    <w:rsid w:val="0043324C"/>
    <w:rsid w:val="004332DD"/>
    <w:rsid w:val="00433A2B"/>
    <w:rsid w:val="00433B5F"/>
    <w:rsid w:val="00434312"/>
    <w:rsid w:val="0043459A"/>
    <w:rsid w:val="00434E45"/>
    <w:rsid w:val="004353F0"/>
    <w:rsid w:val="004354A5"/>
    <w:rsid w:val="00435B73"/>
    <w:rsid w:val="004361E6"/>
    <w:rsid w:val="00436313"/>
    <w:rsid w:val="0043639F"/>
    <w:rsid w:val="00436FB9"/>
    <w:rsid w:val="0043794D"/>
    <w:rsid w:val="00437E72"/>
    <w:rsid w:val="004407E1"/>
    <w:rsid w:val="004407F0"/>
    <w:rsid w:val="00441315"/>
    <w:rsid w:val="004416FF"/>
    <w:rsid w:val="00441842"/>
    <w:rsid w:val="00441869"/>
    <w:rsid w:val="00441A31"/>
    <w:rsid w:val="00441C36"/>
    <w:rsid w:val="00441D3C"/>
    <w:rsid w:val="00442146"/>
    <w:rsid w:val="004423F1"/>
    <w:rsid w:val="00442CA8"/>
    <w:rsid w:val="00442EC5"/>
    <w:rsid w:val="004432D0"/>
    <w:rsid w:val="00443B73"/>
    <w:rsid w:val="00443CDD"/>
    <w:rsid w:val="00444289"/>
    <w:rsid w:val="004442A5"/>
    <w:rsid w:val="004447D5"/>
    <w:rsid w:val="0044495A"/>
    <w:rsid w:val="00444967"/>
    <w:rsid w:val="00444ACF"/>
    <w:rsid w:val="00444B1A"/>
    <w:rsid w:val="00444BC9"/>
    <w:rsid w:val="00444CFC"/>
    <w:rsid w:val="00444F02"/>
    <w:rsid w:val="004450CE"/>
    <w:rsid w:val="00445550"/>
    <w:rsid w:val="00445BA8"/>
    <w:rsid w:val="00445DCD"/>
    <w:rsid w:val="00445F4D"/>
    <w:rsid w:val="004464FE"/>
    <w:rsid w:val="00446640"/>
    <w:rsid w:val="00447C90"/>
    <w:rsid w:val="00450313"/>
    <w:rsid w:val="00450429"/>
    <w:rsid w:val="004505D0"/>
    <w:rsid w:val="00450BA3"/>
    <w:rsid w:val="00451084"/>
    <w:rsid w:val="00451296"/>
    <w:rsid w:val="00451425"/>
    <w:rsid w:val="004519D9"/>
    <w:rsid w:val="00451D2D"/>
    <w:rsid w:val="00451E4D"/>
    <w:rsid w:val="00451E56"/>
    <w:rsid w:val="00451F4C"/>
    <w:rsid w:val="004524DA"/>
    <w:rsid w:val="004527DB"/>
    <w:rsid w:val="00452956"/>
    <w:rsid w:val="0045319D"/>
    <w:rsid w:val="004531C1"/>
    <w:rsid w:val="00454281"/>
    <w:rsid w:val="00454CE2"/>
    <w:rsid w:val="00454FD1"/>
    <w:rsid w:val="004556E4"/>
    <w:rsid w:val="00455DC5"/>
    <w:rsid w:val="00455E54"/>
    <w:rsid w:val="00456740"/>
    <w:rsid w:val="00456843"/>
    <w:rsid w:val="00456B48"/>
    <w:rsid w:val="004572A2"/>
    <w:rsid w:val="004573E1"/>
    <w:rsid w:val="00457923"/>
    <w:rsid w:val="00457B51"/>
    <w:rsid w:val="00457ECC"/>
    <w:rsid w:val="00460076"/>
    <w:rsid w:val="00460102"/>
    <w:rsid w:val="00460519"/>
    <w:rsid w:val="004605E8"/>
    <w:rsid w:val="00460659"/>
    <w:rsid w:val="00460A80"/>
    <w:rsid w:val="00460D72"/>
    <w:rsid w:val="0046143A"/>
    <w:rsid w:val="00461489"/>
    <w:rsid w:val="00461DFC"/>
    <w:rsid w:val="0046200A"/>
    <w:rsid w:val="004620B9"/>
    <w:rsid w:val="0046276B"/>
    <w:rsid w:val="0046278A"/>
    <w:rsid w:val="00462975"/>
    <w:rsid w:val="00462E88"/>
    <w:rsid w:val="0046301C"/>
    <w:rsid w:val="004631A4"/>
    <w:rsid w:val="00463708"/>
    <w:rsid w:val="004641EA"/>
    <w:rsid w:val="00464226"/>
    <w:rsid w:val="0046438F"/>
    <w:rsid w:val="00464551"/>
    <w:rsid w:val="0046558D"/>
    <w:rsid w:val="004656BB"/>
    <w:rsid w:val="00465BCC"/>
    <w:rsid w:val="00465C08"/>
    <w:rsid w:val="00466607"/>
    <w:rsid w:val="00466D0D"/>
    <w:rsid w:val="00466DFF"/>
    <w:rsid w:val="00467042"/>
    <w:rsid w:val="00467185"/>
    <w:rsid w:val="0046759D"/>
    <w:rsid w:val="00467835"/>
    <w:rsid w:val="00467840"/>
    <w:rsid w:val="00467D26"/>
    <w:rsid w:val="00467E35"/>
    <w:rsid w:val="00470B09"/>
    <w:rsid w:val="00470F64"/>
    <w:rsid w:val="004714FF"/>
    <w:rsid w:val="004715AD"/>
    <w:rsid w:val="0047176A"/>
    <w:rsid w:val="00471921"/>
    <w:rsid w:val="00471B16"/>
    <w:rsid w:val="00471D17"/>
    <w:rsid w:val="00471E4B"/>
    <w:rsid w:val="00472080"/>
    <w:rsid w:val="004722AC"/>
    <w:rsid w:val="00472487"/>
    <w:rsid w:val="004726A6"/>
    <w:rsid w:val="004728D1"/>
    <w:rsid w:val="0047298E"/>
    <w:rsid w:val="00472A31"/>
    <w:rsid w:val="00472F12"/>
    <w:rsid w:val="00473543"/>
    <w:rsid w:val="00473C36"/>
    <w:rsid w:val="00473FDB"/>
    <w:rsid w:val="00474380"/>
    <w:rsid w:val="004748DD"/>
    <w:rsid w:val="00474918"/>
    <w:rsid w:val="004749EA"/>
    <w:rsid w:val="00475271"/>
    <w:rsid w:val="00475AC7"/>
    <w:rsid w:val="00475E49"/>
    <w:rsid w:val="00475ECD"/>
    <w:rsid w:val="00475FA6"/>
    <w:rsid w:val="004762D1"/>
    <w:rsid w:val="00476835"/>
    <w:rsid w:val="00476AF0"/>
    <w:rsid w:val="00476D3C"/>
    <w:rsid w:val="004771E8"/>
    <w:rsid w:val="004774C0"/>
    <w:rsid w:val="00477C2D"/>
    <w:rsid w:val="00477CC7"/>
    <w:rsid w:val="00477CF8"/>
    <w:rsid w:val="00477F2E"/>
    <w:rsid w:val="00480019"/>
    <w:rsid w:val="004804CC"/>
    <w:rsid w:val="004805A3"/>
    <w:rsid w:val="00480763"/>
    <w:rsid w:val="0048091E"/>
    <w:rsid w:val="00480B7A"/>
    <w:rsid w:val="00480B7E"/>
    <w:rsid w:val="00480D44"/>
    <w:rsid w:val="00480D91"/>
    <w:rsid w:val="0048197E"/>
    <w:rsid w:val="00481A63"/>
    <w:rsid w:val="00481EAC"/>
    <w:rsid w:val="00482A32"/>
    <w:rsid w:val="00482A4D"/>
    <w:rsid w:val="00482E78"/>
    <w:rsid w:val="00482EC0"/>
    <w:rsid w:val="00483413"/>
    <w:rsid w:val="00483AE8"/>
    <w:rsid w:val="00483DDF"/>
    <w:rsid w:val="00484754"/>
    <w:rsid w:val="00484D4A"/>
    <w:rsid w:val="00485577"/>
    <w:rsid w:val="00485601"/>
    <w:rsid w:val="004857EA"/>
    <w:rsid w:val="004859BF"/>
    <w:rsid w:val="00485B1E"/>
    <w:rsid w:val="00486257"/>
    <w:rsid w:val="00486375"/>
    <w:rsid w:val="0048649F"/>
    <w:rsid w:val="00486852"/>
    <w:rsid w:val="00486871"/>
    <w:rsid w:val="00486882"/>
    <w:rsid w:val="00486892"/>
    <w:rsid w:val="00486950"/>
    <w:rsid w:val="0048703A"/>
    <w:rsid w:val="00487257"/>
    <w:rsid w:val="0048746A"/>
    <w:rsid w:val="00487662"/>
    <w:rsid w:val="0048774C"/>
    <w:rsid w:val="00487896"/>
    <w:rsid w:val="004879EF"/>
    <w:rsid w:val="00487A26"/>
    <w:rsid w:val="00487C22"/>
    <w:rsid w:val="0049000A"/>
    <w:rsid w:val="0049007A"/>
    <w:rsid w:val="0049009E"/>
    <w:rsid w:val="00490A1F"/>
    <w:rsid w:val="00490A80"/>
    <w:rsid w:val="00490B65"/>
    <w:rsid w:val="00491C2E"/>
    <w:rsid w:val="00492022"/>
    <w:rsid w:val="004920E2"/>
    <w:rsid w:val="0049238D"/>
    <w:rsid w:val="004925FE"/>
    <w:rsid w:val="004935F0"/>
    <w:rsid w:val="00493E0E"/>
    <w:rsid w:val="00494617"/>
    <w:rsid w:val="0049481C"/>
    <w:rsid w:val="0049488A"/>
    <w:rsid w:val="00494D6E"/>
    <w:rsid w:val="00494D85"/>
    <w:rsid w:val="004950A7"/>
    <w:rsid w:val="00495287"/>
    <w:rsid w:val="0049557E"/>
    <w:rsid w:val="00495774"/>
    <w:rsid w:val="004959E5"/>
    <w:rsid w:val="00495A7D"/>
    <w:rsid w:val="00495AFA"/>
    <w:rsid w:val="00495F29"/>
    <w:rsid w:val="00496103"/>
    <w:rsid w:val="0049631C"/>
    <w:rsid w:val="00496F57"/>
    <w:rsid w:val="00497287"/>
    <w:rsid w:val="00497F2C"/>
    <w:rsid w:val="004A0198"/>
    <w:rsid w:val="004A0675"/>
    <w:rsid w:val="004A0AB2"/>
    <w:rsid w:val="004A128D"/>
    <w:rsid w:val="004A128F"/>
    <w:rsid w:val="004A13A4"/>
    <w:rsid w:val="004A1604"/>
    <w:rsid w:val="004A16C5"/>
    <w:rsid w:val="004A1B95"/>
    <w:rsid w:val="004A1D0C"/>
    <w:rsid w:val="004A1E22"/>
    <w:rsid w:val="004A2D4A"/>
    <w:rsid w:val="004A2E1E"/>
    <w:rsid w:val="004A3465"/>
    <w:rsid w:val="004A3572"/>
    <w:rsid w:val="004A4861"/>
    <w:rsid w:val="004A4980"/>
    <w:rsid w:val="004A4A8E"/>
    <w:rsid w:val="004A4CA9"/>
    <w:rsid w:val="004A4CAF"/>
    <w:rsid w:val="004A50A8"/>
    <w:rsid w:val="004A5445"/>
    <w:rsid w:val="004A5475"/>
    <w:rsid w:val="004A588C"/>
    <w:rsid w:val="004A592E"/>
    <w:rsid w:val="004A5D4B"/>
    <w:rsid w:val="004A609E"/>
    <w:rsid w:val="004A60C5"/>
    <w:rsid w:val="004A630F"/>
    <w:rsid w:val="004A6861"/>
    <w:rsid w:val="004A7139"/>
    <w:rsid w:val="004A7314"/>
    <w:rsid w:val="004A7C1A"/>
    <w:rsid w:val="004B02F0"/>
    <w:rsid w:val="004B0398"/>
    <w:rsid w:val="004B0EF4"/>
    <w:rsid w:val="004B0F21"/>
    <w:rsid w:val="004B12AF"/>
    <w:rsid w:val="004B16EA"/>
    <w:rsid w:val="004B1DB2"/>
    <w:rsid w:val="004B1DEB"/>
    <w:rsid w:val="004B1F0D"/>
    <w:rsid w:val="004B2047"/>
    <w:rsid w:val="004B2804"/>
    <w:rsid w:val="004B36A0"/>
    <w:rsid w:val="004B36F8"/>
    <w:rsid w:val="004B37E4"/>
    <w:rsid w:val="004B3A26"/>
    <w:rsid w:val="004B4C20"/>
    <w:rsid w:val="004B50F2"/>
    <w:rsid w:val="004B5543"/>
    <w:rsid w:val="004B5546"/>
    <w:rsid w:val="004B5571"/>
    <w:rsid w:val="004B56DF"/>
    <w:rsid w:val="004B58C4"/>
    <w:rsid w:val="004B591C"/>
    <w:rsid w:val="004B6124"/>
    <w:rsid w:val="004B694F"/>
    <w:rsid w:val="004B6F6C"/>
    <w:rsid w:val="004B7133"/>
    <w:rsid w:val="004B72FC"/>
    <w:rsid w:val="004C09D7"/>
    <w:rsid w:val="004C09E0"/>
    <w:rsid w:val="004C0B71"/>
    <w:rsid w:val="004C0ED8"/>
    <w:rsid w:val="004C144A"/>
    <w:rsid w:val="004C1455"/>
    <w:rsid w:val="004C16F0"/>
    <w:rsid w:val="004C1C14"/>
    <w:rsid w:val="004C25D0"/>
    <w:rsid w:val="004C26E1"/>
    <w:rsid w:val="004C2FC6"/>
    <w:rsid w:val="004C308E"/>
    <w:rsid w:val="004C30E0"/>
    <w:rsid w:val="004C3373"/>
    <w:rsid w:val="004C3460"/>
    <w:rsid w:val="004C3833"/>
    <w:rsid w:val="004C3AF8"/>
    <w:rsid w:val="004C3B55"/>
    <w:rsid w:val="004C3B7E"/>
    <w:rsid w:val="004C4679"/>
    <w:rsid w:val="004C4A69"/>
    <w:rsid w:val="004C4B23"/>
    <w:rsid w:val="004C4BD6"/>
    <w:rsid w:val="004C4C84"/>
    <w:rsid w:val="004C4EEC"/>
    <w:rsid w:val="004C5166"/>
    <w:rsid w:val="004C5800"/>
    <w:rsid w:val="004C5DDB"/>
    <w:rsid w:val="004C5EC4"/>
    <w:rsid w:val="004C66C4"/>
    <w:rsid w:val="004C690F"/>
    <w:rsid w:val="004C693B"/>
    <w:rsid w:val="004C6A3B"/>
    <w:rsid w:val="004C7510"/>
    <w:rsid w:val="004C75EC"/>
    <w:rsid w:val="004C7B49"/>
    <w:rsid w:val="004C7DE5"/>
    <w:rsid w:val="004C7F10"/>
    <w:rsid w:val="004D02B1"/>
    <w:rsid w:val="004D031E"/>
    <w:rsid w:val="004D036A"/>
    <w:rsid w:val="004D07AC"/>
    <w:rsid w:val="004D0B5E"/>
    <w:rsid w:val="004D135A"/>
    <w:rsid w:val="004D137A"/>
    <w:rsid w:val="004D1C1D"/>
    <w:rsid w:val="004D1DB7"/>
    <w:rsid w:val="004D20B4"/>
    <w:rsid w:val="004D2A06"/>
    <w:rsid w:val="004D2BED"/>
    <w:rsid w:val="004D2D52"/>
    <w:rsid w:val="004D31E4"/>
    <w:rsid w:val="004D32A2"/>
    <w:rsid w:val="004D33E4"/>
    <w:rsid w:val="004D3446"/>
    <w:rsid w:val="004D3463"/>
    <w:rsid w:val="004D35E2"/>
    <w:rsid w:val="004D36C1"/>
    <w:rsid w:val="004D3B6F"/>
    <w:rsid w:val="004D3BD5"/>
    <w:rsid w:val="004D407B"/>
    <w:rsid w:val="004D4525"/>
    <w:rsid w:val="004D47D8"/>
    <w:rsid w:val="004D4B97"/>
    <w:rsid w:val="004D4D32"/>
    <w:rsid w:val="004D4EE2"/>
    <w:rsid w:val="004D55D9"/>
    <w:rsid w:val="004D5606"/>
    <w:rsid w:val="004D5D3B"/>
    <w:rsid w:val="004D63AB"/>
    <w:rsid w:val="004D63F0"/>
    <w:rsid w:val="004D65FA"/>
    <w:rsid w:val="004D6619"/>
    <w:rsid w:val="004D6685"/>
    <w:rsid w:val="004D681C"/>
    <w:rsid w:val="004D6911"/>
    <w:rsid w:val="004D69F5"/>
    <w:rsid w:val="004D6A3C"/>
    <w:rsid w:val="004D6B82"/>
    <w:rsid w:val="004D6D88"/>
    <w:rsid w:val="004D6EB4"/>
    <w:rsid w:val="004D7927"/>
    <w:rsid w:val="004D7A00"/>
    <w:rsid w:val="004E0312"/>
    <w:rsid w:val="004E0452"/>
    <w:rsid w:val="004E04D4"/>
    <w:rsid w:val="004E0735"/>
    <w:rsid w:val="004E0791"/>
    <w:rsid w:val="004E0E52"/>
    <w:rsid w:val="004E11F7"/>
    <w:rsid w:val="004E1800"/>
    <w:rsid w:val="004E1A27"/>
    <w:rsid w:val="004E1ACB"/>
    <w:rsid w:val="004E2387"/>
    <w:rsid w:val="004E256E"/>
    <w:rsid w:val="004E2726"/>
    <w:rsid w:val="004E2A77"/>
    <w:rsid w:val="004E3680"/>
    <w:rsid w:val="004E3793"/>
    <w:rsid w:val="004E39E4"/>
    <w:rsid w:val="004E3CBB"/>
    <w:rsid w:val="004E3CC5"/>
    <w:rsid w:val="004E3E0C"/>
    <w:rsid w:val="004E4058"/>
    <w:rsid w:val="004E4340"/>
    <w:rsid w:val="004E445C"/>
    <w:rsid w:val="004E5799"/>
    <w:rsid w:val="004E59A1"/>
    <w:rsid w:val="004E5B28"/>
    <w:rsid w:val="004E5BAE"/>
    <w:rsid w:val="004E5DBE"/>
    <w:rsid w:val="004E619F"/>
    <w:rsid w:val="004E643A"/>
    <w:rsid w:val="004E681D"/>
    <w:rsid w:val="004E69B1"/>
    <w:rsid w:val="004E6A81"/>
    <w:rsid w:val="004E6A90"/>
    <w:rsid w:val="004E6C24"/>
    <w:rsid w:val="004E6E37"/>
    <w:rsid w:val="004E75B7"/>
    <w:rsid w:val="004E7606"/>
    <w:rsid w:val="004E7810"/>
    <w:rsid w:val="004E78D5"/>
    <w:rsid w:val="004F017B"/>
    <w:rsid w:val="004F0557"/>
    <w:rsid w:val="004F1AF7"/>
    <w:rsid w:val="004F1B8F"/>
    <w:rsid w:val="004F1CE9"/>
    <w:rsid w:val="004F241E"/>
    <w:rsid w:val="004F2591"/>
    <w:rsid w:val="004F2CBC"/>
    <w:rsid w:val="004F3338"/>
    <w:rsid w:val="004F3DD0"/>
    <w:rsid w:val="004F40F2"/>
    <w:rsid w:val="004F43AF"/>
    <w:rsid w:val="004F4B01"/>
    <w:rsid w:val="004F4C60"/>
    <w:rsid w:val="004F58F0"/>
    <w:rsid w:val="004F5F61"/>
    <w:rsid w:val="004F5F71"/>
    <w:rsid w:val="004F644B"/>
    <w:rsid w:val="004F666F"/>
    <w:rsid w:val="004F6DCE"/>
    <w:rsid w:val="004F6FDB"/>
    <w:rsid w:val="004F74DF"/>
    <w:rsid w:val="004F78C6"/>
    <w:rsid w:val="004F79DE"/>
    <w:rsid w:val="00500043"/>
    <w:rsid w:val="0050024E"/>
    <w:rsid w:val="005002D9"/>
    <w:rsid w:val="0050051A"/>
    <w:rsid w:val="00500A56"/>
    <w:rsid w:val="00500BA8"/>
    <w:rsid w:val="00501D3A"/>
    <w:rsid w:val="00501DAF"/>
    <w:rsid w:val="005023B4"/>
    <w:rsid w:val="00502652"/>
    <w:rsid w:val="005026BC"/>
    <w:rsid w:val="005027CC"/>
    <w:rsid w:val="00502C61"/>
    <w:rsid w:val="00502D97"/>
    <w:rsid w:val="00502E13"/>
    <w:rsid w:val="0050314E"/>
    <w:rsid w:val="0050361A"/>
    <w:rsid w:val="00503B07"/>
    <w:rsid w:val="00503E69"/>
    <w:rsid w:val="00503FA9"/>
    <w:rsid w:val="00504212"/>
    <w:rsid w:val="0050434F"/>
    <w:rsid w:val="0050483F"/>
    <w:rsid w:val="00504BA4"/>
    <w:rsid w:val="005050DC"/>
    <w:rsid w:val="005054EA"/>
    <w:rsid w:val="005055C8"/>
    <w:rsid w:val="00505776"/>
    <w:rsid w:val="0050593E"/>
    <w:rsid w:val="00505EAF"/>
    <w:rsid w:val="005060BD"/>
    <w:rsid w:val="00506275"/>
    <w:rsid w:val="0050649E"/>
    <w:rsid w:val="005074CD"/>
    <w:rsid w:val="005078F0"/>
    <w:rsid w:val="00507AC2"/>
    <w:rsid w:val="0051059D"/>
    <w:rsid w:val="00510820"/>
    <w:rsid w:val="00510BF2"/>
    <w:rsid w:val="00511038"/>
    <w:rsid w:val="005110AB"/>
    <w:rsid w:val="00511183"/>
    <w:rsid w:val="005113E9"/>
    <w:rsid w:val="005117EE"/>
    <w:rsid w:val="00511B9D"/>
    <w:rsid w:val="00511CBF"/>
    <w:rsid w:val="005122A9"/>
    <w:rsid w:val="00512520"/>
    <w:rsid w:val="00512696"/>
    <w:rsid w:val="00512ACD"/>
    <w:rsid w:val="00512D85"/>
    <w:rsid w:val="00512F80"/>
    <w:rsid w:val="005132D8"/>
    <w:rsid w:val="00513589"/>
    <w:rsid w:val="00513972"/>
    <w:rsid w:val="00513D93"/>
    <w:rsid w:val="00514558"/>
    <w:rsid w:val="0051466D"/>
    <w:rsid w:val="005149D2"/>
    <w:rsid w:val="00514A80"/>
    <w:rsid w:val="00514EB2"/>
    <w:rsid w:val="0051571E"/>
    <w:rsid w:val="005157CA"/>
    <w:rsid w:val="00515B1D"/>
    <w:rsid w:val="00515BF3"/>
    <w:rsid w:val="00515F2F"/>
    <w:rsid w:val="005165F2"/>
    <w:rsid w:val="00516BBC"/>
    <w:rsid w:val="00516F91"/>
    <w:rsid w:val="00517141"/>
    <w:rsid w:val="00517840"/>
    <w:rsid w:val="0052023F"/>
    <w:rsid w:val="005205B2"/>
    <w:rsid w:val="00520763"/>
    <w:rsid w:val="005207B5"/>
    <w:rsid w:val="00520C29"/>
    <w:rsid w:val="00520E73"/>
    <w:rsid w:val="00521316"/>
    <w:rsid w:val="00521F2E"/>
    <w:rsid w:val="00521FF3"/>
    <w:rsid w:val="0052263F"/>
    <w:rsid w:val="00522CA3"/>
    <w:rsid w:val="00523EB6"/>
    <w:rsid w:val="00524B96"/>
    <w:rsid w:val="00524E40"/>
    <w:rsid w:val="00524FE2"/>
    <w:rsid w:val="00525BB4"/>
    <w:rsid w:val="00525CDB"/>
    <w:rsid w:val="005263AE"/>
    <w:rsid w:val="00526918"/>
    <w:rsid w:val="00526A6C"/>
    <w:rsid w:val="00526C3D"/>
    <w:rsid w:val="00526CF3"/>
    <w:rsid w:val="00526CFE"/>
    <w:rsid w:val="00526E81"/>
    <w:rsid w:val="00527735"/>
    <w:rsid w:val="005277EC"/>
    <w:rsid w:val="00527AC3"/>
    <w:rsid w:val="00527C6E"/>
    <w:rsid w:val="00527E63"/>
    <w:rsid w:val="00530A5D"/>
    <w:rsid w:val="00530AD1"/>
    <w:rsid w:val="00530D07"/>
    <w:rsid w:val="00530E8D"/>
    <w:rsid w:val="00531021"/>
    <w:rsid w:val="005316C6"/>
    <w:rsid w:val="0053182C"/>
    <w:rsid w:val="00531888"/>
    <w:rsid w:val="00531BB8"/>
    <w:rsid w:val="00531C73"/>
    <w:rsid w:val="00531F47"/>
    <w:rsid w:val="005321CF"/>
    <w:rsid w:val="005325A0"/>
    <w:rsid w:val="0053314A"/>
    <w:rsid w:val="00533221"/>
    <w:rsid w:val="00533654"/>
    <w:rsid w:val="00533879"/>
    <w:rsid w:val="00533B65"/>
    <w:rsid w:val="00533BC3"/>
    <w:rsid w:val="00533D04"/>
    <w:rsid w:val="00533F58"/>
    <w:rsid w:val="00534068"/>
    <w:rsid w:val="005342E2"/>
    <w:rsid w:val="00534342"/>
    <w:rsid w:val="00534816"/>
    <w:rsid w:val="005349F1"/>
    <w:rsid w:val="00534CC4"/>
    <w:rsid w:val="005351E4"/>
    <w:rsid w:val="005355BB"/>
    <w:rsid w:val="00535667"/>
    <w:rsid w:val="00535CE6"/>
    <w:rsid w:val="00535F68"/>
    <w:rsid w:val="00535F7C"/>
    <w:rsid w:val="0053615A"/>
    <w:rsid w:val="0053631B"/>
    <w:rsid w:val="00536DCC"/>
    <w:rsid w:val="00536EB0"/>
    <w:rsid w:val="00536F87"/>
    <w:rsid w:val="00536FE3"/>
    <w:rsid w:val="00537A83"/>
    <w:rsid w:val="00537C13"/>
    <w:rsid w:val="00537C4E"/>
    <w:rsid w:val="00537C9F"/>
    <w:rsid w:val="00537D46"/>
    <w:rsid w:val="00537DC1"/>
    <w:rsid w:val="00537FE5"/>
    <w:rsid w:val="00540680"/>
    <w:rsid w:val="00540681"/>
    <w:rsid w:val="00540771"/>
    <w:rsid w:val="00540947"/>
    <w:rsid w:val="00540AE4"/>
    <w:rsid w:val="00540BAD"/>
    <w:rsid w:val="00540D19"/>
    <w:rsid w:val="00540F1C"/>
    <w:rsid w:val="005413F2"/>
    <w:rsid w:val="005415CE"/>
    <w:rsid w:val="005415E1"/>
    <w:rsid w:val="00541632"/>
    <w:rsid w:val="0054169A"/>
    <w:rsid w:val="005419F2"/>
    <w:rsid w:val="00541C91"/>
    <w:rsid w:val="00541CCF"/>
    <w:rsid w:val="0054255B"/>
    <w:rsid w:val="005426FF"/>
    <w:rsid w:val="005427D8"/>
    <w:rsid w:val="00543453"/>
    <w:rsid w:val="00543C2B"/>
    <w:rsid w:val="00543E84"/>
    <w:rsid w:val="00544244"/>
    <w:rsid w:val="005442C3"/>
    <w:rsid w:val="0054470B"/>
    <w:rsid w:val="0054493A"/>
    <w:rsid w:val="0054505F"/>
    <w:rsid w:val="00545C67"/>
    <w:rsid w:val="00545E9E"/>
    <w:rsid w:val="00546070"/>
    <w:rsid w:val="005460E9"/>
    <w:rsid w:val="005462C6"/>
    <w:rsid w:val="005464A2"/>
    <w:rsid w:val="005464AF"/>
    <w:rsid w:val="00546518"/>
    <w:rsid w:val="0054654D"/>
    <w:rsid w:val="00546AAB"/>
    <w:rsid w:val="00547501"/>
    <w:rsid w:val="00547518"/>
    <w:rsid w:val="00547772"/>
    <w:rsid w:val="00547A18"/>
    <w:rsid w:val="00547B5C"/>
    <w:rsid w:val="005503E2"/>
    <w:rsid w:val="00550B2A"/>
    <w:rsid w:val="005513E3"/>
    <w:rsid w:val="005518C9"/>
    <w:rsid w:val="0055213C"/>
    <w:rsid w:val="00552A83"/>
    <w:rsid w:val="00552B03"/>
    <w:rsid w:val="00552CCB"/>
    <w:rsid w:val="00553155"/>
    <w:rsid w:val="00553284"/>
    <w:rsid w:val="00553A98"/>
    <w:rsid w:val="00553D49"/>
    <w:rsid w:val="00554231"/>
    <w:rsid w:val="005542E8"/>
    <w:rsid w:val="0055451E"/>
    <w:rsid w:val="005548AE"/>
    <w:rsid w:val="00555501"/>
    <w:rsid w:val="005556F2"/>
    <w:rsid w:val="00555D2A"/>
    <w:rsid w:val="00556262"/>
    <w:rsid w:val="005564DE"/>
    <w:rsid w:val="005565FE"/>
    <w:rsid w:val="0055701F"/>
    <w:rsid w:val="005578F6"/>
    <w:rsid w:val="00557941"/>
    <w:rsid w:val="00557A00"/>
    <w:rsid w:val="00557DC4"/>
    <w:rsid w:val="00560B78"/>
    <w:rsid w:val="00560DA6"/>
    <w:rsid w:val="00561223"/>
    <w:rsid w:val="0056131B"/>
    <w:rsid w:val="005613E6"/>
    <w:rsid w:val="0056195A"/>
    <w:rsid w:val="00561AA5"/>
    <w:rsid w:val="00561B94"/>
    <w:rsid w:val="00561D2D"/>
    <w:rsid w:val="00561FB0"/>
    <w:rsid w:val="005621CD"/>
    <w:rsid w:val="005626E7"/>
    <w:rsid w:val="0056273D"/>
    <w:rsid w:val="00562D26"/>
    <w:rsid w:val="005635A5"/>
    <w:rsid w:val="00563A5E"/>
    <w:rsid w:val="005642AD"/>
    <w:rsid w:val="005644EF"/>
    <w:rsid w:val="00565313"/>
    <w:rsid w:val="00565A68"/>
    <w:rsid w:val="00565B01"/>
    <w:rsid w:val="00565B04"/>
    <w:rsid w:val="00565DDE"/>
    <w:rsid w:val="00566BC3"/>
    <w:rsid w:val="00567086"/>
    <w:rsid w:val="0056751A"/>
    <w:rsid w:val="0056760E"/>
    <w:rsid w:val="005678A3"/>
    <w:rsid w:val="00567DA6"/>
    <w:rsid w:val="00570091"/>
    <w:rsid w:val="005702D0"/>
    <w:rsid w:val="00570A9C"/>
    <w:rsid w:val="00570A9D"/>
    <w:rsid w:val="00570BC0"/>
    <w:rsid w:val="00570D7A"/>
    <w:rsid w:val="005710B2"/>
    <w:rsid w:val="005710F3"/>
    <w:rsid w:val="005715D5"/>
    <w:rsid w:val="00571E4A"/>
    <w:rsid w:val="0057209C"/>
    <w:rsid w:val="0057228A"/>
    <w:rsid w:val="00572614"/>
    <w:rsid w:val="005726E8"/>
    <w:rsid w:val="0057274C"/>
    <w:rsid w:val="00572783"/>
    <w:rsid w:val="005727E9"/>
    <w:rsid w:val="005728A0"/>
    <w:rsid w:val="00572A6B"/>
    <w:rsid w:val="00572B26"/>
    <w:rsid w:val="00572B60"/>
    <w:rsid w:val="00572FD7"/>
    <w:rsid w:val="00573013"/>
    <w:rsid w:val="00573223"/>
    <w:rsid w:val="005736F2"/>
    <w:rsid w:val="0057374D"/>
    <w:rsid w:val="00573D1D"/>
    <w:rsid w:val="0057403F"/>
    <w:rsid w:val="0057409E"/>
    <w:rsid w:val="00574432"/>
    <w:rsid w:val="005747B0"/>
    <w:rsid w:val="0057521B"/>
    <w:rsid w:val="005752D4"/>
    <w:rsid w:val="0057541E"/>
    <w:rsid w:val="00575505"/>
    <w:rsid w:val="005758EB"/>
    <w:rsid w:val="00575A08"/>
    <w:rsid w:val="00575A44"/>
    <w:rsid w:val="00575E43"/>
    <w:rsid w:val="00575EAF"/>
    <w:rsid w:val="00575F57"/>
    <w:rsid w:val="00575FB1"/>
    <w:rsid w:val="00576169"/>
    <w:rsid w:val="005762BE"/>
    <w:rsid w:val="0057636B"/>
    <w:rsid w:val="005766A4"/>
    <w:rsid w:val="00576718"/>
    <w:rsid w:val="005768A1"/>
    <w:rsid w:val="00576B44"/>
    <w:rsid w:val="00576D0E"/>
    <w:rsid w:val="00576F50"/>
    <w:rsid w:val="00577175"/>
    <w:rsid w:val="005774B4"/>
    <w:rsid w:val="00577778"/>
    <w:rsid w:val="00577E98"/>
    <w:rsid w:val="0058015C"/>
    <w:rsid w:val="00580EF2"/>
    <w:rsid w:val="00581612"/>
    <w:rsid w:val="00581C25"/>
    <w:rsid w:val="00581DF8"/>
    <w:rsid w:val="005827FB"/>
    <w:rsid w:val="0058282E"/>
    <w:rsid w:val="00582A21"/>
    <w:rsid w:val="00582B80"/>
    <w:rsid w:val="00582D70"/>
    <w:rsid w:val="00583812"/>
    <w:rsid w:val="00583AA0"/>
    <w:rsid w:val="0058430D"/>
    <w:rsid w:val="005845F5"/>
    <w:rsid w:val="00584871"/>
    <w:rsid w:val="005849DA"/>
    <w:rsid w:val="00584A83"/>
    <w:rsid w:val="005852A6"/>
    <w:rsid w:val="0058547A"/>
    <w:rsid w:val="00585E86"/>
    <w:rsid w:val="00587391"/>
    <w:rsid w:val="005874D5"/>
    <w:rsid w:val="0058766A"/>
    <w:rsid w:val="00587CEE"/>
    <w:rsid w:val="00587D30"/>
    <w:rsid w:val="0059026F"/>
    <w:rsid w:val="00590422"/>
    <w:rsid w:val="005909DD"/>
    <w:rsid w:val="00590B23"/>
    <w:rsid w:val="00590B3C"/>
    <w:rsid w:val="00590B6F"/>
    <w:rsid w:val="00590D77"/>
    <w:rsid w:val="00590E92"/>
    <w:rsid w:val="00591011"/>
    <w:rsid w:val="005910D9"/>
    <w:rsid w:val="00591147"/>
    <w:rsid w:val="00591364"/>
    <w:rsid w:val="00591B5D"/>
    <w:rsid w:val="00591CA5"/>
    <w:rsid w:val="005921E2"/>
    <w:rsid w:val="005922BE"/>
    <w:rsid w:val="0059261E"/>
    <w:rsid w:val="00592676"/>
    <w:rsid w:val="00592715"/>
    <w:rsid w:val="00592AD5"/>
    <w:rsid w:val="00592CFB"/>
    <w:rsid w:val="00593050"/>
    <w:rsid w:val="00593396"/>
    <w:rsid w:val="005936A7"/>
    <w:rsid w:val="00593895"/>
    <w:rsid w:val="005939A4"/>
    <w:rsid w:val="00593F97"/>
    <w:rsid w:val="00594060"/>
    <w:rsid w:val="0059437B"/>
    <w:rsid w:val="00594F19"/>
    <w:rsid w:val="0059505E"/>
    <w:rsid w:val="00595144"/>
    <w:rsid w:val="0059520C"/>
    <w:rsid w:val="005952AC"/>
    <w:rsid w:val="00595446"/>
    <w:rsid w:val="005954CD"/>
    <w:rsid w:val="0059558C"/>
    <w:rsid w:val="005956E8"/>
    <w:rsid w:val="00595FE9"/>
    <w:rsid w:val="0059626C"/>
    <w:rsid w:val="005966DD"/>
    <w:rsid w:val="005969CE"/>
    <w:rsid w:val="00597596"/>
    <w:rsid w:val="005977F2"/>
    <w:rsid w:val="00597E1F"/>
    <w:rsid w:val="005A003A"/>
    <w:rsid w:val="005A0422"/>
    <w:rsid w:val="005A0A1F"/>
    <w:rsid w:val="005A0B41"/>
    <w:rsid w:val="005A1086"/>
    <w:rsid w:val="005A13A9"/>
    <w:rsid w:val="005A166F"/>
    <w:rsid w:val="005A18D9"/>
    <w:rsid w:val="005A1B60"/>
    <w:rsid w:val="005A2110"/>
    <w:rsid w:val="005A2CB9"/>
    <w:rsid w:val="005A2DA7"/>
    <w:rsid w:val="005A3464"/>
    <w:rsid w:val="005A36F8"/>
    <w:rsid w:val="005A3A18"/>
    <w:rsid w:val="005A3C31"/>
    <w:rsid w:val="005A3CE1"/>
    <w:rsid w:val="005A4005"/>
    <w:rsid w:val="005A4A3B"/>
    <w:rsid w:val="005A4BF1"/>
    <w:rsid w:val="005A4F44"/>
    <w:rsid w:val="005A4FD3"/>
    <w:rsid w:val="005A5014"/>
    <w:rsid w:val="005A541A"/>
    <w:rsid w:val="005A5474"/>
    <w:rsid w:val="005A5840"/>
    <w:rsid w:val="005A5C14"/>
    <w:rsid w:val="005A60BE"/>
    <w:rsid w:val="005A6372"/>
    <w:rsid w:val="005A6415"/>
    <w:rsid w:val="005A676A"/>
    <w:rsid w:val="005A6A68"/>
    <w:rsid w:val="005A6EC6"/>
    <w:rsid w:val="005A7099"/>
    <w:rsid w:val="005A7543"/>
    <w:rsid w:val="005A7D3C"/>
    <w:rsid w:val="005A7D6A"/>
    <w:rsid w:val="005B0170"/>
    <w:rsid w:val="005B06AC"/>
    <w:rsid w:val="005B0805"/>
    <w:rsid w:val="005B0CC7"/>
    <w:rsid w:val="005B0E8B"/>
    <w:rsid w:val="005B1095"/>
    <w:rsid w:val="005B1309"/>
    <w:rsid w:val="005B1926"/>
    <w:rsid w:val="005B1AE7"/>
    <w:rsid w:val="005B1EF7"/>
    <w:rsid w:val="005B222F"/>
    <w:rsid w:val="005B23A3"/>
    <w:rsid w:val="005B23C8"/>
    <w:rsid w:val="005B27B0"/>
    <w:rsid w:val="005B2E79"/>
    <w:rsid w:val="005B2F2D"/>
    <w:rsid w:val="005B341F"/>
    <w:rsid w:val="005B360A"/>
    <w:rsid w:val="005B3873"/>
    <w:rsid w:val="005B3B44"/>
    <w:rsid w:val="005B3DEE"/>
    <w:rsid w:val="005B3E48"/>
    <w:rsid w:val="005B45DB"/>
    <w:rsid w:val="005B4932"/>
    <w:rsid w:val="005B4D87"/>
    <w:rsid w:val="005B6387"/>
    <w:rsid w:val="005B6AD0"/>
    <w:rsid w:val="005B7261"/>
    <w:rsid w:val="005B7351"/>
    <w:rsid w:val="005B7480"/>
    <w:rsid w:val="005B7881"/>
    <w:rsid w:val="005B7DDE"/>
    <w:rsid w:val="005C05AC"/>
    <w:rsid w:val="005C08B5"/>
    <w:rsid w:val="005C0AAD"/>
    <w:rsid w:val="005C119D"/>
    <w:rsid w:val="005C13B3"/>
    <w:rsid w:val="005C1CBB"/>
    <w:rsid w:val="005C1ECC"/>
    <w:rsid w:val="005C20EC"/>
    <w:rsid w:val="005C2245"/>
    <w:rsid w:val="005C27F2"/>
    <w:rsid w:val="005C2829"/>
    <w:rsid w:val="005C2A49"/>
    <w:rsid w:val="005C2DFE"/>
    <w:rsid w:val="005C2E70"/>
    <w:rsid w:val="005C3264"/>
    <w:rsid w:val="005C342F"/>
    <w:rsid w:val="005C365C"/>
    <w:rsid w:val="005C36C3"/>
    <w:rsid w:val="005C4004"/>
    <w:rsid w:val="005C4121"/>
    <w:rsid w:val="005C4848"/>
    <w:rsid w:val="005C4B55"/>
    <w:rsid w:val="005C4BAE"/>
    <w:rsid w:val="005C4E4A"/>
    <w:rsid w:val="005C4E5F"/>
    <w:rsid w:val="005C5141"/>
    <w:rsid w:val="005C51F1"/>
    <w:rsid w:val="005C5C74"/>
    <w:rsid w:val="005C5D79"/>
    <w:rsid w:val="005C5D8C"/>
    <w:rsid w:val="005C6170"/>
    <w:rsid w:val="005C6543"/>
    <w:rsid w:val="005C68AC"/>
    <w:rsid w:val="005C6941"/>
    <w:rsid w:val="005C6990"/>
    <w:rsid w:val="005C7480"/>
    <w:rsid w:val="005D01BF"/>
    <w:rsid w:val="005D0498"/>
    <w:rsid w:val="005D04CB"/>
    <w:rsid w:val="005D06CA"/>
    <w:rsid w:val="005D0785"/>
    <w:rsid w:val="005D08FC"/>
    <w:rsid w:val="005D0AC4"/>
    <w:rsid w:val="005D0F5E"/>
    <w:rsid w:val="005D1047"/>
    <w:rsid w:val="005D1696"/>
    <w:rsid w:val="005D1830"/>
    <w:rsid w:val="005D19F9"/>
    <w:rsid w:val="005D20A0"/>
    <w:rsid w:val="005D2183"/>
    <w:rsid w:val="005D2424"/>
    <w:rsid w:val="005D2793"/>
    <w:rsid w:val="005D2874"/>
    <w:rsid w:val="005D3629"/>
    <w:rsid w:val="005D3701"/>
    <w:rsid w:val="005D3E1F"/>
    <w:rsid w:val="005D45CE"/>
    <w:rsid w:val="005D4D52"/>
    <w:rsid w:val="005D508D"/>
    <w:rsid w:val="005D5152"/>
    <w:rsid w:val="005D526D"/>
    <w:rsid w:val="005D53D3"/>
    <w:rsid w:val="005D548B"/>
    <w:rsid w:val="005D6D7A"/>
    <w:rsid w:val="005D6FCA"/>
    <w:rsid w:val="005D71DF"/>
    <w:rsid w:val="005D76C9"/>
    <w:rsid w:val="005D790F"/>
    <w:rsid w:val="005D791C"/>
    <w:rsid w:val="005D7DD3"/>
    <w:rsid w:val="005D7F93"/>
    <w:rsid w:val="005E0525"/>
    <w:rsid w:val="005E055A"/>
    <w:rsid w:val="005E055F"/>
    <w:rsid w:val="005E0C44"/>
    <w:rsid w:val="005E15F6"/>
    <w:rsid w:val="005E184D"/>
    <w:rsid w:val="005E1D27"/>
    <w:rsid w:val="005E2115"/>
    <w:rsid w:val="005E217B"/>
    <w:rsid w:val="005E24C5"/>
    <w:rsid w:val="005E27A5"/>
    <w:rsid w:val="005E3019"/>
    <w:rsid w:val="005E33D5"/>
    <w:rsid w:val="005E357C"/>
    <w:rsid w:val="005E37AB"/>
    <w:rsid w:val="005E3B3B"/>
    <w:rsid w:val="005E3B93"/>
    <w:rsid w:val="005E3E7E"/>
    <w:rsid w:val="005E4648"/>
    <w:rsid w:val="005E46D6"/>
    <w:rsid w:val="005E479E"/>
    <w:rsid w:val="005E4A02"/>
    <w:rsid w:val="005E4D46"/>
    <w:rsid w:val="005E4E7B"/>
    <w:rsid w:val="005E55ED"/>
    <w:rsid w:val="005E5613"/>
    <w:rsid w:val="005E5D3A"/>
    <w:rsid w:val="005E5F8E"/>
    <w:rsid w:val="005E60DF"/>
    <w:rsid w:val="005E65D2"/>
    <w:rsid w:val="005E6939"/>
    <w:rsid w:val="005E6F79"/>
    <w:rsid w:val="005E711B"/>
    <w:rsid w:val="005E7354"/>
    <w:rsid w:val="005E7E6A"/>
    <w:rsid w:val="005F0143"/>
    <w:rsid w:val="005F033E"/>
    <w:rsid w:val="005F0C89"/>
    <w:rsid w:val="005F1040"/>
    <w:rsid w:val="005F122E"/>
    <w:rsid w:val="005F1244"/>
    <w:rsid w:val="005F131E"/>
    <w:rsid w:val="005F1472"/>
    <w:rsid w:val="005F1643"/>
    <w:rsid w:val="005F1940"/>
    <w:rsid w:val="005F1A45"/>
    <w:rsid w:val="005F211A"/>
    <w:rsid w:val="005F29AE"/>
    <w:rsid w:val="005F29F1"/>
    <w:rsid w:val="005F2B96"/>
    <w:rsid w:val="005F2DF8"/>
    <w:rsid w:val="005F2ED1"/>
    <w:rsid w:val="005F2F2B"/>
    <w:rsid w:val="005F335C"/>
    <w:rsid w:val="005F36DD"/>
    <w:rsid w:val="005F37CA"/>
    <w:rsid w:val="005F3A64"/>
    <w:rsid w:val="005F3CB2"/>
    <w:rsid w:val="005F415E"/>
    <w:rsid w:val="005F53E6"/>
    <w:rsid w:val="005F53FF"/>
    <w:rsid w:val="005F5515"/>
    <w:rsid w:val="005F5694"/>
    <w:rsid w:val="005F5ACD"/>
    <w:rsid w:val="005F5B1E"/>
    <w:rsid w:val="005F5B68"/>
    <w:rsid w:val="005F5C56"/>
    <w:rsid w:val="005F5CEF"/>
    <w:rsid w:val="005F5D9D"/>
    <w:rsid w:val="005F5E3D"/>
    <w:rsid w:val="005F6291"/>
    <w:rsid w:val="005F642D"/>
    <w:rsid w:val="005F6478"/>
    <w:rsid w:val="005F6FE0"/>
    <w:rsid w:val="005F73A3"/>
    <w:rsid w:val="005F771B"/>
    <w:rsid w:val="0060038D"/>
    <w:rsid w:val="00600521"/>
    <w:rsid w:val="00600543"/>
    <w:rsid w:val="006006C4"/>
    <w:rsid w:val="00600738"/>
    <w:rsid w:val="006009C9"/>
    <w:rsid w:val="00600EBE"/>
    <w:rsid w:val="00600F45"/>
    <w:rsid w:val="00600F8B"/>
    <w:rsid w:val="006019AE"/>
    <w:rsid w:val="00601ABC"/>
    <w:rsid w:val="00601BAE"/>
    <w:rsid w:val="00601E9B"/>
    <w:rsid w:val="00601ED3"/>
    <w:rsid w:val="00602578"/>
    <w:rsid w:val="00602588"/>
    <w:rsid w:val="00602A32"/>
    <w:rsid w:val="00602B32"/>
    <w:rsid w:val="00602CAA"/>
    <w:rsid w:val="00602FA1"/>
    <w:rsid w:val="006033A9"/>
    <w:rsid w:val="00604339"/>
    <w:rsid w:val="00604891"/>
    <w:rsid w:val="0060509B"/>
    <w:rsid w:val="006053B1"/>
    <w:rsid w:val="00605414"/>
    <w:rsid w:val="0060551C"/>
    <w:rsid w:val="006055CC"/>
    <w:rsid w:val="00605720"/>
    <w:rsid w:val="00605B25"/>
    <w:rsid w:val="00605BD1"/>
    <w:rsid w:val="00605DB2"/>
    <w:rsid w:val="00605DFA"/>
    <w:rsid w:val="006060EB"/>
    <w:rsid w:val="006065C8"/>
    <w:rsid w:val="00606889"/>
    <w:rsid w:val="00606B6D"/>
    <w:rsid w:val="006073C8"/>
    <w:rsid w:val="00607B2D"/>
    <w:rsid w:val="00607E13"/>
    <w:rsid w:val="00607F6F"/>
    <w:rsid w:val="00607F83"/>
    <w:rsid w:val="006100FE"/>
    <w:rsid w:val="006104EB"/>
    <w:rsid w:val="00610983"/>
    <w:rsid w:val="00610C9F"/>
    <w:rsid w:val="00610D0A"/>
    <w:rsid w:val="0061110D"/>
    <w:rsid w:val="00611217"/>
    <w:rsid w:val="006112A1"/>
    <w:rsid w:val="006114F2"/>
    <w:rsid w:val="00611579"/>
    <w:rsid w:val="006115A0"/>
    <w:rsid w:val="006118CF"/>
    <w:rsid w:val="00611F8C"/>
    <w:rsid w:val="0061206F"/>
    <w:rsid w:val="0061231E"/>
    <w:rsid w:val="006126FA"/>
    <w:rsid w:val="0061281F"/>
    <w:rsid w:val="006128CB"/>
    <w:rsid w:val="00612C6B"/>
    <w:rsid w:val="00612DE3"/>
    <w:rsid w:val="00612F47"/>
    <w:rsid w:val="00613093"/>
    <w:rsid w:val="0061310E"/>
    <w:rsid w:val="006132B0"/>
    <w:rsid w:val="00613348"/>
    <w:rsid w:val="006133B2"/>
    <w:rsid w:val="006134F7"/>
    <w:rsid w:val="0061358A"/>
    <w:rsid w:val="0061383A"/>
    <w:rsid w:val="006139FE"/>
    <w:rsid w:val="00613FE4"/>
    <w:rsid w:val="0061436F"/>
    <w:rsid w:val="00614CC8"/>
    <w:rsid w:val="00614CEC"/>
    <w:rsid w:val="00614FFB"/>
    <w:rsid w:val="00615877"/>
    <w:rsid w:val="00615BE0"/>
    <w:rsid w:val="00615E6D"/>
    <w:rsid w:val="006160B9"/>
    <w:rsid w:val="00616157"/>
    <w:rsid w:val="006163FB"/>
    <w:rsid w:val="00616C88"/>
    <w:rsid w:val="006171A6"/>
    <w:rsid w:val="00617955"/>
    <w:rsid w:val="00617E59"/>
    <w:rsid w:val="006201D4"/>
    <w:rsid w:val="006202D3"/>
    <w:rsid w:val="006207D2"/>
    <w:rsid w:val="006208E2"/>
    <w:rsid w:val="00620A00"/>
    <w:rsid w:val="00620C5A"/>
    <w:rsid w:val="006218FB"/>
    <w:rsid w:val="00621A37"/>
    <w:rsid w:val="00621D16"/>
    <w:rsid w:val="006224F7"/>
    <w:rsid w:val="0062266F"/>
    <w:rsid w:val="006232B7"/>
    <w:rsid w:val="00623375"/>
    <w:rsid w:val="006235A1"/>
    <w:rsid w:val="00623726"/>
    <w:rsid w:val="00623ABA"/>
    <w:rsid w:val="00623B21"/>
    <w:rsid w:val="00623B54"/>
    <w:rsid w:val="00623F17"/>
    <w:rsid w:val="00623FD3"/>
    <w:rsid w:val="0062438C"/>
    <w:rsid w:val="0062482E"/>
    <w:rsid w:val="00624890"/>
    <w:rsid w:val="00624BC9"/>
    <w:rsid w:val="00624F6F"/>
    <w:rsid w:val="00624F90"/>
    <w:rsid w:val="00625825"/>
    <w:rsid w:val="006258AA"/>
    <w:rsid w:val="006258C8"/>
    <w:rsid w:val="00625C8A"/>
    <w:rsid w:val="00625EA0"/>
    <w:rsid w:val="006260D9"/>
    <w:rsid w:val="006266A6"/>
    <w:rsid w:val="00626E5A"/>
    <w:rsid w:val="00626EF9"/>
    <w:rsid w:val="00626F68"/>
    <w:rsid w:val="00627999"/>
    <w:rsid w:val="00627A69"/>
    <w:rsid w:val="00630273"/>
    <w:rsid w:val="00630348"/>
    <w:rsid w:val="00630846"/>
    <w:rsid w:val="00630E9F"/>
    <w:rsid w:val="00631394"/>
    <w:rsid w:val="006328E0"/>
    <w:rsid w:val="00632D12"/>
    <w:rsid w:val="00632F3E"/>
    <w:rsid w:val="00632FFC"/>
    <w:rsid w:val="00633343"/>
    <w:rsid w:val="00633682"/>
    <w:rsid w:val="0063386A"/>
    <w:rsid w:val="0063458D"/>
    <w:rsid w:val="006348A4"/>
    <w:rsid w:val="00635924"/>
    <w:rsid w:val="00636C3A"/>
    <w:rsid w:val="00636E30"/>
    <w:rsid w:val="0063717D"/>
    <w:rsid w:val="00637282"/>
    <w:rsid w:val="00637421"/>
    <w:rsid w:val="0063764B"/>
    <w:rsid w:val="00637945"/>
    <w:rsid w:val="00637A4C"/>
    <w:rsid w:val="00637C3D"/>
    <w:rsid w:val="00637D0E"/>
    <w:rsid w:val="00637DAB"/>
    <w:rsid w:val="00640B82"/>
    <w:rsid w:val="00640C7F"/>
    <w:rsid w:val="00640F92"/>
    <w:rsid w:val="006412B6"/>
    <w:rsid w:val="0064159A"/>
    <w:rsid w:val="006422FE"/>
    <w:rsid w:val="0064232F"/>
    <w:rsid w:val="006425BD"/>
    <w:rsid w:val="006425ED"/>
    <w:rsid w:val="0064295D"/>
    <w:rsid w:val="006429AA"/>
    <w:rsid w:val="006431BB"/>
    <w:rsid w:val="00643267"/>
    <w:rsid w:val="00643287"/>
    <w:rsid w:val="006432EA"/>
    <w:rsid w:val="0064341E"/>
    <w:rsid w:val="006434EB"/>
    <w:rsid w:val="00643774"/>
    <w:rsid w:val="006438E9"/>
    <w:rsid w:val="006438FB"/>
    <w:rsid w:val="0064394C"/>
    <w:rsid w:val="00643F93"/>
    <w:rsid w:val="00644040"/>
    <w:rsid w:val="006441D6"/>
    <w:rsid w:val="00644A5E"/>
    <w:rsid w:val="00644ADE"/>
    <w:rsid w:val="006456F5"/>
    <w:rsid w:val="00645848"/>
    <w:rsid w:val="00645AE4"/>
    <w:rsid w:val="006461D8"/>
    <w:rsid w:val="0064668B"/>
    <w:rsid w:val="006466CF"/>
    <w:rsid w:val="00646C31"/>
    <w:rsid w:val="00646E85"/>
    <w:rsid w:val="00646EE6"/>
    <w:rsid w:val="00647097"/>
    <w:rsid w:val="00647473"/>
    <w:rsid w:val="006476CB"/>
    <w:rsid w:val="0064786E"/>
    <w:rsid w:val="00647A0E"/>
    <w:rsid w:val="00647AC3"/>
    <w:rsid w:val="00647AE1"/>
    <w:rsid w:val="00647C9B"/>
    <w:rsid w:val="00647E68"/>
    <w:rsid w:val="006500AA"/>
    <w:rsid w:val="006501CA"/>
    <w:rsid w:val="006506A8"/>
    <w:rsid w:val="00650872"/>
    <w:rsid w:val="00650AD0"/>
    <w:rsid w:val="00650B15"/>
    <w:rsid w:val="00650F27"/>
    <w:rsid w:val="006517C4"/>
    <w:rsid w:val="00651BF9"/>
    <w:rsid w:val="006521FB"/>
    <w:rsid w:val="00652389"/>
    <w:rsid w:val="006524CB"/>
    <w:rsid w:val="0065283B"/>
    <w:rsid w:val="00653189"/>
    <w:rsid w:val="006531F0"/>
    <w:rsid w:val="006533AA"/>
    <w:rsid w:val="006536DB"/>
    <w:rsid w:val="006542A3"/>
    <w:rsid w:val="006542B2"/>
    <w:rsid w:val="0065437D"/>
    <w:rsid w:val="006545B6"/>
    <w:rsid w:val="006545DD"/>
    <w:rsid w:val="0065460F"/>
    <w:rsid w:val="0065486B"/>
    <w:rsid w:val="00654E09"/>
    <w:rsid w:val="00654F52"/>
    <w:rsid w:val="006559DE"/>
    <w:rsid w:val="00655F9C"/>
    <w:rsid w:val="00656084"/>
    <w:rsid w:val="00656991"/>
    <w:rsid w:val="00656C6F"/>
    <w:rsid w:val="00656DF8"/>
    <w:rsid w:val="00656F5E"/>
    <w:rsid w:val="006602BA"/>
    <w:rsid w:val="006602EB"/>
    <w:rsid w:val="0066079E"/>
    <w:rsid w:val="0066081E"/>
    <w:rsid w:val="006608E3"/>
    <w:rsid w:val="00660C70"/>
    <w:rsid w:val="00660D9A"/>
    <w:rsid w:val="006612D7"/>
    <w:rsid w:val="006613F0"/>
    <w:rsid w:val="0066159E"/>
    <w:rsid w:val="00661B66"/>
    <w:rsid w:val="00661D1B"/>
    <w:rsid w:val="00662030"/>
    <w:rsid w:val="00662411"/>
    <w:rsid w:val="0066272A"/>
    <w:rsid w:val="00662772"/>
    <w:rsid w:val="00663A7A"/>
    <w:rsid w:val="00663B9F"/>
    <w:rsid w:val="00664149"/>
    <w:rsid w:val="00664205"/>
    <w:rsid w:val="0066489A"/>
    <w:rsid w:val="00664B12"/>
    <w:rsid w:val="00664CD7"/>
    <w:rsid w:val="00664D4B"/>
    <w:rsid w:val="006652EF"/>
    <w:rsid w:val="0066572C"/>
    <w:rsid w:val="0066576A"/>
    <w:rsid w:val="00665C1E"/>
    <w:rsid w:val="00666473"/>
    <w:rsid w:val="00666514"/>
    <w:rsid w:val="00666A38"/>
    <w:rsid w:val="00667249"/>
    <w:rsid w:val="006678FD"/>
    <w:rsid w:val="00667988"/>
    <w:rsid w:val="00667ED5"/>
    <w:rsid w:val="00667FC2"/>
    <w:rsid w:val="006701AF"/>
    <w:rsid w:val="00670300"/>
    <w:rsid w:val="006706C8"/>
    <w:rsid w:val="0067088D"/>
    <w:rsid w:val="00670BDB"/>
    <w:rsid w:val="00670C50"/>
    <w:rsid w:val="006710BC"/>
    <w:rsid w:val="00671549"/>
    <w:rsid w:val="00671DA6"/>
    <w:rsid w:val="00671FD2"/>
    <w:rsid w:val="0067277B"/>
    <w:rsid w:val="00673B18"/>
    <w:rsid w:val="00673F9E"/>
    <w:rsid w:val="0067422F"/>
    <w:rsid w:val="00675004"/>
    <w:rsid w:val="006756F6"/>
    <w:rsid w:val="006758C6"/>
    <w:rsid w:val="00675977"/>
    <w:rsid w:val="0067633C"/>
    <w:rsid w:val="0067635A"/>
    <w:rsid w:val="00676925"/>
    <w:rsid w:val="00676A49"/>
    <w:rsid w:val="00676C5E"/>
    <w:rsid w:val="00676CEF"/>
    <w:rsid w:val="00676E45"/>
    <w:rsid w:val="00677035"/>
    <w:rsid w:val="006771A3"/>
    <w:rsid w:val="0067721A"/>
    <w:rsid w:val="006773F8"/>
    <w:rsid w:val="00677505"/>
    <w:rsid w:val="00677A5B"/>
    <w:rsid w:val="00680358"/>
    <w:rsid w:val="006803CD"/>
    <w:rsid w:val="006809EE"/>
    <w:rsid w:val="00680F36"/>
    <w:rsid w:val="0068106A"/>
    <w:rsid w:val="00681223"/>
    <w:rsid w:val="006812A2"/>
    <w:rsid w:val="006816C7"/>
    <w:rsid w:val="00682B38"/>
    <w:rsid w:val="00682B9C"/>
    <w:rsid w:val="00682D74"/>
    <w:rsid w:val="00683B1D"/>
    <w:rsid w:val="00683F96"/>
    <w:rsid w:val="00684009"/>
    <w:rsid w:val="00684108"/>
    <w:rsid w:val="0068411E"/>
    <w:rsid w:val="00684688"/>
    <w:rsid w:val="00684986"/>
    <w:rsid w:val="00684DFF"/>
    <w:rsid w:val="006853B2"/>
    <w:rsid w:val="00685978"/>
    <w:rsid w:val="00686229"/>
    <w:rsid w:val="006868AC"/>
    <w:rsid w:val="006869A9"/>
    <w:rsid w:val="00686EA4"/>
    <w:rsid w:val="006871EE"/>
    <w:rsid w:val="00687411"/>
    <w:rsid w:val="006879D0"/>
    <w:rsid w:val="00687EBF"/>
    <w:rsid w:val="00690147"/>
    <w:rsid w:val="006901EF"/>
    <w:rsid w:val="00690205"/>
    <w:rsid w:val="006908F9"/>
    <w:rsid w:val="00690970"/>
    <w:rsid w:val="00690D20"/>
    <w:rsid w:val="00691053"/>
    <w:rsid w:val="006910D0"/>
    <w:rsid w:val="006910FF"/>
    <w:rsid w:val="0069174B"/>
    <w:rsid w:val="00691DF5"/>
    <w:rsid w:val="00691F4C"/>
    <w:rsid w:val="0069226A"/>
    <w:rsid w:val="00692305"/>
    <w:rsid w:val="0069296E"/>
    <w:rsid w:val="00692E04"/>
    <w:rsid w:val="0069384C"/>
    <w:rsid w:val="00693BDD"/>
    <w:rsid w:val="006945B6"/>
    <w:rsid w:val="00694A92"/>
    <w:rsid w:val="00695146"/>
    <w:rsid w:val="0069524B"/>
    <w:rsid w:val="0069527B"/>
    <w:rsid w:val="0069564C"/>
    <w:rsid w:val="00695764"/>
    <w:rsid w:val="00695D4D"/>
    <w:rsid w:val="00695D61"/>
    <w:rsid w:val="00696388"/>
    <w:rsid w:val="00696397"/>
    <w:rsid w:val="006967FD"/>
    <w:rsid w:val="00696A12"/>
    <w:rsid w:val="00696D0C"/>
    <w:rsid w:val="00697455"/>
    <w:rsid w:val="00697BE3"/>
    <w:rsid w:val="00697F14"/>
    <w:rsid w:val="006A037A"/>
    <w:rsid w:val="006A0815"/>
    <w:rsid w:val="006A16DC"/>
    <w:rsid w:val="006A1D6F"/>
    <w:rsid w:val="006A2275"/>
    <w:rsid w:val="006A2451"/>
    <w:rsid w:val="006A27EE"/>
    <w:rsid w:val="006A2A4F"/>
    <w:rsid w:val="006A2B8E"/>
    <w:rsid w:val="006A2F90"/>
    <w:rsid w:val="006A30BF"/>
    <w:rsid w:val="006A316B"/>
    <w:rsid w:val="006A35F1"/>
    <w:rsid w:val="006A37BB"/>
    <w:rsid w:val="006A3898"/>
    <w:rsid w:val="006A3C69"/>
    <w:rsid w:val="006A3FA8"/>
    <w:rsid w:val="006A44DD"/>
    <w:rsid w:val="006A4B67"/>
    <w:rsid w:val="006A4F9F"/>
    <w:rsid w:val="006A55F8"/>
    <w:rsid w:val="006A56D0"/>
    <w:rsid w:val="006A5771"/>
    <w:rsid w:val="006A5CA5"/>
    <w:rsid w:val="006A5D30"/>
    <w:rsid w:val="006A5D7C"/>
    <w:rsid w:val="006A6065"/>
    <w:rsid w:val="006A678F"/>
    <w:rsid w:val="006A6916"/>
    <w:rsid w:val="006A6941"/>
    <w:rsid w:val="006A6F55"/>
    <w:rsid w:val="006A72DD"/>
    <w:rsid w:val="006A7321"/>
    <w:rsid w:val="006A736D"/>
    <w:rsid w:val="006A73D7"/>
    <w:rsid w:val="006A74F7"/>
    <w:rsid w:val="006A777B"/>
    <w:rsid w:val="006A7B2C"/>
    <w:rsid w:val="006A7F10"/>
    <w:rsid w:val="006B05B1"/>
    <w:rsid w:val="006B06A7"/>
    <w:rsid w:val="006B07DB"/>
    <w:rsid w:val="006B12F5"/>
    <w:rsid w:val="006B13D4"/>
    <w:rsid w:val="006B1442"/>
    <w:rsid w:val="006B15A9"/>
    <w:rsid w:val="006B1AA1"/>
    <w:rsid w:val="006B1AC8"/>
    <w:rsid w:val="006B1E72"/>
    <w:rsid w:val="006B1F18"/>
    <w:rsid w:val="006B2A35"/>
    <w:rsid w:val="006B2A6A"/>
    <w:rsid w:val="006B2BF9"/>
    <w:rsid w:val="006B2EE3"/>
    <w:rsid w:val="006B341D"/>
    <w:rsid w:val="006B3A69"/>
    <w:rsid w:val="006B3A9E"/>
    <w:rsid w:val="006B3CA4"/>
    <w:rsid w:val="006B400F"/>
    <w:rsid w:val="006B4B10"/>
    <w:rsid w:val="006B4C1A"/>
    <w:rsid w:val="006B516A"/>
    <w:rsid w:val="006B519C"/>
    <w:rsid w:val="006B538D"/>
    <w:rsid w:val="006B550E"/>
    <w:rsid w:val="006B5656"/>
    <w:rsid w:val="006B573B"/>
    <w:rsid w:val="006B577B"/>
    <w:rsid w:val="006B58B9"/>
    <w:rsid w:val="006B5B8A"/>
    <w:rsid w:val="006B61A8"/>
    <w:rsid w:val="006B62AE"/>
    <w:rsid w:val="006B6DC9"/>
    <w:rsid w:val="006B6EFD"/>
    <w:rsid w:val="006B6FF1"/>
    <w:rsid w:val="006B7801"/>
    <w:rsid w:val="006B781E"/>
    <w:rsid w:val="006C05C5"/>
    <w:rsid w:val="006C07AC"/>
    <w:rsid w:val="006C0987"/>
    <w:rsid w:val="006C0B77"/>
    <w:rsid w:val="006C0C68"/>
    <w:rsid w:val="006C0ED5"/>
    <w:rsid w:val="006C1274"/>
    <w:rsid w:val="006C15EB"/>
    <w:rsid w:val="006C2511"/>
    <w:rsid w:val="006C2583"/>
    <w:rsid w:val="006C27F9"/>
    <w:rsid w:val="006C3205"/>
    <w:rsid w:val="006C3457"/>
    <w:rsid w:val="006C35F9"/>
    <w:rsid w:val="006C3C1C"/>
    <w:rsid w:val="006C3C92"/>
    <w:rsid w:val="006C409D"/>
    <w:rsid w:val="006C4445"/>
    <w:rsid w:val="006C4B8A"/>
    <w:rsid w:val="006C4E2F"/>
    <w:rsid w:val="006C4FCF"/>
    <w:rsid w:val="006C5107"/>
    <w:rsid w:val="006C5A5D"/>
    <w:rsid w:val="006C60EF"/>
    <w:rsid w:val="006C66FA"/>
    <w:rsid w:val="006C67F5"/>
    <w:rsid w:val="006C6C09"/>
    <w:rsid w:val="006C6EE7"/>
    <w:rsid w:val="006C7505"/>
    <w:rsid w:val="006C7524"/>
    <w:rsid w:val="006C7ADB"/>
    <w:rsid w:val="006D0059"/>
    <w:rsid w:val="006D012F"/>
    <w:rsid w:val="006D09A7"/>
    <w:rsid w:val="006D0B1A"/>
    <w:rsid w:val="006D0B55"/>
    <w:rsid w:val="006D0B78"/>
    <w:rsid w:val="006D0CCD"/>
    <w:rsid w:val="006D0D2A"/>
    <w:rsid w:val="006D112F"/>
    <w:rsid w:val="006D12EF"/>
    <w:rsid w:val="006D140C"/>
    <w:rsid w:val="006D1713"/>
    <w:rsid w:val="006D1A3B"/>
    <w:rsid w:val="006D205E"/>
    <w:rsid w:val="006D20C6"/>
    <w:rsid w:val="006D214E"/>
    <w:rsid w:val="006D23AC"/>
    <w:rsid w:val="006D25FB"/>
    <w:rsid w:val="006D2877"/>
    <w:rsid w:val="006D2D2C"/>
    <w:rsid w:val="006D2FCE"/>
    <w:rsid w:val="006D37A4"/>
    <w:rsid w:val="006D3992"/>
    <w:rsid w:val="006D3D7C"/>
    <w:rsid w:val="006D41CD"/>
    <w:rsid w:val="006D434C"/>
    <w:rsid w:val="006D4471"/>
    <w:rsid w:val="006D47B7"/>
    <w:rsid w:val="006D4895"/>
    <w:rsid w:val="006D4BBB"/>
    <w:rsid w:val="006D4FB1"/>
    <w:rsid w:val="006D5791"/>
    <w:rsid w:val="006D634D"/>
    <w:rsid w:val="006D692B"/>
    <w:rsid w:val="006D6A57"/>
    <w:rsid w:val="006D7492"/>
    <w:rsid w:val="006D74D7"/>
    <w:rsid w:val="006D772C"/>
    <w:rsid w:val="006D7D61"/>
    <w:rsid w:val="006D7F53"/>
    <w:rsid w:val="006E0108"/>
    <w:rsid w:val="006E0B18"/>
    <w:rsid w:val="006E0EFA"/>
    <w:rsid w:val="006E1408"/>
    <w:rsid w:val="006E17E8"/>
    <w:rsid w:val="006E1BA2"/>
    <w:rsid w:val="006E1EF0"/>
    <w:rsid w:val="006E2368"/>
    <w:rsid w:val="006E260C"/>
    <w:rsid w:val="006E29A2"/>
    <w:rsid w:val="006E2F6A"/>
    <w:rsid w:val="006E33ED"/>
    <w:rsid w:val="006E382D"/>
    <w:rsid w:val="006E3A27"/>
    <w:rsid w:val="006E3BBB"/>
    <w:rsid w:val="006E3CBD"/>
    <w:rsid w:val="006E3FB0"/>
    <w:rsid w:val="006E3FDF"/>
    <w:rsid w:val="006E4206"/>
    <w:rsid w:val="006E4596"/>
    <w:rsid w:val="006E45E9"/>
    <w:rsid w:val="006E47FC"/>
    <w:rsid w:val="006E4BB3"/>
    <w:rsid w:val="006E4CB0"/>
    <w:rsid w:val="006E4EE8"/>
    <w:rsid w:val="006E543B"/>
    <w:rsid w:val="006E5586"/>
    <w:rsid w:val="006E5886"/>
    <w:rsid w:val="006E5B78"/>
    <w:rsid w:val="006E5C01"/>
    <w:rsid w:val="006E5F37"/>
    <w:rsid w:val="006E61C6"/>
    <w:rsid w:val="006E63AC"/>
    <w:rsid w:val="006E63C6"/>
    <w:rsid w:val="006E6D2A"/>
    <w:rsid w:val="006E7659"/>
    <w:rsid w:val="006E786C"/>
    <w:rsid w:val="006E7B52"/>
    <w:rsid w:val="006E7FC8"/>
    <w:rsid w:val="006F0031"/>
    <w:rsid w:val="006F05D5"/>
    <w:rsid w:val="006F074E"/>
    <w:rsid w:val="006F08BA"/>
    <w:rsid w:val="006F0C87"/>
    <w:rsid w:val="006F154B"/>
    <w:rsid w:val="006F15A6"/>
    <w:rsid w:val="006F1D90"/>
    <w:rsid w:val="006F2252"/>
    <w:rsid w:val="006F23DF"/>
    <w:rsid w:val="006F243B"/>
    <w:rsid w:val="006F2768"/>
    <w:rsid w:val="006F27B1"/>
    <w:rsid w:val="006F28CC"/>
    <w:rsid w:val="006F2CEE"/>
    <w:rsid w:val="006F2D18"/>
    <w:rsid w:val="006F30A2"/>
    <w:rsid w:val="006F344D"/>
    <w:rsid w:val="006F3458"/>
    <w:rsid w:val="006F3589"/>
    <w:rsid w:val="006F373B"/>
    <w:rsid w:val="006F3D00"/>
    <w:rsid w:val="006F4074"/>
    <w:rsid w:val="006F44F1"/>
    <w:rsid w:val="006F4BE9"/>
    <w:rsid w:val="006F4CD9"/>
    <w:rsid w:val="006F52DD"/>
    <w:rsid w:val="006F57A3"/>
    <w:rsid w:val="006F59AA"/>
    <w:rsid w:val="006F6704"/>
    <w:rsid w:val="006F6B0F"/>
    <w:rsid w:val="006F700A"/>
    <w:rsid w:val="006F773F"/>
    <w:rsid w:val="006F775F"/>
    <w:rsid w:val="006F799C"/>
    <w:rsid w:val="006F7C76"/>
    <w:rsid w:val="006F7D4F"/>
    <w:rsid w:val="007007A5"/>
    <w:rsid w:val="00700D8B"/>
    <w:rsid w:val="00700E16"/>
    <w:rsid w:val="00701102"/>
    <w:rsid w:val="00701374"/>
    <w:rsid w:val="00701699"/>
    <w:rsid w:val="0070194B"/>
    <w:rsid w:val="00701A8A"/>
    <w:rsid w:val="00701D16"/>
    <w:rsid w:val="00701F76"/>
    <w:rsid w:val="0070203B"/>
    <w:rsid w:val="007023EC"/>
    <w:rsid w:val="0070241E"/>
    <w:rsid w:val="00702B06"/>
    <w:rsid w:val="00702B38"/>
    <w:rsid w:val="00702BED"/>
    <w:rsid w:val="00703690"/>
    <w:rsid w:val="007038D8"/>
    <w:rsid w:val="00703B0C"/>
    <w:rsid w:val="00703D46"/>
    <w:rsid w:val="00704B64"/>
    <w:rsid w:val="00704C2F"/>
    <w:rsid w:val="00705641"/>
    <w:rsid w:val="0070589E"/>
    <w:rsid w:val="00705A1F"/>
    <w:rsid w:val="00705EDF"/>
    <w:rsid w:val="0070636A"/>
    <w:rsid w:val="00706582"/>
    <w:rsid w:val="0070658B"/>
    <w:rsid w:val="00706735"/>
    <w:rsid w:val="00707D7C"/>
    <w:rsid w:val="00710D11"/>
    <w:rsid w:val="00710E21"/>
    <w:rsid w:val="00710E53"/>
    <w:rsid w:val="00711059"/>
    <w:rsid w:val="007122DA"/>
    <w:rsid w:val="0071271F"/>
    <w:rsid w:val="00712814"/>
    <w:rsid w:val="0071304B"/>
    <w:rsid w:val="007131A0"/>
    <w:rsid w:val="0071383F"/>
    <w:rsid w:val="0071407C"/>
    <w:rsid w:val="007141BA"/>
    <w:rsid w:val="007141E3"/>
    <w:rsid w:val="0071442F"/>
    <w:rsid w:val="007149E3"/>
    <w:rsid w:val="00714A4D"/>
    <w:rsid w:val="00714AC1"/>
    <w:rsid w:val="00714C36"/>
    <w:rsid w:val="00714CAD"/>
    <w:rsid w:val="0071514F"/>
    <w:rsid w:val="007155BF"/>
    <w:rsid w:val="0071579C"/>
    <w:rsid w:val="0071599E"/>
    <w:rsid w:val="007159D1"/>
    <w:rsid w:val="00715BDB"/>
    <w:rsid w:val="007160CB"/>
    <w:rsid w:val="0071662C"/>
    <w:rsid w:val="00716978"/>
    <w:rsid w:val="00716B42"/>
    <w:rsid w:val="00716E7C"/>
    <w:rsid w:val="00717D19"/>
    <w:rsid w:val="00717E6A"/>
    <w:rsid w:val="0072046F"/>
    <w:rsid w:val="007204C9"/>
    <w:rsid w:val="00720554"/>
    <w:rsid w:val="0072075B"/>
    <w:rsid w:val="00720782"/>
    <w:rsid w:val="00720CDA"/>
    <w:rsid w:val="00720E1F"/>
    <w:rsid w:val="00720FF3"/>
    <w:rsid w:val="00721684"/>
    <w:rsid w:val="007223C5"/>
    <w:rsid w:val="0072278C"/>
    <w:rsid w:val="00722B15"/>
    <w:rsid w:val="007233DF"/>
    <w:rsid w:val="0072383A"/>
    <w:rsid w:val="00724110"/>
    <w:rsid w:val="00724207"/>
    <w:rsid w:val="007244A8"/>
    <w:rsid w:val="00724CA4"/>
    <w:rsid w:val="00724DC1"/>
    <w:rsid w:val="0072582D"/>
    <w:rsid w:val="0072588F"/>
    <w:rsid w:val="00725E5B"/>
    <w:rsid w:val="00725ECD"/>
    <w:rsid w:val="00725FE0"/>
    <w:rsid w:val="00726541"/>
    <w:rsid w:val="0072665C"/>
    <w:rsid w:val="00726968"/>
    <w:rsid w:val="00726A7E"/>
    <w:rsid w:val="00726AE9"/>
    <w:rsid w:val="00726D1C"/>
    <w:rsid w:val="007271A5"/>
    <w:rsid w:val="00727229"/>
    <w:rsid w:val="007272C8"/>
    <w:rsid w:val="00727C44"/>
    <w:rsid w:val="00727EFA"/>
    <w:rsid w:val="0073028D"/>
    <w:rsid w:val="007302B9"/>
    <w:rsid w:val="0073030B"/>
    <w:rsid w:val="007303C6"/>
    <w:rsid w:val="007306D2"/>
    <w:rsid w:val="007308DB"/>
    <w:rsid w:val="00730958"/>
    <w:rsid w:val="00730964"/>
    <w:rsid w:val="0073131B"/>
    <w:rsid w:val="00731399"/>
    <w:rsid w:val="0073155C"/>
    <w:rsid w:val="007318E5"/>
    <w:rsid w:val="00732250"/>
    <w:rsid w:val="00732290"/>
    <w:rsid w:val="00732481"/>
    <w:rsid w:val="0073253B"/>
    <w:rsid w:val="007327DA"/>
    <w:rsid w:val="00732D27"/>
    <w:rsid w:val="00733365"/>
    <w:rsid w:val="007334EC"/>
    <w:rsid w:val="00733612"/>
    <w:rsid w:val="00734362"/>
    <w:rsid w:val="007345E0"/>
    <w:rsid w:val="007346A7"/>
    <w:rsid w:val="007347E9"/>
    <w:rsid w:val="0073483F"/>
    <w:rsid w:val="00735448"/>
    <w:rsid w:val="00735894"/>
    <w:rsid w:val="0073645D"/>
    <w:rsid w:val="00736A23"/>
    <w:rsid w:val="00736D38"/>
    <w:rsid w:val="0073744A"/>
    <w:rsid w:val="00737745"/>
    <w:rsid w:val="00737C3C"/>
    <w:rsid w:val="00737FB3"/>
    <w:rsid w:val="007410F4"/>
    <w:rsid w:val="0074179D"/>
    <w:rsid w:val="00741B93"/>
    <w:rsid w:val="00741C04"/>
    <w:rsid w:val="00741E37"/>
    <w:rsid w:val="00741F4C"/>
    <w:rsid w:val="007432E2"/>
    <w:rsid w:val="007433A6"/>
    <w:rsid w:val="0074347A"/>
    <w:rsid w:val="007435A8"/>
    <w:rsid w:val="007435AB"/>
    <w:rsid w:val="007436DC"/>
    <w:rsid w:val="00743A83"/>
    <w:rsid w:val="00743DAA"/>
    <w:rsid w:val="00743EF7"/>
    <w:rsid w:val="00743F73"/>
    <w:rsid w:val="007440BB"/>
    <w:rsid w:val="0074411D"/>
    <w:rsid w:val="00744447"/>
    <w:rsid w:val="00744F9B"/>
    <w:rsid w:val="00744FF8"/>
    <w:rsid w:val="0074502B"/>
    <w:rsid w:val="00745089"/>
    <w:rsid w:val="007453A6"/>
    <w:rsid w:val="00745BD1"/>
    <w:rsid w:val="00746A35"/>
    <w:rsid w:val="00746B09"/>
    <w:rsid w:val="00746E94"/>
    <w:rsid w:val="00747445"/>
    <w:rsid w:val="007475A3"/>
    <w:rsid w:val="00747835"/>
    <w:rsid w:val="00747A39"/>
    <w:rsid w:val="00747AF6"/>
    <w:rsid w:val="00747B1B"/>
    <w:rsid w:val="00747B90"/>
    <w:rsid w:val="00747ED6"/>
    <w:rsid w:val="00747F43"/>
    <w:rsid w:val="00750557"/>
    <w:rsid w:val="0075061E"/>
    <w:rsid w:val="00750799"/>
    <w:rsid w:val="0075081F"/>
    <w:rsid w:val="00750CF7"/>
    <w:rsid w:val="00750E91"/>
    <w:rsid w:val="0075114E"/>
    <w:rsid w:val="007513C6"/>
    <w:rsid w:val="007513E3"/>
    <w:rsid w:val="0075152E"/>
    <w:rsid w:val="00751824"/>
    <w:rsid w:val="007518E1"/>
    <w:rsid w:val="0075194C"/>
    <w:rsid w:val="00751C42"/>
    <w:rsid w:val="007521DD"/>
    <w:rsid w:val="00752780"/>
    <w:rsid w:val="0075280C"/>
    <w:rsid w:val="00752859"/>
    <w:rsid w:val="00752951"/>
    <w:rsid w:val="00752FE2"/>
    <w:rsid w:val="007536D3"/>
    <w:rsid w:val="007548EE"/>
    <w:rsid w:val="00754911"/>
    <w:rsid w:val="00754D45"/>
    <w:rsid w:val="00755058"/>
    <w:rsid w:val="007554AC"/>
    <w:rsid w:val="00755625"/>
    <w:rsid w:val="0075584B"/>
    <w:rsid w:val="00755C8C"/>
    <w:rsid w:val="00755E1F"/>
    <w:rsid w:val="00756079"/>
    <w:rsid w:val="007569DF"/>
    <w:rsid w:val="00757098"/>
    <w:rsid w:val="00757355"/>
    <w:rsid w:val="00757399"/>
    <w:rsid w:val="00757D67"/>
    <w:rsid w:val="00757DB0"/>
    <w:rsid w:val="00757E05"/>
    <w:rsid w:val="00757E09"/>
    <w:rsid w:val="0076074A"/>
    <w:rsid w:val="0076086F"/>
    <w:rsid w:val="007609F6"/>
    <w:rsid w:val="00760D9A"/>
    <w:rsid w:val="00760FAA"/>
    <w:rsid w:val="00760FDC"/>
    <w:rsid w:val="007612C0"/>
    <w:rsid w:val="00762239"/>
    <w:rsid w:val="00762390"/>
    <w:rsid w:val="00762701"/>
    <w:rsid w:val="00762D1F"/>
    <w:rsid w:val="007636F9"/>
    <w:rsid w:val="007637C5"/>
    <w:rsid w:val="00763BE7"/>
    <w:rsid w:val="00763DD2"/>
    <w:rsid w:val="00763FFB"/>
    <w:rsid w:val="00764364"/>
    <w:rsid w:val="00764800"/>
    <w:rsid w:val="00764D38"/>
    <w:rsid w:val="00764FB0"/>
    <w:rsid w:val="00765042"/>
    <w:rsid w:val="0076538E"/>
    <w:rsid w:val="00765BF5"/>
    <w:rsid w:val="00765D03"/>
    <w:rsid w:val="00765FC9"/>
    <w:rsid w:val="007661DE"/>
    <w:rsid w:val="00766238"/>
    <w:rsid w:val="00766257"/>
    <w:rsid w:val="0076674F"/>
    <w:rsid w:val="007668E8"/>
    <w:rsid w:val="00766CAF"/>
    <w:rsid w:val="00767178"/>
    <w:rsid w:val="0076795A"/>
    <w:rsid w:val="00767AE9"/>
    <w:rsid w:val="00767E2A"/>
    <w:rsid w:val="00770FA9"/>
    <w:rsid w:val="0077112B"/>
    <w:rsid w:val="0077130A"/>
    <w:rsid w:val="0077149C"/>
    <w:rsid w:val="00771B87"/>
    <w:rsid w:val="00771D52"/>
    <w:rsid w:val="007722D5"/>
    <w:rsid w:val="00772472"/>
    <w:rsid w:val="00772E17"/>
    <w:rsid w:val="007730B1"/>
    <w:rsid w:val="007737AB"/>
    <w:rsid w:val="00774462"/>
    <w:rsid w:val="007744B7"/>
    <w:rsid w:val="007744F4"/>
    <w:rsid w:val="00774505"/>
    <w:rsid w:val="00774665"/>
    <w:rsid w:val="00774FF7"/>
    <w:rsid w:val="00775110"/>
    <w:rsid w:val="0077528F"/>
    <w:rsid w:val="00775399"/>
    <w:rsid w:val="0077550A"/>
    <w:rsid w:val="00775C43"/>
    <w:rsid w:val="00776AEE"/>
    <w:rsid w:val="00776D11"/>
    <w:rsid w:val="00776FD9"/>
    <w:rsid w:val="00777533"/>
    <w:rsid w:val="00777FAD"/>
    <w:rsid w:val="007809DE"/>
    <w:rsid w:val="00780A33"/>
    <w:rsid w:val="00781479"/>
    <w:rsid w:val="00781667"/>
    <w:rsid w:val="00781BDC"/>
    <w:rsid w:val="00781F18"/>
    <w:rsid w:val="0078203C"/>
    <w:rsid w:val="00782262"/>
    <w:rsid w:val="00782492"/>
    <w:rsid w:val="007826EF"/>
    <w:rsid w:val="00782A83"/>
    <w:rsid w:val="00782AF2"/>
    <w:rsid w:val="00782D91"/>
    <w:rsid w:val="00782DD1"/>
    <w:rsid w:val="00784030"/>
    <w:rsid w:val="00784670"/>
    <w:rsid w:val="007855F9"/>
    <w:rsid w:val="00785B50"/>
    <w:rsid w:val="00785C18"/>
    <w:rsid w:val="00785D69"/>
    <w:rsid w:val="00786326"/>
    <w:rsid w:val="00786852"/>
    <w:rsid w:val="00786B85"/>
    <w:rsid w:val="00786DB2"/>
    <w:rsid w:val="00787077"/>
    <w:rsid w:val="00787311"/>
    <w:rsid w:val="007874CB"/>
    <w:rsid w:val="00787EBA"/>
    <w:rsid w:val="00787F92"/>
    <w:rsid w:val="00790278"/>
    <w:rsid w:val="0079053A"/>
    <w:rsid w:val="00790573"/>
    <w:rsid w:val="007905EA"/>
    <w:rsid w:val="00790BE3"/>
    <w:rsid w:val="00790D20"/>
    <w:rsid w:val="00790DCA"/>
    <w:rsid w:val="00791131"/>
    <w:rsid w:val="007915C4"/>
    <w:rsid w:val="007919C9"/>
    <w:rsid w:val="00791D34"/>
    <w:rsid w:val="00791DE9"/>
    <w:rsid w:val="00792035"/>
    <w:rsid w:val="00792477"/>
    <w:rsid w:val="0079268C"/>
    <w:rsid w:val="00792787"/>
    <w:rsid w:val="00792CCE"/>
    <w:rsid w:val="00793390"/>
    <w:rsid w:val="007938E4"/>
    <w:rsid w:val="00793AC0"/>
    <w:rsid w:val="00793BE8"/>
    <w:rsid w:val="00793EFF"/>
    <w:rsid w:val="0079440B"/>
    <w:rsid w:val="0079441E"/>
    <w:rsid w:val="0079451B"/>
    <w:rsid w:val="00794B68"/>
    <w:rsid w:val="0079547B"/>
    <w:rsid w:val="0079581E"/>
    <w:rsid w:val="00795BFA"/>
    <w:rsid w:val="00796069"/>
    <w:rsid w:val="0079688F"/>
    <w:rsid w:val="00796CDB"/>
    <w:rsid w:val="00797003"/>
    <w:rsid w:val="007972CE"/>
    <w:rsid w:val="00797425"/>
    <w:rsid w:val="0079756F"/>
    <w:rsid w:val="00797956"/>
    <w:rsid w:val="00797E30"/>
    <w:rsid w:val="00797F4F"/>
    <w:rsid w:val="007A06F8"/>
    <w:rsid w:val="007A0802"/>
    <w:rsid w:val="007A08D8"/>
    <w:rsid w:val="007A187D"/>
    <w:rsid w:val="007A1B13"/>
    <w:rsid w:val="007A1C8E"/>
    <w:rsid w:val="007A1D0E"/>
    <w:rsid w:val="007A1EAC"/>
    <w:rsid w:val="007A2079"/>
    <w:rsid w:val="007A2697"/>
    <w:rsid w:val="007A2757"/>
    <w:rsid w:val="007A291C"/>
    <w:rsid w:val="007A29C1"/>
    <w:rsid w:val="007A2B6E"/>
    <w:rsid w:val="007A2CDD"/>
    <w:rsid w:val="007A2DFD"/>
    <w:rsid w:val="007A3456"/>
    <w:rsid w:val="007A368E"/>
    <w:rsid w:val="007A3CF2"/>
    <w:rsid w:val="007A3D2C"/>
    <w:rsid w:val="007A3D87"/>
    <w:rsid w:val="007A3F21"/>
    <w:rsid w:val="007A3FE9"/>
    <w:rsid w:val="007A425D"/>
    <w:rsid w:val="007A43D7"/>
    <w:rsid w:val="007A484A"/>
    <w:rsid w:val="007A4E3E"/>
    <w:rsid w:val="007A532B"/>
    <w:rsid w:val="007A5434"/>
    <w:rsid w:val="007A5762"/>
    <w:rsid w:val="007A5E60"/>
    <w:rsid w:val="007A5EDE"/>
    <w:rsid w:val="007A612D"/>
    <w:rsid w:val="007A6B13"/>
    <w:rsid w:val="007A6CA8"/>
    <w:rsid w:val="007A6CCD"/>
    <w:rsid w:val="007A755C"/>
    <w:rsid w:val="007A790B"/>
    <w:rsid w:val="007B0102"/>
    <w:rsid w:val="007B059D"/>
    <w:rsid w:val="007B070E"/>
    <w:rsid w:val="007B1030"/>
    <w:rsid w:val="007B12B0"/>
    <w:rsid w:val="007B12CB"/>
    <w:rsid w:val="007B1614"/>
    <w:rsid w:val="007B1959"/>
    <w:rsid w:val="007B1FEE"/>
    <w:rsid w:val="007B2515"/>
    <w:rsid w:val="007B26E8"/>
    <w:rsid w:val="007B27BF"/>
    <w:rsid w:val="007B2863"/>
    <w:rsid w:val="007B29E0"/>
    <w:rsid w:val="007B2A52"/>
    <w:rsid w:val="007B2BEE"/>
    <w:rsid w:val="007B3899"/>
    <w:rsid w:val="007B3A2B"/>
    <w:rsid w:val="007B3B1C"/>
    <w:rsid w:val="007B3C12"/>
    <w:rsid w:val="007B41B8"/>
    <w:rsid w:val="007B41D0"/>
    <w:rsid w:val="007B4437"/>
    <w:rsid w:val="007B46CB"/>
    <w:rsid w:val="007B4723"/>
    <w:rsid w:val="007B4EEF"/>
    <w:rsid w:val="007B4F1E"/>
    <w:rsid w:val="007B51F2"/>
    <w:rsid w:val="007B520A"/>
    <w:rsid w:val="007B522E"/>
    <w:rsid w:val="007B5672"/>
    <w:rsid w:val="007B580F"/>
    <w:rsid w:val="007B5904"/>
    <w:rsid w:val="007B594C"/>
    <w:rsid w:val="007B5BC0"/>
    <w:rsid w:val="007B5DBC"/>
    <w:rsid w:val="007B5E78"/>
    <w:rsid w:val="007B6719"/>
    <w:rsid w:val="007B6AFE"/>
    <w:rsid w:val="007B6BD2"/>
    <w:rsid w:val="007B6DAE"/>
    <w:rsid w:val="007B6EC0"/>
    <w:rsid w:val="007B7500"/>
    <w:rsid w:val="007B7F55"/>
    <w:rsid w:val="007B7F98"/>
    <w:rsid w:val="007C0146"/>
    <w:rsid w:val="007C018F"/>
    <w:rsid w:val="007C0308"/>
    <w:rsid w:val="007C0A57"/>
    <w:rsid w:val="007C0BD7"/>
    <w:rsid w:val="007C123B"/>
    <w:rsid w:val="007C1374"/>
    <w:rsid w:val="007C1688"/>
    <w:rsid w:val="007C18AA"/>
    <w:rsid w:val="007C1919"/>
    <w:rsid w:val="007C2385"/>
    <w:rsid w:val="007C29A7"/>
    <w:rsid w:val="007C2AF4"/>
    <w:rsid w:val="007C2B32"/>
    <w:rsid w:val="007C2B6D"/>
    <w:rsid w:val="007C2CA5"/>
    <w:rsid w:val="007C2CBA"/>
    <w:rsid w:val="007C38B5"/>
    <w:rsid w:val="007C3D28"/>
    <w:rsid w:val="007C45C4"/>
    <w:rsid w:val="007C47FD"/>
    <w:rsid w:val="007C48F4"/>
    <w:rsid w:val="007C4E1E"/>
    <w:rsid w:val="007C4EA1"/>
    <w:rsid w:val="007C56EE"/>
    <w:rsid w:val="007C593C"/>
    <w:rsid w:val="007C5CD4"/>
    <w:rsid w:val="007C5E2D"/>
    <w:rsid w:val="007C6308"/>
    <w:rsid w:val="007C66DB"/>
    <w:rsid w:val="007C6CFC"/>
    <w:rsid w:val="007C6ECB"/>
    <w:rsid w:val="007C72E5"/>
    <w:rsid w:val="007C73FD"/>
    <w:rsid w:val="007C747B"/>
    <w:rsid w:val="007C7530"/>
    <w:rsid w:val="007C7A7C"/>
    <w:rsid w:val="007C7DBD"/>
    <w:rsid w:val="007C7F8D"/>
    <w:rsid w:val="007D0054"/>
    <w:rsid w:val="007D014A"/>
    <w:rsid w:val="007D05E1"/>
    <w:rsid w:val="007D0CB8"/>
    <w:rsid w:val="007D10DC"/>
    <w:rsid w:val="007D143E"/>
    <w:rsid w:val="007D157B"/>
    <w:rsid w:val="007D1B4F"/>
    <w:rsid w:val="007D1E5F"/>
    <w:rsid w:val="007D2221"/>
    <w:rsid w:val="007D2547"/>
    <w:rsid w:val="007D25A6"/>
    <w:rsid w:val="007D2E04"/>
    <w:rsid w:val="007D2EFD"/>
    <w:rsid w:val="007D2F94"/>
    <w:rsid w:val="007D395D"/>
    <w:rsid w:val="007D39CC"/>
    <w:rsid w:val="007D408A"/>
    <w:rsid w:val="007D51D5"/>
    <w:rsid w:val="007D59FD"/>
    <w:rsid w:val="007D5B4E"/>
    <w:rsid w:val="007D638C"/>
    <w:rsid w:val="007D66C8"/>
    <w:rsid w:val="007D672D"/>
    <w:rsid w:val="007D680F"/>
    <w:rsid w:val="007D6BA0"/>
    <w:rsid w:val="007D713B"/>
    <w:rsid w:val="007D77E5"/>
    <w:rsid w:val="007D7EE5"/>
    <w:rsid w:val="007E0393"/>
    <w:rsid w:val="007E0B16"/>
    <w:rsid w:val="007E0D9F"/>
    <w:rsid w:val="007E1023"/>
    <w:rsid w:val="007E116F"/>
    <w:rsid w:val="007E1284"/>
    <w:rsid w:val="007E16BE"/>
    <w:rsid w:val="007E16DF"/>
    <w:rsid w:val="007E18E2"/>
    <w:rsid w:val="007E1DA4"/>
    <w:rsid w:val="007E22D0"/>
    <w:rsid w:val="007E25B7"/>
    <w:rsid w:val="007E279D"/>
    <w:rsid w:val="007E2B30"/>
    <w:rsid w:val="007E2D8B"/>
    <w:rsid w:val="007E2F7F"/>
    <w:rsid w:val="007E366E"/>
    <w:rsid w:val="007E3981"/>
    <w:rsid w:val="007E3E4A"/>
    <w:rsid w:val="007E41AB"/>
    <w:rsid w:val="007E42BB"/>
    <w:rsid w:val="007E5366"/>
    <w:rsid w:val="007E54A9"/>
    <w:rsid w:val="007E56AC"/>
    <w:rsid w:val="007E5720"/>
    <w:rsid w:val="007E577E"/>
    <w:rsid w:val="007E5CD0"/>
    <w:rsid w:val="007E5D6C"/>
    <w:rsid w:val="007E5DA6"/>
    <w:rsid w:val="007E60BA"/>
    <w:rsid w:val="007E61E5"/>
    <w:rsid w:val="007E6304"/>
    <w:rsid w:val="007E6322"/>
    <w:rsid w:val="007E6A6A"/>
    <w:rsid w:val="007E6C36"/>
    <w:rsid w:val="007E6D35"/>
    <w:rsid w:val="007E727F"/>
    <w:rsid w:val="007E7610"/>
    <w:rsid w:val="007E7835"/>
    <w:rsid w:val="007F05D4"/>
    <w:rsid w:val="007F072F"/>
    <w:rsid w:val="007F09E1"/>
    <w:rsid w:val="007F0A74"/>
    <w:rsid w:val="007F0CFD"/>
    <w:rsid w:val="007F11C7"/>
    <w:rsid w:val="007F1868"/>
    <w:rsid w:val="007F1D9B"/>
    <w:rsid w:val="007F20D5"/>
    <w:rsid w:val="007F2350"/>
    <w:rsid w:val="007F284E"/>
    <w:rsid w:val="007F2B69"/>
    <w:rsid w:val="007F2D7A"/>
    <w:rsid w:val="007F2E52"/>
    <w:rsid w:val="007F32BA"/>
    <w:rsid w:val="007F332A"/>
    <w:rsid w:val="007F342D"/>
    <w:rsid w:val="007F39E1"/>
    <w:rsid w:val="007F4156"/>
    <w:rsid w:val="007F421C"/>
    <w:rsid w:val="007F42BF"/>
    <w:rsid w:val="007F45E1"/>
    <w:rsid w:val="007F45F4"/>
    <w:rsid w:val="007F4689"/>
    <w:rsid w:val="007F48D3"/>
    <w:rsid w:val="007F4905"/>
    <w:rsid w:val="007F4EE0"/>
    <w:rsid w:val="007F5071"/>
    <w:rsid w:val="007F5221"/>
    <w:rsid w:val="007F5658"/>
    <w:rsid w:val="007F5812"/>
    <w:rsid w:val="007F5A99"/>
    <w:rsid w:val="007F5DDD"/>
    <w:rsid w:val="007F6094"/>
    <w:rsid w:val="007F6A3B"/>
    <w:rsid w:val="007F6A41"/>
    <w:rsid w:val="007F70CE"/>
    <w:rsid w:val="007F7257"/>
    <w:rsid w:val="007F7381"/>
    <w:rsid w:val="007F7398"/>
    <w:rsid w:val="007F753C"/>
    <w:rsid w:val="007F767E"/>
    <w:rsid w:val="007F77AD"/>
    <w:rsid w:val="008001E9"/>
    <w:rsid w:val="008013D6"/>
    <w:rsid w:val="00801607"/>
    <w:rsid w:val="00801612"/>
    <w:rsid w:val="00801663"/>
    <w:rsid w:val="00801BA2"/>
    <w:rsid w:val="008028D6"/>
    <w:rsid w:val="00802A39"/>
    <w:rsid w:val="00802BB5"/>
    <w:rsid w:val="0080339A"/>
    <w:rsid w:val="00803BDB"/>
    <w:rsid w:val="008042E8"/>
    <w:rsid w:val="008048A0"/>
    <w:rsid w:val="00804B64"/>
    <w:rsid w:val="00805519"/>
    <w:rsid w:val="00805945"/>
    <w:rsid w:val="00805A43"/>
    <w:rsid w:val="008060FA"/>
    <w:rsid w:val="00806233"/>
    <w:rsid w:val="008062FE"/>
    <w:rsid w:val="00806534"/>
    <w:rsid w:val="00806536"/>
    <w:rsid w:val="008066ED"/>
    <w:rsid w:val="008069D0"/>
    <w:rsid w:val="00806D4F"/>
    <w:rsid w:val="00807142"/>
    <w:rsid w:val="0080727F"/>
    <w:rsid w:val="0080735B"/>
    <w:rsid w:val="00807360"/>
    <w:rsid w:val="00807BE5"/>
    <w:rsid w:val="008100F2"/>
    <w:rsid w:val="008101AA"/>
    <w:rsid w:val="00810AF4"/>
    <w:rsid w:val="00810B1A"/>
    <w:rsid w:val="008112FC"/>
    <w:rsid w:val="00811776"/>
    <w:rsid w:val="00811DF5"/>
    <w:rsid w:val="00812326"/>
    <w:rsid w:val="008123A2"/>
    <w:rsid w:val="00812A69"/>
    <w:rsid w:val="00812EA7"/>
    <w:rsid w:val="008136A1"/>
    <w:rsid w:val="008137E8"/>
    <w:rsid w:val="00813A90"/>
    <w:rsid w:val="00813D52"/>
    <w:rsid w:val="00813DFD"/>
    <w:rsid w:val="00813F89"/>
    <w:rsid w:val="00814623"/>
    <w:rsid w:val="00814AE5"/>
    <w:rsid w:val="00814B96"/>
    <w:rsid w:val="00814C05"/>
    <w:rsid w:val="00814C4C"/>
    <w:rsid w:val="00814E93"/>
    <w:rsid w:val="00814EE3"/>
    <w:rsid w:val="00815A21"/>
    <w:rsid w:val="00815D2F"/>
    <w:rsid w:val="0081638A"/>
    <w:rsid w:val="008164B2"/>
    <w:rsid w:val="0081682E"/>
    <w:rsid w:val="00816991"/>
    <w:rsid w:val="00816D6A"/>
    <w:rsid w:val="00816DB6"/>
    <w:rsid w:val="00816E88"/>
    <w:rsid w:val="008172E2"/>
    <w:rsid w:val="00817513"/>
    <w:rsid w:val="00820559"/>
    <w:rsid w:val="0082066F"/>
    <w:rsid w:val="0082098C"/>
    <w:rsid w:val="00821078"/>
    <w:rsid w:val="00821597"/>
    <w:rsid w:val="00821C0D"/>
    <w:rsid w:val="00821D13"/>
    <w:rsid w:val="00821D74"/>
    <w:rsid w:val="00821E29"/>
    <w:rsid w:val="00822109"/>
    <w:rsid w:val="008222F8"/>
    <w:rsid w:val="008222F9"/>
    <w:rsid w:val="008228AE"/>
    <w:rsid w:val="00823735"/>
    <w:rsid w:val="00823828"/>
    <w:rsid w:val="008239B9"/>
    <w:rsid w:val="00823D5E"/>
    <w:rsid w:val="008240F7"/>
    <w:rsid w:val="008241B0"/>
    <w:rsid w:val="008242A7"/>
    <w:rsid w:val="008244C1"/>
    <w:rsid w:val="00824543"/>
    <w:rsid w:val="0082498D"/>
    <w:rsid w:val="00824F51"/>
    <w:rsid w:val="0082528B"/>
    <w:rsid w:val="008253DB"/>
    <w:rsid w:val="00825ED5"/>
    <w:rsid w:val="00826001"/>
    <w:rsid w:val="008263A6"/>
    <w:rsid w:val="008266A0"/>
    <w:rsid w:val="00826D83"/>
    <w:rsid w:val="00827894"/>
    <w:rsid w:val="00827FBD"/>
    <w:rsid w:val="00830086"/>
    <w:rsid w:val="00830A43"/>
    <w:rsid w:val="00830B13"/>
    <w:rsid w:val="00830C3D"/>
    <w:rsid w:val="008310EE"/>
    <w:rsid w:val="0083146A"/>
    <w:rsid w:val="008316AC"/>
    <w:rsid w:val="008317E3"/>
    <w:rsid w:val="00831832"/>
    <w:rsid w:val="00831AB4"/>
    <w:rsid w:val="00831F6B"/>
    <w:rsid w:val="0083218A"/>
    <w:rsid w:val="00832221"/>
    <w:rsid w:val="00832686"/>
    <w:rsid w:val="00832AD6"/>
    <w:rsid w:val="00832C90"/>
    <w:rsid w:val="00832D94"/>
    <w:rsid w:val="00832DE4"/>
    <w:rsid w:val="008341E6"/>
    <w:rsid w:val="0083431E"/>
    <w:rsid w:val="008349E5"/>
    <w:rsid w:val="00834B41"/>
    <w:rsid w:val="00835114"/>
    <w:rsid w:val="008358BB"/>
    <w:rsid w:val="00835BBB"/>
    <w:rsid w:val="00835D0D"/>
    <w:rsid w:val="00836056"/>
    <w:rsid w:val="00836276"/>
    <w:rsid w:val="00836ABE"/>
    <w:rsid w:val="00837173"/>
    <w:rsid w:val="00837625"/>
    <w:rsid w:val="008376A6"/>
    <w:rsid w:val="00837BE4"/>
    <w:rsid w:val="0084061A"/>
    <w:rsid w:val="00840BD3"/>
    <w:rsid w:val="00840FC6"/>
    <w:rsid w:val="00841057"/>
    <w:rsid w:val="00841137"/>
    <w:rsid w:val="008418E5"/>
    <w:rsid w:val="008428CD"/>
    <w:rsid w:val="008429DF"/>
    <w:rsid w:val="00842AF0"/>
    <w:rsid w:val="008432E5"/>
    <w:rsid w:val="00843532"/>
    <w:rsid w:val="00843729"/>
    <w:rsid w:val="00843776"/>
    <w:rsid w:val="00844880"/>
    <w:rsid w:val="00844A58"/>
    <w:rsid w:val="00844F2F"/>
    <w:rsid w:val="00845CBF"/>
    <w:rsid w:val="00845F34"/>
    <w:rsid w:val="00845F84"/>
    <w:rsid w:val="008462A1"/>
    <w:rsid w:val="00846AD3"/>
    <w:rsid w:val="00847048"/>
    <w:rsid w:val="008470C8"/>
    <w:rsid w:val="00847772"/>
    <w:rsid w:val="00847AF2"/>
    <w:rsid w:val="00847B33"/>
    <w:rsid w:val="00847D52"/>
    <w:rsid w:val="00847EA8"/>
    <w:rsid w:val="008500B0"/>
    <w:rsid w:val="0085014B"/>
    <w:rsid w:val="008503FD"/>
    <w:rsid w:val="008507FB"/>
    <w:rsid w:val="0085098B"/>
    <w:rsid w:val="008509B9"/>
    <w:rsid w:val="00850D32"/>
    <w:rsid w:val="00850E3D"/>
    <w:rsid w:val="008511CE"/>
    <w:rsid w:val="00851D5C"/>
    <w:rsid w:val="0085210B"/>
    <w:rsid w:val="00852590"/>
    <w:rsid w:val="00852E64"/>
    <w:rsid w:val="00852FAB"/>
    <w:rsid w:val="00853C2B"/>
    <w:rsid w:val="008542BD"/>
    <w:rsid w:val="008545DB"/>
    <w:rsid w:val="00854620"/>
    <w:rsid w:val="008549F3"/>
    <w:rsid w:val="00854A25"/>
    <w:rsid w:val="00854A5D"/>
    <w:rsid w:val="00854CA7"/>
    <w:rsid w:val="00854D98"/>
    <w:rsid w:val="00854E8C"/>
    <w:rsid w:val="00854FD6"/>
    <w:rsid w:val="008553C1"/>
    <w:rsid w:val="0085597C"/>
    <w:rsid w:val="008559B5"/>
    <w:rsid w:val="00855C48"/>
    <w:rsid w:val="00855E95"/>
    <w:rsid w:val="0085713C"/>
    <w:rsid w:val="0085730E"/>
    <w:rsid w:val="00857B20"/>
    <w:rsid w:val="00857B38"/>
    <w:rsid w:val="00857B3D"/>
    <w:rsid w:val="008603EE"/>
    <w:rsid w:val="0086067B"/>
    <w:rsid w:val="0086071D"/>
    <w:rsid w:val="0086086A"/>
    <w:rsid w:val="00860E0D"/>
    <w:rsid w:val="0086132F"/>
    <w:rsid w:val="008615E9"/>
    <w:rsid w:val="008617FC"/>
    <w:rsid w:val="00861AAA"/>
    <w:rsid w:val="00861BAE"/>
    <w:rsid w:val="0086347C"/>
    <w:rsid w:val="00863541"/>
    <w:rsid w:val="00863679"/>
    <w:rsid w:val="00863771"/>
    <w:rsid w:val="00864309"/>
    <w:rsid w:val="0086474A"/>
    <w:rsid w:val="008650DE"/>
    <w:rsid w:val="00865341"/>
    <w:rsid w:val="00865B71"/>
    <w:rsid w:val="008662F5"/>
    <w:rsid w:val="00866477"/>
    <w:rsid w:val="00866A05"/>
    <w:rsid w:val="00866D77"/>
    <w:rsid w:val="00866F5C"/>
    <w:rsid w:val="008670A6"/>
    <w:rsid w:val="008670E6"/>
    <w:rsid w:val="008673AC"/>
    <w:rsid w:val="00867AA0"/>
    <w:rsid w:val="00870040"/>
    <w:rsid w:val="00870299"/>
    <w:rsid w:val="008704B5"/>
    <w:rsid w:val="00870C32"/>
    <w:rsid w:val="00871356"/>
    <w:rsid w:val="00871E57"/>
    <w:rsid w:val="00872371"/>
    <w:rsid w:val="008724FB"/>
    <w:rsid w:val="00872534"/>
    <w:rsid w:val="008726DA"/>
    <w:rsid w:val="00872CBC"/>
    <w:rsid w:val="00873226"/>
    <w:rsid w:val="008733A9"/>
    <w:rsid w:val="00873478"/>
    <w:rsid w:val="00873A8F"/>
    <w:rsid w:val="00873C4A"/>
    <w:rsid w:val="00873F19"/>
    <w:rsid w:val="00874415"/>
    <w:rsid w:val="0087461C"/>
    <w:rsid w:val="00874B59"/>
    <w:rsid w:val="00874D77"/>
    <w:rsid w:val="00874EE9"/>
    <w:rsid w:val="00875303"/>
    <w:rsid w:val="00875A55"/>
    <w:rsid w:val="00875C55"/>
    <w:rsid w:val="00875F6E"/>
    <w:rsid w:val="00876060"/>
    <w:rsid w:val="00877769"/>
    <w:rsid w:val="00877AAD"/>
    <w:rsid w:val="00877EBD"/>
    <w:rsid w:val="00880158"/>
    <w:rsid w:val="00880CB5"/>
    <w:rsid w:val="00881026"/>
    <w:rsid w:val="00881D44"/>
    <w:rsid w:val="00881E54"/>
    <w:rsid w:val="00881ED7"/>
    <w:rsid w:val="00882421"/>
    <w:rsid w:val="00882C02"/>
    <w:rsid w:val="00882FB5"/>
    <w:rsid w:val="00883D05"/>
    <w:rsid w:val="0088469D"/>
    <w:rsid w:val="008848B6"/>
    <w:rsid w:val="00884C87"/>
    <w:rsid w:val="008852A7"/>
    <w:rsid w:val="0088628C"/>
    <w:rsid w:val="0088664E"/>
    <w:rsid w:val="00886714"/>
    <w:rsid w:val="0088698C"/>
    <w:rsid w:val="00887376"/>
    <w:rsid w:val="008873BC"/>
    <w:rsid w:val="008878A4"/>
    <w:rsid w:val="00887B21"/>
    <w:rsid w:val="00887C2B"/>
    <w:rsid w:val="00887C43"/>
    <w:rsid w:val="00887E7D"/>
    <w:rsid w:val="008900D8"/>
    <w:rsid w:val="008901DF"/>
    <w:rsid w:val="008902FC"/>
    <w:rsid w:val="00890B3B"/>
    <w:rsid w:val="00890CB8"/>
    <w:rsid w:val="00890D55"/>
    <w:rsid w:val="00890F3C"/>
    <w:rsid w:val="008911FC"/>
    <w:rsid w:val="00891516"/>
    <w:rsid w:val="008918A5"/>
    <w:rsid w:val="00891953"/>
    <w:rsid w:val="00891AA2"/>
    <w:rsid w:val="0089201E"/>
    <w:rsid w:val="0089204C"/>
    <w:rsid w:val="00892244"/>
    <w:rsid w:val="00892644"/>
    <w:rsid w:val="00892E6A"/>
    <w:rsid w:val="00892EF2"/>
    <w:rsid w:val="008933B2"/>
    <w:rsid w:val="00893991"/>
    <w:rsid w:val="00893CDC"/>
    <w:rsid w:val="00893D02"/>
    <w:rsid w:val="00893D13"/>
    <w:rsid w:val="00893FAC"/>
    <w:rsid w:val="00894334"/>
    <w:rsid w:val="0089437C"/>
    <w:rsid w:val="00894E33"/>
    <w:rsid w:val="00895240"/>
    <w:rsid w:val="008956FB"/>
    <w:rsid w:val="008959C2"/>
    <w:rsid w:val="00895A09"/>
    <w:rsid w:val="00895DE3"/>
    <w:rsid w:val="00896A16"/>
    <w:rsid w:val="00896BBB"/>
    <w:rsid w:val="00896D7B"/>
    <w:rsid w:val="00896E68"/>
    <w:rsid w:val="00897E66"/>
    <w:rsid w:val="008A0660"/>
    <w:rsid w:val="008A06C5"/>
    <w:rsid w:val="008A1B41"/>
    <w:rsid w:val="008A2899"/>
    <w:rsid w:val="008A2B88"/>
    <w:rsid w:val="008A30F5"/>
    <w:rsid w:val="008A34EF"/>
    <w:rsid w:val="008A3546"/>
    <w:rsid w:val="008A3560"/>
    <w:rsid w:val="008A37B3"/>
    <w:rsid w:val="008A38BF"/>
    <w:rsid w:val="008A3B52"/>
    <w:rsid w:val="008A3C47"/>
    <w:rsid w:val="008A3C65"/>
    <w:rsid w:val="008A3D4D"/>
    <w:rsid w:val="008A3D64"/>
    <w:rsid w:val="008A3DCF"/>
    <w:rsid w:val="008A3E26"/>
    <w:rsid w:val="008A4010"/>
    <w:rsid w:val="008A438B"/>
    <w:rsid w:val="008A4755"/>
    <w:rsid w:val="008A4816"/>
    <w:rsid w:val="008A4B01"/>
    <w:rsid w:val="008A4B90"/>
    <w:rsid w:val="008A52E1"/>
    <w:rsid w:val="008A583B"/>
    <w:rsid w:val="008A5E59"/>
    <w:rsid w:val="008A6090"/>
    <w:rsid w:val="008A63CD"/>
    <w:rsid w:val="008A6751"/>
    <w:rsid w:val="008A704C"/>
    <w:rsid w:val="008A776B"/>
    <w:rsid w:val="008A7C2D"/>
    <w:rsid w:val="008B026F"/>
    <w:rsid w:val="008B04A3"/>
    <w:rsid w:val="008B0819"/>
    <w:rsid w:val="008B0AEE"/>
    <w:rsid w:val="008B0C40"/>
    <w:rsid w:val="008B14F8"/>
    <w:rsid w:val="008B17B9"/>
    <w:rsid w:val="008B18FA"/>
    <w:rsid w:val="008B1C12"/>
    <w:rsid w:val="008B2286"/>
    <w:rsid w:val="008B2406"/>
    <w:rsid w:val="008B2534"/>
    <w:rsid w:val="008B2AAE"/>
    <w:rsid w:val="008B2BFF"/>
    <w:rsid w:val="008B342A"/>
    <w:rsid w:val="008B345C"/>
    <w:rsid w:val="008B3789"/>
    <w:rsid w:val="008B3841"/>
    <w:rsid w:val="008B4177"/>
    <w:rsid w:val="008B4F26"/>
    <w:rsid w:val="008B4F99"/>
    <w:rsid w:val="008B549A"/>
    <w:rsid w:val="008B5985"/>
    <w:rsid w:val="008B5A53"/>
    <w:rsid w:val="008B5ED7"/>
    <w:rsid w:val="008B5F99"/>
    <w:rsid w:val="008B61B2"/>
    <w:rsid w:val="008B61E4"/>
    <w:rsid w:val="008B62A2"/>
    <w:rsid w:val="008B6439"/>
    <w:rsid w:val="008B67A9"/>
    <w:rsid w:val="008B6824"/>
    <w:rsid w:val="008B69D9"/>
    <w:rsid w:val="008B6F9F"/>
    <w:rsid w:val="008B717A"/>
    <w:rsid w:val="008B7741"/>
    <w:rsid w:val="008B7FF0"/>
    <w:rsid w:val="008C00BA"/>
    <w:rsid w:val="008C0765"/>
    <w:rsid w:val="008C0B32"/>
    <w:rsid w:val="008C0D4A"/>
    <w:rsid w:val="008C12B0"/>
    <w:rsid w:val="008C158F"/>
    <w:rsid w:val="008C15FB"/>
    <w:rsid w:val="008C181F"/>
    <w:rsid w:val="008C1930"/>
    <w:rsid w:val="008C1B50"/>
    <w:rsid w:val="008C1F84"/>
    <w:rsid w:val="008C2764"/>
    <w:rsid w:val="008C29AC"/>
    <w:rsid w:val="008C2AC4"/>
    <w:rsid w:val="008C31DF"/>
    <w:rsid w:val="008C3364"/>
    <w:rsid w:val="008C3625"/>
    <w:rsid w:val="008C3644"/>
    <w:rsid w:val="008C38A6"/>
    <w:rsid w:val="008C3E20"/>
    <w:rsid w:val="008C3E53"/>
    <w:rsid w:val="008C4295"/>
    <w:rsid w:val="008C42B8"/>
    <w:rsid w:val="008C471F"/>
    <w:rsid w:val="008C4C05"/>
    <w:rsid w:val="008C4E9C"/>
    <w:rsid w:val="008C53AC"/>
    <w:rsid w:val="008C5ECA"/>
    <w:rsid w:val="008C5EFF"/>
    <w:rsid w:val="008C62D0"/>
    <w:rsid w:val="008C6B07"/>
    <w:rsid w:val="008C73A8"/>
    <w:rsid w:val="008C7521"/>
    <w:rsid w:val="008C79CA"/>
    <w:rsid w:val="008C7BA2"/>
    <w:rsid w:val="008C7C8F"/>
    <w:rsid w:val="008C7D20"/>
    <w:rsid w:val="008C7E1B"/>
    <w:rsid w:val="008D0AC2"/>
    <w:rsid w:val="008D1942"/>
    <w:rsid w:val="008D27A9"/>
    <w:rsid w:val="008D298E"/>
    <w:rsid w:val="008D2CAD"/>
    <w:rsid w:val="008D2DDD"/>
    <w:rsid w:val="008D2E81"/>
    <w:rsid w:val="008D2F92"/>
    <w:rsid w:val="008D3570"/>
    <w:rsid w:val="008D3912"/>
    <w:rsid w:val="008D3953"/>
    <w:rsid w:val="008D3A64"/>
    <w:rsid w:val="008D3B12"/>
    <w:rsid w:val="008D4174"/>
    <w:rsid w:val="008D44EE"/>
    <w:rsid w:val="008D4A84"/>
    <w:rsid w:val="008D4B55"/>
    <w:rsid w:val="008D5407"/>
    <w:rsid w:val="008D5562"/>
    <w:rsid w:val="008D58FD"/>
    <w:rsid w:val="008D5943"/>
    <w:rsid w:val="008D5AEF"/>
    <w:rsid w:val="008D5D2B"/>
    <w:rsid w:val="008D6040"/>
    <w:rsid w:val="008D6247"/>
    <w:rsid w:val="008D62F0"/>
    <w:rsid w:val="008D6893"/>
    <w:rsid w:val="008D6A42"/>
    <w:rsid w:val="008D6A73"/>
    <w:rsid w:val="008D7053"/>
    <w:rsid w:val="008D77A1"/>
    <w:rsid w:val="008D7D6F"/>
    <w:rsid w:val="008E00C1"/>
    <w:rsid w:val="008E0284"/>
    <w:rsid w:val="008E051C"/>
    <w:rsid w:val="008E087D"/>
    <w:rsid w:val="008E108C"/>
    <w:rsid w:val="008E1A0C"/>
    <w:rsid w:val="008E1D24"/>
    <w:rsid w:val="008E1D29"/>
    <w:rsid w:val="008E2020"/>
    <w:rsid w:val="008E2261"/>
    <w:rsid w:val="008E2971"/>
    <w:rsid w:val="008E2BD1"/>
    <w:rsid w:val="008E2E5B"/>
    <w:rsid w:val="008E33BD"/>
    <w:rsid w:val="008E3633"/>
    <w:rsid w:val="008E38BA"/>
    <w:rsid w:val="008E3F22"/>
    <w:rsid w:val="008E4113"/>
    <w:rsid w:val="008E438C"/>
    <w:rsid w:val="008E4699"/>
    <w:rsid w:val="008E46C7"/>
    <w:rsid w:val="008E47BE"/>
    <w:rsid w:val="008E4962"/>
    <w:rsid w:val="008E4A0B"/>
    <w:rsid w:val="008E5146"/>
    <w:rsid w:val="008E5433"/>
    <w:rsid w:val="008E5B5E"/>
    <w:rsid w:val="008E5CDC"/>
    <w:rsid w:val="008E5CEF"/>
    <w:rsid w:val="008E6353"/>
    <w:rsid w:val="008E648D"/>
    <w:rsid w:val="008E6647"/>
    <w:rsid w:val="008E66E6"/>
    <w:rsid w:val="008E69C0"/>
    <w:rsid w:val="008E719C"/>
    <w:rsid w:val="008E7F55"/>
    <w:rsid w:val="008F0901"/>
    <w:rsid w:val="008F0A4D"/>
    <w:rsid w:val="008F0B58"/>
    <w:rsid w:val="008F17EA"/>
    <w:rsid w:val="008F1869"/>
    <w:rsid w:val="008F1BFC"/>
    <w:rsid w:val="008F20E7"/>
    <w:rsid w:val="008F214F"/>
    <w:rsid w:val="008F237D"/>
    <w:rsid w:val="008F23CF"/>
    <w:rsid w:val="008F24C6"/>
    <w:rsid w:val="008F27E2"/>
    <w:rsid w:val="008F2B13"/>
    <w:rsid w:val="008F2CC9"/>
    <w:rsid w:val="008F2FD4"/>
    <w:rsid w:val="008F4041"/>
    <w:rsid w:val="008F422C"/>
    <w:rsid w:val="008F4266"/>
    <w:rsid w:val="008F4337"/>
    <w:rsid w:val="008F461F"/>
    <w:rsid w:val="008F49EE"/>
    <w:rsid w:val="008F4AF3"/>
    <w:rsid w:val="008F4CF7"/>
    <w:rsid w:val="008F4EA8"/>
    <w:rsid w:val="008F52C1"/>
    <w:rsid w:val="008F5597"/>
    <w:rsid w:val="008F55FD"/>
    <w:rsid w:val="008F5754"/>
    <w:rsid w:val="008F5816"/>
    <w:rsid w:val="008F6422"/>
    <w:rsid w:val="008F64E6"/>
    <w:rsid w:val="008F68AF"/>
    <w:rsid w:val="008F6D65"/>
    <w:rsid w:val="008F6E73"/>
    <w:rsid w:val="008F769D"/>
    <w:rsid w:val="008F7A1E"/>
    <w:rsid w:val="008F7A50"/>
    <w:rsid w:val="008F7BA8"/>
    <w:rsid w:val="008F7F0D"/>
    <w:rsid w:val="0090001E"/>
    <w:rsid w:val="00900034"/>
    <w:rsid w:val="0090033B"/>
    <w:rsid w:val="009006F0"/>
    <w:rsid w:val="00900B84"/>
    <w:rsid w:val="00900FB0"/>
    <w:rsid w:val="00901A94"/>
    <w:rsid w:val="00901C18"/>
    <w:rsid w:val="00901DF2"/>
    <w:rsid w:val="00901E63"/>
    <w:rsid w:val="00901F99"/>
    <w:rsid w:val="00902512"/>
    <w:rsid w:val="00902B53"/>
    <w:rsid w:val="00902BB1"/>
    <w:rsid w:val="00902F7E"/>
    <w:rsid w:val="00903EF2"/>
    <w:rsid w:val="009040BE"/>
    <w:rsid w:val="00904459"/>
    <w:rsid w:val="00904A58"/>
    <w:rsid w:val="00904E6B"/>
    <w:rsid w:val="009057D8"/>
    <w:rsid w:val="00906264"/>
    <w:rsid w:val="00906313"/>
    <w:rsid w:val="009068CA"/>
    <w:rsid w:val="00906CBB"/>
    <w:rsid w:val="00906D5A"/>
    <w:rsid w:val="0090725C"/>
    <w:rsid w:val="0090787B"/>
    <w:rsid w:val="0090797B"/>
    <w:rsid w:val="00907BE4"/>
    <w:rsid w:val="00907D6C"/>
    <w:rsid w:val="00907DCD"/>
    <w:rsid w:val="00907F38"/>
    <w:rsid w:val="00910115"/>
    <w:rsid w:val="00910253"/>
    <w:rsid w:val="0091077C"/>
    <w:rsid w:val="00910A83"/>
    <w:rsid w:val="00911013"/>
    <w:rsid w:val="0091198B"/>
    <w:rsid w:val="00911C73"/>
    <w:rsid w:val="00911C8F"/>
    <w:rsid w:val="00911DB3"/>
    <w:rsid w:val="00911E1D"/>
    <w:rsid w:val="009124DE"/>
    <w:rsid w:val="009129BE"/>
    <w:rsid w:val="00912B95"/>
    <w:rsid w:val="00912CF9"/>
    <w:rsid w:val="00912D57"/>
    <w:rsid w:val="00912D8C"/>
    <w:rsid w:val="009139FF"/>
    <w:rsid w:val="00913A57"/>
    <w:rsid w:val="00913CEB"/>
    <w:rsid w:val="0091406D"/>
    <w:rsid w:val="009140CF"/>
    <w:rsid w:val="00914493"/>
    <w:rsid w:val="00915019"/>
    <w:rsid w:val="009152FB"/>
    <w:rsid w:val="009155EF"/>
    <w:rsid w:val="009157D6"/>
    <w:rsid w:val="009157F0"/>
    <w:rsid w:val="00915A55"/>
    <w:rsid w:val="009164E4"/>
    <w:rsid w:val="0091669B"/>
    <w:rsid w:val="0091713D"/>
    <w:rsid w:val="009173E1"/>
    <w:rsid w:val="00917CA9"/>
    <w:rsid w:val="00917D77"/>
    <w:rsid w:val="00917DFB"/>
    <w:rsid w:val="00920334"/>
    <w:rsid w:val="00920362"/>
    <w:rsid w:val="00920370"/>
    <w:rsid w:val="009204D2"/>
    <w:rsid w:val="00921667"/>
    <w:rsid w:val="00921B1E"/>
    <w:rsid w:val="00921B22"/>
    <w:rsid w:val="00921F30"/>
    <w:rsid w:val="009222C7"/>
    <w:rsid w:val="00922A94"/>
    <w:rsid w:val="009235B0"/>
    <w:rsid w:val="009235D9"/>
    <w:rsid w:val="00923973"/>
    <w:rsid w:val="00923ECA"/>
    <w:rsid w:val="00924143"/>
    <w:rsid w:val="00924383"/>
    <w:rsid w:val="00924490"/>
    <w:rsid w:val="00924B05"/>
    <w:rsid w:val="0092500A"/>
    <w:rsid w:val="0092510A"/>
    <w:rsid w:val="009256D9"/>
    <w:rsid w:val="00925755"/>
    <w:rsid w:val="00925832"/>
    <w:rsid w:val="00925DA5"/>
    <w:rsid w:val="00925F74"/>
    <w:rsid w:val="009262B4"/>
    <w:rsid w:val="00930761"/>
    <w:rsid w:val="00930C1E"/>
    <w:rsid w:val="00930CF1"/>
    <w:rsid w:val="00930EDB"/>
    <w:rsid w:val="00931130"/>
    <w:rsid w:val="009311DB"/>
    <w:rsid w:val="009316AD"/>
    <w:rsid w:val="009319C8"/>
    <w:rsid w:val="00931B6F"/>
    <w:rsid w:val="00931D28"/>
    <w:rsid w:val="00931E29"/>
    <w:rsid w:val="0093206B"/>
    <w:rsid w:val="0093221B"/>
    <w:rsid w:val="0093222D"/>
    <w:rsid w:val="00932816"/>
    <w:rsid w:val="00932AE8"/>
    <w:rsid w:val="00932BDD"/>
    <w:rsid w:val="00932C71"/>
    <w:rsid w:val="00933315"/>
    <w:rsid w:val="009338A2"/>
    <w:rsid w:val="00933AC3"/>
    <w:rsid w:val="00933AE4"/>
    <w:rsid w:val="00933CD5"/>
    <w:rsid w:val="00933DA6"/>
    <w:rsid w:val="00933EA2"/>
    <w:rsid w:val="00934755"/>
    <w:rsid w:val="00934F30"/>
    <w:rsid w:val="00935193"/>
    <w:rsid w:val="009356E9"/>
    <w:rsid w:val="009366B3"/>
    <w:rsid w:val="00936E5E"/>
    <w:rsid w:val="009376C3"/>
    <w:rsid w:val="00937AED"/>
    <w:rsid w:val="00937B05"/>
    <w:rsid w:val="00937D7E"/>
    <w:rsid w:val="009402EF"/>
    <w:rsid w:val="00940684"/>
    <w:rsid w:val="009406B9"/>
    <w:rsid w:val="0094070C"/>
    <w:rsid w:val="00940753"/>
    <w:rsid w:val="00940C9D"/>
    <w:rsid w:val="00941AE7"/>
    <w:rsid w:val="00941AED"/>
    <w:rsid w:val="00941D4D"/>
    <w:rsid w:val="00941EE7"/>
    <w:rsid w:val="00942146"/>
    <w:rsid w:val="009422E0"/>
    <w:rsid w:val="009422EB"/>
    <w:rsid w:val="00942305"/>
    <w:rsid w:val="00942785"/>
    <w:rsid w:val="0094300C"/>
    <w:rsid w:val="00943171"/>
    <w:rsid w:val="00943506"/>
    <w:rsid w:val="009438EF"/>
    <w:rsid w:val="0094393A"/>
    <w:rsid w:val="00943947"/>
    <w:rsid w:val="00943996"/>
    <w:rsid w:val="00943FFD"/>
    <w:rsid w:val="009440E0"/>
    <w:rsid w:val="00944685"/>
    <w:rsid w:val="009446C1"/>
    <w:rsid w:val="0094484A"/>
    <w:rsid w:val="009448E0"/>
    <w:rsid w:val="00944EF9"/>
    <w:rsid w:val="00944FD5"/>
    <w:rsid w:val="00945235"/>
    <w:rsid w:val="00945635"/>
    <w:rsid w:val="00945700"/>
    <w:rsid w:val="00945C3A"/>
    <w:rsid w:val="00945CFB"/>
    <w:rsid w:val="009461AF"/>
    <w:rsid w:val="009461E7"/>
    <w:rsid w:val="009464B9"/>
    <w:rsid w:val="009468DE"/>
    <w:rsid w:val="00947414"/>
    <w:rsid w:val="00947A74"/>
    <w:rsid w:val="00947AE8"/>
    <w:rsid w:val="00950074"/>
    <w:rsid w:val="00950B22"/>
    <w:rsid w:val="00950C74"/>
    <w:rsid w:val="0095137C"/>
    <w:rsid w:val="0095157C"/>
    <w:rsid w:val="0095175B"/>
    <w:rsid w:val="00951826"/>
    <w:rsid w:val="00951B1C"/>
    <w:rsid w:val="00951D62"/>
    <w:rsid w:val="00951E31"/>
    <w:rsid w:val="009524B9"/>
    <w:rsid w:val="00952517"/>
    <w:rsid w:val="0095290E"/>
    <w:rsid w:val="00952EE3"/>
    <w:rsid w:val="0095311C"/>
    <w:rsid w:val="00953413"/>
    <w:rsid w:val="009534E4"/>
    <w:rsid w:val="00953CFA"/>
    <w:rsid w:val="00953E64"/>
    <w:rsid w:val="00953FCD"/>
    <w:rsid w:val="00953FF6"/>
    <w:rsid w:val="00954192"/>
    <w:rsid w:val="0095431C"/>
    <w:rsid w:val="009546BC"/>
    <w:rsid w:val="009549B6"/>
    <w:rsid w:val="009549D7"/>
    <w:rsid w:val="00954DC1"/>
    <w:rsid w:val="0095506D"/>
    <w:rsid w:val="009550CE"/>
    <w:rsid w:val="00955147"/>
    <w:rsid w:val="00955201"/>
    <w:rsid w:val="009554A3"/>
    <w:rsid w:val="00955A6D"/>
    <w:rsid w:val="00956141"/>
    <w:rsid w:val="00956194"/>
    <w:rsid w:val="0095632D"/>
    <w:rsid w:val="009563C8"/>
    <w:rsid w:val="0095673E"/>
    <w:rsid w:val="00956ADE"/>
    <w:rsid w:val="00957463"/>
    <w:rsid w:val="009574B9"/>
    <w:rsid w:val="00957A1E"/>
    <w:rsid w:val="00957C9F"/>
    <w:rsid w:val="00957F35"/>
    <w:rsid w:val="00960251"/>
    <w:rsid w:val="00960ACC"/>
    <w:rsid w:val="00960DDD"/>
    <w:rsid w:val="00961605"/>
    <w:rsid w:val="0096167A"/>
    <w:rsid w:val="00961984"/>
    <w:rsid w:val="00961BB6"/>
    <w:rsid w:val="00961FC5"/>
    <w:rsid w:val="00962373"/>
    <w:rsid w:val="009623C5"/>
    <w:rsid w:val="0096261E"/>
    <w:rsid w:val="009627E5"/>
    <w:rsid w:val="0096294D"/>
    <w:rsid w:val="00962E3C"/>
    <w:rsid w:val="00962FEA"/>
    <w:rsid w:val="0096349C"/>
    <w:rsid w:val="0096354B"/>
    <w:rsid w:val="00963B4C"/>
    <w:rsid w:val="00964003"/>
    <w:rsid w:val="00964163"/>
    <w:rsid w:val="00964391"/>
    <w:rsid w:val="00964416"/>
    <w:rsid w:val="009645CB"/>
    <w:rsid w:val="009645E0"/>
    <w:rsid w:val="00964829"/>
    <w:rsid w:val="00964B20"/>
    <w:rsid w:val="00964D28"/>
    <w:rsid w:val="00964FD5"/>
    <w:rsid w:val="00965118"/>
    <w:rsid w:val="00965252"/>
    <w:rsid w:val="0096543D"/>
    <w:rsid w:val="00965799"/>
    <w:rsid w:val="009658E2"/>
    <w:rsid w:val="00965C86"/>
    <w:rsid w:val="00965F74"/>
    <w:rsid w:val="00965FD9"/>
    <w:rsid w:val="00966226"/>
    <w:rsid w:val="009662CF"/>
    <w:rsid w:val="009663AD"/>
    <w:rsid w:val="00966DF6"/>
    <w:rsid w:val="00967029"/>
    <w:rsid w:val="00967140"/>
    <w:rsid w:val="009671C4"/>
    <w:rsid w:val="0096751F"/>
    <w:rsid w:val="0097038F"/>
    <w:rsid w:val="0097060A"/>
    <w:rsid w:val="00970785"/>
    <w:rsid w:val="009707A7"/>
    <w:rsid w:val="00970C52"/>
    <w:rsid w:val="00970E21"/>
    <w:rsid w:val="00971B0C"/>
    <w:rsid w:val="00971D43"/>
    <w:rsid w:val="00972746"/>
    <w:rsid w:val="00972BB5"/>
    <w:rsid w:val="00972FC7"/>
    <w:rsid w:val="00973D4B"/>
    <w:rsid w:val="00973E26"/>
    <w:rsid w:val="0097440D"/>
    <w:rsid w:val="009744F3"/>
    <w:rsid w:val="00974527"/>
    <w:rsid w:val="0097469C"/>
    <w:rsid w:val="00974811"/>
    <w:rsid w:val="00974CC2"/>
    <w:rsid w:val="00974DD8"/>
    <w:rsid w:val="00975838"/>
    <w:rsid w:val="00976202"/>
    <w:rsid w:val="00976769"/>
    <w:rsid w:val="00976A06"/>
    <w:rsid w:val="00976A35"/>
    <w:rsid w:val="00977540"/>
    <w:rsid w:val="00977E56"/>
    <w:rsid w:val="00980140"/>
    <w:rsid w:val="00980664"/>
    <w:rsid w:val="009806CF"/>
    <w:rsid w:val="00980B62"/>
    <w:rsid w:val="00980BF0"/>
    <w:rsid w:val="00980CFB"/>
    <w:rsid w:val="00980F3A"/>
    <w:rsid w:val="00981069"/>
    <w:rsid w:val="0098153F"/>
    <w:rsid w:val="009819B4"/>
    <w:rsid w:val="00981A02"/>
    <w:rsid w:val="00981AC8"/>
    <w:rsid w:val="00981BD8"/>
    <w:rsid w:val="00981D58"/>
    <w:rsid w:val="00982312"/>
    <w:rsid w:val="00982669"/>
    <w:rsid w:val="00982818"/>
    <w:rsid w:val="009829B9"/>
    <w:rsid w:val="00982DC5"/>
    <w:rsid w:val="00982F51"/>
    <w:rsid w:val="00983C04"/>
    <w:rsid w:val="00984434"/>
    <w:rsid w:val="009845A2"/>
    <w:rsid w:val="009848B3"/>
    <w:rsid w:val="00984C79"/>
    <w:rsid w:val="00985437"/>
    <w:rsid w:val="009854A0"/>
    <w:rsid w:val="00985E42"/>
    <w:rsid w:val="009869A9"/>
    <w:rsid w:val="00986CEC"/>
    <w:rsid w:val="00987024"/>
    <w:rsid w:val="00987A61"/>
    <w:rsid w:val="00987A79"/>
    <w:rsid w:val="0099017C"/>
    <w:rsid w:val="00990312"/>
    <w:rsid w:val="00990559"/>
    <w:rsid w:val="009905EC"/>
    <w:rsid w:val="00990747"/>
    <w:rsid w:val="00990C10"/>
    <w:rsid w:val="0099144A"/>
    <w:rsid w:val="00991E22"/>
    <w:rsid w:val="009921A7"/>
    <w:rsid w:val="009923CF"/>
    <w:rsid w:val="009929D5"/>
    <w:rsid w:val="00992AF5"/>
    <w:rsid w:val="0099349D"/>
    <w:rsid w:val="00993506"/>
    <w:rsid w:val="00993662"/>
    <w:rsid w:val="00993817"/>
    <w:rsid w:val="00993B12"/>
    <w:rsid w:val="00993B75"/>
    <w:rsid w:val="00993CE9"/>
    <w:rsid w:val="0099407E"/>
    <w:rsid w:val="00994098"/>
    <w:rsid w:val="0099452E"/>
    <w:rsid w:val="00994D22"/>
    <w:rsid w:val="00994EFA"/>
    <w:rsid w:val="00994F07"/>
    <w:rsid w:val="00994FA3"/>
    <w:rsid w:val="00995629"/>
    <w:rsid w:val="009956F5"/>
    <w:rsid w:val="00995942"/>
    <w:rsid w:val="00995A87"/>
    <w:rsid w:val="009961CC"/>
    <w:rsid w:val="0099635E"/>
    <w:rsid w:val="0099645D"/>
    <w:rsid w:val="00996758"/>
    <w:rsid w:val="00996A3E"/>
    <w:rsid w:val="00996E37"/>
    <w:rsid w:val="00997162"/>
    <w:rsid w:val="00997716"/>
    <w:rsid w:val="00997783"/>
    <w:rsid w:val="00997BA0"/>
    <w:rsid w:val="00997C11"/>
    <w:rsid w:val="00997F92"/>
    <w:rsid w:val="009A02DA"/>
    <w:rsid w:val="009A03B0"/>
    <w:rsid w:val="009A0759"/>
    <w:rsid w:val="009A078C"/>
    <w:rsid w:val="009A09AE"/>
    <w:rsid w:val="009A09BB"/>
    <w:rsid w:val="009A0D4F"/>
    <w:rsid w:val="009A0FCD"/>
    <w:rsid w:val="009A116C"/>
    <w:rsid w:val="009A12B4"/>
    <w:rsid w:val="009A19A3"/>
    <w:rsid w:val="009A1E3E"/>
    <w:rsid w:val="009A2231"/>
    <w:rsid w:val="009A2698"/>
    <w:rsid w:val="009A2782"/>
    <w:rsid w:val="009A27BA"/>
    <w:rsid w:val="009A29FA"/>
    <w:rsid w:val="009A2FCE"/>
    <w:rsid w:val="009A302F"/>
    <w:rsid w:val="009A33F7"/>
    <w:rsid w:val="009A3496"/>
    <w:rsid w:val="009A3701"/>
    <w:rsid w:val="009A373B"/>
    <w:rsid w:val="009A3A91"/>
    <w:rsid w:val="009A3BA2"/>
    <w:rsid w:val="009A3D0C"/>
    <w:rsid w:val="009A3EB0"/>
    <w:rsid w:val="009A4731"/>
    <w:rsid w:val="009A4B0D"/>
    <w:rsid w:val="009A5213"/>
    <w:rsid w:val="009A5533"/>
    <w:rsid w:val="009A57B5"/>
    <w:rsid w:val="009A5CA5"/>
    <w:rsid w:val="009A619D"/>
    <w:rsid w:val="009A6653"/>
    <w:rsid w:val="009A6AD9"/>
    <w:rsid w:val="009A6C63"/>
    <w:rsid w:val="009A6E2B"/>
    <w:rsid w:val="009A6E71"/>
    <w:rsid w:val="009A7067"/>
    <w:rsid w:val="009A74AC"/>
    <w:rsid w:val="009A78D7"/>
    <w:rsid w:val="009A7B02"/>
    <w:rsid w:val="009A7B74"/>
    <w:rsid w:val="009A7D06"/>
    <w:rsid w:val="009B0479"/>
    <w:rsid w:val="009B0499"/>
    <w:rsid w:val="009B0D21"/>
    <w:rsid w:val="009B1191"/>
    <w:rsid w:val="009B134E"/>
    <w:rsid w:val="009B1998"/>
    <w:rsid w:val="009B1E1E"/>
    <w:rsid w:val="009B2211"/>
    <w:rsid w:val="009B25E5"/>
    <w:rsid w:val="009B2684"/>
    <w:rsid w:val="009B2761"/>
    <w:rsid w:val="009B29E1"/>
    <w:rsid w:val="009B31A0"/>
    <w:rsid w:val="009B36FC"/>
    <w:rsid w:val="009B3739"/>
    <w:rsid w:val="009B396C"/>
    <w:rsid w:val="009B406B"/>
    <w:rsid w:val="009B42C9"/>
    <w:rsid w:val="009B4599"/>
    <w:rsid w:val="009B46B5"/>
    <w:rsid w:val="009B4905"/>
    <w:rsid w:val="009B4D3A"/>
    <w:rsid w:val="009B4FBF"/>
    <w:rsid w:val="009B51D5"/>
    <w:rsid w:val="009B51E3"/>
    <w:rsid w:val="009B54A0"/>
    <w:rsid w:val="009B54E7"/>
    <w:rsid w:val="009B5753"/>
    <w:rsid w:val="009B57D3"/>
    <w:rsid w:val="009B5B52"/>
    <w:rsid w:val="009B60AB"/>
    <w:rsid w:val="009B6719"/>
    <w:rsid w:val="009B7163"/>
    <w:rsid w:val="009B7AE8"/>
    <w:rsid w:val="009B7D75"/>
    <w:rsid w:val="009C0110"/>
    <w:rsid w:val="009C03C8"/>
    <w:rsid w:val="009C064E"/>
    <w:rsid w:val="009C076C"/>
    <w:rsid w:val="009C0806"/>
    <w:rsid w:val="009C1835"/>
    <w:rsid w:val="009C1A86"/>
    <w:rsid w:val="009C1B51"/>
    <w:rsid w:val="009C1DE7"/>
    <w:rsid w:val="009C20D3"/>
    <w:rsid w:val="009C2304"/>
    <w:rsid w:val="009C261D"/>
    <w:rsid w:val="009C27DB"/>
    <w:rsid w:val="009C28B6"/>
    <w:rsid w:val="009C2B50"/>
    <w:rsid w:val="009C2E99"/>
    <w:rsid w:val="009C3313"/>
    <w:rsid w:val="009C3A48"/>
    <w:rsid w:val="009C439F"/>
    <w:rsid w:val="009C4C26"/>
    <w:rsid w:val="009C4CA6"/>
    <w:rsid w:val="009C4D86"/>
    <w:rsid w:val="009C54EC"/>
    <w:rsid w:val="009C5A87"/>
    <w:rsid w:val="009C6881"/>
    <w:rsid w:val="009C6C39"/>
    <w:rsid w:val="009C6D92"/>
    <w:rsid w:val="009C6E9E"/>
    <w:rsid w:val="009C6FAC"/>
    <w:rsid w:val="009C715F"/>
    <w:rsid w:val="009C7A7B"/>
    <w:rsid w:val="009C7BE8"/>
    <w:rsid w:val="009C7EB5"/>
    <w:rsid w:val="009D01A8"/>
    <w:rsid w:val="009D0331"/>
    <w:rsid w:val="009D1441"/>
    <w:rsid w:val="009D15DC"/>
    <w:rsid w:val="009D1897"/>
    <w:rsid w:val="009D1B4D"/>
    <w:rsid w:val="009D2247"/>
    <w:rsid w:val="009D24FD"/>
    <w:rsid w:val="009D2A8F"/>
    <w:rsid w:val="009D2EBF"/>
    <w:rsid w:val="009D2FF2"/>
    <w:rsid w:val="009D300F"/>
    <w:rsid w:val="009D3204"/>
    <w:rsid w:val="009D336A"/>
    <w:rsid w:val="009D3B8C"/>
    <w:rsid w:val="009D3BD0"/>
    <w:rsid w:val="009D3F1C"/>
    <w:rsid w:val="009D4366"/>
    <w:rsid w:val="009D4635"/>
    <w:rsid w:val="009D4875"/>
    <w:rsid w:val="009D4940"/>
    <w:rsid w:val="009D4C26"/>
    <w:rsid w:val="009D4C88"/>
    <w:rsid w:val="009D5041"/>
    <w:rsid w:val="009D52AA"/>
    <w:rsid w:val="009D52C6"/>
    <w:rsid w:val="009D530B"/>
    <w:rsid w:val="009D5A2B"/>
    <w:rsid w:val="009D5E91"/>
    <w:rsid w:val="009D614A"/>
    <w:rsid w:val="009D625B"/>
    <w:rsid w:val="009D6B4F"/>
    <w:rsid w:val="009D6BE5"/>
    <w:rsid w:val="009D6E50"/>
    <w:rsid w:val="009D6F1B"/>
    <w:rsid w:val="009D6F66"/>
    <w:rsid w:val="009D7183"/>
    <w:rsid w:val="009D7989"/>
    <w:rsid w:val="009D7A59"/>
    <w:rsid w:val="009D7AB2"/>
    <w:rsid w:val="009D7E79"/>
    <w:rsid w:val="009E01DB"/>
    <w:rsid w:val="009E0733"/>
    <w:rsid w:val="009E106D"/>
    <w:rsid w:val="009E10D6"/>
    <w:rsid w:val="009E173C"/>
    <w:rsid w:val="009E189C"/>
    <w:rsid w:val="009E1ABE"/>
    <w:rsid w:val="009E1B68"/>
    <w:rsid w:val="009E1B7B"/>
    <w:rsid w:val="009E1EAE"/>
    <w:rsid w:val="009E27C0"/>
    <w:rsid w:val="009E28FD"/>
    <w:rsid w:val="009E2A76"/>
    <w:rsid w:val="009E3432"/>
    <w:rsid w:val="009E35BD"/>
    <w:rsid w:val="009E3603"/>
    <w:rsid w:val="009E3C67"/>
    <w:rsid w:val="009E3D21"/>
    <w:rsid w:val="009E3D7D"/>
    <w:rsid w:val="009E3EDE"/>
    <w:rsid w:val="009E53A3"/>
    <w:rsid w:val="009E5A28"/>
    <w:rsid w:val="009E6023"/>
    <w:rsid w:val="009E64E1"/>
    <w:rsid w:val="009E68B1"/>
    <w:rsid w:val="009E6CA7"/>
    <w:rsid w:val="009E6DA5"/>
    <w:rsid w:val="009E7062"/>
    <w:rsid w:val="009E77B9"/>
    <w:rsid w:val="009E7963"/>
    <w:rsid w:val="009F0016"/>
    <w:rsid w:val="009F0901"/>
    <w:rsid w:val="009F0C4E"/>
    <w:rsid w:val="009F10CC"/>
    <w:rsid w:val="009F1326"/>
    <w:rsid w:val="009F19B7"/>
    <w:rsid w:val="009F2198"/>
    <w:rsid w:val="009F2299"/>
    <w:rsid w:val="009F29B0"/>
    <w:rsid w:val="009F2FA7"/>
    <w:rsid w:val="009F35DE"/>
    <w:rsid w:val="009F3646"/>
    <w:rsid w:val="009F3696"/>
    <w:rsid w:val="009F36B2"/>
    <w:rsid w:val="009F37F8"/>
    <w:rsid w:val="009F3B9A"/>
    <w:rsid w:val="009F41DD"/>
    <w:rsid w:val="009F4464"/>
    <w:rsid w:val="009F4485"/>
    <w:rsid w:val="009F4539"/>
    <w:rsid w:val="009F4AAE"/>
    <w:rsid w:val="009F510B"/>
    <w:rsid w:val="009F528F"/>
    <w:rsid w:val="009F5745"/>
    <w:rsid w:val="009F633A"/>
    <w:rsid w:val="009F67AC"/>
    <w:rsid w:val="009F7271"/>
    <w:rsid w:val="009F7575"/>
    <w:rsid w:val="009F79B4"/>
    <w:rsid w:val="009F7B2D"/>
    <w:rsid w:val="009F7C04"/>
    <w:rsid w:val="009F7ED5"/>
    <w:rsid w:val="00A000D2"/>
    <w:rsid w:val="00A0066C"/>
    <w:rsid w:val="00A00782"/>
    <w:rsid w:val="00A00A3F"/>
    <w:rsid w:val="00A010C6"/>
    <w:rsid w:val="00A012B0"/>
    <w:rsid w:val="00A0143D"/>
    <w:rsid w:val="00A01488"/>
    <w:rsid w:val="00A014F6"/>
    <w:rsid w:val="00A019FA"/>
    <w:rsid w:val="00A01A43"/>
    <w:rsid w:val="00A01BD0"/>
    <w:rsid w:val="00A01CDE"/>
    <w:rsid w:val="00A01D1C"/>
    <w:rsid w:val="00A021B7"/>
    <w:rsid w:val="00A027B4"/>
    <w:rsid w:val="00A031AA"/>
    <w:rsid w:val="00A035C1"/>
    <w:rsid w:val="00A03DDC"/>
    <w:rsid w:val="00A03ED2"/>
    <w:rsid w:val="00A03FF1"/>
    <w:rsid w:val="00A042F7"/>
    <w:rsid w:val="00A0463C"/>
    <w:rsid w:val="00A04992"/>
    <w:rsid w:val="00A049D1"/>
    <w:rsid w:val="00A04DD3"/>
    <w:rsid w:val="00A05725"/>
    <w:rsid w:val="00A05788"/>
    <w:rsid w:val="00A0598E"/>
    <w:rsid w:val="00A059D4"/>
    <w:rsid w:val="00A05A6B"/>
    <w:rsid w:val="00A05B13"/>
    <w:rsid w:val="00A05EB1"/>
    <w:rsid w:val="00A06035"/>
    <w:rsid w:val="00A06177"/>
    <w:rsid w:val="00A06215"/>
    <w:rsid w:val="00A063A3"/>
    <w:rsid w:val="00A06966"/>
    <w:rsid w:val="00A0722C"/>
    <w:rsid w:val="00A07264"/>
    <w:rsid w:val="00A07A1E"/>
    <w:rsid w:val="00A07A84"/>
    <w:rsid w:val="00A11114"/>
    <w:rsid w:val="00A11565"/>
    <w:rsid w:val="00A118B3"/>
    <w:rsid w:val="00A11A93"/>
    <w:rsid w:val="00A11AC8"/>
    <w:rsid w:val="00A11CA4"/>
    <w:rsid w:val="00A1235E"/>
    <w:rsid w:val="00A125D6"/>
    <w:rsid w:val="00A12AF0"/>
    <w:rsid w:val="00A12DD0"/>
    <w:rsid w:val="00A1309A"/>
    <w:rsid w:val="00A130A3"/>
    <w:rsid w:val="00A13389"/>
    <w:rsid w:val="00A13C07"/>
    <w:rsid w:val="00A13E12"/>
    <w:rsid w:val="00A14332"/>
    <w:rsid w:val="00A145FF"/>
    <w:rsid w:val="00A14A82"/>
    <w:rsid w:val="00A14AE1"/>
    <w:rsid w:val="00A15488"/>
    <w:rsid w:val="00A15558"/>
    <w:rsid w:val="00A157AA"/>
    <w:rsid w:val="00A157D9"/>
    <w:rsid w:val="00A15AFE"/>
    <w:rsid w:val="00A15C68"/>
    <w:rsid w:val="00A15DAE"/>
    <w:rsid w:val="00A1633D"/>
    <w:rsid w:val="00A16767"/>
    <w:rsid w:val="00A16852"/>
    <w:rsid w:val="00A16A5E"/>
    <w:rsid w:val="00A16C81"/>
    <w:rsid w:val="00A16CEB"/>
    <w:rsid w:val="00A16D07"/>
    <w:rsid w:val="00A16D96"/>
    <w:rsid w:val="00A16E78"/>
    <w:rsid w:val="00A16F24"/>
    <w:rsid w:val="00A170F2"/>
    <w:rsid w:val="00A1711A"/>
    <w:rsid w:val="00A173A5"/>
    <w:rsid w:val="00A175CD"/>
    <w:rsid w:val="00A17AD2"/>
    <w:rsid w:val="00A20BEE"/>
    <w:rsid w:val="00A215E2"/>
    <w:rsid w:val="00A21E79"/>
    <w:rsid w:val="00A21EE9"/>
    <w:rsid w:val="00A22D39"/>
    <w:rsid w:val="00A22F38"/>
    <w:rsid w:val="00A2320E"/>
    <w:rsid w:val="00A23667"/>
    <w:rsid w:val="00A2369C"/>
    <w:rsid w:val="00A23965"/>
    <w:rsid w:val="00A23B63"/>
    <w:rsid w:val="00A23F6E"/>
    <w:rsid w:val="00A240F2"/>
    <w:rsid w:val="00A241BD"/>
    <w:rsid w:val="00A2422A"/>
    <w:rsid w:val="00A24765"/>
    <w:rsid w:val="00A24A79"/>
    <w:rsid w:val="00A24CE5"/>
    <w:rsid w:val="00A24CF8"/>
    <w:rsid w:val="00A2555C"/>
    <w:rsid w:val="00A257B0"/>
    <w:rsid w:val="00A25C6A"/>
    <w:rsid w:val="00A25CEF"/>
    <w:rsid w:val="00A25DB7"/>
    <w:rsid w:val="00A25FDC"/>
    <w:rsid w:val="00A27466"/>
    <w:rsid w:val="00A274BD"/>
    <w:rsid w:val="00A2772A"/>
    <w:rsid w:val="00A2772B"/>
    <w:rsid w:val="00A27AE7"/>
    <w:rsid w:val="00A27AF6"/>
    <w:rsid w:val="00A27B3D"/>
    <w:rsid w:val="00A27CEC"/>
    <w:rsid w:val="00A306EA"/>
    <w:rsid w:val="00A308AB"/>
    <w:rsid w:val="00A30CB3"/>
    <w:rsid w:val="00A30F5C"/>
    <w:rsid w:val="00A3108A"/>
    <w:rsid w:val="00A31443"/>
    <w:rsid w:val="00A31803"/>
    <w:rsid w:val="00A318A2"/>
    <w:rsid w:val="00A31EBB"/>
    <w:rsid w:val="00A32372"/>
    <w:rsid w:val="00A32728"/>
    <w:rsid w:val="00A3353E"/>
    <w:rsid w:val="00A3360C"/>
    <w:rsid w:val="00A33746"/>
    <w:rsid w:val="00A33800"/>
    <w:rsid w:val="00A33CB5"/>
    <w:rsid w:val="00A33FB6"/>
    <w:rsid w:val="00A33FF9"/>
    <w:rsid w:val="00A342B9"/>
    <w:rsid w:val="00A34B1A"/>
    <w:rsid w:val="00A352D8"/>
    <w:rsid w:val="00A3544F"/>
    <w:rsid w:val="00A35669"/>
    <w:rsid w:val="00A356DA"/>
    <w:rsid w:val="00A357B4"/>
    <w:rsid w:val="00A3592A"/>
    <w:rsid w:val="00A35B7A"/>
    <w:rsid w:val="00A36501"/>
    <w:rsid w:val="00A3688A"/>
    <w:rsid w:val="00A36B21"/>
    <w:rsid w:val="00A36ED3"/>
    <w:rsid w:val="00A36EE5"/>
    <w:rsid w:val="00A3718B"/>
    <w:rsid w:val="00A37509"/>
    <w:rsid w:val="00A377BC"/>
    <w:rsid w:val="00A37B00"/>
    <w:rsid w:val="00A37BBC"/>
    <w:rsid w:val="00A37D07"/>
    <w:rsid w:val="00A40346"/>
    <w:rsid w:val="00A4086F"/>
    <w:rsid w:val="00A413E1"/>
    <w:rsid w:val="00A41EB2"/>
    <w:rsid w:val="00A42221"/>
    <w:rsid w:val="00A42506"/>
    <w:rsid w:val="00A42522"/>
    <w:rsid w:val="00A42BF1"/>
    <w:rsid w:val="00A4304D"/>
    <w:rsid w:val="00A43162"/>
    <w:rsid w:val="00A43168"/>
    <w:rsid w:val="00A432AF"/>
    <w:rsid w:val="00A436F0"/>
    <w:rsid w:val="00A43AAD"/>
    <w:rsid w:val="00A43B26"/>
    <w:rsid w:val="00A44093"/>
    <w:rsid w:val="00A440D3"/>
    <w:rsid w:val="00A44777"/>
    <w:rsid w:val="00A447EE"/>
    <w:rsid w:val="00A44FAB"/>
    <w:rsid w:val="00A4509F"/>
    <w:rsid w:val="00A450A7"/>
    <w:rsid w:val="00A4596F"/>
    <w:rsid w:val="00A45BD1"/>
    <w:rsid w:val="00A45C88"/>
    <w:rsid w:val="00A45CA6"/>
    <w:rsid w:val="00A463ED"/>
    <w:rsid w:val="00A46655"/>
    <w:rsid w:val="00A46DB6"/>
    <w:rsid w:val="00A46ED1"/>
    <w:rsid w:val="00A4708B"/>
    <w:rsid w:val="00A47709"/>
    <w:rsid w:val="00A47F8F"/>
    <w:rsid w:val="00A47FB9"/>
    <w:rsid w:val="00A50591"/>
    <w:rsid w:val="00A50DB0"/>
    <w:rsid w:val="00A51003"/>
    <w:rsid w:val="00A510AC"/>
    <w:rsid w:val="00A5112B"/>
    <w:rsid w:val="00A5131A"/>
    <w:rsid w:val="00A519FC"/>
    <w:rsid w:val="00A51D7E"/>
    <w:rsid w:val="00A51FCD"/>
    <w:rsid w:val="00A52248"/>
    <w:rsid w:val="00A52329"/>
    <w:rsid w:val="00A526B3"/>
    <w:rsid w:val="00A527F4"/>
    <w:rsid w:val="00A52BC5"/>
    <w:rsid w:val="00A52C5F"/>
    <w:rsid w:val="00A532B6"/>
    <w:rsid w:val="00A536A5"/>
    <w:rsid w:val="00A53C17"/>
    <w:rsid w:val="00A53DFC"/>
    <w:rsid w:val="00A54346"/>
    <w:rsid w:val="00A54B0F"/>
    <w:rsid w:val="00A54B75"/>
    <w:rsid w:val="00A54FB5"/>
    <w:rsid w:val="00A55314"/>
    <w:rsid w:val="00A559B6"/>
    <w:rsid w:val="00A559C0"/>
    <w:rsid w:val="00A560B2"/>
    <w:rsid w:val="00A56B7C"/>
    <w:rsid w:val="00A56C5E"/>
    <w:rsid w:val="00A56C99"/>
    <w:rsid w:val="00A56CF7"/>
    <w:rsid w:val="00A56EBC"/>
    <w:rsid w:val="00A570FA"/>
    <w:rsid w:val="00A5764E"/>
    <w:rsid w:val="00A5767D"/>
    <w:rsid w:val="00A57830"/>
    <w:rsid w:val="00A57F2F"/>
    <w:rsid w:val="00A6048A"/>
    <w:rsid w:val="00A604D7"/>
    <w:rsid w:val="00A607E0"/>
    <w:rsid w:val="00A60937"/>
    <w:rsid w:val="00A60ECB"/>
    <w:rsid w:val="00A60FA2"/>
    <w:rsid w:val="00A61CE2"/>
    <w:rsid w:val="00A61DBD"/>
    <w:rsid w:val="00A6206D"/>
    <w:rsid w:val="00A629BB"/>
    <w:rsid w:val="00A6324C"/>
    <w:rsid w:val="00A6367F"/>
    <w:rsid w:val="00A63789"/>
    <w:rsid w:val="00A63A79"/>
    <w:rsid w:val="00A63D5C"/>
    <w:rsid w:val="00A63FAC"/>
    <w:rsid w:val="00A642B4"/>
    <w:rsid w:val="00A64961"/>
    <w:rsid w:val="00A64EEC"/>
    <w:rsid w:val="00A650DC"/>
    <w:rsid w:val="00A658D0"/>
    <w:rsid w:val="00A65AD8"/>
    <w:rsid w:val="00A65B6C"/>
    <w:rsid w:val="00A65D44"/>
    <w:rsid w:val="00A65E90"/>
    <w:rsid w:val="00A660BE"/>
    <w:rsid w:val="00A663E4"/>
    <w:rsid w:val="00A663F8"/>
    <w:rsid w:val="00A66E0A"/>
    <w:rsid w:val="00A6700F"/>
    <w:rsid w:val="00A67346"/>
    <w:rsid w:val="00A67364"/>
    <w:rsid w:val="00A67AE4"/>
    <w:rsid w:val="00A67BC4"/>
    <w:rsid w:val="00A7054A"/>
    <w:rsid w:val="00A70801"/>
    <w:rsid w:val="00A70A8C"/>
    <w:rsid w:val="00A70BE4"/>
    <w:rsid w:val="00A7105C"/>
    <w:rsid w:val="00A71162"/>
    <w:rsid w:val="00A71172"/>
    <w:rsid w:val="00A7122F"/>
    <w:rsid w:val="00A71508"/>
    <w:rsid w:val="00A71A40"/>
    <w:rsid w:val="00A71AFF"/>
    <w:rsid w:val="00A71F0D"/>
    <w:rsid w:val="00A72273"/>
    <w:rsid w:val="00A722D1"/>
    <w:rsid w:val="00A7262B"/>
    <w:rsid w:val="00A729B0"/>
    <w:rsid w:val="00A72A75"/>
    <w:rsid w:val="00A72AC7"/>
    <w:rsid w:val="00A72AE3"/>
    <w:rsid w:val="00A72B23"/>
    <w:rsid w:val="00A72BB9"/>
    <w:rsid w:val="00A72C7F"/>
    <w:rsid w:val="00A72CCF"/>
    <w:rsid w:val="00A731F0"/>
    <w:rsid w:val="00A73331"/>
    <w:rsid w:val="00A735A5"/>
    <w:rsid w:val="00A74071"/>
    <w:rsid w:val="00A74320"/>
    <w:rsid w:val="00A74683"/>
    <w:rsid w:val="00A74768"/>
    <w:rsid w:val="00A7484B"/>
    <w:rsid w:val="00A74973"/>
    <w:rsid w:val="00A74C65"/>
    <w:rsid w:val="00A74F47"/>
    <w:rsid w:val="00A75051"/>
    <w:rsid w:val="00A752A7"/>
    <w:rsid w:val="00A7562B"/>
    <w:rsid w:val="00A75FFE"/>
    <w:rsid w:val="00A7623C"/>
    <w:rsid w:val="00A767D7"/>
    <w:rsid w:val="00A76BA2"/>
    <w:rsid w:val="00A76D48"/>
    <w:rsid w:val="00A7739B"/>
    <w:rsid w:val="00A773E2"/>
    <w:rsid w:val="00A7762B"/>
    <w:rsid w:val="00A7781F"/>
    <w:rsid w:val="00A77C17"/>
    <w:rsid w:val="00A77DFC"/>
    <w:rsid w:val="00A8077A"/>
    <w:rsid w:val="00A809EA"/>
    <w:rsid w:val="00A80AFF"/>
    <w:rsid w:val="00A8142E"/>
    <w:rsid w:val="00A8182E"/>
    <w:rsid w:val="00A81968"/>
    <w:rsid w:val="00A819DF"/>
    <w:rsid w:val="00A81A08"/>
    <w:rsid w:val="00A82139"/>
    <w:rsid w:val="00A82147"/>
    <w:rsid w:val="00A822D5"/>
    <w:rsid w:val="00A822EC"/>
    <w:rsid w:val="00A82364"/>
    <w:rsid w:val="00A82758"/>
    <w:rsid w:val="00A82A2B"/>
    <w:rsid w:val="00A82EEF"/>
    <w:rsid w:val="00A833E1"/>
    <w:rsid w:val="00A83417"/>
    <w:rsid w:val="00A83566"/>
    <w:rsid w:val="00A83B73"/>
    <w:rsid w:val="00A840FF"/>
    <w:rsid w:val="00A84698"/>
    <w:rsid w:val="00A84807"/>
    <w:rsid w:val="00A84BC6"/>
    <w:rsid w:val="00A84E5F"/>
    <w:rsid w:val="00A8525E"/>
    <w:rsid w:val="00A85377"/>
    <w:rsid w:val="00A8580F"/>
    <w:rsid w:val="00A85884"/>
    <w:rsid w:val="00A858C7"/>
    <w:rsid w:val="00A86252"/>
    <w:rsid w:val="00A86A97"/>
    <w:rsid w:val="00A86D37"/>
    <w:rsid w:val="00A8722B"/>
    <w:rsid w:val="00A87413"/>
    <w:rsid w:val="00A87B2C"/>
    <w:rsid w:val="00A87CBF"/>
    <w:rsid w:val="00A87EDB"/>
    <w:rsid w:val="00A90012"/>
    <w:rsid w:val="00A90099"/>
    <w:rsid w:val="00A903E4"/>
    <w:rsid w:val="00A9071C"/>
    <w:rsid w:val="00A90CFA"/>
    <w:rsid w:val="00A91BED"/>
    <w:rsid w:val="00A9205F"/>
    <w:rsid w:val="00A92536"/>
    <w:rsid w:val="00A925B6"/>
    <w:rsid w:val="00A92889"/>
    <w:rsid w:val="00A92E46"/>
    <w:rsid w:val="00A9333A"/>
    <w:rsid w:val="00A93BBD"/>
    <w:rsid w:val="00A93EE5"/>
    <w:rsid w:val="00A946DA"/>
    <w:rsid w:val="00A94BE9"/>
    <w:rsid w:val="00A94DA6"/>
    <w:rsid w:val="00A95179"/>
    <w:rsid w:val="00A951AD"/>
    <w:rsid w:val="00A95620"/>
    <w:rsid w:val="00A963E5"/>
    <w:rsid w:val="00A966DA"/>
    <w:rsid w:val="00A96F5C"/>
    <w:rsid w:val="00A97269"/>
    <w:rsid w:val="00A97327"/>
    <w:rsid w:val="00A973D6"/>
    <w:rsid w:val="00A9788A"/>
    <w:rsid w:val="00A97C02"/>
    <w:rsid w:val="00A97D0E"/>
    <w:rsid w:val="00AA01F0"/>
    <w:rsid w:val="00AA024B"/>
    <w:rsid w:val="00AA03C8"/>
    <w:rsid w:val="00AA0413"/>
    <w:rsid w:val="00AA04C7"/>
    <w:rsid w:val="00AA0C9B"/>
    <w:rsid w:val="00AA0ED6"/>
    <w:rsid w:val="00AA0EE9"/>
    <w:rsid w:val="00AA1357"/>
    <w:rsid w:val="00AA13FD"/>
    <w:rsid w:val="00AA14E3"/>
    <w:rsid w:val="00AA181D"/>
    <w:rsid w:val="00AA1D6C"/>
    <w:rsid w:val="00AA23B3"/>
    <w:rsid w:val="00AA25D6"/>
    <w:rsid w:val="00AA2C17"/>
    <w:rsid w:val="00AA2C28"/>
    <w:rsid w:val="00AA2C64"/>
    <w:rsid w:val="00AA2F02"/>
    <w:rsid w:val="00AA34C2"/>
    <w:rsid w:val="00AA3EA0"/>
    <w:rsid w:val="00AA4220"/>
    <w:rsid w:val="00AA43AD"/>
    <w:rsid w:val="00AA44D8"/>
    <w:rsid w:val="00AA455D"/>
    <w:rsid w:val="00AA4A4E"/>
    <w:rsid w:val="00AA4BF9"/>
    <w:rsid w:val="00AA4EF6"/>
    <w:rsid w:val="00AA51AB"/>
    <w:rsid w:val="00AA5635"/>
    <w:rsid w:val="00AA5B72"/>
    <w:rsid w:val="00AA5C64"/>
    <w:rsid w:val="00AA5F2B"/>
    <w:rsid w:val="00AA65FB"/>
    <w:rsid w:val="00AA6C00"/>
    <w:rsid w:val="00AA6D59"/>
    <w:rsid w:val="00AA6EF8"/>
    <w:rsid w:val="00AA715A"/>
    <w:rsid w:val="00AA746F"/>
    <w:rsid w:val="00AA77BC"/>
    <w:rsid w:val="00AA7E10"/>
    <w:rsid w:val="00AA7FBD"/>
    <w:rsid w:val="00AB00F4"/>
    <w:rsid w:val="00AB050F"/>
    <w:rsid w:val="00AB08D8"/>
    <w:rsid w:val="00AB1134"/>
    <w:rsid w:val="00AB115B"/>
    <w:rsid w:val="00AB1785"/>
    <w:rsid w:val="00AB24AB"/>
    <w:rsid w:val="00AB2D45"/>
    <w:rsid w:val="00AB32E9"/>
    <w:rsid w:val="00AB37A4"/>
    <w:rsid w:val="00AB3811"/>
    <w:rsid w:val="00AB391B"/>
    <w:rsid w:val="00AB3921"/>
    <w:rsid w:val="00AB3B9F"/>
    <w:rsid w:val="00AB4458"/>
    <w:rsid w:val="00AB44CC"/>
    <w:rsid w:val="00AB47B0"/>
    <w:rsid w:val="00AB48F6"/>
    <w:rsid w:val="00AB52EB"/>
    <w:rsid w:val="00AB5388"/>
    <w:rsid w:val="00AB539E"/>
    <w:rsid w:val="00AB5B4D"/>
    <w:rsid w:val="00AB5DA9"/>
    <w:rsid w:val="00AB60A3"/>
    <w:rsid w:val="00AB710E"/>
    <w:rsid w:val="00AB743A"/>
    <w:rsid w:val="00AB7658"/>
    <w:rsid w:val="00AB773D"/>
    <w:rsid w:val="00AB7752"/>
    <w:rsid w:val="00AB79C2"/>
    <w:rsid w:val="00AB7E5F"/>
    <w:rsid w:val="00AC0964"/>
    <w:rsid w:val="00AC0C7F"/>
    <w:rsid w:val="00AC181D"/>
    <w:rsid w:val="00AC1A45"/>
    <w:rsid w:val="00AC1AA6"/>
    <w:rsid w:val="00AC1D8A"/>
    <w:rsid w:val="00AC1F1B"/>
    <w:rsid w:val="00AC227F"/>
    <w:rsid w:val="00AC248C"/>
    <w:rsid w:val="00AC27B3"/>
    <w:rsid w:val="00AC284C"/>
    <w:rsid w:val="00AC2B25"/>
    <w:rsid w:val="00AC2CAC"/>
    <w:rsid w:val="00AC3325"/>
    <w:rsid w:val="00AC3488"/>
    <w:rsid w:val="00AC3944"/>
    <w:rsid w:val="00AC4168"/>
    <w:rsid w:val="00AC4944"/>
    <w:rsid w:val="00AC4982"/>
    <w:rsid w:val="00AC4AB2"/>
    <w:rsid w:val="00AC4FE2"/>
    <w:rsid w:val="00AC55D1"/>
    <w:rsid w:val="00AC5802"/>
    <w:rsid w:val="00AC5AF5"/>
    <w:rsid w:val="00AC5E7A"/>
    <w:rsid w:val="00AC6216"/>
    <w:rsid w:val="00AC6B8B"/>
    <w:rsid w:val="00AC6DCA"/>
    <w:rsid w:val="00AC6F33"/>
    <w:rsid w:val="00AC7117"/>
    <w:rsid w:val="00AC748D"/>
    <w:rsid w:val="00AC775A"/>
    <w:rsid w:val="00AD02F2"/>
    <w:rsid w:val="00AD0915"/>
    <w:rsid w:val="00AD0C82"/>
    <w:rsid w:val="00AD0DC1"/>
    <w:rsid w:val="00AD14E1"/>
    <w:rsid w:val="00AD1613"/>
    <w:rsid w:val="00AD17CB"/>
    <w:rsid w:val="00AD1855"/>
    <w:rsid w:val="00AD1884"/>
    <w:rsid w:val="00AD2736"/>
    <w:rsid w:val="00AD27C3"/>
    <w:rsid w:val="00AD2AB8"/>
    <w:rsid w:val="00AD2D1B"/>
    <w:rsid w:val="00AD2D9B"/>
    <w:rsid w:val="00AD312C"/>
    <w:rsid w:val="00AD3158"/>
    <w:rsid w:val="00AD4439"/>
    <w:rsid w:val="00AD4462"/>
    <w:rsid w:val="00AD51AC"/>
    <w:rsid w:val="00AD5252"/>
    <w:rsid w:val="00AD5344"/>
    <w:rsid w:val="00AD5692"/>
    <w:rsid w:val="00AD59E4"/>
    <w:rsid w:val="00AD5AAE"/>
    <w:rsid w:val="00AD6090"/>
    <w:rsid w:val="00AD6690"/>
    <w:rsid w:val="00AD6C00"/>
    <w:rsid w:val="00AD6E2F"/>
    <w:rsid w:val="00AD72B0"/>
    <w:rsid w:val="00AD7438"/>
    <w:rsid w:val="00AD7D3C"/>
    <w:rsid w:val="00AE01D3"/>
    <w:rsid w:val="00AE02C5"/>
    <w:rsid w:val="00AE04B7"/>
    <w:rsid w:val="00AE065D"/>
    <w:rsid w:val="00AE0931"/>
    <w:rsid w:val="00AE0A97"/>
    <w:rsid w:val="00AE0CFD"/>
    <w:rsid w:val="00AE113C"/>
    <w:rsid w:val="00AE13E1"/>
    <w:rsid w:val="00AE1435"/>
    <w:rsid w:val="00AE19B0"/>
    <w:rsid w:val="00AE1FCC"/>
    <w:rsid w:val="00AE23DD"/>
    <w:rsid w:val="00AE2558"/>
    <w:rsid w:val="00AE25C3"/>
    <w:rsid w:val="00AE2C1F"/>
    <w:rsid w:val="00AE2CBA"/>
    <w:rsid w:val="00AE2E4D"/>
    <w:rsid w:val="00AE32B7"/>
    <w:rsid w:val="00AE37A0"/>
    <w:rsid w:val="00AE3FC0"/>
    <w:rsid w:val="00AE4A12"/>
    <w:rsid w:val="00AE4D4F"/>
    <w:rsid w:val="00AE4F45"/>
    <w:rsid w:val="00AE4F6E"/>
    <w:rsid w:val="00AE54E8"/>
    <w:rsid w:val="00AE55AF"/>
    <w:rsid w:val="00AE5602"/>
    <w:rsid w:val="00AE5B96"/>
    <w:rsid w:val="00AE5C37"/>
    <w:rsid w:val="00AE5DBD"/>
    <w:rsid w:val="00AE5DEA"/>
    <w:rsid w:val="00AE5E31"/>
    <w:rsid w:val="00AE6114"/>
    <w:rsid w:val="00AE622E"/>
    <w:rsid w:val="00AE63EC"/>
    <w:rsid w:val="00AE6836"/>
    <w:rsid w:val="00AE6A33"/>
    <w:rsid w:val="00AE707C"/>
    <w:rsid w:val="00AE75A5"/>
    <w:rsid w:val="00AE77B5"/>
    <w:rsid w:val="00AE7A46"/>
    <w:rsid w:val="00AE7A92"/>
    <w:rsid w:val="00AE7B72"/>
    <w:rsid w:val="00AE7D2C"/>
    <w:rsid w:val="00AF01B2"/>
    <w:rsid w:val="00AF0696"/>
    <w:rsid w:val="00AF126B"/>
    <w:rsid w:val="00AF12AC"/>
    <w:rsid w:val="00AF1984"/>
    <w:rsid w:val="00AF1E5F"/>
    <w:rsid w:val="00AF256F"/>
    <w:rsid w:val="00AF2D9D"/>
    <w:rsid w:val="00AF30EC"/>
    <w:rsid w:val="00AF3247"/>
    <w:rsid w:val="00AF33DE"/>
    <w:rsid w:val="00AF34F0"/>
    <w:rsid w:val="00AF34F2"/>
    <w:rsid w:val="00AF3674"/>
    <w:rsid w:val="00AF370A"/>
    <w:rsid w:val="00AF3719"/>
    <w:rsid w:val="00AF3C64"/>
    <w:rsid w:val="00AF4E3C"/>
    <w:rsid w:val="00AF4E41"/>
    <w:rsid w:val="00AF4F53"/>
    <w:rsid w:val="00AF50D3"/>
    <w:rsid w:val="00AF515A"/>
    <w:rsid w:val="00AF5196"/>
    <w:rsid w:val="00AF5231"/>
    <w:rsid w:val="00AF566B"/>
    <w:rsid w:val="00AF60C5"/>
    <w:rsid w:val="00AF62D1"/>
    <w:rsid w:val="00AF644D"/>
    <w:rsid w:val="00AF64F2"/>
    <w:rsid w:val="00AF66E0"/>
    <w:rsid w:val="00AF67F7"/>
    <w:rsid w:val="00AF6AB0"/>
    <w:rsid w:val="00AF6BB1"/>
    <w:rsid w:val="00AF6F37"/>
    <w:rsid w:val="00AF70EA"/>
    <w:rsid w:val="00AF7614"/>
    <w:rsid w:val="00AF7749"/>
    <w:rsid w:val="00AF77D7"/>
    <w:rsid w:val="00AF78D1"/>
    <w:rsid w:val="00AF78E6"/>
    <w:rsid w:val="00AF7AB9"/>
    <w:rsid w:val="00AF7CBF"/>
    <w:rsid w:val="00AF7F52"/>
    <w:rsid w:val="00B00412"/>
    <w:rsid w:val="00B00A26"/>
    <w:rsid w:val="00B00B79"/>
    <w:rsid w:val="00B00D7A"/>
    <w:rsid w:val="00B010DE"/>
    <w:rsid w:val="00B0110F"/>
    <w:rsid w:val="00B01158"/>
    <w:rsid w:val="00B01238"/>
    <w:rsid w:val="00B0142A"/>
    <w:rsid w:val="00B01878"/>
    <w:rsid w:val="00B01BE2"/>
    <w:rsid w:val="00B02657"/>
    <w:rsid w:val="00B02692"/>
    <w:rsid w:val="00B02809"/>
    <w:rsid w:val="00B02A23"/>
    <w:rsid w:val="00B030A2"/>
    <w:rsid w:val="00B0318B"/>
    <w:rsid w:val="00B0347D"/>
    <w:rsid w:val="00B03813"/>
    <w:rsid w:val="00B03818"/>
    <w:rsid w:val="00B038FD"/>
    <w:rsid w:val="00B0392E"/>
    <w:rsid w:val="00B03BE9"/>
    <w:rsid w:val="00B03D47"/>
    <w:rsid w:val="00B04441"/>
    <w:rsid w:val="00B0454B"/>
    <w:rsid w:val="00B04C48"/>
    <w:rsid w:val="00B04E58"/>
    <w:rsid w:val="00B04F81"/>
    <w:rsid w:val="00B056AD"/>
    <w:rsid w:val="00B05C7C"/>
    <w:rsid w:val="00B05F07"/>
    <w:rsid w:val="00B0690C"/>
    <w:rsid w:val="00B06929"/>
    <w:rsid w:val="00B06943"/>
    <w:rsid w:val="00B06992"/>
    <w:rsid w:val="00B069F3"/>
    <w:rsid w:val="00B071F2"/>
    <w:rsid w:val="00B07292"/>
    <w:rsid w:val="00B07325"/>
    <w:rsid w:val="00B073B5"/>
    <w:rsid w:val="00B076ED"/>
    <w:rsid w:val="00B07974"/>
    <w:rsid w:val="00B07D5B"/>
    <w:rsid w:val="00B07EA7"/>
    <w:rsid w:val="00B100DA"/>
    <w:rsid w:val="00B1073A"/>
    <w:rsid w:val="00B112BC"/>
    <w:rsid w:val="00B113EB"/>
    <w:rsid w:val="00B11B8A"/>
    <w:rsid w:val="00B11D62"/>
    <w:rsid w:val="00B123F5"/>
    <w:rsid w:val="00B12EDA"/>
    <w:rsid w:val="00B13DF0"/>
    <w:rsid w:val="00B140C2"/>
    <w:rsid w:val="00B1430C"/>
    <w:rsid w:val="00B14510"/>
    <w:rsid w:val="00B1472D"/>
    <w:rsid w:val="00B14C9F"/>
    <w:rsid w:val="00B14D5E"/>
    <w:rsid w:val="00B1500F"/>
    <w:rsid w:val="00B15028"/>
    <w:rsid w:val="00B154CD"/>
    <w:rsid w:val="00B1590F"/>
    <w:rsid w:val="00B16081"/>
    <w:rsid w:val="00B16209"/>
    <w:rsid w:val="00B1628D"/>
    <w:rsid w:val="00B16645"/>
    <w:rsid w:val="00B168E0"/>
    <w:rsid w:val="00B16FDD"/>
    <w:rsid w:val="00B1743D"/>
    <w:rsid w:val="00B1744D"/>
    <w:rsid w:val="00B17B89"/>
    <w:rsid w:val="00B17C8A"/>
    <w:rsid w:val="00B20162"/>
    <w:rsid w:val="00B2033A"/>
    <w:rsid w:val="00B20A80"/>
    <w:rsid w:val="00B20DBD"/>
    <w:rsid w:val="00B2145F"/>
    <w:rsid w:val="00B21560"/>
    <w:rsid w:val="00B21E73"/>
    <w:rsid w:val="00B21F68"/>
    <w:rsid w:val="00B22202"/>
    <w:rsid w:val="00B225A1"/>
    <w:rsid w:val="00B2269C"/>
    <w:rsid w:val="00B22B4E"/>
    <w:rsid w:val="00B2341F"/>
    <w:rsid w:val="00B23702"/>
    <w:rsid w:val="00B23939"/>
    <w:rsid w:val="00B23C8B"/>
    <w:rsid w:val="00B23CD0"/>
    <w:rsid w:val="00B24352"/>
    <w:rsid w:val="00B246A0"/>
    <w:rsid w:val="00B2484C"/>
    <w:rsid w:val="00B24E98"/>
    <w:rsid w:val="00B24ECB"/>
    <w:rsid w:val="00B251C8"/>
    <w:rsid w:val="00B25284"/>
    <w:rsid w:val="00B25772"/>
    <w:rsid w:val="00B2577A"/>
    <w:rsid w:val="00B25C09"/>
    <w:rsid w:val="00B25C11"/>
    <w:rsid w:val="00B25F82"/>
    <w:rsid w:val="00B26984"/>
    <w:rsid w:val="00B26E58"/>
    <w:rsid w:val="00B27094"/>
    <w:rsid w:val="00B275AD"/>
    <w:rsid w:val="00B27A33"/>
    <w:rsid w:val="00B27D41"/>
    <w:rsid w:val="00B3027E"/>
    <w:rsid w:val="00B30C5C"/>
    <w:rsid w:val="00B312A9"/>
    <w:rsid w:val="00B313CF"/>
    <w:rsid w:val="00B31483"/>
    <w:rsid w:val="00B314E2"/>
    <w:rsid w:val="00B32183"/>
    <w:rsid w:val="00B326EC"/>
    <w:rsid w:val="00B32A47"/>
    <w:rsid w:val="00B32BD8"/>
    <w:rsid w:val="00B32FCB"/>
    <w:rsid w:val="00B3337C"/>
    <w:rsid w:val="00B333A4"/>
    <w:rsid w:val="00B33920"/>
    <w:rsid w:val="00B33E34"/>
    <w:rsid w:val="00B33E9F"/>
    <w:rsid w:val="00B34129"/>
    <w:rsid w:val="00B34665"/>
    <w:rsid w:val="00B3473B"/>
    <w:rsid w:val="00B3509E"/>
    <w:rsid w:val="00B350D5"/>
    <w:rsid w:val="00B353AA"/>
    <w:rsid w:val="00B35BFB"/>
    <w:rsid w:val="00B35C95"/>
    <w:rsid w:val="00B35EF0"/>
    <w:rsid w:val="00B35F1E"/>
    <w:rsid w:val="00B36051"/>
    <w:rsid w:val="00B363BD"/>
    <w:rsid w:val="00B364AD"/>
    <w:rsid w:val="00B367AF"/>
    <w:rsid w:val="00B36915"/>
    <w:rsid w:val="00B36A26"/>
    <w:rsid w:val="00B36AAE"/>
    <w:rsid w:val="00B36B60"/>
    <w:rsid w:val="00B36C3B"/>
    <w:rsid w:val="00B375C9"/>
    <w:rsid w:val="00B376C6"/>
    <w:rsid w:val="00B3775D"/>
    <w:rsid w:val="00B37C6D"/>
    <w:rsid w:val="00B37CCD"/>
    <w:rsid w:val="00B40139"/>
    <w:rsid w:val="00B408FC"/>
    <w:rsid w:val="00B4091C"/>
    <w:rsid w:val="00B40A9C"/>
    <w:rsid w:val="00B40B75"/>
    <w:rsid w:val="00B41285"/>
    <w:rsid w:val="00B41598"/>
    <w:rsid w:val="00B4162E"/>
    <w:rsid w:val="00B41BB4"/>
    <w:rsid w:val="00B420EA"/>
    <w:rsid w:val="00B42227"/>
    <w:rsid w:val="00B425D4"/>
    <w:rsid w:val="00B42829"/>
    <w:rsid w:val="00B42B48"/>
    <w:rsid w:val="00B42CFC"/>
    <w:rsid w:val="00B42EB5"/>
    <w:rsid w:val="00B42FD0"/>
    <w:rsid w:val="00B43007"/>
    <w:rsid w:val="00B431B3"/>
    <w:rsid w:val="00B43254"/>
    <w:rsid w:val="00B4390E"/>
    <w:rsid w:val="00B43951"/>
    <w:rsid w:val="00B43E1E"/>
    <w:rsid w:val="00B43E8A"/>
    <w:rsid w:val="00B43F25"/>
    <w:rsid w:val="00B441DF"/>
    <w:rsid w:val="00B446B4"/>
    <w:rsid w:val="00B44B02"/>
    <w:rsid w:val="00B44EEA"/>
    <w:rsid w:val="00B45674"/>
    <w:rsid w:val="00B45934"/>
    <w:rsid w:val="00B45B35"/>
    <w:rsid w:val="00B46136"/>
    <w:rsid w:val="00B47018"/>
    <w:rsid w:val="00B479EB"/>
    <w:rsid w:val="00B47A18"/>
    <w:rsid w:val="00B47FB0"/>
    <w:rsid w:val="00B501E9"/>
    <w:rsid w:val="00B50795"/>
    <w:rsid w:val="00B507EE"/>
    <w:rsid w:val="00B50967"/>
    <w:rsid w:val="00B50AC0"/>
    <w:rsid w:val="00B50CD0"/>
    <w:rsid w:val="00B50CD5"/>
    <w:rsid w:val="00B50FCD"/>
    <w:rsid w:val="00B51488"/>
    <w:rsid w:val="00B515B6"/>
    <w:rsid w:val="00B5181A"/>
    <w:rsid w:val="00B518D3"/>
    <w:rsid w:val="00B51977"/>
    <w:rsid w:val="00B519CD"/>
    <w:rsid w:val="00B51BAD"/>
    <w:rsid w:val="00B524EC"/>
    <w:rsid w:val="00B5290A"/>
    <w:rsid w:val="00B5292B"/>
    <w:rsid w:val="00B53BE7"/>
    <w:rsid w:val="00B53F0C"/>
    <w:rsid w:val="00B5494F"/>
    <w:rsid w:val="00B5513F"/>
    <w:rsid w:val="00B55B7F"/>
    <w:rsid w:val="00B55C13"/>
    <w:rsid w:val="00B55C5F"/>
    <w:rsid w:val="00B5605D"/>
    <w:rsid w:val="00B562DC"/>
    <w:rsid w:val="00B572E6"/>
    <w:rsid w:val="00B57D87"/>
    <w:rsid w:val="00B6016A"/>
    <w:rsid w:val="00B602E5"/>
    <w:rsid w:val="00B6042D"/>
    <w:rsid w:val="00B6055A"/>
    <w:rsid w:val="00B609C3"/>
    <w:rsid w:val="00B609DB"/>
    <w:rsid w:val="00B60A55"/>
    <w:rsid w:val="00B60BF1"/>
    <w:rsid w:val="00B60E5D"/>
    <w:rsid w:val="00B6101D"/>
    <w:rsid w:val="00B6159F"/>
    <w:rsid w:val="00B61876"/>
    <w:rsid w:val="00B62BC7"/>
    <w:rsid w:val="00B62BDE"/>
    <w:rsid w:val="00B63EEC"/>
    <w:rsid w:val="00B64366"/>
    <w:rsid w:val="00B6515C"/>
    <w:rsid w:val="00B655D2"/>
    <w:rsid w:val="00B65DD1"/>
    <w:rsid w:val="00B65E68"/>
    <w:rsid w:val="00B66D11"/>
    <w:rsid w:val="00B6746D"/>
    <w:rsid w:val="00B677FC"/>
    <w:rsid w:val="00B6792C"/>
    <w:rsid w:val="00B67DA3"/>
    <w:rsid w:val="00B701B5"/>
    <w:rsid w:val="00B705BA"/>
    <w:rsid w:val="00B70A62"/>
    <w:rsid w:val="00B70C29"/>
    <w:rsid w:val="00B70C3F"/>
    <w:rsid w:val="00B71449"/>
    <w:rsid w:val="00B718CE"/>
    <w:rsid w:val="00B729B7"/>
    <w:rsid w:val="00B72CA2"/>
    <w:rsid w:val="00B73B0F"/>
    <w:rsid w:val="00B7413E"/>
    <w:rsid w:val="00B7415E"/>
    <w:rsid w:val="00B7573D"/>
    <w:rsid w:val="00B75BA3"/>
    <w:rsid w:val="00B764EF"/>
    <w:rsid w:val="00B76910"/>
    <w:rsid w:val="00B76D17"/>
    <w:rsid w:val="00B76E0B"/>
    <w:rsid w:val="00B773B2"/>
    <w:rsid w:val="00B774CB"/>
    <w:rsid w:val="00B775CE"/>
    <w:rsid w:val="00B776BA"/>
    <w:rsid w:val="00B7796E"/>
    <w:rsid w:val="00B77BC4"/>
    <w:rsid w:val="00B77CCA"/>
    <w:rsid w:val="00B80056"/>
    <w:rsid w:val="00B800C5"/>
    <w:rsid w:val="00B8030A"/>
    <w:rsid w:val="00B809EA"/>
    <w:rsid w:val="00B80AC5"/>
    <w:rsid w:val="00B80AD8"/>
    <w:rsid w:val="00B80E0F"/>
    <w:rsid w:val="00B80E2B"/>
    <w:rsid w:val="00B80EDD"/>
    <w:rsid w:val="00B813AD"/>
    <w:rsid w:val="00B8147A"/>
    <w:rsid w:val="00B81686"/>
    <w:rsid w:val="00B818FC"/>
    <w:rsid w:val="00B81C2E"/>
    <w:rsid w:val="00B81C39"/>
    <w:rsid w:val="00B81DCC"/>
    <w:rsid w:val="00B82192"/>
    <w:rsid w:val="00B827FC"/>
    <w:rsid w:val="00B82C30"/>
    <w:rsid w:val="00B82CC0"/>
    <w:rsid w:val="00B83923"/>
    <w:rsid w:val="00B83D2A"/>
    <w:rsid w:val="00B840A1"/>
    <w:rsid w:val="00B84128"/>
    <w:rsid w:val="00B8442A"/>
    <w:rsid w:val="00B845B8"/>
    <w:rsid w:val="00B846ED"/>
    <w:rsid w:val="00B85076"/>
    <w:rsid w:val="00B853C6"/>
    <w:rsid w:val="00B8574D"/>
    <w:rsid w:val="00B85AB6"/>
    <w:rsid w:val="00B863D9"/>
    <w:rsid w:val="00B86A47"/>
    <w:rsid w:val="00B86B78"/>
    <w:rsid w:val="00B86B79"/>
    <w:rsid w:val="00B86C45"/>
    <w:rsid w:val="00B86DCB"/>
    <w:rsid w:val="00B86E22"/>
    <w:rsid w:val="00B871A4"/>
    <w:rsid w:val="00B8743D"/>
    <w:rsid w:val="00B87944"/>
    <w:rsid w:val="00B87E37"/>
    <w:rsid w:val="00B87EEB"/>
    <w:rsid w:val="00B900B4"/>
    <w:rsid w:val="00B90117"/>
    <w:rsid w:val="00B9061D"/>
    <w:rsid w:val="00B9063F"/>
    <w:rsid w:val="00B9086D"/>
    <w:rsid w:val="00B90B14"/>
    <w:rsid w:val="00B90FF4"/>
    <w:rsid w:val="00B91087"/>
    <w:rsid w:val="00B9127E"/>
    <w:rsid w:val="00B91441"/>
    <w:rsid w:val="00B91863"/>
    <w:rsid w:val="00B920A6"/>
    <w:rsid w:val="00B92183"/>
    <w:rsid w:val="00B9263A"/>
    <w:rsid w:val="00B929B2"/>
    <w:rsid w:val="00B92E92"/>
    <w:rsid w:val="00B93178"/>
    <w:rsid w:val="00B9356B"/>
    <w:rsid w:val="00B93583"/>
    <w:rsid w:val="00B936D1"/>
    <w:rsid w:val="00B93892"/>
    <w:rsid w:val="00B938C7"/>
    <w:rsid w:val="00B9398C"/>
    <w:rsid w:val="00B94027"/>
    <w:rsid w:val="00B9453F"/>
    <w:rsid w:val="00B9497E"/>
    <w:rsid w:val="00B94F42"/>
    <w:rsid w:val="00B953E5"/>
    <w:rsid w:val="00B9574C"/>
    <w:rsid w:val="00B9621E"/>
    <w:rsid w:val="00B96674"/>
    <w:rsid w:val="00B96A33"/>
    <w:rsid w:val="00B9727A"/>
    <w:rsid w:val="00B973B6"/>
    <w:rsid w:val="00B97625"/>
    <w:rsid w:val="00B9765D"/>
    <w:rsid w:val="00B97A2E"/>
    <w:rsid w:val="00B97D3C"/>
    <w:rsid w:val="00BA00AB"/>
    <w:rsid w:val="00BA03BE"/>
    <w:rsid w:val="00BA0565"/>
    <w:rsid w:val="00BA0629"/>
    <w:rsid w:val="00BA0A1F"/>
    <w:rsid w:val="00BA0A59"/>
    <w:rsid w:val="00BA0AEE"/>
    <w:rsid w:val="00BA0D9C"/>
    <w:rsid w:val="00BA14BF"/>
    <w:rsid w:val="00BA15C7"/>
    <w:rsid w:val="00BA172C"/>
    <w:rsid w:val="00BA21DE"/>
    <w:rsid w:val="00BA228C"/>
    <w:rsid w:val="00BA2FD4"/>
    <w:rsid w:val="00BA318E"/>
    <w:rsid w:val="00BA3205"/>
    <w:rsid w:val="00BA3311"/>
    <w:rsid w:val="00BA36DA"/>
    <w:rsid w:val="00BA37B3"/>
    <w:rsid w:val="00BA3854"/>
    <w:rsid w:val="00BA3C3E"/>
    <w:rsid w:val="00BA4417"/>
    <w:rsid w:val="00BA444B"/>
    <w:rsid w:val="00BA487A"/>
    <w:rsid w:val="00BA48CD"/>
    <w:rsid w:val="00BA49BF"/>
    <w:rsid w:val="00BA4DB9"/>
    <w:rsid w:val="00BA5515"/>
    <w:rsid w:val="00BA5B6C"/>
    <w:rsid w:val="00BA5F6B"/>
    <w:rsid w:val="00BA6201"/>
    <w:rsid w:val="00BA6719"/>
    <w:rsid w:val="00BA6A58"/>
    <w:rsid w:val="00BA6D5A"/>
    <w:rsid w:val="00BA7265"/>
    <w:rsid w:val="00BA789B"/>
    <w:rsid w:val="00BA7E0A"/>
    <w:rsid w:val="00BA7E4B"/>
    <w:rsid w:val="00BA7EC6"/>
    <w:rsid w:val="00BA7F35"/>
    <w:rsid w:val="00BB002B"/>
    <w:rsid w:val="00BB12D9"/>
    <w:rsid w:val="00BB1678"/>
    <w:rsid w:val="00BB1BC9"/>
    <w:rsid w:val="00BB1C38"/>
    <w:rsid w:val="00BB1D48"/>
    <w:rsid w:val="00BB1FC9"/>
    <w:rsid w:val="00BB206E"/>
    <w:rsid w:val="00BB2641"/>
    <w:rsid w:val="00BB265D"/>
    <w:rsid w:val="00BB26F2"/>
    <w:rsid w:val="00BB2F6E"/>
    <w:rsid w:val="00BB300C"/>
    <w:rsid w:val="00BB30E5"/>
    <w:rsid w:val="00BB37C1"/>
    <w:rsid w:val="00BB4049"/>
    <w:rsid w:val="00BB4C56"/>
    <w:rsid w:val="00BB5121"/>
    <w:rsid w:val="00BB5BCC"/>
    <w:rsid w:val="00BB5D55"/>
    <w:rsid w:val="00BB6097"/>
    <w:rsid w:val="00BB61D0"/>
    <w:rsid w:val="00BB61DE"/>
    <w:rsid w:val="00BB6499"/>
    <w:rsid w:val="00BB6E26"/>
    <w:rsid w:val="00BB6E32"/>
    <w:rsid w:val="00BB7507"/>
    <w:rsid w:val="00BB7912"/>
    <w:rsid w:val="00BB7BB2"/>
    <w:rsid w:val="00BB7D8C"/>
    <w:rsid w:val="00BB7DBA"/>
    <w:rsid w:val="00BB7DEB"/>
    <w:rsid w:val="00BC00BB"/>
    <w:rsid w:val="00BC0474"/>
    <w:rsid w:val="00BC0699"/>
    <w:rsid w:val="00BC0844"/>
    <w:rsid w:val="00BC0B39"/>
    <w:rsid w:val="00BC0E0C"/>
    <w:rsid w:val="00BC0F02"/>
    <w:rsid w:val="00BC16F5"/>
    <w:rsid w:val="00BC18F0"/>
    <w:rsid w:val="00BC19F1"/>
    <w:rsid w:val="00BC1CC4"/>
    <w:rsid w:val="00BC2023"/>
    <w:rsid w:val="00BC215A"/>
    <w:rsid w:val="00BC2726"/>
    <w:rsid w:val="00BC311A"/>
    <w:rsid w:val="00BC3294"/>
    <w:rsid w:val="00BC3A07"/>
    <w:rsid w:val="00BC410A"/>
    <w:rsid w:val="00BC426A"/>
    <w:rsid w:val="00BC46FD"/>
    <w:rsid w:val="00BC4B20"/>
    <w:rsid w:val="00BC4D80"/>
    <w:rsid w:val="00BC4E4C"/>
    <w:rsid w:val="00BC4E5E"/>
    <w:rsid w:val="00BC5952"/>
    <w:rsid w:val="00BC5ACB"/>
    <w:rsid w:val="00BC5EBD"/>
    <w:rsid w:val="00BC64F3"/>
    <w:rsid w:val="00BC6541"/>
    <w:rsid w:val="00BC67A3"/>
    <w:rsid w:val="00BC6804"/>
    <w:rsid w:val="00BC6909"/>
    <w:rsid w:val="00BC6C7A"/>
    <w:rsid w:val="00BC6E95"/>
    <w:rsid w:val="00BC7009"/>
    <w:rsid w:val="00BC7610"/>
    <w:rsid w:val="00BC79C6"/>
    <w:rsid w:val="00BD0A4A"/>
    <w:rsid w:val="00BD0AAC"/>
    <w:rsid w:val="00BD1706"/>
    <w:rsid w:val="00BD1797"/>
    <w:rsid w:val="00BD1C3F"/>
    <w:rsid w:val="00BD2A3F"/>
    <w:rsid w:val="00BD2AF1"/>
    <w:rsid w:val="00BD2DB4"/>
    <w:rsid w:val="00BD353B"/>
    <w:rsid w:val="00BD3D98"/>
    <w:rsid w:val="00BD4152"/>
    <w:rsid w:val="00BD426F"/>
    <w:rsid w:val="00BD4386"/>
    <w:rsid w:val="00BD4893"/>
    <w:rsid w:val="00BD4A98"/>
    <w:rsid w:val="00BD4C42"/>
    <w:rsid w:val="00BD4E8A"/>
    <w:rsid w:val="00BD52C2"/>
    <w:rsid w:val="00BD535A"/>
    <w:rsid w:val="00BD57F4"/>
    <w:rsid w:val="00BD62B5"/>
    <w:rsid w:val="00BD6AB0"/>
    <w:rsid w:val="00BD6D62"/>
    <w:rsid w:val="00BD6D7C"/>
    <w:rsid w:val="00BD7117"/>
    <w:rsid w:val="00BD7505"/>
    <w:rsid w:val="00BD78B8"/>
    <w:rsid w:val="00BD7AF9"/>
    <w:rsid w:val="00BE05B7"/>
    <w:rsid w:val="00BE097C"/>
    <w:rsid w:val="00BE0CA9"/>
    <w:rsid w:val="00BE0E25"/>
    <w:rsid w:val="00BE103C"/>
    <w:rsid w:val="00BE1214"/>
    <w:rsid w:val="00BE12EB"/>
    <w:rsid w:val="00BE13E9"/>
    <w:rsid w:val="00BE1EE9"/>
    <w:rsid w:val="00BE225B"/>
    <w:rsid w:val="00BE28C7"/>
    <w:rsid w:val="00BE29F5"/>
    <w:rsid w:val="00BE2B7A"/>
    <w:rsid w:val="00BE2FC8"/>
    <w:rsid w:val="00BE3540"/>
    <w:rsid w:val="00BE370C"/>
    <w:rsid w:val="00BE37AF"/>
    <w:rsid w:val="00BE41B1"/>
    <w:rsid w:val="00BE430C"/>
    <w:rsid w:val="00BE43BD"/>
    <w:rsid w:val="00BE47BE"/>
    <w:rsid w:val="00BE4AC6"/>
    <w:rsid w:val="00BE4E04"/>
    <w:rsid w:val="00BE4FF0"/>
    <w:rsid w:val="00BE51F3"/>
    <w:rsid w:val="00BE57AC"/>
    <w:rsid w:val="00BE580E"/>
    <w:rsid w:val="00BE5837"/>
    <w:rsid w:val="00BE5B0B"/>
    <w:rsid w:val="00BE5CB9"/>
    <w:rsid w:val="00BE5DEC"/>
    <w:rsid w:val="00BE5EB0"/>
    <w:rsid w:val="00BE5FFD"/>
    <w:rsid w:val="00BE6C49"/>
    <w:rsid w:val="00BE6CCC"/>
    <w:rsid w:val="00BE6D17"/>
    <w:rsid w:val="00BE6DBC"/>
    <w:rsid w:val="00BE6F3C"/>
    <w:rsid w:val="00BE6F9F"/>
    <w:rsid w:val="00BE7359"/>
    <w:rsid w:val="00BE78D6"/>
    <w:rsid w:val="00BE7F82"/>
    <w:rsid w:val="00BF05DB"/>
    <w:rsid w:val="00BF0C0E"/>
    <w:rsid w:val="00BF0DF9"/>
    <w:rsid w:val="00BF0E05"/>
    <w:rsid w:val="00BF1195"/>
    <w:rsid w:val="00BF1579"/>
    <w:rsid w:val="00BF1AFB"/>
    <w:rsid w:val="00BF221F"/>
    <w:rsid w:val="00BF22E1"/>
    <w:rsid w:val="00BF237B"/>
    <w:rsid w:val="00BF2B7C"/>
    <w:rsid w:val="00BF2C1C"/>
    <w:rsid w:val="00BF2FA7"/>
    <w:rsid w:val="00BF31D9"/>
    <w:rsid w:val="00BF3764"/>
    <w:rsid w:val="00BF3785"/>
    <w:rsid w:val="00BF3ADC"/>
    <w:rsid w:val="00BF3C0D"/>
    <w:rsid w:val="00BF3E3E"/>
    <w:rsid w:val="00BF41F1"/>
    <w:rsid w:val="00BF47C9"/>
    <w:rsid w:val="00BF5618"/>
    <w:rsid w:val="00BF61DB"/>
    <w:rsid w:val="00BF6E54"/>
    <w:rsid w:val="00BF73EB"/>
    <w:rsid w:val="00BF7461"/>
    <w:rsid w:val="00BF78AE"/>
    <w:rsid w:val="00BF79C6"/>
    <w:rsid w:val="00BF79CF"/>
    <w:rsid w:val="00BF7ADA"/>
    <w:rsid w:val="00BF7C69"/>
    <w:rsid w:val="00C0073D"/>
    <w:rsid w:val="00C00786"/>
    <w:rsid w:val="00C00C18"/>
    <w:rsid w:val="00C00C24"/>
    <w:rsid w:val="00C0132C"/>
    <w:rsid w:val="00C016A6"/>
    <w:rsid w:val="00C01714"/>
    <w:rsid w:val="00C02093"/>
    <w:rsid w:val="00C022C1"/>
    <w:rsid w:val="00C0303A"/>
    <w:rsid w:val="00C034A9"/>
    <w:rsid w:val="00C03787"/>
    <w:rsid w:val="00C03842"/>
    <w:rsid w:val="00C03A6A"/>
    <w:rsid w:val="00C03AFB"/>
    <w:rsid w:val="00C03E51"/>
    <w:rsid w:val="00C03EF4"/>
    <w:rsid w:val="00C04176"/>
    <w:rsid w:val="00C0428B"/>
    <w:rsid w:val="00C044AC"/>
    <w:rsid w:val="00C04585"/>
    <w:rsid w:val="00C045D3"/>
    <w:rsid w:val="00C04A2C"/>
    <w:rsid w:val="00C04AC3"/>
    <w:rsid w:val="00C04EF9"/>
    <w:rsid w:val="00C05011"/>
    <w:rsid w:val="00C051F5"/>
    <w:rsid w:val="00C05339"/>
    <w:rsid w:val="00C05677"/>
    <w:rsid w:val="00C0587B"/>
    <w:rsid w:val="00C05B72"/>
    <w:rsid w:val="00C06645"/>
    <w:rsid w:val="00C069CE"/>
    <w:rsid w:val="00C074DA"/>
    <w:rsid w:val="00C07A0F"/>
    <w:rsid w:val="00C07DFB"/>
    <w:rsid w:val="00C07EA3"/>
    <w:rsid w:val="00C10573"/>
    <w:rsid w:val="00C1066E"/>
    <w:rsid w:val="00C10A57"/>
    <w:rsid w:val="00C10C56"/>
    <w:rsid w:val="00C10DAC"/>
    <w:rsid w:val="00C10DF3"/>
    <w:rsid w:val="00C115AC"/>
    <w:rsid w:val="00C11998"/>
    <w:rsid w:val="00C12591"/>
    <w:rsid w:val="00C129AB"/>
    <w:rsid w:val="00C12B1C"/>
    <w:rsid w:val="00C12D35"/>
    <w:rsid w:val="00C13157"/>
    <w:rsid w:val="00C13207"/>
    <w:rsid w:val="00C1327A"/>
    <w:rsid w:val="00C137EB"/>
    <w:rsid w:val="00C13B90"/>
    <w:rsid w:val="00C1417C"/>
    <w:rsid w:val="00C14300"/>
    <w:rsid w:val="00C14793"/>
    <w:rsid w:val="00C14A97"/>
    <w:rsid w:val="00C15001"/>
    <w:rsid w:val="00C1529B"/>
    <w:rsid w:val="00C15656"/>
    <w:rsid w:val="00C15955"/>
    <w:rsid w:val="00C15E98"/>
    <w:rsid w:val="00C15EB2"/>
    <w:rsid w:val="00C16311"/>
    <w:rsid w:val="00C1664E"/>
    <w:rsid w:val="00C16CF4"/>
    <w:rsid w:val="00C1715B"/>
    <w:rsid w:val="00C17AD2"/>
    <w:rsid w:val="00C17E32"/>
    <w:rsid w:val="00C20092"/>
    <w:rsid w:val="00C2030A"/>
    <w:rsid w:val="00C20D20"/>
    <w:rsid w:val="00C21177"/>
    <w:rsid w:val="00C21405"/>
    <w:rsid w:val="00C214EF"/>
    <w:rsid w:val="00C21907"/>
    <w:rsid w:val="00C219B5"/>
    <w:rsid w:val="00C21A7E"/>
    <w:rsid w:val="00C21C96"/>
    <w:rsid w:val="00C2223D"/>
    <w:rsid w:val="00C22264"/>
    <w:rsid w:val="00C22B47"/>
    <w:rsid w:val="00C22D60"/>
    <w:rsid w:val="00C22F48"/>
    <w:rsid w:val="00C237EE"/>
    <w:rsid w:val="00C2380C"/>
    <w:rsid w:val="00C2388D"/>
    <w:rsid w:val="00C238B5"/>
    <w:rsid w:val="00C23EC5"/>
    <w:rsid w:val="00C240F0"/>
    <w:rsid w:val="00C242E1"/>
    <w:rsid w:val="00C245EE"/>
    <w:rsid w:val="00C248F8"/>
    <w:rsid w:val="00C24E3C"/>
    <w:rsid w:val="00C25654"/>
    <w:rsid w:val="00C25B60"/>
    <w:rsid w:val="00C260C3"/>
    <w:rsid w:val="00C2658D"/>
    <w:rsid w:val="00C267DA"/>
    <w:rsid w:val="00C26B67"/>
    <w:rsid w:val="00C26F87"/>
    <w:rsid w:val="00C26FD2"/>
    <w:rsid w:val="00C27AFF"/>
    <w:rsid w:val="00C3003B"/>
    <w:rsid w:val="00C3057E"/>
    <w:rsid w:val="00C3073F"/>
    <w:rsid w:val="00C309FC"/>
    <w:rsid w:val="00C30AA2"/>
    <w:rsid w:val="00C30D86"/>
    <w:rsid w:val="00C30DA3"/>
    <w:rsid w:val="00C310FD"/>
    <w:rsid w:val="00C316A9"/>
    <w:rsid w:val="00C31724"/>
    <w:rsid w:val="00C3178A"/>
    <w:rsid w:val="00C31BC8"/>
    <w:rsid w:val="00C3217B"/>
    <w:rsid w:val="00C3252B"/>
    <w:rsid w:val="00C3277D"/>
    <w:rsid w:val="00C32A3B"/>
    <w:rsid w:val="00C32DDC"/>
    <w:rsid w:val="00C3363B"/>
    <w:rsid w:val="00C33928"/>
    <w:rsid w:val="00C33B0B"/>
    <w:rsid w:val="00C33B43"/>
    <w:rsid w:val="00C340D8"/>
    <w:rsid w:val="00C34FC4"/>
    <w:rsid w:val="00C359A6"/>
    <w:rsid w:val="00C35AA4"/>
    <w:rsid w:val="00C35ADB"/>
    <w:rsid w:val="00C36075"/>
    <w:rsid w:val="00C363A2"/>
    <w:rsid w:val="00C3668B"/>
    <w:rsid w:val="00C36977"/>
    <w:rsid w:val="00C36D22"/>
    <w:rsid w:val="00C36E57"/>
    <w:rsid w:val="00C36FC5"/>
    <w:rsid w:val="00C37A35"/>
    <w:rsid w:val="00C404F3"/>
    <w:rsid w:val="00C40547"/>
    <w:rsid w:val="00C40606"/>
    <w:rsid w:val="00C407A2"/>
    <w:rsid w:val="00C40A88"/>
    <w:rsid w:val="00C40ACE"/>
    <w:rsid w:val="00C41A02"/>
    <w:rsid w:val="00C41D65"/>
    <w:rsid w:val="00C41DBD"/>
    <w:rsid w:val="00C42BF1"/>
    <w:rsid w:val="00C42D77"/>
    <w:rsid w:val="00C42F87"/>
    <w:rsid w:val="00C440C3"/>
    <w:rsid w:val="00C4436E"/>
    <w:rsid w:val="00C448E6"/>
    <w:rsid w:val="00C44E84"/>
    <w:rsid w:val="00C45027"/>
    <w:rsid w:val="00C450FF"/>
    <w:rsid w:val="00C4541F"/>
    <w:rsid w:val="00C4548F"/>
    <w:rsid w:val="00C455D6"/>
    <w:rsid w:val="00C4566A"/>
    <w:rsid w:val="00C45B1F"/>
    <w:rsid w:val="00C45DA5"/>
    <w:rsid w:val="00C46426"/>
    <w:rsid w:val="00C46A18"/>
    <w:rsid w:val="00C46A8B"/>
    <w:rsid w:val="00C46A94"/>
    <w:rsid w:val="00C46B69"/>
    <w:rsid w:val="00C478FD"/>
    <w:rsid w:val="00C50015"/>
    <w:rsid w:val="00C502D1"/>
    <w:rsid w:val="00C51359"/>
    <w:rsid w:val="00C51595"/>
    <w:rsid w:val="00C51634"/>
    <w:rsid w:val="00C5204B"/>
    <w:rsid w:val="00C524DA"/>
    <w:rsid w:val="00C525DA"/>
    <w:rsid w:val="00C527FC"/>
    <w:rsid w:val="00C52986"/>
    <w:rsid w:val="00C52E51"/>
    <w:rsid w:val="00C530EE"/>
    <w:rsid w:val="00C534CC"/>
    <w:rsid w:val="00C53669"/>
    <w:rsid w:val="00C536E3"/>
    <w:rsid w:val="00C538A0"/>
    <w:rsid w:val="00C53A03"/>
    <w:rsid w:val="00C5404F"/>
    <w:rsid w:val="00C54295"/>
    <w:rsid w:val="00C5450F"/>
    <w:rsid w:val="00C54629"/>
    <w:rsid w:val="00C54740"/>
    <w:rsid w:val="00C54B3D"/>
    <w:rsid w:val="00C556B9"/>
    <w:rsid w:val="00C55E1B"/>
    <w:rsid w:val="00C56D8C"/>
    <w:rsid w:val="00C56D92"/>
    <w:rsid w:val="00C5721B"/>
    <w:rsid w:val="00C57292"/>
    <w:rsid w:val="00C579AE"/>
    <w:rsid w:val="00C579BA"/>
    <w:rsid w:val="00C6147D"/>
    <w:rsid w:val="00C61700"/>
    <w:rsid w:val="00C61EF8"/>
    <w:rsid w:val="00C62782"/>
    <w:rsid w:val="00C628E6"/>
    <w:rsid w:val="00C62F33"/>
    <w:rsid w:val="00C633F4"/>
    <w:rsid w:val="00C63413"/>
    <w:rsid w:val="00C6351E"/>
    <w:rsid w:val="00C63716"/>
    <w:rsid w:val="00C637B2"/>
    <w:rsid w:val="00C638D2"/>
    <w:rsid w:val="00C64819"/>
    <w:rsid w:val="00C64EB6"/>
    <w:rsid w:val="00C6514B"/>
    <w:rsid w:val="00C65215"/>
    <w:rsid w:val="00C6580A"/>
    <w:rsid w:val="00C65C2A"/>
    <w:rsid w:val="00C65E2E"/>
    <w:rsid w:val="00C6604C"/>
    <w:rsid w:val="00C66323"/>
    <w:rsid w:val="00C66562"/>
    <w:rsid w:val="00C66848"/>
    <w:rsid w:val="00C668F9"/>
    <w:rsid w:val="00C66ED1"/>
    <w:rsid w:val="00C66F7F"/>
    <w:rsid w:val="00C67420"/>
    <w:rsid w:val="00C67785"/>
    <w:rsid w:val="00C67BD9"/>
    <w:rsid w:val="00C67CD0"/>
    <w:rsid w:val="00C67D68"/>
    <w:rsid w:val="00C67EB1"/>
    <w:rsid w:val="00C67FD7"/>
    <w:rsid w:val="00C7002D"/>
    <w:rsid w:val="00C70397"/>
    <w:rsid w:val="00C706E9"/>
    <w:rsid w:val="00C7070C"/>
    <w:rsid w:val="00C708FE"/>
    <w:rsid w:val="00C70AD4"/>
    <w:rsid w:val="00C71CCC"/>
    <w:rsid w:val="00C71CD6"/>
    <w:rsid w:val="00C71E5F"/>
    <w:rsid w:val="00C71EAD"/>
    <w:rsid w:val="00C71EF6"/>
    <w:rsid w:val="00C724C5"/>
    <w:rsid w:val="00C7250C"/>
    <w:rsid w:val="00C72E80"/>
    <w:rsid w:val="00C73043"/>
    <w:rsid w:val="00C7329D"/>
    <w:rsid w:val="00C732D3"/>
    <w:rsid w:val="00C73482"/>
    <w:rsid w:val="00C735D1"/>
    <w:rsid w:val="00C73752"/>
    <w:rsid w:val="00C73865"/>
    <w:rsid w:val="00C738FA"/>
    <w:rsid w:val="00C73F0E"/>
    <w:rsid w:val="00C74050"/>
    <w:rsid w:val="00C747F6"/>
    <w:rsid w:val="00C7482C"/>
    <w:rsid w:val="00C74EAF"/>
    <w:rsid w:val="00C75267"/>
    <w:rsid w:val="00C754B0"/>
    <w:rsid w:val="00C754D1"/>
    <w:rsid w:val="00C75703"/>
    <w:rsid w:val="00C75EB2"/>
    <w:rsid w:val="00C7637C"/>
    <w:rsid w:val="00C76C3F"/>
    <w:rsid w:val="00C77086"/>
    <w:rsid w:val="00C7713D"/>
    <w:rsid w:val="00C77963"/>
    <w:rsid w:val="00C77A21"/>
    <w:rsid w:val="00C77EC7"/>
    <w:rsid w:val="00C77FB8"/>
    <w:rsid w:val="00C77FF0"/>
    <w:rsid w:val="00C8008C"/>
    <w:rsid w:val="00C80397"/>
    <w:rsid w:val="00C80C4D"/>
    <w:rsid w:val="00C80C77"/>
    <w:rsid w:val="00C81883"/>
    <w:rsid w:val="00C819A8"/>
    <w:rsid w:val="00C81B45"/>
    <w:rsid w:val="00C81C04"/>
    <w:rsid w:val="00C81CCC"/>
    <w:rsid w:val="00C821E5"/>
    <w:rsid w:val="00C82618"/>
    <w:rsid w:val="00C82762"/>
    <w:rsid w:val="00C827C6"/>
    <w:rsid w:val="00C82BBD"/>
    <w:rsid w:val="00C82DCF"/>
    <w:rsid w:val="00C82E0E"/>
    <w:rsid w:val="00C830AE"/>
    <w:rsid w:val="00C8312E"/>
    <w:rsid w:val="00C83AD4"/>
    <w:rsid w:val="00C83B5E"/>
    <w:rsid w:val="00C83FCF"/>
    <w:rsid w:val="00C8437E"/>
    <w:rsid w:val="00C843CB"/>
    <w:rsid w:val="00C84A21"/>
    <w:rsid w:val="00C84A78"/>
    <w:rsid w:val="00C84ABC"/>
    <w:rsid w:val="00C84CB0"/>
    <w:rsid w:val="00C84E99"/>
    <w:rsid w:val="00C85364"/>
    <w:rsid w:val="00C8551F"/>
    <w:rsid w:val="00C85620"/>
    <w:rsid w:val="00C85752"/>
    <w:rsid w:val="00C857B9"/>
    <w:rsid w:val="00C85909"/>
    <w:rsid w:val="00C85E42"/>
    <w:rsid w:val="00C86214"/>
    <w:rsid w:val="00C8641D"/>
    <w:rsid w:val="00C8649B"/>
    <w:rsid w:val="00C864DA"/>
    <w:rsid w:val="00C865A5"/>
    <w:rsid w:val="00C8679C"/>
    <w:rsid w:val="00C86B58"/>
    <w:rsid w:val="00C86D46"/>
    <w:rsid w:val="00C86F1D"/>
    <w:rsid w:val="00C8705E"/>
    <w:rsid w:val="00C87857"/>
    <w:rsid w:val="00C879E1"/>
    <w:rsid w:val="00C87C1B"/>
    <w:rsid w:val="00C90016"/>
    <w:rsid w:val="00C903C5"/>
    <w:rsid w:val="00C903E7"/>
    <w:rsid w:val="00C90BDB"/>
    <w:rsid w:val="00C91041"/>
    <w:rsid w:val="00C91177"/>
    <w:rsid w:val="00C916AF"/>
    <w:rsid w:val="00C918C3"/>
    <w:rsid w:val="00C9192A"/>
    <w:rsid w:val="00C919A1"/>
    <w:rsid w:val="00C91B05"/>
    <w:rsid w:val="00C91CBF"/>
    <w:rsid w:val="00C92090"/>
    <w:rsid w:val="00C925B6"/>
    <w:rsid w:val="00C92B9F"/>
    <w:rsid w:val="00C92C22"/>
    <w:rsid w:val="00C93404"/>
    <w:rsid w:val="00C9348B"/>
    <w:rsid w:val="00C9368B"/>
    <w:rsid w:val="00C93B9E"/>
    <w:rsid w:val="00C94496"/>
    <w:rsid w:val="00C95321"/>
    <w:rsid w:val="00C957F7"/>
    <w:rsid w:val="00C959C8"/>
    <w:rsid w:val="00C95C53"/>
    <w:rsid w:val="00C95D6C"/>
    <w:rsid w:val="00C96013"/>
    <w:rsid w:val="00C960F1"/>
    <w:rsid w:val="00C9621D"/>
    <w:rsid w:val="00C96241"/>
    <w:rsid w:val="00C965BD"/>
    <w:rsid w:val="00C96AD4"/>
    <w:rsid w:val="00C96FCC"/>
    <w:rsid w:val="00C97052"/>
    <w:rsid w:val="00C97341"/>
    <w:rsid w:val="00C974A8"/>
    <w:rsid w:val="00C9785C"/>
    <w:rsid w:val="00C979C9"/>
    <w:rsid w:val="00C97C85"/>
    <w:rsid w:val="00C97EA6"/>
    <w:rsid w:val="00CA0384"/>
    <w:rsid w:val="00CA03CF"/>
    <w:rsid w:val="00CA0796"/>
    <w:rsid w:val="00CA07E9"/>
    <w:rsid w:val="00CA0809"/>
    <w:rsid w:val="00CA0848"/>
    <w:rsid w:val="00CA0FEE"/>
    <w:rsid w:val="00CA1182"/>
    <w:rsid w:val="00CA1184"/>
    <w:rsid w:val="00CA158F"/>
    <w:rsid w:val="00CA179C"/>
    <w:rsid w:val="00CA1BB8"/>
    <w:rsid w:val="00CA1F21"/>
    <w:rsid w:val="00CA2144"/>
    <w:rsid w:val="00CA2AA4"/>
    <w:rsid w:val="00CA2B01"/>
    <w:rsid w:val="00CA2E08"/>
    <w:rsid w:val="00CA301B"/>
    <w:rsid w:val="00CA3358"/>
    <w:rsid w:val="00CA3B43"/>
    <w:rsid w:val="00CA3C89"/>
    <w:rsid w:val="00CA46FD"/>
    <w:rsid w:val="00CA4804"/>
    <w:rsid w:val="00CA4AD9"/>
    <w:rsid w:val="00CA4B7C"/>
    <w:rsid w:val="00CA4E0F"/>
    <w:rsid w:val="00CA4FCE"/>
    <w:rsid w:val="00CA504E"/>
    <w:rsid w:val="00CA51E1"/>
    <w:rsid w:val="00CA55CD"/>
    <w:rsid w:val="00CA57FE"/>
    <w:rsid w:val="00CA5CAD"/>
    <w:rsid w:val="00CA65B8"/>
    <w:rsid w:val="00CA66E2"/>
    <w:rsid w:val="00CA6936"/>
    <w:rsid w:val="00CA6BE4"/>
    <w:rsid w:val="00CA6DFE"/>
    <w:rsid w:val="00CA6F65"/>
    <w:rsid w:val="00CA70C3"/>
    <w:rsid w:val="00CA7443"/>
    <w:rsid w:val="00CA74BF"/>
    <w:rsid w:val="00CA7502"/>
    <w:rsid w:val="00CA76D7"/>
    <w:rsid w:val="00CA7A2A"/>
    <w:rsid w:val="00CA7D60"/>
    <w:rsid w:val="00CA7E61"/>
    <w:rsid w:val="00CA7F05"/>
    <w:rsid w:val="00CB0379"/>
    <w:rsid w:val="00CB048A"/>
    <w:rsid w:val="00CB0D6B"/>
    <w:rsid w:val="00CB1C44"/>
    <w:rsid w:val="00CB2405"/>
    <w:rsid w:val="00CB2C6E"/>
    <w:rsid w:val="00CB2D51"/>
    <w:rsid w:val="00CB2EAA"/>
    <w:rsid w:val="00CB3246"/>
    <w:rsid w:val="00CB3347"/>
    <w:rsid w:val="00CB35B1"/>
    <w:rsid w:val="00CB3799"/>
    <w:rsid w:val="00CB38ED"/>
    <w:rsid w:val="00CB3989"/>
    <w:rsid w:val="00CB3B6B"/>
    <w:rsid w:val="00CB3EEA"/>
    <w:rsid w:val="00CB3FA4"/>
    <w:rsid w:val="00CB43BD"/>
    <w:rsid w:val="00CB4BF8"/>
    <w:rsid w:val="00CB509D"/>
    <w:rsid w:val="00CB50D8"/>
    <w:rsid w:val="00CB5241"/>
    <w:rsid w:val="00CB524A"/>
    <w:rsid w:val="00CB5F75"/>
    <w:rsid w:val="00CB6699"/>
    <w:rsid w:val="00CB6EB9"/>
    <w:rsid w:val="00CB703B"/>
    <w:rsid w:val="00CB74F7"/>
    <w:rsid w:val="00CB78AF"/>
    <w:rsid w:val="00CB7963"/>
    <w:rsid w:val="00CB7D16"/>
    <w:rsid w:val="00CC0688"/>
    <w:rsid w:val="00CC0C28"/>
    <w:rsid w:val="00CC0DFF"/>
    <w:rsid w:val="00CC1D3D"/>
    <w:rsid w:val="00CC260E"/>
    <w:rsid w:val="00CC2D29"/>
    <w:rsid w:val="00CC37DA"/>
    <w:rsid w:val="00CC39B8"/>
    <w:rsid w:val="00CC39DF"/>
    <w:rsid w:val="00CC4307"/>
    <w:rsid w:val="00CC4622"/>
    <w:rsid w:val="00CC47E9"/>
    <w:rsid w:val="00CC4DA7"/>
    <w:rsid w:val="00CC4F6C"/>
    <w:rsid w:val="00CC4FD6"/>
    <w:rsid w:val="00CC516B"/>
    <w:rsid w:val="00CC51E9"/>
    <w:rsid w:val="00CC5372"/>
    <w:rsid w:val="00CC53EA"/>
    <w:rsid w:val="00CC58A8"/>
    <w:rsid w:val="00CC61CD"/>
    <w:rsid w:val="00CC6727"/>
    <w:rsid w:val="00CC6EA2"/>
    <w:rsid w:val="00CC7198"/>
    <w:rsid w:val="00CC729C"/>
    <w:rsid w:val="00CC73B5"/>
    <w:rsid w:val="00CC769A"/>
    <w:rsid w:val="00CC784E"/>
    <w:rsid w:val="00CC7951"/>
    <w:rsid w:val="00CC7AB0"/>
    <w:rsid w:val="00CC7FC8"/>
    <w:rsid w:val="00CD0483"/>
    <w:rsid w:val="00CD0572"/>
    <w:rsid w:val="00CD0B28"/>
    <w:rsid w:val="00CD103D"/>
    <w:rsid w:val="00CD1049"/>
    <w:rsid w:val="00CD11CD"/>
    <w:rsid w:val="00CD14AA"/>
    <w:rsid w:val="00CD1AF2"/>
    <w:rsid w:val="00CD1CB7"/>
    <w:rsid w:val="00CD1F8B"/>
    <w:rsid w:val="00CD27A2"/>
    <w:rsid w:val="00CD2901"/>
    <w:rsid w:val="00CD2AC5"/>
    <w:rsid w:val="00CD2F36"/>
    <w:rsid w:val="00CD3009"/>
    <w:rsid w:val="00CD309D"/>
    <w:rsid w:val="00CD30CA"/>
    <w:rsid w:val="00CD31D2"/>
    <w:rsid w:val="00CD31EA"/>
    <w:rsid w:val="00CD33B4"/>
    <w:rsid w:val="00CD34DA"/>
    <w:rsid w:val="00CD3A13"/>
    <w:rsid w:val="00CD41F4"/>
    <w:rsid w:val="00CD4243"/>
    <w:rsid w:val="00CD4632"/>
    <w:rsid w:val="00CD4C9A"/>
    <w:rsid w:val="00CD546E"/>
    <w:rsid w:val="00CD54B8"/>
    <w:rsid w:val="00CD564D"/>
    <w:rsid w:val="00CD5F9B"/>
    <w:rsid w:val="00CD635A"/>
    <w:rsid w:val="00CD64CD"/>
    <w:rsid w:val="00CD6E99"/>
    <w:rsid w:val="00CD705D"/>
    <w:rsid w:val="00CD7093"/>
    <w:rsid w:val="00CD758E"/>
    <w:rsid w:val="00CD773F"/>
    <w:rsid w:val="00CD77D9"/>
    <w:rsid w:val="00CD7A3B"/>
    <w:rsid w:val="00CD7C7B"/>
    <w:rsid w:val="00CD7D41"/>
    <w:rsid w:val="00CD7FAF"/>
    <w:rsid w:val="00CE0119"/>
    <w:rsid w:val="00CE08F4"/>
    <w:rsid w:val="00CE0A46"/>
    <w:rsid w:val="00CE10E5"/>
    <w:rsid w:val="00CE113A"/>
    <w:rsid w:val="00CE1455"/>
    <w:rsid w:val="00CE149B"/>
    <w:rsid w:val="00CE15E0"/>
    <w:rsid w:val="00CE1E0D"/>
    <w:rsid w:val="00CE251F"/>
    <w:rsid w:val="00CE254A"/>
    <w:rsid w:val="00CE293A"/>
    <w:rsid w:val="00CE2B48"/>
    <w:rsid w:val="00CE2B66"/>
    <w:rsid w:val="00CE2DD1"/>
    <w:rsid w:val="00CE2F53"/>
    <w:rsid w:val="00CE2FB0"/>
    <w:rsid w:val="00CE3263"/>
    <w:rsid w:val="00CE3307"/>
    <w:rsid w:val="00CE344C"/>
    <w:rsid w:val="00CE35D1"/>
    <w:rsid w:val="00CE3748"/>
    <w:rsid w:val="00CE3AD0"/>
    <w:rsid w:val="00CE405A"/>
    <w:rsid w:val="00CE4303"/>
    <w:rsid w:val="00CE4581"/>
    <w:rsid w:val="00CE48EE"/>
    <w:rsid w:val="00CE4B24"/>
    <w:rsid w:val="00CE4FC4"/>
    <w:rsid w:val="00CE5329"/>
    <w:rsid w:val="00CE579A"/>
    <w:rsid w:val="00CE58C6"/>
    <w:rsid w:val="00CE6549"/>
    <w:rsid w:val="00CE65CF"/>
    <w:rsid w:val="00CE67AE"/>
    <w:rsid w:val="00CE69FE"/>
    <w:rsid w:val="00CE6F8F"/>
    <w:rsid w:val="00CE7DAE"/>
    <w:rsid w:val="00CF0189"/>
    <w:rsid w:val="00CF02B9"/>
    <w:rsid w:val="00CF0980"/>
    <w:rsid w:val="00CF1718"/>
    <w:rsid w:val="00CF1AD2"/>
    <w:rsid w:val="00CF1C96"/>
    <w:rsid w:val="00CF1E4B"/>
    <w:rsid w:val="00CF1EF9"/>
    <w:rsid w:val="00CF231E"/>
    <w:rsid w:val="00CF2703"/>
    <w:rsid w:val="00CF2B1E"/>
    <w:rsid w:val="00CF2DBB"/>
    <w:rsid w:val="00CF2F58"/>
    <w:rsid w:val="00CF3324"/>
    <w:rsid w:val="00CF3831"/>
    <w:rsid w:val="00CF3DBF"/>
    <w:rsid w:val="00CF3E6C"/>
    <w:rsid w:val="00CF45CA"/>
    <w:rsid w:val="00CF460A"/>
    <w:rsid w:val="00CF4A19"/>
    <w:rsid w:val="00CF5129"/>
    <w:rsid w:val="00CF5501"/>
    <w:rsid w:val="00CF590F"/>
    <w:rsid w:val="00CF5DFF"/>
    <w:rsid w:val="00CF5ED3"/>
    <w:rsid w:val="00CF5F05"/>
    <w:rsid w:val="00CF64EE"/>
    <w:rsid w:val="00CF65C0"/>
    <w:rsid w:val="00CF69B0"/>
    <w:rsid w:val="00CF6B87"/>
    <w:rsid w:val="00CF6C74"/>
    <w:rsid w:val="00CF6CBD"/>
    <w:rsid w:val="00CF7B55"/>
    <w:rsid w:val="00CF7DB4"/>
    <w:rsid w:val="00CF7E57"/>
    <w:rsid w:val="00CF7E61"/>
    <w:rsid w:val="00D00154"/>
    <w:rsid w:val="00D003B8"/>
    <w:rsid w:val="00D00B2E"/>
    <w:rsid w:val="00D00D80"/>
    <w:rsid w:val="00D0165C"/>
    <w:rsid w:val="00D017A9"/>
    <w:rsid w:val="00D01AE8"/>
    <w:rsid w:val="00D01AFE"/>
    <w:rsid w:val="00D01FD8"/>
    <w:rsid w:val="00D0247F"/>
    <w:rsid w:val="00D024DC"/>
    <w:rsid w:val="00D0252B"/>
    <w:rsid w:val="00D031D1"/>
    <w:rsid w:val="00D033B3"/>
    <w:rsid w:val="00D03460"/>
    <w:rsid w:val="00D034E0"/>
    <w:rsid w:val="00D0399F"/>
    <w:rsid w:val="00D03CF9"/>
    <w:rsid w:val="00D043C6"/>
    <w:rsid w:val="00D04A10"/>
    <w:rsid w:val="00D04CEB"/>
    <w:rsid w:val="00D0501D"/>
    <w:rsid w:val="00D05076"/>
    <w:rsid w:val="00D051DB"/>
    <w:rsid w:val="00D05347"/>
    <w:rsid w:val="00D05D53"/>
    <w:rsid w:val="00D063DB"/>
    <w:rsid w:val="00D0646B"/>
    <w:rsid w:val="00D069BF"/>
    <w:rsid w:val="00D072AE"/>
    <w:rsid w:val="00D07C26"/>
    <w:rsid w:val="00D10113"/>
    <w:rsid w:val="00D10188"/>
    <w:rsid w:val="00D1046B"/>
    <w:rsid w:val="00D1090C"/>
    <w:rsid w:val="00D10B0C"/>
    <w:rsid w:val="00D11074"/>
    <w:rsid w:val="00D1141E"/>
    <w:rsid w:val="00D11C24"/>
    <w:rsid w:val="00D12172"/>
    <w:rsid w:val="00D12C9D"/>
    <w:rsid w:val="00D12FD9"/>
    <w:rsid w:val="00D13167"/>
    <w:rsid w:val="00D14469"/>
    <w:rsid w:val="00D14649"/>
    <w:rsid w:val="00D157F3"/>
    <w:rsid w:val="00D15A2B"/>
    <w:rsid w:val="00D15C9C"/>
    <w:rsid w:val="00D15D21"/>
    <w:rsid w:val="00D16311"/>
    <w:rsid w:val="00D16717"/>
    <w:rsid w:val="00D169F5"/>
    <w:rsid w:val="00D16AE7"/>
    <w:rsid w:val="00D16FBD"/>
    <w:rsid w:val="00D17057"/>
    <w:rsid w:val="00D17367"/>
    <w:rsid w:val="00D17549"/>
    <w:rsid w:val="00D1796D"/>
    <w:rsid w:val="00D17C3A"/>
    <w:rsid w:val="00D17CA4"/>
    <w:rsid w:val="00D17DEF"/>
    <w:rsid w:val="00D17E9F"/>
    <w:rsid w:val="00D17EAC"/>
    <w:rsid w:val="00D17F3C"/>
    <w:rsid w:val="00D20757"/>
    <w:rsid w:val="00D20F26"/>
    <w:rsid w:val="00D21365"/>
    <w:rsid w:val="00D21582"/>
    <w:rsid w:val="00D21A5A"/>
    <w:rsid w:val="00D21C18"/>
    <w:rsid w:val="00D21C8F"/>
    <w:rsid w:val="00D21D68"/>
    <w:rsid w:val="00D21F1E"/>
    <w:rsid w:val="00D22625"/>
    <w:rsid w:val="00D227C3"/>
    <w:rsid w:val="00D227D2"/>
    <w:rsid w:val="00D228C4"/>
    <w:rsid w:val="00D22F75"/>
    <w:rsid w:val="00D230B1"/>
    <w:rsid w:val="00D240C8"/>
    <w:rsid w:val="00D24234"/>
    <w:rsid w:val="00D2467F"/>
    <w:rsid w:val="00D24B83"/>
    <w:rsid w:val="00D24D7A"/>
    <w:rsid w:val="00D2533F"/>
    <w:rsid w:val="00D258CA"/>
    <w:rsid w:val="00D25EBC"/>
    <w:rsid w:val="00D26072"/>
    <w:rsid w:val="00D265A6"/>
    <w:rsid w:val="00D26965"/>
    <w:rsid w:val="00D276FA"/>
    <w:rsid w:val="00D27A60"/>
    <w:rsid w:val="00D27CD1"/>
    <w:rsid w:val="00D30622"/>
    <w:rsid w:val="00D31641"/>
    <w:rsid w:val="00D3178B"/>
    <w:rsid w:val="00D31D1D"/>
    <w:rsid w:val="00D32164"/>
    <w:rsid w:val="00D32B8D"/>
    <w:rsid w:val="00D337A3"/>
    <w:rsid w:val="00D33B78"/>
    <w:rsid w:val="00D33BE3"/>
    <w:rsid w:val="00D33EAC"/>
    <w:rsid w:val="00D34391"/>
    <w:rsid w:val="00D343B7"/>
    <w:rsid w:val="00D343ED"/>
    <w:rsid w:val="00D348A5"/>
    <w:rsid w:val="00D34A4D"/>
    <w:rsid w:val="00D34C16"/>
    <w:rsid w:val="00D3515E"/>
    <w:rsid w:val="00D35209"/>
    <w:rsid w:val="00D35924"/>
    <w:rsid w:val="00D35A1F"/>
    <w:rsid w:val="00D35BC6"/>
    <w:rsid w:val="00D35C64"/>
    <w:rsid w:val="00D35C74"/>
    <w:rsid w:val="00D35F17"/>
    <w:rsid w:val="00D361E4"/>
    <w:rsid w:val="00D365CF"/>
    <w:rsid w:val="00D369A1"/>
    <w:rsid w:val="00D36A8B"/>
    <w:rsid w:val="00D36E76"/>
    <w:rsid w:val="00D370F8"/>
    <w:rsid w:val="00D3740B"/>
    <w:rsid w:val="00D379CB"/>
    <w:rsid w:val="00D37A4C"/>
    <w:rsid w:val="00D37A8B"/>
    <w:rsid w:val="00D37D14"/>
    <w:rsid w:val="00D401EF"/>
    <w:rsid w:val="00D4022A"/>
    <w:rsid w:val="00D40DE6"/>
    <w:rsid w:val="00D41C31"/>
    <w:rsid w:val="00D41D28"/>
    <w:rsid w:val="00D425B3"/>
    <w:rsid w:val="00D42710"/>
    <w:rsid w:val="00D42AFB"/>
    <w:rsid w:val="00D42E04"/>
    <w:rsid w:val="00D43098"/>
    <w:rsid w:val="00D4366C"/>
    <w:rsid w:val="00D4393C"/>
    <w:rsid w:val="00D43976"/>
    <w:rsid w:val="00D43A6C"/>
    <w:rsid w:val="00D440AA"/>
    <w:rsid w:val="00D441C7"/>
    <w:rsid w:val="00D44302"/>
    <w:rsid w:val="00D45393"/>
    <w:rsid w:val="00D4586C"/>
    <w:rsid w:val="00D45A5B"/>
    <w:rsid w:val="00D45B10"/>
    <w:rsid w:val="00D45C0E"/>
    <w:rsid w:val="00D4603E"/>
    <w:rsid w:val="00D461F3"/>
    <w:rsid w:val="00D46350"/>
    <w:rsid w:val="00D46DA0"/>
    <w:rsid w:val="00D4705D"/>
    <w:rsid w:val="00D4708F"/>
    <w:rsid w:val="00D47814"/>
    <w:rsid w:val="00D47DDE"/>
    <w:rsid w:val="00D5009A"/>
    <w:rsid w:val="00D50358"/>
    <w:rsid w:val="00D503E8"/>
    <w:rsid w:val="00D50EAB"/>
    <w:rsid w:val="00D5175F"/>
    <w:rsid w:val="00D51899"/>
    <w:rsid w:val="00D51DF5"/>
    <w:rsid w:val="00D51FFD"/>
    <w:rsid w:val="00D52008"/>
    <w:rsid w:val="00D52030"/>
    <w:rsid w:val="00D520B0"/>
    <w:rsid w:val="00D5250A"/>
    <w:rsid w:val="00D529CB"/>
    <w:rsid w:val="00D52B7A"/>
    <w:rsid w:val="00D5307F"/>
    <w:rsid w:val="00D5373A"/>
    <w:rsid w:val="00D53895"/>
    <w:rsid w:val="00D53989"/>
    <w:rsid w:val="00D53E5A"/>
    <w:rsid w:val="00D53EA8"/>
    <w:rsid w:val="00D54821"/>
    <w:rsid w:val="00D54A78"/>
    <w:rsid w:val="00D550E4"/>
    <w:rsid w:val="00D557A7"/>
    <w:rsid w:val="00D55874"/>
    <w:rsid w:val="00D559F8"/>
    <w:rsid w:val="00D55DF8"/>
    <w:rsid w:val="00D56C23"/>
    <w:rsid w:val="00D56F1A"/>
    <w:rsid w:val="00D56FCC"/>
    <w:rsid w:val="00D57637"/>
    <w:rsid w:val="00D57A97"/>
    <w:rsid w:val="00D57C5E"/>
    <w:rsid w:val="00D60042"/>
    <w:rsid w:val="00D60224"/>
    <w:rsid w:val="00D60436"/>
    <w:rsid w:val="00D608C3"/>
    <w:rsid w:val="00D60946"/>
    <w:rsid w:val="00D6095C"/>
    <w:rsid w:val="00D609A5"/>
    <w:rsid w:val="00D613B2"/>
    <w:rsid w:val="00D6143C"/>
    <w:rsid w:val="00D6197F"/>
    <w:rsid w:val="00D61C30"/>
    <w:rsid w:val="00D61D17"/>
    <w:rsid w:val="00D61D98"/>
    <w:rsid w:val="00D61E7F"/>
    <w:rsid w:val="00D6223E"/>
    <w:rsid w:val="00D62418"/>
    <w:rsid w:val="00D627A9"/>
    <w:rsid w:val="00D62991"/>
    <w:rsid w:val="00D62BC5"/>
    <w:rsid w:val="00D62FBB"/>
    <w:rsid w:val="00D63336"/>
    <w:rsid w:val="00D6347F"/>
    <w:rsid w:val="00D6359F"/>
    <w:rsid w:val="00D63742"/>
    <w:rsid w:val="00D637F9"/>
    <w:rsid w:val="00D63DA5"/>
    <w:rsid w:val="00D63DAF"/>
    <w:rsid w:val="00D63F61"/>
    <w:rsid w:val="00D64CDF"/>
    <w:rsid w:val="00D64D04"/>
    <w:rsid w:val="00D65306"/>
    <w:rsid w:val="00D653F6"/>
    <w:rsid w:val="00D65677"/>
    <w:rsid w:val="00D658D9"/>
    <w:rsid w:val="00D659FE"/>
    <w:rsid w:val="00D65B25"/>
    <w:rsid w:val="00D65E9A"/>
    <w:rsid w:val="00D66489"/>
    <w:rsid w:val="00D66D01"/>
    <w:rsid w:val="00D66EB0"/>
    <w:rsid w:val="00D67542"/>
    <w:rsid w:val="00D67C66"/>
    <w:rsid w:val="00D67E7C"/>
    <w:rsid w:val="00D7026F"/>
    <w:rsid w:val="00D70421"/>
    <w:rsid w:val="00D70662"/>
    <w:rsid w:val="00D71807"/>
    <w:rsid w:val="00D721DB"/>
    <w:rsid w:val="00D726B7"/>
    <w:rsid w:val="00D72AF5"/>
    <w:rsid w:val="00D72B5B"/>
    <w:rsid w:val="00D735E2"/>
    <w:rsid w:val="00D736C0"/>
    <w:rsid w:val="00D73831"/>
    <w:rsid w:val="00D7451E"/>
    <w:rsid w:val="00D747F7"/>
    <w:rsid w:val="00D750A4"/>
    <w:rsid w:val="00D75134"/>
    <w:rsid w:val="00D75177"/>
    <w:rsid w:val="00D75197"/>
    <w:rsid w:val="00D75306"/>
    <w:rsid w:val="00D754E1"/>
    <w:rsid w:val="00D761E1"/>
    <w:rsid w:val="00D76233"/>
    <w:rsid w:val="00D76271"/>
    <w:rsid w:val="00D76367"/>
    <w:rsid w:val="00D764F3"/>
    <w:rsid w:val="00D765CF"/>
    <w:rsid w:val="00D7689B"/>
    <w:rsid w:val="00D768F3"/>
    <w:rsid w:val="00D7700E"/>
    <w:rsid w:val="00D772B8"/>
    <w:rsid w:val="00D774CB"/>
    <w:rsid w:val="00D77814"/>
    <w:rsid w:val="00D778B1"/>
    <w:rsid w:val="00D779EA"/>
    <w:rsid w:val="00D77C21"/>
    <w:rsid w:val="00D77F73"/>
    <w:rsid w:val="00D8007C"/>
    <w:rsid w:val="00D80553"/>
    <w:rsid w:val="00D80780"/>
    <w:rsid w:val="00D80F30"/>
    <w:rsid w:val="00D81614"/>
    <w:rsid w:val="00D81863"/>
    <w:rsid w:val="00D81EB3"/>
    <w:rsid w:val="00D82347"/>
    <w:rsid w:val="00D826F8"/>
    <w:rsid w:val="00D82D4A"/>
    <w:rsid w:val="00D83599"/>
    <w:rsid w:val="00D83875"/>
    <w:rsid w:val="00D83B17"/>
    <w:rsid w:val="00D83CBD"/>
    <w:rsid w:val="00D83F42"/>
    <w:rsid w:val="00D84213"/>
    <w:rsid w:val="00D8530C"/>
    <w:rsid w:val="00D85961"/>
    <w:rsid w:val="00D85AE9"/>
    <w:rsid w:val="00D85B50"/>
    <w:rsid w:val="00D85CD3"/>
    <w:rsid w:val="00D85E31"/>
    <w:rsid w:val="00D863E8"/>
    <w:rsid w:val="00D86505"/>
    <w:rsid w:val="00D86636"/>
    <w:rsid w:val="00D86FDB"/>
    <w:rsid w:val="00D873C0"/>
    <w:rsid w:val="00D901B1"/>
    <w:rsid w:val="00D9026C"/>
    <w:rsid w:val="00D90F2C"/>
    <w:rsid w:val="00D91919"/>
    <w:rsid w:val="00D919A5"/>
    <w:rsid w:val="00D91EB4"/>
    <w:rsid w:val="00D91FBA"/>
    <w:rsid w:val="00D92285"/>
    <w:rsid w:val="00D92627"/>
    <w:rsid w:val="00D927FB"/>
    <w:rsid w:val="00D92FF2"/>
    <w:rsid w:val="00D932D8"/>
    <w:rsid w:val="00D939B3"/>
    <w:rsid w:val="00D93F28"/>
    <w:rsid w:val="00D93F3C"/>
    <w:rsid w:val="00D93F77"/>
    <w:rsid w:val="00D940CA"/>
    <w:rsid w:val="00D9410C"/>
    <w:rsid w:val="00D94852"/>
    <w:rsid w:val="00D9519F"/>
    <w:rsid w:val="00D9599F"/>
    <w:rsid w:val="00D95BBE"/>
    <w:rsid w:val="00D95D69"/>
    <w:rsid w:val="00D95FCF"/>
    <w:rsid w:val="00D968F3"/>
    <w:rsid w:val="00D968FF"/>
    <w:rsid w:val="00D96989"/>
    <w:rsid w:val="00D96A81"/>
    <w:rsid w:val="00D96D4B"/>
    <w:rsid w:val="00D9763E"/>
    <w:rsid w:val="00D977C4"/>
    <w:rsid w:val="00D97D20"/>
    <w:rsid w:val="00DA0571"/>
    <w:rsid w:val="00DA0798"/>
    <w:rsid w:val="00DA0816"/>
    <w:rsid w:val="00DA094D"/>
    <w:rsid w:val="00DA166A"/>
    <w:rsid w:val="00DA1AAF"/>
    <w:rsid w:val="00DA1D14"/>
    <w:rsid w:val="00DA242E"/>
    <w:rsid w:val="00DA27CD"/>
    <w:rsid w:val="00DA28C1"/>
    <w:rsid w:val="00DA2F61"/>
    <w:rsid w:val="00DA30A4"/>
    <w:rsid w:val="00DA323F"/>
    <w:rsid w:val="00DA3481"/>
    <w:rsid w:val="00DA3B15"/>
    <w:rsid w:val="00DA4358"/>
    <w:rsid w:val="00DA4E8C"/>
    <w:rsid w:val="00DA50EB"/>
    <w:rsid w:val="00DA5F02"/>
    <w:rsid w:val="00DA5FCF"/>
    <w:rsid w:val="00DA5FF2"/>
    <w:rsid w:val="00DA663B"/>
    <w:rsid w:val="00DA6B28"/>
    <w:rsid w:val="00DA6F9E"/>
    <w:rsid w:val="00DA6FDD"/>
    <w:rsid w:val="00DA71E7"/>
    <w:rsid w:val="00DA74BA"/>
    <w:rsid w:val="00DA7575"/>
    <w:rsid w:val="00DA75D0"/>
    <w:rsid w:val="00DA76D3"/>
    <w:rsid w:val="00DA7981"/>
    <w:rsid w:val="00DA79C7"/>
    <w:rsid w:val="00DA7B03"/>
    <w:rsid w:val="00DA7CCD"/>
    <w:rsid w:val="00DA7E65"/>
    <w:rsid w:val="00DB03F8"/>
    <w:rsid w:val="00DB05AB"/>
    <w:rsid w:val="00DB0D77"/>
    <w:rsid w:val="00DB10FD"/>
    <w:rsid w:val="00DB1A7B"/>
    <w:rsid w:val="00DB1FD9"/>
    <w:rsid w:val="00DB210B"/>
    <w:rsid w:val="00DB2486"/>
    <w:rsid w:val="00DB2A68"/>
    <w:rsid w:val="00DB2B26"/>
    <w:rsid w:val="00DB2CF6"/>
    <w:rsid w:val="00DB31B2"/>
    <w:rsid w:val="00DB3238"/>
    <w:rsid w:val="00DB344E"/>
    <w:rsid w:val="00DB3559"/>
    <w:rsid w:val="00DB36E8"/>
    <w:rsid w:val="00DB3C2E"/>
    <w:rsid w:val="00DB3D59"/>
    <w:rsid w:val="00DB3EB6"/>
    <w:rsid w:val="00DB40A2"/>
    <w:rsid w:val="00DB44A1"/>
    <w:rsid w:val="00DB480D"/>
    <w:rsid w:val="00DB4819"/>
    <w:rsid w:val="00DB4A48"/>
    <w:rsid w:val="00DB4F47"/>
    <w:rsid w:val="00DB515A"/>
    <w:rsid w:val="00DB51F5"/>
    <w:rsid w:val="00DB527B"/>
    <w:rsid w:val="00DB5441"/>
    <w:rsid w:val="00DB597B"/>
    <w:rsid w:val="00DB59C4"/>
    <w:rsid w:val="00DB5A2F"/>
    <w:rsid w:val="00DB5DD1"/>
    <w:rsid w:val="00DB607D"/>
    <w:rsid w:val="00DB6A5F"/>
    <w:rsid w:val="00DB6B1B"/>
    <w:rsid w:val="00DB6E49"/>
    <w:rsid w:val="00DB702E"/>
    <w:rsid w:val="00DB7B54"/>
    <w:rsid w:val="00DC01A3"/>
    <w:rsid w:val="00DC0384"/>
    <w:rsid w:val="00DC0682"/>
    <w:rsid w:val="00DC0741"/>
    <w:rsid w:val="00DC0AD3"/>
    <w:rsid w:val="00DC0D9F"/>
    <w:rsid w:val="00DC0ED6"/>
    <w:rsid w:val="00DC0F5E"/>
    <w:rsid w:val="00DC1274"/>
    <w:rsid w:val="00DC139B"/>
    <w:rsid w:val="00DC15C3"/>
    <w:rsid w:val="00DC1729"/>
    <w:rsid w:val="00DC21F1"/>
    <w:rsid w:val="00DC25C3"/>
    <w:rsid w:val="00DC2771"/>
    <w:rsid w:val="00DC2AF5"/>
    <w:rsid w:val="00DC2FB0"/>
    <w:rsid w:val="00DC34A7"/>
    <w:rsid w:val="00DC3ACF"/>
    <w:rsid w:val="00DC3CB6"/>
    <w:rsid w:val="00DC4220"/>
    <w:rsid w:val="00DC4553"/>
    <w:rsid w:val="00DC4706"/>
    <w:rsid w:val="00DC52EC"/>
    <w:rsid w:val="00DC5C45"/>
    <w:rsid w:val="00DC5EEA"/>
    <w:rsid w:val="00DC66C2"/>
    <w:rsid w:val="00DC6DB1"/>
    <w:rsid w:val="00DC709A"/>
    <w:rsid w:val="00DC70CC"/>
    <w:rsid w:val="00DC7450"/>
    <w:rsid w:val="00DC756F"/>
    <w:rsid w:val="00DC781E"/>
    <w:rsid w:val="00DC7FCA"/>
    <w:rsid w:val="00DD0035"/>
    <w:rsid w:val="00DD01EC"/>
    <w:rsid w:val="00DD0298"/>
    <w:rsid w:val="00DD0480"/>
    <w:rsid w:val="00DD0C49"/>
    <w:rsid w:val="00DD10EE"/>
    <w:rsid w:val="00DD1A61"/>
    <w:rsid w:val="00DD1B26"/>
    <w:rsid w:val="00DD1CDF"/>
    <w:rsid w:val="00DD1D17"/>
    <w:rsid w:val="00DD1E90"/>
    <w:rsid w:val="00DD1FF3"/>
    <w:rsid w:val="00DD2ED9"/>
    <w:rsid w:val="00DD341B"/>
    <w:rsid w:val="00DD38BE"/>
    <w:rsid w:val="00DD3A22"/>
    <w:rsid w:val="00DD3EC1"/>
    <w:rsid w:val="00DD44CE"/>
    <w:rsid w:val="00DD481A"/>
    <w:rsid w:val="00DD48DD"/>
    <w:rsid w:val="00DD514F"/>
    <w:rsid w:val="00DD59D8"/>
    <w:rsid w:val="00DD5E51"/>
    <w:rsid w:val="00DD5FCE"/>
    <w:rsid w:val="00DD651C"/>
    <w:rsid w:val="00DD696A"/>
    <w:rsid w:val="00DD79FE"/>
    <w:rsid w:val="00DD7E8D"/>
    <w:rsid w:val="00DD7ED8"/>
    <w:rsid w:val="00DE0377"/>
    <w:rsid w:val="00DE0C34"/>
    <w:rsid w:val="00DE100C"/>
    <w:rsid w:val="00DE1012"/>
    <w:rsid w:val="00DE11F0"/>
    <w:rsid w:val="00DE15B3"/>
    <w:rsid w:val="00DE16B6"/>
    <w:rsid w:val="00DE180B"/>
    <w:rsid w:val="00DE1DA9"/>
    <w:rsid w:val="00DE1F10"/>
    <w:rsid w:val="00DE22C8"/>
    <w:rsid w:val="00DE23E2"/>
    <w:rsid w:val="00DE2A96"/>
    <w:rsid w:val="00DE2CD6"/>
    <w:rsid w:val="00DE31B3"/>
    <w:rsid w:val="00DE31D1"/>
    <w:rsid w:val="00DE337D"/>
    <w:rsid w:val="00DE3821"/>
    <w:rsid w:val="00DE39CF"/>
    <w:rsid w:val="00DE3C93"/>
    <w:rsid w:val="00DE48B2"/>
    <w:rsid w:val="00DE5051"/>
    <w:rsid w:val="00DE53A0"/>
    <w:rsid w:val="00DE5949"/>
    <w:rsid w:val="00DE67C6"/>
    <w:rsid w:val="00DE6BDF"/>
    <w:rsid w:val="00DE6C59"/>
    <w:rsid w:val="00DE6DAD"/>
    <w:rsid w:val="00DE71FB"/>
    <w:rsid w:val="00DE7345"/>
    <w:rsid w:val="00DE7ECB"/>
    <w:rsid w:val="00DF0271"/>
    <w:rsid w:val="00DF0B2B"/>
    <w:rsid w:val="00DF0BC6"/>
    <w:rsid w:val="00DF0E0C"/>
    <w:rsid w:val="00DF0E4E"/>
    <w:rsid w:val="00DF1365"/>
    <w:rsid w:val="00DF1437"/>
    <w:rsid w:val="00DF18AB"/>
    <w:rsid w:val="00DF1F95"/>
    <w:rsid w:val="00DF2163"/>
    <w:rsid w:val="00DF21BC"/>
    <w:rsid w:val="00DF24FD"/>
    <w:rsid w:val="00DF2B03"/>
    <w:rsid w:val="00DF2C74"/>
    <w:rsid w:val="00DF2D00"/>
    <w:rsid w:val="00DF2EE5"/>
    <w:rsid w:val="00DF2F3B"/>
    <w:rsid w:val="00DF30E8"/>
    <w:rsid w:val="00DF36D6"/>
    <w:rsid w:val="00DF3C4E"/>
    <w:rsid w:val="00DF4507"/>
    <w:rsid w:val="00DF4511"/>
    <w:rsid w:val="00DF4941"/>
    <w:rsid w:val="00DF4C00"/>
    <w:rsid w:val="00DF4C85"/>
    <w:rsid w:val="00DF561D"/>
    <w:rsid w:val="00DF6742"/>
    <w:rsid w:val="00DF68B8"/>
    <w:rsid w:val="00DF6AFB"/>
    <w:rsid w:val="00DF7ACE"/>
    <w:rsid w:val="00DF7AF3"/>
    <w:rsid w:val="00DF7DB0"/>
    <w:rsid w:val="00E00923"/>
    <w:rsid w:val="00E00CDB"/>
    <w:rsid w:val="00E00E52"/>
    <w:rsid w:val="00E010E0"/>
    <w:rsid w:val="00E01AA3"/>
    <w:rsid w:val="00E02581"/>
    <w:rsid w:val="00E02C7B"/>
    <w:rsid w:val="00E02D00"/>
    <w:rsid w:val="00E03191"/>
    <w:rsid w:val="00E036A2"/>
    <w:rsid w:val="00E036E8"/>
    <w:rsid w:val="00E0462D"/>
    <w:rsid w:val="00E04BBA"/>
    <w:rsid w:val="00E0500B"/>
    <w:rsid w:val="00E05026"/>
    <w:rsid w:val="00E05275"/>
    <w:rsid w:val="00E05480"/>
    <w:rsid w:val="00E054E2"/>
    <w:rsid w:val="00E0578F"/>
    <w:rsid w:val="00E0609D"/>
    <w:rsid w:val="00E06254"/>
    <w:rsid w:val="00E063B6"/>
    <w:rsid w:val="00E06A6A"/>
    <w:rsid w:val="00E06B9C"/>
    <w:rsid w:val="00E07431"/>
    <w:rsid w:val="00E07CA1"/>
    <w:rsid w:val="00E07E37"/>
    <w:rsid w:val="00E07E63"/>
    <w:rsid w:val="00E10190"/>
    <w:rsid w:val="00E10810"/>
    <w:rsid w:val="00E108B8"/>
    <w:rsid w:val="00E10D5C"/>
    <w:rsid w:val="00E114F0"/>
    <w:rsid w:val="00E11561"/>
    <w:rsid w:val="00E11583"/>
    <w:rsid w:val="00E11A0B"/>
    <w:rsid w:val="00E11A8A"/>
    <w:rsid w:val="00E11CEE"/>
    <w:rsid w:val="00E12B11"/>
    <w:rsid w:val="00E13423"/>
    <w:rsid w:val="00E1362D"/>
    <w:rsid w:val="00E13692"/>
    <w:rsid w:val="00E13839"/>
    <w:rsid w:val="00E13C73"/>
    <w:rsid w:val="00E14560"/>
    <w:rsid w:val="00E14E07"/>
    <w:rsid w:val="00E14E78"/>
    <w:rsid w:val="00E14E9F"/>
    <w:rsid w:val="00E15310"/>
    <w:rsid w:val="00E154A0"/>
    <w:rsid w:val="00E15749"/>
    <w:rsid w:val="00E15CE8"/>
    <w:rsid w:val="00E166E7"/>
    <w:rsid w:val="00E16B29"/>
    <w:rsid w:val="00E16DF1"/>
    <w:rsid w:val="00E16E90"/>
    <w:rsid w:val="00E17431"/>
    <w:rsid w:val="00E17E9D"/>
    <w:rsid w:val="00E20447"/>
    <w:rsid w:val="00E208A3"/>
    <w:rsid w:val="00E21349"/>
    <w:rsid w:val="00E2146E"/>
    <w:rsid w:val="00E218D7"/>
    <w:rsid w:val="00E21D5D"/>
    <w:rsid w:val="00E21D67"/>
    <w:rsid w:val="00E22226"/>
    <w:rsid w:val="00E2253E"/>
    <w:rsid w:val="00E22689"/>
    <w:rsid w:val="00E22D19"/>
    <w:rsid w:val="00E23017"/>
    <w:rsid w:val="00E232C0"/>
    <w:rsid w:val="00E234F5"/>
    <w:rsid w:val="00E2419D"/>
    <w:rsid w:val="00E244C6"/>
    <w:rsid w:val="00E244E8"/>
    <w:rsid w:val="00E24595"/>
    <w:rsid w:val="00E248AD"/>
    <w:rsid w:val="00E24935"/>
    <w:rsid w:val="00E249D3"/>
    <w:rsid w:val="00E24A9E"/>
    <w:rsid w:val="00E24C13"/>
    <w:rsid w:val="00E24E5C"/>
    <w:rsid w:val="00E250CC"/>
    <w:rsid w:val="00E252E5"/>
    <w:rsid w:val="00E253D6"/>
    <w:rsid w:val="00E2587C"/>
    <w:rsid w:val="00E25CBF"/>
    <w:rsid w:val="00E2614A"/>
    <w:rsid w:val="00E26578"/>
    <w:rsid w:val="00E2698D"/>
    <w:rsid w:val="00E26A13"/>
    <w:rsid w:val="00E26B8A"/>
    <w:rsid w:val="00E26EBD"/>
    <w:rsid w:val="00E27A12"/>
    <w:rsid w:val="00E27AAB"/>
    <w:rsid w:val="00E27B50"/>
    <w:rsid w:val="00E27BAC"/>
    <w:rsid w:val="00E27D0A"/>
    <w:rsid w:val="00E27E72"/>
    <w:rsid w:val="00E27F9B"/>
    <w:rsid w:val="00E27FFB"/>
    <w:rsid w:val="00E30023"/>
    <w:rsid w:val="00E304F2"/>
    <w:rsid w:val="00E30E3D"/>
    <w:rsid w:val="00E3199B"/>
    <w:rsid w:val="00E31B88"/>
    <w:rsid w:val="00E32267"/>
    <w:rsid w:val="00E32522"/>
    <w:rsid w:val="00E32D3E"/>
    <w:rsid w:val="00E33129"/>
    <w:rsid w:val="00E33607"/>
    <w:rsid w:val="00E33650"/>
    <w:rsid w:val="00E3372D"/>
    <w:rsid w:val="00E33E80"/>
    <w:rsid w:val="00E34191"/>
    <w:rsid w:val="00E34AD6"/>
    <w:rsid w:val="00E34BAF"/>
    <w:rsid w:val="00E34BCA"/>
    <w:rsid w:val="00E34BD2"/>
    <w:rsid w:val="00E34FE8"/>
    <w:rsid w:val="00E35057"/>
    <w:rsid w:val="00E35637"/>
    <w:rsid w:val="00E35B56"/>
    <w:rsid w:val="00E35D17"/>
    <w:rsid w:val="00E366C1"/>
    <w:rsid w:val="00E368E2"/>
    <w:rsid w:val="00E36B6D"/>
    <w:rsid w:val="00E36DCB"/>
    <w:rsid w:val="00E37114"/>
    <w:rsid w:val="00E3767C"/>
    <w:rsid w:val="00E37986"/>
    <w:rsid w:val="00E40BC0"/>
    <w:rsid w:val="00E40CE1"/>
    <w:rsid w:val="00E40DD7"/>
    <w:rsid w:val="00E41611"/>
    <w:rsid w:val="00E418DC"/>
    <w:rsid w:val="00E4193D"/>
    <w:rsid w:val="00E4194A"/>
    <w:rsid w:val="00E41F76"/>
    <w:rsid w:val="00E42308"/>
    <w:rsid w:val="00E43C1C"/>
    <w:rsid w:val="00E43E0E"/>
    <w:rsid w:val="00E43EE0"/>
    <w:rsid w:val="00E443DB"/>
    <w:rsid w:val="00E44E29"/>
    <w:rsid w:val="00E45247"/>
    <w:rsid w:val="00E45E4C"/>
    <w:rsid w:val="00E45EC3"/>
    <w:rsid w:val="00E46345"/>
    <w:rsid w:val="00E46649"/>
    <w:rsid w:val="00E466B1"/>
    <w:rsid w:val="00E46CA2"/>
    <w:rsid w:val="00E4781C"/>
    <w:rsid w:val="00E47BE7"/>
    <w:rsid w:val="00E502A8"/>
    <w:rsid w:val="00E506DB"/>
    <w:rsid w:val="00E5083B"/>
    <w:rsid w:val="00E50A25"/>
    <w:rsid w:val="00E50D48"/>
    <w:rsid w:val="00E50EF3"/>
    <w:rsid w:val="00E512F1"/>
    <w:rsid w:val="00E51A6C"/>
    <w:rsid w:val="00E51BA3"/>
    <w:rsid w:val="00E523F8"/>
    <w:rsid w:val="00E52518"/>
    <w:rsid w:val="00E530E6"/>
    <w:rsid w:val="00E5352E"/>
    <w:rsid w:val="00E535F6"/>
    <w:rsid w:val="00E53CB8"/>
    <w:rsid w:val="00E53F2D"/>
    <w:rsid w:val="00E5415C"/>
    <w:rsid w:val="00E54317"/>
    <w:rsid w:val="00E5440A"/>
    <w:rsid w:val="00E54792"/>
    <w:rsid w:val="00E54841"/>
    <w:rsid w:val="00E54B11"/>
    <w:rsid w:val="00E54D02"/>
    <w:rsid w:val="00E557CD"/>
    <w:rsid w:val="00E56222"/>
    <w:rsid w:val="00E56249"/>
    <w:rsid w:val="00E56265"/>
    <w:rsid w:val="00E569AE"/>
    <w:rsid w:val="00E56A47"/>
    <w:rsid w:val="00E56AFA"/>
    <w:rsid w:val="00E56D6B"/>
    <w:rsid w:val="00E56DFF"/>
    <w:rsid w:val="00E56E89"/>
    <w:rsid w:val="00E56F81"/>
    <w:rsid w:val="00E57204"/>
    <w:rsid w:val="00E5733C"/>
    <w:rsid w:val="00E574E9"/>
    <w:rsid w:val="00E5765D"/>
    <w:rsid w:val="00E576F8"/>
    <w:rsid w:val="00E5779D"/>
    <w:rsid w:val="00E57DCF"/>
    <w:rsid w:val="00E60619"/>
    <w:rsid w:val="00E609C3"/>
    <w:rsid w:val="00E60C3E"/>
    <w:rsid w:val="00E60D02"/>
    <w:rsid w:val="00E61049"/>
    <w:rsid w:val="00E613D3"/>
    <w:rsid w:val="00E61952"/>
    <w:rsid w:val="00E6214E"/>
    <w:rsid w:val="00E62611"/>
    <w:rsid w:val="00E6285C"/>
    <w:rsid w:val="00E62E1D"/>
    <w:rsid w:val="00E63363"/>
    <w:rsid w:val="00E637BC"/>
    <w:rsid w:val="00E63897"/>
    <w:rsid w:val="00E6467B"/>
    <w:rsid w:val="00E64856"/>
    <w:rsid w:val="00E64973"/>
    <w:rsid w:val="00E64C62"/>
    <w:rsid w:val="00E651B3"/>
    <w:rsid w:val="00E65306"/>
    <w:rsid w:val="00E6545C"/>
    <w:rsid w:val="00E65742"/>
    <w:rsid w:val="00E6631F"/>
    <w:rsid w:val="00E66866"/>
    <w:rsid w:val="00E66E34"/>
    <w:rsid w:val="00E6792E"/>
    <w:rsid w:val="00E70080"/>
    <w:rsid w:val="00E70529"/>
    <w:rsid w:val="00E706AF"/>
    <w:rsid w:val="00E711DE"/>
    <w:rsid w:val="00E71A36"/>
    <w:rsid w:val="00E71B8C"/>
    <w:rsid w:val="00E720C0"/>
    <w:rsid w:val="00E72823"/>
    <w:rsid w:val="00E729F9"/>
    <w:rsid w:val="00E72AC4"/>
    <w:rsid w:val="00E73283"/>
    <w:rsid w:val="00E738BF"/>
    <w:rsid w:val="00E73A85"/>
    <w:rsid w:val="00E73AC0"/>
    <w:rsid w:val="00E73ACC"/>
    <w:rsid w:val="00E73C42"/>
    <w:rsid w:val="00E73E19"/>
    <w:rsid w:val="00E73F83"/>
    <w:rsid w:val="00E74064"/>
    <w:rsid w:val="00E744AD"/>
    <w:rsid w:val="00E74F9C"/>
    <w:rsid w:val="00E7509C"/>
    <w:rsid w:val="00E75170"/>
    <w:rsid w:val="00E751DF"/>
    <w:rsid w:val="00E7532A"/>
    <w:rsid w:val="00E75739"/>
    <w:rsid w:val="00E75F86"/>
    <w:rsid w:val="00E76023"/>
    <w:rsid w:val="00E762D5"/>
    <w:rsid w:val="00E76513"/>
    <w:rsid w:val="00E76845"/>
    <w:rsid w:val="00E769AD"/>
    <w:rsid w:val="00E7704D"/>
    <w:rsid w:val="00E7709A"/>
    <w:rsid w:val="00E77321"/>
    <w:rsid w:val="00E773CA"/>
    <w:rsid w:val="00E7798D"/>
    <w:rsid w:val="00E80169"/>
    <w:rsid w:val="00E802E8"/>
    <w:rsid w:val="00E80311"/>
    <w:rsid w:val="00E805B5"/>
    <w:rsid w:val="00E80692"/>
    <w:rsid w:val="00E80E51"/>
    <w:rsid w:val="00E80F18"/>
    <w:rsid w:val="00E8181F"/>
    <w:rsid w:val="00E81B33"/>
    <w:rsid w:val="00E81E84"/>
    <w:rsid w:val="00E820CB"/>
    <w:rsid w:val="00E82172"/>
    <w:rsid w:val="00E82B99"/>
    <w:rsid w:val="00E82E14"/>
    <w:rsid w:val="00E82EBE"/>
    <w:rsid w:val="00E831FC"/>
    <w:rsid w:val="00E8345B"/>
    <w:rsid w:val="00E83515"/>
    <w:rsid w:val="00E83676"/>
    <w:rsid w:val="00E839C1"/>
    <w:rsid w:val="00E83D3A"/>
    <w:rsid w:val="00E843E6"/>
    <w:rsid w:val="00E844B2"/>
    <w:rsid w:val="00E84A79"/>
    <w:rsid w:val="00E84F6A"/>
    <w:rsid w:val="00E8511C"/>
    <w:rsid w:val="00E855FE"/>
    <w:rsid w:val="00E85BD8"/>
    <w:rsid w:val="00E85EC4"/>
    <w:rsid w:val="00E85EF8"/>
    <w:rsid w:val="00E86310"/>
    <w:rsid w:val="00E86467"/>
    <w:rsid w:val="00E869A2"/>
    <w:rsid w:val="00E86FAD"/>
    <w:rsid w:val="00E8709A"/>
    <w:rsid w:val="00E87B8C"/>
    <w:rsid w:val="00E903AA"/>
    <w:rsid w:val="00E90813"/>
    <w:rsid w:val="00E90957"/>
    <w:rsid w:val="00E90A1C"/>
    <w:rsid w:val="00E90C21"/>
    <w:rsid w:val="00E91377"/>
    <w:rsid w:val="00E91466"/>
    <w:rsid w:val="00E91952"/>
    <w:rsid w:val="00E91A73"/>
    <w:rsid w:val="00E91B00"/>
    <w:rsid w:val="00E91BA1"/>
    <w:rsid w:val="00E91E4B"/>
    <w:rsid w:val="00E92451"/>
    <w:rsid w:val="00E924D5"/>
    <w:rsid w:val="00E92703"/>
    <w:rsid w:val="00E9271D"/>
    <w:rsid w:val="00E92AB9"/>
    <w:rsid w:val="00E930E3"/>
    <w:rsid w:val="00E931C6"/>
    <w:rsid w:val="00E93907"/>
    <w:rsid w:val="00E9398E"/>
    <w:rsid w:val="00E939E8"/>
    <w:rsid w:val="00E93C5B"/>
    <w:rsid w:val="00E93FA2"/>
    <w:rsid w:val="00E94267"/>
    <w:rsid w:val="00E942BD"/>
    <w:rsid w:val="00E946DC"/>
    <w:rsid w:val="00E94741"/>
    <w:rsid w:val="00E94845"/>
    <w:rsid w:val="00E94DDB"/>
    <w:rsid w:val="00E95079"/>
    <w:rsid w:val="00E96299"/>
    <w:rsid w:val="00E96589"/>
    <w:rsid w:val="00E9697C"/>
    <w:rsid w:val="00E96D41"/>
    <w:rsid w:val="00E96E43"/>
    <w:rsid w:val="00E9705B"/>
    <w:rsid w:val="00E973EE"/>
    <w:rsid w:val="00E97922"/>
    <w:rsid w:val="00EA02A5"/>
    <w:rsid w:val="00EA060E"/>
    <w:rsid w:val="00EA0719"/>
    <w:rsid w:val="00EA088F"/>
    <w:rsid w:val="00EA1018"/>
    <w:rsid w:val="00EA117B"/>
    <w:rsid w:val="00EA1509"/>
    <w:rsid w:val="00EA1653"/>
    <w:rsid w:val="00EA19C5"/>
    <w:rsid w:val="00EA1BFE"/>
    <w:rsid w:val="00EA2040"/>
    <w:rsid w:val="00EA2674"/>
    <w:rsid w:val="00EA28BE"/>
    <w:rsid w:val="00EA2D6E"/>
    <w:rsid w:val="00EA2F76"/>
    <w:rsid w:val="00EA36E2"/>
    <w:rsid w:val="00EA3D80"/>
    <w:rsid w:val="00EA3FDB"/>
    <w:rsid w:val="00EA418D"/>
    <w:rsid w:val="00EA4628"/>
    <w:rsid w:val="00EA47AD"/>
    <w:rsid w:val="00EA4F0D"/>
    <w:rsid w:val="00EA5340"/>
    <w:rsid w:val="00EA55F9"/>
    <w:rsid w:val="00EA583D"/>
    <w:rsid w:val="00EA584D"/>
    <w:rsid w:val="00EA5865"/>
    <w:rsid w:val="00EA612C"/>
    <w:rsid w:val="00EA633C"/>
    <w:rsid w:val="00EA64C5"/>
    <w:rsid w:val="00EA661F"/>
    <w:rsid w:val="00EA6B36"/>
    <w:rsid w:val="00EA6C0A"/>
    <w:rsid w:val="00EA6D8E"/>
    <w:rsid w:val="00EA7335"/>
    <w:rsid w:val="00EA7681"/>
    <w:rsid w:val="00EA77C8"/>
    <w:rsid w:val="00EA78BC"/>
    <w:rsid w:val="00EA7A08"/>
    <w:rsid w:val="00EA7A27"/>
    <w:rsid w:val="00EB0198"/>
    <w:rsid w:val="00EB075D"/>
    <w:rsid w:val="00EB0AFA"/>
    <w:rsid w:val="00EB0EF3"/>
    <w:rsid w:val="00EB1869"/>
    <w:rsid w:val="00EB1D0C"/>
    <w:rsid w:val="00EB1D34"/>
    <w:rsid w:val="00EB1E6A"/>
    <w:rsid w:val="00EB21D3"/>
    <w:rsid w:val="00EB252C"/>
    <w:rsid w:val="00EB26AF"/>
    <w:rsid w:val="00EB2C3E"/>
    <w:rsid w:val="00EB2F53"/>
    <w:rsid w:val="00EB30C7"/>
    <w:rsid w:val="00EB3558"/>
    <w:rsid w:val="00EB372C"/>
    <w:rsid w:val="00EB3B4E"/>
    <w:rsid w:val="00EB3D81"/>
    <w:rsid w:val="00EB4215"/>
    <w:rsid w:val="00EB43A2"/>
    <w:rsid w:val="00EB444C"/>
    <w:rsid w:val="00EB48D1"/>
    <w:rsid w:val="00EB4A26"/>
    <w:rsid w:val="00EB50EA"/>
    <w:rsid w:val="00EB5B91"/>
    <w:rsid w:val="00EB5E47"/>
    <w:rsid w:val="00EB6771"/>
    <w:rsid w:val="00EB6ABE"/>
    <w:rsid w:val="00EB6B9D"/>
    <w:rsid w:val="00EB6C2D"/>
    <w:rsid w:val="00EB6E0F"/>
    <w:rsid w:val="00EB6EF1"/>
    <w:rsid w:val="00EB77EA"/>
    <w:rsid w:val="00EB7869"/>
    <w:rsid w:val="00EB7901"/>
    <w:rsid w:val="00EB793E"/>
    <w:rsid w:val="00EB7979"/>
    <w:rsid w:val="00EB7D1B"/>
    <w:rsid w:val="00EB7DDD"/>
    <w:rsid w:val="00EC03F4"/>
    <w:rsid w:val="00EC0669"/>
    <w:rsid w:val="00EC083C"/>
    <w:rsid w:val="00EC0B83"/>
    <w:rsid w:val="00EC0BFF"/>
    <w:rsid w:val="00EC0FA3"/>
    <w:rsid w:val="00EC127E"/>
    <w:rsid w:val="00EC13C0"/>
    <w:rsid w:val="00EC1477"/>
    <w:rsid w:val="00EC1553"/>
    <w:rsid w:val="00EC1A35"/>
    <w:rsid w:val="00EC203A"/>
    <w:rsid w:val="00EC21AB"/>
    <w:rsid w:val="00EC23F7"/>
    <w:rsid w:val="00EC2633"/>
    <w:rsid w:val="00EC2652"/>
    <w:rsid w:val="00EC2B85"/>
    <w:rsid w:val="00EC2BAE"/>
    <w:rsid w:val="00EC2BBE"/>
    <w:rsid w:val="00EC2DCB"/>
    <w:rsid w:val="00EC3ABD"/>
    <w:rsid w:val="00EC3AE0"/>
    <w:rsid w:val="00EC3BAA"/>
    <w:rsid w:val="00EC3BDD"/>
    <w:rsid w:val="00EC3C8F"/>
    <w:rsid w:val="00EC3CC4"/>
    <w:rsid w:val="00EC3F68"/>
    <w:rsid w:val="00EC459B"/>
    <w:rsid w:val="00EC4A9A"/>
    <w:rsid w:val="00EC4B8C"/>
    <w:rsid w:val="00EC5100"/>
    <w:rsid w:val="00EC5332"/>
    <w:rsid w:val="00EC569D"/>
    <w:rsid w:val="00EC5EF5"/>
    <w:rsid w:val="00EC5F58"/>
    <w:rsid w:val="00EC69DB"/>
    <w:rsid w:val="00EC71DA"/>
    <w:rsid w:val="00EC7547"/>
    <w:rsid w:val="00EC793D"/>
    <w:rsid w:val="00EC7AEC"/>
    <w:rsid w:val="00EC7F2D"/>
    <w:rsid w:val="00ED0058"/>
    <w:rsid w:val="00ED013A"/>
    <w:rsid w:val="00ED019C"/>
    <w:rsid w:val="00ED0313"/>
    <w:rsid w:val="00ED0D51"/>
    <w:rsid w:val="00ED1329"/>
    <w:rsid w:val="00ED1335"/>
    <w:rsid w:val="00ED1534"/>
    <w:rsid w:val="00ED1761"/>
    <w:rsid w:val="00ED1984"/>
    <w:rsid w:val="00ED1DD7"/>
    <w:rsid w:val="00ED1F8A"/>
    <w:rsid w:val="00ED2375"/>
    <w:rsid w:val="00ED305B"/>
    <w:rsid w:val="00ED364B"/>
    <w:rsid w:val="00ED3890"/>
    <w:rsid w:val="00ED40EE"/>
    <w:rsid w:val="00ED4179"/>
    <w:rsid w:val="00ED462E"/>
    <w:rsid w:val="00ED489C"/>
    <w:rsid w:val="00ED4EC9"/>
    <w:rsid w:val="00ED5641"/>
    <w:rsid w:val="00ED5CD5"/>
    <w:rsid w:val="00ED6191"/>
    <w:rsid w:val="00ED6BD8"/>
    <w:rsid w:val="00ED6C38"/>
    <w:rsid w:val="00ED6E02"/>
    <w:rsid w:val="00ED71A1"/>
    <w:rsid w:val="00ED7252"/>
    <w:rsid w:val="00ED7511"/>
    <w:rsid w:val="00ED7887"/>
    <w:rsid w:val="00ED7CCF"/>
    <w:rsid w:val="00ED7DFC"/>
    <w:rsid w:val="00ED7E81"/>
    <w:rsid w:val="00EE027D"/>
    <w:rsid w:val="00EE05C1"/>
    <w:rsid w:val="00EE1935"/>
    <w:rsid w:val="00EE1B53"/>
    <w:rsid w:val="00EE1F97"/>
    <w:rsid w:val="00EE1FDE"/>
    <w:rsid w:val="00EE2385"/>
    <w:rsid w:val="00EE28FC"/>
    <w:rsid w:val="00EE2AEB"/>
    <w:rsid w:val="00EE2DAE"/>
    <w:rsid w:val="00EE2E0E"/>
    <w:rsid w:val="00EE3102"/>
    <w:rsid w:val="00EE37DD"/>
    <w:rsid w:val="00EE3C2D"/>
    <w:rsid w:val="00EE3D20"/>
    <w:rsid w:val="00EE3F7C"/>
    <w:rsid w:val="00EE4E1A"/>
    <w:rsid w:val="00EE5710"/>
    <w:rsid w:val="00EE575B"/>
    <w:rsid w:val="00EE5982"/>
    <w:rsid w:val="00EE5A59"/>
    <w:rsid w:val="00EE5B23"/>
    <w:rsid w:val="00EE5E50"/>
    <w:rsid w:val="00EE5F3F"/>
    <w:rsid w:val="00EE6331"/>
    <w:rsid w:val="00EE637E"/>
    <w:rsid w:val="00EE64A6"/>
    <w:rsid w:val="00EE69C8"/>
    <w:rsid w:val="00EE6B53"/>
    <w:rsid w:val="00EE74AB"/>
    <w:rsid w:val="00EE76FF"/>
    <w:rsid w:val="00EE777B"/>
    <w:rsid w:val="00EE7EB2"/>
    <w:rsid w:val="00EF03B8"/>
    <w:rsid w:val="00EF05BE"/>
    <w:rsid w:val="00EF0854"/>
    <w:rsid w:val="00EF1063"/>
    <w:rsid w:val="00EF15DA"/>
    <w:rsid w:val="00EF1A59"/>
    <w:rsid w:val="00EF1B11"/>
    <w:rsid w:val="00EF1B81"/>
    <w:rsid w:val="00EF1DCE"/>
    <w:rsid w:val="00EF1F9E"/>
    <w:rsid w:val="00EF1FF7"/>
    <w:rsid w:val="00EF206A"/>
    <w:rsid w:val="00EF2372"/>
    <w:rsid w:val="00EF2559"/>
    <w:rsid w:val="00EF2E7A"/>
    <w:rsid w:val="00EF2FDE"/>
    <w:rsid w:val="00EF3AC1"/>
    <w:rsid w:val="00EF3D19"/>
    <w:rsid w:val="00EF4142"/>
    <w:rsid w:val="00EF41D0"/>
    <w:rsid w:val="00EF573A"/>
    <w:rsid w:val="00EF580F"/>
    <w:rsid w:val="00EF5972"/>
    <w:rsid w:val="00EF5A14"/>
    <w:rsid w:val="00EF6052"/>
    <w:rsid w:val="00EF606A"/>
    <w:rsid w:val="00EF6912"/>
    <w:rsid w:val="00EF6E10"/>
    <w:rsid w:val="00EF6EAB"/>
    <w:rsid w:val="00EF7159"/>
    <w:rsid w:val="00EF745E"/>
    <w:rsid w:val="00EF77D8"/>
    <w:rsid w:val="00EF7970"/>
    <w:rsid w:val="00EF7F41"/>
    <w:rsid w:val="00EF7F9D"/>
    <w:rsid w:val="00F006B6"/>
    <w:rsid w:val="00F00720"/>
    <w:rsid w:val="00F0083E"/>
    <w:rsid w:val="00F0090E"/>
    <w:rsid w:val="00F015D6"/>
    <w:rsid w:val="00F016C8"/>
    <w:rsid w:val="00F017FB"/>
    <w:rsid w:val="00F01C82"/>
    <w:rsid w:val="00F025FF"/>
    <w:rsid w:val="00F02958"/>
    <w:rsid w:val="00F02A49"/>
    <w:rsid w:val="00F02E3E"/>
    <w:rsid w:val="00F030B1"/>
    <w:rsid w:val="00F0357A"/>
    <w:rsid w:val="00F03AFD"/>
    <w:rsid w:val="00F03E14"/>
    <w:rsid w:val="00F04025"/>
    <w:rsid w:val="00F04432"/>
    <w:rsid w:val="00F0463E"/>
    <w:rsid w:val="00F04DA7"/>
    <w:rsid w:val="00F05476"/>
    <w:rsid w:val="00F05816"/>
    <w:rsid w:val="00F05C12"/>
    <w:rsid w:val="00F05FB7"/>
    <w:rsid w:val="00F060DF"/>
    <w:rsid w:val="00F06258"/>
    <w:rsid w:val="00F06327"/>
    <w:rsid w:val="00F06567"/>
    <w:rsid w:val="00F0662F"/>
    <w:rsid w:val="00F06A08"/>
    <w:rsid w:val="00F06BF6"/>
    <w:rsid w:val="00F06FB7"/>
    <w:rsid w:val="00F071BA"/>
    <w:rsid w:val="00F07C65"/>
    <w:rsid w:val="00F07CDD"/>
    <w:rsid w:val="00F07D23"/>
    <w:rsid w:val="00F07D74"/>
    <w:rsid w:val="00F1027C"/>
    <w:rsid w:val="00F1033A"/>
    <w:rsid w:val="00F10786"/>
    <w:rsid w:val="00F109F7"/>
    <w:rsid w:val="00F116F8"/>
    <w:rsid w:val="00F1200E"/>
    <w:rsid w:val="00F122C2"/>
    <w:rsid w:val="00F124F9"/>
    <w:rsid w:val="00F125E6"/>
    <w:rsid w:val="00F12CD6"/>
    <w:rsid w:val="00F1399A"/>
    <w:rsid w:val="00F139DD"/>
    <w:rsid w:val="00F13BC5"/>
    <w:rsid w:val="00F13C14"/>
    <w:rsid w:val="00F13C61"/>
    <w:rsid w:val="00F143E2"/>
    <w:rsid w:val="00F14C25"/>
    <w:rsid w:val="00F14E11"/>
    <w:rsid w:val="00F156D2"/>
    <w:rsid w:val="00F15866"/>
    <w:rsid w:val="00F15AB0"/>
    <w:rsid w:val="00F1600B"/>
    <w:rsid w:val="00F16016"/>
    <w:rsid w:val="00F16E11"/>
    <w:rsid w:val="00F16F83"/>
    <w:rsid w:val="00F17544"/>
    <w:rsid w:val="00F1764C"/>
    <w:rsid w:val="00F17836"/>
    <w:rsid w:val="00F17F45"/>
    <w:rsid w:val="00F201A6"/>
    <w:rsid w:val="00F20A0B"/>
    <w:rsid w:val="00F20BE6"/>
    <w:rsid w:val="00F20C64"/>
    <w:rsid w:val="00F20CCC"/>
    <w:rsid w:val="00F20F88"/>
    <w:rsid w:val="00F216C8"/>
    <w:rsid w:val="00F21E7B"/>
    <w:rsid w:val="00F228D9"/>
    <w:rsid w:val="00F228FB"/>
    <w:rsid w:val="00F22EF3"/>
    <w:rsid w:val="00F23648"/>
    <w:rsid w:val="00F23A80"/>
    <w:rsid w:val="00F23E27"/>
    <w:rsid w:val="00F23F3B"/>
    <w:rsid w:val="00F24690"/>
    <w:rsid w:val="00F24E20"/>
    <w:rsid w:val="00F24E42"/>
    <w:rsid w:val="00F2543D"/>
    <w:rsid w:val="00F25A7D"/>
    <w:rsid w:val="00F25C1D"/>
    <w:rsid w:val="00F263C8"/>
    <w:rsid w:val="00F27061"/>
    <w:rsid w:val="00F27326"/>
    <w:rsid w:val="00F2739F"/>
    <w:rsid w:val="00F274C1"/>
    <w:rsid w:val="00F27653"/>
    <w:rsid w:val="00F2772A"/>
    <w:rsid w:val="00F277E5"/>
    <w:rsid w:val="00F2785A"/>
    <w:rsid w:val="00F27C20"/>
    <w:rsid w:val="00F27F08"/>
    <w:rsid w:val="00F302BC"/>
    <w:rsid w:val="00F30535"/>
    <w:rsid w:val="00F3072A"/>
    <w:rsid w:val="00F30843"/>
    <w:rsid w:val="00F309A0"/>
    <w:rsid w:val="00F3134C"/>
    <w:rsid w:val="00F31838"/>
    <w:rsid w:val="00F31A13"/>
    <w:rsid w:val="00F31F19"/>
    <w:rsid w:val="00F32108"/>
    <w:rsid w:val="00F3214F"/>
    <w:rsid w:val="00F32182"/>
    <w:rsid w:val="00F32480"/>
    <w:rsid w:val="00F324BB"/>
    <w:rsid w:val="00F325DF"/>
    <w:rsid w:val="00F32907"/>
    <w:rsid w:val="00F3297E"/>
    <w:rsid w:val="00F32D5C"/>
    <w:rsid w:val="00F32D6B"/>
    <w:rsid w:val="00F3359F"/>
    <w:rsid w:val="00F33656"/>
    <w:rsid w:val="00F33802"/>
    <w:rsid w:val="00F33C12"/>
    <w:rsid w:val="00F33C5D"/>
    <w:rsid w:val="00F33CDF"/>
    <w:rsid w:val="00F344A5"/>
    <w:rsid w:val="00F34517"/>
    <w:rsid w:val="00F34614"/>
    <w:rsid w:val="00F3478B"/>
    <w:rsid w:val="00F34A68"/>
    <w:rsid w:val="00F34C38"/>
    <w:rsid w:val="00F34F6A"/>
    <w:rsid w:val="00F35228"/>
    <w:rsid w:val="00F35272"/>
    <w:rsid w:val="00F35563"/>
    <w:rsid w:val="00F35E5B"/>
    <w:rsid w:val="00F3623E"/>
    <w:rsid w:val="00F362A6"/>
    <w:rsid w:val="00F3659F"/>
    <w:rsid w:val="00F36793"/>
    <w:rsid w:val="00F368BD"/>
    <w:rsid w:val="00F36985"/>
    <w:rsid w:val="00F36C73"/>
    <w:rsid w:val="00F36C79"/>
    <w:rsid w:val="00F36ED5"/>
    <w:rsid w:val="00F36F54"/>
    <w:rsid w:val="00F376A7"/>
    <w:rsid w:val="00F37CC1"/>
    <w:rsid w:val="00F37F33"/>
    <w:rsid w:val="00F4042A"/>
    <w:rsid w:val="00F40451"/>
    <w:rsid w:val="00F404EE"/>
    <w:rsid w:val="00F40584"/>
    <w:rsid w:val="00F4086E"/>
    <w:rsid w:val="00F40E84"/>
    <w:rsid w:val="00F40F03"/>
    <w:rsid w:val="00F40FFC"/>
    <w:rsid w:val="00F419B5"/>
    <w:rsid w:val="00F42776"/>
    <w:rsid w:val="00F42787"/>
    <w:rsid w:val="00F42E30"/>
    <w:rsid w:val="00F43378"/>
    <w:rsid w:val="00F4360E"/>
    <w:rsid w:val="00F43B09"/>
    <w:rsid w:val="00F43C85"/>
    <w:rsid w:val="00F43DB9"/>
    <w:rsid w:val="00F441F7"/>
    <w:rsid w:val="00F4447F"/>
    <w:rsid w:val="00F44AF5"/>
    <w:rsid w:val="00F44C39"/>
    <w:rsid w:val="00F44EBF"/>
    <w:rsid w:val="00F45088"/>
    <w:rsid w:val="00F45272"/>
    <w:rsid w:val="00F453E0"/>
    <w:rsid w:val="00F45534"/>
    <w:rsid w:val="00F45584"/>
    <w:rsid w:val="00F45DF7"/>
    <w:rsid w:val="00F45EE1"/>
    <w:rsid w:val="00F46193"/>
    <w:rsid w:val="00F46510"/>
    <w:rsid w:val="00F46579"/>
    <w:rsid w:val="00F46789"/>
    <w:rsid w:val="00F46CC2"/>
    <w:rsid w:val="00F46DBD"/>
    <w:rsid w:val="00F47075"/>
    <w:rsid w:val="00F4712D"/>
    <w:rsid w:val="00F4724E"/>
    <w:rsid w:val="00F478A2"/>
    <w:rsid w:val="00F47B5E"/>
    <w:rsid w:val="00F47D80"/>
    <w:rsid w:val="00F47E96"/>
    <w:rsid w:val="00F50545"/>
    <w:rsid w:val="00F50791"/>
    <w:rsid w:val="00F50798"/>
    <w:rsid w:val="00F513DE"/>
    <w:rsid w:val="00F517EF"/>
    <w:rsid w:val="00F519B4"/>
    <w:rsid w:val="00F519F4"/>
    <w:rsid w:val="00F51A77"/>
    <w:rsid w:val="00F51D94"/>
    <w:rsid w:val="00F5262B"/>
    <w:rsid w:val="00F5271B"/>
    <w:rsid w:val="00F52B5F"/>
    <w:rsid w:val="00F52B65"/>
    <w:rsid w:val="00F52CFB"/>
    <w:rsid w:val="00F52DA2"/>
    <w:rsid w:val="00F5321A"/>
    <w:rsid w:val="00F5345F"/>
    <w:rsid w:val="00F542E4"/>
    <w:rsid w:val="00F543B4"/>
    <w:rsid w:val="00F54735"/>
    <w:rsid w:val="00F547F6"/>
    <w:rsid w:val="00F55132"/>
    <w:rsid w:val="00F557D9"/>
    <w:rsid w:val="00F55922"/>
    <w:rsid w:val="00F55A68"/>
    <w:rsid w:val="00F55A75"/>
    <w:rsid w:val="00F55ABC"/>
    <w:rsid w:val="00F55BB9"/>
    <w:rsid w:val="00F55E6F"/>
    <w:rsid w:val="00F560F2"/>
    <w:rsid w:val="00F56C22"/>
    <w:rsid w:val="00F56FFE"/>
    <w:rsid w:val="00F575DB"/>
    <w:rsid w:val="00F57A5A"/>
    <w:rsid w:val="00F57C5A"/>
    <w:rsid w:val="00F57F3B"/>
    <w:rsid w:val="00F605B2"/>
    <w:rsid w:val="00F606E5"/>
    <w:rsid w:val="00F60B39"/>
    <w:rsid w:val="00F60BF0"/>
    <w:rsid w:val="00F6152B"/>
    <w:rsid w:val="00F61610"/>
    <w:rsid w:val="00F618FE"/>
    <w:rsid w:val="00F61EEC"/>
    <w:rsid w:val="00F61F99"/>
    <w:rsid w:val="00F6213C"/>
    <w:rsid w:val="00F6216E"/>
    <w:rsid w:val="00F623D4"/>
    <w:rsid w:val="00F6281F"/>
    <w:rsid w:val="00F62A8D"/>
    <w:rsid w:val="00F63013"/>
    <w:rsid w:val="00F6353D"/>
    <w:rsid w:val="00F63815"/>
    <w:rsid w:val="00F63A6B"/>
    <w:rsid w:val="00F63E25"/>
    <w:rsid w:val="00F64F57"/>
    <w:rsid w:val="00F64F98"/>
    <w:rsid w:val="00F64F9D"/>
    <w:rsid w:val="00F655CB"/>
    <w:rsid w:val="00F65C8C"/>
    <w:rsid w:val="00F660BE"/>
    <w:rsid w:val="00F6637D"/>
    <w:rsid w:val="00F667D0"/>
    <w:rsid w:val="00F66A90"/>
    <w:rsid w:val="00F66D0D"/>
    <w:rsid w:val="00F66D34"/>
    <w:rsid w:val="00F670A1"/>
    <w:rsid w:val="00F67373"/>
    <w:rsid w:val="00F67467"/>
    <w:rsid w:val="00F701DE"/>
    <w:rsid w:val="00F7027C"/>
    <w:rsid w:val="00F70932"/>
    <w:rsid w:val="00F709CA"/>
    <w:rsid w:val="00F70A8F"/>
    <w:rsid w:val="00F70DE3"/>
    <w:rsid w:val="00F71401"/>
    <w:rsid w:val="00F71C8A"/>
    <w:rsid w:val="00F722D9"/>
    <w:rsid w:val="00F7259D"/>
    <w:rsid w:val="00F72B4B"/>
    <w:rsid w:val="00F72D1B"/>
    <w:rsid w:val="00F73165"/>
    <w:rsid w:val="00F735D0"/>
    <w:rsid w:val="00F73841"/>
    <w:rsid w:val="00F73E7D"/>
    <w:rsid w:val="00F7438D"/>
    <w:rsid w:val="00F743A9"/>
    <w:rsid w:val="00F74DDE"/>
    <w:rsid w:val="00F75098"/>
    <w:rsid w:val="00F75175"/>
    <w:rsid w:val="00F75776"/>
    <w:rsid w:val="00F75B4C"/>
    <w:rsid w:val="00F75C5B"/>
    <w:rsid w:val="00F75F7C"/>
    <w:rsid w:val="00F76296"/>
    <w:rsid w:val="00F76B8D"/>
    <w:rsid w:val="00F76CCD"/>
    <w:rsid w:val="00F77164"/>
    <w:rsid w:val="00F7731B"/>
    <w:rsid w:val="00F7770F"/>
    <w:rsid w:val="00F802F5"/>
    <w:rsid w:val="00F80454"/>
    <w:rsid w:val="00F804BB"/>
    <w:rsid w:val="00F8073B"/>
    <w:rsid w:val="00F8098A"/>
    <w:rsid w:val="00F80B06"/>
    <w:rsid w:val="00F80F89"/>
    <w:rsid w:val="00F8107E"/>
    <w:rsid w:val="00F819B8"/>
    <w:rsid w:val="00F81A47"/>
    <w:rsid w:val="00F81B67"/>
    <w:rsid w:val="00F81D25"/>
    <w:rsid w:val="00F82162"/>
    <w:rsid w:val="00F821FC"/>
    <w:rsid w:val="00F822FC"/>
    <w:rsid w:val="00F828D1"/>
    <w:rsid w:val="00F82930"/>
    <w:rsid w:val="00F82DB0"/>
    <w:rsid w:val="00F83030"/>
    <w:rsid w:val="00F835EB"/>
    <w:rsid w:val="00F83623"/>
    <w:rsid w:val="00F8371E"/>
    <w:rsid w:val="00F83B51"/>
    <w:rsid w:val="00F83E04"/>
    <w:rsid w:val="00F84044"/>
    <w:rsid w:val="00F848AB"/>
    <w:rsid w:val="00F84EAE"/>
    <w:rsid w:val="00F85235"/>
    <w:rsid w:val="00F85241"/>
    <w:rsid w:val="00F8551E"/>
    <w:rsid w:val="00F85875"/>
    <w:rsid w:val="00F85937"/>
    <w:rsid w:val="00F85D90"/>
    <w:rsid w:val="00F8627E"/>
    <w:rsid w:val="00F8673C"/>
    <w:rsid w:val="00F86780"/>
    <w:rsid w:val="00F86CC1"/>
    <w:rsid w:val="00F872FE"/>
    <w:rsid w:val="00F8734E"/>
    <w:rsid w:val="00F87597"/>
    <w:rsid w:val="00F87792"/>
    <w:rsid w:val="00F877E6"/>
    <w:rsid w:val="00F87842"/>
    <w:rsid w:val="00F87BFB"/>
    <w:rsid w:val="00F87C24"/>
    <w:rsid w:val="00F87CFA"/>
    <w:rsid w:val="00F9005E"/>
    <w:rsid w:val="00F9046A"/>
    <w:rsid w:val="00F904B9"/>
    <w:rsid w:val="00F90ABD"/>
    <w:rsid w:val="00F916CD"/>
    <w:rsid w:val="00F91824"/>
    <w:rsid w:val="00F91A1E"/>
    <w:rsid w:val="00F91CFB"/>
    <w:rsid w:val="00F91DC2"/>
    <w:rsid w:val="00F922AC"/>
    <w:rsid w:val="00F92483"/>
    <w:rsid w:val="00F92653"/>
    <w:rsid w:val="00F92BDD"/>
    <w:rsid w:val="00F92F44"/>
    <w:rsid w:val="00F932AA"/>
    <w:rsid w:val="00F932CD"/>
    <w:rsid w:val="00F934B8"/>
    <w:rsid w:val="00F935D9"/>
    <w:rsid w:val="00F93727"/>
    <w:rsid w:val="00F937B0"/>
    <w:rsid w:val="00F93A26"/>
    <w:rsid w:val="00F93CDB"/>
    <w:rsid w:val="00F948FC"/>
    <w:rsid w:val="00F94A2A"/>
    <w:rsid w:val="00F94FE4"/>
    <w:rsid w:val="00F95256"/>
    <w:rsid w:val="00F95307"/>
    <w:rsid w:val="00F9597C"/>
    <w:rsid w:val="00F95BCD"/>
    <w:rsid w:val="00F95C37"/>
    <w:rsid w:val="00F95CA5"/>
    <w:rsid w:val="00F965E7"/>
    <w:rsid w:val="00F977C9"/>
    <w:rsid w:val="00F97AB2"/>
    <w:rsid w:val="00F97FC0"/>
    <w:rsid w:val="00FA05E2"/>
    <w:rsid w:val="00FA0684"/>
    <w:rsid w:val="00FA0870"/>
    <w:rsid w:val="00FA1446"/>
    <w:rsid w:val="00FA1866"/>
    <w:rsid w:val="00FA1A3F"/>
    <w:rsid w:val="00FA1E57"/>
    <w:rsid w:val="00FA1F13"/>
    <w:rsid w:val="00FA23A3"/>
    <w:rsid w:val="00FA246D"/>
    <w:rsid w:val="00FA24A2"/>
    <w:rsid w:val="00FA2990"/>
    <w:rsid w:val="00FA2BC9"/>
    <w:rsid w:val="00FA2CF8"/>
    <w:rsid w:val="00FA33F6"/>
    <w:rsid w:val="00FA3DC7"/>
    <w:rsid w:val="00FA3EF7"/>
    <w:rsid w:val="00FA3F55"/>
    <w:rsid w:val="00FA403D"/>
    <w:rsid w:val="00FA46D8"/>
    <w:rsid w:val="00FA4874"/>
    <w:rsid w:val="00FA4A91"/>
    <w:rsid w:val="00FA4E1E"/>
    <w:rsid w:val="00FA4F45"/>
    <w:rsid w:val="00FA5351"/>
    <w:rsid w:val="00FA53B5"/>
    <w:rsid w:val="00FA5699"/>
    <w:rsid w:val="00FA57CD"/>
    <w:rsid w:val="00FA5851"/>
    <w:rsid w:val="00FA5DE1"/>
    <w:rsid w:val="00FA61E1"/>
    <w:rsid w:val="00FA6298"/>
    <w:rsid w:val="00FA64D1"/>
    <w:rsid w:val="00FA682D"/>
    <w:rsid w:val="00FA6A84"/>
    <w:rsid w:val="00FA706B"/>
    <w:rsid w:val="00FA7443"/>
    <w:rsid w:val="00FA7DE1"/>
    <w:rsid w:val="00FB0854"/>
    <w:rsid w:val="00FB1053"/>
    <w:rsid w:val="00FB13FB"/>
    <w:rsid w:val="00FB19B8"/>
    <w:rsid w:val="00FB2032"/>
    <w:rsid w:val="00FB2FEB"/>
    <w:rsid w:val="00FB3185"/>
    <w:rsid w:val="00FB3324"/>
    <w:rsid w:val="00FB389E"/>
    <w:rsid w:val="00FB3907"/>
    <w:rsid w:val="00FB3957"/>
    <w:rsid w:val="00FB3A30"/>
    <w:rsid w:val="00FB3C25"/>
    <w:rsid w:val="00FB3C94"/>
    <w:rsid w:val="00FB40EC"/>
    <w:rsid w:val="00FB4270"/>
    <w:rsid w:val="00FB452C"/>
    <w:rsid w:val="00FB488D"/>
    <w:rsid w:val="00FB4934"/>
    <w:rsid w:val="00FB4A03"/>
    <w:rsid w:val="00FB4ED0"/>
    <w:rsid w:val="00FB508C"/>
    <w:rsid w:val="00FB50C3"/>
    <w:rsid w:val="00FB520C"/>
    <w:rsid w:val="00FB5460"/>
    <w:rsid w:val="00FB5816"/>
    <w:rsid w:val="00FB584B"/>
    <w:rsid w:val="00FB5BDB"/>
    <w:rsid w:val="00FB5FCD"/>
    <w:rsid w:val="00FB6709"/>
    <w:rsid w:val="00FB6A3C"/>
    <w:rsid w:val="00FB6F27"/>
    <w:rsid w:val="00FB72DA"/>
    <w:rsid w:val="00FB7818"/>
    <w:rsid w:val="00FB7C35"/>
    <w:rsid w:val="00FB7D2C"/>
    <w:rsid w:val="00FB7DD8"/>
    <w:rsid w:val="00FC01E7"/>
    <w:rsid w:val="00FC059E"/>
    <w:rsid w:val="00FC087C"/>
    <w:rsid w:val="00FC0C45"/>
    <w:rsid w:val="00FC0D23"/>
    <w:rsid w:val="00FC12C2"/>
    <w:rsid w:val="00FC1414"/>
    <w:rsid w:val="00FC14FD"/>
    <w:rsid w:val="00FC15A1"/>
    <w:rsid w:val="00FC1AE8"/>
    <w:rsid w:val="00FC1BEF"/>
    <w:rsid w:val="00FC1D35"/>
    <w:rsid w:val="00FC23A9"/>
    <w:rsid w:val="00FC243A"/>
    <w:rsid w:val="00FC25E8"/>
    <w:rsid w:val="00FC2985"/>
    <w:rsid w:val="00FC2A5B"/>
    <w:rsid w:val="00FC2CCB"/>
    <w:rsid w:val="00FC2E7C"/>
    <w:rsid w:val="00FC32B4"/>
    <w:rsid w:val="00FC340B"/>
    <w:rsid w:val="00FC35F7"/>
    <w:rsid w:val="00FC3ABF"/>
    <w:rsid w:val="00FC3BB5"/>
    <w:rsid w:val="00FC3BC7"/>
    <w:rsid w:val="00FC3BE5"/>
    <w:rsid w:val="00FC3C0D"/>
    <w:rsid w:val="00FC3E29"/>
    <w:rsid w:val="00FC3E8B"/>
    <w:rsid w:val="00FC4487"/>
    <w:rsid w:val="00FC47CE"/>
    <w:rsid w:val="00FC4C46"/>
    <w:rsid w:val="00FC5193"/>
    <w:rsid w:val="00FC592C"/>
    <w:rsid w:val="00FC5B6F"/>
    <w:rsid w:val="00FC623D"/>
    <w:rsid w:val="00FC66CD"/>
    <w:rsid w:val="00FC6861"/>
    <w:rsid w:val="00FC6952"/>
    <w:rsid w:val="00FC69B2"/>
    <w:rsid w:val="00FC6F28"/>
    <w:rsid w:val="00FC7337"/>
    <w:rsid w:val="00FC7669"/>
    <w:rsid w:val="00FC78B7"/>
    <w:rsid w:val="00FC79F6"/>
    <w:rsid w:val="00FC7B5A"/>
    <w:rsid w:val="00FC7CF4"/>
    <w:rsid w:val="00FD02C3"/>
    <w:rsid w:val="00FD0570"/>
    <w:rsid w:val="00FD07BC"/>
    <w:rsid w:val="00FD0B56"/>
    <w:rsid w:val="00FD0BBD"/>
    <w:rsid w:val="00FD0BE6"/>
    <w:rsid w:val="00FD10B6"/>
    <w:rsid w:val="00FD12BF"/>
    <w:rsid w:val="00FD13FB"/>
    <w:rsid w:val="00FD1897"/>
    <w:rsid w:val="00FD1C45"/>
    <w:rsid w:val="00FD1E8C"/>
    <w:rsid w:val="00FD236D"/>
    <w:rsid w:val="00FD23EF"/>
    <w:rsid w:val="00FD2516"/>
    <w:rsid w:val="00FD260F"/>
    <w:rsid w:val="00FD275C"/>
    <w:rsid w:val="00FD3C7B"/>
    <w:rsid w:val="00FD3E0B"/>
    <w:rsid w:val="00FD4035"/>
    <w:rsid w:val="00FD4B8F"/>
    <w:rsid w:val="00FD4BC1"/>
    <w:rsid w:val="00FD4C3E"/>
    <w:rsid w:val="00FD4F97"/>
    <w:rsid w:val="00FD546F"/>
    <w:rsid w:val="00FD550F"/>
    <w:rsid w:val="00FD5E24"/>
    <w:rsid w:val="00FD6602"/>
    <w:rsid w:val="00FD694E"/>
    <w:rsid w:val="00FD6D4A"/>
    <w:rsid w:val="00FD708B"/>
    <w:rsid w:val="00FD7093"/>
    <w:rsid w:val="00FD7134"/>
    <w:rsid w:val="00FD730A"/>
    <w:rsid w:val="00FD7413"/>
    <w:rsid w:val="00FD7A15"/>
    <w:rsid w:val="00FD7E0B"/>
    <w:rsid w:val="00FE078E"/>
    <w:rsid w:val="00FE086D"/>
    <w:rsid w:val="00FE0B95"/>
    <w:rsid w:val="00FE0E73"/>
    <w:rsid w:val="00FE0F43"/>
    <w:rsid w:val="00FE11E5"/>
    <w:rsid w:val="00FE15C5"/>
    <w:rsid w:val="00FE1761"/>
    <w:rsid w:val="00FE1B48"/>
    <w:rsid w:val="00FE1BE8"/>
    <w:rsid w:val="00FE2933"/>
    <w:rsid w:val="00FE2B3F"/>
    <w:rsid w:val="00FE2BE2"/>
    <w:rsid w:val="00FE2DB6"/>
    <w:rsid w:val="00FE2F25"/>
    <w:rsid w:val="00FE2FE4"/>
    <w:rsid w:val="00FE336B"/>
    <w:rsid w:val="00FE361F"/>
    <w:rsid w:val="00FE3ACB"/>
    <w:rsid w:val="00FE3CF8"/>
    <w:rsid w:val="00FE3ED2"/>
    <w:rsid w:val="00FE418D"/>
    <w:rsid w:val="00FE4308"/>
    <w:rsid w:val="00FE43AC"/>
    <w:rsid w:val="00FE4BCB"/>
    <w:rsid w:val="00FE4C39"/>
    <w:rsid w:val="00FE50E9"/>
    <w:rsid w:val="00FE5254"/>
    <w:rsid w:val="00FE53A9"/>
    <w:rsid w:val="00FE561F"/>
    <w:rsid w:val="00FE5869"/>
    <w:rsid w:val="00FE5B80"/>
    <w:rsid w:val="00FE5C32"/>
    <w:rsid w:val="00FE5F3A"/>
    <w:rsid w:val="00FE5F77"/>
    <w:rsid w:val="00FE6874"/>
    <w:rsid w:val="00FE6B28"/>
    <w:rsid w:val="00FE6CC7"/>
    <w:rsid w:val="00FE6D8E"/>
    <w:rsid w:val="00FE6DFF"/>
    <w:rsid w:val="00FE7028"/>
    <w:rsid w:val="00FE7708"/>
    <w:rsid w:val="00FF0017"/>
    <w:rsid w:val="00FF01D5"/>
    <w:rsid w:val="00FF0826"/>
    <w:rsid w:val="00FF0B2F"/>
    <w:rsid w:val="00FF0D7C"/>
    <w:rsid w:val="00FF10EF"/>
    <w:rsid w:val="00FF1365"/>
    <w:rsid w:val="00FF1B2C"/>
    <w:rsid w:val="00FF2491"/>
    <w:rsid w:val="00FF26F1"/>
    <w:rsid w:val="00FF2969"/>
    <w:rsid w:val="00FF29F3"/>
    <w:rsid w:val="00FF2A9D"/>
    <w:rsid w:val="00FF2ACD"/>
    <w:rsid w:val="00FF349C"/>
    <w:rsid w:val="00FF3D9D"/>
    <w:rsid w:val="00FF3EE8"/>
    <w:rsid w:val="00FF451D"/>
    <w:rsid w:val="00FF4714"/>
    <w:rsid w:val="00FF4786"/>
    <w:rsid w:val="00FF4DFA"/>
    <w:rsid w:val="00FF4E43"/>
    <w:rsid w:val="00FF527F"/>
    <w:rsid w:val="00FF52D5"/>
    <w:rsid w:val="00FF537B"/>
    <w:rsid w:val="00FF54D8"/>
    <w:rsid w:val="00FF5F2C"/>
    <w:rsid w:val="00FF6182"/>
    <w:rsid w:val="00FF620C"/>
    <w:rsid w:val="00FF654F"/>
    <w:rsid w:val="00FF6553"/>
    <w:rsid w:val="00FF65AD"/>
    <w:rsid w:val="00FF6737"/>
    <w:rsid w:val="00FF6DB7"/>
    <w:rsid w:val="00FF6F1B"/>
    <w:rsid w:val="00FF717F"/>
    <w:rsid w:val="00FF7346"/>
    <w:rsid w:val="00FF7583"/>
    <w:rsid w:val="00FF75BA"/>
    <w:rsid w:val="00FF75DC"/>
    <w:rsid w:val="00FF778B"/>
    <w:rsid w:val="00FF7C0C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0A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F120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E6E7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F120A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159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120A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F120A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9B7AE8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9B7AE8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9B7AE8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2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120A"/>
  </w:style>
  <w:style w:type="table" w:styleId="a6">
    <w:name w:val="Table Grid"/>
    <w:basedOn w:val="a1"/>
    <w:rsid w:val="002F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2F120A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rsid w:val="002F120A"/>
    <w:rPr>
      <w:rFonts w:ascii="Arial CYR" w:hAnsi="Arial CYR"/>
      <w:snapToGrid w:val="0"/>
      <w:color w:val="000000"/>
      <w:sz w:val="20"/>
      <w:szCs w:val="20"/>
    </w:rPr>
  </w:style>
  <w:style w:type="paragraph" w:styleId="21">
    <w:name w:val="Body Text Indent 2"/>
    <w:basedOn w:val="a"/>
    <w:link w:val="22"/>
    <w:rsid w:val="002F120A"/>
    <w:pPr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2F120A"/>
    <w:pPr>
      <w:ind w:firstLine="709"/>
      <w:jc w:val="both"/>
    </w:pPr>
    <w:rPr>
      <w:sz w:val="28"/>
      <w:szCs w:val="20"/>
    </w:rPr>
  </w:style>
  <w:style w:type="paragraph" w:customStyle="1" w:styleId="23">
    <w:name w:val="заголовок 2"/>
    <w:basedOn w:val="a"/>
    <w:next w:val="a"/>
    <w:rsid w:val="002F120A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2F120A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2F120A"/>
    <w:pPr>
      <w:keepNext/>
    </w:pPr>
    <w:rPr>
      <w:sz w:val="28"/>
      <w:szCs w:val="20"/>
    </w:rPr>
  </w:style>
  <w:style w:type="paragraph" w:styleId="a9">
    <w:name w:val="Normal (Web)"/>
    <w:basedOn w:val="a"/>
    <w:rsid w:val="008A3560"/>
    <w:pPr>
      <w:spacing w:after="168"/>
    </w:pPr>
  </w:style>
  <w:style w:type="paragraph" w:styleId="aa">
    <w:name w:val="footer"/>
    <w:basedOn w:val="a"/>
    <w:link w:val="ab"/>
    <w:uiPriority w:val="99"/>
    <w:rsid w:val="00FE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D8E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4A4CAF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A4CA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E6E70"/>
    <w:rPr>
      <w:b/>
      <w:sz w:val="24"/>
    </w:rPr>
  </w:style>
  <w:style w:type="paragraph" w:customStyle="1" w:styleId="13">
    <w:name w:val="Обычный1"/>
    <w:rsid w:val="002E6E70"/>
    <w:pPr>
      <w:widowControl w:val="0"/>
      <w:jc w:val="center"/>
    </w:pPr>
    <w:rPr>
      <w:snapToGrid w:val="0"/>
    </w:rPr>
  </w:style>
  <w:style w:type="paragraph" w:styleId="ac">
    <w:name w:val="Balloon Text"/>
    <w:basedOn w:val="a"/>
    <w:link w:val="ad"/>
    <w:uiPriority w:val="99"/>
    <w:rsid w:val="002E6E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E6E7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2E6E70"/>
    <w:rPr>
      <w:b/>
    </w:rPr>
  </w:style>
  <w:style w:type="character" w:customStyle="1" w:styleId="af">
    <w:name w:val="Название Знак"/>
    <w:basedOn w:val="a0"/>
    <w:link w:val="ae"/>
    <w:rsid w:val="002E6E70"/>
    <w:rPr>
      <w:b/>
      <w:sz w:val="24"/>
      <w:szCs w:val="24"/>
    </w:rPr>
  </w:style>
  <w:style w:type="paragraph" w:styleId="af0">
    <w:name w:val="Body Text"/>
    <w:basedOn w:val="a"/>
    <w:link w:val="af1"/>
    <w:rsid w:val="002E6E70"/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2E6E70"/>
    <w:rPr>
      <w:sz w:val="28"/>
    </w:rPr>
  </w:style>
  <w:style w:type="paragraph" w:styleId="24">
    <w:name w:val="Body Text 2"/>
    <w:basedOn w:val="a"/>
    <w:link w:val="25"/>
    <w:rsid w:val="002E6E70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2E6E70"/>
    <w:rPr>
      <w:b/>
      <w:sz w:val="28"/>
    </w:rPr>
  </w:style>
  <w:style w:type="paragraph" w:styleId="34">
    <w:name w:val="Body Text 3"/>
    <w:basedOn w:val="a"/>
    <w:link w:val="35"/>
    <w:rsid w:val="002E6E70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2E6E70"/>
    <w:rPr>
      <w:sz w:val="28"/>
      <w:szCs w:val="24"/>
    </w:rPr>
  </w:style>
  <w:style w:type="paragraph" w:customStyle="1" w:styleId="xl24">
    <w:name w:val="xl24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2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2E6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2E6E70"/>
    <w:pPr>
      <w:widowControl w:val="0"/>
      <w:autoSpaceDE w:val="0"/>
      <w:autoSpaceDN w:val="0"/>
      <w:ind w:left="40"/>
      <w:jc w:val="center"/>
    </w:pPr>
    <w:rPr>
      <w:sz w:val="22"/>
      <w:szCs w:val="22"/>
    </w:rPr>
  </w:style>
  <w:style w:type="character" w:styleId="af2">
    <w:name w:val="Hyperlink"/>
    <w:basedOn w:val="a0"/>
    <w:uiPriority w:val="99"/>
    <w:rsid w:val="00283404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27664D"/>
    <w:rPr>
      <w:sz w:val="28"/>
    </w:rPr>
  </w:style>
  <w:style w:type="paragraph" w:customStyle="1" w:styleId="ConsTitle">
    <w:name w:val="ConsTitle"/>
    <w:rsid w:val="000D3101"/>
    <w:pPr>
      <w:widowControl w:val="0"/>
      <w:overflowPunct w:val="0"/>
      <w:autoSpaceDE w:val="0"/>
      <w:autoSpaceDN w:val="0"/>
      <w:adjustRightInd w:val="0"/>
      <w:ind w:right="19772"/>
      <w:jc w:val="center"/>
      <w:textAlignment w:val="baseline"/>
    </w:pPr>
    <w:rPr>
      <w:rFonts w:ascii="Arial" w:hAnsi="Arial"/>
      <w:b/>
      <w:sz w:val="16"/>
    </w:rPr>
  </w:style>
  <w:style w:type="paragraph" w:customStyle="1" w:styleId="26">
    <w:name w:val="Обычный2"/>
    <w:uiPriority w:val="99"/>
    <w:rsid w:val="00B408FC"/>
    <w:pPr>
      <w:widowControl w:val="0"/>
      <w:jc w:val="center"/>
    </w:pPr>
    <w:rPr>
      <w:snapToGrid w:val="0"/>
    </w:rPr>
  </w:style>
  <w:style w:type="paragraph" w:customStyle="1" w:styleId="af3">
    <w:name w:val="Знак"/>
    <w:basedOn w:val="a"/>
    <w:rsid w:val="00647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C7F8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F04025"/>
    <w:rPr>
      <w:sz w:val="28"/>
    </w:rPr>
  </w:style>
  <w:style w:type="character" w:customStyle="1" w:styleId="60">
    <w:name w:val="Заголовок 6 Знак"/>
    <w:basedOn w:val="a0"/>
    <w:link w:val="6"/>
    <w:rsid w:val="00F04025"/>
    <w:rPr>
      <w:sz w:val="24"/>
      <w:lang w:val="en-US"/>
    </w:rPr>
  </w:style>
  <w:style w:type="character" w:customStyle="1" w:styleId="a8">
    <w:name w:val="Основной текст с отступом Знак"/>
    <w:basedOn w:val="a0"/>
    <w:link w:val="a7"/>
    <w:rsid w:val="00F04025"/>
    <w:rPr>
      <w:rFonts w:ascii="Arial CYR" w:hAnsi="Arial CYR"/>
      <w:snapToGrid w:val="0"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F04025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04025"/>
    <w:rPr>
      <w:sz w:val="28"/>
    </w:rPr>
  </w:style>
  <w:style w:type="paragraph" w:customStyle="1" w:styleId="11Char">
    <w:name w:val="Знак1 Знак Знак Знак Знак Знак Знак Знак Знак1 Char"/>
    <w:basedOn w:val="a"/>
    <w:rsid w:val="003732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203875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4">
    <w:name w:val="Абзац списка1"/>
    <w:basedOn w:val="a"/>
    <w:rsid w:val="007A6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C3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rsid w:val="00236A42"/>
  </w:style>
  <w:style w:type="numbering" w:customStyle="1" w:styleId="1">
    <w:name w:val="Стиль1"/>
    <w:uiPriority w:val="99"/>
    <w:rsid w:val="000E1374"/>
    <w:pPr>
      <w:numPr>
        <w:numId w:val="12"/>
      </w:numPr>
    </w:pPr>
  </w:style>
  <w:style w:type="character" w:customStyle="1" w:styleId="70">
    <w:name w:val="Заголовок 7 Знак"/>
    <w:basedOn w:val="a0"/>
    <w:link w:val="7"/>
    <w:rsid w:val="009B7AE8"/>
    <w:rPr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9B7AE8"/>
    <w:rPr>
      <w:rFonts w:eastAsia="Calibri"/>
      <w:sz w:val="28"/>
      <w:lang w:val="en-US"/>
    </w:rPr>
  </w:style>
  <w:style w:type="character" w:customStyle="1" w:styleId="90">
    <w:name w:val="Заголовок 9 Знак"/>
    <w:basedOn w:val="a0"/>
    <w:link w:val="9"/>
    <w:rsid w:val="009B7AE8"/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9B7AE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310">
    <w:name w:val="Основной текст 3 Знак1"/>
    <w:basedOn w:val="a0"/>
    <w:locked/>
    <w:rsid w:val="009B7AE8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9B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7AE8"/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9B7A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 Знак Знак"/>
    <w:basedOn w:val="a"/>
    <w:rsid w:val="009B7AE8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9B7AE8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9B7AE8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uiPriority w:val="99"/>
    <w:rsid w:val="0053566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535667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8pt">
    <w:name w:val="Основной текст + 8 pt"/>
    <w:aliases w:val="Полужирный"/>
    <w:basedOn w:val="a0"/>
    <w:uiPriority w:val="99"/>
    <w:rsid w:val="00535667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53566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53566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1C1E4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1C1E43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7D10DC"/>
    <w:rPr>
      <w:rFonts w:cs="Times New Roman"/>
      <w:b/>
      <w:color w:val="106BBE"/>
    </w:rPr>
  </w:style>
  <w:style w:type="character" w:customStyle="1" w:styleId="40">
    <w:name w:val="Заголовок 4 Знак"/>
    <w:basedOn w:val="a0"/>
    <w:link w:val="4"/>
    <w:rsid w:val="003930A6"/>
    <w:rPr>
      <w:b/>
      <w:bCs/>
      <w:sz w:val="28"/>
      <w:szCs w:val="28"/>
    </w:rPr>
  </w:style>
  <w:style w:type="character" w:styleId="af7">
    <w:name w:val="Strong"/>
    <w:basedOn w:val="a0"/>
    <w:uiPriority w:val="99"/>
    <w:qFormat/>
    <w:rsid w:val="004A1E22"/>
    <w:rPr>
      <w:rFonts w:cs="Times New Roman"/>
      <w:b/>
      <w:bCs/>
    </w:rPr>
  </w:style>
  <w:style w:type="paragraph" w:styleId="af8">
    <w:name w:val="List Paragraph"/>
    <w:basedOn w:val="a"/>
    <w:uiPriority w:val="34"/>
    <w:qFormat/>
    <w:rsid w:val="004A1E22"/>
    <w:pPr>
      <w:ind w:left="720"/>
      <w:contextualSpacing/>
    </w:pPr>
  </w:style>
  <w:style w:type="table" w:customStyle="1" w:styleId="15">
    <w:name w:val="Сетка таблицы1"/>
    <w:basedOn w:val="a1"/>
    <w:next w:val="a6"/>
    <w:uiPriority w:val="59"/>
    <w:rsid w:val="008E49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0F4EE5"/>
  </w:style>
  <w:style w:type="paragraph" w:customStyle="1" w:styleId="ConsPlusDocList">
    <w:name w:val="ConsPlusDocList"/>
    <w:rsid w:val="000F4E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F4E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F4EE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F4EE5"/>
    <w:pPr>
      <w:widowControl w:val="0"/>
      <w:autoSpaceDE w:val="0"/>
      <w:autoSpaceDN w:val="0"/>
    </w:pPr>
    <w:rPr>
      <w:rFonts w:ascii="Arial" w:hAnsi="Arial" w:cs="Arial"/>
    </w:rPr>
  </w:style>
  <w:style w:type="character" w:styleId="af9">
    <w:name w:val="annotation reference"/>
    <w:uiPriority w:val="99"/>
    <w:unhideWhenUsed/>
    <w:rsid w:val="000F4EE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F4EE5"/>
    <w:pPr>
      <w:spacing w:after="200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0F4EE5"/>
    <w:rPr>
      <w:rFonts w:ascii="Calibri" w:eastAsia="Calibri" w:hAnsi="Calibri"/>
      <w:lang w:val="x-none" w:eastAsia="en-US"/>
    </w:rPr>
  </w:style>
  <w:style w:type="paragraph" w:styleId="afc">
    <w:name w:val="annotation subject"/>
    <w:basedOn w:val="afa"/>
    <w:next w:val="afa"/>
    <w:link w:val="afd"/>
    <w:uiPriority w:val="99"/>
    <w:unhideWhenUsed/>
    <w:rsid w:val="000F4EE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0F4EE5"/>
    <w:rPr>
      <w:rFonts w:ascii="Calibri" w:eastAsia="Calibri" w:hAnsi="Calibri"/>
      <w:b/>
      <w:bCs/>
      <w:lang w:val="x-none" w:eastAsia="en-US"/>
    </w:rPr>
  </w:style>
  <w:style w:type="paragraph" w:styleId="afe">
    <w:name w:val="Document Map"/>
    <w:basedOn w:val="a"/>
    <w:link w:val="aff"/>
    <w:uiPriority w:val="99"/>
    <w:unhideWhenUsed/>
    <w:rsid w:val="000F4EE5"/>
    <w:pPr>
      <w:jc w:val="left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0F4EE5"/>
    <w:rPr>
      <w:rFonts w:ascii="Tahoma" w:eastAsia="Calibri" w:hAnsi="Tahoma"/>
      <w:sz w:val="16"/>
      <w:szCs w:val="16"/>
      <w:lang w:val="x-none" w:eastAsia="en-US"/>
    </w:rPr>
  </w:style>
  <w:style w:type="numbering" w:customStyle="1" w:styleId="28">
    <w:name w:val="Нет списка2"/>
    <w:next w:val="a2"/>
    <w:uiPriority w:val="99"/>
    <w:semiHidden/>
    <w:unhideWhenUsed/>
    <w:rsid w:val="00421441"/>
  </w:style>
  <w:style w:type="character" w:customStyle="1" w:styleId="aff0">
    <w:name w:val="Основной текст_"/>
    <w:basedOn w:val="a0"/>
    <w:link w:val="29"/>
    <w:rsid w:val="00F47075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F47075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F47075"/>
    <w:pPr>
      <w:widowControl w:val="0"/>
      <w:shd w:val="clear" w:color="auto" w:fill="FFFFFF"/>
      <w:spacing w:before="240" w:line="322" w:lineRule="exact"/>
      <w:ind w:firstLine="720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0A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F120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E6E7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F120A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159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120A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F120A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9B7AE8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9B7AE8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9B7AE8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2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120A"/>
  </w:style>
  <w:style w:type="table" w:styleId="a6">
    <w:name w:val="Table Grid"/>
    <w:basedOn w:val="a1"/>
    <w:rsid w:val="002F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2F120A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rsid w:val="002F120A"/>
    <w:rPr>
      <w:rFonts w:ascii="Arial CYR" w:hAnsi="Arial CYR"/>
      <w:snapToGrid w:val="0"/>
      <w:color w:val="000000"/>
      <w:sz w:val="20"/>
      <w:szCs w:val="20"/>
    </w:rPr>
  </w:style>
  <w:style w:type="paragraph" w:styleId="21">
    <w:name w:val="Body Text Indent 2"/>
    <w:basedOn w:val="a"/>
    <w:link w:val="22"/>
    <w:rsid w:val="002F120A"/>
    <w:pPr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2F120A"/>
    <w:pPr>
      <w:ind w:firstLine="709"/>
      <w:jc w:val="both"/>
    </w:pPr>
    <w:rPr>
      <w:sz w:val="28"/>
      <w:szCs w:val="20"/>
    </w:rPr>
  </w:style>
  <w:style w:type="paragraph" w:customStyle="1" w:styleId="23">
    <w:name w:val="заголовок 2"/>
    <w:basedOn w:val="a"/>
    <w:next w:val="a"/>
    <w:rsid w:val="002F120A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2F120A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2F120A"/>
    <w:pPr>
      <w:keepNext/>
    </w:pPr>
    <w:rPr>
      <w:sz w:val="28"/>
      <w:szCs w:val="20"/>
    </w:rPr>
  </w:style>
  <w:style w:type="paragraph" w:styleId="a9">
    <w:name w:val="Normal (Web)"/>
    <w:basedOn w:val="a"/>
    <w:rsid w:val="008A3560"/>
    <w:pPr>
      <w:spacing w:after="168"/>
    </w:pPr>
  </w:style>
  <w:style w:type="paragraph" w:styleId="aa">
    <w:name w:val="footer"/>
    <w:basedOn w:val="a"/>
    <w:link w:val="ab"/>
    <w:uiPriority w:val="99"/>
    <w:rsid w:val="00FE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D8E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4A4CAF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A4CA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E6E70"/>
    <w:rPr>
      <w:b/>
      <w:sz w:val="24"/>
    </w:rPr>
  </w:style>
  <w:style w:type="paragraph" w:customStyle="1" w:styleId="13">
    <w:name w:val="Обычный1"/>
    <w:rsid w:val="002E6E70"/>
    <w:pPr>
      <w:widowControl w:val="0"/>
      <w:jc w:val="center"/>
    </w:pPr>
    <w:rPr>
      <w:snapToGrid w:val="0"/>
    </w:rPr>
  </w:style>
  <w:style w:type="paragraph" w:styleId="ac">
    <w:name w:val="Balloon Text"/>
    <w:basedOn w:val="a"/>
    <w:link w:val="ad"/>
    <w:uiPriority w:val="99"/>
    <w:rsid w:val="002E6E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E6E7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2E6E70"/>
    <w:rPr>
      <w:b/>
    </w:rPr>
  </w:style>
  <w:style w:type="character" w:customStyle="1" w:styleId="af">
    <w:name w:val="Название Знак"/>
    <w:basedOn w:val="a0"/>
    <w:link w:val="ae"/>
    <w:rsid w:val="002E6E70"/>
    <w:rPr>
      <w:b/>
      <w:sz w:val="24"/>
      <w:szCs w:val="24"/>
    </w:rPr>
  </w:style>
  <w:style w:type="paragraph" w:styleId="af0">
    <w:name w:val="Body Text"/>
    <w:basedOn w:val="a"/>
    <w:link w:val="af1"/>
    <w:rsid w:val="002E6E70"/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2E6E70"/>
    <w:rPr>
      <w:sz w:val="28"/>
    </w:rPr>
  </w:style>
  <w:style w:type="paragraph" w:styleId="24">
    <w:name w:val="Body Text 2"/>
    <w:basedOn w:val="a"/>
    <w:link w:val="25"/>
    <w:rsid w:val="002E6E70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2E6E70"/>
    <w:rPr>
      <w:b/>
      <w:sz w:val="28"/>
    </w:rPr>
  </w:style>
  <w:style w:type="paragraph" w:styleId="34">
    <w:name w:val="Body Text 3"/>
    <w:basedOn w:val="a"/>
    <w:link w:val="35"/>
    <w:rsid w:val="002E6E70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2E6E70"/>
    <w:rPr>
      <w:sz w:val="28"/>
      <w:szCs w:val="24"/>
    </w:rPr>
  </w:style>
  <w:style w:type="paragraph" w:customStyle="1" w:styleId="xl24">
    <w:name w:val="xl24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2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2E6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2E6E70"/>
    <w:pPr>
      <w:widowControl w:val="0"/>
      <w:autoSpaceDE w:val="0"/>
      <w:autoSpaceDN w:val="0"/>
      <w:ind w:left="40"/>
      <w:jc w:val="center"/>
    </w:pPr>
    <w:rPr>
      <w:sz w:val="22"/>
      <w:szCs w:val="22"/>
    </w:rPr>
  </w:style>
  <w:style w:type="character" w:styleId="af2">
    <w:name w:val="Hyperlink"/>
    <w:basedOn w:val="a0"/>
    <w:uiPriority w:val="99"/>
    <w:rsid w:val="00283404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27664D"/>
    <w:rPr>
      <w:sz w:val="28"/>
    </w:rPr>
  </w:style>
  <w:style w:type="paragraph" w:customStyle="1" w:styleId="ConsTitle">
    <w:name w:val="ConsTitle"/>
    <w:rsid w:val="000D3101"/>
    <w:pPr>
      <w:widowControl w:val="0"/>
      <w:overflowPunct w:val="0"/>
      <w:autoSpaceDE w:val="0"/>
      <w:autoSpaceDN w:val="0"/>
      <w:adjustRightInd w:val="0"/>
      <w:ind w:right="19772"/>
      <w:jc w:val="center"/>
      <w:textAlignment w:val="baseline"/>
    </w:pPr>
    <w:rPr>
      <w:rFonts w:ascii="Arial" w:hAnsi="Arial"/>
      <w:b/>
      <w:sz w:val="16"/>
    </w:rPr>
  </w:style>
  <w:style w:type="paragraph" w:customStyle="1" w:styleId="26">
    <w:name w:val="Обычный2"/>
    <w:uiPriority w:val="99"/>
    <w:rsid w:val="00B408FC"/>
    <w:pPr>
      <w:widowControl w:val="0"/>
      <w:jc w:val="center"/>
    </w:pPr>
    <w:rPr>
      <w:snapToGrid w:val="0"/>
    </w:rPr>
  </w:style>
  <w:style w:type="paragraph" w:customStyle="1" w:styleId="af3">
    <w:name w:val="Знак"/>
    <w:basedOn w:val="a"/>
    <w:rsid w:val="00647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C7F8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F04025"/>
    <w:rPr>
      <w:sz w:val="28"/>
    </w:rPr>
  </w:style>
  <w:style w:type="character" w:customStyle="1" w:styleId="60">
    <w:name w:val="Заголовок 6 Знак"/>
    <w:basedOn w:val="a0"/>
    <w:link w:val="6"/>
    <w:rsid w:val="00F04025"/>
    <w:rPr>
      <w:sz w:val="24"/>
      <w:lang w:val="en-US"/>
    </w:rPr>
  </w:style>
  <w:style w:type="character" w:customStyle="1" w:styleId="a8">
    <w:name w:val="Основной текст с отступом Знак"/>
    <w:basedOn w:val="a0"/>
    <w:link w:val="a7"/>
    <w:rsid w:val="00F04025"/>
    <w:rPr>
      <w:rFonts w:ascii="Arial CYR" w:hAnsi="Arial CYR"/>
      <w:snapToGrid w:val="0"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F04025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04025"/>
    <w:rPr>
      <w:sz w:val="28"/>
    </w:rPr>
  </w:style>
  <w:style w:type="paragraph" w:customStyle="1" w:styleId="11Char">
    <w:name w:val="Знак1 Знак Знак Знак Знак Знак Знак Знак Знак1 Char"/>
    <w:basedOn w:val="a"/>
    <w:rsid w:val="003732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203875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4">
    <w:name w:val="Абзац списка1"/>
    <w:basedOn w:val="a"/>
    <w:rsid w:val="007A6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C3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rsid w:val="00236A42"/>
  </w:style>
  <w:style w:type="numbering" w:customStyle="1" w:styleId="1">
    <w:name w:val="Стиль1"/>
    <w:uiPriority w:val="99"/>
    <w:rsid w:val="000E1374"/>
    <w:pPr>
      <w:numPr>
        <w:numId w:val="12"/>
      </w:numPr>
    </w:pPr>
  </w:style>
  <w:style w:type="character" w:customStyle="1" w:styleId="70">
    <w:name w:val="Заголовок 7 Знак"/>
    <w:basedOn w:val="a0"/>
    <w:link w:val="7"/>
    <w:rsid w:val="009B7AE8"/>
    <w:rPr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9B7AE8"/>
    <w:rPr>
      <w:rFonts w:eastAsia="Calibri"/>
      <w:sz w:val="28"/>
      <w:lang w:val="en-US"/>
    </w:rPr>
  </w:style>
  <w:style w:type="character" w:customStyle="1" w:styleId="90">
    <w:name w:val="Заголовок 9 Знак"/>
    <w:basedOn w:val="a0"/>
    <w:link w:val="9"/>
    <w:rsid w:val="009B7AE8"/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9B7AE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310">
    <w:name w:val="Основной текст 3 Знак1"/>
    <w:basedOn w:val="a0"/>
    <w:locked/>
    <w:rsid w:val="009B7AE8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9B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7AE8"/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9B7A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 Знак Знак"/>
    <w:basedOn w:val="a"/>
    <w:rsid w:val="009B7AE8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9B7AE8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9B7AE8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uiPriority w:val="99"/>
    <w:rsid w:val="0053566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535667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8pt">
    <w:name w:val="Основной текст + 8 pt"/>
    <w:aliases w:val="Полужирный"/>
    <w:basedOn w:val="a0"/>
    <w:uiPriority w:val="99"/>
    <w:rsid w:val="00535667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53566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53566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1C1E4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1C1E43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7D10DC"/>
    <w:rPr>
      <w:rFonts w:cs="Times New Roman"/>
      <w:b/>
      <w:color w:val="106BBE"/>
    </w:rPr>
  </w:style>
  <w:style w:type="character" w:customStyle="1" w:styleId="40">
    <w:name w:val="Заголовок 4 Знак"/>
    <w:basedOn w:val="a0"/>
    <w:link w:val="4"/>
    <w:rsid w:val="003930A6"/>
    <w:rPr>
      <w:b/>
      <w:bCs/>
      <w:sz w:val="28"/>
      <w:szCs w:val="28"/>
    </w:rPr>
  </w:style>
  <w:style w:type="character" w:styleId="af7">
    <w:name w:val="Strong"/>
    <w:basedOn w:val="a0"/>
    <w:uiPriority w:val="99"/>
    <w:qFormat/>
    <w:rsid w:val="004A1E22"/>
    <w:rPr>
      <w:rFonts w:cs="Times New Roman"/>
      <w:b/>
      <w:bCs/>
    </w:rPr>
  </w:style>
  <w:style w:type="paragraph" w:styleId="af8">
    <w:name w:val="List Paragraph"/>
    <w:basedOn w:val="a"/>
    <w:uiPriority w:val="34"/>
    <w:qFormat/>
    <w:rsid w:val="004A1E22"/>
    <w:pPr>
      <w:ind w:left="720"/>
      <w:contextualSpacing/>
    </w:pPr>
  </w:style>
  <w:style w:type="table" w:customStyle="1" w:styleId="15">
    <w:name w:val="Сетка таблицы1"/>
    <w:basedOn w:val="a1"/>
    <w:next w:val="a6"/>
    <w:uiPriority w:val="59"/>
    <w:rsid w:val="008E49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0F4EE5"/>
  </w:style>
  <w:style w:type="paragraph" w:customStyle="1" w:styleId="ConsPlusDocList">
    <w:name w:val="ConsPlusDocList"/>
    <w:rsid w:val="000F4E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F4E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F4EE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F4EE5"/>
    <w:pPr>
      <w:widowControl w:val="0"/>
      <w:autoSpaceDE w:val="0"/>
      <w:autoSpaceDN w:val="0"/>
    </w:pPr>
    <w:rPr>
      <w:rFonts w:ascii="Arial" w:hAnsi="Arial" w:cs="Arial"/>
    </w:rPr>
  </w:style>
  <w:style w:type="character" w:styleId="af9">
    <w:name w:val="annotation reference"/>
    <w:uiPriority w:val="99"/>
    <w:unhideWhenUsed/>
    <w:rsid w:val="000F4EE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F4EE5"/>
    <w:pPr>
      <w:spacing w:after="200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0F4EE5"/>
    <w:rPr>
      <w:rFonts w:ascii="Calibri" w:eastAsia="Calibri" w:hAnsi="Calibri"/>
      <w:lang w:val="x-none" w:eastAsia="en-US"/>
    </w:rPr>
  </w:style>
  <w:style w:type="paragraph" w:styleId="afc">
    <w:name w:val="annotation subject"/>
    <w:basedOn w:val="afa"/>
    <w:next w:val="afa"/>
    <w:link w:val="afd"/>
    <w:uiPriority w:val="99"/>
    <w:unhideWhenUsed/>
    <w:rsid w:val="000F4EE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0F4EE5"/>
    <w:rPr>
      <w:rFonts w:ascii="Calibri" w:eastAsia="Calibri" w:hAnsi="Calibri"/>
      <w:b/>
      <w:bCs/>
      <w:lang w:val="x-none" w:eastAsia="en-US"/>
    </w:rPr>
  </w:style>
  <w:style w:type="paragraph" w:styleId="afe">
    <w:name w:val="Document Map"/>
    <w:basedOn w:val="a"/>
    <w:link w:val="aff"/>
    <w:uiPriority w:val="99"/>
    <w:unhideWhenUsed/>
    <w:rsid w:val="000F4EE5"/>
    <w:pPr>
      <w:jc w:val="left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0F4EE5"/>
    <w:rPr>
      <w:rFonts w:ascii="Tahoma" w:eastAsia="Calibri" w:hAnsi="Tahoma"/>
      <w:sz w:val="16"/>
      <w:szCs w:val="16"/>
      <w:lang w:val="x-none" w:eastAsia="en-US"/>
    </w:rPr>
  </w:style>
  <w:style w:type="numbering" w:customStyle="1" w:styleId="28">
    <w:name w:val="Нет списка2"/>
    <w:next w:val="a2"/>
    <w:uiPriority w:val="99"/>
    <w:semiHidden/>
    <w:unhideWhenUsed/>
    <w:rsid w:val="00421441"/>
  </w:style>
  <w:style w:type="character" w:customStyle="1" w:styleId="aff0">
    <w:name w:val="Основной текст_"/>
    <w:basedOn w:val="a0"/>
    <w:link w:val="29"/>
    <w:rsid w:val="00F47075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F47075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F47075"/>
    <w:pPr>
      <w:widowControl w:val="0"/>
      <w:shd w:val="clear" w:color="auto" w:fill="FFFFFF"/>
      <w:spacing w:before="240" w:line="322" w:lineRule="exact"/>
      <w:ind w:firstLine="720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7C94749654BED88875198C83589EDFA25AA620259E2CAFCAE062F30FrCmDL" TargetMode="External"/><Relationship Id="rId18" Type="http://schemas.openxmlformats.org/officeDocument/2006/relationships/hyperlink" Target="consultantplus://offline/ref=14765E0F3161C71B44F272ABB59F1B383D21B8EDE42CEBCD12D685301Fc2OBL" TargetMode="External"/><Relationship Id="rId26" Type="http://schemas.openxmlformats.org/officeDocument/2006/relationships/hyperlink" Target="consultantplus://offline/ref=9349D6942BA4F7AE84EF929880E613FFB640C873B634A27E9D926E42DE2FB83B5F7B689AD083A2236DX0P" TargetMode="External"/><Relationship Id="rId39" Type="http://schemas.openxmlformats.org/officeDocument/2006/relationships/hyperlink" Target="consultantplus://offline/ref=F77E04AF1BF1F0BBD1D0BFF155140AF220039CB1161CD9521A94093BCCCB338810AF06D9B366164EV0h7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C58EDFF321851AE429A302BA73AA410686B7823F5E356A59FD8F3DE1BA2445C87EA4848E1FD58DmFc1I" TargetMode="External"/><Relationship Id="rId34" Type="http://schemas.openxmlformats.org/officeDocument/2006/relationships/hyperlink" Target="consultantplus://offline/ref=9349D6942BA4F7AE84EF929880E613FFB647C079B43AA27E9D926E42DE2FB83B5F7B689AD083A2236DX1P" TargetMode="External"/><Relationship Id="rId42" Type="http://schemas.openxmlformats.org/officeDocument/2006/relationships/header" Target="header5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5D5D6D7957DA3ECD2F1EDD8BD0A6B2E3A6195B0DBC4EA256524B827841z9IBI" TargetMode="External"/><Relationship Id="rId25" Type="http://schemas.openxmlformats.org/officeDocument/2006/relationships/hyperlink" Target="consultantplus://offline/ref=9349D6942BA4F7AE84EF929880E613FFB542C873B630A27E9D926E42DE2FB83B5F7B689AD083A2226DXAP" TargetMode="External"/><Relationship Id="rId33" Type="http://schemas.openxmlformats.org/officeDocument/2006/relationships/hyperlink" Target="consultantplus://offline/ref=9349D6942BA4F7AE84EF929880E613FFB447C470B038FF7495CB6240D920E72C5832649BD084A262XAP" TargetMode="External"/><Relationship Id="rId38" Type="http://schemas.openxmlformats.org/officeDocument/2006/relationships/hyperlink" Target="garantF1://70089010.0" TargetMode="External"/><Relationship Id="rId46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5BD1E9E2FC83759F8942373F87DE279D20B8DB96E9F931CD9BB42FE0D4B84D6C9EDD2FA2D9696F7C4FP" TargetMode="External"/><Relationship Id="rId20" Type="http://schemas.openxmlformats.org/officeDocument/2006/relationships/hyperlink" Target="consultantplus://offline/ref=AFC58EDFF321851AE429A302BA73AA410683B385375D356A59FD8F3DE1BA2445C87EA4848E1FD28DmFc0I" TargetMode="External"/><Relationship Id="rId29" Type="http://schemas.openxmlformats.org/officeDocument/2006/relationships/hyperlink" Target="consultantplus://offline/ref=9349D6942BA4F7AE84EF929880E613FFB542C072B135A27E9D926E42DE2FB83B5F7B689AD083A2236DX3P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9349D6942BA4F7AE84EF929880E613FFB542C873B630A27E9D926E42DE2FB83B5F7B689AD083A6226DX1P" TargetMode="External"/><Relationship Id="rId32" Type="http://schemas.openxmlformats.org/officeDocument/2006/relationships/hyperlink" Target="consultantplus://offline/ref=9349D6942BA4F7AE84EF929880E613FFB447C470B038FF7495CB6240D920E72C5832649BD083A162X4P" TargetMode="External"/><Relationship Id="rId37" Type="http://schemas.openxmlformats.org/officeDocument/2006/relationships/hyperlink" Target="consultantplus://offline/ref=14765E0F3161C71B44F272ABB59F1B383D20BBEEE12BEBCD12D685301Fc2OBL" TargetMode="External"/><Relationship Id="rId40" Type="http://schemas.openxmlformats.org/officeDocument/2006/relationships/hyperlink" Target="consultantplus://offline/ref=C187F86ED4587E587ABB255126C2AD8F76CAAB35BD21CEA2BDE86657F8642DB92AFD8438EA2578EEKEg5F" TargetMode="External"/><Relationship Id="rId45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5BD1E9E2FC83759F8942373F87DE279D21BEDA9EEEF931CD9BB42FE0D4B84D6C9EDD2FA2D9696F7C40P" TargetMode="External"/><Relationship Id="rId23" Type="http://schemas.openxmlformats.org/officeDocument/2006/relationships/hyperlink" Target="consultantplus://offline/ref=9349D6942BA4F7AE84EF929880E613FFB543C172B235A27E9D926E42DE2FB83B5F7B689AD083A2236DX2P" TargetMode="External"/><Relationship Id="rId28" Type="http://schemas.openxmlformats.org/officeDocument/2006/relationships/hyperlink" Target="consultantplus://offline/ref=9349D6942BA4F7AE84EF929880E613FFB543C172BA31A27E9D926E42DE2FB83B5F7B689AD083A2226DX4P" TargetMode="External"/><Relationship Id="rId36" Type="http://schemas.openxmlformats.org/officeDocument/2006/relationships/hyperlink" Target="consultantplus://offline/ref=A01A5DFAD5B597365F3E86B525BA66AE0ACF416116DAD4B7FFE8B59FEF0C0D09D8F536D58C11DB5E25618AV5X2K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4765E0F3161C71B44F272ABB59F1B383D21B8EDE42DEBCD12D685301F2B7B1160641E328C0CEAB5c3O4L" TargetMode="External"/><Relationship Id="rId31" Type="http://schemas.openxmlformats.org/officeDocument/2006/relationships/hyperlink" Target="consultantplus://offline/ref=9349D6942BA4F7AE84EF929880E613FFB641C472B630A27E9D926E42DE2FB83B5F7B689AD083A2276DX3P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37C94749654BED88875198C83589EDFA25AA620259F2CAFCAE062F30FrCmDL" TargetMode="External"/><Relationship Id="rId22" Type="http://schemas.openxmlformats.org/officeDocument/2006/relationships/hyperlink" Target="consultantplus://offline/ref=9349D6942BA4F7AE84EF929880E613FFB542C979BA3BA27E9D926E42DE62XFP" TargetMode="External"/><Relationship Id="rId27" Type="http://schemas.openxmlformats.org/officeDocument/2006/relationships/hyperlink" Target="consultantplus://offline/ref=9349D6942BA4F7AE84EF929880E613FFB543C172BA31A27E9D926E42DE2FB83B5F7B689AD083A2226DX4P" TargetMode="External"/><Relationship Id="rId30" Type="http://schemas.openxmlformats.org/officeDocument/2006/relationships/hyperlink" Target="consultantplus://offline/ref=9349D6942BA4F7AE84EF929880E613FFB644C371B43BA27E9D926E42DE2FB83B5F7B689AD083A2266DX7P" TargetMode="External"/><Relationship Id="rId35" Type="http://schemas.openxmlformats.org/officeDocument/2006/relationships/hyperlink" Target="consultantplus://offline/ref=F84D71A0857889E0798CB1CFFB99ADBD81ACB4F9473947D8FC985B27A50C71982A9C194F9EE55F78DFB25C5E436DF297P4oAH" TargetMode="External"/><Relationship Id="rId43" Type="http://schemas.openxmlformats.org/officeDocument/2006/relationships/header" Target="header6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F1BD-AF4F-4BDB-9461-3CDE9796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1</Pages>
  <Words>22688</Words>
  <Characters>176126</Characters>
  <Application>Microsoft Office Word</Application>
  <DocSecurity>0</DocSecurity>
  <Lines>1467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АЦ</Company>
  <LinksUpToDate>false</LinksUpToDate>
  <CharactersWithSpaces>198418</CharactersWithSpaces>
  <SharedDoc>false</SharedDoc>
  <HLinks>
    <vt:vector size="96" baseType="variant">
      <vt:variant>
        <vt:i4>5636189</vt:i4>
      </vt:variant>
      <vt:variant>
        <vt:i4>45</vt:i4>
      </vt:variant>
      <vt:variant>
        <vt:i4>0</vt:i4>
      </vt:variant>
      <vt:variant>
        <vt:i4>5</vt:i4>
      </vt:variant>
      <vt:variant>
        <vt:lpwstr>http://www.regmed.ru/searchresults.asp?InnNx=a02ba02ba53ba04ba50b&amp;SearchMode=PrReestrInstr&amp;showDRUGFM=&amp;showAnnul=</vt:lpwstr>
      </vt:variant>
      <vt:variant>
        <vt:lpwstr/>
      </vt:variant>
      <vt:variant>
        <vt:i4>2490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187F86ED4587E587ABB255126C2AD8F76CAAB35BD21CEA2BDE86657F8642DB92AFD8438EA2578EEKEg5F</vt:lpwstr>
      </vt:variant>
      <vt:variant>
        <vt:lpwstr/>
      </vt:variant>
      <vt:variant>
        <vt:i4>74712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77E04AF1BF1F0BBD1D0BFF155140AF220039CB1161CD9521A94093BCCCB338810AF06D9B366164EV0h7P</vt:lpwstr>
      </vt:variant>
      <vt:variant>
        <vt:lpwstr/>
      </vt:variant>
      <vt:variant>
        <vt:i4>28836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765E0F3161C71B44F272ABB59F1B383D21BBE0E723EBCD12D685301F2B7B1160641E328C0CEDB1c3O5L</vt:lpwstr>
      </vt:variant>
      <vt:variant>
        <vt:lpwstr/>
      </vt:variant>
      <vt:variant>
        <vt:i4>13762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765E0F3161C71B44F272ABB59F1B383F21BFE9E321B6C71A8F893218242406672D12338C0BEDcBO8L</vt:lpwstr>
      </vt:variant>
      <vt:variant>
        <vt:lpwstr/>
      </vt:variant>
      <vt:variant>
        <vt:i4>13762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765E0F3161C71B44F272ABB59F1B383F21BFE9E321B6C71A8F893218242406672D12338C0CEEcBO6L</vt:lpwstr>
      </vt:variant>
      <vt:variant>
        <vt:lpwstr/>
      </vt:variant>
      <vt:variant>
        <vt:i4>2883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765E0F3161C71B44F272ABB59F1B383D27BFEBE529EBCD12D685301F2B7B1160641E328C0CEDB5c3O7L</vt:lpwstr>
      </vt:variant>
      <vt:variant>
        <vt:lpwstr/>
      </vt:variant>
      <vt:variant>
        <vt:i4>17694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765E0F3161C71B44F272ABB59F1B383D20B2EEE723EBCD12D685301F2B7B1160641E3289c0OCL</vt:lpwstr>
      </vt:variant>
      <vt:variant>
        <vt:lpwstr/>
      </vt:variant>
      <vt:variant>
        <vt:i4>28836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765E0F3161C71B44F272ABB59F1B383D24B2E0E22EEBCD12D685301F2B7B1160641E328C0CEDB3c3O3L</vt:lpwstr>
      </vt:variant>
      <vt:variant>
        <vt:lpwstr/>
      </vt:variant>
      <vt:variant>
        <vt:i4>28836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765E0F3161C71B44F272ABB59F1B383D26B3EAE52DEBCD12D685301F2B7B1160641E328C0CEDB1c3O4L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2883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765E0F3161C71B44F272ABB59F1B383D21B8EDE42DEBCD12D685301F2B7B1160641E328C0CEAB5c3O4L</vt:lpwstr>
      </vt:variant>
      <vt:variant>
        <vt:lpwstr/>
      </vt:variant>
      <vt:variant>
        <vt:i4>13762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765E0F3161C71B44F272ABB59F1B383D21B8EDE42CEBCD12D685301Fc2OBL</vt:lpwstr>
      </vt:variant>
      <vt:variant>
        <vt:lpwstr/>
      </vt:variant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7C94749654BED88875198C83589EDFA25AA620259F2CAFCAE062F30FrCmDL</vt:lpwstr>
      </vt:variant>
      <vt:variant>
        <vt:lpwstr/>
      </vt:variant>
      <vt:variant>
        <vt:i4>524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7C94749654BED88875198C83589EDFA25AA620259E2CAFCAE062F30FrCm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рина</dc:creator>
  <cp:lastModifiedBy>Ненашева Александра Андреевна</cp:lastModifiedBy>
  <cp:revision>80</cp:revision>
  <cp:lastPrinted>2018-12-21T08:06:00Z</cp:lastPrinted>
  <dcterms:created xsi:type="dcterms:W3CDTF">2018-12-19T11:27:00Z</dcterms:created>
  <dcterms:modified xsi:type="dcterms:W3CDTF">2018-12-26T07:40:00Z</dcterms:modified>
</cp:coreProperties>
</file>